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69F23" w14:textId="77777777" w:rsidR="00F15659" w:rsidRDefault="00F15659">
      <w:pPr>
        <w:ind w:right="-360"/>
        <w:rPr>
          <w:b/>
        </w:rPr>
      </w:pPr>
    </w:p>
    <w:bookmarkStart w:id="0" w:name="_Ref490054120"/>
    <w:bookmarkEnd w:id="0"/>
    <w:p w14:paraId="7BF5DB0F" w14:textId="46CA6984" w:rsidR="00F15659" w:rsidRDefault="006976ED">
      <w:pPr>
        <w:ind w:left="-360" w:right="-360"/>
        <w:jc w:val="center"/>
        <w:rPr>
          <w:b/>
        </w:rPr>
      </w:pPr>
      <w:r w:rsidRPr="00D834A0">
        <w:rPr>
          <w:b/>
        </w:rPr>
        <w:object w:dxaOrig="8117" w:dyaOrig="2592" w14:anchorId="4C163B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6.8pt;height:128.4pt" o:ole="" fillcolor="window">
            <v:imagedata r:id="rId11" o:title=""/>
          </v:shape>
          <o:OLEObject Type="Embed" ProgID="Word.Picture.8" ShapeID="_x0000_i1025" DrawAspect="Content" ObjectID="_1777961893" r:id="rId12"/>
        </w:object>
      </w:r>
    </w:p>
    <w:p w14:paraId="21E1B840" w14:textId="77777777" w:rsidR="00F15659" w:rsidRDefault="00F15659">
      <w:pPr>
        <w:ind w:left="-360" w:right="-360"/>
        <w:jc w:val="center"/>
        <w:rPr>
          <w:b/>
        </w:rPr>
      </w:pPr>
    </w:p>
    <w:p w14:paraId="6B663502" w14:textId="77777777" w:rsidR="00F15659" w:rsidRDefault="00F15659">
      <w:pPr>
        <w:ind w:left="-360" w:right="-360"/>
        <w:jc w:val="center"/>
        <w:rPr>
          <w:b/>
        </w:rPr>
      </w:pPr>
    </w:p>
    <w:p w14:paraId="4B0C6BB0" w14:textId="77777777" w:rsidR="00F15659" w:rsidRDefault="00F15659">
      <w:pPr>
        <w:ind w:left="-360" w:right="-360"/>
        <w:jc w:val="center"/>
        <w:rPr>
          <w:b/>
        </w:rPr>
      </w:pPr>
    </w:p>
    <w:p w14:paraId="368C1063" w14:textId="77777777" w:rsidR="00F15659" w:rsidRDefault="00F15659">
      <w:pPr>
        <w:ind w:left="-360" w:right="-360"/>
        <w:jc w:val="center"/>
        <w:rPr>
          <w:b/>
        </w:rPr>
      </w:pPr>
    </w:p>
    <w:p w14:paraId="365D6A73" w14:textId="77777777" w:rsidR="00F15659" w:rsidRDefault="00F15659">
      <w:pPr>
        <w:ind w:left="-360" w:right="-360"/>
        <w:jc w:val="center"/>
        <w:rPr>
          <w:b/>
        </w:rPr>
      </w:pPr>
    </w:p>
    <w:p w14:paraId="38C9985E" w14:textId="77777777" w:rsidR="00F15659" w:rsidRDefault="00F15659">
      <w:pPr>
        <w:ind w:left="-360" w:right="-360"/>
        <w:jc w:val="center"/>
        <w:rPr>
          <w:b/>
          <w:sz w:val="48"/>
        </w:rPr>
      </w:pPr>
      <w:r>
        <w:rPr>
          <w:b/>
          <w:sz w:val="72"/>
        </w:rPr>
        <w:t>VPP-4.3.</w:t>
      </w:r>
      <w:r w:rsidR="001951C9">
        <w:rPr>
          <w:b/>
          <w:sz w:val="72"/>
        </w:rPr>
        <w:t>5</w:t>
      </w:r>
      <w:r>
        <w:rPr>
          <w:b/>
          <w:sz w:val="72"/>
        </w:rPr>
        <w:t xml:space="preserve">: </w:t>
      </w:r>
      <w:r>
        <w:rPr>
          <w:b/>
          <w:sz w:val="72"/>
        </w:rPr>
        <w:br/>
      </w:r>
      <w:r w:rsidR="001951C9" w:rsidRPr="001951C9">
        <w:rPr>
          <w:b/>
          <w:sz w:val="72"/>
        </w:rPr>
        <w:t xml:space="preserve">VISA </w:t>
      </w:r>
      <w:r w:rsidR="00051578">
        <w:rPr>
          <w:b/>
          <w:sz w:val="72"/>
        </w:rPr>
        <w:t>Shared</w:t>
      </w:r>
      <w:r w:rsidR="001951C9" w:rsidRPr="001951C9">
        <w:rPr>
          <w:b/>
          <w:sz w:val="72"/>
        </w:rPr>
        <w:t xml:space="preserve"> Components</w:t>
      </w:r>
    </w:p>
    <w:p w14:paraId="28E718C7" w14:textId="77777777" w:rsidR="00F15659" w:rsidRDefault="00F15659">
      <w:pPr>
        <w:tabs>
          <w:tab w:val="left" w:pos="6480"/>
        </w:tabs>
        <w:jc w:val="center"/>
        <w:rPr>
          <w:b/>
        </w:rPr>
      </w:pPr>
    </w:p>
    <w:p w14:paraId="44AE60D6" w14:textId="77777777" w:rsidR="00F15659" w:rsidRDefault="00F15659">
      <w:pPr>
        <w:tabs>
          <w:tab w:val="left" w:pos="6480"/>
        </w:tabs>
        <w:jc w:val="center"/>
        <w:rPr>
          <w:b/>
        </w:rPr>
      </w:pPr>
    </w:p>
    <w:p w14:paraId="70C5C3B6" w14:textId="267878D1" w:rsidR="00F15659" w:rsidRDefault="00A026F9">
      <w:pPr>
        <w:ind w:left="-360" w:right="-360"/>
        <w:jc w:val="center"/>
        <w:rPr>
          <w:b/>
          <w:sz w:val="72"/>
        </w:rPr>
      </w:pPr>
      <w:r>
        <w:rPr>
          <w:b/>
          <w:sz w:val="48"/>
        </w:rPr>
        <w:t xml:space="preserve">October </w:t>
      </w:r>
      <w:r w:rsidR="00780640">
        <w:rPr>
          <w:b/>
          <w:sz w:val="48"/>
        </w:rPr>
        <w:t>11</w:t>
      </w:r>
      <w:r w:rsidR="00782717">
        <w:rPr>
          <w:b/>
          <w:sz w:val="48"/>
        </w:rPr>
        <w:t xml:space="preserve">, </w:t>
      </w:r>
      <w:r w:rsidR="007F15CF">
        <w:rPr>
          <w:b/>
          <w:sz w:val="48"/>
        </w:rPr>
        <w:t>2023</w:t>
      </w:r>
    </w:p>
    <w:p w14:paraId="6DF21261" w14:textId="77777777" w:rsidR="00F15659" w:rsidRDefault="00F15659">
      <w:pPr>
        <w:tabs>
          <w:tab w:val="left" w:pos="6480"/>
        </w:tabs>
        <w:jc w:val="center"/>
        <w:rPr>
          <w:b/>
        </w:rPr>
      </w:pPr>
    </w:p>
    <w:p w14:paraId="7AB7F76A" w14:textId="77777777" w:rsidR="00F15659" w:rsidRDefault="00F15659">
      <w:pPr>
        <w:tabs>
          <w:tab w:val="left" w:pos="6480"/>
        </w:tabs>
        <w:jc w:val="center"/>
        <w:rPr>
          <w:b/>
        </w:rPr>
      </w:pPr>
    </w:p>
    <w:p w14:paraId="7E9B9829" w14:textId="3A180F27" w:rsidR="00F15659" w:rsidRDefault="00481548">
      <w:pPr>
        <w:ind w:left="-360" w:right="-360"/>
        <w:jc w:val="center"/>
        <w:rPr>
          <w:b/>
          <w:sz w:val="48"/>
        </w:rPr>
      </w:pPr>
      <w:r>
        <w:rPr>
          <w:b/>
          <w:sz w:val="48"/>
        </w:rPr>
        <w:t xml:space="preserve">Revision </w:t>
      </w:r>
      <w:r w:rsidR="002B45D4">
        <w:rPr>
          <w:b/>
          <w:sz w:val="48"/>
        </w:rPr>
        <w:t>7.</w:t>
      </w:r>
      <w:r w:rsidR="007F15CF">
        <w:rPr>
          <w:b/>
          <w:sz w:val="48"/>
        </w:rPr>
        <w:t>4</w:t>
      </w:r>
    </w:p>
    <w:p w14:paraId="32296A6F" w14:textId="77777777" w:rsidR="00F15659" w:rsidRDefault="00F15659" w:rsidP="00A20008">
      <w:pPr>
        <w:ind w:right="-360"/>
        <w:rPr>
          <w:b/>
          <w:sz w:val="48"/>
        </w:rPr>
      </w:pPr>
    </w:p>
    <w:p w14:paraId="79E502CE" w14:textId="77777777" w:rsidR="00F15659" w:rsidRDefault="00F15659">
      <w:pPr>
        <w:ind w:left="-360" w:right="-360"/>
        <w:jc w:val="center"/>
        <w:rPr>
          <w:b/>
          <w:sz w:val="48"/>
        </w:rPr>
      </w:pPr>
    </w:p>
    <w:p w14:paraId="61A99AE9" w14:textId="77777777" w:rsidR="00F15659" w:rsidRDefault="00F15659">
      <w:pPr>
        <w:ind w:left="-360" w:right="-360"/>
        <w:jc w:val="center"/>
        <w:rPr>
          <w:b/>
          <w:sz w:val="48"/>
        </w:rPr>
      </w:pPr>
    </w:p>
    <w:p w14:paraId="42A8C312" w14:textId="77777777" w:rsidR="00F15659" w:rsidRDefault="00F15659">
      <w:pPr>
        <w:tabs>
          <w:tab w:val="left" w:pos="6480"/>
        </w:tabs>
        <w:jc w:val="center"/>
        <w:rPr>
          <w:b/>
        </w:rPr>
      </w:pPr>
    </w:p>
    <w:p w14:paraId="5F506EFE" w14:textId="77777777" w:rsidR="00F15659" w:rsidRDefault="00F15659">
      <w:pPr>
        <w:jc w:val="center"/>
        <w:rPr>
          <w:b/>
          <w:sz w:val="36"/>
        </w:rPr>
        <w:sectPr w:rsidR="00F15659" w:rsidSect="00416B86">
          <w:headerReference w:type="default" r:id="rId13"/>
          <w:footerReference w:type="even" r:id="rId14"/>
          <w:footerReference w:type="default" r:id="rId15"/>
          <w:footerReference w:type="first" r:id="rId16"/>
          <w:footnotePr>
            <w:numRestart w:val="eachPage"/>
          </w:footnotePr>
          <w:pgSz w:w="12240" w:h="15840"/>
          <w:pgMar w:top="1440" w:right="1440" w:bottom="-1440" w:left="1440" w:header="720" w:footer="720" w:gutter="0"/>
          <w:cols w:space="720"/>
        </w:sectPr>
      </w:pPr>
    </w:p>
    <w:p w14:paraId="2BBEDDDE" w14:textId="77777777" w:rsidR="00F15659" w:rsidRDefault="00F15659">
      <w:pPr>
        <w:ind w:left="900" w:right="-360"/>
        <w:rPr>
          <w:b/>
        </w:rPr>
      </w:pPr>
    </w:p>
    <w:p w14:paraId="269BB475" w14:textId="445F8F60" w:rsidR="00F15659" w:rsidRDefault="00F15659">
      <w:pPr>
        <w:ind w:left="-360" w:right="-360"/>
        <w:jc w:val="center"/>
        <w:rPr>
          <w:b/>
        </w:rPr>
      </w:pPr>
    </w:p>
    <w:p w14:paraId="3E66A467" w14:textId="77777777" w:rsidR="00F15659" w:rsidRDefault="00F15659">
      <w:pPr>
        <w:jc w:val="center"/>
        <w:rPr>
          <w:b/>
          <w:sz w:val="48"/>
        </w:rPr>
      </w:pPr>
      <w:r>
        <w:rPr>
          <w:b/>
          <w:sz w:val="48"/>
        </w:rPr>
        <w:t>VPP-4.3.</w:t>
      </w:r>
      <w:r w:rsidR="00131094">
        <w:rPr>
          <w:b/>
          <w:sz w:val="48"/>
        </w:rPr>
        <w:t>5</w:t>
      </w:r>
      <w:r>
        <w:rPr>
          <w:b/>
          <w:sz w:val="48"/>
        </w:rPr>
        <w:t xml:space="preserve"> Revision History</w:t>
      </w:r>
    </w:p>
    <w:p w14:paraId="02BDD5BB" w14:textId="77777777" w:rsidR="00F15659" w:rsidRDefault="00F15659" w:rsidP="00CA51DC">
      <w:pPr>
        <w:ind w:left="720" w:right="720"/>
        <w:jc w:val="center"/>
      </w:pPr>
      <w:r>
        <w:t>This section is an overview of the VPP-4.3.</w:t>
      </w:r>
      <w:r w:rsidR="00131094">
        <w:t>5</w:t>
      </w:r>
      <w:r>
        <w:t xml:space="preserve"> specification</w:t>
      </w:r>
      <w:r w:rsidR="00B025E2">
        <w:t xml:space="preserve"> revision history</w:t>
      </w:r>
      <w:r>
        <w:t xml:space="preserve">. </w:t>
      </w:r>
    </w:p>
    <w:p w14:paraId="47BD1BAF" w14:textId="77777777" w:rsidR="00F15659" w:rsidRPr="00F211C5" w:rsidRDefault="00F15659">
      <w:pPr>
        <w:rPr>
          <w:b/>
          <w:sz w:val="24"/>
          <w:szCs w:val="24"/>
        </w:rPr>
      </w:pPr>
    </w:p>
    <w:p w14:paraId="3CDBDD9F" w14:textId="77777777" w:rsidR="00F15659" w:rsidRPr="00EE1D39" w:rsidRDefault="00F15659" w:rsidP="00487D0C">
      <w:pPr>
        <w:rPr>
          <w:b/>
          <w:sz w:val="24"/>
          <w:szCs w:val="24"/>
        </w:rPr>
      </w:pPr>
      <w:r w:rsidRPr="00EE1D39">
        <w:rPr>
          <w:b/>
          <w:sz w:val="24"/>
          <w:szCs w:val="24"/>
        </w:rPr>
        <w:t xml:space="preserve">Revision </w:t>
      </w:r>
      <w:r w:rsidR="00111DEF">
        <w:rPr>
          <w:b/>
          <w:sz w:val="24"/>
          <w:szCs w:val="24"/>
        </w:rPr>
        <w:t>1</w:t>
      </w:r>
      <w:r w:rsidRPr="00EE1D39">
        <w:rPr>
          <w:b/>
          <w:sz w:val="24"/>
          <w:szCs w:val="24"/>
        </w:rPr>
        <w:t>.</w:t>
      </w:r>
      <w:r w:rsidR="00111DEF">
        <w:rPr>
          <w:b/>
          <w:sz w:val="24"/>
          <w:szCs w:val="24"/>
        </w:rPr>
        <w:t>0</w:t>
      </w:r>
      <w:r w:rsidRPr="00EE1D39">
        <w:rPr>
          <w:b/>
          <w:sz w:val="24"/>
          <w:szCs w:val="24"/>
        </w:rPr>
        <w:t xml:space="preserve">, </w:t>
      </w:r>
      <w:r w:rsidR="00DF63FB">
        <w:rPr>
          <w:b/>
          <w:sz w:val="24"/>
          <w:szCs w:val="24"/>
        </w:rPr>
        <w:t>October 16</w:t>
      </w:r>
      <w:r w:rsidRPr="00EE1D39">
        <w:rPr>
          <w:b/>
          <w:sz w:val="24"/>
          <w:szCs w:val="24"/>
        </w:rPr>
        <w:t xml:space="preserve">, </w:t>
      </w:r>
      <w:r w:rsidR="00480D28" w:rsidRPr="00EE1D39">
        <w:rPr>
          <w:b/>
          <w:sz w:val="24"/>
          <w:szCs w:val="24"/>
        </w:rPr>
        <w:t>200</w:t>
      </w:r>
      <w:r w:rsidR="00480D28">
        <w:rPr>
          <w:b/>
          <w:sz w:val="24"/>
          <w:szCs w:val="24"/>
        </w:rPr>
        <w:t>8</w:t>
      </w:r>
      <w:r w:rsidR="00480D28" w:rsidRPr="00EE1D39">
        <w:rPr>
          <w:b/>
          <w:sz w:val="24"/>
          <w:szCs w:val="24"/>
        </w:rPr>
        <w:t xml:space="preserve"> </w:t>
      </w:r>
    </w:p>
    <w:p w14:paraId="59D1ED75" w14:textId="77777777" w:rsidR="00176EBE" w:rsidRPr="00095CA5" w:rsidRDefault="001951C9" w:rsidP="00095CA5">
      <w:pPr>
        <w:ind w:left="360"/>
        <w:rPr>
          <w:color w:val="000000"/>
        </w:rPr>
      </w:pPr>
      <w:r>
        <w:rPr>
          <w:color w:val="000000"/>
        </w:rPr>
        <w:t>First draft of the</w:t>
      </w:r>
      <w:r w:rsidR="00F15659">
        <w:rPr>
          <w:color w:val="000000"/>
        </w:rPr>
        <w:t xml:space="preserve"> VPP-4.3.</w:t>
      </w:r>
      <w:r>
        <w:rPr>
          <w:color w:val="000000"/>
        </w:rPr>
        <w:t>5</w:t>
      </w:r>
      <w:r w:rsidR="00F15659">
        <w:rPr>
          <w:color w:val="000000"/>
        </w:rPr>
        <w:t xml:space="preserve"> </w:t>
      </w:r>
      <w:r>
        <w:rPr>
          <w:color w:val="000000"/>
        </w:rPr>
        <w:t>specification, b</w:t>
      </w:r>
      <w:r w:rsidR="00F15659">
        <w:rPr>
          <w:color w:val="000000"/>
        </w:rPr>
        <w:t xml:space="preserve">ased on </w:t>
      </w:r>
      <w:r>
        <w:rPr>
          <w:color w:val="000000"/>
        </w:rPr>
        <w:t>Section 6 of the VPP-4.3.4</w:t>
      </w:r>
      <w:r w:rsidR="00F15659">
        <w:rPr>
          <w:color w:val="000000"/>
        </w:rPr>
        <w:t xml:space="preserve"> specification</w:t>
      </w:r>
      <w:r w:rsidR="00B025E2">
        <w:rPr>
          <w:color w:val="000000"/>
        </w:rPr>
        <w:t>.</w:t>
      </w:r>
      <w:r w:rsidR="00FA2F9F">
        <w:rPr>
          <w:color w:val="000000"/>
        </w:rPr>
        <w:t xml:space="preserve">  This specification covers all aspects of the VISA Shared Components binaries and installation.</w:t>
      </w:r>
    </w:p>
    <w:p w14:paraId="658F9365" w14:textId="77777777" w:rsidR="00176EBE" w:rsidRPr="00EE1D39" w:rsidRDefault="00176EBE" w:rsidP="00176EBE">
      <w:pPr>
        <w:rPr>
          <w:b/>
          <w:sz w:val="24"/>
          <w:szCs w:val="24"/>
        </w:rPr>
      </w:pPr>
      <w:r w:rsidRPr="00EE1D39">
        <w:rPr>
          <w:b/>
          <w:sz w:val="24"/>
          <w:szCs w:val="24"/>
        </w:rPr>
        <w:t xml:space="preserve">Revision </w:t>
      </w:r>
      <w:r w:rsidR="00095CA5">
        <w:rPr>
          <w:b/>
          <w:sz w:val="24"/>
          <w:szCs w:val="24"/>
        </w:rPr>
        <w:t>5.0</w:t>
      </w:r>
      <w:r w:rsidRPr="00EE1D39">
        <w:rPr>
          <w:b/>
          <w:sz w:val="24"/>
          <w:szCs w:val="24"/>
        </w:rPr>
        <w:t xml:space="preserve">, </w:t>
      </w:r>
      <w:r w:rsidR="007D3DFA">
        <w:rPr>
          <w:b/>
          <w:sz w:val="24"/>
          <w:szCs w:val="24"/>
        </w:rPr>
        <w:t>June 9</w:t>
      </w:r>
      <w:r w:rsidR="00095CA5">
        <w:rPr>
          <w:b/>
          <w:sz w:val="24"/>
          <w:szCs w:val="24"/>
        </w:rPr>
        <w:t>, 2010</w:t>
      </w:r>
      <w:r w:rsidRPr="00EE1D39">
        <w:rPr>
          <w:b/>
          <w:sz w:val="24"/>
          <w:szCs w:val="24"/>
        </w:rPr>
        <w:t xml:space="preserve"> </w:t>
      </w:r>
    </w:p>
    <w:p w14:paraId="50166720" w14:textId="77777777" w:rsidR="003334EE" w:rsidRDefault="00176EBE" w:rsidP="003334EE">
      <w:pPr>
        <w:ind w:left="360"/>
        <w:rPr>
          <w:color w:val="000000"/>
        </w:rPr>
      </w:pPr>
      <w:r>
        <w:rPr>
          <w:color w:val="000000"/>
        </w:rPr>
        <w:t>Added USBTMC components to shared component specification.</w:t>
      </w:r>
    </w:p>
    <w:p w14:paraId="067F23E0" w14:textId="77777777" w:rsidR="00F341EF" w:rsidRPr="00EE1D39" w:rsidRDefault="00F341EF" w:rsidP="00F341EF">
      <w:pPr>
        <w:rPr>
          <w:b/>
          <w:sz w:val="24"/>
          <w:szCs w:val="24"/>
        </w:rPr>
      </w:pPr>
      <w:r w:rsidRPr="00EE1D39">
        <w:rPr>
          <w:b/>
          <w:sz w:val="24"/>
          <w:szCs w:val="24"/>
        </w:rPr>
        <w:t xml:space="preserve">Revision </w:t>
      </w:r>
      <w:r>
        <w:rPr>
          <w:b/>
          <w:sz w:val="24"/>
          <w:szCs w:val="24"/>
        </w:rPr>
        <w:t>5.</w:t>
      </w:r>
      <w:r w:rsidR="00D57B46">
        <w:rPr>
          <w:b/>
          <w:sz w:val="24"/>
          <w:szCs w:val="24"/>
        </w:rPr>
        <w:t>1</w:t>
      </w:r>
      <w:r w:rsidRPr="00EE1D39">
        <w:rPr>
          <w:b/>
          <w:sz w:val="24"/>
          <w:szCs w:val="24"/>
        </w:rPr>
        <w:t xml:space="preserve">, </w:t>
      </w:r>
      <w:r w:rsidR="003334EE">
        <w:rPr>
          <w:b/>
          <w:sz w:val="24"/>
          <w:szCs w:val="24"/>
        </w:rPr>
        <w:t>March 6, 2013</w:t>
      </w:r>
      <w:r w:rsidRPr="00EE1D39">
        <w:rPr>
          <w:b/>
          <w:sz w:val="24"/>
          <w:szCs w:val="24"/>
        </w:rPr>
        <w:t xml:space="preserve"> </w:t>
      </w:r>
    </w:p>
    <w:p w14:paraId="568FF568" w14:textId="77777777" w:rsidR="00F341EF" w:rsidRPr="001951C9" w:rsidRDefault="00F341EF" w:rsidP="00F341EF">
      <w:pPr>
        <w:ind w:left="360"/>
        <w:rPr>
          <w:color w:val="000000"/>
        </w:rPr>
      </w:pPr>
      <w:r>
        <w:rPr>
          <w:color w:val="000000"/>
        </w:rPr>
        <w:t xml:space="preserve">Added </w:t>
      </w:r>
      <w:r w:rsidR="00D57B46">
        <w:rPr>
          <w:color w:val="000000"/>
        </w:rPr>
        <w:t>Windows 7 and Windows 8 to the list of supported operating systems.</w:t>
      </w:r>
    </w:p>
    <w:p w14:paraId="6BC676FD" w14:textId="77777777" w:rsidR="00DE142C" w:rsidRPr="00EE1D39" w:rsidRDefault="00DE142C" w:rsidP="00DE142C">
      <w:pPr>
        <w:rPr>
          <w:b/>
          <w:sz w:val="24"/>
          <w:szCs w:val="24"/>
        </w:rPr>
      </w:pPr>
      <w:r w:rsidRPr="00EE1D39">
        <w:rPr>
          <w:b/>
          <w:sz w:val="24"/>
          <w:szCs w:val="24"/>
        </w:rPr>
        <w:t xml:space="preserve">Revision </w:t>
      </w:r>
      <w:r w:rsidR="00C57626">
        <w:rPr>
          <w:b/>
          <w:sz w:val="24"/>
          <w:szCs w:val="24"/>
        </w:rPr>
        <w:t>5.4</w:t>
      </w:r>
      <w:r w:rsidRPr="00EE1D39">
        <w:rPr>
          <w:b/>
          <w:sz w:val="24"/>
          <w:szCs w:val="24"/>
        </w:rPr>
        <w:t xml:space="preserve">, </w:t>
      </w:r>
      <w:r w:rsidR="00D37064">
        <w:rPr>
          <w:b/>
          <w:sz w:val="24"/>
          <w:szCs w:val="24"/>
        </w:rPr>
        <w:t>May 14</w:t>
      </w:r>
      <w:r>
        <w:rPr>
          <w:b/>
          <w:sz w:val="24"/>
          <w:szCs w:val="24"/>
        </w:rPr>
        <w:t>, 201</w:t>
      </w:r>
      <w:r w:rsidR="007C137C">
        <w:rPr>
          <w:b/>
          <w:sz w:val="24"/>
          <w:szCs w:val="24"/>
        </w:rPr>
        <w:t>4</w:t>
      </w:r>
      <w:r w:rsidRPr="00EE1D39">
        <w:rPr>
          <w:b/>
          <w:sz w:val="24"/>
          <w:szCs w:val="24"/>
        </w:rPr>
        <w:t xml:space="preserve"> </w:t>
      </w:r>
    </w:p>
    <w:p w14:paraId="37CFAA71" w14:textId="77777777" w:rsidR="00DE142C" w:rsidRPr="001951C9" w:rsidRDefault="00D46025" w:rsidP="00DE142C">
      <w:pPr>
        <w:ind w:left="360"/>
        <w:rPr>
          <w:color w:val="000000"/>
        </w:rPr>
      </w:pPr>
      <w:r>
        <w:rPr>
          <w:color w:val="000000"/>
        </w:rPr>
        <w:t>Made changes to specify the VISA .NET shared components.</w:t>
      </w:r>
      <w:r w:rsidR="00A74E32">
        <w:rPr>
          <w:color w:val="000000"/>
        </w:rPr>
        <w:t xml:space="preserve"> Added observations to clarify the mechanism used by the VISA Shared Component</w:t>
      </w:r>
      <w:r w:rsidR="00134A75">
        <w:rPr>
          <w:color w:val="000000"/>
        </w:rPr>
        <w:t>s</w:t>
      </w:r>
      <w:r w:rsidR="00A74E32">
        <w:rPr>
          <w:color w:val="000000"/>
        </w:rPr>
        <w:t xml:space="preserve"> installers to register the Primary Interop Assembly.</w:t>
      </w:r>
      <w:r w:rsidR="00C57626">
        <w:rPr>
          <w:color w:val="000000"/>
        </w:rPr>
        <w:t xml:space="preserve"> </w:t>
      </w:r>
      <w:r w:rsidR="00C57626" w:rsidRPr="00C57626">
        <w:rPr>
          <w:color w:val="000000"/>
        </w:rPr>
        <w:t>Changed the version to 5.4 to ensure that all VISA spec</w:t>
      </w:r>
      <w:r w:rsidR="00134A75">
        <w:rPr>
          <w:color w:val="000000"/>
        </w:rPr>
        <w:t>ification</w:t>
      </w:r>
      <w:r w:rsidR="00C57626" w:rsidRPr="00C57626">
        <w:rPr>
          <w:color w:val="000000"/>
        </w:rPr>
        <w:t>s being voted on at the same time have the same version.</w:t>
      </w:r>
    </w:p>
    <w:p w14:paraId="34CA857F" w14:textId="77777777" w:rsidR="00F15659" w:rsidRPr="00681A9A" w:rsidRDefault="00207B5D" w:rsidP="00681A9A">
      <w:pPr>
        <w:rPr>
          <w:b/>
          <w:sz w:val="24"/>
          <w:szCs w:val="24"/>
        </w:rPr>
      </w:pPr>
      <w:r w:rsidRPr="00681A9A">
        <w:rPr>
          <w:b/>
          <w:sz w:val="24"/>
          <w:szCs w:val="24"/>
        </w:rPr>
        <w:t xml:space="preserve">Revision 5.5, </w:t>
      </w:r>
      <w:r w:rsidR="008A6C2A">
        <w:rPr>
          <w:b/>
          <w:sz w:val="24"/>
          <w:szCs w:val="24"/>
        </w:rPr>
        <w:t>February 11, 2015</w:t>
      </w:r>
    </w:p>
    <w:p w14:paraId="587027CF" w14:textId="77777777" w:rsidR="00207B5D" w:rsidRDefault="00207B5D" w:rsidP="00207B5D">
      <w:pPr>
        <w:ind w:left="360"/>
        <w:rPr>
          <w:color w:val="000000"/>
        </w:rPr>
      </w:pPr>
      <w:r w:rsidRPr="00681A9A">
        <w:rPr>
          <w:color w:val="000000"/>
        </w:rPr>
        <w:t xml:space="preserve">Made changes to clarify the behavior of the </w:t>
      </w:r>
      <w:r w:rsidR="00681A9A">
        <w:rPr>
          <w:color w:val="000000"/>
        </w:rPr>
        <w:t>vi</w:t>
      </w:r>
      <w:r w:rsidRPr="00681A9A">
        <w:rPr>
          <w:color w:val="000000"/>
        </w:rPr>
        <w:t>Parse</w:t>
      </w:r>
      <w:r w:rsidR="00681A9A">
        <w:rPr>
          <w:color w:val="000000"/>
        </w:rPr>
        <w:t>Rsrc/viParseRsrcEx</w:t>
      </w:r>
      <w:r w:rsidRPr="00681A9A">
        <w:rPr>
          <w:color w:val="000000"/>
        </w:rPr>
        <w:t xml:space="preserve"> functions. </w:t>
      </w:r>
      <w:r w:rsidR="0015460B" w:rsidRPr="00681A9A">
        <w:rPr>
          <w:color w:val="000000"/>
        </w:rPr>
        <w:t>Modified</w:t>
      </w:r>
      <w:r w:rsidRPr="00681A9A">
        <w:rPr>
          <w:color w:val="000000"/>
        </w:rPr>
        <w:t xml:space="preserve"> the uninstallation behavior of the </w:t>
      </w:r>
      <w:r w:rsidR="0015460B" w:rsidRPr="00681A9A">
        <w:rPr>
          <w:color w:val="000000"/>
        </w:rPr>
        <w:t>VISA Shared Components and VISA.NET Shared Installer.</w:t>
      </w:r>
      <w:r w:rsidR="00681A9A" w:rsidRPr="00681A9A">
        <w:rPr>
          <w:color w:val="000000"/>
        </w:rPr>
        <w:t xml:space="preserve"> Clarified the necessary prerequisite software for installing VISA.NET Shared Components.</w:t>
      </w:r>
    </w:p>
    <w:p w14:paraId="61B425C3" w14:textId="77777777" w:rsidR="003F588A" w:rsidRPr="00681A9A" w:rsidRDefault="003F588A" w:rsidP="003F588A">
      <w:pPr>
        <w:rPr>
          <w:b/>
          <w:sz w:val="24"/>
          <w:szCs w:val="24"/>
        </w:rPr>
      </w:pPr>
      <w:r w:rsidRPr="00681A9A">
        <w:rPr>
          <w:b/>
          <w:sz w:val="24"/>
          <w:szCs w:val="24"/>
        </w:rPr>
        <w:t>Revision 5.</w:t>
      </w:r>
      <w:r w:rsidR="0096712F">
        <w:rPr>
          <w:b/>
          <w:sz w:val="24"/>
          <w:szCs w:val="24"/>
        </w:rPr>
        <w:t>5</w:t>
      </w:r>
      <w:r w:rsidRPr="00681A9A">
        <w:rPr>
          <w:b/>
          <w:sz w:val="24"/>
          <w:szCs w:val="24"/>
        </w:rPr>
        <w:t xml:space="preserve">, </w:t>
      </w:r>
      <w:r w:rsidR="00D732AD">
        <w:rPr>
          <w:b/>
          <w:sz w:val="24"/>
          <w:szCs w:val="24"/>
        </w:rPr>
        <w:t>August</w:t>
      </w:r>
      <w:r>
        <w:rPr>
          <w:b/>
          <w:sz w:val="24"/>
          <w:szCs w:val="24"/>
        </w:rPr>
        <w:t xml:space="preserve"> 6, 2015</w:t>
      </w:r>
    </w:p>
    <w:p w14:paraId="57198374" w14:textId="77777777" w:rsidR="003F588A" w:rsidRDefault="008B5670" w:rsidP="00207B5D">
      <w:pPr>
        <w:ind w:left="360"/>
        <w:rPr>
          <w:color w:val="000000"/>
        </w:rPr>
      </w:pPr>
      <w:r>
        <w:rPr>
          <w:color w:val="000000"/>
        </w:rPr>
        <w:t>Removed Windows 2000 and added Windows 10 to the list of supported operating systems.</w:t>
      </w:r>
    </w:p>
    <w:p w14:paraId="08D4DC46" w14:textId="77777777" w:rsidR="00B36B4E" w:rsidRPr="00681A9A" w:rsidRDefault="00B36B4E" w:rsidP="00B36B4E">
      <w:pPr>
        <w:rPr>
          <w:b/>
          <w:sz w:val="24"/>
          <w:szCs w:val="24"/>
        </w:rPr>
      </w:pPr>
      <w:r w:rsidRPr="00681A9A">
        <w:rPr>
          <w:b/>
          <w:sz w:val="24"/>
          <w:szCs w:val="24"/>
        </w:rPr>
        <w:t>Revision 5.</w:t>
      </w:r>
      <w:r>
        <w:rPr>
          <w:b/>
          <w:sz w:val="24"/>
          <w:szCs w:val="24"/>
        </w:rPr>
        <w:t>6</w:t>
      </w:r>
      <w:r w:rsidRPr="00681A9A">
        <w:rPr>
          <w:b/>
          <w:sz w:val="24"/>
          <w:szCs w:val="24"/>
        </w:rPr>
        <w:t xml:space="preserve">, </w:t>
      </w:r>
      <w:r w:rsidR="00AA1581">
        <w:rPr>
          <w:b/>
          <w:sz w:val="24"/>
          <w:szCs w:val="24"/>
        </w:rPr>
        <w:t>June 7</w:t>
      </w:r>
      <w:r>
        <w:rPr>
          <w:b/>
          <w:sz w:val="24"/>
          <w:szCs w:val="24"/>
        </w:rPr>
        <w:t>, 2016</w:t>
      </w:r>
    </w:p>
    <w:p w14:paraId="691328D1" w14:textId="77777777" w:rsidR="00B36B4E" w:rsidRPr="00681A9A" w:rsidRDefault="00B36B4E" w:rsidP="00B36B4E">
      <w:pPr>
        <w:ind w:left="360"/>
        <w:rPr>
          <w:color w:val="000000"/>
        </w:rPr>
      </w:pPr>
      <w:r>
        <w:rPr>
          <w:color w:val="000000"/>
        </w:rPr>
        <w:t>Removed Windows XP and Windows Vista from the list of supported operating systems.</w:t>
      </w:r>
    </w:p>
    <w:p w14:paraId="1F11CD65" w14:textId="77777777" w:rsidR="00995719" w:rsidRDefault="00995719" w:rsidP="00995719">
      <w:pPr>
        <w:rPr>
          <w:b/>
          <w:sz w:val="24"/>
          <w:szCs w:val="24"/>
        </w:rPr>
      </w:pPr>
      <w:r w:rsidRPr="00681A9A">
        <w:rPr>
          <w:b/>
          <w:sz w:val="24"/>
          <w:szCs w:val="24"/>
        </w:rPr>
        <w:t>Revision 5.</w:t>
      </w:r>
      <w:r>
        <w:rPr>
          <w:b/>
          <w:sz w:val="24"/>
          <w:szCs w:val="24"/>
        </w:rPr>
        <w:t>7</w:t>
      </w:r>
      <w:r w:rsidRPr="00681A9A">
        <w:rPr>
          <w:b/>
          <w:sz w:val="24"/>
          <w:szCs w:val="24"/>
        </w:rPr>
        <w:t xml:space="preserve">, </w:t>
      </w:r>
      <w:r w:rsidR="00FF6566">
        <w:rPr>
          <w:b/>
          <w:sz w:val="24"/>
          <w:szCs w:val="24"/>
        </w:rPr>
        <w:t>November 3</w:t>
      </w:r>
      <w:r>
        <w:rPr>
          <w:b/>
          <w:sz w:val="24"/>
          <w:szCs w:val="24"/>
        </w:rPr>
        <w:t>, 2016</w:t>
      </w:r>
    </w:p>
    <w:p w14:paraId="09014BA6" w14:textId="77777777" w:rsidR="00995719" w:rsidRPr="00681A9A" w:rsidRDefault="00213E38" w:rsidP="0035425E">
      <w:pPr>
        <w:ind w:left="360"/>
        <w:rPr>
          <w:b/>
          <w:sz w:val="24"/>
          <w:szCs w:val="24"/>
        </w:rPr>
      </w:pPr>
      <w:r>
        <w:t xml:space="preserve">Updated rules 4.1.22 and 4.2.23 to </w:t>
      </w:r>
      <w:r w:rsidR="00995719" w:rsidRPr="00DE5DC3">
        <w:t xml:space="preserve">reverse the policy of unlocking the </w:t>
      </w:r>
      <w:r w:rsidRPr="002D0506">
        <w:t>VXI</w:t>
      </w:r>
      <w:r w:rsidRPr="002D0506">
        <w:rPr>
          <w:i/>
        </w:rPr>
        <w:t>plug&amp;play</w:t>
      </w:r>
      <w:r w:rsidR="00995719" w:rsidRPr="00DE5DC3">
        <w:t xml:space="preserve"> directory to a policy of locking the </w:t>
      </w:r>
      <w:r w:rsidRPr="002D0506">
        <w:t>VXI</w:t>
      </w:r>
      <w:r w:rsidRPr="002D0506">
        <w:rPr>
          <w:i/>
        </w:rPr>
        <w:t>plug&amp;play</w:t>
      </w:r>
      <w:r w:rsidR="00995719" w:rsidRPr="00DE5DC3">
        <w:t xml:space="preserve"> directory</w:t>
      </w:r>
      <w:r w:rsidR="00995719">
        <w:t xml:space="preserve"> for the </w:t>
      </w:r>
      <w:r>
        <w:t>VISA</w:t>
      </w:r>
      <w:r w:rsidR="00995719">
        <w:t xml:space="preserve"> Shared Component installer.</w:t>
      </w:r>
    </w:p>
    <w:p w14:paraId="11BFDC60" w14:textId="469A5286" w:rsidR="00B36B4E" w:rsidRPr="007E4B18" w:rsidRDefault="00447571" w:rsidP="006B4033">
      <w:pPr>
        <w:rPr>
          <w:b/>
          <w:sz w:val="24"/>
          <w:szCs w:val="24"/>
        </w:rPr>
      </w:pPr>
      <w:r w:rsidRPr="007E4B18">
        <w:rPr>
          <w:b/>
          <w:sz w:val="24"/>
          <w:szCs w:val="24"/>
        </w:rPr>
        <w:t xml:space="preserve">Revision </w:t>
      </w:r>
      <w:r w:rsidR="004F5FAC">
        <w:rPr>
          <w:b/>
          <w:sz w:val="24"/>
          <w:szCs w:val="24"/>
        </w:rPr>
        <w:t>7.0</w:t>
      </w:r>
      <w:r w:rsidRPr="007E4B18">
        <w:rPr>
          <w:b/>
          <w:sz w:val="24"/>
          <w:szCs w:val="24"/>
        </w:rPr>
        <w:t xml:space="preserve">, </w:t>
      </w:r>
      <w:r w:rsidR="00375935">
        <w:rPr>
          <w:b/>
          <w:sz w:val="24"/>
          <w:szCs w:val="24"/>
        </w:rPr>
        <w:t>October 19</w:t>
      </w:r>
      <w:r w:rsidR="002B45D4">
        <w:rPr>
          <w:b/>
          <w:sz w:val="24"/>
          <w:szCs w:val="24"/>
        </w:rPr>
        <w:t>, 2018</w:t>
      </w:r>
    </w:p>
    <w:p w14:paraId="087603C7" w14:textId="7AA308A0" w:rsidR="00447571" w:rsidRDefault="00447571" w:rsidP="007E4B18">
      <w:pPr>
        <w:ind w:left="360"/>
      </w:pPr>
      <w:r w:rsidRPr="007E4B18">
        <w:t>Added support for Linux.</w:t>
      </w:r>
    </w:p>
    <w:p w14:paraId="5B8EEE17" w14:textId="6D25B72C" w:rsidR="004F5FAC" w:rsidRDefault="004F5FAC" w:rsidP="004F5FAC">
      <w:pPr>
        <w:rPr>
          <w:b/>
          <w:sz w:val="24"/>
          <w:szCs w:val="24"/>
        </w:rPr>
      </w:pPr>
      <w:r w:rsidRPr="004F5FAC">
        <w:rPr>
          <w:b/>
          <w:sz w:val="24"/>
          <w:szCs w:val="24"/>
        </w:rPr>
        <w:t xml:space="preserve">Revision </w:t>
      </w:r>
      <w:r>
        <w:rPr>
          <w:b/>
          <w:sz w:val="24"/>
          <w:szCs w:val="24"/>
        </w:rPr>
        <w:t>7.0</w:t>
      </w:r>
      <w:r w:rsidRPr="004F5FAC">
        <w:rPr>
          <w:b/>
          <w:sz w:val="24"/>
          <w:szCs w:val="24"/>
        </w:rPr>
        <w:t>, October 26, 2018</w:t>
      </w:r>
    </w:p>
    <w:p w14:paraId="6485E41C" w14:textId="5B5A07DE" w:rsidR="004F5FAC" w:rsidRDefault="004F5FAC" w:rsidP="004F5FAC">
      <w:pPr>
        <w:ind w:left="360"/>
        <w:rPr>
          <w:color w:val="000000"/>
        </w:rPr>
      </w:pPr>
      <w:r w:rsidRPr="004F5FAC">
        <w:rPr>
          <w:color w:val="000000"/>
        </w:rPr>
        <w:t xml:space="preserve">Editorial </w:t>
      </w:r>
      <w:r w:rsidR="001A55EB">
        <w:rPr>
          <w:color w:val="000000"/>
        </w:rPr>
        <w:t>C</w:t>
      </w:r>
      <w:r w:rsidRPr="004F5FAC">
        <w:rPr>
          <w:color w:val="000000"/>
        </w:rPr>
        <w:t>hange</w:t>
      </w:r>
      <w:r w:rsidR="001A55EB">
        <w:rPr>
          <w:color w:val="000000"/>
        </w:rPr>
        <w:t>:  U</w:t>
      </w:r>
      <w:r w:rsidRPr="004F5FAC">
        <w:rPr>
          <w:color w:val="000000"/>
        </w:rPr>
        <w:t>pdate rules that specify the creation of the “ivi” group and the permissions of the ConflictTbl.xml.</w:t>
      </w:r>
    </w:p>
    <w:p w14:paraId="45886372" w14:textId="60857530" w:rsidR="00782717" w:rsidRPr="007E4B18" w:rsidRDefault="00782717" w:rsidP="00782717">
      <w:pPr>
        <w:rPr>
          <w:b/>
          <w:sz w:val="24"/>
          <w:szCs w:val="24"/>
        </w:rPr>
      </w:pPr>
      <w:r w:rsidRPr="007E4B18">
        <w:rPr>
          <w:b/>
          <w:sz w:val="24"/>
          <w:szCs w:val="24"/>
        </w:rPr>
        <w:t xml:space="preserve">Revision </w:t>
      </w:r>
      <w:r>
        <w:rPr>
          <w:b/>
          <w:sz w:val="24"/>
          <w:szCs w:val="24"/>
        </w:rPr>
        <w:t>7.</w:t>
      </w:r>
      <w:r w:rsidR="00F25346">
        <w:rPr>
          <w:b/>
          <w:sz w:val="24"/>
          <w:szCs w:val="24"/>
        </w:rPr>
        <w:t>3</w:t>
      </w:r>
      <w:r w:rsidRPr="007E4B18">
        <w:rPr>
          <w:b/>
          <w:sz w:val="24"/>
          <w:szCs w:val="24"/>
        </w:rPr>
        <w:t xml:space="preserve">, </w:t>
      </w:r>
      <w:r>
        <w:rPr>
          <w:b/>
          <w:sz w:val="24"/>
          <w:szCs w:val="24"/>
        </w:rPr>
        <w:t xml:space="preserve">December </w:t>
      </w:r>
      <w:r w:rsidR="00694C4A">
        <w:rPr>
          <w:b/>
          <w:sz w:val="24"/>
          <w:szCs w:val="24"/>
        </w:rPr>
        <w:t>19</w:t>
      </w:r>
      <w:r>
        <w:rPr>
          <w:b/>
          <w:sz w:val="24"/>
          <w:szCs w:val="24"/>
        </w:rPr>
        <w:t>, 2022</w:t>
      </w:r>
    </w:p>
    <w:p w14:paraId="16F04EAF" w14:textId="5FB54354" w:rsidR="002753D4" w:rsidRPr="007E4B18" w:rsidRDefault="00782717" w:rsidP="002753D4">
      <w:pPr>
        <w:ind w:left="360"/>
      </w:pPr>
      <w:r>
        <w:t>Added Windows 11 to the list of supported operating systems.</w:t>
      </w:r>
    </w:p>
    <w:p w14:paraId="607A223E" w14:textId="58F1147E" w:rsidR="002753D4" w:rsidRPr="007E4B18" w:rsidRDefault="002753D4" w:rsidP="002753D4">
      <w:pPr>
        <w:rPr>
          <w:b/>
          <w:sz w:val="24"/>
          <w:szCs w:val="24"/>
        </w:rPr>
      </w:pPr>
      <w:r w:rsidRPr="007E4B18">
        <w:rPr>
          <w:b/>
          <w:sz w:val="24"/>
          <w:szCs w:val="24"/>
        </w:rPr>
        <w:t xml:space="preserve">Revision </w:t>
      </w:r>
      <w:r>
        <w:rPr>
          <w:b/>
          <w:sz w:val="24"/>
          <w:szCs w:val="24"/>
        </w:rPr>
        <w:t>7.4</w:t>
      </w:r>
      <w:r w:rsidRPr="007E4B18">
        <w:rPr>
          <w:b/>
          <w:sz w:val="24"/>
          <w:szCs w:val="24"/>
        </w:rPr>
        <w:t xml:space="preserve">, </w:t>
      </w:r>
      <w:r w:rsidR="00A026F9">
        <w:rPr>
          <w:b/>
          <w:sz w:val="24"/>
          <w:szCs w:val="24"/>
        </w:rPr>
        <w:t>Octobe</w:t>
      </w:r>
      <w:r w:rsidR="00780640">
        <w:rPr>
          <w:b/>
          <w:sz w:val="24"/>
          <w:szCs w:val="24"/>
        </w:rPr>
        <w:t>r 11</w:t>
      </w:r>
      <w:r>
        <w:rPr>
          <w:b/>
          <w:sz w:val="24"/>
          <w:szCs w:val="24"/>
        </w:rPr>
        <w:t>, 2023</w:t>
      </w:r>
    </w:p>
    <w:p w14:paraId="27ECA884" w14:textId="7C5C14F1" w:rsidR="00782717" w:rsidRPr="004F5FAC" w:rsidRDefault="002753D4" w:rsidP="004F5FAC">
      <w:pPr>
        <w:ind w:left="360"/>
        <w:rPr>
          <w:color w:val="000000"/>
        </w:rPr>
      </w:pPr>
      <w:r>
        <w:t xml:space="preserve">Added support for .NET </w:t>
      </w:r>
      <w:r w:rsidR="00A8050A">
        <w:t>(6+)</w:t>
      </w:r>
      <w:r>
        <w:t xml:space="preserve"> versions of .NET.</w:t>
      </w:r>
    </w:p>
    <w:p w14:paraId="327BA5E9" w14:textId="77777777" w:rsidR="00F15659" w:rsidRDefault="00F1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rPr>
      </w:pPr>
    </w:p>
    <w:p w14:paraId="4C98B376" w14:textId="77777777" w:rsidR="00F15659" w:rsidRDefault="00F1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rPr>
      </w:pPr>
    </w:p>
    <w:p w14:paraId="19298B37" w14:textId="77777777" w:rsidR="00F15659" w:rsidRDefault="00F1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rPr>
      </w:pPr>
    </w:p>
    <w:p w14:paraId="69CE6C2F" w14:textId="77777777" w:rsidR="00D71CA2" w:rsidRDefault="001951C9" w:rsidP="00D71CA2">
      <w:pPr>
        <w:jc w:val="center"/>
        <w:rPr>
          <w:b/>
          <w:sz w:val="28"/>
        </w:rPr>
      </w:pPr>
      <w:r>
        <w:rPr>
          <w:b/>
          <w:sz w:val="28"/>
        </w:rPr>
        <w:br w:type="page"/>
      </w:r>
      <w:r w:rsidR="00D71CA2">
        <w:rPr>
          <w:b/>
          <w:sz w:val="28"/>
        </w:rPr>
        <w:lastRenderedPageBreak/>
        <w:t>NOTICE</w:t>
      </w:r>
    </w:p>
    <w:p w14:paraId="2F19318C" w14:textId="77777777" w:rsidR="00D71CA2" w:rsidRDefault="00D71CA2" w:rsidP="00D71CA2"/>
    <w:p w14:paraId="748EA5F7" w14:textId="2A5D1AD8" w:rsidR="00D71CA2" w:rsidRDefault="00D71CA2" w:rsidP="00D71CA2">
      <w:r w:rsidRPr="00905480">
        <w:t>VPP-</w:t>
      </w:r>
      <w:r>
        <w:t>4.3.4</w:t>
      </w:r>
      <w:r w:rsidRPr="00905480">
        <w:t xml:space="preserve">: </w:t>
      </w:r>
      <w:r>
        <w:rPr>
          <w:i/>
          <w:u w:val="single"/>
        </w:rPr>
        <w:t xml:space="preserve">VISA </w:t>
      </w:r>
      <w:r w:rsidR="00051578">
        <w:rPr>
          <w:i/>
          <w:u w:val="single"/>
        </w:rPr>
        <w:t>Shared Components</w:t>
      </w:r>
      <w:r w:rsidRPr="00905480">
        <w:t xml:space="preserve"> </w:t>
      </w:r>
      <w:r>
        <w:t xml:space="preserve">is authored by the IVI Foundation member companies. For a vendor membership roster list, please visit the IVI Foundation web site at </w:t>
      </w:r>
      <w:r w:rsidRPr="0080306F">
        <w:t>www.ivifoundation.org</w:t>
      </w:r>
      <w:r>
        <w:t>.</w:t>
      </w:r>
    </w:p>
    <w:p w14:paraId="1F81FA54" w14:textId="77777777" w:rsidR="00D71CA2" w:rsidRDefault="00D71CA2" w:rsidP="00D71CA2"/>
    <w:p w14:paraId="586D3D42" w14:textId="1A408035" w:rsidR="00D71CA2" w:rsidRDefault="00D71CA2" w:rsidP="00D71CA2">
      <w:r>
        <w:t xml:space="preserve">The IVI Foundation wants to receive your comments on this specification. You can contact the Foundation through </w:t>
      </w:r>
      <w:r w:rsidR="00395402">
        <w:t xml:space="preserve">the IVI website at </w:t>
      </w:r>
      <w:hyperlink r:id="rId17" w:history="1">
        <w:r w:rsidR="00946B53" w:rsidRPr="00946B53">
          <w:rPr>
            <w:rStyle w:val="Hyperlink"/>
          </w:rPr>
          <w:t>https://ivifoundation.org/aboutIVIFoundation/contact_us.html</w:t>
        </w:r>
      </w:hyperlink>
      <w:r w:rsidR="00395402">
        <w:t xml:space="preserve"> </w:t>
      </w:r>
      <w:r>
        <w:t xml:space="preserve"> .</w:t>
      </w:r>
    </w:p>
    <w:p w14:paraId="71D3F786" w14:textId="77777777" w:rsidR="00D71CA2" w:rsidRPr="00D34080" w:rsidRDefault="00D71CA2" w:rsidP="00D71CA2">
      <w:pPr>
        <w:jc w:val="center"/>
        <w:rPr>
          <w:b/>
          <w:sz w:val="28"/>
          <w:szCs w:val="28"/>
        </w:rPr>
      </w:pPr>
      <w:bookmarkStart w:id="1" w:name="_Toc530746285"/>
      <w:bookmarkStart w:id="2" w:name="_Toc163638559"/>
      <w:r w:rsidRPr="00D34080">
        <w:rPr>
          <w:b/>
          <w:sz w:val="28"/>
          <w:szCs w:val="28"/>
        </w:rPr>
        <w:t>Warranty</w:t>
      </w:r>
      <w:bookmarkEnd w:id="1"/>
      <w:bookmarkEnd w:id="2"/>
    </w:p>
    <w:p w14:paraId="6BCBB4C1" w14:textId="77777777" w:rsidR="00D71CA2" w:rsidRDefault="00D71CA2" w:rsidP="00D71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0E251AB" w14:textId="77777777" w:rsidR="00D71CA2" w:rsidRDefault="00D71CA2" w:rsidP="00D71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The IVI Foundation and its member companies make no warranty of any kind with regard to this material, including, but not limited to, the implied warranties of merchantability and fitness for a particular purpose. The IVI Foundation and its member companies shall not be liable for errors contained herein or for incidental or consequential damages in connection with the furnishing, performance, or use of this material.</w:t>
      </w:r>
    </w:p>
    <w:p w14:paraId="0563C2D9" w14:textId="77777777" w:rsidR="00A20008" w:rsidRDefault="00A20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F36BB60" w14:textId="77777777" w:rsidR="00F15659" w:rsidRDefault="00F1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1BF2E38" w14:textId="77777777" w:rsidR="00F15659" w:rsidRDefault="00F1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8"/>
        </w:rPr>
      </w:pPr>
      <w:r>
        <w:rPr>
          <w:b/>
          <w:sz w:val="28"/>
        </w:rPr>
        <w:t>Trademarks</w:t>
      </w:r>
    </w:p>
    <w:p w14:paraId="2E5CFADA" w14:textId="77777777" w:rsidR="00F15659" w:rsidRDefault="00F1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8"/>
        </w:rPr>
      </w:pPr>
    </w:p>
    <w:p w14:paraId="4010553D" w14:textId="77777777" w:rsidR="00F15659" w:rsidRDefault="00F1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Product and company names listed are trademarks or trade names of their respective companies.</w:t>
      </w:r>
    </w:p>
    <w:p w14:paraId="4DA2C90B" w14:textId="77777777" w:rsidR="00F15659" w:rsidRDefault="00F1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79079A90" w14:textId="77777777" w:rsidR="00F15659" w:rsidRDefault="00F1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No investigation has been made of common-law trademark rights in any work.</w:t>
      </w:r>
    </w:p>
    <w:p w14:paraId="33C171E9" w14:textId="77777777" w:rsidR="00F15659" w:rsidRDefault="00F1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
        <w:jc w:val="center"/>
        <w:rPr>
          <w:b/>
          <w:sz w:val="28"/>
        </w:rPr>
      </w:pPr>
    </w:p>
    <w:p w14:paraId="1F3BCB31" w14:textId="77777777" w:rsidR="00F15659" w:rsidRDefault="00F15659">
      <w:pPr>
        <w:ind w:left="360"/>
        <w:sectPr w:rsidR="00F15659" w:rsidSect="00416B86">
          <w:headerReference w:type="even" r:id="rId18"/>
          <w:headerReference w:type="default" r:id="rId19"/>
          <w:footerReference w:type="even" r:id="rId20"/>
          <w:footerReference w:type="default" r:id="rId21"/>
          <w:footerReference w:type="first" r:id="rId22"/>
          <w:footnotePr>
            <w:numRestart w:val="eachPage"/>
          </w:footnotePr>
          <w:pgSz w:w="12240" w:h="15840"/>
          <w:pgMar w:top="1440" w:right="1440" w:bottom="-1440" w:left="1440" w:header="720" w:footer="720" w:gutter="0"/>
          <w:cols w:space="720"/>
          <w:noEndnote/>
        </w:sectPr>
      </w:pPr>
    </w:p>
    <w:p w14:paraId="53EEDE95" w14:textId="77777777" w:rsidR="00F15659" w:rsidRDefault="00F15659">
      <w:pPr>
        <w:jc w:val="center"/>
        <w:rPr>
          <w:b/>
          <w:sz w:val="36"/>
        </w:rPr>
      </w:pPr>
      <w:r>
        <w:rPr>
          <w:b/>
          <w:sz w:val="36"/>
        </w:rPr>
        <w:lastRenderedPageBreak/>
        <w:t>Table of Contents</w:t>
      </w:r>
    </w:p>
    <w:p w14:paraId="716A5D3E" w14:textId="0BF8174F" w:rsidR="007102B4" w:rsidRDefault="00F44C69">
      <w:pPr>
        <w:pStyle w:val="TOC1"/>
        <w:tabs>
          <w:tab w:val="left" w:pos="1440"/>
          <w:tab w:val="right" w:leader="dot" w:pos="9350"/>
        </w:tabs>
        <w:rPr>
          <w:rFonts w:asciiTheme="minorHAnsi" w:eastAsiaTheme="minorEastAsia" w:hAnsiTheme="minorHAnsi" w:cstheme="minorBidi"/>
          <w:b w:val="0"/>
          <w:noProof/>
          <w:kern w:val="2"/>
          <w:sz w:val="22"/>
          <w:szCs w:val="22"/>
          <w14:ligatures w14:val="standardContextual"/>
        </w:rPr>
      </w:pPr>
      <w:r>
        <w:rPr>
          <w:b w:val="0"/>
          <w:bCs/>
        </w:rPr>
        <w:fldChar w:fldCharType="begin"/>
      </w:r>
      <w:r w:rsidR="00F15659">
        <w:rPr>
          <w:b w:val="0"/>
          <w:bCs/>
        </w:rPr>
        <w:instrText xml:space="preserve"> TOC \o "1-3" \h \z </w:instrText>
      </w:r>
      <w:r>
        <w:rPr>
          <w:b w:val="0"/>
          <w:bCs/>
        </w:rPr>
        <w:fldChar w:fldCharType="separate"/>
      </w:r>
      <w:hyperlink w:anchor="_Toc145933819" w:history="1">
        <w:r w:rsidR="007102B4" w:rsidRPr="00166948">
          <w:rPr>
            <w:rStyle w:val="Hyperlink"/>
            <w:noProof/>
          </w:rPr>
          <w:t>Section 1:</w:t>
        </w:r>
        <w:r w:rsidR="007102B4">
          <w:rPr>
            <w:rFonts w:asciiTheme="minorHAnsi" w:eastAsiaTheme="minorEastAsia" w:hAnsiTheme="minorHAnsi" w:cstheme="minorBidi"/>
            <w:b w:val="0"/>
            <w:noProof/>
            <w:kern w:val="2"/>
            <w:sz w:val="22"/>
            <w:szCs w:val="22"/>
            <w14:ligatures w14:val="standardContextual"/>
          </w:rPr>
          <w:tab/>
        </w:r>
        <w:r w:rsidR="007102B4" w:rsidRPr="00166948">
          <w:rPr>
            <w:rStyle w:val="Hyperlink"/>
            <w:noProof/>
          </w:rPr>
          <w:t>Introduction to the IVI Foundation</w:t>
        </w:r>
        <w:r w:rsidR="007102B4">
          <w:rPr>
            <w:noProof/>
            <w:webHidden/>
          </w:rPr>
          <w:tab/>
        </w:r>
        <w:r w:rsidR="007102B4">
          <w:rPr>
            <w:noProof/>
            <w:webHidden/>
          </w:rPr>
          <w:fldChar w:fldCharType="begin"/>
        </w:r>
        <w:r w:rsidR="007102B4">
          <w:rPr>
            <w:noProof/>
            <w:webHidden/>
          </w:rPr>
          <w:instrText xml:space="preserve"> PAGEREF _Toc145933819 \h </w:instrText>
        </w:r>
        <w:r w:rsidR="007102B4">
          <w:rPr>
            <w:noProof/>
            <w:webHidden/>
          </w:rPr>
        </w:r>
        <w:r w:rsidR="007102B4">
          <w:rPr>
            <w:noProof/>
            <w:webHidden/>
          </w:rPr>
          <w:fldChar w:fldCharType="separate"/>
        </w:r>
        <w:r w:rsidR="007102B4">
          <w:rPr>
            <w:noProof/>
            <w:webHidden/>
          </w:rPr>
          <w:t>0</w:t>
        </w:r>
        <w:r w:rsidR="007102B4">
          <w:rPr>
            <w:noProof/>
            <w:webHidden/>
          </w:rPr>
          <w:fldChar w:fldCharType="end"/>
        </w:r>
      </w:hyperlink>
    </w:p>
    <w:p w14:paraId="18880CFC" w14:textId="333B7AD3" w:rsidR="007102B4" w:rsidRDefault="00000000">
      <w:pPr>
        <w:pStyle w:val="TOC1"/>
        <w:tabs>
          <w:tab w:val="left" w:pos="1440"/>
          <w:tab w:val="right" w:leader="dot" w:pos="9350"/>
        </w:tabs>
        <w:rPr>
          <w:rFonts w:asciiTheme="minorHAnsi" w:eastAsiaTheme="minorEastAsia" w:hAnsiTheme="minorHAnsi" w:cstheme="minorBidi"/>
          <w:b w:val="0"/>
          <w:noProof/>
          <w:kern w:val="2"/>
          <w:sz w:val="22"/>
          <w:szCs w:val="22"/>
          <w14:ligatures w14:val="standardContextual"/>
        </w:rPr>
      </w:pPr>
      <w:hyperlink w:anchor="_Toc145933820" w:history="1">
        <w:r w:rsidR="007102B4" w:rsidRPr="00166948">
          <w:rPr>
            <w:rStyle w:val="Hyperlink"/>
            <w:noProof/>
          </w:rPr>
          <w:t>Section 2:</w:t>
        </w:r>
        <w:r w:rsidR="007102B4">
          <w:rPr>
            <w:rFonts w:asciiTheme="minorHAnsi" w:eastAsiaTheme="minorEastAsia" w:hAnsiTheme="minorHAnsi" w:cstheme="minorBidi"/>
            <w:b w:val="0"/>
            <w:noProof/>
            <w:kern w:val="2"/>
            <w:sz w:val="22"/>
            <w:szCs w:val="22"/>
            <w14:ligatures w14:val="standardContextual"/>
          </w:rPr>
          <w:tab/>
        </w:r>
        <w:r w:rsidR="007102B4" w:rsidRPr="00166948">
          <w:rPr>
            <w:rStyle w:val="Hyperlink"/>
            <w:noProof/>
          </w:rPr>
          <w:t>Overview of VISA Shared Components Specification</w:t>
        </w:r>
        <w:r w:rsidR="007102B4">
          <w:rPr>
            <w:noProof/>
            <w:webHidden/>
          </w:rPr>
          <w:tab/>
        </w:r>
        <w:r w:rsidR="007102B4">
          <w:rPr>
            <w:noProof/>
            <w:webHidden/>
          </w:rPr>
          <w:fldChar w:fldCharType="begin"/>
        </w:r>
        <w:r w:rsidR="007102B4">
          <w:rPr>
            <w:noProof/>
            <w:webHidden/>
          </w:rPr>
          <w:instrText xml:space="preserve"> PAGEREF _Toc145933820 \h </w:instrText>
        </w:r>
        <w:r w:rsidR="007102B4">
          <w:rPr>
            <w:noProof/>
            <w:webHidden/>
          </w:rPr>
        </w:r>
        <w:r w:rsidR="007102B4">
          <w:rPr>
            <w:noProof/>
            <w:webHidden/>
          </w:rPr>
          <w:fldChar w:fldCharType="separate"/>
        </w:r>
        <w:r w:rsidR="007102B4">
          <w:rPr>
            <w:noProof/>
            <w:webHidden/>
          </w:rPr>
          <w:t>1</w:t>
        </w:r>
        <w:r w:rsidR="007102B4">
          <w:rPr>
            <w:noProof/>
            <w:webHidden/>
          </w:rPr>
          <w:fldChar w:fldCharType="end"/>
        </w:r>
      </w:hyperlink>
    </w:p>
    <w:p w14:paraId="3666E3F5" w14:textId="7890B9C9" w:rsidR="007102B4" w:rsidRDefault="00000000">
      <w:pPr>
        <w:pStyle w:val="TOC2"/>
        <w:tabs>
          <w:tab w:val="left" w:pos="720"/>
          <w:tab w:val="right" w:leader="dot" w:pos="9350"/>
        </w:tabs>
        <w:rPr>
          <w:rFonts w:asciiTheme="minorHAnsi" w:eastAsiaTheme="minorEastAsia" w:hAnsiTheme="minorHAnsi" w:cstheme="minorBidi"/>
          <w:noProof/>
          <w:kern w:val="2"/>
          <w:sz w:val="22"/>
          <w:szCs w:val="22"/>
          <w14:ligatures w14:val="standardContextual"/>
        </w:rPr>
      </w:pPr>
      <w:hyperlink w:anchor="_Toc145933821" w:history="1">
        <w:r w:rsidR="007102B4" w:rsidRPr="00166948">
          <w:rPr>
            <w:rStyle w:val="Hyperlink"/>
            <w:noProof/>
          </w:rPr>
          <w:t>2.1.</w:t>
        </w:r>
        <w:r w:rsidR="007102B4">
          <w:rPr>
            <w:rFonts w:asciiTheme="minorHAnsi" w:eastAsiaTheme="minorEastAsia" w:hAnsiTheme="minorHAnsi" w:cstheme="minorBidi"/>
            <w:noProof/>
            <w:kern w:val="2"/>
            <w:sz w:val="22"/>
            <w:szCs w:val="22"/>
            <w14:ligatures w14:val="standardContextual"/>
          </w:rPr>
          <w:tab/>
        </w:r>
        <w:r w:rsidR="007102B4" w:rsidRPr="00166948">
          <w:rPr>
            <w:rStyle w:val="Hyperlink"/>
            <w:noProof/>
          </w:rPr>
          <w:t>Objectives of This Specification</w:t>
        </w:r>
        <w:r w:rsidR="007102B4">
          <w:rPr>
            <w:noProof/>
            <w:webHidden/>
          </w:rPr>
          <w:tab/>
        </w:r>
        <w:r w:rsidR="007102B4">
          <w:rPr>
            <w:noProof/>
            <w:webHidden/>
          </w:rPr>
          <w:fldChar w:fldCharType="begin"/>
        </w:r>
        <w:r w:rsidR="007102B4">
          <w:rPr>
            <w:noProof/>
            <w:webHidden/>
          </w:rPr>
          <w:instrText xml:space="preserve"> PAGEREF _Toc145933821 \h </w:instrText>
        </w:r>
        <w:r w:rsidR="007102B4">
          <w:rPr>
            <w:noProof/>
            <w:webHidden/>
          </w:rPr>
        </w:r>
        <w:r w:rsidR="007102B4">
          <w:rPr>
            <w:noProof/>
            <w:webHidden/>
          </w:rPr>
          <w:fldChar w:fldCharType="separate"/>
        </w:r>
        <w:r w:rsidR="007102B4">
          <w:rPr>
            <w:noProof/>
            <w:webHidden/>
          </w:rPr>
          <w:t>2</w:t>
        </w:r>
        <w:r w:rsidR="007102B4">
          <w:rPr>
            <w:noProof/>
            <w:webHidden/>
          </w:rPr>
          <w:fldChar w:fldCharType="end"/>
        </w:r>
      </w:hyperlink>
    </w:p>
    <w:p w14:paraId="244401A0" w14:textId="2E329795" w:rsidR="007102B4" w:rsidRDefault="00000000">
      <w:pPr>
        <w:pStyle w:val="TOC2"/>
        <w:tabs>
          <w:tab w:val="left" w:pos="720"/>
          <w:tab w:val="right" w:leader="dot" w:pos="9350"/>
        </w:tabs>
        <w:rPr>
          <w:rFonts w:asciiTheme="minorHAnsi" w:eastAsiaTheme="minorEastAsia" w:hAnsiTheme="minorHAnsi" w:cstheme="minorBidi"/>
          <w:noProof/>
          <w:kern w:val="2"/>
          <w:sz w:val="22"/>
          <w:szCs w:val="22"/>
          <w14:ligatures w14:val="standardContextual"/>
        </w:rPr>
      </w:pPr>
      <w:hyperlink w:anchor="_Toc145933822" w:history="1">
        <w:r w:rsidR="007102B4" w:rsidRPr="00166948">
          <w:rPr>
            <w:rStyle w:val="Hyperlink"/>
            <w:noProof/>
          </w:rPr>
          <w:t>2.2.</w:t>
        </w:r>
        <w:r w:rsidR="007102B4">
          <w:rPr>
            <w:rFonts w:asciiTheme="minorHAnsi" w:eastAsiaTheme="minorEastAsia" w:hAnsiTheme="minorHAnsi" w:cstheme="minorBidi"/>
            <w:noProof/>
            <w:kern w:val="2"/>
            <w:sz w:val="22"/>
            <w:szCs w:val="22"/>
            <w14:ligatures w14:val="standardContextual"/>
          </w:rPr>
          <w:tab/>
        </w:r>
        <w:r w:rsidR="007102B4" w:rsidRPr="00166948">
          <w:rPr>
            <w:rStyle w:val="Hyperlink"/>
            <w:noProof/>
          </w:rPr>
          <w:t>Audience for This Specification</w:t>
        </w:r>
        <w:r w:rsidR="007102B4">
          <w:rPr>
            <w:noProof/>
            <w:webHidden/>
          </w:rPr>
          <w:tab/>
        </w:r>
        <w:r w:rsidR="007102B4">
          <w:rPr>
            <w:noProof/>
            <w:webHidden/>
          </w:rPr>
          <w:fldChar w:fldCharType="begin"/>
        </w:r>
        <w:r w:rsidR="007102B4">
          <w:rPr>
            <w:noProof/>
            <w:webHidden/>
          </w:rPr>
          <w:instrText xml:space="preserve"> PAGEREF _Toc145933822 \h </w:instrText>
        </w:r>
        <w:r w:rsidR="007102B4">
          <w:rPr>
            <w:noProof/>
            <w:webHidden/>
          </w:rPr>
        </w:r>
        <w:r w:rsidR="007102B4">
          <w:rPr>
            <w:noProof/>
            <w:webHidden/>
          </w:rPr>
          <w:fldChar w:fldCharType="separate"/>
        </w:r>
        <w:r w:rsidR="007102B4">
          <w:rPr>
            <w:noProof/>
            <w:webHidden/>
          </w:rPr>
          <w:t>3</w:t>
        </w:r>
        <w:r w:rsidR="007102B4">
          <w:rPr>
            <w:noProof/>
            <w:webHidden/>
          </w:rPr>
          <w:fldChar w:fldCharType="end"/>
        </w:r>
      </w:hyperlink>
    </w:p>
    <w:p w14:paraId="5FFF25DF" w14:textId="379CBB4D" w:rsidR="007102B4" w:rsidRDefault="00000000">
      <w:pPr>
        <w:pStyle w:val="TOC2"/>
        <w:tabs>
          <w:tab w:val="left" w:pos="720"/>
          <w:tab w:val="right" w:leader="dot" w:pos="9350"/>
        </w:tabs>
        <w:rPr>
          <w:rFonts w:asciiTheme="minorHAnsi" w:eastAsiaTheme="minorEastAsia" w:hAnsiTheme="minorHAnsi" w:cstheme="minorBidi"/>
          <w:noProof/>
          <w:kern w:val="2"/>
          <w:sz w:val="22"/>
          <w:szCs w:val="22"/>
          <w14:ligatures w14:val="standardContextual"/>
        </w:rPr>
      </w:pPr>
      <w:hyperlink w:anchor="_Toc145933823" w:history="1">
        <w:r w:rsidR="007102B4" w:rsidRPr="00166948">
          <w:rPr>
            <w:rStyle w:val="Hyperlink"/>
            <w:noProof/>
          </w:rPr>
          <w:t>2.3.</w:t>
        </w:r>
        <w:r w:rsidR="007102B4">
          <w:rPr>
            <w:rFonts w:asciiTheme="minorHAnsi" w:eastAsiaTheme="minorEastAsia" w:hAnsiTheme="minorHAnsi" w:cstheme="minorBidi"/>
            <w:noProof/>
            <w:kern w:val="2"/>
            <w:sz w:val="22"/>
            <w:szCs w:val="22"/>
            <w14:ligatures w14:val="standardContextual"/>
          </w:rPr>
          <w:tab/>
        </w:r>
        <w:r w:rsidR="007102B4" w:rsidRPr="00166948">
          <w:rPr>
            <w:rStyle w:val="Hyperlink"/>
            <w:noProof/>
          </w:rPr>
          <w:t>Scope and Organization of This Specification</w:t>
        </w:r>
        <w:r w:rsidR="007102B4">
          <w:rPr>
            <w:noProof/>
            <w:webHidden/>
          </w:rPr>
          <w:tab/>
        </w:r>
        <w:r w:rsidR="007102B4">
          <w:rPr>
            <w:noProof/>
            <w:webHidden/>
          </w:rPr>
          <w:fldChar w:fldCharType="begin"/>
        </w:r>
        <w:r w:rsidR="007102B4">
          <w:rPr>
            <w:noProof/>
            <w:webHidden/>
          </w:rPr>
          <w:instrText xml:space="preserve"> PAGEREF _Toc145933823 \h </w:instrText>
        </w:r>
        <w:r w:rsidR="007102B4">
          <w:rPr>
            <w:noProof/>
            <w:webHidden/>
          </w:rPr>
        </w:r>
        <w:r w:rsidR="007102B4">
          <w:rPr>
            <w:noProof/>
            <w:webHidden/>
          </w:rPr>
          <w:fldChar w:fldCharType="separate"/>
        </w:r>
        <w:r w:rsidR="007102B4">
          <w:rPr>
            <w:noProof/>
            <w:webHidden/>
          </w:rPr>
          <w:t>4</w:t>
        </w:r>
        <w:r w:rsidR="007102B4">
          <w:rPr>
            <w:noProof/>
            <w:webHidden/>
          </w:rPr>
          <w:fldChar w:fldCharType="end"/>
        </w:r>
      </w:hyperlink>
    </w:p>
    <w:p w14:paraId="5A5CD88B" w14:textId="044F01A0" w:rsidR="007102B4" w:rsidRDefault="00000000">
      <w:pPr>
        <w:pStyle w:val="TOC2"/>
        <w:tabs>
          <w:tab w:val="left" w:pos="720"/>
          <w:tab w:val="right" w:leader="dot" w:pos="9350"/>
        </w:tabs>
        <w:rPr>
          <w:rFonts w:asciiTheme="minorHAnsi" w:eastAsiaTheme="minorEastAsia" w:hAnsiTheme="minorHAnsi" w:cstheme="minorBidi"/>
          <w:noProof/>
          <w:kern w:val="2"/>
          <w:sz w:val="22"/>
          <w:szCs w:val="22"/>
          <w14:ligatures w14:val="standardContextual"/>
        </w:rPr>
      </w:pPr>
      <w:hyperlink w:anchor="_Toc145933824" w:history="1">
        <w:r w:rsidR="007102B4" w:rsidRPr="00166948">
          <w:rPr>
            <w:rStyle w:val="Hyperlink"/>
            <w:noProof/>
          </w:rPr>
          <w:t>2.4.</w:t>
        </w:r>
        <w:r w:rsidR="007102B4">
          <w:rPr>
            <w:rFonts w:asciiTheme="minorHAnsi" w:eastAsiaTheme="minorEastAsia" w:hAnsiTheme="minorHAnsi" w:cstheme="minorBidi"/>
            <w:noProof/>
            <w:kern w:val="2"/>
            <w:sz w:val="22"/>
            <w:szCs w:val="22"/>
            <w14:ligatures w14:val="standardContextual"/>
          </w:rPr>
          <w:tab/>
        </w:r>
        <w:r w:rsidR="007102B4" w:rsidRPr="00166948">
          <w:rPr>
            <w:rStyle w:val="Hyperlink"/>
            <w:noProof/>
          </w:rPr>
          <w:t>Application of This Specification</w:t>
        </w:r>
        <w:r w:rsidR="007102B4">
          <w:rPr>
            <w:noProof/>
            <w:webHidden/>
          </w:rPr>
          <w:tab/>
        </w:r>
        <w:r w:rsidR="007102B4">
          <w:rPr>
            <w:noProof/>
            <w:webHidden/>
          </w:rPr>
          <w:fldChar w:fldCharType="begin"/>
        </w:r>
        <w:r w:rsidR="007102B4">
          <w:rPr>
            <w:noProof/>
            <w:webHidden/>
          </w:rPr>
          <w:instrText xml:space="preserve"> PAGEREF _Toc145933824 \h </w:instrText>
        </w:r>
        <w:r w:rsidR="007102B4">
          <w:rPr>
            <w:noProof/>
            <w:webHidden/>
          </w:rPr>
        </w:r>
        <w:r w:rsidR="007102B4">
          <w:rPr>
            <w:noProof/>
            <w:webHidden/>
          </w:rPr>
          <w:fldChar w:fldCharType="separate"/>
        </w:r>
        <w:r w:rsidR="007102B4">
          <w:rPr>
            <w:noProof/>
            <w:webHidden/>
          </w:rPr>
          <w:t>5</w:t>
        </w:r>
        <w:r w:rsidR="007102B4">
          <w:rPr>
            <w:noProof/>
            <w:webHidden/>
          </w:rPr>
          <w:fldChar w:fldCharType="end"/>
        </w:r>
      </w:hyperlink>
    </w:p>
    <w:p w14:paraId="36EC21FD" w14:textId="23F803D2" w:rsidR="007102B4" w:rsidRDefault="00000000">
      <w:pPr>
        <w:pStyle w:val="TOC2"/>
        <w:tabs>
          <w:tab w:val="left" w:pos="720"/>
          <w:tab w:val="right" w:leader="dot" w:pos="9350"/>
        </w:tabs>
        <w:rPr>
          <w:rFonts w:asciiTheme="minorHAnsi" w:eastAsiaTheme="minorEastAsia" w:hAnsiTheme="minorHAnsi" w:cstheme="minorBidi"/>
          <w:noProof/>
          <w:kern w:val="2"/>
          <w:sz w:val="22"/>
          <w:szCs w:val="22"/>
          <w14:ligatures w14:val="standardContextual"/>
        </w:rPr>
      </w:pPr>
      <w:hyperlink w:anchor="_Toc145933825" w:history="1">
        <w:r w:rsidR="007102B4" w:rsidRPr="00166948">
          <w:rPr>
            <w:rStyle w:val="Hyperlink"/>
            <w:noProof/>
          </w:rPr>
          <w:t>2.5.</w:t>
        </w:r>
        <w:r w:rsidR="007102B4">
          <w:rPr>
            <w:rFonts w:asciiTheme="minorHAnsi" w:eastAsiaTheme="minorEastAsia" w:hAnsiTheme="minorHAnsi" w:cstheme="minorBidi"/>
            <w:noProof/>
            <w:kern w:val="2"/>
            <w:sz w:val="22"/>
            <w:szCs w:val="22"/>
            <w14:ligatures w14:val="standardContextual"/>
          </w:rPr>
          <w:tab/>
        </w:r>
        <w:r w:rsidR="007102B4" w:rsidRPr="00166948">
          <w:rPr>
            <w:rStyle w:val="Hyperlink"/>
            <w:noProof/>
          </w:rPr>
          <w:t>References</w:t>
        </w:r>
        <w:r w:rsidR="007102B4">
          <w:rPr>
            <w:noProof/>
            <w:webHidden/>
          </w:rPr>
          <w:tab/>
        </w:r>
        <w:r w:rsidR="007102B4">
          <w:rPr>
            <w:noProof/>
            <w:webHidden/>
          </w:rPr>
          <w:fldChar w:fldCharType="begin"/>
        </w:r>
        <w:r w:rsidR="007102B4">
          <w:rPr>
            <w:noProof/>
            <w:webHidden/>
          </w:rPr>
          <w:instrText xml:space="preserve"> PAGEREF _Toc145933825 \h </w:instrText>
        </w:r>
        <w:r w:rsidR="007102B4">
          <w:rPr>
            <w:noProof/>
            <w:webHidden/>
          </w:rPr>
        </w:r>
        <w:r w:rsidR="007102B4">
          <w:rPr>
            <w:noProof/>
            <w:webHidden/>
          </w:rPr>
          <w:fldChar w:fldCharType="separate"/>
        </w:r>
        <w:r w:rsidR="007102B4">
          <w:rPr>
            <w:noProof/>
            <w:webHidden/>
          </w:rPr>
          <w:t>6</w:t>
        </w:r>
        <w:r w:rsidR="007102B4">
          <w:rPr>
            <w:noProof/>
            <w:webHidden/>
          </w:rPr>
          <w:fldChar w:fldCharType="end"/>
        </w:r>
      </w:hyperlink>
    </w:p>
    <w:p w14:paraId="1BE0CA6B" w14:textId="3F3191F7" w:rsidR="007102B4" w:rsidRDefault="00000000">
      <w:pPr>
        <w:pStyle w:val="TOC2"/>
        <w:tabs>
          <w:tab w:val="left" w:pos="720"/>
          <w:tab w:val="right" w:leader="dot" w:pos="9350"/>
        </w:tabs>
        <w:rPr>
          <w:rFonts w:asciiTheme="minorHAnsi" w:eastAsiaTheme="minorEastAsia" w:hAnsiTheme="minorHAnsi" w:cstheme="minorBidi"/>
          <w:noProof/>
          <w:kern w:val="2"/>
          <w:sz w:val="22"/>
          <w:szCs w:val="22"/>
          <w14:ligatures w14:val="standardContextual"/>
        </w:rPr>
      </w:pPr>
      <w:hyperlink w:anchor="_Toc145933826" w:history="1">
        <w:r w:rsidR="007102B4" w:rsidRPr="00166948">
          <w:rPr>
            <w:rStyle w:val="Hyperlink"/>
            <w:noProof/>
          </w:rPr>
          <w:t>2.6.</w:t>
        </w:r>
        <w:r w:rsidR="007102B4">
          <w:rPr>
            <w:rFonts w:asciiTheme="minorHAnsi" w:eastAsiaTheme="minorEastAsia" w:hAnsiTheme="minorHAnsi" w:cstheme="minorBidi"/>
            <w:noProof/>
            <w:kern w:val="2"/>
            <w:sz w:val="22"/>
            <w:szCs w:val="22"/>
            <w14:ligatures w14:val="standardContextual"/>
          </w:rPr>
          <w:tab/>
        </w:r>
        <w:r w:rsidR="007102B4" w:rsidRPr="00166948">
          <w:rPr>
            <w:rStyle w:val="Hyperlink"/>
            <w:noProof/>
          </w:rPr>
          <w:t>Definition of Terms and Acronyms</w:t>
        </w:r>
        <w:r w:rsidR="007102B4">
          <w:rPr>
            <w:noProof/>
            <w:webHidden/>
          </w:rPr>
          <w:tab/>
        </w:r>
        <w:r w:rsidR="007102B4">
          <w:rPr>
            <w:noProof/>
            <w:webHidden/>
          </w:rPr>
          <w:fldChar w:fldCharType="begin"/>
        </w:r>
        <w:r w:rsidR="007102B4">
          <w:rPr>
            <w:noProof/>
            <w:webHidden/>
          </w:rPr>
          <w:instrText xml:space="preserve"> PAGEREF _Toc145933826 \h </w:instrText>
        </w:r>
        <w:r w:rsidR="007102B4">
          <w:rPr>
            <w:noProof/>
            <w:webHidden/>
          </w:rPr>
        </w:r>
        <w:r w:rsidR="007102B4">
          <w:rPr>
            <w:noProof/>
            <w:webHidden/>
          </w:rPr>
          <w:fldChar w:fldCharType="separate"/>
        </w:r>
        <w:r w:rsidR="007102B4">
          <w:rPr>
            <w:noProof/>
            <w:webHidden/>
          </w:rPr>
          <w:t>7</w:t>
        </w:r>
        <w:r w:rsidR="007102B4">
          <w:rPr>
            <w:noProof/>
            <w:webHidden/>
          </w:rPr>
          <w:fldChar w:fldCharType="end"/>
        </w:r>
      </w:hyperlink>
    </w:p>
    <w:p w14:paraId="19C226BE" w14:textId="7B1FD7E9" w:rsidR="007102B4" w:rsidRDefault="00000000">
      <w:pPr>
        <w:pStyle w:val="TOC2"/>
        <w:tabs>
          <w:tab w:val="left" w:pos="720"/>
          <w:tab w:val="right" w:leader="dot" w:pos="9350"/>
        </w:tabs>
        <w:rPr>
          <w:rFonts w:asciiTheme="minorHAnsi" w:eastAsiaTheme="minorEastAsia" w:hAnsiTheme="minorHAnsi" w:cstheme="minorBidi"/>
          <w:noProof/>
          <w:kern w:val="2"/>
          <w:sz w:val="22"/>
          <w:szCs w:val="22"/>
          <w14:ligatures w14:val="standardContextual"/>
        </w:rPr>
      </w:pPr>
      <w:hyperlink w:anchor="_Toc145933827" w:history="1">
        <w:r w:rsidR="007102B4" w:rsidRPr="00166948">
          <w:rPr>
            <w:rStyle w:val="Hyperlink"/>
            <w:noProof/>
          </w:rPr>
          <w:t>2.7.</w:t>
        </w:r>
        <w:r w:rsidR="007102B4">
          <w:rPr>
            <w:rFonts w:asciiTheme="minorHAnsi" w:eastAsiaTheme="minorEastAsia" w:hAnsiTheme="minorHAnsi" w:cstheme="minorBidi"/>
            <w:noProof/>
            <w:kern w:val="2"/>
            <w:sz w:val="22"/>
            <w:szCs w:val="22"/>
            <w14:ligatures w14:val="standardContextual"/>
          </w:rPr>
          <w:tab/>
        </w:r>
        <w:r w:rsidR="007102B4" w:rsidRPr="00166948">
          <w:rPr>
            <w:rStyle w:val="Hyperlink"/>
            <w:noProof/>
          </w:rPr>
          <w:t>Conventions</w:t>
        </w:r>
        <w:r w:rsidR="007102B4">
          <w:rPr>
            <w:noProof/>
            <w:webHidden/>
          </w:rPr>
          <w:tab/>
        </w:r>
        <w:r w:rsidR="007102B4">
          <w:rPr>
            <w:noProof/>
            <w:webHidden/>
          </w:rPr>
          <w:fldChar w:fldCharType="begin"/>
        </w:r>
        <w:r w:rsidR="007102B4">
          <w:rPr>
            <w:noProof/>
            <w:webHidden/>
          </w:rPr>
          <w:instrText xml:space="preserve"> PAGEREF _Toc145933827 \h </w:instrText>
        </w:r>
        <w:r w:rsidR="007102B4">
          <w:rPr>
            <w:noProof/>
            <w:webHidden/>
          </w:rPr>
        </w:r>
        <w:r w:rsidR="007102B4">
          <w:rPr>
            <w:noProof/>
            <w:webHidden/>
          </w:rPr>
          <w:fldChar w:fldCharType="separate"/>
        </w:r>
        <w:r w:rsidR="007102B4">
          <w:rPr>
            <w:noProof/>
            <w:webHidden/>
          </w:rPr>
          <w:t>8</w:t>
        </w:r>
        <w:r w:rsidR="007102B4">
          <w:rPr>
            <w:noProof/>
            <w:webHidden/>
          </w:rPr>
          <w:fldChar w:fldCharType="end"/>
        </w:r>
      </w:hyperlink>
    </w:p>
    <w:p w14:paraId="4854FF85" w14:textId="7861316A" w:rsidR="007102B4" w:rsidRDefault="00000000">
      <w:pPr>
        <w:pStyle w:val="TOC1"/>
        <w:tabs>
          <w:tab w:val="left" w:pos="1440"/>
          <w:tab w:val="right" w:leader="dot" w:pos="9350"/>
        </w:tabs>
        <w:rPr>
          <w:rFonts w:asciiTheme="minorHAnsi" w:eastAsiaTheme="minorEastAsia" w:hAnsiTheme="minorHAnsi" w:cstheme="minorBidi"/>
          <w:b w:val="0"/>
          <w:noProof/>
          <w:kern w:val="2"/>
          <w:sz w:val="22"/>
          <w:szCs w:val="22"/>
          <w14:ligatures w14:val="standardContextual"/>
        </w:rPr>
      </w:pPr>
      <w:hyperlink w:anchor="_Toc145933828" w:history="1">
        <w:r w:rsidR="007102B4" w:rsidRPr="00166948">
          <w:rPr>
            <w:rStyle w:val="Hyperlink"/>
            <w:noProof/>
          </w:rPr>
          <w:t>Section 3:</w:t>
        </w:r>
        <w:r w:rsidR="007102B4">
          <w:rPr>
            <w:rFonts w:asciiTheme="minorHAnsi" w:eastAsiaTheme="minorEastAsia" w:hAnsiTheme="minorHAnsi" w:cstheme="minorBidi"/>
            <w:b w:val="0"/>
            <w:noProof/>
            <w:kern w:val="2"/>
            <w:sz w:val="22"/>
            <w:szCs w:val="22"/>
            <w14:ligatures w14:val="standardContextual"/>
          </w:rPr>
          <w:tab/>
        </w:r>
        <w:r w:rsidR="007102B4" w:rsidRPr="00166948">
          <w:rPr>
            <w:rStyle w:val="Hyperlink"/>
            <w:noProof/>
          </w:rPr>
          <w:t>VISA Shared Components</w:t>
        </w:r>
        <w:r w:rsidR="007102B4">
          <w:rPr>
            <w:noProof/>
            <w:webHidden/>
          </w:rPr>
          <w:tab/>
        </w:r>
        <w:r w:rsidR="007102B4">
          <w:rPr>
            <w:noProof/>
            <w:webHidden/>
          </w:rPr>
          <w:fldChar w:fldCharType="begin"/>
        </w:r>
        <w:r w:rsidR="007102B4">
          <w:rPr>
            <w:noProof/>
            <w:webHidden/>
          </w:rPr>
          <w:instrText xml:space="preserve"> PAGEREF _Toc145933828 \h </w:instrText>
        </w:r>
        <w:r w:rsidR="007102B4">
          <w:rPr>
            <w:noProof/>
            <w:webHidden/>
          </w:rPr>
        </w:r>
        <w:r w:rsidR="007102B4">
          <w:rPr>
            <w:noProof/>
            <w:webHidden/>
          </w:rPr>
          <w:fldChar w:fldCharType="separate"/>
        </w:r>
        <w:r w:rsidR="007102B4">
          <w:rPr>
            <w:noProof/>
            <w:webHidden/>
          </w:rPr>
          <w:t>8</w:t>
        </w:r>
        <w:r w:rsidR="007102B4">
          <w:rPr>
            <w:noProof/>
            <w:webHidden/>
          </w:rPr>
          <w:fldChar w:fldCharType="end"/>
        </w:r>
      </w:hyperlink>
    </w:p>
    <w:p w14:paraId="7FDB6981" w14:textId="031D9DBE" w:rsidR="007102B4" w:rsidRDefault="00000000">
      <w:pPr>
        <w:pStyle w:val="TOC2"/>
        <w:tabs>
          <w:tab w:val="left" w:pos="720"/>
          <w:tab w:val="right" w:leader="dot" w:pos="9350"/>
        </w:tabs>
        <w:rPr>
          <w:rFonts w:asciiTheme="minorHAnsi" w:eastAsiaTheme="minorEastAsia" w:hAnsiTheme="minorHAnsi" w:cstheme="minorBidi"/>
          <w:noProof/>
          <w:kern w:val="2"/>
          <w:sz w:val="22"/>
          <w:szCs w:val="22"/>
          <w14:ligatures w14:val="standardContextual"/>
        </w:rPr>
      </w:pPr>
      <w:hyperlink w:anchor="_Toc145933829" w:history="1">
        <w:r w:rsidR="007102B4" w:rsidRPr="00166948">
          <w:rPr>
            <w:rStyle w:val="Hyperlink"/>
            <w:noProof/>
          </w:rPr>
          <w:t>3.1.</w:t>
        </w:r>
        <w:r w:rsidR="007102B4">
          <w:rPr>
            <w:rFonts w:asciiTheme="minorHAnsi" w:eastAsiaTheme="minorEastAsia" w:hAnsiTheme="minorHAnsi" w:cstheme="minorBidi"/>
            <w:noProof/>
            <w:kern w:val="2"/>
            <w:sz w:val="22"/>
            <w:szCs w:val="22"/>
            <w14:ligatures w14:val="standardContextual"/>
          </w:rPr>
          <w:tab/>
        </w:r>
        <w:r w:rsidR="007102B4" w:rsidRPr="00166948">
          <w:rPr>
            <w:rStyle w:val="Hyperlink"/>
            <w:noProof/>
          </w:rPr>
          <w:t>VISA infrastructure</w:t>
        </w:r>
        <w:r w:rsidR="007102B4">
          <w:rPr>
            <w:noProof/>
            <w:webHidden/>
          </w:rPr>
          <w:tab/>
        </w:r>
        <w:r w:rsidR="007102B4">
          <w:rPr>
            <w:noProof/>
            <w:webHidden/>
          </w:rPr>
          <w:fldChar w:fldCharType="begin"/>
        </w:r>
        <w:r w:rsidR="007102B4">
          <w:rPr>
            <w:noProof/>
            <w:webHidden/>
          </w:rPr>
          <w:instrText xml:space="preserve"> PAGEREF _Toc145933829 \h </w:instrText>
        </w:r>
        <w:r w:rsidR="007102B4">
          <w:rPr>
            <w:noProof/>
            <w:webHidden/>
          </w:rPr>
        </w:r>
        <w:r w:rsidR="007102B4">
          <w:rPr>
            <w:noProof/>
            <w:webHidden/>
          </w:rPr>
          <w:fldChar w:fldCharType="separate"/>
        </w:r>
        <w:r w:rsidR="007102B4">
          <w:rPr>
            <w:noProof/>
            <w:webHidden/>
          </w:rPr>
          <w:t>10</w:t>
        </w:r>
        <w:r w:rsidR="007102B4">
          <w:rPr>
            <w:noProof/>
            <w:webHidden/>
          </w:rPr>
          <w:fldChar w:fldCharType="end"/>
        </w:r>
      </w:hyperlink>
    </w:p>
    <w:p w14:paraId="1F6B720D" w14:textId="5C3B99CE" w:rsidR="007102B4" w:rsidRDefault="00000000">
      <w:pPr>
        <w:pStyle w:val="TOC2"/>
        <w:tabs>
          <w:tab w:val="left" w:pos="720"/>
          <w:tab w:val="right" w:leader="dot" w:pos="9350"/>
        </w:tabs>
        <w:rPr>
          <w:rFonts w:asciiTheme="minorHAnsi" w:eastAsiaTheme="minorEastAsia" w:hAnsiTheme="minorHAnsi" w:cstheme="minorBidi"/>
          <w:noProof/>
          <w:kern w:val="2"/>
          <w:sz w:val="22"/>
          <w:szCs w:val="22"/>
          <w14:ligatures w14:val="standardContextual"/>
        </w:rPr>
      </w:pPr>
      <w:hyperlink w:anchor="_Toc145933830" w:history="1">
        <w:r w:rsidR="007102B4" w:rsidRPr="00166948">
          <w:rPr>
            <w:rStyle w:val="Hyperlink"/>
            <w:noProof/>
          </w:rPr>
          <w:t>3.2.</w:t>
        </w:r>
        <w:r w:rsidR="007102B4">
          <w:rPr>
            <w:rFonts w:asciiTheme="minorHAnsi" w:eastAsiaTheme="minorEastAsia" w:hAnsiTheme="minorHAnsi" w:cstheme="minorBidi"/>
            <w:noProof/>
            <w:kern w:val="2"/>
            <w:sz w:val="22"/>
            <w:szCs w:val="22"/>
            <w14:ligatures w14:val="standardContextual"/>
          </w:rPr>
          <w:tab/>
        </w:r>
        <w:r w:rsidR="007102B4" w:rsidRPr="00166948">
          <w:rPr>
            <w:rStyle w:val="Hyperlink"/>
            <w:noProof/>
          </w:rPr>
          <w:t>VISA-C Plug-In Architecture Components</w:t>
        </w:r>
        <w:r w:rsidR="007102B4">
          <w:rPr>
            <w:noProof/>
            <w:webHidden/>
          </w:rPr>
          <w:tab/>
        </w:r>
        <w:r w:rsidR="007102B4">
          <w:rPr>
            <w:noProof/>
            <w:webHidden/>
          </w:rPr>
          <w:fldChar w:fldCharType="begin"/>
        </w:r>
        <w:r w:rsidR="007102B4">
          <w:rPr>
            <w:noProof/>
            <w:webHidden/>
          </w:rPr>
          <w:instrText xml:space="preserve"> PAGEREF _Toc145933830 \h </w:instrText>
        </w:r>
        <w:r w:rsidR="007102B4">
          <w:rPr>
            <w:noProof/>
            <w:webHidden/>
          </w:rPr>
        </w:r>
        <w:r w:rsidR="007102B4">
          <w:rPr>
            <w:noProof/>
            <w:webHidden/>
          </w:rPr>
          <w:fldChar w:fldCharType="separate"/>
        </w:r>
        <w:r w:rsidR="007102B4">
          <w:rPr>
            <w:noProof/>
            <w:webHidden/>
          </w:rPr>
          <w:t>11</w:t>
        </w:r>
        <w:r w:rsidR="007102B4">
          <w:rPr>
            <w:noProof/>
            <w:webHidden/>
          </w:rPr>
          <w:fldChar w:fldCharType="end"/>
        </w:r>
      </w:hyperlink>
    </w:p>
    <w:p w14:paraId="78031DAF" w14:textId="5944B73A" w:rsidR="007102B4" w:rsidRDefault="00000000">
      <w:pPr>
        <w:pStyle w:val="TOC3"/>
        <w:tabs>
          <w:tab w:val="left" w:pos="1440"/>
          <w:tab w:val="right" w:leader="dot" w:pos="9350"/>
        </w:tabs>
        <w:rPr>
          <w:rFonts w:asciiTheme="minorHAnsi" w:eastAsiaTheme="minorEastAsia" w:hAnsiTheme="minorHAnsi" w:cstheme="minorBidi"/>
          <w:noProof/>
          <w:kern w:val="2"/>
          <w:sz w:val="22"/>
          <w:szCs w:val="22"/>
          <w14:ligatures w14:val="standardContextual"/>
        </w:rPr>
      </w:pPr>
      <w:hyperlink w:anchor="_Toc145933831" w:history="1">
        <w:r w:rsidR="007102B4" w:rsidRPr="00166948">
          <w:rPr>
            <w:rStyle w:val="Hyperlink"/>
            <w:noProof/>
          </w:rPr>
          <w:t>3.2.1.</w:t>
        </w:r>
        <w:r w:rsidR="007102B4">
          <w:rPr>
            <w:rFonts w:asciiTheme="minorHAnsi" w:eastAsiaTheme="minorEastAsia" w:hAnsiTheme="minorHAnsi" w:cstheme="minorBidi"/>
            <w:noProof/>
            <w:kern w:val="2"/>
            <w:sz w:val="22"/>
            <w:szCs w:val="22"/>
            <w14:ligatures w14:val="standardContextual"/>
          </w:rPr>
          <w:tab/>
        </w:r>
        <w:r w:rsidR="007102B4" w:rsidRPr="00166948">
          <w:rPr>
            <w:rStyle w:val="Hyperlink"/>
            <w:noProof/>
          </w:rPr>
          <w:t>VISA Header Files</w:t>
        </w:r>
        <w:r w:rsidR="007102B4">
          <w:rPr>
            <w:noProof/>
            <w:webHidden/>
          </w:rPr>
          <w:tab/>
        </w:r>
        <w:r w:rsidR="007102B4">
          <w:rPr>
            <w:noProof/>
            <w:webHidden/>
          </w:rPr>
          <w:fldChar w:fldCharType="begin"/>
        </w:r>
        <w:r w:rsidR="007102B4">
          <w:rPr>
            <w:noProof/>
            <w:webHidden/>
          </w:rPr>
          <w:instrText xml:space="preserve"> PAGEREF _Toc145933831 \h </w:instrText>
        </w:r>
        <w:r w:rsidR="007102B4">
          <w:rPr>
            <w:noProof/>
            <w:webHidden/>
          </w:rPr>
        </w:r>
        <w:r w:rsidR="007102B4">
          <w:rPr>
            <w:noProof/>
            <w:webHidden/>
          </w:rPr>
          <w:fldChar w:fldCharType="separate"/>
        </w:r>
        <w:r w:rsidR="007102B4">
          <w:rPr>
            <w:noProof/>
            <w:webHidden/>
          </w:rPr>
          <w:t>11</w:t>
        </w:r>
        <w:r w:rsidR="007102B4">
          <w:rPr>
            <w:noProof/>
            <w:webHidden/>
          </w:rPr>
          <w:fldChar w:fldCharType="end"/>
        </w:r>
      </w:hyperlink>
    </w:p>
    <w:p w14:paraId="2A96AEEC" w14:textId="34CB1650" w:rsidR="007102B4" w:rsidRDefault="00000000">
      <w:pPr>
        <w:pStyle w:val="TOC3"/>
        <w:tabs>
          <w:tab w:val="left" w:pos="1440"/>
          <w:tab w:val="right" w:leader="dot" w:pos="9350"/>
        </w:tabs>
        <w:rPr>
          <w:rFonts w:asciiTheme="minorHAnsi" w:eastAsiaTheme="minorEastAsia" w:hAnsiTheme="minorHAnsi" w:cstheme="minorBidi"/>
          <w:noProof/>
          <w:kern w:val="2"/>
          <w:sz w:val="22"/>
          <w:szCs w:val="22"/>
          <w14:ligatures w14:val="standardContextual"/>
        </w:rPr>
      </w:pPr>
      <w:hyperlink w:anchor="_Toc145933832" w:history="1">
        <w:r w:rsidR="007102B4" w:rsidRPr="00166948">
          <w:rPr>
            <w:rStyle w:val="Hyperlink"/>
            <w:noProof/>
          </w:rPr>
          <w:t>3.2.2.</w:t>
        </w:r>
        <w:r w:rsidR="007102B4">
          <w:rPr>
            <w:rFonts w:asciiTheme="minorHAnsi" w:eastAsiaTheme="minorEastAsia" w:hAnsiTheme="minorHAnsi" w:cstheme="minorBidi"/>
            <w:noProof/>
            <w:kern w:val="2"/>
            <w:sz w:val="22"/>
            <w:szCs w:val="22"/>
            <w14:ligatures w14:val="standardContextual"/>
          </w:rPr>
          <w:tab/>
        </w:r>
        <w:r w:rsidR="007102B4" w:rsidRPr="00166948">
          <w:rPr>
            <w:rStyle w:val="Hyperlink"/>
            <w:noProof/>
          </w:rPr>
          <w:t>The VISA Router</w:t>
        </w:r>
        <w:r w:rsidR="007102B4">
          <w:rPr>
            <w:noProof/>
            <w:webHidden/>
          </w:rPr>
          <w:tab/>
        </w:r>
        <w:r w:rsidR="007102B4">
          <w:rPr>
            <w:noProof/>
            <w:webHidden/>
          </w:rPr>
          <w:fldChar w:fldCharType="begin"/>
        </w:r>
        <w:r w:rsidR="007102B4">
          <w:rPr>
            <w:noProof/>
            <w:webHidden/>
          </w:rPr>
          <w:instrText xml:space="preserve"> PAGEREF _Toc145933832 \h </w:instrText>
        </w:r>
        <w:r w:rsidR="007102B4">
          <w:rPr>
            <w:noProof/>
            <w:webHidden/>
          </w:rPr>
        </w:r>
        <w:r w:rsidR="007102B4">
          <w:rPr>
            <w:noProof/>
            <w:webHidden/>
          </w:rPr>
          <w:fldChar w:fldCharType="separate"/>
        </w:r>
        <w:r w:rsidR="007102B4">
          <w:rPr>
            <w:noProof/>
            <w:webHidden/>
          </w:rPr>
          <w:t>11</w:t>
        </w:r>
        <w:r w:rsidR="007102B4">
          <w:rPr>
            <w:noProof/>
            <w:webHidden/>
          </w:rPr>
          <w:fldChar w:fldCharType="end"/>
        </w:r>
      </w:hyperlink>
    </w:p>
    <w:p w14:paraId="71C16062" w14:textId="76182EC5" w:rsidR="007102B4" w:rsidRDefault="00000000">
      <w:pPr>
        <w:pStyle w:val="TOC3"/>
        <w:tabs>
          <w:tab w:val="left" w:pos="1440"/>
          <w:tab w:val="right" w:leader="dot" w:pos="9350"/>
        </w:tabs>
        <w:rPr>
          <w:rFonts w:asciiTheme="minorHAnsi" w:eastAsiaTheme="minorEastAsia" w:hAnsiTheme="minorHAnsi" w:cstheme="minorBidi"/>
          <w:noProof/>
          <w:kern w:val="2"/>
          <w:sz w:val="22"/>
          <w:szCs w:val="22"/>
          <w14:ligatures w14:val="standardContextual"/>
        </w:rPr>
      </w:pPr>
      <w:hyperlink w:anchor="_Toc145933833" w:history="1">
        <w:r w:rsidR="007102B4" w:rsidRPr="00166948">
          <w:rPr>
            <w:rStyle w:val="Hyperlink"/>
            <w:noProof/>
          </w:rPr>
          <w:t>3.2.3.</w:t>
        </w:r>
        <w:r w:rsidR="007102B4">
          <w:rPr>
            <w:rFonts w:asciiTheme="minorHAnsi" w:eastAsiaTheme="minorEastAsia" w:hAnsiTheme="minorHAnsi" w:cstheme="minorBidi"/>
            <w:noProof/>
            <w:kern w:val="2"/>
            <w:sz w:val="22"/>
            <w:szCs w:val="22"/>
            <w14:ligatures w14:val="standardContextual"/>
          </w:rPr>
          <w:tab/>
        </w:r>
        <w:r w:rsidR="007102B4" w:rsidRPr="00166948">
          <w:rPr>
            <w:rStyle w:val="Hyperlink"/>
            <w:noProof/>
          </w:rPr>
          <w:t>The Conflict Resolution Manager</w:t>
        </w:r>
        <w:r w:rsidR="007102B4">
          <w:rPr>
            <w:noProof/>
            <w:webHidden/>
          </w:rPr>
          <w:tab/>
        </w:r>
        <w:r w:rsidR="007102B4">
          <w:rPr>
            <w:noProof/>
            <w:webHidden/>
          </w:rPr>
          <w:fldChar w:fldCharType="begin"/>
        </w:r>
        <w:r w:rsidR="007102B4">
          <w:rPr>
            <w:noProof/>
            <w:webHidden/>
          </w:rPr>
          <w:instrText xml:space="preserve"> PAGEREF _Toc145933833 \h </w:instrText>
        </w:r>
        <w:r w:rsidR="007102B4">
          <w:rPr>
            <w:noProof/>
            <w:webHidden/>
          </w:rPr>
        </w:r>
        <w:r w:rsidR="007102B4">
          <w:rPr>
            <w:noProof/>
            <w:webHidden/>
          </w:rPr>
          <w:fldChar w:fldCharType="separate"/>
        </w:r>
        <w:r w:rsidR="007102B4">
          <w:rPr>
            <w:noProof/>
            <w:webHidden/>
          </w:rPr>
          <w:t>14</w:t>
        </w:r>
        <w:r w:rsidR="007102B4">
          <w:rPr>
            <w:noProof/>
            <w:webHidden/>
          </w:rPr>
          <w:fldChar w:fldCharType="end"/>
        </w:r>
      </w:hyperlink>
    </w:p>
    <w:p w14:paraId="229B88D6" w14:textId="3F5BE2C8" w:rsidR="007102B4" w:rsidRDefault="00000000">
      <w:pPr>
        <w:pStyle w:val="TOC3"/>
        <w:tabs>
          <w:tab w:val="left" w:pos="1440"/>
          <w:tab w:val="right" w:leader="dot" w:pos="9350"/>
        </w:tabs>
        <w:rPr>
          <w:rFonts w:asciiTheme="minorHAnsi" w:eastAsiaTheme="minorEastAsia" w:hAnsiTheme="minorHAnsi" w:cstheme="minorBidi"/>
          <w:noProof/>
          <w:kern w:val="2"/>
          <w:sz w:val="22"/>
          <w:szCs w:val="22"/>
          <w14:ligatures w14:val="standardContextual"/>
        </w:rPr>
      </w:pPr>
      <w:hyperlink w:anchor="_Toc145933834" w:history="1">
        <w:r w:rsidR="007102B4" w:rsidRPr="00166948">
          <w:rPr>
            <w:rStyle w:val="Hyperlink"/>
            <w:noProof/>
          </w:rPr>
          <w:t>3.2.4.</w:t>
        </w:r>
        <w:r w:rsidR="007102B4">
          <w:rPr>
            <w:rFonts w:asciiTheme="minorHAnsi" w:eastAsiaTheme="minorEastAsia" w:hAnsiTheme="minorHAnsi" w:cstheme="minorBidi"/>
            <w:noProof/>
            <w:kern w:val="2"/>
            <w:sz w:val="22"/>
            <w:szCs w:val="22"/>
            <w14:ligatures w14:val="standardContextual"/>
          </w:rPr>
          <w:tab/>
        </w:r>
        <w:r w:rsidR="007102B4" w:rsidRPr="00166948">
          <w:rPr>
            <w:rStyle w:val="Hyperlink"/>
            <w:noProof/>
          </w:rPr>
          <w:t>VISA Utilities</w:t>
        </w:r>
        <w:r w:rsidR="007102B4">
          <w:rPr>
            <w:noProof/>
            <w:webHidden/>
          </w:rPr>
          <w:tab/>
        </w:r>
        <w:r w:rsidR="007102B4">
          <w:rPr>
            <w:noProof/>
            <w:webHidden/>
          </w:rPr>
          <w:fldChar w:fldCharType="begin"/>
        </w:r>
        <w:r w:rsidR="007102B4">
          <w:rPr>
            <w:noProof/>
            <w:webHidden/>
          </w:rPr>
          <w:instrText xml:space="preserve"> PAGEREF _Toc145933834 \h </w:instrText>
        </w:r>
        <w:r w:rsidR="007102B4">
          <w:rPr>
            <w:noProof/>
            <w:webHidden/>
          </w:rPr>
        </w:r>
        <w:r w:rsidR="007102B4">
          <w:rPr>
            <w:noProof/>
            <w:webHidden/>
          </w:rPr>
          <w:fldChar w:fldCharType="separate"/>
        </w:r>
        <w:r w:rsidR="007102B4">
          <w:rPr>
            <w:noProof/>
            <w:webHidden/>
          </w:rPr>
          <w:t>45</w:t>
        </w:r>
        <w:r w:rsidR="007102B4">
          <w:rPr>
            <w:noProof/>
            <w:webHidden/>
          </w:rPr>
          <w:fldChar w:fldCharType="end"/>
        </w:r>
      </w:hyperlink>
    </w:p>
    <w:p w14:paraId="43DD4FAF" w14:textId="796BB76E" w:rsidR="007102B4" w:rsidRDefault="00000000">
      <w:pPr>
        <w:pStyle w:val="TOC2"/>
        <w:tabs>
          <w:tab w:val="left" w:pos="720"/>
          <w:tab w:val="right" w:leader="dot" w:pos="9350"/>
        </w:tabs>
        <w:rPr>
          <w:rFonts w:asciiTheme="minorHAnsi" w:eastAsiaTheme="minorEastAsia" w:hAnsiTheme="minorHAnsi" w:cstheme="minorBidi"/>
          <w:noProof/>
          <w:kern w:val="2"/>
          <w:sz w:val="22"/>
          <w:szCs w:val="22"/>
          <w14:ligatures w14:val="standardContextual"/>
        </w:rPr>
      </w:pPr>
      <w:hyperlink w:anchor="_Toc145933835" w:history="1">
        <w:r w:rsidR="007102B4" w:rsidRPr="00166948">
          <w:rPr>
            <w:rStyle w:val="Hyperlink"/>
            <w:noProof/>
          </w:rPr>
          <w:t>3.3.</w:t>
        </w:r>
        <w:r w:rsidR="007102B4">
          <w:rPr>
            <w:rFonts w:asciiTheme="minorHAnsi" w:eastAsiaTheme="minorEastAsia" w:hAnsiTheme="minorHAnsi" w:cstheme="minorBidi"/>
            <w:noProof/>
            <w:kern w:val="2"/>
            <w:sz w:val="22"/>
            <w:szCs w:val="22"/>
            <w14:ligatures w14:val="standardContextual"/>
          </w:rPr>
          <w:tab/>
        </w:r>
        <w:r w:rsidR="007102B4" w:rsidRPr="00166948">
          <w:rPr>
            <w:rStyle w:val="Hyperlink"/>
            <w:noProof/>
          </w:rPr>
          <w:t>VISA COM Components</w:t>
        </w:r>
        <w:r w:rsidR="007102B4">
          <w:rPr>
            <w:noProof/>
            <w:webHidden/>
          </w:rPr>
          <w:tab/>
        </w:r>
        <w:r w:rsidR="007102B4">
          <w:rPr>
            <w:noProof/>
            <w:webHidden/>
          </w:rPr>
          <w:fldChar w:fldCharType="begin"/>
        </w:r>
        <w:r w:rsidR="007102B4">
          <w:rPr>
            <w:noProof/>
            <w:webHidden/>
          </w:rPr>
          <w:instrText xml:space="preserve"> PAGEREF _Toc145933835 \h </w:instrText>
        </w:r>
        <w:r w:rsidR="007102B4">
          <w:rPr>
            <w:noProof/>
            <w:webHidden/>
          </w:rPr>
        </w:r>
        <w:r w:rsidR="007102B4">
          <w:rPr>
            <w:noProof/>
            <w:webHidden/>
          </w:rPr>
          <w:fldChar w:fldCharType="separate"/>
        </w:r>
        <w:r w:rsidR="007102B4">
          <w:rPr>
            <w:noProof/>
            <w:webHidden/>
          </w:rPr>
          <w:t>46</w:t>
        </w:r>
        <w:r w:rsidR="007102B4">
          <w:rPr>
            <w:noProof/>
            <w:webHidden/>
          </w:rPr>
          <w:fldChar w:fldCharType="end"/>
        </w:r>
      </w:hyperlink>
    </w:p>
    <w:p w14:paraId="1C46D387" w14:textId="48B4D8C4" w:rsidR="007102B4" w:rsidRDefault="00000000">
      <w:pPr>
        <w:pStyle w:val="TOC2"/>
        <w:tabs>
          <w:tab w:val="left" w:pos="720"/>
          <w:tab w:val="right" w:leader="dot" w:pos="9350"/>
        </w:tabs>
        <w:rPr>
          <w:rFonts w:asciiTheme="minorHAnsi" w:eastAsiaTheme="minorEastAsia" w:hAnsiTheme="minorHAnsi" w:cstheme="minorBidi"/>
          <w:noProof/>
          <w:kern w:val="2"/>
          <w:sz w:val="22"/>
          <w:szCs w:val="22"/>
          <w14:ligatures w14:val="standardContextual"/>
        </w:rPr>
      </w:pPr>
      <w:hyperlink w:anchor="_Toc145933836" w:history="1">
        <w:r w:rsidR="007102B4" w:rsidRPr="00166948">
          <w:rPr>
            <w:rStyle w:val="Hyperlink"/>
            <w:noProof/>
          </w:rPr>
          <w:t>3.4.</w:t>
        </w:r>
        <w:r w:rsidR="007102B4">
          <w:rPr>
            <w:rFonts w:asciiTheme="minorHAnsi" w:eastAsiaTheme="minorEastAsia" w:hAnsiTheme="minorHAnsi" w:cstheme="minorBidi"/>
            <w:noProof/>
            <w:kern w:val="2"/>
            <w:sz w:val="22"/>
            <w:szCs w:val="22"/>
            <w14:ligatures w14:val="standardContextual"/>
          </w:rPr>
          <w:tab/>
        </w:r>
        <w:r w:rsidR="007102B4" w:rsidRPr="00166948">
          <w:rPr>
            <w:rStyle w:val="Hyperlink"/>
            <w:noProof/>
          </w:rPr>
          <w:t>VISA .NET Components</w:t>
        </w:r>
        <w:r w:rsidR="007102B4">
          <w:rPr>
            <w:noProof/>
            <w:webHidden/>
          </w:rPr>
          <w:tab/>
        </w:r>
        <w:r w:rsidR="007102B4">
          <w:rPr>
            <w:noProof/>
            <w:webHidden/>
          </w:rPr>
          <w:fldChar w:fldCharType="begin"/>
        </w:r>
        <w:r w:rsidR="007102B4">
          <w:rPr>
            <w:noProof/>
            <w:webHidden/>
          </w:rPr>
          <w:instrText xml:space="preserve"> PAGEREF _Toc145933836 \h </w:instrText>
        </w:r>
        <w:r w:rsidR="007102B4">
          <w:rPr>
            <w:noProof/>
            <w:webHidden/>
          </w:rPr>
        </w:r>
        <w:r w:rsidR="007102B4">
          <w:rPr>
            <w:noProof/>
            <w:webHidden/>
          </w:rPr>
          <w:fldChar w:fldCharType="separate"/>
        </w:r>
        <w:r w:rsidR="007102B4">
          <w:rPr>
            <w:noProof/>
            <w:webHidden/>
          </w:rPr>
          <w:t>47</w:t>
        </w:r>
        <w:r w:rsidR="007102B4">
          <w:rPr>
            <w:noProof/>
            <w:webHidden/>
          </w:rPr>
          <w:fldChar w:fldCharType="end"/>
        </w:r>
      </w:hyperlink>
    </w:p>
    <w:p w14:paraId="642DAB8C" w14:textId="13D4735B" w:rsidR="007102B4" w:rsidRDefault="00000000">
      <w:pPr>
        <w:pStyle w:val="TOC3"/>
        <w:tabs>
          <w:tab w:val="left" w:pos="1440"/>
          <w:tab w:val="right" w:leader="dot" w:pos="9350"/>
        </w:tabs>
        <w:rPr>
          <w:rFonts w:asciiTheme="minorHAnsi" w:eastAsiaTheme="minorEastAsia" w:hAnsiTheme="minorHAnsi" w:cstheme="minorBidi"/>
          <w:noProof/>
          <w:kern w:val="2"/>
          <w:sz w:val="22"/>
          <w:szCs w:val="22"/>
          <w14:ligatures w14:val="standardContextual"/>
        </w:rPr>
      </w:pPr>
      <w:hyperlink w:anchor="_Toc145933837" w:history="1">
        <w:r w:rsidR="007102B4" w:rsidRPr="00166948">
          <w:rPr>
            <w:rStyle w:val="Hyperlink"/>
            <w:noProof/>
          </w:rPr>
          <w:t>3.4.1.</w:t>
        </w:r>
        <w:r w:rsidR="007102B4">
          <w:rPr>
            <w:rFonts w:asciiTheme="minorHAnsi" w:eastAsiaTheme="minorEastAsia" w:hAnsiTheme="minorHAnsi" w:cstheme="minorBidi"/>
            <w:noProof/>
            <w:kern w:val="2"/>
            <w:sz w:val="22"/>
            <w:szCs w:val="22"/>
            <w14:ligatures w14:val="standardContextual"/>
          </w:rPr>
          <w:tab/>
        </w:r>
        <w:r w:rsidR="007102B4" w:rsidRPr="00166948">
          <w:rPr>
            <w:rStyle w:val="Hyperlink"/>
            <w:noProof/>
          </w:rPr>
          <w:t>Conflict Resolution Manager .NET API</w:t>
        </w:r>
        <w:r w:rsidR="007102B4">
          <w:rPr>
            <w:noProof/>
            <w:webHidden/>
          </w:rPr>
          <w:tab/>
        </w:r>
        <w:r w:rsidR="007102B4">
          <w:rPr>
            <w:noProof/>
            <w:webHidden/>
          </w:rPr>
          <w:fldChar w:fldCharType="begin"/>
        </w:r>
        <w:r w:rsidR="007102B4">
          <w:rPr>
            <w:noProof/>
            <w:webHidden/>
          </w:rPr>
          <w:instrText xml:space="preserve"> PAGEREF _Toc145933837 \h </w:instrText>
        </w:r>
        <w:r w:rsidR="007102B4">
          <w:rPr>
            <w:noProof/>
            <w:webHidden/>
          </w:rPr>
        </w:r>
        <w:r w:rsidR="007102B4">
          <w:rPr>
            <w:noProof/>
            <w:webHidden/>
          </w:rPr>
          <w:fldChar w:fldCharType="separate"/>
        </w:r>
        <w:r w:rsidR="007102B4">
          <w:rPr>
            <w:noProof/>
            <w:webHidden/>
          </w:rPr>
          <w:t>47</w:t>
        </w:r>
        <w:r w:rsidR="007102B4">
          <w:rPr>
            <w:noProof/>
            <w:webHidden/>
          </w:rPr>
          <w:fldChar w:fldCharType="end"/>
        </w:r>
      </w:hyperlink>
    </w:p>
    <w:p w14:paraId="471AFAF7" w14:textId="514CD480" w:rsidR="007102B4" w:rsidRDefault="00000000">
      <w:pPr>
        <w:pStyle w:val="TOC3"/>
        <w:tabs>
          <w:tab w:val="left" w:pos="1440"/>
          <w:tab w:val="right" w:leader="dot" w:pos="9350"/>
        </w:tabs>
        <w:rPr>
          <w:rFonts w:asciiTheme="minorHAnsi" w:eastAsiaTheme="minorEastAsia" w:hAnsiTheme="minorHAnsi" w:cstheme="minorBidi"/>
          <w:noProof/>
          <w:kern w:val="2"/>
          <w:sz w:val="22"/>
          <w:szCs w:val="22"/>
          <w14:ligatures w14:val="standardContextual"/>
        </w:rPr>
      </w:pPr>
      <w:hyperlink w:anchor="_Toc145933838" w:history="1">
        <w:r w:rsidR="007102B4" w:rsidRPr="00166948">
          <w:rPr>
            <w:rStyle w:val="Hyperlink"/>
            <w:noProof/>
          </w:rPr>
          <w:t>1.1.1</w:t>
        </w:r>
        <w:r w:rsidR="007102B4">
          <w:rPr>
            <w:rFonts w:asciiTheme="minorHAnsi" w:eastAsiaTheme="minorEastAsia" w:hAnsiTheme="minorHAnsi" w:cstheme="minorBidi"/>
            <w:noProof/>
            <w:kern w:val="2"/>
            <w:sz w:val="22"/>
            <w:szCs w:val="22"/>
            <w14:ligatures w14:val="standardContextual"/>
          </w:rPr>
          <w:tab/>
        </w:r>
        <w:r w:rsidR="007102B4" w:rsidRPr="00166948">
          <w:rPr>
            <w:rStyle w:val="Hyperlink"/>
            <w:noProof/>
          </w:rPr>
          <w:t>Vendor VISA.NET Loading</w:t>
        </w:r>
        <w:r w:rsidR="007102B4">
          <w:rPr>
            <w:noProof/>
            <w:webHidden/>
          </w:rPr>
          <w:tab/>
        </w:r>
        <w:r w:rsidR="007102B4">
          <w:rPr>
            <w:noProof/>
            <w:webHidden/>
          </w:rPr>
          <w:fldChar w:fldCharType="begin"/>
        </w:r>
        <w:r w:rsidR="007102B4">
          <w:rPr>
            <w:noProof/>
            <w:webHidden/>
          </w:rPr>
          <w:instrText xml:space="preserve"> PAGEREF _Toc145933838 \h </w:instrText>
        </w:r>
        <w:r w:rsidR="007102B4">
          <w:rPr>
            <w:noProof/>
            <w:webHidden/>
          </w:rPr>
        </w:r>
        <w:r w:rsidR="007102B4">
          <w:rPr>
            <w:noProof/>
            <w:webHidden/>
          </w:rPr>
          <w:fldChar w:fldCharType="separate"/>
        </w:r>
        <w:r w:rsidR="007102B4">
          <w:rPr>
            <w:noProof/>
            <w:webHidden/>
          </w:rPr>
          <w:t>53</w:t>
        </w:r>
        <w:r w:rsidR="007102B4">
          <w:rPr>
            <w:noProof/>
            <w:webHidden/>
          </w:rPr>
          <w:fldChar w:fldCharType="end"/>
        </w:r>
      </w:hyperlink>
    </w:p>
    <w:p w14:paraId="711ABF27" w14:textId="2DD7DD72" w:rsidR="007102B4" w:rsidRDefault="00000000">
      <w:pPr>
        <w:pStyle w:val="TOC2"/>
        <w:tabs>
          <w:tab w:val="left" w:pos="720"/>
          <w:tab w:val="right" w:leader="dot" w:pos="9350"/>
        </w:tabs>
        <w:rPr>
          <w:rFonts w:asciiTheme="minorHAnsi" w:eastAsiaTheme="minorEastAsia" w:hAnsiTheme="minorHAnsi" w:cstheme="minorBidi"/>
          <w:noProof/>
          <w:kern w:val="2"/>
          <w:sz w:val="22"/>
          <w:szCs w:val="22"/>
          <w14:ligatures w14:val="standardContextual"/>
        </w:rPr>
      </w:pPr>
      <w:hyperlink w:anchor="_Toc145933839" w:history="1">
        <w:r w:rsidR="007102B4" w:rsidRPr="00166948">
          <w:rPr>
            <w:rStyle w:val="Hyperlink"/>
            <w:noProof/>
          </w:rPr>
          <w:t>3.5</w:t>
        </w:r>
        <w:r w:rsidR="007102B4">
          <w:rPr>
            <w:rFonts w:asciiTheme="minorHAnsi" w:eastAsiaTheme="minorEastAsia" w:hAnsiTheme="minorHAnsi" w:cstheme="minorBidi"/>
            <w:noProof/>
            <w:kern w:val="2"/>
            <w:sz w:val="22"/>
            <w:szCs w:val="22"/>
            <w14:ligatures w14:val="standardContextual"/>
          </w:rPr>
          <w:tab/>
        </w:r>
        <w:r w:rsidR="007102B4" w:rsidRPr="00166948">
          <w:rPr>
            <w:rStyle w:val="Hyperlink"/>
            <w:noProof/>
          </w:rPr>
          <w:t>VISA Shared USBTMC Device Driver</w:t>
        </w:r>
        <w:r w:rsidR="007102B4">
          <w:rPr>
            <w:noProof/>
            <w:webHidden/>
          </w:rPr>
          <w:tab/>
        </w:r>
        <w:r w:rsidR="007102B4">
          <w:rPr>
            <w:noProof/>
            <w:webHidden/>
          </w:rPr>
          <w:fldChar w:fldCharType="begin"/>
        </w:r>
        <w:r w:rsidR="007102B4">
          <w:rPr>
            <w:noProof/>
            <w:webHidden/>
          </w:rPr>
          <w:instrText xml:space="preserve"> PAGEREF _Toc145933839 \h </w:instrText>
        </w:r>
        <w:r w:rsidR="007102B4">
          <w:rPr>
            <w:noProof/>
            <w:webHidden/>
          </w:rPr>
        </w:r>
        <w:r w:rsidR="007102B4">
          <w:rPr>
            <w:noProof/>
            <w:webHidden/>
          </w:rPr>
          <w:fldChar w:fldCharType="separate"/>
        </w:r>
        <w:r w:rsidR="007102B4">
          <w:rPr>
            <w:noProof/>
            <w:webHidden/>
          </w:rPr>
          <w:t>55</w:t>
        </w:r>
        <w:r w:rsidR="007102B4">
          <w:rPr>
            <w:noProof/>
            <w:webHidden/>
          </w:rPr>
          <w:fldChar w:fldCharType="end"/>
        </w:r>
      </w:hyperlink>
    </w:p>
    <w:p w14:paraId="2A242AD0" w14:textId="7E6E2DF6" w:rsidR="007102B4" w:rsidRDefault="00000000">
      <w:pPr>
        <w:pStyle w:val="TOC1"/>
        <w:tabs>
          <w:tab w:val="left" w:pos="1440"/>
          <w:tab w:val="right" w:leader="dot" w:pos="9350"/>
        </w:tabs>
        <w:rPr>
          <w:rFonts w:asciiTheme="minorHAnsi" w:eastAsiaTheme="minorEastAsia" w:hAnsiTheme="minorHAnsi" w:cstheme="minorBidi"/>
          <w:b w:val="0"/>
          <w:noProof/>
          <w:kern w:val="2"/>
          <w:sz w:val="22"/>
          <w:szCs w:val="22"/>
          <w14:ligatures w14:val="standardContextual"/>
        </w:rPr>
      </w:pPr>
      <w:hyperlink w:anchor="_Toc145933840" w:history="1">
        <w:r w:rsidR="007102B4" w:rsidRPr="00166948">
          <w:rPr>
            <w:rStyle w:val="Hyperlink"/>
            <w:noProof/>
          </w:rPr>
          <w:t>Section 4:</w:t>
        </w:r>
        <w:r w:rsidR="007102B4">
          <w:rPr>
            <w:rFonts w:asciiTheme="minorHAnsi" w:eastAsiaTheme="minorEastAsia" w:hAnsiTheme="minorHAnsi" w:cstheme="minorBidi"/>
            <w:b w:val="0"/>
            <w:noProof/>
            <w:kern w:val="2"/>
            <w:sz w:val="22"/>
            <w:szCs w:val="22"/>
            <w14:ligatures w14:val="standardContextual"/>
          </w:rPr>
          <w:tab/>
        </w:r>
        <w:r w:rsidR="007102B4" w:rsidRPr="00166948">
          <w:rPr>
            <w:rStyle w:val="Hyperlink"/>
            <w:noProof/>
          </w:rPr>
          <w:t>VISA Shared Components Installation and NuGet Packages</w:t>
        </w:r>
        <w:r w:rsidR="007102B4">
          <w:rPr>
            <w:noProof/>
            <w:webHidden/>
          </w:rPr>
          <w:tab/>
        </w:r>
        <w:r w:rsidR="007102B4">
          <w:rPr>
            <w:noProof/>
            <w:webHidden/>
          </w:rPr>
          <w:fldChar w:fldCharType="begin"/>
        </w:r>
        <w:r w:rsidR="007102B4">
          <w:rPr>
            <w:noProof/>
            <w:webHidden/>
          </w:rPr>
          <w:instrText xml:space="preserve"> PAGEREF _Toc145933840 \h </w:instrText>
        </w:r>
        <w:r w:rsidR="007102B4">
          <w:rPr>
            <w:noProof/>
            <w:webHidden/>
          </w:rPr>
        </w:r>
        <w:r w:rsidR="007102B4">
          <w:rPr>
            <w:noProof/>
            <w:webHidden/>
          </w:rPr>
          <w:fldChar w:fldCharType="separate"/>
        </w:r>
        <w:r w:rsidR="007102B4">
          <w:rPr>
            <w:noProof/>
            <w:webHidden/>
          </w:rPr>
          <w:t>56</w:t>
        </w:r>
        <w:r w:rsidR="007102B4">
          <w:rPr>
            <w:noProof/>
            <w:webHidden/>
          </w:rPr>
          <w:fldChar w:fldCharType="end"/>
        </w:r>
      </w:hyperlink>
    </w:p>
    <w:p w14:paraId="488B39EA" w14:textId="2347FFC7" w:rsidR="007102B4" w:rsidRDefault="00000000">
      <w:pPr>
        <w:pStyle w:val="TOC2"/>
        <w:tabs>
          <w:tab w:val="left" w:pos="720"/>
          <w:tab w:val="right" w:leader="dot" w:pos="9350"/>
        </w:tabs>
        <w:rPr>
          <w:rFonts w:asciiTheme="minorHAnsi" w:eastAsiaTheme="minorEastAsia" w:hAnsiTheme="minorHAnsi" w:cstheme="minorBidi"/>
          <w:noProof/>
          <w:kern w:val="2"/>
          <w:sz w:val="22"/>
          <w:szCs w:val="22"/>
          <w14:ligatures w14:val="standardContextual"/>
        </w:rPr>
      </w:pPr>
      <w:hyperlink w:anchor="_Toc145933841" w:history="1">
        <w:r w:rsidR="007102B4" w:rsidRPr="00166948">
          <w:rPr>
            <w:rStyle w:val="Hyperlink"/>
            <w:noProof/>
          </w:rPr>
          <w:t>4.1.</w:t>
        </w:r>
        <w:r w:rsidR="007102B4">
          <w:rPr>
            <w:rFonts w:asciiTheme="minorHAnsi" w:eastAsiaTheme="minorEastAsia" w:hAnsiTheme="minorHAnsi" w:cstheme="minorBidi"/>
            <w:noProof/>
            <w:kern w:val="2"/>
            <w:sz w:val="22"/>
            <w:szCs w:val="22"/>
            <w14:ligatures w14:val="standardContextual"/>
          </w:rPr>
          <w:tab/>
        </w:r>
        <w:r w:rsidR="007102B4" w:rsidRPr="00166948">
          <w:rPr>
            <w:rStyle w:val="Hyperlink"/>
            <w:noProof/>
          </w:rPr>
          <w:t>Installing VISA Shared Components On 32-Bit Windows Operating Systems</w:t>
        </w:r>
        <w:r w:rsidR="007102B4">
          <w:rPr>
            <w:noProof/>
            <w:webHidden/>
          </w:rPr>
          <w:tab/>
        </w:r>
        <w:r w:rsidR="007102B4">
          <w:rPr>
            <w:noProof/>
            <w:webHidden/>
          </w:rPr>
          <w:fldChar w:fldCharType="begin"/>
        </w:r>
        <w:r w:rsidR="007102B4">
          <w:rPr>
            <w:noProof/>
            <w:webHidden/>
          </w:rPr>
          <w:instrText xml:space="preserve"> PAGEREF _Toc145933841 \h </w:instrText>
        </w:r>
        <w:r w:rsidR="007102B4">
          <w:rPr>
            <w:noProof/>
            <w:webHidden/>
          </w:rPr>
        </w:r>
        <w:r w:rsidR="007102B4">
          <w:rPr>
            <w:noProof/>
            <w:webHidden/>
          </w:rPr>
          <w:fldChar w:fldCharType="separate"/>
        </w:r>
        <w:r w:rsidR="007102B4">
          <w:rPr>
            <w:noProof/>
            <w:webHidden/>
          </w:rPr>
          <w:t>57</w:t>
        </w:r>
        <w:r w:rsidR="007102B4">
          <w:rPr>
            <w:noProof/>
            <w:webHidden/>
          </w:rPr>
          <w:fldChar w:fldCharType="end"/>
        </w:r>
      </w:hyperlink>
    </w:p>
    <w:p w14:paraId="2039A35F" w14:textId="3E58F4D8" w:rsidR="007102B4" w:rsidRDefault="00000000">
      <w:pPr>
        <w:pStyle w:val="TOC2"/>
        <w:tabs>
          <w:tab w:val="left" w:pos="720"/>
          <w:tab w:val="right" w:leader="dot" w:pos="9350"/>
        </w:tabs>
        <w:rPr>
          <w:rFonts w:asciiTheme="minorHAnsi" w:eastAsiaTheme="minorEastAsia" w:hAnsiTheme="minorHAnsi" w:cstheme="minorBidi"/>
          <w:noProof/>
          <w:kern w:val="2"/>
          <w:sz w:val="22"/>
          <w:szCs w:val="22"/>
          <w14:ligatures w14:val="standardContextual"/>
        </w:rPr>
      </w:pPr>
      <w:hyperlink w:anchor="_Toc145933842" w:history="1">
        <w:r w:rsidR="007102B4" w:rsidRPr="00166948">
          <w:rPr>
            <w:rStyle w:val="Hyperlink"/>
            <w:noProof/>
          </w:rPr>
          <w:t>4.2.</w:t>
        </w:r>
        <w:r w:rsidR="007102B4">
          <w:rPr>
            <w:rFonts w:asciiTheme="minorHAnsi" w:eastAsiaTheme="minorEastAsia" w:hAnsiTheme="minorHAnsi" w:cstheme="minorBidi"/>
            <w:noProof/>
            <w:kern w:val="2"/>
            <w:sz w:val="22"/>
            <w:szCs w:val="22"/>
            <w14:ligatures w14:val="standardContextual"/>
          </w:rPr>
          <w:tab/>
        </w:r>
        <w:r w:rsidR="007102B4" w:rsidRPr="00166948">
          <w:rPr>
            <w:rStyle w:val="Hyperlink"/>
            <w:noProof/>
          </w:rPr>
          <w:t>Installing VISA Shared Components On 64-Bit Windows Operating Systems</w:t>
        </w:r>
        <w:r w:rsidR="007102B4">
          <w:rPr>
            <w:noProof/>
            <w:webHidden/>
          </w:rPr>
          <w:tab/>
        </w:r>
        <w:r w:rsidR="007102B4">
          <w:rPr>
            <w:noProof/>
            <w:webHidden/>
          </w:rPr>
          <w:fldChar w:fldCharType="begin"/>
        </w:r>
        <w:r w:rsidR="007102B4">
          <w:rPr>
            <w:noProof/>
            <w:webHidden/>
          </w:rPr>
          <w:instrText xml:space="preserve"> PAGEREF _Toc145933842 \h </w:instrText>
        </w:r>
        <w:r w:rsidR="007102B4">
          <w:rPr>
            <w:noProof/>
            <w:webHidden/>
          </w:rPr>
        </w:r>
        <w:r w:rsidR="007102B4">
          <w:rPr>
            <w:noProof/>
            <w:webHidden/>
          </w:rPr>
          <w:fldChar w:fldCharType="separate"/>
        </w:r>
        <w:r w:rsidR="007102B4">
          <w:rPr>
            <w:noProof/>
            <w:webHidden/>
          </w:rPr>
          <w:t>62</w:t>
        </w:r>
        <w:r w:rsidR="007102B4">
          <w:rPr>
            <w:noProof/>
            <w:webHidden/>
          </w:rPr>
          <w:fldChar w:fldCharType="end"/>
        </w:r>
      </w:hyperlink>
    </w:p>
    <w:p w14:paraId="5E3D336D" w14:textId="1EEC2A54" w:rsidR="007102B4" w:rsidRDefault="00000000">
      <w:pPr>
        <w:pStyle w:val="TOC2"/>
        <w:tabs>
          <w:tab w:val="left" w:pos="720"/>
          <w:tab w:val="right" w:leader="dot" w:pos="9350"/>
        </w:tabs>
        <w:rPr>
          <w:rFonts w:asciiTheme="minorHAnsi" w:eastAsiaTheme="minorEastAsia" w:hAnsiTheme="minorHAnsi" w:cstheme="minorBidi"/>
          <w:noProof/>
          <w:kern w:val="2"/>
          <w:sz w:val="22"/>
          <w:szCs w:val="22"/>
          <w14:ligatures w14:val="standardContextual"/>
        </w:rPr>
      </w:pPr>
      <w:hyperlink w:anchor="_Toc145933843" w:history="1">
        <w:r w:rsidR="007102B4" w:rsidRPr="00166948">
          <w:rPr>
            <w:rStyle w:val="Hyperlink"/>
            <w:noProof/>
          </w:rPr>
          <w:t>4.3.</w:t>
        </w:r>
        <w:r w:rsidR="007102B4">
          <w:rPr>
            <w:rFonts w:asciiTheme="minorHAnsi" w:eastAsiaTheme="minorEastAsia" w:hAnsiTheme="minorHAnsi" w:cstheme="minorBidi"/>
            <w:noProof/>
            <w:kern w:val="2"/>
            <w:sz w:val="22"/>
            <w:szCs w:val="22"/>
            <w14:ligatures w14:val="standardContextual"/>
          </w:rPr>
          <w:tab/>
        </w:r>
        <w:r w:rsidR="007102B4" w:rsidRPr="00166948">
          <w:rPr>
            <w:rStyle w:val="Hyperlink"/>
            <w:noProof/>
          </w:rPr>
          <w:t>Installing VISA Shared Components On Linux Operating Systems</w:t>
        </w:r>
        <w:r w:rsidR="007102B4">
          <w:rPr>
            <w:noProof/>
            <w:webHidden/>
          </w:rPr>
          <w:tab/>
        </w:r>
        <w:r w:rsidR="007102B4">
          <w:rPr>
            <w:noProof/>
            <w:webHidden/>
          </w:rPr>
          <w:fldChar w:fldCharType="begin"/>
        </w:r>
        <w:r w:rsidR="007102B4">
          <w:rPr>
            <w:noProof/>
            <w:webHidden/>
          </w:rPr>
          <w:instrText xml:space="preserve"> PAGEREF _Toc145933843 \h </w:instrText>
        </w:r>
        <w:r w:rsidR="007102B4">
          <w:rPr>
            <w:noProof/>
            <w:webHidden/>
          </w:rPr>
        </w:r>
        <w:r w:rsidR="007102B4">
          <w:rPr>
            <w:noProof/>
            <w:webHidden/>
          </w:rPr>
          <w:fldChar w:fldCharType="separate"/>
        </w:r>
        <w:r w:rsidR="007102B4">
          <w:rPr>
            <w:noProof/>
            <w:webHidden/>
          </w:rPr>
          <w:t>69</w:t>
        </w:r>
        <w:r w:rsidR="007102B4">
          <w:rPr>
            <w:noProof/>
            <w:webHidden/>
          </w:rPr>
          <w:fldChar w:fldCharType="end"/>
        </w:r>
      </w:hyperlink>
    </w:p>
    <w:p w14:paraId="6CEAB41D" w14:textId="0C3C41E5" w:rsidR="007102B4" w:rsidRDefault="00000000">
      <w:pPr>
        <w:pStyle w:val="TOC3"/>
        <w:tabs>
          <w:tab w:val="left" w:pos="1440"/>
          <w:tab w:val="right" w:leader="dot" w:pos="9350"/>
        </w:tabs>
        <w:rPr>
          <w:rFonts w:asciiTheme="minorHAnsi" w:eastAsiaTheme="minorEastAsia" w:hAnsiTheme="minorHAnsi" w:cstheme="minorBidi"/>
          <w:noProof/>
          <w:kern w:val="2"/>
          <w:sz w:val="22"/>
          <w:szCs w:val="22"/>
          <w14:ligatures w14:val="standardContextual"/>
        </w:rPr>
      </w:pPr>
      <w:hyperlink w:anchor="_Toc145933844" w:history="1">
        <w:r w:rsidR="007102B4" w:rsidRPr="00166948">
          <w:rPr>
            <w:rStyle w:val="Hyperlink"/>
            <w:noProof/>
          </w:rPr>
          <w:t>4.3.1.</w:t>
        </w:r>
        <w:r w:rsidR="007102B4">
          <w:rPr>
            <w:rFonts w:asciiTheme="minorHAnsi" w:eastAsiaTheme="minorEastAsia" w:hAnsiTheme="minorHAnsi" w:cstheme="minorBidi"/>
            <w:noProof/>
            <w:kern w:val="2"/>
            <w:sz w:val="22"/>
            <w:szCs w:val="22"/>
            <w14:ligatures w14:val="standardContextual"/>
          </w:rPr>
          <w:tab/>
        </w:r>
        <w:r w:rsidR="007102B4" w:rsidRPr="00166948">
          <w:rPr>
            <w:rStyle w:val="Hyperlink"/>
            <w:noProof/>
          </w:rPr>
          <w:t>Libraries</w:t>
        </w:r>
        <w:r w:rsidR="007102B4">
          <w:rPr>
            <w:noProof/>
            <w:webHidden/>
          </w:rPr>
          <w:tab/>
        </w:r>
        <w:r w:rsidR="007102B4">
          <w:rPr>
            <w:noProof/>
            <w:webHidden/>
          </w:rPr>
          <w:fldChar w:fldCharType="begin"/>
        </w:r>
        <w:r w:rsidR="007102B4">
          <w:rPr>
            <w:noProof/>
            <w:webHidden/>
          </w:rPr>
          <w:instrText xml:space="preserve"> PAGEREF _Toc145933844 \h </w:instrText>
        </w:r>
        <w:r w:rsidR="007102B4">
          <w:rPr>
            <w:noProof/>
            <w:webHidden/>
          </w:rPr>
        </w:r>
        <w:r w:rsidR="007102B4">
          <w:rPr>
            <w:noProof/>
            <w:webHidden/>
          </w:rPr>
          <w:fldChar w:fldCharType="separate"/>
        </w:r>
        <w:r w:rsidR="007102B4">
          <w:rPr>
            <w:noProof/>
            <w:webHidden/>
          </w:rPr>
          <w:t>70</w:t>
        </w:r>
        <w:r w:rsidR="007102B4">
          <w:rPr>
            <w:noProof/>
            <w:webHidden/>
          </w:rPr>
          <w:fldChar w:fldCharType="end"/>
        </w:r>
      </w:hyperlink>
    </w:p>
    <w:p w14:paraId="030C9C5F" w14:textId="1B6464FD" w:rsidR="007102B4" w:rsidRDefault="00000000">
      <w:pPr>
        <w:pStyle w:val="TOC3"/>
        <w:tabs>
          <w:tab w:val="left" w:pos="1440"/>
          <w:tab w:val="right" w:leader="dot" w:pos="9350"/>
        </w:tabs>
        <w:rPr>
          <w:rFonts w:asciiTheme="minorHAnsi" w:eastAsiaTheme="minorEastAsia" w:hAnsiTheme="minorHAnsi" w:cstheme="minorBidi"/>
          <w:noProof/>
          <w:kern w:val="2"/>
          <w:sz w:val="22"/>
          <w:szCs w:val="22"/>
          <w14:ligatures w14:val="standardContextual"/>
        </w:rPr>
      </w:pPr>
      <w:hyperlink w:anchor="_Toc145933845" w:history="1">
        <w:r w:rsidR="007102B4" w:rsidRPr="00166948">
          <w:rPr>
            <w:rStyle w:val="Hyperlink"/>
            <w:noProof/>
          </w:rPr>
          <w:t>4.3.2.</w:t>
        </w:r>
        <w:r w:rsidR="007102B4">
          <w:rPr>
            <w:rFonts w:asciiTheme="minorHAnsi" w:eastAsiaTheme="minorEastAsia" w:hAnsiTheme="minorHAnsi" w:cstheme="minorBidi"/>
            <w:noProof/>
            <w:kern w:val="2"/>
            <w:sz w:val="22"/>
            <w:szCs w:val="22"/>
            <w14:ligatures w14:val="standardContextual"/>
          </w:rPr>
          <w:tab/>
        </w:r>
        <w:r w:rsidR="007102B4" w:rsidRPr="00166948">
          <w:rPr>
            <w:rStyle w:val="Hyperlink"/>
            <w:noProof/>
          </w:rPr>
          <w:t>Package Structure and Details</w:t>
        </w:r>
        <w:r w:rsidR="007102B4">
          <w:rPr>
            <w:noProof/>
            <w:webHidden/>
          </w:rPr>
          <w:tab/>
        </w:r>
        <w:r w:rsidR="007102B4">
          <w:rPr>
            <w:noProof/>
            <w:webHidden/>
          </w:rPr>
          <w:fldChar w:fldCharType="begin"/>
        </w:r>
        <w:r w:rsidR="007102B4">
          <w:rPr>
            <w:noProof/>
            <w:webHidden/>
          </w:rPr>
          <w:instrText xml:space="preserve"> PAGEREF _Toc145933845 \h </w:instrText>
        </w:r>
        <w:r w:rsidR="007102B4">
          <w:rPr>
            <w:noProof/>
            <w:webHidden/>
          </w:rPr>
        </w:r>
        <w:r w:rsidR="007102B4">
          <w:rPr>
            <w:noProof/>
            <w:webHidden/>
          </w:rPr>
          <w:fldChar w:fldCharType="separate"/>
        </w:r>
        <w:r w:rsidR="007102B4">
          <w:rPr>
            <w:noProof/>
            <w:webHidden/>
          </w:rPr>
          <w:t>71</w:t>
        </w:r>
        <w:r w:rsidR="007102B4">
          <w:rPr>
            <w:noProof/>
            <w:webHidden/>
          </w:rPr>
          <w:fldChar w:fldCharType="end"/>
        </w:r>
      </w:hyperlink>
    </w:p>
    <w:p w14:paraId="15D7A847" w14:textId="048C96DC" w:rsidR="007102B4" w:rsidRDefault="00000000">
      <w:pPr>
        <w:pStyle w:val="TOC3"/>
        <w:tabs>
          <w:tab w:val="left" w:pos="1440"/>
          <w:tab w:val="right" w:leader="dot" w:pos="9350"/>
        </w:tabs>
        <w:rPr>
          <w:rFonts w:asciiTheme="minorHAnsi" w:eastAsiaTheme="minorEastAsia" w:hAnsiTheme="minorHAnsi" w:cstheme="minorBidi"/>
          <w:noProof/>
          <w:kern w:val="2"/>
          <w:sz w:val="22"/>
          <w:szCs w:val="22"/>
          <w14:ligatures w14:val="standardContextual"/>
        </w:rPr>
      </w:pPr>
      <w:hyperlink w:anchor="_Toc145933846" w:history="1">
        <w:r w:rsidR="007102B4" w:rsidRPr="00166948">
          <w:rPr>
            <w:rStyle w:val="Hyperlink"/>
            <w:noProof/>
          </w:rPr>
          <w:t>4.3.3.</w:t>
        </w:r>
        <w:r w:rsidR="007102B4">
          <w:rPr>
            <w:rFonts w:asciiTheme="minorHAnsi" w:eastAsiaTheme="minorEastAsia" w:hAnsiTheme="minorHAnsi" w:cstheme="minorBidi"/>
            <w:noProof/>
            <w:kern w:val="2"/>
            <w:sz w:val="22"/>
            <w:szCs w:val="22"/>
            <w14:ligatures w14:val="standardContextual"/>
          </w:rPr>
          <w:tab/>
        </w:r>
        <w:r w:rsidR="007102B4" w:rsidRPr="00166948">
          <w:rPr>
            <w:rStyle w:val="Hyperlink"/>
            <w:noProof/>
          </w:rPr>
          <w:t>Supported vs Unsupported Distributions</w:t>
        </w:r>
        <w:r w:rsidR="007102B4">
          <w:rPr>
            <w:noProof/>
            <w:webHidden/>
          </w:rPr>
          <w:tab/>
        </w:r>
        <w:r w:rsidR="007102B4">
          <w:rPr>
            <w:noProof/>
            <w:webHidden/>
          </w:rPr>
          <w:fldChar w:fldCharType="begin"/>
        </w:r>
        <w:r w:rsidR="007102B4">
          <w:rPr>
            <w:noProof/>
            <w:webHidden/>
          </w:rPr>
          <w:instrText xml:space="preserve"> PAGEREF _Toc145933846 \h </w:instrText>
        </w:r>
        <w:r w:rsidR="007102B4">
          <w:rPr>
            <w:noProof/>
            <w:webHidden/>
          </w:rPr>
        </w:r>
        <w:r w:rsidR="007102B4">
          <w:rPr>
            <w:noProof/>
            <w:webHidden/>
          </w:rPr>
          <w:fldChar w:fldCharType="separate"/>
        </w:r>
        <w:r w:rsidR="007102B4">
          <w:rPr>
            <w:noProof/>
            <w:webHidden/>
          </w:rPr>
          <w:t>74</w:t>
        </w:r>
        <w:r w:rsidR="007102B4">
          <w:rPr>
            <w:noProof/>
            <w:webHidden/>
          </w:rPr>
          <w:fldChar w:fldCharType="end"/>
        </w:r>
      </w:hyperlink>
    </w:p>
    <w:p w14:paraId="0D5F7561" w14:textId="218D0B9D" w:rsidR="007102B4" w:rsidRDefault="00000000">
      <w:pPr>
        <w:pStyle w:val="TOC2"/>
        <w:tabs>
          <w:tab w:val="left" w:pos="720"/>
          <w:tab w:val="right" w:leader="dot" w:pos="9350"/>
        </w:tabs>
        <w:rPr>
          <w:rFonts w:asciiTheme="minorHAnsi" w:eastAsiaTheme="minorEastAsia" w:hAnsiTheme="minorHAnsi" w:cstheme="minorBidi"/>
          <w:noProof/>
          <w:kern w:val="2"/>
          <w:sz w:val="22"/>
          <w:szCs w:val="22"/>
          <w14:ligatures w14:val="standardContextual"/>
        </w:rPr>
      </w:pPr>
      <w:hyperlink w:anchor="_Toc145933847" w:history="1">
        <w:r w:rsidR="007102B4" w:rsidRPr="00166948">
          <w:rPr>
            <w:rStyle w:val="Hyperlink"/>
            <w:noProof/>
          </w:rPr>
          <w:t>4.4.</w:t>
        </w:r>
        <w:r w:rsidR="007102B4">
          <w:rPr>
            <w:rFonts w:asciiTheme="minorHAnsi" w:eastAsiaTheme="minorEastAsia" w:hAnsiTheme="minorHAnsi" w:cstheme="minorBidi"/>
            <w:noProof/>
            <w:kern w:val="2"/>
            <w:sz w:val="22"/>
            <w:szCs w:val="22"/>
            <w14:ligatures w14:val="standardContextual"/>
          </w:rPr>
          <w:tab/>
        </w:r>
        <w:r w:rsidR="007102B4" w:rsidRPr="00166948">
          <w:rPr>
            <w:rStyle w:val="Hyperlink"/>
            <w:noProof/>
          </w:rPr>
          <w:t>Installing VISA .NET Framework Shared Components</w:t>
        </w:r>
        <w:r w:rsidR="007102B4">
          <w:rPr>
            <w:noProof/>
            <w:webHidden/>
          </w:rPr>
          <w:tab/>
        </w:r>
        <w:r w:rsidR="007102B4">
          <w:rPr>
            <w:noProof/>
            <w:webHidden/>
          </w:rPr>
          <w:fldChar w:fldCharType="begin"/>
        </w:r>
        <w:r w:rsidR="007102B4">
          <w:rPr>
            <w:noProof/>
            <w:webHidden/>
          </w:rPr>
          <w:instrText xml:space="preserve"> PAGEREF _Toc145933847 \h </w:instrText>
        </w:r>
        <w:r w:rsidR="007102B4">
          <w:rPr>
            <w:noProof/>
            <w:webHidden/>
          </w:rPr>
        </w:r>
        <w:r w:rsidR="007102B4">
          <w:rPr>
            <w:noProof/>
            <w:webHidden/>
          </w:rPr>
          <w:fldChar w:fldCharType="separate"/>
        </w:r>
        <w:r w:rsidR="007102B4">
          <w:rPr>
            <w:noProof/>
            <w:webHidden/>
          </w:rPr>
          <w:t>77</w:t>
        </w:r>
        <w:r w:rsidR="007102B4">
          <w:rPr>
            <w:noProof/>
            <w:webHidden/>
          </w:rPr>
          <w:fldChar w:fldCharType="end"/>
        </w:r>
      </w:hyperlink>
    </w:p>
    <w:p w14:paraId="2226BC98" w14:textId="37B62CE3" w:rsidR="007102B4" w:rsidRDefault="00000000">
      <w:pPr>
        <w:pStyle w:val="TOC2"/>
        <w:tabs>
          <w:tab w:val="left" w:pos="720"/>
          <w:tab w:val="right" w:leader="dot" w:pos="9350"/>
        </w:tabs>
        <w:rPr>
          <w:rFonts w:asciiTheme="minorHAnsi" w:eastAsiaTheme="minorEastAsia" w:hAnsiTheme="minorHAnsi" w:cstheme="minorBidi"/>
          <w:noProof/>
          <w:kern w:val="2"/>
          <w:sz w:val="22"/>
          <w:szCs w:val="22"/>
          <w14:ligatures w14:val="standardContextual"/>
        </w:rPr>
      </w:pPr>
      <w:hyperlink w:anchor="_Toc145933848" w:history="1">
        <w:r w:rsidR="007102B4" w:rsidRPr="00166948">
          <w:rPr>
            <w:rStyle w:val="Hyperlink"/>
            <w:noProof/>
          </w:rPr>
          <w:t>4.5.</w:t>
        </w:r>
        <w:r w:rsidR="007102B4">
          <w:rPr>
            <w:rFonts w:asciiTheme="minorHAnsi" w:eastAsiaTheme="minorEastAsia" w:hAnsiTheme="minorHAnsi" w:cstheme="minorBidi"/>
            <w:noProof/>
            <w:kern w:val="2"/>
            <w:sz w:val="22"/>
            <w:szCs w:val="22"/>
            <w14:ligatures w14:val="standardContextual"/>
          </w:rPr>
          <w:tab/>
        </w:r>
        <w:r w:rsidR="007102B4" w:rsidRPr="00166948">
          <w:rPr>
            <w:rStyle w:val="Hyperlink"/>
            <w:noProof/>
          </w:rPr>
          <w:t>The IVI VISA .NET NuGet Package</w:t>
        </w:r>
        <w:r w:rsidR="007102B4">
          <w:rPr>
            <w:noProof/>
            <w:webHidden/>
          </w:rPr>
          <w:tab/>
        </w:r>
        <w:r w:rsidR="007102B4">
          <w:rPr>
            <w:noProof/>
            <w:webHidden/>
          </w:rPr>
          <w:fldChar w:fldCharType="begin"/>
        </w:r>
        <w:r w:rsidR="007102B4">
          <w:rPr>
            <w:noProof/>
            <w:webHidden/>
          </w:rPr>
          <w:instrText xml:space="preserve"> PAGEREF _Toc145933848 \h </w:instrText>
        </w:r>
        <w:r w:rsidR="007102B4">
          <w:rPr>
            <w:noProof/>
            <w:webHidden/>
          </w:rPr>
        </w:r>
        <w:r w:rsidR="007102B4">
          <w:rPr>
            <w:noProof/>
            <w:webHidden/>
          </w:rPr>
          <w:fldChar w:fldCharType="separate"/>
        </w:r>
        <w:r w:rsidR="007102B4">
          <w:rPr>
            <w:noProof/>
            <w:webHidden/>
          </w:rPr>
          <w:t>79</w:t>
        </w:r>
        <w:r w:rsidR="007102B4">
          <w:rPr>
            <w:noProof/>
            <w:webHidden/>
          </w:rPr>
          <w:fldChar w:fldCharType="end"/>
        </w:r>
      </w:hyperlink>
    </w:p>
    <w:p w14:paraId="431DC918" w14:textId="120132DA" w:rsidR="007102B4" w:rsidRDefault="00000000">
      <w:pPr>
        <w:pStyle w:val="TOC1"/>
        <w:tabs>
          <w:tab w:val="left" w:pos="1440"/>
          <w:tab w:val="right" w:leader="dot" w:pos="9350"/>
        </w:tabs>
        <w:rPr>
          <w:rFonts w:asciiTheme="minorHAnsi" w:eastAsiaTheme="minorEastAsia" w:hAnsiTheme="minorHAnsi" w:cstheme="minorBidi"/>
          <w:b w:val="0"/>
          <w:noProof/>
          <w:kern w:val="2"/>
          <w:sz w:val="22"/>
          <w:szCs w:val="22"/>
          <w14:ligatures w14:val="standardContextual"/>
        </w:rPr>
      </w:pPr>
      <w:hyperlink w:anchor="_Toc145933849" w:history="1">
        <w:r w:rsidR="007102B4" w:rsidRPr="00166948">
          <w:rPr>
            <w:rStyle w:val="Hyperlink"/>
            <w:noProof/>
          </w:rPr>
          <w:t>Appendix</w:t>
        </w:r>
        <w:r w:rsidR="007102B4" w:rsidRPr="00166948">
          <w:rPr>
            <w:rStyle w:val="Hyperlink"/>
            <w:rFonts w:ascii="Times New Roman" w:hAnsi="Times New Roman"/>
            <w:noProof/>
          </w:rPr>
          <w:t xml:space="preserve"> A:</w:t>
        </w:r>
        <w:r w:rsidR="007102B4">
          <w:rPr>
            <w:rFonts w:asciiTheme="minorHAnsi" w:eastAsiaTheme="minorEastAsia" w:hAnsiTheme="minorHAnsi" w:cstheme="minorBidi"/>
            <w:b w:val="0"/>
            <w:noProof/>
            <w:kern w:val="2"/>
            <w:sz w:val="22"/>
            <w:szCs w:val="22"/>
            <w14:ligatures w14:val="standardContextual"/>
          </w:rPr>
          <w:tab/>
        </w:r>
        <w:r w:rsidR="007102B4" w:rsidRPr="00166948">
          <w:rPr>
            <w:rStyle w:val="Hyperlink"/>
            <w:noProof/>
          </w:rPr>
          <w:t>Implementation</w:t>
        </w:r>
        <w:r w:rsidR="007102B4" w:rsidRPr="00166948">
          <w:rPr>
            <w:rStyle w:val="Hyperlink"/>
            <w:rFonts w:ascii="Times New Roman" w:hAnsi="Times New Roman"/>
            <w:noProof/>
          </w:rPr>
          <w:t xml:space="preserve"> Files</w:t>
        </w:r>
        <w:r w:rsidR="007102B4">
          <w:rPr>
            <w:noProof/>
            <w:webHidden/>
          </w:rPr>
          <w:tab/>
        </w:r>
        <w:r w:rsidR="007102B4">
          <w:rPr>
            <w:noProof/>
            <w:webHidden/>
          </w:rPr>
          <w:fldChar w:fldCharType="begin"/>
        </w:r>
        <w:r w:rsidR="007102B4">
          <w:rPr>
            <w:noProof/>
            <w:webHidden/>
          </w:rPr>
          <w:instrText xml:space="preserve"> PAGEREF _Toc145933849 \h </w:instrText>
        </w:r>
        <w:r w:rsidR="007102B4">
          <w:rPr>
            <w:noProof/>
            <w:webHidden/>
          </w:rPr>
        </w:r>
        <w:r w:rsidR="007102B4">
          <w:rPr>
            <w:noProof/>
            <w:webHidden/>
          </w:rPr>
          <w:fldChar w:fldCharType="separate"/>
        </w:r>
        <w:r w:rsidR="007102B4">
          <w:rPr>
            <w:noProof/>
            <w:webHidden/>
          </w:rPr>
          <w:t>81</w:t>
        </w:r>
        <w:r w:rsidR="007102B4">
          <w:rPr>
            <w:noProof/>
            <w:webHidden/>
          </w:rPr>
          <w:fldChar w:fldCharType="end"/>
        </w:r>
      </w:hyperlink>
    </w:p>
    <w:p w14:paraId="68B86832" w14:textId="1AB9FDC7" w:rsidR="007102B4" w:rsidRDefault="00000000">
      <w:pPr>
        <w:pStyle w:val="TOC2"/>
        <w:tabs>
          <w:tab w:val="left" w:pos="720"/>
          <w:tab w:val="right" w:leader="dot" w:pos="9350"/>
        </w:tabs>
        <w:rPr>
          <w:rFonts w:asciiTheme="minorHAnsi" w:eastAsiaTheme="minorEastAsia" w:hAnsiTheme="minorHAnsi" w:cstheme="minorBidi"/>
          <w:noProof/>
          <w:kern w:val="2"/>
          <w:sz w:val="22"/>
          <w:szCs w:val="22"/>
          <w14:ligatures w14:val="standardContextual"/>
        </w:rPr>
      </w:pPr>
      <w:hyperlink w:anchor="_Toc145933850" w:history="1">
        <w:r w:rsidR="007102B4" w:rsidRPr="00166948">
          <w:rPr>
            <w:rStyle w:val="Hyperlink"/>
            <w:rFonts w:ascii="Times New Roman" w:hAnsi="Times New Roman"/>
            <w:noProof/>
          </w:rPr>
          <w:t>A.1</w:t>
        </w:r>
        <w:r w:rsidR="007102B4">
          <w:rPr>
            <w:rFonts w:asciiTheme="minorHAnsi" w:eastAsiaTheme="minorEastAsia" w:hAnsiTheme="minorHAnsi" w:cstheme="minorBidi"/>
            <w:noProof/>
            <w:kern w:val="2"/>
            <w:sz w:val="22"/>
            <w:szCs w:val="22"/>
            <w14:ligatures w14:val="standardContextual"/>
          </w:rPr>
          <w:tab/>
        </w:r>
        <w:r w:rsidR="007102B4" w:rsidRPr="00166948">
          <w:rPr>
            <w:rStyle w:val="Hyperlink"/>
            <w:rFonts w:ascii="Times New Roman" w:hAnsi="Times New Roman"/>
            <w:noProof/>
          </w:rPr>
          <w:t>Contents of the visaRouter.h File</w:t>
        </w:r>
        <w:r w:rsidR="007102B4">
          <w:rPr>
            <w:noProof/>
            <w:webHidden/>
          </w:rPr>
          <w:tab/>
        </w:r>
        <w:r w:rsidR="007102B4">
          <w:rPr>
            <w:noProof/>
            <w:webHidden/>
          </w:rPr>
          <w:fldChar w:fldCharType="begin"/>
        </w:r>
        <w:r w:rsidR="007102B4">
          <w:rPr>
            <w:noProof/>
            <w:webHidden/>
          </w:rPr>
          <w:instrText xml:space="preserve"> PAGEREF _Toc145933850 \h </w:instrText>
        </w:r>
        <w:r w:rsidR="007102B4">
          <w:rPr>
            <w:noProof/>
            <w:webHidden/>
          </w:rPr>
        </w:r>
        <w:r w:rsidR="007102B4">
          <w:rPr>
            <w:noProof/>
            <w:webHidden/>
          </w:rPr>
          <w:fldChar w:fldCharType="separate"/>
        </w:r>
        <w:r w:rsidR="007102B4">
          <w:rPr>
            <w:noProof/>
            <w:webHidden/>
          </w:rPr>
          <w:t>81</w:t>
        </w:r>
        <w:r w:rsidR="007102B4">
          <w:rPr>
            <w:noProof/>
            <w:webHidden/>
          </w:rPr>
          <w:fldChar w:fldCharType="end"/>
        </w:r>
      </w:hyperlink>
    </w:p>
    <w:p w14:paraId="05823523" w14:textId="0601D398" w:rsidR="007102B4" w:rsidRDefault="00000000">
      <w:pPr>
        <w:pStyle w:val="TOC2"/>
        <w:tabs>
          <w:tab w:val="left" w:pos="720"/>
          <w:tab w:val="right" w:leader="dot" w:pos="9350"/>
        </w:tabs>
        <w:rPr>
          <w:rFonts w:asciiTheme="minorHAnsi" w:eastAsiaTheme="minorEastAsia" w:hAnsiTheme="minorHAnsi" w:cstheme="minorBidi"/>
          <w:noProof/>
          <w:kern w:val="2"/>
          <w:sz w:val="22"/>
          <w:szCs w:val="22"/>
          <w14:ligatures w14:val="standardContextual"/>
        </w:rPr>
      </w:pPr>
      <w:hyperlink w:anchor="_Toc145933851" w:history="1">
        <w:r w:rsidR="007102B4" w:rsidRPr="00166948">
          <w:rPr>
            <w:rStyle w:val="Hyperlink"/>
            <w:rFonts w:ascii="Times New Roman" w:hAnsi="Times New Roman"/>
            <w:noProof/>
          </w:rPr>
          <w:t>A.2</w:t>
        </w:r>
        <w:r w:rsidR="007102B4">
          <w:rPr>
            <w:rFonts w:asciiTheme="minorHAnsi" w:eastAsiaTheme="minorEastAsia" w:hAnsiTheme="minorHAnsi" w:cstheme="minorBidi"/>
            <w:noProof/>
            <w:kern w:val="2"/>
            <w:sz w:val="22"/>
            <w:szCs w:val="22"/>
            <w14:ligatures w14:val="standardContextual"/>
          </w:rPr>
          <w:tab/>
        </w:r>
        <w:r w:rsidR="007102B4" w:rsidRPr="00166948">
          <w:rPr>
            <w:rStyle w:val="Hyperlink"/>
            <w:rFonts w:ascii="Times New Roman" w:hAnsi="Times New Roman"/>
            <w:noProof/>
          </w:rPr>
          <w:t>Contents of the ConflictMgr.h File</w:t>
        </w:r>
        <w:r w:rsidR="007102B4">
          <w:rPr>
            <w:noProof/>
            <w:webHidden/>
          </w:rPr>
          <w:tab/>
        </w:r>
        <w:r w:rsidR="007102B4">
          <w:rPr>
            <w:noProof/>
            <w:webHidden/>
          </w:rPr>
          <w:fldChar w:fldCharType="begin"/>
        </w:r>
        <w:r w:rsidR="007102B4">
          <w:rPr>
            <w:noProof/>
            <w:webHidden/>
          </w:rPr>
          <w:instrText xml:space="preserve"> PAGEREF _Toc145933851 \h </w:instrText>
        </w:r>
        <w:r w:rsidR="007102B4">
          <w:rPr>
            <w:noProof/>
            <w:webHidden/>
          </w:rPr>
        </w:r>
        <w:r w:rsidR="007102B4">
          <w:rPr>
            <w:noProof/>
            <w:webHidden/>
          </w:rPr>
          <w:fldChar w:fldCharType="separate"/>
        </w:r>
        <w:r w:rsidR="007102B4">
          <w:rPr>
            <w:noProof/>
            <w:webHidden/>
          </w:rPr>
          <w:t>81</w:t>
        </w:r>
        <w:r w:rsidR="007102B4">
          <w:rPr>
            <w:noProof/>
            <w:webHidden/>
          </w:rPr>
          <w:fldChar w:fldCharType="end"/>
        </w:r>
      </w:hyperlink>
    </w:p>
    <w:p w14:paraId="6F3D3390" w14:textId="3D790FBD" w:rsidR="007102B4" w:rsidRDefault="00000000">
      <w:pPr>
        <w:pStyle w:val="TOC2"/>
        <w:tabs>
          <w:tab w:val="left" w:pos="720"/>
          <w:tab w:val="right" w:leader="dot" w:pos="9350"/>
        </w:tabs>
        <w:rPr>
          <w:rFonts w:asciiTheme="minorHAnsi" w:eastAsiaTheme="minorEastAsia" w:hAnsiTheme="minorHAnsi" w:cstheme="minorBidi"/>
          <w:noProof/>
          <w:kern w:val="2"/>
          <w:sz w:val="22"/>
          <w:szCs w:val="22"/>
          <w14:ligatures w14:val="standardContextual"/>
        </w:rPr>
      </w:pPr>
      <w:hyperlink w:anchor="_Toc145933852" w:history="1">
        <w:r w:rsidR="007102B4" w:rsidRPr="00166948">
          <w:rPr>
            <w:rStyle w:val="Hyperlink"/>
            <w:rFonts w:ascii="Times New Roman" w:hAnsi="Times New Roman"/>
            <w:noProof/>
          </w:rPr>
          <w:t>A.3</w:t>
        </w:r>
        <w:r w:rsidR="007102B4">
          <w:rPr>
            <w:rFonts w:asciiTheme="minorHAnsi" w:eastAsiaTheme="minorEastAsia" w:hAnsiTheme="minorHAnsi" w:cstheme="minorBidi"/>
            <w:noProof/>
            <w:kern w:val="2"/>
            <w:sz w:val="22"/>
            <w:szCs w:val="22"/>
            <w14:ligatures w14:val="standardContextual"/>
          </w:rPr>
          <w:tab/>
        </w:r>
        <w:r w:rsidR="007102B4" w:rsidRPr="00166948">
          <w:rPr>
            <w:rStyle w:val="Hyperlink"/>
            <w:rFonts w:ascii="Times New Roman" w:hAnsi="Times New Roman"/>
            <w:noProof/>
          </w:rPr>
          <w:t>Contents of the ConflictMgr.def File</w:t>
        </w:r>
        <w:r w:rsidR="007102B4">
          <w:rPr>
            <w:noProof/>
            <w:webHidden/>
          </w:rPr>
          <w:tab/>
        </w:r>
        <w:r w:rsidR="007102B4">
          <w:rPr>
            <w:noProof/>
            <w:webHidden/>
          </w:rPr>
          <w:fldChar w:fldCharType="begin"/>
        </w:r>
        <w:r w:rsidR="007102B4">
          <w:rPr>
            <w:noProof/>
            <w:webHidden/>
          </w:rPr>
          <w:instrText xml:space="preserve"> PAGEREF _Toc145933852 \h </w:instrText>
        </w:r>
        <w:r w:rsidR="007102B4">
          <w:rPr>
            <w:noProof/>
            <w:webHidden/>
          </w:rPr>
        </w:r>
        <w:r w:rsidR="007102B4">
          <w:rPr>
            <w:noProof/>
            <w:webHidden/>
          </w:rPr>
          <w:fldChar w:fldCharType="separate"/>
        </w:r>
        <w:r w:rsidR="007102B4">
          <w:rPr>
            <w:noProof/>
            <w:webHidden/>
          </w:rPr>
          <w:t>86</w:t>
        </w:r>
        <w:r w:rsidR="007102B4">
          <w:rPr>
            <w:noProof/>
            <w:webHidden/>
          </w:rPr>
          <w:fldChar w:fldCharType="end"/>
        </w:r>
      </w:hyperlink>
    </w:p>
    <w:p w14:paraId="19F00FD4" w14:textId="576127DD" w:rsidR="007102B4" w:rsidRDefault="00000000">
      <w:pPr>
        <w:pStyle w:val="TOC2"/>
        <w:tabs>
          <w:tab w:val="left" w:pos="720"/>
          <w:tab w:val="right" w:leader="dot" w:pos="9350"/>
        </w:tabs>
        <w:rPr>
          <w:rFonts w:asciiTheme="minorHAnsi" w:eastAsiaTheme="minorEastAsia" w:hAnsiTheme="minorHAnsi" w:cstheme="minorBidi"/>
          <w:noProof/>
          <w:kern w:val="2"/>
          <w:sz w:val="22"/>
          <w:szCs w:val="22"/>
          <w14:ligatures w14:val="standardContextual"/>
        </w:rPr>
      </w:pPr>
      <w:hyperlink w:anchor="_Toc145933853" w:history="1">
        <w:r w:rsidR="007102B4" w:rsidRPr="00166948">
          <w:rPr>
            <w:rStyle w:val="Hyperlink"/>
            <w:rFonts w:ascii="Times New Roman" w:hAnsi="Times New Roman"/>
            <w:noProof/>
          </w:rPr>
          <w:t>A.4</w:t>
        </w:r>
        <w:r w:rsidR="007102B4">
          <w:rPr>
            <w:rFonts w:asciiTheme="minorHAnsi" w:eastAsiaTheme="minorEastAsia" w:hAnsiTheme="minorHAnsi" w:cstheme="minorBidi"/>
            <w:noProof/>
            <w:kern w:val="2"/>
            <w:sz w:val="22"/>
            <w:szCs w:val="22"/>
            <w14:ligatures w14:val="standardContextual"/>
          </w:rPr>
          <w:tab/>
        </w:r>
        <w:r w:rsidR="007102B4" w:rsidRPr="00166948">
          <w:rPr>
            <w:rStyle w:val="Hyperlink"/>
            <w:rFonts w:ascii="Times New Roman" w:hAnsi="Times New Roman"/>
            <w:noProof/>
          </w:rPr>
          <w:t>Contents of the visaUtilities.h File</w:t>
        </w:r>
        <w:r w:rsidR="007102B4">
          <w:rPr>
            <w:noProof/>
            <w:webHidden/>
          </w:rPr>
          <w:tab/>
        </w:r>
        <w:r w:rsidR="007102B4">
          <w:rPr>
            <w:noProof/>
            <w:webHidden/>
          </w:rPr>
          <w:fldChar w:fldCharType="begin"/>
        </w:r>
        <w:r w:rsidR="007102B4">
          <w:rPr>
            <w:noProof/>
            <w:webHidden/>
          </w:rPr>
          <w:instrText xml:space="preserve"> PAGEREF _Toc145933853 \h </w:instrText>
        </w:r>
        <w:r w:rsidR="007102B4">
          <w:rPr>
            <w:noProof/>
            <w:webHidden/>
          </w:rPr>
        </w:r>
        <w:r w:rsidR="007102B4">
          <w:rPr>
            <w:noProof/>
            <w:webHidden/>
          </w:rPr>
          <w:fldChar w:fldCharType="separate"/>
        </w:r>
        <w:r w:rsidR="007102B4">
          <w:rPr>
            <w:noProof/>
            <w:webHidden/>
          </w:rPr>
          <w:t>87</w:t>
        </w:r>
        <w:r w:rsidR="007102B4">
          <w:rPr>
            <w:noProof/>
            <w:webHidden/>
          </w:rPr>
          <w:fldChar w:fldCharType="end"/>
        </w:r>
      </w:hyperlink>
    </w:p>
    <w:p w14:paraId="299BFCE0" w14:textId="331F5973" w:rsidR="007102B4" w:rsidRDefault="00000000">
      <w:pPr>
        <w:pStyle w:val="TOC2"/>
        <w:tabs>
          <w:tab w:val="left" w:pos="720"/>
          <w:tab w:val="right" w:leader="dot" w:pos="9350"/>
        </w:tabs>
        <w:rPr>
          <w:rFonts w:asciiTheme="minorHAnsi" w:eastAsiaTheme="minorEastAsia" w:hAnsiTheme="minorHAnsi" w:cstheme="minorBidi"/>
          <w:noProof/>
          <w:kern w:val="2"/>
          <w:sz w:val="22"/>
          <w:szCs w:val="22"/>
          <w14:ligatures w14:val="standardContextual"/>
        </w:rPr>
      </w:pPr>
      <w:hyperlink w:anchor="_Toc145933854" w:history="1">
        <w:r w:rsidR="007102B4" w:rsidRPr="00166948">
          <w:rPr>
            <w:rStyle w:val="Hyperlink"/>
            <w:rFonts w:ascii="Times New Roman" w:hAnsi="Times New Roman"/>
            <w:noProof/>
          </w:rPr>
          <w:t>A.5</w:t>
        </w:r>
        <w:r w:rsidR="007102B4">
          <w:rPr>
            <w:rFonts w:asciiTheme="minorHAnsi" w:eastAsiaTheme="minorEastAsia" w:hAnsiTheme="minorHAnsi" w:cstheme="minorBidi"/>
            <w:noProof/>
            <w:kern w:val="2"/>
            <w:sz w:val="22"/>
            <w:szCs w:val="22"/>
            <w14:ligatures w14:val="standardContextual"/>
          </w:rPr>
          <w:tab/>
        </w:r>
        <w:r w:rsidR="007102B4" w:rsidRPr="00166948">
          <w:rPr>
            <w:rStyle w:val="Hyperlink"/>
            <w:rFonts w:ascii="Times New Roman" w:hAnsi="Times New Roman"/>
            <w:noProof/>
          </w:rPr>
          <w:t>Contents of the visaUtilities.def File</w:t>
        </w:r>
        <w:r w:rsidR="007102B4">
          <w:rPr>
            <w:noProof/>
            <w:webHidden/>
          </w:rPr>
          <w:tab/>
        </w:r>
        <w:r w:rsidR="007102B4">
          <w:rPr>
            <w:noProof/>
            <w:webHidden/>
          </w:rPr>
          <w:fldChar w:fldCharType="begin"/>
        </w:r>
        <w:r w:rsidR="007102B4">
          <w:rPr>
            <w:noProof/>
            <w:webHidden/>
          </w:rPr>
          <w:instrText xml:space="preserve"> PAGEREF _Toc145933854 \h </w:instrText>
        </w:r>
        <w:r w:rsidR="007102B4">
          <w:rPr>
            <w:noProof/>
            <w:webHidden/>
          </w:rPr>
        </w:r>
        <w:r w:rsidR="007102B4">
          <w:rPr>
            <w:noProof/>
            <w:webHidden/>
          </w:rPr>
          <w:fldChar w:fldCharType="separate"/>
        </w:r>
        <w:r w:rsidR="007102B4">
          <w:rPr>
            <w:noProof/>
            <w:webHidden/>
          </w:rPr>
          <w:t>87</w:t>
        </w:r>
        <w:r w:rsidR="007102B4">
          <w:rPr>
            <w:noProof/>
            <w:webHidden/>
          </w:rPr>
          <w:fldChar w:fldCharType="end"/>
        </w:r>
      </w:hyperlink>
    </w:p>
    <w:p w14:paraId="0547A6BA" w14:textId="6040F471" w:rsidR="00F15659" w:rsidRDefault="00F44C69">
      <w:pPr>
        <w:ind w:left="360"/>
        <w:sectPr w:rsidR="00F15659" w:rsidSect="00416B86">
          <w:headerReference w:type="even" r:id="rId23"/>
          <w:headerReference w:type="default" r:id="rId24"/>
          <w:footerReference w:type="even" r:id="rId25"/>
          <w:footerReference w:type="default" r:id="rId26"/>
          <w:footerReference w:type="first" r:id="rId27"/>
          <w:footnotePr>
            <w:numRestart w:val="eachPage"/>
          </w:footnotePr>
          <w:type w:val="oddPage"/>
          <w:pgSz w:w="12240" w:h="15840"/>
          <w:pgMar w:top="1440" w:right="1440" w:bottom="-1440" w:left="1440" w:header="720" w:footer="720" w:gutter="0"/>
          <w:pgNumType w:fmt="lowerRoman"/>
          <w:cols w:space="720"/>
          <w:noEndnote/>
        </w:sectPr>
      </w:pPr>
      <w:r>
        <w:rPr>
          <w:bCs/>
        </w:rPr>
        <w:fldChar w:fldCharType="end"/>
      </w:r>
    </w:p>
    <w:p w14:paraId="28D3D822" w14:textId="02D04655" w:rsidR="00F15659" w:rsidRDefault="00F15659">
      <w:pPr>
        <w:pStyle w:val="SectionTitle"/>
      </w:pPr>
      <w:bookmarkStart w:id="3" w:name="_Toc460726839"/>
      <w:bookmarkStart w:id="4" w:name="_Toc460729695"/>
      <w:bookmarkStart w:id="5" w:name="_Toc460806198"/>
      <w:bookmarkStart w:id="6" w:name="_Toc462121329"/>
      <w:bookmarkStart w:id="7" w:name="_Toc467460150"/>
      <w:bookmarkStart w:id="8" w:name="_Ref490280339"/>
      <w:bookmarkStart w:id="9" w:name="_Toc145933819"/>
      <w:r>
        <w:lastRenderedPageBreak/>
        <w:t>Introduction</w:t>
      </w:r>
      <w:bookmarkEnd w:id="3"/>
      <w:bookmarkEnd w:id="4"/>
      <w:bookmarkEnd w:id="5"/>
      <w:bookmarkEnd w:id="6"/>
      <w:bookmarkEnd w:id="7"/>
      <w:bookmarkEnd w:id="8"/>
      <w:r w:rsidR="00D71CA2">
        <w:t xml:space="preserve"> </w:t>
      </w:r>
      <w:r w:rsidR="00D71CA2" w:rsidRPr="00D71CA2">
        <w:rPr>
          <w:szCs w:val="36"/>
        </w:rPr>
        <w:t>to the IVI Foundation</w:t>
      </w:r>
      <w:bookmarkEnd w:id="9"/>
    </w:p>
    <w:p w14:paraId="328EE24F" w14:textId="77777777" w:rsidR="00D71CA2" w:rsidRDefault="00D71CA2" w:rsidP="00D71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2E8CB8B5" w14:textId="679D6903" w:rsidR="00D71CA2" w:rsidRPr="00B86C67" w:rsidRDefault="00D71CA2" w:rsidP="00D71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B86C67">
        <w:t xml:space="preserve">The IVI Foundation is an organization whose members share a common commitment to test system developer success through open, powerful, instrument control technology.  </w:t>
      </w:r>
      <w:r w:rsidR="00ED09E7">
        <w:rPr>
          <w:rFonts w:ascii="Tms Rmn" w:hAnsi="Tms Rmn"/>
          <w:color w:val="000000"/>
        </w:rPr>
        <w:t xml:space="preserve">The primary purpose of the Consortium is </w:t>
      </w:r>
      <w:r w:rsidR="00ED09E7">
        <w:t>to promote the development and adoption of standard specifications for programming test instrument capabilities; to focus on the needs of the people that use and develop test systems who must take off-the-shelf instrument drivers and build and maintain high-performance test systems; to build on existing industry standards to deliver specifications that simplify interchanging instruments and provide for better performing and more easily maintainable programs that use IVI drivers</w:t>
      </w:r>
      <w:r w:rsidRPr="00B86C67">
        <w:t>.</w:t>
      </w:r>
    </w:p>
    <w:p w14:paraId="6796C095" w14:textId="77777777" w:rsidR="00D71CA2" w:rsidRPr="00B86C67" w:rsidRDefault="00D71CA2" w:rsidP="00D71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1D670340" w14:textId="333E9D76" w:rsidR="00D71CA2" w:rsidRDefault="005B653A" w:rsidP="00D71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t xml:space="preserve">This specification was originally developed </w:t>
      </w:r>
      <w:r w:rsidR="00C63209">
        <w:t xml:space="preserve">by the </w:t>
      </w:r>
      <w:r w:rsidR="00C63209" w:rsidRPr="00C63209">
        <w:t>VXI</w:t>
      </w:r>
      <w:r w:rsidR="00C63209">
        <w:rPr>
          <w:i/>
          <w:iCs/>
        </w:rPr>
        <w:t xml:space="preserve">plug&amp;play </w:t>
      </w:r>
      <w:r w:rsidR="00575A3D">
        <w:t>Systems Allian</w:t>
      </w:r>
      <w:r w:rsidR="0085249F">
        <w:t>ce</w:t>
      </w:r>
      <w:r w:rsidR="00780640">
        <w:t>.</w:t>
      </w:r>
      <w:r w:rsidR="00D71CA2" w:rsidRPr="00B86C67">
        <w:t xml:space="preserve">  In 2003, the VXI</w:t>
      </w:r>
      <w:r w:rsidR="00D71CA2" w:rsidRPr="00B86C67">
        <w:rPr>
          <w:i/>
        </w:rPr>
        <w:t xml:space="preserve">plug&amp;play </w:t>
      </w:r>
      <w:r w:rsidR="00D71CA2" w:rsidRPr="00B86C67">
        <w:t xml:space="preserve">Systems Alliance formally merged into the IVI Foundation.  </w:t>
      </w:r>
      <w:r w:rsidR="00C82F20">
        <w:t>Since then</w:t>
      </w:r>
      <w:r w:rsidR="00780640">
        <w:t>,</w:t>
      </w:r>
      <w:r w:rsidR="00C82F20">
        <w:t xml:space="preserve"> t</w:t>
      </w:r>
      <w:r w:rsidR="00D71CA2" w:rsidRPr="00B86C67">
        <w:rPr>
          <w:rFonts w:ascii="Times New Roman" w:hAnsi="Times New Roman"/>
        </w:rPr>
        <w:t xml:space="preserve">he </w:t>
      </w:r>
      <w:r w:rsidR="00D71CA2" w:rsidRPr="00B86C67">
        <w:rPr>
          <w:rFonts w:ascii="Times New Roman" w:hAnsi="Times New Roman"/>
          <w:color w:val="000000"/>
        </w:rPr>
        <w:t xml:space="preserve">IVI </w:t>
      </w:r>
      <w:r w:rsidR="00D71CA2" w:rsidRPr="00B86C67">
        <w:rPr>
          <w:rFonts w:ascii="Times New Roman" w:hAnsi="Times New Roman"/>
        </w:rPr>
        <w:t xml:space="preserve">Foundation </w:t>
      </w:r>
      <w:r w:rsidR="00D71CA2" w:rsidRPr="00B86C67">
        <w:rPr>
          <w:rFonts w:ascii="Times New Roman" w:hAnsi="Times New Roman"/>
          <w:color w:val="000000"/>
        </w:rPr>
        <w:t xml:space="preserve">has </w:t>
      </w:r>
      <w:r w:rsidR="00C82F20">
        <w:rPr>
          <w:rFonts w:ascii="Times New Roman" w:hAnsi="Times New Roman"/>
          <w:color w:val="000000"/>
        </w:rPr>
        <w:t>maintained and updated the</w:t>
      </w:r>
      <w:r w:rsidR="00D71CA2" w:rsidRPr="00B86C67">
        <w:rPr>
          <w:rFonts w:ascii="Times New Roman" w:hAnsi="Times New Roman"/>
          <w:color w:val="000000"/>
        </w:rPr>
        <w:t xml:space="preserve"> VXI</w:t>
      </w:r>
      <w:r w:rsidR="00D71CA2" w:rsidRPr="00B86C67">
        <w:rPr>
          <w:rFonts w:ascii="Times New Roman" w:hAnsi="Times New Roman"/>
          <w:i/>
          <w:color w:val="000000"/>
        </w:rPr>
        <w:t>plug&amp;play</w:t>
      </w:r>
      <w:r w:rsidR="00D71CA2" w:rsidRPr="00B86C67">
        <w:rPr>
          <w:rFonts w:ascii="Times New Roman" w:hAnsi="Times New Roman"/>
          <w:color w:val="000000"/>
        </w:rPr>
        <w:t xml:space="preserve"> specifications.</w:t>
      </w:r>
    </w:p>
    <w:p w14:paraId="13F4700A" w14:textId="77777777" w:rsidR="00D71CA2" w:rsidRDefault="00D71CA2" w:rsidP="00D71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p w14:paraId="237AF58B" w14:textId="77777777" w:rsidR="00D71CA2" w:rsidRDefault="00D71CA2" w:rsidP="00D71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rFonts w:ascii="Times New Roman" w:hAnsi="Times New Roman"/>
          <w:color w:val="000000"/>
        </w:rPr>
        <w:t xml:space="preserve">All references to </w:t>
      </w:r>
      <w:r>
        <w:t>VXI</w:t>
      </w:r>
      <w:r w:rsidRPr="00A81DAF">
        <w:rPr>
          <w:i/>
        </w:rPr>
        <w:t xml:space="preserve">plug&amp;play </w:t>
      </w:r>
      <w:r>
        <w:t xml:space="preserve">Systems Alliance within this document, except contact information, </w:t>
      </w:r>
      <w:r w:rsidR="00051578">
        <w:t>are there</w:t>
      </w:r>
      <w:r>
        <w:t xml:space="preserve"> to preserve </w:t>
      </w:r>
      <w:r w:rsidR="00051578">
        <w:t>consistency with the original set of specifications.</w:t>
      </w:r>
    </w:p>
    <w:p w14:paraId="608A4AF6" w14:textId="77777777" w:rsidR="00F15659" w:rsidRDefault="00F15659">
      <w:pPr>
        <w:pStyle w:val="SectionTitle"/>
        <w:rPr>
          <w:sz w:val="28"/>
        </w:rPr>
      </w:pPr>
      <w:bookmarkStart w:id="10" w:name="_Toc460729696"/>
      <w:bookmarkStart w:id="11" w:name="_Toc460806199"/>
      <w:bookmarkStart w:id="12" w:name="_Toc462121330"/>
      <w:bookmarkStart w:id="13" w:name="_Toc467460151"/>
      <w:bookmarkStart w:id="14" w:name="_Ref490280331"/>
      <w:bookmarkStart w:id="15" w:name="_Toc145933820"/>
      <w:r>
        <w:lastRenderedPageBreak/>
        <w:t>Overview</w:t>
      </w:r>
      <w:r w:rsidRPr="001951C9">
        <w:rPr>
          <w:szCs w:val="36"/>
        </w:rPr>
        <w:t xml:space="preserve"> of </w:t>
      </w:r>
      <w:r w:rsidR="001951C9" w:rsidRPr="001951C9">
        <w:rPr>
          <w:szCs w:val="36"/>
        </w:rPr>
        <w:t xml:space="preserve">VISA </w:t>
      </w:r>
      <w:r w:rsidR="00051578">
        <w:rPr>
          <w:szCs w:val="36"/>
        </w:rPr>
        <w:t>Shared</w:t>
      </w:r>
      <w:r w:rsidR="001951C9" w:rsidRPr="001951C9">
        <w:rPr>
          <w:szCs w:val="36"/>
        </w:rPr>
        <w:t xml:space="preserve"> Components</w:t>
      </w:r>
      <w:r w:rsidR="00051578">
        <w:rPr>
          <w:szCs w:val="36"/>
        </w:rPr>
        <w:t xml:space="preserve"> </w:t>
      </w:r>
      <w:r w:rsidRPr="001951C9">
        <w:rPr>
          <w:szCs w:val="36"/>
        </w:rPr>
        <w:t>Specification</w:t>
      </w:r>
      <w:bookmarkEnd w:id="10"/>
      <w:bookmarkEnd w:id="11"/>
      <w:bookmarkEnd w:id="12"/>
      <w:bookmarkEnd w:id="13"/>
      <w:bookmarkEnd w:id="14"/>
      <w:bookmarkEnd w:id="15"/>
    </w:p>
    <w:p w14:paraId="003510EA" w14:textId="77777777" w:rsidR="00F15659" w:rsidRDefault="00F15659">
      <w:pPr>
        <w:pStyle w:val="Desc"/>
      </w:pPr>
      <w:r>
        <w:t>This section provides a complete ov</w:t>
      </w:r>
      <w:r w:rsidRPr="001951C9">
        <w:t xml:space="preserve">erview of the </w:t>
      </w:r>
      <w:r w:rsidR="001951C9" w:rsidRPr="001951C9">
        <w:rPr>
          <w:i/>
        </w:rPr>
        <w:t xml:space="preserve">VISA </w:t>
      </w:r>
      <w:r w:rsidR="00051578">
        <w:rPr>
          <w:i/>
        </w:rPr>
        <w:t>Shared</w:t>
      </w:r>
      <w:r w:rsidR="001951C9" w:rsidRPr="001951C9">
        <w:rPr>
          <w:i/>
        </w:rPr>
        <w:t xml:space="preserve"> Component</w:t>
      </w:r>
      <w:r w:rsidR="00051578">
        <w:rPr>
          <w:i/>
        </w:rPr>
        <w:t>s</w:t>
      </w:r>
      <w:r w:rsidRPr="001951C9">
        <w:t xml:space="preserve"> specifica</w:t>
      </w:r>
      <w:r>
        <w:t>tion, and gives readers general information that may be required to understand how to read, interpret, and implement individual aspects of this specification. This section is organized as follows:</w:t>
      </w:r>
    </w:p>
    <w:p w14:paraId="0ED69BFB" w14:textId="77777777" w:rsidR="00B025E2" w:rsidRDefault="00B025E2" w:rsidP="00B025E2">
      <w:pPr>
        <w:pStyle w:val="Desc"/>
      </w:pPr>
    </w:p>
    <w:p w14:paraId="5A2A9DC9" w14:textId="77777777" w:rsidR="00F15659" w:rsidRDefault="00F15659">
      <w:pPr>
        <w:pStyle w:val="Desc"/>
      </w:pPr>
      <w:r>
        <w:t>•</w:t>
      </w:r>
      <w:r>
        <w:tab/>
        <w:t>Objectives of this specification</w:t>
      </w:r>
    </w:p>
    <w:p w14:paraId="2FF419AB" w14:textId="77777777" w:rsidR="00B025E2" w:rsidRDefault="00B025E2" w:rsidP="00B025E2">
      <w:pPr>
        <w:pStyle w:val="Desc"/>
      </w:pPr>
    </w:p>
    <w:p w14:paraId="42898585" w14:textId="77777777" w:rsidR="00F15659" w:rsidRDefault="00F15659">
      <w:pPr>
        <w:pStyle w:val="Desc"/>
      </w:pPr>
      <w:r>
        <w:t>•</w:t>
      </w:r>
      <w:r>
        <w:tab/>
        <w:t>Audience for this specification</w:t>
      </w:r>
    </w:p>
    <w:p w14:paraId="30D41556" w14:textId="77777777" w:rsidR="00B025E2" w:rsidRDefault="00B025E2" w:rsidP="00B025E2">
      <w:pPr>
        <w:pStyle w:val="Desc"/>
      </w:pPr>
    </w:p>
    <w:p w14:paraId="53434BCC" w14:textId="77777777" w:rsidR="00F15659" w:rsidRDefault="00F15659">
      <w:pPr>
        <w:pStyle w:val="Desc"/>
      </w:pPr>
      <w:r>
        <w:t>•</w:t>
      </w:r>
      <w:r>
        <w:tab/>
        <w:t>Scope and organization of this specification</w:t>
      </w:r>
    </w:p>
    <w:p w14:paraId="57BFBCDB" w14:textId="77777777" w:rsidR="00B025E2" w:rsidRDefault="00B025E2" w:rsidP="00B025E2">
      <w:pPr>
        <w:pStyle w:val="Desc"/>
      </w:pPr>
    </w:p>
    <w:p w14:paraId="71BCFF0A" w14:textId="77777777" w:rsidR="00F15659" w:rsidRDefault="00F15659">
      <w:pPr>
        <w:pStyle w:val="Desc"/>
      </w:pPr>
      <w:r>
        <w:t>•</w:t>
      </w:r>
      <w:r>
        <w:tab/>
        <w:t>Application of this specification</w:t>
      </w:r>
    </w:p>
    <w:p w14:paraId="7A910888" w14:textId="77777777" w:rsidR="00B025E2" w:rsidRDefault="00B025E2" w:rsidP="00B025E2">
      <w:pPr>
        <w:pStyle w:val="Desc"/>
      </w:pPr>
    </w:p>
    <w:p w14:paraId="29014ACF" w14:textId="77777777" w:rsidR="00F15659" w:rsidRDefault="00F15659">
      <w:pPr>
        <w:pStyle w:val="Desc"/>
      </w:pPr>
      <w:r>
        <w:t>•</w:t>
      </w:r>
      <w:r>
        <w:tab/>
        <w:t>References</w:t>
      </w:r>
    </w:p>
    <w:p w14:paraId="319FB55A" w14:textId="77777777" w:rsidR="00B025E2" w:rsidRDefault="00B025E2" w:rsidP="00B025E2">
      <w:pPr>
        <w:pStyle w:val="Desc"/>
      </w:pPr>
    </w:p>
    <w:p w14:paraId="56FD027A" w14:textId="77777777" w:rsidR="00F15659" w:rsidRDefault="00F15659">
      <w:pPr>
        <w:pStyle w:val="Desc"/>
      </w:pPr>
      <w:r>
        <w:t>•</w:t>
      </w:r>
      <w:r>
        <w:tab/>
        <w:t>Definitions of terms and acronyms</w:t>
      </w:r>
    </w:p>
    <w:p w14:paraId="4354F8C8" w14:textId="77777777" w:rsidR="00B025E2" w:rsidRDefault="00B025E2" w:rsidP="00B025E2">
      <w:pPr>
        <w:pStyle w:val="Desc"/>
      </w:pPr>
    </w:p>
    <w:p w14:paraId="2DD8F12A" w14:textId="77777777" w:rsidR="00F15659" w:rsidRDefault="00F15659">
      <w:pPr>
        <w:pStyle w:val="Desc"/>
      </w:pPr>
      <w:r>
        <w:t>•</w:t>
      </w:r>
      <w:r>
        <w:tab/>
        <w:t>Conventions</w:t>
      </w:r>
    </w:p>
    <w:p w14:paraId="76A8B04C" w14:textId="77777777" w:rsidR="00F15659" w:rsidRDefault="00F15659">
      <w:pPr>
        <w:pStyle w:val="Desc"/>
      </w:pPr>
    </w:p>
    <w:p w14:paraId="40803DDC" w14:textId="77777777" w:rsidR="00F15659" w:rsidRDefault="00F15659">
      <w:pPr>
        <w:pStyle w:val="Desc"/>
      </w:pPr>
    </w:p>
    <w:p w14:paraId="12D1EA48" w14:textId="77777777" w:rsidR="00F15659" w:rsidRDefault="00F15659">
      <w:pPr>
        <w:pStyle w:val="Head1"/>
      </w:pPr>
      <w:bookmarkStart w:id="16" w:name="_Toc467460152"/>
      <w:bookmarkStart w:id="17" w:name="_Toc145933821"/>
      <w:r>
        <w:lastRenderedPageBreak/>
        <w:t>Objectives of This Specification</w:t>
      </w:r>
      <w:bookmarkEnd w:id="16"/>
      <w:bookmarkEnd w:id="17"/>
    </w:p>
    <w:p w14:paraId="1A1578F7" w14:textId="77777777" w:rsidR="00433C39" w:rsidRDefault="00F15659" w:rsidP="00DD0861">
      <w:pPr>
        <w:pStyle w:val="Desc"/>
      </w:pPr>
      <w:r>
        <w:t xml:space="preserve">The </w:t>
      </w:r>
      <w:r w:rsidR="001951C9" w:rsidRPr="001951C9">
        <w:rPr>
          <w:i/>
        </w:rPr>
        <w:t xml:space="preserve">VISA </w:t>
      </w:r>
      <w:r w:rsidR="00051578">
        <w:rPr>
          <w:i/>
        </w:rPr>
        <w:t>Shared</w:t>
      </w:r>
      <w:r w:rsidR="001951C9" w:rsidRPr="001951C9">
        <w:rPr>
          <w:i/>
        </w:rPr>
        <w:t xml:space="preserve"> Components</w:t>
      </w:r>
      <w:r>
        <w:t xml:space="preserve"> specification </w:t>
      </w:r>
      <w:r w:rsidR="00051578">
        <w:t xml:space="preserve">describes the deployment of </w:t>
      </w:r>
      <w:r>
        <w:t xml:space="preserve">a common </w:t>
      </w:r>
      <w:r w:rsidR="00051578">
        <w:t xml:space="preserve">set of VISA components </w:t>
      </w:r>
      <w:r>
        <w:t>for developing multi-vendor software programs, including instrument drivers</w:t>
      </w:r>
      <w:r w:rsidR="00B365E5">
        <w:t>.</w:t>
      </w:r>
      <w:r w:rsidR="00DD0861">
        <w:t xml:space="preserve"> </w:t>
      </w:r>
      <w:r w:rsidR="00433C39">
        <w:t>There are two sets of components which are installed separately.</w:t>
      </w:r>
    </w:p>
    <w:p w14:paraId="44CE6709" w14:textId="2D0CC290" w:rsidR="00433C39" w:rsidRDefault="00433C39">
      <w:pPr>
        <w:pStyle w:val="Desc"/>
        <w:numPr>
          <w:ilvl w:val="0"/>
          <w:numId w:val="16"/>
        </w:numPr>
      </w:pPr>
      <w:r>
        <w:t>The VISA Shared Components installer</w:t>
      </w:r>
      <w:r w:rsidR="001C4966">
        <w:t>, supported on selected</w:t>
      </w:r>
      <w:r w:rsidR="003560C8">
        <w:t xml:space="preserve"> versions of Windows </w:t>
      </w:r>
      <w:r w:rsidR="001C4966">
        <w:t>and Linux,</w:t>
      </w:r>
      <w:r>
        <w:t xml:space="preserve"> includes the </w:t>
      </w:r>
      <w:r w:rsidR="007D2CA0">
        <w:t>VISA infrastructure</w:t>
      </w:r>
      <w:r w:rsidR="000B3501">
        <w:t xml:space="preserve"> and the </w:t>
      </w:r>
      <w:r>
        <w:t>VISA Plug-In Architecture components</w:t>
      </w:r>
      <w:r w:rsidR="002D05B4">
        <w:t xml:space="preserve"> provided by the IVI Foundation.</w:t>
      </w:r>
      <w:r w:rsidR="003C5A6E">
        <w:t xml:space="preserve"> Additionally, on </w:t>
      </w:r>
      <w:r w:rsidR="006B4099">
        <w:t xml:space="preserve">the supported versions of </w:t>
      </w:r>
      <w:r w:rsidR="003C5A6E">
        <w:t xml:space="preserve">Windows, it includes the </w:t>
      </w:r>
      <w:r w:rsidR="003C5A6E" w:rsidRPr="001951C9">
        <w:t xml:space="preserve">VISA </w:t>
      </w:r>
      <w:r w:rsidR="003C5A6E">
        <w:t>COM c</w:t>
      </w:r>
      <w:r w:rsidR="003C5A6E" w:rsidRPr="001951C9">
        <w:t>omponents</w:t>
      </w:r>
      <w:r w:rsidR="003C5A6E">
        <w:t>.</w:t>
      </w:r>
    </w:p>
    <w:p w14:paraId="3D538CCD" w14:textId="053708E0" w:rsidR="003F1CAF" w:rsidRDefault="003F1CAF">
      <w:pPr>
        <w:pStyle w:val="Desc"/>
        <w:numPr>
          <w:ilvl w:val="0"/>
          <w:numId w:val="16"/>
        </w:numPr>
      </w:pPr>
      <w:r>
        <w:t xml:space="preserve">The VISA.NET </w:t>
      </w:r>
      <w:r w:rsidR="004C0149">
        <w:t xml:space="preserve">Framework </w:t>
      </w:r>
      <w:r>
        <w:t xml:space="preserve">Shared Components installer </w:t>
      </w:r>
      <w:r w:rsidR="00CC65D5">
        <w:t xml:space="preserve">is only supported on </w:t>
      </w:r>
      <w:r w:rsidR="003560C8">
        <w:t xml:space="preserve">selected versions of </w:t>
      </w:r>
      <w:r w:rsidR="00CC65D5">
        <w:t xml:space="preserve">Windows and </w:t>
      </w:r>
      <w:r>
        <w:t xml:space="preserve">includes the VISA .NET </w:t>
      </w:r>
      <w:r w:rsidR="002753D4">
        <w:t xml:space="preserve">Framework </w:t>
      </w:r>
      <w:r>
        <w:t>components provided by the IVI Foundation.</w:t>
      </w:r>
      <w:r w:rsidR="00BB22BF">
        <w:t xml:space="preserve"> The VISA.NET </w:t>
      </w:r>
      <w:r w:rsidR="004C0149">
        <w:t xml:space="preserve">Framework </w:t>
      </w:r>
      <w:r w:rsidR="00BB22BF">
        <w:t>Shared Components installer has a dependency on the VISA Shared Components installer.</w:t>
      </w:r>
    </w:p>
    <w:p w14:paraId="37EFD098" w14:textId="0B690107" w:rsidR="002753D4" w:rsidRDefault="002753D4" w:rsidP="002753D4">
      <w:pPr>
        <w:pStyle w:val="Desc"/>
        <w:numPr>
          <w:ilvl w:val="0"/>
          <w:numId w:val="16"/>
        </w:numPr>
      </w:pPr>
      <w:r>
        <w:t>The VISA.NET Shared Components NuGet package is only supported on selected versions of Windows and includes the VISA</w:t>
      </w:r>
      <w:r w:rsidR="00F41EAD">
        <w:t xml:space="preserve"> </w:t>
      </w:r>
      <w:r>
        <w:t>.NET</w:t>
      </w:r>
      <w:r w:rsidR="003F7BDE">
        <w:t xml:space="preserve"> </w:t>
      </w:r>
      <w:r w:rsidR="00455AAD">
        <w:t>(6+)</w:t>
      </w:r>
      <w:r w:rsidR="00F41EAD">
        <w:t xml:space="preserve"> </w:t>
      </w:r>
      <w:r>
        <w:t xml:space="preserve">components provided by the IVI Foundation. The VISA.NET Shared Components </w:t>
      </w:r>
      <w:r w:rsidR="00F41EAD">
        <w:t xml:space="preserve">NuGet package </w:t>
      </w:r>
      <w:r>
        <w:t>has a dependency on the VISA Shared Components installer.</w:t>
      </w:r>
    </w:p>
    <w:p w14:paraId="494D67B8" w14:textId="77777777" w:rsidR="00433C39" w:rsidRDefault="00433C39" w:rsidP="003F1CAF">
      <w:pPr>
        <w:pStyle w:val="Desc"/>
        <w:ind w:left="1080"/>
      </w:pPr>
    </w:p>
    <w:p w14:paraId="3990D01E" w14:textId="77777777" w:rsidR="00E436F7" w:rsidRDefault="00B365E5" w:rsidP="00DD0861">
      <w:pPr>
        <w:pStyle w:val="Desc"/>
        <w:rPr>
          <w:color w:val="000000"/>
        </w:rPr>
      </w:pPr>
      <w:r>
        <w:t>The</w:t>
      </w:r>
      <w:r w:rsidR="009043D3">
        <w:t>se installers</w:t>
      </w:r>
      <w:r w:rsidR="00A82653">
        <w:t xml:space="preserve"> </w:t>
      </w:r>
      <w:r>
        <w:t xml:space="preserve">are available from the IVI Foundation  </w:t>
      </w:r>
      <w:r w:rsidR="00F1150C">
        <w:t xml:space="preserve">to </w:t>
      </w:r>
      <w:r>
        <w:t>guarantee a consistent, reliable i</w:t>
      </w:r>
      <w:r w:rsidR="001951C9" w:rsidRPr="001951C9">
        <w:t>nstallation</w:t>
      </w:r>
      <w:r w:rsidR="001951C9">
        <w:t>.</w:t>
      </w:r>
      <w:r w:rsidR="00AF7B11">
        <w:rPr>
          <w:color w:val="000000"/>
        </w:rPr>
        <w:t xml:space="preserve"> </w:t>
      </w:r>
    </w:p>
    <w:p w14:paraId="038CD350" w14:textId="77777777" w:rsidR="00F15659" w:rsidRDefault="00F15659" w:rsidP="00E436F7">
      <w:pPr>
        <w:pStyle w:val="Desc"/>
        <w:ind w:left="0"/>
      </w:pPr>
    </w:p>
    <w:p w14:paraId="4C935152" w14:textId="77777777" w:rsidR="00F15659" w:rsidRDefault="00F15659">
      <w:pPr>
        <w:pStyle w:val="Head1"/>
      </w:pPr>
      <w:bookmarkStart w:id="18" w:name="_Toc467460153"/>
      <w:bookmarkStart w:id="19" w:name="_Toc145933822"/>
      <w:r>
        <w:lastRenderedPageBreak/>
        <w:t>Audience for This Specification</w:t>
      </w:r>
      <w:bookmarkEnd w:id="18"/>
      <w:bookmarkEnd w:id="19"/>
    </w:p>
    <w:p w14:paraId="4AA3858A" w14:textId="77777777" w:rsidR="005362BB" w:rsidRDefault="00E436F7">
      <w:pPr>
        <w:pStyle w:val="Desc"/>
      </w:pPr>
      <w:r>
        <w:t>The primary audience is I/O vendors who wish to implement and install VISA</w:t>
      </w:r>
      <w:r>
        <w:noBreakHyphen/>
        <w:t>compliant I/O software.</w:t>
      </w:r>
    </w:p>
    <w:p w14:paraId="6CF178CF" w14:textId="77777777" w:rsidR="00F15659" w:rsidRDefault="00F15659">
      <w:pPr>
        <w:pStyle w:val="Head1"/>
      </w:pPr>
      <w:bookmarkStart w:id="20" w:name="_Toc467460154"/>
      <w:bookmarkStart w:id="21" w:name="_Toc145933823"/>
      <w:r>
        <w:lastRenderedPageBreak/>
        <w:t>Scope and Organization of This Specification</w:t>
      </w:r>
      <w:bookmarkEnd w:id="20"/>
      <w:bookmarkEnd w:id="21"/>
    </w:p>
    <w:p w14:paraId="06B4867A" w14:textId="77777777" w:rsidR="00F15659" w:rsidRDefault="00F15659">
      <w:pPr>
        <w:pStyle w:val="Desc"/>
      </w:pPr>
      <w:r>
        <w:t>This specification is organized in sections, with each section discussing a particular aspect of the VISA model.</w:t>
      </w:r>
    </w:p>
    <w:p w14:paraId="5697B1BD" w14:textId="77777777" w:rsidR="00F15659" w:rsidRDefault="00F15659">
      <w:pPr>
        <w:pStyle w:val="Desc"/>
      </w:pPr>
    </w:p>
    <w:p w14:paraId="148A7B13" w14:textId="6639CC32" w:rsidR="00F15659" w:rsidRDefault="00F15659">
      <w:pPr>
        <w:pStyle w:val="Desc"/>
      </w:pPr>
      <w:r>
        <w:t xml:space="preserve">Section 1, </w:t>
      </w:r>
      <w:r>
        <w:rPr>
          <w:i/>
          <w:iCs/>
        </w:rPr>
        <w:t>Introduction</w:t>
      </w:r>
      <w:r w:rsidR="00292560">
        <w:rPr>
          <w:i/>
          <w:iCs/>
        </w:rPr>
        <w:t xml:space="preserve"> to the</w:t>
      </w:r>
      <w:r w:rsidR="001532C4">
        <w:rPr>
          <w:i/>
          <w:iCs/>
        </w:rPr>
        <w:t xml:space="preserve"> </w:t>
      </w:r>
      <w:r w:rsidR="00292560">
        <w:rPr>
          <w:i/>
          <w:iCs/>
        </w:rPr>
        <w:t>IVI Foundation</w:t>
      </w:r>
      <w:r>
        <w:t xml:space="preserve"> explains the </w:t>
      </w:r>
      <w:r w:rsidR="00413940">
        <w:t>IVI Foundation</w:t>
      </w:r>
      <w:r w:rsidR="005834D1">
        <w:t>.</w:t>
      </w:r>
      <w:r w:rsidR="00413940">
        <w:t xml:space="preserve"> </w:t>
      </w:r>
    </w:p>
    <w:p w14:paraId="1FA05275" w14:textId="77777777" w:rsidR="00F15659" w:rsidRDefault="00F15659">
      <w:pPr>
        <w:pStyle w:val="Desc"/>
      </w:pPr>
    </w:p>
    <w:p w14:paraId="64882213" w14:textId="77777777" w:rsidR="00F1736C" w:rsidRDefault="00F1736C" w:rsidP="00F1736C">
      <w:pPr>
        <w:pStyle w:val="Desc"/>
      </w:pPr>
      <w:r>
        <w:t xml:space="preserve">Section 2, </w:t>
      </w:r>
      <w:r>
        <w:rPr>
          <w:i/>
          <w:iCs/>
        </w:rPr>
        <w:t>Overview</w:t>
      </w:r>
      <w:r w:rsidRPr="00E436F7">
        <w:rPr>
          <w:i/>
          <w:iCs/>
        </w:rPr>
        <w:t xml:space="preserve"> of </w:t>
      </w:r>
      <w:r w:rsidRPr="00E436F7">
        <w:rPr>
          <w:i/>
        </w:rPr>
        <w:t>VISA I/O Components and Installation</w:t>
      </w:r>
      <w:r w:rsidRPr="00E436F7">
        <w:rPr>
          <w:i/>
          <w:iCs/>
        </w:rPr>
        <w:t xml:space="preserve"> Specifica</w:t>
      </w:r>
      <w:r>
        <w:rPr>
          <w:i/>
          <w:iCs/>
        </w:rPr>
        <w:t>tion</w:t>
      </w:r>
      <w:r>
        <w:t>, provides an overview of this specification, including the objectives, scope and organization, application, references, definition of terms and acronyms, and conventions.</w:t>
      </w:r>
    </w:p>
    <w:p w14:paraId="55902F5B" w14:textId="77777777" w:rsidR="00F1736C" w:rsidRDefault="00F1736C" w:rsidP="00F1736C">
      <w:pPr>
        <w:pStyle w:val="Desc"/>
        <w:ind w:left="0"/>
      </w:pPr>
    </w:p>
    <w:p w14:paraId="1775AAF3" w14:textId="77777777" w:rsidR="00F1736C" w:rsidRDefault="00F1736C" w:rsidP="00F1736C">
      <w:pPr>
        <w:pStyle w:val="Desc"/>
      </w:pPr>
      <w:r>
        <w:t xml:space="preserve">Section 3, </w:t>
      </w:r>
      <w:r>
        <w:rPr>
          <w:i/>
          <w:iCs/>
        </w:rPr>
        <w:t>VISA Shared Components</w:t>
      </w:r>
      <w:r>
        <w:t>,</w:t>
      </w:r>
      <w:r w:rsidR="00BF2F03">
        <w:t xml:space="preserve"> provides an overview of the</w:t>
      </w:r>
      <w:r>
        <w:t xml:space="preserve"> files and required infrastructure that make up the VISA Shared Components.</w:t>
      </w:r>
    </w:p>
    <w:p w14:paraId="182BED8B" w14:textId="77777777" w:rsidR="00F1736C" w:rsidRDefault="00F1736C" w:rsidP="00F1736C">
      <w:pPr>
        <w:pStyle w:val="Desc"/>
        <w:ind w:left="0"/>
      </w:pPr>
    </w:p>
    <w:p w14:paraId="6844A8FD" w14:textId="6CF3BC08" w:rsidR="00E436F7" w:rsidRDefault="00E436F7" w:rsidP="00E436F7">
      <w:pPr>
        <w:pStyle w:val="Desc"/>
      </w:pPr>
      <w:r>
        <w:t xml:space="preserve">Section 4, </w:t>
      </w:r>
      <w:r>
        <w:rPr>
          <w:i/>
          <w:iCs/>
        </w:rPr>
        <w:t xml:space="preserve">VISA </w:t>
      </w:r>
      <w:r w:rsidR="00297DFC">
        <w:rPr>
          <w:i/>
          <w:iCs/>
        </w:rPr>
        <w:t>Shared Component</w:t>
      </w:r>
      <w:r w:rsidR="00BF2F03">
        <w:rPr>
          <w:i/>
          <w:iCs/>
        </w:rPr>
        <w:t>s</w:t>
      </w:r>
      <w:r w:rsidR="00297DFC">
        <w:rPr>
          <w:i/>
          <w:iCs/>
        </w:rPr>
        <w:t xml:space="preserve"> </w:t>
      </w:r>
      <w:r>
        <w:rPr>
          <w:i/>
          <w:iCs/>
        </w:rPr>
        <w:t>Install</w:t>
      </w:r>
      <w:r w:rsidR="00297DFC">
        <w:rPr>
          <w:i/>
          <w:iCs/>
        </w:rPr>
        <w:t>ers</w:t>
      </w:r>
      <w:r>
        <w:t>, discusses the implementation of the VISA Shared Components installers</w:t>
      </w:r>
      <w:r w:rsidR="00F41EAD">
        <w:t>, including the VISA.NET installers and packages</w:t>
      </w:r>
      <w:r>
        <w:t>.</w:t>
      </w:r>
    </w:p>
    <w:p w14:paraId="2D13D44B" w14:textId="77777777" w:rsidR="00F15659" w:rsidRDefault="00F15659">
      <w:pPr>
        <w:pStyle w:val="Desc"/>
      </w:pPr>
    </w:p>
    <w:p w14:paraId="6CC407AD" w14:textId="77777777" w:rsidR="00F15659" w:rsidRDefault="00F15659" w:rsidP="00207450">
      <w:pPr>
        <w:pStyle w:val="Head1"/>
      </w:pPr>
      <w:bookmarkStart w:id="22" w:name="_Toc467460155"/>
      <w:bookmarkStart w:id="23" w:name="_Toc145933824"/>
      <w:r>
        <w:lastRenderedPageBreak/>
        <w:t>Application of This Specification</w:t>
      </w:r>
      <w:bookmarkEnd w:id="22"/>
      <w:bookmarkEnd w:id="23"/>
    </w:p>
    <w:p w14:paraId="37676E29" w14:textId="19E48AD5" w:rsidR="005362BB" w:rsidRDefault="00F15659" w:rsidP="00C72D8F">
      <w:pPr>
        <w:pStyle w:val="Desc"/>
      </w:pPr>
      <w:r>
        <w:t xml:space="preserve">This specification </w:t>
      </w:r>
      <w:r w:rsidR="005362BB">
        <w:t xml:space="preserve">describes standards to be used </w:t>
      </w:r>
      <w:r>
        <w:t xml:space="preserve">by </w:t>
      </w:r>
      <w:r w:rsidR="00C72D8F">
        <w:t xml:space="preserve">developers of </w:t>
      </w:r>
      <w:r w:rsidR="00E436F7">
        <w:t>VISA</w:t>
      </w:r>
      <w:r w:rsidR="005362BB">
        <w:t xml:space="preserve"> and VISA COM </w:t>
      </w:r>
      <w:r w:rsidR="00E436F7">
        <w:t>I</w:t>
      </w:r>
      <w:r w:rsidR="007E1248">
        <w:t>/</w:t>
      </w:r>
      <w:r w:rsidR="00E436F7">
        <w:t xml:space="preserve">O library </w:t>
      </w:r>
      <w:r w:rsidR="00C72D8F">
        <w:t>software.</w:t>
      </w:r>
      <w:r w:rsidR="00207450" w:rsidRPr="00207450">
        <w:t xml:space="preserve"> </w:t>
      </w:r>
      <w:r w:rsidR="00207450">
        <w:t xml:space="preserve"> </w:t>
      </w:r>
      <w:r w:rsidR="00CA4271">
        <w:t>E</w:t>
      </w:r>
      <w:r w:rsidR="005B7CB2">
        <w:t xml:space="preserve">very </w:t>
      </w:r>
      <w:r w:rsidR="005362BB">
        <w:t>release of a VISA I/O library must use installers provided by the IVI Foundation to install shared VISA components.</w:t>
      </w:r>
    </w:p>
    <w:p w14:paraId="15F9ED8B" w14:textId="77777777" w:rsidR="005362BB" w:rsidRDefault="005362BB" w:rsidP="00C72D8F">
      <w:pPr>
        <w:pStyle w:val="Desc"/>
      </w:pPr>
    </w:p>
    <w:p w14:paraId="301AAE63" w14:textId="77777777" w:rsidR="00C72D8F" w:rsidRDefault="00C72D8F" w:rsidP="00C72D8F">
      <w:pPr>
        <w:pStyle w:val="Desc"/>
      </w:pPr>
      <w:r>
        <w:t xml:space="preserve">It is also useful as a reference for </w:t>
      </w:r>
      <w:r w:rsidR="00F15659">
        <w:t xml:space="preserve">developers </w:t>
      </w:r>
      <w:r>
        <w:t xml:space="preserve">and end users </w:t>
      </w:r>
      <w:r w:rsidR="00F15659">
        <w:t>of</w:t>
      </w:r>
      <w:r>
        <w:t xml:space="preserve"> </w:t>
      </w:r>
      <w:r w:rsidR="005362BB">
        <w:t>VISA I</w:t>
      </w:r>
      <w:r w:rsidR="007E1248">
        <w:t>/</w:t>
      </w:r>
      <w:r w:rsidR="005362BB">
        <w:t xml:space="preserve">O library software, as well as </w:t>
      </w:r>
      <w:r>
        <w:t>VXI</w:t>
      </w:r>
      <w:r w:rsidRPr="00C72D8F">
        <w:rPr>
          <w:i/>
        </w:rPr>
        <w:t>plug&amp;play</w:t>
      </w:r>
      <w:r>
        <w:t xml:space="preserve"> and IVI </w:t>
      </w:r>
      <w:r w:rsidR="00F15659">
        <w:t>instrument drivers.</w:t>
      </w:r>
    </w:p>
    <w:p w14:paraId="0AA0CAFC" w14:textId="77777777" w:rsidR="00F15659" w:rsidRDefault="00F15659" w:rsidP="00C72D8F">
      <w:pPr>
        <w:pStyle w:val="Desc"/>
        <w:ind w:left="0"/>
      </w:pPr>
    </w:p>
    <w:p w14:paraId="5597CFCE" w14:textId="77777777" w:rsidR="00F15659" w:rsidRDefault="00F15659" w:rsidP="0090144C">
      <w:pPr>
        <w:pStyle w:val="Item"/>
        <w:spacing w:before="0"/>
      </w:pPr>
      <w:bookmarkStart w:id="24" w:name="_Toc467460156"/>
    </w:p>
    <w:p w14:paraId="3C0BFCC2" w14:textId="77777777" w:rsidR="00F15659" w:rsidRDefault="00F15659">
      <w:pPr>
        <w:pStyle w:val="Head1"/>
      </w:pPr>
      <w:bookmarkStart w:id="25" w:name="_Toc145933825"/>
      <w:r>
        <w:lastRenderedPageBreak/>
        <w:t>References</w:t>
      </w:r>
      <w:bookmarkEnd w:id="24"/>
      <w:bookmarkEnd w:id="25"/>
    </w:p>
    <w:p w14:paraId="32EC8009" w14:textId="77777777" w:rsidR="00F15659" w:rsidRDefault="00F15659">
      <w:pPr>
        <w:pStyle w:val="Desc"/>
      </w:pPr>
      <w:r>
        <w:t>The following documents contain information that you may find helpful as you read this document:</w:t>
      </w:r>
    </w:p>
    <w:p w14:paraId="35F89FC7" w14:textId="77777777" w:rsidR="00F15659" w:rsidRDefault="00F15659">
      <w:pPr>
        <w:pStyle w:val="Desc"/>
      </w:pPr>
    </w:p>
    <w:p w14:paraId="1E166C36" w14:textId="77777777" w:rsidR="00F15659" w:rsidRDefault="00F15659" w:rsidP="00074687">
      <w:pPr>
        <w:pStyle w:val="Desc"/>
        <w:ind w:left="1080" w:hanging="360"/>
      </w:pPr>
      <w:r>
        <w:t>•</w:t>
      </w:r>
      <w:r>
        <w:tab/>
        <w:t>VPP-1, VXI</w:t>
      </w:r>
      <w:r>
        <w:rPr>
          <w:i/>
        </w:rPr>
        <w:t>plug&amp;play</w:t>
      </w:r>
      <w:r>
        <w:t xml:space="preserve"> </w:t>
      </w:r>
      <w:r w:rsidRPr="004D0D9A">
        <w:rPr>
          <w:i/>
        </w:rPr>
        <w:t>Charter Document</w:t>
      </w:r>
    </w:p>
    <w:p w14:paraId="5D422211" w14:textId="77777777" w:rsidR="0090144C" w:rsidRPr="0090144C" w:rsidRDefault="0090144C" w:rsidP="0090144C">
      <w:pPr>
        <w:pStyle w:val="Item"/>
        <w:spacing w:before="0"/>
      </w:pPr>
    </w:p>
    <w:p w14:paraId="4D21C6D5" w14:textId="77777777" w:rsidR="00F15659" w:rsidRDefault="00F15659" w:rsidP="00074687">
      <w:pPr>
        <w:pStyle w:val="Desc"/>
        <w:ind w:left="1080" w:hanging="360"/>
      </w:pPr>
      <w:r>
        <w:t>•</w:t>
      </w:r>
      <w:r>
        <w:tab/>
        <w:t xml:space="preserve">VPP-2, </w:t>
      </w:r>
      <w:r>
        <w:rPr>
          <w:i/>
        </w:rPr>
        <w:t>System</w:t>
      </w:r>
      <w:r>
        <w:t xml:space="preserve"> </w:t>
      </w:r>
      <w:r>
        <w:rPr>
          <w:i/>
        </w:rPr>
        <w:t>Frameworks Specification</w:t>
      </w:r>
    </w:p>
    <w:p w14:paraId="23D5BF5C" w14:textId="77777777" w:rsidR="00F15659" w:rsidRDefault="00F15659" w:rsidP="00074687">
      <w:pPr>
        <w:pStyle w:val="Desc"/>
        <w:ind w:left="1080" w:hanging="360"/>
      </w:pPr>
    </w:p>
    <w:p w14:paraId="5A1AE810" w14:textId="77777777" w:rsidR="00F15659" w:rsidRDefault="00F15659" w:rsidP="00074687">
      <w:pPr>
        <w:pStyle w:val="Desc"/>
        <w:ind w:left="1080" w:hanging="360"/>
      </w:pPr>
      <w:r>
        <w:t>•</w:t>
      </w:r>
      <w:r>
        <w:tab/>
        <w:t xml:space="preserve">VPP-3.1, </w:t>
      </w:r>
      <w:r>
        <w:rPr>
          <w:i/>
        </w:rPr>
        <w:t>Instrument Drivers Architecture and Design Specification</w:t>
      </w:r>
    </w:p>
    <w:p w14:paraId="55459E21" w14:textId="77777777" w:rsidR="00F15659" w:rsidRDefault="00F15659" w:rsidP="00074687">
      <w:pPr>
        <w:pStyle w:val="Desc"/>
        <w:ind w:left="1080" w:hanging="360"/>
      </w:pPr>
    </w:p>
    <w:p w14:paraId="6AD03C8A" w14:textId="77777777" w:rsidR="00F15659" w:rsidRDefault="00F15659" w:rsidP="00074687">
      <w:pPr>
        <w:pStyle w:val="Desc"/>
        <w:ind w:left="1080" w:hanging="360"/>
      </w:pPr>
      <w:r>
        <w:t>•</w:t>
      </w:r>
      <w:r>
        <w:tab/>
        <w:t xml:space="preserve">VPP-3.2, </w:t>
      </w:r>
      <w:r>
        <w:rPr>
          <w:i/>
        </w:rPr>
        <w:t>Instrument Functional Body Specification</w:t>
      </w:r>
    </w:p>
    <w:p w14:paraId="51AF7131" w14:textId="77777777" w:rsidR="00F15659" w:rsidRDefault="00F15659" w:rsidP="00074687">
      <w:pPr>
        <w:pStyle w:val="Desc"/>
        <w:ind w:left="1080" w:hanging="360"/>
      </w:pPr>
    </w:p>
    <w:p w14:paraId="529656C4" w14:textId="77777777" w:rsidR="00F15659" w:rsidRDefault="00F15659" w:rsidP="00074687">
      <w:pPr>
        <w:pStyle w:val="Desc"/>
        <w:ind w:left="1080" w:hanging="360"/>
      </w:pPr>
      <w:r>
        <w:t>•</w:t>
      </w:r>
      <w:r>
        <w:tab/>
        <w:t xml:space="preserve">VPP-3.3, </w:t>
      </w:r>
      <w:r>
        <w:rPr>
          <w:i/>
        </w:rPr>
        <w:t>Instrument Driver Interactive Developer Interface Specification</w:t>
      </w:r>
    </w:p>
    <w:p w14:paraId="6C8B819B" w14:textId="77777777" w:rsidR="00F15659" w:rsidRDefault="00F15659" w:rsidP="00074687">
      <w:pPr>
        <w:pStyle w:val="Desc"/>
        <w:ind w:left="1080" w:hanging="360"/>
      </w:pPr>
    </w:p>
    <w:p w14:paraId="3EF8006F" w14:textId="77777777" w:rsidR="00F15659" w:rsidRDefault="00F15659" w:rsidP="00074687">
      <w:pPr>
        <w:pStyle w:val="Desc"/>
        <w:ind w:left="1080" w:hanging="360"/>
      </w:pPr>
      <w:r>
        <w:t>•</w:t>
      </w:r>
      <w:r>
        <w:tab/>
        <w:t xml:space="preserve">VPP-3.4, </w:t>
      </w:r>
      <w:r>
        <w:rPr>
          <w:i/>
        </w:rPr>
        <w:t>Instrument Driver Programmatic Developer Interface Specification</w:t>
      </w:r>
    </w:p>
    <w:p w14:paraId="4B35762B" w14:textId="77777777" w:rsidR="00F15659" w:rsidRDefault="00F15659" w:rsidP="00074687">
      <w:pPr>
        <w:pStyle w:val="Desc"/>
        <w:ind w:left="1080" w:hanging="360"/>
      </w:pPr>
    </w:p>
    <w:p w14:paraId="5D033346" w14:textId="77777777" w:rsidR="00F15659" w:rsidRDefault="00F15659" w:rsidP="00074687">
      <w:pPr>
        <w:pStyle w:val="Desc"/>
        <w:ind w:left="1080" w:hanging="360"/>
      </w:pPr>
      <w:r>
        <w:t>•</w:t>
      </w:r>
      <w:r>
        <w:tab/>
        <w:t xml:space="preserve">VPP-4.1, </w:t>
      </w:r>
      <w:r>
        <w:rPr>
          <w:i/>
        </w:rPr>
        <w:t>VISA-1 Main Specification</w:t>
      </w:r>
    </w:p>
    <w:p w14:paraId="5ED2F499" w14:textId="77777777" w:rsidR="00F15659" w:rsidRDefault="00F15659" w:rsidP="00074687">
      <w:pPr>
        <w:pStyle w:val="Desc"/>
        <w:ind w:left="1080" w:hanging="360"/>
      </w:pPr>
    </w:p>
    <w:p w14:paraId="5DFE6833" w14:textId="77777777" w:rsidR="00F15659" w:rsidRDefault="00F15659" w:rsidP="00074687">
      <w:pPr>
        <w:pStyle w:val="Desc"/>
        <w:ind w:left="1080" w:hanging="360"/>
        <w:rPr>
          <w:i/>
        </w:rPr>
      </w:pPr>
      <w:r>
        <w:rPr>
          <w:color w:val="000000"/>
        </w:rPr>
        <w:t>•</w:t>
      </w:r>
      <w:r>
        <w:rPr>
          <w:color w:val="000000"/>
        </w:rPr>
        <w:tab/>
        <w:t xml:space="preserve">VPP-4.2, </w:t>
      </w:r>
      <w:r>
        <w:rPr>
          <w:i/>
          <w:color w:val="000000"/>
        </w:rPr>
        <w:t>The VISA Transition Library</w:t>
      </w:r>
    </w:p>
    <w:p w14:paraId="03F04579" w14:textId="77777777" w:rsidR="00F15659" w:rsidRDefault="00F15659" w:rsidP="00074687">
      <w:pPr>
        <w:pStyle w:val="Desc"/>
        <w:ind w:left="1080" w:hanging="360"/>
      </w:pPr>
    </w:p>
    <w:p w14:paraId="33A5D760" w14:textId="77777777" w:rsidR="00F15659" w:rsidRDefault="00F15659" w:rsidP="00074687">
      <w:pPr>
        <w:pStyle w:val="Desc"/>
        <w:ind w:left="1080" w:hanging="360"/>
      </w:pPr>
      <w:r>
        <w:rPr>
          <w:color w:val="000000"/>
        </w:rPr>
        <w:t>•</w:t>
      </w:r>
      <w:r>
        <w:rPr>
          <w:color w:val="000000"/>
        </w:rPr>
        <w:tab/>
        <w:t xml:space="preserve">VPP-4.3, </w:t>
      </w:r>
      <w:r>
        <w:rPr>
          <w:i/>
          <w:color w:val="000000"/>
        </w:rPr>
        <w:t>The VISA Library</w:t>
      </w:r>
    </w:p>
    <w:p w14:paraId="7C443BFD" w14:textId="77777777" w:rsidR="00F15659" w:rsidRDefault="00F15659" w:rsidP="00074687">
      <w:pPr>
        <w:pStyle w:val="Desc"/>
        <w:ind w:left="1080" w:hanging="360"/>
      </w:pPr>
    </w:p>
    <w:p w14:paraId="60BE4900" w14:textId="77777777" w:rsidR="00F15659" w:rsidRDefault="00F15659" w:rsidP="00074687">
      <w:pPr>
        <w:pStyle w:val="Desc"/>
        <w:ind w:left="1080" w:hanging="360"/>
        <w:rPr>
          <w:i/>
        </w:rPr>
      </w:pPr>
      <w:r>
        <w:t>•</w:t>
      </w:r>
      <w:r>
        <w:tab/>
        <w:t xml:space="preserve">VPP-4.3.2, </w:t>
      </w:r>
      <w:r>
        <w:rPr>
          <w:i/>
        </w:rPr>
        <w:t xml:space="preserve">VISA Implementation Specification for Textual Languages </w:t>
      </w:r>
    </w:p>
    <w:p w14:paraId="7F037B02" w14:textId="77777777" w:rsidR="00F15659" w:rsidRDefault="00F15659" w:rsidP="00074687">
      <w:pPr>
        <w:pStyle w:val="Desc"/>
        <w:ind w:left="1080" w:hanging="360"/>
      </w:pPr>
    </w:p>
    <w:p w14:paraId="4392FF27" w14:textId="77777777" w:rsidR="00297DFC" w:rsidRDefault="00297DFC" w:rsidP="00297DFC">
      <w:pPr>
        <w:pStyle w:val="Desc"/>
        <w:ind w:left="1080" w:hanging="360"/>
        <w:rPr>
          <w:i/>
        </w:rPr>
      </w:pPr>
      <w:r>
        <w:t>•</w:t>
      </w:r>
      <w:r>
        <w:tab/>
        <w:t xml:space="preserve">VPP-4.3.3, </w:t>
      </w:r>
      <w:r>
        <w:rPr>
          <w:i/>
        </w:rPr>
        <w:t xml:space="preserve">VISA Implementation Specification for the G Language </w:t>
      </w:r>
    </w:p>
    <w:p w14:paraId="795345B8" w14:textId="77777777" w:rsidR="004D0D9A" w:rsidRDefault="004D0D9A" w:rsidP="004D0D9A">
      <w:pPr>
        <w:pStyle w:val="Desc"/>
        <w:ind w:left="1080" w:hanging="360"/>
      </w:pPr>
    </w:p>
    <w:p w14:paraId="0AA699C9" w14:textId="77777777" w:rsidR="00833D83" w:rsidRDefault="00297DFC" w:rsidP="00297DFC">
      <w:pPr>
        <w:pStyle w:val="Desc"/>
        <w:ind w:left="1080" w:hanging="360"/>
        <w:rPr>
          <w:i/>
        </w:rPr>
      </w:pPr>
      <w:r>
        <w:t>•</w:t>
      </w:r>
      <w:r>
        <w:tab/>
        <w:t>VPP-4.3.</w:t>
      </w:r>
      <w:r w:rsidR="001D0F51">
        <w:t>4</w:t>
      </w:r>
      <w:r>
        <w:t xml:space="preserve">, </w:t>
      </w:r>
      <w:r>
        <w:rPr>
          <w:i/>
        </w:rPr>
        <w:t>VISA Implementation Specification for COM</w:t>
      </w:r>
    </w:p>
    <w:p w14:paraId="346663E6" w14:textId="77777777" w:rsidR="00297DFC" w:rsidRDefault="00297DFC" w:rsidP="00297DFC">
      <w:pPr>
        <w:pStyle w:val="Desc"/>
        <w:ind w:left="1080" w:hanging="360"/>
      </w:pPr>
      <w:r>
        <w:rPr>
          <w:i/>
        </w:rPr>
        <w:t xml:space="preserve"> </w:t>
      </w:r>
    </w:p>
    <w:p w14:paraId="57134B04" w14:textId="77777777" w:rsidR="00833D83" w:rsidRDefault="00833D83" w:rsidP="00833D83">
      <w:pPr>
        <w:pStyle w:val="Desc"/>
        <w:ind w:left="1080" w:hanging="360"/>
        <w:rPr>
          <w:i/>
        </w:rPr>
      </w:pPr>
      <w:r>
        <w:t>•</w:t>
      </w:r>
      <w:r>
        <w:tab/>
        <w:t>VPP-4.3.</w:t>
      </w:r>
      <w:r w:rsidR="0066328D">
        <w:t>6</w:t>
      </w:r>
      <w:r>
        <w:t xml:space="preserve">, </w:t>
      </w:r>
      <w:r>
        <w:rPr>
          <w:i/>
        </w:rPr>
        <w:t xml:space="preserve">VISA Implementation Specification for </w:t>
      </w:r>
      <w:r w:rsidR="00DB6491">
        <w:rPr>
          <w:i/>
        </w:rPr>
        <w:t>.NET</w:t>
      </w:r>
    </w:p>
    <w:p w14:paraId="1A31B7D7" w14:textId="77777777" w:rsidR="00833D83" w:rsidRPr="00833D83" w:rsidRDefault="00833D83" w:rsidP="0066328D">
      <w:pPr>
        <w:pStyle w:val="Desc"/>
        <w:ind w:left="1080" w:hanging="360"/>
      </w:pPr>
    </w:p>
    <w:p w14:paraId="00666F5A" w14:textId="77777777" w:rsidR="00F15659" w:rsidRDefault="00F15659" w:rsidP="00074687">
      <w:pPr>
        <w:pStyle w:val="Desc"/>
        <w:ind w:left="1080" w:hanging="360"/>
      </w:pPr>
      <w:r>
        <w:t>•</w:t>
      </w:r>
      <w:r>
        <w:tab/>
        <w:t xml:space="preserve">VPP-6, </w:t>
      </w:r>
      <w:r>
        <w:rPr>
          <w:i/>
        </w:rPr>
        <w:t>Installation and Packaging Specification</w:t>
      </w:r>
    </w:p>
    <w:p w14:paraId="74CA84AB" w14:textId="77777777" w:rsidR="00F15659" w:rsidRDefault="00F15659" w:rsidP="00074687">
      <w:pPr>
        <w:pStyle w:val="Desc"/>
        <w:ind w:left="1080" w:hanging="360"/>
      </w:pPr>
    </w:p>
    <w:p w14:paraId="18507E13" w14:textId="77777777" w:rsidR="00F15659" w:rsidRDefault="00F15659" w:rsidP="00074687">
      <w:pPr>
        <w:pStyle w:val="Desc"/>
        <w:ind w:left="1080" w:hanging="360"/>
      </w:pPr>
      <w:r>
        <w:t>•</w:t>
      </w:r>
      <w:r>
        <w:tab/>
        <w:t xml:space="preserve">VPP-7, </w:t>
      </w:r>
      <w:r>
        <w:rPr>
          <w:i/>
        </w:rPr>
        <w:t>Soft Front Panel Specification</w:t>
      </w:r>
    </w:p>
    <w:p w14:paraId="63015A9E" w14:textId="77777777" w:rsidR="00F15659" w:rsidRDefault="00F15659" w:rsidP="00074687">
      <w:pPr>
        <w:pStyle w:val="Desc"/>
        <w:ind w:left="1080" w:hanging="360"/>
      </w:pPr>
    </w:p>
    <w:p w14:paraId="45FE56AF" w14:textId="77777777" w:rsidR="00F15659" w:rsidRDefault="00F15659" w:rsidP="00074687">
      <w:pPr>
        <w:pStyle w:val="Desc"/>
        <w:ind w:left="1080" w:hanging="360"/>
      </w:pPr>
      <w:r>
        <w:t>•</w:t>
      </w:r>
      <w:r>
        <w:tab/>
        <w:t xml:space="preserve">VPP-9, </w:t>
      </w:r>
      <w:r>
        <w:rPr>
          <w:i/>
        </w:rPr>
        <w:t>Instrument Vendor Abbreviations</w:t>
      </w:r>
    </w:p>
    <w:p w14:paraId="49505802" w14:textId="77777777" w:rsidR="00F15659" w:rsidRDefault="00F15659" w:rsidP="00074687">
      <w:pPr>
        <w:pStyle w:val="Desc"/>
        <w:ind w:left="1080" w:hanging="360"/>
      </w:pPr>
    </w:p>
    <w:p w14:paraId="2A4D15CD" w14:textId="77777777" w:rsidR="00F15659" w:rsidRDefault="00F15659" w:rsidP="00074687">
      <w:pPr>
        <w:pStyle w:val="Desc"/>
        <w:ind w:left="1080" w:hanging="360"/>
      </w:pPr>
      <w:r>
        <w:t>•</w:t>
      </w:r>
      <w:r>
        <w:tab/>
        <w:t xml:space="preserve">VXI-1, </w:t>
      </w:r>
      <w:r>
        <w:rPr>
          <w:i/>
        </w:rPr>
        <w:t>VXIbus System Specification</w:t>
      </w:r>
      <w:r>
        <w:t xml:space="preserve">, Revision 1.4, VXIbus Consortium </w:t>
      </w:r>
    </w:p>
    <w:p w14:paraId="6A4A217A" w14:textId="77777777" w:rsidR="00F15659" w:rsidRDefault="00F15659" w:rsidP="00074687">
      <w:pPr>
        <w:pStyle w:val="Desc"/>
        <w:ind w:left="1080" w:hanging="360"/>
      </w:pPr>
    </w:p>
    <w:p w14:paraId="38F33484" w14:textId="77777777" w:rsidR="00F15659" w:rsidRDefault="00F15659" w:rsidP="00074687">
      <w:pPr>
        <w:pStyle w:val="Desc"/>
        <w:ind w:left="1080" w:hanging="360"/>
      </w:pPr>
      <w:r>
        <w:t>•</w:t>
      </w:r>
      <w:r>
        <w:tab/>
        <w:t xml:space="preserve">VXI-11, </w:t>
      </w:r>
      <w:r>
        <w:rPr>
          <w:i/>
        </w:rPr>
        <w:t>TCP/IP Instrument Protocol</w:t>
      </w:r>
      <w:r>
        <w:t xml:space="preserve">, VXIbus Consortium </w:t>
      </w:r>
    </w:p>
    <w:p w14:paraId="653274B5" w14:textId="77777777" w:rsidR="00F15659" w:rsidRDefault="00F15659" w:rsidP="00074687">
      <w:pPr>
        <w:pStyle w:val="Desc"/>
        <w:ind w:left="1080" w:hanging="360"/>
      </w:pPr>
    </w:p>
    <w:p w14:paraId="5BB42BE7" w14:textId="77777777" w:rsidR="00F15659" w:rsidRDefault="00F15659" w:rsidP="00074687">
      <w:pPr>
        <w:pStyle w:val="Desc"/>
        <w:ind w:left="1080" w:hanging="360"/>
        <w:rPr>
          <w:b/>
        </w:rPr>
      </w:pPr>
    </w:p>
    <w:p w14:paraId="2A052931" w14:textId="77777777" w:rsidR="00F15659" w:rsidRDefault="00F15659">
      <w:pPr>
        <w:pStyle w:val="Head1"/>
      </w:pPr>
      <w:bookmarkStart w:id="26" w:name="_Toc467460157"/>
      <w:bookmarkStart w:id="27" w:name="_Toc145933826"/>
      <w:r>
        <w:lastRenderedPageBreak/>
        <w:t>Definition of Terms and Acronyms</w:t>
      </w:r>
      <w:bookmarkEnd w:id="26"/>
      <w:bookmarkEnd w:id="27"/>
    </w:p>
    <w:p w14:paraId="6B36C50C" w14:textId="18114EE2" w:rsidR="005A00B8" w:rsidRDefault="00F15659">
      <w:pPr>
        <w:ind w:left="720"/>
      </w:pPr>
      <w:r>
        <w:t>The following are some commonly used terms within this document</w:t>
      </w:r>
      <w:r w:rsidR="00780640">
        <w:t>.</w:t>
      </w:r>
    </w:p>
    <w:p w14:paraId="72058483" w14:textId="77777777" w:rsidR="005A00B8" w:rsidRDefault="005A00B8">
      <w:pPr>
        <w:ind w:left="720"/>
      </w:pPr>
    </w:p>
    <w:p w14:paraId="5208664C" w14:textId="0924A24E" w:rsidR="00F15659" w:rsidRDefault="006C218B">
      <w:pPr>
        <w:ind w:left="1980" w:hanging="1980"/>
      </w:pPr>
      <w:r>
        <w:t>Note that this specification uses the terms .NET, .NET</w:t>
      </w:r>
      <w:r w:rsidR="00455AAD">
        <w:t>(6+)</w:t>
      </w:r>
      <w:r>
        <w:t xml:space="preserve">, and .NET Framework in a manner consistent with section 3.1.1, .NET Frameworks, in </w:t>
      </w:r>
      <w:r w:rsidRPr="0047731E">
        <w:rPr>
          <w:i/>
        </w:rPr>
        <w:t>VPP-4.3.</w:t>
      </w:r>
      <w:r>
        <w:rPr>
          <w:i/>
        </w:rPr>
        <w:t>6</w:t>
      </w:r>
      <w:r w:rsidRPr="0047731E">
        <w:rPr>
          <w:i/>
        </w:rPr>
        <w:t xml:space="preserve">, VISA Implementation Specification for </w:t>
      </w:r>
      <w:r>
        <w:rPr>
          <w:i/>
        </w:rPr>
        <w:t>.NET</w:t>
      </w:r>
      <w:r w:rsidRPr="006C218B">
        <w:rPr>
          <w:iCs/>
        </w:rPr>
        <w:t>.</w:t>
      </w:r>
    </w:p>
    <w:tbl>
      <w:tblPr>
        <w:tblW w:w="9440" w:type="dxa"/>
        <w:tblLayout w:type="fixed"/>
        <w:tblCellMar>
          <w:left w:w="80" w:type="dxa"/>
          <w:right w:w="80" w:type="dxa"/>
        </w:tblCellMar>
        <w:tblLook w:val="0000" w:firstRow="0" w:lastRow="0" w:firstColumn="0" w:lastColumn="0" w:noHBand="0" w:noVBand="0"/>
      </w:tblPr>
      <w:tblGrid>
        <w:gridCol w:w="2600"/>
        <w:gridCol w:w="6840"/>
      </w:tblGrid>
      <w:tr w:rsidR="004D3A79" w14:paraId="271DD03A" w14:textId="77777777" w:rsidTr="004D3A79">
        <w:trPr>
          <w:cantSplit/>
        </w:trPr>
        <w:tc>
          <w:tcPr>
            <w:tcW w:w="2600" w:type="dxa"/>
          </w:tcPr>
          <w:p w14:paraId="366A1EC2" w14:textId="2A0D258B" w:rsidR="004D3A79" w:rsidRDefault="004D3A79" w:rsidP="004D3A79">
            <w:pPr>
              <w:spacing w:before="80" w:after="80"/>
              <w:ind w:left="720"/>
            </w:pPr>
            <w:r>
              <w:t>.NET</w:t>
            </w:r>
          </w:p>
        </w:tc>
        <w:tc>
          <w:tcPr>
            <w:tcW w:w="6840" w:type="dxa"/>
          </w:tcPr>
          <w:p w14:paraId="202ADAEF" w14:textId="21C44A3A" w:rsidR="004D3A79" w:rsidRDefault="004D3A79" w:rsidP="004D3A79">
            <w:pPr>
              <w:spacing w:before="80" w:after="80"/>
              <w:ind w:left="100"/>
            </w:pPr>
            <w:r>
              <w:rPr>
                <w:b/>
              </w:rPr>
              <w:t>A</w:t>
            </w:r>
            <w:r>
              <w:t xml:space="preserve"> Microsoft technology for reusable software components.</w:t>
            </w:r>
          </w:p>
        </w:tc>
      </w:tr>
      <w:tr w:rsidR="004D3A79" w14:paraId="06D8A73F" w14:textId="77777777" w:rsidTr="004D3A79">
        <w:trPr>
          <w:cantSplit/>
        </w:trPr>
        <w:tc>
          <w:tcPr>
            <w:tcW w:w="2600" w:type="dxa"/>
          </w:tcPr>
          <w:p w14:paraId="7C7596E9" w14:textId="5D7340F5" w:rsidR="004D3A79" w:rsidRDefault="004D3A79" w:rsidP="004D3A79">
            <w:pPr>
              <w:spacing w:before="80" w:after="80"/>
              <w:ind w:left="720"/>
            </w:pPr>
            <w:r>
              <w:t>.NET(</w:t>
            </w:r>
            <w:r w:rsidR="005A00B8">
              <w:t>6+</w:t>
            </w:r>
            <w:r>
              <w:t>)</w:t>
            </w:r>
          </w:p>
        </w:tc>
        <w:tc>
          <w:tcPr>
            <w:tcW w:w="6840" w:type="dxa"/>
          </w:tcPr>
          <w:p w14:paraId="462B513F" w14:textId="372E22C0" w:rsidR="004D3A79" w:rsidRDefault="00F106A8" w:rsidP="004D3A79">
            <w:pPr>
              <w:spacing w:before="80" w:after="80"/>
              <w:ind w:left="100"/>
            </w:pPr>
            <w:r>
              <w:t>.N</w:t>
            </w:r>
            <w:r w:rsidR="004D3A79">
              <w:t>ET(</w:t>
            </w:r>
            <w:r w:rsidR="005A00B8">
              <w:t>6+</w:t>
            </w:r>
            <w:r w:rsidR="00F82470">
              <w:t>”</w:t>
            </w:r>
            <w:r w:rsidR="004D3A79">
              <w:t xml:space="preserve"> refers to .NET versions </w:t>
            </w:r>
            <w:r w:rsidR="005A00B8">
              <w:t>6</w:t>
            </w:r>
            <w:r w:rsidR="004D3A79">
              <w:t xml:space="preserve"> and after.  In this specification, we will only use “.NET(</w:t>
            </w:r>
            <w:r>
              <w:t>6+</w:t>
            </w:r>
            <w:r w:rsidR="004D3A79">
              <w:t xml:space="preserve">)” when using “.NET” </w:t>
            </w:r>
            <w:r>
              <w:t>must be differentiated as referring to .NET (6+) and not .NET Framework.</w:t>
            </w:r>
          </w:p>
        </w:tc>
      </w:tr>
      <w:tr w:rsidR="004D3A79" w14:paraId="40358A40" w14:textId="77777777" w:rsidTr="004D3A79">
        <w:trPr>
          <w:cantSplit/>
        </w:trPr>
        <w:tc>
          <w:tcPr>
            <w:tcW w:w="2600" w:type="dxa"/>
          </w:tcPr>
          <w:p w14:paraId="0D56DD14" w14:textId="5B9A304A" w:rsidR="004D3A79" w:rsidRDefault="004D3A79" w:rsidP="004D3A79">
            <w:pPr>
              <w:spacing w:before="80" w:after="80"/>
              <w:ind w:left="720"/>
              <w:rPr>
                <w:b/>
              </w:rPr>
            </w:pPr>
            <w:r>
              <w:t>.NET Framework</w:t>
            </w:r>
          </w:p>
        </w:tc>
        <w:tc>
          <w:tcPr>
            <w:tcW w:w="6840" w:type="dxa"/>
          </w:tcPr>
          <w:p w14:paraId="586BF226" w14:textId="3507FF53" w:rsidR="004D3A79" w:rsidRDefault="004D3A79" w:rsidP="004D3A79">
            <w:pPr>
              <w:spacing w:before="80" w:after="80"/>
              <w:ind w:left="100"/>
            </w:pPr>
            <w:r>
              <w:t xml:space="preserve">In this specification, se “.NET Framework” </w:t>
            </w:r>
            <w:r w:rsidR="00953358">
              <w:t xml:space="preserve">is only used </w:t>
            </w:r>
            <w:r>
              <w:t xml:space="preserve">to refer to syntax and behavior that applies only to </w:t>
            </w:r>
            <w:r w:rsidR="00953358">
              <w:t>.NET Framework</w:t>
            </w:r>
            <w:r>
              <w:t>.</w:t>
            </w:r>
          </w:p>
        </w:tc>
      </w:tr>
      <w:tr w:rsidR="00F15659" w14:paraId="4CE8C997" w14:textId="77777777" w:rsidTr="004D3A79">
        <w:trPr>
          <w:cantSplit/>
        </w:trPr>
        <w:tc>
          <w:tcPr>
            <w:tcW w:w="2600" w:type="dxa"/>
          </w:tcPr>
          <w:p w14:paraId="27494F46" w14:textId="77777777" w:rsidR="00F15659" w:rsidRDefault="00F15659">
            <w:pPr>
              <w:spacing w:before="80" w:after="80"/>
              <w:ind w:left="720"/>
            </w:pPr>
            <w:r>
              <w:rPr>
                <w:b/>
              </w:rPr>
              <w:t>API</w:t>
            </w:r>
          </w:p>
        </w:tc>
        <w:tc>
          <w:tcPr>
            <w:tcW w:w="6840" w:type="dxa"/>
          </w:tcPr>
          <w:p w14:paraId="4272E5DB" w14:textId="77777777" w:rsidR="00F15659" w:rsidRDefault="00F15659">
            <w:pPr>
              <w:spacing w:before="80" w:after="80"/>
              <w:ind w:left="100"/>
            </w:pPr>
            <w:r>
              <w:t>Application Programmers Interface. The direct interface that an end user sees when creating an application. The VISA API consists of the sum of all of the operations, attributes, and events of each of the VISA Resource Classes.  The VISA COM I/O API consists of a collection of COM interfaces.</w:t>
            </w:r>
            <w:r w:rsidR="00DD17B2">
              <w:t xml:space="preserve">  The VISA COM .NET API consists of a collection of .NET interfaces and cl</w:t>
            </w:r>
            <w:r w:rsidR="00053E29">
              <w:t>a</w:t>
            </w:r>
            <w:r w:rsidR="00DD17B2">
              <w:t>sses.</w:t>
            </w:r>
          </w:p>
        </w:tc>
      </w:tr>
      <w:tr w:rsidR="00F15659" w14:paraId="772896B2" w14:textId="77777777" w:rsidTr="004D3A79">
        <w:trPr>
          <w:cantSplit/>
        </w:trPr>
        <w:tc>
          <w:tcPr>
            <w:tcW w:w="2600" w:type="dxa"/>
          </w:tcPr>
          <w:p w14:paraId="198A8731" w14:textId="77777777" w:rsidR="00F15659" w:rsidRDefault="00F15659">
            <w:pPr>
              <w:spacing w:before="80" w:after="80"/>
              <w:ind w:left="720"/>
              <w:rPr>
                <w:b/>
              </w:rPr>
            </w:pPr>
            <w:r>
              <w:rPr>
                <w:b/>
              </w:rPr>
              <w:t>COM</w:t>
            </w:r>
          </w:p>
        </w:tc>
        <w:tc>
          <w:tcPr>
            <w:tcW w:w="6840" w:type="dxa"/>
          </w:tcPr>
          <w:p w14:paraId="72711467" w14:textId="77777777" w:rsidR="00F15659" w:rsidRDefault="00F15659">
            <w:pPr>
              <w:spacing w:before="80" w:after="80"/>
              <w:ind w:left="100"/>
            </w:pPr>
            <w:r>
              <w:rPr>
                <w:b/>
              </w:rPr>
              <w:t>C</w:t>
            </w:r>
            <w:r>
              <w:t xml:space="preserve">omponent </w:t>
            </w:r>
            <w:r>
              <w:rPr>
                <w:b/>
              </w:rPr>
              <w:t>O</w:t>
            </w:r>
            <w:r>
              <w:t xml:space="preserve">bject </w:t>
            </w:r>
            <w:r>
              <w:rPr>
                <w:b/>
              </w:rPr>
              <w:t>M</w:t>
            </w:r>
            <w:r>
              <w:t>odel, a Microsoft technology for reusable software components.</w:t>
            </w:r>
          </w:p>
        </w:tc>
      </w:tr>
      <w:tr w:rsidR="00F15659" w14:paraId="6B925146" w14:textId="77777777" w:rsidTr="004D3A79">
        <w:trPr>
          <w:cantSplit/>
        </w:trPr>
        <w:tc>
          <w:tcPr>
            <w:tcW w:w="2600" w:type="dxa"/>
          </w:tcPr>
          <w:p w14:paraId="6B2A1E6D" w14:textId="77777777" w:rsidR="00F15659" w:rsidRDefault="00F15659">
            <w:pPr>
              <w:spacing w:before="80" w:after="80"/>
              <w:ind w:left="720"/>
              <w:rPr>
                <w:b/>
              </w:rPr>
            </w:pPr>
            <w:r>
              <w:rPr>
                <w:b/>
              </w:rPr>
              <w:t>Component</w:t>
            </w:r>
          </w:p>
        </w:tc>
        <w:tc>
          <w:tcPr>
            <w:tcW w:w="6840" w:type="dxa"/>
          </w:tcPr>
          <w:p w14:paraId="49DE2DDD" w14:textId="77777777" w:rsidR="00F15659" w:rsidRDefault="00F15659" w:rsidP="00DD17B2">
            <w:pPr>
              <w:spacing w:before="80" w:after="80"/>
              <w:ind w:left="100"/>
            </w:pPr>
            <w:r>
              <w:t xml:space="preserve">A DLL or EXE that implements </w:t>
            </w:r>
            <w:r w:rsidR="00DD17B2">
              <w:t>executable ANSII C, COM, or .NET code</w:t>
            </w:r>
            <w:r>
              <w:t>.</w:t>
            </w:r>
            <w:r w:rsidR="00DD17B2">
              <w:t xml:space="preserve">  Executable components may be accompanied by other supporting files, such as help files.</w:t>
            </w:r>
          </w:p>
        </w:tc>
      </w:tr>
      <w:tr w:rsidR="00F15659" w14:paraId="236271A2" w14:textId="77777777" w:rsidTr="004D3A79">
        <w:trPr>
          <w:cantSplit/>
        </w:trPr>
        <w:tc>
          <w:tcPr>
            <w:tcW w:w="2600" w:type="dxa"/>
          </w:tcPr>
          <w:p w14:paraId="6744CA09" w14:textId="77777777" w:rsidR="00F15659" w:rsidRDefault="00F15659">
            <w:pPr>
              <w:spacing w:before="80" w:after="80"/>
              <w:ind w:left="720"/>
              <w:rPr>
                <w:b/>
              </w:rPr>
            </w:pPr>
            <w:r>
              <w:rPr>
                <w:b/>
              </w:rPr>
              <w:t>Instrument</w:t>
            </w:r>
          </w:p>
        </w:tc>
        <w:tc>
          <w:tcPr>
            <w:tcW w:w="6840" w:type="dxa"/>
          </w:tcPr>
          <w:p w14:paraId="5507B2C7" w14:textId="77777777" w:rsidR="00F15659" w:rsidRDefault="00F15659">
            <w:pPr>
              <w:spacing w:before="80" w:after="80"/>
              <w:ind w:left="100"/>
            </w:pPr>
            <w:r>
              <w:t xml:space="preserve">A device that accepts some form of stimulus to perform a designated task, test, or measurement function. Two common forms of stimuli are message passing and register reads and writes. Other forms include triggering or varying forms of asynchronous control. </w:t>
            </w:r>
          </w:p>
        </w:tc>
      </w:tr>
      <w:tr w:rsidR="00F15659" w14:paraId="2AD074AE" w14:textId="77777777" w:rsidTr="004D3A79">
        <w:trPr>
          <w:cantSplit/>
        </w:trPr>
        <w:tc>
          <w:tcPr>
            <w:tcW w:w="2600" w:type="dxa"/>
          </w:tcPr>
          <w:p w14:paraId="12AE1890" w14:textId="77777777" w:rsidR="00F15659" w:rsidRDefault="00F15659">
            <w:pPr>
              <w:spacing w:before="80" w:after="80"/>
              <w:ind w:left="720"/>
            </w:pPr>
            <w:r>
              <w:rPr>
                <w:b/>
              </w:rPr>
              <w:t>Instrument Driver</w:t>
            </w:r>
          </w:p>
        </w:tc>
        <w:tc>
          <w:tcPr>
            <w:tcW w:w="6840" w:type="dxa"/>
          </w:tcPr>
          <w:p w14:paraId="3BF11571" w14:textId="77777777" w:rsidR="00F15659" w:rsidRDefault="00F15659">
            <w:pPr>
              <w:spacing w:before="80" w:after="80"/>
              <w:ind w:left="100"/>
            </w:pPr>
            <w:r>
              <w:t>Library of functions for controlling a specific instrument</w:t>
            </w:r>
            <w:r w:rsidR="00A67368">
              <w:t>.</w:t>
            </w:r>
          </w:p>
        </w:tc>
      </w:tr>
      <w:tr w:rsidR="004D3A79" w14:paraId="0F771298" w14:textId="77777777" w:rsidTr="004D3A79">
        <w:trPr>
          <w:cantSplit/>
        </w:trPr>
        <w:tc>
          <w:tcPr>
            <w:tcW w:w="2600" w:type="dxa"/>
          </w:tcPr>
          <w:p w14:paraId="7FE47A73" w14:textId="637B7B21" w:rsidR="004D3A79" w:rsidRPr="004D3A79" w:rsidRDefault="004D3A79">
            <w:pPr>
              <w:spacing w:before="80" w:after="80"/>
              <w:ind w:left="720"/>
            </w:pPr>
            <w:r w:rsidRPr="004D3A79">
              <w:t>NuGet</w:t>
            </w:r>
          </w:p>
        </w:tc>
        <w:tc>
          <w:tcPr>
            <w:tcW w:w="6840" w:type="dxa"/>
          </w:tcPr>
          <w:p w14:paraId="7B3A87C2" w14:textId="4644FE47" w:rsidR="004D3A79" w:rsidRDefault="004D3A79">
            <w:pPr>
              <w:spacing w:before="80" w:after="80"/>
              <w:ind w:left="100"/>
            </w:pPr>
            <w:r>
              <w:t>T</w:t>
            </w:r>
            <w:r w:rsidRPr="004D3A79">
              <w:t>he package manager for .NET.</w:t>
            </w:r>
          </w:p>
        </w:tc>
      </w:tr>
      <w:tr w:rsidR="00F15659" w14:paraId="50D28A40" w14:textId="77777777" w:rsidTr="004D3A79">
        <w:trPr>
          <w:cantSplit/>
        </w:trPr>
        <w:tc>
          <w:tcPr>
            <w:tcW w:w="2600" w:type="dxa"/>
          </w:tcPr>
          <w:p w14:paraId="1A190EE1" w14:textId="77777777" w:rsidR="00F15659" w:rsidRDefault="00F15659">
            <w:pPr>
              <w:spacing w:before="80" w:after="80"/>
              <w:ind w:left="720"/>
              <w:rPr>
                <w:b/>
              </w:rPr>
            </w:pPr>
            <w:r>
              <w:rPr>
                <w:b/>
              </w:rPr>
              <w:t>VISA</w:t>
            </w:r>
          </w:p>
        </w:tc>
        <w:tc>
          <w:tcPr>
            <w:tcW w:w="6840" w:type="dxa"/>
          </w:tcPr>
          <w:p w14:paraId="4E5C9525" w14:textId="77777777" w:rsidR="00F15659" w:rsidRDefault="00F15659">
            <w:pPr>
              <w:spacing w:before="80" w:after="80"/>
              <w:ind w:left="100"/>
            </w:pPr>
            <w:r>
              <w:t>Virtual Instrument Software Architecture. This is the general name given to this document and its associated architecture. The architecture consists of two main VISA components: the VISA Resource Manager and the VISA Instrument Control Resources.</w:t>
            </w:r>
          </w:p>
        </w:tc>
      </w:tr>
      <w:tr w:rsidR="00DD17B2" w14:paraId="1F56B5C1" w14:textId="77777777" w:rsidTr="004D3A79">
        <w:trPr>
          <w:cantSplit/>
        </w:trPr>
        <w:tc>
          <w:tcPr>
            <w:tcW w:w="2600" w:type="dxa"/>
          </w:tcPr>
          <w:p w14:paraId="380EA2FA" w14:textId="77777777" w:rsidR="00DD17B2" w:rsidRDefault="00DD17B2">
            <w:pPr>
              <w:spacing w:before="80" w:after="80"/>
              <w:ind w:left="720"/>
              <w:rPr>
                <w:b/>
              </w:rPr>
            </w:pPr>
            <w:r>
              <w:rPr>
                <w:b/>
              </w:rPr>
              <w:t>VISA COM</w:t>
            </w:r>
          </w:p>
        </w:tc>
        <w:tc>
          <w:tcPr>
            <w:tcW w:w="6840" w:type="dxa"/>
          </w:tcPr>
          <w:p w14:paraId="248F0F9D" w14:textId="77777777" w:rsidR="00DD17B2" w:rsidRDefault="00DD17B2" w:rsidP="00DD17B2">
            <w:pPr>
              <w:spacing w:before="80" w:after="80"/>
              <w:ind w:left="100"/>
            </w:pPr>
            <w:r>
              <w:t xml:space="preserve">VISA for COM.  VISA COM is an architecture that provides VISA functionality via a COM API. </w:t>
            </w:r>
          </w:p>
        </w:tc>
      </w:tr>
      <w:tr w:rsidR="00DD17B2" w14:paraId="3C306D77" w14:textId="77777777" w:rsidTr="004D3A79">
        <w:trPr>
          <w:cantSplit/>
        </w:trPr>
        <w:tc>
          <w:tcPr>
            <w:tcW w:w="2600" w:type="dxa"/>
          </w:tcPr>
          <w:p w14:paraId="5C877E09" w14:textId="77777777" w:rsidR="00DD17B2" w:rsidRDefault="00DD17B2" w:rsidP="004B2357">
            <w:pPr>
              <w:spacing w:before="80" w:after="80"/>
              <w:ind w:left="720"/>
              <w:rPr>
                <w:b/>
                <w:lang w:val="fr-FR"/>
              </w:rPr>
            </w:pPr>
            <w:r>
              <w:rPr>
                <w:b/>
                <w:lang w:val="fr-FR"/>
              </w:rPr>
              <w:t>VISA Shared Components</w:t>
            </w:r>
          </w:p>
        </w:tc>
        <w:tc>
          <w:tcPr>
            <w:tcW w:w="6840" w:type="dxa"/>
          </w:tcPr>
          <w:p w14:paraId="54FAFFB4" w14:textId="77777777" w:rsidR="00DD17B2" w:rsidRDefault="00DD17B2" w:rsidP="00DD17B2">
            <w:pPr>
              <w:spacing w:before="80" w:after="80"/>
              <w:ind w:left="100"/>
            </w:pPr>
            <w:r>
              <w:t>A common set of VISA components for which there must be only one implementations.  That implementation is provided by the IVI Foundation, and is described in this document.</w:t>
            </w:r>
          </w:p>
        </w:tc>
      </w:tr>
      <w:tr w:rsidR="00F1736C" w14:paraId="143DFB08" w14:textId="77777777" w:rsidTr="004D3A79">
        <w:trPr>
          <w:cantSplit/>
        </w:trPr>
        <w:tc>
          <w:tcPr>
            <w:tcW w:w="2600" w:type="dxa"/>
          </w:tcPr>
          <w:p w14:paraId="28E4363D" w14:textId="77777777" w:rsidR="00F1736C" w:rsidRDefault="00F1736C" w:rsidP="004B2357">
            <w:pPr>
              <w:spacing w:before="80" w:after="80"/>
              <w:ind w:left="720"/>
              <w:rPr>
                <w:b/>
                <w:lang w:val="fr-FR"/>
              </w:rPr>
            </w:pPr>
            <w:r>
              <w:rPr>
                <w:b/>
                <w:lang w:val="fr-FR"/>
              </w:rPr>
              <w:t>WOW64</w:t>
            </w:r>
          </w:p>
        </w:tc>
        <w:tc>
          <w:tcPr>
            <w:tcW w:w="6840" w:type="dxa"/>
          </w:tcPr>
          <w:p w14:paraId="56018AFD" w14:textId="77777777" w:rsidR="00F1736C" w:rsidRDefault="00F1736C" w:rsidP="00DD17B2">
            <w:pPr>
              <w:spacing w:before="80" w:after="80"/>
              <w:ind w:left="100"/>
            </w:pPr>
            <w:r w:rsidRPr="00F1736C">
              <w:rPr>
                <w:b/>
              </w:rPr>
              <w:t>W</w:t>
            </w:r>
            <w:r>
              <w:t xml:space="preserve">indows </w:t>
            </w:r>
            <w:r w:rsidRPr="00F1736C">
              <w:rPr>
                <w:b/>
              </w:rPr>
              <w:t>O</w:t>
            </w:r>
            <w:r>
              <w:t xml:space="preserve">n </w:t>
            </w:r>
            <w:r w:rsidRPr="00F1736C">
              <w:rPr>
                <w:b/>
              </w:rPr>
              <w:t>W</w:t>
            </w:r>
            <w:r>
              <w:t xml:space="preserve">indows </w:t>
            </w:r>
            <w:r w:rsidRPr="00F1736C">
              <w:rPr>
                <w:b/>
              </w:rPr>
              <w:t>64</w:t>
            </w:r>
            <w:r>
              <w:t>, a Microsoft technology for allowing the execution of 32-bit native code programs on 64-bit operating systems.</w:t>
            </w:r>
          </w:p>
        </w:tc>
      </w:tr>
    </w:tbl>
    <w:p w14:paraId="28D423B2" w14:textId="77777777" w:rsidR="00F15659" w:rsidRDefault="00F15659">
      <w:pPr>
        <w:pStyle w:val="Head1"/>
      </w:pPr>
      <w:bookmarkStart w:id="28" w:name="_Toc467460158"/>
      <w:bookmarkStart w:id="29" w:name="_Toc145933827"/>
      <w:r>
        <w:lastRenderedPageBreak/>
        <w:t>Conventions</w:t>
      </w:r>
      <w:bookmarkEnd w:id="28"/>
      <w:bookmarkEnd w:id="29"/>
    </w:p>
    <w:p w14:paraId="6D6A2992" w14:textId="77777777" w:rsidR="00F15659" w:rsidRDefault="00F15659">
      <w:pPr>
        <w:pStyle w:val="Desc"/>
      </w:pPr>
      <w:r>
        <w:t>Throughout this specification you will see the following headings on certain paragraphs. These headings instill special meaning on these paragraphs.</w:t>
      </w:r>
    </w:p>
    <w:p w14:paraId="1CC9B1F0" w14:textId="77777777" w:rsidR="00F15659" w:rsidRDefault="00F15659">
      <w:pPr>
        <w:pStyle w:val="Desc"/>
        <w:rPr>
          <w:i/>
        </w:rPr>
      </w:pPr>
    </w:p>
    <w:p w14:paraId="00BC0D3F" w14:textId="77777777" w:rsidR="00F15659" w:rsidRDefault="00F15659">
      <w:pPr>
        <w:pStyle w:val="Desc"/>
      </w:pPr>
      <w:r>
        <w:rPr>
          <w:i/>
        </w:rPr>
        <w:t>Rules</w:t>
      </w:r>
      <w:r>
        <w:t xml:space="preserve"> must be followed to ensure compatibility with the System Framework. A rule is characterized by the use of the words </w:t>
      </w:r>
      <w:r>
        <w:rPr>
          <w:b/>
        </w:rPr>
        <w:t>SHALL</w:t>
      </w:r>
      <w:r>
        <w:t xml:space="preserve"> and </w:t>
      </w:r>
      <w:r>
        <w:rPr>
          <w:b/>
        </w:rPr>
        <w:t>SHALL NOT</w:t>
      </w:r>
      <w:r>
        <w:t xml:space="preserve"> in bold upper case characters. These words are not used in this manner for any purpose other than stating rules.</w:t>
      </w:r>
    </w:p>
    <w:p w14:paraId="4954E12F" w14:textId="77777777" w:rsidR="00F15659" w:rsidRDefault="00F15659">
      <w:pPr>
        <w:pStyle w:val="Desc"/>
        <w:rPr>
          <w:i/>
        </w:rPr>
      </w:pPr>
    </w:p>
    <w:p w14:paraId="584FA3DD" w14:textId="77777777" w:rsidR="00F15659" w:rsidRDefault="00F15659">
      <w:pPr>
        <w:pStyle w:val="Desc"/>
      </w:pPr>
      <w:r>
        <w:rPr>
          <w:i/>
        </w:rPr>
        <w:t>Recommendations</w:t>
      </w:r>
      <w:r>
        <w:t xml:space="preserve"> consist of advice to implementers that will affect the usability of the final device. They are included in this standard to draw attention to particular characteristics that the authors believe to be important to end user success.</w:t>
      </w:r>
    </w:p>
    <w:p w14:paraId="024E27C9" w14:textId="77777777" w:rsidR="00F15659" w:rsidRDefault="00F15659">
      <w:pPr>
        <w:pStyle w:val="Desc"/>
        <w:rPr>
          <w:i/>
        </w:rPr>
      </w:pPr>
    </w:p>
    <w:p w14:paraId="0B58FCF9" w14:textId="77777777" w:rsidR="00F15659" w:rsidRDefault="00F15659">
      <w:pPr>
        <w:pStyle w:val="Desc"/>
      </w:pPr>
      <w:r>
        <w:rPr>
          <w:i/>
        </w:rPr>
        <w:t>Permissions</w:t>
      </w:r>
      <w:r>
        <w:t xml:space="preserve"> are included to </w:t>
      </w:r>
      <w:r>
        <w:rPr>
          <w:i/>
        </w:rPr>
        <w:t>authorize</w:t>
      </w:r>
      <w:r>
        <w:t xml:space="preserve"> specific implementations or uses of system components. A permission is characterized by the use of the word </w:t>
      </w:r>
      <w:r>
        <w:rPr>
          <w:b/>
        </w:rPr>
        <w:t>MAY</w:t>
      </w:r>
      <w:r>
        <w:t xml:space="preserve"> in bold upper case characters. These permissions are granted to ensure specific System Framework components are well defined and can be tested for compatibility and interoperability. </w:t>
      </w:r>
    </w:p>
    <w:p w14:paraId="6FEDA3B7" w14:textId="77777777" w:rsidR="00F15659" w:rsidRDefault="00F15659">
      <w:pPr>
        <w:pStyle w:val="Desc"/>
      </w:pPr>
    </w:p>
    <w:p w14:paraId="0AAE8A5A" w14:textId="77777777" w:rsidR="00F15659" w:rsidRDefault="00F15659">
      <w:pPr>
        <w:pStyle w:val="Desc"/>
      </w:pPr>
      <w:r>
        <w:rPr>
          <w:i/>
        </w:rPr>
        <w:t>Observations</w:t>
      </w:r>
      <w:r>
        <w:t xml:space="preserve"> spell out implications of rules and bring attention to things that might otherwise be overlooked. They also give the rationale behind certain rules, so that the reader understands why the rule must be followed. </w:t>
      </w:r>
    </w:p>
    <w:p w14:paraId="64FE5205" w14:textId="77777777" w:rsidR="00F15659" w:rsidRDefault="00F15659">
      <w:pPr>
        <w:pStyle w:val="Desc"/>
      </w:pPr>
    </w:p>
    <w:p w14:paraId="0B9D73EB" w14:textId="2ABABDC7" w:rsidR="00F15659" w:rsidRDefault="00F15659" w:rsidP="00C33AF7">
      <w:pPr>
        <w:pStyle w:val="Desc"/>
      </w:pPr>
      <w:r>
        <w:rPr>
          <w:i/>
        </w:rPr>
        <w:t>A Note on the text of the specification:</w:t>
      </w:r>
      <w:r>
        <w:rPr>
          <w:b/>
        </w:rPr>
        <w:t xml:space="preserve"> </w:t>
      </w:r>
      <w:r>
        <w:t xml:space="preserve"> Any text that appears without heading should be considered as description of the standard and how the architecture was intended to operate. The purpose of this text is to give the reader a deeper understanding of the intentions of the specification including the underlying model and specific required features. As such, the implementer of this standard should take great care to ensure that a particular implementation does not conflict with the text of the standard.</w:t>
      </w:r>
    </w:p>
    <w:p w14:paraId="590F3A9B" w14:textId="3AFFA89D" w:rsidR="00C525A0" w:rsidRPr="00C525A0" w:rsidRDefault="00C525A0" w:rsidP="00C525A0">
      <w:pPr>
        <w:pStyle w:val="Item"/>
      </w:pPr>
    </w:p>
    <w:p w14:paraId="4302960E" w14:textId="77777777" w:rsidR="00297DFC" w:rsidRDefault="00297DFC" w:rsidP="00467EB7">
      <w:pPr>
        <w:pStyle w:val="SectionTitle"/>
        <w:pageBreakBefore w:val="0"/>
      </w:pPr>
      <w:bookmarkStart w:id="30" w:name="_Ref490280261"/>
      <w:bookmarkStart w:id="31" w:name="_Toc145933828"/>
      <w:r w:rsidRPr="00143541">
        <w:t xml:space="preserve">VISA </w:t>
      </w:r>
      <w:r w:rsidR="00A72EAC" w:rsidRPr="00143541">
        <w:t>Shared</w:t>
      </w:r>
      <w:r w:rsidRPr="00143541">
        <w:t xml:space="preserve"> Components</w:t>
      </w:r>
      <w:bookmarkEnd w:id="30"/>
      <w:bookmarkEnd w:id="31"/>
    </w:p>
    <w:p w14:paraId="554369E1" w14:textId="77777777" w:rsidR="006D12C3" w:rsidRDefault="006D12C3" w:rsidP="000670A5">
      <w:pPr>
        <w:pStyle w:val="Desc"/>
        <w:keepLines/>
      </w:pPr>
    </w:p>
    <w:p w14:paraId="1641D1EE" w14:textId="77777777" w:rsidR="00A72EAC" w:rsidRDefault="00A72EAC" w:rsidP="000670A5">
      <w:pPr>
        <w:pStyle w:val="Desc"/>
        <w:keepLines/>
      </w:pPr>
      <w:r>
        <w:t xml:space="preserve">The </w:t>
      </w:r>
      <w:r w:rsidRPr="00A72EAC">
        <w:t xml:space="preserve">VISA </w:t>
      </w:r>
      <w:r w:rsidR="00306E3C">
        <w:t>s</w:t>
      </w:r>
      <w:r w:rsidRPr="00A72EAC">
        <w:t xml:space="preserve">hared </w:t>
      </w:r>
      <w:r w:rsidR="00306E3C">
        <w:t>c</w:t>
      </w:r>
      <w:r w:rsidRPr="00A72EAC">
        <w:t xml:space="preserve">omponents </w:t>
      </w:r>
      <w:r>
        <w:t xml:space="preserve">are a common set of VISA </w:t>
      </w:r>
      <w:r w:rsidR="00A66CA9">
        <w:t>components for developing multi</w:t>
      </w:r>
      <w:r>
        <w:t>vendor software programs, including VISA I/O libraries and a variety of instrument drivers.</w:t>
      </w:r>
    </w:p>
    <w:p w14:paraId="761F4E3B" w14:textId="77777777" w:rsidR="00A72EAC" w:rsidRDefault="00A72EAC" w:rsidP="000670A5">
      <w:pPr>
        <w:pStyle w:val="Desc"/>
        <w:keepLines/>
      </w:pPr>
    </w:p>
    <w:p w14:paraId="2A09252C" w14:textId="0BFD020C" w:rsidR="00A72EAC" w:rsidRDefault="00A72EAC" w:rsidP="000670A5">
      <w:pPr>
        <w:pStyle w:val="Desc"/>
        <w:keepLines/>
      </w:pPr>
      <w:r>
        <w:t>The components are “shared” because multiple VISA</w:t>
      </w:r>
      <w:r w:rsidR="00221588">
        <w:t>,</w:t>
      </w:r>
      <w:r>
        <w:t xml:space="preserve"> VISA COM </w:t>
      </w:r>
      <w:r w:rsidR="00221588">
        <w:t xml:space="preserve">and VISA .NET </w:t>
      </w:r>
      <w:r>
        <w:t xml:space="preserve">vendor-specific implementations share </w:t>
      </w:r>
      <w:r w:rsidR="006C218B">
        <w:t>the</w:t>
      </w:r>
      <w:r>
        <w:t xml:space="preserve"> component</w:t>
      </w:r>
      <w:r w:rsidR="006C218B">
        <w:t>s</w:t>
      </w:r>
      <w:r>
        <w:t xml:space="preserve">.  </w:t>
      </w:r>
      <w:r w:rsidR="006C218B">
        <w:t>Because the components are shared</w:t>
      </w:r>
      <w:r>
        <w:t xml:space="preserve"> and the behavior of each component is precisely described, the IVI Foundation supplies a standard implementation of each of them</w:t>
      </w:r>
      <w:r w:rsidR="009633E1">
        <w:t>; in fact,</w:t>
      </w:r>
      <w:r>
        <w:t xml:space="preserve"> the IVI Foundation implementation of each shared component </w:t>
      </w:r>
      <w:r w:rsidRPr="005533F5">
        <w:rPr>
          <w:i/>
        </w:rPr>
        <w:t>must</w:t>
      </w:r>
      <w:r>
        <w:t xml:space="preserve"> be used wherever the component is called for.</w:t>
      </w:r>
    </w:p>
    <w:p w14:paraId="3BE3C6A7" w14:textId="77777777" w:rsidR="00A72EAC" w:rsidRDefault="00A72EAC" w:rsidP="000670A5">
      <w:pPr>
        <w:pStyle w:val="Desc"/>
        <w:keepLines/>
      </w:pPr>
    </w:p>
    <w:p w14:paraId="2C48BAF4" w14:textId="1C215EAB" w:rsidR="00A72EAC" w:rsidRDefault="00A72EAC" w:rsidP="000670A5">
      <w:pPr>
        <w:pStyle w:val="Desc"/>
        <w:keepLines/>
      </w:pPr>
      <w:r>
        <w:t xml:space="preserve">The VISA Shared Components </w:t>
      </w:r>
      <w:r w:rsidR="009038F8">
        <w:t xml:space="preserve">installer </w:t>
      </w:r>
      <w:r>
        <w:t>include</w:t>
      </w:r>
      <w:r w:rsidR="009038F8">
        <w:t>s</w:t>
      </w:r>
      <w:r>
        <w:t xml:space="preserve"> </w:t>
      </w:r>
      <w:r w:rsidR="00B17C07">
        <w:t xml:space="preserve">the </w:t>
      </w:r>
      <w:r w:rsidR="002C502B">
        <w:t>VISA</w:t>
      </w:r>
      <w:r w:rsidR="00B17C07">
        <w:t xml:space="preserve"> </w:t>
      </w:r>
      <w:r w:rsidR="0089646E">
        <w:t xml:space="preserve">global </w:t>
      </w:r>
      <w:r w:rsidR="00B17C07">
        <w:t>infrastructure and</w:t>
      </w:r>
      <w:r w:rsidR="00B17C07" w:rsidDel="00525899">
        <w:t xml:space="preserve"> </w:t>
      </w:r>
      <w:r>
        <w:t>VISA Plug-In Architecture components.</w:t>
      </w:r>
      <w:r w:rsidR="005733C6">
        <w:t xml:space="preserve"> In addition, </w:t>
      </w:r>
      <w:r w:rsidR="00525899">
        <w:t xml:space="preserve">the installer on Windows includes </w:t>
      </w:r>
      <w:r w:rsidR="00525899" w:rsidRPr="001951C9">
        <w:t xml:space="preserve">VISA </w:t>
      </w:r>
      <w:r w:rsidR="00525899">
        <w:t>COM c</w:t>
      </w:r>
      <w:r w:rsidR="00525899" w:rsidRPr="001951C9">
        <w:t>omponents</w:t>
      </w:r>
      <w:r w:rsidR="00525899">
        <w:t>.</w:t>
      </w:r>
      <w:r>
        <w:t xml:space="preserve">  The </w:t>
      </w:r>
      <w:r w:rsidR="00920C41">
        <w:t xml:space="preserve">VISA </w:t>
      </w:r>
      <w:r>
        <w:t>Shared Components are available from the IVI Foundation in the form of standard installers that guarantee a consistent, reliable i</w:t>
      </w:r>
      <w:r w:rsidRPr="001951C9">
        <w:t>nstallation</w:t>
      </w:r>
      <w:r>
        <w:t>.</w:t>
      </w:r>
    </w:p>
    <w:p w14:paraId="7D38E4A6" w14:textId="77777777" w:rsidR="005B0527" w:rsidRDefault="005B0527" w:rsidP="000670A5">
      <w:pPr>
        <w:pStyle w:val="Item"/>
        <w:keepLines/>
      </w:pPr>
    </w:p>
    <w:p w14:paraId="0AA8B57C" w14:textId="077AA8B5" w:rsidR="005B0527" w:rsidRPr="005B0527" w:rsidRDefault="005B0527" w:rsidP="000670A5">
      <w:pPr>
        <w:pStyle w:val="Desc"/>
        <w:keepLines/>
      </w:pPr>
      <w:r>
        <w:t xml:space="preserve">The </w:t>
      </w:r>
      <w:r w:rsidR="007D2CA0">
        <w:t>VISA infrastructure</w:t>
      </w:r>
      <w:r>
        <w:t xml:space="preserve"> </w:t>
      </w:r>
      <w:r w:rsidR="00B17C07">
        <w:t xml:space="preserve">on Windows </w:t>
      </w:r>
      <w:r>
        <w:t>includes the framework directory structure, registry entries, and environment variables.</w:t>
      </w:r>
      <w:r w:rsidR="00202B1C">
        <w:t xml:space="preserve">  </w:t>
      </w:r>
      <w:r w:rsidR="00B17C07">
        <w:t xml:space="preserve">The </w:t>
      </w:r>
      <w:r w:rsidR="007D2CA0">
        <w:t>VISA infrastructure</w:t>
      </w:r>
      <w:r w:rsidR="00B17C07">
        <w:t xml:space="preserve"> on Linux includes the framework directory structure. </w:t>
      </w:r>
      <w:r w:rsidR="00202B1C">
        <w:t>They are described in</w:t>
      </w:r>
      <w:r w:rsidR="00DA74EA">
        <w:t xml:space="preserve"> the framework specific sections of this specification.</w:t>
      </w:r>
      <w:r w:rsidR="00DA74EA" w:rsidDel="00DA74EA">
        <w:t xml:space="preserve"> </w:t>
      </w:r>
    </w:p>
    <w:p w14:paraId="05470F39" w14:textId="77777777" w:rsidR="00A72EAC" w:rsidRDefault="00A72EAC" w:rsidP="000670A5">
      <w:pPr>
        <w:pStyle w:val="Desc"/>
        <w:keepLines/>
      </w:pPr>
    </w:p>
    <w:p w14:paraId="121FA187" w14:textId="0D5C7D74" w:rsidR="005B0527" w:rsidRDefault="005B0527" w:rsidP="000670A5">
      <w:pPr>
        <w:pStyle w:val="Desc"/>
        <w:keepLines/>
      </w:pPr>
      <w:r>
        <w:t>The VISA Plug-In Architecture components include shared files that allow multiple vendor-specific VISA libraries to be installed on a single PC.  In the past, the standard did not directly support this</w:t>
      </w:r>
      <w:r w:rsidR="00D674C5">
        <w:t xml:space="preserve">. For instance, on 32-bit Windows operating systems, </w:t>
      </w:r>
      <w:r>
        <w:t xml:space="preserve">each vendor-specific VISA library had to install a file named </w:t>
      </w:r>
      <w:r w:rsidRPr="002B26AE">
        <w:rPr>
          <w:i/>
        </w:rPr>
        <w:t>visa32.dll</w:t>
      </w:r>
      <w:r>
        <w:t xml:space="preserve"> in the system directory.  </w:t>
      </w:r>
      <w:r w:rsidR="009633E1">
        <w:t>T</w:t>
      </w:r>
      <w:r>
        <w:t xml:space="preserve">o avoid potential backwards compatibility issues with older versions of VISA that follow this naming standard, the VISA Plug-In Architecture is available </w:t>
      </w:r>
      <w:r w:rsidR="009633E1">
        <w:t xml:space="preserve">only </w:t>
      </w:r>
      <w:r>
        <w:t>on 64-bit PCs.</w:t>
      </w:r>
      <w:r w:rsidR="00202F27" w:rsidDel="00202F27">
        <w:t xml:space="preserve"> </w:t>
      </w:r>
    </w:p>
    <w:p w14:paraId="628464C6" w14:textId="77777777" w:rsidR="00202F27" w:rsidRPr="00202F27" w:rsidRDefault="00202F27" w:rsidP="000670A5">
      <w:pPr>
        <w:pStyle w:val="Item"/>
        <w:keepLines/>
      </w:pPr>
    </w:p>
    <w:p w14:paraId="0C1AEAA2" w14:textId="1908E1EA" w:rsidR="00A72EAC" w:rsidRDefault="00A72EAC" w:rsidP="000670A5">
      <w:pPr>
        <w:pStyle w:val="Desc"/>
        <w:keepLines/>
      </w:pPr>
      <w:r>
        <w:t>The VISA COM components include shared VISA COM functionality, including the VISA COM type library, the associated PIA</w:t>
      </w:r>
      <w:r w:rsidR="0089646E">
        <w:t xml:space="preserve"> (.NET Framework only)</w:t>
      </w:r>
      <w:r>
        <w:t xml:space="preserve">, the Global Resource Manager, and Basic Formatted IO.  These components are available for both 32-bit and 64-bit </w:t>
      </w:r>
      <w:r w:rsidR="00E94263">
        <w:t xml:space="preserve">Windows </w:t>
      </w:r>
      <w:r>
        <w:t xml:space="preserve">PCs.  They are described in </w:t>
      </w:r>
      <w:r w:rsidRPr="00A72EAC">
        <w:rPr>
          <w:i/>
        </w:rPr>
        <w:t>VPP-4.3.</w:t>
      </w:r>
      <w:r w:rsidR="001D0F51">
        <w:rPr>
          <w:i/>
        </w:rPr>
        <w:t>4</w:t>
      </w:r>
      <w:r w:rsidRPr="00A72EAC">
        <w:rPr>
          <w:i/>
        </w:rPr>
        <w:t xml:space="preserve">, </w:t>
      </w:r>
      <w:r>
        <w:rPr>
          <w:i/>
        </w:rPr>
        <w:t>VISA Implementation Specification for COM</w:t>
      </w:r>
      <w:r w:rsidRPr="00A72EAC">
        <w:t xml:space="preserve">. </w:t>
      </w:r>
    </w:p>
    <w:p w14:paraId="682F5863" w14:textId="416201DF" w:rsidR="007A1A3B" w:rsidRDefault="00221588" w:rsidP="00780640">
      <w:pPr>
        <w:pStyle w:val="Body"/>
      </w:pPr>
      <w:r>
        <w:t xml:space="preserve">The VISA.NET </w:t>
      </w:r>
      <w:r w:rsidR="000F5C92">
        <w:t xml:space="preserve">Shared </w:t>
      </w:r>
      <w:r w:rsidR="00462A97">
        <w:t>C</w:t>
      </w:r>
      <w:r>
        <w:t>omponents</w:t>
      </w:r>
      <w:r w:rsidR="009038F8">
        <w:t xml:space="preserve"> installer</w:t>
      </w:r>
      <w:r>
        <w:t xml:space="preserve"> include</w:t>
      </w:r>
      <w:r w:rsidR="009038F8">
        <w:t>s</w:t>
      </w:r>
      <w:r>
        <w:t xml:space="preserve"> </w:t>
      </w:r>
      <w:r w:rsidR="00D61A10">
        <w:t>the standard VISA .NET</w:t>
      </w:r>
      <w:r w:rsidR="0089646E">
        <w:t xml:space="preserve"> Framework</w:t>
      </w:r>
      <w:r w:rsidR="00D61A10">
        <w:t xml:space="preserve"> API </w:t>
      </w:r>
      <w:r w:rsidR="00C362E7">
        <w:t xml:space="preserve">and </w:t>
      </w:r>
      <w:r>
        <w:t xml:space="preserve">shared VISA .NET </w:t>
      </w:r>
      <w:r w:rsidR="0089646E">
        <w:t xml:space="preserve">Framework </w:t>
      </w:r>
      <w:r>
        <w:t>functionality</w:t>
      </w:r>
      <w:r w:rsidR="000F5C92">
        <w:t xml:space="preserve"> such as the Global Resource Manager, Formatted IO and the Conflict Manager. Th</w:t>
      </w:r>
      <w:r w:rsidR="00462A97">
        <w:t xml:space="preserve">is set of </w:t>
      </w:r>
      <w:r w:rsidR="000F5C92">
        <w:t>shared functionalit</w:t>
      </w:r>
      <w:r w:rsidR="00462A97">
        <w:t>y</w:t>
      </w:r>
      <w:r w:rsidR="000F5C92">
        <w:t xml:space="preserve"> </w:t>
      </w:r>
      <w:r w:rsidR="00462A97">
        <w:t>is</w:t>
      </w:r>
      <w:r w:rsidR="000F5C92">
        <w:t xml:space="preserve"> provided in </w:t>
      </w:r>
      <w:r w:rsidR="006B53BD">
        <w:t xml:space="preserve">a </w:t>
      </w:r>
      <w:r>
        <w:t>VISA .NET assembly</w:t>
      </w:r>
      <w:r w:rsidR="00462A97">
        <w:t xml:space="preserve"> which is</w:t>
      </w:r>
      <w:r>
        <w:t xml:space="preserve"> available for both 32-bit and 64-bit </w:t>
      </w:r>
      <w:r w:rsidR="00E94263">
        <w:t xml:space="preserve">Windows </w:t>
      </w:r>
      <w:r>
        <w:t>PCs. The</w:t>
      </w:r>
      <w:r w:rsidR="00462A97">
        <w:t xml:space="preserve"> functionality provided by the assembly</w:t>
      </w:r>
      <w:r>
        <w:t xml:space="preserve"> </w:t>
      </w:r>
      <w:r w:rsidR="000532CB">
        <w:t>is</w:t>
      </w:r>
      <w:r>
        <w:t xml:space="preserve"> described in </w:t>
      </w:r>
      <w:r w:rsidRPr="00221588">
        <w:rPr>
          <w:i/>
        </w:rPr>
        <w:t>VPP-4.3.6, VISA Implementation Specification for .NET</w:t>
      </w:r>
      <w:r>
        <w:t>.</w:t>
      </w:r>
    </w:p>
    <w:p w14:paraId="4300DA14" w14:textId="77777777" w:rsidR="00780640" w:rsidRPr="00780640" w:rsidRDefault="00780640" w:rsidP="00780640">
      <w:pPr>
        <w:pStyle w:val="Desc"/>
      </w:pPr>
    </w:p>
    <w:p w14:paraId="2DA5C269" w14:textId="22E41AEB" w:rsidR="003E7B24" w:rsidRDefault="003E7B24" w:rsidP="003E7B24">
      <w:pPr>
        <w:pStyle w:val="Desc"/>
        <w:keepLines/>
      </w:pPr>
      <w:r>
        <w:t xml:space="preserve">The VISA.NET Shared Components NuGet package includes the standard VISA .NET API and shared VISA .NET functionality such as the Global Resource Manager, Formatted IO and the Conflict Manager. This set of shared functionality is provided in a VISA .NET assembly. The functionality provided by the assembly is described in </w:t>
      </w:r>
      <w:r w:rsidRPr="00221588">
        <w:rPr>
          <w:i/>
        </w:rPr>
        <w:t>VPP-4.3.6, VISA Implementation Specification for .NET</w:t>
      </w:r>
      <w:r>
        <w:t>.</w:t>
      </w:r>
    </w:p>
    <w:p w14:paraId="7565B7BE" w14:textId="77777777" w:rsidR="0089646E" w:rsidRPr="0089646E" w:rsidRDefault="0089646E" w:rsidP="00E81DA6">
      <w:pPr>
        <w:pStyle w:val="Body"/>
      </w:pPr>
    </w:p>
    <w:p w14:paraId="2C46E239" w14:textId="6DD6CE9D" w:rsidR="005B0527" w:rsidRDefault="007D2CA0" w:rsidP="005B0527">
      <w:pPr>
        <w:pStyle w:val="Head1"/>
      </w:pPr>
      <w:bookmarkStart w:id="32" w:name="_Toc145933829"/>
      <w:bookmarkStart w:id="33" w:name="_Ref490288138"/>
      <w:bookmarkStart w:id="34" w:name="_Ref490288150"/>
      <w:r>
        <w:lastRenderedPageBreak/>
        <w:t>VISA infrastructure</w:t>
      </w:r>
      <w:bookmarkEnd w:id="32"/>
    </w:p>
    <w:p w14:paraId="3661654C" w14:textId="77777777" w:rsidR="005B0527" w:rsidRDefault="005B0527" w:rsidP="005B0527">
      <w:pPr>
        <w:pStyle w:val="Desc"/>
      </w:pPr>
    </w:p>
    <w:p w14:paraId="5177DE1D" w14:textId="69ACB8B2" w:rsidR="00F2537A" w:rsidRDefault="00F2537A" w:rsidP="005B0527">
      <w:pPr>
        <w:pStyle w:val="Desc"/>
      </w:pPr>
      <w:r>
        <w:t xml:space="preserve">The </w:t>
      </w:r>
      <w:r w:rsidR="007D2CA0">
        <w:t>VISA infrastructure</w:t>
      </w:r>
      <w:r>
        <w:t xml:space="preserve"> </w:t>
      </w:r>
      <w:r w:rsidR="000A30EC">
        <w:t xml:space="preserve">for Windows </w:t>
      </w:r>
      <w:r>
        <w:t>includes the directories, HKLM\SOFTWARE registry keys and values, and environment variables for each installed VXI</w:t>
      </w:r>
      <w:r w:rsidRPr="00F2537A">
        <w:rPr>
          <w:i/>
        </w:rPr>
        <w:t>plug&amp;play</w:t>
      </w:r>
      <w:r>
        <w:t xml:space="preserve"> framework.</w:t>
      </w:r>
      <w:r w:rsidR="000A30EC">
        <w:t xml:space="preserve"> The </w:t>
      </w:r>
      <w:r w:rsidR="007D2CA0">
        <w:t>VISA infrastructure</w:t>
      </w:r>
      <w:r w:rsidR="000A30EC">
        <w:t xml:space="preserve"> for Linux includes the </w:t>
      </w:r>
      <w:r w:rsidR="002E69C4">
        <w:t xml:space="preserve">directories for the </w:t>
      </w:r>
      <w:r w:rsidR="0002391A">
        <w:t>L</w:t>
      </w:r>
      <w:r w:rsidR="00505D72">
        <w:t>inux</w:t>
      </w:r>
      <w:r w:rsidR="002E69C4">
        <w:t xml:space="preserve"> Framework.</w:t>
      </w:r>
    </w:p>
    <w:p w14:paraId="7E90DFA4" w14:textId="77777777" w:rsidR="00F2537A" w:rsidRDefault="00F2537A" w:rsidP="005B0527">
      <w:pPr>
        <w:pStyle w:val="Desc"/>
      </w:pPr>
    </w:p>
    <w:p w14:paraId="16E08001" w14:textId="30457939" w:rsidR="00F2537A" w:rsidRDefault="00F2537A" w:rsidP="005B0527">
      <w:pPr>
        <w:pStyle w:val="Desc"/>
      </w:pPr>
      <w:r>
        <w:t xml:space="preserve">The </w:t>
      </w:r>
      <w:r w:rsidR="0002391A">
        <w:t xml:space="preserve">WINNT </w:t>
      </w:r>
      <w:r>
        <w:t>framework is installed on 32-bit Windows operating systems.</w:t>
      </w:r>
    </w:p>
    <w:p w14:paraId="3D9B6FB8" w14:textId="77777777" w:rsidR="00F2537A" w:rsidRDefault="00F2537A" w:rsidP="005B0527">
      <w:pPr>
        <w:pStyle w:val="Desc"/>
      </w:pPr>
    </w:p>
    <w:p w14:paraId="0F19B904" w14:textId="5595CDE7" w:rsidR="005B0527" w:rsidRDefault="00F2537A" w:rsidP="005B0527">
      <w:pPr>
        <w:pStyle w:val="Desc"/>
      </w:pPr>
      <w:r>
        <w:t xml:space="preserve">Both the </w:t>
      </w:r>
      <w:r w:rsidR="0002391A">
        <w:t xml:space="preserve">WINNT </w:t>
      </w:r>
      <w:r>
        <w:t xml:space="preserve">and </w:t>
      </w:r>
      <w:r w:rsidR="0002391A">
        <w:t xml:space="preserve">WIN64 </w:t>
      </w:r>
      <w:r>
        <w:t xml:space="preserve">frameworks are installed on 64-bit Windows </w:t>
      </w:r>
      <w:r w:rsidR="00D674C5">
        <w:t xml:space="preserve">operating </w:t>
      </w:r>
      <w:r>
        <w:t xml:space="preserve">systems.  On 64-bit </w:t>
      </w:r>
      <w:r w:rsidR="00D674C5">
        <w:t xml:space="preserve">operating </w:t>
      </w:r>
      <w:r>
        <w:t xml:space="preserve">systems, the </w:t>
      </w:r>
      <w:r w:rsidR="0002391A">
        <w:t xml:space="preserve">WINNT </w:t>
      </w:r>
      <w:r>
        <w:t>framework is installed to the appropriate Windows On Windows 64 (WOW64) directories and registry keys.</w:t>
      </w:r>
    </w:p>
    <w:p w14:paraId="68DB99C1" w14:textId="77777777" w:rsidR="002E69C4" w:rsidRDefault="002E69C4" w:rsidP="002E69C4">
      <w:pPr>
        <w:pStyle w:val="Item"/>
      </w:pPr>
    </w:p>
    <w:p w14:paraId="4BA67002" w14:textId="6AC1A65D" w:rsidR="002E69C4" w:rsidRPr="002E69C4" w:rsidRDefault="002E69C4">
      <w:pPr>
        <w:pStyle w:val="Desc"/>
      </w:pPr>
      <w:r>
        <w:t xml:space="preserve">The </w:t>
      </w:r>
      <w:r w:rsidR="0002391A">
        <w:t>L</w:t>
      </w:r>
      <w:r w:rsidR="00505D72">
        <w:t>inux</w:t>
      </w:r>
      <w:r>
        <w:t xml:space="preserve"> Framework is installed on 64-bit Linux operating systems.</w:t>
      </w:r>
    </w:p>
    <w:p w14:paraId="4B23CFF9" w14:textId="1120482D" w:rsidR="005B0527" w:rsidRDefault="005B0527" w:rsidP="005B0527">
      <w:pPr>
        <w:pStyle w:val="Head1"/>
      </w:pPr>
      <w:bookmarkStart w:id="35" w:name="_Toc145933830"/>
      <w:r>
        <w:lastRenderedPageBreak/>
        <w:t>VISA</w:t>
      </w:r>
      <w:r w:rsidR="004F6A6B">
        <w:t>-C</w:t>
      </w:r>
      <w:r>
        <w:t xml:space="preserve"> Plug-In Architecture Components</w:t>
      </w:r>
      <w:bookmarkEnd w:id="35"/>
    </w:p>
    <w:p w14:paraId="37EE55BB" w14:textId="77777777" w:rsidR="00293742" w:rsidRPr="00A51F56" w:rsidRDefault="00293742" w:rsidP="002B5D44">
      <w:pPr>
        <w:pStyle w:val="Head2"/>
      </w:pPr>
      <w:bookmarkStart w:id="36" w:name="_Toc145933831"/>
      <w:r w:rsidRPr="00A51F56">
        <w:t>VISA Header Files</w:t>
      </w:r>
      <w:bookmarkEnd w:id="36"/>
    </w:p>
    <w:p w14:paraId="4D5BAB58" w14:textId="77777777" w:rsidR="00293742" w:rsidRDefault="00293742" w:rsidP="00293742">
      <w:pPr>
        <w:pStyle w:val="Desc"/>
      </w:pPr>
    </w:p>
    <w:p w14:paraId="50C92297" w14:textId="3E3F7E0A" w:rsidR="00293742" w:rsidRDefault="00293742" w:rsidP="00293742">
      <w:pPr>
        <w:pStyle w:val="Desc"/>
      </w:pPr>
      <w:r>
        <w:t xml:space="preserve">VISA header files are </w:t>
      </w:r>
      <w:r w:rsidR="005E63ED">
        <w:t>included in</w:t>
      </w:r>
      <w:r>
        <w:t xml:space="preserve"> the VISA shared component installers, </w:t>
      </w:r>
      <w:r w:rsidR="009633E1">
        <w:t>because</w:t>
      </w:r>
      <w:r>
        <w:t xml:space="preserve"> they are </w:t>
      </w:r>
      <w:r w:rsidR="005E63ED">
        <w:t xml:space="preserve">required by end users </w:t>
      </w:r>
      <w:r>
        <w:t>for VISA development.</w:t>
      </w:r>
    </w:p>
    <w:p w14:paraId="4F40C99B" w14:textId="77777777" w:rsidR="00293742" w:rsidRPr="00293742" w:rsidRDefault="00293742" w:rsidP="00293742">
      <w:pPr>
        <w:pStyle w:val="Item"/>
      </w:pPr>
    </w:p>
    <w:p w14:paraId="0383157B" w14:textId="77777777" w:rsidR="00293742" w:rsidRDefault="00293742" w:rsidP="00293742">
      <w:pPr>
        <w:pStyle w:val="Item"/>
        <w:spacing w:before="0"/>
        <w:ind w:left="720"/>
        <w:rPr>
          <w:b w:val="0"/>
        </w:rPr>
      </w:pPr>
      <w:r w:rsidRPr="00412E0A">
        <w:rPr>
          <w:b w:val="0"/>
        </w:rPr>
        <w:t xml:space="preserve">The VISA </w:t>
      </w:r>
      <w:r>
        <w:rPr>
          <w:b w:val="0"/>
        </w:rPr>
        <w:t>header files are</w:t>
      </w:r>
      <w:r w:rsidRPr="00412E0A">
        <w:rPr>
          <w:b w:val="0"/>
        </w:rPr>
        <w:t>:</w:t>
      </w:r>
    </w:p>
    <w:p w14:paraId="56DBBED0" w14:textId="77777777" w:rsidR="00293742" w:rsidRDefault="008C639D" w:rsidP="00293742">
      <w:pPr>
        <w:numPr>
          <w:ilvl w:val="0"/>
          <w:numId w:val="11"/>
        </w:numPr>
        <w:rPr>
          <w:rFonts w:ascii="Courier" w:hAnsi="Courier"/>
          <w:sz w:val="18"/>
        </w:rPr>
      </w:pPr>
      <w:r>
        <w:rPr>
          <w:rFonts w:ascii="Courier" w:hAnsi="Courier"/>
          <w:sz w:val="18"/>
        </w:rPr>
        <w:t>visa</w:t>
      </w:r>
      <w:r w:rsidR="00293742">
        <w:rPr>
          <w:rFonts w:ascii="Courier" w:hAnsi="Courier"/>
          <w:sz w:val="18"/>
        </w:rPr>
        <w:t>.h</w:t>
      </w:r>
    </w:p>
    <w:p w14:paraId="47341511" w14:textId="77777777" w:rsidR="00293742" w:rsidRPr="00412E0A" w:rsidRDefault="008C639D" w:rsidP="00293742">
      <w:pPr>
        <w:pStyle w:val="Desc"/>
        <w:numPr>
          <w:ilvl w:val="0"/>
          <w:numId w:val="11"/>
        </w:numPr>
      </w:pPr>
      <w:r>
        <w:rPr>
          <w:rFonts w:ascii="Courier" w:hAnsi="Courier"/>
          <w:sz w:val="18"/>
        </w:rPr>
        <w:t>visa</w:t>
      </w:r>
      <w:r w:rsidR="00293742">
        <w:rPr>
          <w:rFonts w:ascii="Courier" w:hAnsi="Courier"/>
          <w:sz w:val="18"/>
        </w:rPr>
        <w:t>type.h</w:t>
      </w:r>
    </w:p>
    <w:p w14:paraId="34190F68" w14:textId="77777777" w:rsidR="00293742" w:rsidRDefault="00293742" w:rsidP="00293742">
      <w:pPr>
        <w:pStyle w:val="Desc"/>
        <w:ind w:hanging="720"/>
      </w:pPr>
    </w:p>
    <w:p w14:paraId="4070E7A4" w14:textId="77777777" w:rsidR="00293742" w:rsidRDefault="00293742" w:rsidP="00293742">
      <w:pPr>
        <w:pStyle w:val="Desc"/>
      </w:pPr>
      <w:r>
        <w:t xml:space="preserve">See </w:t>
      </w:r>
      <w:r w:rsidRPr="00293742">
        <w:rPr>
          <w:i/>
        </w:rPr>
        <w:t>VPP-4.3.2: VISA Implementation Specification for Textual Languages</w:t>
      </w:r>
      <w:r>
        <w:t xml:space="preserve"> for a description of these files.  The content of each file is listed as an appendix to VPP-4.3.2.</w:t>
      </w:r>
    </w:p>
    <w:p w14:paraId="467356C5" w14:textId="77777777" w:rsidR="008736B1" w:rsidRDefault="008736B1" w:rsidP="008736B1">
      <w:pPr>
        <w:pStyle w:val="Item"/>
      </w:pPr>
    </w:p>
    <w:p w14:paraId="51D49563" w14:textId="02D63E9E" w:rsidR="008736B1" w:rsidRPr="008736B1" w:rsidRDefault="008736B1" w:rsidP="008736B1">
      <w:pPr>
        <w:pStyle w:val="Desc"/>
      </w:pPr>
      <w:r>
        <w:t xml:space="preserve">Vendor-specific WIN64 </w:t>
      </w:r>
      <w:r w:rsidR="008A0E8C">
        <w:t xml:space="preserve">or LINUX </w:t>
      </w:r>
      <w:r>
        <w:t xml:space="preserve">framework VISA installers </w:t>
      </w:r>
      <w:r w:rsidR="0000491A">
        <w:t xml:space="preserve">SHALL </w:t>
      </w:r>
      <w:r>
        <w:t xml:space="preserve">not overwrite </w:t>
      </w:r>
      <w:r w:rsidRPr="009633E1">
        <w:rPr>
          <w:rFonts w:ascii="Courier" w:hAnsi="Courier"/>
        </w:rPr>
        <w:t>visa.h</w:t>
      </w:r>
      <w:r>
        <w:t xml:space="preserve"> or </w:t>
      </w:r>
      <w:r w:rsidRPr="009633E1">
        <w:rPr>
          <w:rFonts w:ascii="Courier" w:hAnsi="Courier"/>
        </w:rPr>
        <w:t>visatype.h</w:t>
      </w:r>
      <w:r>
        <w:t xml:space="preserve">.  Vendor-specific WINNT framework VISA installers </w:t>
      </w:r>
      <w:r w:rsidR="0000491A">
        <w:t xml:space="preserve">SHALL </w:t>
      </w:r>
      <w:r>
        <w:t xml:space="preserve">not overwrite </w:t>
      </w:r>
      <w:r w:rsidRPr="009633E1">
        <w:rPr>
          <w:rFonts w:ascii="Courier" w:hAnsi="Courier"/>
        </w:rPr>
        <w:t>visatype.h</w:t>
      </w:r>
      <w:r>
        <w:t xml:space="preserve">, but </w:t>
      </w:r>
      <w:r w:rsidR="008047D0">
        <w:t xml:space="preserve">MAY </w:t>
      </w:r>
      <w:r>
        <w:t xml:space="preserve">overwrite </w:t>
      </w:r>
      <w:r w:rsidRPr="009633E1">
        <w:rPr>
          <w:rFonts w:ascii="Courier" w:hAnsi="Courier"/>
        </w:rPr>
        <w:t>visa.h</w:t>
      </w:r>
      <w:r>
        <w:t xml:space="preserve"> to maintain backwards compatibility with previous vendor-specific versions of </w:t>
      </w:r>
      <w:r w:rsidRPr="009633E1">
        <w:rPr>
          <w:rFonts w:ascii="Courier" w:hAnsi="Courier"/>
        </w:rPr>
        <w:t>visa.h</w:t>
      </w:r>
      <w:r>
        <w:t>.</w:t>
      </w:r>
    </w:p>
    <w:p w14:paraId="6373DE4A" w14:textId="77777777" w:rsidR="00293742" w:rsidRDefault="00293742" w:rsidP="002B5D44">
      <w:pPr>
        <w:pStyle w:val="Head2"/>
      </w:pPr>
      <w:bookmarkStart w:id="37" w:name="_Toc145933832"/>
      <w:r>
        <w:t>The VISA Router</w:t>
      </w:r>
      <w:bookmarkEnd w:id="37"/>
    </w:p>
    <w:p w14:paraId="6F23A93A" w14:textId="77777777" w:rsidR="00293742" w:rsidRDefault="00293742" w:rsidP="00293742">
      <w:pPr>
        <w:pStyle w:val="Desc"/>
      </w:pPr>
    </w:p>
    <w:p w14:paraId="462008EF" w14:textId="352416C5" w:rsidR="00412E0A" w:rsidRPr="00FF64A2" w:rsidRDefault="00412E0A" w:rsidP="00412E0A">
      <w:pPr>
        <w:pStyle w:val="Desc"/>
      </w:pPr>
      <w:r>
        <w:t xml:space="preserve">The VISA Router is supported </w:t>
      </w:r>
      <w:r w:rsidR="009633E1">
        <w:t xml:space="preserve">only </w:t>
      </w:r>
      <w:r>
        <w:t xml:space="preserve">on </w:t>
      </w:r>
      <w:r w:rsidR="00393C4A">
        <w:t>Windows 7 (64-bit)</w:t>
      </w:r>
      <w:r w:rsidR="003334EE">
        <w:t>,</w:t>
      </w:r>
      <w:r w:rsidR="00393C4A">
        <w:t xml:space="preserve"> Windows 8 (64-bit)</w:t>
      </w:r>
      <w:r w:rsidR="0096712F">
        <w:t>,</w:t>
      </w:r>
      <w:r w:rsidR="00ED22F1">
        <w:t xml:space="preserve"> Windows 10 (64-bit)</w:t>
      </w:r>
      <w:r w:rsidR="00782717">
        <w:t>, Windows 11</w:t>
      </w:r>
      <w:r w:rsidR="00037E2D">
        <w:t xml:space="preserve"> </w:t>
      </w:r>
      <w:r w:rsidR="00C33FE6">
        <w:t>and selected Linux distributions</w:t>
      </w:r>
      <w:r>
        <w:t>.</w:t>
      </w:r>
    </w:p>
    <w:p w14:paraId="5603A432" w14:textId="77777777" w:rsidR="00412E0A" w:rsidRDefault="00412E0A" w:rsidP="00412E0A">
      <w:pPr>
        <w:pStyle w:val="Desc"/>
      </w:pPr>
    </w:p>
    <w:p w14:paraId="64BEF72A" w14:textId="77777777" w:rsidR="00480D28" w:rsidRDefault="00480D28" w:rsidP="00480D28">
      <w:pPr>
        <w:pStyle w:val="Item"/>
        <w:spacing w:before="0"/>
        <w:ind w:left="720"/>
        <w:rPr>
          <w:b w:val="0"/>
        </w:rPr>
      </w:pPr>
      <w:r w:rsidRPr="00412E0A">
        <w:rPr>
          <w:b w:val="0"/>
        </w:rPr>
        <w:t xml:space="preserve">The VISA Router component includes the following </w:t>
      </w:r>
      <w:r>
        <w:rPr>
          <w:b w:val="0"/>
        </w:rPr>
        <w:t>files</w:t>
      </w:r>
      <w:r w:rsidR="00C33FE6">
        <w:rPr>
          <w:b w:val="0"/>
        </w:rPr>
        <w:t xml:space="preserve"> on Windows</w:t>
      </w:r>
      <w:r w:rsidRPr="00412E0A">
        <w:rPr>
          <w:b w:val="0"/>
        </w:rPr>
        <w:t>:</w:t>
      </w:r>
    </w:p>
    <w:p w14:paraId="0D1D00C5" w14:textId="77777777" w:rsidR="00480D28" w:rsidRDefault="008C639D" w:rsidP="00480D28">
      <w:pPr>
        <w:numPr>
          <w:ilvl w:val="0"/>
          <w:numId w:val="11"/>
        </w:numPr>
        <w:rPr>
          <w:rFonts w:ascii="Courier" w:hAnsi="Courier"/>
          <w:sz w:val="18"/>
        </w:rPr>
      </w:pPr>
      <w:r>
        <w:rPr>
          <w:rFonts w:ascii="Courier" w:hAnsi="Courier"/>
          <w:sz w:val="18"/>
        </w:rPr>
        <w:t>visa</w:t>
      </w:r>
      <w:r w:rsidR="00480D28">
        <w:rPr>
          <w:rFonts w:ascii="Courier" w:hAnsi="Courier"/>
          <w:sz w:val="18"/>
        </w:rPr>
        <w:t>64.dll</w:t>
      </w:r>
    </w:p>
    <w:p w14:paraId="2CB3385F" w14:textId="77777777" w:rsidR="00480D28" w:rsidRDefault="008C639D" w:rsidP="00480D28">
      <w:pPr>
        <w:numPr>
          <w:ilvl w:val="0"/>
          <w:numId w:val="11"/>
        </w:numPr>
        <w:rPr>
          <w:rFonts w:ascii="Courier" w:hAnsi="Courier"/>
          <w:sz w:val="18"/>
        </w:rPr>
      </w:pPr>
      <w:r>
        <w:rPr>
          <w:rFonts w:ascii="Courier" w:hAnsi="Courier"/>
          <w:sz w:val="18"/>
        </w:rPr>
        <w:t>visa</w:t>
      </w:r>
      <w:r w:rsidR="00480D28">
        <w:rPr>
          <w:rFonts w:ascii="Courier" w:hAnsi="Courier"/>
          <w:sz w:val="18"/>
        </w:rPr>
        <w:t>64.lib</w:t>
      </w:r>
    </w:p>
    <w:p w14:paraId="72864DD4" w14:textId="77777777" w:rsidR="00480D28" w:rsidRPr="00412E0A" w:rsidRDefault="008C639D" w:rsidP="00480D28">
      <w:pPr>
        <w:numPr>
          <w:ilvl w:val="0"/>
          <w:numId w:val="11"/>
        </w:numPr>
        <w:rPr>
          <w:rFonts w:ascii="Times New Roman" w:hAnsi="Times New Roman"/>
        </w:rPr>
      </w:pPr>
      <w:r>
        <w:rPr>
          <w:rFonts w:ascii="Courier" w:hAnsi="Courier"/>
          <w:sz w:val="18"/>
        </w:rPr>
        <w:t>visa</w:t>
      </w:r>
      <w:r w:rsidR="00480D28">
        <w:rPr>
          <w:rFonts w:ascii="Courier" w:hAnsi="Courier"/>
          <w:sz w:val="18"/>
        </w:rPr>
        <w:t>64.def</w:t>
      </w:r>
      <w:r w:rsidR="009633E1" w:rsidRPr="009633E1">
        <w:rPr>
          <w:sz w:val="18"/>
        </w:rPr>
        <w:t xml:space="preserve"> </w:t>
      </w:r>
      <w:r w:rsidR="00480D28" w:rsidRPr="009633E1">
        <w:t>(documentation only, not installed)</w:t>
      </w:r>
    </w:p>
    <w:p w14:paraId="2564BC7F" w14:textId="77777777" w:rsidR="00480D28" w:rsidRPr="00BA4B53" w:rsidRDefault="008C639D" w:rsidP="00BC72D4">
      <w:pPr>
        <w:numPr>
          <w:ilvl w:val="0"/>
          <w:numId w:val="11"/>
        </w:numPr>
        <w:rPr>
          <w:rFonts w:ascii="Times New Roman" w:hAnsi="Times New Roman"/>
        </w:rPr>
      </w:pPr>
      <w:r>
        <w:rPr>
          <w:rFonts w:ascii="Courier" w:hAnsi="Courier"/>
          <w:sz w:val="18"/>
        </w:rPr>
        <w:t>visa</w:t>
      </w:r>
      <w:r w:rsidR="00480D28">
        <w:rPr>
          <w:rFonts w:ascii="Courier" w:hAnsi="Courier"/>
          <w:sz w:val="18"/>
        </w:rPr>
        <w:t>Router.h</w:t>
      </w:r>
      <w:r w:rsidR="00BC72D4" w:rsidRPr="009633E1">
        <w:rPr>
          <w:sz w:val="18"/>
        </w:rPr>
        <w:t xml:space="preserve"> </w:t>
      </w:r>
      <w:r w:rsidR="00BC72D4" w:rsidRPr="009633E1">
        <w:t>(documentation only, not installed)</w:t>
      </w:r>
    </w:p>
    <w:p w14:paraId="24A01EFE" w14:textId="77777777" w:rsidR="00480D28" w:rsidRDefault="00480D28" w:rsidP="00480D28">
      <w:pPr>
        <w:pStyle w:val="Desc"/>
        <w:ind w:hanging="720"/>
      </w:pPr>
    </w:p>
    <w:p w14:paraId="2DD1BB5C" w14:textId="77777777" w:rsidR="000B3FEB" w:rsidRDefault="000B3FEB" w:rsidP="000B3FEB">
      <w:pPr>
        <w:pStyle w:val="Item"/>
        <w:spacing w:before="0"/>
        <w:ind w:left="720"/>
        <w:rPr>
          <w:b w:val="0"/>
        </w:rPr>
      </w:pPr>
      <w:r w:rsidRPr="00412E0A">
        <w:rPr>
          <w:b w:val="0"/>
        </w:rPr>
        <w:t xml:space="preserve">The VISA Router component includes the following </w:t>
      </w:r>
      <w:r>
        <w:rPr>
          <w:b w:val="0"/>
        </w:rPr>
        <w:t>files on Linux</w:t>
      </w:r>
      <w:r w:rsidRPr="00412E0A">
        <w:rPr>
          <w:b w:val="0"/>
        </w:rPr>
        <w:t>:</w:t>
      </w:r>
    </w:p>
    <w:p w14:paraId="21109F10" w14:textId="4E33DB52" w:rsidR="00173508" w:rsidRDefault="000B3FEB" w:rsidP="000B3FEB">
      <w:pPr>
        <w:numPr>
          <w:ilvl w:val="0"/>
          <w:numId w:val="11"/>
        </w:numPr>
        <w:rPr>
          <w:rFonts w:ascii="Courier" w:hAnsi="Courier"/>
          <w:sz w:val="18"/>
        </w:rPr>
      </w:pPr>
      <w:r w:rsidRPr="00BA4B53">
        <w:rPr>
          <w:rFonts w:ascii="Courier" w:hAnsi="Courier"/>
          <w:sz w:val="18"/>
        </w:rPr>
        <w:t>libivivisa.so</w:t>
      </w:r>
      <w:r w:rsidR="0087218C">
        <w:rPr>
          <w:rFonts w:ascii="Courier" w:hAnsi="Courier"/>
          <w:sz w:val="18"/>
        </w:rPr>
        <w:t>.</w:t>
      </w:r>
      <w:r w:rsidR="00BF0B4A">
        <w:rPr>
          <w:rFonts w:ascii="Courier" w:hAnsi="Courier"/>
          <w:sz w:val="18"/>
        </w:rPr>
        <w:t>&lt;</w:t>
      </w:r>
      <w:r w:rsidR="00BF0B4A" w:rsidRPr="004F64D0">
        <w:rPr>
          <w:i/>
        </w:rPr>
        <w:t>LibraryVersion</w:t>
      </w:r>
      <w:r w:rsidR="00BF0B4A">
        <w:rPr>
          <w:rFonts w:ascii="Courier" w:hAnsi="Courier"/>
          <w:sz w:val="18"/>
        </w:rPr>
        <w:t>&gt;</w:t>
      </w:r>
      <w:r w:rsidR="0087218C">
        <w:rPr>
          <w:rFonts w:ascii="Courier" w:hAnsi="Courier"/>
          <w:sz w:val="18"/>
        </w:rPr>
        <w:t xml:space="preserve"> </w:t>
      </w:r>
    </w:p>
    <w:p w14:paraId="0A6EEC69" w14:textId="77777777" w:rsidR="00173508" w:rsidRDefault="00173508" w:rsidP="00173508">
      <w:pPr>
        <w:ind w:left="1080"/>
        <w:rPr>
          <w:rFonts w:ascii="Courier" w:hAnsi="Courier"/>
          <w:sz w:val="18"/>
        </w:rPr>
      </w:pPr>
    </w:p>
    <w:p w14:paraId="620D7E07" w14:textId="3902C43A" w:rsidR="000B3FEB" w:rsidRPr="002B45D4" w:rsidRDefault="00B86760" w:rsidP="00173508">
      <w:pPr>
        <w:ind w:left="720"/>
        <w:rPr>
          <w:rFonts w:ascii="Times New Roman" w:hAnsi="Times New Roman"/>
        </w:rPr>
      </w:pPr>
      <w:r w:rsidRPr="002B45D4">
        <w:rPr>
          <w:rFonts w:ascii="Times New Roman" w:hAnsi="Times New Roman"/>
        </w:rPr>
        <w:t xml:space="preserve">On Linux, </w:t>
      </w:r>
      <w:r w:rsidR="00173508" w:rsidRPr="002B45D4">
        <w:rPr>
          <w:rFonts w:ascii="Times New Roman" w:hAnsi="Times New Roman"/>
        </w:rPr>
        <w:t>&lt;</w:t>
      </w:r>
      <w:r w:rsidR="00BF0B4A" w:rsidRPr="002B45D4">
        <w:rPr>
          <w:rFonts w:ascii="Times New Roman" w:hAnsi="Times New Roman"/>
          <w:i/>
        </w:rPr>
        <w:t>LibraryVersion</w:t>
      </w:r>
      <w:r w:rsidR="00173508" w:rsidRPr="002B45D4">
        <w:rPr>
          <w:rFonts w:ascii="Times New Roman" w:hAnsi="Times New Roman"/>
        </w:rPr>
        <w:t xml:space="preserve">&gt; is a string of the form X.Y.Z where </w:t>
      </w:r>
      <w:r w:rsidR="004E395C" w:rsidRPr="002B45D4">
        <w:rPr>
          <w:rFonts w:ascii="Times New Roman" w:hAnsi="Times New Roman"/>
        </w:rPr>
        <w:t xml:space="preserve">X, Y, and Z are </w:t>
      </w:r>
      <w:r w:rsidR="00173508" w:rsidRPr="002B45D4">
        <w:rPr>
          <w:rFonts w:ascii="Times New Roman" w:hAnsi="Times New Roman"/>
        </w:rPr>
        <w:t xml:space="preserve">respectively the </w:t>
      </w:r>
      <w:r w:rsidR="004E395C" w:rsidRPr="002B45D4">
        <w:rPr>
          <w:rFonts w:ascii="Times New Roman" w:hAnsi="Times New Roman"/>
        </w:rPr>
        <w:t xml:space="preserve">major, </w:t>
      </w:r>
      <w:r w:rsidR="0087218C" w:rsidRPr="002B45D4">
        <w:rPr>
          <w:rFonts w:ascii="Times New Roman" w:hAnsi="Times New Roman"/>
        </w:rPr>
        <w:t>minor and update versions</w:t>
      </w:r>
      <w:r w:rsidR="00E64766" w:rsidRPr="002B45D4">
        <w:rPr>
          <w:rFonts w:ascii="Times New Roman" w:hAnsi="Times New Roman"/>
        </w:rPr>
        <w:t xml:space="preserve"> </w:t>
      </w:r>
      <w:r w:rsidR="00173508" w:rsidRPr="002B45D4">
        <w:rPr>
          <w:rFonts w:ascii="Times New Roman" w:hAnsi="Times New Roman"/>
        </w:rPr>
        <w:t xml:space="preserve">of the library. </w:t>
      </w:r>
      <w:r w:rsidR="008B6019" w:rsidRPr="002B45D4">
        <w:rPr>
          <w:rFonts w:ascii="Times New Roman" w:hAnsi="Times New Roman"/>
        </w:rPr>
        <w:t>This scheme is used by all the libraries that are installed by VISA Shared Components for Linux</w:t>
      </w:r>
      <w:r w:rsidR="00C92F8D" w:rsidRPr="002B45D4">
        <w:rPr>
          <w:rFonts w:ascii="Times New Roman" w:hAnsi="Times New Roman"/>
        </w:rPr>
        <w:t xml:space="preserve">, </w:t>
      </w:r>
      <w:r w:rsidR="001C66C8" w:rsidRPr="002B45D4">
        <w:rPr>
          <w:rFonts w:ascii="Times New Roman" w:hAnsi="Times New Roman"/>
        </w:rPr>
        <w:t>as</w:t>
      </w:r>
      <w:r w:rsidR="00C92F8D" w:rsidRPr="002B45D4">
        <w:rPr>
          <w:rFonts w:ascii="Times New Roman" w:hAnsi="Times New Roman"/>
        </w:rPr>
        <w:t xml:space="preserve"> listed in the later sections of this specification.</w:t>
      </w:r>
    </w:p>
    <w:p w14:paraId="3AA8C8EE" w14:textId="77777777" w:rsidR="000B3FEB" w:rsidRPr="000B3FEB" w:rsidRDefault="000B3FEB" w:rsidP="00BA4B53">
      <w:pPr>
        <w:ind w:left="1440"/>
      </w:pPr>
    </w:p>
    <w:p w14:paraId="78312BFF" w14:textId="083693BE" w:rsidR="00FF64A2" w:rsidRDefault="00FF64A2" w:rsidP="00FF64A2">
      <w:pPr>
        <w:pStyle w:val="Desc"/>
      </w:pPr>
      <w:r>
        <w:t xml:space="preserve">The VISA Router implements entry points defined by the VISA API, but only so that it can call the corresponding entry points in </w:t>
      </w:r>
      <w:r w:rsidR="00E01944">
        <w:t>v</w:t>
      </w:r>
      <w:r>
        <w:t xml:space="preserve">endor-specific implementations of VISA.  VISA users </w:t>
      </w:r>
      <w:r w:rsidR="00AD2CC1">
        <w:t xml:space="preserve">can </w:t>
      </w:r>
      <w:r>
        <w:t xml:space="preserve">call the VISA API through the VISA Router.  The VISA Router routes calls to the appropriate vendor-specific VISA, and also </w:t>
      </w:r>
      <w:r w:rsidR="00CF3F45">
        <w:t xml:space="preserve">routes </w:t>
      </w:r>
      <w:r>
        <w:t>callbacks from the vendor-specific VISA to the calling program.</w:t>
      </w:r>
      <w:r w:rsidR="00480D28">
        <w:t xml:space="preserve">  The VISA </w:t>
      </w:r>
      <w:r w:rsidR="008C639D">
        <w:t>object</w:t>
      </w:r>
      <w:r w:rsidR="00480D28">
        <w:t xml:space="preserve"> handles used by the Visa Router are unique and different from the VISA </w:t>
      </w:r>
      <w:r w:rsidR="008C639D">
        <w:t>object</w:t>
      </w:r>
      <w:r w:rsidR="00480D28">
        <w:t xml:space="preserve"> handles returned from the underlying vendor-specific </w:t>
      </w:r>
      <w:r w:rsidR="00CD6927">
        <w:t>VISA libraries</w:t>
      </w:r>
      <w:r w:rsidR="00480D28">
        <w:t xml:space="preserve">.  The VISA Router takes care of mapping its </w:t>
      </w:r>
      <w:r w:rsidR="008C639D">
        <w:t>object</w:t>
      </w:r>
      <w:r w:rsidR="00480D28">
        <w:t xml:space="preserve"> handles to the handles used by each of the underlying </w:t>
      </w:r>
      <w:r w:rsidR="00CD6927">
        <w:t>VISA libraries</w:t>
      </w:r>
      <w:r w:rsidR="00480D28">
        <w:t>.</w:t>
      </w:r>
    </w:p>
    <w:p w14:paraId="1171D82A" w14:textId="77777777" w:rsidR="00FF64A2" w:rsidRPr="00412E0A" w:rsidRDefault="00FF64A2" w:rsidP="00412E0A">
      <w:pPr>
        <w:pStyle w:val="Desc"/>
        <w:ind w:left="1440"/>
      </w:pPr>
    </w:p>
    <w:p w14:paraId="577E86EB" w14:textId="77777777" w:rsidR="00480D28" w:rsidRPr="009D69EE" w:rsidRDefault="00480D28" w:rsidP="00480D28">
      <w:pPr>
        <w:pStyle w:val="Desc"/>
      </w:pPr>
      <w:r>
        <w:t xml:space="preserve">For improved performance, when only a single vendor-specific VISA is installed, the VISA Router acts as a simple pass-through.  The </w:t>
      </w:r>
      <w:r w:rsidR="008C639D">
        <w:t>object</w:t>
      </w:r>
      <w:r>
        <w:t xml:space="preserve"> handles returned to the user are those returned from the installed vendor-specific VISA.</w:t>
      </w:r>
    </w:p>
    <w:p w14:paraId="2C0AC009" w14:textId="77777777" w:rsidR="00480D28" w:rsidRPr="00412E0A" w:rsidRDefault="00480D28" w:rsidP="00480D28">
      <w:pPr>
        <w:pStyle w:val="Desc"/>
        <w:ind w:left="1440"/>
      </w:pPr>
    </w:p>
    <w:p w14:paraId="3375EADE" w14:textId="77777777" w:rsidR="00293742" w:rsidRDefault="00480D28" w:rsidP="00480D28">
      <w:pPr>
        <w:pStyle w:val="Desc"/>
      </w:pPr>
      <w:r>
        <w:t>Once a session is opened in the VISA Router, most of the VISA entry points simply map the VISA session handle passed into the call to the handle of the underlying vendor-specific VISA, call the underlying VISA</w:t>
      </w:r>
      <w:r w:rsidR="009633E1">
        <w:t>,</w:t>
      </w:r>
      <w:r>
        <w:t xml:space="preserve"> and return the results.  There are a few entry points, however, where the process is more complicated because the router needs either to call more than one underlying VISA or determine which underlying </w:t>
      </w:r>
      <w:r>
        <w:lastRenderedPageBreak/>
        <w:t xml:space="preserve">VISA to call.  </w:t>
      </w:r>
      <w:r w:rsidR="00D3759F">
        <w:t xml:space="preserve">The behavior of these entry points is documented </w:t>
      </w:r>
      <w:r w:rsidR="00293742">
        <w:t>in the following sections</w:t>
      </w:r>
      <w:r w:rsidR="00D3759F">
        <w:t>.</w:t>
      </w:r>
      <w:r w:rsidR="0032678A">
        <w:t xml:space="preserve">  In addition</w:t>
      </w:r>
      <w:r w:rsidR="009633E1">
        <w:t>,</w:t>
      </w:r>
      <w:r w:rsidR="0032678A">
        <w:t xml:space="preserve"> </w:t>
      </w:r>
      <w:r w:rsidR="008736B1" w:rsidRPr="009633E1">
        <w:rPr>
          <w:rFonts w:ascii="Courier" w:hAnsi="Courier"/>
        </w:rPr>
        <w:t>v</w:t>
      </w:r>
      <w:r w:rsidR="00293742" w:rsidRPr="009633E1">
        <w:rPr>
          <w:rFonts w:ascii="Courier" w:hAnsi="Courier"/>
        </w:rPr>
        <w:t>isaRouter.h</w:t>
      </w:r>
      <w:r w:rsidR="00293742">
        <w:t xml:space="preserve"> includes additional items needed by the Visa</w:t>
      </w:r>
      <w:r w:rsidR="008736B1">
        <w:t xml:space="preserve"> </w:t>
      </w:r>
      <w:r w:rsidR="00293742">
        <w:t>Router</w:t>
      </w:r>
      <w:r w:rsidR="0032678A">
        <w:t>, also documented below</w:t>
      </w:r>
      <w:r w:rsidR="00293742">
        <w:t>.</w:t>
      </w:r>
    </w:p>
    <w:p w14:paraId="5D8E99E2" w14:textId="1726ABE3" w:rsidR="00CF2A73" w:rsidRDefault="00480D28" w:rsidP="00EC64E3">
      <w:pPr>
        <w:pStyle w:val="Desc"/>
        <w:spacing w:after="120"/>
      </w:pPr>
      <w:r>
        <w:t xml:space="preserve">In the entry points described below where calls are made to more than one of underlying </w:t>
      </w:r>
      <w:r w:rsidR="00CD6927">
        <w:t>VISA libraries</w:t>
      </w:r>
      <w:r>
        <w:t xml:space="preserve">, the order in which these calls are made is </w:t>
      </w:r>
      <w:r w:rsidR="00CF2A73">
        <w:t>as follows:</w:t>
      </w:r>
    </w:p>
    <w:p w14:paraId="42B264D8" w14:textId="77777777" w:rsidR="00CF2A73" w:rsidRDefault="00CF2A73" w:rsidP="00EC64E3">
      <w:pPr>
        <w:pStyle w:val="Desc"/>
        <w:numPr>
          <w:ilvl w:val="0"/>
          <w:numId w:val="14"/>
        </w:numPr>
        <w:spacing w:after="120"/>
      </w:pPr>
      <w:r>
        <w:t>T</w:t>
      </w:r>
      <w:r w:rsidR="00480D28">
        <w:t xml:space="preserve">he </w:t>
      </w:r>
      <w:r w:rsidR="009633E1">
        <w:t>“</w:t>
      </w:r>
      <w:r w:rsidR="00480D28">
        <w:t>preferred</w:t>
      </w:r>
      <w:r w:rsidR="00BD319A">
        <w:t xml:space="preserve">” </w:t>
      </w:r>
      <w:r w:rsidR="00480D28">
        <w:t>VISA</w:t>
      </w:r>
      <w:r w:rsidR="009633E1">
        <w:t>,</w:t>
      </w:r>
      <w:r w:rsidR="00480D28">
        <w:t xml:space="preserve"> if one is defined</w:t>
      </w:r>
      <w:r w:rsidR="009633E1">
        <w:t>.</w:t>
      </w:r>
    </w:p>
    <w:p w14:paraId="50D381F8" w14:textId="77777777" w:rsidR="00480D28" w:rsidRPr="00771020" w:rsidRDefault="00CF2A73" w:rsidP="00EC64E3">
      <w:pPr>
        <w:pStyle w:val="Desc"/>
        <w:numPr>
          <w:ilvl w:val="0"/>
          <w:numId w:val="14"/>
        </w:numPr>
        <w:spacing w:after="120"/>
      </w:pPr>
      <w:r>
        <w:t>Each installed VISA in</w:t>
      </w:r>
      <w:r w:rsidR="00480D28">
        <w:t xml:space="preserve"> lexical</w:t>
      </w:r>
      <w:r>
        <w:t xml:space="preserve"> </w:t>
      </w:r>
      <w:r w:rsidR="00480D28">
        <w:t>order of the VISA GUID.</w:t>
      </w:r>
    </w:p>
    <w:p w14:paraId="5D2DD637" w14:textId="77777777" w:rsidR="00480D28" w:rsidRPr="002B5D44" w:rsidRDefault="00480D28" w:rsidP="002B5D44">
      <w:pPr>
        <w:pStyle w:val="Head3"/>
        <w:rPr>
          <w:b/>
        </w:rPr>
      </w:pPr>
      <w:r w:rsidRPr="002B5D44">
        <w:rPr>
          <w:b/>
        </w:rPr>
        <w:t>viOpenDefaultRM</w:t>
      </w:r>
    </w:p>
    <w:p w14:paraId="427FF4FD" w14:textId="77777777" w:rsidR="00480D28" w:rsidRDefault="00480D28" w:rsidP="00480D28"/>
    <w:p w14:paraId="41E67529" w14:textId="77777777" w:rsidR="00480D28" w:rsidRDefault="009633E1" w:rsidP="00480D28">
      <w:pPr>
        <w:pStyle w:val="Desc"/>
      </w:pPr>
      <w:r>
        <w:t>The</w:t>
      </w:r>
      <w:r w:rsidR="00480D28">
        <w:t xml:space="preserve"> first vi</w:t>
      </w:r>
      <w:r>
        <w:t>OpenDefaultRM call in a process</w:t>
      </w:r>
      <w:r w:rsidR="00480D28">
        <w:t xml:space="preserve"> gets a list of the vendor-specific </w:t>
      </w:r>
      <w:r w:rsidR="00CD6927">
        <w:t>VISA libraries</w:t>
      </w:r>
      <w:r w:rsidR="00480D28">
        <w:t xml:space="preserve"> that are installed and enabled.  It loads each of these VISA libraries and returns a session handle to the user.  Subsequent calls to viOpenDefaultRM use the list of open VISA libraries generated in the first call</w:t>
      </w:r>
      <w:r>
        <w:t>,</w:t>
      </w:r>
      <w:r w:rsidR="00480D28">
        <w:t xml:space="preserve"> but they return a new unique session handle to the user.  When the last defaultRM session is closed, all of the vendor-specific </w:t>
      </w:r>
      <w:r w:rsidR="00CD6927">
        <w:t>VISA libraries</w:t>
      </w:r>
      <w:r w:rsidR="00480D28">
        <w:t xml:space="preserve"> are </w:t>
      </w:r>
      <w:r w:rsidR="00E32D14">
        <w:t xml:space="preserve">unloaded </w:t>
      </w:r>
      <w:r w:rsidR="00AB5199">
        <w:t>if</w:t>
      </w:r>
      <w:r w:rsidR="00E32D14">
        <w:t xml:space="preserve"> the value of the VI_ATTR_UNLOAD_PLUGINS_IF_LAST_RM attribute is set to VI_</w:t>
      </w:r>
      <w:r w:rsidR="00AB5199">
        <w:t>TRUE</w:t>
      </w:r>
      <w:r w:rsidR="00480D28">
        <w:t>.</w:t>
      </w:r>
    </w:p>
    <w:p w14:paraId="41298B46" w14:textId="77777777" w:rsidR="00E73D2C" w:rsidRPr="00E73D2C" w:rsidRDefault="00E73D2C" w:rsidP="00E73D2C">
      <w:pPr>
        <w:pStyle w:val="Item"/>
      </w:pPr>
    </w:p>
    <w:p w14:paraId="71D0CD0D" w14:textId="77777777" w:rsidR="00DC53D1" w:rsidRPr="002B5D44" w:rsidRDefault="00DC53D1" w:rsidP="002B5D44">
      <w:pPr>
        <w:pStyle w:val="Head3"/>
        <w:rPr>
          <w:b/>
        </w:rPr>
      </w:pPr>
      <w:r w:rsidRPr="002B5D44">
        <w:rPr>
          <w:b/>
        </w:rPr>
        <w:t>viOpen</w:t>
      </w:r>
    </w:p>
    <w:p w14:paraId="725756A5" w14:textId="77777777" w:rsidR="00DC53D1" w:rsidRDefault="00DC53D1" w:rsidP="007F5F1F">
      <w:pPr>
        <w:pStyle w:val="Desc"/>
      </w:pPr>
    </w:p>
    <w:p w14:paraId="1BA3D993" w14:textId="77777777" w:rsidR="00480D28" w:rsidRDefault="00480D28" w:rsidP="00480D28">
      <w:pPr>
        <w:pStyle w:val="Item"/>
        <w:spacing w:before="0"/>
        <w:ind w:left="720"/>
        <w:rPr>
          <w:b w:val="0"/>
        </w:rPr>
      </w:pPr>
      <w:r>
        <w:rPr>
          <w:b w:val="0"/>
        </w:rPr>
        <w:t xml:space="preserve">The viOpen call finds a vendor-specific VISA that </w:t>
      </w:r>
      <w:r w:rsidR="00BD319A">
        <w:rPr>
          <w:b w:val="0"/>
        </w:rPr>
        <w:t>can</w:t>
      </w:r>
      <w:r>
        <w:rPr>
          <w:b w:val="0"/>
        </w:rPr>
        <w:t xml:space="preserve"> successfully parse and open the resource string passed in.  </w:t>
      </w:r>
      <w:r w:rsidR="00BD319A">
        <w:rPr>
          <w:b w:val="0"/>
        </w:rPr>
        <w:t>Because</w:t>
      </w:r>
      <w:r>
        <w:rPr>
          <w:b w:val="0"/>
        </w:rPr>
        <w:t xml:space="preserve"> it is possible that more than one vendor-specific VISA can open a resource, this function checks the enabled vendor-specific </w:t>
      </w:r>
      <w:r w:rsidR="00CD6927">
        <w:rPr>
          <w:b w:val="0"/>
        </w:rPr>
        <w:t>VISA libraries</w:t>
      </w:r>
      <w:r>
        <w:rPr>
          <w:b w:val="0"/>
        </w:rPr>
        <w:t xml:space="preserve"> in the following order and returns with the first one that succeeds:</w:t>
      </w:r>
    </w:p>
    <w:p w14:paraId="77DEA9F3" w14:textId="77777777" w:rsidR="00480D28" w:rsidRDefault="00480D28" w:rsidP="00480D28">
      <w:pPr>
        <w:pStyle w:val="Desc"/>
        <w:numPr>
          <w:ilvl w:val="0"/>
          <w:numId w:val="12"/>
        </w:numPr>
      </w:pPr>
      <w:r>
        <w:t xml:space="preserve">The VISA that </w:t>
      </w:r>
      <w:r w:rsidR="00BD319A">
        <w:t>the user chose</w:t>
      </w:r>
      <w:r>
        <w:t xml:space="preserve"> to handle devices on the interface </w:t>
      </w:r>
      <w:r w:rsidR="00BD319A">
        <w:t>the</w:t>
      </w:r>
      <w:r>
        <w:t xml:space="preserve"> resource string</w:t>
      </w:r>
      <w:r w:rsidR="00BD319A">
        <w:t xml:space="preserve"> specifies</w:t>
      </w:r>
      <w:r>
        <w:t>.</w:t>
      </w:r>
    </w:p>
    <w:p w14:paraId="342ACF68" w14:textId="77777777" w:rsidR="00480D28" w:rsidRDefault="00480D28" w:rsidP="00480D28">
      <w:pPr>
        <w:pStyle w:val="Desc"/>
        <w:numPr>
          <w:ilvl w:val="0"/>
          <w:numId w:val="12"/>
        </w:numPr>
      </w:pPr>
      <w:r>
        <w:t>The VISA that was</w:t>
      </w:r>
      <w:r w:rsidR="00BD319A">
        <w:t xml:space="preserve"> last used to successfully open</w:t>
      </w:r>
      <w:r>
        <w:t xml:space="preserve"> this resource.</w:t>
      </w:r>
    </w:p>
    <w:p w14:paraId="696393A2" w14:textId="77777777" w:rsidR="00480D28" w:rsidRDefault="00480D28" w:rsidP="00480D28">
      <w:pPr>
        <w:pStyle w:val="Desc"/>
        <w:numPr>
          <w:ilvl w:val="0"/>
          <w:numId w:val="12"/>
        </w:numPr>
      </w:pPr>
      <w:r>
        <w:t xml:space="preserve">The </w:t>
      </w:r>
      <w:r w:rsidR="00BD319A">
        <w:t>“</w:t>
      </w:r>
      <w:r>
        <w:t>preferred</w:t>
      </w:r>
      <w:r w:rsidR="00BD319A">
        <w:t>”</w:t>
      </w:r>
      <w:r>
        <w:t xml:space="preserve"> VISA</w:t>
      </w:r>
      <w:r w:rsidR="00BD319A">
        <w:t>,</w:t>
      </w:r>
      <w:r>
        <w:t xml:space="preserve"> if one was specified.</w:t>
      </w:r>
    </w:p>
    <w:p w14:paraId="2C23994D" w14:textId="77777777" w:rsidR="00480D28" w:rsidRDefault="00480D28" w:rsidP="00480D28">
      <w:pPr>
        <w:pStyle w:val="Desc"/>
        <w:numPr>
          <w:ilvl w:val="0"/>
          <w:numId w:val="12"/>
        </w:numPr>
      </w:pPr>
      <w:r>
        <w:t>Each VIS</w:t>
      </w:r>
      <w:r w:rsidR="00BD319A">
        <w:t xml:space="preserve">A in the list of installed </w:t>
      </w:r>
      <w:r w:rsidR="00CD6927">
        <w:t>VISA libraries</w:t>
      </w:r>
      <w:r>
        <w:t xml:space="preserve"> that has not already been tried.</w:t>
      </w:r>
    </w:p>
    <w:p w14:paraId="6CBCE494" w14:textId="77777777" w:rsidR="00E73D2C" w:rsidRPr="00E73D2C" w:rsidRDefault="00E73D2C" w:rsidP="00E73D2C">
      <w:pPr>
        <w:pStyle w:val="Item"/>
      </w:pPr>
    </w:p>
    <w:p w14:paraId="2599F827" w14:textId="77777777" w:rsidR="00480D28" w:rsidRPr="00081A6E" w:rsidRDefault="00480D28" w:rsidP="00480D28">
      <w:pPr>
        <w:pStyle w:val="Desc"/>
      </w:pPr>
      <w:r>
        <w:t xml:space="preserve">If none of the </w:t>
      </w:r>
      <w:r w:rsidR="00CD6927">
        <w:t>VISA libraries</w:t>
      </w:r>
      <w:r>
        <w:t xml:space="preserve"> </w:t>
      </w:r>
      <w:r w:rsidR="00984FD3">
        <w:t>can parse the resource string</w:t>
      </w:r>
      <w:r>
        <w:t>, a VI_ERROR_RSRC_NFOUND error is returned.</w:t>
      </w:r>
      <w:r w:rsidR="00984FD3">
        <w:t xml:space="preserve">  If at least one </w:t>
      </w:r>
      <w:r w:rsidR="00BD319A">
        <w:t xml:space="preserve">VISA </w:t>
      </w:r>
      <w:r w:rsidR="00984FD3">
        <w:t>can parse it, but none can open it, the error code from the first VISA to parse it is returned.</w:t>
      </w:r>
    </w:p>
    <w:p w14:paraId="1ED1C9B6" w14:textId="77777777" w:rsidR="00480D28" w:rsidRPr="00412E0A" w:rsidRDefault="00480D28" w:rsidP="00480D28">
      <w:pPr>
        <w:pStyle w:val="Desc"/>
      </w:pPr>
    </w:p>
    <w:p w14:paraId="713400EA" w14:textId="77777777" w:rsidR="00DC53D1" w:rsidRPr="002B5D44" w:rsidRDefault="00DC53D1" w:rsidP="002B5D44">
      <w:pPr>
        <w:pStyle w:val="Head3"/>
        <w:rPr>
          <w:b/>
          <w:bCs/>
        </w:rPr>
      </w:pPr>
      <w:r w:rsidRPr="002B5D44">
        <w:rPr>
          <w:b/>
          <w:bCs/>
        </w:rPr>
        <w:t>viFindR</w:t>
      </w:r>
      <w:r w:rsidR="00A230D8" w:rsidRPr="002B5D44">
        <w:rPr>
          <w:b/>
          <w:bCs/>
        </w:rPr>
        <w:t>src/</w:t>
      </w:r>
      <w:r w:rsidR="00E01944" w:rsidRPr="002B5D44">
        <w:rPr>
          <w:b/>
          <w:bCs/>
        </w:rPr>
        <w:t>viFindNext</w:t>
      </w:r>
    </w:p>
    <w:p w14:paraId="7313FAE1" w14:textId="77777777" w:rsidR="00DC53D1" w:rsidRDefault="00DC53D1" w:rsidP="007F5F1F">
      <w:pPr>
        <w:pStyle w:val="Desc"/>
      </w:pPr>
    </w:p>
    <w:p w14:paraId="608C7CE7" w14:textId="77777777" w:rsidR="00480D28" w:rsidRDefault="00480D28" w:rsidP="00480D28">
      <w:pPr>
        <w:pStyle w:val="Item"/>
        <w:spacing w:before="0"/>
        <w:ind w:left="720"/>
        <w:rPr>
          <w:b w:val="0"/>
        </w:rPr>
      </w:pPr>
      <w:r>
        <w:rPr>
          <w:b w:val="0"/>
        </w:rPr>
        <w:t>The following algorithm generate</w:t>
      </w:r>
      <w:r w:rsidR="00BD319A">
        <w:rPr>
          <w:b w:val="0"/>
        </w:rPr>
        <w:t>s</w:t>
      </w:r>
      <w:r>
        <w:rPr>
          <w:b w:val="0"/>
        </w:rPr>
        <w:t xml:space="preserve"> the list of resources returned:</w:t>
      </w:r>
    </w:p>
    <w:p w14:paraId="08A08ACE" w14:textId="77777777" w:rsidR="00480D28" w:rsidRDefault="00480D28" w:rsidP="00480D28">
      <w:pPr>
        <w:pStyle w:val="Desc"/>
        <w:numPr>
          <w:ilvl w:val="0"/>
          <w:numId w:val="13"/>
        </w:numPr>
      </w:pPr>
      <w:r>
        <w:t>Create an empty master list of resources to be returned.</w:t>
      </w:r>
    </w:p>
    <w:p w14:paraId="11F9AEFF" w14:textId="77777777" w:rsidR="00480D28" w:rsidRDefault="00480D28" w:rsidP="00480D28">
      <w:pPr>
        <w:pStyle w:val="Desc"/>
        <w:numPr>
          <w:ilvl w:val="0"/>
          <w:numId w:val="13"/>
        </w:numPr>
      </w:pPr>
      <w:r>
        <w:t>Call viFindRsrc/viFindNext on each underlying VISA in turn, starting with the preferred VISA if there is one.</w:t>
      </w:r>
    </w:p>
    <w:p w14:paraId="32BB1BEB" w14:textId="77777777" w:rsidR="00480D28" w:rsidRDefault="00480D28" w:rsidP="00480D28">
      <w:pPr>
        <w:pStyle w:val="Desc"/>
        <w:numPr>
          <w:ilvl w:val="0"/>
          <w:numId w:val="13"/>
        </w:numPr>
      </w:pPr>
      <w:r>
        <w:t>For each resource found:</w:t>
      </w:r>
    </w:p>
    <w:p w14:paraId="4F2AD173" w14:textId="77777777" w:rsidR="00480D28" w:rsidRDefault="00480D28" w:rsidP="00FC1A4C">
      <w:pPr>
        <w:pStyle w:val="Desc"/>
        <w:numPr>
          <w:ilvl w:val="1"/>
          <w:numId w:val="13"/>
        </w:numPr>
        <w:ind w:left="1800"/>
      </w:pPr>
      <w:r>
        <w:t>Remember</w:t>
      </w:r>
      <w:r w:rsidR="00BD319A">
        <w:t xml:space="preserve"> the</w:t>
      </w:r>
      <w:r>
        <w:t xml:space="preserve"> viFindRsrc/viFindNext name</w:t>
      </w:r>
      <w:r w:rsidR="00BD319A">
        <w:t>.</w:t>
      </w:r>
    </w:p>
    <w:p w14:paraId="38B202C4" w14:textId="77777777" w:rsidR="00480D28" w:rsidRDefault="00480D28" w:rsidP="00FC1A4C">
      <w:pPr>
        <w:pStyle w:val="Desc"/>
        <w:numPr>
          <w:ilvl w:val="1"/>
          <w:numId w:val="13"/>
        </w:numPr>
        <w:ind w:left="1800"/>
      </w:pPr>
      <w:r>
        <w:t>Call viParseRsrcEx and remember the canonical name returned.</w:t>
      </w:r>
    </w:p>
    <w:p w14:paraId="2020F8D0" w14:textId="77777777" w:rsidR="00480D28" w:rsidRDefault="00480D28" w:rsidP="00FC1A4C">
      <w:pPr>
        <w:pStyle w:val="Desc"/>
        <w:numPr>
          <w:ilvl w:val="1"/>
          <w:numId w:val="13"/>
        </w:numPr>
        <w:ind w:left="1800"/>
      </w:pPr>
      <w:r>
        <w:t xml:space="preserve">Call the conflict manager and remember </w:t>
      </w:r>
      <w:r w:rsidR="00BD319A">
        <w:t>whether</w:t>
      </w:r>
      <w:r>
        <w:t xml:space="preserve"> the resource is on a </w:t>
      </w:r>
      <w:r w:rsidR="00BD319A">
        <w:t>“</w:t>
      </w:r>
      <w:r>
        <w:t>chosen</w:t>
      </w:r>
      <w:r w:rsidR="00BD319A">
        <w:t>”</w:t>
      </w:r>
      <w:r>
        <w:t xml:space="preserve"> interface.  (There is no </w:t>
      </w:r>
      <w:r w:rsidR="00163604">
        <w:t xml:space="preserve">distinction </w:t>
      </w:r>
      <w:r>
        <w:t xml:space="preserve">between </w:t>
      </w:r>
      <w:r w:rsidR="00BD319A">
        <w:t>user chosen and resource manager chosen</w:t>
      </w:r>
      <w:r>
        <w:t>.)</w:t>
      </w:r>
    </w:p>
    <w:p w14:paraId="2BF614B6" w14:textId="77777777" w:rsidR="00480D28" w:rsidRDefault="00480D28" w:rsidP="00FC1A4C">
      <w:pPr>
        <w:pStyle w:val="Desc"/>
        <w:numPr>
          <w:ilvl w:val="1"/>
          <w:numId w:val="13"/>
        </w:numPr>
        <w:ind w:left="1800"/>
      </w:pPr>
      <w:r>
        <w:t>Compare the canonical name with the canonical names already in the master list.</w:t>
      </w:r>
    </w:p>
    <w:p w14:paraId="1A855918" w14:textId="77777777" w:rsidR="00480D28" w:rsidRDefault="00480D28" w:rsidP="00FC1A4C">
      <w:pPr>
        <w:pStyle w:val="Desc"/>
        <w:numPr>
          <w:ilvl w:val="1"/>
          <w:numId w:val="13"/>
        </w:numPr>
        <w:ind w:left="1800"/>
      </w:pPr>
      <w:r>
        <w:t>If the canonical name does</w:t>
      </w:r>
      <w:r w:rsidR="00BD319A">
        <w:t xml:space="preserve"> not exit in the master list, a</w:t>
      </w:r>
      <w:r>
        <w:t>dd the resource to the master list.</w:t>
      </w:r>
    </w:p>
    <w:p w14:paraId="08B7B26F" w14:textId="77777777" w:rsidR="00480D28" w:rsidRDefault="00BD319A" w:rsidP="00FC1A4C">
      <w:pPr>
        <w:pStyle w:val="Desc"/>
        <w:numPr>
          <w:ilvl w:val="1"/>
          <w:numId w:val="13"/>
        </w:numPr>
        <w:ind w:left="1800"/>
      </w:pPr>
      <w:r>
        <w:t>If the current resource is on a chosen interface, r</w:t>
      </w:r>
      <w:r w:rsidR="00480D28">
        <w:t>eplace the matching element in the master list with this one.</w:t>
      </w:r>
    </w:p>
    <w:p w14:paraId="0A44EF18" w14:textId="77777777" w:rsidR="00480D28" w:rsidRDefault="00480D28" w:rsidP="00480D28">
      <w:pPr>
        <w:pStyle w:val="Desc"/>
        <w:numPr>
          <w:ilvl w:val="0"/>
          <w:numId w:val="13"/>
        </w:numPr>
      </w:pPr>
      <w:r>
        <w:t>Return the names returned by the underlying viFindRsrc/viFindNext calls to the user.</w:t>
      </w:r>
    </w:p>
    <w:p w14:paraId="119529FD" w14:textId="77777777" w:rsidR="002B5D44" w:rsidRPr="002B5D44" w:rsidRDefault="002B5D44" w:rsidP="002B5D44">
      <w:pPr>
        <w:pStyle w:val="Item"/>
      </w:pPr>
    </w:p>
    <w:p w14:paraId="22788037" w14:textId="77777777" w:rsidR="00DC53D1" w:rsidRPr="002B5D44" w:rsidRDefault="00DC53D1" w:rsidP="002B5D44">
      <w:pPr>
        <w:pStyle w:val="Head3"/>
        <w:rPr>
          <w:b/>
        </w:rPr>
      </w:pPr>
      <w:r w:rsidRPr="002B5D44">
        <w:rPr>
          <w:b/>
        </w:rPr>
        <w:t>viParseR</w:t>
      </w:r>
      <w:r w:rsidR="00E01944" w:rsidRPr="002B5D44">
        <w:rPr>
          <w:b/>
        </w:rPr>
        <w:t>src</w:t>
      </w:r>
      <w:r w:rsidR="00A230D8" w:rsidRPr="002B5D44">
        <w:rPr>
          <w:b/>
        </w:rPr>
        <w:t>/</w:t>
      </w:r>
      <w:r w:rsidR="00984FD3" w:rsidRPr="002B5D44">
        <w:rPr>
          <w:b/>
        </w:rPr>
        <w:t>viParseRsrcEx</w:t>
      </w:r>
    </w:p>
    <w:p w14:paraId="03DB8564" w14:textId="77777777" w:rsidR="00DC53D1" w:rsidRDefault="00DC53D1" w:rsidP="007F5F1F">
      <w:pPr>
        <w:pStyle w:val="Desc"/>
      </w:pPr>
    </w:p>
    <w:p w14:paraId="179904C7" w14:textId="77777777" w:rsidR="00207B5D" w:rsidRDefault="00207B5D" w:rsidP="00984FD3">
      <w:pPr>
        <w:pStyle w:val="Desc"/>
      </w:pPr>
      <w:r>
        <w:t xml:space="preserve">The following algorithm is used to parse </w:t>
      </w:r>
      <w:r w:rsidR="009F53FA">
        <w:t>a</w:t>
      </w:r>
      <w:r>
        <w:t xml:space="preserve"> resource:</w:t>
      </w:r>
    </w:p>
    <w:p w14:paraId="645909A7" w14:textId="77777777" w:rsidR="00954D4E" w:rsidRDefault="00643ED5">
      <w:pPr>
        <w:pStyle w:val="Desc"/>
        <w:numPr>
          <w:ilvl w:val="0"/>
          <w:numId w:val="18"/>
        </w:numPr>
      </w:pPr>
      <w:r>
        <w:lastRenderedPageBreak/>
        <w:t xml:space="preserve">Call </w:t>
      </w:r>
      <w:r w:rsidR="00984FD3" w:rsidRPr="00480D28">
        <w:t>viParseRsrc</w:t>
      </w:r>
      <w:r w:rsidR="00040989">
        <w:t>/viParseRsrcEx</w:t>
      </w:r>
      <w:r w:rsidR="00984FD3" w:rsidRPr="00480D28">
        <w:t xml:space="preserve"> on each </w:t>
      </w:r>
      <w:r w:rsidR="00BD319A">
        <w:t>underlying VISA</w:t>
      </w:r>
      <w:r w:rsidR="009A494F" w:rsidRPr="009A494F">
        <w:t xml:space="preserve"> </w:t>
      </w:r>
      <w:r w:rsidR="009A494F">
        <w:t>starting with the preferred VISA if there is one</w:t>
      </w:r>
      <w:r w:rsidR="002168BF">
        <w:t>.</w:t>
      </w:r>
      <w:r w:rsidR="00984FD3" w:rsidRPr="00480D28">
        <w:t xml:space="preserve"> </w:t>
      </w:r>
      <w:r w:rsidR="002168BF">
        <w:t xml:space="preserve">Continue until a VISA implementation returns success </w:t>
      </w:r>
      <w:r w:rsidR="00954D4E">
        <w:t xml:space="preserve">or there are no more VISA implementations left. </w:t>
      </w:r>
      <w:r w:rsidR="00954D4E" w:rsidRPr="00480D28">
        <w:t xml:space="preserve"> </w:t>
      </w:r>
    </w:p>
    <w:p w14:paraId="46D430D2" w14:textId="77777777" w:rsidR="00D2682A" w:rsidRDefault="00954D4E">
      <w:pPr>
        <w:pStyle w:val="Desc"/>
        <w:numPr>
          <w:ilvl w:val="0"/>
          <w:numId w:val="18"/>
        </w:numPr>
      </w:pPr>
      <w:r>
        <w:t>If there was a successful parse in step 1, r</w:t>
      </w:r>
      <w:r w:rsidR="00853229">
        <w:t>emember</w:t>
      </w:r>
      <w:r w:rsidR="00853229" w:rsidRPr="00480D28">
        <w:t xml:space="preserve"> </w:t>
      </w:r>
      <w:r w:rsidR="00984FD3" w:rsidRPr="00480D28">
        <w:t xml:space="preserve">the </w:t>
      </w:r>
      <w:r w:rsidR="00771224">
        <w:t xml:space="preserve">parse </w:t>
      </w:r>
      <w:r w:rsidR="00984FD3" w:rsidRPr="00480D28">
        <w:t>result. If no</w:t>
      </w:r>
      <w:r w:rsidR="00984FD3">
        <w:t>ne</w:t>
      </w:r>
      <w:r w:rsidR="00984FD3" w:rsidRPr="00480D28">
        <w:t xml:space="preserve"> of the </w:t>
      </w:r>
      <w:r w:rsidR="00CD6927">
        <w:t>VISA libraries</w:t>
      </w:r>
      <w:r w:rsidR="00984FD3" w:rsidRPr="00480D28">
        <w:t xml:space="preserve"> succeed, </w:t>
      </w:r>
      <w:r w:rsidR="00B27E92">
        <w:t xml:space="preserve">return </w:t>
      </w:r>
      <w:r w:rsidR="00984FD3" w:rsidRPr="00480D28">
        <w:t xml:space="preserve">the status code </w:t>
      </w:r>
      <w:r w:rsidR="00984FD3">
        <w:t xml:space="preserve">returned by </w:t>
      </w:r>
      <w:r w:rsidR="00984FD3" w:rsidRPr="00480D28">
        <w:t>the first VISA called.</w:t>
      </w:r>
    </w:p>
    <w:p w14:paraId="5561CA5F" w14:textId="77777777" w:rsidR="00D57205" w:rsidRDefault="00D57205">
      <w:pPr>
        <w:pStyle w:val="Desc"/>
        <w:numPr>
          <w:ilvl w:val="0"/>
          <w:numId w:val="18"/>
        </w:numPr>
      </w:pPr>
      <w:r>
        <w:t xml:space="preserve">Use the parse result from step </w:t>
      </w:r>
      <w:r w:rsidR="00FA2083">
        <w:t>2</w:t>
      </w:r>
      <w:r>
        <w:t xml:space="preserve"> to</w:t>
      </w:r>
      <w:r w:rsidRPr="00480D28">
        <w:t xml:space="preserve"> </w:t>
      </w:r>
      <w:r>
        <w:t>query the conflict manager to find if there is a chosen VISA for this resource.</w:t>
      </w:r>
      <w:r w:rsidR="00E74D07" w:rsidRPr="00E74D07">
        <w:t xml:space="preserve"> </w:t>
      </w:r>
      <w:r w:rsidR="00E74D07">
        <w:t xml:space="preserve">(There is no </w:t>
      </w:r>
      <w:r w:rsidR="00163604">
        <w:t>distinction</w:t>
      </w:r>
      <w:r w:rsidR="00E74D07">
        <w:t xml:space="preserve"> between user chosen and resource manager chosen.)</w:t>
      </w:r>
    </w:p>
    <w:p w14:paraId="239D6F70" w14:textId="77777777" w:rsidR="00D57205" w:rsidRDefault="00D57205">
      <w:pPr>
        <w:pStyle w:val="Desc"/>
        <w:numPr>
          <w:ilvl w:val="0"/>
          <w:numId w:val="18"/>
        </w:numPr>
      </w:pPr>
      <w:r>
        <w:t xml:space="preserve">If there is a chosen VISA for this resource and it hasn’t been already called in step </w:t>
      </w:r>
      <w:r w:rsidR="00C41FF8">
        <w:t>1</w:t>
      </w:r>
      <w:r>
        <w:t>, call viParseRsrc/viParseRsrcEx on that VISA</w:t>
      </w:r>
      <w:r w:rsidRPr="00480D28">
        <w:t>.</w:t>
      </w:r>
      <w:r>
        <w:t xml:space="preserve"> </w:t>
      </w:r>
    </w:p>
    <w:p w14:paraId="69C8D5C1" w14:textId="77777777" w:rsidR="00D57205" w:rsidRDefault="00D57205">
      <w:pPr>
        <w:pStyle w:val="Desc"/>
        <w:numPr>
          <w:ilvl w:val="0"/>
          <w:numId w:val="18"/>
        </w:numPr>
      </w:pPr>
      <w:r>
        <w:t xml:space="preserve">If the call succeeds, return the parse result obtained from the chosen VISA. Otherwise, return the </w:t>
      </w:r>
      <w:r w:rsidR="00771224">
        <w:t xml:space="preserve">parse </w:t>
      </w:r>
      <w:r>
        <w:t xml:space="preserve">result remembered in step </w:t>
      </w:r>
      <w:r w:rsidR="00A55E84">
        <w:t>2</w:t>
      </w:r>
      <w:r>
        <w:t>.</w:t>
      </w:r>
    </w:p>
    <w:p w14:paraId="58BD448C" w14:textId="77777777" w:rsidR="00984FD3" w:rsidRDefault="00984FD3" w:rsidP="00984FD3">
      <w:pPr>
        <w:pStyle w:val="Desc"/>
      </w:pPr>
    </w:p>
    <w:p w14:paraId="6FFB9D3A" w14:textId="77777777" w:rsidR="00480D28" w:rsidRDefault="00480D28" w:rsidP="00480D28">
      <w:pPr>
        <w:pStyle w:val="Item"/>
        <w:spacing w:before="0"/>
      </w:pPr>
    </w:p>
    <w:p w14:paraId="22CBA944" w14:textId="77777777" w:rsidR="002B5D44" w:rsidRPr="002B5D44" w:rsidRDefault="002B5D44" w:rsidP="002B5D44">
      <w:pPr>
        <w:pStyle w:val="Desc"/>
      </w:pPr>
    </w:p>
    <w:p w14:paraId="7A295E75" w14:textId="77777777" w:rsidR="00DC53D1" w:rsidRPr="002B5D44" w:rsidRDefault="00DC53D1" w:rsidP="002B5D44">
      <w:pPr>
        <w:pStyle w:val="Head3"/>
        <w:rPr>
          <w:b/>
        </w:rPr>
      </w:pPr>
      <w:r w:rsidRPr="002B5D44">
        <w:rPr>
          <w:b/>
        </w:rPr>
        <w:t>viGetAttribute</w:t>
      </w:r>
    </w:p>
    <w:p w14:paraId="201996A8" w14:textId="77777777" w:rsidR="00DC53D1" w:rsidRDefault="00DC53D1" w:rsidP="007F5F1F">
      <w:pPr>
        <w:pStyle w:val="Desc"/>
      </w:pPr>
    </w:p>
    <w:p w14:paraId="10B57118" w14:textId="77777777" w:rsidR="00480D28" w:rsidRDefault="00480D28" w:rsidP="00480D28">
      <w:pPr>
        <w:pStyle w:val="Item"/>
        <w:spacing w:before="0"/>
        <w:ind w:left="720"/>
        <w:rPr>
          <w:b w:val="0"/>
        </w:rPr>
      </w:pPr>
      <w:r>
        <w:rPr>
          <w:b w:val="0"/>
        </w:rPr>
        <w:t>The behavior of viGetAttribute depend</w:t>
      </w:r>
      <w:r w:rsidR="00BD319A">
        <w:rPr>
          <w:b w:val="0"/>
        </w:rPr>
        <w:t>s</w:t>
      </w:r>
      <w:r>
        <w:rPr>
          <w:b w:val="0"/>
        </w:rPr>
        <w:t xml:space="preserve"> on the type of </w:t>
      </w:r>
      <w:r w:rsidR="009C6AF7">
        <w:rPr>
          <w:b w:val="0"/>
        </w:rPr>
        <w:t>object</w:t>
      </w:r>
      <w:r>
        <w:rPr>
          <w:b w:val="0"/>
        </w:rPr>
        <w:t xml:space="preserve"> it is being called on.</w:t>
      </w:r>
    </w:p>
    <w:p w14:paraId="1BC052D4" w14:textId="77777777" w:rsidR="00480D28" w:rsidRDefault="00480D28" w:rsidP="00480D28">
      <w:pPr>
        <w:pStyle w:val="Desc"/>
      </w:pPr>
    </w:p>
    <w:p w14:paraId="3C364FD4" w14:textId="77777777" w:rsidR="00480D28" w:rsidRDefault="00480D28" w:rsidP="00480D28">
      <w:pPr>
        <w:pStyle w:val="Desc"/>
      </w:pPr>
      <w:r>
        <w:t xml:space="preserve">For </w:t>
      </w:r>
      <w:r w:rsidR="00EA4CC3">
        <w:t>objects</w:t>
      </w:r>
      <w:r>
        <w:t xml:space="preserve"> returned from viOpen</w:t>
      </w:r>
      <w:r w:rsidR="00EA4CC3">
        <w:t xml:space="preserve"> or event objects</w:t>
      </w:r>
      <w:r>
        <w:t>, if the attrib</w:t>
      </w:r>
      <w:r w:rsidR="00BD319A">
        <w:t>ute being requested is a multivendor VISA attribute</w:t>
      </w:r>
      <w:r>
        <w:t xml:space="preserve"> defined in </w:t>
      </w:r>
      <w:r w:rsidR="008736B1" w:rsidRPr="00BD319A">
        <w:rPr>
          <w:rFonts w:ascii="Courier" w:hAnsi="Courier"/>
        </w:rPr>
        <w:t>v</w:t>
      </w:r>
      <w:r w:rsidRPr="00BD319A">
        <w:rPr>
          <w:rFonts w:ascii="Courier" w:hAnsi="Courier"/>
        </w:rPr>
        <w:t>isaRouter.h</w:t>
      </w:r>
      <w:r>
        <w:t xml:space="preserve"> (</w:t>
      </w:r>
      <w:r w:rsidRPr="001B3351">
        <w:t>VI_ATTR_UNDERLYING_VISA_SESSION</w:t>
      </w:r>
      <w:r>
        <w:t xml:space="preserve">, </w:t>
      </w:r>
      <w:r w:rsidRPr="001B3351">
        <w:t>VI_ATTR_MULTI_</w:t>
      </w:r>
      <w:r w:rsidR="00984FD3">
        <w:t>MANF_NAME</w:t>
      </w:r>
      <w:r>
        <w:t xml:space="preserve">, </w:t>
      </w:r>
      <w:r w:rsidRPr="001B3351">
        <w:t>VI_ATTR_MULTI_SPEC_VERSION</w:t>
      </w:r>
      <w:r>
        <w:t xml:space="preserve">, </w:t>
      </w:r>
      <w:r w:rsidRPr="001B3351">
        <w:t>VI_ATTR_MULTI_MANF_ID</w:t>
      </w:r>
      <w:r>
        <w:t xml:space="preserve">, </w:t>
      </w:r>
      <w:r w:rsidR="00BD319A">
        <w:t xml:space="preserve">or </w:t>
      </w:r>
      <w:r w:rsidRPr="001B3351">
        <w:t>VI_ATTR_MULTI_IMPL_VERSION</w:t>
      </w:r>
      <w:r>
        <w:t>)</w:t>
      </w:r>
      <w:r w:rsidR="00BD319A">
        <w:t>,</w:t>
      </w:r>
      <w:r>
        <w:t xml:space="preserve"> the appropr</w:t>
      </w:r>
      <w:r w:rsidR="00BD319A">
        <w:t>iate result and/or status  code</w:t>
      </w:r>
      <w:r>
        <w:t xml:space="preserve"> is returned.  For any other attribute, the viGetAttribute of the underlying VISA is called and the result is returned.</w:t>
      </w:r>
    </w:p>
    <w:p w14:paraId="0AA1566E" w14:textId="77777777" w:rsidR="00480D28" w:rsidRDefault="00480D28" w:rsidP="00480D28">
      <w:pPr>
        <w:pStyle w:val="Item"/>
      </w:pPr>
    </w:p>
    <w:p w14:paraId="6A7D6857" w14:textId="77777777" w:rsidR="00480D28" w:rsidRPr="001B3351" w:rsidRDefault="00480D28" w:rsidP="00480D28">
      <w:pPr>
        <w:pStyle w:val="Desc"/>
      </w:pPr>
      <w:r>
        <w:t xml:space="preserve">For </w:t>
      </w:r>
      <w:r w:rsidR="00EA4CC3">
        <w:t>objects</w:t>
      </w:r>
      <w:r>
        <w:t xml:space="preserve"> returned from viOpenDefaultRM or viFindRsrc, if the attribute being requested is defined in </w:t>
      </w:r>
      <w:r w:rsidR="008736B1" w:rsidRPr="00BD319A">
        <w:rPr>
          <w:rFonts w:ascii="Courier" w:hAnsi="Courier"/>
        </w:rPr>
        <w:t>v</w:t>
      </w:r>
      <w:r w:rsidRPr="00BD319A">
        <w:rPr>
          <w:rFonts w:ascii="Courier" w:hAnsi="Courier"/>
        </w:rPr>
        <w:t>isaRouter.h</w:t>
      </w:r>
      <w:r>
        <w:t xml:space="preserve"> as above, the appropriate result and/or status code is return</w:t>
      </w:r>
      <w:r w:rsidRPr="00634805">
        <w:rPr>
          <w:rFonts w:ascii="Times New Roman" w:hAnsi="Times New Roman"/>
        </w:rPr>
        <w:t>ed</w:t>
      </w:r>
      <w:r w:rsidRPr="00BD319A">
        <w:t>.</w:t>
      </w:r>
      <w:r w:rsidR="00634805" w:rsidRPr="00BD319A">
        <w:rPr>
          <w:noProof/>
        </w:rPr>
        <w:t xml:space="preserve"> This algorithm also applies for the attribute </w:t>
      </w:r>
      <w:r w:rsidR="00634805" w:rsidRPr="00BD319A">
        <w:rPr>
          <w:rFonts w:cs="Courier New"/>
          <w:noProof/>
        </w:rPr>
        <w:t>VI_ATTR_UNLOAD_PLUGINS_IF_LAST_RM</w:t>
      </w:r>
      <w:r w:rsidR="00634805" w:rsidRPr="00BD319A">
        <w:rPr>
          <w:noProof/>
        </w:rPr>
        <w:t xml:space="preserve"> for sessions returned by viOpenDefaultRM.</w:t>
      </w:r>
      <w:r w:rsidRPr="00634805">
        <w:rPr>
          <w:rFonts w:ascii="Times New Roman" w:hAnsi="Times New Roman"/>
        </w:rPr>
        <w:t xml:space="preserve">  </w:t>
      </w:r>
      <w:r>
        <w:t>Otherwise, viGetAttribute is called on each underlying VISA</w:t>
      </w:r>
      <w:r w:rsidR="00BD319A">
        <w:t>,</w:t>
      </w:r>
      <w:r>
        <w:t xml:space="preserve"> and the results are retuned from the first VISA to succeed.  If none of the VISA calls succeed, VI_ERROR_NSUP_ATTR is returned.</w:t>
      </w:r>
    </w:p>
    <w:p w14:paraId="6818BC27" w14:textId="77777777" w:rsidR="00DC53D1" w:rsidRPr="00412E0A" w:rsidRDefault="00DC53D1" w:rsidP="007F5F1F">
      <w:pPr>
        <w:pStyle w:val="Desc"/>
      </w:pPr>
    </w:p>
    <w:p w14:paraId="17F70940" w14:textId="77777777" w:rsidR="0032678A" w:rsidRPr="002B5D44" w:rsidRDefault="0032678A" w:rsidP="002B5D44">
      <w:pPr>
        <w:pStyle w:val="Head3"/>
        <w:rPr>
          <w:b/>
        </w:rPr>
      </w:pPr>
      <w:r w:rsidRPr="002B5D44">
        <w:rPr>
          <w:b/>
        </w:rPr>
        <w:t>viSetAttribute</w:t>
      </w:r>
    </w:p>
    <w:p w14:paraId="7B2A90FF" w14:textId="77777777" w:rsidR="0032678A" w:rsidRDefault="0032678A" w:rsidP="007F5F1F">
      <w:pPr>
        <w:pStyle w:val="Desc"/>
      </w:pPr>
    </w:p>
    <w:p w14:paraId="2B09820C" w14:textId="77777777" w:rsidR="00480D28" w:rsidRDefault="00480D28" w:rsidP="00480D28">
      <w:pPr>
        <w:pStyle w:val="Item"/>
        <w:spacing w:before="0"/>
        <w:ind w:left="720"/>
        <w:rPr>
          <w:b w:val="0"/>
        </w:rPr>
      </w:pPr>
      <w:r>
        <w:rPr>
          <w:b w:val="0"/>
        </w:rPr>
        <w:t xml:space="preserve">The behavior of viSetAttribute depends on the type of </w:t>
      </w:r>
      <w:r w:rsidR="00EA4CC3">
        <w:rPr>
          <w:b w:val="0"/>
        </w:rPr>
        <w:t>object</w:t>
      </w:r>
      <w:r>
        <w:rPr>
          <w:b w:val="0"/>
        </w:rPr>
        <w:t xml:space="preserve"> it is being called on.</w:t>
      </w:r>
    </w:p>
    <w:p w14:paraId="26CEC022" w14:textId="77777777" w:rsidR="00480D28" w:rsidRDefault="00480D28" w:rsidP="00480D28">
      <w:pPr>
        <w:pStyle w:val="Desc"/>
      </w:pPr>
    </w:p>
    <w:p w14:paraId="64AD8D8C" w14:textId="77777777" w:rsidR="00480D28" w:rsidRDefault="00480D28" w:rsidP="00480D28">
      <w:pPr>
        <w:pStyle w:val="Desc"/>
      </w:pPr>
      <w:r>
        <w:t xml:space="preserve">For </w:t>
      </w:r>
      <w:r w:rsidR="00EA4CC3">
        <w:t>objects</w:t>
      </w:r>
      <w:r>
        <w:t xml:space="preserve"> returned from viOpen</w:t>
      </w:r>
      <w:r w:rsidR="00EA4CC3">
        <w:t xml:space="preserve"> or event objects</w:t>
      </w:r>
      <w:r>
        <w:t>, if the</w:t>
      </w:r>
      <w:r w:rsidR="00BD319A">
        <w:t xml:space="preserve"> attribute being set is a multivendor VISA attribute</w:t>
      </w:r>
      <w:r>
        <w:t xml:space="preserve">  defined in </w:t>
      </w:r>
      <w:r w:rsidR="008736B1" w:rsidRPr="00BD319A">
        <w:rPr>
          <w:rFonts w:ascii="Courier" w:hAnsi="Courier"/>
        </w:rPr>
        <w:t>v</w:t>
      </w:r>
      <w:r w:rsidRPr="00BD319A">
        <w:rPr>
          <w:rFonts w:ascii="Courier" w:hAnsi="Courier"/>
        </w:rPr>
        <w:t>isaRouter.h</w:t>
      </w:r>
      <w:r>
        <w:t xml:space="preserve"> (</w:t>
      </w:r>
      <w:r w:rsidRPr="001B3351">
        <w:t>VI_ATTR_UNDERLYING_VISA_SESSION</w:t>
      </w:r>
      <w:r>
        <w:t xml:space="preserve">, </w:t>
      </w:r>
      <w:r w:rsidRPr="001B3351">
        <w:t>VI_ATTR_MULTI_</w:t>
      </w:r>
      <w:r w:rsidR="00984FD3">
        <w:t>MANF_NAME</w:t>
      </w:r>
      <w:r>
        <w:t xml:space="preserve">, </w:t>
      </w:r>
      <w:r w:rsidRPr="001B3351">
        <w:t>VI_ATTR_MULTI_SPEC_VERSION</w:t>
      </w:r>
      <w:r>
        <w:t xml:space="preserve">, </w:t>
      </w:r>
      <w:r w:rsidRPr="001B3351">
        <w:t>VI_ATTR_MULTI_MANF_ID</w:t>
      </w:r>
      <w:r>
        <w:t xml:space="preserve">, </w:t>
      </w:r>
      <w:r w:rsidR="00BD319A">
        <w:t xml:space="preserve">or </w:t>
      </w:r>
      <w:r w:rsidRPr="001B3351">
        <w:t>VI_ATTR_MULTI_IMPL_VERSION</w:t>
      </w:r>
      <w:r>
        <w:t>)</w:t>
      </w:r>
      <w:r w:rsidR="00BD319A">
        <w:t>,</w:t>
      </w:r>
      <w:r>
        <w:t xml:space="preserve"> the a</w:t>
      </w:r>
      <w:r w:rsidR="00BD319A">
        <w:t>ppropriate result and/or status</w:t>
      </w:r>
      <w:r>
        <w:t xml:space="preserve"> code  is returned.  For any other attribute, the viSetAttribute of the underlying VISA is called and the result is returned.</w:t>
      </w:r>
    </w:p>
    <w:p w14:paraId="711C32B6" w14:textId="77777777" w:rsidR="00480D28" w:rsidRDefault="00480D28" w:rsidP="00480D28">
      <w:pPr>
        <w:pStyle w:val="Item"/>
      </w:pPr>
    </w:p>
    <w:p w14:paraId="61D25DCF" w14:textId="77777777" w:rsidR="008C63B2" w:rsidRDefault="00480D28" w:rsidP="00480D28">
      <w:pPr>
        <w:pStyle w:val="Desc"/>
      </w:pPr>
      <w:r>
        <w:t xml:space="preserve">For </w:t>
      </w:r>
      <w:r w:rsidR="00EA4CC3">
        <w:t>objects</w:t>
      </w:r>
      <w:r>
        <w:t xml:space="preserve"> returned from viOpenDefaultRM or viFindRsrc, if the attribute being set is defined in </w:t>
      </w:r>
      <w:r w:rsidR="008736B1" w:rsidRPr="00BD319A">
        <w:rPr>
          <w:rFonts w:ascii="Courier" w:hAnsi="Courier"/>
        </w:rPr>
        <w:t>v</w:t>
      </w:r>
      <w:r w:rsidRPr="00BD319A">
        <w:rPr>
          <w:rFonts w:ascii="Courier" w:hAnsi="Courier"/>
        </w:rPr>
        <w:t>isaRouter.h</w:t>
      </w:r>
      <w:r>
        <w:t xml:space="preserve"> as above, the appropriate result and/or status code is returned.  Otherwise, the attribute is set on each underlying VISA.  If one or more of the underlying </w:t>
      </w:r>
      <w:r w:rsidR="00CD6927">
        <w:t>VISA libraries</w:t>
      </w:r>
      <w:r>
        <w:t xml:space="preserve"> returns a status value greater or equal to VI_SUCCESS, the </w:t>
      </w:r>
      <w:r w:rsidR="00BD319A">
        <w:t xml:space="preserve">status returned to the user is </w:t>
      </w:r>
      <w:r>
        <w:t>the status returned by the first underlying VISA that returned a successful status code.  If no</w:t>
      </w:r>
      <w:r w:rsidR="00E01944">
        <w:t>ne</w:t>
      </w:r>
      <w:r>
        <w:t xml:space="preserve"> of the underlying </w:t>
      </w:r>
      <w:r w:rsidR="00CD6927">
        <w:t>VISA libraries</w:t>
      </w:r>
      <w:r>
        <w:t xml:space="preserve"> return a successful status code, the unsuccessful status code of the first underlying VISA called is returned.</w:t>
      </w:r>
    </w:p>
    <w:p w14:paraId="5E65CB67" w14:textId="77777777" w:rsidR="008C63B2" w:rsidRDefault="008C63B2" w:rsidP="00480D28">
      <w:pPr>
        <w:pStyle w:val="Desc"/>
      </w:pPr>
    </w:p>
    <w:p w14:paraId="02391C44" w14:textId="77777777" w:rsidR="00480D28" w:rsidRPr="00BD319A" w:rsidRDefault="008C63B2" w:rsidP="00480D28">
      <w:pPr>
        <w:pStyle w:val="Desc"/>
      </w:pPr>
      <w:r>
        <w:t xml:space="preserve">For viSetAttribute, the </w:t>
      </w:r>
      <w:r w:rsidRPr="00BD319A">
        <w:rPr>
          <w:rFonts w:cs="Courier New"/>
          <w:noProof/>
        </w:rPr>
        <w:t>VI_ATTR_UNLOAD_PLUGINS_IF_LAST_RM</w:t>
      </w:r>
      <w:r w:rsidRPr="00BD319A">
        <w:rPr>
          <w:noProof/>
        </w:rPr>
        <w:t xml:space="preserve"> attribute</w:t>
      </w:r>
      <w:r w:rsidR="00634805" w:rsidRPr="00BD319A">
        <w:rPr>
          <w:noProof/>
        </w:rPr>
        <w:t xml:space="preserve"> (which applies only to viOpenDefaultRM)</w:t>
      </w:r>
      <w:r w:rsidRPr="00BD319A">
        <w:rPr>
          <w:noProof/>
        </w:rPr>
        <w:t xml:space="preserve"> is handled differently.  The state of the attribute is saved in the VISA Router</w:t>
      </w:r>
      <w:r w:rsidR="00BD319A">
        <w:rPr>
          <w:noProof/>
        </w:rPr>
        <w:t>,</w:t>
      </w:r>
      <w:r w:rsidRPr="00BD319A">
        <w:rPr>
          <w:noProof/>
        </w:rPr>
        <w:t xml:space="preserve"> and each of the underlying </w:t>
      </w:r>
      <w:r w:rsidR="00CD6927">
        <w:rPr>
          <w:noProof/>
        </w:rPr>
        <w:t>VISA libraries</w:t>
      </w:r>
      <w:r w:rsidRPr="00BD319A">
        <w:rPr>
          <w:noProof/>
        </w:rPr>
        <w:t xml:space="preserve"> is called with this attribute as well</w:t>
      </w:r>
      <w:r w:rsidR="00BD319A">
        <w:rPr>
          <w:noProof/>
        </w:rPr>
        <w:t>,</w:t>
      </w:r>
      <w:r w:rsidRPr="00BD319A">
        <w:rPr>
          <w:noProof/>
        </w:rPr>
        <w:t xml:space="preserve"> and the status returned from the underlying </w:t>
      </w:r>
      <w:r w:rsidR="00CD6927">
        <w:rPr>
          <w:noProof/>
        </w:rPr>
        <w:t>VISA libraries</w:t>
      </w:r>
      <w:r w:rsidRPr="00BD319A">
        <w:rPr>
          <w:noProof/>
        </w:rPr>
        <w:t xml:space="preserve"> is ignored.  The status returned to the user will be </w:t>
      </w:r>
      <w:r w:rsidRPr="00BD319A">
        <w:rPr>
          <w:rFonts w:cs="Courier New"/>
          <w:noProof/>
        </w:rPr>
        <w:t xml:space="preserve">VI_SUCCESS. </w:t>
      </w:r>
    </w:p>
    <w:p w14:paraId="63FE1B1E" w14:textId="77777777" w:rsidR="0032678A" w:rsidRPr="00412E0A" w:rsidRDefault="0032678A" w:rsidP="007F5F1F">
      <w:pPr>
        <w:pStyle w:val="Desc"/>
      </w:pPr>
    </w:p>
    <w:p w14:paraId="26633381" w14:textId="77777777" w:rsidR="0032678A" w:rsidRPr="002B5D44" w:rsidRDefault="008736B1" w:rsidP="00981086">
      <w:pPr>
        <w:pStyle w:val="Head3"/>
        <w:rPr>
          <w:b/>
        </w:rPr>
      </w:pPr>
      <w:r w:rsidRPr="002B5D44">
        <w:rPr>
          <w:b/>
        </w:rPr>
        <w:t>v</w:t>
      </w:r>
      <w:r w:rsidR="0032678A" w:rsidRPr="002B5D44">
        <w:rPr>
          <w:b/>
        </w:rPr>
        <w:t>isaRouter.h Additions</w:t>
      </w:r>
    </w:p>
    <w:p w14:paraId="46BBB208" w14:textId="77777777" w:rsidR="0032678A" w:rsidRDefault="0032678A" w:rsidP="00981086">
      <w:pPr>
        <w:pStyle w:val="Desc"/>
        <w:keepNext/>
        <w:keepLines/>
      </w:pPr>
    </w:p>
    <w:p w14:paraId="29A9B267" w14:textId="77777777" w:rsidR="00480D28" w:rsidRDefault="008736B1" w:rsidP="00981086">
      <w:pPr>
        <w:pStyle w:val="Desc"/>
        <w:keepNext/>
        <w:keepLines/>
      </w:pPr>
      <w:r w:rsidRPr="00BD319A">
        <w:rPr>
          <w:rFonts w:ascii="Courier" w:hAnsi="Courier"/>
        </w:rPr>
        <w:t>v</w:t>
      </w:r>
      <w:r w:rsidR="00480D28" w:rsidRPr="00BD319A">
        <w:rPr>
          <w:rFonts w:ascii="Courier" w:hAnsi="Courier"/>
        </w:rPr>
        <w:t>isaRouter.h</w:t>
      </w:r>
      <w:r w:rsidR="00480D28">
        <w:t xml:space="preserve"> defines the following router-specific attributes:</w:t>
      </w:r>
    </w:p>
    <w:p w14:paraId="6E2DD68F" w14:textId="77777777" w:rsidR="00480D28" w:rsidRPr="00A87685" w:rsidRDefault="00480D28" w:rsidP="00981086">
      <w:pPr>
        <w:pStyle w:val="Item"/>
        <w:keepLines/>
      </w:pPr>
    </w:p>
    <w:tbl>
      <w:tblPr>
        <w:tblW w:w="9198" w:type="dxa"/>
        <w:tblInd w:w="540" w:type="dxa"/>
        <w:tblLayout w:type="fixed"/>
        <w:tblLook w:val="0000" w:firstRow="0" w:lastRow="0" w:firstColumn="0" w:lastColumn="0" w:noHBand="0" w:noVBand="0"/>
      </w:tblPr>
      <w:tblGrid>
        <w:gridCol w:w="4428"/>
        <w:gridCol w:w="540"/>
        <w:gridCol w:w="900"/>
        <w:gridCol w:w="1530"/>
        <w:gridCol w:w="1800"/>
      </w:tblGrid>
      <w:tr w:rsidR="00AF18F2" w14:paraId="55FB4208" w14:textId="77777777">
        <w:trPr>
          <w:cantSplit/>
        </w:trPr>
        <w:tc>
          <w:tcPr>
            <w:tcW w:w="4428" w:type="dxa"/>
            <w:tcBorders>
              <w:top w:val="single" w:sz="6" w:space="0" w:color="auto"/>
              <w:left w:val="single" w:sz="6" w:space="0" w:color="auto"/>
              <w:bottom w:val="double" w:sz="6" w:space="0" w:color="auto"/>
              <w:right w:val="single" w:sz="6" w:space="0" w:color="auto"/>
            </w:tcBorders>
          </w:tcPr>
          <w:p w14:paraId="6F8D0E2D" w14:textId="77777777" w:rsidR="00AF18F2" w:rsidRDefault="00AF18F2" w:rsidP="00981086">
            <w:pPr>
              <w:keepNext/>
              <w:keepLines/>
              <w:spacing w:before="40" w:after="40"/>
              <w:jc w:val="center"/>
              <w:rPr>
                <w:b/>
              </w:rPr>
            </w:pPr>
            <w:r>
              <w:rPr>
                <w:b/>
              </w:rPr>
              <w:t>Symbolic Name</w:t>
            </w:r>
          </w:p>
        </w:tc>
        <w:tc>
          <w:tcPr>
            <w:tcW w:w="1440" w:type="dxa"/>
            <w:gridSpan w:val="2"/>
            <w:tcBorders>
              <w:top w:val="single" w:sz="6" w:space="0" w:color="auto"/>
              <w:left w:val="single" w:sz="6" w:space="0" w:color="auto"/>
              <w:bottom w:val="double" w:sz="6" w:space="0" w:color="auto"/>
              <w:right w:val="single" w:sz="6" w:space="0" w:color="auto"/>
            </w:tcBorders>
          </w:tcPr>
          <w:p w14:paraId="1165D9A6" w14:textId="77777777" w:rsidR="00AF18F2" w:rsidRDefault="00AF18F2" w:rsidP="00981086">
            <w:pPr>
              <w:keepNext/>
              <w:keepLines/>
              <w:spacing w:before="40" w:after="40"/>
              <w:ind w:right="-83"/>
              <w:jc w:val="center"/>
              <w:rPr>
                <w:b/>
              </w:rPr>
            </w:pPr>
            <w:r>
              <w:rPr>
                <w:b/>
              </w:rPr>
              <w:t>Access Privilege</w:t>
            </w:r>
          </w:p>
        </w:tc>
        <w:tc>
          <w:tcPr>
            <w:tcW w:w="1530" w:type="dxa"/>
            <w:tcBorders>
              <w:top w:val="single" w:sz="6" w:space="0" w:color="auto"/>
              <w:left w:val="single" w:sz="6" w:space="0" w:color="auto"/>
              <w:bottom w:val="double" w:sz="6" w:space="0" w:color="auto"/>
              <w:right w:val="single" w:sz="6" w:space="0" w:color="auto"/>
            </w:tcBorders>
          </w:tcPr>
          <w:p w14:paraId="0B5B6E2E" w14:textId="77777777" w:rsidR="00AF18F2" w:rsidRDefault="00AF18F2" w:rsidP="00981086">
            <w:pPr>
              <w:keepNext/>
              <w:keepLines/>
              <w:spacing w:before="40" w:after="40"/>
              <w:ind w:left="-80"/>
              <w:jc w:val="center"/>
              <w:rPr>
                <w:b/>
              </w:rPr>
            </w:pPr>
            <w:r>
              <w:rPr>
                <w:b/>
              </w:rPr>
              <w:t>Data Type</w:t>
            </w:r>
          </w:p>
        </w:tc>
        <w:tc>
          <w:tcPr>
            <w:tcW w:w="1800" w:type="dxa"/>
            <w:tcBorders>
              <w:top w:val="single" w:sz="6" w:space="0" w:color="auto"/>
              <w:left w:val="single" w:sz="6" w:space="0" w:color="auto"/>
              <w:bottom w:val="double" w:sz="6" w:space="0" w:color="auto"/>
              <w:right w:val="single" w:sz="6" w:space="0" w:color="auto"/>
            </w:tcBorders>
          </w:tcPr>
          <w:p w14:paraId="4D9E8904" w14:textId="77777777" w:rsidR="00AF18F2" w:rsidRDefault="00AF18F2" w:rsidP="00981086">
            <w:pPr>
              <w:keepNext/>
              <w:keepLines/>
              <w:spacing w:before="40" w:after="40"/>
              <w:ind w:left="-80"/>
              <w:jc w:val="center"/>
              <w:rPr>
                <w:b/>
              </w:rPr>
            </w:pPr>
            <w:r>
              <w:rPr>
                <w:b/>
              </w:rPr>
              <w:t>Default Value</w:t>
            </w:r>
          </w:p>
        </w:tc>
      </w:tr>
      <w:tr w:rsidR="00AF18F2" w14:paraId="32990BA6" w14:textId="77777777">
        <w:trPr>
          <w:cantSplit/>
        </w:trPr>
        <w:tc>
          <w:tcPr>
            <w:tcW w:w="4428" w:type="dxa"/>
            <w:tcBorders>
              <w:top w:val="double" w:sz="6" w:space="0" w:color="auto"/>
              <w:left w:val="single" w:sz="6" w:space="0" w:color="auto"/>
              <w:bottom w:val="single" w:sz="6" w:space="0" w:color="auto"/>
              <w:right w:val="single" w:sz="6" w:space="0" w:color="auto"/>
            </w:tcBorders>
          </w:tcPr>
          <w:p w14:paraId="2321161C" w14:textId="77777777" w:rsidR="00AF18F2" w:rsidRPr="00851DA4" w:rsidRDefault="00AF18F2" w:rsidP="00981086">
            <w:pPr>
              <w:keepNext/>
              <w:keepLines/>
              <w:spacing w:before="40" w:after="40"/>
              <w:ind w:left="80"/>
              <w:rPr>
                <w:rFonts w:ascii="Courier" w:hAnsi="Courier"/>
                <w:sz w:val="18"/>
                <w:lang w:val="it-IT"/>
              </w:rPr>
            </w:pPr>
            <w:r>
              <w:rPr>
                <w:rFonts w:ascii="Courier New" w:hAnsi="Courier New" w:cs="Courier New"/>
                <w:noProof/>
              </w:rPr>
              <w:t>VI_ATTR_UNDERLYING_VISA_SESSION</w:t>
            </w:r>
          </w:p>
        </w:tc>
        <w:tc>
          <w:tcPr>
            <w:tcW w:w="540" w:type="dxa"/>
            <w:tcBorders>
              <w:top w:val="double" w:sz="6" w:space="0" w:color="auto"/>
              <w:left w:val="single" w:sz="6" w:space="0" w:color="auto"/>
              <w:bottom w:val="single" w:sz="6" w:space="0" w:color="auto"/>
              <w:right w:val="single" w:sz="6" w:space="0" w:color="auto"/>
            </w:tcBorders>
          </w:tcPr>
          <w:p w14:paraId="4759E48C" w14:textId="77777777" w:rsidR="00AF18F2" w:rsidRDefault="00AF18F2" w:rsidP="00981086">
            <w:pPr>
              <w:keepNext/>
              <w:keepLines/>
              <w:spacing w:before="40" w:after="40"/>
              <w:jc w:val="center"/>
            </w:pPr>
            <w:r>
              <w:t>RO</w:t>
            </w:r>
          </w:p>
        </w:tc>
        <w:tc>
          <w:tcPr>
            <w:tcW w:w="900" w:type="dxa"/>
            <w:tcBorders>
              <w:top w:val="double" w:sz="6" w:space="0" w:color="auto"/>
              <w:left w:val="single" w:sz="6" w:space="0" w:color="auto"/>
              <w:bottom w:val="single" w:sz="6" w:space="0" w:color="auto"/>
              <w:right w:val="single" w:sz="6" w:space="0" w:color="auto"/>
            </w:tcBorders>
          </w:tcPr>
          <w:p w14:paraId="5EA1A76C" w14:textId="77777777" w:rsidR="00AF18F2" w:rsidRDefault="00AF18F2" w:rsidP="00981086">
            <w:pPr>
              <w:keepNext/>
              <w:keepLines/>
              <w:spacing w:before="40" w:after="40"/>
              <w:jc w:val="center"/>
            </w:pPr>
            <w:r>
              <w:t>Local</w:t>
            </w:r>
          </w:p>
        </w:tc>
        <w:tc>
          <w:tcPr>
            <w:tcW w:w="1530" w:type="dxa"/>
            <w:tcBorders>
              <w:top w:val="double" w:sz="6" w:space="0" w:color="auto"/>
              <w:left w:val="single" w:sz="6" w:space="0" w:color="auto"/>
              <w:bottom w:val="single" w:sz="6" w:space="0" w:color="auto"/>
              <w:right w:val="single" w:sz="6" w:space="0" w:color="auto"/>
            </w:tcBorders>
          </w:tcPr>
          <w:p w14:paraId="7AA0CEE5" w14:textId="77777777" w:rsidR="00AF18F2" w:rsidRDefault="00AF18F2" w:rsidP="00981086">
            <w:pPr>
              <w:keepNext/>
              <w:keepLines/>
              <w:spacing w:before="40" w:after="40"/>
              <w:ind w:left="180"/>
              <w:rPr>
                <w:rFonts w:ascii="Courier" w:hAnsi="Courier"/>
                <w:sz w:val="18"/>
              </w:rPr>
            </w:pPr>
            <w:r>
              <w:rPr>
                <w:rFonts w:ascii="Courier" w:hAnsi="Courier"/>
                <w:sz w:val="18"/>
              </w:rPr>
              <w:t>ViSession</w:t>
            </w:r>
          </w:p>
        </w:tc>
        <w:tc>
          <w:tcPr>
            <w:tcW w:w="1800" w:type="dxa"/>
            <w:tcBorders>
              <w:top w:val="double" w:sz="6" w:space="0" w:color="auto"/>
              <w:left w:val="single" w:sz="6" w:space="0" w:color="auto"/>
              <w:bottom w:val="single" w:sz="6" w:space="0" w:color="auto"/>
              <w:right w:val="single" w:sz="6" w:space="0" w:color="auto"/>
            </w:tcBorders>
          </w:tcPr>
          <w:p w14:paraId="062E2048" w14:textId="77777777" w:rsidR="00AF18F2" w:rsidRDefault="00AF18F2" w:rsidP="00981086">
            <w:pPr>
              <w:keepNext/>
              <w:keepLines/>
              <w:spacing w:before="40" w:after="40"/>
              <w:rPr>
                <w:rFonts w:ascii="Courier" w:hAnsi="Courier"/>
                <w:sz w:val="18"/>
              </w:rPr>
            </w:pPr>
            <w:r>
              <w:rPr>
                <w:rFonts w:ascii="Courier" w:hAnsi="Courier"/>
                <w:sz w:val="18"/>
              </w:rPr>
              <w:t>N/A</w:t>
            </w:r>
          </w:p>
        </w:tc>
      </w:tr>
      <w:tr w:rsidR="00AF18F2" w14:paraId="1E906800" w14:textId="77777777">
        <w:trPr>
          <w:cantSplit/>
        </w:trPr>
        <w:tc>
          <w:tcPr>
            <w:tcW w:w="4428" w:type="dxa"/>
            <w:tcBorders>
              <w:top w:val="single" w:sz="6" w:space="0" w:color="auto"/>
              <w:left w:val="single" w:sz="6" w:space="0" w:color="auto"/>
              <w:bottom w:val="single" w:sz="6" w:space="0" w:color="auto"/>
              <w:right w:val="single" w:sz="6" w:space="0" w:color="auto"/>
            </w:tcBorders>
          </w:tcPr>
          <w:p w14:paraId="3460C090" w14:textId="77777777" w:rsidR="00AF18F2" w:rsidRPr="00B025E2" w:rsidRDefault="00AF18F2" w:rsidP="00981086">
            <w:pPr>
              <w:keepNext/>
              <w:keepLines/>
              <w:spacing w:before="40" w:after="40"/>
              <w:ind w:left="80"/>
              <w:rPr>
                <w:rFonts w:ascii="Courier" w:hAnsi="Courier"/>
                <w:sz w:val="18"/>
                <w:lang w:val="it-IT"/>
              </w:rPr>
            </w:pPr>
            <w:r w:rsidRPr="00B025E2">
              <w:rPr>
                <w:rFonts w:ascii="Courier New" w:hAnsi="Courier New" w:cs="Courier New"/>
                <w:noProof/>
                <w:lang w:val="it-IT"/>
              </w:rPr>
              <w:t>VI_ATTR_MULTI_SPEC_VERSION</w:t>
            </w:r>
          </w:p>
        </w:tc>
        <w:tc>
          <w:tcPr>
            <w:tcW w:w="540" w:type="dxa"/>
            <w:tcBorders>
              <w:top w:val="single" w:sz="6" w:space="0" w:color="auto"/>
              <w:left w:val="single" w:sz="6" w:space="0" w:color="auto"/>
              <w:bottom w:val="single" w:sz="6" w:space="0" w:color="auto"/>
              <w:right w:val="single" w:sz="6" w:space="0" w:color="auto"/>
            </w:tcBorders>
          </w:tcPr>
          <w:p w14:paraId="7EC8254E" w14:textId="77777777" w:rsidR="00AF18F2" w:rsidRDefault="00AF18F2" w:rsidP="00981086">
            <w:pPr>
              <w:keepNext/>
              <w:keepLines/>
              <w:spacing w:before="40" w:after="40"/>
              <w:jc w:val="center"/>
            </w:pPr>
            <w:r>
              <w:t>RO</w:t>
            </w:r>
          </w:p>
        </w:tc>
        <w:tc>
          <w:tcPr>
            <w:tcW w:w="900" w:type="dxa"/>
            <w:tcBorders>
              <w:top w:val="single" w:sz="6" w:space="0" w:color="auto"/>
              <w:left w:val="single" w:sz="6" w:space="0" w:color="auto"/>
              <w:bottom w:val="single" w:sz="6" w:space="0" w:color="auto"/>
              <w:right w:val="single" w:sz="6" w:space="0" w:color="auto"/>
            </w:tcBorders>
          </w:tcPr>
          <w:p w14:paraId="5F4C2F19" w14:textId="77777777" w:rsidR="00AF18F2" w:rsidRDefault="00AF18F2" w:rsidP="00981086">
            <w:pPr>
              <w:keepNext/>
              <w:keepLines/>
              <w:spacing w:before="40" w:after="40"/>
              <w:jc w:val="center"/>
            </w:pPr>
            <w:r>
              <w:t>Global</w:t>
            </w:r>
          </w:p>
        </w:tc>
        <w:tc>
          <w:tcPr>
            <w:tcW w:w="1530" w:type="dxa"/>
            <w:tcBorders>
              <w:top w:val="single" w:sz="6" w:space="0" w:color="auto"/>
              <w:left w:val="single" w:sz="6" w:space="0" w:color="auto"/>
              <w:bottom w:val="single" w:sz="6" w:space="0" w:color="auto"/>
              <w:right w:val="single" w:sz="6" w:space="0" w:color="auto"/>
            </w:tcBorders>
          </w:tcPr>
          <w:p w14:paraId="08B7C566" w14:textId="77777777" w:rsidR="00AF18F2" w:rsidRDefault="00AF18F2" w:rsidP="00981086">
            <w:pPr>
              <w:keepNext/>
              <w:keepLines/>
              <w:spacing w:before="40" w:after="40"/>
              <w:ind w:left="142" w:hanging="142"/>
              <w:jc w:val="center"/>
              <w:rPr>
                <w:rFonts w:ascii="Courier" w:hAnsi="Courier"/>
                <w:sz w:val="18"/>
              </w:rPr>
            </w:pPr>
            <w:r>
              <w:rPr>
                <w:rFonts w:ascii="Courier" w:hAnsi="Courier"/>
                <w:sz w:val="18"/>
              </w:rPr>
              <w:t>ViVersion</w:t>
            </w:r>
          </w:p>
        </w:tc>
        <w:tc>
          <w:tcPr>
            <w:tcW w:w="1800" w:type="dxa"/>
            <w:tcBorders>
              <w:top w:val="single" w:sz="6" w:space="0" w:color="auto"/>
              <w:left w:val="single" w:sz="6" w:space="0" w:color="auto"/>
              <w:bottom w:val="single" w:sz="6" w:space="0" w:color="auto"/>
              <w:right w:val="single" w:sz="6" w:space="0" w:color="auto"/>
            </w:tcBorders>
          </w:tcPr>
          <w:p w14:paraId="0D1CA270" w14:textId="77777777" w:rsidR="00AF18F2" w:rsidRDefault="00AF18F2" w:rsidP="00981086">
            <w:pPr>
              <w:keepNext/>
              <w:keepLines/>
              <w:spacing w:before="40" w:after="40"/>
              <w:rPr>
                <w:rFonts w:ascii="Courier" w:hAnsi="Courier"/>
                <w:sz w:val="18"/>
              </w:rPr>
            </w:pPr>
            <w:r>
              <w:rPr>
                <w:rFonts w:ascii="Courier" w:hAnsi="Courier"/>
                <w:sz w:val="18"/>
              </w:rPr>
              <w:t>N/A</w:t>
            </w:r>
          </w:p>
        </w:tc>
      </w:tr>
      <w:tr w:rsidR="00AF18F2" w14:paraId="170A371C" w14:textId="77777777">
        <w:trPr>
          <w:cantSplit/>
        </w:trPr>
        <w:tc>
          <w:tcPr>
            <w:tcW w:w="4428" w:type="dxa"/>
            <w:tcBorders>
              <w:top w:val="single" w:sz="6" w:space="0" w:color="auto"/>
              <w:left w:val="single" w:sz="6" w:space="0" w:color="auto"/>
              <w:bottom w:val="single" w:sz="6" w:space="0" w:color="auto"/>
              <w:right w:val="single" w:sz="6" w:space="0" w:color="auto"/>
            </w:tcBorders>
          </w:tcPr>
          <w:p w14:paraId="24F27C27" w14:textId="77777777" w:rsidR="00AF18F2" w:rsidRPr="00851DA4" w:rsidRDefault="00AF18F2" w:rsidP="00981086">
            <w:pPr>
              <w:keepNext/>
              <w:keepLines/>
              <w:spacing w:before="40" w:after="40"/>
              <w:ind w:left="80"/>
              <w:rPr>
                <w:rFonts w:ascii="Courier" w:hAnsi="Courier"/>
                <w:sz w:val="18"/>
                <w:lang w:val="it-IT"/>
              </w:rPr>
            </w:pPr>
            <w:r w:rsidRPr="00B025E2">
              <w:rPr>
                <w:rFonts w:ascii="Courier New" w:hAnsi="Courier New" w:cs="Courier New"/>
                <w:noProof/>
                <w:lang w:val="it-IT"/>
              </w:rPr>
              <w:t>VI_ATTR_MULTI_MANF_NAME</w:t>
            </w:r>
          </w:p>
        </w:tc>
        <w:tc>
          <w:tcPr>
            <w:tcW w:w="540" w:type="dxa"/>
            <w:tcBorders>
              <w:top w:val="single" w:sz="6" w:space="0" w:color="auto"/>
              <w:left w:val="single" w:sz="6" w:space="0" w:color="auto"/>
              <w:bottom w:val="single" w:sz="6" w:space="0" w:color="auto"/>
              <w:right w:val="single" w:sz="6" w:space="0" w:color="auto"/>
            </w:tcBorders>
          </w:tcPr>
          <w:p w14:paraId="0591A7D5" w14:textId="77777777" w:rsidR="00AF18F2" w:rsidRDefault="00AF18F2" w:rsidP="00981086">
            <w:pPr>
              <w:keepNext/>
              <w:keepLines/>
              <w:spacing w:before="40" w:after="40"/>
              <w:jc w:val="center"/>
            </w:pPr>
            <w:r>
              <w:t>RO</w:t>
            </w:r>
          </w:p>
        </w:tc>
        <w:tc>
          <w:tcPr>
            <w:tcW w:w="900" w:type="dxa"/>
            <w:tcBorders>
              <w:top w:val="single" w:sz="6" w:space="0" w:color="auto"/>
              <w:left w:val="single" w:sz="6" w:space="0" w:color="auto"/>
              <w:bottom w:val="single" w:sz="6" w:space="0" w:color="auto"/>
              <w:right w:val="single" w:sz="6" w:space="0" w:color="auto"/>
            </w:tcBorders>
          </w:tcPr>
          <w:p w14:paraId="3FE04AAE" w14:textId="77777777" w:rsidR="00AF18F2" w:rsidRDefault="00AF18F2" w:rsidP="00981086">
            <w:pPr>
              <w:keepNext/>
              <w:keepLines/>
              <w:spacing w:before="40" w:after="40"/>
              <w:jc w:val="center"/>
            </w:pPr>
            <w:r>
              <w:t>Global</w:t>
            </w:r>
          </w:p>
        </w:tc>
        <w:tc>
          <w:tcPr>
            <w:tcW w:w="1530" w:type="dxa"/>
            <w:tcBorders>
              <w:top w:val="single" w:sz="6" w:space="0" w:color="auto"/>
              <w:left w:val="single" w:sz="6" w:space="0" w:color="auto"/>
              <w:bottom w:val="single" w:sz="6" w:space="0" w:color="auto"/>
              <w:right w:val="single" w:sz="6" w:space="0" w:color="auto"/>
            </w:tcBorders>
          </w:tcPr>
          <w:p w14:paraId="1A9DC6CF" w14:textId="77777777" w:rsidR="00AF18F2" w:rsidRDefault="00AF18F2" w:rsidP="00981086">
            <w:pPr>
              <w:keepNext/>
              <w:keepLines/>
              <w:spacing w:before="40" w:after="40"/>
              <w:ind w:left="180"/>
              <w:rPr>
                <w:rFonts w:ascii="Courier" w:hAnsi="Courier"/>
                <w:sz w:val="18"/>
              </w:rPr>
            </w:pPr>
            <w:r>
              <w:rPr>
                <w:rFonts w:ascii="Courier" w:hAnsi="Courier"/>
                <w:sz w:val="18"/>
              </w:rPr>
              <w:t>ViString</w:t>
            </w:r>
          </w:p>
        </w:tc>
        <w:tc>
          <w:tcPr>
            <w:tcW w:w="1800" w:type="dxa"/>
            <w:tcBorders>
              <w:top w:val="single" w:sz="6" w:space="0" w:color="auto"/>
              <w:left w:val="single" w:sz="6" w:space="0" w:color="auto"/>
              <w:bottom w:val="single" w:sz="6" w:space="0" w:color="auto"/>
              <w:right w:val="single" w:sz="6" w:space="0" w:color="auto"/>
            </w:tcBorders>
          </w:tcPr>
          <w:p w14:paraId="31E0C59F" w14:textId="77777777" w:rsidR="00AF18F2" w:rsidRDefault="00AF18F2" w:rsidP="00981086">
            <w:pPr>
              <w:keepNext/>
              <w:keepLines/>
              <w:spacing w:before="40" w:after="40"/>
              <w:rPr>
                <w:rFonts w:ascii="Courier" w:hAnsi="Courier"/>
                <w:sz w:val="18"/>
              </w:rPr>
            </w:pPr>
            <w:r>
              <w:rPr>
                <w:rFonts w:ascii="Courier" w:hAnsi="Courier"/>
                <w:sz w:val="18"/>
              </w:rPr>
              <w:t>IVI Foundation</w:t>
            </w:r>
          </w:p>
        </w:tc>
      </w:tr>
      <w:tr w:rsidR="00AF18F2" w14:paraId="6BE3860A" w14:textId="77777777">
        <w:trPr>
          <w:cantSplit/>
        </w:trPr>
        <w:tc>
          <w:tcPr>
            <w:tcW w:w="4428" w:type="dxa"/>
            <w:tcBorders>
              <w:top w:val="single" w:sz="6" w:space="0" w:color="auto"/>
              <w:left w:val="single" w:sz="6" w:space="0" w:color="auto"/>
              <w:bottom w:val="single" w:sz="6" w:space="0" w:color="auto"/>
              <w:right w:val="single" w:sz="6" w:space="0" w:color="auto"/>
            </w:tcBorders>
          </w:tcPr>
          <w:p w14:paraId="7DF0F88C" w14:textId="77777777" w:rsidR="00AF18F2" w:rsidRPr="00851DA4" w:rsidRDefault="00AF18F2" w:rsidP="00981086">
            <w:pPr>
              <w:keepNext/>
              <w:keepLines/>
              <w:spacing w:before="40" w:after="40"/>
              <w:ind w:left="80"/>
              <w:rPr>
                <w:rFonts w:ascii="Courier" w:hAnsi="Courier"/>
                <w:sz w:val="18"/>
                <w:lang w:val="it-IT"/>
              </w:rPr>
            </w:pPr>
            <w:r w:rsidRPr="00B025E2">
              <w:rPr>
                <w:rFonts w:ascii="Courier New" w:hAnsi="Courier New" w:cs="Courier New"/>
                <w:noProof/>
                <w:lang w:val="it-IT"/>
              </w:rPr>
              <w:t>VI_ATTR_MULTI_MANF_ID</w:t>
            </w:r>
          </w:p>
        </w:tc>
        <w:tc>
          <w:tcPr>
            <w:tcW w:w="540" w:type="dxa"/>
            <w:tcBorders>
              <w:top w:val="single" w:sz="6" w:space="0" w:color="auto"/>
              <w:left w:val="single" w:sz="6" w:space="0" w:color="auto"/>
              <w:bottom w:val="single" w:sz="6" w:space="0" w:color="auto"/>
              <w:right w:val="single" w:sz="6" w:space="0" w:color="auto"/>
            </w:tcBorders>
          </w:tcPr>
          <w:p w14:paraId="207C08B9" w14:textId="77777777" w:rsidR="00AF18F2" w:rsidRDefault="00AF18F2" w:rsidP="00981086">
            <w:pPr>
              <w:keepNext/>
              <w:keepLines/>
              <w:spacing w:before="40" w:after="40"/>
              <w:jc w:val="center"/>
            </w:pPr>
            <w:r>
              <w:t>RO</w:t>
            </w:r>
          </w:p>
        </w:tc>
        <w:tc>
          <w:tcPr>
            <w:tcW w:w="900" w:type="dxa"/>
            <w:tcBorders>
              <w:top w:val="single" w:sz="6" w:space="0" w:color="auto"/>
              <w:left w:val="single" w:sz="6" w:space="0" w:color="auto"/>
              <w:bottom w:val="single" w:sz="6" w:space="0" w:color="auto"/>
              <w:right w:val="single" w:sz="6" w:space="0" w:color="auto"/>
            </w:tcBorders>
          </w:tcPr>
          <w:p w14:paraId="51677068" w14:textId="77777777" w:rsidR="00AF18F2" w:rsidRDefault="00AF18F2" w:rsidP="00981086">
            <w:pPr>
              <w:keepNext/>
              <w:keepLines/>
              <w:spacing w:before="40" w:after="40"/>
              <w:jc w:val="center"/>
            </w:pPr>
            <w:r>
              <w:t>Global</w:t>
            </w:r>
          </w:p>
        </w:tc>
        <w:tc>
          <w:tcPr>
            <w:tcW w:w="1530" w:type="dxa"/>
            <w:tcBorders>
              <w:top w:val="single" w:sz="6" w:space="0" w:color="auto"/>
              <w:left w:val="single" w:sz="6" w:space="0" w:color="auto"/>
              <w:bottom w:val="single" w:sz="6" w:space="0" w:color="auto"/>
              <w:right w:val="single" w:sz="6" w:space="0" w:color="auto"/>
            </w:tcBorders>
          </w:tcPr>
          <w:p w14:paraId="08501F66" w14:textId="77777777" w:rsidR="00AF18F2" w:rsidRDefault="00AF18F2" w:rsidP="00981086">
            <w:pPr>
              <w:keepNext/>
              <w:keepLines/>
              <w:spacing w:before="40" w:after="40"/>
              <w:ind w:left="180"/>
              <w:rPr>
                <w:rFonts w:ascii="Courier" w:hAnsi="Courier"/>
                <w:sz w:val="18"/>
              </w:rPr>
            </w:pPr>
            <w:r>
              <w:rPr>
                <w:rFonts w:ascii="Courier" w:hAnsi="Courier"/>
                <w:sz w:val="18"/>
              </w:rPr>
              <w:t>ViUInt16</w:t>
            </w:r>
          </w:p>
        </w:tc>
        <w:tc>
          <w:tcPr>
            <w:tcW w:w="1800" w:type="dxa"/>
            <w:tcBorders>
              <w:top w:val="single" w:sz="6" w:space="0" w:color="auto"/>
              <w:left w:val="single" w:sz="6" w:space="0" w:color="auto"/>
              <w:bottom w:val="single" w:sz="6" w:space="0" w:color="auto"/>
              <w:right w:val="single" w:sz="6" w:space="0" w:color="auto"/>
            </w:tcBorders>
          </w:tcPr>
          <w:p w14:paraId="04D148D3" w14:textId="77777777" w:rsidR="00AF18F2" w:rsidRDefault="00AF18F2" w:rsidP="00981086">
            <w:pPr>
              <w:keepNext/>
              <w:keepLines/>
              <w:spacing w:before="40" w:after="40"/>
              <w:rPr>
                <w:rFonts w:ascii="Courier" w:hAnsi="Courier"/>
                <w:sz w:val="18"/>
              </w:rPr>
            </w:pPr>
            <w:r>
              <w:rPr>
                <w:rFonts w:ascii="Courier" w:hAnsi="Courier"/>
                <w:sz w:val="18"/>
              </w:rPr>
              <w:t>0x3FFF</w:t>
            </w:r>
          </w:p>
        </w:tc>
      </w:tr>
      <w:tr w:rsidR="00AF18F2" w14:paraId="3FEDF565" w14:textId="77777777">
        <w:trPr>
          <w:cantSplit/>
        </w:trPr>
        <w:tc>
          <w:tcPr>
            <w:tcW w:w="4428" w:type="dxa"/>
            <w:tcBorders>
              <w:top w:val="single" w:sz="6" w:space="0" w:color="auto"/>
              <w:left w:val="single" w:sz="6" w:space="0" w:color="auto"/>
              <w:bottom w:val="single" w:sz="6" w:space="0" w:color="auto"/>
              <w:right w:val="single" w:sz="6" w:space="0" w:color="auto"/>
            </w:tcBorders>
          </w:tcPr>
          <w:p w14:paraId="129A211A" w14:textId="77777777" w:rsidR="00AF18F2" w:rsidRPr="00B025E2" w:rsidRDefault="00AF18F2" w:rsidP="00981086">
            <w:pPr>
              <w:keepNext/>
              <w:keepLines/>
              <w:spacing w:before="40" w:after="40"/>
              <w:ind w:left="80"/>
              <w:rPr>
                <w:rFonts w:ascii="Courier" w:hAnsi="Courier"/>
                <w:sz w:val="18"/>
                <w:lang w:val="it-IT"/>
              </w:rPr>
            </w:pPr>
            <w:r w:rsidRPr="00B025E2">
              <w:rPr>
                <w:rFonts w:ascii="Courier New" w:hAnsi="Courier New" w:cs="Courier New"/>
                <w:noProof/>
                <w:lang w:val="it-IT"/>
              </w:rPr>
              <w:t>VI_ATTR_MULTI_IMPL_VERSION</w:t>
            </w:r>
          </w:p>
        </w:tc>
        <w:tc>
          <w:tcPr>
            <w:tcW w:w="540" w:type="dxa"/>
            <w:tcBorders>
              <w:top w:val="single" w:sz="6" w:space="0" w:color="auto"/>
              <w:left w:val="single" w:sz="6" w:space="0" w:color="auto"/>
              <w:bottom w:val="single" w:sz="6" w:space="0" w:color="auto"/>
              <w:right w:val="single" w:sz="6" w:space="0" w:color="auto"/>
            </w:tcBorders>
          </w:tcPr>
          <w:p w14:paraId="3DF4927A" w14:textId="77777777" w:rsidR="00AF18F2" w:rsidRDefault="00AF18F2" w:rsidP="00981086">
            <w:pPr>
              <w:keepNext/>
              <w:keepLines/>
              <w:spacing w:before="40" w:after="40"/>
              <w:jc w:val="center"/>
            </w:pPr>
            <w:r>
              <w:t>RO</w:t>
            </w:r>
          </w:p>
        </w:tc>
        <w:tc>
          <w:tcPr>
            <w:tcW w:w="900" w:type="dxa"/>
            <w:tcBorders>
              <w:top w:val="single" w:sz="6" w:space="0" w:color="auto"/>
              <w:left w:val="single" w:sz="6" w:space="0" w:color="auto"/>
              <w:bottom w:val="single" w:sz="6" w:space="0" w:color="auto"/>
              <w:right w:val="single" w:sz="6" w:space="0" w:color="auto"/>
            </w:tcBorders>
          </w:tcPr>
          <w:p w14:paraId="6AA4165A" w14:textId="77777777" w:rsidR="00AF18F2" w:rsidRDefault="00AF18F2" w:rsidP="00981086">
            <w:pPr>
              <w:keepNext/>
              <w:keepLines/>
              <w:spacing w:before="40" w:after="40"/>
              <w:jc w:val="center"/>
            </w:pPr>
            <w:r>
              <w:t>Global</w:t>
            </w:r>
          </w:p>
        </w:tc>
        <w:tc>
          <w:tcPr>
            <w:tcW w:w="1530" w:type="dxa"/>
            <w:tcBorders>
              <w:top w:val="single" w:sz="6" w:space="0" w:color="auto"/>
              <w:left w:val="single" w:sz="6" w:space="0" w:color="auto"/>
              <w:bottom w:val="single" w:sz="6" w:space="0" w:color="auto"/>
              <w:right w:val="single" w:sz="6" w:space="0" w:color="auto"/>
            </w:tcBorders>
          </w:tcPr>
          <w:p w14:paraId="33FA7834" w14:textId="77777777" w:rsidR="00AF18F2" w:rsidRDefault="00AF18F2" w:rsidP="00981086">
            <w:pPr>
              <w:keepNext/>
              <w:keepLines/>
              <w:spacing w:before="40" w:after="40"/>
              <w:ind w:left="180"/>
              <w:rPr>
                <w:rFonts w:ascii="Courier" w:hAnsi="Courier"/>
                <w:sz w:val="18"/>
              </w:rPr>
            </w:pPr>
            <w:r>
              <w:rPr>
                <w:rFonts w:ascii="Courier" w:hAnsi="Courier"/>
                <w:sz w:val="18"/>
              </w:rPr>
              <w:t>ViVersion</w:t>
            </w:r>
          </w:p>
        </w:tc>
        <w:tc>
          <w:tcPr>
            <w:tcW w:w="1800" w:type="dxa"/>
            <w:tcBorders>
              <w:top w:val="single" w:sz="6" w:space="0" w:color="auto"/>
              <w:left w:val="single" w:sz="6" w:space="0" w:color="auto"/>
              <w:bottom w:val="single" w:sz="6" w:space="0" w:color="auto"/>
              <w:right w:val="single" w:sz="6" w:space="0" w:color="auto"/>
            </w:tcBorders>
          </w:tcPr>
          <w:p w14:paraId="2AE21FE2" w14:textId="77777777" w:rsidR="00AF18F2" w:rsidRDefault="00AF18F2" w:rsidP="00981086">
            <w:pPr>
              <w:keepNext/>
              <w:keepLines/>
              <w:spacing w:before="40" w:after="40"/>
              <w:rPr>
                <w:rFonts w:ascii="Courier" w:hAnsi="Courier"/>
                <w:sz w:val="18"/>
              </w:rPr>
            </w:pPr>
            <w:r>
              <w:rPr>
                <w:rFonts w:ascii="Courier" w:hAnsi="Courier"/>
                <w:sz w:val="18"/>
              </w:rPr>
              <w:t>N/A</w:t>
            </w:r>
          </w:p>
        </w:tc>
      </w:tr>
      <w:tr w:rsidR="00AF18F2" w14:paraId="1D29CE5A" w14:textId="77777777">
        <w:trPr>
          <w:cantSplit/>
        </w:trPr>
        <w:tc>
          <w:tcPr>
            <w:tcW w:w="4428" w:type="dxa"/>
            <w:tcBorders>
              <w:top w:val="single" w:sz="6" w:space="0" w:color="auto"/>
              <w:left w:val="single" w:sz="6" w:space="0" w:color="auto"/>
              <w:bottom w:val="single" w:sz="6" w:space="0" w:color="auto"/>
              <w:right w:val="single" w:sz="6" w:space="0" w:color="auto"/>
            </w:tcBorders>
          </w:tcPr>
          <w:p w14:paraId="26EC0ACB" w14:textId="77777777" w:rsidR="00AF18F2" w:rsidRDefault="00AF18F2" w:rsidP="00981086">
            <w:pPr>
              <w:keepNext/>
              <w:keepLines/>
              <w:spacing w:before="40" w:after="40"/>
              <w:ind w:left="80"/>
              <w:rPr>
                <w:rFonts w:ascii="Courier New" w:hAnsi="Courier New" w:cs="Courier New"/>
                <w:noProof/>
              </w:rPr>
            </w:pPr>
            <w:r>
              <w:rPr>
                <w:rFonts w:ascii="Courier New" w:hAnsi="Courier New" w:cs="Courier New"/>
                <w:noProof/>
              </w:rPr>
              <w:t>VI_ATTR_UNLOAD_PLUGINS_IF_LAST_RM</w:t>
            </w:r>
          </w:p>
        </w:tc>
        <w:tc>
          <w:tcPr>
            <w:tcW w:w="540" w:type="dxa"/>
            <w:tcBorders>
              <w:top w:val="single" w:sz="6" w:space="0" w:color="auto"/>
              <w:left w:val="single" w:sz="6" w:space="0" w:color="auto"/>
              <w:bottom w:val="single" w:sz="6" w:space="0" w:color="auto"/>
              <w:right w:val="single" w:sz="6" w:space="0" w:color="auto"/>
            </w:tcBorders>
          </w:tcPr>
          <w:p w14:paraId="4866E530" w14:textId="77777777" w:rsidR="00AF18F2" w:rsidRDefault="00AF18F2" w:rsidP="00981086">
            <w:pPr>
              <w:keepNext/>
              <w:keepLines/>
              <w:spacing w:before="40" w:after="40"/>
              <w:jc w:val="center"/>
            </w:pPr>
            <w:r>
              <w:t>RW</w:t>
            </w:r>
          </w:p>
        </w:tc>
        <w:tc>
          <w:tcPr>
            <w:tcW w:w="900" w:type="dxa"/>
            <w:tcBorders>
              <w:top w:val="single" w:sz="6" w:space="0" w:color="auto"/>
              <w:left w:val="single" w:sz="6" w:space="0" w:color="auto"/>
              <w:bottom w:val="single" w:sz="6" w:space="0" w:color="auto"/>
              <w:right w:val="single" w:sz="6" w:space="0" w:color="auto"/>
            </w:tcBorders>
          </w:tcPr>
          <w:p w14:paraId="2E733B4E" w14:textId="77777777" w:rsidR="00AF18F2" w:rsidRDefault="00AF18F2" w:rsidP="00981086">
            <w:pPr>
              <w:keepNext/>
              <w:keepLines/>
              <w:spacing w:before="40" w:after="40"/>
              <w:jc w:val="center"/>
            </w:pPr>
            <w:r>
              <w:t>Global</w:t>
            </w:r>
          </w:p>
        </w:tc>
        <w:tc>
          <w:tcPr>
            <w:tcW w:w="1530" w:type="dxa"/>
            <w:tcBorders>
              <w:top w:val="single" w:sz="6" w:space="0" w:color="auto"/>
              <w:left w:val="single" w:sz="6" w:space="0" w:color="auto"/>
              <w:bottom w:val="single" w:sz="6" w:space="0" w:color="auto"/>
              <w:right w:val="single" w:sz="6" w:space="0" w:color="auto"/>
            </w:tcBorders>
          </w:tcPr>
          <w:p w14:paraId="15B6E326" w14:textId="77777777" w:rsidR="00AF18F2" w:rsidRDefault="00AF18F2" w:rsidP="00981086">
            <w:pPr>
              <w:keepNext/>
              <w:keepLines/>
              <w:spacing w:before="40" w:after="40"/>
              <w:ind w:left="180"/>
              <w:rPr>
                <w:rFonts w:ascii="Courier" w:hAnsi="Courier"/>
                <w:sz w:val="18"/>
              </w:rPr>
            </w:pPr>
            <w:r>
              <w:rPr>
                <w:rFonts w:ascii="Courier" w:hAnsi="Courier"/>
                <w:sz w:val="18"/>
              </w:rPr>
              <w:t>ViBoolean</w:t>
            </w:r>
          </w:p>
        </w:tc>
        <w:tc>
          <w:tcPr>
            <w:tcW w:w="1800" w:type="dxa"/>
            <w:tcBorders>
              <w:top w:val="single" w:sz="6" w:space="0" w:color="auto"/>
              <w:left w:val="single" w:sz="6" w:space="0" w:color="auto"/>
              <w:bottom w:val="single" w:sz="6" w:space="0" w:color="auto"/>
              <w:right w:val="single" w:sz="6" w:space="0" w:color="auto"/>
            </w:tcBorders>
          </w:tcPr>
          <w:p w14:paraId="2434EB0B" w14:textId="77777777" w:rsidR="00AF18F2" w:rsidRDefault="00AF18F2" w:rsidP="00981086">
            <w:pPr>
              <w:keepNext/>
              <w:keepLines/>
              <w:spacing w:before="40" w:after="40"/>
              <w:rPr>
                <w:rFonts w:ascii="Courier" w:hAnsi="Courier"/>
                <w:sz w:val="18"/>
              </w:rPr>
            </w:pPr>
            <w:r>
              <w:rPr>
                <w:rFonts w:ascii="Courier" w:hAnsi="Courier"/>
                <w:sz w:val="18"/>
              </w:rPr>
              <w:t>VI_</w:t>
            </w:r>
            <w:r w:rsidR="00386A28">
              <w:rPr>
                <w:rFonts w:ascii="Courier" w:hAnsi="Courier"/>
                <w:sz w:val="18"/>
              </w:rPr>
              <w:t>FALSE</w:t>
            </w:r>
          </w:p>
        </w:tc>
      </w:tr>
    </w:tbl>
    <w:p w14:paraId="67DE25DD" w14:textId="77777777" w:rsidR="0032678A" w:rsidRPr="00412E0A" w:rsidRDefault="0032678A" w:rsidP="007F5F1F">
      <w:pPr>
        <w:pStyle w:val="Desc"/>
      </w:pPr>
    </w:p>
    <w:p w14:paraId="505F80F3" w14:textId="77777777" w:rsidR="00FF64A2" w:rsidRDefault="00FF64A2" w:rsidP="002B5D44">
      <w:pPr>
        <w:pStyle w:val="Head2"/>
      </w:pPr>
      <w:bookmarkStart w:id="38" w:name="_Toc145933833"/>
      <w:r>
        <w:t>The Conflict Resolution Manager</w:t>
      </w:r>
      <w:bookmarkEnd w:id="38"/>
    </w:p>
    <w:p w14:paraId="7AE2D92B" w14:textId="77777777" w:rsidR="00FF64A2" w:rsidRDefault="00FF64A2" w:rsidP="00FF64A2">
      <w:pPr>
        <w:pStyle w:val="Desc"/>
      </w:pPr>
    </w:p>
    <w:p w14:paraId="6BB2403A" w14:textId="48EE8746" w:rsidR="00412E0A" w:rsidRPr="00FF64A2" w:rsidRDefault="00412E0A" w:rsidP="00412E0A">
      <w:pPr>
        <w:pStyle w:val="Desc"/>
      </w:pPr>
      <w:r>
        <w:t xml:space="preserve">The Conflict Resolution Manager is supported on </w:t>
      </w:r>
      <w:r w:rsidR="00E623E9">
        <w:t>WINNT</w:t>
      </w:r>
      <w:r w:rsidR="00BB50B7">
        <w:t>,</w:t>
      </w:r>
      <w:r w:rsidR="00E623E9">
        <w:t xml:space="preserve"> WIN64 </w:t>
      </w:r>
      <w:r w:rsidR="00BB50B7">
        <w:t xml:space="preserve">and LINUX </w:t>
      </w:r>
      <w:r w:rsidR="00E623E9">
        <w:t>frameworks</w:t>
      </w:r>
      <w:r>
        <w:t>.</w:t>
      </w:r>
    </w:p>
    <w:p w14:paraId="3056E9C8" w14:textId="77777777" w:rsidR="00412E0A" w:rsidRDefault="00412E0A" w:rsidP="00412E0A">
      <w:pPr>
        <w:pStyle w:val="Desc"/>
      </w:pPr>
    </w:p>
    <w:p w14:paraId="1153691D" w14:textId="77777777" w:rsidR="00FF64A2" w:rsidRDefault="00FF64A2" w:rsidP="00FF64A2">
      <w:pPr>
        <w:pStyle w:val="Desc"/>
      </w:pPr>
      <w:r>
        <w:t>In cases where more than one vendor-specific VISA</w:t>
      </w:r>
      <w:r w:rsidR="00F111FC">
        <w:t xml:space="preserve"> library</w:t>
      </w:r>
      <w:r>
        <w:t xml:space="preserve"> can connect to an interface, the conflict resolution manager </w:t>
      </w:r>
      <w:r w:rsidR="00E623E9">
        <w:t>provides information regarding available vendor-specific VISA</w:t>
      </w:r>
      <w:r w:rsidR="00F111FC">
        <w:t xml:space="preserve"> librarie</w:t>
      </w:r>
      <w:r w:rsidR="00E623E9">
        <w:t>s</w:t>
      </w:r>
      <w:r>
        <w:t xml:space="preserve"> and user </w:t>
      </w:r>
      <w:r w:rsidR="00F111FC">
        <w:t>preferences</w:t>
      </w:r>
      <w:r>
        <w:t>.</w:t>
      </w:r>
    </w:p>
    <w:p w14:paraId="47F42DA4" w14:textId="77777777" w:rsidR="0032678A" w:rsidRDefault="0032678A" w:rsidP="00A51F56">
      <w:pPr>
        <w:pStyle w:val="Item"/>
        <w:spacing w:before="0"/>
      </w:pPr>
    </w:p>
    <w:p w14:paraId="7D87B794" w14:textId="77777777" w:rsidR="009F4FF7" w:rsidRDefault="009F4FF7" w:rsidP="009F4FF7">
      <w:pPr>
        <w:pStyle w:val="Rule"/>
      </w:pPr>
    </w:p>
    <w:p w14:paraId="5A9AA226" w14:textId="77777777" w:rsidR="00A51F56" w:rsidRPr="00892CA6" w:rsidRDefault="00A51F56" w:rsidP="00A51F56">
      <w:pPr>
        <w:pStyle w:val="Desc"/>
      </w:pPr>
      <w:r>
        <w:t>VISA vendors</w:t>
      </w:r>
      <w:r w:rsidRPr="00892CA6">
        <w:t xml:space="preserve"> </w:t>
      </w:r>
      <w:r w:rsidRPr="00130DC0">
        <w:rPr>
          <w:b/>
        </w:rPr>
        <w:t>SHALL</w:t>
      </w:r>
      <w:r w:rsidRPr="00A51F56">
        <w:t xml:space="preserve"> use the IVI Foundation implementation of the conflict resolution manager and </w:t>
      </w:r>
      <w:r>
        <w:rPr>
          <w:b/>
        </w:rPr>
        <w:t>SHALL NOT</w:t>
      </w:r>
      <w:r w:rsidRPr="00A51F56">
        <w:t xml:space="preserve"> create </w:t>
      </w:r>
      <w:r>
        <w:t>or use a vendor-specific version</w:t>
      </w:r>
      <w:r w:rsidRPr="00892CA6">
        <w:t>.</w:t>
      </w:r>
    </w:p>
    <w:p w14:paraId="794B6F88" w14:textId="77777777" w:rsidR="00A51F56" w:rsidRDefault="00A51F56" w:rsidP="00A51F56">
      <w:pPr>
        <w:pStyle w:val="Desc"/>
        <w:ind w:left="0"/>
      </w:pPr>
    </w:p>
    <w:p w14:paraId="5E02AB8A" w14:textId="77777777" w:rsidR="009F4FF7" w:rsidRDefault="009F4FF7" w:rsidP="009F4FF7">
      <w:pPr>
        <w:pStyle w:val="Observation"/>
      </w:pPr>
    </w:p>
    <w:p w14:paraId="277BC625" w14:textId="77777777" w:rsidR="002E593C" w:rsidRDefault="0032678A" w:rsidP="0032678A">
      <w:pPr>
        <w:pStyle w:val="Desc"/>
      </w:pPr>
      <w:r>
        <w:t xml:space="preserve">VISA vendors may </w:t>
      </w:r>
      <w:r w:rsidR="00A230D8">
        <w:t>want</w:t>
      </w:r>
      <w:r>
        <w:t xml:space="preserve"> to include various capabilities for manipulating the VISA conflict resolution process using the Conflict Resolution Manager.  </w:t>
      </w:r>
      <w:r w:rsidR="00A51F56">
        <w:t xml:space="preserve">The purpose of describing the </w:t>
      </w:r>
      <w:r w:rsidR="002E593C">
        <w:t>API details of the Conflict Resolution Manager in this document is to document it so that vendors can use it correctly.</w:t>
      </w:r>
    </w:p>
    <w:p w14:paraId="526D3A54" w14:textId="77777777" w:rsidR="007E4A1D" w:rsidRDefault="007E4A1D" w:rsidP="007E4A1D">
      <w:pPr>
        <w:pStyle w:val="Desc"/>
      </w:pPr>
    </w:p>
    <w:p w14:paraId="43638DE5" w14:textId="77777777" w:rsidR="007E4A1D" w:rsidRPr="000F4698" w:rsidRDefault="007E4A1D" w:rsidP="002B5D44">
      <w:pPr>
        <w:pStyle w:val="Head3"/>
        <w:rPr>
          <w:b/>
          <w:noProof/>
        </w:rPr>
      </w:pPr>
      <w:r w:rsidRPr="000F4698">
        <w:rPr>
          <w:b/>
          <w:noProof/>
        </w:rPr>
        <w:t>Ho</w:t>
      </w:r>
      <w:r w:rsidRPr="000F4698">
        <w:rPr>
          <w:b/>
          <w:bCs/>
        </w:rPr>
        <w:t>w</w:t>
      </w:r>
      <w:r w:rsidRPr="000F4698">
        <w:rPr>
          <w:b/>
          <w:noProof/>
        </w:rPr>
        <w:t xml:space="preserve"> Conflict Resolution Works</w:t>
      </w:r>
    </w:p>
    <w:p w14:paraId="5D475AD0" w14:textId="77777777" w:rsidR="007E4A1D" w:rsidRPr="00E8791B" w:rsidRDefault="007E4A1D" w:rsidP="007E4A1D">
      <w:pPr>
        <w:pStyle w:val="Desc"/>
        <w:rPr>
          <w:rFonts w:ascii="Times New Roman" w:hAnsi="Times New Roman"/>
        </w:rPr>
      </w:pPr>
    </w:p>
    <w:p w14:paraId="1573C87D" w14:textId="77777777" w:rsidR="00C422F0" w:rsidRDefault="00C422F0" w:rsidP="00C422F0">
      <w:pPr>
        <w:rPr>
          <w:b/>
        </w:rPr>
      </w:pPr>
      <w:r>
        <w:rPr>
          <w:b/>
        </w:rPr>
        <w:t>Conflict Resolution</w:t>
      </w:r>
    </w:p>
    <w:p w14:paraId="15DF1E9B" w14:textId="77777777" w:rsidR="00C422F0" w:rsidRPr="003F718C" w:rsidRDefault="00C422F0" w:rsidP="00C422F0">
      <w:pPr>
        <w:ind w:left="720"/>
        <w:rPr>
          <w:b/>
        </w:rPr>
      </w:pPr>
    </w:p>
    <w:p w14:paraId="2BA5E6D1" w14:textId="77777777" w:rsidR="00C422F0" w:rsidRDefault="00272617" w:rsidP="00272617">
      <w:pPr>
        <w:ind w:left="720"/>
      </w:pPr>
      <w:r w:rsidRPr="00F111FC">
        <w:t xml:space="preserve">When multiple VISA libraries are present on a system, some method of determining which VISA library shall be used is required.  The Conflict Resolution Manager follows the algorithm outlined below to </w:t>
      </w:r>
      <w:r w:rsidR="00F111FC">
        <w:t>provide information regarding available vendor-specific VISA libraries and user preferences.</w:t>
      </w:r>
      <w:r w:rsidRPr="00F111FC">
        <w:t xml:space="preserve">  The algorithm takes into account previous results in combination with user-defined </w:t>
      </w:r>
      <w:r w:rsidR="00F111FC">
        <w:t>preference</w:t>
      </w:r>
      <w:r w:rsidRPr="00F111FC">
        <w:t>s.</w:t>
      </w:r>
      <w:r w:rsidR="00F111FC">
        <w:t xml:space="preserve">  The algorithms in this section use the information the conflict resolution manager</w:t>
      </w:r>
      <w:r w:rsidR="00A230D8">
        <w:t xml:space="preserve"> provides</w:t>
      </w:r>
      <w:r w:rsidR="00F111FC">
        <w:t>, but the implementation of these algorithms is in the VISA Router</w:t>
      </w:r>
      <w:r w:rsidR="00565F15">
        <w:t>, VISA .NET Global Resource Manager</w:t>
      </w:r>
      <w:r w:rsidR="00F111FC">
        <w:t xml:space="preserve"> and the VISA-COM Global Resource Manager.  (</w:t>
      </w:r>
      <w:r w:rsidR="00A230D8">
        <w:t>The d</w:t>
      </w:r>
      <w:r w:rsidR="00F111FC">
        <w:t>iagrams reflect COM details at points, but th</w:t>
      </w:r>
      <w:r w:rsidR="00A230D8">
        <w:t xml:space="preserve">e general logic applies to </w:t>
      </w:r>
      <w:r w:rsidR="00565F15">
        <w:t>all three</w:t>
      </w:r>
      <w:r w:rsidR="00F111FC">
        <w:t>.)</w:t>
      </w:r>
    </w:p>
    <w:p w14:paraId="1694B6D8" w14:textId="77777777" w:rsidR="00C422F0" w:rsidRDefault="00C422F0" w:rsidP="00272617">
      <w:pPr>
        <w:ind w:left="720"/>
      </w:pPr>
    </w:p>
    <w:p w14:paraId="62374AEB" w14:textId="77777777" w:rsidR="007E4A1D" w:rsidRPr="003F718C" w:rsidRDefault="003334EE" w:rsidP="007E4A1D">
      <w:pPr>
        <w:ind w:left="620" w:hanging="620"/>
      </w:pPr>
      <w:r>
        <w:rPr>
          <w:noProof/>
        </w:rPr>
        <w:lastRenderedPageBreak/>
        <w:drawing>
          <wp:inline distT="0" distB="0" distL="0" distR="0" wp14:anchorId="5F124690" wp14:editId="5B29EA63">
            <wp:extent cx="5029200" cy="5012055"/>
            <wp:effectExtent l="19050" t="0" r="0" b="0"/>
            <wp:docPr id="3" name="Picture 3" descr="confres_s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fres_sub"/>
                    <pic:cNvPicPr>
                      <a:picLocks noChangeAspect="1" noChangeArrowheads="1"/>
                    </pic:cNvPicPr>
                  </pic:nvPicPr>
                  <pic:blipFill>
                    <a:blip r:embed="rId28" cstate="print"/>
                    <a:srcRect/>
                    <a:stretch>
                      <a:fillRect/>
                    </a:stretch>
                  </pic:blipFill>
                  <pic:spPr bwMode="auto">
                    <a:xfrm>
                      <a:off x="0" y="0"/>
                      <a:ext cx="5029200" cy="5012055"/>
                    </a:xfrm>
                    <a:prstGeom prst="rect">
                      <a:avLst/>
                    </a:prstGeom>
                    <a:noFill/>
                    <a:ln w="9525">
                      <a:noFill/>
                      <a:miter lim="800000"/>
                      <a:headEnd/>
                      <a:tailEnd/>
                    </a:ln>
                  </pic:spPr>
                </pic:pic>
              </a:graphicData>
            </a:graphic>
          </wp:inline>
        </w:drawing>
      </w:r>
    </w:p>
    <w:p w14:paraId="7E41FA06" w14:textId="77777777" w:rsidR="007C74D6" w:rsidRPr="003F718C" w:rsidRDefault="007C74D6" w:rsidP="007C74D6">
      <w:pPr>
        <w:ind w:left="620" w:hanging="620"/>
        <w:rPr>
          <w:b/>
        </w:rPr>
      </w:pPr>
    </w:p>
    <w:p w14:paraId="4421C485" w14:textId="77777777" w:rsidR="007C74D6" w:rsidRDefault="007C74D6" w:rsidP="007C74D6">
      <w:pPr>
        <w:ind w:left="620" w:hanging="620"/>
        <w:rPr>
          <w:b/>
        </w:rPr>
      </w:pPr>
      <w:r>
        <w:rPr>
          <w:b/>
        </w:rPr>
        <w:br w:type="page"/>
      </w:r>
      <w:r>
        <w:rPr>
          <w:b/>
        </w:rPr>
        <w:lastRenderedPageBreak/>
        <w:t>Success Cache Generation</w:t>
      </w:r>
    </w:p>
    <w:p w14:paraId="5E7D0465" w14:textId="77777777" w:rsidR="00272617" w:rsidRPr="003F718C" w:rsidRDefault="00272617" w:rsidP="007C74D6">
      <w:pPr>
        <w:ind w:left="620" w:hanging="620"/>
        <w:rPr>
          <w:b/>
        </w:rPr>
      </w:pPr>
    </w:p>
    <w:p w14:paraId="7D1E8DF9" w14:textId="77777777" w:rsidR="007C74D6" w:rsidRPr="007E4A1D" w:rsidRDefault="007C74D6" w:rsidP="007C74D6">
      <w:pPr>
        <w:ind w:left="720" w:hanging="720"/>
        <w:rPr>
          <w:i/>
        </w:rPr>
      </w:pPr>
      <w:r w:rsidRPr="007E4A1D">
        <w:tab/>
      </w:r>
      <w:r w:rsidR="00272617">
        <w:t>A portion of the conflict resolution algorithm requires a listing of which VISA libraries previously opened the desired resource.  This listing is known to the VISA Conflict Resolution Manager as the success cache, and it is generated using the algorithm below.</w:t>
      </w:r>
    </w:p>
    <w:p w14:paraId="18399041" w14:textId="77777777" w:rsidR="007C74D6" w:rsidRPr="003F718C" w:rsidRDefault="007C74D6" w:rsidP="007C74D6">
      <w:pPr>
        <w:ind w:left="620" w:hanging="620"/>
      </w:pPr>
    </w:p>
    <w:p w14:paraId="735FDEC2" w14:textId="77777777" w:rsidR="007C74D6" w:rsidRPr="003F718C" w:rsidRDefault="003334EE" w:rsidP="007C74D6">
      <w:pPr>
        <w:ind w:left="620" w:hanging="620"/>
        <w:rPr>
          <w:b/>
        </w:rPr>
      </w:pPr>
      <w:r>
        <w:rPr>
          <w:noProof/>
        </w:rPr>
        <w:drawing>
          <wp:inline distT="0" distB="0" distL="0" distR="0" wp14:anchorId="7211BD44" wp14:editId="2D96C9B9">
            <wp:extent cx="4951730" cy="3657600"/>
            <wp:effectExtent l="19050" t="0" r="1270" b="0"/>
            <wp:docPr id="4" name="Picture 4" descr="success_ca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uccess_cache"/>
                    <pic:cNvPicPr>
                      <a:picLocks noChangeAspect="1" noChangeArrowheads="1"/>
                    </pic:cNvPicPr>
                  </pic:nvPicPr>
                  <pic:blipFill>
                    <a:blip r:embed="rId29" cstate="print"/>
                    <a:srcRect/>
                    <a:stretch>
                      <a:fillRect/>
                    </a:stretch>
                  </pic:blipFill>
                  <pic:spPr bwMode="auto">
                    <a:xfrm>
                      <a:off x="0" y="0"/>
                      <a:ext cx="4951730" cy="3657600"/>
                    </a:xfrm>
                    <a:prstGeom prst="rect">
                      <a:avLst/>
                    </a:prstGeom>
                    <a:noFill/>
                    <a:ln w="9525">
                      <a:noFill/>
                      <a:miter lim="800000"/>
                      <a:headEnd/>
                      <a:tailEnd/>
                    </a:ln>
                  </pic:spPr>
                </pic:pic>
              </a:graphicData>
            </a:graphic>
          </wp:inline>
        </w:drawing>
      </w:r>
    </w:p>
    <w:p w14:paraId="3FF1ADD1" w14:textId="77777777" w:rsidR="007C74D6" w:rsidRPr="003F718C" w:rsidRDefault="007C74D6" w:rsidP="007C74D6">
      <w:pPr>
        <w:ind w:left="620" w:hanging="620"/>
        <w:rPr>
          <w:b/>
        </w:rPr>
      </w:pPr>
      <w:r>
        <w:rPr>
          <w:b/>
        </w:rPr>
        <w:br w:type="page"/>
      </w:r>
      <w:r w:rsidR="00A230D8">
        <w:rPr>
          <w:b/>
        </w:rPr>
        <w:lastRenderedPageBreak/>
        <w:t>Conflict</w:t>
      </w:r>
      <w:r w:rsidR="00272617">
        <w:rPr>
          <w:b/>
        </w:rPr>
        <w:t xml:space="preserve"> </w:t>
      </w:r>
      <w:r>
        <w:rPr>
          <w:b/>
        </w:rPr>
        <w:t>Detection</w:t>
      </w:r>
    </w:p>
    <w:p w14:paraId="35A5EFC9" w14:textId="77777777" w:rsidR="00272617" w:rsidRDefault="007C74D6" w:rsidP="007C74D6">
      <w:pPr>
        <w:ind w:left="720" w:hanging="720"/>
      </w:pPr>
      <w:r w:rsidRPr="007E4A1D">
        <w:tab/>
      </w:r>
    </w:p>
    <w:p w14:paraId="39ECC916" w14:textId="77777777" w:rsidR="007C74D6" w:rsidRPr="007E4A1D" w:rsidRDefault="00272617" w:rsidP="00272617">
      <w:pPr>
        <w:ind w:left="720"/>
        <w:rPr>
          <w:i/>
        </w:rPr>
      </w:pPr>
      <w:r>
        <w:t xml:space="preserve">The conflict detection subroutine outlined below is used when determining which VISA library to use for a specified resource.  The goal of this subroutine is to determine whether any libraries can open the given resource </w:t>
      </w:r>
      <w:r w:rsidR="00326A5F">
        <w:t>and ensuring</w:t>
      </w:r>
      <w:r>
        <w:t xml:space="preserve"> that the VISA library used previously to open that resource is used.</w:t>
      </w:r>
    </w:p>
    <w:p w14:paraId="4BEB2D61" w14:textId="77777777" w:rsidR="007C74D6" w:rsidRPr="003F718C" w:rsidRDefault="003334EE" w:rsidP="007C74D6">
      <w:pPr>
        <w:ind w:left="620" w:hanging="620"/>
      </w:pPr>
      <w:r>
        <w:rPr>
          <w:noProof/>
        </w:rPr>
        <w:drawing>
          <wp:inline distT="0" distB="0" distL="0" distR="0" wp14:anchorId="0CC586F7" wp14:editId="10D77385">
            <wp:extent cx="4942840" cy="4011295"/>
            <wp:effectExtent l="19050" t="0" r="0" b="0"/>
            <wp:docPr id="5" name="Picture 5" descr="confres_det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fres_detect"/>
                    <pic:cNvPicPr>
                      <a:picLocks noChangeAspect="1" noChangeArrowheads="1"/>
                    </pic:cNvPicPr>
                  </pic:nvPicPr>
                  <pic:blipFill>
                    <a:blip r:embed="rId30" cstate="print"/>
                    <a:srcRect/>
                    <a:stretch>
                      <a:fillRect/>
                    </a:stretch>
                  </pic:blipFill>
                  <pic:spPr bwMode="auto">
                    <a:xfrm>
                      <a:off x="0" y="0"/>
                      <a:ext cx="4942840" cy="4011295"/>
                    </a:xfrm>
                    <a:prstGeom prst="rect">
                      <a:avLst/>
                    </a:prstGeom>
                    <a:noFill/>
                    <a:ln w="9525">
                      <a:noFill/>
                      <a:miter lim="800000"/>
                      <a:headEnd/>
                      <a:tailEnd/>
                    </a:ln>
                  </pic:spPr>
                </pic:pic>
              </a:graphicData>
            </a:graphic>
          </wp:inline>
        </w:drawing>
      </w:r>
    </w:p>
    <w:p w14:paraId="1838BAA8" w14:textId="77777777" w:rsidR="007C74D6" w:rsidRPr="003F718C" w:rsidRDefault="007C74D6" w:rsidP="007C74D6">
      <w:pPr>
        <w:ind w:left="620" w:hanging="620"/>
        <w:rPr>
          <w:b/>
        </w:rPr>
      </w:pPr>
    </w:p>
    <w:p w14:paraId="535D7F65" w14:textId="77777777" w:rsidR="007C74D6" w:rsidRDefault="007C74D6" w:rsidP="007C74D6">
      <w:pPr>
        <w:ind w:left="620" w:hanging="620"/>
        <w:rPr>
          <w:b/>
        </w:rPr>
      </w:pPr>
      <w:r>
        <w:rPr>
          <w:b/>
        </w:rPr>
        <w:br w:type="page"/>
      </w:r>
      <w:r>
        <w:rPr>
          <w:b/>
        </w:rPr>
        <w:lastRenderedPageBreak/>
        <w:t>Dynamic Resolution</w:t>
      </w:r>
    </w:p>
    <w:p w14:paraId="44ED20A8" w14:textId="77777777" w:rsidR="00272617" w:rsidRPr="003F718C" w:rsidRDefault="00272617" w:rsidP="007C74D6">
      <w:pPr>
        <w:ind w:left="620" w:hanging="620"/>
        <w:rPr>
          <w:b/>
        </w:rPr>
      </w:pPr>
    </w:p>
    <w:p w14:paraId="580A9423" w14:textId="77777777" w:rsidR="007C74D6" w:rsidRPr="007E4A1D" w:rsidRDefault="007C74D6" w:rsidP="007C74D6">
      <w:pPr>
        <w:ind w:left="720" w:hanging="720"/>
        <w:rPr>
          <w:i/>
        </w:rPr>
      </w:pPr>
      <w:r w:rsidRPr="007E4A1D">
        <w:tab/>
      </w:r>
      <w:r w:rsidR="00272617">
        <w:t>The Dynamic Resolution Subroutine is used when the resource has not been previously opened or if the VISA library previously used has failed.  This subroutine find</w:t>
      </w:r>
      <w:r w:rsidR="00A230D8">
        <w:t>s</w:t>
      </w:r>
      <w:r w:rsidR="00272617">
        <w:t xml:space="preserve"> a VISA library that can open the resource if one exists, and note that entry in the settings cache.</w:t>
      </w:r>
    </w:p>
    <w:p w14:paraId="28E1EB04" w14:textId="77777777" w:rsidR="007C74D6" w:rsidRPr="003F718C" w:rsidRDefault="003334EE" w:rsidP="007C74D6">
      <w:pPr>
        <w:ind w:left="620" w:hanging="620"/>
      </w:pPr>
      <w:r>
        <w:rPr>
          <w:noProof/>
        </w:rPr>
        <w:drawing>
          <wp:inline distT="0" distB="0" distL="0" distR="0" wp14:anchorId="34777B3A" wp14:editId="66BF259A">
            <wp:extent cx="5046345" cy="6409690"/>
            <wp:effectExtent l="19050" t="0" r="1905" b="0"/>
            <wp:docPr id="6" name="Picture 6" descr="dynamconfres_s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ynamconfres_sub"/>
                    <pic:cNvPicPr>
                      <a:picLocks noChangeAspect="1" noChangeArrowheads="1"/>
                    </pic:cNvPicPr>
                  </pic:nvPicPr>
                  <pic:blipFill>
                    <a:blip r:embed="rId31" cstate="print"/>
                    <a:srcRect/>
                    <a:stretch>
                      <a:fillRect/>
                    </a:stretch>
                  </pic:blipFill>
                  <pic:spPr bwMode="auto">
                    <a:xfrm>
                      <a:off x="0" y="0"/>
                      <a:ext cx="5046345" cy="6409690"/>
                    </a:xfrm>
                    <a:prstGeom prst="rect">
                      <a:avLst/>
                    </a:prstGeom>
                    <a:noFill/>
                    <a:ln w="9525">
                      <a:noFill/>
                      <a:miter lim="800000"/>
                      <a:headEnd/>
                      <a:tailEnd/>
                    </a:ln>
                  </pic:spPr>
                </pic:pic>
              </a:graphicData>
            </a:graphic>
          </wp:inline>
        </w:drawing>
      </w:r>
    </w:p>
    <w:p w14:paraId="7E01CC4B" w14:textId="77777777" w:rsidR="007C74D6" w:rsidRPr="003F718C" w:rsidRDefault="007C74D6" w:rsidP="007C74D6">
      <w:pPr>
        <w:ind w:left="620" w:hanging="620"/>
        <w:rPr>
          <w:b/>
        </w:rPr>
      </w:pPr>
    </w:p>
    <w:p w14:paraId="26076344" w14:textId="77777777" w:rsidR="007E4A1D" w:rsidRDefault="007E4A1D" w:rsidP="007E4A1D">
      <w:pPr>
        <w:pStyle w:val="Desc"/>
      </w:pPr>
    </w:p>
    <w:p w14:paraId="0477F1A9" w14:textId="77777777" w:rsidR="007C74D6" w:rsidRDefault="007C74D6" w:rsidP="007C74D6">
      <w:pPr>
        <w:pStyle w:val="Item"/>
      </w:pPr>
    </w:p>
    <w:p w14:paraId="087E9E97" w14:textId="77777777" w:rsidR="007C74D6" w:rsidRPr="007C74D6" w:rsidRDefault="007C74D6" w:rsidP="007C74D6">
      <w:pPr>
        <w:pStyle w:val="Desc"/>
      </w:pPr>
    </w:p>
    <w:p w14:paraId="7C96B130" w14:textId="77777777" w:rsidR="009F4FF7" w:rsidRDefault="007C74D6" w:rsidP="009F4FF7">
      <w:pPr>
        <w:pStyle w:val="Head3"/>
        <w:rPr>
          <w:b/>
          <w:bCs/>
          <w:noProof/>
        </w:rPr>
      </w:pPr>
      <w:r w:rsidRPr="00921276">
        <w:rPr>
          <w:b/>
          <w:bCs/>
          <w:noProof/>
        </w:rPr>
        <w:br w:type="page"/>
      </w:r>
      <w:r w:rsidR="00921276" w:rsidRPr="00921276">
        <w:rPr>
          <w:b/>
          <w:bCs/>
          <w:noProof/>
        </w:rPr>
        <w:lastRenderedPageBreak/>
        <w:t xml:space="preserve">Supported </w:t>
      </w:r>
      <w:r w:rsidR="000B1E1C">
        <w:rPr>
          <w:b/>
          <w:bCs/>
          <w:noProof/>
        </w:rPr>
        <w:t xml:space="preserve">Enumerations </w:t>
      </w:r>
      <w:r w:rsidR="00921276" w:rsidRPr="00921276">
        <w:rPr>
          <w:b/>
          <w:bCs/>
          <w:noProof/>
        </w:rPr>
        <w:t>for the Conflict Manager functions</w:t>
      </w:r>
    </w:p>
    <w:p w14:paraId="3C187054" w14:textId="77777777" w:rsidR="00921276" w:rsidRDefault="00921276" w:rsidP="00921276">
      <w:pPr>
        <w:pStyle w:val="Head3"/>
        <w:numPr>
          <w:ilvl w:val="0"/>
          <w:numId w:val="0"/>
        </w:numPr>
        <w:rPr>
          <w:b/>
          <w:bCs/>
          <w:noProof/>
        </w:rPr>
      </w:pPr>
    </w:p>
    <w:p w14:paraId="109A23F4" w14:textId="77777777" w:rsidR="00431631" w:rsidRDefault="00431631" w:rsidP="00431631">
      <w:pPr>
        <w:pStyle w:val="Rule"/>
      </w:pPr>
    </w:p>
    <w:p w14:paraId="04620E87" w14:textId="77777777" w:rsidR="00431631" w:rsidRDefault="00431631" w:rsidP="00431631">
      <w:pPr>
        <w:pStyle w:val="Desc"/>
      </w:pPr>
      <w:r>
        <w:t>Each function d</w:t>
      </w:r>
      <w:r w:rsidR="008F7771">
        <w:t xml:space="preserve">escribed in </w:t>
      </w:r>
      <w:r w:rsidR="007C5ACE">
        <w:t xml:space="preserve">section </w:t>
      </w:r>
      <w:r w:rsidR="008F7771">
        <w:t xml:space="preserve">3.2.3 </w:t>
      </w:r>
      <w:r>
        <w:t xml:space="preserve">that accepts a </w:t>
      </w:r>
      <w:r>
        <w:rPr>
          <w:rFonts w:ascii="Courier New" w:hAnsi="Courier New" w:cs="Courier New"/>
          <w:noProof/>
        </w:rPr>
        <w:t xml:space="preserve">conflictHandlerType </w:t>
      </w:r>
      <w:r w:rsidRPr="00431631">
        <w:t>parameter</w:t>
      </w:r>
      <w:r>
        <w:t xml:space="preserve"> </w:t>
      </w:r>
      <w:r w:rsidRPr="008F13FD">
        <w:rPr>
          <w:b/>
        </w:rPr>
        <w:t>SHALL</w:t>
      </w:r>
      <w:r>
        <w:t xml:space="preserve"> accept one of the following values:</w:t>
      </w:r>
    </w:p>
    <w:p w14:paraId="40D3FE13" w14:textId="77777777" w:rsidR="00431631" w:rsidRPr="00147DD9" w:rsidRDefault="00431631" w:rsidP="00431631">
      <w:pPr>
        <w:autoSpaceDE w:val="0"/>
        <w:autoSpaceDN w:val="0"/>
        <w:adjustRightInd w:val="0"/>
        <w:ind w:left="1440"/>
        <w:rPr>
          <w:rFonts w:ascii="Courier New" w:hAnsi="Courier New" w:cs="Courier New"/>
          <w:noProof/>
          <w:sz w:val="18"/>
          <w:szCs w:val="18"/>
        </w:rPr>
      </w:pPr>
      <w:r w:rsidRPr="00147DD9">
        <w:rPr>
          <w:rFonts w:ascii="Courier New" w:hAnsi="Courier New" w:cs="Courier New"/>
          <w:noProof/>
          <w:sz w:val="18"/>
          <w:szCs w:val="18"/>
        </w:rPr>
        <w:t>VISACM_HANDLER_NOT_CHOSEN (0)</w:t>
      </w:r>
    </w:p>
    <w:p w14:paraId="1FC6FF1D" w14:textId="77777777" w:rsidR="00431631" w:rsidRPr="00147DD9" w:rsidRDefault="00431631" w:rsidP="00431631">
      <w:pPr>
        <w:autoSpaceDE w:val="0"/>
        <w:autoSpaceDN w:val="0"/>
        <w:adjustRightInd w:val="0"/>
        <w:ind w:left="1440"/>
        <w:rPr>
          <w:rFonts w:ascii="Courier New" w:hAnsi="Courier New" w:cs="Courier New"/>
          <w:noProof/>
          <w:sz w:val="18"/>
          <w:szCs w:val="18"/>
        </w:rPr>
      </w:pPr>
      <w:r w:rsidRPr="00147DD9">
        <w:rPr>
          <w:rFonts w:ascii="Courier New" w:hAnsi="Courier New" w:cs="Courier New"/>
          <w:noProof/>
          <w:sz w:val="18"/>
          <w:szCs w:val="18"/>
        </w:rPr>
        <w:t>VISACM_HANDLER_CHOSEN_BY_RSRC_MGR (1)</w:t>
      </w:r>
    </w:p>
    <w:p w14:paraId="3035B7B4" w14:textId="77777777" w:rsidR="00431631" w:rsidRPr="00147DD9" w:rsidRDefault="00431631" w:rsidP="00431631">
      <w:pPr>
        <w:autoSpaceDE w:val="0"/>
        <w:autoSpaceDN w:val="0"/>
        <w:adjustRightInd w:val="0"/>
        <w:ind w:left="1440"/>
        <w:rPr>
          <w:rFonts w:ascii="Courier New" w:hAnsi="Courier New" w:cs="Courier New"/>
          <w:noProof/>
          <w:sz w:val="18"/>
          <w:szCs w:val="18"/>
        </w:rPr>
      </w:pPr>
      <w:r w:rsidRPr="00147DD9">
        <w:rPr>
          <w:rFonts w:ascii="Courier New" w:hAnsi="Courier New" w:cs="Courier New"/>
          <w:noProof/>
          <w:sz w:val="18"/>
          <w:szCs w:val="18"/>
        </w:rPr>
        <w:t>VISACM_HANDLER_CHOSEN_BY_USER (2)</w:t>
      </w:r>
    </w:p>
    <w:p w14:paraId="17D548C3" w14:textId="77777777" w:rsidR="007926B3" w:rsidRDefault="007926B3" w:rsidP="007926B3">
      <w:pPr>
        <w:pStyle w:val="Rule"/>
      </w:pPr>
    </w:p>
    <w:p w14:paraId="6C55288B" w14:textId="77777777" w:rsidR="007926B3" w:rsidRDefault="00431631" w:rsidP="00431631">
      <w:pPr>
        <w:pStyle w:val="Desc"/>
      </w:pPr>
      <w:r>
        <w:t>E</w:t>
      </w:r>
      <w:r w:rsidR="007926B3">
        <w:t xml:space="preserve">ach function described in </w:t>
      </w:r>
      <w:r w:rsidR="008F7771">
        <w:t>section 3.2.3</w:t>
      </w:r>
      <w:r w:rsidR="007926B3">
        <w:t xml:space="preserve"> that accepts a </w:t>
      </w:r>
      <w:r w:rsidR="00B3559B">
        <w:rPr>
          <w:rFonts w:ascii="Courier New" w:hAnsi="Courier New"/>
          <w:sz w:val="18"/>
        </w:rPr>
        <w:t>flushB</w:t>
      </w:r>
      <w:r w:rsidR="00B3559B" w:rsidRPr="00613B0C">
        <w:rPr>
          <w:rFonts w:ascii="Courier New" w:hAnsi="Courier New"/>
          <w:sz w:val="18"/>
        </w:rPr>
        <w:t>ehavior</w:t>
      </w:r>
      <w:r w:rsidR="00B3559B">
        <w:t xml:space="preserve"> </w:t>
      </w:r>
      <w:r w:rsidR="007926B3">
        <w:t xml:space="preserve">parameter </w:t>
      </w:r>
      <w:r w:rsidR="007926B3" w:rsidRPr="008F13FD">
        <w:rPr>
          <w:b/>
        </w:rPr>
        <w:t>SHALL</w:t>
      </w:r>
      <w:r w:rsidR="007926B3">
        <w:t xml:space="preserve"> accept one of the</w:t>
      </w:r>
      <w:r>
        <w:t xml:space="preserve"> </w:t>
      </w:r>
      <w:r w:rsidR="007926B3">
        <w:t>following values:</w:t>
      </w:r>
    </w:p>
    <w:p w14:paraId="1A01562F" w14:textId="77777777" w:rsidR="007926B3" w:rsidRPr="003B0FB5" w:rsidRDefault="007926B3" w:rsidP="00431631">
      <w:pPr>
        <w:autoSpaceDE w:val="0"/>
        <w:autoSpaceDN w:val="0"/>
        <w:adjustRightInd w:val="0"/>
        <w:ind w:left="1440"/>
        <w:rPr>
          <w:rFonts w:ascii="Courier New" w:hAnsi="Courier New" w:cs="Courier New"/>
          <w:noProof/>
          <w:sz w:val="18"/>
          <w:szCs w:val="18"/>
        </w:rPr>
      </w:pPr>
      <w:r w:rsidRPr="003B0FB5">
        <w:rPr>
          <w:rFonts w:ascii="Courier New" w:hAnsi="Courier New" w:cs="Courier New"/>
          <w:noProof/>
          <w:sz w:val="18"/>
          <w:szCs w:val="18"/>
        </w:rPr>
        <w:t>VISACM_FLUSH_OVERWRITE_ALWAYS (0)</w:t>
      </w:r>
    </w:p>
    <w:p w14:paraId="4053FBF3" w14:textId="77777777" w:rsidR="007926B3" w:rsidRPr="003B0FB5" w:rsidRDefault="007926B3" w:rsidP="00431631">
      <w:pPr>
        <w:autoSpaceDE w:val="0"/>
        <w:autoSpaceDN w:val="0"/>
        <w:adjustRightInd w:val="0"/>
        <w:ind w:left="1440"/>
        <w:rPr>
          <w:rFonts w:ascii="Courier New" w:hAnsi="Courier New" w:cs="Courier New"/>
          <w:noProof/>
          <w:sz w:val="18"/>
          <w:szCs w:val="18"/>
        </w:rPr>
      </w:pPr>
      <w:r w:rsidRPr="003B0FB5">
        <w:rPr>
          <w:rFonts w:ascii="Courier New" w:hAnsi="Courier New" w:cs="Courier New"/>
          <w:noProof/>
          <w:sz w:val="18"/>
          <w:szCs w:val="18"/>
        </w:rPr>
        <w:t>VISACM_FLUSH_WRITE_IF_UNCHANGED (1)</w:t>
      </w:r>
    </w:p>
    <w:p w14:paraId="70F57FED" w14:textId="77777777" w:rsidR="007926B3" w:rsidRPr="003B0FB5" w:rsidRDefault="007926B3" w:rsidP="00431631">
      <w:pPr>
        <w:autoSpaceDE w:val="0"/>
        <w:autoSpaceDN w:val="0"/>
        <w:adjustRightInd w:val="0"/>
        <w:ind w:left="1440"/>
        <w:rPr>
          <w:rFonts w:ascii="Courier New" w:hAnsi="Courier New" w:cs="Courier New"/>
          <w:noProof/>
          <w:sz w:val="18"/>
          <w:szCs w:val="18"/>
        </w:rPr>
      </w:pPr>
      <w:r w:rsidRPr="003B0FB5">
        <w:rPr>
          <w:rFonts w:ascii="Courier New" w:hAnsi="Courier New" w:cs="Courier New"/>
          <w:noProof/>
          <w:sz w:val="18"/>
          <w:szCs w:val="18"/>
        </w:rPr>
        <w:t>VISACM_FLUSH_WRITE_OR_RELOAD (2)</w:t>
      </w:r>
    </w:p>
    <w:p w14:paraId="1539A175" w14:textId="77777777" w:rsidR="00921276" w:rsidRDefault="00921276" w:rsidP="00921276">
      <w:pPr>
        <w:pStyle w:val="Rule"/>
      </w:pPr>
    </w:p>
    <w:p w14:paraId="5EF3D0CE" w14:textId="77777777" w:rsidR="00921276" w:rsidRDefault="00921276" w:rsidP="00921276">
      <w:pPr>
        <w:pStyle w:val="Desc"/>
      </w:pPr>
      <w:r>
        <w:t xml:space="preserve">Each function described in </w:t>
      </w:r>
      <w:r w:rsidR="008F7771">
        <w:t>section 3.2.3</w:t>
      </w:r>
      <w:r>
        <w:t xml:space="preserve"> that accepts an </w:t>
      </w:r>
      <w:r w:rsidRPr="00431631">
        <w:rPr>
          <w:rFonts w:ascii="Courier New" w:hAnsi="Courier New" w:cs="Courier New"/>
          <w:noProof/>
        </w:rPr>
        <w:t>apiType</w:t>
      </w:r>
      <w:r>
        <w:t xml:space="preserve"> parameter </w:t>
      </w:r>
      <w:r w:rsidRPr="008F13FD">
        <w:rPr>
          <w:b/>
        </w:rPr>
        <w:t>SHALL</w:t>
      </w:r>
      <w:r>
        <w:t xml:space="preserve"> accept one of the following values:</w:t>
      </w:r>
    </w:p>
    <w:p w14:paraId="4A9E5DBB" w14:textId="77777777" w:rsidR="00921276" w:rsidRPr="0093636C" w:rsidRDefault="00921276" w:rsidP="00921276">
      <w:pPr>
        <w:autoSpaceDE w:val="0"/>
        <w:autoSpaceDN w:val="0"/>
        <w:adjustRightInd w:val="0"/>
        <w:ind w:left="1440"/>
        <w:rPr>
          <w:rFonts w:ascii="Courier New" w:hAnsi="Courier New" w:cs="Courier New"/>
          <w:noProof/>
          <w:sz w:val="18"/>
          <w:szCs w:val="18"/>
        </w:rPr>
      </w:pPr>
      <w:r w:rsidRPr="0093636C">
        <w:rPr>
          <w:rFonts w:ascii="Courier New" w:hAnsi="Courier New" w:cs="Courier New"/>
          <w:noProof/>
          <w:sz w:val="18"/>
          <w:szCs w:val="18"/>
        </w:rPr>
        <w:t>VISACM_API_C_AND_COM (0)</w:t>
      </w:r>
    </w:p>
    <w:p w14:paraId="387EA22E" w14:textId="77777777" w:rsidR="00921276" w:rsidRPr="0093636C" w:rsidRDefault="00921276" w:rsidP="00921276">
      <w:pPr>
        <w:autoSpaceDE w:val="0"/>
        <w:autoSpaceDN w:val="0"/>
        <w:adjustRightInd w:val="0"/>
        <w:ind w:left="1440"/>
        <w:rPr>
          <w:rFonts w:ascii="Courier New" w:hAnsi="Courier New" w:cs="Courier New"/>
          <w:noProof/>
          <w:sz w:val="18"/>
          <w:szCs w:val="18"/>
        </w:rPr>
      </w:pPr>
      <w:r w:rsidRPr="0093636C">
        <w:rPr>
          <w:rFonts w:ascii="Courier New" w:hAnsi="Courier New" w:cs="Courier New"/>
          <w:noProof/>
          <w:sz w:val="18"/>
          <w:szCs w:val="18"/>
        </w:rPr>
        <w:t>VISACM_API_DOTNET (1)</w:t>
      </w:r>
    </w:p>
    <w:p w14:paraId="6D2090FB" w14:textId="77777777" w:rsidR="003E5A74" w:rsidRDefault="003E5A74" w:rsidP="003E5A74">
      <w:pPr>
        <w:pStyle w:val="Rule"/>
      </w:pPr>
    </w:p>
    <w:p w14:paraId="1566D7F6" w14:textId="77777777" w:rsidR="003E5A74" w:rsidRPr="00147DD9" w:rsidRDefault="003E5A74" w:rsidP="003E5A74">
      <w:pPr>
        <w:pStyle w:val="Desc"/>
        <w:rPr>
          <w:rFonts w:ascii="Courier New" w:hAnsi="Courier New" w:cs="Courier New"/>
          <w:noProof/>
          <w:sz w:val="18"/>
          <w:szCs w:val="18"/>
        </w:rPr>
      </w:pPr>
      <w:r>
        <w:t xml:space="preserve">For each function in this section that takes an </w:t>
      </w:r>
      <w:r w:rsidRPr="00431631">
        <w:rPr>
          <w:rFonts w:ascii="Courier New" w:hAnsi="Courier New" w:cs="Courier New"/>
          <w:noProof/>
        </w:rPr>
        <w:t>apiType</w:t>
      </w:r>
      <w:r>
        <w:t xml:space="preserve"> parameter, there </w:t>
      </w:r>
      <w:r w:rsidRPr="008F13FD">
        <w:rPr>
          <w:b/>
        </w:rPr>
        <w:t>SHALL</w:t>
      </w:r>
      <w:r>
        <w:t xml:space="preserve"> be a corresponding legacy function without that parameter and without ‘2’ in the function name. Each legacy function </w:t>
      </w:r>
      <w:r w:rsidRPr="00BA4B53">
        <w:rPr>
          <w:b/>
        </w:rPr>
        <w:t>SHALL</w:t>
      </w:r>
      <w:r>
        <w:t xml:space="preserve"> call the corresponding new function with the </w:t>
      </w:r>
      <w:r w:rsidRPr="00431631">
        <w:rPr>
          <w:rFonts w:ascii="Courier New" w:hAnsi="Courier New" w:cs="Courier New"/>
          <w:noProof/>
        </w:rPr>
        <w:t>apiType</w:t>
      </w:r>
      <w:r>
        <w:t xml:space="preserve"> parameter set to </w:t>
      </w:r>
      <w:r w:rsidRPr="00D21E60">
        <w:rPr>
          <w:rFonts w:ascii="Courier New" w:hAnsi="Courier New" w:cs="Courier New"/>
          <w:noProof/>
          <w:sz w:val="18"/>
          <w:szCs w:val="18"/>
        </w:rPr>
        <w:t>VISACM_API_C_AND_COM</w:t>
      </w:r>
      <w:r>
        <w:t>.</w:t>
      </w:r>
    </w:p>
    <w:p w14:paraId="2577A5B3" w14:textId="77777777" w:rsidR="003E5A74" w:rsidRDefault="003E5A74" w:rsidP="003E5A74"/>
    <w:p w14:paraId="7A1C99BE" w14:textId="77777777" w:rsidR="007926B3" w:rsidRPr="007926B3" w:rsidRDefault="007926B3" w:rsidP="007926B3">
      <w:pPr>
        <w:pStyle w:val="Desc"/>
      </w:pPr>
    </w:p>
    <w:p w14:paraId="3643066F" w14:textId="77777777" w:rsidR="007E4A1D" w:rsidRPr="000F4698" w:rsidRDefault="007E4A1D" w:rsidP="000F4698">
      <w:pPr>
        <w:pStyle w:val="Head3"/>
        <w:rPr>
          <w:b/>
          <w:bCs/>
          <w:noProof/>
        </w:rPr>
      </w:pPr>
      <w:r w:rsidRPr="000F4698">
        <w:rPr>
          <w:b/>
          <w:bCs/>
          <w:noProof/>
        </w:rPr>
        <w:t>VISACM_ClearEntireTable()</w:t>
      </w:r>
    </w:p>
    <w:p w14:paraId="445AA644" w14:textId="77777777" w:rsidR="007E4A1D" w:rsidRPr="00E8791B" w:rsidRDefault="007E4A1D" w:rsidP="007E4A1D">
      <w:pPr>
        <w:pStyle w:val="Desc"/>
        <w:rPr>
          <w:rFonts w:ascii="Times New Roman" w:hAnsi="Times New Roman"/>
        </w:rPr>
      </w:pPr>
    </w:p>
    <w:p w14:paraId="64A965A7" w14:textId="77777777" w:rsidR="007E4A1D" w:rsidRPr="003F718C" w:rsidRDefault="007E4A1D" w:rsidP="007E4A1D">
      <w:pPr>
        <w:ind w:left="620" w:hanging="620"/>
        <w:rPr>
          <w:b/>
        </w:rPr>
      </w:pPr>
      <w:r>
        <w:rPr>
          <w:b/>
        </w:rPr>
        <w:t>Pur</w:t>
      </w:r>
      <w:r w:rsidRPr="003F718C">
        <w:rPr>
          <w:b/>
        </w:rPr>
        <w:t>pose</w:t>
      </w:r>
      <w:r w:rsidRPr="003F718C">
        <w:rPr>
          <w:b/>
        </w:rPr>
        <w:tab/>
      </w:r>
    </w:p>
    <w:p w14:paraId="51ADA789" w14:textId="77777777" w:rsidR="007E4A1D" w:rsidRPr="007E4A1D" w:rsidRDefault="007E4A1D" w:rsidP="007E4A1D">
      <w:pPr>
        <w:ind w:left="720" w:hanging="720"/>
        <w:rPr>
          <w:i/>
        </w:rPr>
      </w:pPr>
      <w:r w:rsidRPr="007E4A1D">
        <w:tab/>
        <w:t>Clear all cached settings stored by the Conflict Manager.</w:t>
      </w:r>
    </w:p>
    <w:p w14:paraId="0E0113E1" w14:textId="77777777" w:rsidR="007E4A1D" w:rsidRPr="003F718C" w:rsidRDefault="007E4A1D" w:rsidP="007E4A1D">
      <w:pPr>
        <w:ind w:left="620" w:hanging="620"/>
      </w:pPr>
    </w:p>
    <w:p w14:paraId="5A6461CC" w14:textId="77777777" w:rsidR="007E4A1D" w:rsidRPr="003F718C" w:rsidRDefault="007E4A1D" w:rsidP="007E4A1D">
      <w:pPr>
        <w:rPr>
          <w:b/>
        </w:rPr>
      </w:pPr>
      <w:r w:rsidRPr="003F718C">
        <w:rPr>
          <w:b/>
        </w:rPr>
        <w:t>Return Values</w:t>
      </w:r>
    </w:p>
    <w:p w14:paraId="5808BEC0" w14:textId="77777777" w:rsidR="007E4A1D" w:rsidRPr="003F718C" w:rsidRDefault="007E4A1D" w:rsidP="007E4A1D">
      <w:pPr>
        <w:rPr>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7E4A1D" w:rsidRPr="00A230D8" w14:paraId="365E8B5A" w14:textId="77777777">
        <w:trPr>
          <w:cantSplit/>
        </w:trPr>
        <w:tc>
          <w:tcPr>
            <w:tcW w:w="3680" w:type="dxa"/>
          </w:tcPr>
          <w:p w14:paraId="628ABE50" w14:textId="77777777" w:rsidR="007E4A1D" w:rsidRPr="00A230D8" w:rsidRDefault="007E4A1D" w:rsidP="004E5E56">
            <w:pPr>
              <w:spacing w:before="40" w:after="40"/>
              <w:ind w:left="80"/>
            </w:pPr>
            <w:r w:rsidRPr="00A230D8">
              <w:rPr>
                <w:b/>
              </w:rPr>
              <w:t>Type</w:t>
            </w:r>
            <w:r w:rsidRPr="00A230D8">
              <w:t xml:space="preserve"> ViStatus </w:t>
            </w:r>
          </w:p>
        </w:tc>
        <w:tc>
          <w:tcPr>
            <w:tcW w:w="4680" w:type="dxa"/>
          </w:tcPr>
          <w:p w14:paraId="7FB3F8D9" w14:textId="77777777" w:rsidR="007E4A1D" w:rsidRPr="00A230D8" w:rsidRDefault="007E4A1D" w:rsidP="004E5E56">
            <w:pPr>
              <w:spacing w:before="40" w:after="40"/>
              <w:ind w:left="80"/>
            </w:pPr>
            <w:r w:rsidRPr="00A230D8">
              <w:t>This is the operational return status. It returns either a completion code or an error code as follows.</w:t>
            </w:r>
          </w:p>
        </w:tc>
      </w:tr>
    </w:tbl>
    <w:p w14:paraId="6414D289" w14:textId="77777777" w:rsidR="007E4A1D" w:rsidRPr="00A230D8" w:rsidRDefault="007E4A1D" w:rsidP="007E4A1D">
      <w:pPr>
        <w:rPr>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7E4A1D" w:rsidRPr="00A230D8" w14:paraId="7966E729" w14:textId="77777777">
        <w:trPr>
          <w:cantSplit/>
        </w:trPr>
        <w:tc>
          <w:tcPr>
            <w:tcW w:w="3680" w:type="dxa"/>
            <w:tcBorders>
              <w:top w:val="single" w:sz="6" w:space="0" w:color="auto"/>
              <w:left w:val="single" w:sz="6" w:space="0" w:color="auto"/>
              <w:bottom w:val="double" w:sz="6" w:space="0" w:color="auto"/>
              <w:right w:val="single" w:sz="6" w:space="0" w:color="auto"/>
            </w:tcBorders>
          </w:tcPr>
          <w:p w14:paraId="0DDDBF9E" w14:textId="77777777" w:rsidR="007E4A1D" w:rsidRPr="00A230D8" w:rsidRDefault="007E4A1D" w:rsidP="004E5E56">
            <w:pPr>
              <w:spacing w:before="40" w:after="40"/>
              <w:jc w:val="center"/>
              <w:rPr>
                <w:b/>
              </w:rPr>
            </w:pPr>
            <w:r w:rsidRPr="00A230D8">
              <w:rPr>
                <w:b/>
              </w:rPr>
              <w:t>Completion Code</w:t>
            </w:r>
          </w:p>
        </w:tc>
        <w:tc>
          <w:tcPr>
            <w:tcW w:w="4680" w:type="dxa"/>
            <w:tcBorders>
              <w:top w:val="single" w:sz="6" w:space="0" w:color="auto"/>
              <w:left w:val="single" w:sz="6" w:space="0" w:color="auto"/>
              <w:bottom w:val="double" w:sz="6" w:space="0" w:color="auto"/>
              <w:right w:val="single" w:sz="6" w:space="0" w:color="auto"/>
            </w:tcBorders>
          </w:tcPr>
          <w:p w14:paraId="0F0CCED1" w14:textId="77777777" w:rsidR="007E4A1D" w:rsidRPr="00A230D8" w:rsidRDefault="007E4A1D" w:rsidP="004E5E56">
            <w:pPr>
              <w:spacing w:before="40" w:after="40"/>
              <w:jc w:val="center"/>
              <w:rPr>
                <w:b/>
              </w:rPr>
            </w:pPr>
            <w:r w:rsidRPr="00A230D8">
              <w:rPr>
                <w:b/>
              </w:rPr>
              <w:t>Description</w:t>
            </w:r>
          </w:p>
        </w:tc>
      </w:tr>
      <w:tr w:rsidR="007E4A1D" w:rsidRPr="00A230D8" w14:paraId="404D0C64" w14:textId="77777777">
        <w:trPr>
          <w:cantSplit/>
        </w:trPr>
        <w:tc>
          <w:tcPr>
            <w:tcW w:w="3680" w:type="dxa"/>
            <w:tcBorders>
              <w:top w:val="double" w:sz="6" w:space="0" w:color="auto"/>
              <w:left w:val="single" w:sz="6" w:space="0" w:color="auto"/>
              <w:bottom w:val="single" w:sz="6" w:space="0" w:color="auto"/>
              <w:right w:val="single" w:sz="6" w:space="0" w:color="auto"/>
            </w:tcBorders>
          </w:tcPr>
          <w:p w14:paraId="7BBF1BC8" w14:textId="77777777" w:rsidR="007E4A1D" w:rsidRPr="00A230D8" w:rsidRDefault="007E4A1D" w:rsidP="004E5E56">
            <w:pPr>
              <w:spacing w:before="40" w:after="40"/>
              <w:ind w:left="80"/>
            </w:pPr>
            <w:r w:rsidRPr="00A230D8">
              <w:t>VI_SUCCESS</w:t>
            </w:r>
          </w:p>
        </w:tc>
        <w:tc>
          <w:tcPr>
            <w:tcW w:w="4680" w:type="dxa"/>
            <w:tcBorders>
              <w:top w:val="double" w:sz="6" w:space="0" w:color="auto"/>
              <w:left w:val="single" w:sz="6" w:space="0" w:color="auto"/>
              <w:bottom w:val="single" w:sz="6" w:space="0" w:color="auto"/>
              <w:right w:val="single" w:sz="6" w:space="0" w:color="auto"/>
            </w:tcBorders>
          </w:tcPr>
          <w:p w14:paraId="6D99CCA7" w14:textId="77777777" w:rsidR="007E4A1D" w:rsidRPr="00A230D8" w:rsidRDefault="007E4A1D" w:rsidP="004E5E56">
            <w:pPr>
              <w:spacing w:before="40" w:after="40"/>
              <w:ind w:left="80"/>
            </w:pPr>
            <w:r w:rsidRPr="00A230D8">
              <w:t>The Conflict Manager’s settings have been successfully cleared.</w:t>
            </w:r>
          </w:p>
        </w:tc>
      </w:tr>
    </w:tbl>
    <w:p w14:paraId="66E13D8E" w14:textId="77777777" w:rsidR="007E4A1D" w:rsidRPr="00A230D8" w:rsidRDefault="007E4A1D" w:rsidP="007E4A1D"/>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7E4A1D" w:rsidRPr="00A230D8" w14:paraId="1A856D43" w14:textId="77777777">
        <w:trPr>
          <w:cantSplit/>
        </w:trPr>
        <w:tc>
          <w:tcPr>
            <w:tcW w:w="3680" w:type="dxa"/>
            <w:tcBorders>
              <w:top w:val="single" w:sz="6" w:space="0" w:color="auto"/>
              <w:left w:val="single" w:sz="6" w:space="0" w:color="auto"/>
              <w:bottom w:val="double" w:sz="6" w:space="0" w:color="auto"/>
              <w:right w:val="single" w:sz="6" w:space="0" w:color="auto"/>
            </w:tcBorders>
          </w:tcPr>
          <w:p w14:paraId="6A0359A2" w14:textId="77777777" w:rsidR="007E4A1D" w:rsidRPr="00A230D8" w:rsidRDefault="007E4A1D" w:rsidP="004E5E56">
            <w:pPr>
              <w:spacing w:before="40" w:after="40"/>
              <w:jc w:val="center"/>
              <w:rPr>
                <w:b/>
              </w:rPr>
            </w:pPr>
            <w:r w:rsidRPr="00A230D8">
              <w:rPr>
                <w:b/>
              </w:rPr>
              <w:t>Error Codes</w:t>
            </w:r>
          </w:p>
        </w:tc>
        <w:tc>
          <w:tcPr>
            <w:tcW w:w="4680" w:type="dxa"/>
            <w:tcBorders>
              <w:top w:val="single" w:sz="6" w:space="0" w:color="auto"/>
              <w:left w:val="single" w:sz="6" w:space="0" w:color="auto"/>
              <w:bottom w:val="double" w:sz="6" w:space="0" w:color="auto"/>
              <w:right w:val="single" w:sz="6" w:space="0" w:color="auto"/>
            </w:tcBorders>
          </w:tcPr>
          <w:p w14:paraId="1D928F05" w14:textId="77777777" w:rsidR="007E4A1D" w:rsidRPr="00A230D8" w:rsidRDefault="007E4A1D" w:rsidP="004E5E56">
            <w:pPr>
              <w:spacing w:before="40" w:after="40"/>
              <w:jc w:val="center"/>
              <w:rPr>
                <w:b/>
              </w:rPr>
            </w:pPr>
            <w:r w:rsidRPr="00A230D8">
              <w:rPr>
                <w:b/>
              </w:rPr>
              <w:t>Description</w:t>
            </w:r>
          </w:p>
        </w:tc>
      </w:tr>
      <w:tr w:rsidR="007E4A1D" w:rsidRPr="00A230D8" w14:paraId="193CF5ED" w14:textId="77777777">
        <w:trPr>
          <w:cantSplit/>
        </w:trPr>
        <w:tc>
          <w:tcPr>
            <w:tcW w:w="3680" w:type="dxa"/>
            <w:tcBorders>
              <w:top w:val="double" w:sz="6" w:space="0" w:color="auto"/>
              <w:left w:val="single" w:sz="6" w:space="0" w:color="auto"/>
              <w:bottom w:val="single" w:sz="6" w:space="0" w:color="auto"/>
              <w:right w:val="single" w:sz="6" w:space="0" w:color="auto"/>
            </w:tcBorders>
          </w:tcPr>
          <w:p w14:paraId="0BBD70E5" w14:textId="77777777" w:rsidR="007E4A1D" w:rsidRPr="00A230D8" w:rsidRDefault="007E4A1D" w:rsidP="004E5E56">
            <w:pPr>
              <w:spacing w:before="40" w:after="40"/>
              <w:ind w:left="80"/>
            </w:pPr>
            <w:r w:rsidRPr="00A230D8">
              <w:rPr>
                <w:rFonts w:cs="Courier New"/>
                <w:noProof/>
              </w:rPr>
              <w:t>VI_ERROR_INV_OBJECT</w:t>
            </w:r>
          </w:p>
        </w:tc>
        <w:tc>
          <w:tcPr>
            <w:tcW w:w="4680" w:type="dxa"/>
            <w:tcBorders>
              <w:top w:val="double" w:sz="6" w:space="0" w:color="auto"/>
              <w:left w:val="single" w:sz="6" w:space="0" w:color="auto"/>
              <w:bottom w:val="single" w:sz="6" w:space="0" w:color="auto"/>
              <w:right w:val="single" w:sz="6" w:space="0" w:color="auto"/>
            </w:tcBorders>
          </w:tcPr>
          <w:p w14:paraId="7DA0B497" w14:textId="77777777" w:rsidR="007E4A1D" w:rsidRPr="00A230D8" w:rsidRDefault="007E4A1D" w:rsidP="004E5E56">
            <w:pPr>
              <w:spacing w:before="40" w:after="40"/>
              <w:ind w:left="80"/>
            </w:pPr>
            <w:r w:rsidRPr="00A230D8">
              <w:t xml:space="preserve">The Conflict Manager Library has not been properly initialized.  Ensure that </w:t>
            </w:r>
            <w:r w:rsidRPr="00A230D8">
              <w:rPr>
                <w:rFonts w:cs="Courier New"/>
                <w:noProof/>
              </w:rPr>
              <w:t>VISACM_Initialize</w:t>
            </w:r>
            <w:r w:rsidRPr="00A230D8" w:rsidDel="006D58DB">
              <w:t xml:space="preserve"> </w:t>
            </w:r>
            <w:r w:rsidRPr="00A230D8">
              <w:t>() has been called before attempting to configure Conflict Manager Settings.</w:t>
            </w:r>
          </w:p>
        </w:tc>
      </w:tr>
      <w:tr w:rsidR="007E4A1D" w:rsidRPr="00A230D8" w14:paraId="33BE2DD3" w14:textId="77777777">
        <w:trPr>
          <w:cantSplit/>
        </w:trPr>
        <w:tc>
          <w:tcPr>
            <w:tcW w:w="3680" w:type="dxa"/>
            <w:tcBorders>
              <w:top w:val="single" w:sz="6" w:space="0" w:color="auto"/>
              <w:left w:val="single" w:sz="6" w:space="0" w:color="auto"/>
              <w:bottom w:val="single" w:sz="6" w:space="0" w:color="auto"/>
              <w:right w:val="single" w:sz="6" w:space="0" w:color="auto"/>
            </w:tcBorders>
          </w:tcPr>
          <w:p w14:paraId="52B33C52" w14:textId="77777777" w:rsidR="007E4A1D" w:rsidRPr="00A230D8" w:rsidRDefault="007E4A1D" w:rsidP="004E5E56">
            <w:pPr>
              <w:spacing w:before="40" w:after="40"/>
              <w:ind w:left="80"/>
              <w:rPr>
                <w:rFonts w:cs="Courier New"/>
                <w:noProof/>
              </w:rPr>
            </w:pPr>
            <w:r w:rsidRPr="00A230D8">
              <w:rPr>
                <w:rFonts w:cs="Courier New"/>
                <w:noProof/>
              </w:rPr>
              <w:t>VI_ERROR_ALLOC</w:t>
            </w:r>
          </w:p>
        </w:tc>
        <w:tc>
          <w:tcPr>
            <w:tcW w:w="4680" w:type="dxa"/>
            <w:tcBorders>
              <w:top w:val="single" w:sz="6" w:space="0" w:color="auto"/>
              <w:left w:val="single" w:sz="6" w:space="0" w:color="auto"/>
              <w:bottom w:val="single" w:sz="6" w:space="0" w:color="auto"/>
              <w:right w:val="single" w:sz="6" w:space="0" w:color="auto"/>
            </w:tcBorders>
          </w:tcPr>
          <w:p w14:paraId="411DEA9C" w14:textId="77777777" w:rsidR="007E4A1D" w:rsidRPr="00A230D8" w:rsidRDefault="007E4A1D" w:rsidP="004E5E56">
            <w:pPr>
              <w:spacing w:before="40" w:after="40"/>
              <w:ind w:left="80"/>
            </w:pPr>
            <w:r w:rsidRPr="00A230D8">
              <w:t>Insufficient system resources to make the change to the Conflict Manager settings.</w:t>
            </w:r>
          </w:p>
        </w:tc>
      </w:tr>
    </w:tbl>
    <w:p w14:paraId="21F0D89D" w14:textId="77777777" w:rsidR="007E4A1D" w:rsidRPr="003F718C" w:rsidRDefault="007E4A1D" w:rsidP="007E4A1D">
      <w:pPr>
        <w:ind w:left="620" w:hanging="620"/>
        <w:rPr>
          <w:b/>
        </w:rPr>
      </w:pPr>
    </w:p>
    <w:p w14:paraId="2FB2B429" w14:textId="77777777" w:rsidR="00981086" w:rsidRDefault="007E4A1D" w:rsidP="00981086">
      <w:pPr>
        <w:keepNext/>
        <w:keepLines/>
        <w:ind w:left="620" w:hanging="620"/>
      </w:pPr>
      <w:r>
        <w:rPr>
          <w:b/>
        </w:rPr>
        <w:lastRenderedPageBreak/>
        <w:t>Description</w:t>
      </w:r>
    </w:p>
    <w:p w14:paraId="75B65A6A" w14:textId="77777777" w:rsidR="007E4A1D" w:rsidRDefault="007E4A1D" w:rsidP="00981086">
      <w:pPr>
        <w:keepNext/>
        <w:keepLines/>
        <w:ind w:left="720" w:hanging="720"/>
      </w:pPr>
      <w:r>
        <w:tab/>
        <w:t>This function clears all settings currently cached by the Conflict Manager.  After this function is called</w:t>
      </w:r>
      <w:r w:rsidR="00A230D8">
        <w:t>,</w:t>
      </w:r>
      <w:r>
        <w:t xml:space="preserve"> there will be no preferred VISA, no disabled </w:t>
      </w:r>
      <w:r w:rsidR="00CD6927">
        <w:t>VISA libraries</w:t>
      </w:r>
      <w:r>
        <w:t>, and no record of any instruments having been accessed by a VISA library.</w:t>
      </w:r>
    </w:p>
    <w:p w14:paraId="6FB78652" w14:textId="77777777" w:rsidR="007E4A1D" w:rsidRDefault="007E4A1D" w:rsidP="007E4A1D">
      <w:pPr>
        <w:ind w:left="620" w:hanging="620"/>
        <w:rPr>
          <w:b/>
        </w:rPr>
      </w:pPr>
    </w:p>
    <w:p w14:paraId="6EA8F4B1" w14:textId="77777777" w:rsidR="003F718C" w:rsidRPr="00E8791B" w:rsidRDefault="003F718C" w:rsidP="003F718C">
      <w:pPr>
        <w:pStyle w:val="Desc"/>
        <w:rPr>
          <w:rFonts w:ascii="Times New Roman" w:hAnsi="Times New Roman"/>
        </w:rPr>
      </w:pPr>
    </w:p>
    <w:p w14:paraId="62C022B5" w14:textId="77777777" w:rsidR="007F5F1F" w:rsidRPr="000F4698" w:rsidRDefault="003779EB" w:rsidP="00147DD9">
      <w:pPr>
        <w:pStyle w:val="Head3"/>
        <w:rPr>
          <w:b/>
          <w:noProof/>
        </w:rPr>
      </w:pPr>
      <w:r w:rsidRPr="000F4698">
        <w:rPr>
          <w:b/>
          <w:noProof/>
        </w:rPr>
        <w:t>VISACM</w:t>
      </w:r>
      <w:r w:rsidR="007F5F1F" w:rsidRPr="000F4698">
        <w:rPr>
          <w:b/>
          <w:noProof/>
        </w:rPr>
        <w:t>_ClearResourceHandlersFromTable</w:t>
      </w:r>
      <w:r w:rsidR="00212E92">
        <w:rPr>
          <w:b/>
          <w:noProof/>
        </w:rPr>
        <w:t>2</w:t>
      </w:r>
      <w:r w:rsidR="00902E47" w:rsidRPr="000F4698">
        <w:rPr>
          <w:b/>
          <w:noProof/>
        </w:rPr>
        <w:t>(</w:t>
      </w:r>
      <w:r w:rsidR="00212E92">
        <w:rPr>
          <w:b/>
          <w:noProof/>
        </w:rPr>
        <w:t>apiType</w:t>
      </w:r>
      <w:r w:rsidR="00902E47" w:rsidRPr="000F4698">
        <w:rPr>
          <w:b/>
          <w:noProof/>
        </w:rPr>
        <w:t>)</w:t>
      </w:r>
    </w:p>
    <w:p w14:paraId="00007610" w14:textId="77777777" w:rsidR="007F5F1F" w:rsidRPr="00E8791B" w:rsidRDefault="007F5F1F" w:rsidP="00147DD9">
      <w:pPr>
        <w:pStyle w:val="Desc"/>
        <w:keepNext/>
        <w:keepLines/>
        <w:rPr>
          <w:rFonts w:ascii="Times New Roman" w:hAnsi="Times New Roman"/>
        </w:rPr>
      </w:pPr>
    </w:p>
    <w:p w14:paraId="2CBE0467" w14:textId="77777777" w:rsidR="001110CD" w:rsidRPr="003F718C" w:rsidRDefault="001110CD" w:rsidP="00147DD9">
      <w:pPr>
        <w:keepNext/>
        <w:keepLines/>
        <w:ind w:left="620" w:hanging="620"/>
        <w:rPr>
          <w:b/>
        </w:rPr>
      </w:pPr>
      <w:r>
        <w:rPr>
          <w:b/>
        </w:rPr>
        <w:t>Pur</w:t>
      </w:r>
      <w:r w:rsidRPr="003F718C">
        <w:rPr>
          <w:b/>
        </w:rPr>
        <w:t>pose</w:t>
      </w:r>
      <w:r w:rsidRPr="003F718C">
        <w:rPr>
          <w:b/>
        </w:rPr>
        <w:tab/>
      </w:r>
    </w:p>
    <w:p w14:paraId="10BBACED" w14:textId="77777777" w:rsidR="001110CD" w:rsidRPr="003F718C" w:rsidRDefault="001110CD" w:rsidP="00147DD9">
      <w:pPr>
        <w:keepNext/>
        <w:keepLines/>
        <w:ind w:left="720" w:hanging="720"/>
        <w:rPr>
          <w:i/>
        </w:rPr>
      </w:pPr>
      <w:r w:rsidRPr="003F718C">
        <w:rPr>
          <w:b/>
        </w:rPr>
        <w:tab/>
      </w:r>
      <w:r>
        <w:t>Deletes all records</w:t>
      </w:r>
      <w:r w:rsidR="00CD0E40">
        <w:t xml:space="preserve"> corresponding to the given API type</w:t>
      </w:r>
      <w:r>
        <w:t xml:space="preserve"> of resources that were previously attempted to be opened by a VISA library.</w:t>
      </w:r>
    </w:p>
    <w:p w14:paraId="0AE5C8A2" w14:textId="77777777" w:rsidR="001110CD" w:rsidRDefault="001110CD" w:rsidP="001110CD">
      <w:pPr>
        <w:ind w:left="620" w:hanging="620"/>
      </w:pPr>
    </w:p>
    <w:p w14:paraId="2C4E9BBC" w14:textId="77777777" w:rsidR="00212E92" w:rsidRPr="00B519D9" w:rsidRDefault="00212E92" w:rsidP="00212E92">
      <w:pPr>
        <w:ind w:left="620" w:hanging="620"/>
      </w:pPr>
      <w:r w:rsidRPr="00B519D9">
        <w:rPr>
          <w:b/>
        </w:rPr>
        <w:t>Parameters</w:t>
      </w:r>
    </w:p>
    <w:p w14:paraId="5EB94D91" w14:textId="77777777" w:rsidR="00212E92" w:rsidRPr="00B519D9" w:rsidRDefault="00212E92" w:rsidP="00212E92">
      <w:pPr>
        <w:rPr>
          <w:b/>
        </w:rPr>
      </w:pPr>
    </w:p>
    <w:tbl>
      <w:tblPr>
        <w:tblW w:w="0" w:type="auto"/>
        <w:tblInd w:w="540" w:type="dxa"/>
        <w:tblLayout w:type="fixed"/>
        <w:tblCellMar>
          <w:left w:w="80" w:type="dxa"/>
          <w:right w:w="80" w:type="dxa"/>
        </w:tblCellMar>
        <w:tblLook w:val="0000" w:firstRow="0" w:lastRow="0" w:firstColumn="0" w:lastColumn="0" w:noHBand="0" w:noVBand="0"/>
      </w:tblPr>
      <w:tblGrid>
        <w:gridCol w:w="1970"/>
        <w:gridCol w:w="810"/>
        <w:gridCol w:w="1800"/>
        <w:gridCol w:w="3787"/>
      </w:tblGrid>
      <w:tr w:rsidR="00212E92" w:rsidRPr="00B519D9" w14:paraId="59E71501" w14:textId="77777777" w:rsidTr="003730FF">
        <w:trPr>
          <w:cantSplit/>
        </w:trPr>
        <w:tc>
          <w:tcPr>
            <w:tcW w:w="1970" w:type="dxa"/>
            <w:tcBorders>
              <w:top w:val="single" w:sz="6" w:space="0" w:color="auto"/>
              <w:left w:val="single" w:sz="6" w:space="0" w:color="auto"/>
              <w:bottom w:val="double" w:sz="6" w:space="0" w:color="auto"/>
              <w:right w:val="single" w:sz="6" w:space="0" w:color="auto"/>
            </w:tcBorders>
          </w:tcPr>
          <w:p w14:paraId="05E19E74" w14:textId="77777777" w:rsidR="00212E92" w:rsidRPr="00B519D9" w:rsidRDefault="00212E92" w:rsidP="00E41481">
            <w:pPr>
              <w:spacing w:before="40" w:after="40"/>
              <w:jc w:val="center"/>
              <w:rPr>
                <w:b/>
              </w:rPr>
            </w:pPr>
            <w:r w:rsidRPr="00B519D9">
              <w:rPr>
                <w:b/>
              </w:rPr>
              <w:t>Name</w:t>
            </w:r>
          </w:p>
        </w:tc>
        <w:tc>
          <w:tcPr>
            <w:tcW w:w="810" w:type="dxa"/>
            <w:tcBorders>
              <w:top w:val="single" w:sz="6" w:space="0" w:color="auto"/>
              <w:left w:val="single" w:sz="6" w:space="0" w:color="auto"/>
              <w:bottom w:val="double" w:sz="4" w:space="0" w:color="auto"/>
              <w:right w:val="single" w:sz="6" w:space="0" w:color="auto"/>
            </w:tcBorders>
          </w:tcPr>
          <w:p w14:paraId="3B887566" w14:textId="77777777" w:rsidR="00212E92" w:rsidRPr="00B519D9" w:rsidRDefault="00212E92" w:rsidP="00E41481">
            <w:pPr>
              <w:tabs>
                <w:tab w:val="bar" w:pos="9720"/>
                <w:tab w:val="bar" w:pos="10080"/>
              </w:tabs>
              <w:spacing w:before="40" w:after="40"/>
              <w:jc w:val="center"/>
              <w:rPr>
                <w:b/>
              </w:rPr>
            </w:pPr>
            <w:r w:rsidRPr="00B519D9">
              <w:rPr>
                <w:b/>
              </w:rPr>
              <w:t>In/Out</w:t>
            </w:r>
          </w:p>
        </w:tc>
        <w:tc>
          <w:tcPr>
            <w:tcW w:w="1800" w:type="dxa"/>
            <w:tcBorders>
              <w:top w:val="single" w:sz="6" w:space="0" w:color="auto"/>
              <w:left w:val="single" w:sz="6" w:space="0" w:color="auto"/>
              <w:bottom w:val="double" w:sz="6" w:space="0" w:color="auto"/>
              <w:right w:val="single" w:sz="6" w:space="0" w:color="auto"/>
            </w:tcBorders>
          </w:tcPr>
          <w:p w14:paraId="7D0C98CD" w14:textId="77777777" w:rsidR="00212E92" w:rsidRPr="00B519D9" w:rsidRDefault="00212E92" w:rsidP="00E41481">
            <w:pPr>
              <w:tabs>
                <w:tab w:val="bar" w:pos="9720"/>
                <w:tab w:val="bar" w:pos="10080"/>
              </w:tabs>
              <w:spacing w:before="40" w:after="40"/>
              <w:jc w:val="center"/>
              <w:rPr>
                <w:b/>
              </w:rPr>
            </w:pPr>
            <w:r w:rsidRPr="00B519D9">
              <w:rPr>
                <w:b/>
              </w:rPr>
              <w:t>Type</w:t>
            </w:r>
          </w:p>
        </w:tc>
        <w:tc>
          <w:tcPr>
            <w:tcW w:w="3787" w:type="dxa"/>
            <w:tcBorders>
              <w:top w:val="single" w:sz="6" w:space="0" w:color="auto"/>
              <w:left w:val="single" w:sz="6" w:space="0" w:color="auto"/>
              <w:bottom w:val="double" w:sz="6" w:space="0" w:color="auto"/>
              <w:right w:val="single" w:sz="6" w:space="0" w:color="auto"/>
            </w:tcBorders>
          </w:tcPr>
          <w:p w14:paraId="674EED00" w14:textId="77777777" w:rsidR="00212E92" w:rsidRPr="00B519D9" w:rsidRDefault="00212E92" w:rsidP="00E41481">
            <w:pPr>
              <w:tabs>
                <w:tab w:val="bar" w:pos="9720"/>
                <w:tab w:val="bar" w:pos="10080"/>
              </w:tabs>
              <w:spacing w:before="40" w:after="40"/>
              <w:jc w:val="center"/>
              <w:rPr>
                <w:b/>
              </w:rPr>
            </w:pPr>
            <w:r w:rsidRPr="00B519D9">
              <w:rPr>
                <w:b/>
              </w:rPr>
              <w:t>Description</w:t>
            </w:r>
          </w:p>
        </w:tc>
      </w:tr>
      <w:tr w:rsidR="00212E92" w:rsidRPr="00B519D9" w14:paraId="4DC9D762" w14:textId="77777777" w:rsidTr="003730FF">
        <w:trPr>
          <w:cantSplit/>
        </w:trPr>
        <w:tc>
          <w:tcPr>
            <w:tcW w:w="1970" w:type="dxa"/>
            <w:tcBorders>
              <w:top w:val="single" w:sz="6" w:space="0" w:color="auto"/>
              <w:left w:val="single" w:sz="6" w:space="0" w:color="auto"/>
              <w:bottom w:val="single" w:sz="6" w:space="0" w:color="auto"/>
              <w:right w:val="single" w:sz="6" w:space="0" w:color="auto"/>
            </w:tcBorders>
          </w:tcPr>
          <w:p w14:paraId="111DB8CF" w14:textId="77777777" w:rsidR="00212E92" w:rsidRPr="00B519D9" w:rsidRDefault="00212E92" w:rsidP="00212E92">
            <w:pPr>
              <w:spacing w:before="40" w:after="40"/>
              <w:ind w:left="80"/>
            </w:pPr>
            <w:r>
              <w:rPr>
                <w:noProof/>
              </w:rPr>
              <w:t>apiType</w:t>
            </w:r>
          </w:p>
        </w:tc>
        <w:tc>
          <w:tcPr>
            <w:tcW w:w="810" w:type="dxa"/>
            <w:tcBorders>
              <w:top w:val="double" w:sz="4" w:space="0" w:color="auto"/>
              <w:left w:val="single" w:sz="6" w:space="0" w:color="auto"/>
              <w:bottom w:val="single" w:sz="6" w:space="0" w:color="auto"/>
              <w:right w:val="single" w:sz="6" w:space="0" w:color="auto"/>
            </w:tcBorders>
          </w:tcPr>
          <w:p w14:paraId="3C4790D3" w14:textId="77777777" w:rsidR="00212E92" w:rsidRPr="00B519D9" w:rsidRDefault="00212E92" w:rsidP="00E41481">
            <w:pPr>
              <w:tabs>
                <w:tab w:val="bar" w:pos="9720"/>
                <w:tab w:val="bar" w:pos="10080"/>
              </w:tabs>
              <w:spacing w:before="40" w:after="40"/>
              <w:jc w:val="center"/>
            </w:pPr>
            <w:r w:rsidRPr="00B519D9">
              <w:t>IN</w:t>
            </w:r>
          </w:p>
        </w:tc>
        <w:tc>
          <w:tcPr>
            <w:tcW w:w="1800" w:type="dxa"/>
            <w:tcBorders>
              <w:top w:val="single" w:sz="6" w:space="0" w:color="auto"/>
              <w:left w:val="single" w:sz="6" w:space="0" w:color="auto"/>
              <w:bottom w:val="single" w:sz="6" w:space="0" w:color="auto"/>
              <w:right w:val="single" w:sz="6" w:space="0" w:color="auto"/>
            </w:tcBorders>
          </w:tcPr>
          <w:p w14:paraId="208BCE43" w14:textId="77777777" w:rsidR="00212E92" w:rsidRPr="00B519D9" w:rsidRDefault="00212E92" w:rsidP="00E41481">
            <w:pPr>
              <w:tabs>
                <w:tab w:val="bar" w:pos="9720"/>
                <w:tab w:val="bar" w:pos="10080"/>
              </w:tabs>
              <w:spacing w:before="40" w:after="40"/>
              <w:ind w:left="80"/>
            </w:pPr>
            <w:r>
              <w:rPr>
                <w:noProof/>
              </w:rPr>
              <w:t>ViInt16</w:t>
            </w:r>
          </w:p>
        </w:tc>
        <w:tc>
          <w:tcPr>
            <w:tcW w:w="3787" w:type="dxa"/>
            <w:tcBorders>
              <w:top w:val="single" w:sz="6" w:space="0" w:color="auto"/>
              <w:left w:val="single" w:sz="6" w:space="0" w:color="auto"/>
              <w:bottom w:val="single" w:sz="6" w:space="0" w:color="auto"/>
              <w:right w:val="single" w:sz="6" w:space="0" w:color="auto"/>
            </w:tcBorders>
          </w:tcPr>
          <w:p w14:paraId="2E74B17D" w14:textId="77777777" w:rsidR="00212E92" w:rsidRPr="00B519D9" w:rsidRDefault="00212E92" w:rsidP="002918A8">
            <w:pPr>
              <w:tabs>
                <w:tab w:val="bar" w:pos="9720"/>
                <w:tab w:val="bar" w:pos="10080"/>
              </w:tabs>
              <w:spacing w:before="40" w:after="40"/>
              <w:ind w:left="80"/>
            </w:pPr>
            <w:r w:rsidRPr="00B519D9">
              <w:t xml:space="preserve">An enum </w:t>
            </w:r>
            <w:r>
              <w:t>specifying the type of the API</w:t>
            </w:r>
            <w:r w:rsidR="002918A8">
              <w:t xml:space="preserve"> </w:t>
            </w:r>
            <w:r w:rsidR="00733881">
              <w:t>corresponding to the records to be deleted</w:t>
            </w:r>
            <w:r>
              <w:t xml:space="preserve">. </w:t>
            </w:r>
          </w:p>
        </w:tc>
      </w:tr>
    </w:tbl>
    <w:p w14:paraId="5358B5AC" w14:textId="77777777" w:rsidR="00212E92" w:rsidRPr="003F718C" w:rsidRDefault="00212E92" w:rsidP="001110CD">
      <w:pPr>
        <w:ind w:left="620" w:hanging="620"/>
      </w:pPr>
    </w:p>
    <w:p w14:paraId="0D3E76FB" w14:textId="77777777" w:rsidR="001110CD" w:rsidRPr="003F718C" w:rsidRDefault="001110CD" w:rsidP="001110CD">
      <w:pPr>
        <w:rPr>
          <w:b/>
        </w:rPr>
      </w:pPr>
      <w:r w:rsidRPr="003F718C">
        <w:rPr>
          <w:b/>
        </w:rPr>
        <w:t>Return Values</w:t>
      </w:r>
    </w:p>
    <w:p w14:paraId="30673973" w14:textId="77777777" w:rsidR="001110CD" w:rsidRPr="003F718C" w:rsidRDefault="001110CD" w:rsidP="001110CD">
      <w:pPr>
        <w:rPr>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A230D8" w14:paraId="20DD4A1B" w14:textId="77777777">
        <w:trPr>
          <w:cantSplit/>
        </w:trPr>
        <w:tc>
          <w:tcPr>
            <w:tcW w:w="3680" w:type="dxa"/>
          </w:tcPr>
          <w:p w14:paraId="0313C873" w14:textId="77777777" w:rsidR="001110CD" w:rsidRPr="00A230D8" w:rsidRDefault="001110CD" w:rsidP="001110CD">
            <w:pPr>
              <w:spacing w:before="40" w:after="40"/>
              <w:ind w:left="80"/>
            </w:pPr>
            <w:r w:rsidRPr="00A230D8">
              <w:rPr>
                <w:b/>
              </w:rPr>
              <w:t>Type</w:t>
            </w:r>
            <w:r w:rsidRPr="00A230D8">
              <w:t xml:space="preserve"> ViStatus </w:t>
            </w:r>
          </w:p>
        </w:tc>
        <w:tc>
          <w:tcPr>
            <w:tcW w:w="4680" w:type="dxa"/>
          </w:tcPr>
          <w:p w14:paraId="28FD84D3" w14:textId="77777777" w:rsidR="001110CD" w:rsidRPr="00A230D8" w:rsidRDefault="001110CD" w:rsidP="001110CD">
            <w:pPr>
              <w:spacing w:before="40" w:after="40"/>
              <w:ind w:left="80"/>
            </w:pPr>
            <w:r w:rsidRPr="00A230D8">
              <w:t>This is the operational return status. It returns either a completion code or an error code as follows.</w:t>
            </w:r>
          </w:p>
        </w:tc>
      </w:tr>
    </w:tbl>
    <w:p w14:paraId="6470A1CF" w14:textId="77777777" w:rsidR="001110CD" w:rsidRPr="00A230D8" w:rsidRDefault="001110CD" w:rsidP="001110CD">
      <w:pPr>
        <w:rPr>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A230D8" w14:paraId="3CA29B72" w14:textId="77777777">
        <w:trPr>
          <w:cantSplit/>
        </w:trPr>
        <w:tc>
          <w:tcPr>
            <w:tcW w:w="3680" w:type="dxa"/>
            <w:tcBorders>
              <w:top w:val="single" w:sz="6" w:space="0" w:color="auto"/>
              <w:left w:val="single" w:sz="6" w:space="0" w:color="auto"/>
              <w:bottom w:val="double" w:sz="6" w:space="0" w:color="auto"/>
              <w:right w:val="single" w:sz="6" w:space="0" w:color="auto"/>
            </w:tcBorders>
          </w:tcPr>
          <w:p w14:paraId="4FFC5E49" w14:textId="77777777" w:rsidR="001110CD" w:rsidRPr="00A230D8" w:rsidRDefault="001110CD" w:rsidP="001110CD">
            <w:pPr>
              <w:spacing w:before="40" w:after="40"/>
              <w:jc w:val="center"/>
              <w:rPr>
                <w:b/>
              </w:rPr>
            </w:pPr>
            <w:r w:rsidRPr="00A230D8">
              <w:rPr>
                <w:b/>
              </w:rPr>
              <w:t>Completion Code</w:t>
            </w:r>
          </w:p>
        </w:tc>
        <w:tc>
          <w:tcPr>
            <w:tcW w:w="4680" w:type="dxa"/>
            <w:tcBorders>
              <w:top w:val="single" w:sz="6" w:space="0" w:color="auto"/>
              <w:left w:val="single" w:sz="6" w:space="0" w:color="auto"/>
              <w:bottom w:val="double" w:sz="6" w:space="0" w:color="auto"/>
              <w:right w:val="single" w:sz="6" w:space="0" w:color="auto"/>
            </w:tcBorders>
          </w:tcPr>
          <w:p w14:paraId="1FB9F96D" w14:textId="77777777" w:rsidR="001110CD" w:rsidRPr="00A230D8" w:rsidRDefault="001110CD" w:rsidP="001110CD">
            <w:pPr>
              <w:spacing w:before="40" w:after="40"/>
              <w:jc w:val="center"/>
              <w:rPr>
                <w:b/>
              </w:rPr>
            </w:pPr>
            <w:r w:rsidRPr="00A230D8">
              <w:rPr>
                <w:b/>
              </w:rPr>
              <w:t>Description</w:t>
            </w:r>
          </w:p>
        </w:tc>
      </w:tr>
      <w:tr w:rsidR="001110CD" w:rsidRPr="00A230D8" w14:paraId="525C5974" w14:textId="77777777">
        <w:trPr>
          <w:cantSplit/>
        </w:trPr>
        <w:tc>
          <w:tcPr>
            <w:tcW w:w="3680" w:type="dxa"/>
            <w:tcBorders>
              <w:top w:val="double" w:sz="6" w:space="0" w:color="auto"/>
              <w:left w:val="single" w:sz="6" w:space="0" w:color="auto"/>
              <w:bottom w:val="single" w:sz="6" w:space="0" w:color="auto"/>
              <w:right w:val="single" w:sz="6" w:space="0" w:color="auto"/>
            </w:tcBorders>
          </w:tcPr>
          <w:p w14:paraId="45323DE1" w14:textId="77777777" w:rsidR="001110CD" w:rsidRPr="00A230D8" w:rsidRDefault="001110CD" w:rsidP="001110CD">
            <w:pPr>
              <w:spacing w:before="40" w:after="40"/>
              <w:ind w:left="80"/>
            </w:pPr>
            <w:r w:rsidRPr="00A230D8">
              <w:t>VI_SUCCESS</w:t>
            </w:r>
          </w:p>
        </w:tc>
        <w:tc>
          <w:tcPr>
            <w:tcW w:w="4680" w:type="dxa"/>
            <w:tcBorders>
              <w:top w:val="double" w:sz="6" w:space="0" w:color="auto"/>
              <w:left w:val="single" w:sz="6" w:space="0" w:color="auto"/>
              <w:bottom w:val="single" w:sz="6" w:space="0" w:color="auto"/>
              <w:right w:val="single" w:sz="6" w:space="0" w:color="auto"/>
            </w:tcBorders>
          </w:tcPr>
          <w:p w14:paraId="337CB5EF" w14:textId="77777777" w:rsidR="001110CD" w:rsidRPr="00A230D8" w:rsidRDefault="001110CD" w:rsidP="00AF4367">
            <w:pPr>
              <w:spacing w:before="40" w:after="40"/>
              <w:ind w:left="80"/>
            </w:pPr>
            <w:r w:rsidRPr="00A230D8">
              <w:t xml:space="preserve">The records of all previous resource opening attempts </w:t>
            </w:r>
            <w:r w:rsidR="00212E92">
              <w:t xml:space="preserve">for the given </w:t>
            </w:r>
            <w:r w:rsidR="00AF4367">
              <w:t>API t</w:t>
            </w:r>
            <w:r w:rsidR="00212E92">
              <w:t xml:space="preserve">ype </w:t>
            </w:r>
            <w:r w:rsidRPr="00A230D8">
              <w:t>were deleted by the Conflict Manager</w:t>
            </w:r>
            <w:r w:rsidR="00A230D8">
              <w:t>.</w:t>
            </w:r>
          </w:p>
        </w:tc>
      </w:tr>
    </w:tbl>
    <w:p w14:paraId="3BE0A9DB" w14:textId="77777777" w:rsidR="001110CD" w:rsidRPr="00A230D8" w:rsidRDefault="001110CD" w:rsidP="001110CD"/>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A230D8" w14:paraId="7CAD2BD1" w14:textId="77777777" w:rsidTr="00CF2ADB">
        <w:trPr>
          <w:cantSplit/>
        </w:trPr>
        <w:tc>
          <w:tcPr>
            <w:tcW w:w="3680" w:type="dxa"/>
            <w:tcBorders>
              <w:top w:val="single" w:sz="6" w:space="0" w:color="auto"/>
              <w:left w:val="single" w:sz="6" w:space="0" w:color="auto"/>
              <w:bottom w:val="double" w:sz="6" w:space="0" w:color="auto"/>
              <w:right w:val="single" w:sz="6" w:space="0" w:color="auto"/>
            </w:tcBorders>
          </w:tcPr>
          <w:p w14:paraId="34E113EC" w14:textId="77777777" w:rsidR="001110CD" w:rsidRPr="00A230D8" w:rsidRDefault="001110CD" w:rsidP="001110CD">
            <w:pPr>
              <w:spacing w:before="40" w:after="40"/>
              <w:jc w:val="center"/>
              <w:rPr>
                <w:b/>
              </w:rPr>
            </w:pPr>
            <w:r w:rsidRPr="00A230D8">
              <w:rPr>
                <w:b/>
              </w:rPr>
              <w:t>Error Codes</w:t>
            </w:r>
          </w:p>
        </w:tc>
        <w:tc>
          <w:tcPr>
            <w:tcW w:w="4680" w:type="dxa"/>
            <w:tcBorders>
              <w:top w:val="single" w:sz="6" w:space="0" w:color="auto"/>
              <w:left w:val="single" w:sz="6" w:space="0" w:color="auto"/>
              <w:bottom w:val="double" w:sz="6" w:space="0" w:color="auto"/>
              <w:right w:val="single" w:sz="6" w:space="0" w:color="auto"/>
            </w:tcBorders>
          </w:tcPr>
          <w:p w14:paraId="39C604A6" w14:textId="77777777" w:rsidR="001110CD" w:rsidRPr="00A230D8" w:rsidRDefault="001110CD" w:rsidP="001110CD">
            <w:pPr>
              <w:spacing w:before="40" w:after="40"/>
              <w:jc w:val="center"/>
              <w:rPr>
                <w:b/>
              </w:rPr>
            </w:pPr>
            <w:r w:rsidRPr="00A230D8">
              <w:rPr>
                <w:b/>
              </w:rPr>
              <w:t>Description</w:t>
            </w:r>
          </w:p>
        </w:tc>
      </w:tr>
      <w:tr w:rsidR="001110CD" w:rsidRPr="00A230D8" w14:paraId="6FE033E8" w14:textId="77777777" w:rsidTr="00CF2ADB">
        <w:trPr>
          <w:cantSplit/>
        </w:trPr>
        <w:tc>
          <w:tcPr>
            <w:tcW w:w="3680" w:type="dxa"/>
            <w:tcBorders>
              <w:top w:val="double" w:sz="6" w:space="0" w:color="auto"/>
              <w:left w:val="single" w:sz="6" w:space="0" w:color="auto"/>
              <w:bottom w:val="single" w:sz="4" w:space="0" w:color="auto"/>
              <w:right w:val="single" w:sz="4" w:space="0" w:color="auto"/>
            </w:tcBorders>
          </w:tcPr>
          <w:p w14:paraId="1A76F720" w14:textId="77777777" w:rsidR="001110CD" w:rsidRPr="00A230D8" w:rsidRDefault="001110CD" w:rsidP="001110CD">
            <w:pPr>
              <w:spacing w:before="40" w:after="40"/>
              <w:ind w:left="80"/>
            </w:pPr>
            <w:r w:rsidRPr="00A230D8">
              <w:rPr>
                <w:rFonts w:cs="Courier New"/>
                <w:noProof/>
              </w:rPr>
              <w:t>VI_ERROR_INV_OBJECT</w:t>
            </w:r>
          </w:p>
        </w:tc>
        <w:tc>
          <w:tcPr>
            <w:tcW w:w="4680" w:type="dxa"/>
            <w:tcBorders>
              <w:top w:val="double" w:sz="6" w:space="0" w:color="auto"/>
              <w:left w:val="single" w:sz="4" w:space="0" w:color="auto"/>
              <w:bottom w:val="single" w:sz="4" w:space="0" w:color="auto"/>
              <w:right w:val="single" w:sz="6" w:space="0" w:color="auto"/>
            </w:tcBorders>
          </w:tcPr>
          <w:p w14:paraId="60F34663" w14:textId="77777777" w:rsidR="001110CD" w:rsidRPr="00A230D8" w:rsidRDefault="001110CD" w:rsidP="001110CD">
            <w:pPr>
              <w:spacing w:before="40" w:after="40"/>
              <w:ind w:left="80"/>
            </w:pPr>
            <w:r w:rsidRPr="00A230D8">
              <w:t xml:space="preserve">The Conflict Manager Library has not been properly initialized.  Ensure that </w:t>
            </w:r>
            <w:r w:rsidR="003779EB" w:rsidRPr="00A230D8">
              <w:rPr>
                <w:rFonts w:cs="Courier New"/>
                <w:noProof/>
              </w:rPr>
              <w:t>VISACM</w:t>
            </w:r>
            <w:r w:rsidRPr="00A230D8">
              <w:rPr>
                <w:rFonts w:cs="Courier New"/>
                <w:noProof/>
              </w:rPr>
              <w:t>_Initialize</w:t>
            </w:r>
            <w:r w:rsidRPr="00A230D8" w:rsidDel="006D58DB">
              <w:t xml:space="preserve"> </w:t>
            </w:r>
            <w:r w:rsidRPr="00A230D8">
              <w:t>() has been called before attempting to configure Conflict Manager Settings.</w:t>
            </w:r>
          </w:p>
        </w:tc>
      </w:tr>
      <w:tr w:rsidR="007926B3" w:rsidRPr="005F6F0C" w14:paraId="22940C50" w14:textId="77777777" w:rsidTr="00CF2ADB">
        <w:trPr>
          <w:cantSplit/>
        </w:trPr>
        <w:tc>
          <w:tcPr>
            <w:tcW w:w="3680" w:type="dxa"/>
            <w:tcBorders>
              <w:top w:val="single" w:sz="4" w:space="0" w:color="auto"/>
              <w:left w:val="single" w:sz="6" w:space="0" w:color="auto"/>
              <w:bottom w:val="single" w:sz="6" w:space="0" w:color="auto"/>
              <w:right w:val="single" w:sz="4" w:space="0" w:color="auto"/>
            </w:tcBorders>
          </w:tcPr>
          <w:p w14:paraId="0734335C" w14:textId="77777777" w:rsidR="007926B3" w:rsidRPr="00A230D8" w:rsidRDefault="007926B3" w:rsidP="001110CD">
            <w:pPr>
              <w:spacing w:before="40" w:after="40"/>
              <w:ind w:left="80"/>
              <w:rPr>
                <w:rFonts w:cs="Courier New"/>
                <w:noProof/>
              </w:rPr>
            </w:pPr>
            <w:r w:rsidRPr="005F6F0C">
              <w:rPr>
                <w:rFonts w:cs="Courier New"/>
                <w:noProof/>
              </w:rPr>
              <w:t>VI_ERROR_INV_PARAMETER</w:t>
            </w:r>
          </w:p>
        </w:tc>
        <w:tc>
          <w:tcPr>
            <w:tcW w:w="4680" w:type="dxa"/>
            <w:tcBorders>
              <w:top w:val="single" w:sz="4" w:space="0" w:color="auto"/>
              <w:left w:val="single" w:sz="4" w:space="0" w:color="auto"/>
              <w:bottom w:val="single" w:sz="6" w:space="0" w:color="auto"/>
              <w:right w:val="single" w:sz="6" w:space="0" w:color="auto"/>
            </w:tcBorders>
          </w:tcPr>
          <w:p w14:paraId="78A30F6F" w14:textId="77777777" w:rsidR="007926B3" w:rsidRPr="005F6F0C" w:rsidRDefault="007926B3" w:rsidP="001110CD">
            <w:pPr>
              <w:spacing w:before="40" w:after="40"/>
              <w:ind w:left="80"/>
              <w:rPr>
                <w:rFonts w:cs="Courier New"/>
                <w:noProof/>
              </w:rPr>
            </w:pPr>
            <w:r>
              <w:rPr>
                <w:rFonts w:cs="Courier New"/>
                <w:noProof/>
              </w:rPr>
              <w:t>An invalid apiType parameter value was passed in by the user.</w:t>
            </w:r>
          </w:p>
        </w:tc>
      </w:tr>
    </w:tbl>
    <w:p w14:paraId="24A91DA0" w14:textId="77777777" w:rsidR="001110CD" w:rsidRPr="00CA7148" w:rsidRDefault="001110CD" w:rsidP="001110CD">
      <w:pPr>
        <w:ind w:left="620" w:hanging="620"/>
        <w:rPr>
          <w:rFonts w:ascii="Times New Roman" w:hAnsi="Times New Roman"/>
          <w:b/>
        </w:rPr>
      </w:pPr>
    </w:p>
    <w:p w14:paraId="06E23E52" w14:textId="77777777" w:rsidR="001110CD" w:rsidRPr="00A230D8" w:rsidRDefault="001110CD" w:rsidP="001110CD">
      <w:pPr>
        <w:ind w:left="620" w:hanging="620"/>
      </w:pPr>
      <w:r w:rsidRPr="00A230D8">
        <w:rPr>
          <w:b/>
        </w:rPr>
        <w:t>Description</w:t>
      </w:r>
    </w:p>
    <w:p w14:paraId="307D964C" w14:textId="77777777" w:rsidR="001110CD" w:rsidRPr="00A230D8" w:rsidRDefault="001110CD" w:rsidP="001110CD">
      <w:pPr>
        <w:ind w:left="720" w:hanging="720"/>
      </w:pPr>
      <w:r w:rsidRPr="00CA7148">
        <w:rPr>
          <w:rFonts w:ascii="Times New Roman" w:hAnsi="Times New Roman"/>
        </w:rPr>
        <w:tab/>
      </w:r>
      <w:r w:rsidRPr="00A230D8">
        <w:t xml:space="preserve">This function clears all records of any attempted opens </w:t>
      </w:r>
      <w:r w:rsidR="00212E92">
        <w:t xml:space="preserve">for the given </w:t>
      </w:r>
      <w:r w:rsidR="00D90D98">
        <w:t>API t</w:t>
      </w:r>
      <w:r w:rsidR="00212E92">
        <w:t xml:space="preserve">ype </w:t>
      </w:r>
      <w:r w:rsidRPr="00A230D8">
        <w:t xml:space="preserve">by any VISA library on resources.  Following this call, all resources will be treated as never opened </w:t>
      </w:r>
      <w:r w:rsidR="00212E92">
        <w:t>for the given</w:t>
      </w:r>
      <w:r w:rsidR="00D90D98">
        <w:t xml:space="preserve"> API type </w:t>
      </w:r>
      <w:r w:rsidRPr="00A230D8">
        <w:t>upon the next open attempt.</w:t>
      </w:r>
    </w:p>
    <w:p w14:paraId="5CFBB886" w14:textId="77777777" w:rsidR="001110CD" w:rsidRPr="00CA7148" w:rsidRDefault="001110CD" w:rsidP="001110CD">
      <w:pPr>
        <w:ind w:left="620" w:hanging="620"/>
        <w:rPr>
          <w:rFonts w:ascii="Times New Roman" w:hAnsi="Times New Roman"/>
          <w:b/>
        </w:rPr>
      </w:pPr>
    </w:p>
    <w:p w14:paraId="3FE2E17E" w14:textId="77777777" w:rsidR="003F718C" w:rsidRPr="00CA7148" w:rsidRDefault="003F718C" w:rsidP="003F718C">
      <w:pPr>
        <w:pStyle w:val="Desc"/>
        <w:rPr>
          <w:rFonts w:ascii="Times New Roman" w:hAnsi="Times New Roman"/>
        </w:rPr>
      </w:pPr>
    </w:p>
    <w:p w14:paraId="7DF17F6D" w14:textId="77777777" w:rsidR="000935E3" w:rsidRDefault="000935E3">
      <w:pPr>
        <w:rPr>
          <w:b/>
          <w:noProof/>
          <w:sz w:val="22"/>
        </w:rPr>
      </w:pPr>
      <w:r>
        <w:rPr>
          <w:b/>
          <w:noProof/>
        </w:rPr>
        <w:br w:type="page"/>
      </w:r>
    </w:p>
    <w:p w14:paraId="34B284F0" w14:textId="77777777" w:rsidR="007F5F1F" w:rsidRPr="000F4698" w:rsidRDefault="003779EB" w:rsidP="000F4698">
      <w:pPr>
        <w:pStyle w:val="Head3"/>
        <w:rPr>
          <w:b/>
          <w:noProof/>
        </w:rPr>
      </w:pPr>
      <w:r w:rsidRPr="000F4698">
        <w:rPr>
          <w:b/>
          <w:noProof/>
        </w:rPr>
        <w:lastRenderedPageBreak/>
        <w:t>VISACM</w:t>
      </w:r>
      <w:r w:rsidR="007F5F1F" w:rsidRPr="000F4698">
        <w:rPr>
          <w:b/>
          <w:noProof/>
        </w:rPr>
        <w:t>_Close</w:t>
      </w:r>
      <w:r w:rsidR="00902E47" w:rsidRPr="000F4698">
        <w:rPr>
          <w:b/>
          <w:noProof/>
        </w:rPr>
        <w:t>()</w:t>
      </w:r>
    </w:p>
    <w:p w14:paraId="3FA2CD45" w14:textId="77777777" w:rsidR="007F5F1F" w:rsidRPr="00A230D8" w:rsidRDefault="007F5F1F" w:rsidP="007F5F1F">
      <w:pPr>
        <w:pStyle w:val="Desc"/>
      </w:pPr>
    </w:p>
    <w:p w14:paraId="63A9A0FD" w14:textId="77777777" w:rsidR="001110CD" w:rsidRPr="00A230D8" w:rsidRDefault="001110CD" w:rsidP="001110CD">
      <w:pPr>
        <w:ind w:left="620" w:hanging="620"/>
        <w:rPr>
          <w:b/>
        </w:rPr>
      </w:pPr>
      <w:r w:rsidRPr="00A230D8">
        <w:rPr>
          <w:b/>
        </w:rPr>
        <w:t>Purpose</w:t>
      </w:r>
      <w:r w:rsidRPr="00A230D8">
        <w:rPr>
          <w:b/>
        </w:rPr>
        <w:tab/>
      </w:r>
    </w:p>
    <w:p w14:paraId="7D91EA57" w14:textId="77777777" w:rsidR="001110CD" w:rsidRPr="00A230D8" w:rsidRDefault="001110CD" w:rsidP="001110CD">
      <w:pPr>
        <w:ind w:left="720" w:hanging="720"/>
        <w:rPr>
          <w:i/>
        </w:rPr>
      </w:pPr>
      <w:r w:rsidRPr="00A230D8">
        <w:rPr>
          <w:b/>
        </w:rPr>
        <w:tab/>
      </w:r>
      <w:r w:rsidRPr="00A230D8">
        <w:t>Signals to the Conflict Manager that the caller is finished with Conflict Manager actions.</w:t>
      </w:r>
    </w:p>
    <w:p w14:paraId="61D8030A" w14:textId="77777777" w:rsidR="001110CD" w:rsidRPr="00A230D8" w:rsidRDefault="001110CD" w:rsidP="001110CD">
      <w:pPr>
        <w:ind w:left="620" w:hanging="620"/>
      </w:pPr>
    </w:p>
    <w:p w14:paraId="36F98527" w14:textId="77777777" w:rsidR="001110CD" w:rsidRPr="00A230D8" w:rsidRDefault="001110CD" w:rsidP="00820784">
      <w:pPr>
        <w:keepNext/>
        <w:keepLines/>
        <w:rPr>
          <w:b/>
        </w:rPr>
      </w:pPr>
      <w:r w:rsidRPr="00A230D8">
        <w:rPr>
          <w:b/>
        </w:rPr>
        <w:t>Return Values</w:t>
      </w:r>
    </w:p>
    <w:p w14:paraId="1D75FFF0" w14:textId="77777777" w:rsidR="001110CD" w:rsidRPr="00A230D8" w:rsidRDefault="001110CD" w:rsidP="00820784">
      <w:pPr>
        <w:keepNext/>
        <w:keepLines/>
        <w:rPr>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A230D8" w14:paraId="27420254" w14:textId="77777777">
        <w:trPr>
          <w:cantSplit/>
        </w:trPr>
        <w:tc>
          <w:tcPr>
            <w:tcW w:w="3680" w:type="dxa"/>
          </w:tcPr>
          <w:p w14:paraId="52E85AB3" w14:textId="77777777" w:rsidR="001110CD" w:rsidRPr="00A230D8" w:rsidRDefault="001110CD" w:rsidP="00820784">
            <w:pPr>
              <w:keepNext/>
              <w:keepLines/>
              <w:spacing w:before="40" w:after="40"/>
              <w:ind w:left="80"/>
            </w:pPr>
            <w:r w:rsidRPr="00A230D8">
              <w:rPr>
                <w:b/>
              </w:rPr>
              <w:t>Type</w:t>
            </w:r>
            <w:r w:rsidRPr="00A230D8">
              <w:t xml:space="preserve"> ViStatus </w:t>
            </w:r>
          </w:p>
        </w:tc>
        <w:tc>
          <w:tcPr>
            <w:tcW w:w="4680" w:type="dxa"/>
          </w:tcPr>
          <w:p w14:paraId="36EC6DEE" w14:textId="77777777" w:rsidR="001110CD" w:rsidRPr="00A230D8" w:rsidRDefault="001110CD" w:rsidP="00820784">
            <w:pPr>
              <w:keepNext/>
              <w:keepLines/>
              <w:spacing w:before="40" w:after="40"/>
              <w:ind w:left="80"/>
            </w:pPr>
            <w:r w:rsidRPr="00A230D8">
              <w:t>This is the operational return status. It returns either a completion code or an error code as follows.</w:t>
            </w:r>
          </w:p>
        </w:tc>
      </w:tr>
    </w:tbl>
    <w:p w14:paraId="2A601334" w14:textId="77777777" w:rsidR="001110CD" w:rsidRPr="00A230D8" w:rsidRDefault="001110CD" w:rsidP="001110CD">
      <w:pPr>
        <w:rPr>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A230D8" w14:paraId="7D0958B8" w14:textId="77777777">
        <w:trPr>
          <w:cantSplit/>
        </w:trPr>
        <w:tc>
          <w:tcPr>
            <w:tcW w:w="3680" w:type="dxa"/>
            <w:tcBorders>
              <w:top w:val="single" w:sz="6" w:space="0" w:color="auto"/>
              <w:left w:val="single" w:sz="6" w:space="0" w:color="auto"/>
              <w:bottom w:val="double" w:sz="6" w:space="0" w:color="auto"/>
              <w:right w:val="single" w:sz="6" w:space="0" w:color="auto"/>
            </w:tcBorders>
          </w:tcPr>
          <w:p w14:paraId="42CD7EB1" w14:textId="77777777" w:rsidR="001110CD" w:rsidRPr="00A230D8" w:rsidRDefault="001110CD" w:rsidP="001110CD">
            <w:pPr>
              <w:spacing w:before="40" w:after="40"/>
              <w:jc w:val="center"/>
              <w:rPr>
                <w:b/>
              </w:rPr>
            </w:pPr>
            <w:r w:rsidRPr="00A230D8">
              <w:rPr>
                <w:b/>
              </w:rPr>
              <w:t>Completion Code</w:t>
            </w:r>
          </w:p>
        </w:tc>
        <w:tc>
          <w:tcPr>
            <w:tcW w:w="4680" w:type="dxa"/>
            <w:tcBorders>
              <w:top w:val="single" w:sz="6" w:space="0" w:color="auto"/>
              <w:left w:val="single" w:sz="6" w:space="0" w:color="auto"/>
              <w:bottom w:val="double" w:sz="6" w:space="0" w:color="auto"/>
              <w:right w:val="single" w:sz="6" w:space="0" w:color="auto"/>
            </w:tcBorders>
          </w:tcPr>
          <w:p w14:paraId="60822D1B" w14:textId="77777777" w:rsidR="001110CD" w:rsidRPr="00A230D8" w:rsidRDefault="001110CD" w:rsidP="001110CD">
            <w:pPr>
              <w:spacing w:before="40" w:after="40"/>
              <w:jc w:val="center"/>
              <w:rPr>
                <w:b/>
              </w:rPr>
            </w:pPr>
            <w:r w:rsidRPr="00A230D8">
              <w:rPr>
                <w:b/>
              </w:rPr>
              <w:t>Description</w:t>
            </w:r>
          </w:p>
        </w:tc>
      </w:tr>
      <w:tr w:rsidR="001110CD" w:rsidRPr="00A230D8" w14:paraId="66E1EB25" w14:textId="77777777">
        <w:trPr>
          <w:cantSplit/>
        </w:trPr>
        <w:tc>
          <w:tcPr>
            <w:tcW w:w="3680" w:type="dxa"/>
            <w:tcBorders>
              <w:top w:val="double" w:sz="6" w:space="0" w:color="auto"/>
              <w:left w:val="single" w:sz="6" w:space="0" w:color="auto"/>
              <w:bottom w:val="single" w:sz="6" w:space="0" w:color="auto"/>
              <w:right w:val="single" w:sz="6" w:space="0" w:color="auto"/>
            </w:tcBorders>
          </w:tcPr>
          <w:p w14:paraId="6A9D8AF8" w14:textId="77777777" w:rsidR="001110CD" w:rsidRPr="00A230D8" w:rsidRDefault="001110CD" w:rsidP="001110CD">
            <w:pPr>
              <w:spacing w:before="40" w:after="40"/>
              <w:ind w:left="80"/>
            </w:pPr>
            <w:r w:rsidRPr="00A230D8">
              <w:t>VI_SUCCESS</w:t>
            </w:r>
          </w:p>
        </w:tc>
        <w:tc>
          <w:tcPr>
            <w:tcW w:w="4680" w:type="dxa"/>
            <w:tcBorders>
              <w:top w:val="double" w:sz="6" w:space="0" w:color="auto"/>
              <w:left w:val="single" w:sz="6" w:space="0" w:color="auto"/>
              <w:bottom w:val="single" w:sz="6" w:space="0" w:color="auto"/>
              <w:right w:val="single" w:sz="6" w:space="0" w:color="auto"/>
            </w:tcBorders>
          </w:tcPr>
          <w:p w14:paraId="38E93D50" w14:textId="77777777" w:rsidR="001110CD" w:rsidRPr="00A230D8" w:rsidRDefault="001110CD" w:rsidP="001110CD">
            <w:pPr>
              <w:spacing w:before="40" w:after="40"/>
              <w:ind w:left="80"/>
            </w:pPr>
            <w:r w:rsidRPr="00A230D8">
              <w:t>The Conflict Manager handled the close operation successfully.</w:t>
            </w:r>
          </w:p>
        </w:tc>
      </w:tr>
    </w:tbl>
    <w:p w14:paraId="0406D66B" w14:textId="77777777" w:rsidR="001110CD" w:rsidRPr="00A230D8" w:rsidRDefault="001110CD" w:rsidP="001110CD"/>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A230D8" w14:paraId="79232213" w14:textId="77777777">
        <w:trPr>
          <w:cantSplit/>
        </w:trPr>
        <w:tc>
          <w:tcPr>
            <w:tcW w:w="3680" w:type="dxa"/>
            <w:tcBorders>
              <w:top w:val="single" w:sz="6" w:space="0" w:color="auto"/>
              <w:left w:val="single" w:sz="6" w:space="0" w:color="auto"/>
              <w:right w:val="single" w:sz="6" w:space="0" w:color="auto"/>
            </w:tcBorders>
          </w:tcPr>
          <w:p w14:paraId="155C7089" w14:textId="77777777" w:rsidR="001110CD" w:rsidRPr="00A230D8" w:rsidRDefault="001110CD" w:rsidP="001110CD">
            <w:pPr>
              <w:spacing w:before="40" w:after="40"/>
              <w:jc w:val="center"/>
              <w:rPr>
                <w:b/>
              </w:rPr>
            </w:pPr>
            <w:r w:rsidRPr="00A230D8">
              <w:rPr>
                <w:b/>
              </w:rPr>
              <w:t>Error Codes</w:t>
            </w:r>
          </w:p>
        </w:tc>
        <w:tc>
          <w:tcPr>
            <w:tcW w:w="4680" w:type="dxa"/>
            <w:tcBorders>
              <w:top w:val="single" w:sz="6" w:space="0" w:color="auto"/>
              <w:left w:val="single" w:sz="6" w:space="0" w:color="auto"/>
              <w:right w:val="single" w:sz="6" w:space="0" w:color="auto"/>
            </w:tcBorders>
          </w:tcPr>
          <w:p w14:paraId="1655EAF3" w14:textId="77777777" w:rsidR="001110CD" w:rsidRPr="00A230D8" w:rsidRDefault="001110CD" w:rsidP="001110CD">
            <w:pPr>
              <w:spacing w:before="40" w:after="40"/>
              <w:jc w:val="center"/>
              <w:rPr>
                <w:b/>
              </w:rPr>
            </w:pPr>
            <w:r w:rsidRPr="00A230D8">
              <w:rPr>
                <w:b/>
              </w:rPr>
              <w:t>Description</w:t>
            </w:r>
          </w:p>
        </w:tc>
      </w:tr>
      <w:tr w:rsidR="001110CD" w:rsidRPr="00A230D8" w14:paraId="42FF3887" w14:textId="77777777">
        <w:trPr>
          <w:cantSplit/>
        </w:trPr>
        <w:tc>
          <w:tcPr>
            <w:tcW w:w="3680" w:type="dxa"/>
            <w:tcBorders>
              <w:top w:val="double" w:sz="6" w:space="0" w:color="auto"/>
              <w:left w:val="single" w:sz="6" w:space="0" w:color="auto"/>
              <w:bottom w:val="single" w:sz="6" w:space="0" w:color="auto"/>
              <w:right w:val="single" w:sz="6" w:space="0" w:color="auto"/>
            </w:tcBorders>
          </w:tcPr>
          <w:p w14:paraId="53DF1CC6" w14:textId="77777777" w:rsidR="001110CD" w:rsidRPr="00A230D8" w:rsidRDefault="001110CD" w:rsidP="001110CD">
            <w:pPr>
              <w:spacing w:before="40" w:after="40"/>
              <w:ind w:left="80"/>
            </w:pPr>
            <w:r w:rsidRPr="00A230D8">
              <w:rPr>
                <w:rFonts w:cs="Courier New"/>
                <w:noProof/>
              </w:rPr>
              <w:t>VI_ERROR_CLOSING_FAILED</w:t>
            </w:r>
          </w:p>
        </w:tc>
        <w:tc>
          <w:tcPr>
            <w:tcW w:w="4680" w:type="dxa"/>
            <w:tcBorders>
              <w:top w:val="double" w:sz="6" w:space="0" w:color="auto"/>
              <w:left w:val="single" w:sz="6" w:space="0" w:color="auto"/>
              <w:bottom w:val="single" w:sz="6" w:space="0" w:color="auto"/>
              <w:right w:val="single" w:sz="6" w:space="0" w:color="auto"/>
            </w:tcBorders>
          </w:tcPr>
          <w:p w14:paraId="315FCB18" w14:textId="77777777" w:rsidR="001110CD" w:rsidRPr="00A230D8" w:rsidRDefault="001110CD" w:rsidP="001110CD">
            <w:pPr>
              <w:spacing w:before="40" w:after="40"/>
              <w:ind w:left="80"/>
            </w:pPr>
            <w:r w:rsidRPr="00A230D8">
              <w:t>The Conflict Manager failed to successfully close.  This can occur if the Conflict Manager has not been correctly initialized, or if writing settings to file failed.</w:t>
            </w:r>
          </w:p>
        </w:tc>
      </w:tr>
    </w:tbl>
    <w:p w14:paraId="54286098" w14:textId="77777777" w:rsidR="001110CD" w:rsidRPr="003F718C" w:rsidRDefault="001110CD" w:rsidP="001110CD">
      <w:pPr>
        <w:ind w:left="620" w:hanging="620"/>
        <w:rPr>
          <w:b/>
        </w:rPr>
      </w:pPr>
    </w:p>
    <w:p w14:paraId="2C0E80FC" w14:textId="77777777" w:rsidR="001110CD" w:rsidRDefault="001110CD" w:rsidP="001110CD">
      <w:pPr>
        <w:ind w:left="620" w:hanging="620"/>
      </w:pPr>
      <w:r>
        <w:rPr>
          <w:b/>
        </w:rPr>
        <w:t>Description</w:t>
      </w:r>
    </w:p>
    <w:p w14:paraId="43770E40" w14:textId="77777777" w:rsidR="001110CD" w:rsidRDefault="001110CD" w:rsidP="001110CD">
      <w:pPr>
        <w:ind w:left="720" w:hanging="720"/>
      </w:pPr>
      <w:r>
        <w:tab/>
        <w:t xml:space="preserve">This function should be called when the client process is finished using the Conflict Manager.  Calling this </w:t>
      </w:r>
      <w:r w:rsidR="00A230D8">
        <w:t xml:space="preserve">function </w:t>
      </w:r>
      <w:r>
        <w:t>ensures that new settings are stored and that cleanup occurs properly.</w:t>
      </w:r>
    </w:p>
    <w:p w14:paraId="496A8AC3" w14:textId="77777777" w:rsidR="003F718C" w:rsidRPr="00A230D8" w:rsidRDefault="003F718C" w:rsidP="003F718C">
      <w:pPr>
        <w:pStyle w:val="Desc"/>
      </w:pPr>
    </w:p>
    <w:p w14:paraId="175A28B1" w14:textId="77777777" w:rsidR="000935E3" w:rsidRDefault="000935E3">
      <w:pPr>
        <w:rPr>
          <w:b/>
          <w:noProof/>
          <w:sz w:val="22"/>
        </w:rPr>
      </w:pPr>
      <w:r>
        <w:rPr>
          <w:b/>
          <w:noProof/>
        </w:rPr>
        <w:br w:type="page"/>
      </w:r>
    </w:p>
    <w:p w14:paraId="78D7DD92" w14:textId="77777777" w:rsidR="0032678A" w:rsidRPr="000F4698" w:rsidRDefault="003779EB" w:rsidP="000F4698">
      <w:pPr>
        <w:pStyle w:val="Head3"/>
        <w:rPr>
          <w:b/>
          <w:noProof/>
        </w:rPr>
      </w:pPr>
      <w:r w:rsidRPr="000F4698">
        <w:rPr>
          <w:b/>
          <w:noProof/>
        </w:rPr>
        <w:lastRenderedPageBreak/>
        <w:t>VISACM</w:t>
      </w:r>
      <w:r w:rsidR="0032678A" w:rsidRPr="000F4698">
        <w:rPr>
          <w:b/>
          <w:noProof/>
        </w:rPr>
        <w:t>_CreateHandler</w:t>
      </w:r>
      <w:r w:rsidR="00212E92">
        <w:rPr>
          <w:b/>
          <w:noProof/>
        </w:rPr>
        <w:t>2</w:t>
      </w:r>
      <w:r w:rsidR="00E8791B" w:rsidRPr="000F4698">
        <w:rPr>
          <w:b/>
          <w:noProof/>
        </w:rPr>
        <w:t>(</w:t>
      </w:r>
      <w:r w:rsidR="00C84EC4">
        <w:rPr>
          <w:b/>
          <w:noProof/>
        </w:rPr>
        <w:t xml:space="preserve">apiType, </w:t>
      </w:r>
      <w:r w:rsidR="00E8791B" w:rsidRPr="000F4698">
        <w:rPr>
          <w:b/>
          <w:noProof/>
        </w:rPr>
        <w:t>interfaceType, interfaceNumber, sessionType, guid_SRM, conflictHandlerType, comments)</w:t>
      </w:r>
    </w:p>
    <w:p w14:paraId="0C5C30FD" w14:textId="77777777" w:rsidR="007F5F1F" w:rsidRPr="00A230D8" w:rsidRDefault="007F5F1F" w:rsidP="007F5F1F">
      <w:pPr>
        <w:pStyle w:val="Desc"/>
      </w:pPr>
    </w:p>
    <w:p w14:paraId="47D012A1" w14:textId="77777777" w:rsidR="001110CD" w:rsidRPr="00A230D8" w:rsidRDefault="001110CD" w:rsidP="001110CD">
      <w:pPr>
        <w:ind w:left="620" w:hanging="620"/>
        <w:rPr>
          <w:b/>
        </w:rPr>
      </w:pPr>
      <w:r w:rsidRPr="00A230D8">
        <w:rPr>
          <w:b/>
        </w:rPr>
        <w:t>Purpose</w:t>
      </w:r>
      <w:r w:rsidRPr="00A230D8">
        <w:rPr>
          <w:b/>
        </w:rPr>
        <w:tab/>
      </w:r>
    </w:p>
    <w:p w14:paraId="14679796" w14:textId="77777777" w:rsidR="001110CD" w:rsidRDefault="001110CD" w:rsidP="001110CD">
      <w:pPr>
        <w:ind w:left="720" w:hanging="720"/>
      </w:pPr>
      <w:r w:rsidRPr="00A230D8">
        <w:rPr>
          <w:b/>
        </w:rPr>
        <w:tab/>
      </w:r>
      <w:r w:rsidRPr="00A230D8">
        <w:t>Creates a record of an open attempt by a VISA library on a resource</w:t>
      </w:r>
      <w:r w:rsidR="00C97A0B">
        <w:t xml:space="preserve"> for the given API type</w:t>
      </w:r>
      <w:r w:rsidRPr="00A230D8">
        <w:t>.</w:t>
      </w:r>
    </w:p>
    <w:p w14:paraId="652F1AF3" w14:textId="77777777" w:rsidR="00223647" w:rsidRPr="00A230D8" w:rsidRDefault="00223647" w:rsidP="001110CD">
      <w:pPr>
        <w:ind w:left="720" w:hanging="720"/>
        <w:rPr>
          <w:i/>
        </w:rPr>
      </w:pPr>
    </w:p>
    <w:p w14:paraId="5B29C4BA" w14:textId="77777777" w:rsidR="00ED2D97" w:rsidRDefault="001110CD" w:rsidP="00ED2D97">
      <w:pPr>
        <w:keepNext/>
        <w:keepLines/>
        <w:ind w:left="620" w:hanging="620"/>
      </w:pPr>
      <w:r w:rsidRPr="00A230D8">
        <w:rPr>
          <w:b/>
        </w:rPr>
        <w:t>Parameters</w:t>
      </w:r>
    </w:p>
    <w:p w14:paraId="6C6CF559" w14:textId="77777777" w:rsidR="00ED2D97" w:rsidRDefault="00ED2D97" w:rsidP="00ED2D97">
      <w:pPr>
        <w:keepNext/>
        <w:keepLines/>
        <w:rPr>
          <w:b/>
        </w:rPr>
      </w:pPr>
    </w:p>
    <w:tbl>
      <w:tblPr>
        <w:tblW w:w="0" w:type="auto"/>
        <w:tblInd w:w="540" w:type="dxa"/>
        <w:tblLayout w:type="fixed"/>
        <w:tblCellMar>
          <w:left w:w="80" w:type="dxa"/>
          <w:right w:w="80" w:type="dxa"/>
        </w:tblCellMar>
        <w:tblLook w:val="0000" w:firstRow="0" w:lastRow="0" w:firstColumn="0" w:lastColumn="0" w:noHBand="0" w:noVBand="0"/>
      </w:tblPr>
      <w:tblGrid>
        <w:gridCol w:w="1970"/>
        <w:gridCol w:w="810"/>
        <w:gridCol w:w="1800"/>
        <w:gridCol w:w="3787"/>
      </w:tblGrid>
      <w:tr w:rsidR="001110CD" w:rsidRPr="00A230D8" w14:paraId="3D428F4B" w14:textId="77777777">
        <w:trPr>
          <w:cantSplit/>
        </w:trPr>
        <w:tc>
          <w:tcPr>
            <w:tcW w:w="1970" w:type="dxa"/>
            <w:tcBorders>
              <w:top w:val="single" w:sz="6" w:space="0" w:color="auto"/>
              <w:left w:val="single" w:sz="6" w:space="0" w:color="auto"/>
              <w:bottom w:val="double" w:sz="6" w:space="0" w:color="auto"/>
              <w:right w:val="single" w:sz="6" w:space="0" w:color="auto"/>
            </w:tcBorders>
          </w:tcPr>
          <w:p w14:paraId="2B0D591C" w14:textId="77777777" w:rsidR="00ED2D97" w:rsidRDefault="001110CD" w:rsidP="00ED2D97">
            <w:pPr>
              <w:keepNext/>
              <w:keepLines/>
              <w:spacing w:before="40" w:after="40"/>
              <w:jc w:val="center"/>
              <w:rPr>
                <w:b/>
              </w:rPr>
            </w:pPr>
            <w:r w:rsidRPr="00A230D8">
              <w:rPr>
                <w:b/>
              </w:rPr>
              <w:t>Name</w:t>
            </w:r>
          </w:p>
        </w:tc>
        <w:tc>
          <w:tcPr>
            <w:tcW w:w="810" w:type="dxa"/>
            <w:tcBorders>
              <w:top w:val="single" w:sz="6" w:space="0" w:color="auto"/>
              <w:left w:val="single" w:sz="6" w:space="0" w:color="auto"/>
              <w:right w:val="single" w:sz="6" w:space="0" w:color="auto"/>
            </w:tcBorders>
          </w:tcPr>
          <w:p w14:paraId="3A2051BA" w14:textId="77777777" w:rsidR="00ED2D97" w:rsidRDefault="001110CD" w:rsidP="00ED2D97">
            <w:pPr>
              <w:keepNext/>
              <w:keepLines/>
              <w:tabs>
                <w:tab w:val="bar" w:pos="9720"/>
                <w:tab w:val="bar" w:pos="10080"/>
              </w:tabs>
              <w:spacing w:before="40" w:after="40"/>
              <w:jc w:val="center"/>
              <w:rPr>
                <w:b/>
              </w:rPr>
            </w:pPr>
            <w:r w:rsidRPr="00A230D8">
              <w:rPr>
                <w:b/>
              </w:rPr>
              <w:t>In/Out</w:t>
            </w:r>
          </w:p>
        </w:tc>
        <w:tc>
          <w:tcPr>
            <w:tcW w:w="1800" w:type="dxa"/>
            <w:tcBorders>
              <w:top w:val="single" w:sz="6" w:space="0" w:color="auto"/>
              <w:left w:val="single" w:sz="6" w:space="0" w:color="auto"/>
              <w:bottom w:val="double" w:sz="6" w:space="0" w:color="auto"/>
              <w:right w:val="single" w:sz="6" w:space="0" w:color="auto"/>
            </w:tcBorders>
          </w:tcPr>
          <w:p w14:paraId="04EC1C26" w14:textId="77777777" w:rsidR="00ED2D97" w:rsidRDefault="001110CD" w:rsidP="00ED2D97">
            <w:pPr>
              <w:keepNext/>
              <w:keepLines/>
              <w:tabs>
                <w:tab w:val="bar" w:pos="9720"/>
                <w:tab w:val="bar" w:pos="10080"/>
              </w:tabs>
              <w:spacing w:before="40" w:after="40"/>
              <w:jc w:val="center"/>
              <w:rPr>
                <w:b/>
              </w:rPr>
            </w:pPr>
            <w:r w:rsidRPr="00A230D8">
              <w:rPr>
                <w:b/>
              </w:rPr>
              <w:t>Type</w:t>
            </w:r>
          </w:p>
        </w:tc>
        <w:tc>
          <w:tcPr>
            <w:tcW w:w="3787" w:type="dxa"/>
            <w:tcBorders>
              <w:top w:val="single" w:sz="6" w:space="0" w:color="auto"/>
              <w:left w:val="single" w:sz="6" w:space="0" w:color="auto"/>
              <w:bottom w:val="double" w:sz="6" w:space="0" w:color="auto"/>
              <w:right w:val="single" w:sz="6" w:space="0" w:color="auto"/>
            </w:tcBorders>
          </w:tcPr>
          <w:p w14:paraId="71008D88" w14:textId="77777777" w:rsidR="00ED2D97" w:rsidRDefault="001110CD" w:rsidP="00ED2D97">
            <w:pPr>
              <w:keepNext/>
              <w:keepLines/>
              <w:tabs>
                <w:tab w:val="bar" w:pos="9720"/>
                <w:tab w:val="bar" w:pos="10080"/>
              </w:tabs>
              <w:spacing w:before="40" w:after="40"/>
              <w:jc w:val="center"/>
              <w:rPr>
                <w:b/>
              </w:rPr>
            </w:pPr>
            <w:r w:rsidRPr="00A230D8">
              <w:rPr>
                <w:b/>
              </w:rPr>
              <w:t>Description</w:t>
            </w:r>
          </w:p>
        </w:tc>
      </w:tr>
      <w:tr w:rsidR="006B09DA" w:rsidRPr="00A230D8" w14:paraId="7B49106C" w14:textId="77777777" w:rsidTr="00CF2ADB">
        <w:trPr>
          <w:cantSplit/>
        </w:trPr>
        <w:tc>
          <w:tcPr>
            <w:tcW w:w="1970" w:type="dxa"/>
            <w:tcBorders>
              <w:top w:val="double" w:sz="6" w:space="0" w:color="auto"/>
              <w:left w:val="single" w:sz="6" w:space="0" w:color="auto"/>
              <w:bottom w:val="single" w:sz="4" w:space="0" w:color="auto"/>
              <w:right w:val="single" w:sz="4" w:space="0" w:color="auto"/>
            </w:tcBorders>
          </w:tcPr>
          <w:p w14:paraId="3D8017DF" w14:textId="77777777" w:rsidR="006B09DA" w:rsidRDefault="006B09DA" w:rsidP="00736127">
            <w:pPr>
              <w:keepNext/>
              <w:keepLines/>
              <w:spacing w:before="40" w:after="40"/>
              <w:ind w:left="80"/>
              <w:rPr>
                <w:noProof/>
              </w:rPr>
            </w:pPr>
            <w:r>
              <w:rPr>
                <w:noProof/>
              </w:rPr>
              <w:t>apiType</w:t>
            </w:r>
          </w:p>
        </w:tc>
        <w:tc>
          <w:tcPr>
            <w:tcW w:w="810" w:type="dxa"/>
            <w:tcBorders>
              <w:top w:val="double" w:sz="6" w:space="0" w:color="auto"/>
              <w:left w:val="single" w:sz="4" w:space="0" w:color="auto"/>
              <w:bottom w:val="single" w:sz="4" w:space="0" w:color="auto"/>
              <w:right w:val="single" w:sz="4" w:space="0" w:color="auto"/>
            </w:tcBorders>
          </w:tcPr>
          <w:p w14:paraId="7620A7DD" w14:textId="77777777" w:rsidR="006B09DA" w:rsidRDefault="006B09DA" w:rsidP="00736127">
            <w:pPr>
              <w:keepNext/>
              <w:keepLines/>
              <w:tabs>
                <w:tab w:val="bar" w:pos="9720"/>
                <w:tab w:val="bar" w:pos="10080"/>
              </w:tabs>
              <w:spacing w:before="40" w:after="40"/>
              <w:jc w:val="center"/>
            </w:pPr>
            <w:r>
              <w:t>IN</w:t>
            </w:r>
          </w:p>
        </w:tc>
        <w:tc>
          <w:tcPr>
            <w:tcW w:w="1800" w:type="dxa"/>
            <w:tcBorders>
              <w:top w:val="double" w:sz="6" w:space="0" w:color="auto"/>
              <w:left w:val="single" w:sz="4" w:space="0" w:color="auto"/>
              <w:bottom w:val="single" w:sz="4" w:space="0" w:color="auto"/>
              <w:right w:val="single" w:sz="4" w:space="0" w:color="auto"/>
            </w:tcBorders>
          </w:tcPr>
          <w:p w14:paraId="5DD4D207" w14:textId="77777777" w:rsidR="006B09DA" w:rsidRDefault="006B09DA" w:rsidP="00736127">
            <w:pPr>
              <w:keepNext/>
              <w:keepLines/>
              <w:tabs>
                <w:tab w:val="bar" w:pos="9720"/>
                <w:tab w:val="bar" w:pos="10080"/>
              </w:tabs>
              <w:spacing w:before="40" w:after="40"/>
              <w:ind w:left="80"/>
              <w:rPr>
                <w:noProof/>
              </w:rPr>
            </w:pPr>
            <w:r>
              <w:rPr>
                <w:noProof/>
              </w:rPr>
              <w:t>ViInt16</w:t>
            </w:r>
          </w:p>
        </w:tc>
        <w:tc>
          <w:tcPr>
            <w:tcW w:w="3787" w:type="dxa"/>
            <w:tcBorders>
              <w:top w:val="double" w:sz="6" w:space="0" w:color="auto"/>
              <w:left w:val="single" w:sz="4" w:space="0" w:color="auto"/>
              <w:bottom w:val="single" w:sz="4" w:space="0" w:color="auto"/>
              <w:right w:val="single" w:sz="6" w:space="0" w:color="auto"/>
            </w:tcBorders>
          </w:tcPr>
          <w:p w14:paraId="488A436A" w14:textId="77777777" w:rsidR="006B09DA" w:rsidRDefault="006B09DA" w:rsidP="00736127">
            <w:pPr>
              <w:keepNext/>
              <w:keepLines/>
              <w:tabs>
                <w:tab w:val="bar" w:pos="9720"/>
              </w:tabs>
              <w:spacing w:before="40" w:after="40"/>
              <w:ind w:left="80"/>
            </w:pPr>
            <w:r w:rsidRPr="00B519D9">
              <w:t xml:space="preserve">An enum </w:t>
            </w:r>
            <w:r>
              <w:t>specifying the type of the API supported by the calling VISA library.</w:t>
            </w:r>
          </w:p>
        </w:tc>
      </w:tr>
      <w:tr w:rsidR="001110CD" w:rsidRPr="00A230D8" w14:paraId="65741911" w14:textId="77777777" w:rsidTr="00CF2ADB">
        <w:trPr>
          <w:cantSplit/>
        </w:trPr>
        <w:tc>
          <w:tcPr>
            <w:tcW w:w="1970" w:type="dxa"/>
            <w:tcBorders>
              <w:top w:val="single" w:sz="4" w:space="0" w:color="auto"/>
              <w:left w:val="single" w:sz="6" w:space="0" w:color="auto"/>
              <w:bottom w:val="single" w:sz="4" w:space="0" w:color="auto"/>
              <w:right w:val="single" w:sz="4" w:space="0" w:color="auto"/>
            </w:tcBorders>
          </w:tcPr>
          <w:p w14:paraId="3D07F40C" w14:textId="77777777" w:rsidR="00ED2D97" w:rsidRDefault="001110CD" w:rsidP="00ED2D97">
            <w:pPr>
              <w:keepNext/>
              <w:keepLines/>
              <w:spacing w:before="40" w:after="40"/>
              <w:ind w:left="80"/>
            </w:pPr>
            <w:r w:rsidRPr="00A230D8">
              <w:rPr>
                <w:noProof/>
              </w:rPr>
              <w:t>interfaceType</w:t>
            </w:r>
          </w:p>
        </w:tc>
        <w:tc>
          <w:tcPr>
            <w:tcW w:w="810" w:type="dxa"/>
            <w:tcBorders>
              <w:top w:val="single" w:sz="4" w:space="0" w:color="auto"/>
              <w:left w:val="single" w:sz="4" w:space="0" w:color="auto"/>
              <w:bottom w:val="single" w:sz="4" w:space="0" w:color="auto"/>
              <w:right w:val="single" w:sz="4" w:space="0" w:color="auto"/>
            </w:tcBorders>
          </w:tcPr>
          <w:p w14:paraId="752A5117" w14:textId="77777777" w:rsidR="00ED2D97" w:rsidRDefault="001110CD" w:rsidP="00ED2D97">
            <w:pPr>
              <w:keepNext/>
              <w:keepLines/>
              <w:tabs>
                <w:tab w:val="bar" w:pos="9720"/>
                <w:tab w:val="bar" w:pos="10080"/>
              </w:tabs>
              <w:spacing w:before="40" w:after="40"/>
              <w:jc w:val="center"/>
            </w:pPr>
            <w:r w:rsidRPr="00A230D8">
              <w:t>IN</w:t>
            </w:r>
          </w:p>
        </w:tc>
        <w:tc>
          <w:tcPr>
            <w:tcW w:w="1800" w:type="dxa"/>
            <w:tcBorders>
              <w:top w:val="single" w:sz="4" w:space="0" w:color="auto"/>
              <w:left w:val="single" w:sz="4" w:space="0" w:color="auto"/>
              <w:bottom w:val="single" w:sz="4" w:space="0" w:color="auto"/>
              <w:right w:val="single" w:sz="4" w:space="0" w:color="auto"/>
            </w:tcBorders>
          </w:tcPr>
          <w:p w14:paraId="7375CC4C" w14:textId="77777777" w:rsidR="00ED2D97" w:rsidRDefault="001110CD" w:rsidP="00ED2D97">
            <w:pPr>
              <w:keepNext/>
              <w:keepLines/>
              <w:tabs>
                <w:tab w:val="bar" w:pos="9720"/>
                <w:tab w:val="bar" w:pos="10080"/>
              </w:tabs>
              <w:spacing w:before="40" w:after="40"/>
              <w:ind w:left="80"/>
            </w:pPr>
            <w:r w:rsidRPr="00A230D8">
              <w:rPr>
                <w:noProof/>
              </w:rPr>
              <w:t>ViUInt16</w:t>
            </w:r>
          </w:p>
        </w:tc>
        <w:tc>
          <w:tcPr>
            <w:tcW w:w="3787" w:type="dxa"/>
            <w:tcBorders>
              <w:top w:val="single" w:sz="4" w:space="0" w:color="auto"/>
              <w:left w:val="single" w:sz="4" w:space="0" w:color="auto"/>
              <w:bottom w:val="single" w:sz="4" w:space="0" w:color="auto"/>
              <w:right w:val="single" w:sz="6" w:space="0" w:color="auto"/>
            </w:tcBorders>
          </w:tcPr>
          <w:p w14:paraId="092B8403" w14:textId="77777777" w:rsidR="00ED2D97" w:rsidRDefault="001110CD" w:rsidP="00ED2D97">
            <w:pPr>
              <w:keepNext/>
              <w:keepLines/>
              <w:tabs>
                <w:tab w:val="bar" w:pos="9720"/>
              </w:tabs>
              <w:spacing w:before="40" w:after="40"/>
              <w:ind w:left="80"/>
            </w:pPr>
            <w:r w:rsidRPr="00A230D8">
              <w:t>The target resource’s interface type.  This is identical to the VI_ATTR_INTF_TYPE specified by the VISA specification.</w:t>
            </w:r>
          </w:p>
        </w:tc>
      </w:tr>
      <w:tr w:rsidR="001110CD" w:rsidRPr="00A230D8" w14:paraId="44EBCF30" w14:textId="77777777" w:rsidTr="00CF2ADB">
        <w:trPr>
          <w:cantSplit/>
        </w:trPr>
        <w:tc>
          <w:tcPr>
            <w:tcW w:w="1970" w:type="dxa"/>
            <w:tcBorders>
              <w:top w:val="single" w:sz="4" w:space="0" w:color="auto"/>
              <w:left w:val="single" w:sz="6" w:space="0" w:color="auto"/>
              <w:bottom w:val="single" w:sz="4" w:space="0" w:color="auto"/>
              <w:right w:val="single" w:sz="4" w:space="0" w:color="auto"/>
            </w:tcBorders>
          </w:tcPr>
          <w:p w14:paraId="31F280EF" w14:textId="77777777" w:rsidR="00ED2D97" w:rsidRDefault="001110CD" w:rsidP="00ED2D97">
            <w:pPr>
              <w:keepNext/>
              <w:keepLines/>
              <w:spacing w:before="40" w:after="40"/>
              <w:ind w:left="80"/>
            </w:pPr>
            <w:r w:rsidRPr="00A230D8">
              <w:rPr>
                <w:noProof/>
              </w:rPr>
              <w:t>interfaceNumber</w:t>
            </w:r>
          </w:p>
        </w:tc>
        <w:tc>
          <w:tcPr>
            <w:tcW w:w="810" w:type="dxa"/>
            <w:tcBorders>
              <w:top w:val="single" w:sz="4" w:space="0" w:color="auto"/>
              <w:left w:val="single" w:sz="4" w:space="0" w:color="auto"/>
              <w:bottom w:val="single" w:sz="4" w:space="0" w:color="auto"/>
              <w:right w:val="single" w:sz="4" w:space="0" w:color="auto"/>
            </w:tcBorders>
          </w:tcPr>
          <w:p w14:paraId="3F492FE9" w14:textId="77777777" w:rsidR="00ED2D97" w:rsidRDefault="001110CD" w:rsidP="00ED2D97">
            <w:pPr>
              <w:keepNext/>
              <w:keepLines/>
              <w:tabs>
                <w:tab w:val="bar" w:pos="9720"/>
                <w:tab w:val="bar" w:pos="10080"/>
              </w:tabs>
              <w:spacing w:before="40" w:after="40"/>
              <w:jc w:val="center"/>
            </w:pPr>
            <w:r w:rsidRPr="00A230D8">
              <w:t>IN</w:t>
            </w:r>
          </w:p>
        </w:tc>
        <w:tc>
          <w:tcPr>
            <w:tcW w:w="1800" w:type="dxa"/>
            <w:tcBorders>
              <w:top w:val="single" w:sz="4" w:space="0" w:color="auto"/>
              <w:left w:val="single" w:sz="4" w:space="0" w:color="auto"/>
              <w:bottom w:val="single" w:sz="4" w:space="0" w:color="auto"/>
              <w:right w:val="single" w:sz="4" w:space="0" w:color="auto"/>
            </w:tcBorders>
          </w:tcPr>
          <w:p w14:paraId="75BFC460" w14:textId="77777777" w:rsidR="00ED2D97" w:rsidRDefault="001110CD" w:rsidP="00ED2D97">
            <w:pPr>
              <w:keepNext/>
              <w:keepLines/>
              <w:tabs>
                <w:tab w:val="bar" w:pos="9720"/>
                <w:tab w:val="bar" w:pos="10080"/>
              </w:tabs>
              <w:spacing w:before="40" w:after="40"/>
              <w:ind w:left="80"/>
            </w:pPr>
            <w:r w:rsidRPr="00A230D8">
              <w:rPr>
                <w:noProof/>
              </w:rPr>
              <w:t>ViUInt16</w:t>
            </w:r>
          </w:p>
        </w:tc>
        <w:tc>
          <w:tcPr>
            <w:tcW w:w="3787" w:type="dxa"/>
            <w:tcBorders>
              <w:top w:val="single" w:sz="4" w:space="0" w:color="auto"/>
              <w:left w:val="single" w:sz="4" w:space="0" w:color="auto"/>
              <w:bottom w:val="single" w:sz="4" w:space="0" w:color="auto"/>
              <w:right w:val="single" w:sz="6" w:space="0" w:color="auto"/>
            </w:tcBorders>
          </w:tcPr>
          <w:p w14:paraId="58DD82B2" w14:textId="77777777" w:rsidR="00ED2D97" w:rsidRDefault="001110CD" w:rsidP="00ED2D97">
            <w:pPr>
              <w:keepNext/>
              <w:keepLines/>
              <w:tabs>
                <w:tab w:val="bar" w:pos="9720"/>
                <w:tab w:val="bar" w:pos="10080"/>
              </w:tabs>
              <w:spacing w:before="40" w:after="40"/>
              <w:ind w:left="80"/>
            </w:pPr>
            <w:r w:rsidRPr="00A230D8">
              <w:t>The target resource’s interface number.  This is identical to the VI_ATTR_INTF_NUM specified by the VISA specification.</w:t>
            </w:r>
          </w:p>
        </w:tc>
      </w:tr>
      <w:tr w:rsidR="001110CD" w:rsidRPr="00A230D8" w14:paraId="53F52218" w14:textId="77777777" w:rsidTr="00CF2ADB">
        <w:trPr>
          <w:cantSplit/>
        </w:trPr>
        <w:tc>
          <w:tcPr>
            <w:tcW w:w="1970" w:type="dxa"/>
            <w:tcBorders>
              <w:top w:val="single" w:sz="4" w:space="0" w:color="auto"/>
              <w:left w:val="single" w:sz="6" w:space="0" w:color="auto"/>
              <w:bottom w:val="single" w:sz="4" w:space="0" w:color="auto"/>
              <w:right w:val="single" w:sz="4" w:space="0" w:color="auto"/>
            </w:tcBorders>
          </w:tcPr>
          <w:p w14:paraId="25784D30" w14:textId="77777777" w:rsidR="00ED2D97" w:rsidRDefault="001110CD" w:rsidP="00ED2D97">
            <w:pPr>
              <w:keepNext/>
              <w:keepLines/>
              <w:spacing w:before="40" w:after="40"/>
              <w:ind w:left="80"/>
            </w:pPr>
            <w:r w:rsidRPr="00A230D8">
              <w:rPr>
                <w:noProof/>
              </w:rPr>
              <w:t>sessionType</w:t>
            </w:r>
          </w:p>
        </w:tc>
        <w:tc>
          <w:tcPr>
            <w:tcW w:w="810" w:type="dxa"/>
            <w:tcBorders>
              <w:top w:val="single" w:sz="4" w:space="0" w:color="auto"/>
              <w:left w:val="single" w:sz="4" w:space="0" w:color="auto"/>
              <w:bottom w:val="single" w:sz="4" w:space="0" w:color="auto"/>
              <w:right w:val="single" w:sz="4" w:space="0" w:color="auto"/>
            </w:tcBorders>
          </w:tcPr>
          <w:p w14:paraId="133601BB" w14:textId="77777777" w:rsidR="00ED2D97" w:rsidRDefault="001110CD" w:rsidP="00ED2D97">
            <w:pPr>
              <w:keepNext/>
              <w:keepLines/>
              <w:tabs>
                <w:tab w:val="bar" w:pos="9000"/>
                <w:tab w:val="bar" w:pos="9720"/>
                <w:tab w:val="bar" w:pos="10080"/>
              </w:tabs>
              <w:spacing w:before="40" w:after="40"/>
              <w:jc w:val="center"/>
            </w:pPr>
            <w:r w:rsidRPr="00A230D8">
              <w:t>IN</w:t>
            </w:r>
          </w:p>
        </w:tc>
        <w:tc>
          <w:tcPr>
            <w:tcW w:w="1800" w:type="dxa"/>
            <w:tcBorders>
              <w:top w:val="single" w:sz="4" w:space="0" w:color="auto"/>
              <w:left w:val="single" w:sz="4" w:space="0" w:color="auto"/>
              <w:bottom w:val="single" w:sz="4" w:space="0" w:color="auto"/>
              <w:right w:val="single" w:sz="4" w:space="0" w:color="auto"/>
            </w:tcBorders>
          </w:tcPr>
          <w:p w14:paraId="19ED2DDD" w14:textId="77777777" w:rsidR="00ED2D97" w:rsidRDefault="001110CD" w:rsidP="00ED2D97">
            <w:pPr>
              <w:keepNext/>
              <w:keepLines/>
              <w:tabs>
                <w:tab w:val="bar" w:pos="9000"/>
                <w:tab w:val="bar" w:pos="9720"/>
                <w:tab w:val="bar" w:pos="10080"/>
              </w:tabs>
              <w:spacing w:before="40" w:after="40"/>
              <w:ind w:left="80"/>
            </w:pPr>
            <w:r w:rsidRPr="00A230D8">
              <w:rPr>
                <w:noProof/>
              </w:rPr>
              <w:t>ViConstString</w:t>
            </w:r>
          </w:p>
        </w:tc>
        <w:tc>
          <w:tcPr>
            <w:tcW w:w="3787" w:type="dxa"/>
            <w:tcBorders>
              <w:top w:val="single" w:sz="4" w:space="0" w:color="auto"/>
              <w:left w:val="single" w:sz="4" w:space="0" w:color="auto"/>
              <w:bottom w:val="single" w:sz="4" w:space="0" w:color="auto"/>
              <w:right w:val="single" w:sz="6" w:space="0" w:color="auto"/>
            </w:tcBorders>
          </w:tcPr>
          <w:p w14:paraId="3B054357" w14:textId="77777777" w:rsidR="00ED2D97" w:rsidRDefault="001110CD" w:rsidP="00ED2D97">
            <w:pPr>
              <w:keepNext/>
              <w:keepLines/>
              <w:tabs>
                <w:tab w:val="bar" w:pos="9000"/>
                <w:tab w:val="bar" w:pos="9720"/>
                <w:tab w:val="bar" w:pos="10080"/>
              </w:tabs>
              <w:spacing w:before="40" w:after="40"/>
              <w:ind w:left="80"/>
            </w:pPr>
            <w:r w:rsidRPr="00A230D8">
              <w:t>The type of resource being opened.  For example, GPIB has both INSTR and BACKPLANE resources.  This parameter would hold that type.</w:t>
            </w:r>
          </w:p>
        </w:tc>
      </w:tr>
      <w:tr w:rsidR="001110CD" w:rsidRPr="00B936D1" w14:paraId="6FF7D7F3" w14:textId="77777777" w:rsidTr="00CF2ADB">
        <w:trPr>
          <w:cantSplit/>
        </w:trPr>
        <w:tc>
          <w:tcPr>
            <w:tcW w:w="1970" w:type="dxa"/>
            <w:tcBorders>
              <w:top w:val="single" w:sz="4" w:space="0" w:color="auto"/>
              <w:left w:val="single" w:sz="6" w:space="0" w:color="auto"/>
              <w:bottom w:val="single" w:sz="4" w:space="0" w:color="auto"/>
              <w:right w:val="single" w:sz="4" w:space="0" w:color="auto"/>
            </w:tcBorders>
          </w:tcPr>
          <w:p w14:paraId="7E29C31D" w14:textId="77777777" w:rsidR="00ED2D97" w:rsidRDefault="001110CD" w:rsidP="00ED2D97">
            <w:pPr>
              <w:keepNext/>
              <w:keepLines/>
              <w:spacing w:before="40" w:after="40"/>
              <w:ind w:left="80"/>
            </w:pPr>
            <w:r w:rsidRPr="00A230D8">
              <w:rPr>
                <w:noProof/>
              </w:rPr>
              <w:t>guid_SRM</w:t>
            </w:r>
          </w:p>
        </w:tc>
        <w:tc>
          <w:tcPr>
            <w:tcW w:w="810" w:type="dxa"/>
            <w:tcBorders>
              <w:top w:val="single" w:sz="4" w:space="0" w:color="auto"/>
              <w:left w:val="single" w:sz="4" w:space="0" w:color="auto"/>
              <w:bottom w:val="single" w:sz="4" w:space="0" w:color="auto"/>
              <w:right w:val="single" w:sz="4" w:space="0" w:color="auto"/>
            </w:tcBorders>
          </w:tcPr>
          <w:p w14:paraId="232F2BEB" w14:textId="77777777" w:rsidR="00ED2D97" w:rsidRDefault="001110CD" w:rsidP="00ED2D97">
            <w:pPr>
              <w:keepNext/>
              <w:keepLines/>
              <w:tabs>
                <w:tab w:val="bar" w:pos="9720"/>
                <w:tab w:val="bar" w:pos="10080"/>
              </w:tabs>
              <w:spacing w:before="40" w:after="40"/>
              <w:jc w:val="center"/>
            </w:pPr>
            <w:r w:rsidRPr="00A230D8">
              <w:t>IN</w:t>
            </w:r>
          </w:p>
        </w:tc>
        <w:tc>
          <w:tcPr>
            <w:tcW w:w="1800" w:type="dxa"/>
            <w:tcBorders>
              <w:top w:val="single" w:sz="4" w:space="0" w:color="auto"/>
              <w:left w:val="single" w:sz="4" w:space="0" w:color="auto"/>
              <w:bottom w:val="single" w:sz="4" w:space="0" w:color="auto"/>
              <w:right w:val="single" w:sz="4" w:space="0" w:color="auto"/>
            </w:tcBorders>
          </w:tcPr>
          <w:p w14:paraId="63B49DED" w14:textId="77777777" w:rsidR="00ED2D97" w:rsidRDefault="001110CD" w:rsidP="00ED2D97">
            <w:pPr>
              <w:keepNext/>
              <w:keepLines/>
              <w:tabs>
                <w:tab w:val="bar" w:pos="9720"/>
                <w:tab w:val="bar" w:pos="10080"/>
              </w:tabs>
              <w:spacing w:before="40" w:after="40"/>
              <w:ind w:left="80"/>
            </w:pPr>
            <w:r w:rsidRPr="00A230D8">
              <w:rPr>
                <w:noProof/>
              </w:rPr>
              <w:t>ViConstString</w:t>
            </w:r>
          </w:p>
        </w:tc>
        <w:tc>
          <w:tcPr>
            <w:tcW w:w="3787" w:type="dxa"/>
            <w:tcBorders>
              <w:top w:val="single" w:sz="4" w:space="0" w:color="auto"/>
              <w:left w:val="single" w:sz="4" w:space="0" w:color="auto"/>
              <w:bottom w:val="single" w:sz="4" w:space="0" w:color="auto"/>
              <w:right w:val="single" w:sz="6" w:space="0" w:color="auto"/>
            </w:tcBorders>
          </w:tcPr>
          <w:p w14:paraId="231B78D9" w14:textId="77777777" w:rsidR="00ED2D97" w:rsidRDefault="001110CD" w:rsidP="00ED2D97">
            <w:pPr>
              <w:keepNext/>
              <w:keepLines/>
              <w:tabs>
                <w:tab w:val="bar" w:pos="9720"/>
                <w:tab w:val="bar" w:pos="10080"/>
              </w:tabs>
              <w:spacing w:before="40" w:after="40"/>
              <w:ind w:left="80"/>
            </w:pPr>
            <w:r w:rsidRPr="00A230D8">
              <w:t>The GUID of the calling VISA library.  The GUID should be passed in the format XXXXXXXX-XXXX-XXXX-XXXX-XXXXXXXXXXXX</w:t>
            </w:r>
            <w:r w:rsidR="00A230D8">
              <w:t>.</w:t>
            </w:r>
          </w:p>
        </w:tc>
      </w:tr>
      <w:tr w:rsidR="001110CD" w:rsidRPr="00B936D1" w14:paraId="00327A9A" w14:textId="77777777" w:rsidTr="00CF2ADB">
        <w:trPr>
          <w:cantSplit/>
        </w:trPr>
        <w:tc>
          <w:tcPr>
            <w:tcW w:w="1970" w:type="dxa"/>
            <w:tcBorders>
              <w:top w:val="single" w:sz="4" w:space="0" w:color="auto"/>
              <w:left w:val="single" w:sz="6" w:space="0" w:color="auto"/>
              <w:bottom w:val="single" w:sz="4" w:space="0" w:color="auto"/>
              <w:right w:val="single" w:sz="4" w:space="0" w:color="auto"/>
            </w:tcBorders>
          </w:tcPr>
          <w:p w14:paraId="12246B2F" w14:textId="77777777" w:rsidR="00ED2D97" w:rsidRDefault="001110CD" w:rsidP="00ED2D97">
            <w:pPr>
              <w:keepNext/>
              <w:keepLines/>
              <w:spacing w:before="40" w:after="40"/>
              <w:ind w:left="80"/>
            </w:pPr>
            <w:r w:rsidRPr="00A230D8">
              <w:rPr>
                <w:noProof/>
              </w:rPr>
              <w:t>conflictHandlerType</w:t>
            </w:r>
          </w:p>
        </w:tc>
        <w:tc>
          <w:tcPr>
            <w:tcW w:w="810" w:type="dxa"/>
            <w:tcBorders>
              <w:top w:val="single" w:sz="4" w:space="0" w:color="auto"/>
              <w:left w:val="single" w:sz="4" w:space="0" w:color="auto"/>
              <w:bottom w:val="single" w:sz="4" w:space="0" w:color="auto"/>
              <w:right w:val="single" w:sz="4" w:space="0" w:color="auto"/>
            </w:tcBorders>
          </w:tcPr>
          <w:p w14:paraId="1A309EC0" w14:textId="77777777" w:rsidR="00ED2D97" w:rsidRDefault="001110CD" w:rsidP="00ED2D97">
            <w:pPr>
              <w:keepNext/>
              <w:keepLines/>
              <w:tabs>
                <w:tab w:val="bar" w:pos="9720"/>
                <w:tab w:val="bar" w:pos="10080"/>
              </w:tabs>
              <w:spacing w:before="40" w:after="40"/>
              <w:jc w:val="center"/>
            </w:pPr>
            <w:r w:rsidRPr="00A230D8">
              <w:t>IN</w:t>
            </w:r>
          </w:p>
        </w:tc>
        <w:tc>
          <w:tcPr>
            <w:tcW w:w="1800" w:type="dxa"/>
            <w:tcBorders>
              <w:top w:val="single" w:sz="4" w:space="0" w:color="auto"/>
              <w:left w:val="single" w:sz="4" w:space="0" w:color="auto"/>
              <w:bottom w:val="single" w:sz="4" w:space="0" w:color="auto"/>
              <w:right w:val="single" w:sz="4" w:space="0" w:color="auto"/>
            </w:tcBorders>
          </w:tcPr>
          <w:p w14:paraId="5646F9D3" w14:textId="77777777" w:rsidR="00ED2D97" w:rsidRDefault="001110CD" w:rsidP="00ED2D97">
            <w:pPr>
              <w:keepNext/>
              <w:keepLines/>
              <w:tabs>
                <w:tab w:val="bar" w:pos="9720"/>
                <w:tab w:val="bar" w:pos="10080"/>
              </w:tabs>
              <w:spacing w:before="40" w:after="40"/>
              <w:ind w:left="80"/>
            </w:pPr>
            <w:r w:rsidRPr="00A230D8">
              <w:rPr>
                <w:noProof/>
              </w:rPr>
              <w:t>ViInt16</w:t>
            </w:r>
          </w:p>
        </w:tc>
        <w:tc>
          <w:tcPr>
            <w:tcW w:w="3787" w:type="dxa"/>
            <w:tcBorders>
              <w:top w:val="single" w:sz="4" w:space="0" w:color="auto"/>
              <w:left w:val="single" w:sz="4" w:space="0" w:color="auto"/>
              <w:bottom w:val="single" w:sz="4" w:space="0" w:color="auto"/>
              <w:right w:val="single" w:sz="6" w:space="0" w:color="auto"/>
            </w:tcBorders>
          </w:tcPr>
          <w:p w14:paraId="7BEAF7D4" w14:textId="77777777" w:rsidR="00ED2D97" w:rsidRDefault="001110CD" w:rsidP="00ED2D97">
            <w:pPr>
              <w:keepNext/>
              <w:keepLines/>
              <w:tabs>
                <w:tab w:val="bar" w:pos="9720"/>
                <w:tab w:val="bar" w:pos="10080"/>
              </w:tabs>
              <w:spacing w:before="40" w:after="40"/>
              <w:ind w:left="80"/>
            </w:pPr>
            <w:r w:rsidRPr="00A230D8">
              <w:t>An enumeration signaling whether the setting is a user-specified setting, a Conflict Manager defined success, or a failure.</w:t>
            </w:r>
          </w:p>
        </w:tc>
      </w:tr>
      <w:tr w:rsidR="001110CD" w:rsidRPr="00B936D1" w14:paraId="7F2F99DE" w14:textId="77777777" w:rsidTr="00CF2ADB">
        <w:trPr>
          <w:cantSplit/>
        </w:trPr>
        <w:tc>
          <w:tcPr>
            <w:tcW w:w="1970" w:type="dxa"/>
            <w:tcBorders>
              <w:top w:val="single" w:sz="4" w:space="0" w:color="auto"/>
              <w:left w:val="single" w:sz="6" w:space="0" w:color="auto"/>
              <w:bottom w:val="single" w:sz="6" w:space="0" w:color="auto"/>
              <w:right w:val="single" w:sz="4" w:space="0" w:color="auto"/>
            </w:tcBorders>
          </w:tcPr>
          <w:p w14:paraId="2B961FB7" w14:textId="77777777" w:rsidR="00ED2D97" w:rsidRDefault="001110CD" w:rsidP="00ED2D97">
            <w:pPr>
              <w:keepNext/>
              <w:keepLines/>
              <w:spacing w:before="40" w:after="40"/>
              <w:ind w:left="80"/>
              <w:rPr>
                <w:noProof/>
              </w:rPr>
            </w:pPr>
            <w:r w:rsidRPr="00A230D8">
              <w:rPr>
                <w:noProof/>
              </w:rPr>
              <w:t>comments</w:t>
            </w:r>
          </w:p>
        </w:tc>
        <w:tc>
          <w:tcPr>
            <w:tcW w:w="810" w:type="dxa"/>
            <w:tcBorders>
              <w:top w:val="single" w:sz="4" w:space="0" w:color="auto"/>
              <w:left w:val="single" w:sz="4" w:space="0" w:color="auto"/>
              <w:bottom w:val="single" w:sz="6" w:space="0" w:color="auto"/>
              <w:right w:val="single" w:sz="4" w:space="0" w:color="auto"/>
            </w:tcBorders>
          </w:tcPr>
          <w:p w14:paraId="394B8B0C" w14:textId="77777777" w:rsidR="00ED2D97" w:rsidRDefault="001110CD" w:rsidP="00ED2D97">
            <w:pPr>
              <w:keepNext/>
              <w:keepLines/>
              <w:tabs>
                <w:tab w:val="bar" w:pos="9720"/>
                <w:tab w:val="bar" w:pos="10080"/>
              </w:tabs>
              <w:spacing w:before="40" w:after="40"/>
              <w:jc w:val="center"/>
            </w:pPr>
            <w:r w:rsidRPr="00A230D8">
              <w:t>IN</w:t>
            </w:r>
          </w:p>
        </w:tc>
        <w:tc>
          <w:tcPr>
            <w:tcW w:w="1800" w:type="dxa"/>
            <w:tcBorders>
              <w:top w:val="single" w:sz="4" w:space="0" w:color="auto"/>
              <w:left w:val="single" w:sz="4" w:space="0" w:color="auto"/>
              <w:bottom w:val="single" w:sz="6" w:space="0" w:color="auto"/>
              <w:right w:val="single" w:sz="4" w:space="0" w:color="auto"/>
            </w:tcBorders>
          </w:tcPr>
          <w:p w14:paraId="22220BE0" w14:textId="77777777" w:rsidR="00ED2D97" w:rsidRDefault="001110CD" w:rsidP="00ED2D97">
            <w:pPr>
              <w:keepNext/>
              <w:keepLines/>
              <w:tabs>
                <w:tab w:val="bar" w:pos="9720"/>
                <w:tab w:val="bar" w:pos="10080"/>
              </w:tabs>
              <w:spacing w:before="40" w:after="40"/>
              <w:ind w:left="80"/>
            </w:pPr>
            <w:r w:rsidRPr="00A230D8">
              <w:rPr>
                <w:noProof/>
              </w:rPr>
              <w:t>ViConstString</w:t>
            </w:r>
          </w:p>
        </w:tc>
        <w:tc>
          <w:tcPr>
            <w:tcW w:w="3787" w:type="dxa"/>
            <w:tcBorders>
              <w:top w:val="single" w:sz="4" w:space="0" w:color="auto"/>
              <w:left w:val="single" w:sz="4" w:space="0" w:color="auto"/>
              <w:bottom w:val="single" w:sz="6" w:space="0" w:color="auto"/>
              <w:right w:val="single" w:sz="6" w:space="0" w:color="auto"/>
            </w:tcBorders>
          </w:tcPr>
          <w:p w14:paraId="0F2E52EA" w14:textId="77777777" w:rsidR="00ED2D97" w:rsidRDefault="001110CD" w:rsidP="00ED2D97">
            <w:pPr>
              <w:keepNext/>
              <w:keepLines/>
              <w:tabs>
                <w:tab w:val="bar" w:pos="9720"/>
                <w:tab w:val="bar" w:pos="10080"/>
              </w:tabs>
              <w:spacing w:before="40" w:after="40"/>
              <w:ind w:left="80"/>
            </w:pPr>
            <w:r w:rsidRPr="00A230D8">
              <w:t>Any extra comments regarding this setting.  Passing NULL signals that no comments should be kept.</w:t>
            </w:r>
          </w:p>
        </w:tc>
      </w:tr>
    </w:tbl>
    <w:p w14:paraId="602EE90F" w14:textId="77777777" w:rsidR="001110CD" w:rsidRPr="00B936D1" w:rsidRDefault="001110CD" w:rsidP="001110CD">
      <w:pPr>
        <w:rPr>
          <w:rFonts w:ascii="Times New Roman" w:hAnsi="Times New Roman"/>
        </w:rPr>
      </w:pPr>
    </w:p>
    <w:p w14:paraId="02AFD7C5" w14:textId="77777777" w:rsidR="001110CD" w:rsidRPr="00A230D8" w:rsidRDefault="001110CD" w:rsidP="00981086">
      <w:pPr>
        <w:keepNext/>
        <w:keepLines/>
        <w:rPr>
          <w:b/>
        </w:rPr>
      </w:pPr>
      <w:r w:rsidRPr="00A230D8">
        <w:rPr>
          <w:b/>
        </w:rPr>
        <w:lastRenderedPageBreak/>
        <w:t>Return Values</w:t>
      </w:r>
    </w:p>
    <w:p w14:paraId="2EF54296" w14:textId="77777777" w:rsidR="001110CD" w:rsidRPr="00A230D8" w:rsidRDefault="001110CD" w:rsidP="00981086">
      <w:pPr>
        <w:keepNext/>
        <w:keepLines/>
        <w:rPr>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A230D8" w14:paraId="36AEF0DE" w14:textId="77777777">
        <w:trPr>
          <w:cantSplit/>
        </w:trPr>
        <w:tc>
          <w:tcPr>
            <w:tcW w:w="3680" w:type="dxa"/>
          </w:tcPr>
          <w:p w14:paraId="120839CE" w14:textId="77777777" w:rsidR="001110CD" w:rsidRPr="00A230D8" w:rsidRDefault="001110CD" w:rsidP="00981086">
            <w:pPr>
              <w:keepNext/>
              <w:keepLines/>
              <w:spacing w:before="40" w:after="40"/>
              <w:ind w:left="80"/>
            </w:pPr>
            <w:r w:rsidRPr="00A230D8">
              <w:rPr>
                <w:b/>
              </w:rPr>
              <w:t>Type</w:t>
            </w:r>
            <w:r w:rsidRPr="00A230D8">
              <w:t xml:space="preserve"> ViStatus </w:t>
            </w:r>
          </w:p>
        </w:tc>
        <w:tc>
          <w:tcPr>
            <w:tcW w:w="4680" w:type="dxa"/>
          </w:tcPr>
          <w:p w14:paraId="609E5EFD" w14:textId="77777777" w:rsidR="001110CD" w:rsidRPr="00A230D8" w:rsidRDefault="001110CD" w:rsidP="00981086">
            <w:pPr>
              <w:keepNext/>
              <w:keepLines/>
              <w:spacing w:before="40" w:after="40"/>
              <w:ind w:left="80"/>
            </w:pPr>
            <w:r w:rsidRPr="00A230D8">
              <w:t>This is the operational return status. It returns either a completion code or an error code as follows.</w:t>
            </w:r>
          </w:p>
        </w:tc>
      </w:tr>
    </w:tbl>
    <w:p w14:paraId="705B5022" w14:textId="77777777" w:rsidR="001110CD" w:rsidRPr="00A230D8" w:rsidRDefault="001110CD" w:rsidP="00820784">
      <w:pPr>
        <w:keepNext/>
        <w:keepLines/>
        <w:rPr>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A230D8" w14:paraId="32DD5094" w14:textId="77777777">
        <w:trPr>
          <w:cantSplit/>
        </w:trPr>
        <w:tc>
          <w:tcPr>
            <w:tcW w:w="3680" w:type="dxa"/>
            <w:tcBorders>
              <w:top w:val="single" w:sz="6" w:space="0" w:color="auto"/>
              <w:left w:val="single" w:sz="6" w:space="0" w:color="auto"/>
              <w:bottom w:val="double" w:sz="6" w:space="0" w:color="auto"/>
              <w:right w:val="single" w:sz="6" w:space="0" w:color="auto"/>
            </w:tcBorders>
          </w:tcPr>
          <w:p w14:paraId="7A1E203C" w14:textId="77777777" w:rsidR="001110CD" w:rsidRPr="00A230D8" w:rsidRDefault="001110CD" w:rsidP="00820784">
            <w:pPr>
              <w:keepNext/>
              <w:keepLines/>
              <w:spacing w:before="40" w:after="40"/>
              <w:jc w:val="center"/>
              <w:rPr>
                <w:b/>
              </w:rPr>
            </w:pPr>
            <w:r w:rsidRPr="00A230D8">
              <w:rPr>
                <w:b/>
              </w:rPr>
              <w:t>Completion Code</w:t>
            </w:r>
          </w:p>
        </w:tc>
        <w:tc>
          <w:tcPr>
            <w:tcW w:w="4680" w:type="dxa"/>
            <w:tcBorders>
              <w:top w:val="single" w:sz="6" w:space="0" w:color="auto"/>
              <w:left w:val="single" w:sz="6" w:space="0" w:color="auto"/>
              <w:bottom w:val="double" w:sz="6" w:space="0" w:color="auto"/>
              <w:right w:val="single" w:sz="6" w:space="0" w:color="auto"/>
            </w:tcBorders>
          </w:tcPr>
          <w:p w14:paraId="70C78F9C" w14:textId="77777777" w:rsidR="001110CD" w:rsidRPr="00A230D8" w:rsidRDefault="001110CD" w:rsidP="00820784">
            <w:pPr>
              <w:keepNext/>
              <w:keepLines/>
              <w:spacing w:before="40" w:after="40"/>
              <w:jc w:val="center"/>
              <w:rPr>
                <w:b/>
              </w:rPr>
            </w:pPr>
            <w:r w:rsidRPr="00A230D8">
              <w:rPr>
                <w:b/>
              </w:rPr>
              <w:t>Description</w:t>
            </w:r>
          </w:p>
        </w:tc>
      </w:tr>
      <w:tr w:rsidR="001110CD" w:rsidRPr="00A230D8" w14:paraId="3CCF8018" w14:textId="77777777">
        <w:trPr>
          <w:cantSplit/>
        </w:trPr>
        <w:tc>
          <w:tcPr>
            <w:tcW w:w="3680" w:type="dxa"/>
            <w:tcBorders>
              <w:top w:val="double" w:sz="6" w:space="0" w:color="auto"/>
              <w:left w:val="single" w:sz="6" w:space="0" w:color="auto"/>
              <w:bottom w:val="single" w:sz="6" w:space="0" w:color="auto"/>
              <w:right w:val="single" w:sz="6" w:space="0" w:color="auto"/>
            </w:tcBorders>
          </w:tcPr>
          <w:p w14:paraId="6F690FCF" w14:textId="77777777" w:rsidR="001110CD" w:rsidRPr="00A230D8" w:rsidRDefault="001110CD" w:rsidP="00820784">
            <w:pPr>
              <w:keepNext/>
              <w:keepLines/>
              <w:spacing w:before="40" w:after="40"/>
              <w:ind w:left="80"/>
            </w:pPr>
            <w:r w:rsidRPr="00A230D8">
              <w:t>VI_SUCCESS</w:t>
            </w:r>
          </w:p>
        </w:tc>
        <w:tc>
          <w:tcPr>
            <w:tcW w:w="4680" w:type="dxa"/>
            <w:tcBorders>
              <w:top w:val="double" w:sz="6" w:space="0" w:color="auto"/>
              <w:left w:val="single" w:sz="6" w:space="0" w:color="auto"/>
              <w:bottom w:val="single" w:sz="6" w:space="0" w:color="auto"/>
              <w:right w:val="single" w:sz="6" w:space="0" w:color="auto"/>
            </w:tcBorders>
          </w:tcPr>
          <w:p w14:paraId="2C90746F" w14:textId="77777777" w:rsidR="001110CD" w:rsidRPr="00A230D8" w:rsidRDefault="001110CD" w:rsidP="00820784">
            <w:pPr>
              <w:keepNext/>
              <w:keepLines/>
              <w:spacing w:before="40" w:after="40"/>
              <w:ind w:left="80"/>
            </w:pPr>
            <w:r w:rsidRPr="00A230D8">
              <w:t>The desired setting was added to the Conflict Manager’s stored settings.</w:t>
            </w:r>
          </w:p>
        </w:tc>
      </w:tr>
    </w:tbl>
    <w:p w14:paraId="7F71F447" w14:textId="77777777" w:rsidR="001110CD" w:rsidRPr="00A230D8" w:rsidRDefault="001110CD" w:rsidP="00820784">
      <w:pPr>
        <w:keepNext/>
        <w:keepLines/>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A230D8" w14:paraId="44A1C4ED" w14:textId="77777777">
        <w:trPr>
          <w:cantSplit/>
        </w:trPr>
        <w:tc>
          <w:tcPr>
            <w:tcW w:w="3680" w:type="dxa"/>
            <w:tcBorders>
              <w:top w:val="single" w:sz="6" w:space="0" w:color="auto"/>
              <w:left w:val="single" w:sz="6" w:space="0" w:color="auto"/>
              <w:bottom w:val="double" w:sz="6" w:space="0" w:color="auto"/>
              <w:right w:val="single" w:sz="6" w:space="0" w:color="auto"/>
            </w:tcBorders>
          </w:tcPr>
          <w:p w14:paraId="51B546A5" w14:textId="77777777" w:rsidR="001110CD" w:rsidRPr="00A230D8" w:rsidRDefault="001110CD" w:rsidP="00820784">
            <w:pPr>
              <w:keepNext/>
              <w:keepLines/>
              <w:spacing w:before="40" w:after="40"/>
              <w:jc w:val="center"/>
              <w:rPr>
                <w:b/>
              </w:rPr>
            </w:pPr>
            <w:r w:rsidRPr="00A230D8">
              <w:rPr>
                <w:b/>
              </w:rPr>
              <w:t>Error Codes</w:t>
            </w:r>
          </w:p>
        </w:tc>
        <w:tc>
          <w:tcPr>
            <w:tcW w:w="4680" w:type="dxa"/>
            <w:tcBorders>
              <w:top w:val="single" w:sz="6" w:space="0" w:color="auto"/>
              <w:left w:val="single" w:sz="6" w:space="0" w:color="auto"/>
              <w:bottom w:val="double" w:sz="6" w:space="0" w:color="auto"/>
              <w:right w:val="single" w:sz="6" w:space="0" w:color="auto"/>
            </w:tcBorders>
          </w:tcPr>
          <w:p w14:paraId="326415B6" w14:textId="77777777" w:rsidR="001110CD" w:rsidRPr="00A230D8" w:rsidRDefault="001110CD" w:rsidP="00820784">
            <w:pPr>
              <w:keepNext/>
              <w:keepLines/>
              <w:spacing w:before="40" w:after="40"/>
              <w:jc w:val="center"/>
              <w:rPr>
                <w:b/>
              </w:rPr>
            </w:pPr>
            <w:r w:rsidRPr="00A230D8">
              <w:rPr>
                <w:b/>
              </w:rPr>
              <w:t>Description</w:t>
            </w:r>
          </w:p>
        </w:tc>
      </w:tr>
      <w:tr w:rsidR="001110CD" w:rsidRPr="00A230D8" w14:paraId="40D10322" w14:textId="77777777">
        <w:trPr>
          <w:cantSplit/>
        </w:trPr>
        <w:tc>
          <w:tcPr>
            <w:tcW w:w="3680" w:type="dxa"/>
            <w:tcBorders>
              <w:top w:val="double" w:sz="6" w:space="0" w:color="auto"/>
              <w:left w:val="single" w:sz="6" w:space="0" w:color="auto"/>
              <w:bottom w:val="single" w:sz="6" w:space="0" w:color="auto"/>
              <w:right w:val="single" w:sz="6" w:space="0" w:color="auto"/>
            </w:tcBorders>
          </w:tcPr>
          <w:p w14:paraId="0D0CA1D3" w14:textId="77777777" w:rsidR="001110CD" w:rsidRPr="00A230D8" w:rsidRDefault="001110CD" w:rsidP="00820784">
            <w:pPr>
              <w:keepNext/>
              <w:keepLines/>
              <w:spacing w:before="40" w:after="40"/>
              <w:ind w:left="80"/>
            </w:pPr>
            <w:r w:rsidRPr="00A230D8">
              <w:rPr>
                <w:rFonts w:cs="Courier New"/>
                <w:noProof/>
              </w:rPr>
              <w:t>VI_ERROR_ALLOC</w:t>
            </w:r>
          </w:p>
        </w:tc>
        <w:tc>
          <w:tcPr>
            <w:tcW w:w="4680" w:type="dxa"/>
            <w:tcBorders>
              <w:top w:val="double" w:sz="6" w:space="0" w:color="auto"/>
              <w:left w:val="single" w:sz="6" w:space="0" w:color="auto"/>
              <w:bottom w:val="single" w:sz="6" w:space="0" w:color="auto"/>
              <w:right w:val="single" w:sz="6" w:space="0" w:color="auto"/>
            </w:tcBorders>
          </w:tcPr>
          <w:p w14:paraId="38A8DA71" w14:textId="77777777" w:rsidR="001110CD" w:rsidRPr="00A230D8" w:rsidRDefault="001110CD" w:rsidP="00820784">
            <w:pPr>
              <w:keepNext/>
              <w:keepLines/>
              <w:spacing w:before="40" w:after="40"/>
              <w:ind w:left="80"/>
            </w:pPr>
            <w:r w:rsidRPr="00A230D8">
              <w:t>Insufficient system resources to make the change to the Conflict Manager settings.</w:t>
            </w:r>
          </w:p>
        </w:tc>
      </w:tr>
      <w:tr w:rsidR="001110CD" w:rsidRPr="00A230D8" w14:paraId="42FAB85C" w14:textId="77777777" w:rsidTr="00CF2ADB">
        <w:trPr>
          <w:cantSplit/>
        </w:trPr>
        <w:tc>
          <w:tcPr>
            <w:tcW w:w="3680" w:type="dxa"/>
            <w:tcBorders>
              <w:top w:val="single" w:sz="6" w:space="0" w:color="auto"/>
              <w:left w:val="single" w:sz="6" w:space="0" w:color="auto"/>
              <w:bottom w:val="single" w:sz="6" w:space="0" w:color="auto"/>
              <w:right w:val="single" w:sz="6" w:space="0" w:color="auto"/>
            </w:tcBorders>
          </w:tcPr>
          <w:p w14:paraId="2D720047" w14:textId="77777777" w:rsidR="001110CD" w:rsidRPr="00A230D8" w:rsidRDefault="001110CD" w:rsidP="00820784">
            <w:pPr>
              <w:keepNext/>
              <w:keepLines/>
              <w:spacing w:before="40" w:after="40"/>
              <w:ind w:left="80"/>
              <w:rPr>
                <w:rFonts w:cs="Courier New"/>
                <w:noProof/>
              </w:rPr>
            </w:pPr>
            <w:r w:rsidRPr="00A230D8">
              <w:rPr>
                <w:rFonts w:cs="Courier New"/>
                <w:noProof/>
              </w:rPr>
              <w:t>VI_ERROR_INV_OBJECT</w:t>
            </w:r>
          </w:p>
        </w:tc>
        <w:tc>
          <w:tcPr>
            <w:tcW w:w="4680" w:type="dxa"/>
            <w:tcBorders>
              <w:top w:val="single" w:sz="6" w:space="0" w:color="auto"/>
              <w:left w:val="single" w:sz="6" w:space="0" w:color="auto"/>
              <w:bottom w:val="single" w:sz="6" w:space="0" w:color="auto"/>
              <w:right w:val="single" w:sz="6" w:space="0" w:color="auto"/>
            </w:tcBorders>
          </w:tcPr>
          <w:p w14:paraId="09815DDE" w14:textId="77777777" w:rsidR="001110CD" w:rsidRPr="00A230D8" w:rsidRDefault="001110CD" w:rsidP="00820784">
            <w:pPr>
              <w:keepNext/>
              <w:keepLines/>
              <w:spacing w:before="40" w:after="40"/>
              <w:ind w:left="80"/>
            </w:pPr>
            <w:r w:rsidRPr="00A230D8">
              <w:t xml:space="preserve">The Conflict Manager Library has not been properly initialized.  Ensure that </w:t>
            </w:r>
            <w:r w:rsidR="003779EB" w:rsidRPr="00A230D8">
              <w:rPr>
                <w:rFonts w:cs="Courier New"/>
                <w:noProof/>
              </w:rPr>
              <w:t>VISACM</w:t>
            </w:r>
            <w:r w:rsidRPr="00A230D8">
              <w:rPr>
                <w:rFonts w:cs="Courier New"/>
                <w:noProof/>
              </w:rPr>
              <w:t>_Initialize</w:t>
            </w:r>
            <w:r w:rsidRPr="00A230D8" w:rsidDel="006D58DB">
              <w:t xml:space="preserve"> </w:t>
            </w:r>
            <w:r w:rsidRPr="00A230D8">
              <w:t>() has been called before attempting to configure Conflict Manager Settings.</w:t>
            </w:r>
          </w:p>
        </w:tc>
      </w:tr>
      <w:tr w:rsidR="001110CD" w:rsidRPr="00A230D8" w14:paraId="37735981" w14:textId="77777777" w:rsidTr="00CF2ADB">
        <w:trPr>
          <w:cantSplit/>
        </w:trPr>
        <w:tc>
          <w:tcPr>
            <w:tcW w:w="3680" w:type="dxa"/>
            <w:tcBorders>
              <w:top w:val="single" w:sz="6" w:space="0" w:color="auto"/>
              <w:left w:val="single" w:sz="6" w:space="0" w:color="auto"/>
              <w:bottom w:val="single" w:sz="4" w:space="0" w:color="auto"/>
              <w:right w:val="single" w:sz="4" w:space="0" w:color="auto"/>
            </w:tcBorders>
          </w:tcPr>
          <w:p w14:paraId="277F696E" w14:textId="77777777" w:rsidR="001110CD" w:rsidRPr="00A230D8" w:rsidRDefault="001110CD" w:rsidP="00820784">
            <w:pPr>
              <w:keepNext/>
              <w:keepLines/>
              <w:spacing w:before="40" w:after="40"/>
              <w:ind w:left="80"/>
              <w:rPr>
                <w:rFonts w:cs="Courier New"/>
                <w:noProof/>
              </w:rPr>
            </w:pPr>
            <w:r w:rsidRPr="00A230D8">
              <w:rPr>
                <w:rFonts w:cs="Courier New"/>
                <w:noProof/>
              </w:rPr>
              <w:t>VI_ERROR_INV_RSRC_NAME</w:t>
            </w:r>
          </w:p>
        </w:tc>
        <w:tc>
          <w:tcPr>
            <w:tcW w:w="4680" w:type="dxa"/>
            <w:tcBorders>
              <w:top w:val="single" w:sz="6" w:space="0" w:color="auto"/>
              <w:left w:val="single" w:sz="4" w:space="0" w:color="auto"/>
              <w:bottom w:val="single" w:sz="4" w:space="0" w:color="auto"/>
              <w:right w:val="single" w:sz="6" w:space="0" w:color="auto"/>
            </w:tcBorders>
          </w:tcPr>
          <w:p w14:paraId="5DFC69CA" w14:textId="77777777" w:rsidR="001110CD" w:rsidRPr="00A230D8" w:rsidRDefault="001110CD" w:rsidP="00820784">
            <w:pPr>
              <w:keepNext/>
              <w:keepLines/>
              <w:spacing w:before="40" w:after="40"/>
              <w:ind w:left="80"/>
            </w:pPr>
            <w:r w:rsidRPr="00A230D8">
              <w:t>The GUID string passed by the user was not a valid GUID string.</w:t>
            </w:r>
          </w:p>
        </w:tc>
      </w:tr>
      <w:tr w:rsidR="001110CD" w:rsidRPr="00A230D8" w14:paraId="085E124E" w14:textId="77777777" w:rsidTr="00CF2ADB">
        <w:trPr>
          <w:cantSplit/>
        </w:trPr>
        <w:tc>
          <w:tcPr>
            <w:tcW w:w="3680" w:type="dxa"/>
            <w:tcBorders>
              <w:top w:val="single" w:sz="4" w:space="0" w:color="auto"/>
              <w:left w:val="single" w:sz="6" w:space="0" w:color="auto"/>
              <w:bottom w:val="single" w:sz="4" w:space="0" w:color="auto"/>
              <w:right w:val="single" w:sz="4" w:space="0" w:color="auto"/>
            </w:tcBorders>
          </w:tcPr>
          <w:p w14:paraId="5F3D6BA6" w14:textId="77777777" w:rsidR="001110CD" w:rsidRPr="00A230D8" w:rsidRDefault="001110CD" w:rsidP="00820784">
            <w:pPr>
              <w:keepNext/>
              <w:keepLines/>
              <w:spacing w:before="40" w:after="40"/>
              <w:ind w:left="80"/>
              <w:rPr>
                <w:rFonts w:cs="Courier New"/>
                <w:noProof/>
              </w:rPr>
            </w:pPr>
            <w:r w:rsidRPr="00A230D8">
              <w:rPr>
                <w:rFonts w:cs="Courier New"/>
                <w:noProof/>
              </w:rPr>
              <w:t>VI_ERROR_INV_SETUP</w:t>
            </w:r>
          </w:p>
        </w:tc>
        <w:tc>
          <w:tcPr>
            <w:tcW w:w="4680" w:type="dxa"/>
            <w:tcBorders>
              <w:top w:val="single" w:sz="4" w:space="0" w:color="auto"/>
              <w:left w:val="single" w:sz="4" w:space="0" w:color="auto"/>
              <w:bottom w:val="single" w:sz="4" w:space="0" w:color="auto"/>
              <w:right w:val="single" w:sz="6" w:space="0" w:color="auto"/>
            </w:tcBorders>
          </w:tcPr>
          <w:p w14:paraId="5257AB93" w14:textId="77777777" w:rsidR="001110CD" w:rsidRPr="00A230D8" w:rsidRDefault="001110CD" w:rsidP="00820784">
            <w:pPr>
              <w:keepNext/>
              <w:keepLines/>
              <w:spacing w:before="40" w:after="40"/>
              <w:ind w:left="80"/>
            </w:pPr>
            <w:r w:rsidRPr="00A230D8">
              <w:t>The current Conflict Manager settings are incompatible with the desired setting.  For example, the new record’s VISA is a disabled VISA which cannot have any stored records.</w:t>
            </w:r>
          </w:p>
        </w:tc>
      </w:tr>
      <w:tr w:rsidR="001110CD" w:rsidRPr="00A230D8" w14:paraId="26252DAE" w14:textId="77777777" w:rsidTr="00CF2ADB">
        <w:trPr>
          <w:cantSplit/>
        </w:trPr>
        <w:tc>
          <w:tcPr>
            <w:tcW w:w="3680" w:type="dxa"/>
            <w:tcBorders>
              <w:top w:val="single" w:sz="4" w:space="0" w:color="auto"/>
              <w:left w:val="single" w:sz="6" w:space="0" w:color="auto"/>
              <w:bottom w:val="single" w:sz="4" w:space="0" w:color="auto"/>
              <w:right w:val="single" w:sz="4" w:space="0" w:color="auto"/>
            </w:tcBorders>
          </w:tcPr>
          <w:p w14:paraId="1BF0DD08" w14:textId="77777777" w:rsidR="001110CD" w:rsidRPr="00A230D8" w:rsidRDefault="001110CD" w:rsidP="00820784">
            <w:pPr>
              <w:keepNext/>
              <w:keepLines/>
              <w:spacing w:before="40" w:after="40"/>
              <w:ind w:left="80"/>
              <w:rPr>
                <w:rFonts w:cs="Courier New"/>
                <w:noProof/>
              </w:rPr>
            </w:pPr>
            <w:r w:rsidRPr="00A230D8">
              <w:rPr>
                <w:rFonts w:cs="Courier New"/>
                <w:noProof/>
              </w:rPr>
              <w:t>VI_ERROR_USER_BUF</w:t>
            </w:r>
          </w:p>
        </w:tc>
        <w:tc>
          <w:tcPr>
            <w:tcW w:w="4680" w:type="dxa"/>
            <w:tcBorders>
              <w:top w:val="single" w:sz="4" w:space="0" w:color="auto"/>
              <w:left w:val="single" w:sz="4" w:space="0" w:color="auto"/>
              <w:bottom w:val="single" w:sz="4" w:space="0" w:color="auto"/>
              <w:right w:val="single" w:sz="6" w:space="0" w:color="auto"/>
            </w:tcBorders>
          </w:tcPr>
          <w:p w14:paraId="025C3335" w14:textId="77777777" w:rsidR="001110CD" w:rsidRPr="00A230D8" w:rsidRDefault="001110CD" w:rsidP="00820784">
            <w:pPr>
              <w:keepNext/>
              <w:keepLines/>
              <w:spacing w:before="40" w:after="40"/>
              <w:ind w:left="80"/>
            </w:pPr>
            <w:r w:rsidRPr="00A230D8">
              <w:t>A buffer passed by the user was not a valid buffer.</w:t>
            </w:r>
          </w:p>
        </w:tc>
      </w:tr>
      <w:tr w:rsidR="007926B3" w:rsidRPr="005F6F0C" w14:paraId="4764CBF9" w14:textId="77777777" w:rsidTr="00CF2ADB">
        <w:trPr>
          <w:cantSplit/>
        </w:trPr>
        <w:tc>
          <w:tcPr>
            <w:tcW w:w="3680" w:type="dxa"/>
            <w:tcBorders>
              <w:top w:val="single" w:sz="4" w:space="0" w:color="auto"/>
              <w:left w:val="single" w:sz="6" w:space="0" w:color="auto"/>
              <w:bottom w:val="single" w:sz="6" w:space="0" w:color="auto"/>
              <w:right w:val="single" w:sz="4" w:space="0" w:color="auto"/>
            </w:tcBorders>
          </w:tcPr>
          <w:p w14:paraId="7B56333E" w14:textId="77777777" w:rsidR="007926B3" w:rsidRPr="00A230D8" w:rsidRDefault="007926B3" w:rsidP="00820784">
            <w:pPr>
              <w:keepNext/>
              <w:keepLines/>
              <w:spacing w:before="40" w:after="40"/>
              <w:ind w:left="80"/>
              <w:rPr>
                <w:rFonts w:cs="Courier New"/>
                <w:noProof/>
              </w:rPr>
            </w:pPr>
            <w:r w:rsidRPr="005F6F0C">
              <w:rPr>
                <w:rFonts w:cs="Courier New"/>
                <w:noProof/>
              </w:rPr>
              <w:t>VI_ERROR_INV_PARAMETER</w:t>
            </w:r>
          </w:p>
        </w:tc>
        <w:tc>
          <w:tcPr>
            <w:tcW w:w="4680" w:type="dxa"/>
            <w:tcBorders>
              <w:top w:val="single" w:sz="4" w:space="0" w:color="auto"/>
              <w:left w:val="single" w:sz="4" w:space="0" w:color="auto"/>
              <w:bottom w:val="single" w:sz="6" w:space="0" w:color="auto"/>
              <w:right w:val="single" w:sz="6" w:space="0" w:color="auto"/>
            </w:tcBorders>
          </w:tcPr>
          <w:p w14:paraId="34F8C9DC" w14:textId="77777777" w:rsidR="007926B3" w:rsidRPr="005F6F0C" w:rsidRDefault="007926B3" w:rsidP="00820784">
            <w:pPr>
              <w:keepNext/>
              <w:keepLines/>
              <w:spacing w:before="40" w:after="40"/>
              <w:ind w:left="80"/>
              <w:rPr>
                <w:rFonts w:cs="Courier New"/>
                <w:noProof/>
              </w:rPr>
            </w:pPr>
            <w:r>
              <w:rPr>
                <w:rFonts w:cs="Courier New"/>
                <w:noProof/>
              </w:rPr>
              <w:t xml:space="preserve">An invalid apiType </w:t>
            </w:r>
            <w:r w:rsidR="00E14F1F">
              <w:rPr>
                <w:rFonts w:cs="Courier New"/>
                <w:noProof/>
              </w:rPr>
              <w:t xml:space="preserve">or conflictHandlerType </w:t>
            </w:r>
            <w:r>
              <w:rPr>
                <w:rFonts w:cs="Courier New"/>
                <w:noProof/>
              </w:rPr>
              <w:t>parameter value was passed in by the user.</w:t>
            </w:r>
          </w:p>
        </w:tc>
      </w:tr>
    </w:tbl>
    <w:p w14:paraId="00F1DB24" w14:textId="77777777" w:rsidR="001110CD" w:rsidRPr="003F718C" w:rsidRDefault="001110CD" w:rsidP="001110CD">
      <w:pPr>
        <w:ind w:left="620" w:hanging="620"/>
        <w:rPr>
          <w:b/>
        </w:rPr>
      </w:pPr>
    </w:p>
    <w:p w14:paraId="597092B9" w14:textId="77777777" w:rsidR="001110CD" w:rsidRDefault="001110CD" w:rsidP="001110CD">
      <w:pPr>
        <w:ind w:left="620" w:hanging="620"/>
      </w:pPr>
      <w:r>
        <w:rPr>
          <w:b/>
        </w:rPr>
        <w:t>Description</w:t>
      </w:r>
    </w:p>
    <w:p w14:paraId="4EB9A836" w14:textId="77777777" w:rsidR="001110CD" w:rsidRDefault="001110CD" w:rsidP="001110CD">
      <w:pPr>
        <w:ind w:left="720" w:hanging="720"/>
      </w:pPr>
      <w:r>
        <w:tab/>
        <w:t>This call is used to create new records in the Conflict Manager’s settings cache.  For end users, the main use would be to specify a specific VISA for a given resource</w:t>
      </w:r>
      <w:r w:rsidR="00D90D98">
        <w:t xml:space="preserve"> for the given API type</w:t>
      </w:r>
      <w:r>
        <w:t>.  When a setting is user-specified (as opposed to Conflict Manager specified), it is never overridden, even if the open attempt fails.</w:t>
      </w:r>
    </w:p>
    <w:p w14:paraId="4376FF3A" w14:textId="77777777" w:rsidR="001110CD" w:rsidRDefault="001110CD" w:rsidP="001110CD">
      <w:pPr>
        <w:ind w:left="720" w:hanging="720"/>
      </w:pPr>
    </w:p>
    <w:p w14:paraId="472A2538" w14:textId="77777777" w:rsidR="001110CD" w:rsidRDefault="001110CD" w:rsidP="001110CD">
      <w:pPr>
        <w:ind w:left="720" w:hanging="720"/>
      </w:pPr>
      <w:r>
        <w:tab/>
        <w:t>Any new setting created by this function must conform to any settings already made.  For example, a record may not be created for a disabled VISA.</w:t>
      </w:r>
    </w:p>
    <w:p w14:paraId="36E2A452" w14:textId="77777777" w:rsidR="001110CD" w:rsidRDefault="001110CD" w:rsidP="001110CD">
      <w:pPr>
        <w:ind w:left="620" w:hanging="620"/>
        <w:rPr>
          <w:b/>
        </w:rPr>
      </w:pPr>
    </w:p>
    <w:p w14:paraId="2FC6A280" w14:textId="77777777" w:rsidR="007F5F1F" w:rsidRPr="00E8791B" w:rsidRDefault="000F4698" w:rsidP="007F5F1F">
      <w:pPr>
        <w:pStyle w:val="Desc"/>
        <w:rPr>
          <w:rFonts w:ascii="Times New Roman" w:hAnsi="Times New Roman"/>
        </w:rPr>
      </w:pPr>
      <w:r>
        <w:rPr>
          <w:rFonts w:ascii="Times New Roman" w:hAnsi="Times New Roman"/>
        </w:rPr>
        <w:br w:type="page"/>
      </w:r>
    </w:p>
    <w:p w14:paraId="7254D1A1" w14:textId="77777777" w:rsidR="003F718C" w:rsidRPr="000F4698" w:rsidRDefault="003779EB" w:rsidP="000F4698">
      <w:pPr>
        <w:pStyle w:val="Head3"/>
        <w:rPr>
          <w:b/>
          <w:noProof/>
        </w:rPr>
      </w:pPr>
      <w:r w:rsidRPr="000F4698">
        <w:rPr>
          <w:b/>
          <w:noProof/>
        </w:rPr>
        <w:lastRenderedPageBreak/>
        <w:t>VISACM</w:t>
      </w:r>
      <w:r w:rsidR="0032678A" w:rsidRPr="000F4698">
        <w:rPr>
          <w:b/>
          <w:noProof/>
        </w:rPr>
        <w:t>_DeleteHandler</w:t>
      </w:r>
      <w:r w:rsidR="005C025A">
        <w:rPr>
          <w:b/>
          <w:noProof/>
        </w:rPr>
        <w:t>2</w:t>
      </w:r>
      <w:r w:rsidR="00E8791B" w:rsidRPr="000F4698">
        <w:rPr>
          <w:b/>
          <w:noProof/>
        </w:rPr>
        <w:t>(</w:t>
      </w:r>
      <w:r w:rsidR="00A41D65">
        <w:rPr>
          <w:b/>
          <w:noProof/>
        </w:rPr>
        <w:t>apiType,</w:t>
      </w:r>
      <w:r w:rsidR="003F718C" w:rsidRPr="000F4698">
        <w:rPr>
          <w:b/>
          <w:noProof/>
        </w:rPr>
        <w:t xml:space="preserve"> interfaceType, interfaceNumber, sessionType,</w:t>
      </w:r>
      <w:r w:rsidR="005C025A">
        <w:rPr>
          <w:b/>
          <w:noProof/>
        </w:rPr>
        <w:t xml:space="preserve"> </w:t>
      </w:r>
      <w:r w:rsidR="003F718C" w:rsidRPr="000F4698">
        <w:rPr>
          <w:b/>
          <w:noProof/>
        </w:rPr>
        <w:t>guid_SRM)</w:t>
      </w:r>
    </w:p>
    <w:p w14:paraId="3AFAF21E" w14:textId="77777777" w:rsidR="007F5F1F" w:rsidRPr="00E8791B" w:rsidRDefault="007F5F1F" w:rsidP="00CA7148">
      <w:pPr>
        <w:ind w:left="620" w:hanging="620"/>
        <w:rPr>
          <w:rFonts w:ascii="Times New Roman" w:hAnsi="Times New Roman"/>
        </w:rPr>
      </w:pPr>
    </w:p>
    <w:p w14:paraId="482740A4" w14:textId="77777777" w:rsidR="001110CD" w:rsidRPr="003F718C" w:rsidRDefault="001110CD" w:rsidP="001110CD">
      <w:pPr>
        <w:ind w:left="620" w:hanging="620"/>
        <w:rPr>
          <w:b/>
        </w:rPr>
      </w:pPr>
      <w:r>
        <w:rPr>
          <w:b/>
        </w:rPr>
        <w:t>Pur</w:t>
      </w:r>
      <w:r w:rsidRPr="003F718C">
        <w:rPr>
          <w:b/>
        </w:rPr>
        <w:t>pose</w:t>
      </w:r>
      <w:r w:rsidRPr="003F718C">
        <w:rPr>
          <w:b/>
        </w:rPr>
        <w:tab/>
      </w:r>
    </w:p>
    <w:p w14:paraId="24E7A1F5" w14:textId="77777777" w:rsidR="001110CD" w:rsidRPr="003F718C" w:rsidRDefault="001110CD" w:rsidP="001110CD">
      <w:pPr>
        <w:ind w:left="720" w:hanging="720"/>
        <w:rPr>
          <w:i/>
        </w:rPr>
      </w:pPr>
      <w:r w:rsidRPr="003F718C">
        <w:rPr>
          <w:b/>
        </w:rPr>
        <w:tab/>
      </w:r>
      <w:r>
        <w:t>Deletes a setting corresponding to both a specific VISA library and a specific resource</w:t>
      </w:r>
      <w:r w:rsidR="005C025A">
        <w:t xml:space="preserve"> for the given API type</w:t>
      </w:r>
      <w:r>
        <w:t>.</w:t>
      </w:r>
    </w:p>
    <w:p w14:paraId="653CE754" w14:textId="77777777" w:rsidR="001110CD" w:rsidRPr="003F718C" w:rsidRDefault="001110CD" w:rsidP="001110CD">
      <w:pPr>
        <w:ind w:left="620" w:hanging="620"/>
      </w:pPr>
    </w:p>
    <w:p w14:paraId="6C836B9D" w14:textId="77777777" w:rsidR="001110CD" w:rsidRPr="00A230D8" w:rsidRDefault="001110CD" w:rsidP="001110CD">
      <w:pPr>
        <w:ind w:left="620" w:hanging="620"/>
      </w:pPr>
      <w:r w:rsidRPr="00A230D8">
        <w:rPr>
          <w:b/>
        </w:rPr>
        <w:t>Parameters</w:t>
      </w:r>
    </w:p>
    <w:p w14:paraId="08C447AC" w14:textId="77777777" w:rsidR="001110CD" w:rsidRPr="00A230D8" w:rsidRDefault="001110CD" w:rsidP="001110CD">
      <w:pPr>
        <w:rPr>
          <w:b/>
        </w:rPr>
      </w:pPr>
    </w:p>
    <w:tbl>
      <w:tblPr>
        <w:tblW w:w="0" w:type="auto"/>
        <w:tblInd w:w="540" w:type="dxa"/>
        <w:tblLayout w:type="fixed"/>
        <w:tblCellMar>
          <w:left w:w="80" w:type="dxa"/>
          <w:right w:w="80" w:type="dxa"/>
        </w:tblCellMar>
        <w:tblLook w:val="0000" w:firstRow="0" w:lastRow="0" w:firstColumn="0" w:lastColumn="0" w:noHBand="0" w:noVBand="0"/>
      </w:tblPr>
      <w:tblGrid>
        <w:gridCol w:w="1970"/>
        <w:gridCol w:w="810"/>
        <w:gridCol w:w="1800"/>
        <w:gridCol w:w="3787"/>
      </w:tblGrid>
      <w:tr w:rsidR="001110CD" w:rsidRPr="00A230D8" w14:paraId="30EF50AC" w14:textId="77777777">
        <w:trPr>
          <w:cantSplit/>
        </w:trPr>
        <w:tc>
          <w:tcPr>
            <w:tcW w:w="1970" w:type="dxa"/>
            <w:tcBorders>
              <w:top w:val="single" w:sz="6" w:space="0" w:color="auto"/>
              <w:left w:val="single" w:sz="6" w:space="0" w:color="auto"/>
              <w:bottom w:val="double" w:sz="6" w:space="0" w:color="auto"/>
              <w:right w:val="single" w:sz="6" w:space="0" w:color="auto"/>
            </w:tcBorders>
          </w:tcPr>
          <w:p w14:paraId="6CFE38AB" w14:textId="77777777" w:rsidR="001110CD" w:rsidRPr="00A230D8" w:rsidRDefault="001110CD" w:rsidP="001110CD">
            <w:pPr>
              <w:spacing w:before="40" w:after="40"/>
              <w:jc w:val="center"/>
              <w:rPr>
                <w:b/>
              </w:rPr>
            </w:pPr>
            <w:r w:rsidRPr="00A230D8">
              <w:rPr>
                <w:b/>
              </w:rPr>
              <w:t>Name</w:t>
            </w:r>
          </w:p>
        </w:tc>
        <w:tc>
          <w:tcPr>
            <w:tcW w:w="810" w:type="dxa"/>
            <w:tcBorders>
              <w:top w:val="single" w:sz="6" w:space="0" w:color="auto"/>
              <w:left w:val="single" w:sz="6" w:space="0" w:color="auto"/>
              <w:right w:val="single" w:sz="6" w:space="0" w:color="auto"/>
            </w:tcBorders>
          </w:tcPr>
          <w:p w14:paraId="6FD0F83F" w14:textId="77777777" w:rsidR="001110CD" w:rsidRPr="00A230D8" w:rsidRDefault="001110CD" w:rsidP="001110CD">
            <w:pPr>
              <w:tabs>
                <w:tab w:val="bar" w:pos="9720"/>
                <w:tab w:val="bar" w:pos="10080"/>
              </w:tabs>
              <w:spacing w:before="40" w:after="40"/>
              <w:jc w:val="center"/>
              <w:rPr>
                <w:b/>
              </w:rPr>
            </w:pPr>
            <w:r w:rsidRPr="00A230D8">
              <w:rPr>
                <w:b/>
              </w:rPr>
              <w:t>In/Out</w:t>
            </w:r>
          </w:p>
        </w:tc>
        <w:tc>
          <w:tcPr>
            <w:tcW w:w="1800" w:type="dxa"/>
            <w:tcBorders>
              <w:top w:val="single" w:sz="6" w:space="0" w:color="auto"/>
              <w:left w:val="single" w:sz="6" w:space="0" w:color="auto"/>
              <w:bottom w:val="double" w:sz="6" w:space="0" w:color="auto"/>
              <w:right w:val="single" w:sz="6" w:space="0" w:color="auto"/>
            </w:tcBorders>
          </w:tcPr>
          <w:p w14:paraId="3ED07A1B" w14:textId="77777777" w:rsidR="001110CD" w:rsidRPr="00A230D8" w:rsidRDefault="001110CD" w:rsidP="001110CD">
            <w:pPr>
              <w:tabs>
                <w:tab w:val="bar" w:pos="9720"/>
                <w:tab w:val="bar" w:pos="10080"/>
              </w:tabs>
              <w:spacing w:before="40" w:after="40"/>
              <w:jc w:val="center"/>
              <w:rPr>
                <w:b/>
              </w:rPr>
            </w:pPr>
            <w:r w:rsidRPr="00A230D8">
              <w:rPr>
                <w:b/>
              </w:rPr>
              <w:t>Type</w:t>
            </w:r>
          </w:p>
        </w:tc>
        <w:tc>
          <w:tcPr>
            <w:tcW w:w="3787" w:type="dxa"/>
            <w:tcBorders>
              <w:top w:val="single" w:sz="6" w:space="0" w:color="auto"/>
              <w:left w:val="single" w:sz="6" w:space="0" w:color="auto"/>
              <w:bottom w:val="double" w:sz="6" w:space="0" w:color="auto"/>
              <w:right w:val="single" w:sz="6" w:space="0" w:color="auto"/>
            </w:tcBorders>
          </w:tcPr>
          <w:p w14:paraId="5EE922F7" w14:textId="77777777" w:rsidR="001110CD" w:rsidRPr="00A230D8" w:rsidRDefault="001110CD" w:rsidP="001110CD">
            <w:pPr>
              <w:tabs>
                <w:tab w:val="bar" w:pos="9720"/>
                <w:tab w:val="bar" w:pos="10080"/>
              </w:tabs>
              <w:spacing w:before="40" w:after="40"/>
              <w:jc w:val="center"/>
              <w:rPr>
                <w:b/>
              </w:rPr>
            </w:pPr>
            <w:r w:rsidRPr="00A230D8">
              <w:rPr>
                <w:b/>
              </w:rPr>
              <w:t>Description</w:t>
            </w:r>
          </w:p>
        </w:tc>
      </w:tr>
      <w:tr w:rsidR="00496A4D" w:rsidRPr="00B936D1" w14:paraId="6CB20CB2" w14:textId="77777777" w:rsidTr="00CF2ADB">
        <w:trPr>
          <w:cantSplit/>
        </w:trPr>
        <w:tc>
          <w:tcPr>
            <w:tcW w:w="1970" w:type="dxa"/>
            <w:tcBorders>
              <w:top w:val="single" w:sz="6" w:space="0" w:color="auto"/>
              <w:left w:val="single" w:sz="6" w:space="0" w:color="auto"/>
              <w:bottom w:val="single" w:sz="4" w:space="0" w:color="auto"/>
              <w:right w:val="single" w:sz="4" w:space="0" w:color="auto"/>
            </w:tcBorders>
          </w:tcPr>
          <w:p w14:paraId="67F6A262" w14:textId="77777777" w:rsidR="00496A4D" w:rsidRPr="00A230D8" w:rsidRDefault="00496A4D" w:rsidP="007B7B63">
            <w:pPr>
              <w:spacing w:before="40" w:after="40"/>
              <w:ind w:left="80"/>
              <w:rPr>
                <w:noProof/>
              </w:rPr>
            </w:pPr>
            <w:r>
              <w:rPr>
                <w:noProof/>
              </w:rPr>
              <w:t>apiType</w:t>
            </w:r>
          </w:p>
        </w:tc>
        <w:tc>
          <w:tcPr>
            <w:tcW w:w="810" w:type="dxa"/>
            <w:tcBorders>
              <w:top w:val="single" w:sz="6" w:space="0" w:color="auto"/>
              <w:left w:val="single" w:sz="4" w:space="0" w:color="auto"/>
              <w:bottom w:val="single" w:sz="4" w:space="0" w:color="auto"/>
              <w:right w:val="single" w:sz="4" w:space="0" w:color="auto"/>
            </w:tcBorders>
          </w:tcPr>
          <w:p w14:paraId="7BC089E0" w14:textId="77777777" w:rsidR="00496A4D" w:rsidRPr="00A230D8" w:rsidRDefault="00496A4D" w:rsidP="007B7B63">
            <w:pPr>
              <w:tabs>
                <w:tab w:val="bar" w:pos="9720"/>
                <w:tab w:val="bar" w:pos="10080"/>
              </w:tabs>
              <w:spacing w:before="40" w:after="40"/>
              <w:jc w:val="center"/>
              <w:rPr>
                <w:noProof/>
              </w:rPr>
            </w:pPr>
            <w:r>
              <w:t>IN</w:t>
            </w:r>
          </w:p>
        </w:tc>
        <w:tc>
          <w:tcPr>
            <w:tcW w:w="1800" w:type="dxa"/>
            <w:tcBorders>
              <w:top w:val="single" w:sz="6" w:space="0" w:color="auto"/>
              <w:left w:val="single" w:sz="4" w:space="0" w:color="auto"/>
              <w:bottom w:val="single" w:sz="4" w:space="0" w:color="auto"/>
              <w:right w:val="single" w:sz="4" w:space="0" w:color="auto"/>
            </w:tcBorders>
          </w:tcPr>
          <w:p w14:paraId="24765561" w14:textId="77777777" w:rsidR="00496A4D" w:rsidRPr="00A230D8" w:rsidRDefault="00496A4D" w:rsidP="007B7B63">
            <w:pPr>
              <w:spacing w:before="40" w:after="40"/>
              <w:ind w:left="80"/>
              <w:rPr>
                <w:noProof/>
              </w:rPr>
            </w:pPr>
            <w:r>
              <w:rPr>
                <w:noProof/>
              </w:rPr>
              <w:t>ViInt16</w:t>
            </w:r>
          </w:p>
        </w:tc>
        <w:tc>
          <w:tcPr>
            <w:tcW w:w="3787" w:type="dxa"/>
            <w:tcBorders>
              <w:top w:val="single" w:sz="6" w:space="0" w:color="auto"/>
              <w:left w:val="single" w:sz="4" w:space="0" w:color="auto"/>
              <w:bottom w:val="single" w:sz="4" w:space="0" w:color="auto"/>
              <w:right w:val="single" w:sz="6" w:space="0" w:color="auto"/>
            </w:tcBorders>
          </w:tcPr>
          <w:p w14:paraId="6AB63F94" w14:textId="77777777" w:rsidR="00496A4D" w:rsidRPr="00A230D8" w:rsidRDefault="00496A4D" w:rsidP="007B7B63">
            <w:pPr>
              <w:spacing w:before="40" w:after="40"/>
              <w:ind w:left="80"/>
              <w:rPr>
                <w:noProof/>
              </w:rPr>
            </w:pPr>
            <w:r w:rsidRPr="00B519D9">
              <w:rPr>
                <w:noProof/>
              </w:rPr>
              <w:t xml:space="preserve">An enum </w:t>
            </w:r>
            <w:r>
              <w:rPr>
                <w:noProof/>
              </w:rPr>
              <w:t>specifying the type of the API corresponding to the record to be deleted.</w:t>
            </w:r>
          </w:p>
        </w:tc>
      </w:tr>
      <w:tr w:rsidR="001110CD" w:rsidRPr="00A230D8" w14:paraId="27C33536" w14:textId="77777777" w:rsidTr="00CF2ADB">
        <w:trPr>
          <w:cantSplit/>
        </w:trPr>
        <w:tc>
          <w:tcPr>
            <w:tcW w:w="1970" w:type="dxa"/>
            <w:tcBorders>
              <w:top w:val="single" w:sz="4" w:space="0" w:color="auto"/>
              <w:left w:val="single" w:sz="6" w:space="0" w:color="auto"/>
              <w:bottom w:val="single" w:sz="6" w:space="0" w:color="auto"/>
              <w:right w:val="single" w:sz="4" w:space="0" w:color="auto"/>
            </w:tcBorders>
          </w:tcPr>
          <w:p w14:paraId="059DF324" w14:textId="77777777" w:rsidR="001110CD" w:rsidRPr="00A230D8" w:rsidRDefault="001110CD" w:rsidP="001110CD">
            <w:pPr>
              <w:spacing w:before="40" w:after="40"/>
              <w:ind w:left="80"/>
            </w:pPr>
            <w:r w:rsidRPr="00A230D8">
              <w:rPr>
                <w:noProof/>
              </w:rPr>
              <w:t>interfaceType</w:t>
            </w:r>
          </w:p>
        </w:tc>
        <w:tc>
          <w:tcPr>
            <w:tcW w:w="810" w:type="dxa"/>
            <w:tcBorders>
              <w:top w:val="single" w:sz="4" w:space="0" w:color="auto"/>
              <w:left w:val="single" w:sz="4" w:space="0" w:color="auto"/>
              <w:bottom w:val="single" w:sz="6" w:space="0" w:color="auto"/>
              <w:right w:val="single" w:sz="4" w:space="0" w:color="auto"/>
            </w:tcBorders>
          </w:tcPr>
          <w:p w14:paraId="178563E7" w14:textId="77777777" w:rsidR="001110CD" w:rsidRPr="00A230D8" w:rsidRDefault="001110CD" w:rsidP="001110CD">
            <w:pPr>
              <w:tabs>
                <w:tab w:val="bar" w:pos="9720"/>
                <w:tab w:val="bar" w:pos="10080"/>
              </w:tabs>
              <w:spacing w:before="40" w:after="40"/>
              <w:jc w:val="center"/>
            </w:pPr>
            <w:r w:rsidRPr="00A230D8">
              <w:t>IN</w:t>
            </w:r>
          </w:p>
        </w:tc>
        <w:tc>
          <w:tcPr>
            <w:tcW w:w="1800" w:type="dxa"/>
            <w:tcBorders>
              <w:top w:val="single" w:sz="4" w:space="0" w:color="auto"/>
              <w:left w:val="single" w:sz="4" w:space="0" w:color="auto"/>
              <w:bottom w:val="single" w:sz="6" w:space="0" w:color="auto"/>
              <w:right w:val="single" w:sz="4" w:space="0" w:color="auto"/>
            </w:tcBorders>
          </w:tcPr>
          <w:p w14:paraId="735654C1" w14:textId="77777777" w:rsidR="001110CD" w:rsidRPr="00A230D8" w:rsidRDefault="001110CD" w:rsidP="001110CD">
            <w:pPr>
              <w:tabs>
                <w:tab w:val="bar" w:pos="9720"/>
                <w:tab w:val="bar" w:pos="10080"/>
              </w:tabs>
              <w:spacing w:before="40" w:after="40"/>
              <w:ind w:left="80"/>
            </w:pPr>
            <w:r w:rsidRPr="00A230D8">
              <w:rPr>
                <w:noProof/>
              </w:rPr>
              <w:t>ViUInt16</w:t>
            </w:r>
          </w:p>
        </w:tc>
        <w:tc>
          <w:tcPr>
            <w:tcW w:w="3787" w:type="dxa"/>
            <w:tcBorders>
              <w:top w:val="single" w:sz="4" w:space="0" w:color="auto"/>
              <w:left w:val="single" w:sz="4" w:space="0" w:color="auto"/>
              <w:bottom w:val="single" w:sz="6" w:space="0" w:color="auto"/>
              <w:right w:val="single" w:sz="6" w:space="0" w:color="auto"/>
            </w:tcBorders>
          </w:tcPr>
          <w:p w14:paraId="51FE6706" w14:textId="77777777" w:rsidR="001110CD" w:rsidRPr="00A230D8" w:rsidRDefault="001110CD" w:rsidP="001110CD">
            <w:pPr>
              <w:tabs>
                <w:tab w:val="bar" w:pos="9720"/>
              </w:tabs>
              <w:spacing w:before="40" w:after="40"/>
              <w:ind w:left="80"/>
            </w:pPr>
            <w:r w:rsidRPr="00A230D8">
              <w:t>The target resource’s interface type.  This is identical to the VI_ATTR_INTF_TYPE specified by the VISA specification.</w:t>
            </w:r>
          </w:p>
        </w:tc>
      </w:tr>
      <w:tr w:rsidR="001110CD" w:rsidRPr="00A230D8" w14:paraId="795BFFE8" w14:textId="77777777">
        <w:trPr>
          <w:cantSplit/>
        </w:trPr>
        <w:tc>
          <w:tcPr>
            <w:tcW w:w="1970" w:type="dxa"/>
            <w:tcBorders>
              <w:top w:val="single" w:sz="6" w:space="0" w:color="auto"/>
              <w:left w:val="single" w:sz="6" w:space="0" w:color="auto"/>
              <w:bottom w:val="single" w:sz="6" w:space="0" w:color="auto"/>
              <w:right w:val="single" w:sz="6" w:space="0" w:color="auto"/>
            </w:tcBorders>
          </w:tcPr>
          <w:p w14:paraId="06DD1EE7" w14:textId="77777777" w:rsidR="001110CD" w:rsidRPr="00A230D8" w:rsidRDefault="001110CD" w:rsidP="001110CD">
            <w:pPr>
              <w:spacing w:before="40" w:after="40"/>
              <w:ind w:left="80"/>
            </w:pPr>
            <w:r w:rsidRPr="00A230D8">
              <w:rPr>
                <w:noProof/>
              </w:rPr>
              <w:t>interfaceNumber</w:t>
            </w:r>
          </w:p>
        </w:tc>
        <w:tc>
          <w:tcPr>
            <w:tcW w:w="810" w:type="dxa"/>
            <w:tcBorders>
              <w:top w:val="single" w:sz="6" w:space="0" w:color="auto"/>
              <w:left w:val="single" w:sz="6" w:space="0" w:color="auto"/>
              <w:bottom w:val="single" w:sz="6" w:space="0" w:color="auto"/>
              <w:right w:val="single" w:sz="6" w:space="0" w:color="auto"/>
            </w:tcBorders>
          </w:tcPr>
          <w:p w14:paraId="6BF745ED" w14:textId="77777777" w:rsidR="001110CD" w:rsidRPr="00A230D8" w:rsidRDefault="001110CD" w:rsidP="001110CD">
            <w:pPr>
              <w:tabs>
                <w:tab w:val="bar" w:pos="9720"/>
                <w:tab w:val="bar" w:pos="10080"/>
              </w:tabs>
              <w:spacing w:before="40" w:after="40"/>
              <w:jc w:val="center"/>
            </w:pPr>
            <w:r w:rsidRPr="00A230D8">
              <w:t>IN</w:t>
            </w:r>
          </w:p>
        </w:tc>
        <w:tc>
          <w:tcPr>
            <w:tcW w:w="1800" w:type="dxa"/>
            <w:tcBorders>
              <w:top w:val="single" w:sz="6" w:space="0" w:color="auto"/>
              <w:left w:val="single" w:sz="6" w:space="0" w:color="auto"/>
              <w:bottom w:val="single" w:sz="6" w:space="0" w:color="auto"/>
              <w:right w:val="single" w:sz="6" w:space="0" w:color="auto"/>
            </w:tcBorders>
          </w:tcPr>
          <w:p w14:paraId="08429647" w14:textId="77777777" w:rsidR="001110CD" w:rsidRPr="00A230D8" w:rsidRDefault="001110CD" w:rsidP="001110CD">
            <w:pPr>
              <w:tabs>
                <w:tab w:val="bar" w:pos="9720"/>
                <w:tab w:val="bar" w:pos="10080"/>
              </w:tabs>
              <w:spacing w:before="40" w:after="40"/>
              <w:ind w:left="80"/>
            </w:pPr>
            <w:r w:rsidRPr="00A230D8">
              <w:rPr>
                <w:noProof/>
              </w:rPr>
              <w:t>ViUInt16</w:t>
            </w:r>
          </w:p>
        </w:tc>
        <w:tc>
          <w:tcPr>
            <w:tcW w:w="3787" w:type="dxa"/>
            <w:tcBorders>
              <w:top w:val="single" w:sz="6" w:space="0" w:color="auto"/>
              <w:left w:val="single" w:sz="6" w:space="0" w:color="auto"/>
              <w:bottom w:val="single" w:sz="6" w:space="0" w:color="auto"/>
              <w:right w:val="single" w:sz="6" w:space="0" w:color="auto"/>
            </w:tcBorders>
          </w:tcPr>
          <w:p w14:paraId="7D8BDAF6" w14:textId="77777777" w:rsidR="001110CD" w:rsidRPr="00A230D8" w:rsidRDefault="001110CD" w:rsidP="001110CD">
            <w:pPr>
              <w:tabs>
                <w:tab w:val="bar" w:pos="9720"/>
                <w:tab w:val="bar" w:pos="10080"/>
              </w:tabs>
              <w:spacing w:before="40" w:after="40"/>
              <w:ind w:left="80"/>
            </w:pPr>
            <w:r w:rsidRPr="00A230D8">
              <w:t>The target resource’s interface number.  This is identical to the VI_ATTR_INTF_NUM specified by the VISA specification.</w:t>
            </w:r>
          </w:p>
        </w:tc>
      </w:tr>
      <w:tr w:rsidR="001110CD" w:rsidRPr="00A230D8" w14:paraId="6F52F6BC" w14:textId="77777777">
        <w:trPr>
          <w:cantSplit/>
        </w:trPr>
        <w:tc>
          <w:tcPr>
            <w:tcW w:w="1970" w:type="dxa"/>
            <w:tcBorders>
              <w:top w:val="single" w:sz="6" w:space="0" w:color="auto"/>
              <w:left w:val="single" w:sz="6" w:space="0" w:color="auto"/>
              <w:bottom w:val="single" w:sz="6" w:space="0" w:color="auto"/>
              <w:right w:val="single" w:sz="6" w:space="0" w:color="auto"/>
            </w:tcBorders>
          </w:tcPr>
          <w:p w14:paraId="597560E3" w14:textId="77777777" w:rsidR="001110CD" w:rsidRPr="00A230D8" w:rsidRDefault="001110CD" w:rsidP="001110CD">
            <w:pPr>
              <w:spacing w:before="40" w:after="40"/>
              <w:ind w:left="80"/>
            </w:pPr>
            <w:r w:rsidRPr="00A230D8">
              <w:rPr>
                <w:noProof/>
              </w:rPr>
              <w:t>sessionType</w:t>
            </w:r>
          </w:p>
        </w:tc>
        <w:tc>
          <w:tcPr>
            <w:tcW w:w="810" w:type="dxa"/>
            <w:tcBorders>
              <w:top w:val="single" w:sz="6" w:space="0" w:color="auto"/>
              <w:left w:val="single" w:sz="6" w:space="0" w:color="auto"/>
              <w:bottom w:val="single" w:sz="6" w:space="0" w:color="auto"/>
              <w:right w:val="single" w:sz="6" w:space="0" w:color="auto"/>
            </w:tcBorders>
          </w:tcPr>
          <w:p w14:paraId="0712DD2E" w14:textId="77777777" w:rsidR="001110CD" w:rsidRPr="00A230D8" w:rsidRDefault="001110CD" w:rsidP="001110CD">
            <w:pPr>
              <w:tabs>
                <w:tab w:val="bar" w:pos="9000"/>
                <w:tab w:val="bar" w:pos="9720"/>
                <w:tab w:val="bar" w:pos="10080"/>
              </w:tabs>
              <w:spacing w:before="40" w:after="40"/>
              <w:jc w:val="center"/>
            </w:pPr>
            <w:r w:rsidRPr="00A230D8">
              <w:t>IN</w:t>
            </w:r>
          </w:p>
        </w:tc>
        <w:tc>
          <w:tcPr>
            <w:tcW w:w="1800" w:type="dxa"/>
            <w:tcBorders>
              <w:top w:val="single" w:sz="6" w:space="0" w:color="auto"/>
              <w:left w:val="single" w:sz="6" w:space="0" w:color="auto"/>
              <w:bottom w:val="single" w:sz="6" w:space="0" w:color="auto"/>
              <w:right w:val="single" w:sz="6" w:space="0" w:color="auto"/>
            </w:tcBorders>
          </w:tcPr>
          <w:p w14:paraId="79BBD2B9" w14:textId="77777777" w:rsidR="001110CD" w:rsidRPr="00A230D8" w:rsidRDefault="001110CD" w:rsidP="001110CD">
            <w:pPr>
              <w:tabs>
                <w:tab w:val="bar" w:pos="9000"/>
                <w:tab w:val="bar" w:pos="9720"/>
                <w:tab w:val="bar" w:pos="10080"/>
              </w:tabs>
              <w:spacing w:before="40" w:after="40"/>
              <w:ind w:left="80"/>
            </w:pPr>
            <w:r w:rsidRPr="00A230D8">
              <w:rPr>
                <w:noProof/>
              </w:rPr>
              <w:t>ViConstString</w:t>
            </w:r>
          </w:p>
        </w:tc>
        <w:tc>
          <w:tcPr>
            <w:tcW w:w="3787" w:type="dxa"/>
            <w:tcBorders>
              <w:top w:val="single" w:sz="6" w:space="0" w:color="auto"/>
              <w:left w:val="single" w:sz="6" w:space="0" w:color="auto"/>
              <w:bottom w:val="single" w:sz="6" w:space="0" w:color="auto"/>
              <w:right w:val="single" w:sz="6" w:space="0" w:color="auto"/>
            </w:tcBorders>
          </w:tcPr>
          <w:p w14:paraId="358FF912" w14:textId="77777777" w:rsidR="001110CD" w:rsidRPr="00A230D8" w:rsidRDefault="001110CD" w:rsidP="001110CD">
            <w:pPr>
              <w:tabs>
                <w:tab w:val="bar" w:pos="9000"/>
                <w:tab w:val="bar" w:pos="9720"/>
                <w:tab w:val="bar" w:pos="10080"/>
              </w:tabs>
              <w:spacing w:before="40" w:after="40"/>
              <w:ind w:left="80"/>
            </w:pPr>
            <w:r w:rsidRPr="00A230D8">
              <w:t>The type of resource being opened.  For example, GPIB has both INSTR and BACKPLANE resources.  This parameter would hold that type.</w:t>
            </w:r>
          </w:p>
        </w:tc>
      </w:tr>
      <w:tr w:rsidR="001110CD" w:rsidRPr="00A230D8" w14:paraId="4A6C5B17" w14:textId="77777777">
        <w:trPr>
          <w:cantSplit/>
        </w:trPr>
        <w:tc>
          <w:tcPr>
            <w:tcW w:w="1970" w:type="dxa"/>
            <w:tcBorders>
              <w:top w:val="single" w:sz="6" w:space="0" w:color="auto"/>
              <w:left w:val="single" w:sz="6" w:space="0" w:color="auto"/>
              <w:bottom w:val="single" w:sz="6" w:space="0" w:color="auto"/>
              <w:right w:val="single" w:sz="6" w:space="0" w:color="auto"/>
            </w:tcBorders>
          </w:tcPr>
          <w:p w14:paraId="5CD08A46" w14:textId="77777777" w:rsidR="001110CD" w:rsidRPr="00A230D8" w:rsidRDefault="001110CD" w:rsidP="001110CD">
            <w:pPr>
              <w:spacing w:before="40" w:after="40"/>
              <w:ind w:left="80"/>
            </w:pPr>
            <w:r w:rsidRPr="00A230D8">
              <w:rPr>
                <w:noProof/>
              </w:rPr>
              <w:t>guid_SRM</w:t>
            </w:r>
          </w:p>
        </w:tc>
        <w:tc>
          <w:tcPr>
            <w:tcW w:w="810" w:type="dxa"/>
            <w:tcBorders>
              <w:top w:val="single" w:sz="6" w:space="0" w:color="auto"/>
              <w:left w:val="single" w:sz="6" w:space="0" w:color="auto"/>
              <w:bottom w:val="single" w:sz="6" w:space="0" w:color="auto"/>
              <w:right w:val="single" w:sz="6" w:space="0" w:color="auto"/>
            </w:tcBorders>
          </w:tcPr>
          <w:p w14:paraId="4755828F" w14:textId="77777777" w:rsidR="001110CD" w:rsidRPr="00A230D8" w:rsidRDefault="001110CD" w:rsidP="001110CD">
            <w:pPr>
              <w:tabs>
                <w:tab w:val="bar" w:pos="9720"/>
                <w:tab w:val="bar" w:pos="10080"/>
              </w:tabs>
              <w:spacing w:before="40" w:after="40"/>
              <w:jc w:val="center"/>
            </w:pPr>
            <w:r w:rsidRPr="00A230D8">
              <w:t>IN</w:t>
            </w:r>
          </w:p>
        </w:tc>
        <w:tc>
          <w:tcPr>
            <w:tcW w:w="1800" w:type="dxa"/>
            <w:tcBorders>
              <w:top w:val="single" w:sz="6" w:space="0" w:color="auto"/>
              <w:left w:val="single" w:sz="6" w:space="0" w:color="auto"/>
              <w:bottom w:val="single" w:sz="6" w:space="0" w:color="auto"/>
              <w:right w:val="single" w:sz="6" w:space="0" w:color="auto"/>
            </w:tcBorders>
          </w:tcPr>
          <w:p w14:paraId="367E8DB4" w14:textId="77777777" w:rsidR="001110CD" w:rsidRPr="00A230D8" w:rsidRDefault="001110CD" w:rsidP="001110CD">
            <w:pPr>
              <w:tabs>
                <w:tab w:val="bar" w:pos="9720"/>
                <w:tab w:val="bar" w:pos="10080"/>
              </w:tabs>
              <w:spacing w:before="40" w:after="40"/>
              <w:ind w:left="80"/>
            </w:pPr>
            <w:r w:rsidRPr="00A230D8">
              <w:rPr>
                <w:noProof/>
              </w:rPr>
              <w:t>ViConstString</w:t>
            </w:r>
          </w:p>
        </w:tc>
        <w:tc>
          <w:tcPr>
            <w:tcW w:w="3787" w:type="dxa"/>
            <w:tcBorders>
              <w:top w:val="single" w:sz="6" w:space="0" w:color="auto"/>
              <w:left w:val="single" w:sz="6" w:space="0" w:color="auto"/>
              <w:bottom w:val="single" w:sz="6" w:space="0" w:color="auto"/>
              <w:right w:val="single" w:sz="6" w:space="0" w:color="auto"/>
            </w:tcBorders>
          </w:tcPr>
          <w:p w14:paraId="300EFF7E" w14:textId="77777777" w:rsidR="001110CD" w:rsidRPr="00A230D8" w:rsidRDefault="001110CD" w:rsidP="001110CD">
            <w:pPr>
              <w:tabs>
                <w:tab w:val="bar" w:pos="9720"/>
                <w:tab w:val="bar" w:pos="10080"/>
              </w:tabs>
              <w:spacing w:before="40" w:after="40"/>
              <w:ind w:left="80"/>
            </w:pPr>
            <w:r w:rsidRPr="00A230D8">
              <w:t>The GUID of the calling VISA library.  The GUID should be passed in the format XXXXXXXX-XXXX-XXXX-XXXX-XXXXXXXXXXXX</w:t>
            </w:r>
            <w:r w:rsidR="00A230D8">
              <w:t>.</w:t>
            </w:r>
          </w:p>
        </w:tc>
      </w:tr>
    </w:tbl>
    <w:p w14:paraId="39EF64C9" w14:textId="77777777" w:rsidR="001110CD" w:rsidRPr="00B936D1" w:rsidRDefault="001110CD" w:rsidP="001110CD">
      <w:pPr>
        <w:rPr>
          <w:rFonts w:ascii="Times New Roman" w:hAnsi="Times New Roman"/>
        </w:rPr>
      </w:pPr>
    </w:p>
    <w:p w14:paraId="2FFA4E49" w14:textId="77777777" w:rsidR="001110CD" w:rsidRPr="00A230D8" w:rsidRDefault="001110CD" w:rsidP="00CF3F68">
      <w:pPr>
        <w:keepNext/>
        <w:keepLines/>
        <w:rPr>
          <w:b/>
        </w:rPr>
      </w:pPr>
      <w:r w:rsidRPr="00A230D8">
        <w:rPr>
          <w:b/>
        </w:rPr>
        <w:lastRenderedPageBreak/>
        <w:t>Return Values</w:t>
      </w:r>
    </w:p>
    <w:p w14:paraId="309A0323" w14:textId="77777777" w:rsidR="001110CD" w:rsidRPr="00A230D8" w:rsidRDefault="001110CD" w:rsidP="00CF3F68">
      <w:pPr>
        <w:keepNext/>
        <w:keepLines/>
        <w:rPr>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A230D8" w14:paraId="28098E52" w14:textId="77777777">
        <w:trPr>
          <w:cantSplit/>
        </w:trPr>
        <w:tc>
          <w:tcPr>
            <w:tcW w:w="3680" w:type="dxa"/>
          </w:tcPr>
          <w:p w14:paraId="1F772D88" w14:textId="77777777" w:rsidR="001110CD" w:rsidRPr="00A230D8" w:rsidRDefault="001110CD" w:rsidP="00CF3F68">
            <w:pPr>
              <w:keepNext/>
              <w:keepLines/>
              <w:spacing w:before="40" w:after="40"/>
              <w:ind w:left="80"/>
            </w:pPr>
            <w:r w:rsidRPr="00A230D8">
              <w:rPr>
                <w:b/>
              </w:rPr>
              <w:t>Type</w:t>
            </w:r>
            <w:r w:rsidRPr="00A230D8">
              <w:t xml:space="preserve"> ViStatus </w:t>
            </w:r>
          </w:p>
        </w:tc>
        <w:tc>
          <w:tcPr>
            <w:tcW w:w="4680" w:type="dxa"/>
          </w:tcPr>
          <w:p w14:paraId="3A1A8FC0" w14:textId="77777777" w:rsidR="001110CD" w:rsidRPr="00A230D8" w:rsidRDefault="001110CD" w:rsidP="00CF3F68">
            <w:pPr>
              <w:keepNext/>
              <w:keepLines/>
              <w:spacing w:before="40" w:after="40"/>
              <w:ind w:left="80"/>
            </w:pPr>
            <w:r w:rsidRPr="00A230D8">
              <w:t>This is the operational return status. It returns either a completion code or an error code as follows.</w:t>
            </w:r>
          </w:p>
        </w:tc>
      </w:tr>
    </w:tbl>
    <w:p w14:paraId="11A5A3E7" w14:textId="77777777" w:rsidR="001110CD" w:rsidRPr="00A230D8" w:rsidRDefault="001110CD" w:rsidP="00CF3F68">
      <w:pPr>
        <w:keepNext/>
        <w:keepLines/>
        <w:rPr>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A230D8" w14:paraId="76AFC8F0" w14:textId="77777777">
        <w:trPr>
          <w:cantSplit/>
        </w:trPr>
        <w:tc>
          <w:tcPr>
            <w:tcW w:w="3680" w:type="dxa"/>
            <w:tcBorders>
              <w:top w:val="single" w:sz="6" w:space="0" w:color="auto"/>
              <w:left w:val="single" w:sz="6" w:space="0" w:color="auto"/>
              <w:bottom w:val="double" w:sz="6" w:space="0" w:color="auto"/>
              <w:right w:val="single" w:sz="6" w:space="0" w:color="auto"/>
            </w:tcBorders>
          </w:tcPr>
          <w:p w14:paraId="1A8D8CAB" w14:textId="77777777" w:rsidR="001110CD" w:rsidRPr="00A230D8" w:rsidRDefault="001110CD" w:rsidP="00CF3F68">
            <w:pPr>
              <w:keepNext/>
              <w:keepLines/>
              <w:spacing w:before="40" w:after="40"/>
              <w:jc w:val="center"/>
              <w:rPr>
                <w:b/>
              </w:rPr>
            </w:pPr>
            <w:r w:rsidRPr="00A230D8">
              <w:rPr>
                <w:b/>
              </w:rPr>
              <w:t>Completion Code</w:t>
            </w:r>
          </w:p>
        </w:tc>
        <w:tc>
          <w:tcPr>
            <w:tcW w:w="4680" w:type="dxa"/>
            <w:tcBorders>
              <w:top w:val="single" w:sz="6" w:space="0" w:color="auto"/>
              <w:left w:val="single" w:sz="6" w:space="0" w:color="auto"/>
              <w:bottom w:val="double" w:sz="6" w:space="0" w:color="auto"/>
              <w:right w:val="single" w:sz="6" w:space="0" w:color="auto"/>
            </w:tcBorders>
          </w:tcPr>
          <w:p w14:paraId="435A34FE" w14:textId="77777777" w:rsidR="001110CD" w:rsidRPr="00A230D8" w:rsidRDefault="001110CD" w:rsidP="00CF3F68">
            <w:pPr>
              <w:keepNext/>
              <w:keepLines/>
              <w:spacing w:before="40" w:after="40"/>
              <w:jc w:val="center"/>
              <w:rPr>
                <w:b/>
              </w:rPr>
            </w:pPr>
            <w:r w:rsidRPr="00A230D8">
              <w:rPr>
                <w:b/>
              </w:rPr>
              <w:t>Description</w:t>
            </w:r>
          </w:p>
        </w:tc>
      </w:tr>
      <w:tr w:rsidR="001110CD" w:rsidRPr="00A230D8" w14:paraId="5AFB2C0C" w14:textId="77777777">
        <w:trPr>
          <w:cantSplit/>
        </w:trPr>
        <w:tc>
          <w:tcPr>
            <w:tcW w:w="3680" w:type="dxa"/>
            <w:tcBorders>
              <w:top w:val="double" w:sz="6" w:space="0" w:color="auto"/>
              <w:left w:val="single" w:sz="6" w:space="0" w:color="auto"/>
              <w:bottom w:val="single" w:sz="6" w:space="0" w:color="auto"/>
              <w:right w:val="single" w:sz="6" w:space="0" w:color="auto"/>
            </w:tcBorders>
          </w:tcPr>
          <w:p w14:paraId="50BCA921" w14:textId="77777777" w:rsidR="001110CD" w:rsidRPr="00A230D8" w:rsidRDefault="001110CD" w:rsidP="00CF3F68">
            <w:pPr>
              <w:keepNext/>
              <w:keepLines/>
              <w:spacing w:before="40" w:after="40"/>
              <w:ind w:left="80"/>
            </w:pPr>
            <w:r w:rsidRPr="00A230D8">
              <w:t>VI_SUCCESS</w:t>
            </w:r>
          </w:p>
        </w:tc>
        <w:tc>
          <w:tcPr>
            <w:tcW w:w="4680" w:type="dxa"/>
            <w:tcBorders>
              <w:top w:val="double" w:sz="6" w:space="0" w:color="auto"/>
              <w:left w:val="single" w:sz="6" w:space="0" w:color="auto"/>
              <w:bottom w:val="single" w:sz="6" w:space="0" w:color="auto"/>
              <w:right w:val="single" w:sz="6" w:space="0" w:color="auto"/>
            </w:tcBorders>
          </w:tcPr>
          <w:p w14:paraId="70B14043" w14:textId="77777777" w:rsidR="001110CD" w:rsidRPr="00A230D8" w:rsidRDefault="001110CD" w:rsidP="00CF3F68">
            <w:pPr>
              <w:keepNext/>
              <w:keepLines/>
              <w:spacing w:before="40" w:after="40"/>
              <w:ind w:left="80"/>
            </w:pPr>
            <w:r w:rsidRPr="00A230D8">
              <w:t>The record either does</w:t>
            </w:r>
            <w:r w:rsidR="00B519D9">
              <w:t xml:space="preserve"> not</w:t>
            </w:r>
            <w:r w:rsidRPr="00A230D8">
              <w:t xml:space="preserve"> exist or was successfully cleared.</w:t>
            </w:r>
          </w:p>
        </w:tc>
      </w:tr>
    </w:tbl>
    <w:p w14:paraId="70D59CCD" w14:textId="77777777" w:rsidR="001110CD" w:rsidRPr="00A230D8" w:rsidRDefault="001110CD" w:rsidP="00CF3F68">
      <w:pPr>
        <w:keepNext/>
        <w:keepLines/>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A230D8" w14:paraId="17A96FBE" w14:textId="77777777">
        <w:trPr>
          <w:cantSplit/>
        </w:trPr>
        <w:tc>
          <w:tcPr>
            <w:tcW w:w="3680" w:type="dxa"/>
            <w:tcBorders>
              <w:top w:val="single" w:sz="6" w:space="0" w:color="auto"/>
              <w:left w:val="single" w:sz="6" w:space="0" w:color="auto"/>
              <w:bottom w:val="double" w:sz="6" w:space="0" w:color="auto"/>
              <w:right w:val="single" w:sz="6" w:space="0" w:color="auto"/>
            </w:tcBorders>
          </w:tcPr>
          <w:p w14:paraId="4DED5983" w14:textId="77777777" w:rsidR="001110CD" w:rsidRPr="00A230D8" w:rsidRDefault="001110CD" w:rsidP="00CF3F68">
            <w:pPr>
              <w:keepNext/>
              <w:keepLines/>
              <w:spacing w:before="40" w:after="40"/>
              <w:jc w:val="center"/>
              <w:rPr>
                <w:b/>
              </w:rPr>
            </w:pPr>
            <w:r w:rsidRPr="00A230D8">
              <w:rPr>
                <w:b/>
              </w:rPr>
              <w:t>Error Codes</w:t>
            </w:r>
          </w:p>
        </w:tc>
        <w:tc>
          <w:tcPr>
            <w:tcW w:w="4680" w:type="dxa"/>
            <w:tcBorders>
              <w:top w:val="single" w:sz="6" w:space="0" w:color="auto"/>
              <w:left w:val="single" w:sz="6" w:space="0" w:color="auto"/>
              <w:bottom w:val="double" w:sz="6" w:space="0" w:color="auto"/>
              <w:right w:val="single" w:sz="6" w:space="0" w:color="auto"/>
            </w:tcBorders>
          </w:tcPr>
          <w:p w14:paraId="258FC5F1" w14:textId="77777777" w:rsidR="001110CD" w:rsidRPr="00A230D8" w:rsidRDefault="001110CD" w:rsidP="00CF3F68">
            <w:pPr>
              <w:keepNext/>
              <w:keepLines/>
              <w:spacing w:before="40" w:after="40"/>
              <w:jc w:val="center"/>
              <w:rPr>
                <w:b/>
              </w:rPr>
            </w:pPr>
            <w:r w:rsidRPr="00A230D8">
              <w:rPr>
                <w:b/>
              </w:rPr>
              <w:t>Description</w:t>
            </w:r>
          </w:p>
        </w:tc>
      </w:tr>
      <w:tr w:rsidR="001110CD" w:rsidRPr="00A230D8" w14:paraId="1C63F2D8" w14:textId="77777777">
        <w:trPr>
          <w:cantSplit/>
        </w:trPr>
        <w:tc>
          <w:tcPr>
            <w:tcW w:w="3680" w:type="dxa"/>
            <w:tcBorders>
              <w:top w:val="double" w:sz="6" w:space="0" w:color="auto"/>
              <w:left w:val="single" w:sz="6" w:space="0" w:color="auto"/>
              <w:bottom w:val="single" w:sz="6" w:space="0" w:color="auto"/>
              <w:right w:val="single" w:sz="6" w:space="0" w:color="auto"/>
            </w:tcBorders>
          </w:tcPr>
          <w:p w14:paraId="5A30808C" w14:textId="77777777" w:rsidR="001110CD" w:rsidRPr="00A230D8" w:rsidRDefault="001110CD" w:rsidP="00CF3F68">
            <w:pPr>
              <w:keepNext/>
              <w:keepLines/>
              <w:spacing w:before="40" w:after="40"/>
              <w:ind w:left="80"/>
            </w:pPr>
            <w:r w:rsidRPr="00A230D8">
              <w:rPr>
                <w:rFonts w:cs="Courier New"/>
                <w:noProof/>
              </w:rPr>
              <w:t>VI_ERROR_INV_OBJECT</w:t>
            </w:r>
          </w:p>
        </w:tc>
        <w:tc>
          <w:tcPr>
            <w:tcW w:w="4680" w:type="dxa"/>
            <w:tcBorders>
              <w:top w:val="double" w:sz="6" w:space="0" w:color="auto"/>
              <w:left w:val="single" w:sz="6" w:space="0" w:color="auto"/>
              <w:bottom w:val="single" w:sz="6" w:space="0" w:color="auto"/>
              <w:right w:val="single" w:sz="6" w:space="0" w:color="auto"/>
            </w:tcBorders>
          </w:tcPr>
          <w:p w14:paraId="11C0615D" w14:textId="77777777" w:rsidR="001110CD" w:rsidRPr="00A230D8" w:rsidRDefault="001110CD" w:rsidP="00CF3F68">
            <w:pPr>
              <w:keepNext/>
              <w:keepLines/>
              <w:spacing w:before="40" w:after="40"/>
              <w:ind w:left="80"/>
            </w:pPr>
            <w:r w:rsidRPr="00A230D8">
              <w:t xml:space="preserve">The Conflict Manager Library has not been properly initialized.  Ensure that </w:t>
            </w:r>
            <w:r w:rsidR="003779EB" w:rsidRPr="00A230D8">
              <w:rPr>
                <w:rFonts w:cs="Courier New"/>
                <w:noProof/>
              </w:rPr>
              <w:t>VISACM</w:t>
            </w:r>
            <w:r w:rsidRPr="00A230D8">
              <w:rPr>
                <w:rFonts w:cs="Courier New"/>
                <w:noProof/>
              </w:rPr>
              <w:t>_Initialize</w:t>
            </w:r>
            <w:r w:rsidRPr="00A230D8" w:rsidDel="006D58DB">
              <w:t xml:space="preserve"> </w:t>
            </w:r>
            <w:r w:rsidRPr="00A230D8">
              <w:t>() has been called before attempting to configure Conflict Manager Settings.</w:t>
            </w:r>
          </w:p>
        </w:tc>
      </w:tr>
      <w:tr w:rsidR="001110CD" w:rsidRPr="00A230D8" w14:paraId="187BA733" w14:textId="77777777">
        <w:trPr>
          <w:cantSplit/>
        </w:trPr>
        <w:tc>
          <w:tcPr>
            <w:tcW w:w="3680" w:type="dxa"/>
            <w:tcBorders>
              <w:top w:val="single" w:sz="6" w:space="0" w:color="auto"/>
              <w:left w:val="single" w:sz="6" w:space="0" w:color="auto"/>
              <w:bottom w:val="single" w:sz="6" w:space="0" w:color="auto"/>
              <w:right w:val="single" w:sz="6" w:space="0" w:color="auto"/>
            </w:tcBorders>
          </w:tcPr>
          <w:p w14:paraId="41681BF0" w14:textId="77777777" w:rsidR="001110CD" w:rsidRPr="00A230D8" w:rsidRDefault="001110CD" w:rsidP="00CF3F68">
            <w:pPr>
              <w:keepNext/>
              <w:keepLines/>
              <w:spacing w:before="40" w:after="40"/>
              <w:ind w:left="80"/>
            </w:pPr>
            <w:r w:rsidRPr="00A230D8">
              <w:rPr>
                <w:rFonts w:cs="Courier New"/>
                <w:noProof/>
              </w:rPr>
              <w:t>VI_ERROR_INV_RSRC_NAME</w:t>
            </w:r>
          </w:p>
        </w:tc>
        <w:tc>
          <w:tcPr>
            <w:tcW w:w="4680" w:type="dxa"/>
            <w:tcBorders>
              <w:top w:val="single" w:sz="6" w:space="0" w:color="auto"/>
              <w:left w:val="single" w:sz="6" w:space="0" w:color="auto"/>
              <w:bottom w:val="single" w:sz="6" w:space="0" w:color="auto"/>
              <w:right w:val="single" w:sz="6" w:space="0" w:color="auto"/>
            </w:tcBorders>
          </w:tcPr>
          <w:p w14:paraId="5204AD5D" w14:textId="77777777" w:rsidR="001110CD" w:rsidRPr="00A230D8" w:rsidRDefault="001110CD" w:rsidP="00CF3F68">
            <w:pPr>
              <w:keepNext/>
              <w:keepLines/>
              <w:spacing w:before="40" w:after="40"/>
              <w:ind w:left="80"/>
            </w:pPr>
            <w:r w:rsidRPr="00A230D8">
              <w:t>The GUID string passed by the user was not a valid GUID string.</w:t>
            </w:r>
          </w:p>
        </w:tc>
      </w:tr>
      <w:tr w:rsidR="001110CD" w:rsidRPr="00A230D8" w14:paraId="3AB38518" w14:textId="77777777">
        <w:trPr>
          <w:cantSplit/>
        </w:trPr>
        <w:tc>
          <w:tcPr>
            <w:tcW w:w="3680" w:type="dxa"/>
            <w:tcBorders>
              <w:top w:val="single" w:sz="6" w:space="0" w:color="auto"/>
              <w:left w:val="single" w:sz="6" w:space="0" w:color="auto"/>
              <w:bottom w:val="single" w:sz="6" w:space="0" w:color="auto"/>
              <w:right w:val="single" w:sz="6" w:space="0" w:color="auto"/>
            </w:tcBorders>
          </w:tcPr>
          <w:p w14:paraId="5AC9FDE8" w14:textId="77777777" w:rsidR="001110CD" w:rsidRPr="00A230D8" w:rsidRDefault="001110CD" w:rsidP="00CF3F68">
            <w:pPr>
              <w:keepNext/>
              <w:keepLines/>
              <w:spacing w:before="40" w:after="40"/>
              <w:ind w:left="80"/>
            </w:pPr>
            <w:r w:rsidRPr="00A230D8">
              <w:rPr>
                <w:rFonts w:cs="Courier New"/>
                <w:noProof/>
              </w:rPr>
              <w:t>VI_ERROR_INV_SETUP</w:t>
            </w:r>
          </w:p>
        </w:tc>
        <w:tc>
          <w:tcPr>
            <w:tcW w:w="4680" w:type="dxa"/>
            <w:tcBorders>
              <w:top w:val="single" w:sz="6" w:space="0" w:color="auto"/>
              <w:left w:val="single" w:sz="6" w:space="0" w:color="auto"/>
              <w:bottom w:val="single" w:sz="6" w:space="0" w:color="auto"/>
              <w:right w:val="single" w:sz="6" w:space="0" w:color="auto"/>
            </w:tcBorders>
          </w:tcPr>
          <w:p w14:paraId="121E97D5" w14:textId="77777777" w:rsidR="001110CD" w:rsidRPr="00A230D8" w:rsidRDefault="001110CD" w:rsidP="00CF3F68">
            <w:pPr>
              <w:keepNext/>
              <w:keepLines/>
              <w:spacing w:before="40" w:after="40"/>
              <w:ind w:left="80"/>
            </w:pPr>
            <w:r w:rsidRPr="00A230D8">
              <w:t>The current Conflict Manager settings are incompatible with the desired setting.  For example, the new record’s VISA is a disabled VISA which cannot have any stored records.</w:t>
            </w:r>
          </w:p>
        </w:tc>
      </w:tr>
      <w:tr w:rsidR="001110CD" w:rsidRPr="00A230D8" w14:paraId="5519B34B" w14:textId="77777777">
        <w:trPr>
          <w:cantSplit/>
        </w:trPr>
        <w:tc>
          <w:tcPr>
            <w:tcW w:w="3680" w:type="dxa"/>
            <w:tcBorders>
              <w:top w:val="single" w:sz="6" w:space="0" w:color="auto"/>
              <w:left w:val="single" w:sz="6" w:space="0" w:color="auto"/>
              <w:bottom w:val="single" w:sz="6" w:space="0" w:color="auto"/>
              <w:right w:val="single" w:sz="6" w:space="0" w:color="auto"/>
            </w:tcBorders>
          </w:tcPr>
          <w:p w14:paraId="1405C4D6" w14:textId="77777777" w:rsidR="001110CD" w:rsidRPr="00A230D8" w:rsidRDefault="001110CD" w:rsidP="00CF3F68">
            <w:pPr>
              <w:keepNext/>
              <w:keepLines/>
              <w:spacing w:before="40" w:after="40"/>
              <w:ind w:left="80"/>
            </w:pPr>
            <w:r w:rsidRPr="00A230D8">
              <w:rPr>
                <w:rFonts w:cs="Courier New"/>
                <w:noProof/>
              </w:rPr>
              <w:t>VI_ERROR_USER_BUF</w:t>
            </w:r>
          </w:p>
        </w:tc>
        <w:tc>
          <w:tcPr>
            <w:tcW w:w="4680" w:type="dxa"/>
            <w:tcBorders>
              <w:top w:val="single" w:sz="6" w:space="0" w:color="auto"/>
              <w:left w:val="single" w:sz="6" w:space="0" w:color="auto"/>
              <w:bottom w:val="single" w:sz="6" w:space="0" w:color="auto"/>
              <w:right w:val="single" w:sz="6" w:space="0" w:color="auto"/>
            </w:tcBorders>
          </w:tcPr>
          <w:p w14:paraId="3C5CF46C" w14:textId="77777777" w:rsidR="001110CD" w:rsidRPr="00A230D8" w:rsidRDefault="001110CD" w:rsidP="00CF3F68">
            <w:pPr>
              <w:keepNext/>
              <w:keepLines/>
              <w:spacing w:before="40" w:after="40"/>
              <w:ind w:left="80"/>
            </w:pPr>
            <w:r w:rsidRPr="00A230D8">
              <w:t>A buffer passed by the user was not a valid buffer.</w:t>
            </w:r>
          </w:p>
        </w:tc>
      </w:tr>
      <w:tr w:rsidR="006B09DA" w:rsidRPr="005F6F0C" w14:paraId="2B4B75CD" w14:textId="77777777" w:rsidTr="006B09DA">
        <w:trPr>
          <w:cantSplit/>
        </w:trPr>
        <w:tc>
          <w:tcPr>
            <w:tcW w:w="3680" w:type="dxa"/>
            <w:tcBorders>
              <w:top w:val="single" w:sz="6" w:space="0" w:color="auto"/>
              <w:left w:val="single" w:sz="6" w:space="0" w:color="auto"/>
              <w:bottom w:val="single" w:sz="6" w:space="0" w:color="auto"/>
              <w:right w:val="single" w:sz="6" w:space="0" w:color="auto"/>
            </w:tcBorders>
          </w:tcPr>
          <w:p w14:paraId="560018D7" w14:textId="77777777" w:rsidR="006B09DA" w:rsidRPr="00A230D8" w:rsidRDefault="006B09DA" w:rsidP="00736127">
            <w:pPr>
              <w:keepNext/>
              <w:keepLines/>
              <w:spacing w:before="40" w:after="40"/>
              <w:ind w:left="80"/>
              <w:rPr>
                <w:rFonts w:cs="Courier New"/>
                <w:noProof/>
              </w:rPr>
            </w:pPr>
            <w:r w:rsidRPr="005F6F0C">
              <w:rPr>
                <w:rFonts w:cs="Courier New"/>
                <w:noProof/>
              </w:rPr>
              <w:t>VI_ERROR_INV_PARAMETER</w:t>
            </w:r>
          </w:p>
        </w:tc>
        <w:tc>
          <w:tcPr>
            <w:tcW w:w="4680" w:type="dxa"/>
            <w:tcBorders>
              <w:top w:val="single" w:sz="6" w:space="0" w:color="auto"/>
              <w:left w:val="single" w:sz="6" w:space="0" w:color="auto"/>
              <w:bottom w:val="single" w:sz="6" w:space="0" w:color="auto"/>
              <w:right w:val="single" w:sz="6" w:space="0" w:color="auto"/>
            </w:tcBorders>
          </w:tcPr>
          <w:p w14:paraId="5CC5CCB7" w14:textId="77777777" w:rsidR="006B09DA" w:rsidRPr="006B09DA" w:rsidRDefault="006B09DA" w:rsidP="00736127">
            <w:pPr>
              <w:keepNext/>
              <w:keepLines/>
              <w:spacing w:before="40" w:after="40"/>
              <w:ind w:left="80"/>
            </w:pPr>
            <w:r w:rsidRPr="006B09DA">
              <w:t>An invalid apiType parameter value was passed in by the user.</w:t>
            </w:r>
          </w:p>
        </w:tc>
      </w:tr>
    </w:tbl>
    <w:p w14:paraId="08F313D7" w14:textId="77777777" w:rsidR="001110CD" w:rsidRPr="003F718C" w:rsidRDefault="001110CD" w:rsidP="001110CD">
      <w:pPr>
        <w:ind w:left="620" w:hanging="620"/>
        <w:rPr>
          <w:b/>
        </w:rPr>
      </w:pPr>
    </w:p>
    <w:p w14:paraId="704CD4D4" w14:textId="77777777" w:rsidR="001110CD" w:rsidRDefault="001110CD" w:rsidP="001110CD">
      <w:pPr>
        <w:ind w:left="620" w:hanging="620"/>
      </w:pPr>
      <w:r>
        <w:rPr>
          <w:b/>
        </w:rPr>
        <w:t>Description</w:t>
      </w:r>
    </w:p>
    <w:p w14:paraId="4E8DABEC" w14:textId="77777777" w:rsidR="001110CD" w:rsidRDefault="001110CD" w:rsidP="001110CD">
      <w:pPr>
        <w:ind w:left="720" w:hanging="720"/>
      </w:pPr>
      <w:r>
        <w:tab/>
        <w:t xml:space="preserve">This function </w:t>
      </w:r>
      <w:r w:rsidR="00541A97">
        <w:t>is</w:t>
      </w:r>
      <w:r>
        <w:t xml:space="preserve"> called when a setting needs to be deleted.  Much like the above </w:t>
      </w:r>
      <w:r w:rsidR="003779EB">
        <w:rPr>
          <w:noProof/>
        </w:rPr>
        <w:t>VISACM</w:t>
      </w:r>
      <w:r w:rsidRPr="00E8791B">
        <w:rPr>
          <w:noProof/>
        </w:rPr>
        <w:t>_CreateHandler</w:t>
      </w:r>
      <w:r w:rsidR="00343FC1">
        <w:rPr>
          <w:noProof/>
        </w:rPr>
        <w:t>2</w:t>
      </w:r>
      <w:r>
        <w:rPr>
          <w:noProof/>
        </w:rPr>
        <w:t>() function, the function should be used by external applications to manipulate user-specified resource settings.</w:t>
      </w:r>
    </w:p>
    <w:p w14:paraId="2C094D95" w14:textId="77777777" w:rsidR="001110CD" w:rsidRDefault="001110CD" w:rsidP="001110CD">
      <w:pPr>
        <w:ind w:left="620" w:hanging="620"/>
        <w:rPr>
          <w:b/>
        </w:rPr>
      </w:pPr>
    </w:p>
    <w:p w14:paraId="7BF22697" w14:textId="77777777" w:rsidR="003F718C" w:rsidRPr="00E8791B" w:rsidRDefault="003F718C" w:rsidP="003F718C">
      <w:pPr>
        <w:pStyle w:val="Desc"/>
        <w:rPr>
          <w:rFonts w:ascii="Times New Roman" w:hAnsi="Times New Roman"/>
        </w:rPr>
      </w:pPr>
    </w:p>
    <w:p w14:paraId="13BF6A6A" w14:textId="77777777" w:rsidR="000935E3" w:rsidRDefault="000935E3">
      <w:pPr>
        <w:rPr>
          <w:b/>
          <w:noProof/>
          <w:sz w:val="22"/>
        </w:rPr>
      </w:pPr>
      <w:r>
        <w:rPr>
          <w:b/>
          <w:noProof/>
        </w:rPr>
        <w:br w:type="page"/>
      </w:r>
    </w:p>
    <w:p w14:paraId="31622C37" w14:textId="77777777" w:rsidR="0032678A" w:rsidRPr="000F4698" w:rsidRDefault="003779EB" w:rsidP="000F4698">
      <w:pPr>
        <w:pStyle w:val="Head3"/>
        <w:rPr>
          <w:b/>
          <w:noProof/>
        </w:rPr>
      </w:pPr>
      <w:r w:rsidRPr="000F4698">
        <w:rPr>
          <w:b/>
          <w:noProof/>
        </w:rPr>
        <w:lastRenderedPageBreak/>
        <w:t>VISACM</w:t>
      </w:r>
      <w:r w:rsidR="0032678A" w:rsidRPr="000F4698">
        <w:rPr>
          <w:b/>
          <w:noProof/>
        </w:rPr>
        <w:t>_DeleteHandlerByGUID</w:t>
      </w:r>
      <w:r w:rsidR="00343FC1">
        <w:rPr>
          <w:b/>
          <w:noProof/>
        </w:rPr>
        <w:t>2</w:t>
      </w:r>
      <w:r w:rsidR="00E8791B" w:rsidRPr="000F4698">
        <w:rPr>
          <w:b/>
          <w:noProof/>
        </w:rPr>
        <w:t>(</w:t>
      </w:r>
      <w:r w:rsidR="00496A4D">
        <w:rPr>
          <w:b/>
          <w:noProof/>
        </w:rPr>
        <w:t xml:space="preserve">apiType, </w:t>
      </w:r>
      <w:r w:rsidR="00E8791B" w:rsidRPr="000F4698">
        <w:rPr>
          <w:b/>
          <w:noProof/>
        </w:rPr>
        <w:t>guid_SRM)</w:t>
      </w:r>
    </w:p>
    <w:p w14:paraId="1E470D4E" w14:textId="77777777" w:rsidR="007F5F1F" w:rsidRPr="00E8791B" w:rsidRDefault="007F5F1F" w:rsidP="007F5F1F">
      <w:pPr>
        <w:pStyle w:val="Desc"/>
        <w:rPr>
          <w:rFonts w:ascii="Times New Roman" w:hAnsi="Times New Roman"/>
        </w:rPr>
      </w:pPr>
    </w:p>
    <w:p w14:paraId="26D61C37" w14:textId="77777777" w:rsidR="001110CD" w:rsidRPr="003F718C" w:rsidRDefault="001110CD" w:rsidP="001110CD">
      <w:pPr>
        <w:ind w:left="620" w:hanging="620"/>
        <w:rPr>
          <w:b/>
        </w:rPr>
      </w:pPr>
      <w:r>
        <w:rPr>
          <w:b/>
        </w:rPr>
        <w:t>Pur</w:t>
      </w:r>
      <w:r w:rsidRPr="003F718C">
        <w:rPr>
          <w:b/>
        </w:rPr>
        <w:t>pose</w:t>
      </w:r>
      <w:r w:rsidRPr="003F718C">
        <w:rPr>
          <w:b/>
        </w:rPr>
        <w:tab/>
      </w:r>
    </w:p>
    <w:p w14:paraId="7F052A44" w14:textId="77777777" w:rsidR="001110CD" w:rsidRPr="003F718C" w:rsidRDefault="001110CD" w:rsidP="001110CD">
      <w:pPr>
        <w:ind w:left="720" w:hanging="720"/>
        <w:rPr>
          <w:i/>
        </w:rPr>
      </w:pPr>
      <w:r w:rsidRPr="003F718C">
        <w:rPr>
          <w:b/>
        </w:rPr>
        <w:tab/>
      </w:r>
      <w:r>
        <w:t>Delete all records</w:t>
      </w:r>
      <w:r w:rsidR="00343FC1">
        <w:t xml:space="preserve"> corresponding to the given API type</w:t>
      </w:r>
      <w:r>
        <w:t xml:space="preserve"> for a VISA library identified by GUID.</w:t>
      </w:r>
    </w:p>
    <w:p w14:paraId="04336D11" w14:textId="77777777" w:rsidR="001110CD" w:rsidRPr="003F718C" w:rsidRDefault="001110CD" w:rsidP="001110CD">
      <w:pPr>
        <w:ind w:left="620" w:hanging="620"/>
      </w:pPr>
    </w:p>
    <w:p w14:paraId="43EBCA1E" w14:textId="77777777" w:rsidR="001110CD" w:rsidRPr="00B519D9" w:rsidRDefault="001110CD" w:rsidP="001110CD">
      <w:pPr>
        <w:ind w:left="620" w:hanging="620"/>
      </w:pPr>
      <w:r w:rsidRPr="00B519D9">
        <w:rPr>
          <w:b/>
        </w:rPr>
        <w:t>Parameters</w:t>
      </w:r>
    </w:p>
    <w:p w14:paraId="47B5A96E" w14:textId="77777777" w:rsidR="001110CD" w:rsidRPr="00B519D9" w:rsidRDefault="001110CD" w:rsidP="001110CD">
      <w:pPr>
        <w:rPr>
          <w:b/>
        </w:rPr>
      </w:pPr>
    </w:p>
    <w:tbl>
      <w:tblPr>
        <w:tblW w:w="0" w:type="auto"/>
        <w:tblInd w:w="540" w:type="dxa"/>
        <w:tblLayout w:type="fixed"/>
        <w:tblCellMar>
          <w:left w:w="80" w:type="dxa"/>
          <w:right w:w="80" w:type="dxa"/>
        </w:tblCellMar>
        <w:tblLook w:val="0000" w:firstRow="0" w:lastRow="0" w:firstColumn="0" w:lastColumn="0" w:noHBand="0" w:noVBand="0"/>
      </w:tblPr>
      <w:tblGrid>
        <w:gridCol w:w="1970"/>
        <w:gridCol w:w="810"/>
        <w:gridCol w:w="1800"/>
        <w:gridCol w:w="3787"/>
      </w:tblGrid>
      <w:tr w:rsidR="001110CD" w:rsidRPr="00B519D9" w14:paraId="4AEC4297" w14:textId="77777777" w:rsidTr="00CF2ADB">
        <w:trPr>
          <w:cantSplit/>
        </w:trPr>
        <w:tc>
          <w:tcPr>
            <w:tcW w:w="1970" w:type="dxa"/>
            <w:tcBorders>
              <w:top w:val="single" w:sz="6" w:space="0" w:color="auto"/>
              <w:left w:val="single" w:sz="6" w:space="0" w:color="auto"/>
              <w:bottom w:val="double" w:sz="6" w:space="0" w:color="auto"/>
              <w:right w:val="single" w:sz="6" w:space="0" w:color="auto"/>
            </w:tcBorders>
          </w:tcPr>
          <w:p w14:paraId="1F31B435" w14:textId="77777777" w:rsidR="001110CD" w:rsidRPr="00B519D9" w:rsidRDefault="001110CD" w:rsidP="001110CD">
            <w:pPr>
              <w:spacing w:before="40" w:after="40"/>
              <w:jc w:val="center"/>
              <w:rPr>
                <w:b/>
              </w:rPr>
            </w:pPr>
            <w:r w:rsidRPr="00B519D9">
              <w:rPr>
                <w:b/>
              </w:rPr>
              <w:t>Name</w:t>
            </w:r>
          </w:p>
        </w:tc>
        <w:tc>
          <w:tcPr>
            <w:tcW w:w="810" w:type="dxa"/>
            <w:tcBorders>
              <w:top w:val="single" w:sz="6" w:space="0" w:color="auto"/>
              <w:left w:val="single" w:sz="6" w:space="0" w:color="auto"/>
              <w:bottom w:val="double" w:sz="6" w:space="0" w:color="auto"/>
              <w:right w:val="single" w:sz="6" w:space="0" w:color="auto"/>
            </w:tcBorders>
          </w:tcPr>
          <w:p w14:paraId="50DB2786" w14:textId="77777777" w:rsidR="001110CD" w:rsidRPr="00B519D9" w:rsidRDefault="001110CD" w:rsidP="001110CD">
            <w:pPr>
              <w:tabs>
                <w:tab w:val="bar" w:pos="9720"/>
                <w:tab w:val="bar" w:pos="10080"/>
              </w:tabs>
              <w:spacing w:before="40" w:after="40"/>
              <w:jc w:val="center"/>
              <w:rPr>
                <w:b/>
              </w:rPr>
            </w:pPr>
            <w:r w:rsidRPr="00B519D9">
              <w:rPr>
                <w:b/>
              </w:rPr>
              <w:t>In/Out</w:t>
            </w:r>
          </w:p>
        </w:tc>
        <w:tc>
          <w:tcPr>
            <w:tcW w:w="1800" w:type="dxa"/>
            <w:tcBorders>
              <w:top w:val="single" w:sz="6" w:space="0" w:color="auto"/>
              <w:left w:val="single" w:sz="6" w:space="0" w:color="auto"/>
              <w:bottom w:val="double" w:sz="6" w:space="0" w:color="auto"/>
              <w:right w:val="single" w:sz="6" w:space="0" w:color="auto"/>
            </w:tcBorders>
          </w:tcPr>
          <w:p w14:paraId="02882A75" w14:textId="77777777" w:rsidR="001110CD" w:rsidRPr="00B519D9" w:rsidRDefault="001110CD" w:rsidP="001110CD">
            <w:pPr>
              <w:tabs>
                <w:tab w:val="bar" w:pos="9720"/>
                <w:tab w:val="bar" w:pos="10080"/>
              </w:tabs>
              <w:spacing w:before="40" w:after="40"/>
              <w:jc w:val="center"/>
              <w:rPr>
                <w:b/>
              </w:rPr>
            </w:pPr>
            <w:r w:rsidRPr="00B519D9">
              <w:rPr>
                <w:b/>
              </w:rPr>
              <w:t>Type</w:t>
            </w:r>
          </w:p>
        </w:tc>
        <w:tc>
          <w:tcPr>
            <w:tcW w:w="3787" w:type="dxa"/>
            <w:tcBorders>
              <w:top w:val="single" w:sz="6" w:space="0" w:color="auto"/>
              <w:left w:val="single" w:sz="6" w:space="0" w:color="auto"/>
              <w:bottom w:val="double" w:sz="6" w:space="0" w:color="auto"/>
              <w:right w:val="single" w:sz="6" w:space="0" w:color="auto"/>
            </w:tcBorders>
          </w:tcPr>
          <w:p w14:paraId="3CD177C3" w14:textId="77777777" w:rsidR="001110CD" w:rsidRPr="00B519D9" w:rsidRDefault="001110CD" w:rsidP="001110CD">
            <w:pPr>
              <w:tabs>
                <w:tab w:val="bar" w:pos="9720"/>
                <w:tab w:val="bar" w:pos="10080"/>
              </w:tabs>
              <w:spacing w:before="40" w:after="40"/>
              <w:jc w:val="center"/>
              <w:rPr>
                <w:b/>
              </w:rPr>
            </w:pPr>
            <w:r w:rsidRPr="00B519D9">
              <w:rPr>
                <w:b/>
              </w:rPr>
              <w:t>Description</w:t>
            </w:r>
          </w:p>
        </w:tc>
      </w:tr>
      <w:tr w:rsidR="00496A4D" w:rsidRPr="00B936D1" w14:paraId="55333F5E" w14:textId="77777777" w:rsidTr="00CF2ADB">
        <w:trPr>
          <w:cantSplit/>
        </w:trPr>
        <w:tc>
          <w:tcPr>
            <w:tcW w:w="1970" w:type="dxa"/>
            <w:tcBorders>
              <w:top w:val="double" w:sz="6" w:space="0" w:color="auto"/>
              <w:left w:val="single" w:sz="6" w:space="0" w:color="auto"/>
              <w:bottom w:val="single" w:sz="6" w:space="0" w:color="auto"/>
              <w:right w:val="single" w:sz="6" w:space="0" w:color="auto"/>
            </w:tcBorders>
          </w:tcPr>
          <w:p w14:paraId="64C38806" w14:textId="77777777" w:rsidR="00496A4D" w:rsidRPr="00A230D8" w:rsidRDefault="00496A4D" w:rsidP="007B7B63">
            <w:pPr>
              <w:spacing w:before="40" w:after="40"/>
              <w:ind w:left="80"/>
              <w:rPr>
                <w:noProof/>
              </w:rPr>
            </w:pPr>
            <w:r>
              <w:rPr>
                <w:noProof/>
              </w:rPr>
              <w:t>apiType</w:t>
            </w:r>
          </w:p>
        </w:tc>
        <w:tc>
          <w:tcPr>
            <w:tcW w:w="810" w:type="dxa"/>
            <w:tcBorders>
              <w:top w:val="double" w:sz="6" w:space="0" w:color="auto"/>
              <w:left w:val="single" w:sz="6" w:space="0" w:color="auto"/>
              <w:bottom w:val="single" w:sz="6" w:space="0" w:color="auto"/>
              <w:right w:val="single" w:sz="6" w:space="0" w:color="auto"/>
            </w:tcBorders>
          </w:tcPr>
          <w:p w14:paraId="3C4640F8" w14:textId="77777777" w:rsidR="00496A4D" w:rsidRPr="00A230D8" w:rsidRDefault="00496A4D" w:rsidP="007B7B63">
            <w:pPr>
              <w:tabs>
                <w:tab w:val="bar" w:pos="9720"/>
                <w:tab w:val="bar" w:pos="10080"/>
              </w:tabs>
              <w:spacing w:before="40" w:after="40"/>
              <w:jc w:val="center"/>
              <w:rPr>
                <w:noProof/>
              </w:rPr>
            </w:pPr>
            <w:r>
              <w:rPr>
                <w:noProof/>
              </w:rPr>
              <w:t>IN</w:t>
            </w:r>
          </w:p>
        </w:tc>
        <w:tc>
          <w:tcPr>
            <w:tcW w:w="1800" w:type="dxa"/>
            <w:tcBorders>
              <w:top w:val="double" w:sz="6" w:space="0" w:color="auto"/>
              <w:left w:val="single" w:sz="6" w:space="0" w:color="auto"/>
              <w:bottom w:val="single" w:sz="6" w:space="0" w:color="auto"/>
              <w:right w:val="single" w:sz="6" w:space="0" w:color="auto"/>
            </w:tcBorders>
          </w:tcPr>
          <w:p w14:paraId="6E374E6C" w14:textId="77777777" w:rsidR="00496A4D" w:rsidRPr="00A230D8" w:rsidRDefault="00496A4D" w:rsidP="007B7B63">
            <w:pPr>
              <w:spacing w:before="40" w:after="40"/>
              <w:ind w:left="80"/>
              <w:rPr>
                <w:noProof/>
              </w:rPr>
            </w:pPr>
            <w:r>
              <w:rPr>
                <w:noProof/>
              </w:rPr>
              <w:t>ViInt16</w:t>
            </w:r>
          </w:p>
        </w:tc>
        <w:tc>
          <w:tcPr>
            <w:tcW w:w="3787" w:type="dxa"/>
            <w:tcBorders>
              <w:top w:val="double" w:sz="6" w:space="0" w:color="auto"/>
              <w:left w:val="single" w:sz="6" w:space="0" w:color="auto"/>
              <w:bottom w:val="single" w:sz="6" w:space="0" w:color="auto"/>
              <w:right w:val="single" w:sz="6" w:space="0" w:color="auto"/>
            </w:tcBorders>
          </w:tcPr>
          <w:p w14:paraId="5AC86764" w14:textId="77777777" w:rsidR="00496A4D" w:rsidRPr="00A230D8" w:rsidRDefault="00496A4D" w:rsidP="007B7B63">
            <w:pPr>
              <w:spacing w:before="40" w:after="40"/>
              <w:ind w:left="80"/>
              <w:rPr>
                <w:noProof/>
              </w:rPr>
            </w:pPr>
            <w:r w:rsidRPr="00B519D9">
              <w:rPr>
                <w:noProof/>
              </w:rPr>
              <w:t xml:space="preserve">An enum </w:t>
            </w:r>
            <w:r>
              <w:rPr>
                <w:noProof/>
              </w:rPr>
              <w:t>specifying the type of the API corresponding to the records to be deleted.</w:t>
            </w:r>
          </w:p>
        </w:tc>
      </w:tr>
      <w:tr w:rsidR="001110CD" w:rsidRPr="00B519D9" w14:paraId="4E4E9822" w14:textId="77777777" w:rsidTr="00CF2ADB">
        <w:trPr>
          <w:cantSplit/>
        </w:trPr>
        <w:tc>
          <w:tcPr>
            <w:tcW w:w="1970" w:type="dxa"/>
            <w:tcBorders>
              <w:top w:val="single" w:sz="6" w:space="0" w:color="auto"/>
              <w:left w:val="single" w:sz="6" w:space="0" w:color="auto"/>
              <w:bottom w:val="single" w:sz="6" w:space="0" w:color="auto"/>
              <w:right w:val="single" w:sz="6" w:space="0" w:color="auto"/>
            </w:tcBorders>
          </w:tcPr>
          <w:p w14:paraId="2A12E366" w14:textId="77777777" w:rsidR="001110CD" w:rsidRPr="00B519D9" w:rsidRDefault="001110CD" w:rsidP="001110CD">
            <w:pPr>
              <w:spacing w:before="40" w:after="40"/>
              <w:ind w:left="80"/>
            </w:pPr>
            <w:r w:rsidRPr="00B519D9">
              <w:rPr>
                <w:noProof/>
              </w:rPr>
              <w:t>guid_SRM</w:t>
            </w:r>
          </w:p>
        </w:tc>
        <w:tc>
          <w:tcPr>
            <w:tcW w:w="810" w:type="dxa"/>
            <w:tcBorders>
              <w:top w:val="single" w:sz="6" w:space="0" w:color="auto"/>
              <w:left w:val="single" w:sz="6" w:space="0" w:color="auto"/>
              <w:bottom w:val="single" w:sz="6" w:space="0" w:color="auto"/>
              <w:right w:val="single" w:sz="6" w:space="0" w:color="auto"/>
            </w:tcBorders>
          </w:tcPr>
          <w:p w14:paraId="31AA8943" w14:textId="77777777" w:rsidR="001110CD" w:rsidRPr="00B519D9" w:rsidRDefault="001110CD" w:rsidP="001110CD">
            <w:pPr>
              <w:tabs>
                <w:tab w:val="bar" w:pos="9720"/>
                <w:tab w:val="bar" w:pos="10080"/>
              </w:tabs>
              <w:spacing w:before="40" w:after="40"/>
              <w:jc w:val="center"/>
            </w:pPr>
            <w:r w:rsidRPr="00B519D9">
              <w:t>IN</w:t>
            </w:r>
          </w:p>
        </w:tc>
        <w:tc>
          <w:tcPr>
            <w:tcW w:w="1800" w:type="dxa"/>
            <w:tcBorders>
              <w:top w:val="single" w:sz="6" w:space="0" w:color="auto"/>
              <w:left w:val="single" w:sz="6" w:space="0" w:color="auto"/>
              <w:bottom w:val="single" w:sz="6" w:space="0" w:color="auto"/>
              <w:right w:val="single" w:sz="6" w:space="0" w:color="auto"/>
            </w:tcBorders>
          </w:tcPr>
          <w:p w14:paraId="76609492" w14:textId="77777777" w:rsidR="001110CD" w:rsidRPr="00B519D9" w:rsidRDefault="001110CD" w:rsidP="001110CD">
            <w:pPr>
              <w:tabs>
                <w:tab w:val="bar" w:pos="9720"/>
                <w:tab w:val="bar" w:pos="10080"/>
              </w:tabs>
              <w:spacing w:before="40" w:after="40"/>
              <w:ind w:left="80"/>
            </w:pPr>
            <w:r w:rsidRPr="00B519D9">
              <w:rPr>
                <w:noProof/>
              </w:rPr>
              <w:t>ViConstString</w:t>
            </w:r>
          </w:p>
        </w:tc>
        <w:tc>
          <w:tcPr>
            <w:tcW w:w="3787" w:type="dxa"/>
            <w:tcBorders>
              <w:top w:val="single" w:sz="6" w:space="0" w:color="auto"/>
              <w:left w:val="single" w:sz="6" w:space="0" w:color="auto"/>
              <w:bottom w:val="single" w:sz="6" w:space="0" w:color="auto"/>
              <w:right w:val="single" w:sz="6" w:space="0" w:color="auto"/>
            </w:tcBorders>
          </w:tcPr>
          <w:p w14:paraId="72309EF2" w14:textId="77777777" w:rsidR="001110CD" w:rsidRPr="00B519D9" w:rsidRDefault="001110CD" w:rsidP="001110CD">
            <w:pPr>
              <w:tabs>
                <w:tab w:val="bar" w:pos="9720"/>
                <w:tab w:val="bar" w:pos="10080"/>
              </w:tabs>
              <w:spacing w:before="40" w:after="40"/>
              <w:ind w:left="80"/>
            </w:pPr>
            <w:r w:rsidRPr="00B519D9">
              <w:t>The GUID of the VISA library to remove.  The GUID should be passed in the format XXXXXXXX-XXXX-XXXX-XXXX-XXXXXXXXXXXX</w:t>
            </w:r>
          </w:p>
        </w:tc>
      </w:tr>
    </w:tbl>
    <w:p w14:paraId="382F31AF" w14:textId="77777777" w:rsidR="001110CD" w:rsidRPr="00B519D9" w:rsidRDefault="001110CD" w:rsidP="001110CD"/>
    <w:p w14:paraId="0591DE8B" w14:textId="77777777" w:rsidR="001110CD" w:rsidRPr="00B519D9" w:rsidRDefault="001110CD" w:rsidP="00CF3F68">
      <w:pPr>
        <w:keepNext/>
        <w:keepLines/>
        <w:rPr>
          <w:b/>
        </w:rPr>
      </w:pPr>
      <w:r w:rsidRPr="00B519D9">
        <w:rPr>
          <w:b/>
        </w:rPr>
        <w:t>Return Values</w:t>
      </w:r>
    </w:p>
    <w:p w14:paraId="4813376A" w14:textId="77777777" w:rsidR="001110CD" w:rsidRPr="00B519D9" w:rsidRDefault="001110CD" w:rsidP="00CF3F68">
      <w:pPr>
        <w:keepNext/>
        <w:keepLines/>
        <w:rPr>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B519D9" w14:paraId="6A422302" w14:textId="77777777">
        <w:trPr>
          <w:cantSplit/>
        </w:trPr>
        <w:tc>
          <w:tcPr>
            <w:tcW w:w="3680" w:type="dxa"/>
          </w:tcPr>
          <w:p w14:paraId="2441AAD6" w14:textId="77777777" w:rsidR="001110CD" w:rsidRPr="00B519D9" w:rsidRDefault="001110CD" w:rsidP="00CF3F68">
            <w:pPr>
              <w:keepNext/>
              <w:keepLines/>
              <w:spacing w:before="40" w:after="40"/>
              <w:ind w:left="80"/>
            </w:pPr>
            <w:r w:rsidRPr="00B519D9">
              <w:rPr>
                <w:b/>
              </w:rPr>
              <w:t>Type</w:t>
            </w:r>
            <w:r w:rsidRPr="00B519D9">
              <w:t xml:space="preserve"> ViStatus </w:t>
            </w:r>
          </w:p>
        </w:tc>
        <w:tc>
          <w:tcPr>
            <w:tcW w:w="4680" w:type="dxa"/>
          </w:tcPr>
          <w:p w14:paraId="0643989B" w14:textId="77777777" w:rsidR="001110CD" w:rsidRPr="00B519D9" w:rsidRDefault="001110CD" w:rsidP="00CF3F68">
            <w:pPr>
              <w:keepNext/>
              <w:keepLines/>
              <w:spacing w:before="40" w:after="40"/>
              <w:ind w:left="80"/>
            </w:pPr>
            <w:r w:rsidRPr="00B519D9">
              <w:t>This is the operational return status. It returns either a completion code or an error code as follows.</w:t>
            </w:r>
          </w:p>
        </w:tc>
      </w:tr>
    </w:tbl>
    <w:p w14:paraId="0646067B" w14:textId="77777777" w:rsidR="001110CD" w:rsidRPr="00B519D9" w:rsidRDefault="001110CD" w:rsidP="00CF3F68">
      <w:pPr>
        <w:keepNext/>
        <w:keepLines/>
        <w:rPr>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B519D9" w14:paraId="7DE9E624" w14:textId="77777777">
        <w:trPr>
          <w:cantSplit/>
        </w:trPr>
        <w:tc>
          <w:tcPr>
            <w:tcW w:w="3680" w:type="dxa"/>
            <w:tcBorders>
              <w:top w:val="single" w:sz="6" w:space="0" w:color="auto"/>
              <w:left w:val="single" w:sz="6" w:space="0" w:color="auto"/>
              <w:bottom w:val="double" w:sz="6" w:space="0" w:color="auto"/>
              <w:right w:val="single" w:sz="6" w:space="0" w:color="auto"/>
            </w:tcBorders>
          </w:tcPr>
          <w:p w14:paraId="47734EBC" w14:textId="77777777" w:rsidR="001110CD" w:rsidRPr="00B519D9" w:rsidRDefault="001110CD" w:rsidP="00CF3F68">
            <w:pPr>
              <w:keepNext/>
              <w:keepLines/>
              <w:spacing w:before="40" w:after="40"/>
              <w:jc w:val="center"/>
              <w:rPr>
                <w:b/>
              </w:rPr>
            </w:pPr>
            <w:r w:rsidRPr="00B519D9">
              <w:rPr>
                <w:b/>
              </w:rPr>
              <w:t>Completion Code</w:t>
            </w:r>
          </w:p>
        </w:tc>
        <w:tc>
          <w:tcPr>
            <w:tcW w:w="4680" w:type="dxa"/>
            <w:tcBorders>
              <w:top w:val="single" w:sz="6" w:space="0" w:color="auto"/>
              <w:left w:val="single" w:sz="6" w:space="0" w:color="auto"/>
              <w:bottom w:val="double" w:sz="6" w:space="0" w:color="auto"/>
              <w:right w:val="single" w:sz="6" w:space="0" w:color="auto"/>
            </w:tcBorders>
          </w:tcPr>
          <w:p w14:paraId="2DA06906" w14:textId="77777777" w:rsidR="001110CD" w:rsidRPr="00B519D9" w:rsidRDefault="001110CD" w:rsidP="00CF3F68">
            <w:pPr>
              <w:keepNext/>
              <w:keepLines/>
              <w:spacing w:before="40" w:after="40"/>
              <w:jc w:val="center"/>
              <w:rPr>
                <w:b/>
              </w:rPr>
            </w:pPr>
            <w:r w:rsidRPr="00B519D9">
              <w:rPr>
                <w:b/>
              </w:rPr>
              <w:t>Description</w:t>
            </w:r>
          </w:p>
        </w:tc>
      </w:tr>
      <w:tr w:rsidR="001110CD" w:rsidRPr="00B519D9" w14:paraId="37452F9C" w14:textId="77777777">
        <w:trPr>
          <w:cantSplit/>
        </w:trPr>
        <w:tc>
          <w:tcPr>
            <w:tcW w:w="3680" w:type="dxa"/>
            <w:tcBorders>
              <w:top w:val="double" w:sz="6" w:space="0" w:color="auto"/>
              <w:left w:val="single" w:sz="6" w:space="0" w:color="auto"/>
              <w:bottom w:val="single" w:sz="6" w:space="0" w:color="auto"/>
              <w:right w:val="single" w:sz="6" w:space="0" w:color="auto"/>
            </w:tcBorders>
          </w:tcPr>
          <w:p w14:paraId="112EE08D" w14:textId="77777777" w:rsidR="001110CD" w:rsidRPr="00B519D9" w:rsidRDefault="001110CD" w:rsidP="00CF3F68">
            <w:pPr>
              <w:keepNext/>
              <w:keepLines/>
              <w:spacing w:before="40" w:after="40"/>
              <w:ind w:left="80"/>
            </w:pPr>
            <w:r w:rsidRPr="00B519D9">
              <w:t>VI_SUCCESS</w:t>
            </w:r>
          </w:p>
        </w:tc>
        <w:tc>
          <w:tcPr>
            <w:tcW w:w="4680" w:type="dxa"/>
            <w:tcBorders>
              <w:top w:val="double" w:sz="6" w:space="0" w:color="auto"/>
              <w:left w:val="single" w:sz="6" w:space="0" w:color="auto"/>
              <w:bottom w:val="single" w:sz="6" w:space="0" w:color="auto"/>
              <w:right w:val="single" w:sz="6" w:space="0" w:color="auto"/>
            </w:tcBorders>
          </w:tcPr>
          <w:p w14:paraId="4E69433C" w14:textId="77777777" w:rsidR="001110CD" w:rsidRPr="00B519D9" w:rsidRDefault="001110CD" w:rsidP="00CF3F68">
            <w:pPr>
              <w:keepNext/>
              <w:keepLines/>
              <w:spacing w:before="40" w:after="40"/>
              <w:ind w:left="80"/>
            </w:pPr>
            <w:r w:rsidRPr="00B519D9">
              <w:t>All records for the specified VISA were successfully removed.</w:t>
            </w:r>
          </w:p>
        </w:tc>
      </w:tr>
    </w:tbl>
    <w:p w14:paraId="74405334" w14:textId="77777777" w:rsidR="001110CD" w:rsidRPr="00B519D9" w:rsidRDefault="001110CD" w:rsidP="00CF3F68">
      <w:pPr>
        <w:keepNext/>
        <w:keepLines/>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B519D9" w14:paraId="59A3A64F" w14:textId="77777777">
        <w:trPr>
          <w:cantSplit/>
        </w:trPr>
        <w:tc>
          <w:tcPr>
            <w:tcW w:w="3680" w:type="dxa"/>
            <w:tcBorders>
              <w:top w:val="single" w:sz="6" w:space="0" w:color="auto"/>
              <w:left w:val="single" w:sz="6" w:space="0" w:color="auto"/>
              <w:bottom w:val="double" w:sz="6" w:space="0" w:color="auto"/>
              <w:right w:val="single" w:sz="6" w:space="0" w:color="auto"/>
            </w:tcBorders>
          </w:tcPr>
          <w:p w14:paraId="62C4E26E" w14:textId="77777777" w:rsidR="001110CD" w:rsidRPr="00B519D9" w:rsidRDefault="001110CD" w:rsidP="00CF3F68">
            <w:pPr>
              <w:keepNext/>
              <w:keepLines/>
              <w:spacing w:before="40" w:after="40"/>
              <w:jc w:val="center"/>
              <w:rPr>
                <w:b/>
              </w:rPr>
            </w:pPr>
            <w:r w:rsidRPr="00B519D9">
              <w:rPr>
                <w:b/>
              </w:rPr>
              <w:t>Error Codes</w:t>
            </w:r>
          </w:p>
        </w:tc>
        <w:tc>
          <w:tcPr>
            <w:tcW w:w="4680" w:type="dxa"/>
            <w:tcBorders>
              <w:top w:val="single" w:sz="6" w:space="0" w:color="auto"/>
              <w:left w:val="single" w:sz="6" w:space="0" w:color="auto"/>
              <w:bottom w:val="double" w:sz="6" w:space="0" w:color="auto"/>
              <w:right w:val="single" w:sz="6" w:space="0" w:color="auto"/>
            </w:tcBorders>
          </w:tcPr>
          <w:p w14:paraId="362F8F92" w14:textId="77777777" w:rsidR="001110CD" w:rsidRPr="00B519D9" w:rsidRDefault="001110CD" w:rsidP="00CF3F68">
            <w:pPr>
              <w:keepNext/>
              <w:keepLines/>
              <w:spacing w:before="40" w:after="40"/>
              <w:jc w:val="center"/>
              <w:rPr>
                <w:b/>
              </w:rPr>
            </w:pPr>
            <w:r w:rsidRPr="00B519D9">
              <w:rPr>
                <w:b/>
              </w:rPr>
              <w:t>Description</w:t>
            </w:r>
          </w:p>
        </w:tc>
      </w:tr>
      <w:tr w:rsidR="001110CD" w:rsidRPr="00B519D9" w14:paraId="058EC485" w14:textId="77777777">
        <w:trPr>
          <w:cantSplit/>
        </w:trPr>
        <w:tc>
          <w:tcPr>
            <w:tcW w:w="3680" w:type="dxa"/>
            <w:tcBorders>
              <w:top w:val="double" w:sz="6" w:space="0" w:color="auto"/>
              <w:left w:val="single" w:sz="6" w:space="0" w:color="auto"/>
              <w:bottom w:val="single" w:sz="6" w:space="0" w:color="auto"/>
              <w:right w:val="single" w:sz="6" w:space="0" w:color="auto"/>
            </w:tcBorders>
          </w:tcPr>
          <w:p w14:paraId="76300F78" w14:textId="77777777" w:rsidR="001110CD" w:rsidRPr="00B519D9" w:rsidRDefault="001110CD" w:rsidP="00CF3F68">
            <w:pPr>
              <w:keepNext/>
              <w:keepLines/>
              <w:spacing w:before="40" w:after="40"/>
              <w:ind w:left="80"/>
            </w:pPr>
            <w:r w:rsidRPr="00B519D9">
              <w:rPr>
                <w:rFonts w:cs="Courier New"/>
                <w:noProof/>
              </w:rPr>
              <w:t>VI_ERROR_INV_OBJECT</w:t>
            </w:r>
          </w:p>
        </w:tc>
        <w:tc>
          <w:tcPr>
            <w:tcW w:w="4680" w:type="dxa"/>
            <w:tcBorders>
              <w:top w:val="double" w:sz="6" w:space="0" w:color="auto"/>
              <w:left w:val="single" w:sz="6" w:space="0" w:color="auto"/>
              <w:bottom w:val="single" w:sz="6" w:space="0" w:color="auto"/>
              <w:right w:val="single" w:sz="6" w:space="0" w:color="auto"/>
            </w:tcBorders>
          </w:tcPr>
          <w:p w14:paraId="2CCE6894" w14:textId="77777777" w:rsidR="001110CD" w:rsidRPr="00B519D9" w:rsidRDefault="001110CD" w:rsidP="00CF3F68">
            <w:pPr>
              <w:keepNext/>
              <w:keepLines/>
              <w:spacing w:before="40" w:after="40"/>
              <w:ind w:left="80"/>
            </w:pPr>
            <w:r w:rsidRPr="00B519D9">
              <w:t xml:space="preserve">The Conflict Manager Library has not been properly initialized.  Ensure that </w:t>
            </w:r>
            <w:r w:rsidR="003779EB" w:rsidRPr="00B519D9">
              <w:rPr>
                <w:rFonts w:cs="Courier New"/>
                <w:noProof/>
              </w:rPr>
              <w:t>VISACM</w:t>
            </w:r>
            <w:r w:rsidRPr="00B519D9">
              <w:rPr>
                <w:rFonts w:cs="Courier New"/>
                <w:noProof/>
              </w:rPr>
              <w:t>_Initialize</w:t>
            </w:r>
            <w:r w:rsidRPr="00B519D9" w:rsidDel="006D58DB">
              <w:t xml:space="preserve"> </w:t>
            </w:r>
            <w:r w:rsidRPr="00B519D9">
              <w:t>() has been called before attempting to configure Conflict Manager Settings.</w:t>
            </w:r>
          </w:p>
        </w:tc>
      </w:tr>
      <w:tr w:rsidR="001110CD" w:rsidRPr="00B519D9" w14:paraId="7CCB039D" w14:textId="77777777">
        <w:trPr>
          <w:cantSplit/>
        </w:trPr>
        <w:tc>
          <w:tcPr>
            <w:tcW w:w="3680" w:type="dxa"/>
            <w:tcBorders>
              <w:top w:val="single" w:sz="6" w:space="0" w:color="auto"/>
              <w:left w:val="single" w:sz="6" w:space="0" w:color="auto"/>
              <w:bottom w:val="single" w:sz="6" w:space="0" w:color="auto"/>
              <w:right w:val="single" w:sz="6" w:space="0" w:color="auto"/>
            </w:tcBorders>
          </w:tcPr>
          <w:p w14:paraId="5115D21F" w14:textId="77777777" w:rsidR="001110CD" w:rsidRPr="00B519D9" w:rsidRDefault="001110CD" w:rsidP="00CF3F68">
            <w:pPr>
              <w:keepNext/>
              <w:keepLines/>
              <w:spacing w:before="40" w:after="40"/>
              <w:ind w:left="80"/>
            </w:pPr>
            <w:r w:rsidRPr="00B519D9">
              <w:rPr>
                <w:rFonts w:cs="Courier New"/>
                <w:noProof/>
              </w:rPr>
              <w:t>VI_ERROR_INV_RSRC_NAME</w:t>
            </w:r>
          </w:p>
        </w:tc>
        <w:tc>
          <w:tcPr>
            <w:tcW w:w="4680" w:type="dxa"/>
            <w:tcBorders>
              <w:top w:val="single" w:sz="6" w:space="0" w:color="auto"/>
              <w:left w:val="single" w:sz="6" w:space="0" w:color="auto"/>
              <w:bottom w:val="single" w:sz="6" w:space="0" w:color="auto"/>
              <w:right w:val="single" w:sz="6" w:space="0" w:color="auto"/>
            </w:tcBorders>
          </w:tcPr>
          <w:p w14:paraId="4D2AC4C1" w14:textId="77777777" w:rsidR="001110CD" w:rsidRPr="00B519D9" w:rsidRDefault="001110CD" w:rsidP="00CF3F68">
            <w:pPr>
              <w:keepNext/>
              <w:keepLines/>
              <w:spacing w:before="40" w:after="40"/>
              <w:ind w:left="80"/>
            </w:pPr>
            <w:r w:rsidRPr="00B519D9">
              <w:t>The GUID string passed by the user was not a valid GUID string.</w:t>
            </w:r>
          </w:p>
        </w:tc>
      </w:tr>
      <w:tr w:rsidR="001110CD" w:rsidRPr="00B519D9" w14:paraId="76FE0764" w14:textId="77777777">
        <w:trPr>
          <w:cantSplit/>
        </w:trPr>
        <w:tc>
          <w:tcPr>
            <w:tcW w:w="3680" w:type="dxa"/>
            <w:tcBorders>
              <w:top w:val="single" w:sz="6" w:space="0" w:color="auto"/>
              <w:left w:val="single" w:sz="6" w:space="0" w:color="auto"/>
              <w:bottom w:val="single" w:sz="6" w:space="0" w:color="auto"/>
              <w:right w:val="single" w:sz="6" w:space="0" w:color="auto"/>
            </w:tcBorders>
          </w:tcPr>
          <w:p w14:paraId="1356A6A2" w14:textId="77777777" w:rsidR="001110CD" w:rsidRPr="00B519D9" w:rsidRDefault="001110CD" w:rsidP="00CF3F68">
            <w:pPr>
              <w:keepNext/>
              <w:keepLines/>
              <w:spacing w:before="40" w:after="40"/>
              <w:ind w:left="80"/>
            </w:pPr>
            <w:r w:rsidRPr="00B519D9">
              <w:rPr>
                <w:rFonts w:cs="Courier New"/>
                <w:noProof/>
              </w:rPr>
              <w:t>VI_ERROR_USER_BUF</w:t>
            </w:r>
          </w:p>
        </w:tc>
        <w:tc>
          <w:tcPr>
            <w:tcW w:w="4680" w:type="dxa"/>
            <w:tcBorders>
              <w:top w:val="single" w:sz="6" w:space="0" w:color="auto"/>
              <w:left w:val="single" w:sz="6" w:space="0" w:color="auto"/>
              <w:bottom w:val="single" w:sz="6" w:space="0" w:color="auto"/>
              <w:right w:val="single" w:sz="6" w:space="0" w:color="auto"/>
            </w:tcBorders>
          </w:tcPr>
          <w:p w14:paraId="7E434D6B" w14:textId="77777777" w:rsidR="001110CD" w:rsidRPr="00B519D9" w:rsidRDefault="001110CD" w:rsidP="00CF3F68">
            <w:pPr>
              <w:keepNext/>
              <w:keepLines/>
              <w:spacing w:before="40" w:after="40"/>
              <w:ind w:left="80"/>
            </w:pPr>
            <w:r w:rsidRPr="00B519D9">
              <w:t>A buffer passed by the user was not a valid buffer.</w:t>
            </w:r>
          </w:p>
        </w:tc>
      </w:tr>
      <w:tr w:rsidR="00D1673F" w:rsidRPr="00B519D9" w14:paraId="7B251004" w14:textId="77777777" w:rsidTr="00D1673F">
        <w:trPr>
          <w:cantSplit/>
        </w:trPr>
        <w:tc>
          <w:tcPr>
            <w:tcW w:w="3680" w:type="dxa"/>
            <w:tcBorders>
              <w:top w:val="single" w:sz="6" w:space="0" w:color="auto"/>
              <w:left w:val="single" w:sz="6" w:space="0" w:color="auto"/>
              <w:bottom w:val="single" w:sz="6" w:space="0" w:color="auto"/>
              <w:right w:val="single" w:sz="6" w:space="0" w:color="auto"/>
            </w:tcBorders>
          </w:tcPr>
          <w:p w14:paraId="0A6E7B8C" w14:textId="77777777" w:rsidR="00D1673F" w:rsidRPr="00B519D9" w:rsidRDefault="00D1673F" w:rsidP="00736127">
            <w:pPr>
              <w:keepNext/>
              <w:keepLines/>
              <w:spacing w:before="40" w:after="40"/>
              <w:ind w:left="80"/>
              <w:rPr>
                <w:rFonts w:cs="Courier New"/>
                <w:noProof/>
              </w:rPr>
            </w:pPr>
            <w:r w:rsidRPr="005F6F0C">
              <w:rPr>
                <w:rFonts w:cs="Courier New"/>
                <w:noProof/>
              </w:rPr>
              <w:t>VI_ERROR_INV_PARAMETER</w:t>
            </w:r>
          </w:p>
        </w:tc>
        <w:tc>
          <w:tcPr>
            <w:tcW w:w="4680" w:type="dxa"/>
            <w:tcBorders>
              <w:top w:val="single" w:sz="6" w:space="0" w:color="auto"/>
              <w:left w:val="single" w:sz="6" w:space="0" w:color="auto"/>
              <w:bottom w:val="single" w:sz="6" w:space="0" w:color="auto"/>
              <w:right w:val="single" w:sz="6" w:space="0" w:color="auto"/>
            </w:tcBorders>
          </w:tcPr>
          <w:p w14:paraId="4B8652D8" w14:textId="77777777" w:rsidR="00D1673F" w:rsidRPr="00B519D9" w:rsidRDefault="00D1673F" w:rsidP="00736127">
            <w:pPr>
              <w:keepNext/>
              <w:keepLines/>
              <w:spacing w:before="40" w:after="40"/>
              <w:ind w:left="80"/>
            </w:pPr>
            <w:r w:rsidRPr="00D1673F">
              <w:t>An invalid apiType parameter value was passed in by the user.</w:t>
            </w:r>
          </w:p>
        </w:tc>
      </w:tr>
    </w:tbl>
    <w:p w14:paraId="57E46AB4" w14:textId="77777777" w:rsidR="001110CD" w:rsidRPr="003F718C" w:rsidRDefault="001110CD" w:rsidP="001110CD">
      <w:pPr>
        <w:ind w:left="620" w:hanging="620"/>
        <w:rPr>
          <w:b/>
        </w:rPr>
      </w:pPr>
    </w:p>
    <w:p w14:paraId="70DE61F7" w14:textId="77777777" w:rsidR="001110CD" w:rsidRDefault="001110CD" w:rsidP="001110CD">
      <w:pPr>
        <w:ind w:left="620" w:hanging="620"/>
      </w:pPr>
      <w:r>
        <w:rPr>
          <w:b/>
        </w:rPr>
        <w:t>Description</w:t>
      </w:r>
    </w:p>
    <w:p w14:paraId="1E61341F" w14:textId="77777777" w:rsidR="001110CD" w:rsidRDefault="001110CD" w:rsidP="001110CD">
      <w:pPr>
        <w:ind w:left="720" w:hanging="720"/>
      </w:pPr>
      <w:r>
        <w:tab/>
        <w:t xml:space="preserve">This function deletes all records </w:t>
      </w:r>
      <w:r w:rsidR="00343FC1">
        <w:t xml:space="preserve">corresponding to the given API type </w:t>
      </w:r>
      <w:r>
        <w:t>for a specified VISA library.  This function is designed for use when a VISA library is removed from the system.</w:t>
      </w:r>
    </w:p>
    <w:p w14:paraId="1219589D" w14:textId="77777777" w:rsidR="001110CD" w:rsidRDefault="001110CD" w:rsidP="001110CD">
      <w:pPr>
        <w:ind w:left="620" w:hanging="620"/>
        <w:rPr>
          <w:b/>
        </w:rPr>
      </w:pPr>
    </w:p>
    <w:p w14:paraId="71694038" w14:textId="77777777" w:rsidR="003F718C" w:rsidRPr="00E8791B" w:rsidRDefault="003F718C" w:rsidP="003F718C">
      <w:pPr>
        <w:pStyle w:val="Desc"/>
        <w:rPr>
          <w:rFonts w:ascii="Times New Roman" w:hAnsi="Times New Roman"/>
        </w:rPr>
      </w:pPr>
    </w:p>
    <w:p w14:paraId="6DD1A598" w14:textId="77777777" w:rsidR="000935E3" w:rsidRDefault="000935E3">
      <w:pPr>
        <w:rPr>
          <w:b/>
          <w:noProof/>
          <w:sz w:val="22"/>
        </w:rPr>
      </w:pPr>
      <w:r>
        <w:rPr>
          <w:b/>
          <w:noProof/>
        </w:rPr>
        <w:br w:type="page"/>
      </w:r>
    </w:p>
    <w:p w14:paraId="1ECA9ECC" w14:textId="77777777" w:rsidR="0032678A" w:rsidRPr="000F4698" w:rsidRDefault="003779EB" w:rsidP="000F4698">
      <w:pPr>
        <w:pStyle w:val="Head3"/>
        <w:rPr>
          <w:b/>
          <w:noProof/>
        </w:rPr>
      </w:pPr>
      <w:r w:rsidRPr="000F4698">
        <w:rPr>
          <w:b/>
          <w:noProof/>
        </w:rPr>
        <w:lastRenderedPageBreak/>
        <w:t>VISACM</w:t>
      </w:r>
      <w:r w:rsidR="0032678A" w:rsidRPr="000F4698">
        <w:rPr>
          <w:b/>
          <w:noProof/>
        </w:rPr>
        <w:t>_DeleteResourceByIndex</w:t>
      </w:r>
      <w:r w:rsidR="00343FC1">
        <w:rPr>
          <w:b/>
          <w:noProof/>
        </w:rPr>
        <w:t>2</w:t>
      </w:r>
      <w:r w:rsidR="00E8791B" w:rsidRPr="000F4698">
        <w:rPr>
          <w:b/>
          <w:noProof/>
        </w:rPr>
        <w:t>(</w:t>
      </w:r>
      <w:r w:rsidR="0055045C">
        <w:rPr>
          <w:b/>
          <w:noProof/>
        </w:rPr>
        <w:t xml:space="preserve">apiType, </w:t>
      </w:r>
      <w:r w:rsidR="00E8791B" w:rsidRPr="000F4698">
        <w:rPr>
          <w:b/>
          <w:noProof/>
        </w:rPr>
        <w:t>resourceIndex)</w:t>
      </w:r>
    </w:p>
    <w:p w14:paraId="5E3AC536" w14:textId="77777777" w:rsidR="007F5F1F" w:rsidRPr="00E8791B" w:rsidRDefault="007F5F1F" w:rsidP="007F5F1F">
      <w:pPr>
        <w:pStyle w:val="Desc"/>
        <w:rPr>
          <w:rFonts w:ascii="Times New Roman" w:hAnsi="Times New Roman"/>
        </w:rPr>
      </w:pPr>
    </w:p>
    <w:p w14:paraId="0FAC7EF0" w14:textId="77777777" w:rsidR="001110CD" w:rsidRPr="003F718C" w:rsidRDefault="001110CD" w:rsidP="001110CD">
      <w:pPr>
        <w:ind w:left="620" w:hanging="620"/>
        <w:rPr>
          <w:b/>
        </w:rPr>
      </w:pPr>
      <w:r>
        <w:rPr>
          <w:b/>
        </w:rPr>
        <w:t>Pur</w:t>
      </w:r>
      <w:r w:rsidRPr="003F718C">
        <w:rPr>
          <w:b/>
        </w:rPr>
        <w:t>pose</w:t>
      </w:r>
      <w:r w:rsidRPr="003F718C">
        <w:rPr>
          <w:b/>
        </w:rPr>
        <w:tab/>
      </w:r>
    </w:p>
    <w:p w14:paraId="678E7A41" w14:textId="77777777" w:rsidR="001110CD" w:rsidRPr="003F718C" w:rsidRDefault="001110CD" w:rsidP="001110CD">
      <w:pPr>
        <w:ind w:left="720" w:hanging="720"/>
        <w:rPr>
          <w:i/>
        </w:rPr>
      </w:pPr>
      <w:r w:rsidRPr="003F718C">
        <w:rPr>
          <w:b/>
        </w:rPr>
        <w:tab/>
      </w:r>
      <w:r>
        <w:t xml:space="preserve">Delete all records </w:t>
      </w:r>
      <w:r w:rsidR="00343FC1">
        <w:t xml:space="preserve">corresponding to the given API type </w:t>
      </w:r>
      <w:r>
        <w:t>for a resource specified by index.</w:t>
      </w:r>
    </w:p>
    <w:p w14:paraId="5FF4EAE0" w14:textId="77777777" w:rsidR="001110CD" w:rsidRDefault="001110CD" w:rsidP="001110CD">
      <w:pPr>
        <w:ind w:left="620" w:hanging="620"/>
      </w:pPr>
    </w:p>
    <w:p w14:paraId="51E3765B" w14:textId="77777777" w:rsidR="000F4698" w:rsidRPr="003F718C" w:rsidRDefault="000F4698" w:rsidP="001110CD">
      <w:pPr>
        <w:ind w:left="620" w:hanging="620"/>
      </w:pPr>
    </w:p>
    <w:p w14:paraId="1E4058E0" w14:textId="77777777" w:rsidR="006A7CE9" w:rsidRDefault="006A7CE9" w:rsidP="001110CD">
      <w:pPr>
        <w:ind w:left="620" w:hanging="620"/>
        <w:rPr>
          <w:b/>
        </w:rPr>
      </w:pPr>
    </w:p>
    <w:p w14:paraId="259E5EB8" w14:textId="77777777" w:rsidR="001110CD" w:rsidRPr="00B519D9" w:rsidRDefault="001110CD" w:rsidP="001110CD">
      <w:pPr>
        <w:ind w:left="620" w:hanging="620"/>
      </w:pPr>
      <w:r w:rsidRPr="00B519D9">
        <w:rPr>
          <w:b/>
        </w:rPr>
        <w:t>Parameters</w:t>
      </w:r>
    </w:p>
    <w:p w14:paraId="47A48E69" w14:textId="77777777" w:rsidR="001110CD" w:rsidRPr="00B519D9" w:rsidRDefault="001110CD" w:rsidP="001110CD">
      <w:pPr>
        <w:rPr>
          <w:b/>
        </w:rPr>
      </w:pPr>
    </w:p>
    <w:tbl>
      <w:tblPr>
        <w:tblW w:w="0" w:type="auto"/>
        <w:tblInd w:w="540" w:type="dxa"/>
        <w:tblLayout w:type="fixed"/>
        <w:tblCellMar>
          <w:left w:w="80" w:type="dxa"/>
          <w:right w:w="80" w:type="dxa"/>
        </w:tblCellMar>
        <w:tblLook w:val="0000" w:firstRow="0" w:lastRow="0" w:firstColumn="0" w:lastColumn="0" w:noHBand="0" w:noVBand="0"/>
      </w:tblPr>
      <w:tblGrid>
        <w:gridCol w:w="1970"/>
        <w:gridCol w:w="810"/>
        <w:gridCol w:w="1800"/>
        <w:gridCol w:w="3787"/>
      </w:tblGrid>
      <w:tr w:rsidR="001110CD" w:rsidRPr="00B519D9" w14:paraId="0F9D5F5A" w14:textId="77777777" w:rsidTr="005F6C1F">
        <w:trPr>
          <w:cantSplit/>
        </w:trPr>
        <w:tc>
          <w:tcPr>
            <w:tcW w:w="1970" w:type="dxa"/>
            <w:tcBorders>
              <w:top w:val="single" w:sz="6" w:space="0" w:color="auto"/>
              <w:left w:val="single" w:sz="6" w:space="0" w:color="auto"/>
              <w:bottom w:val="double" w:sz="6" w:space="0" w:color="auto"/>
              <w:right w:val="single" w:sz="6" w:space="0" w:color="auto"/>
            </w:tcBorders>
          </w:tcPr>
          <w:p w14:paraId="0EF83C9F" w14:textId="77777777" w:rsidR="001110CD" w:rsidRPr="00B519D9" w:rsidRDefault="001110CD" w:rsidP="001110CD">
            <w:pPr>
              <w:spacing w:before="40" w:after="40"/>
              <w:jc w:val="center"/>
              <w:rPr>
                <w:b/>
              </w:rPr>
            </w:pPr>
            <w:r w:rsidRPr="00B519D9">
              <w:rPr>
                <w:b/>
              </w:rPr>
              <w:t>Name</w:t>
            </w:r>
          </w:p>
        </w:tc>
        <w:tc>
          <w:tcPr>
            <w:tcW w:w="810" w:type="dxa"/>
            <w:tcBorders>
              <w:top w:val="single" w:sz="6" w:space="0" w:color="auto"/>
              <w:left w:val="single" w:sz="6" w:space="0" w:color="auto"/>
              <w:bottom w:val="double" w:sz="6" w:space="0" w:color="auto"/>
              <w:right w:val="single" w:sz="6" w:space="0" w:color="auto"/>
            </w:tcBorders>
          </w:tcPr>
          <w:p w14:paraId="643A5782" w14:textId="77777777" w:rsidR="001110CD" w:rsidRPr="00B519D9" w:rsidRDefault="001110CD" w:rsidP="001110CD">
            <w:pPr>
              <w:tabs>
                <w:tab w:val="bar" w:pos="9720"/>
                <w:tab w:val="bar" w:pos="10080"/>
              </w:tabs>
              <w:spacing w:before="40" w:after="40"/>
              <w:jc w:val="center"/>
              <w:rPr>
                <w:b/>
              </w:rPr>
            </w:pPr>
            <w:r w:rsidRPr="00B519D9">
              <w:rPr>
                <w:b/>
              </w:rPr>
              <w:t>In/Out</w:t>
            </w:r>
          </w:p>
        </w:tc>
        <w:tc>
          <w:tcPr>
            <w:tcW w:w="1800" w:type="dxa"/>
            <w:tcBorders>
              <w:top w:val="single" w:sz="6" w:space="0" w:color="auto"/>
              <w:left w:val="single" w:sz="6" w:space="0" w:color="auto"/>
              <w:bottom w:val="double" w:sz="6" w:space="0" w:color="auto"/>
              <w:right w:val="single" w:sz="6" w:space="0" w:color="auto"/>
            </w:tcBorders>
          </w:tcPr>
          <w:p w14:paraId="2D3BF576" w14:textId="77777777" w:rsidR="001110CD" w:rsidRPr="00B519D9" w:rsidRDefault="001110CD" w:rsidP="001110CD">
            <w:pPr>
              <w:tabs>
                <w:tab w:val="bar" w:pos="9720"/>
                <w:tab w:val="bar" w:pos="10080"/>
              </w:tabs>
              <w:spacing w:before="40" w:after="40"/>
              <w:jc w:val="center"/>
              <w:rPr>
                <w:b/>
              </w:rPr>
            </w:pPr>
            <w:r w:rsidRPr="00B519D9">
              <w:rPr>
                <w:b/>
              </w:rPr>
              <w:t>Type</w:t>
            </w:r>
          </w:p>
        </w:tc>
        <w:tc>
          <w:tcPr>
            <w:tcW w:w="3787" w:type="dxa"/>
            <w:tcBorders>
              <w:top w:val="single" w:sz="6" w:space="0" w:color="auto"/>
              <w:left w:val="single" w:sz="6" w:space="0" w:color="auto"/>
              <w:bottom w:val="double" w:sz="6" w:space="0" w:color="auto"/>
              <w:right w:val="single" w:sz="6" w:space="0" w:color="auto"/>
            </w:tcBorders>
          </w:tcPr>
          <w:p w14:paraId="70448489" w14:textId="77777777" w:rsidR="001110CD" w:rsidRPr="00B519D9" w:rsidRDefault="001110CD" w:rsidP="001110CD">
            <w:pPr>
              <w:tabs>
                <w:tab w:val="bar" w:pos="9720"/>
                <w:tab w:val="bar" w:pos="10080"/>
              </w:tabs>
              <w:spacing w:before="40" w:after="40"/>
              <w:jc w:val="center"/>
              <w:rPr>
                <w:b/>
              </w:rPr>
            </w:pPr>
            <w:r w:rsidRPr="00B519D9">
              <w:rPr>
                <w:b/>
              </w:rPr>
              <w:t>Description</w:t>
            </w:r>
          </w:p>
        </w:tc>
      </w:tr>
      <w:tr w:rsidR="003D4187" w:rsidRPr="00B936D1" w14:paraId="737997A1" w14:textId="77777777" w:rsidTr="005F6C1F">
        <w:trPr>
          <w:cantSplit/>
        </w:trPr>
        <w:tc>
          <w:tcPr>
            <w:tcW w:w="1970" w:type="dxa"/>
            <w:tcBorders>
              <w:top w:val="double" w:sz="6" w:space="0" w:color="auto"/>
              <w:left w:val="single" w:sz="6" w:space="0" w:color="auto"/>
              <w:bottom w:val="single" w:sz="6" w:space="0" w:color="auto"/>
              <w:right w:val="single" w:sz="6" w:space="0" w:color="auto"/>
            </w:tcBorders>
          </w:tcPr>
          <w:p w14:paraId="235FC29C" w14:textId="77777777" w:rsidR="003D4187" w:rsidRPr="00A230D8" w:rsidRDefault="003D4187" w:rsidP="007B7B63">
            <w:pPr>
              <w:spacing w:before="40" w:after="40"/>
              <w:ind w:left="80"/>
              <w:rPr>
                <w:noProof/>
              </w:rPr>
            </w:pPr>
            <w:r>
              <w:rPr>
                <w:noProof/>
              </w:rPr>
              <w:t>apiType</w:t>
            </w:r>
          </w:p>
        </w:tc>
        <w:tc>
          <w:tcPr>
            <w:tcW w:w="810" w:type="dxa"/>
            <w:tcBorders>
              <w:top w:val="double" w:sz="6" w:space="0" w:color="auto"/>
              <w:left w:val="single" w:sz="6" w:space="0" w:color="auto"/>
              <w:bottom w:val="single" w:sz="6" w:space="0" w:color="auto"/>
              <w:right w:val="single" w:sz="6" w:space="0" w:color="auto"/>
            </w:tcBorders>
          </w:tcPr>
          <w:p w14:paraId="2BB99604" w14:textId="77777777" w:rsidR="003D4187" w:rsidRPr="00A230D8" w:rsidRDefault="003D4187" w:rsidP="007B7B63">
            <w:pPr>
              <w:tabs>
                <w:tab w:val="bar" w:pos="9720"/>
                <w:tab w:val="bar" w:pos="10080"/>
              </w:tabs>
              <w:spacing w:before="40" w:after="40"/>
              <w:jc w:val="center"/>
              <w:rPr>
                <w:noProof/>
              </w:rPr>
            </w:pPr>
            <w:r>
              <w:rPr>
                <w:noProof/>
              </w:rPr>
              <w:t>IN</w:t>
            </w:r>
          </w:p>
        </w:tc>
        <w:tc>
          <w:tcPr>
            <w:tcW w:w="1800" w:type="dxa"/>
            <w:tcBorders>
              <w:top w:val="double" w:sz="6" w:space="0" w:color="auto"/>
              <w:left w:val="single" w:sz="6" w:space="0" w:color="auto"/>
              <w:bottom w:val="single" w:sz="6" w:space="0" w:color="auto"/>
              <w:right w:val="single" w:sz="6" w:space="0" w:color="auto"/>
            </w:tcBorders>
          </w:tcPr>
          <w:p w14:paraId="09BCEBE7" w14:textId="77777777" w:rsidR="003D4187" w:rsidRPr="00A230D8" w:rsidRDefault="003D4187" w:rsidP="007B7B63">
            <w:pPr>
              <w:spacing w:before="40" w:after="40"/>
              <w:ind w:left="80"/>
              <w:rPr>
                <w:noProof/>
              </w:rPr>
            </w:pPr>
            <w:r>
              <w:rPr>
                <w:noProof/>
              </w:rPr>
              <w:t>ViInt16</w:t>
            </w:r>
          </w:p>
        </w:tc>
        <w:tc>
          <w:tcPr>
            <w:tcW w:w="3787" w:type="dxa"/>
            <w:tcBorders>
              <w:top w:val="double" w:sz="6" w:space="0" w:color="auto"/>
              <w:left w:val="single" w:sz="6" w:space="0" w:color="auto"/>
              <w:bottom w:val="single" w:sz="6" w:space="0" w:color="auto"/>
              <w:right w:val="single" w:sz="6" w:space="0" w:color="auto"/>
            </w:tcBorders>
          </w:tcPr>
          <w:p w14:paraId="2FB2A53B" w14:textId="77777777" w:rsidR="003D4187" w:rsidRPr="00A230D8" w:rsidRDefault="003D4187" w:rsidP="007B7B63">
            <w:pPr>
              <w:spacing w:before="40" w:after="40"/>
              <w:ind w:left="80"/>
              <w:rPr>
                <w:noProof/>
              </w:rPr>
            </w:pPr>
            <w:r w:rsidRPr="00B519D9">
              <w:rPr>
                <w:noProof/>
              </w:rPr>
              <w:t xml:space="preserve">An enum </w:t>
            </w:r>
            <w:r>
              <w:rPr>
                <w:noProof/>
              </w:rPr>
              <w:t>specifying the type of the API corresponding to the records to be deleted.</w:t>
            </w:r>
          </w:p>
        </w:tc>
      </w:tr>
      <w:tr w:rsidR="001110CD" w:rsidRPr="00B519D9" w14:paraId="00FD7B19" w14:textId="77777777" w:rsidTr="005F6C1F">
        <w:trPr>
          <w:cantSplit/>
        </w:trPr>
        <w:tc>
          <w:tcPr>
            <w:tcW w:w="1970" w:type="dxa"/>
            <w:tcBorders>
              <w:top w:val="single" w:sz="6" w:space="0" w:color="auto"/>
              <w:left w:val="single" w:sz="6" w:space="0" w:color="auto"/>
              <w:bottom w:val="single" w:sz="6" w:space="0" w:color="auto"/>
              <w:right w:val="single" w:sz="6" w:space="0" w:color="auto"/>
            </w:tcBorders>
          </w:tcPr>
          <w:p w14:paraId="1ABAFB78" w14:textId="77777777" w:rsidR="001110CD" w:rsidRPr="00B519D9" w:rsidRDefault="001110CD" w:rsidP="001110CD">
            <w:pPr>
              <w:spacing w:before="40" w:after="40"/>
              <w:ind w:left="80"/>
            </w:pPr>
            <w:r w:rsidRPr="00B519D9">
              <w:rPr>
                <w:noProof/>
              </w:rPr>
              <w:t>resourceIndex</w:t>
            </w:r>
          </w:p>
        </w:tc>
        <w:tc>
          <w:tcPr>
            <w:tcW w:w="810" w:type="dxa"/>
            <w:tcBorders>
              <w:top w:val="single" w:sz="6" w:space="0" w:color="auto"/>
              <w:left w:val="single" w:sz="6" w:space="0" w:color="auto"/>
              <w:bottom w:val="single" w:sz="6" w:space="0" w:color="auto"/>
              <w:right w:val="single" w:sz="6" w:space="0" w:color="auto"/>
            </w:tcBorders>
          </w:tcPr>
          <w:p w14:paraId="124DE75D" w14:textId="77777777" w:rsidR="001110CD" w:rsidRPr="00B519D9" w:rsidRDefault="001110CD" w:rsidP="001110CD">
            <w:pPr>
              <w:tabs>
                <w:tab w:val="bar" w:pos="9720"/>
                <w:tab w:val="bar" w:pos="10080"/>
              </w:tabs>
              <w:spacing w:before="40" w:after="40"/>
              <w:jc w:val="center"/>
            </w:pPr>
            <w:r w:rsidRPr="00B519D9">
              <w:t>IN</w:t>
            </w:r>
          </w:p>
        </w:tc>
        <w:tc>
          <w:tcPr>
            <w:tcW w:w="1800" w:type="dxa"/>
            <w:tcBorders>
              <w:top w:val="single" w:sz="6" w:space="0" w:color="auto"/>
              <w:left w:val="single" w:sz="6" w:space="0" w:color="auto"/>
              <w:bottom w:val="single" w:sz="6" w:space="0" w:color="auto"/>
              <w:right w:val="single" w:sz="6" w:space="0" w:color="auto"/>
            </w:tcBorders>
          </w:tcPr>
          <w:p w14:paraId="51B19A2C" w14:textId="77777777" w:rsidR="001110CD" w:rsidRPr="00B519D9" w:rsidRDefault="001110CD" w:rsidP="001110CD">
            <w:pPr>
              <w:tabs>
                <w:tab w:val="bar" w:pos="9720"/>
                <w:tab w:val="bar" w:pos="10080"/>
              </w:tabs>
              <w:spacing w:before="40" w:after="40"/>
              <w:ind w:left="80"/>
            </w:pPr>
            <w:r w:rsidRPr="00B519D9">
              <w:rPr>
                <w:noProof/>
              </w:rPr>
              <w:t>ViInt32</w:t>
            </w:r>
          </w:p>
        </w:tc>
        <w:tc>
          <w:tcPr>
            <w:tcW w:w="3787" w:type="dxa"/>
            <w:tcBorders>
              <w:top w:val="single" w:sz="6" w:space="0" w:color="auto"/>
              <w:left w:val="single" w:sz="6" w:space="0" w:color="auto"/>
              <w:bottom w:val="single" w:sz="6" w:space="0" w:color="auto"/>
              <w:right w:val="single" w:sz="6" w:space="0" w:color="auto"/>
            </w:tcBorders>
          </w:tcPr>
          <w:p w14:paraId="25747D73" w14:textId="77777777" w:rsidR="001110CD" w:rsidRPr="00B519D9" w:rsidRDefault="001110CD" w:rsidP="001110CD">
            <w:pPr>
              <w:tabs>
                <w:tab w:val="bar" w:pos="9720"/>
              </w:tabs>
              <w:spacing w:before="40" w:after="40"/>
              <w:ind w:left="80"/>
            </w:pPr>
            <w:r w:rsidRPr="00B519D9">
              <w:t>The index of the resource to remove</w:t>
            </w:r>
          </w:p>
        </w:tc>
      </w:tr>
    </w:tbl>
    <w:p w14:paraId="17682B27" w14:textId="77777777" w:rsidR="001110CD" w:rsidRDefault="001110CD" w:rsidP="001110CD"/>
    <w:p w14:paraId="124C2C12" w14:textId="77777777" w:rsidR="00B519D9" w:rsidRPr="00B519D9" w:rsidRDefault="00B519D9" w:rsidP="001110CD"/>
    <w:p w14:paraId="0F4376A9" w14:textId="77777777" w:rsidR="001110CD" w:rsidRPr="00B519D9" w:rsidRDefault="001110CD" w:rsidP="00CF3F68">
      <w:pPr>
        <w:keepNext/>
        <w:keepLines/>
        <w:rPr>
          <w:b/>
        </w:rPr>
      </w:pPr>
      <w:r w:rsidRPr="00B519D9">
        <w:rPr>
          <w:b/>
        </w:rPr>
        <w:t>Return Values</w:t>
      </w:r>
    </w:p>
    <w:p w14:paraId="2A2BF17F" w14:textId="77777777" w:rsidR="001110CD" w:rsidRPr="00B519D9" w:rsidRDefault="001110CD" w:rsidP="00CF3F68">
      <w:pPr>
        <w:keepNext/>
        <w:keepLines/>
        <w:rPr>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B519D9" w14:paraId="775EB628" w14:textId="77777777">
        <w:trPr>
          <w:cantSplit/>
        </w:trPr>
        <w:tc>
          <w:tcPr>
            <w:tcW w:w="3680" w:type="dxa"/>
          </w:tcPr>
          <w:p w14:paraId="72DC6AE4" w14:textId="77777777" w:rsidR="001110CD" w:rsidRPr="00B519D9" w:rsidRDefault="001110CD" w:rsidP="00CF3F68">
            <w:pPr>
              <w:keepNext/>
              <w:keepLines/>
              <w:spacing w:before="40" w:after="40"/>
              <w:ind w:left="80"/>
            </w:pPr>
            <w:r w:rsidRPr="00B519D9">
              <w:rPr>
                <w:b/>
              </w:rPr>
              <w:t>Type</w:t>
            </w:r>
            <w:r w:rsidRPr="00B519D9">
              <w:t xml:space="preserve"> ViStatus </w:t>
            </w:r>
          </w:p>
        </w:tc>
        <w:tc>
          <w:tcPr>
            <w:tcW w:w="4680" w:type="dxa"/>
          </w:tcPr>
          <w:p w14:paraId="0CFD958B" w14:textId="77777777" w:rsidR="001110CD" w:rsidRPr="00B519D9" w:rsidRDefault="001110CD" w:rsidP="00CF3F68">
            <w:pPr>
              <w:keepNext/>
              <w:keepLines/>
              <w:spacing w:before="40" w:after="40"/>
              <w:ind w:left="80"/>
            </w:pPr>
            <w:r w:rsidRPr="00B519D9">
              <w:t>This is the operational return status. It returns either a completion code or an error code as follows.</w:t>
            </w:r>
          </w:p>
        </w:tc>
      </w:tr>
    </w:tbl>
    <w:p w14:paraId="077F135F" w14:textId="77777777" w:rsidR="001110CD" w:rsidRPr="00B519D9" w:rsidRDefault="001110CD" w:rsidP="00CF3F68">
      <w:pPr>
        <w:keepNext/>
        <w:keepLines/>
        <w:rPr>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B519D9" w14:paraId="095955B6" w14:textId="77777777">
        <w:trPr>
          <w:cantSplit/>
        </w:trPr>
        <w:tc>
          <w:tcPr>
            <w:tcW w:w="3680" w:type="dxa"/>
            <w:tcBorders>
              <w:top w:val="single" w:sz="6" w:space="0" w:color="auto"/>
              <w:left w:val="single" w:sz="6" w:space="0" w:color="auto"/>
              <w:bottom w:val="double" w:sz="6" w:space="0" w:color="auto"/>
              <w:right w:val="single" w:sz="6" w:space="0" w:color="auto"/>
            </w:tcBorders>
          </w:tcPr>
          <w:p w14:paraId="3116DA49" w14:textId="77777777" w:rsidR="001110CD" w:rsidRPr="00B519D9" w:rsidRDefault="001110CD" w:rsidP="00CF3F68">
            <w:pPr>
              <w:keepNext/>
              <w:keepLines/>
              <w:spacing w:before="40" w:after="40"/>
              <w:jc w:val="center"/>
              <w:rPr>
                <w:b/>
              </w:rPr>
            </w:pPr>
            <w:r w:rsidRPr="00B519D9">
              <w:rPr>
                <w:b/>
              </w:rPr>
              <w:t>Completion Code</w:t>
            </w:r>
          </w:p>
        </w:tc>
        <w:tc>
          <w:tcPr>
            <w:tcW w:w="4680" w:type="dxa"/>
            <w:tcBorders>
              <w:top w:val="single" w:sz="6" w:space="0" w:color="auto"/>
              <w:left w:val="single" w:sz="6" w:space="0" w:color="auto"/>
              <w:bottom w:val="double" w:sz="6" w:space="0" w:color="auto"/>
              <w:right w:val="single" w:sz="6" w:space="0" w:color="auto"/>
            </w:tcBorders>
          </w:tcPr>
          <w:p w14:paraId="54C0F3E4" w14:textId="77777777" w:rsidR="001110CD" w:rsidRPr="00B519D9" w:rsidRDefault="001110CD" w:rsidP="00CF3F68">
            <w:pPr>
              <w:keepNext/>
              <w:keepLines/>
              <w:spacing w:before="40" w:after="40"/>
              <w:jc w:val="center"/>
              <w:rPr>
                <w:b/>
              </w:rPr>
            </w:pPr>
            <w:r w:rsidRPr="00B519D9">
              <w:rPr>
                <w:b/>
              </w:rPr>
              <w:t>Description</w:t>
            </w:r>
          </w:p>
        </w:tc>
      </w:tr>
      <w:tr w:rsidR="001110CD" w:rsidRPr="00B519D9" w14:paraId="63EC491C" w14:textId="77777777">
        <w:trPr>
          <w:cantSplit/>
        </w:trPr>
        <w:tc>
          <w:tcPr>
            <w:tcW w:w="3680" w:type="dxa"/>
            <w:tcBorders>
              <w:top w:val="double" w:sz="6" w:space="0" w:color="auto"/>
              <w:left w:val="single" w:sz="6" w:space="0" w:color="auto"/>
              <w:bottom w:val="single" w:sz="6" w:space="0" w:color="auto"/>
              <w:right w:val="single" w:sz="6" w:space="0" w:color="auto"/>
            </w:tcBorders>
          </w:tcPr>
          <w:p w14:paraId="4339DF77" w14:textId="77777777" w:rsidR="001110CD" w:rsidRPr="00B519D9" w:rsidRDefault="001110CD" w:rsidP="00CF3F68">
            <w:pPr>
              <w:keepNext/>
              <w:keepLines/>
              <w:spacing w:before="40" w:after="40"/>
              <w:ind w:left="80"/>
            </w:pPr>
            <w:r w:rsidRPr="00B519D9">
              <w:t>VI_SUCCESS</w:t>
            </w:r>
          </w:p>
        </w:tc>
        <w:tc>
          <w:tcPr>
            <w:tcW w:w="4680" w:type="dxa"/>
            <w:tcBorders>
              <w:top w:val="double" w:sz="6" w:space="0" w:color="auto"/>
              <w:left w:val="single" w:sz="6" w:space="0" w:color="auto"/>
              <w:bottom w:val="single" w:sz="6" w:space="0" w:color="auto"/>
              <w:right w:val="single" w:sz="6" w:space="0" w:color="auto"/>
            </w:tcBorders>
          </w:tcPr>
          <w:p w14:paraId="1E3EA27D" w14:textId="77777777" w:rsidR="001110CD" w:rsidRPr="00B519D9" w:rsidRDefault="001110CD" w:rsidP="00CF3F68">
            <w:pPr>
              <w:keepNext/>
              <w:keepLines/>
              <w:spacing w:before="40" w:after="40"/>
              <w:ind w:left="80"/>
            </w:pPr>
            <w:r w:rsidRPr="00B519D9">
              <w:t>All records for the specified resource were successfully removed.</w:t>
            </w:r>
          </w:p>
        </w:tc>
      </w:tr>
    </w:tbl>
    <w:p w14:paraId="7ABD9DBF" w14:textId="77777777" w:rsidR="001110CD" w:rsidRPr="00B519D9" w:rsidRDefault="001110CD" w:rsidP="00CF3F68">
      <w:pPr>
        <w:keepNext/>
        <w:keepLines/>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B519D9" w14:paraId="2F51AB21" w14:textId="77777777">
        <w:trPr>
          <w:cantSplit/>
        </w:trPr>
        <w:tc>
          <w:tcPr>
            <w:tcW w:w="3680" w:type="dxa"/>
            <w:tcBorders>
              <w:top w:val="single" w:sz="6" w:space="0" w:color="auto"/>
              <w:left w:val="single" w:sz="6" w:space="0" w:color="auto"/>
              <w:bottom w:val="double" w:sz="6" w:space="0" w:color="auto"/>
              <w:right w:val="single" w:sz="6" w:space="0" w:color="auto"/>
            </w:tcBorders>
          </w:tcPr>
          <w:p w14:paraId="57599BC6" w14:textId="77777777" w:rsidR="001110CD" w:rsidRPr="00B519D9" w:rsidRDefault="001110CD" w:rsidP="00CF3F68">
            <w:pPr>
              <w:keepNext/>
              <w:keepLines/>
              <w:spacing w:before="40" w:after="40"/>
              <w:jc w:val="center"/>
              <w:rPr>
                <w:b/>
              </w:rPr>
            </w:pPr>
            <w:r w:rsidRPr="00B519D9">
              <w:rPr>
                <w:b/>
              </w:rPr>
              <w:t>Error Codes</w:t>
            </w:r>
          </w:p>
        </w:tc>
        <w:tc>
          <w:tcPr>
            <w:tcW w:w="4680" w:type="dxa"/>
            <w:tcBorders>
              <w:top w:val="single" w:sz="6" w:space="0" w:color="auto"/>
              <w:left w:val="single" w:sz="6" w:space="0" w:color="auto"/>
              <w:bottom w:val="double" w:sz="6" w:space="0" w:color="auto"/>
              <w:right w:val="single" w:sz="6" w:space="0" w:color="auto"/>
            </w:tcBorders>
          </w:tcPr>
          <w:p w14:paraId="23B9F0A5" w14:textId="77777777" w:rsidR="001110CD" w:rsidRPr="00B519D9" w:rsidRDefault="001110CD" w:rsidP="00CF3F68">
            <w:pPr>
              <w:keepNext/>
              <w:keepLines/>
              <w:spacing w:before="40" w:after="40"/>
              <w:jc w:val="center"/>
              <w:rPr>
                <w:b/>
              </w:rPr>
            </w:pPr>
            <w:r w:rsidRPr="00B519D9">
              <w:rPr>
                <w:b/>
              </w:rPr>
              <w:t>Description</w:t>
            </w:r>
          </w:p>
        </w:tc>
      </w:tr>
      <w:tr w:rsidR="001110CD" w:rsidRPr="00B519D9" w14:paraId="247F3BCC" w14:textId="77777777">
        <w:trPr>
          <w:cantSplit/>
        </w:trPr>
        <w:tc>
          <w:tcPr>
            <w:tcW w:w="3680" w:type="dxa"/>
            <w:tcBorders>
              <w:top w:val="double" w:sz="6" w:space="0" w:color="auto"/>
              <w:left w:val="single" w:sz="6" w:space="0" w:color="auto"/>
              <w:bottom w:val="single" w:sz="6" w:space="0" w:color="auto"/>
              <w:right w:val="single" w:sz="6" w:space="0" w:color="auto"/>
            </w:tcBorders>
          </w:tcPr>
          <w:p w14:paraId="6B1EEBE0" w14:textId="77777777" w:rsidR="001110CD" w:rsidRPr="00B519D9" w:rsidRDefault="001110CD" w:rsidP="00CF3F68">
            <w:pPr>
              <w:keepNext/>
              <w:keepLines/>
              <w:spacing w:before="40" w:after="40"/>
              <w:ind w:left="80"/>
            </w:pPr>
            <w:r w:rsidRPr="00B519D9">
              <w:rPr>
                <w:rFonts w:cs="Courier New"/>
                <w:noProof/>
              </w:rPr>
              <w:t>VI_ERROR_INV_OBJECT</w:t>
            </w:r>
          </w:p>
        </w:tc>
        <w:tc>
          <w:tcPr>
            <w:tcW w:w="4680" w:type="dxa"/>
            <w:tcBorders>
              <w:top w:val="double" w:sz="6" w:space="0" w:color="auto"/>
              <w:left w:val="single" w:sz="6" w:space="0" w:color="auto"/>
              <w:bottom w:val="single" w:sz="6" w:space="0" w:color="auto"/>
              <w:right w:val="single" w:sz="6" w:space="0" w:color="auto"/>
            </w:tcBorders>
          </w:tcPr>
          <w:p w14:paraId="1C4BD6E1" w14:textId="77777777" w:rsidR="001110CD" w:rsidRPr="00B519D9" w:rsidRDefault="001110CD" w:rsidP="00CF3F68">
            <w:pPr>
              <w:keepNext/>
              <w:keepLines/>
              <w:spacing w:before="40" w:after="40"/>
              <w:ind w:left="80"/>
            </w:pPr>
            <w:r w:rsidRPr="00B519D9">
              <w:t xml:space="preserve">The Conflict Manager Library has not been properly initialized.  Ensure that </w:t>
            </w:r>
            <w:r w:rsidR="003779EB" w:rsidRPr="00B519D9">
              <w:rPr>
                <w:rFonts w:cs="Courier New"/>
                <w:noProof/>
              </w:rPr>
              <w:t>VISACM</w:t>
            </w:r>
            <w:r w:rsidRPr="00B519D9">
              <w:rPr>
                <w:rFonts w:cs="Courier New"/>
                <w:noProof/>
              </w:rPr>
              <w:t>_Initialize</w:t>
            </w:r>
            <w:r w:rsidRPr="00B519D9" w:rsidDel="006D58DB">
              <w:t xml:space="preserve"> </w:t>
            </w:r>
            <w:r w:rsidRPr="00B519D9">
              <w:t>() has been called before attempting to configure Conflict Manager Settings.</w:t>
            </w:r>
          </w:p>
        </w:tc>
      </w:tr>
      <w:tr w:rsidR="001110CD" w:rsidRPr="00B519D9" w14:paraId="231EB3F6" w14:textId="77777777">
        <w:trPr>
          <w:cantSplit/>
        </w:trPr>
        <w:tc>
          <w:tcPr>
            <w:tcW w:w="3680" w:type="dxa"/>
            <w:tcBorders>
              <w:top w:val="single" w:sz="6" w:space="0" w:color="auto"/>
              <w:left w:val="single" w:sz="6" w:space="0" w:color="auto"/>
              <w:bottom w:val="single" w:sz="6" w:space="0" w:color="auto"/>
              <w:right w:val="single" w:sz="6" w:space="0" w:color="auto"/>
            </w:tcBorders>
          </w:tcPr>
          <w:p w14:paraId="4025D494" w14:textId="77777777" w:rsidR="001110CD" w:rsidRPr="00B519D9" w:rsidRDefault="001110CD" w:rsidP="00CF3F68">
            <w:pPr>
              <w:keepNext/>
              <w:keepLines/>
              <w:spacing w:before="40" w:after="40"/>
              <w:ind w:left="80"/>
              <w:rPr>
                <w:rFonts w:cs="Courier New"/>
                <w:noProof/>
              </w:rPr>
            </w:pPr>
            <w:r w:rsidRPr="00B519D9">
              <w:rPr>
                <w:rFonts w:cs="Courier New"/>
                <w:noProof/>
              </w:rPr>
              <w:t>VI_ERROR_RSRC_NFOUND</w:t>
            </w:r>
          </w:p>
        </w:tc>
        <w:tc>
          <w:tcPr>
            <w:tcW w:w="4680" w:type="dxa"/>
            <w:tcBorders>
              <w:top w:val="single" w:sz="6" w:space="0" w:color="auto"/>
              <w:left w:val="single" w:sz="6" w:space="0" w:color="auto"/>
              <w:bottom w:val="single" w:sz="6" w:space="0" w:color="auto"/>
              <w:right w:val="single" w:sz="6" w:space="0" w:color="auto"/>
            </w:tcBorders>
          </w:tcPr>
          <w:p w14:paraId="065918F2" w14:textId="77777777" w:rsidR="001110CD" w:rsidRPr="00B519D9" w:rsidRDefault="001110CD" w:rsidP="00CF3F68">
            <w:pPr>
              <w:keepNext/>
              <w:keepLines/>
              <w:spacing w:before="40" w:after="40"/>
              <w:ind w:left="80"/>
            </w:pPr>
            <w:r w:rsidRPr="00B519D9">
              <w:t>The index provided was outside the bounds of the Conflict Manager’s records.</w:t>
            </w:r>
          </w:p>
        </w:tc>
      </w:tr>
      <w:tr w:rsidR="005C0F1C" w:rsidRPr="00B519D9" w14:paraId="0767E513" w14:textId="77777777" w:rsidTr="005C0F1C">
        <w:trPr>
          <w:cantSplit/>
        </w:trPr>
        <w:tc>
          <w:tcPr>
            <w:tcW w:w="3680" w:type="dxa"/>
            <w:tcBorders>
              <w:top w:val="single" w:sz="6" w:space="0" w:color="auto"/>
              <w:left w:val="single" w:sz="6" w:space="0" w:color="auto"/>
              <w:bottom w:val="single" w:sz="6" w:space="0" w:color="auto"/>
              <w:right w:val="single" w:sz="6" w:space="0" w:color="auto"/>
            </w:tcBorders>
          </w:tcPr>
          <w:p w14:paraId="6BEAB91C" w14:textId="77777777" w:rsidR="005C0F1C" w:rsidRPr="00B519D9" w:rsidRDefault="005C0F1C" w:rsidP="00736127">
            <w:pPr>
              <w:keepNext/>
              <w:keepLines/>
              <w:spacing w:before="40" w:after="40"/>
              <w:ind w:left="80"/>
              <w:rPr>
                <w:rFonts w:cs="Courier New"/>
                <w:noProof/>
              </w:rPr>
            </w:pPr>
            <w:r w:rsidRPr="005F6F0C">
              <w:rPr>
                <w:rFonts w:cs="Courier New"/>
                <w:noProof/>
              </w:rPr>
              <w:t>VI_ERROR_INV_PARAMETER</w:t>
            </w:r>
          </w:p>
        </w:tc>
        <w:tc>
          <w:tcPr>
            <w:tcW w:w="4680" w:type="dxa"/>
            <w:tcBorders>
              <w:top w:val="single" w:sz="6" w:space="0" w:color="auto"/>
              <w:left w:val="single" w:sz="6" w:space="0" w:color="auto"/>
              <w:bottom w:val="single" w:sz="6" w:space="0" w:color="auto"/>
              <w:right w:val="single" w:sz="6" w:space="0" w:color="auto"/>
            </w:tcBorders>
          </w:tcPr>
          <w:p w14:paraId="26CC51B9" w14:textId="77777777" w:rsidR="005C0F1C" w:rsidRPr="00B519D9" w:rsidRDefault="005C0F1C" w:rsidP="00736127">
            <w:pPr>
              <w:keepNext/>
              <w:keepLines/>
              <w:spacing w:before="40" w:after="40"/>
              <w:ind w:left="80"/>
            </w:pPr>
            <w:r w:rsidRPr="005C0F1C">
              <w:t>An invalid apiType parameter value was passed in by the user.</w:t>
            </w:r>
          </w:p>
        </w:tc>
      </w:tr>
    </w:tbl>
    <w:p w14:paraId="37CBCC97" w14:textId="77777777" w:rsidR="001110CD" w:rsidRPr="003F718C" w:rsidRDefault="001110CD" w:rsidP="001110CD">
      <w:pPr>
        <w:ind w:left="620" w:hanging="620"/>
        <w:rPr>
          <w:b/>
        </w:rPr>
      </w:pPr>
    </w:p>
    <w:p w14:paraId="207489A9" w14:textId="77777777" w:rsidR="001110CD" w:rsidRDefault="001110CD" w:rsidP="001110CD">
      <w:pPr>
        <w:ind w:left="620" w:hanging="620"/>
      </w:pPr>
      <w:r>
        <w:rPr>
          <w:b/>
        </w:rPr>
        <w:t>Description</w:t>
      </w:r>
    </w:p>
    <w:p w14:paraId="31D1D2D7" w14:textId="77777777" w:rsidR="001110CD" w:rsidRPr="0003268E" w:rsidRDefault="001110CD" w:rsidP="001110CD">
      <w:pPr>
        <w:ind w:left="720" w:hanging="720"/>
      </w:pPr>
      <w:r>
        <w:tab/>
        <w:t xml:space="preserve">This function deletes a resource from the Conflict Manager’s cache.  The index used by this function corresponds to the index used by </w:t>
      </w:r>
      <w:r w:rsidR="003779EB">
        <w:rPr>
          <w:noProof/>
        </w:rPr>
        <w:t>VISACM</w:t>
      </w:r>
      <w:r w:rsidRPr="00E8791B">
        <w:rPr>
          <w:noProof/>
        </w:rPr>
        <w:t>_QueryResource</w:t>
      </w:r>
      <w:r w:rsidR="00BA2833">
        <w:rPr>
          <w:noProof/>
        </w:rPr>
        <w:t>2</w:t>
      </w:r>
      <w:r>
        <w:rPr>
          <w:noProof/>
        </w:rPr>
        <w:t>().</w:t>
      </w:r>
    </w:p>
    <w:p w14:paraId="59924FA8" w14:textId="77777777" w:rsidR="001110CD" w:rsidRDefault="001110CD" w:rsidP="001110CD">
      <w:pPr>
        <w:ind w:left="620" w:hanging="620"/>
        <w:rPr>
          <w:b/>
        </w:rPr>
      </w:pPr>
    </w:p>
    <w:p w14:paraId="5D06B9CB" w14:textId="77777777" w:rsidR="003F718C" w:rsidRPr="00E8791B" w:rsidRDefault="003F718C" w:rsidP="003F718C">
      <w:pPr>
        <w:pStyle w:val="Desc"/>
        <w:rPr>
          <w:rFonts w:ascii="Times New Roman" w:hAnsi="Times New Roman"/>
        </w:rPr>
      </w:pPr>
    </w:p>
    <w:p w14:paraId="661291D0" w14:textId="77777777" w:rsidR="000935E3" w:rsidRDefault="000935E3">
      <w:pPr>
        <w:rPr>
          <w:b/>
          <w:noProof/>
          <w:sz w:val="22"/>
        </w:rPr>
      </w:pPr>
      <w:r>
        <w:rPr>
          <w:b/>
          <w:noProof/>
        </w:rPr>
        <w:br w:type="page"/>
      </w:r>
    </w:p>
    <w:p w14:paraId="7170B612" w14:textId="77777777" w:rsidR="0032678A" w:rsidRPr="000F4698" w:rsidRDefault="003779EB" w:rsidP="000F4698">
      <w:pPr>
        <w:pStyle w:val="Head3"/>
        <w:rPr>
          <w:b/>
          <w:noProof/>
        </w:rPr>
      </w:pPr>
      <w:r w:rsidRPr="000F4698">
        <w:rPr>
          <w:b/>
          <w:noProof/>
        </w:rPr>
        <w:lastRenderedPageBreak/>
        <w:t>VISACM</w:t>
      </w:r>
      <w:r w:rsidR="0032678A" w:rsidRPr="000F4698">
        <w:rPr>
          <w:b/>
          <w:noProof/>
        </w:rPr>
        <w:t>_FindChosenHandler</w:t>
      </w:r>
      <w:r w:rsidR="0001554F">
        <w:rPr>
          <w:b/>
          <w:noProof/>
        </w:rPr>
        <w:t>2</w:t>
      </w:r>
      <w:r w:rsidR="00E8791B" w:rsidRPr="000F4698">
        <w:rPr>
          <w:b/>
          <w:noProof/>
        </w:rPr>
        <w:t>(</w:t>
      </w:r>
      <w:r w:rsidR="00D01ED8">
        <w:rPr>
          <w:b/>
          <w:noProof/>
        </w:rPr>
        <w:t xml:space="preserve">apiType, </w:t>
      </w:r>
      <w:r w:rsidR="00E8791B" w:rsidRPr="000F4698">
        <w:rPr>
          <w:b/>
          <w:noProof/>
        </w:rPr>
        <w:t>interfaceType, interfaceNumber, sessionType, guid_SRM[], conflictHandlerType)</w:t>
      </w:r>
    </w:p>
    <w:p w14:paraId="0C05C4C2" w14:textId="77777777" w:rsidR="007F5F1F" w:rsidRPr="00B519D9" w:rsidRDefault="007F5F1F" w:rsidP="007F5F1F">
      <w:pPr>
        <w:pStyle w:val="Desc"/>
        <w:rPr>
          <w:rFonts w:ascii="Times New Roman" w:hAnsi="Times New Roman"/>
          <w:b/>
        </w:rPr>
      </w:pPr>
    </w:p>
    <w:p w14:paraId="5459EF76" w14:textId="77777777" w:rsidR="001110CD" w:rsidRPr="003F718C" w:rsidRDefault="001110CD" w:rsidP="001110CD">
      <w:pPr>
        <w:ind w:left="620" w:hanging="620"/>
        <w:rPr>
          <w:b/>
        </w:rPr>
      </w:pPr>
      <w:r>
        <w:rPr>
          <w:b/>
        </w:rPr>
        <w:t>Pur</w:t>
      </w:r>
      <w:r w:rsidRPr="003F718C">
        <w:rPr>
          <w:b/>
        </w:rPr>
        <w:t>pose</w:t>
      </w:r>
      <w:r w:rsidRPr="003F718C">
        <w:rPr>
          <w:b/>
        </w:rPr>
        <w:tab/>
      </w:r>
    </w:p>
    <w:p w14:paraId="1944696C" w14:textId="77777777" w:rsidR="001110CD" w:rsidRPr="003F718C" w:rsidRDefault="001110CD" w:rsidP="001110CD">
      <w:pPr>
        <w:ind w:left="720" w:hanging="720"/>
        <w:rPr>
          <w:i/>
        </w:rPr>
      </w:pPr>
      <w:r w:rsidRPr="003F718C">
        <w:rPr>
          <w:b/>
        </w:rPr>
        <w:tab/>
      </w:r>
      <w:r>
        <w:t>Find the VISA library selected by the Conflict Manager</w:t>
      </w:r>
      <w:r w:rsidR="00982748">
        <w:t xml:space="preserve"> for the given API type</w:t>
      </w:r>
      <w:r>
        <w:t xml:space="preserve"> to open </w:t>
      </w:r>
      <w:r w:rsidR="00536D50">
        <w:t>the specified</w:t>
      </w:r>
      <w:r>
        <w:t xml:space="preserve"> resource.</w:t>
      </w:r>
    </w:p>
    <w:p w14:paraId="708D08C2" w14:textId="77777777" w:rsidR="001110CD" w:rsidRPr="003F718C" w:rsidRDefault="001110CD" w:rsidP="001110CD">
      <w:pPr>
        <w:ind w:left="620" w:hanging="620"/>
      </w:pPr>
    </w:p>
    <w:p w14:paraId="6D95E0FA" w14:textId="77777777" w:rsidR="001110CD" w:rsidRPr="003F718C" w:rsidRDefault="001110CD" w:rsidP="00CF3F68">
      <w:pPr>
        <w:keepNext/>
        <w:keepLines/>
        <w:ind w:left="620" w:hanging="620"/>
      </w:pPr>
      <w:r w:rsidRPr="003F718C">
        <w:rPr>
          <w:b/>
        </w:rPr>
        <w:t>Parameters</w:t>
      </w:r>
    </w:p>
    <w:p w14:paraId="29E4C33E" w14:textId="77777777" w:rsidR="001110CD" w:rsidRPr="00B519D9" w:rsidRDefault="001110CD" w:rsidP="00CF3F68">
      <w:pPr>
        <w:keepNext/>
        <w:keepLines/>
        <w:rPr>
          <w:b/>
        </w:rPr>
      </w:pPr>
    </w:p>
    <w:tbl>
      <w:tblPr>
        <w:tblW w:w="0" w:type="auto"/>
        <w:tblInd w:w="540" w:type="dxa"/>
        <w:tblLayout w:type="fixed"/>
        <w:tblCellMar>
          <w:left w:w="80" w:type="dxa"/>
          <w:right w:w="80" w:type="dxa"/>
        </w:tblCellMar>
        <w:tblLook w:val="0000" w:firstRow="0" w:lastRow="0" w:firstColumn="0" w:lastColumn="0" w:noHBand="0" w:noVBand="0"/>
      </w:tblPr>
      <w:tblGrid>
        <w:gridCol w:w="1970"/>
        <w:gridCol w:w="810"/>
        <w:gridCol w:w="1800"/>
        <w:gridCol w:w="3787"/>
      </w:tblGrid>
      <w:tr w:rsidR="001110CD" w:rsidRPr="00B519D9" w14:paraId="3D5F5404" w14:textId="77777777" w:rsidTr="005F6C1F">
        <w:trPr>
          <w:cantSplit/>
        </w:trPr>
        <w:tc>
          <w:tcPr>
            <w:tcW w:w="1970" w:type="dxa"/>
            <w:tcBorders>
              <w:top w:val="single" w:sz="6" w:space="0" w:color="auto"/>
              <w:left w:val="single" w:sz="6" w:space="0" w:color="auto"/>
              <w:bottom w:val="double" w:sz="6" w:space="0" w:color="auto"/>
              <w:right w:val="single" w:sz="6" w:space="0" w:color="auto"/>
            </w:tcBorders>
          </w:tcPr>
          <w:p w14:paraId="4822F511" w14:textId="77777777" w:rsidR="001110CD" w:rsidRPr="00B519D9" w:rsidRDefault="001110CD" w:rsidP="00CF3F68">
            <w:pPr>
              <w:keepNext/>
              <w:keepLines/>
              <w:spacing w:before="40" w:after="40"/>
              <w:jc w:val="center"/>
              <w:rPr>
                <w:b/>
              </w:rPr>
            </w:pPr>
            <w:r w:rsidRPr="00B519D9">
              <w:rPr>
                <w:b/>
              </w:rPr>
              <w:t>Name</w:t>
            </w:r>
          </w:p>
        </w:tc>
        <w:tc>
          <w:tcPr>
            <w:tcW w:w="810" w:type="dxa"/>
            <w:tcBorders>
              <w:top w:val="single" w:sz="6" w:space="0" w:color="auto"/>
              <w:left w:val="single" w:sz="6" w:space="0" w:color="auto"/>
              <w:bottom w:val="double" w:sz="6" w:space="0" w:color="auto"/>
              <w:right w:val="single" w:sz="6" w:space="0" w:color="auto"/>
            </w:tcBorders>
          </w:tcPr>
          <w:p w14:paraId="00207B53" w14:textId="77777777" w:rsidR="001110CD" w:rsidRPr="00B519D9" w:rsidRDefault="001110CD" w:rsidP="00CF3F68">
            <w:pPr>
              <w:keepNext/>
              <w:keepLines/>
              <w:tabs>
                <w:tab w:val="bar" w:pos="9720"/>
                <w:tab w:val="bar" w:pos="10080"/>
              </w:tabs>
              <w:spacing w:before="40" w:after="40"/>
              <w:jc w:val="center"/>
              <w:rPr>
                <w:b/>
              </w:rPr>
            </w:pPr>
            <w:r w:rsidRPr="00B519D9">
              <w:rPr>
                <w:b/>
              </w:rPr>
              <w:t>In/Out</w:t>
            </w:r>
          </w:p>
        </w:tc>
        <w:tc>
          <w:tcPr>
            <w:tcW w:w="1800" w:type="dxa"/>
            <w:tcBorders>
              <w:top w:val="single" w:sz="6" w:space="0" w:color="auto"/>
              <w:left w:val="single" w:sz="6" w:space="0" w:color="auto"/>
              <w:bottom w:val="double" w:sz="6" w:space="0" w:color="auto"/>
              <w:right w:val="single" w:sz="6" w:space="0" w:color="auto"/>
            </w:tcBorders>
          </w:tcPr>
          <w:p w14:paraId="7927D313" w14:textId="77777777" w:rsidR="001110CD" w:rsidRPr="00B519D9" w:rsidRDefault="001110CD" w:rsidP="00CF3F68">
            <w:pPr>
              <w:keepNext/>
              <w:keepLines/>
              <w:tabs>
                <w:tab w:val="bar" w:pos="9720"/>
                <w:tab w:val="bar" w:pos="10080"/>
              </w:tabs>
              <w:spacing w:before="40" w:after="40"/>
              <w:jc w:val="center"/>
              <w:rPr>
                <w:b/>
              </w:rPr>
            </w:pPr>
            <w:r w:rsidRPr="00B519D9">
              <w:rPr>
                <w:b/>
              </w:rPr>
              <w:t>Type</w:t>
            </w:r>
          </w:p>
        </w:tc>
        <w:tc>
          <w:tcPr>
            <w:tcW w:w="3787" w:type="dxa"/>
            <w:tcBorders>
              <w:top w:val="single" w:sz="6" w:space="0" w:color="auto"/>
              <w:left w:val="single" w:sz="6" w:space="0" w:color="auto"/>
              <w:bottom w:val="double" w:sz="6" w:space="0" w:color="auto"/>
              <w:right w:val="single" w:sz="6" w:space="0" w:color="auto"/>
            </w:tcBorders>
          </w:tcPr>
          <w:p w14:paraId="07D97B64" w14:textId="77777777" w:rsidR="001110CD" w:rsidRPr="00B519D9" w:rsidRDefault="001110CD" w:rsidP="00CF3F68">
            <w:pPr>
              <w:keepNext/>
              <w:keepLines/>
              <w:tabs>
                <w:tab w:val="bar" w:pos="9720"/>
                <w:tab w:val="bar" w:pos="10080"/>
              </w:tabs>
              <w:spacing w:before="40" w:after="40"/>
              <w:jc w:val="center"/>
              <w:rPr>
                <w:b/>
              </w:rPr>
            </w:pPr>
            <w:r w:rsidRPr="00B519D9">
              <w:rPr>
                <w:b/>
              </w:rPr>
              <w:t>Description</w:t>
            </w:r>
          </w:p>
        </w:tc>
      </w:tr>
      <w:tr w:rsidR="005C30C2" w:rsidRPr="00B936D1" w14:paraId="3CC45F43" w14:textId="77777777" w:rsidTr="005F6C1F">
        <w:trPr>
          <w:cantSplit/>
        </w:trPr>
        <w:tc>
          <w:tcPr>
            <w:tcW w:w="1970" w:type="dxa"/>
            <w:tcBorders>
              <w:top w:val="double" w:sz="6" w:space="0" w:color="auto"/>
              <w:left w:val="single" w:sz="6" w:space="0" w:color="auto"/>
              <w:bottom w:val="single" w:sz="6" w:space="0" w:color="auto"/>
              <w:right w:val="single" w:sz="6" w:space="0" w:color="auto"/>
            </w:tcBorders>
          </w:tcPr>
          <w:p w14:paraId="0D26E922" w14:textId="77777777" w:rsidR="005C30C2" w:rsidRPr="00A230D8" w:rsidRDefault="005C30C2" w:rsidP="00736127">
            <w:pPr>
              <w:keepNext/>
              <w:keepLines/>
              <w:spacing w:before="40" w:after="40"/>
              <w:ind w:left="80"/>
              <w:rPr>
                <w:noProof/>
              </w:rPr>
            </w:pPr>
            <w:r>
              <w:rPr>
                <w:noProof/>
              </w:rPr>
              <w:t>apiType</w:t>
            </w:r>
          </w:p>
        </w:tc>
        <w:tc>
          <w:tcPr>
            <w:tcW w:w="810" w:type="dxa"/>
            <w:tcBorders>
              <w:top w:val="double" w:sz="6" w:space="0" w:color="auto"/>
              <w:left w:val="single" w:sz="6" w:space="0" w:color="auto"/>
              <w:bottom w:val="single" w:sz="6" w:space="0" w:color="auto"/>
              <w:right w:val="single" w:sz="6" w:space="0" w:color="auto"/>
            </w:tcBorders>
          </w:tcPr>
          <w:p w14:paraId="28CA825D" w14:textId="77777777" w:rsidR="005C30C2" w:rsidRPr="00A230D8" w:rsidRDefault="005C30C2" w:rsidP="00736127">
            <w:pPr>
              <w:keepNext/>
              <w:keepLines/>
              <w:tabs>
                <w:tab w:val="bar" w:pos="9720"/>
                <w:tab w:val="bar" w:pos="10080"/>
              </w:tabs>
              <w:spacing w:before="40" w:after="40"/>
              <w:jc w:val="center"/>
              <w:rPr>
                <w:noProof/>
              </w:rPr>
            </w:pPr>
            <w:r>
              <w:rPr>
                <w:noProof/>
              </w:rPr>
              <w:t>IN</w:t>
            </w:r>
          </w:p>
        </w:tc>
        <w:tc>
          <w:tcPr>
            <w:tcW w:w="1800" w:type="dxa"/>
            <w:tcBorders>
              <w:top w:val="double" w:sz="6" w:space="0" w:color="auto"/>
              <w:left w:val="single" w:sz="6" w:space="0" w:color="auto"/>
              <w:bottom w:val="single" w:sz="6" w:space="0" w:color="auto"/>
              <w:right w:val="single" w:sz="6" w:space="0" w:color="auto"/>
            </w:tcBorders>
          </w:tcPr>
          <w:p w14:paraId="7BF7E86C" w14:textId="77777777" w:rsidR="005C30C2" w:rsidRPr="00A230D8" w:rsidRDefault="005C30C2" w:rsidP="00736127">
            <w:pPr>
              <w:keepNext/>
              <w:keepLines/>
              <w:spacing w:before="40" w:after="40"/>
              <w:ind w:left="80"/>
              <w:rPr>
                <w:noProof/>
              </w:rPr>
            </w:pPr>
            <w:r>
              <w:rPr>
                <w:noProof/>
              </w:rPr>
              <w:t>ViInt16</w:t>
            </w:r>
          </w:p>
        </w:tc>
        <w:tc>
          <w:tcPr>
            <w:tcW w:w="3787" w:type="dxa"/>
            <w:tcBorders>
              <w:top w:val="double" w:sz="6" w:space="0" w:color="auto"/>
              <w:left w:val="single" w:sz="6" w:space="0" w:color="auto"/>
              <w:bottom w:val="single" w:sz="6" w:space="0" w:color="auto"/>
              <w:right w:val="single" w:sz="6" w:space="0" w:color="auto"/>
            </w:tcBorders>
          </w:tcPr>
          <w:p w14:paraId="709C71BD" w14:textId="77777777" w:rsidR="005C30C2" w:rsidRPr="00A230D8" w:rsidRDefault="005C30C2" w:rsidP="00736127">
            <w:pPr>
              <w:keepNext/>
              <w:keepLines/>
              <w:spacing w:before="40" w:after="40"/>
              <w:ind w:left="80"/>
              <w:rPr>
                <w:noProof/>
              </w:rPr>
            </w:pPr>
            <w:r w:rsidRPr="00B519D9">
              <w:rPr>
                <w:noProof/>
              </w:rPr>
              <w:t xml:space="preserve">An enum </w:t>
            </w:r>
            <w:r>
              <w:rPr>
                <w:noProof/>
              </w:rPr>
              <w:t>specifying the type of the API to be supported by the desired handler library.</w:t>
            </w:r>
          </w:p>
        </w:tc>
      </w:tr>
      <w:tr w:rsidR="001110CD" w:rsidRPr="00B519D9" w14:paraId="5E36A097" w14:textId="77777777" w:rsidTr="005F6C1F">
        <w:trPr>
          <w:cantSplit/>
        </w:trPr>
        <w:tc>
          <w:tcPr>
            <w:tcW w:w="1970" w:type="dxa"/>
            <w:tcBorders>
              <w:top w:val="single" w:sz="6" w:space="0" w:color="auto"/>
              <w:left w:val="single" w:sz="6" w:space="0" w:color="auto"/>
              <w:bottom w:val="single" w:sz="6" w:space="0" w:color="auto"/>
              <w:right w:val="single" w:sz="6" w:space="0" w:color="auto"/>
            </w:tcBorders>
          </w:tcPr>
          <w:p w14:paraId="54877411" w14:textId="77777777" w:rsidR="001110CD" w:rsidRPr="00B519D9" w:rsidRDefault="001110CD" w:rsidP="00CF3F68">
            <w:pPr>
              <w:keepNext/>
              <w:keepLines/>
              <w:spacing w:before="40" w:after="40"/>
              <w:ind w:left="80"/>
            </w:pPr>
            <w:r w:rsidRPr="00B519D9">
              <w:rPr>
                <w:noProof/>
              </w:rPr>
              <w:t>interfaceType</w:t>
            </w:r>
          </w:p>
        </w:tc>
        <w:tc>
          <w:tcPr>
            <w:tcW w:w="810" w:type="dxa"/>
            <w:tcBorders>
              <w:top w:val="single" w:sz="6" w:space="0" w:color="auto"/>
              <w:left w:val="single" w:sz="6" w:space="0" w:color="auto"/>
              <w:bottom w:val="single" w:sz="6" w:space="0" w:color="auto"/>
              <w:right w:val="single" w:sz="6" w:space="0" w:color="auto"/>
            </w:tcBorders>
          </w:tcPr>
          <w:p w14:paraId="6B7C8B23" w14:textId="77777777" w:rsidR="001110CD" w:rsidRPr="00B519D9" w:rsidRDefault="001110CD" w:rsidP="00CF3F68">
            <w:pPr>
              <w:keepNext/>
              <w:keepLines/>
              <w:tabs>
                <w:tab w:val="bar" w:pos="9720"/>
                <w:tab w:val="bar" w:pos="10080"/>
              </w:tabs>
              <w:spacing w:before="40" w:after="40"/>
              <w:jc w:val="center"/>
            </w:pPr>
            <w:r w:rsidRPr="00B519D9">
              <w:t>IN</w:t>
            </w:r>
          </w:p>
        </w:tc>
        <w:tc>
          <w:tcPr>
            <w:tcW w:w="1800" w:type="dxa"/>
            <w:tcBorders>
              <w:top w:val="single" w:sz="6" w:space="0" w:color="auto"/>
              <w:bottom w:val="single" w:sz="6" w:space="0" w:color="auto"/>
              <w:right w:val="single" w:sz="6" w:space="0" w:color="auto"/>
            </w:tcBorders>
          </w:tcPr>
          <w:p w14:paraId="23F2AB30" w14:textId="77777777" w:rsidR="001110CD" w:rsidRPr="00B519D9" w:rsidRDefault="001110CD" w:rsidP="00CF3F68">
            <w:pPr>
              <w:keepNext/>
              <w:keepLines/>
              <w:tabs>
                <w:tab w:val="bar" w:pos="9720"/>
                <w:tab w:val="bar" w:pos="10080"/>
              </w:tabs>
              <w:spacing w:before="40" w:after="40"/>
              <w:ind w:left="80"/>
            </w:pPr>
            <w:r w:rsidRPr="00B519D9">
              <w:rPr>
                <w:noProof/>
              </w:rPr>
              <w:t>ViUInt16</w:t>
            </w:r>
          </w:p>
        </w:tc>
        <w:tc>
          <w:tcPr>
            <w:tcW w:w="3787" w:type="dxa"/>
            <w:tcBorders>
              <w:top w:val="single" w:sz="6" w:space="0" w:color="auto"/>
              <w:left w:val="single" w:sz="6" w:space="0" w:color="auto"/>
              <w:bottom w:val="single" w:sz="6" w:space="0" w:color="auto"/>
              <w:right w:val="single" w:sz="6" w:space="0" w:color="auto"/>
            </w:tcBorders>
          </w:tcPr>
          <w:p w14:paraId="2F9E1273" w14:textId="77777777" w:rsidR="001110CD" w:rsidRPr="00B519D9" w:rsidRDefault="001110CD" w:rsidP="00CF3F68">
            <w:pPr>
              <w:keepNext/>
              <w:keepLines/>
              <w:tabs>
                <w:tab w:val="bar" w:pos="9720"/>
              </w:tabs>
              <w:spacing w:before="40" w:after="40"/>
              <w:ind w:left="80"/>
            </w:pPr>
            <w:r w:rsidRPr="00B519D9">
              <w:t>The target resource’s interface type.  This is identical to the VI_ATTR_INTF_TYPE specified by the VISA specification.</w:t>
            </w:r>
          </w:p>
        </w:tc>
      </w:tr>
      <w:tr w:rsidR="001110CD" w:rsidRPr="00B519D9" w14:paraId="5847FBFE" w14:textId="77777777">
        <w:trPr>
          <w:cantSplit/>
        </w:trPr>
        <w:tc>
          <w:tcPr>
            <w:tcW w:w="1970" w:type="dxa"/>
            <w:tcBorders>
              <w:top w:val="single" w:sz="6" w:space="0" w:color="auto"/>
              <w:left w:val="single" w:sz="6" w:space="0" w:color="auto"/>
              <w:bottom w:val="single" w:sz="6" w:space="0" w:color="auto"/>
              <w:right w:val="single" w:sz="6" w:space="0" w:color="auto"/>
            </w:tcBorders>
          </w:tcPr>
          <w:p w14:paraId="70BBA063" w14:textId="77777777" w:rsidR="001110CD" w:rsidRPr="00B519D9" w:rsidRDefault="001110CD" w:rsidP="00CF3F68">
            <w:pPr>
              <w:keepNext/>
              <w:keepLines/>
              <w:spacing w:before="40" w:after="40"/>
              <w:ind w:left="80"/>
            </w:pPr>
            <w:r w:rsidRPr="00B519D9">
              <w:rPr>
                <w:noProof/>
              </w:rPr>
              <w:t>interfaceNumber</w:t>
            </w:r>
          </w:p>
        </w:tc>
        <w:tc>
          <w:tcPr>
            <w:tcW w:w="810" w:type="dxa"/>
            <w:tcBorders>
              <w:top w:val="single" w:sz="6" w:space="0" w:color="auto"/>
              <w:left w:val="single" w:sz="6" w:space="0" w:color="auto"/>
              <w:bottom w:val="single" w:sz="6" w:space="0" w:color="auto"/>
              <w:right w:val="single" w:sz="6" w:space="0" w:color="auto"/>
            </w:tcBorders>
          </w:tcPr>
          <w:p w14:paraId="6904E681" w14:textId="77777777" w:rsidR="001110CD" w:rsidRPr="00B519D9" w:rsidRDefault="001110CD" w:rsidP="00CF3F68">
            <w:pPr>
              <w:keepNext/>
              <w:keepLines/>
              <w:tabs>
                <w:tab w:val="bar" w:pos="9720"/>
                <w:tab w:val="bar" w:pos="10080"/>
              </w:tabs>
              <w:spacing w:before="40" w:after="40"/>
              <w:jc w:val="center"/>
            </w:pPr>
            <w:r w:rsidRPr="00B519D9">
              <w:t>IN</w:t>
            </w:r>
          </w:p>
        </w:tc>
        <w:tc>
          <w:tcPr>
            <w:tcW w:w="1800" w:type="dxa"/>
            <w:tcBorders>
              <w:top w:val="single" w:sz="6" w:space="0" w:color="auto"/>
              <w:left w:val="single" w:sz="6" w:space="0" w:color="auto"/>
              <w:bottom w:val="single" w:sz="6" w:space="0" w:color="auto"/>
              <w:right w:val="single" w:sz="6" w:space="0" w:color="auto"/>
            </w:tcBorders>
          </w:tcPr>
          <w:p w14:paraId="7C0BDC78" w14:textId="77777777" w:rsidR="001110CD" w:rsidRPr="00B519D9" w:rsidRDefault="001110CD" w:rsidP="00CF3F68">
            <w:pPr>
              <w:keepNext/>
              <w:keepLines/>
              <w:tabs>
                <w:tab w:val="bar" w:pos="9720"/>
                <w:tab w:val="bar" w:pos="10080"/>
              </w:tabs>
              <w:spacing w:before="40" w:after="40"/>
              <w:ind w:left="80"/>
            </w:pPr>
            <w:r w:rsidRPr="00B519D9">
              <w:rPr>
                <w:noProof/>
              </w:rPr>
              <w:t>ViUInt16</w:t>
            </w:r>
          </w:p>
        </w:tc>
        <w:tc>
          <w:tcPr>
            <w:tcW w:w="3787" w:type="dxa"/>
            <w:tcBorders>
              <w:top w:val="single" w:sz="6" w:space="0" w:color="auto"/>
              <w:left w:val="single" w:sz="6" w:space="0" w:color="auto"/>
              <w:bottom w:val="single" w:sz="6" w:space="0" w:color="auto"/>
              <w:right w:val="single" w:sz="6" w:space="0" w:color="auto"/>
            </w:tcBorders>
          </w:tcPr>
          <w:p w14:paraId="6E15E03A" w14:textId="77777777" w:rsidR="001110CD" w:rsidRPr="00B519D9" w:rsidRDefault="001110CD" w:rsidP="00CF3F68">
            <w:pPr>
              <w:keepNext/>
              <w:keepLines/>
              <w:tabs>
                <w:tab w:val="bar" w:pos="9720"/>
                <w:tab w:val="bar" w:pos="10080"/>
              </w:tabs>
              <w:spacing w:before="40" w:after="40"/>
              <w:ind w:left="80"/>
            </w:pPr>
            <w:r w:rsidRPr="00B519D9">
              <w:t>The target resource’s interface number.  This is identical to the VI_ATTR_INTF_NUM specified by the VISA specification.</w:t>
            </w:r>
          </w:p>
        </w:tc>
      </w:tr>
      <w:tr w:rsidR="001110CD" w:rsidRPr="00B519D9" w14:paraId="3D85F8C0" w14:textId="77777777">
        <w:trPr>
          <w:cantSplit/>
        </w:trPr>
        <w:tc>
          <w:tcPr>
            <w:tcW w:w="1970" w:type="dxa"/>
            <w:tcBorders>
              <w:top w:val="single" w:sz="6" w:space="0" w:color="auto"/>
              <w:left w:val="single" w:sz="6" w:space="0" w:color="auto"/>
              <w:bottom w:val="single" w:sz="6" w:space="0" w:color="auto"/>
              <w:right w:val="single" w:sz="6" w:space="0" w:color="auto"/>
            </w:tcBorders>
          </w:tcPr>
          <w:p w14:paraId="5C9B20E7" w14:textId="77777777" w:rsidR="001110CD" w:rsidRPr="00B519D9" w:rsidRDefault="001110CD" w:rsidP="00CF3F68">
            <w:pPr>
              <w:keepNext/>
              <w:keepLines/>
              <w:spacing w:before="40" w:after="40"/>
              <w:ind w:left="80"/>
            </w:pPr>
            <w:r w:rsidRPr="00B519D9">
              <w:rPr>
                <w:noProof/>
              </w:rPr>
              <w:t>sessionType</w:t>
            </w:r>
          </w:p>
        </w:tc>
        <w:tc>
          <w:tcPr>
            <w:tcW w:w="810" w:type="dxa"/>
            <w:tcBorders>
              <w:top w:val="single" w:sz="6" w:space="0" w:color="auto"/>
              <w:left w:val="single" w:sz="6" w:space="0" w:color="auto"/>
              <w:bottom w:val="single" w:sz="6" w:space="0" w:color="auto"/>
              <w:right w:val="single" w:sz="6" w:space="0" w:color="auto"/>
            </w:tcBorders>
          </w:tcPr>
          <w:p w14:paraId="464A31C2" w14:textId="77777777" w:rsidR="001110CD" w:rsidRPr="00B519D9" w:rsidRDefault="001110CD" w:rsidP="00CF3F68">
            <w:pPr>
              <w:keepNext/>
              <w:keepLines/>
              <w:tabs>
                <w:tab w:val="bar" w:pos="9000"/>
                <w:tab w:val="bar" w:pos="9720"/>
                <w:tab w:val="bar" w:pos="10080"/>
              </w:tabs>
              <w:spacing w:before="40" w:after="40"/>
              <w:jc w:val="center"/>
            </w:pPr>
            <w:r w:rsidRPr="00B519D9">
              <w:t>IN</w:t>
            </w:r>
          </w:p>
        </w:tc>
        <w:tc>
          <w:tcPr>
            <w:tcW w:w="1800" w:type="dxa"/>
            <w:tcBorders>
              <w:top w:val="single" w:sz="6" w:space="0" w:color="auto"/>
              <w:left w:val="single" w:sz="6" w:space="0" w:color="auto"/>
              <w:bottom w:val="single" w:sz="6" w:space="0" w:color="auto"/>
              <w:right w:val="single" w:sz="6" w:space="0" w:color="auto"/>
            </w:tcBorders>
          </w:tcPr>
          <w:p w14:paraId="2763B246" w14:textId="77777777" w:rsidR="001110CD" w:rsidRPr="00B519D9" w:rsidRDefault="001110CD" w:rsidP="00CF3F68">
            <w:pPr>
              <w:keepNext/>
              <w:keepLines/>
              <w:tabs>
                <w:tab w:val="bar" w:pos="9000"/>
                <w:tab w:val="bar" w:pos="9720"/>
                <w:tab w:val="bar" w:pos="10080"/>
              </w:tabs>
              <w:spacing w:before="40" w:after="40"/>
              <w:ind w:left="80"/>
            </w:pPr>
            <w:r w:rsidRPr="00B519D9">
              <w:rPr>
                <w:noProof/>
              </w:rPr>
              <w:t>ViConstString</w:t>
            </w:r>
          </w:p>
        </w:tc>
        <w:tc>
          <w:tcPr>
            <w:tcW w:w="3787" w:type="dxa"/>
            <w:tcBorders>
              <w:top w:val="single" w:sz="6" w:space="0" w:color="auto"/>
              <w:left w:val="single" w:sz="6" w:space="0" w:color="auto"/>
              <w:bottom w:val="single" w:sz="6" w:space="0" w:color="auto"/>
              <w:right w:val="single" w:sz="6" w:space="0" w:color="auto"/>
            </w:tcBorders>
          </w:tcPr>
          <w:p w14:paraId="36BAF641" w14:textId="77777777" w:rsidR="001110CD" w:rsidRPr="00B519D9" w:rsidRDefault="001110CD" w:rsidP="00CF3F68">
            <w:pPr>
              <w:keepNext/>
              <w:keepLines/>
              <w:tabs>
                <w:tab w:val="bar" w:pos="9000"/>
                <w:tab w:val="bar" w:pos="9720"/>
                <w:tab w:val="bar" w:pos="10080"/>
              </w:tabs>
              <w:spacing w:before="40" w:after="40"/>
              <w:ind w:left="80"/>
            </w:pPr>
            <w:r w:rsidRPr="00B519D9">
              <w:t>The type of resource being opened.  For example, GPIB has both INSTR and BACKPLANE resources.  This parameter would hold that type.</w:t>
            </w:r>
          </w:p>
        </w:tc>
      </w:tr>
      <w:tr w:rsidR="001110CD" w:rsidRPr="00B519D9" w14:paraId="6D0CE147" w14:textId="77777777">
        <w:trPr>
          <w:cantSplit/>
        </w:trPr>
        <w:tc>
          <w:tcPr>
            <w:tcW w:w="1970" w:type="dxa"/>
            <w:tcBorders>
              <w:top w:val="single" w:sz="6" w:space="0" w:color="auto"/>
              <w:left w:val="single" w:sz="6" w:space="0" w:color="auto"/>
              <w:bottom w:val="single" w:sz="6" w:space="0" w:color="auto"/>
              <w:right w:val="single" w:sz="6" w:space="0" w:color="auto"/>
            </w:tcBorders>
          </w:tcPr>
          <w:p w14:paraId="57A4AF1F" w14:textId="77777777" w:rsidR="001110CD" w:rsidRPr="00B519D9" w:rsidRDefault="001110CD" w:rsidP="00CF3F68">
            <w:pPr>
              <w:keepNext/>
              <w:keepLines/>
              <w:spacing w:before="40" w:after="40"/>
              <w:ind w:left="80"/>
            </w:pPr>
            <w:r w:rsidRPr="00B519D9">
              <w:rPr>
                <w:noProof/>
              </w:rPr>
              <w:t>guid_SRM</w:t>
            </w:r>
          </w:p>
        </w:tc>
        <w:tc>
          <w:tcPr>
            <w:tcW w:w="810" w:type="dxa"/>
            <w:tcBorders>
              <w:top w:val="single" w:sz="6" w:space="0" w:color="auto"/>
              <w:left w:val="single" w:sz="6" w:space="0" w:color="auto"/>
              <w:bottom w:val="single" w:sz="6" w:space="0" w:color="auto"/>
              <w:right w:val="single" w:sz="6" w:space="0" w:color="auto"/>
            </w:tcBorders>
          </w:tcPr>
          <w:p w14:paraId="63DF1C24" w14:textId="77777777" w:rsidR="001110CD" w:rsidRPr="00B519D9" w:rsidRDefault="001110CD" w:rsidP="00CF3F68">
            <w:pPr>
              <w:keepNext/>
              <w:keepLines/>
              <w:tabs>
                <w:tab w:val="bar" w:pos="9720"/>
                <w:tab w:val="bar" w:pos="10080"/>
              </w:tabs>
              <w:spacing w:before="40" w:after="40"/>
              <w:jc w:val="center"/>
            </w:pPr>
            <w:r w:rsidRPr="00B519D9">
              <w:t>OUT</w:t>
            </w:r>
          </w:p>
        </w:tc>
        <w:tc>
          <w:tcPr>
            <w:tcW w:w="1800" w:type="dxa"/>
            <w:tcBorders>
              <w:top w:val="single" w:sz="6" w:space="0" w:color="auto"/>
              <w:left w:val="single" w:sz="6" w:space="0" w:color="auto"/>
              <w:bottom w:val="single" w:sz="6" w:space="0" w:color="auto"/>
              <w:right w:val="single" w:sz="6" w:space="0" w:color="auto"/>
            </w:tcBorders>
          </w:tcPr>
          <w:p w14:paraId="01476FCB" w14:textId="77777777" w:rsidR="001110CD" w:rsidRPr="00B519D9" w:rsidRDefault="001110CD" w:rsidP="00CF3F68">
            <w:pPr>
              <w:keepNext/>
              <w:keepLines/>
              <w:tabs>
                <w:tab w:val="bar" w:pos="9720"/>
                <w:tab w:val="bar" w:pos="10080"/>
              </w:tabs>
              <w:spacing w:before="40" w:after="40"/>
              <w:ind w:left="80"/>
            </w:pPr>
            <w:r w:rsidRPr="00B519D9">
              <w:rPr>
                <w:noProof/>
              </w:rPr>
              <w:t>ViChar[]</w:t>
            </w:r>
          </w:p>
        </w:tc>
        <w:tc>
          <w:tcPr>
            <w:tcW w:w="3787" w:type="dxa"/>
            <w:tcBorders>
              <w:top w:val="single" w:sz="6" w:space="0" w:color="auto"/>
              <w:left w:val="single" w:sz="6" w:space="0" w:color="auto"/>
              <w:bottom w:val="single" w:sz="6" w:space="0" w:color="auto"/>
              <w:right w:val="single" w:sz="6" w:space="0" w:color="auto"/>
            </w:tcBorders>
          </w:tcPr>
          <w:p w14:paraId="2C9862A3" w14:textId="77777777" w:rsidR="001110CD" w:rsidRPr="00B519D9" w:rsidRDefault="001110CD" w:rsidP="00CF3F68">
            <w:pPr>
              <w:keepNext/>
              <w:keepLines/>
              <w:tabs>
                <w:tab w:val="bar" w:pos="9720"/>
                <w:tab w:val="bar" w:pos="10080"/>
              </w:tabs>
              <w:spacing w:before="40" w:after="40"/>
              <w:ind w:left="80"/>
            </w:pPr>
            <w:r w:rsidRPr="00B519D9">
              <w:t xml:space="preserve">The GUID of the selected VISA library.  </w:t>
            </w:r>
          </w:p>
        </w:tc>
      </w:tr>
      <w:tr w:rsidR="001110CD" w:rsidRPr="00B519D9" w14:paraId="64A8FB21" w14:textId="77777777">
        <w:trPr>
          <w:cantSplit/>
        </w:trPr>
        <w:tc>
          <w:tcPr>
            <w:tcW w:w="1970" w:type="dxa"/>
            <w:tcBorders>
              <w:top w:val="single" w:sz="6" w:space="0" w:color="auto"/>
              <w:left w:val="single" w:sz="6" w:space="0" w:color="auto"/>
              <w:bottom w:val="single" w:sz="6" w:space="0" w:color="auto"/>
              <w:right w:val="single" w:sz="6" w:space="0" w:color="auto"/>
            </w:tcBorders>
          </w:tcPr>
          <w:p w14:paraId="222B52E0" w14:textId="77777777" w:rsidR="001110CD" w:rsidRPr="00B519D9" w:rsidRDefault="001110CD" w:rsidP="00CF3F68">
            <w:pPr>
              <w:keepNext/>
              <w:keepLines/>
              <w:spacing w:before="40" w:after="40"/>
              <w:ind w:left="80"/>
            </w:pPr>
            <w:r w:rsidRPr="00B519D9">
              <w:rPr>
                <w:noProof/>
              </w:rPr>
              <w:t>conflictHandlerType</w:t>
            </w:r>
          </w:p>
        </w:tc>
        <w:tc>
          <w:tcPr>
            <w:tcW w:w="810" w:type="dxa"/>
            <w:tcBorders>
              <w:top w:val="single" w:sz="6" w:space="0" w:color="auto"/>
              <w:left w:val="single" w:sz="6" w:space="0" w:color="auto"/>
              <w:bottom w:val="single" w:sz="6" w:space="0" w:color="auto"/>
              <w:right w:val="single" w:sz="6" w:space="0" w:color="auto"/>
            </w:tcBorders>
          </w:tcPr>
          <w:p w14:paraId="731710CC" w14:textId="77777777" w:rsidR="001110CD" w:rsidRPr="00B519D9" w:rsidRDefault="001110CD" w:rsidP="00CF3F68">
            <w:pPr>
              <w:keepNext/>
              <w:keepLines/>
              <w:tabs>
                <w:tab w:val="bar" w:pos="9720"/>
                <w:tab w:val="bar" w:pos="10080"/>
              </w:tabs>
              <w:spacing w:before="40" w:after="40"/>
              <w:jc w:val="center"/>
            </w:pPr>
            <w:r w:rsidRPr="00B519D9">
              <w:t>OUT</w:t>
            </w:r>
          </w:p>
        </w:tc>
        <w:tc>
          <w:tcPr>
            <w:tcW w:w="1800" w:type="dxa"/>
            <w:tcBorders>
              <w:top w:val="single" w:sz="6" w:space="0" w:color="auto"/>
              <w:left w:val="single" w:sz="6" w:space="0" w:color="auto"/>
              <w:bottom w:val="single" w:sz="6" w:space="0" w:color="auto"/>
              <w:right w:val="single" w:sz="6" w:space="0" w:color="auto"/>
            </w:tcBorders>
          </w:tcPr>
          <w:p w14:paraId="56EC4F81" w14:textId="77777777" w:rsidR="001110CD" w:rsidRPr="00B519D9" w:rsidRDefault="001110CD" w:rsidP="00CF3F68">
            <w:pPr>
              <w:keepNext/>
              <w:keepLines/>
              <w:tabs>
                <w:tab w:val="bar" w:pos="9720"/>
                <w:tab w:val="bar" w:pos="10080"/>
              </w:tabs>
              <w:spacing w:before="40" w:after="40"/>
              <w:ind w:left="80"/>
            </w:pPr>
            <w:r w:rsidRPr="00B519D9">
              <w:rPr>
                <w:noProof/>
              </w:rPr>
              <w:t>ViPInt16</w:t>
            </w:r>
          </w:p>
        </w:tc>
        <w:tc>
          <w:tcPr>
            <w:tcW w:w="3787" w:type="dxa"/>
            <w:tcBorders>
              <w:top w:val="single" w:sz="6" w:space="0" w:color="auto"/>
              <w:left w:val="single" w:sz="6" w:space="0" w:color="auto"/>
              <w:bottom w:val="single" w:sz="6" w:space="0" w:color="auto"/>
              <w:right w:val="single" w:sz="6" w:space="0" w:color="auto"/>
            </w:tcBorders>
          </w:tcPr>
          <w:p w14:paraId="42B2E932" w14:textId="77777777" w:rsidR="001110CD" w:rsidRPr="00B519D9" w:rsidRDefault="001110CD" w:rsidP="00CF3F68">
            <w:pPr>
              <w:keepNext/>
              <w:keepLines/>
              <w:tabs>
                <w:tab w:val="bar" w:pos="9720"/>
                <w:tab w:val="bar" w:pos="10080"/>
              </w:tabs>
              <w:spacing w:before="40" w:after="40"/>
              <w:ind w:left="80"/>
            </w:pPr>
            <w:r w:rsidRPr="00B519D9">
              <w:t>An enum representing whether the resource was chosen by the Conflict Manager or specified by the user</w:t>
            </w:r>
          </w:p>
        </w:tc>
      </w:tr>
    </w:tbl>
    <w:p w14:paraId="41B70445" w14:textId="77777777" w:rsidR="001110CD" w:rsidRDefault="001110CD" w:rsidP="001110CD">
      <w:pPr>
        <w:rPr>
          <w:rFonts w:ascii="Times New Roman" w:hAnsi="Times New Roman"/>
        </w:rPr>
      </w:pPr>
    </w:p>
    <w:p w14:paraId="252B9865" w14:textId="77777777" w:rsidR="00B519D9" w:rsidRPr="00B936D1" w:rsidRDefault="00B519D9" w:rsidP="001110CD">
      <w:pPr>
        <w:rPr>
          <w:rFonts w:ascii="Times New Roman" w:hAnsi="Times New Roman"/>
        </w:rPr>
      </w:pPr>
    </w:p>
    <w:p w14:paraId="14821F8E" w14:textId="77777777" w:rsidR="001110CD" w:rsidRPr="00B936D1" w:rsidRDefault="001110CD" w:rsidP="001110CD">
      <w:pPr>
        <w:rPr>
          <w:rFonts w:ascii="Times New Roman" w:hAnsi="Times New Roman"/>
          <w:b/>
        </w:rPr>
      </w:pPr>
      <w:r w:rsidRPr="00B936D1">
        <w:rPr>
          <w:rFonts w:ascii="Times New Roman" w:hAnsi="Times New Roman"/>
          <w:b/>
        </w:rPr>
        <w:t>Return Values</w:t>
      </w:r>
    </w:p>
    <w:p w14:paraId="5F013B4A" w14:textId="77777777" w:rsidR="001110CD" w:rsidRPr="00B936D1" w:rsidRDefault="001110CD" w:rsidP="001110CD">
      <w:pPr>
        <w:rPr>
          <w:rFonts w:ascii="Times New Roman" w:hAnsi="Times New Roman"/>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B936D1" w14:paraId="16D85A6A" w14:textId="77777777">
        <w:trPr>
          <w:cantSplit/>
        </w:trPr>
        <w:tc>
          <w:tcPr>
            <w:tcW w:w="3680" w:type="dxa"/>
          </w:tcPr>
          <w:p w14:paraId="4D4C6245" w14:textId="77777777" w:rsidR="001110CD" w:rsidRPr="00B519D9" w:rsidRDefault="001110CD" w:rsidP="001110CD">
            <w:pPr>
              <w:spacing w:before="40" w:after="40"/>
              <w:ind w:left="80"/>
            </w:pPr>
            <w:r w:rsidRPr="00B519D9">
              <w:rPr>
                <w:b/>
              </w:rPr>
              <w:t>Type</w:t>
            </w:r>
            <w:r w:rsidRPr="00B519D9">
              <w:t xml:space="preserve"> ViStatus </w:t>
            </w:r>
          </w:p>
        </w:tc>
        <w:tc>
          <w:tcPr>
            <w:tcW w:w="4680" w:type="dxa"/>
          </w:tcPr>
          <w:p w14:paraId="0662C97C" w14:textId="77777777" w:rsidR="001110CD" w:rsidRPr="00B519D9" w:rsidRDefault="001110CD" w:rsidP="001110CD">
            <w:pPr>
              <w:spacing w:before="40" w:after="40"/>
              <w:ind w:left="80"/>
            </w:pPr>
            <w:r w:rsidRPr="00B519D9">
              <w:t>This is the operational return status. It returns either a completion code or an error code as follows.</w:t>
            </w:r>
          </w:p>
        </w:tc>
      </w:tr>
    </w:tbl>
    <w:p w14:paraId="0511491D" w14:textId="77777777" w:rsidR="001110CD" w:rsidRPr="00B519D9" w:rsidRDefault="001110CD" w:rsidP="001110CD">
      <w:pPr>
        <w:rPr>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B519D9" w14:paraId="45ED3691" w14:textId="77777777">
        <w:trPr>
          <w:cantSplit/>
        </w:trPr>
        <w:tc>
          <w:tcPr>
            <w:tcW w:w="3680" w:type="dxa"/>
            <w:tcBorders>
              <w:top w:val="single" w:sz="6" w:space="0" w:color="auto"/>
              <w:left w:val="single" w:sz="6" w:space="0" w:color="auto"/>
              <w:bottom w:val="double" w:sz="6" w:space="0" w:color="auto"/>
              <w:right w:val="single" w:sz="6" w:space="0" w:color="auto"/>
            </w:tcBorders>
          </w:tcPr>
          <w:p w14:paraId="032E7E48" w14:textId="77777777" w:rsidR="001110CD" w:rsidRPr="00B519D9" w:rsidRDefault="001110CD" w:rsidP="001110CD">
            <w:pPr>
              <w:spacing w:before="40" w:after="40"/>
              <w:jc w:val="center"/>
              <w:rPr>
                <w:b/>
              </w:rPr>
            </w:pPr>
            <w:r w:rsidRPr="00B519D9">
              <w:rPr>
                <w:b/>
              </w:rPr>
              <w:t>Completion Code</w:t>
            </w:r>
          </w:p>
        </w:tc>
        <w:tc>
          <w:tcPr>
            <w:tcW w:w="4680" w:type="dxa"/>
            <w:tcBorders>
              <w:top w:val="single" w:sz="6" w:space="0" w:color="auto"/>
              <w:left w:val="single" w:sz="6" w:space="0" w:color="auto"/>
              <w:bottom w:val="double" w:sz="6" w:space="0" w:color="auto"/>
              <w:right w:val="single" w:sz="6" w:space="0" w:color="auto"/>
            </w:tcBorders>
          </w:tcPr>
          <w:p w14:paraId="29AF5218" w14:textId="77777777" w:rsidR="001110CD" w:rsidRPr="00B519D9" w:rsidRDefault="001110CD" w:rsidP="001110CD">
            <w:pPr>
              <w:spacing w:before="40" w:after="40"/>
              <w:jc w:val="center"/>
              <w:rPr>
                <w:b/>
              </w:rPr>
            </w:pPr>
            <w:r w:rsidRPr="00B519D9">
              <w:rPr>
                <w:b/>
              </w:rPr>
              <w:t>Description</w:t>
            </w:r>
          </w:p>
        </w:tc>
      </w:tr>
      <w:tr w:rsidR="001110CD" w:rsidRPr="00B519D9" w14:paraId="5F940E9B" w14:textId="77777777">
        <w:trPr>
          <w:cantSplit/>
        </w:trPr>
        <w:tc>
          <w:tcPr>
            <w:tcW w:w="3680" w:type="dxa"/>
            <w:tcBorders>
              <w:top w:val="double" w:sz="6" w:space="0" w:color="auto"/>
              <w:left w:val="single" w:sz="6" w:space="0" w:color="auto"/>
              <w:bottom w:val="single" w:sz="6" w:space="0" w:color="auto"/>
              <w:right w:val="single" w:sz="6" w:space="0" w:color="auto"/>
            </w:tcBorders>
          </w:tcPr>
          <w:p w14:paraId="38532CF9" w14:textId="77777777" w:rsidR="001110CD" w:rsidRPr="00B519D9" w:rsidRDefault="001110CD" w:rsidP="001110CD">
            <w:pPr>
              <w:spacing w:before="40" w:after="40"/>
              <w:ind w:left="80"/>
            </w:pPr>
            <w:r w:rsidRPr="00B519D9">
              <w:t>VI_SUCCESS</w:t>
            </w:r>
          </w:p>
        </w:tc>
        <w:tc>
          <w:tcPr>
            <w:tcW w:w="4680" w:type="dxa"/>
            <w:tcBorders>
              <w:top w:val="double" w:sz="6" w:space="0" w:color="auto"/>
              <w:left w:val="single" w:sz="6" w:space="0" w:color="auto"/>
              <w:bottom w:val="single" w:sz="6" w:space="0" w:color="auto"/>
              <w:right w:val="single" w:sz="6" w:space="0" w:color="auto"/>
            </w:tcBorders>
          </w:tcPr>
          <w:p w14:paraId="69F10D31" w14:textId="77777777" w:rsidR="001110CD" w:rsidRPr="00B519D9" w:rsidRDefault="00B519D9" w:rsidP="001110CD">
            <w:pPr>
              <w:spacing w:before="40" w:after="40"/>
              <w:ind w:left="80"/>
            </w:pPr>
            <w:r>
              <w:t>The Conflict Manager successfully supplied the</w:t>
            </w:r>
            <w:r w:rsidR="001110CD" w:rsidRPr="00B519D9">
              <w:t xml:space="preserve"> VISA library </w:t>
            </w:r>
            <w:r w:rsidR="0033305C">
              <w:t xml:space="preserve">for the given API type </w:t>
            </w:r>
            <w:r w:rsidR="001110CD" w:rsidRPr="00B519D9">
              <w:t>to be used for opening the resource</w:t>
            </w:r>
            <w:r>
              <w:t>.</w:t>
            </w:r>
          </w:p>
        </w:tc>
      </w:tr>
    </w:tbl>
    <w:p w14:paraId="4E01292C" w14:textId="77777777" w:rsidR="001110CD" w:rsidRPr="00B519D9" w:rsidRDefault="001110CD" w:rsidP="001110CD"/>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B519D9" w14:paraId="1F92ABB5" w14:textId="77777777">
        <w:trPr>
          <w:cantSplit/>
        </w:trPr>
        <w:tc>
          <w:tcPr>
            <w:tcW w:w="3680" w:type="dxa"/>
            <w:tcBorders>
              <w:top w:val="single" w:sz="6" w:space="0" w:color="auto"/>
              <w:left w:val="single" w:sz="6" w:space="0" w:color="auto"/>
              <w:bottom w:val="double" w:sz="6" w:space="0" w:color="auto"/>
              <w:right w:val="single" w:sz="6" w:space="0" w:color="auto"/>
            </w:tcBorders>
          </w:tcPr>
          <w:p w14:paraId="1D956729" w14:textId="77777777" w:rsidR="001110CD" w:rsidRPr="00B519D9" w:rsidRDefault="001110CD" w:rsidP="001110CD">
            <w:pPr>
              <w:spacing w:before="40" w:after="40"/>
              <w:jc w:val="center"/>
              <w:rPr>
                <w:b/>
              </w:rPr>
            </w:pPr>
            <w:r w:rsidRPr="00B519D9">
              <w:rPr>
                <w:b/>
              </w:rPr>
              <w:t>Error Codes</w:t>
            </w:r>
          </w:p>
        </w:tc>
        <w:tc>
          <w:tcPr>
            <w:tcW w:w="4680" w:type="dxa"/>
            <w:tcBorders>
              <w:top w:val="single" w:sz="6" w:space="0" w:color="auto"/>
              <w:left w:val="single" w:sz="6" w:space="0" w:color="auto"/>
              <w:bottom w:val="double" w:sz="6" w:space="0" w:color="auto"/>
              <w:right w:val="single" w:sz="6" w:space="0" w:color="auto"/>
            </w:tcBorders>
          </w:tcPr>
          <w:p w14:paraId="07A35223" w14:textId="77777777" w:rsidR="001110CD" w:rsidRPr="00B519D9" w:rsidRDefault="001110CD" w:rsidP="001110CD">
            <w:pPr>
              <w:spacing w:before="40" w:after="40"/>
              <w:jc w:val="center"/>
              <w:rPr>
                <w:b/>
              </w:rPr>
            </w:pPr>
            <w:r w:rsidRPr="00B519D9">
              <w:rPr>
                <w:b/>
              </w:rPr>
              <w:t>Description</w:t>
            </w:r>
          </w:p>
        </w:tc>
      </w:tr>
      <w:tr w:rsidR="001110CD" w:rsidRPr="00B519D9" w14:paraId="29DF43F3" w14:textId="77777777">
        <w:trPr>
          <w:cantSplit/>
        </w:trPr>
        <w:tc>
          <w:tcPr>
            <w:tcW w:w="3680" w:type="dxa"/>
            <w:tcBorders>
              <w:top w:val="double" w:sz="6" w:space="0" w:color="auto"/>
              <w:left w:val="single" w:sz="6" w:space="0" w:color="auto"/>
              <w:bottom w:val="single" w:sz="6" w:space="0" w:color="auto"/>
              <w:right w:val="single" w:sz="6" w:space="0" w:color="auto"/>
            </w:tcBorders>
          </w:tcPr>
          <w:p w14:paraId="58D211EC" w14:textId="77777777" w:rsidR="001110CD" w:rsidRPr="00B519D9" w:rsidRDefault="001110CD" w:rsidP="001110CD">
            <w:pPr>
              <w:spacing w:before="40" w:after="40"/>
              <w:ind w:left="80"/>
              <w:rPr>
                <w:rFonts w:cs="Courier New"/>
                <w:noProof/>
              </w:rPr>
            </w:pPr>
            <w:r w:rsidRPr="00B519D9">
              <w:rPr>
                <w:rFonts w:cs="Courier New"/>
                <w:noProof/>
              </w:rPr>
              <w:t>VI_ERROR_INV_OBJECT</w:t>
            </w:r>
          </w:p>
        </w:tc>
        <w:tc>
          <w:tcPr>
            <w:tcW w:w="4680" w:type="dxa"/>
            <w:tcBorders>
              <w:top w:val="double" w:sz="6" w:space="0" w:color="auto"/>
              <w:left w:val="single" w:sz="6" w:space="0" w:color="auto"/>
              <w:bottom w:val="single" w:sz="6" w:space="0" w:color="auto"/>
              <w:right w:val="single" w:sz="6" w:space="0" w:color="auto"/>
            </w:tcBorders>
          </w:tcPr>
          <w:p w14:paraId="0E067C67" w14:textId="77777777" w:rsidR="001110CD" w:rsidRPr="00B519D9" w:rsidRDefault="001110CD" w:rsidP="001110CD">
            <w:pPr>
              <w:spacing w:before="40" w:after="40"/>
              <w:ind w:left="80"/>
            </w:pPr>
            <w:r w:rsidRPr="00B519D9">
              <w:t xml:space="preserve">The Conflict Manager Library has not been properly initialized.  Ensure that </w:t>
            </w:r>
            <w:r w:rsidR="003779EB" w:rsidRPr="00B519D9">
              <w:rPr>
                <w:rFonts w:cs="Courier New"/>
                <w:noProof/>
              </w:rPr>
              <w:t>VISACM</w:t>
            </w:r>
            <w:r w:rsidRPr="00B519D9">
              <w:rPr>
                <w:rFonts w:cs="Courier New"/>
                <w:noProof/>
              </w:rPr>
              <w:t>_Initialize</w:t>
            </w:r>
            <w:r w:rsidRPr="00B519D9" w:rsidDel="006D58DB">
              <w:t xml:space="preserve"> </w:t>
            </w:r>
            <w:r w:rsidRPr="00B519D9">
              <w:t>() has been called before attempting to configure Conflict Manager Settings.</w:t>
            </w:r>
          </w:p>
        </w:tc>
      </w:tr>
      <w:tr w:rsidR="001110CD" w:rsidRPr="00B519D9" w14:paraId="05AF1734" w14:textId="77777777">
        <w:trPr>
          <w:cantSplit/>
        </w:trPr>
        <w:tc>
          <w:tcPr>
            <w:tcW w:w="3680" w:type="dxa"/>
            <w:tcBorders>
              <w:top w:val="single" w:sz="6" w:space="0" w:color="auto"/>
              <w:left w:val="single" w:sz="6" w:space="0" w:color="auto"/>
              <w:bottom w:val="single" w:sz="6" w:space="0" w:color="auto"/>
              <w:right w:val="single" w:sz="6" w:space="0" w:color="auto"/>
            </w:tcBorders>
          </w:tcPr>
          <w:p w14:paraId="753E9485" w14:textId="77777777" w:rsidR="001110CD" w:rsidRPr="00B519D9" w:rsidRDefault="001110CD" w:rsidP="001110CD">
            <w:pPr>
              <w:spacing w:before="40" w:after="40"/>
              <w:ind w:left="80"/>
            </w:pPr>
            <w:r w:rsidRPr="00B519D9">
              <w:rPr>
                <w:rFonts w:cs="Courier New"/>
                <w:noProof/>
              </w:rPr>
              <w:t>VI_ERROR_RSRC_NFOUND</w:t>
            </w:r>
          </w:p>
        </w:tc>
        <w:tc>
          <w:tcPr>
            <w:tcW w:w="4680" w:type="dxa"/>
            <w:tcBorders>
              <w:top w:val="single" w:sz="6" w:space="0" w:color="auto"/>
              <w:left w:val="single" w:sz="6" w:space="0" w:color="auto"/>
              <w:bottom w:val="single" w:sz="6" w:space="0" w:color="auto"/>
              <w:right w:val="single" w:sz="6" w:space="0" w:color="auto"/>
            </w:tcBorders>
          </w:tcPr>
          <w:p w14:paraId="7CD4AAF3" w14:textId="77777777" w:rsidR="001110CD" w:rsidRPr="00B519D9" w:rsidRDefault="001110CD" w:rsidP="0033305C">
            <w:pPr>
              <w:spacing w:before="40" w:after="40"/>
              <w:ind w:left="80"/>
            </w:pPr>
            <w:r w:rsidRPr="00B519D9">
              <w:t xml:space="preserve">No </w:t>
            </w:r>
            <w:r w:rsidR="0033305C">
              <w:t>library</w:t>
            </w:r>
            <w:r w:rsidR="0033305C" w:rsidRPr="00B519D9">
              <w:t xml:space="preserve"> </w:t>
            </w:r>
            <w:r w:rsidRPr="00B519D9">
              <w:t xml:space="preserve">was found </w:t>
            </w:r>
            <w:r w:rsidR="0033305C">
              <w:t xml:space="preserve">for the given API type </w:t>
            </w:r>
            <w:r w:rsidRPr="00B519D9">
              <w:t>that was previously selected to open this resource.</w:t>
            </w:r>
          </w:p>
        </w:tc>
      </w:tr>
      <w:tr w:rsidR="001110CD" w:rsidRPr="00B519D9" w14:paraId="0057A250" w14:textId="77777777">
        <w:trPr>
          <w:cantSplit/>
        </w:trPr>
        <w:tc>
          <w:tcPr>
            <w:tcW w:w="3680" w:type="dxa"/>
            <w:tcBorders>
              <w:top w:val="single" w:sz="6" w:space="0" w:color="auto"/>
              <w:left w:val="single" w:sz="6" w:space="0" w:color="auto"/>
              <w:bottom w:val="single" w:sz="6" w:space="0" w:color="auto"/>
              <w:right w:val="single" w:sz="6" w:space="0" w:color="auto"/>
            </w:tcBorders>
          </w:tcPr>
          <w:p w14:paraId="2919E129" w14:textId="77777777" w:rsidR="001110CD" w:rsidRPr="00B519D9" w:rsidRDefault="001110CD" w:rsidP="001110CD">
            <w:pPr>
              <w:spacing w:before="40" w:after="40"/>
              <w:ind w:left="80"/>
              <w:rPr>
                <w:rFonts w:cs="Courier New"/>
                <w:noProof/>
              </w:rPr>
            </w:pPr>
            <w:r w:rsidRPr="00B519D9">
              <w:rPr>
                <w:rFonts w:cs="Courier New"/>
                <w:noProof/>
              </w:rPr>
              <w:t>VI_ERROR_USER_BUF</w:t>
            </w:r>
          </w:p>
        </w:tc>
        <w:tc>
          <w:tcPr>
            <w:tcW w:w="4680" w:type="dxa"/>
            <w:tcBorders>
              <w:top w:val="single" w:sz="6" w:space="0" w:color="auto"/>
              <w:left w:val="single" w:sz="6" w:space="0" w:color="auto"/>
              <w:bottom w:val="single" w:sz="6" w:space="0" w:color="auto"/>
              <w:right w:val="single" w:sz="6" w:space="0" w:color="auto"/>
            </w:tcBorders>
          </w:tcPr>
          <w:p w14:paraId="60DFAF5E" w14:textId="77777777" w:rsidR="001110CD" w:rsidRPr="00B519D9" w:rsidRDefault="001110CD" w:rsidP="001110CD">
            <w:pPr>
              <w:spacing w:before="40" w:after="40"/>
              <w:ind w:left="80"/>
            </w:pPr>
            <w:r w:rsidRPr="00B519D9">
              <w:t>A buffer passed by the user was not valid.</w:t>
            </w:r>
          </w:p>
        </w:tc>
      </w:tr>
      <w:tr w:rsidR="007926B3" w:rsidRPr="00B519D9" w14:paraId="6B5A75AF" w14:textId="77777777" w:rsidTr="007B7B63">
        <w:trPr>
          <w:cantSplit/>
        </w:trPr>
        <w:tc>
          <w:tcPr>
            <w:tcW w:w="3680" w:type="dxa"/>
            <w:tcBorders>
              <w:top w:val="single" w:sz="6" w:space="0" w:color="auto"/>
              <w:left w:val="single" w:sz="6" w:space="0" w:color="auto"/>
              <w:bottom w:val="single" w:sz="6" w:space="0" w:color="auto"/>
              <w:right w:val="single" w:sz="6" w:space="0" w:color="auto"/>
            </w:tcBorders>
          </w:tcPr>
          <w:p w14:paraId="3CFA7F86" w14:textId="77777777" w:rsidR="007926B3" w:rsidRPr="00B519D9" w:rsidRDefault="007926B3" w:rsidP="007B7B63">
            <w:pPr>
              <w:spacing w:before="40" w:after="40"/>
              <w:ind w:left="80"/>
              <w:rPr>
                <w:rFonts w:cs="Courier New"/>
                <w:noProof/>
              </w:rPr>
            </w:pPr>
            <w:r w:rsidRPr="005F6F0C">
              <w:rPr>
                <w:rFonts w:cs="Courier New"/>
                <w:noProof/>
              </w:rPr>
              <w:t>VI_ERROR_INV_PARAMETER</w:t>
            </w:r>
          </w:p>
        </w:tc>
        <w:tc>
          <w:tcPr>
            <w:tcW w:w="4680" w:type="dxa"/>
            <w:tcBorders>
              <w:top w:val="single" w:sz="6" w:space="0" w:color="auto"/>
              <w:left w:val="single" w:sz="6" w:space="0" w:color="auto"/>
              <w:bottom w:val="single" w:sz="6" w:space="0" w:color="auto"/>
              <w:right w:val="single" w:sz="6" w:space="0" w:color="auto"/>
            </w:tcBorders>
          </w:tcPr>
          <w:p w14:paraId="70FB14D0" w14:textId="77777777" w:rsidR="007926B3" w:rsidRPr="00B519D9" w:rsidRDefault="007926B3" w:rsidP="007B7B63">
            <w:pPr>
              <w:spacing w:before="40" w:after="40"/>
              <w:ind w:left="80"/>
            </w:pPr>
            <w:r>
              <w:rPr>
                <w:rFonts w:cs="Courier New"/>
                <w:noProof/>
              </w:rPr>
              <w:t xml:space="preserve">An invalid apiType </w:t>
            </w:r>
            <w:r w:rsidR="004C6723">
              <w:rPr>
                <w:rFonts w:cs="Courier New"/>
                <w:noProof/>
              </w:rPr>
              <w:t xml:space="preserve">or conflictHandlerType </w:t>
            </w:r>
            <w:r>
              <w:rPr>
                <w:rFonts w:cs="Courier New"/>
                <w:noProof/>
              </w:rPr>
              <w:t>parameter value was passed in by the user.</w:t>
            </w:r>
          </w:p>
        </w:tc>
      </w:tr>
    </w:tbl>
    <w:p w14:paraId="086199D0" w14:textId="77777777" w:rsidR="001110CD" w:rsidRPr="003F718C" w:rsidRDefault="001110CD" w:rsidP="001110CD">
      <w:pPr>
        <w:ind w:left="620" w:hanging="620"/>
        <w:rPr>
          <w:b/>
        </w:rPr>
      </w:pPr>
    </w:p>
    <w:p w14:paraId="23566EF2" w14:textId="77777777" w:rsidR="001110CD" w:rsidRDefault="001110CD" w:rsidP="001110CD">
      <w:pPr>
        <w:ind w:left="620" w:hanging="620"/>
      </w:pPr>
      <w:r>
        <w:rPr>
          <w:b/>
        </w:rPr>
        <w:t>Description</w:t>
      </w:r>
    </w:p>
    <w:p w14:paraId="45EAFE19" w14:textId="77777777" w:rsidR="001110CD" w:rsidRDefault="001110CD" w:rsidP="001110CD">
      <w:pPr>
        <w:ind w:left="720" w:hanging="720"/>
      </w:pPr>
      <w:r>
        <w:tab/>
        <w:t xml:space="preserve">This function is used to determine which installed VISA library </w:t>
      </w:r>
      <w:r w:rsidR="003F4CAC">
        <w:t xml:space="preserve">for the given API type </w:t>
      </w:r>
      <w:r>
        <w:t>will be used to open the supplied resource.  If no VISA library has previously opened the device</w:t>
      </w:r>
      <w:r w:rsidR="003F4CAC">
        <w:t xml:space="preserve"> for the given API type</w:t>
      </w:r>
      <w:r>
        <w:t>, and no user setting has been supplied, an error is returned.</w:t>
      </w:r>
    </w:p>
    <w:p w14:paraId="6322EA29" w14:textId="77777777" w:rsidR="001110CD" w:rsidRPr="00B519D9" w:rsidRDefault="001110CD" w:rsidP="001110CD">
      <w:pPr>
        <w:ind w:left="620" w:hanging="620"/>
        <w:rPr>
          <w:b/>
        </w:rPr>
      </w:pPr>
    </w:p>
    <w:p w14:paraId="4D7E0202" w14:textId="77777777" w:rsidR="003F718C" w:rsidRPr="00B519D9" w:rsidRDefault="003F718C" w:rsidP="003F718C">
      <w:pPr>
        <w:pStyle w:val="Desc"/>
      </w:pPr>
    </w:p>
    <w:p w14:paraId="761FDBC4" w14:textId="77777777" w:rsidR="007F5F1F" w:rsidRPr="000F4698" w:rsidRDefault="003779EB" w:rsidP="000F4698">
      <w:pPr>
        <w:pStyle w:val="Head3"/>
        <w:tabs>
          <w:tab w:val="num" w:pos="900"/>
        </w:tabs>
        <w:ind w:left="900" w:hanging="900"/>
        <w:rPr>
          <w:b/>
          <w:noProof/>
        </w:rPr>
      </w:pPr>
      <w:r w:rsidRPr="000F4698">
        <w:rPr>
          <w:b/>
          <w:noProof/>
        </w:rPr>
        <w:t>VISACM</w:t>
      </w:r>
      <w:r w:rsidR="007F5F1F" w:rsidRPr="000F4698">
        <w:rPr>
          <w:b/>
          <w:noProof/>
        </w:rPr>
        <w:t>_FlushConflictFile</w:t>
      </w:r>
      <w:r w:rsidR="00D75620" w:rsidRPr="000F4698">
        <w:rPr>
          <w:b/>
          <w:noProof/>
        </w:rPr>
        <w:t>(</w:t>
      </w:r>
      <w:r w:rsidR="000532CB">
        <w:rPr>
          <w:b/>
          <w:noProof/>
        </w:rPr>
        <w:t>flushB</w:t>
      </w:r>
      <w:r w:rsidR="00D75620" w:rsidRPr="000F4698">
        <w:rPr>
          <w:b/>
          <w:noProof/>
        </w:rPr>
        <w:t>ehavior, fileOnDiskWasNewer)</w:t>
      </w:r>
    </w:p>
    <w:p w14:paraId="3F3EF4A0" w14:textId="77777777" w:rsidR="007F5F1F" w:rsidRPr="00B519D9" w:rsidRDefault="007F5F1F" w:rsidP="007F5F1F">
      <w:pPr>
        <w:pStyle w:val="Desc"/>
      </w:pPr>
    </w:p>
    <w:p w14:paraId="6D3B72DE" w14:textId="77777777" w:rsidR="001110CD" w:rsidRPr="003F718C" w:rsidRDefault="001110CD" w:rsidP="001110CD">
      <w:pPr>
        <w:ind w:left="620" w:hanging="620"/>
        <w:rPr>
          <w:b/>
        </w:rPr>
      </w:pPr>
      <w:r>
        <w:rPr>
          <w:b/>
        </w:rPr>
        <w:t>Pur</w:t>
      </w:r>
      <w:r w:rsidRPr="003F718C">
        <w:rPr>
          <w:b/>
        </w:rPr>
        <w:t>pose</w:t>
      </w:r>
      <w:r w:rsidRPr="003F718C">
        <w:rPr>
          <w:b/>
        </w:rPr>
        <w:tab/>
      </w:r>
    </w:p>
    <w:p w14:paraId="1CB29933" w14:textId="77777777" w:rsidR="001110CD" w:rsidRPr="003F718C" w:rsidRDefault="001110CD" w:rsidP="001110CD">
      <w:pPr>
        <w:ind w:left="720" w:hanging="720"/>
        <w:rPr>
          <w:i/>
        </w:rPr>
      </w:pPr>
      <w:r w:rsidRPr="003F718C">
        <w:rPr>
          <w:b/>
        </w:rPr>
        <w:tab/>
      </w:r>
      <w:r>
        <w:t>Flush any new settings made to the Conflict Manager settings file on disk.</w:t>
      </w:r>
    </w:p>
    <w:p w14:paraId="0AABF865" w14:textId="77777777" w:rsidR="001110CD" w:rsidRPr="003F718C" w:rsidRDefault="001110CD" w:rsidP="001110CD">
      <w:pPr>
        <w:ind w:left="620" w:hanging="620"/>
      </w:pPr>
    </w:p>
    <w:p w14:paraId="0264FD62" w14:textId="77777777" w:rsidR="001110CD" w:rsidRPr="003F718C" w:rsidRDefault="001110CD" w:rsidP="001110CD">
      <w:pPr>
        <w:ind w:left="620" w:hanging="620"/>
      </w:pPr>
      <w:r w:rsidRPr="003F718C">
        <w:rPr>
          <w:b/>
        </w:rPr>
        <w:t>Parameters</w:t>
      </w:r>
    </w:p>
    <w:p w14:paraId="77593F09" w14:textId="77777777" w:rsidR="001110CD" w:rsidRPr="00B519D9" w:rsidRDefault="001110CD" w:rsidP="001110CD">
      <w:pPr>
        <w:rPr>
          <w:b/>
        </w:rPr>
      </w:pPr>
    </w:p>
    <w:tbl>
      <w:tblPr>
        <w:tblW w:w="0" w:type="auto"/>
        <w:tblInd w:w="540" w:type="dxa"/>
        <w:tblLayout w:type="fixed"/>
        <w:tblCellMar>
          <w:left w:w="80" w:type="dxa"/>
          <w:right w:w="80" w:type="dxa"/>
        </w:tblCellMar>
        <w:tblLook w:val="0000" w:firstRow="0" w:lastRow="0" w:firstColumn="0" w:lastColumn="0" w:noHBand="0" w:noVBand="0"/>
      </w:tblPr>
      <w:tblGrid>
        <w:gridCol w:w="2060"/>
        <w:gridCol w:w="810"/>
        <w:gridCol w:w="1710"/>
        <w:gridCol w:w="3787"/>
      </w:tblGrid>
      <w:tr w:rsidR="001110CD" w:rsidRPr="00B519D9" w14:paraId="7ACD1840" w14:textId="77777777">
        <w:trPr>
          <w:cantSplit/>
        </w:trPr>
        <w:tc>
          <w:tcPr>
            <w:tcW w:w="2060" w:type="dxa"/>
            <w:tcBorders>
              <w:top w:val="single" w:sz="6" w:space="0" w:color="auto"/>
              <w:left w:val="single" w:sz="6" w:space="0" w:color="auto"/>
              <w:bottom w:val="double" w:sz="6" w:space="0" w:color="auto"/>
              <w:right w:val="single" w:sz="6" w:space="0" w:color="auto"/>
            </w:tcBorders>
          </w:tcPr>
          <w:p w14:paraId="35D44372" w14:textId="77777777" w:rsidR="001110CD" w:rsidRPr="00B519D9" w:rsidRDefault="001110CD" w:rsidP="001110CD">
            <w:pPr>
              <w:spacing w:before="40" w:after="40"/>
              <w:jc w:val="center"/>
              <w:rPr>
                <w:b/>
              </w:rPr>
            </w:pPr>
            <w:r w:rsidRPr="00B519D9">
              <w:rPr>
                <w:b/>
              </w:rPr>
              <w:t>Name</w:t>
            </w:r>
          </w:p>
        </w:tc>
        <w:tc>
          <w:tcPr>
            <w:tcW w:w="810" w:type="dxa"/>
            <w:tcBorders>
              <w:top w:val="single" w:sz="6" w:space="0" w:color="auto"/>
              <w:left w:val="single" w:sz="6" w:space="0" w:color="auto"/>
              <w:right w:val="single" w:sz="6" w:space="0" w:color="auto"/>
            </w:tcBorders>
          </w:tcPr>
          <w:p w14:paraId="2B2C2AAE" w14:textId="77777777" w:rsidR="001110CD" w:rsidRPr="00B519D9" w:rsidRDefault="001110CD" w:rsidP="001110CD">
            <w:pPr>
              <w:tabs>
                <w:tab w:val="bar" w:pos="9720"/>
                <w:tab w:val="bar" w:pos="10080"/>
              </w:tabs>
              <w:spacing w:before="40" w:after="40"/>
              <w:jc w:val="center"/>
              <w:rPr>
                <w:b/>
              </w:rPr>
            </w:pPr>
            <w:r w:rsidRPr="00B519D9">
              <w:rPr>
                <w:b/>
              </w:rPr>
              <w:t>In/Out</w:t>
            </w:r>
          </w:p>
        </w:tc>
        <w:tc>
          <w:tcPr>
            <w:tcW w:w="1710" w:type="dxa"/>
            <w:tcBorders>
              <w:top w:val="single" w:sz="6" w:space="0" w:color="auto"/>
              <w:left w:val="single" w:sz="6" w:space="0" w:color="auto"/>
              <w:bottom w:val="double" w:sz="6" w:space="0" w:color="auto"/>
              <w:right w:val="single" w:sz="6" w:space="0" w:color="auto"/>
            </w:tcBorders>
          </w:tcPr>
          <w:p w14:paraId="586E2CE0" w14:textId="77777777" w:rsidR="001110CD" w:rsidRPr="00B519D9" w:rsidRDefault="001110CD" w:rsidP="001110CD">
            <w:pPr>
              <w:tabs>
                <w:tab w:val="bar" w:pos="9720"/>
                <w:tab w:val="bar" w:pos="10080"/>
              </w:tabs>
              <w:spacing w:before="40" w:after="40"/>
              <w:jc w:val="center"/>
              <w:rPr>
                <w:b/>
              </w:rPr>
            </w:pPr>
            <w:r w:rsidRPr="00B519D9">
              <w:rPr>
                <w:b/>
              </w:rPr>
              <w:t>Type</w:t>
            </w:r>
          </w:p>
        </w:tc>
        <w:tc>
          <w:tcPr>
            <w:tcW w:w="3787" w:type="dxa"/>
            <w:tcBorders>
              <w:top w:val="single" w:sz="6" w:space="0" w:color="auto"/>
              <w:left w:val="single" w:sz="6" w:space="0" w:color="auto"/>
              <w:bottom w:val="double" w:sz="6" w:space="0" w:color="auto"/>
              <w:right w:val="single" w:sz="6" w:space="0" w:color="auto"/>
            </w:tcBorders>
          </w:tcPr>
          <w:p w14:paraId="15BC7B26" w14:textId="77777777" w:rsidR="001110CD" w:rsidRPr="00B519D9" w:rsidRDefault="001110CD" w:rsidP="001110CD">
            <w:pPr>
              <w:tabs>
                <w:tab w:val="bar" w:pos="9720"/>
                <w:tab w:val="bar" w:pos="10080"/>
              </w:tabs>
              <w:spacing w:before="40" w:after="40"/>
              <w:jc w:val="center"/>
              <w:rPr>
                <w:b/>
              </w:rPr>
            </w:pPr>
            <w:r w:rsidRPr="00B519D9">
              <w:rPr>
                <w:b/>
              </w:rPr>
              <w:t>Description</w:t>
            </w:r>
          </w:p>
        </w:tc>
      </w:tr>
      <w:tr w:rsidR="001110CD" w:rsidRPr="00B519D9" w14:paraId="3984C5E8" w14:textId="77777777">
        <w:trPr>
          <w:cantSplit/>
        </w:trPr>
        <w:tc>
          <w:tcPr>
            <w:tcW w:w="2060" w:type="dxa"/>
            <w:tcBorders>
              <w:top w:val="double" w:sz="6" w:space="0" w:color="auto"/>
              <w:left w:val="single" w:sz="6" w:space="0" w:color="auto"/>
              <w:bottom w:val="single" w:sz="6" w:space="0" w:color="auto"/>
              <w:right w:val="single" w:sz="6" w:space="0" w:color="auto"/>
            </w:tcBorders>
          </w:tcPr>
          <w:p w14:paraId="292838FA" w14:textId="77777777" w:rsidR="001110CD" w:rsidRPr="00B519D9" w:rsidRDefault="000532CB" w:rsidP="000532CB">
            <w:pPr>
              <w:spacing w:before="40" w:after="40"/>
              <w:ind w:left="80"/>
            </w:pPr>
            <w:r>
              <w:rPr>
                <w:noProof/>
              </w:rPr>
              <w:t>flushB</w:t>
            </w:r>
            <w:r w:rsidR="001110CD" w:rsidRPr="00B519D9">
              <w:rPr>
                <w:noProof/>
              </w:rPr>
              <w:t>ehavior</w:t>
            </w:r>
          </w:p>
        </w:tc>
        <w:tc>
          <w:tcPr>
            <w:tcW w:w="810" w:type="dxa"/>
            <w:tcBorders>
              <w:top w:val="double" w:sz="6" w:space="0" w:color="auto"/>
              <w:left w:val="single" w:sz="6" w:space="0" w:color="auto"/>
              <w:bottom w:val="single" w:sz="6" w:space="0" w:color="auto"/>
              <w:right w:val="single" w:sz="6" w:space="0" w:color="auto"/>
            </w:tcBorders>
          </w:tcPr>
          <w:p w14:paraId="071E8DB0" w14:textId="77777777" w:rsidR="001110CD" w:rsidRPr="00B519D9" w:rsidRDefault="001110CD" w:rsidP="001110CD">
            <w:pPr>
              <w:tabs>
                <w:tab w:val="bar" w:pos="9720"/>
                <w:tab w:val="bar" w:pos="10080"/>
              </w:tabs>
              <w:spacing w:before="40" w:after="40"/>
              <w:jc w:val="center"/>
            </w:pPr>
            <w:r w:rsidRPr="00B519D9">
              <w:t>IN</w:t>
            </w:r>
          </w:p>
        </w:tc>
        <w:tc>
          <w:tcPr>
            <w:tcW w:w="1710" w:type="dxa"/>
            <w:tcBorders>
              <w:top w:val="double" w:sz="6" w:space="0" w:color="auto"/>
              <w:bottom w:val="single" w:sz="6" w:space="0" w:color="auto"/>
              <w:right w:val="single" w:sz="6" w:space="0" w:color="auto"/>
            </w:tcBorders>
          </w:tcPr>
          <w:p w14:paraId="3A2E5BA0" w14:textId="77777777" w:rsidR="001110CD" w:rsidRPr="00B519D9" w:rsidRDefault="001110CD" w:rsidP="001110CD">
            <w:pPr>
              <w:tabs>
                <w:tab w:val="bar" w:pos="9720"/>
                <w:tab w:val="bar" w:pos="10080"/>
              </w:tabs>
              <w:spacing w:before="40" w:after="40"/>
              <w:ind w:left="80"/>
            </w:pPr>
            <w:r w:rsidRPr="00B519D9">
              <w:rPr>
                <w:noProof/>
              </w:rPr>
              <w:t>ViInt16</w:t>
            </w:r>
          </w:p>
        </w:tc>
        <w:tc>
          <w:tcPr>
            <w:tcW w:w="3787" w:type="dxa"/>
            <w:tcBorders>
              <w:top w:val="double" w:sz="6" w:space="0" w:color="auto"/>
              <w:left w:val="single" w:sz="6" w:space="0" w:color="auto"/>
              <w:bottom w:val="single" w:sz="6" w:space="0" w:color="auto"/>
              <w:right w:val="single" w:sz="6" w:space="0" w:color="auto"/>
            </w:tcBorders>
          </w:tcPr>
          <w:p w14:paraId="1F7DD5EE" w14:textId="77777777" w:rsidR="001110CD" w:rsidRPr="00B519D9" w:rsidRDefault="001110CD" w:rsidP="001110CD">
            <w:pPr>
              <w:tabs>
                <w:tab w:val="bar" w:pos="9720"/>
              </w:tabs>
              <w:spacing w:before="40" w:after="40"/>
              <w:ind w:left="80"/>
            </w:pPr>
            <w:r w:rsidRPr="00B519D9">
              <w:t>An enum specifying how the Conflict Manager should react if the settings file has been edited by another process.</w:t>
            </w:r>
          </w:p>
        </w:tc>
      </w:tr>
      <w:tr w:rsidR="001110CD" w:rsidRPr="00B519D9" w14:paraId="1DBF477E" w14:textId="77777777">
        <w:trPr>
          <w:cantSplit/>
        </w:trPr>
        <w:tc>
          <w:tcPr>
            <w:tcW w:w="2060" w:type="dxa"/>
            <w:tcBorders>
              <w:top w:val="single" w:sz="6" w:space="0" w:color="auto"/>
              <w:left w:val="single" w:sz="6" w:space="0" w:color="auto"/>
              <w:bottom w:val="single" w:sz="6" w:space="0" w:color="auto"/>
              <w:right w:val="single" w:sz="6" w:space="0" w:color="auto"/>
            </w:tcBorders>
          </w:tcPr>
          <w:p w14:paraId="35A922D5" w14:textId="77777777" w:rsidR="001110CD" w:rsidRPr="00B519D9" w:rsidRDefault="001110CD" w:rsidP="001110CD">
            <w:pPr>
              <w:spacing w:before="40" w:after="40"/>
              <w:ind w:left="80"/>
            </w:pPr>
            <w:r w:rsidRPr="00B519D9">
              <w:rPr>
                <w:noProof/>
              </w:rPr>
              <w:t>fileOnDiskWasNewer</w:t>
            </w:r>
          </w:p>
        </w:tc>
        <w:tc>
          <w:tcPr>
            <w:tcW w:w="810" w:type="dxa"/>
            <w:tcBorders>
              <w:top w:val="single" w:sz="6" w:space="0" w:color="auto"/>
              <w:left w:val="single" w:sz="6" w:space="0" w:color="auto"/>
              <w:bottom w:val="single" w:sz="6" w:space="0" w:color="auto"/>
              <w:right w:val="single" w:sz="6" w:space="0" w:color="auto"/>
            </w:tcBorders>
          </w:tcPr>
          <w:p w14:paraId="34AA1F25" w14:textId="77777777" w:rsidR="001110CD" w:rsidRPr="00B519D9" w:rsidRDefault="001110CD" w:rsidP="001110CD">
            <w:pPr>
              <w:tabs>
                <w:tab w:val="bar" w:pos="9720"/>
                <w:tab w:val="bar" w:pos="10080"/>
              </w:tabs>
              <w:spacing w:before="40" w:after="40"/>
              <w:jc w:val="center"/>
            </w:pPr>
            <w:r w:rsidRPr="00B519D9">
              <w:t>OUT</w:t>
            </w:r>
          </w:p>
        </w:tc>
        <w:tc>
          <w:tcPr>
            <w:tcW w:w="1710" w:type="dxa"/>
            <w:tcBorders>
              <w:top w:val="single" w:sz="6" w:space="0" w:color="auto"/>
              <w:left w:val="single" w:sz="6" w:space="0" w:color="auto"/>
              <w:bottom w:val="single" w:sz="6" w:space="0" w:color="auto"/>
              <w:right w:val="single" w:sz="6" w:space="0" w:color="auto"/>
            </w:tcBorders>
          </w:tcPr>
          <w:p w14:paraId="7D799924" w14:textId="77777777" w:rsidR="001110CD" w:rsidRPr="00B519D9" w:rsidRDefault="001110CD" w:rsidP="001110CD">
            <w:pPr>
              <w:tabs>
                <w:tab w:val="bar" w:pos="9720"/>
                <w:tab w:val="bar" w:pos="10080"/>
              </w:tabs>
              <w:spacing w:before="40" w:after="40"/>
              <w:ind w:left="80"/>
            </w:pPr>
            <w:r w:rsidRPr="00B519D9">
              <w:rPr>
                <w:noProof/>
              </w:rPr>
              <w:t>ViPBoolean</w:t>
            </w:r>
          </w:p>
        </w:tc>
        <w:tc>
          <w:tcPr>
            <w:tcW w:w="3787" w:type="dxa"/>
            <w:tcBorders>
              <w:top w:val="single" w:sz="6" w:space="0" w:color="auto"/>
              <w:left w:val="single" w:sz="6" w:space="0" w:color="auto"/>
              <w:bottom w:val="single" w:sz="6" w:space="0" w:color="auto"/>
              <w:right w:val="single" w:sz="6" w:space="0" w:color="auto"/>
            </w:tcBorders>
          </w:tcPr>
          <w:p w14:paraId="3CF4FDF4" w14:textId="77777777" w:rsidR="001110CD" w:rsidRPr="00B519D9" w:rsidRDefault="001110CD" w:rsidP="001110CD">
            <w:pPr>
              <w:tabs>
                <w:tab w:val="bar" w:pos="9720"/>
                <w:tab w:val="bar" w:pos="10080"/>
              </w:tabs>
              <w:spacing w:before="40" w:after="40"/>
              <w:ind w:left="80"/>
            </w:pPr>
            <w:r w:rsidRPr="00B519D9">
              <w:t>A Boolean signaling whether the file on the disk is newer than the one loaded by the client process.</w:t>
            </w:r>
          </w:p>
        </w:tc>
      </w:tr>
    </w:tbl>
    <w:p w14:paraId="4E267C0C" w14:textId="77777777" w:rsidR="001110CD" w:rsidRPr="00B936D1" w:rsidRDefault="001110CD" w:rsidP="001110CD">
      <w:pPr>
        <w:rPr>
          <w:rFonts w:ascii="Times New Roman" w:hAnsi="Times New Roman"/>
        </w:rPr>
      </w:pPr>
    </w:p>
    <w:p w14:paraId="3571B8F1" w14:textId="77777777" w:rsidR="001110CD" w:rsidRPr="00B936D1" w:rsidRDefault="001110CD" w:rsidP="001110CD">
      <w:pPr>
        <w:rPr>
          <w:rFonts w:ascii="Times New Roman" w:hAnsi="Times New Roman"/>
          <w:b/>
        </w:rPr>
      </w:pPr>
      <w:r w:rsidRPr="00B936D1">
        <w:rPr>
          <w:rFonts w:ascii="Times New Roman" w:hAnsi="Times New Roman"/>
          <w:b/>
        </w:rPr>
        <w:t>Return Values</w:t>
      </w:r>
    </w:p>
    <w:p w14:paraId="66D0D48F" w14:textId="77777777" w:rsidR="001110CD" w:rsidRPr="00B936D1" w:rsidRDefault="001110CD" w:rsidP="001110CD">
      <w:pPr>
        <w:rPr>
          <w:rFonts w:ascii="Times New Roman" w:hAnsi="Times New Roman"/>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B519D9" w14:paraId="7D4506B1" w14:textId="77777777">
        <w:trPr>
          <w:cantSplit/>
        </w:trPr>
        <w:tc>
          <w:tcPr>
            <w:tcW w:w="3680" w:type="dxa"/>
          </w:tcPr>
          <w:p w14:paraId="74775813" w14:textId="77777777" w:rsidR="001110CD" w:rsidRPr="00B519D9" w:rsidRDefault="001110CD" w:rsidP="001110CD">
            <w:pPr>
              <w:spacing w:before="40" w:after="40"/>
              <w:ind w:left="80"/>
            </w:pPr>
            <w:r w:rsidRPr="00B519D9">
              <w:rPr>
                <w:b/>
              </w:rPr>
              <w:t>Type</w:t>
            </w:r>
            <w:r w:rsidRPr="00B519D9">
              <w:t xml:space="preserve"> ViStatus </w:t>
            </w:r>
          </w:p>
        </w:tc>
        <w:tc>
          <w:tcPr>
            <w:tcW w:w="4680" w:type="dxa"/>
          </w:tcPr>
          <w:p w14:paraId="217AC0D9" w14:textId="77777777" w:rsidR="001110CD" w:rsidRPr="00B519D9" w:rsidRDefault="001110CD" w:rsidP="001110CD">
            <w:pPr>
              <w:spacing w:before="40" w:after="40"/>
              <w:ind w:left="80"/>
            </w:pPr>
            <w:r w:rsidRPr="00B519D9">
              <w:t>This is the operational return status. It returns either a completion code or an error code as follows.</w:t>
            </w:r>
          </w:p>
        </w:tc>
      </w:tr>
    </w:tbl>
    <w:p w14:paraId="5C1EA78A" w14:textId="77777777" w:rsidR="001110CD" w:rsidRPr="00B519D9" w:rsidRDefault="001110CD" w:rsidP="001110CD">
      <w:pPr>
        <w:rPr>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B519D9" w14:paraId="14192AD3" w14:textId="77777777">
        <w:trPr>
          <w:cantSplit/>
        </w:trPr>
        <w:tc>
          <w:tcPr>
            <w:tcW w:w="3680" w:type="dxa"/>
            <w:tcBorders>
              <w:top w:val="single" w:sz="6" w:space="0" w:color="auto"/>
              <w:left w:val="single" w:sz="6" w:space="0" w:color="auto"/>
              <w:bottom w:val="double" w:sz="6" w:space="0" w:color="auto"/>
              <w:right w:val="single" w:sz="6" w:space="0" w:color="auto"/>
            </w:tcBorders>
          </w:tcPr>
          <w:p w14:paraId="1F0E4110" w14:textId="77777777" w:rsidR="001110CD" w:rsidRPr="00B519D9" w:rsidRDefault="001110CD" w:rsidP="00820784">
            <w:pPr>
              <w:keepNext/>
              <w:keepLines/>
              <w:spacing w:before="40" w:after="40"/>
              <w:jc w:val="center"/>
              <w:rPr>
                <w:b/>
              </w:rPr>
            </w:pPr>
            <w:r w:rsidRPr="00B519D9">
              <w:rPr>
                <w:b/>
              </w:rPr>
              <w:t>Completion Code</w:t>
            </w:r>
          </w:p>
        </w:tc>
        <w:tc>
          <w:tcPr>
            <w:tcW w:w="4680" w:type="dxa"/>
            <w:tcBorders>
              <w:top w:val="single" w:sz="6" w:space="0" w:color="auto"/>
              <w:left w:val="single" w:sz="6" w:space="0" w:color="auto"/>
              <w:bottom w:val="double" w:sz="6" w:space="0" w:color="auto"/>
              <w:right w:val="single" w:sz="6" w:space="0" w:color="auto"/>
            </w:tcBorders>
          </w:tcPr>
          <w:p w14:paraId="00E2B3D2" w14:textId="77777777" w:rsidR="001110CD" w:rsidRPr="00B519D9" w:rsidRDefault="001110CD" w:rsidP="00820784">
            <w:pPr>
              <w:keepNext/>
              <w:keepLines/>
              <w:spacing w:before="40" w:after="40"/>
              <w:jc w:val="center"/>
              <w:rPr>
                <w:b/>
              </w:rPr>
            </w:pPr>
            <w:r w:rsidRPr="00B519D9">
              <w:rPr>
                <w:b/>
              </w:rPr>
              <w:t>Description</w:t>
            </w:r>
          </w:p>
        </w:tc>
      </w:tr>
      <w:tr w:rsidR="001110CD" w:rsidRPr="00B519D9" w14:paraId="16006016" w14:textId="77777777">
        <w:trPr>
          <w:cantSplit/>
        </w:trPr>
        <w:tc>
          <w:tcPr>
            <w:tcW w:w="3680" w:type="dxa"/>
            <w:tcBorders>
              <w:top w:val="double" w:sz="6" w:space="0" w:color="auto"/>
              <w:left w:val="single" w:sz="6" w:space="0" w:color="auto"/>
              <w:bottom w:val="single" w:sz="6" w:space="0" w:color="auto"/>
              <w:right w:val="single" w:sz="6" w:space="0" w:color="auto"/>
            </w:tcBorders>
          </w:tcPr>
          <w:p w14:paraId="248CA896" w14:textId="77777777" w:rsidR="001110CD" w:rsidRPr="00B519D9" w:rsidRDefault="001110CD" w:rsidP="00820784">
            <w:pPr>
              <w:keepNext/>
              <w:keepLines/>
              <w:spacing w:before="40" w:after="40"/>
              <w:ind w:left="80"/>
            </w:pPr>
            <w:r w:rsidRPr="00B519D9">
              <w:t>VI_SUCCESS</w:t>
            </w:r>
          </w:p>
        </w:tc>
        <w:tc>
          <w:tcPr>
            <w:tcW w:w="4680" w:type="dxa"/>
            <w:tcBorders>
              <w:top w:val="double" w:sz="6" w:space="0" w:color="auto"/>
              <w:left w:val="single" w:sz="6" w:space="0" w:color="auto"/>
              <w:bottom w:val="single" w:sz="6" w:space="0" w:color="auto"/>
              <w:right w:val="single" w:sz="6" w:space="0" w:color="auto"/>
            </w:tcBorders>
          </w:tcPr>
          <w:p w14:paraId="432C4FDB" w14:textId="77777777" w:rsidR="001110CD" w:rsidRPr="00B519D9" w:rsidRDefault="001110CD" w:rsidP="00820784">
            <w:pPr>
              <w:keepNext/>
              <w:keepLines/>
              <w:spacing w:before="40" w:after="40"/>
              <w:ind w:left="80"/>
            </w:pPr>
            <w:r w:rsidRPr="00B519D9">
              <w:t>The settings were successfully flushed to the settings file on disk.</w:t>
            </w:r>
          </w:p>
        </w:tc>
      </w:tr>
    </w:tbl>
    <w:p w14:paraId="2772EDC8" w14:textId="77777777" w:rsidR="001110CD" w:rsidRPr="00B519D9" w:rsidRDefault="001110CD" w:rsidP="00820784">
      <w:pPr>
        <w:keepNext/>
        <w:keepLines/>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B519D9" w14:paraId="1FD92FAD" w14:textId="77777777">
        <w:trPr>
          <w:cantSplit/>
        </w:trPr>
        <w:tc>
          <w:tcPr>
            <w:tcW w:w="3680" w:type="dxa"/>
            <w:tcBorders>
              <w:top w:val="single" w:sz="6" w:space="0" w:color="auto"/>
              <w:left w:val="single" w:sz="6" w:space="0" w:color="auto"/>
              <w:bottom w:val="double" w:sz="6" w:space="0" w:color="auto"/>
              <w:right w:val="single" w:sz="6" w:space="0" w:color="auto"/>
            </w:tcBorders>
          </w:tcPr>
          <w:p w14:paraId="7F18D790" w14:textId="77777777" w:rsidR="001110CD" w:rsidRPr="00B519D9" w:rsidRDefault="001110CD" w:rsidP="00820784">
            <w:pPr>
              <w:keepNext/>
              <w:keepLines/>
              <w:spacing w:before="40" w:after="40"/>
              <w:jc w:val="center"/>
              <w:rPr>
                <w:b/>
              </w:rPr>
            </w:pPr>
            <w:r w:rsidRPr="00B519D9">
              <w:rPr>
                <w:b/>
              </w:rPr>
              <w:t>Error Codes</w:t>
            </w:r>
          </w:p>
        </w:tc>
        <w:tc>
          <w:tcPr>
            <w:tcW w:w="4680" w:type="dxa"/>
            <w:tcBorders>
              <w:top w:val="single" w:sz="6" w:space="0" w:color="auto"/>
              <w:left w:val="single" w:sz="6" w:space="0" w:color="auto"/>
              <w:bottom w:val="double" w:sz="6" w:space="0" w:color="auto"/>
              <w:right w:val="single" w:sz="6" w:space="0" w:color="auto"/>
            </w:tcBorders>
          </w:tcPr>
          <w:p w14:paraId="77129B35" w14:textId="77777777" w:rsidR="001110CD" w:rsidRPr="00B519D9" w:rsidRDefault="001110CD" w:rsidP="00820784">
            <w:pPr>
              <w:keepNext/>
              <w:keepLines/>
              <w:spacing w:before="40" w:after="40"/>
              <w:jc w:val="center"/>
              <w:rPr>
                <w:b/>
              </w:rPr>
            </w:pPr>
            <w:r w:rsidRPr="00B519D9">
              <w:rPr>
                <w:b/>
              </w:rPr>
              <w:t>Description</w:t>
            </w:r>
          </w:p>
        </w:tc>
      </w:tr>
      <w:tr w:rsidR="001110CD" w:rsidRPr="00B519D9" w14:paraId="57B6225B" w14:textId="77777777">
        <w:trPr>
          <w:cantSplit/>
        </w:trPr>
        <w:tc>
          <w:tcPr>
            <w:tcW w:w="3680" w:type="dxa"/>
            <w:tcBorders>
              <w:top w:val="double" w:sz="6" w:space="0" w:color="auto"/>
              <w:left w:val="single" w:sz="6" w:space="0" w:color="auto"/>
              <w:bottom w:val="single" w:sz="6" w:space="0" w:color="auto"/>
              <w:right w:val="single" w:sz="6" w:space="0" w:color="auto"/>
            </w:tcBorders>
          </w:tcPr>
          <w:p w14:paraId="6A06B738" w14:textId="77777777" w:rsidR="001110CD" w:rsidRPr="00B519D9" w:rsidRDefault="001110CD" w:rsidP="00820784">
            <w:pPr>
              <w:keepNext/>
              <w:keepLines/>
              <w:spacing w:before="40" w:after="40"/>
              <w:ind w:left="80"/>
            </w:pPr>
            <w:r w:rsidRPr="00B519D9">
              <w:rPr>
                <w:rFonts w:cs="Courier New"/>
                <w:noProof/>
              </w:rPr>
              <w:t>VI_ERROR_FILE_ACCESS</w:t>
            </w:r>
          </w:p>
        </w:tc>
        <w:tc>
          <w:tcPr>
            <w:tcW w:w="4680" w:type="dxa"/>
            <w:tcBorders>
              <w:top w:val="double" w:sz="6" w:space="0" w:color="auto"/>
              <w:left w:val="single" w:sz="6" w:space="0" w:color="auto"/>
              <w:bottom w:val="single" w:sz="6" w:space="0" w:color="auto"/>
              <w:right w:val="single" w:sz="6" w:space="0" w:color="auto"/>
            </w:tcBorders>
          </w:tcPr>
          <w:p w14:paraId="1EAFC21A" w14:textId="77777777" w:rsidR="001110CD" w:rsidRPr="00B519D9" w:rsidRDefault="001110CD" w:rsidP="00820784">
            <w:pPr>
              <w:keepNext/>
              <w:keepLines/>
              <w:spacing w:before="40" w:after="40"/>
              <w:ind w:left="80"/>
            </w:pPr>
            <w:r w:rsidRPr="00B519D9">
              <w:t>The Conflict Manager failed to write to the settings file.  This is likely due to invalid permissions.</w:t>
            </w:r>
          </w:p>
        </w:tc>
      </w:tr>
      <w:tr w:rsidR="001110CD" w:rsidRPr="00B519D9" w14:paraId="1B7083FC" w14:textId="77777777">
        <w:trPr>
          <w:cantSplit/>
        </w:trPr>
        <w:tc>
          <w:tcPr>
            <w:tcW w:w="3680" w:type="dxa"/>
            <w:tcBorders>
              <w:top w:val="single" w:sz="6" w:space="0" w:color="auto"/>
              <w:left w:val="single" w:sz="6" w:space="0" w:color="auto"/>
              <w:bottom w:val="single" w:sz="6" w:space="0" w:color="auto"/>
              <w:right w:val="single" w:sz="6" w:space="0" w:color="auto"/>
            </w:tcBorders>
          </w:tcPr>
          <w:p w14:paraId="0150DEC5" w14:textId="77777777" w:rsidR="001110CD" w:rsidRPr="00B519D9" w:rsidRDefault="001110CD" w:rsidP="00820784">
            <w:pPr>
              <w:keepNext/>
              <w:keepLines/>
              <w:spacing w:before="40" w:after="40"/>
              <w:ind w:left="80"/>
              <w:rPr>
                <w:rFonts w:cs="Courier New"/>
                <w:noProof/>
              </w:rPr>
            </w:pPr>
            <w:r w:rsidRPr="00B519D9">
              <w:rPr>
                <w:rFonts w:cs="Courier New"/>
                <w:noProof/>
              </w:rPr>
              <w:t>VI_ERROR_INV_MODE</w:t>
            </w:r>
          </w:p>
        </w:tc>
        <w:tc>
          <w:tcPr>
            <w:tcW w:w="4680" w:type="dxa"/>
            <w:tcBorders>
              <w:top w:val="single" w:sz="6" w:space="0" w:color="auto"/>
              <w:left w:val="single" w:sz="6" w:space="0" w:color="auto"/>
              <w:bottom w:val="single" w:sz="6" w:space="0" w:color="auto"/>
              <w:right w:val="single" w:sz="6" w:space="0" w:color="auto"/>
            </w:tcBorders>
          </w:tcPr>
          <w:p w14:paraId="167ED9A6" w14:textId="77777777" w:rsidR="001110CD" w:rsidRPr="00B519D9" w:rsidDel="00296B03" w:rsidRDefault="001110CD" w:rsidP="00820784">
            <w:pPr>
              <w:keepNext/>
              <w:keepLines/>
              <w:spacing w:before="40" w:after="40"/>
              <w:ind w:left="80"/>
            </w:pPr>
            <w:r w:rsidRPr="00B519D9">
              <w:t>The value passed for the behavior was invalid.</w:t>
            </w:r>
          </w:p>
        </w:tc>
      </w:tr>
      <w:tr w:rsidR="001110CD" w:rsidRPr="00B519D9" w14:paraId="3A81BF4A" w14:textId="77777777">
        <w:trPr>
          <w:cantSplit/>
        </w:trPr>
        <w:tc>
          <w:tcPr>
            <w:tcW w:w="3680" w:type="dxa"/>
            <w:tcBorders>
              <w:top w:val="single" w:sz="6" w:space="0" w:color="auto"/>
              <w:left w:val="single" w:sz="6" w:space="0" w:color="auto"/>
              <w:bottom w:val="single" w:sz="6" w:space="0" w:color="auto"/>
              <w:right w:val="single" w:sz="6" w:space="0" w:color="auto"/>
            </w:tcBorders>
          </w:tcPr>
          <w:p w14:paraId="46840EE2" w14:textId="77777777" w:rsidR="001110CD" w:rsidRPr="00B519D9" w:rsidRDefault="001110CD" w:rsidP="00820784">
            <w:pPr>
              <w:keepNext/>
              <w:keepLines/>
              <w:spacing w:before="40" w:after="40"/>
              <w:ind w:left="80"/>
              <w:rPr>
                <w:rFonts w:cs="Courier New"/>
                <w:noProof/>
              </w:rPr>
            </w:pPr>
            <w:r w:rsidRPr="00B519D9">
              <w:rPr>
                <w:rFonts w:cs="Courier New"/>
                <w:noProof/>
              </w:rPr>
              <w:t>VI_ERROR_INV_OBJECT</w:t>
            </w:r>
          </w:p>
        </w:tc>
        <w:tc>
          <w:tcPr>
            <w:tcW w:w="4680" w:type="dxa"/>
            <w:tcBorders>
              <w:top w:val="single" w:sz="6" w:space="0" w:color="auto"/>
              <w:left w:val="single" w:sz="6" w:space="0" w:color="auto"/>
              <w:bottom w:val="single" w:sz="6" w:space="0" w:color="auto"/>
              <w:right w:val="single" w:sz="6" w:space="0" w:color="auto"/>
            </w:tcBorders>
          </w:tcPr>
          <w:p w14:paraId="533BDC5D" w14:textId="77777777" w:rsidR="001110CD" w:rsidRPr="00B519D9" w:rsidRDefault="001110CD" w:rsidP="00820784">
            <w:pPr>
              <w:keepNext/>
              <w:keepLines/>
              <w:spacing w:before="40" w:after="40"/>
              <w:ind w:left="80"/>
            </w:pPr>
            <w:r w:rsidRPr="00B519D9">
              <w:t xml:space="preserve">The Conflict Manager Library has not been properly initialized.  Ensure that </w:t>
            </w:r>
            <w:r w:rsidR="003779EB" w:rsidRPr="00B519D9">
              <w:rPr>
                <w:rFonts w:cs="Courier New"/>
                <w:noProof/>
              </w:rPr>
              <w:t>VISACM</w:t>
            </w:r>
            <w:r w:rsidRPr="00B519D9">
              <w:rPr>
                <w:rFonts w:cs="Courier New"/>
                <w:noProof/>
              </w:rPr>
              <w:t>_Initialize</w:t>
            </w:r>
            <w:r w:rsidRPr="00B519D9" w:rsidDel="006D58DB">
              <w:t xml:space="preserve"> </w:t>
            </w:r>
            <w:r w:rsidRPr="00B519D9">
              <w:t>() has been called before attempting to configure Conflict Manager Settings.</w:t>
            </w:r>
          </w:p>
        </w:tc>
      </w:tr>
      <w:tr w:rsidR="001110CD" w:rsidRPr="00B519D9" w14:paraId="2CEF31E2" w14:textId="77777777">
        <w:trPr>
          <w:cantSplit/>
        </w:trPr>
        <w:tc>
          <w:tcPr>
            <w:tcW w:w="3680" w:type="dxa"/>
            <w:tcBorders>
              <w:top w:val="single" w:sz="6" w:space="0" w:color="auto"/>
              <w:left w:val="single" w:sz="6" w:space="0" w:color="auto"/>
              <w:bottom w:val="single" w:sz="6" w:space="0" w:color="auto"/>
              <w:right w:val="single" w:sz="6" w:space="0" w:color="auto"/>
            </w:tcBorders>
          </w:tcPr>
          <w:p w14:paraId="1E945C1E" w14:textId="77777777" w:rsidR="001110CD" w:rsidRPr="00B519D9" w:rsidRDefault="001110CD" w:rsidP="00820784">
            <w:pPr>
              <w:keepNext/>
              <w:keepLines/>
              <w:spacing w:before="40" w:after="40"/>
              <w:ind w:left="80"/>
              <w:rPr>
                <w:rFonts w:cs="Courier New"/>
                <w:noProof/>
              </w:rPr>
            </w:pPr>
            <w:r w:rsidRPr="00B519D9">
              <w:rPr>
                <w:rFonts w:cs="Courier New"/>
                <w:noProof/>
              </w:rPr>
              <w:t>VI_WARN_NULL_OBJECT</w:t>
            </w:r>
          </w:p>
        </w:tc>
        <w:tc>
          <w:tcPr>
            <w:tcW w:w="4680" w:type="dxa"/>
            <w:tcBorders>
              <w:top w:val="single" w:sz="6" w:space="0" w:color="auto"/>
              <w:left w:val="single" w:sz="6" w:space="0" w:color="auto"/>
              <w:bottom w:val="single" w:sz="6" w:space="0" w:color="auto"/>
              <w:right w:val="single" w:sz="6" w:space="0" w:color="auto"/>
            </w:tcBorders>
          </w:tcPr>
          <w:p w14:paraId="3C9EA365" w14:textId="77777777" w:rsidR="001110CD" w:rsidRPr="00B519D9" w:rsidRDefault="001110CD" w:rsidP="00820784">
            <w:pPr>
              <w:keepNext/>
              <w:keepLines/>
              <w:spacing w:before="40" w:after="40"/>
              <w:ind w:left="80"/>
            </w:pPr>
            <w:r w:rsidRPr="00B519D9">
              <w:t>Either no settings had been changed in memory, or the settings file was not overwritten based on the specified behavior.</w:t>
            </w:r>
          </w:p>
        </w:tc>
      </w:tr>
    </w:tbl>
    <w:p w14:paraId="6F597CEC" w14:textId="77777777" w:rsidR="001110CD" w:rsidRPr="00B936D1" w:rsidRDefault="001110CD" w:rsidP="001110CD">
      <w:pPr>
        <w:ind w:left="620" w:hanging="620"/>
        <w:rPr>
          <w:rFonts w:ascii="Times New Roman" w:hAnsi="Times New Roman"/>
          <w:b/>
        </w:rPr>
      </w:pPr>
    </w:p>
    <w:p w14:paraId="571A510F" w14:textId="77777777" w:rsidR="001110CD" w:rsidRDefault="001110CD" w:rsidP="001110CD">
      <w:pPr>
        <w:ind w:left="620" w:hanging="620"/>
      </w:pPr>
      <w:r>
        <w:rPr>
          <w:b/>
        </w:rPr>
        <w:t>Description</w:t>
      </w:r>
    </w:p>
    <w:p w14:paraId="27A498DF" w14:textId="77777777" w:rsidR="001110CD" w:rsidRDefault="001110CD" w:rsidP="001110CD">
      <w:pPr>
        <w:ind w:left="720" w:hanging="720"/>
      </w:pPr>
      <w:r>
        <w:tab/>
        <w:t xml:space="preserve">This function flushes any changes made to Conflict Manager settings to the settings file on disk.  The </w:t>
      </w:r>
      <w:r w:rsidR="000532CB">
        <w:t>flushB</w:t>
      </w:r>
      <w:r>
        <w:t>ehavior parameter determines what actions the function takes if the file on disk has been updated by another process.</w:t>
      </w:r>
      <w:r w:rsidR="006A12FF">
        <w:t xml:space="preserve"> If the settings are dirty but could not be flushed because the </w:t>
      </w:r>
      <w:r w:rsidR="006A12FF" w:rsidRPr="003B0FB5">
        <w:rPr>
          <w:rFonts w:ascii="Courier New" w:hAnsi="Courier New" w:cs="Courier New"/>
          <w:noProof/>
          <w:sz w:val="18"/>
          <w:szCs w:val="18"/>
        </w:rPr>
        <w:t>VISACM_FLUSH_WRITE_IF_UNCHANGED</w:t>
      </w:r>
      <w:r w:rsidR="006A12FF" w:rsidRPr="006A12FF">
        <w:t xml:space="preserve"> behavior was specified</w:t>
      </w:r>
      <w:r w:rsidR="006A12FF">
        <w:t xml:space="preserve"> and the file on disk was newer</w:t>
      </w:r>
      <w:r w:rsidR="006A12FF" w:rsidRPr="006A12FF">
        <w:t>, the settings remain dirty</w:t>
      </w:r>
      <w:r w:rsidR="00090FBA">
        <w:t xml:space="preserve"> and the function returns </w:t>
      </w:r>
      <w:r w:rsidR="00090FBA" w:rsidRPr="00B519D9">
        <w:rPr>
          <w:rFonts w:cs="Courier New"/>
          <w:noProof/>
        </w:rPr>
        <w:t>VI_WARN_NULL_OBJECT</w:t>
      </w:r>
      <w:r w:rsidR="006A12FF" w:rsidRPr="006A12FF">
        <w:t>.</w:t>
      </w:r>
    </w:p>
    <w:p w14:paraId="7089767B" w14:textId="77777777" w:rsidR="001110CD" w:rsidRDefault="001110CD" w:rsidP="001110CD">
      <w:pPr>
        <w:ind w:left="620" w:hanging="620"/>
        <w:rPr>
          <w:b/>
        </w:rPr>
      </w:pPr>
    </w:p>
    <w:p w14:paraId="649333DC" w14:textId="77777777" w:rsidR="003F718C" w:rsidRPr="00E8791B" w:rsidRDefault="003F718C" w:rsidP="003F718C">
      <w:pPr>
        <w:pStyle w:val="Desc"/>
        <w:rPr>
          <w:rFonts w:ascii="Times New Roman" w:hAnsi="Times New Roman"/>
        </w:rPr>
      </w:pPr>
    </w:p>
    <w:p w14:paraId="7E395D67" w14:textId="77777777" w:rsidR="007F5F1F" w:rsidRPr="000F4698" w:rsidRDefault="003779EB" w:rsidP="00CF3F68">
      <w:pPr>
        <w:pStyle w:val="Head3"/>
        <w:tabs>
          <w:tab w:val="num" w:pos="900"/>
        </w:tabs>
        <w:ind w:left="900" w:hanging="900"/>
        <w:rPr>
          <w:b/>
          <w:noProof/>
        </w:rPr>
      </w:pPr>
      <w:r w:rsidRPr="000F4698">
        <w:rPr>
          <w:b/>
          <w:noProof/>
        </w:rPr>
        <w:t>VISACM</w:t>
      </w:r>
      <w:r w:rsidR="007F5F1F" w:rsidRPr="000F4698">
        <w:rPr>
          <w:b/>
          <w:noProof/>
        </w:rPr>
        <w:t>_GetConflictTableFilename</w:t>
      </w:r>
      <w:r w:rsidR="00902E47" w:rsidRPr="000F4698">
        <w:rPr>
          <w:b/>
          <w:noProof/>
        </w:rPr>
        <w:t>(filename)</w:t>
      </w:r>
    </w:p>
    <w:p w14:paraId="79C13A7E" w14:textId="77777777" w:rsidR="007F5F1F" w:rsidRPr="00E8791B" w:rsidRDefault="007F5F1F" w:rsidP="00CF3F68">
      <w:pPr>
        <w:pStyle w:val="Desc"/>
        <w:keepNext/>
        <w:keepLines/>
        <w:rPr>
          <w:rFonts w:ascii="Times New Roman" w:hAnsi="Times New Roman"/>
        </w:rPr>
      </w:pPr>
    </w:p>
    <w:p w14:paraId="04EDDA34" w14:textId="77777777" w:rsidR="001110CD" w:rsidRPr="003F718C" w:rsidRDefault="001110CD" w:rsidP="00CF3F68">
      <w:pPr>
        <w:keepNext/>
        <w:keepLines/>
        <w:ind w:left="620" w:hanging="620"/>
        <w:rPr>
          <w:b/>
        </w:rPr>
      </w:pPr>
      <w:r>
        <w:rPr>
          <w:b/>
        </w:rPr>
        <w:t>Pur</w:t>
      </w:r>
      <w:r w:rsidRPr="003F718C">
        <w:rPr>
          <w:b/>
        </w:rPr>
        <w:t>pose</w:t>
      </w:r>
      <w:r w:rsidRPr="003F718C">
        <w:rPr>
          <w:b/>
        </w:rPr>
        <w:tab/>
      </w:r>
    </w:p>
    <w:p w14:paraId="33D8BC0E" w14:textId="77777777" w:rsidR="001110CD" w:rsidRPr="003F718C" w:rsidRDefault="001110CD" w:rsidP="00CF3F68">
      <w:pPr>
        <w:keepNext/>
        <w:keepLines/>
        <w:ind w:left="720" w:hanging="720"/>
        <w:rPr>
          <w:i/>
        </w:rPr>
      </w:pPr>
      <w:r w:rsidRPr="003F718C">
        <w:rPr>
          <w:b/>
        </w:rPr>
        <w:tab/>
      </w:r>
      <w:r>
        <w:t>Get the name of the Conflict Manager settings file.</w:t>
      </w:r>
    </w:p>
    <w:p w14:paraId="1CB343A6" w14:textId="77777777" w:rsidR="001110CD" w:rsidRPr="003F718C" w:rsidRDefault="001110CD" w:rsidP="00CF3F68">
      <w:pPr>
        <w:keepNext/>
        <w:keepLines/>
        <w:ind w:left="620" w:hanging="620"/>
      </w:pPr>
    </w:p>
    <w:p w14:paraId="2436F3A0" w14:textId="77777777" w:rsidR="001110CD" w:rsidRPr="003F718C" w:rsidRDefault="001110CD" w:rsidP="00CF3F68">
      <w:pPr>
        <w:keepNext/>
        <w:keepLines/>
        <w:ind w:left="620" w:hanging="620"/>
      </w:pPr>
      <w:r w:rsidRPr="003F718C">
        <w:rPr>
          <w:b/>
        </w:rPr>
        <w:t>Parameters</w:t>
      </w:r>
    </w:p>
    <w:p w14:paraId="6B2CFD11" w14:textId="77777777" w:rsidR="001110CD" w:rsidRPr="003F718C" w:rsidRDefault="001110CD" w:rsidP="00CF3F68">
      <w:pPr>
        <w:keepNext/>
        <w:keepLines/>
        <w:rPr>
          <w:b/>
        </w:rPr>
      </w:pPr>
    </w:p>
    <w:tbl>
      <w:tblPr>
        <w:tblW w:w="0" w:type="auto"/>
        <w:tblInd w:w="540" w:type="dxa"/>
        <w:tblLayout w:type="fixed"/>
        <w:tblCellMar>
          <w:left w:w="80" w:type="dxa"/>
          <w:right w:w="80" w:type="dxa"/>
        </w:tblCellMar>
        <w:tblLook w:val="0000" w:firstRow="0" w:lastRow="0" w:firstColumn="0" w:lastColumn="0" w:noHBand="0" w:noVBand="0"/>
      </w:tblPr>
      <w:tblGrid>
        <w:gridCol w:w="2060"/>
        <w:gridCol w:w="810"/>
        <w:gridCol w:w="1710"/>
        <w:gridCol w:w="3787"/>
      </w:tblGrid>
      <w:tr w:rsidR="001110CD" w:rsidRPr="00B936D1" w14:paraId="6CB75834" w14:textId="77777777">
        <w:trPr>
          <w:cantSplit/>
        </w:trPr>
        <w:tc>
          <w:tcPr>
            <w:tcW w:w="2060" w:type="dxa"/>
            <w:tcBorders>
              <w:top w:val="single" w:sz="6" w:space="0" w:color="auto"/>
              <w:left w:val="single" w:sz="6" w:space="0" w:color="auto"/>
              <w:bottom w:val="double" w:sz="6" w:space="0" w:color="auto"/>
              <w:right w:val="single" w:sz="6" w:space="0" w:color="auto"/>
            </w:tcBorders>
          </w:tcPr>
          <w:p w14:paraId="37F55B01" w14:textId="77777777" w:rsidR="001110CD" w:rsidRPr="00B519D9" w:rsidRDefault="001110CD" w:rsidP="00CF3F68">
            <w:pPr>
              <w:keepNext/>
              <w:keepLines/>
              <w:spacing w:before="40" w:after="40"/>
              <w:jc w:val="center"/>
              <w:rPr>
                <w:b/>
              </w:rPr>
            </w:pPr>
            <w:r w:rsidRPr="00B519D9">
              <w:rPr>
                <w:b/>
              </w:rPr>
              <w:t>Name</w:t>
            </w:r>
          </w:p>
        </w:tc>
        <w:tc>
          <w:tcPr>
            <w:tcW w:w="810" w:type="dxa"/>
            <w:tcBorders>
              <w:top w:val="single" w:sz="6" w:space="0" w:color="auto"/>
              <w:left w:val="single" w:sz="6" w:space="0" w:color="auto"/>
              <w:right w:val="single" w:sz="6" w:space="0" w:color="auto"/>
            </w:tcBorders>
          </w:tcPr>
          <w:p w14:paraId="5AB10982" w14:textId="77777777" w:rsidR="001110CD" w:rsidRPr="00B519D9" w:rsidRDefault="001110CD" w:rsidP="00CF3F68">
            <w:pPr>
              <w:keepNext/>
              <w:keepLines/>
              <w:tabs>
                <w:tab w:val="bar" w:pos="9720"/>
                <w:tab w:val="bar" w:pos="10080"/>
              </w:tabs>
              <w:spacing w:before="40" w:after="40"/>
              <w:jc w:val="center"/>
              <w:rPr>
                <w:b/>
              </w:rPr>
            </w:pPr>
            <w:r w:rsidRPr="00B519D9">
              <w:rPr>
                <w:b/>
              </w:rPr>
              <w:t>In/Out</w:t>
            </w:r>
          </w:p>
        </w:tc>
        <w:tc>
          <w:tcPr>
            <w:tcW w:w="1710" w:type="dxa"/>
            <w:tcBorders>
              <w:top w:val="single" w:sz="6" w:space="0" w:color="auto"/>
              <w:left w:val="single" w:sz="6" w:space="0" w:color="auto"/>
              <w:bottom w:val="double" w:sz="6" w:space="0" w:color="auto"/>
              <w:right w:val="single" w:sz="6" w:space="0" w:color="auto"/>
            </w:tcBorders>
          </w:tcPr>
          <w:p w14:paraId="54C69964" w14:textId="77777777" w:rsidR="001110CD" w:rsidRPr="00B519D9" w:rsidRDefault="001110CD" w:rsidP="00CF3F68">
            <w:pPr>
              <w:keepNext/>
              <w:keepLines/>
              <w:tabs>
                <w:tab w:val="bar" w:pos="9720"/>
                <w:tab w:val="bar" w:pos="10080"/>
              </w:tabs>
              <w:spacing w:before="40" w:after="40"/>
              <w:jc w:val="center"/>
              <w:rPr>
                <w:b/>
              </w:rPr>
            </w:pPr>
            <w:r w:rsidRPr="00B519D9">
              <w:rPr>
                <w:b/>
              </w:rPr>
              <w:t>Type</w:t>
            </w:r>
          </w:p>
        </w:tc>
        <w:tc>
          <w:tcPr>
            <w:tcW w:w="3787" w:type="dxa"/>
            <w:tcBorders>
              <w:top w:val="single" w:sz="6" w:space="0" w:color="auto"/>
              <w:left w:val="single" w:sz="6" w:space="0" w:color="auto"/>
              <w:bottom w:val="double" w:sz="6" w:space="0" w:color="auto"/>
              <w:right w:val="single" w:sz="6" w:space="0" w:color="auto"/>
            </w:tcBorders>
          </w:tcPr>
          <w:p w14:paraId="61F77103" w14:textId="77777777" w:rsidR="001110CD" w:rsidRPr="00B519D9" w:rsidRDefault="001110CD" w:rsidP="00CF3F68">
            <w:pPr>
              <w:keepNext/>
              <w:keepLines/>
              <w:tabs>
                <w:tab w:val="bar" w:pos="9720"/>
                <w:tab w:val="bar" w:pos="10080"/>
              </w:tabs>
              <w:spacing w:before="40" w:after="40"/>
              <w:jc w:val="center"/>
              <w:rPr>
                <w:b/>
              </w:rPr>
            </w:pPr>
            <w:r w:rsidRPr="00B519D9">
              <w:rPr>
                <w:b/>
              </w:rPr>
              <w:t>Description</w:t>
            </w:r>
          </w:p>
        </w:tc>
      </w:tr>
      <w:tr w:rsidR="001110CD" w:rsidRPr="00B936D1" w14:paraId="39054BB2" w14:textId="77777777">
        <w:trPr>
          <w:cantSplit/>
        </w:trPr>
        <w:tc>
          <w:tcPr>
            <w:tcW w:w="2060" w:type="dxa"/>
            <w:tcBorders>
              <w:top w:val="double" w:sz="6" w:space="0" w:color="auto"/>
              <w:left w:val="single" w:sz="6" w:space="0" w:color="auto"/>
              <w:bottom w:val="single" w:sz="6" w:space="0" w:color="auto"/>
              <w:right w:val="single" w:sz="6" w:space="0" w:color="auto"/>
            </w:tcBorders>
          </w:tcPr>
          <w:p w14:paraId="50BFB41B" w14:textId="77777777" w:rsidR="001110CD" w:rsidRPr="00B519D9" w:rsidRDefault="001110CD" w:rsidP="00CF3F68">
            <w:pPr>
              <w:keepNext/>
              <w:keepLines/>
              <w:spacing w:before="40" w:after="40"/>
              <w:ind w:left="80"/>
            </w:pPr>
            <w:r w:rsidRPr="00B519D9">
              <w:rPr>
                <w:noProof/>
              </w:rPr>
              <w:t>filename</w:t>
            </w:r>
          </w:p>
        </w:tc>
        <w:tc>
          <w:tcPr>
            <w:tcW w:w="810" w:type="dxa"/>
            <w:tcBorders>
              <w:top w:val="double" w:sz="6" w:space="0" w:color="auto"/>
              <w:left w:val="single" w:sz="6" w:space="0" w:color="auto"/>
              <w:bottom w:val="single" w:sz="6" w:space="0" w:color="auto"/>
              <w:right w:val="single" w:sz="6" w:space="0" w:color="auto"/>
            </w:tcBorders>
          </w:tcPr>
          <w:p w14:paraId="656D5B54" w14:textId="77777777" w:rsidR="001110CD" w:rsidRPr="00B519D9" w:rsidRDefault="001110CD" w:rsidP="00CF3F68">
            <w:pPr>
              <w:keepNext/>
              <w:keepLines/>
              <w:tabs>
                <w:tab w:val="bar" w:pos="9720"/>
                <w:tab w:val="bar" w:pos="10080"/>
              </w:tabs>
              <w:spacing w:before="40" w:after="40"/>
              <w:jc w:val="center"/>
            </w:pPr>
            <w:r w:rsidRPr="00B519D9">
              <w:t>OUT</w:t>
            </w:r>
          </w:p>
        </w:tc>
        <w:tc>
          <w:tcPr>
            <w:tcW w:w="1710" w:type="dxa"/>
            <w:tcBorders>
              <w:top w:val="double" w:sz="6" w:space="0" w:color="auto"/>
              <w:bottom w:val="single" w:sz="6" w:space="0" w:color="auto"/>
              <w:right w:val="single" w:sz="6" w:space="0" w:color="auto"/>
            </w:tcBorders>
          </w:tcPr>
          <w:p w14:paraId="2F559875" w14:textId="77777777" w:rsidR="001110CD" w:rsidRPr="00B519D9" w:rsidRDefault="001110CD" w:rsidP="00CF3F68">
            <w:pPr>
              <w:keepNext/>
              <w:keepLines/>
              <w:tabs>
                <w:tab w:val="bar" w:pos="9720"/>
                <w:tab w:val="bar" w:pos="10080"/>
              </w:tabs>
              <w:spacing w:before="40" w:after="40"/>
              <w:ind w:left="80"/>
            </w:pPr>
            <w:r w:rsidRPr="00B519D9">
              <w:rPr>
                <w:noProof/>
              </w:rPr>
              <w:t>ViChar[]</w:t>
            </w:r>
          </w:p>
        </w:tc>
        <w:tc>
          <w:tcPr>
            <w:tcW w:w="3787" w:type="dxa"/>
            <w:tcBorders>
              <w:top w:val="double" w:sz="6" w:space="0" w:color="auto"/>
              <w:left w:val="single" w:sz="6" w:space="0" w:color="auto"/>
              <w:bottom w:val="single" w:sz="6" w:space="0" w:color="auto"/>
              <w:right w:val="single" w:sz="6" w:space="0" w:color="auto"/>
            </w:tcBorders>
          </w:tcPr>
          <w:p w14:paraId="01C68C69" w14:textId="77777777" w:rsidR="001110CD" w:rsidRPr="00B519D9" w:rsidRDefault="001110CD" w:rsidP="00CF3F68">
            <w:pPr>
              <w:keepNext/>
              <w:keepLines/>
              <w:tabs>
                <w:tab w:val="bar" w:pos="9720"/>
              </w:tabs>
              <w:spacing w:before="40" w:after="40"/>
              <w:ind w:left="80"/>
            </w:pPr>
            <w:r w:rsidRPr="00B519D9">
              <w:t>The path and name of the Conflict Manager settings file.</w:t>
            </w:r>
          </w:p>
        </w:tc>
      </w:tr>
    </w:tbl>
    <w:p w14:paraId="1B35C44F" w14:textId="77777777" w:rsidR="001110CD" w:rsidRPr="00B936D1" w:rsidRDefault="001110CD" w:rsidP="001110CD">
      <w:pPr>
        <w:rPr>
          <w:rFonts w:ascii="Times New Roman" w:hAnsi="Times New Roman"/>
        </w:rPr>
      </w:pPr>
    </w:p>
    <w:p w14:paraId="78B8D09B" w14:textId="77777777" w:rsidR="001110CD" w:rsidRPr="00B936D1" w:rsidRDefault="001110CD" w:rsidP="001110CD">
      <w:pPr>
        <w:rPr>
          <w:rFonts w:ascii="Times New Roman" w:hAnsi="Times New Roman"/>
          <w:b/>
        </w:rPr>
      </w:pPr>
      <w:r w:rsidRPr="00B936D1">
        <w:rPr>
          <w:rFonts w:ascii="Times New Roman" w:hAnsi="Times New Roman"/>
          <w:b/>
        </w:rPr>
        <w:t>Return Values</w:t>
      </w:r>
    </w:p>
    <w:p w14:paraId="6527B634" w14:textId="77777777" w:rsidR="001110CD" w:rsidRPr="00B936D1" w:rsidRDefault="001110CD" w:rsidP="001110CD">
      <w:pPr>
        <w:rPr>
          <w:rFonts w:ascii="Times New Roman" w:hAnsi="Times New Roman"/>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B519D9" w14:paraId="765AA135" w14:textId="77777777">
        <w:trPr>
          <w:cantSplit/>
        </w:trPr>
        <w:tc>
          <w:tcPr>
            <w:tcW w:w="3680" w:type="dxa"/>
          </w:tcPr>
          <w:p w14:paraId="3F85D84F" w14:textId="77777777" w:rsidR="001110CD" w:rsidRPr="00B519D9" w:rsidRDefault="001110CD" w:rsidP="001110CD">
            <w:pPr>
              <w:spacing w:before="40" w:after="40"/>
              <w:ind w:left="80"/>
            </w:pPr>
            <w:r w:rsidRPr="00B519D9">
              <w:rPr>
                <w:b/>
              </w:rPr>
              <w:t>Type</w:t>
            </w:r>
            <w:r w:rsidRPr="00B519D9">
              <w:t xml:space="preserve"> ViStatus </w:t>
            </w:r>
          </w:p>
        </w:tc>
        <w:tc>
          <w:tcPr>
            <w:tcW w:w="4680" w:type="dxa"/>
          </w:tcPr>
          <w:p w14:paraId="0CC82C5D" w14:textId="77777777" w:rsidR="001110CD" w:rsidRPr="00B519D9" w:rsidRDefault="001110CD" w:rsidP="001110CD">
            <w:pPr>
              <w:spacing w:before="40" w:after="40"/>
              <w:ind w:left="80"/>
            </w:pPr>
            <w:r w:rsidRPr="00B519D9">
              <w:t>This is the operational return status. It returns either a completion code or an error code as follows.</w:t>
            </w:r>
          </w:p>
        </w:tc>
      </w:tr>
    </w:tbl>
    <w:p w14:paraId="0DE75BA7" w14:textId="77777777" w:rsidR="001110CD" w:rsidRPr="00B519D9" w:rsidRDefault="001110CD" w:rsidP="00820784">
      <w:pPr>
        <w:keepNext/>
        <w:keepLines/>
        <w:rPr>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B519D9" w14:paraId="349A2924" w14:textId="77777777">
        <w:trPr>
          <w:cantSplit/>
        </w:trPr>
        <w:tc>
          <w:tcPr>
            <w:tcW w:w="3680" w:type="dxa"/>
            <w:tcBorders>
              <w:top w:val="single" w:sz="6" w:space="0" w:color="auto"/>
              <w:left w:val="single" w:sz="6" w:space="0" w:color="auto"/>
              <w:bottom w:val="double" w:sz="6" w:space="0" w:color="auto"/>
              <w:right w:val="single" w:sz="6" w:space="0" w:color="auto"/>
            </w:tcBorders>
          </w:tcPr>
          <w:p w14:paraId="7FB3D0A2" w14:textId="77777777" w:rsidR="001110CD" w:rsidRPr="00B519D9" w:rsidRDefault="001110CD" w:rsidP="00820784">
            <w:pPr>
              <w:keepNext/>
              <w:keepLines/>
              <w:spacing w:before="40" w:after="40"/>
              <w:jc w:val="center"/>
              <w:rPr>
                <w:b/>
              </w:rPr>
            </w:pPr>
            <w:r w:rsidRPr="00B519D9">
              <w:rPr>
                <w:b/>
              </w:rPr>
              <w:t>Completion Code</w:t>
            </w:r>
          </w:p>
        </w:tc>
        <w:tc>
          <w:tcPr>
            <w:tcW w:w="4680" w:type="dxa"/>
            <w:tcBorders>
              <w:top w:val="single" w:sz="6" w:space="0" w:color="auto"/>
              <w:left w:val="single" w:sz="6" w:space="0" w:color="auto"/>
              <w:bottom w:val="double" w:sz="6" w:space="0" w:color="auto"/>
              <w:right w:val="single" w:sz="6" w:space="0" w:color="auto"/>
            </w:tcBorders>
          </w:tcPr>
          <w:p w14:paraId="3057D52F" w14:textId="77777777" w:rsidR="001110CD" w:rsidRPr="00B519D9" w:rsidRDefault="001110CD" w:rsidP="00820784">
            <w:pPr>
              <w:keepNext/>
              <w:keepLines/>
              <w:spacing w:before="40" w:after="40"/>
              <w:jc w:val="center"/>
              <w:rPr>
                <w:b/>
              </w:rPr>
            </w:pPr>
            <w:r w:rsidRPr="00B519D9">
              <w:rPr>
                <w:b/>
              </w:rPr>
              <w:t>Description</w:t>
            </w:r>
          </w:p>
        </w:tc>
      </w:tr>
      <w:tr w:rsidR="001110CD" w:rsidRPr="00B519D9" w14:paraId="09351B50" w14:textId="77777777">
        <w:trPr>
          <w:cantSplit/>
        </w:trPr>
        <w:tc>
          <w:tcPr>
            <w:tcW w:w="3680" w:type="dxa"/>
            <w:tcBorders>
              <w:top w:val="double" w:sz="6" w:space="0" w:color="auto"/>
              <w:left w:val="single" w:sz="6" w:space="0" w:color="auto"/>
              <w:bottom w:val="single" w:sz="6" w:space="0" w:color="auto"/>
              <w:right w:val="single" w:sz="6" w:space="0" w:color="auto"/>
            </w:tcBorders>
          </w:tcPr>
          <w:p w14:paraId="19292558" w14:textId="77777777" w:rsidR="001110CD" w:rsidRPr="00B519D9" w:rsidRDefault="001110CD" w:rsidP="00820784">
            <w:pPr>
              <w:keepNext/>
              <w:keepLines/>
              <w:spacing w:before="40" w:after="40"/>
              <w:ind w:left="80"/>
            </w:pPr>
            <w:r w:rsidRPr="00B519D9">
              <w:t>VI_SUCCESS</w:t>
            </w:r>
          </w:p>
        </w:tc>
        <w:tc>
          <w:tcPr>
            <w:tcW w:w="4680" w:type="dxa"/>
            <w:tcBorders>
              <w:top w:val="double" w:sz="6" w:space="0" w:color="auto"/>
              <w:left w:val="single" w:sz="6" w:space="0" w:color="auto"/>
              <w:bottom w:val="single" w:sz="6" w:space="0" w:color="auto"/>
              <w:right w:val="single" w:sz="6" w:space="0" w:color="auto"/>
            </w:tcBorders>
          </w:tcPr>
          <w:p w14:paraId="5A8A5D96" w14:textId="77777777" w:rsidR="001110CD" w:rsidRPr="00B519D9" w:rsidRDefault="001110CD" w:rsidP="00820784">
            <w:pPr>
              <w:keepNext/>
              <w:keepLines/>
              <w:spacing w:before="40" w:after="40"/>
              <w:ind w:left="80"/>
            </w:pPr>
            <w:r w:rsidRPr="00B519D9">
              <w:t>The settings file information was successfully returned.</w:t>
            </w:r>
          </w:p>
        </w:tc>
      </w:tr>
    </w:tbl>
    <w:p w14:paraId="55657B0B" w14:textId="77777777" w:rsidR="001110CD" w:rsidRPr="00B519D9" w:rsidRDefault="001110CD" w:rsidP="00820784">
      <w:pPr>
        <w:keepNext/>
        <w:keepLines/>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B519D9" w14:paraId="1DA7BD22" w14:textId="77777777">
        <w:trPr>
          <w:cantSplit/>
        </w:trPr>
        <w:tc>
          <w:tcPr>
            <w:tcW w:w="3680" w:type="dxa"/>
            <w:tcBorders>
              <w:top w:val="single" w:sz="6" w:space="0" w:color="auto"/>
              <w:left w:val="single" w:sz="6" w:space="0" w:color="auto"/>
              <w:bottom w:val="double" w:sz="6" w:space="0" w:color="auto"/>
              <w:right w:val="single" w:sz="6" w:space="0" w:color="auto"/>
            </w:tcBorders>
          </w:tcPr>
          <w:p w14:paraId="312E2A91" w14:textId="77777777" w:rsidR="001110CD" w:rsidRPr="00B519D9" w:rsidRDefault="001110CD" w:rsidP="00820784">
            <w:pPr>
              <w:keepNext/>
              <w:keepLines/>
              <w:spacing w:before="40" w:after="40"/>
              <w:jc w:val="center"/>
              <w:rPr>
                <w:b/>
              </w:rPr>
            </w:pPr>
            <w:r w:rsidRPr="00B519D9">
              <w:rPr>
                <w:b/>
              </w:rPr>
              <w:t>Error Codes</w:t>
            </w:r>
          </w:p>
        </w:tc>
        <w:tc>
          <w:tcPr>
            <w:tcW w:w="4680" w:type="dxa"/>
            <w:tcBorders>
              <w:top w:val="single" w:sz="6" w:space="0" w:color="auto"/>
              <w:left w:val="single" w:sz="6" w:space="0" w:color="auto"/>
              <w:bottom w:val="double" w:sz="6" w:space="0" w:color="auto"/>
              <w:right w:val="single" w:sz="6" w:space="0" w:color="auto"/>
            </w:tcBorders>
          </w:tcPr>
          <w:p w14:paraId="5323C0C9" w14:textId="77777777" w:rsidR="001110CD" w:rsidRPr="00B519D9" w:rsidRDefault="001110CD" w:rsidP="00820784">
            <w:pPr>
              <w:keepNext/>
              <w:keepLines/>
              <w:spacing w:before="40" w:after="40"/>
              <w:jc w:val="center"/>
              <w:rPr>
                <w:b/>
              </w:rPr>
            </w:pPr>
            <w:r w:rsidRPr="00B519D9">
              <w:rPr>
                <w:b/>
              </w:rPr>
              <w:t>Description</w:t>
            </w:r>
          </w:p>
        </w:tc>
      </w:tr>
      <w:tr w:rsidR="001110CD" w:rsidRPr="00B519D9" w14:paraId="5C319374" w14:textId="77777777">
        <w:trPr>
          <w:cantSplit/>
        </w:trPr>
        <w:tc>
          <w:tcPr>
            <w:tcW w:w="3680" w:type="dxa"/>
            <w:tcBorders>
              <w:top w:val="double" w:sz="6" w:space="0" w:color="auto"/>
              <w:left w:val="single" w:sz="6" w:space="0" w:color="auto"/>
              <w:bottom w:val="single" w:sz="6" w:space="0" w:color="auto"/>
              <w:right w:val="single" w:sz="6" w:space="0" w:color="auto"/>
            </w:tcBorders>
          </w:tcPr>
          <w:p w14:paraId="470F7A39" w14:textId="77777777" w:rsidR="001110CD" w:rsidRPr="00B519D9" w:rsidRDefault="001110CD" w:rsidP="00820784">
            <w:pPr>
              <w:keepNext/>
              <w:keepLines/>
              <w:spacing w:before="40" w:after="40"/>
              <w:ind w:left="80"/>
              <w:rPr>
                <w:rFonts w:cs="Courier New"/>
                <w:noProof/>
              </w:rPr>
            </w:pPr>
            <w:r w:rsidRPr="00B519D9">
              <w:rPr>
                <w:rFonts w:cs="Courier New"/>
                <w:noProof/>
              </w:rPr>
              <w:t>VI_ERROR_FILE_ACCESS</w:t>
            </w:r>
          </w:p>
        </w:tc>
        <w:tc>
          <w:tcPr>
            <w:tcW w:w="4680" w:type="dxa"/>
            <w:tcBorders>
              <w:top w:val="double" w:sz="6" w:space="0" w:color="auto"/>
              <w:left w:val="single" w:sz="6" w:space="0" w:color="auto"/>
              <w:bottom w:val="single" w:sz="6" w:space="0" w:color="auto"/>
              <w:right w:val="single" w:sz="6" w:space="0" w:color="auto"/>
            </w:tcBorders>
          </w:tcPr>
          <w:p w14:paraId="37D0B160" w14:textId="77777777" w:rsidR="001110CD" w:rsidRPr="00B519D9" w:rsidRDefault="001110CD" w:rsidP="00820784">
            <w:pPr>
              <w:keepNext/>
              <w:keepLines/>
              <w:spacing w:before="40" w:after="40"/>
              <w:ind w:left="80"/>
            </w:pPr>
            <w:r w:rsidRPr="00B519D9">
              <w:t>The Conflict Manager could not access the required path.</w:t>
            </w:r>
          </w:p>
        </w:tc>
      </w:tr>
      <w:tr w:rsidR="001110CD" w:rsidRPr="00B519D9" w14:paraId="19519E9D" w14:textId="77777777">
        <w:trPr>
          <w:cantSplit/>
        </w:trPr>
        <w:tc>
          <w:tcPr>
            <w:tcW w:w="3680" w:type="dxa"/>
            <w:tcBorders>
              <w:top w:val="single" w:sz="6" w:space="0" w:color="auto"/>
              <w:left w:val="single" w:sz="6" w:space="0" w:color="auto"/>
              <w:bottom w:val="single" w:sz="6" w:space="0" w:color="auto"/>
              <w:right w:val="single" w:sz="6" w:space="0" w:color="auto"/>
            </w:tcBorders>
          </w:tcPr>
          <w:p w14:paraId="74F2B256" w14:textId="77777777" w:rsidR="001110CD" w:rsidRPr="00B519D9" w:rsidRDefault="001110CD" w:rsidP="00820784">
            <w:pPr>
              <w:keepNext/>
              <w:keepLines/>
              <w:spacing w:before="40" w:after="40"/>
              <w:ind w:left="80"/>
              <w:rPr>
                <w:rFonts w:cs="Courier New"/>
                <w:noProof/>
              </w:rPr>
            </w:pPr>
            <w:r w:rsidRPr="00B519D9">
              <w:rPr>
                <w:rFonts w:cs="Courier New"/>
                <w:noProof/>
              </w:rPr>
              <w:t>VI_ERROR_INV_OBJECT</w:t>
            </w:r>
          </w:p>
        </w:tc>
        <w:tc>
          <w:tcPr>
            <w:tcW w:w="4680" w:type="dxa"/>
            <w:tcBorders>
              <w:top w:val="single" w:sz="6" w:space="0" w:color="auto"/>
              <w:left w:val="single" w:sz="6" w:space="0" w:color="auto"/>
              <w:bottom w:val="single" w:sz="6" w:space="0" w:color="auto"/>
              <w:right w:val="single" w:sz="6" w:space="0" w:color="auto"/>
            </w:tcBorders>
          </w:tcPr>
          <w:p w14:paraId="1DB08E59" w14:textId="77777777" w:rsidR="001110CD" w:rsidRPr="00B519D9" w:rsidRDefault="001110CD" w:rsidP="00820784">
            <w:pPr>
              <w:keepNext/>
              <w:keepLines/>
              <w:spacing w:before="40" w:after="40"/>
              <w:ind w:left="80"/>
            </w:pPr>
            <w:r w:rsidRPr="00B519D9">
              <w:t xml:space="preserve">The Conflict Manager Library has not been properly initialized.  Ensure that </w:t>
            </w:r>
            <w:r w:rsidR="003779EB" w:rsidRPr="00B519D9">
              <w:rPr>
                <w:rFonts w:cs="Courier New"/>
                <w:noProof/>
              </w:rPr>
              <w:t>VISACM</w:t>
            </w:r>
            <w:r w:rsidRPr="00B519D9">
              <w:rPr>
                <w:rFonts w:cs="Courier New"/>
                <w:noProof/>
              </w:rPr>
              <w:t>_Initialize</w:t>
            </w:r>
            <w:r w:rsidRPr="00B519D9" w:rsidDel="006D58DB">
              <w:t xml:space="preserve"> </w:t>
            </w:r>
            <w:r w:rsidRPr="00B519D9">
              <w:t>() has been called before attempting to configure Conflict Manager Settings.</w:t>
            </w:r>
          </w:p>
        </w:tc>
      </w:tr>
      <w:tr w:rsidR="001110CD" w:rsidRPr="00B519D9" w14:paraId="50770F79" w14:textId="77777777">
        <w:trPr>
          <w:cantSplit/>
        </w:trPr>
        <w:tc>
          <w:tcPr>
            <w:tcW w:w="3680" w:type="dxa"/>
            <w:tcBorders>
              <w:top w:val="single" w:sz="6" w:space="0" w:color="auto"/>
              <w:left w:val="single" w:sz="6" w:space="0" w:color="auto"/>
              <w:bottom w:val="single" w:sz="6" w:space="0" w:color="auto"/>
              <w:right w:val="single" w:sz="6" w:space="0" w:color="auto"/>
            </w:tcBorders>
          </w:tcPr>
          <w:p w14:paraId="6B3E9BF0" w14:textId="77777777" w:rsidR="001110CD" w:rsidRPr="00B519D9" w:rsidRDefault="001110CD" w:rsidP="00820784">
            <w:pPr>
              <w:keepNext/>
              <w:keepLines/>
              <w:spacing w:before="40" w:after="40"/>
              <w:ind w:left="80"/>
              <w:rPr>
                <w:rFonts w:cs="Courier New"/>
                <w:noProof/>
              </w:rPr>
            </w:pPr>
            <w:r w:rsidRPr="00B519D9">
              <w:rPr>
                <w:rFonts w:cs="Courier New"/>
                <w:noProof/>
              </w:rPr>
              <w:t>VI_ERROR_INV_SETUP</w:t>
            </w:r>
          </w:p>
        </w:tc>
        <w:tc>
          <w:tcPr>
            <w:tcW w:w="4680" w:type="dxa"/>
            <w:tcBorders>
              <w:top w:val="single" w:sz="6" w:space="0" w:color="auto"/>
              <w:left w:val="single" w:sz="6" w:space="0" w:color="auto"/>
              <w:bottom w:val="single" w:sz="6" w:space="0" w:color="auto"/>
              <w:right w:val="single" w:sz="6" w:space="0" w:color="auto"/>
            </w:tcBorders>
          </w:tcPr>
          <w:p w14:paraId="5BF13B26" w14:textId="77777777" w:rsidR="001110CD" w:rsidRPr="00B519D9" w:rsidRDefault="001110CD" w:rsidP="00820784">
            <w:pPr>
              <w:keepNext/>
              <w:keepLines/>
              <w:spacing w:before="40" w:after="40"/>
              <w:ind w:left="80"/>
            </w:pPr>
            <w:r w:rsidRPr="00B519D9">
              <w:t>The path required by the Conflict Manager does not exist.</w:t>
            </w:r>
          </w:p>
        </w:tc>
      </w:tr>
      <w:tr w:rsidR="001110CD" w:rsidRPr="00B936D1" w14:paraId="432F2132" w14:textId="77777777">
        <w:trPr>
          <w:cantSplit/>
        </w:trPr>
        <w:tc>
          <w:tcPr>
            <w:tcW w:w="3680" w:type="dxa"/>
            <w:tcBorders>
              <w:top w:val="single" w:sz="6" w:space="0" w:color="auto"/>
              <w:left w:val="single" w:sz="6" w:space="0" w:color="auto"/>
              <w:bottom w:val="single" w:sz="6" w:space="0" w:color="auto"/>
              <w:right w:val="single" w:sz="6" w:space="0" w:color="auto"/>
            </w:tcBorders>
          </w:tcPr>
          <w:p w14:paraId="029979AA" w14:textId="77777777" w:rsidR="001110CD" w:rsidRPr="00B519D9" w:rsidRDefault="001110CD" w:rsidP="00820784">
            <w:pPr>
              <w:keepNext/>
              <w:keepLines/>
              <w:spacing w:before="40" w:after="40"/>
              <w:ind w:left="80"/>
            </w:pPr>
            <w:r w:rsidRPr="00B519D9">
              <w:rPr>
                <w:rFonts w:cs="Courier New"/>
                <w:noProof/>
              </w:rPr>
              <w:t>VI_ERROR_USER_BUF</w:t>
            </w:r>
          </w:p>
        </w:tc>
        <w:tc>
          <w:tcPr>
            <w:tcW w:w="4680" w:type="dxa"/>
            <w:tcBorders>
              <w:top w:val="single" w:sz="6" w:space="0" w:color="auto"/>
              <w:left w:val="single" w:sz="6" w:space="0" w:color="auto"/>
              <w:bottom w:val="single" w:sz="6" w:space="0" w:color="auto"/>
              <w:right w:val="single" w:sz="6" w:space="0" w:color="auto"/>
            </w:tcBorders>
          </w:tcPr>
          <w:p w14:paraId="54DD2707" w14:textId="77777777" w:rsidR="001110CD" w:rsidRPr="00B519D9" w:rsidRDefault="001110CD" w:rsidP="00820784">
            <w:pPr>
              <w:keepNext/>
              <w:keepLines/>
              <w:spacing w:before="40" w:after="40"/>
              <w:ind w:left="80"/>
            </w:pPr>
            <w:r w:rsidRPr="00B519D9">
              <w:t>A buffer passed by the user was not valid.</w:t>
            </w:r>
          </w:p>
        </w:tc>
      </w:tr>
    </w:tbl>
    <w:p w14:paraId="021949FE" w14:textId="77777777" w:rsidR="001110CD" w:rsidRPr="003F718C" w:rsidRDefault="001110CD" w:rsidP="001110CD">
      <w:pPr>
        <w:ind w:left="620" w:hanging="620"/>
        <w:rPr>
          <w:b/>
        </w:rPr>
      </w:pPr>
    </w:p>
    <w:p w14:paraId="1F384C0C" w14:textId="77777777" w:rsidR="001110CD" w:rsidRDefault="001110CD" w:rsidP="001110CD">
      <w:pPr>
        <w:ind w:left="620" w:hanging="620"/>
      </w:pPr>
      <w:r>
        <w:rPr>
          <w:b/>
        </w:rPr>
        <w:t>Description</w:t>
      </w:r>
    </w:p>
    <w:p w14:paraId="4DCA39BC" w14:textId="77777777" w:rsidR="001110CD" w:rsidRDefault="001110CD" w:rsidP="001110CD">
      <w:pPr>
        <w:ind w:left="720" w:hanging="720"/>
      </w:pPr>
      <w:r>
        <w:tab/>
        <w:t xml:space="preserve">Get the name of the file where the Conflict Manager settings will be kept.  This file does not necessarily </w:t>
      </w:r>
      <w:r w:rsidR="00B519D9">
        <w:t>need</w:t>
      </w:r>
      <w:r>
        <w:t xml:space="preserve"> to exist.</w:t>
      </w:r>
    </w:p>
    <w:p w14:paraId="6215B5D0" w14:textId="77777777" w:rsidR="001110CD" w:rsidRDefault="001110CD" w:rsidP="001110CD">
      <w:pPr>
        <w:ind w:left="620" w:hanging="620"/>
        <w:rPr>
          <w:b/>
        </w:rPr>
      </w:pPr>
    </w:p>
    <w:p w14:paraId="75ECE891" w14:textId="77777777" w:rsidR="003F718C" w:rsidRPr="00E8791B" w:rsidRDefault="003F718C" w:rsidP="003F718C">
      <w:pPr>
        <w:pStyle w:val="Desc"/>
        <w:rPr>
          <w:rFonts w:ascii="Times New Roman" w:hAnsi="Times New Roman"/>
        </w:rPr>
      </w:pPr>
    </w:p>
    <w:p w14:paraId="1CA2F41F" w14:textId="77777777" w:rsidR="000935E3" w:rsidRDefault="000935E3">
      <w:pPr>
        <w:rPr>
          <w:b/>
          <w:noProof/>
          <w:sz w:val="22"/>
        </w:rPr>
      </w:pPr>
      <w:r>
        <w:rPr>
          <w:b/>
          <w:noProof/>
        </w:rPr>
        <w:br w:type="page"/>
      </w:r>
    </w:p>
    <w:p w14:paraId="327BFD0A" w14:textId="77777777" w:rsidR="007F5F1F" w:rsidRPr="002275B1" w:rsidRDefault="003779EB" w:rsidP="002275B1">
      <w:pPr>
        <w:pStyle w:val="Head3"/>
        <w:tabs>
          <w:tab w:val="num" w:pos="900"/>
        </w:tabs>
        <w:ind w:left="900" w:hanging="900"/>
        <w:rPr>
          <w:b/>
          <w:noProof/>
        </w:rPr>
      </w:pPr>
      <w:r w:rsidRPr="002275B1">
        <w:rPr>
          <w:b/>
          <w:noProof/>
        </w:rPr>
        <w:lastRenderedPageBreak/>
        <w:t>VISACM</w:t>
      </w:r>
      <w:r w:rsidR="007F5F1F" w:rsidRPr="002275B1">
        <w:rPr>
          <w:b/>
          <w:noProof/>
        </w:rPr>
        <w:t>_GetIsDirty</w:t>
      </w:r>
      <w:r w:rsidR="00D75620" w:rsidRPr="002275B1">
        <w:rPr>
          <w:b/>
          <w:noProof/>
        </w:rPr>
        <w:t>(isDirty)</w:t>
      </w:r>
    </w:p>
    <w:p w14:paraId="59A72FD0" w14:textId="77777777" w:rsidR="007F5F1F" w:rsidRPr="00E8791B" w:rsidRDefault="007F5F1F" w:rsidP="007F5F1F">
      <w:pPr>
        <w:pStyle w:val="Desc"/>
        <w:rPr>
          <w:rFonts w:ascii="Times New Roman" w:hAnsi="Times New Roman"/>
        </w:rPr>
      </w:pPr>
    </w:p>
    <w:p w14:paraId="7DE22DD4" w14:textId="77777777" w:rsidR="001110CD" w:rsidRPr="003F718C" w:rsidRDefault="001110CD" w:rsidP="001110CD">
      <w:pPr>
        <w:ind w:left="620" w:hanging="620"/>
        <w:rPr>
          <w:b/>
        </w:rPr>
      </w:pPr>
      <w:r>
        <w:rPr>
          <w:b/>
        </w:rPr>
        <w:t>Pur</w:t>
      </w:r>
      <w:r w:rsidRPr="003F718C">
        <w:rPr>
          <w:b/>
        </w:rPr>
        <w:t>pose</w:t>
      </w:r>
      <w:r w:rsidRPr="003F718C">
        <w:rPr>
          <w:b/>
        </w:rPr>
        <w:tab/>
      </w:r>
    </w:p>
    <w:p w14:paraId="6905141A" w14:textId="77777777" w:rsidR="001110CD" w:rsidRPr="003F718C" w:rsidRDefault="001110CD" w:rsidP="001110CD">
      <w:pPr>
        <w:ind w:left="720" w:hanging="720"/>
        <w:rPr>
          <w:i/>
        </w:rPr>
      </w:pPr>
      <w:r w:rsidRPr="003F718C">
        <w:rPr>
          <w:b/>
        </w:rPr>
        <w:tab/>
      </w:r>
      <w:r>
        <w:t>Get whether any Conflict Manager settings have been changed since the last flush of the settings to disk.</w:t>
      </w:r>
    </w:p>
    <w:p w14:paraId="02E10D7B" w14:textId="77777777" w:rsidR="001110CD" w:rsidRPr="003F718C" w:rsidRDefault="001110CD" w:rsidP="001110CD">
      <w:pPr>
        <w:ind w:left="620" w:hanging="620"/>
      </w:pPr>
    </w:p>
    <w:p w14:paraId="0ECEC79B" w14:textId="77777777" w:rsidR="001110CD" w:rsidRPr="003F718C" w:rsidRDefault="001110CD" w:rsidP="001110CD">
      <w:pPr>
        <w:ind w:left="620" w:hanging="620"/>
      </w:pPr>
      <w:r w:rsidRPr="003F718C">
        <w:rPr>
          <w:b/>
        </w:rPr>
        <w:t>Parameters</w:t>
      </w:r>
    </w:p>
    <w:p w14:paraId="2DCC4753" w14:textId="77777777" w:rsidR="001110CD" w:rsidRPr="003F718C" w:rsidRDefault="001110CD" w:rsidP="001110CD">
      <w:pPr>
        <w:rPr>
          <w:b/>
        </w:rPr>
      </w:pPr>
    </w:p>
    <w:tbl>
      <w:tblPr>
        <w:tblW w:w="0" w:type="auto"/>
        <w:tblInd w:w="540" w:type="dxa"/>
        <w:tblLayout w:type="fixed"/>
        <w:tblCellMar>
          <w:left w:w="80" w:type="dxa"/>
          <w:right w:w="80" w:type="dxa"/>
        </w:tblCellMar>
        <w:tblLook w:val="0000" w:firstRow="0" w:lastRow="0" w:firstColumn="0" w:lastColumn="0" w:noHBand="0" w:noVBand="0"/>
      </w:tblPr>
      <w:tblGrid>
        <w:gridCol w:w="1970"/>
        <w:gridCol w:w="810"/>
        <w:gridCol w:w="1800"/>
        <w:gridCol w:w="3787"/>
      </w:tblGrid>
      <w:tr w:rsidR="001110CD" w:rsidRPr="00B936D1" w14:paraId="2F21FD17" w14:textId="77777777">
        <w:trPr>
          <w:cantSplit/>
        </w:trPr>
        <w:tc>
          <w:tcPr>
            <w:tcW w:w="1970" w:type="dxa"/>
            <w:tcBorders>
              <w:top w:val="single" w:sz="6" w:space="0" w:color="auto"/>
              <w:left w:val="single" w:sz="6" w:space="0" w:color="auto"/>
              <w:bottom w:val="double" w:sz="6" w:space="0" w:color="auto"/>
              <w:right w:val="single" w:sz="6" w:space="0" w:color="auto"/>
            </w:tcBorders>
          </w:tcPr>
          <w:p w14:paraId="10D9069C" w14:textId="77777777" w:rsidR="001110CD" w:rsidRPr="00B519D9" w:rsidRDefault="001110CD" w:rsidP="001110CD">
            <w:pPr>
              <w:spacing w:before="40" w:after="40"/>
              <w:jc w:val="center"/>
              <w:rPr>
                <w:b/>
              </w:rPr>
            </w:pPr>
            <w:r w:rsidRPr="00B519D9">
              <w:rPr>
                <w:b/>
              </w:rPr>
              <w:t>Name</w:t>
            </w:r>
          </w:p>
        </w:tc>
        <w:tc>
          <w:tcPr>
            <w:tcW w:w="810" w:type="dxa"/>
            <w:tcBorders>
              <w:top w:val="single" w:sz="6" w:space="0" w:color="auto"/>
              <w:left w:val="single" w:sz="6" w:space="0" w:color="auto"/>
              <w:right w:val="single" w:sz="6" w:space="0" w:color="auto"/>
            </w:tcBorders>
          </w:tcPr>
          <w:p w14:paraId="70DF3EC6" w14:textId="77777777" w:rsidR="001110CD" w:rsidRPr="00B519D9" w:rsidRDefault="001110CD" w:rsidP="001110CD">
            <w:pPr>
              <w:tabs>
                <w:tab w:val="bar" w:pos="9720"/>
                <w:tab w:val="bar" w:pos="10080"/>
              </w:tabs>
              <w:spacing w:before="40" w:after="40"/>
              <w:jc w:val="center"/>
              <w:rPr>
                <w:b/>
              </w:rPr>
            </w:pPr>
            <w:r w:rsidRPr="00B519D9">
              <w:rPr>
                <w:b/>
              </w:rPr>
              <w:t>In/Out</w:t>
            </w:r>
          </w:p>
        </w:tc>
        <w:tc>
          <w:tcPr>
            <w:tcW w:w="1800" w:type="dxa"/>
            <w:tcBorders>
              <w:top w:val="single" w:sz="6" w:space="0" w:color="auto"/>
              <w:left w:val="single" w:sz="6" w:space="0" w:color="auto"/>
              <w:bottom w:val="double" w:sz="6" w:space="0" w:color="auto"/>
              <w:right w:val="single" w:sz="6" w:space="0" w:color="auto"/>
            </w:tcBorders>
          </w:tcPr>
          <w:p w14:paraId="3F78234C" w14:textId="77777777" w:rsidR="001110CD" w:rsidRPr="00B519D9" w:rsidRDefault="001110CD" w:rsidP="001110CD">
            <w:pPr>
              <w:tabs>
                <w:tab w:val="bar" w:pos="9720"/>
                <w:tab w:val="bar" w:pos="10080"/>
              </w:tabs>
              <w:spacing w:before="40" w:after="40"/>
              <w:jc w:val="center"/>
              <w:rPr>
                <w:b/>
              </w:rPr>
            </w:pPr>
            <w:r w:rsidRPr="00B519D9">
              <w:rPr>
                <w:b/>
              </w:rPr>
              <w:t>Type</w:t>
            </w:r>
          </w:p>
        </w:tc>
        <w:tc>
          <w:tcPr>
            <w:tcW w:w="3787" w:type="dxa"/>
            <w:tcBorders>
              <w:top w:val="single" w:sz="6" w:space="0" w:color="auto"/>
              <w:left w:val="single" w:sz="6" w:space="0" w:color="auto"/>
              <w:bottom w:val="double" w:sz="6" w:space="0" w:color="auto"/>
              <w:right w:val="single" w:sz="6" w:space="0" w:color="auto"/>
            </w:tcBorders>
          </w:tcPr>
          <w:p w14:paraId="7EEEEDB4" w14:textId="77777777" w:rsidR="001110CD" w:rsidRPr="00B519D9" w:rsidRDefault="001110CD" w:rsidP="001110CD">
            <w:pPr>
              <w:tabs>
                <w:tab w:val="bar" w:pos="9720"/>
                <w:tab w:val="bar" w:pos="10080"/>
              </w:tabs>
              <w:spacing w:before="40" w:after="40"/>
              <w:jc w:val="center"/>
              <w:rPr>
                <w:b/>
              </w:rPr>
            </w:pPr>
            <w:r w:rsidRPr="00B519D9">
              <w:rPr>
                <w:b/>
              </w:rPr>
              <w:t>Description</w:t>
            </w:r>
          </w:p>
        </w:tc>
      </w:tr>
      <w:tr w:rsidR="001110CD" w:rsidRPr="00B936D1" w14:paraId="1639C994" w14:textId="77777777">
        <w:trPr>
          <w:cantSplit/>
        </w:trPr>
        <w:tc>
          <w:tcPr>
            <w:tcW w:w="1970" w:type="dxa"/>
            <w:tcBorders>
              <w:top w:val="double" w:sz="6" w:space="0" w:color="auto"/>
              <w:left w:val="single" w:sz="6" w:space="0" w:color="auto"/>
              <w:bottom w:val="single" w:sz="6" w:space="0" w:color="auto"/>
              <w:right w:val="single" w:sz="6" w:space="0" w:color="auto"/>
            </w:tcBorders>
          </w:tcPr>
          <w:p w14:paraId="45F72802" w14:textId="77777777" w:rsidR="001110CD" w:rsidRPr="00B519D9" w:rsidRDefault="001110CD" w:rsidP="001110CD">
            <w:pPr>
              <w:spacing w:before="40" w:after="40"/>
              <w:ind w:left="80"/>
            </w:pPr>
            <w:r w:rsidRPr="00B519D9">
              <w:rPr>
                <w:noProof/>
              </w:rPr>
              <w:t>isDirty</w:t>
            </w:r>
          </w:p>
        </w:tc>
        <w:tc>
          <w:tcPr>
            <w:tcW w:w="810" w:type="dxa"/>
            <w:tcBorders>
              <w:top w:val="double" w:sz="6" w:space="0" w:color="auto"/>
              <w:left w:val="single" w:sz="6" w:space="0" w:color="auto"/>
              <w:bottom w:val="single" w:sz="6" w:space="0" w:color="auto"/>
              <w:right w:val="single" w:sz="6" w:space="0" w:color="auto"/>
            </w:tcBorders>
          </w:tcPr>
          <w:p w14:paraId="35C6A799" w14:textId="77777777" w:rsidR="001110CD" w:rsidRPr="00B519D9" w:rsidRDefault="001110CD" w:rsidP="001110CD">
            <w:pPr>
              <w:tabs>
                <w:tab w:val="bar" w:pos="9720"/>
                <w:tab w:val="bar" w:pos="10080"/>
              </w:tabs>
              <w:spacing w:before="40" w:after="40"/>
              <w:jc w:val="center"/>
            </w:pPr>
            <w:r w:rsidRPr="00B519D9">
              <w:t>OUT</w:t>
            </w:r>
          </w:p>
        </w:tc>
        <w:tc>
          <w:tcPr>
            <w:tcW w:w="1800" w:type="dxa"/>
            <w:tcBorders>
              <w:top w:val="double" w:sz="6" w:space="0" w:color="auto"/>
              <w:bottom w:val="single" w:sz="6" w:space="0" w:color="auto"/>
              <w:right w:val="single" w:sz="6" w:space="0" w:color="auto"/>
            </w:tcBorders>
          </w:tcPr>
          <w:p w14:paraId="21186E61" w14:textId="77777777" w:rsidR="001110CD" w:rsidRPr="00B519D9" w:rsidRDefault="001110CD" w:rsidP="001110CD">
            <w:pPr>
              <w:tabs>
                <w:tab w:val="bar" w:pos="9720"/>
                <w:tab w:val="bar" w:pos="10080"/>
              </w:tabs>
              <w:spacing w:before="40" w:after="40"/>
              <w:ind w:left="80"/>
            </w:pPr>
            <w:r w:rsidRPr="00B519D9">
              <w:rPr>
                <w:noProof/>
              </w:rPr>
              <w:t>ViPBoolean</w:t>
            </w:r>
          </w:p>
        </w:tc>
        <w:tc>
          <w:tcPr>
            <w:tcW w:w="3787" w:type="dxa"/>
            <w:tcBorders>
              <w:top w:val="double" w:sz="6" w:space="0" w:color="auto"/>
              <w:left w:val="single" w:sz="6" w:space="0" w:color="auto"/>
              <w:bottom w:val="single" w:sz="6" w:space="0" w:color="auto"/>
              <w:right w:val="single" w:sz="6" w:space="0" w:color="auto"/>
            </w:tcBorders>
          </w:tcPr>
          <w:p w14:paraId="414F31E4" w14:textId="77777777" w:rsidR="001110CD" w:rsidRPr="00B519D9" w:rsidRDefault="001110CD" w:rsidP="001110CD">
            <w:pPr>
              <w:tabs>
                <w:tab w:val="bar" w:pos="9720"/>
              </w:tabs>
              <w:spacing w:before="40" w:after="40"/>
              <w:ind w:left="80"/>
            </w:pPr>
            <w:r w:rsidRPr="00B519D9">
              <w:t>The variable specifying whether the settings in memory have been written to disk.</w:t>
            </w:r>
          </w:p>
        </w:tc>
      </w:tr>
    </w:tbl>
    <w:p w14:paraId="41F6ECC3" w14:textId="77777777" w:rsidR="001110CD" w:rsidRPr="00B936D1" w:rsidRDefault="001110CD" w:rsidP="001110CD">
      <w:pPr>
        <w:rPr>
          <w:rFonts w:ascii="Times New Roman" w:hAnsi="Times New Roman"/>
        </w:rPr>
      </w:pPr>
    </w:p>
    <w:p w14:paraId="38E5BEF2" w14:textId="77777777" w:rsidR="001110CD" w:rsidRPr="00B936D1" w:rsidRDefault="001110CD" w:rsidP="00CF3F68">
      <w:pPr>
        <w:keepNext/>
        <w:keepLines/>
        <w:rPr>
          <w:rFonts w:ascii="Times New Roman" w:hAnsi="Times New Roman"/>
          <w:b/>
        </w:rPr>
      </w:pPr>
      <w:r w:rsidRPr="00B936D1">
        <w:rPr>
          <w:rFonts w:ascii="Times New Roman" w:hAnsi="Times New Roman"/>
          <w:b/>
        </w:rPr>
        <w:t>Return Values</w:t>
      </w:r>
    </w:p>
    <w:p w14:paraId="60DB160A" w14:textId="77777777" w:rsidR="001110CD" w:rsidRPr="00B936D1" w:rsidRDefault="001110CD" w:rsidP="00CF3F68">
      <w:pPr>
        <w:keepNext/>
        <w:keepLines/>
        <w:rPr>
          <w:rFonts w:ascii="Times New Roman" w:hAnsi="Times New Roman"/>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B519D9" w14:paraId="16E96144" w14:textId="77777777">
        <w:trPr>
          <w:cantSplit/>
        </w:trPr>
        <w:tc>
          <w:tcPr>
            <w:tcW w:w="3680" w:type="dxa"/>
          </w:tcPr>
          <w:p w14:paraId="4FE96C73" w14:textId="77777777" w:rsidR="001110CD" w:rsidRPr="00B519D9" w:rsidRDefault="001110CD" w:rsidP="00CF3F68">
            <w:pPr>
              <w:keepNext/>
              <w:keepLines/>
              <w:spacing w:before="40" w:after="40"/>
              <w:ind w:left="80"/>
            </w:pPr>
            <w:r w:rsidRPr="00B519D9">
              <w:rPr>
                <w:b/>
              </w:rPr>
              <w:t>Type</w:t>
            </w:r>
            <w:r w:rsidRPr="00B519D9">
              <w:t xml:space="preserve"> ViStatus </w:t>
            </w:r>
          </w:p>
        </w:tc>
        <w:tc>
          <w:tcPr>
            <w:tcW w:w="4680" w:type="dxa"/>
          </w:tcPr>
          <w:p w14:paraId="48F26A6B" w14:textId="77777777" w:rsidR="001110CD" w:rsidRPr="00B519D9" w:rsidRDefault="001110CD" w:rsidP="00CF3F68">
            <w:pPr>
              <w:keepNext/>
              <w:keepLines/>
              <w:spacing w:before="40" w:after="40"/>
              <w:ind w:left="80"/>
            </w:pPr>
            <w:r w:rsidRPr="00B519D9">
              <w:t>This is the operational return status. It returns either a completion code or an error code as follows.</w:t>
            </w:r>
          </w:p>
        </w:tc>
      </w:tr>
    </w:tbl>
    <w:p w14:paraId="124531BE" w14:textId="77777777" w:rsidR="001110CD" w:rsidRPr="00B519D9" w:rsidRDefault="001110CD" w:rsidP="00CF3F68">
      <w:pPr>
        <w:keepNext/>
        <w:keepLines/>
        <w:rPr>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B519D9" w14:paraId="0D3E0E50" w14:textId="77777777">
        <w:trPr>
          <w:cantSplit/>
        </w:trPr>
        <w:tc>
          <w:tcPr>
            <w:tcW w:w="3680" w:type="dxa"/>
            <w:tcBorders>
              <w:top w:val="single" w:sz="6" w:space="0" w:color="auto"/>
              <w:left w:val="single" w:sz="6" w:space="0" w:color="auto"/>
              <w:bottom w:val="double" w:sz="6" w:space="0" w:color="auto"/>
              <w:right w:val="single" w:sz="6" w:space="0" w:color="auto"/>
            </w:tcBorders>
          </w:tcPr>
          <w:p w14:paraId="0391F6CE" w14:textId="77777777" w:rsidR="001110CD" w:rsidRPr="00B519D9" w:rsidRDefault="001110CD" w:rsidP="00CF3F68">
            <w:pPr>
              <w:keepNext/>
              <w:keepLines/>
              <w:spacing w:before="40" w:after="40"/>
              <w:jc w:val="center"/>
              <w:rPr>
                <w:b/>
              </w:rPr>
            </w:pPr>
            <w:r w:rsidRPr="00B519D9">
              <w:rPr>
                <w:b/>
              </w:rPr>
              <w:t>Completion Code</w:t>
            </w:r>
          </w:p>
        </w:tc>
        <w:tc>
          <w:tcPr>
            <w:tcW w:w="4680" w:type="dxa"/>
            <w:tcBorders>
              <w:top w:val="single" w:sz="6" w:space="0" w:color="auto"/>
              <w:left w:val="single" w:sz="6" w:space="0" w:color="auto"/>
              <w:bottom w:val="double" w:sz="6" w:space="0" w:color="auto"/>
              <w:right w:val="single" w:sz="6" w:space="0" w:color="auto"/>
            </w:tcBorders>
          </w:tcPr>
          <w:p w14:paraId="11B5F9D5" w14:textId="77777777" w:rsidR="001110CD" w:rsidRPr="00B519D9" w:rsidRDefault="001110CD" w:rsidP="00CF3F68">
            <w:pPr>
              <w:keepNext/>
              <w:keepLines/>
              <w:spacing w:before="40" w:after="40"/>
              <w:jc w:val="center"/>
              <w:rPr>
                <w:b/>
              </w:rPr>
            </w:pPr>
            <w:r w:rsidRPr="00B519D9">
              <w:rPr>
                <w:b/>
              </w:rPr>
              <w:t>Description</w:t>
            </w:r>
          </w:p>
        </w:tc>
      </w:tr>
      <w:tr w:rsidR="001110CD" w:rsidRPr="00B519D9" w14:paraId="455887DF" w14:textId="77777777">
        <w:trPr>
          <w:cantSplit/>
        </w:trPr>
        <w:tc>
          <w:tcPr>
            <w:tcW w:w="3680" w:type="dxa"/>
            <w:tcBorders>
              <w:top w:val="double" w:sz="6" w:space="0" w:color="auto"/>
              <w:left w:val="single" w:sz="6" w:space="0" w:color="auto"/>
              <w:bottom w:val="single" w:sz="6" w:space="0" w:color="auto"/>
              <w:right w:val="single" w:sz="6" w:space="0" w:color="auto"/>
            </w:tcBorders>
          </w:tcPr>
          <w:p w14:paraId="20B7D3CE" w14:textId="77777777" w:rsidR="001110CD" w:rsidRPr="00B519D9" w:rsidRDefault="001110CD" w:rsidP="00CF3F68">
            <w:pPr>
              <w:keepNext/>
              <w:keepLines/>
              <w:spacing w:before="40" w:after="40"/>
              <w:ind w:left="80"/>
            </w:pPr>
            <w:r w:rsidRPr="00B519D9">
              <w:t>VI_SUCCESS</w:t>
            </w:r>
          </w:p>
        </w:tc>
        <w:tc>
          <w:tcPr>
            <w:tcW w:w="4680" w:type="dxa"/>
            <w:tcBorders>
              <w:top w:val="double" w:sz="6" w:space="0" w:color="auto"/>
              <w:left w:val="single" w:sz="6" w:space="0" w:color="auto"/>
              <w:bottom w:val="single" w:sz="6" w:space="0" w:color="auto"/>
              <w:right w:val="single" w:sz="6" w:space="0" w:color="auto"/>
            </w:tcBorders>
          </w:tcPr>
          <w:p w14:paraId="474536EA" w14:textId="77777777" w:rsidR="001110CD" w:rsidRPr="00B519D9" w:rsidRDefault="001110CD" w:rsidP="00CF3F68">
            <w:pPr>
              <w:keepNext/>
              <w:keepLines/>
              <w:spacing w:before="40" w:after="40"/>
              <w:ind w:left="80"/>
            </w:pPr>
            <w:r w:rsidRPr="00B519D9">
              <w:t>The status of the settings in memory has been successfully returned.</w:t>
            </w:r>
          </w:p>
        </w:tc>
      </w:tr>
    </w:tbl>
    <w:p w14:paraId="7061602F" w14:textId="77777777" w:rsidR="001110CD" w:rsidRPr="00B519D9" w:rsidRDefault="001110CD" w:rsidP="00CF3F68">
      <w:pPr>
        <w:keepNext/>
        <w:keepLines/>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B519D9" w14:paraId="6620670F" w14:textId="77777777">
        <w:trPr>
          <w:cantSplit/>
        </w:trPr>
        <w:tc>
          <w:tcPr>
            <w:tcW w:w="3680" w:type="dxa"/>
            <w:tcBorders>
              <w:top w:val="single" w:sz="6" w:space="0" w:color="auto"/>
              <w:left w:val="single" w:sz="6" w:space="0" w:color="auto"/>
              <w:bottom w:val="double" w:sz="6" w:space="0" w:color="auto"/>
              <w:right w:val="single" w:sz="6" w:space="0" w:color="auto"/>
            </w:tcBorders>
          </w:tcPr>
          <w:p w14:paraId="62B3D3AC" w14:textId="77777777" w:rsidR="001110CD" w:rsidRPr="00B519D9" w:rsidRDefault="001110CD" w:rsidP="00CF3F68">
            <w:pPr>
              <w:keepNext/>
              <w:keepLines/>
              <w:spacing w:before="40" w:after="40"/>
              <w:jc w:val="center"/>
              <w:rPr>
                <w:b/>
              </w:rPr>
            </w:pPr>
            <w:r w:rsidRPr="00B519D9">
              <w:rPr>
                <w:b/>
              </w:rPr>
              <w:t>Error Codes</w:t>
            </w:r>
          </w:p>
        </w:tc>
        <w:tc>
          <w:tcPr>
            <w:tcW w:w="4680" w:type="dxa"/>
            <w:tcBorders>
              <w:top w:val="single" w:sz="6" w:space="0" w:color="auto"/>
              <w:left w:val="single" w:sz="6" w:space="0" w:color="auto"/>
              <w:bottom w:val="double" w:sz="6" w:space="0" w:color="auto"/>
              <w:right w:val="single" w:sz="6" w:space="0" w:color="auto"/>
            </w:tcBorders>
          </w:tcPr>
          <w:p w14:paraId="27CC5D34" w14:textId="77777777" w:rsidR="001110CD" w:rsidRPr="00B519D9" w:rsidRDefault="001110CD" w:rsidP="00CF3F68">
            <w:pPr>
              <w:keepNext/>
              <w:keepLines/>
              <w:spacing w:before="40" w:after="40"/>
              <w:jc w:val="center"/>
              <w:rPr>
                <w:b/>
              </w:rPr>
            </w:pPr>
            <w:r w:rsidRPr="00B519D9">
              <w:rPr>
                <w:b/>
              </w:rPr>
              <w:t>Description</w:t>
            </w:r>
          </w:p>
        </w:tc>
      </w:tr>
      <w:tr w:rsidR="001110CD" w:rsidRPr="00B519D9" w14:paraId="3A229635" w14:textId="77777777">
        <w:trPr>
          <w:cantSplit/>
        </w:trPr>
        <w:tc>
          <w:tcPr>
            <w:tcW w:w="3680" w:type="dxa"/>
            <w:tcBorders>
              <w:top w:val="double" w:sz="6" w:space="0" w:color="auto"/>
              <w:left w:val="single" w:sz="6" w:space="0" w:color="auto"/>
              <w:bottom w:val="single" w:sz="6" w:space="0" w:color="auto"/>
              <w:right w:val="single" w:sz="6" w:space="0" w:color="auto"/>
            </w:tcBorders>
          </w:tcPr>
          <w:p w14:paraId="041E9C1F" w14:textId="77777777" w:rsidR="001110CD" w:rsidRPr="00B519D9" w:rsidRDefault="001110CD" w:rsidP="00CF3F68">
            <w:pPr>
              <w:keepNext/>
              <w:keepLines/>
              <w:spacing w:before="40" w:after="40"/>
              <w:ind w:left="80"/>
              <w:rPr>
                <w:rFonts w:cs="Courier New"/>
                <w:noProof/>
              </w:rPr>
            </w:pPr>
            <w:r w:rsidRPr="00B519D9">
              <w:rPr>
                <w:rFonts w:cs="Courier New"/>
                <w:noProof/>
              </w:rPr>
              <w:t>VI_ERROR_INV_OBJECT</w:t>
            </w:r>
          </w:p>
        </w:tc>
        <w:tc>
          <w:tcPr>
            <w:tcW w:w="4680" w:type="dxa"/>
            <w:tcBorders>
              <w:top w:val="double" w:sz="6" w:space="0" w:color="auto"/>
              <w:left w:val="single" w:sz="6" w:space="0" w:color="auto"/>
              <w:bottom w:val="single" w:sz="6" w:space="0" w:color="auto"/>
              <w:right w:val="single" w:sz="6" w:space="0" w:color="auto"/>
            </w:tcBorders>
          </w:tcPr>
          <w:p w14:paraId="2557F36E" w14:textId="77777777" w:rsidR="001110CD" w:rsidRPr="00B519D9" w:rsidDel="00A95C32" w:rsidRDefault="001110CD" w:rsidP="00CF3F68">
            <w:pPr>
              <w:keepNext/>
              <w:keepLines/>
              <w:spacing w:before="40" w:after="40"/>
              <w:ind w:left="80"/>
            </w:pPr>
            <w:r w:rsidRPr="00B519D9">
              <w:t xml:space="preserve">The Conflict Manager Library has not been properly initialized.  Ensure that </w:t>
            </w:r>
            <w:r w:rsidR="003779EB" w:rsidRPr="00B519D9">
              <w:rPr>
                <w:rFonts w:cs="Courier New"/>
                <w:noProof/>
              </w:rPr>
              <w:t>VISACM</w:t>
            </w:r>
            <w:r w:rsidRPr="00B519D9">
              <w:rPr>
                <w:rFonts w:cs="Courier New"/>
                <w:noProof/>
              </w:rPr>
              <w:t>_Initialize</w:t>
            </w:r>
            <w:r w:rsidRPr="00B519D9" w:rsidDel="006D58DB">
              <w:t xml:space="preserve"> </w:t>
            </w:r>
            <w:r w:rsidRPr="00B519D9">
              <w:t>() has been called before attempting to configure Conflict Manager Settings.</w:t>
            </w:r>
          </w:p>
        </w:tc>
      </w:tr>
      <w:tr w:rsidR="001110CD" w:rsidRPr="00B519D9" w14:paraId="3A15E1C3" w14:textId="77777777">
        <w:trPr>
          <w:cantSplit/>
        </w:trPr>
        <w:tc>
          <w:tcPr>
            <w:tcW w:w="3680" w:type="dxa"/>
            <w:tcBorders>
              <w:top w:val="single" w:sz="6" w:space="0" w:color="auto"/>
              <w:left w:val="single" w:sz="6" w:space="0" w:color="auto"/>
              <w:bottom w:val="single" w:sz="6" w:space="0" w:color="auto"/>
              <w:right w:val="single" w:sz="6" w:space="0" w:color="auto"/>
            </w:tcBorders>
          </w:tcPr>
          <w:p w14:paraId="5BE94186" w14:textId="77777777" w:rsidR="001110CD" w:rsidRPr="00B519D9" w:rsidRDefault="001110CD" w:rsidP="00CF3F68">
            <w:pPr>
              <w:keepNext/>
              <w:keepLines/>
              <w:spacing w:before="40" w:after="40"/>
              <w:ind w:left="80"/>
            </w:pPr>
            <w:r w:rsidRPr="00B519D9">
              <w:rPr>
                <w:rFonts w:cs="Courier New"/>
                <w:noProof/>
              </w:rPr>
              <w:t>VI_ERROR_USER_BUF</w:t>
            </w:r>
          </w:p>
        </w:tc>
        <w:tc>
          <w:tcPr>
            <w:tcW w:w="4680" w:type="dxa"/>
            <w:tcBorders>
              <w:top w:val="single" w:sz="6" w:space="0" w:color="auto"/>
              <w:left w:val="single" w:sz="6" w:space="0" w:color="auto"/>
              <w:bottom w:val="single" w:sz="6" w:space="0" w:color="auto"/>
              <w:right w:val="single" w:sz="6" w:space="0" w:color="auto"/>
            </w:tcBorders>
          </w:tcPr>
          <w:p w14:paraId="1E839C74" w14:textId="77777777" w:rsidR="001110CD" w:rsidRPr="00B519D9" w:rsidRDefault="001110CD" w:rsidP="00CF3F68">
            <w:pPr>
              <w:keepNext/>
              <w:keepLines/>
              <w:spacing w:before="40" w:after="40"/>
              <w:ind w:left="80"/>
            </w:pPr>
            <w:r w:rsidRPr="00B519D9">
              <w:t>The output variable pointer passed to the function was invalid.</w:t>
            </w:r>
          </w:p>
        </w:tc>
      </w:tr>
    </w:tbl>
    <w:p w14:paraId="7482C496" w14:textId="77777777" w:rsidR="001110CD" w:rsidRPr="003F718C" w:rsidRDefault="001110CD" w:rsidP="001110CD">
      <w:pPr>
        <w:ind w:left="620" w:hanging="620"/>
        <w:rPr>
          <w:b/>
        </w:rPr>
      </w:pPr>
    </w:p>
    <w:p w14:paraId="57BCAB06" w14:textId="77777777" w:rsidR="001110CD" w:rsidRDefault="001110CD" w:rsidP="001110CD">
      <w:pPr>
        <w:ind w:left="620" w:hanging="620"/>
      </w:pPr>
      <w:r>
        <w:rPr>
          <w:b/>
        </w:rPr>
        <w:t>Description</w:t>
      </w:r>
    </w:p>
    <w:p w14:paraId="7BF9DAD2" w14:textId="77777777" w:rsidR="001110CD" w:rsidRDefault="001110CD" w:rsidP="001110CD">
      <w:pPr>
        <w:ind w:left="720" w:hanging="720"/>
      </w:pPr>
      <w:r>
        <w:tab/>
        <w:t>This function returns whether the settings in memory have changed since the last write to disk.</w:t>
      </w:r>
    </w:p>
    <w:p w14:paraId="3B4C9BBB" w14:textId="77777777" w:rsidR="001110CD" w:rsidRDefault="001110CD" w:rsidP="001110CD">
      <w:pPr>
        <w:ind w:left="620" w:hanging="620"/>
        <w:rPr>
          <w:b/>
        </w:rPr>
      </w:pPr>
    </w:p>
    <w:p w14:paraId="04FF2F14" w14:textId="77777777" w:rsidR="003F718C" w:rsidRPr="00E8791B" w:rsidRDefault="003F718C" w:rsidP="003F718C">
      <w:pPr>
        <w:pStyle w:val="Desc"/>
        <w:rPr>
          <w:rFonts w:ascii="Times New Roman" w:hAnsi="Times New Roman"/>
        </w:rPr>
      </w:pPr>
    </w:p>
    <w:p w14:paraId="4CBDB315" w14:textId="77777777" w:rsidR="007F5F1F" w:rsidRPr="002275B1" w:rsidRDefault="003779EB" w:rsidP="002275B1">
      <w:pPr>
        <w:pStyle w:val="Head3"/>
        <w:tabs>
          <w:tab w:val="num" w:pos="900"/>
        </w:tabs>
        <w:ind w:left="900" w:hanging="900"/>
        <w:rPr>
          <w:b/>
          <w:noProof/>
        </w:rPr>
      </w:pPr>
      <w:r w:rsidRPr="002275B1">
        <w:rPr>
          <w:b/>
          <w:noProof/>
        </w:rPr>
        <w:t>VISACM</w:t>
      </w:r>
      <w:r w:rsidR="007F5F1F" w:rsidRPr="002275B1">
        <w:rPr>
          <w:b/>
          <w:noProof/>
        </w:rPr>
        <w:t>_GetInstalledVisa</w:t>
      </w:r>
      <w:r w:rsidR="002F7EFC">
        <w:rPr>
          <w:b/>
          <w:noProof/>
        </w:rPr>
        <w:t>2</w:t>
      </w:r>
      <w:r w:rsidR="00D75620" w:rsidRPr="002275B1">
        <w:rPr>
          <w:b/>
          <w:noProof/>
        </w:rPr>
        <w:t>(</w:t>
      </w:r>
      <w:r w:rsidR="007306A1">
        <w:rPr>
          <w:b/>
          <w:noProof/>
        </w:rPr>
        <w:t xml:space="preserve">apiType, </w:t>
      </w:r>
      <w:r w:rsidR="00D75620" w:rsidRPr="002275B1">
        <w:rPr>
          <w:b/>
          <w:noProof/>
        </w:rPr>
        <w:t>index, vendorID, guid_SRM[], visaPathLocation[], visaFriendlyName[], comments[])</w:t>
      </w:r>
    </w:p>
    <w:p w14:paraId="248C1BE6" w14:textId="77777777" w:rsidR="007F5F1F" w:rsidRPr="00B519D9" w:rsidRDefault="007F5F1F" w:rsidP="007F5F1F">
      <w:pPr>
        <w:pStyle w:val="Desc"/>
        <w:rPr>
          <w:b/>
        </w:rPr>
      </w:pPr>
    </w:p>
    <w:p w14:paraId="2E171648" w14:textId="77777777" w:rsidR="001110CD" w:rsidRPr="003F718C" w:rsidRDefault="001110CD" w:rsidP="001110CD">
      <w:pPr>
        <w:ind w:left="620" w:hanging="620"/>
        <w:rPr>
          <w:b/>
        </w:rPr>
      </w:pPr>
      <w:r>
        <w:rPr>
          <w:b/>
        </w:rPr>
        <w:t>Pur</w:t>
      </w:r>
      <w:r w:rsidRPr="003F718C">
        <w:rPr>
          <w:b/>
        </w:rPr>
        <w:t>pose</w:t>
      </w:r>
      <w:r w:rsidRPr="003F718C">
        <w:rPr>
          <w:b/>
        </w:rPr>
        <w:tab/>
      </w:r>
    </w:p>
    <w:p w14:paraId="46BE85D2" w14:textId="77777777" w:rsidR="001110CD" w:rsidRPr="003F718C" w:rsidRDefault="001110CD" w:rsidP="001110CD">
      <w:pPr>
        <w:ind w:left="720" w:hanging="720"/>
        <w:rPr>
          <w:i/>
        </w:rPr>
      </w:pPr>
      <w:r w:rsidRPr="003F718C">
        <w:rPr>
          <w:b/>
        </w:rPr>
        <w:tab/>
      </w:r>
      <w:r>
        <w:t xml:space="preserve">Get information about an installed VISA library </w:t>
      </w:r>
      <w:r w:rsidR="002F7EFC">
        <w:t xml:space="preserve">for the given API type </w:t>
      </w:r>
      <w:r>
        <w:t>based on a supplied index</w:t>
      </w:r>
      <w:r w:rsidR="00B519D9">
        <w:t>.</w:t>
      </w:r>
    </w:p>
    <w:p w14:paraId="1620B5F0" w14:textId="77777777" w:rsidR="001110CD" w:rsidRDefault="001110CD" w:rsidP="001110CD">
      <w:pPr>
        <w:ind w:left="620" w:hanging="620"/>
      </w:pPr>
    </w:p>
    <w:p w14:paraId="7FF07A32" w14:textId="77777777" w:rsidR="00B519D9" w:rsidRDefault="00B519D9" w:rsidP="001110CD">
      <w:pPr>
        <w:ind w:left="620" w:hanging="620"/>
      </w:pPr>
    </w:p>
    <w:p w14:paraId="478CD157" w14:textId="77777777" w:rsidR="00B519D9" w:rsidRPr="003F718C" w:rsidRDefault="00B519D9" w:rsidP="001110CD">
      <w:pPr>
        <w:ind w:left="620" w:hanging="620"/>
      </w:pPr>
    </w:p>
    <w:p w14:paraId="0047D625" w14:textId="77777777" w:rsidR="001110CD" w:rsidRPr="003F718C" w:rsidRDefault="001110CD" w:rsidP="001110CD">
      <w:pPr>
        <w:ind w:left="620" w:hanging="620"/>
      </w:pPr>
      <w:r w:rsidRPr="003F718C">
        <w:rPr>
          <w:b/>
        </w:rPr>
        <w:t>Parameters</w:t>
      </w:r>
    </w:p>
    <w:p w14:paraId="5EEEED41" w14:textId="77777777" w:rsidR="001110CD" w:rsidRPr="003F718C" w:rsidRDefault="001110CD" w:rsidP="001110CD">
      <w:pPr>
        <w:rPr>
          <w:b/>
        </w:rPr>
      </w:pPr>
    </w:p>
    <w:tbl>
      <w:tblPr>
        <w:tblW w:w="0" w:type="auto"/>
        <w:tblInd w:w="540" w:type="dxa"/>
        <w:tblLayout w:type="fixed"/>
        <w:tblCellMar>
          <w:left w:w="80" w:type="dxa"/>
          <w:right w:w="80" w:type="dxa"/>
        </w:tblCellMar>
        <w:tblLook w:val="0000" w:firstRow="0" w:lastRow="0" w:firstColumn="0" w:lastColumn="0" w:noHBand="0" w:noVBand="0"/>
      </w:tblPr>
      <w:tblGrid>
        <w:gridCol w:w="1970"/>
        <w:gridCol w:w="810"/>
        <w:gridCol w:w="1800"/>
        <w:gridCol w:w="3787"/>
      </w:tblGrid>
      <w:tr w:rsidR="001110CD" w:rsidRPr="003F718C" w14:paraId="32D2360D" w14:textId="77777777" w:rsidTr="005F6C1F">
        <w:trPr>
          <w:cantSplit/>
        </w:trPr>
        <w:tc>
          <w:tcPr>
            <w:tcW w:w="1970" w:type="dxa"/>
            <w:tcBorders>
              <w:top w:val="single" w:sz="6" w:space="0" w:color="auto"/>
              <w:left w:val="single" w:sz="6" w:space="0" w:color="auto"/>
              <w:bottom w:val="double" w:sz="6" w:space="0" w:color="auto"/>
              <w:right w:val="single" w:sz="6" w:space="0" w:color="auto"/>
            </w:tcBorders>
          </w:tcPr>
          <w:p w14:paraId="0F10D014" w14:textId="77777777" w:rsidR="001110CD" w:rsidRPr="00B519D9" w:rsidRDefault="001110CD" w:rsidP="001110CD">
            <w:pPr>
              <w:spacing w:before="40" w:after="40"/>
              <w:jc w:val="center"/>
              <w:rPr>
                <w:b/>
              </w:rPr>
            </w:pPr>
            <w:r w:rsidRPr="00B519D9">
              <w:rPr>
                <w:b/>
              </w:rPr>
              <w:t>Name</w:t>
            </w:r>
          </w:p>
        </w:tc>
        <w:tc>
          <w:tcPr>
            <w:tcW w:w="810" w:type="dxa"/>
            <w:tcBorders>
              <w:top w:val="single" w:sz="6" w:space="0" w:color="auto"/>
              <w:left w:val="single" w:sz="6" w:space="0" w:color="auto"/>
              <w:bottom w:val="double" w:sz="6" w:space="0" w:color="auto"/>
              <w:right w:val="single" w:sz="6" w:space="0" w:color="auto"/>
            </w:tcBorders>
          </w:tcPr>
          <w:p w14:paraId="130B3BA0" w14:textId="77777777" w:rsidR="001110CD" w:rsidRPr="00B519D9" w:rsidRDefault="001110CD" w:rsidP="001110CD">
            <w:pPr>
              <w:tabs>
                <w:tab w:val="bar" w:pos="9720"/>
                <w:tab w:val="bar" w:pos="10080"/>
              </w:tabs>
              <w:spacing w:before="40" w:after="40"/>
              <w:jc w:val="center"/>
              <w:rPr>
                <w:b/>
              </w:rPr>
            </w:pPr>
            <w:r w:rsidRPr="00B519D9">
              <w:rPr>
                <w:b/>
              </w:rPr>
              <w:t>In/Out</w:t>
            </w:r>
          </w:p>
        </w:tc>
        <w:tc>
          <w:tcPr>
            <w:tcW w:w="1800" w:type="dxa"/>
            <w:tcBorders>
              <w:top w:val="single" w:sz="6" w:space="0" w:color="auto"/>
              <w:left w:val="single" w:sz="6" w:space="0" w:color="auto"/>
              <w:bottom w:val="double" w:sz="6" w:space="0" w:color="auto"/>
              <w:right w:val="single" w:sz="6" w:space="0" w:color="auto"/>
            </w:tcBorders>
          </w:tcPr>
          <w:p w14:paraId="30FB30FC" w14:textId="77777777" w:rsidR="001110CD" w:rsidRPr="00B519D9" w:rsidRDefault="001110CD" w:rsidP="001110CD">
            <w:pPr>
              <w:tabs>
                <w:tab w:val="bar" w:pos="9720"/>
                <w:tab w:val="bar" w:pos="10080"/>
              </w:tabs>
              <w:spacing w:before="40" w:after="40"/>
              <w:jc w:val="center"/>
              <w:rPr>
                <w:b/>
              </w:rPr>
            </w:pPr>
            <w:r w:rsidRPr="00B519D9">
              <w:rPr>
                <w:b/>
              </w:rPr>
              <w:t>Type</w:t>
            </w:r>
          </w:p>
        </w:tc>
        <w:tc>
          <w:tcPr>
            <w:tcW w:w="3787" w:type="dxa"/>
            <w:tcBorders>
              <w:top w:val="single" w:sz="6" w:space="0" w:color="auto"/>
              <w:left w:val="single" w:sz="6" w:space="0" w:color="auto"/>
              <w:bottom w:val="double" w:sz="6" w:space="0" w:color="auto"/>
              <w:right w:val="single" w:sz="6" w:space="0" w:color="auto"/>
            </w:tcBorders>
          </w:tcPr>
          <w:p w14:paraId="2F92EE71" w14:textId="77777777" w:rsidR="001110CD" w:rsidRPr="00B519D9" w:rsidRDefault="001110CD" w:rsidP="001110CD">
            <w:pPr>
              <w:tabs>
                <w:tab w:val="bar" w:pos="9720"/>
                <w:tab w:val="bar" w:pos="10080"/>
              </w:tabs>
              <w:spacing w:before="40" w:after="40"/>
              <w:jc w:val="center"/>
              <w:rPr>
                <w:b/>
              </w:rPr>
            </w:pPr>
            <w:r w:rsidRPr="00B519D9">
              <w:rPr>
                <w:b/>
              </w:rPr>
              <w:t>Description</w:t>
            </w:r>
          </w:p>
        </w:tc>
      </w:tr>
      <w:tr w:rsidR="00ED68FB" w:rsidRPr="00B936D1" w14:paraId="1404D2A1" w14:textId="77777777" w:rsidTr="005F6C1F">
        <w:trPr>
          <w:cantSplit/>
        </w:trPr>
        <w:tc>
          <w:tcPr>
            <w:tcW w:w="1970" w:type="dxa"/>
            <w:tcBorders>
              <w:top w:val="double" w:sz="6" w:space="0" w:color="auto"/>
              <w:left w:val="single" w:sz="6" w:space="0" w:color="auto"/>
              <w:bottom w:val="single" w:sz="6" w:space="0" w:color="auto"/>
              <w:right w:val="single" w:sz="6" w:space="0" w:color="auto"/>
            </w:tcBorders>
          </w:tcPr>
          <w:p w14:paraId="457051C3" w14:textId="77777777" w:rsidR="00ED68FB" w:rsidRPr="00A230D8" w:rsidRDefault="00ED68FB" w:rsidP="007B7B63">
            <w:pPr>
              <w:spacing w:before="40" w:after="40"/>
              <w:ind w:left="80"/>
              <w:rPr>
                <w:noProof/>
              </w:rPr>
            </w:pPr>
            <w:r>
              <w:rPr>
                <w:noProof/>
              </w:rPr>
              <w:t>apiType</w:t>
            </w:r>
          </w:p>
        </w:tc>
        <w:tc>
          <w:tcPr>
            <w:tcW w:w="810" w:type="dxa"/>
            <w:tcBorders>
              <w:top w:val="double" w:sz="6" w:space="0" w:color="auto"/>
              <w:left w:val="single" w:sz="6" w:space="0" w:color="auto"/>
              <w:bottom w:val="single" w:sz="6" w:space="0" w:color="auto"/>
              <w:right w:val="single" w:sz="6" w:space="0" w:color="auto"/>
            </w:tcBorders>
          </w:tcPr>
          <w:p w14:paraId="00FD72CC" w14:textId="77777777" w:rsidR="00ED68FB" w:rsidRPr="00A230D8" w:rsidRDefault="00ED68FB" w:rsidP="007B7B63">
            <w:pPr>
              <w:tabs>
                <w:tab w:val="bar" w:pos="9720"/>
                <w:tab w:val="bar" w:pos="10080"/>
              </w:tabs>
              <w:spacing w:before="40" w:after="40"/>
              <w:jc w:val="center"/>
              <w:rPr>
                <w:noProof/>
              </w:rPr>
            </w:pPr>
            <w:r>
              <w:rPr>
                <w:noProof/>
              </w:rPr>
              <w:t>IN</w:t>
            </w:r>
          </w:p>
        </w:tc>
        <w:tc>
          <w:tcPr>
            <w:tcW w:w="1800" w:type="dxa"/>
            <w:tcBorders>
              <w:top w:val="double" w:sz="6" w:space="0" w:color="auto"/>
              <w:left w:val="single" w:sz="6" w:space="0" w:color="auto"/>
              <w:bottom w:val="single" w:sz="6" w:space="0" w:color="auto"/>
              <w:right w:val="single" w:sz="6" w:space="0" w:color="auto"/>
            </w:tcBorders>
          </w:tcPr>
          <w:p w14:paraId="16299E21" w14:textId="77777777" w:rsidR="00ED68FB" w:rsidRPr="00A230D8" w:rsidRDefault="00ED68FB" w:rsidP="007B7B63">
            <w:pPr>
              <w:spacing w:before="40" w:after="40"/>
              <w:ind w:left="80"/>
              <w:rPr>
                <w:noProof/>
              </w:rPr>
            </w:pPr>
            <w:r>
              <w:rPr>
                <w:noProof/>
              </w:rPr>
              <w:t>ViInt16</w:t>
            </w:r>
          </w:p>
        </w:tc>
        <w:tc>
          <w:tcPr>
            <w:tcW w:w="3787" w:type="dxa"/>
            <w:tcBorders>
              <w:top w:val="double" w:sz="6" w:space="0" w:color="auto"/>
              <w:left w:val="single" w:sz="6" w:space="0" w:color="auto"/>
              <w:bottom w:val="single" w:sz="6" w:space="0" w:color="auto"/>
              <w:right w:val="single" w:sz="6" w:space="0" w:color="auto"/>
            </w:tcBorders>
          </w:tcPr>
          <w:p w14:paraId="55A41D4C" w14:textId="77777777" w:rsidR="00ED68FB" w:rsidRPr="00A230D8" w:rsidRDefault="00ED68FB" w:rsidP="007B7B63">
            <w:pPr>
              <w:spacing w:before="40" w:after="40"/>
              <w:ind w:left="80"/>
              <w:rPr>
                <w:noProof/>
              </w:rPr>
            </w:pPr>
            <w:r w:rsidRPr="00B519D9">
              <w:rPr>
                <w:noProof/>
              </w:rPr>
              <w:t xml:space="preserve">An enum </w:t>
            </w:r>
            <w:r>
              <w:rPr>
                <w:noProof/>
              </w:rPr>
              <w:t>specifying the type of the API corresponding to the VISA library.</w:t>
            </w:r>
          </w:p>
        </w:tc>
      </w:tr>
      <w:tr w:rsidR="001110CD" w:rsidRPr="003F718C" w14:paraId="6E472E14" w14:textId="77777777" w:rsidTr="005F6C1F">
        <w:trPr>
          <w:cantSplit/>
        </w:trPr>
        <w:tc>
          <w:tcPr>
            <w:tcW w:w="1970" w:type="dxa"/>
            <w:tcBorders>
              <w:top w:val="single" w:sz="6" w:space="0" w:color="auto"/>
              <w:left w:val="single" w:sz="6" w:space="0" w:color="auto"/>
              <w:bottom w:val="single" w:sz="6" w:space="0" w:color="auto"/>
              <w:right w:val="single" w:sz="6" w:space="0" w:color="auto"/>
            </w:tcBorders>
          </w:tcPr>
          <w:p w14:paraId="18111666" w14:textId="77777777" w:rsidR="001110CD" w:rsidRPr="00B519D9" w:rsidRDefault="001110CD" w:rsidP="001110CD">
            <w:pPr>
              <w:spacing w:before="40" w:after="40"/>
              <w:ind w:left="80"/>
            </w:pPr>
            <w:r w:rsidRPr="00B519D9">
              <w:rPr>
                <w:noProof/>
              </w:rPr>
              <w:t>index</w:t>
            </w:r>
          </w:p>
        </w:tc>
        <w:tc>
          <w:tcPr>
            <w:tcW w:w="810" w:type="dxa"/>
            <w:tcBorders>
              <w:top w:val="single" w:sz="6" w:space="0" w:color="auto"/>
              <w:left w:val="single" w:sz="6" w:space="0" w:color="auto"/>
              <w:bottom w:val="single" w:sz="6" w:space="0" w:color="auto"/>
              <w:right w:val="single" w:sz="6" w:space="0" w:color="auto"/>
            </w:tcBorders>
          </w:tcPr>
          <w:p w14:paraId="62950B76" w14:textId="77777777" w:rsidR="001110CD" w:rsidRPr="00B519D9" w:rsidRDefault="001110CD" w:rsidP="001110CD">
            <w:pPr>
              <w:tabs>
                <w:tab w:val="bar" w:pos="9720"/>
                <w:tab w:val="bar" w:pos="10080"/>
              </w:tabs>
              <w:spacing w:before="40" w:after="40"/>
              <w:jc w:val="center"/>
            </w:pPr>
            <w:r w:rsidRPr="00B519D9">
              <w:t>IN</w:t>
            </w:r>
          </w:p>
        </w:tc>
        <w:tc>
          <w:tcPr>
            <w:tcW w:w="1800" w:type="dxa"/>
            <w:tcBorders>
              <w:top w:val="single" w:sz="6" w:space="0" w:color="auto"/>
              <w:bottom w:val="single" w:sz="6" w:space="0" w:color="auto"/>
              <w:right w:val="single" w:sz="6" w:space="0" w:color="auto"/>
            </w:tcBorders>
          </w:tcPr>
          <w:p w14:paraId="0AE5A7DB" w14:textId="77777777" w:rsidR="001110CD" w:rsidRPr="00B519D9" w:rsidRDefault="001110CD" w:rsidP="001110CD">
            <w:pPr>
              <w:tabs>
                <w:tab w:val="bar" w:pos="9720"/>
                <w:tab w:val="bar" w:pos="10080"/>
              </w:tabs>
              <w:spacing w:before="40" w:after="40"/>
              <w:ind w:left="80"/>
              <w:rPr>
                <w:sz w:val="18"/>
                <w:szCs w:val="18"/>
              </w:rPr>
            </w:pPr>
            <w:r w:rsidRPr="00B519D9">
              <w:rPr>
                <w:noProof/>
                <w:sz w:val="18"/>
                <w:szCs w:val="18"/>
              </w:rPr>
              <w:t>ViInt32</w:t>
            </w:r>
          </w:p>
        </w:tc>
        <w:tc>
          <w:tcPr>
            <w:tcW w:w="3787" w:type="dxa"/>
            <w:tcBorders>
              <w:top w:val="single" w:sz="6" w:space="0" w:color="auto"/>
              <w:left w:val="single" w:sz="6" w:space="0" w:color="auto"/>
              <w:bottom w:val="single" w:sz="6" w:space="0" w:color="auto"/>
              <w:right w:val="single" w:sz="6" w:space="0" w:color="auto"/>
            </w:tcBorders>
          </w:tcPr>
          <w:p w14:paraId="276524F2" w14:textId="77777777" w:rsidR="001110CD" w:rsidRPr="00B519D9" w:rsidRDefault="001110CD" w:rsidP="001110CD">
            <w:pPr>
              <w:tabs>
                <w:tab w:val="bar" w:pos="9720"/>
              </w:tabs>
              <w:spacing w:before="40" w:after="40"/>
              <w:ind w:left="80"/>
            </w:pPr>
            <w:r w:rsidRPr="00B519D9">
              <w:t>The index determining which VISA library’s information gets returned.</w:t>
            </w:r>
          </w:p>
        </w:tc>
      </w:tr>
      <w:tr w:rsidR="001110CD" w:rsidRPr="003F718C" w14:paraId="37B64278" w14:textId="77777777">
        <w:trPr>
          <w:cantSplit/>
        </w:trPr>
        <w:tc>
          <w:tcPr>
            <w:tcW w:w="1970" w:type="dxa"/>
            <w:tcBorders>
              <w:top w:val="single" w:sz="6" w:space="0" w:color="auto"/>
              <w:left w:val="single" w:sz="6" w:space="0" w:color="auto"/>
              <w:bottom w:val="single" w:sz="6" w:space="0" w:color="auto"/>
              <w:right w:val="single" w:sz="6" w:space="0" w:color="auto"/>
            </w:tcBorders>
          </w:tcPr>
          <w:p w14:paraId="3BBFB11F" w14:textId="77777777" w:rsidR="001110CD" w:rsidRPr="00B519D9" w:rsidRDefault="001110CD" w:rsidP="001110CD">
            <w:pPr>
              <w:spacing w:before="40" w:after="40"/>
              <w:ind w:left="80"/>
            </w:pPr>
            <w:r w:rsidRPr="00B519D9">
              <w:rPr>
                <w:noProof/>
              </w:rPr>
              <w:t>vendorID</w:t>
            </w:r>
          </w:p>
        </w:tc>
        <w:tc>
          <w:tcPr>
            <w:tcW w:w="810" w:type="dxa"/>
            <w:tcBorders>
              <w:top w:val="single" w:sz="6" w:space="0" w:color="auto"/>
              <w:left w:val="single" w:sz="6" w:space="0" w:color="auto"/>
              <w:bottom w:val="single" w:sz="6" w:space="0" w:color="auto"/>
              <w:right w:val="single" w:sz="6" w:space="0" w:color="auto"/>
            </w:tcBorders>
          </w:tcPr>
          <w:p w14:paraId="43FAD5D7" w14:textId="77777777" w:rsidR="001110CD" w:rsidRPr="00B519D9" w:rsidRDefault="001110CD" w:rsidP="001110CD">
            <w:pPr>
              <w:tabs>
                <w:tab w:val="bar" w:pos="9720"/>
                <w:tab w:val="bar" w:pos="10080"/>
              </w:tabs>
              <w:spacing w:before="40" w:after="40"/>
              <w:jc w:val="center"/>
            </w:pPr>
            <w:r w:rsidRPr="00B519D9">
              <w:t>OUT</w:t>
            </w:r>
          </w:p>
        </w:tc>
        <w:tc>
          <w:tcPr>
            <w:tcW w:w="1800" w:type="dxa"/>
            <w:tcBorders>
              <w:top w:val="single" w:sz="6" w:space="0" w:color="auto"/>
              <w:left w:val="single" w:sz="6" w:space="0" w:color="auto"/>
              <w:bottom w:val="single" w:sz="6" w:space="0" w:color="auto"/>
              <w:right w:val="single" w:sz="6" w:space="0" w:color="auto"/>
            </w:tcBorders>
          </w:tcPr>
          <w:p w14:paraId="08EA824F" w14:textId="77777777" w:rsidR="001110CD" w:rsidRPr="00B519D9" w:rsidRDefault="001110CD" w:rsidP="001110CD">
            <w:pPr>
              <w:tabs>
                <w:tab w:val="bar" w:pos="9720"/>
                <w:tab w:val="bar" w:pos="10080"/>
              </w:tabs>
              <w:spacing w:before="40" w:after="40"/>
              <w:ind w:left="80"/>
              <w:rPr>
                <w:sz w:val="18"/>
                <w:szCs w:val="18"/>
              </w:rPr>
            </w:pPr>
            <w:r w:rsidRPr="00B519D9">
              <w:rPr>
                <w:noProof/>
                <w:sz w:val="18"/>
                <w:szCs w:val="18"/>
              </w:rPr>
              <w:t>ViPUInt16</w:t>
            </w:r>
          </w:p>
        </w:tc>
        <w:tc>
          <w:tcPr>
            <w:tcW w:w="3787" w:type="dxa"/>
            <w:tcBorders>
              <w:top w:val="single" w:sz="6" w:space="0" w:color="auto"/>
              <w:left w:val="single" w:sz="6" w:space="0" w:color="auto"/>
              <w:bottom w:val="single" w:sz="6" w:space="0" w:color="auto"/>
              <w:right w:val="single" w:sz="6" w:space="0" w:color="auto"/>
            </w:tcBorders>
          </w:tcPr>
          <w:p w14:paraId="2795C513" w14:textId="77777777" w:rsidR="001110CD" w:rsidRPr="00B519D9" w:rsidRDefault="001110CD" w:rsidP="001110CD">
            <w:pPr>
              <w:tabs>
                <w:tab w:val="bar" w:pos="9720"/>
                <w:tab w:val="bar" w:pos="10080"/>
              </w:tabs>
              <w:spacing w:before="40" w:after="40"/>
              <w:ind w:left="80"/>
            </w:pPr>
            <w:r w:rsidRPr="00B519D9">
              <w:t>The vendor ID number of the VISA library’s vendor.</w:t>
            </w:r>
          </w:p>
        </w:tc>
      </w:tr>
      <w:tr w:rsidR="001110CD" w:rsidRPr="003F718C" w14:paraId="4531C27E" w14:textId="77777777">
        <w:trPr>
          <w:cantSplit/>
        </w:trPr>
        <w:tc>
          <w:tcPr>
            <w:tcW w:w="1970" w:type="dxa"/>
            <w:tcBorders>
              <w:top w:val="single" w:sz="6" w:space="0" w:color="auto"/>
              <w:left w:val="single" w:sz="6" w:space="0" w:color="auto"/>
              <w:bottom w:val="single" w:sz="6" w:space="0" w:color="auto"/>
              <w:right w:val="single" w:sz="6" w:space="0" w:color="auto"/>
            </w:tcBorders>
          </w:tcPr>
          <w:p w14:paraId="6620C3E4" w14:textId="77777777" w:rsidR="001110CD" w:rsidRPr="00B519D9" w:rsidRDefault="001110CD" w:rsidP="001110CD">
            <w:pPr>
              <w:spacing w:before="40" w:after="40"/>
              <w:ind w:left="80"/>
            </w:pPr>
            <w:r w:rsidRPr="00B519D9">
              <w:rPr>
                <w:noProof/>
              </w:rPr>
              <w:lastRenderedPageBreak/>
              <w:t>guid_SRM</w:t>
            </w:r>
          </w:p>
        </w:tc>
        <w:tc>
          <w:tcPr>
            <w:tcW w:w="810" w:type="dxa"/>
            <w:tcBorders>
              <w:top w:val="single" w:sz="6" w:space="0" w:color="auto"/>
              <w:left w:val="single" w:sz="6" w:space="0" w:color="auto"/>
              <w:bottom w:val="single" w:sz="6" w:space="0" w:color="auto"/>
              <w:right w:val="single" w:sz="6" w:space="0" w:color="auto"/>
            </w:tcBorders>
          </w:tcPr>
          <w:p w14:paraId="1207FAEA" w14:textId="77777777" w:rsidR="001110CD" w:rsidRPr="00B519D9" w:rsidRDefault="001110CD" w:rsidP="001110CD">
            <w:pPr>
              <w:tabs>
                <w:tab w:val="bar" w:pos="9000"/>
                <w:tab w:val="bar" w:pos="9720"/>
                <w:tab w:val="bar" w:pos="10080"/>
              </w:tabs>
              <w:spacing w:before="40" w:after="40"/>
              <w:jc w:val="center"/>
            </w:pPr>
            <w:r w:rsidRPr="00B519D9">
              <w:t>OUT</w:t>
            </w:r>
          </w:p>
        </w:tc>
        <w:tc>
          <w:tcPr>
            <w:tcW w:w="1800" w:type="dxa"/>
            <w:tcBorders>
              <w:top w:val="single" w:sz="6" w:space="0" w:color="auto"/>
              <w:left w:val="single" w:sz="6" w:space="0" w:color="auto"/>
              <w:bottom w:val="single" w:sz="6" w:space="0" w:color="auto"/>
              <w:right w:val="single" w:sz="6" w:space="0" w:color="auto"/>
            </w:tcBorders>
          </w:tcPr>
          <w:p w14:paraId="5731AADD" w14:textId="77777777" w:rsidR="001110CD" w:rsidRPr="00B519D9" w:rsidRDefault="001110CD" w:rsidP="001110CD">
            <w:pPr>
              <w:tabs>
                <w:tab w:val="bar" w:pos="9000"/>
                <w:tab w:val="bar" w:pos="9720"/>
                <w:tab w:val="bar" w:pos="10080"/>
              </w:tabs>
              <w:spacing w:before="40" w:after="40"/>
              <w:ind w:left="80"/>
              <w:rPr>
                <w:sz w:val="18"/>
                <w:szCs w:val="18"/>
              </w:rPr>
            </w:pPr>
            <w:r w:rsidRPr="00B519D9">
              <w:rPr>
                <w:noProof/>
              </w:rPr>
              <w:t>ViChar[]</w:t>
            </w:r>
          </w:p>
        </w:tc>
        <w:tc>
          <w:tcPr>
            <w:tcW w:w="3787" w:type="dxa"/>
            <w:tcBorders>
              <w:top w:val="single" w:sz="6" w:space="0" w:color="auto"/>
              <w:left w:val="single" w:sz="6" w:space="0" w:color="auto"/>
              <w:bottom w:val="single" w:sz="6" w:space="0" w:color="auto"/>
              <w:right w:val="single" w:sz="6" w:space="0" w:color="auto"/>
            </w:tcBorders>
          </w:tcPr>
          <w:p w14:paraId="2774C18B" w14:textId="77777777" w:rsidR="001110CD" w:rsidRPr="00B519D9" w:rsidRDefault="001110CD" w:rsidP="001110CD">
            <w:pPr>
              <w:tabs>
                <w:tab w:val="bar" w:pos="9000"/>
                <w:tab w:val="bar" w:pos="9720"/>
                <w:tab w:val="bar" w:pos="10080"/>
              </w:tabs>
              <w:spacing w:before="40" w:after="40"/>
              <w:ind w:left="80"/>
            </w:pPr>
            <w:r w:rsidRPr="00B519D9">
              <w:t>The GUID associated with the VISA library.</w:t>
            </w:r>
          </w:p>
        </w:tc>
      </w:tr>
      <w:tr w:rsidR="001110CD" w:rsidRPr="003F718C" w14:paraId="291F4468" w14:textId="77777777">
        <w:trPr>
          <w:cantSplit/>
        </w:trPr>
        <w:tc>
          <w:tcPr>
            <w:tcW w:w="1970" w:type="dxa"/>
            <w:tcBorders>
              <w:top w:val="single" w:sz="6" w:space="0" w:color="auto"/>
              <w:left w:val="single" w:sz="6" w:space="0" w:color="auto"/>
              <w:bottom w:val="single" w:sz="6" w:space="0" w:color="auto"/>
              <w:right w:val="single" w:sz="6" w:space="0" w:color="auto"/>
            </w:tcBorders>
          </w:tcPr>
          <w:p w14:paraId="20FF432D" w14:textId="77777777" w:rsidR="001110CD" w:rsidRPr="00B519D9" w:rsidRDefault="001110CD" w:rsidP="001110CD">
            <w:pPr>
              <w:spacing w:before="40" w:after="40"/>
              <w:ind w:left="80"/>
            </w:pPr>
            <w:r w:rsidRPr="00B519D9">
              <w:rPr>
                <w:noProof/>
              </w:rPr>
              <w:t>visaPathLocation</w:t>
            </w:r>
          </w:p>
        </w:tc>
        <w:tc>
          <w:tcPr>
            <w:tcW w:w="810" w:type="dxa"/>
            <w:tcBorders>
              <w:top w:val="single" w:sz="6" w:space="0" w:color="auto"/>
              <w:left w:val="single" w:sz="6" w:space="0" w:color="auto"/>
              <w:bottom w:val="single" w:sz="6" w:space="0" w:color="auto"/>
              <w:right w:val="single" w:sz="6" w:space="0" w:color="auto"/>
            </w:tcBorders>
          </w:tcPr>
          <w:p w14:paraId="7BC0E24C" w14:textId="77777777" w:rsidR="001110CD" w:rsidRPr="00B519D9" w:rsidRDefault="001110CD" w:rsidP="001110CD">
            <w:pPr>
              <w:tabs>
                <w:tab w:val="bar" w:pos="9720"/>
                <w:tab w:val="bar" w:pos="10080"/>
              </w:tabs>
              <w:spacing w:before="40" w:after="40"/>
              <w:jc w:val="center"/>
            </w:pPr>
            <w:r w:rsidRPr="00B519D9">
              <w:t>OUT</w:t>
            </w:r>
          </w:p>
        </w:tc>
        <w:tc>
          <w:tcPr>
            <w:tcW w:w="1800" w:type="dxa"/>
            <w:tcBorders>
              <w:top w:val="single" w:sz="6" w:space="0" w:color="auto"/>
              <w:left w:val="single" w:sz="6" w:space="0" w:color="auto"/>
              <w:bottom w:val="single" w:sz="6" w:space="0" w:color="auto"/>
              <w:right w:val="single" w:sz="6" w:space="0" w:color="auto"/>
            </w:tcBorders>
          </w:tcPr>
          <w:p w14:paraId="31B66C5B" w14:textId="77777777" w:rsidR="001110CD" w:rsidRPr="00B519D9" w:rsidRDefault="001110CD" w:rsidP="001110CD">
            <w:pPr>
              <w:tabs>
                <w:tab w:val="bar" w:pos="9720"/>
                <w:tab w:val="bar" w:pos="10080"/>
              </w:tabs>
              <w:spacing w:before="40" w:after="40"/>
              <w:ind w:left="80"/>
              <w:rPr>
                <w:sz w:val="18"/>
                <w:szCs w:val="18"/>
              </w:rPr>
            </w:pPr>
            <w:r w:rsidRPr="00B519D9">
              <w:rPr>
                <w:noProof/>
              </w:rPr>
              <w:t>ViChar[]</w:t>
            </w:r>
          </w:p>
        </w:tc>
        <w:tc>
          <w:tcPr>
            <w:tcW w:w="3787" w:type="dxa"/>
            <w:tcBorders>
              <w:top w:val="single" w:sz="6" w:space="0" w:color="auto"/>
              <w:left w:val="single" w:sz="6" w:space="0" w:color="auto"/>
              <w:bottom w:val="single" w:sz="6" w:space="0" w:color="auto"/>
              <w:right w:val="single" w:sz="6" w:space="0" w:color="auto"/>
            </w:tcBorders>
          </w:tcPr>
          <w:p w14:paraId="3E67A484" w14:textId="77777777" w:rsidR="001110CD" w:rsidRPr="00B519D9" w:rsidRDefault="001110CD" w:rsidP="00E5143B">
            <w:pPr>
              <w:tabs>
                <w:tab w:val="bar" w:pos="9720"/>
                <w:tab w:val="bar" w:pos="10080"/>
              </w:tabs>
              <w:spacing w:before="40" w:after="40"/>
              <w:ind w:left="80"/>
            </w:pPr>
            <w:r w:rsidRPr="00B519D9">
              <w:t xml:space="preserve">The </w:t>
            </w:r>
            <w:r w:rsidR="00E5143B">
              <w:t>location</w:t>
            </w:r>
            <w:r w:rsidRPr="00B519D9">
              <w:t xml:space="preserve"> of the vendor-specific VISA </w:t>
            </w:r>
            <w:r w:rsidR="00E5143B">
              <w:t>implementation</w:t>
            </w:r>
            <w:r w:rsidRPr="00B519D9">
              <w:t>.</w:t>
            </w:r>
          </w:p>
        </w:tc>
      </w:tr>
      <w:tr w:rsidR="001110CD" w:rsidRPr="003F718C" w14:paraId="1BA0CCB2" w14:textId="77777777">
        <w:trPr>
          <w:cantSplit/>
        </w:trPr>
        <w:tc>
          <w:tcPr>
            <w:tcW w:w="1970" w:type="dxa"/>
            <w:tcBorders>
              <w:top w:val="single" w:sz="6" w:space="0" w:color="auto"/>
              <w:left w:val="single" w:sz="6" w:space="0" w:color="auto"/>
              <w:bottom w:val="single" w:sz="6" w:space="0" w:color="auto"/>
              <w:right w:val="single" w:sz="6" w:space="0" w:color="auto"/>
            </w:tcBorders>
          </w:tcPr>
          <w:p w14:paraId="2F900533" w14:textId="77777777" w:rsidR="001110CD" w:rsidRPr="00B519D9" w:rsidRDefault="001110CD" w:rsidP="001110CD">
            <w:pPr>
              <w:spacing w:before="40" w:after="40"/>
              <w:ind w:left="80"/>
            </w:pPr>
            <w:r w:rsidRPr="00B519D9">
              <w:rPr>
                <w:noProof/>
              </w:rPr>
              <w:t>visaFriendlyName</w:t>
            </w:r>
          </w:p>
        </w:tc>
        <w:tc>
          <w:tcPr>
            <w:tcW w:w="810" w:type="dxa"/>
            <w:tcBorders>
              <w:top w:val="single" w:sz="6" w:space="0" w:color="auto"/>
              <w:left w:val="single" w:sz="6" w:space="0" w:color="auto"/>
              <w:bottom w:val="single" w:sz="6" w:space="0" w:color="auto"/>
              <w:right w:val="single" w:sz="6" w:space="0" w:color="auto"/>
            </w:tcBorders>
          </w:tcPr>
          <w:p w14:paraId="432450F1" w14:textId="77777777" w:rsidR="001110CD" w:rsidRPr="00B519D9" w:rsidRDefault="001110CD" w:rsidP="001110CD">
            <w:pPr>
              <w:tabs>
                <w:tab w:val="bar" w:pos="9720"/>
                <w:tab w:val="bar" w:pos="10080"/>
              </w:tabs>
              <w:spacing w:before="40" w:after="40"/>
              <w:jc w:val="center"/>
            </w:pPr>
            <w:r w:rsidRPr="00B519D9">
              <w:t>OUT</w:t>
            </w:r>
          </w:p>
        </w:tc>
        <w:tc>
          <w:tcPr>
            <w:tcW w:w="1800" w:type="dxa"/>
            <w:tcBorders>
              <w:top w:val="single" w:sz="6" w:space="0" w:color="auto"/>
              <w:left w:val="single" w:sz="6" w:space="0" w:color="auto"/>
              <w:bottom w:val="single" w:sz="6" w:space="0" w:color="auto"/>
              <w:right w:val="single" w:sz="6" w:space="0" w:color="auto"/>
            </w:tcBorders>
          </w:tcPr>
          <w:p w14:paraId="6341F81A" w14:textId="77777777" w:rsidR="001110CD" w:rsidRPr="00B519D9" w:rsidRDefault="001110CD" w:rsidP="001110CD">
            <w:pPr>
              <w:tabs>
                <w:tab w:val="bar" w:pos="9720"/>
                <w:tab w:val="bar" w:pos="10080"/>
              </w:tabs>
              <w:spacing w:before="40" w:after="40"/>
              <w:ind w:left="80"/>
              <w:rPr>
                <w:sz w:val="18"/>
                <w:szCs w:val="18"/>
              </w:rPr>
            </w:pPr>
            <w:r w:rsidRPr="00B519D9">
              <w:rPr>
                <w:noProof/>
              </w:rPr>
              <w:t>ViChar[]</w:t>
            </w:r>
          </w:p>
        </w:tc>
        <w:tc>
          <w:tcPr>
            <w:tcW w:w="3787" w:type="dxa"/>
            <w:tcBorders>
              <w:top w:val="single" w:sz="6" w:space="0" w:color="auto"/>
              <w:left w:val="single" w:sz="6" w:space="0" w:color="auto"/>
              <w:bottom w:val="single" w:sz="6" w:space="0" w:color="auto"/>
              <w:right w:val="single" w:sz="6" w:space="0" w:color="auto"/>
            </w:tcBorders>
          </w:tcPr>
          <w:p w14:paraId="74D7F361" w14:textId="77777777" w:rsidR="001110CD" w:rsidRPr="00B519D9" w:rsidRDefault="001110CD" w:rsidP="001110CD">
            <w:pPr>
              <w:tabs>
                <w:tab w:val="bar" w:pos="9720"/>
                <w:tab w:val="bar" w:pos="10080"/>
              </w:tabs>
              <w:spacing w:before="40" w:after="40"/>
              <w:ind w:left="80"/>
            </w:pPr>
            <w:r w:rsidRPr="00B519D9">
              <w:t>The friendly name of the VISA library, determined by the vendor.</w:t>
            </w:r>
          </w:p>
        </w:tc>
      </w:tr>
      <w:tr w:rsidR="001110CD" w:rsidRPr="003F718C" w14:paraId="4E3827F6" w14:textId="77777777">
        <w:trPr>
          <w:cantSplit/>
        </w:trPr>
        <w:tc>
          <w:tcPr>
            <w:tcW w:w="1970" w:type="dxa"/>
            <w:tcBorders>
              <w:top w:val="single" w:sz="6" w:space="0" w:color="auto"/>
              <w:left w:val="single" w:sz="6" w:space="0" w:color="auto"/>
              <w:bottom w:val="single" w:sz="6" w:space="0" w:color="auto"/>
              <w:right w:val="single" w:sz="6" w:space="0" w:color="auto"/>
            </w:tcBorders>
          </w:tcPr>
          <w:p w14:paraId="02D99745" w14:textId="77777777" w:rsidR="001110CD" w:rsidRPr="00B519D9" w:rsidRDefault="001110CD" w:rsidP="001110CD">
            <w:pPr>
              <w:spacing w:before="40" w:after="40"/>
              <w:ind w:left="80"/>
              <w:rPr>
                <w:noProof/>
              </w:rPr>
            </w:pPr>
            <w:r w:rsidRPr="00B519D9">
              <w:rPr>
                <w:noProof/>
              </w:rPr>
              <w:t>comments</w:t>
            </w:r>
          </w:p>
        </w:tc>
        <w:tc>
          <w:tcPr>
            <w:tcW w:w="810" w:type="dxa"/>
            <w:tcBorders>
              <w:top w:val="single" w:sz="6" w:space="0" w:color="auto"/>
              <w:left w:val="single" w:sz="6" w:space="0" w:color="auto"/>
              <w:bottom w:val="single" w:sz="6" w:space="0" w:color="auto"/>
              <w:right w:val="single" w:sz="6" w:space="0" w:color="auto"/>
            </w:tcBorders>
          </w:tcPr>
          <w:p w14:paraId="708CD3EE" w14:textId="77777777" w:rsidR="001110CD" w:rsidRPr="00B519D9" w:rsidRDefault="001110CD" w:rsidP="001110CD">
            <w:pPr>
              <w:tabs>
                <w:tab w:val="bar" w:pos="9720"/>
                <w:tab w:val="bar" w:pos="10080"/>
              </w:tabs>
              <w:spacing w:before="40" w:after="40"/>
              <w:jc w:val="center"/>
            </w:pPr>
            <w:r w:rsidRPr="00B519D9">
              <w:t>OUT</w:t>
            </w:r>
          </w:p>
        </w:tc>
        <w:tc>
          <w:tcPr>
            <w:tcW w:w="1800" w:type="dxa"/>
            <w:tcBorders>
              <w:top w:val="single" w:sz="6" w:space="0" w:color="auto"/>
              <w:left w:val="single" w:sz="6" w:space="0" w:color="auto"/>
              <w:bottom w:val="single" w:sz="6" w:space="0" w:color="auto"/>
              <w:right w:val="single" w:sz="6" w:space="0" w:color="auto"/>
            </w:tcBorders>
          </w:tcPr>
          <w:p w14:paraId="65AB558F" w14:textId="77777777" w:rsidR="001110CD" w:rsidRPr="00B519D9" w:rsidRDefault="001110CD" w:rsidP="001110CD">
            <w:pPr>
              <w:tabs>
                <w:tab w:val="bar" w:pos="9720"/>
                <w:tab w:val="bar" w:pos="10080"/>
              </w:tabs>
              <w:spacing w:before="40" w:after="40"/>
              <w:ind w:left="80"/>
              <w:rPr>
                <w:sz w:val="18"/>
                <w:szCs w:val="18"/>
              </w:rPr>
            </w:pPr>
            <w:r w:rsidRPr="00B519D9">
              <w:rPr>
                <w:noProof/>
              </w:rPr>
              <w:t>ViChar[]</w:t>
            </w:r>
          </w:p>
        </w:tc>
        <w:tc>
          <w:tcPr>
            <w:tcW w:w="3787" w:type="dxa"/>
            <w:tcBorders>
              <w:top w:val="single" w:sz="6" w:space="0" w:color="auto"/>
              <w:left w:val="single" w:sz="6" w:space="0" w:color="auto"/>
              <w:bottom w:val="single" w:sz="6" w:space="0" w:color="auto"/>
              <w:right w:val="single" w:sz="6" w:space="0" w:color="auto"/>
            </w:tcBorders>
          </w:tcPr>
          <w:p w14:paraId="78FE48B4" w14:textId="77777777" w:rsidR="001110CD" w:rsidRPr="00B519D9" w:rsidRDefault="001110CD" w:rsidP="001110CD">
            <w:pPr>
              <w:tabs>
                <w:tab w:val="bar" w:pos="9720"/>
                <w:tab w:val="bar" w:pos="10080"/>
              </w:tabs>
              <w:spacing w:before="40" w:after="40"/>
              <w:ind w:left="80"/>
            </w:pPr>
            <w:r w:rsidRPr="00B519D9">
              <w:t>Any comments regarding the specified VISA library.</w:t>
            </w:r>
          </w:p>
        </w:tc>
      </w:tr>
    </w:tbl>
    <w:p w14:paraId="5B61EAE6" w14:textId="77777777" w:rsidR="001110CD" w:rsidRPr="003F718C" w:rsidRDefault="001110CD" w:rsidP="001110CD"/>
    <w:p w14:paraId="567D4DEC" w14:textId="77777777" w:rsidR="001110CD" w:rsidRPr="003F718C" w:rsidRDefault="001110CD" w:rsidP="00CF3F68">
      <w:pPr>
        <w:keepNext/>
        <w:keepLines/>
        <w:rPr>
          <w:b/>
        </w:rPr>
      </w:pPr>
      <w:r w:rsidRPr="003F718C">
        <w:rPr>
          <w:b/>
        </w:rPr>
        <w:t>Return Values</w:t>
      </w:r>
    </w:p>
    <w:p w14:paraId="202344CE" w14:textId="77777777" w:rsidR="001110CD" w:rsidRPr="003F718C" w:rsidRDefault="001110CD" w:rsidP="00CF3F68">
      <w:pPr>
        <w:keepNext/>
        <w:keepLines/>
        <w:rPr>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F51392" w14:paraId="5C759D37" w14:textId="77777777">
        <w:trPr>
          <w:cantSplit/>
        </w:trPr>
        <w:tc>
          <w:tcPr>
            <w:tcW w:w="3680" w:type="dxa"/>
          </w:tcPr>
          <w:p w14:paraId="04136629" w14:textId="77777777" w:rsidR="001110CD" w:rsidRPr="00F51392" w:rsidRDefault="001110CD" w:rsidP="00CF3F68">
            <w:pPr>
              <w:keepNext/>
              <w:keepLines/>
              <w:spacing w:before="40" w:after="40"/>
              <w:ind w:left="80"/>
            </w:pPr>
            <w:r w:rsidRPr="00F51392">
              <w:rPr>
                <w:b/>
              </w:rPr>
              <w:t>Type</w:t>
            </w:r>
            <w:r w:rsidRPr="00F51392">
              <w:t xml:space="preserve"> ViStatus </w:t>
            </w:r>
          </w:p>
        </w:tc>
        <w:tc>
          <w:tcPr>
            <w:tcW w:w="4680" w:type="dxa"/>
          </w:tcPr>
          <w:p w14:paraId="7742E5C5" w14:textId="77777777" w:rsidR="001110CD" w:rsidRPr="00F51392" w:rsidRDefault="001110CD" w:rsidP="00CF3F68">
            <w:pPr>
              <w:keepNext/>
              <w:keepLines/>
              <w:spacing w:before="40" w:after="40"/>
              <w:ind w:left="80"/>
            </w:pPr>
            <w:r w:rsidRPr="00F51392">
              <w:t>This is the operational return status. It returns either a completion code or an error code as follows.</w:t>
            </w:r>
          </w:p>
        </w:tc>
      </w:tr>
    </w:tbl>
    <w:p w14:paraId="271D417D" w14:textId="77777777" w:rsidR="001110CD" w:rsidRPr="00F51392" w:rsidRDefault="001110CD" w:rsidP="00CF3F68">
      <w:pPr>
        <w:keepNext/>
        <w:keepLines/>
        <w:rPr>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F51392" w14:paraId="5E71881B" w14:textId="77777777">
        <w:trPr>
          <w:cantSplit/>
        </w:trPr>
        <w:tc>
          <w:tcPr>
            <w:tcW w:w="3680" w:type="dxa"/>
            <w:tcBorders>
              <w:top w:val="single" w:sz="6" w:space="0" w:color="auto"/>
              <w:left w:val="single" w:sz="6" w:space="0" w:color="auto"/>
              <w:bottom w:val="double" w:sz="6" w:space="0" w:color="auto"/>
              <w:right w:val="single" w:sz="6" w:space="0" w:color="auto"/>
            </w:tcBorders>
          </w:tcPr>
          <w:p w14:paraId="28663194" w14:textId="77777777" w:rsidR="001110CD" w:rsidRPr="00F51392" w:rsidRDefault="001110CD" w:rsidP="00CF3F68">
            <w:pPr>
              <w:keepNext/>
              <w:keepLines/>
              <w:spacing w:before="40" w:after="40"/>
              <w:jc w:val="center"/>
              <w:rPr>
                <w:b/>
              </w:rPr>
            </w:pPr>
            <w:r w:rsidRPr="00F51392">
              <w:rPr>
                <w:b/>
              </w:rPr>
              <w:t>Completion Code</w:t>
            </w:r>
          </w:p>
        </w:tc>
        <w:tc>
          <w:tcPr>
            <w:tcW w:w="4680" w:type="dxa"/>
            <w:tcBorders>
              <w:top w:val="single" w:sz="6" w:space="0" w:color="auto"/>
              <w:left w:val="single" w:sz="6" w:space="0" w:color="auto"/>
              <w:bottom w:val="double" w:sz="6" w:space="0" w:color="auto"/>
              <w:right w:val="single" w:sz="6" w:space="0" w:color="auto"/>
            </w:tcBorders>
          </w:tcPr>
          <w:p w14:paraId="7388B415" w14:textId="77777777" w:rsidR="001110CD" w:rsidRPr="00F51392" w:rsidRDefault="001110CD" w:rsidP="00CF3F68">
            <w:pPr>
              <w:keepNext/>
              <w:keepLines/>
              <w:spacing w:before="40" w:after="40"/>
              <w:jc w:val="center"/>
              <w:rPr>
                <w:b/>
              </w:rPr>
            </w:pPr>
            <w:r w:rsidRPr="00F51392">
              <w:rPr>
                <w:b/>
              </w:rPr>
              <w:t>Description</w:t>
            </w:r>
          </w:p>
        </w:tc>
      </w:tr>
      <w:tr w:rsidR="001110CD" w:rsidRPr="00F51392" w14:paraId="2CC72019" w14:textId="77777777">
        <w:trPr>
          <w:cantSplit/>
        </w:trPr>
        <w:tc>
          <w:tcPr>
            <w:tcW w:w="3680" w:type="dxa"/>
            <w:tcBorders>
              <w:top w:val="double" w:sz="6" w:space="0" w:color="auto"/>
              <w:left w:val="single" w:sz="6" w:space="0" w:color="auto"/>
              <w:bottom w:val="single" w:sz="6" w:space="0" w:color="auto"/>
              <w:right w:val="single" w:sz="6" w:space="0" w:color="auto"/>
            </w:tcBorders>
          </w:tcPr>
          <w:p w14:paraId="447F6506" w14:textId="77777777" w:rsidR="001110CD" w:rsidRPr="00F51392" w:rsidRDefault="001110CD" w:rsidP="00CF3F68">
            <w:pPr>
              <w:keepNext/>
              <w:keepLines/>
              <w:spacing w:before="40" w:after="40"/>
              <w:ind w:left="80"/>
            </w:pPr>
            <w:r w:rsidRPr="00F51392">
              <w:t>VI_SUCCESS</w:t>
            </w:r>
          </w:p>
        </w:tc>
        <w:tc>
          <w:tcPr>
            <w:tcW w:w="4680" w:type="dxa"/>
            <w:tcBorders>
              <w:top w:val="double" w:sz="6" w:space="0" w:color="auto"/>
              <w:left w:val="single" w:sz="6" w:space="0" w:color="auto"/>
              <w:bottom w:val="single" w:sz="6" w:space="0" w:color="auto"/>
              <w:right w:val="single" w:sz="6" w:space="0" w:color="auto"/>
            </w:tcBorders>
          </w:tcPr>
          <w:p w14:paraId="665382A0" w14:textId="77777777" w:rsidR="001110CD" w:rsidRPr="00F51392" w:rsidRDefault="001110CD" w:rsidP="00CF3F68">
            <w:pPr>
              <w:keepNext/>
              <w:keepLines/>
              <w:spacing w:before="40" w:after="40"/>
              <w:ind w:left="80"/>
            </w:pPr>
            <w:r w:rsidRPr="00F51392">
              <w:t>The information for the VISA library at the given index was successfully returned.</w:t>
            </w:r>
          </w:p>
        </w:tc>
      </w:tr>
    </w:tbl>
    <w:p w14:paraId="6E272F1A" w14:textId="77777777" w:rsidR="001110CD" w:rsidRPr="00F51392" w:rsidRDefault="001110CD" w:rsidP="00CF3F68">
      <w:pPr>
        <w:keepNext/>
        <w:keepLines/>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F51392" w14:paraId="6BE38D97" w14:textId="77777777">
        <w:trPr>
          <w:cantSplit/>
        </w:trPr>
        <w:tc>
          <w:tcPr>
            <w:tcW w:w="3680" w:type="dxa"/>
            <w:tcBorders>
              <w:top w:val="single" w:sz="6" w:space="0" w:color="auto"/>
              <w:left w:val="single" w:sz="6" w:space="0" w:color="auto"/>
              <w:bottom w:val="double" w:sz="6" w:space="0" w:color="auto"/>
              <w:right w:val="single" w:sz="6" w:space="0" w:color="auto"/>
            </w:tcBorders>
          </w:tcPr>
          <w:p w14:paraId="7046F858" w14:textId="77777777" w:rsidR="001110CD" w:rsidRPr="00F51392" w:rsidRDefault="001110CD" w:rsidP="00CF3F68">
            <w:pPr>
              <w:keepNext/>
              <w:keepLines/>
              <w:spacing w:before="40" w:after="40"/>
              <w:jc w:val="center"/>
              <w:rPr>
                <w:b/>
              </w:rPr>
            </w:pPr>
            <w:r w:rsidRPr="00F51392">
              <w:rPr>
                <w:b/>
              </w:rPr>
              <w:t>Error Codes</w:t>
            </w:r>
          </w:p>
        </w:tc>
        <w:tc>
          <w:tcPr>
            <w:tcW w:w="4680" w:type="dxa"/>
            <w:tcBorders>
              <w:top w:val="single" w:sz="6" w:space="0" w:color="auto"/>
              <w:left w:val="single" w:sz="6" w:space="0" w:color="auto"/>
              <w:bottom w:val="double" w:sz="6" w:space="0" w:color="auto"/>
              <w:right w:val="single" w:sz="6" w:space="0" w:color="auto"/>
            </w:tcBorders>
          </w:tcPr>
          <w:p w14:paraId="6DB24A91" w14:textId="77777777" w:rsidR="001110CD" w:rsidRPr="00F51392" w:rsidRDefault="001110CD" w:rsidP="00CF3F68">
            <w:pPr>
              <w:keepNext/>
              <w:keepLines/>
              <w:spacing w:before="40" w:after="40"/>
              <w:jc w:val="center"/>
              <w:rPr>
                <w:b/>
              </w:rPr>
            </w:pPr>
            <w:r w:rsidRPr="00F51392">
              <w:rPr>
                <w:b/>
              </w:rPr>
              <w:t>Description</w:t>
            </w:r>
          </w:p>
        </w:tc>
      </w:tr>
      <w:tr w:rsidR="001110CD" w:rsidRPr="00F51392" w14:paraId="6B1B7464" w14:textId="77777777">
        <w:trPr>
          <w:cantSplit/>
        </w:trPr>
        <w:tc>
          <w:tcPr>
            <w:tcW w:w="3680" w:type="dxa"/>
            <w:tcBorders>
              <w:top w:val="double" w:sz="6" w:space="0" w:color="auto"/>
              <w:left w:val="single" w:sz="6" w:space="0" w:color="auto"/>
              <w:bottom w:val="single" w:sz="6" w:space="0" w:color="auto"/>
              <w:right w:val="single" w:sz="6" w:space="0" w:color="auto"/>
            </w:tcBorders>
          </w:tcPr>
          <w:p w14:paraId="13BBCFDF" w14:textId="77777777" w:rsidR="001110CD" w:rsidRPr="00F51392" w:rsidRDefault="001110CD" w:rsidP="00CF3F68">
            <w:pPr>
              <w:keepNext/>
              <w:keepLines/>
              <w:spacing w:before="40" w:after="40"/>
              <w:ind w:left="80"/>
              <w:rPr>
                <w:rFonts w:cs="Courier New"/>
                <w:noProof/>
              </w:rPr>
            </w:pPr>
            <w:r w:rsidRPr="00F51392">
              <w:rPr>
                <w:rFonts w:cs="Courier New"/>
                <w:noProof/>
              </w:rPr>
              <w:t>VI_ERROR_INV_OBJECT</w:t>
            </w:r>
          </w:p>
        </w:tc>
        <w:tc>
          <w:tcPr>
            <w:tcW w:w="4680" w:type="dxa"/>
            <w:tcBorders>
              <w:top w:val="double" w:sz="6" w:space="0" w:color="auto"/>
              <w:left w:val="single" w:sz="6" w:space="0" w:color="auto"/>
              <w:bottom w:val="single" w:sz="6" w:space="0" w:color="auto"/>
              <w:right w:val="single" w:sz="6" w:space="0" w:color="auto"/>
            </w:tcBorders>
          </w:tcPr>
          <w:p w14:paraId="272254C9" w14:textId="77777777" w:rsidR="001110CD" w:rsidRPr="00F51392" w:rsidDel="000F32C7" w:rsidRDefault="001110CD" w:rsidP="00CF3F68">
            <w:pPr>
              <w:keepNext/>
              <w:keepLines/>
              <w:spacing w:before="40" w:after="40"/>
              <w:ind w:left="80"/>
            </w:pPr>
            <w:r w:rsidRPr="00F51392">
              <w:t xml:space="preserve">The Conflict Manager Library has not been properly initialized.  Ensure that </w:t>
            </w:r>
            <w:r w:rsidR="003779EB" w:rsidRPr="00F51392">
              <w:rPr>
                <w:rFonts w:cs="Courier New"/>
                <w:noProof/>
              </w:rPr>
              <w:t>VISACM</w:t>
            </w:r>
            <w:r w:rsidRPr="00F51392">
              <w:rPr>
                <w:rFonts w:cs="Courier New"/>
                <w:noProof/>
              </w:rPr>
              <w:t>_Initialize</w:t>
            </w:r>
            <w:r w:rsidRPr="00F51392" w:rsidDel="006D58DB">
              <w:t xml:space="preserve"> </w:t>
            </w:r>
            <w:r w:rsidRPr="00F51392">
              <w:t>() has been called before attempting to configure Conflict Manager Settings.</w:t>
            </w:r>
          </w:p>
        </w:tc>
      </w:tr>
      <w:tr w:rsidR="001110CD" w:rsidRPr="00F51392" w14:paraId="2BEA04DB" w14:textId="77777777">
        <w:trPr>
          <w:cantSplit/>
        </w:trPr>
        <w:tc>
          <w:tcPr>
            <w:tcW w:w="3680" w:type="dxa"/>
            <w:tcBorders>
              <w:top w:val="single" w:sz="6" w:space="0" w:color="auto"/>
              <w:left w:val="single" w:sz="6" w:space="0" w:color="auto"/>
              <w:bottom w:val="single" w:sz="6" w:space="0" w:color="auto"/>
              <w:right w:val="single" w:sz="6" w:space="0" w:color="auto"/>
            </w:tcBorders>
          </w:tcPr>
          <w:p w14:paraId="174D0436" w14:textId="77777777" w:rsidR="001110CD" w:rsidRPr="00F51392" w:rsidRDefault="001110CD" w:rsidP="00CF3F68">
            <w:pPr>
              <w:keepNext/>
              <w:keepLines/>
              <w:spacing w:before="40" w:after="40"/>
              <w:ind w:left="80"/>
            </w:pPr>
            <w:r w:rsidRPr="00F51392">
              <w:rPr>
                <w:rFonts w:cs="Courier New"/>
                <w:noProof/>
              </w:rPr>
              <w:t>VI_ERROR_RSRC_NFOUND</w:t>
            </w:r>
          </w:p>
        </w:tc>
        <w:tc>
          <w:tcPr>
            <w:tcW w:w="4680" w:type="dxa"/>
            <w:tcBorders>
              <w:top w:val="single" w:sz="6" w:space="0" w:color="auto"/>
              <w:left w:val="single" w:sz="6" w:space="0" w:color="auto"/>
              <w:bottom w:val="single" w:sz="6" w:space="0" w:color="auto"/>
              <w:right w:val="single" w:sz="6" w:space="0" w:color="auto"/>
            </w:tcBorders>
          </w:tcPr>
          <w:p w14:paraId="00A7440B" w14:textId="77777777" w:rsidR="001110CD" w:rsidRPr="00F51392" w:rsidRDefault="001110CD" w:rsidP="00CF3F68">
            <w:pPr>
              <w:keepNext/>
              <w:keepLines/>
              <w:spacing w:before="40" w:after="40"/>
              <w:ind w:left="80"/>
            </w:pPr>
            <w:r w:rsidRPr="00F51392">
              <w:t>A VISA library corresponding to the given index could not be found.  This could be due to an out-of-range index or corruption of the VISA information in the registry.</w:t>
            </w:r>
          </w:p>
        </w:tc>
      </w:tr>
      <w:tr w:rsidR="001110CD" w:rsidRPr="00F51392" w14:paraId="59723BC1" w14:textId="77777777">
        <w:trPr>
          <w:cantSplit/>
        </w:trPr>
        <w:tc>
          <w:tcPr>
            <w:tcW w:w="3680" w:type="dxa"/>
            <w:tcBorders>
              <w:top w:val="single" w:sz="6" w:space="0" w:color="auto"/>
              <w:left w:val="single" w:sz="6" w:space="0" w:color="auto"/>
              <w:bottom w:val="single" w:sz="6" w:space="0" w:color="auto"/>
              <w:right w:val="single" w:sz="6" w:space="0" w:color="auto"/>
            </w:tcBorders>
          </w:tcPr>
          <w:p w14:paraId="4BC91B81" w14:textId="77777777" w:rsidR="001110CD" w:rsidRPr="00F51392" w:rsidRDefault="001110CD" w:rsidP="00CF3F68">
            <w:pPr>
              <w:keepNext/>
              <w:keepLines/>
              <w:spacing w:before="40" w:after="40"/>
              <w:ind w:left="80"/>
              <w:rPr>
                <w:rFonts w:cs="Courier New"/>
                <w:noProof/>
              </w:rPr>
            </w:pPr>
            <w:r w:rsidRPr="00F51392">
              <w:rPr>
                <w:rFonts w:cs="Courier New"/>
                <w:noProof/>
              </w:rPr>
              <w:t>VI_ERROR_USER_BUF</w:t>
            </w:r>
          </w:p>
        </w:tc>
        <w:tc>
          <w:tcPr>
            <w:tcW w:w="4680" w:type="dxa"/>
            <w:tcBorders>
              <w:top w:val="single" w:sz="6" w:space="0" w:color="auto"/>
              <w:left w:val="single" w:sz="6" w:space="0" w:color="auto"/>
              <w:bottom w:val="single" w:sz="6" w:space="0" w:color="auto"/>
              <w:right w:val="single" w:sz="6" w:space="0" w:color="auto"/>
            </w:tcBorders>
          </w:tcPr>
          <w:p w14:paraId="7D30EFF3" w14:textId="77777777" w:rsidR="001110CD" w:rsidRPr="00F51392" w:rsidDel="000F32C7" w:rsidRDefault="001110CD" w:rsidP="00CF3F68">
            <w:pPr>
              <w:keepNext/>
              <w:keepLines/>
              <w:spacing w:before="40" w:after="40"/>
              <w:ind w:left="80"/>
            </w:pPr>
            <w:r w:rsidRPr="00F51392">
              <w:t>A buffer passed by the user was not valid.</w:t>
            </w:r>
          </w:p>
        </w:tc>
      </w:tr>
      <w:tr w:rsidR="00070277" w:rsidRPr="00B519D9" w14:paraId="79F65256" w14:textId="77777777" w:rsidTr="00070277">
        <w:trPr>
          <w:cantSplit/>
        </w:trPr>
        <w:tc>
          <w:tcPr>
            <w:tcW w:w="3680" w:type="dxa"/>
            <w:tcBorders>
              <w:top w:val="single" w:sz="6" w:space="0" w:color="auto"/>
              <w:left w:val="single" w:sz="6" w:space="0" w:color="auto"/>
              <w:bottom w:val="single" w:sz="6" w:space="0" w:color="auto"/>
              <w:right w:val="single" w:sz="6" w:space="0" w:color="auto"/>
            </w:tcBorders>
          </w:tcPr>
          <w:p w14:paraId="0E6B4C55" w14:textId="77777777" w:rsidR="00070277" w:rsidRPr="00B519D9" w:rsidRDefault="00070277" w:rsidP="00736127">
            <w:pPr>
              <w:keepNext/>
              <w:keepLines/>
              <w:spacing w:before="40" w:after="40"/>
              <w:ind w:left="80"/>
              <w:rPr>
                <w:rFonts w:cs="Courier New"/>
                <w:noProof/>
              </w:rPr>
            </w:pPr>
            <w:r w:rsidRPr="005F6F0C">
              <w:rPr>
                <w:rFonts w:cs="Courier New"/>
                <w:noProof/>
              </w:rPr>
              <w:t>VI_ERROR_INV_PARAMETER</w:t>
            </w:r>
          </w:p>
        </w:tc>
        <w:tc>
          <w:tcPr>
            <w:tcW w:w="4680" w:type="dxa"/>
            <w:tcBorders>
              <w:top w:val="single" w:sz="6" w:space="0" w:color="auto"/>
              <w:left w:val="single" w:sz="6" w:space="0" w:color="auto"/>
              <w:bottom w:val="single" w:sz="6" w:space="0" w:color="auto"/>
              <w:right w:val="single" w:sz="6" w:space="0" w:color="auto"/>
            </w:tcBorders>
          </w:tcPr>
          <w:p w14:paraId="455C1DF6" w14:textId="77777777" w:rsidR="00070277" w:rsidRPr="00B519D9" w:rsidRDefault="00070277" w:rsidP="00736127">
            <w:pPr>
              <w:keepNext/>
              <w:keepLines/>
              <w:spacing w:before="40" w:after="40"/>
              <w:ind w:left="80"/>
            </w:pPr>
            <w:r w:rsidRPr="00070277">
              <w:t>An invalid apiType parameter value was passed in by the user.</w:t>
            </w:r>
          </w:p>
        </w:tc>
      </w:tr>
    </w:tbl>
    <w:p w14:paraId="79C1A3A0" w14:textId="77777777" w:rsidR="001110CD" w:rsidRPr="003F718C" w:rsidRDefault="001110CD" w:rsidP="001110CD">
      <w:pPr>
        <w:ind w:left="620" w:hanging="620"/>
        <w:rPr>
          <w:b/>
        </w:rPr>
      </w:pPr>
    </w:p>
    <w:p w14:paraId="14AF3108" w14:textId="77777777" w:rsidR="001110CD" w:rsidRDefault="001110CD" w:rsidP="001110CD">
      <w:pPr>
        <w:ind w:left="620" w:hanging="620"/>
      </w:pPr>
      <w:r>
        <w:rPr>
          <w:b/>
        </w:rPr>
        <w:t>Description</w:t>
      </w:r>
    </w:p>
    <w:p w14:paraId="1FF8B5C8" w14:textId="77777777" w:rsidR="001110CD" w:rsidRDefault="001110CD" w:rsidP="001110CD">
      <w:pPr>
        <w:ind w:left="720" w:hanging="720"/>
      </w:pPr>
      <w:r>
        <w:tab/>
        <w:t xml:space="preserve">This function returns information for a vendor-specific VISA </w:t>
      </w:r>
      <w:r w:rsidR="00E5143B">
        <w:t xml:space="preserve">implementation </w:t>
      </w:r>
      <w:r>
        <w:t>based on a given index.  While most of the data returned by this function is mainly for informational use, the GUID can be used by other functions to determine what resources a vendor-specific VISA library is currently set to access.</w:t>
      </w:r>
      <w:r w:rsidR="00E5143B">
        <w:t xml:space="preserve"> The GUID is also used by the VISA COM Global Resource Manager to create instances of the Vendor Specific VISA COM</w:t>
      </w:r>
      <w:r w:rsidR="00DB073D">
        <w:t xml:space="preserve"> resource manager</w:t>
      </w:r>
      <w:r w:rsidR="00E5143B">
        <w:t xml:space="preserve"> class. For VISA C, the visaPathLocation value is the absolute path on disk to the vendor specific VISA C Library that can be loaded by the VISA C Router. For VISA .NET, the visaPathLocation value is the Assembly Qualified Name of the </w:t>
      </w:r>
      <w:r w:rsidR="00E4656B">
        <w:t>r</w:t>
      </w:r>
      <w:r w:rsidR="004B3861">
        <w:t xml:space="preserve">esource </w:t>
      </w:r>
      <w:r w:rsidR="00E4656B">
        <w:t>m</w:t>
      </w:r>
      <w:r w:rsidR="004B3861">
        <w:t xml:space="preserve">anager </w:t>
      </w:r>
      <w:r w:rsidR="00E5143B">
        <w:t xml:space="preserve">class in the vendor specific VISA .NET assembly that can be instantiated by the VISA .NET Global Resource Manager described in </w:t>
      </w:r>
      <w:r w:rsidR="00E5143B" w:rsidRPr="0047731E">
        <w:rPr>
          <w:i/>
        </w:rPr>
        <w:t>VPP-4.3.</w:t>
      </w:r>
      <w:r w:rsidR="00E5143B">
        <w:rPr>
          <w:i/>
        </w:rPr>
        <w:t>6</w:t>
      </w:r>
      <w:r w:rsidR="00E5143B" w:rsidRPr="0047731E">
        <w:rPr>
          <w:i/>
        </w:rPr>
        <w:t xml:space="preserve">, VISA Implementation Specification for </w:t>
      </w:r>
      <w:r w:rsidR="00E5143B">
        <w:rPr>
          <w:i/>
        </w:rPr>
        <w:t>.NET</w:t>
      </w:r>
      <w:r w:rsidR="00E5143B">
        <w:t>.</w:t>
      </w:r>
    </w:p>
    <w:p w14:paraId="23628423" w14:textId="77777777" w:rsidR="001110CD" w:rsidRDefault="001110CD" w:rsidP="001110CD">
      <w:pPr>
        <w:ind w:left="620" w:hanging="620"/>
        <w:rPr>
          <w:b/>
        </w:rPr>
      </w:pPr>
    </w:p>
    <w:p w14:paraId="1573FB53" w14:textId="77777777" w:rsidR="003F718C" w:rsidRPr="00E8791B" w:rsidRDefault="003F718C" w:rsidP="003F718C">
      <w:pPr>
        <w:pStyle w:val="Desc"/>
        <w:rPr>
          <w:rFonts w:ascii="Times New Roman" w:hAnsi="Times New Roman"/>
        </w:rPr>
      </w:pPr>
    </w:p>
    <w:p w14:paraId="1D7D5301" w14:textId="77777777" w:rsidR="000935E3" w:rsidRDefault="000935E3">
      <w:pPr>
        <w:rPr>
          <w:b/>
          <w:noProof/>
          <w:sz w:val="22"/>
        </w:rPr>
      </w:pPr>
      <w:r>
        <w:rPr>
          <w:b/>
          <w:noProof/>
        </w:rPr>
        <w:br w:type="page"/>
      </w:r>
    </w:p>
    <w:p w14:paraId="6BE61B83" w14:textId="77777777" w:rsidR="007F5F1F" w:rsidRPr="002275B1" w:rsidRDefault="003779EB" w:rsidP="002275B1">
      <w:pPr>
        <w:pStyle w:val="Head3"/>
        <w:tabs>
          <w:tab w:val="num" w:pos="900"/>
        </w:tabs>
        <w:ind w:left="900" w:hanging="900"/>
        <w:rPr>
          <w:b/>
          <w:noProof/>
        </w:rPr>
      </w:pPr>
      <w:r w:rsidRPr="002275B1">
        <w:rPr>
          <w:b/>
          <w:noProof/>
        </w:rPr>
        <w:lastRenderedPageBreak/>
        <w:t>VISACM</w:t>
      </w:r>
      <w:r w:rsidR="007F5F1F" w:rsidRPr="002275B1">
        <w:rPr>
          <w:b/>
          <w:noProof/>
        </w:rPr>
        <w:t>_GetInstalledVisaCount</w:t>
      </w:r>
      <w:r w:rsidR="00F34603">
        <w:rPr>
          <w:b/>
          <w:noProof/>
        </w:rPr>
        <w:t>2</w:t>
      </w:r>
      <w:r w:rsidR="00D75620" w:rsidRPr="002275B1">
        <w:rPr>
          <w:b/>
          <w:noProof/>
        </w:rPr>
        <w:t>(</w:t>
      </w:r>
      <w:r w:rsidR="00F34603">
        <w:rPr>
          <w:b/>
          <w:noProof/>
        </w:rPr>
        <w:t xml:space="preserve">apiType, </w:t>
      </w:r>
      <w:r w:rsidR="00D75620" w:rsidRPr="002275B1">
        <w:rPr>
          <w:b/>
          <w:noProof/>
        </w:rPr>
        <w:t>numberOfVisas)</w:t>
      </w:r>
    </w:p>
    <w:p w14:paraId="75BA5BBC" w14:textId="77777777" w:rsidR="007F5F1F" w:rsidRPr="00E8791B" w:rsidRDefault="007F5F1F" w:rsidP="007F5F1F">
      <w:pPr>
        <w:pStyle w:val="Desc"/>
        <w:rPr>
          <w:rFonts w:ascii="Times New Roman" w:hAnsi="Times New Roman"/>
        </w:rPr>
      </w:pPr>
    </w:p>
    <w:p w14:paraId="095E31E9" w14:textId="77777777" w:rsidR="001110CD" w:rsidRPr="003F718C" w:rsidRDefault="001110CD" w:rsidP="001110CD">
      <w:pPr>
        <w:ind w:left="620" w:hanging="620"/>
        <w:rPr>
          <w:b/>
        </w:rPr>
      </w:pPr>
      <w:r>
        <w:rPr>
          <w:b/>
        </w:rPr>
        <w:t>Pur</w:t>
      </w:r>
      <w:r w:rsidRPr="003F718C">
        <w:rPr>
          <w:b/>
        </w:rPr>
        <w:t>pose</w:t>
      </w:r>
      <w:r w:rsidRPr="003F718C">
        <w:rPr>
          <w:b/>
        </w:rPr>
        <w:tab/>
      </w:r>
    </w:p>
    <w:p w14:paraId="7DAD7FCC" w14:textId="77777777" w:rsidR="001110CD" w:rsidRPr="003F718C" w:rsidRDefault="001110CD" w:rsidP="001110CD">
      <w:pPr>
        <w:ind w:left="720" w:hanging="720"/>
        <w:rPr>
          <w:i/>
        </w:rPr>
      </w:pPr>
      <w:r w:rsidRPr="003F718C">
        <w:rPr>
          <w:b/>
        </w:rPr>
        <w:tab/>
      </w:r>
      <w:r>
        <w:t>Get the total number of vendor-specific VISA libraries installed on the system</w:t>
      </w:r>
      <w:r w:rsidR="00F34603">
        <w:t xml:space="preserve"> that support the given API type</w:t>
      </w:r>
      <w:r>
        <w:t>.</w:t>
      </w:r>
    </w:p>
    <w:p w14:paraId="040CB23E" w14:textId="77777777" w:rsidR="001110CD" w:rsidRPr="003F718C" w:rsidRDefault="001110CD" w:rsidP="001110CD">
      <w:pPr>
        <w:ind w:left="620" w:hanging="620"/>
      </w:pPr>
    </w:p>
    <w:p w14:paraId="761EB52F" w14:textId="77777777" w:rsidR="001110CD" w:rsidRPr="003F718C" w:rsidRDefault="001110CD" w:rsidP="001110CD">
      <w:pPr>
        <w:ind w:left="620" w:hanging="620"/>
      </w:pPr>
      <w:r w:rsidRPr="003F718C">
        <w:rPr>
          <w:b/>
        </w:rPr>
        <w:t>Parameters</w:t>
      </w:r>
    </w:p>
    <w:p w14:paraId="1319C2EA" w14:textId="77777777" w:rsidR="001110CD" w:rsidRPr="003F718C" w:rsidRDefault="001110CD" w:rsidP="001110CD">
      <w:pPr>
        <w:rPr>
          <w:b/>
        </w:rPr>
      </w:pPr>
    </w:p>
    <w:tbl>
      <w:tblPr>
        <w:tblW w:w="0" w:type="auto"/>
        <w:tblInd w:w="540" w:type="dxa"/>
        <w:tblLayout w:type="fixed"/>
        <w:tblCellMar>
          <w:left w:w="80" w:type="dxa"/>
          <w:right w:w="80" w:type="dxa"/>
        </w:tblCellMar>
        <w:tblLook w:val="0000" w:firstRow="0" w:lastRow="0" w:firstColumn="0" w:lastColumn="0" w:noHBand="0" w:noVBand="0"/>
      </w:tblPr>
      <w:tblGrid>
        <w:gridCol w:w="1970"/>
        <w:gridCol w:w="810"/>
        <w:gridCol w:w="1800"/>
        <w:gridCol w:w="3787"/>
      </w:tblGrid>
      <w:tr w:rsidR="001110CD" w:rsidRPr="003F718C" w14:paraId="10D73A2C" w14:textId="77777777" w:rsidTr="003730FF">
        <w:trPr>
          <w:cantSplit/>
        </w:trPr>
        <w:tc>
          <w:tcPr>
            <w:tcW w:w="1970" w:type="dxa"/>
            <w:tcBorders>
              <w:top w:val="single" w:sz="6" w:space="0" w:color="auto"/>
              <w:left w:val="single" w:sz="6" w:space="0" w:color="auto"/>
              <w:bottom w:val="double" w:sz="6" w:space="0" w:color="auto"/>
              <w:right w:val="single" w:sz="6" w:space="0" w:color="auto"/>
            </w:tcBorders>
          </w:tcPr>
          <w:p w14:paraId="5E5741C7" w14:textId="77777777" w:rsidR="001110CD" w:rsidRPr="003F718C" w:rsidRDefault="001110CD" w:rsidP="001110CD">
            <w:pPr>
              <w:spacing w:before="40" w:after="40"/>
              <w:jc w:val="center"/>
              <w:rPr>
                <w:b/>
              </w:rPr>
            </w:pPr>
            <w:r w:rsidRPr="003F718C">
              <w:rPr>
                <w:b/>
              </w:rPr>
              <w:t>Name</w:t>
            </w:r>
          </w:p>
        </w:tc>
        <w:tc>
          <w:tcPr>
            <w:tcW w:w="810" w:type="dxa"/>
            <w:tcBorders>
              <w:top w:val="single" w:sz="6" w:space="0" w:color="auto"/>
              <w:left w:val="single" w:sz="6" w:space="0" w:color="auto"/>
              <w:bottom w:val="double" w:sz="4" w:space="0" w:color="auto"/>
              <w:right w:val="single" w:sz="6" w:space="0" w:color="auto"/>
            </w:tcBorders>
          </w:tcPr>
          <w:p w14:paraId="54836707" w14:textId="77777777" w:rsidR="001110CD" w:rsidRPr="003F718C" w:rsidRDefault="001110CD" w:rsidP="001110CD">
            <w:pPr>
              <w:tabs>
                <w:tab w:val="bar" w:pos="9720"/>
                <w:tab w:val="bar" w:pos="10080"/>
              </w:tabs>
              <w:spacing w:before="40" w:after="40"/>
              <w:jc w:val="center"/>
              <w:rPr>
                <w:b/>
              </w:rPr>
            </w:pPr>
            <w:r w:rsidRPr="003F718C">
              <w:rPr>
                <w:b/>
              </w:rPr>
              <w:t>In/Out</w:t>
            </w:r>
          </w:p>
        </w:tc>
        <w:tc>
          <w:tcPr>
            <w:tcW w:w="1800" w:type="dxa"/>
            <w:tcBorders>
              <w:top w:val="single" w:sz="6" w:space="0" w:color="auto"/>
              <w:left w:val="single" w:sz="6" w:space="0" w:color="auto"/>
              <w:bottom w:val="double" w:sz="6" w:space="0" w:color="auto"/>
              <w:right w:val="single" w:sz="6" w:space="0" w:color="auto"/>
            </w:tcBorders>
          </w:tcPr>
          <w:p w14:paraId="50145B6C" w14:textId="77777777" w:rsidR="001110CD" w:rsidRPr="003F718C" w:rsidRDefault="001110CD" w:rsidP="001110CD">
            <w:pPr>
              <w:tabs>
                <w:tab w:val="bar" w:pos="9720"/>
                <w:tab w:val="bar" w:pos="10080"/>
              </w:tabs>
              <w:spacing w:before="40" w:after="40"/>
              <w:jc w:val="center"/>
              <w:rPr>
                <w:b/>
              </w:rPr>
            </w:pPr>
            <w:r w:rsidRPr="003F718C">
              <w:rPr>
                <w:b/>
              </w:rPr>
              <w:t>Type</w:t>
            </w:r>
          </w:p>
        </w:tc>
        <w:tc>
          <w:tcPr>
            <w:tcW w:w="3787" w:type="dxa"/>
            <w:tcBorders>
              <w:top w:val="single" w:sz="6" w:space="0" w:color="auto"/>
              <w:left w:val="single" w:sz="6" w:space="0" w:color="auto"/>
              <w:bottom w:val="double" w:sz="6" w:space="0" w:color="auto"/>
              <w:right w:val="single" w:sz="6" w:space="0" w:color="auto"/>
            </w:tcBorders>
          </w:tcPr>
          <w:p w14:paraId="38041CF2" w14:textId="77777777" w:rsidR="001110CD" w:rsidRPr="003F718C" w:rsidRDefault="001110CD" w:rsidP="001110CD">
            <w:pPr>
              <w:tabs>
                <w:tab w:val="bar" w:pos="9720"/>
                <w:tab w:val="bar" w:pos="10080"/>
              </w:tabs>
              <w:spacing w:before="40" w:after="40"/>
              <w:jc w:val="center"/>
              <w:rPr>
                <w:b/>
              </w:rPr>
            </w:pPr>
            <w:r w:rsidRPr="003F718C">
              <w:rPr>
                <w:b/>
              </w:rPr>
              <w:t>Description</w:t>
            </w:r>
          </w:p>
        </w:tc>
      </w:tr>
      <w:tr w:rsidR="00F34603" w:rsidRPr="00B936D1" w14:paraId="5DEC9C24" w14:textId="77777777" w:rsidTr="003730FF">
        <w:trPr>
          <w:cantSplit/>
        </w:trPr>
        <w:tc>
          <w:tcPr>
            <w:tcW w:w="1970" w:type="dxa"/>
            <w:tcBorders>
              <w:top w:val="single" w:sz="6" w:space="0" w:color="auto"/>
              <w:left w:val="single" w:sz="6" w:space="0" w:color="auto"/>
              <w:bottom w:val="single" w:sz="4" w:space="0" w:color="auto"/>
              <w:right w:val="single" w:sz="6" w:space="0" w:color="auto"/>
            </w:tcBorders>
          </w:tcPr>
          <w:p w14:paraId="2BDF5DB0" w14:textId="77777777" w:rsidR="00F34603" w:rsidRPr="00A230D8" w:rsidRDefault="00F34603" w:rsidP="00E41481">
            <w:pPr>
              <w:spacing w:before="40" w:after="40"/>
              <w:ind w:left="80"/>
              <w:rPr>
                <w:noProof/>
              </w:rPr>
            </w:pPr>
            <w:r>
              <w:rPr>
                <w:noProof/>
              </w:rPr>
              <w:t>apiType</w:t>
            </w:r>
          </w:p>
        </w:tc>
        <w:tc>
          <w:tcPr>
            <w:tcW w:w="810" w:type="dxa"/>
            <w:tcBorders>
              <w:top w:val="double" w:sz="4" w:space="0" w:color="auto"/>
              <w:left w:val="single" w:sz="6" w:space="0" w:color="auto"/>
              <w:bottom w:val="single" w:sz="4" w:space="0" w:color="auto"/>
              <w:right w:val="single" w:sz="6" w:space="0" w:color="auto"/>
            </w:tcBorders>
          </w:tcPr>
          <w:p w14:paraId="3319E927" w14:textId="77777777" w:rsidR="00F34603" w:rsidRPr="00A230D8" w:rsidRDefault="00F34603" w:rsidP="00E41481">
            <w:pPr>
              <w:tabs>
                <w:tab w:val="bar" w:pos="9720"/>
                <w:tab w:val="bar" w:pos="10080"/>
              </w:tabs>
              <w:spacing w:before="40" w:after="40"/>
              <w:jc w:val="center"/>
              <w:rPr>
                <w:noProof/>
              </w:rPr>
            </w:pPr>
            <w:r>
              <w:t>IN</w:t>
            </w:r>
          </w:p>
        </w:tc>
        <w:tc>
          <w:tcPr>
            <w:tcW w:w="1800" w:type="dxa"/>
            <w:tcBorders>
              <w:top w:val="single" w:sz="6" w:space="0" w:color="auto"/>
              <w:left w:val="single" w:sz="6" w:space="0" w:color="auto"/>
              <w:bottom w:val="single" w:sz="4" w:space="0" w:color="auto"/>
              <w:right w:val="single" w:sz="6" w:space="0" w:color="auto"/>
            </w:tcBorders>
          </w:tcPr>
          <w:p w14:paraId="04124A33" w14:textId="77777777" w:rsidR="00F34603" w:rsidRPr="00A230D8" w:rsidRDefault="00F34603" w:rsidP="00E41481">
            <w:pPr>
              <w:spacing w:before="40" w:after="40"/>
              <w:ind w:left="80"/>
              <w:rPr>
                <w:noProof/>
              </w:rPr>
            </w:pPr>
            <w:r>
              <w:rPr>
                <w:noProof/>
              </w:rPr>
              <w:t>ViInt16</w:t>
            </w:r>
          </w:p>
        </w:tc>
        <w:tc>
          <w:tcPr>
            <w:tcW w:w="3787" w:type="dxa"/>
            <w:tcBorders>
              <w:top w:val="single" w:sz="6" w:space="0" w:color="auto"/>
              <w:left w:val="single" w:sz="6" w:space="0" w:color="auto"/>
              <w:bottom w:val="single" w:sz="4" w:space="0" w:color="auto"/>
              <w:right w:val="single" w:sz="6" w:space="0" w:color="auto"/>
            </w:tcBorders>
          </w:tcPr>
          <w:p w14:paraId="4CB52F83" w14:textId="77777777" w:rsidR="00F34603" w:rsidRPr="00A230D8" w:rsidRDefault="00F34603" w:rsidP="00F34603">
            <w:pPr>
              <w:spacing w:before="40" w:after="40"/>
              <w:ind w:left="80"/>
              <w:rPr>
                <w:noProof/>
              </w:rPr>
            </w:pPr>
            <w:r w:rsidRPr="00B519D9">
              <w:rPr>
                <w:noProof/>
              </w:rPr>
              <w:t xml:space="preserve">An enum </w:t>
            </w:r>
            <w:r>
              <w:rPr>
                <w:noProof/>
              </w:rPr>
              <w:t>specifying the type of the API.</w:t>
            </w:r>
          </w:p>
        </w:tc>
      </w:tr>
      <w:tr w:rsidR="001110CD" w:rsidRPr="003F718C" w14:paraId="07D54C98" w14:textId="77777777" w:rsidTr="00F34603">
        <w:trPr>
          <w:cantSplit/>
        </w:trPr>
        <w:tc>
          <w:tcPr>
            <w:tcW w:w="1970" w:type="dxa"/>
            <w:tcBorders>
              <w:top w:val="single" w:sz="4" w:space="0" w:color="auto"/>
              <w:left w:val="single" w:sz="4" w:space="0" w:color="auto"/>
              <w:bottom w:val="single" w:sz="4" w:space="0" w:color="auto"/>
              <w:right w:val="single" w:sz="4" w:space="0" w:color="auto"/>
            </w:tcBorders>
          </w:tcPr>
          <w:p w14:paraId="592EEBF7" w14:textId="77777777" w:rsidR="001110CD" w:rsidRPr="00F51392" w:rsidRDefault="001110CD" w:rsidP="001110CD">
            <w:pPr>
              <w:spacing w:before="40" w:after="40"/>
              <w:ind w:left="80"/>
            </w:pPr>
            <w:r w:rsidRPr="00F51392">
              <w:rPr>
                <w:noProof/>
              </w:rPr>
              <w:t>numberOfVisas</w:t>
            </w:r>
          </w:p>
        </w:tc>
        <w:tc>
          <w:tcPr>
            <w:tcW w:w="810" w:type="dxa"/>
            <w:tcBorders>
              <w:top w:val="single" w:sz="4" w:space="0" w:color="auto"/>
              <w:left w:val="single" w:sz="4" w:space="0" w:color="auto"/>
              <w:bottom w:val="single" w:sz="4" w:space="0" w:color="auto"/>
              <w:right w:val="single" w:sz="4" w:space="0" w:color="auto"/>
            </w:tcBorders>
          </w:tcPr>
          <w:p w14:paraId="781F493B" w14:textId="77777777" w:rsidR="001110CD" w:rsidRPr="00F51392" w:rsidRDefault="001110CD" w:rsidP="001110CD">
            <w:pPr>
              <w:tabs>
                <w:tab w:val="bar" w:pos="9720"/>
                <w:tab w:val="bar" w:pos="10080"/>
              </w:tabs>
              <w:spacing w:before="40" w:after="40"/>
              <w:jc w:val="center"/>
            </w:pPr>
            <w:r w:rsidRPr="00F51392">
              <w:t>OUT</w:t>
            </w:r>
          </w:p>
        </w:tc>
        <w:tc>
          <w:tcPr>
            <w:tcW w:w="1800" w:type="dxa"/>
            <w:tcBorders>
              <w:top w:val="single" w:sz="4" w:space="0" w:color="auto"/>
              <w:left w:val="single" w:sz="4" w:space="0" w:color="auto"/>
              <w:bottom w:val="single" w:sz="4" w:space="0" w:color="auto"/>
              <w:right w:val="single" w:sz="4" w:space="0" w:color="auto"/>
            </w:tcBorders>
          </w:tcPr>
          <w:p w14:paraId="634948DA" w14:textId="77777777" w:rsidR="001110CD" w:rsidRPr="00F51392" w:rsidRDefault="001110CD" w:rsidP="001110CD">
            <w:pPr>
              <w:tabs>
                <w:tab w:val="bar" w:pos="9720"/>
                <w:tab w:val="bar" w:pos="10080"/>
              </w:tabs>
              <w:spacing w:before="40" w:after="40"/>
              <w:ind w:left="80"/>
              <w:rPr>
                <w:sz w:val="18"/>
                <w:szCs w:val="18"/>
              </w:rPr>
            </w:pPr>
            <w:r w:rsidRPr="00F51392">
              <w:rPr>
                <w:noProof/>
              </w:rPr>
              <w:t>ViPInt32</w:t>
            </w:r>
          </w:p>
        </w:tc>
        <w:tc>
          <w:tcPr>
            <w:tcW w:w="3787" w:type="dxa"/>
            <w:tcBorders>
              <w:top w:val="single" w:sz="4" w:space="0" w:color="auto"/>
              <w:left w:val="single" w:sz="4" w:space="0" w:color="auto"/>
              <w:bottom w:val="single" w:sz="4" w:space="0" w:color="auto"/>
              <w:right w:val="single" w:sz="4" w:space="0" w:color="auto"/>
            </w:tcBorders>
          </w:tcPr>
          <w:p w14:paraId="0D7CCD1B" w14:textId="77777777" w:rsidR="001110CD" w:rsidRPr="00F51392" w:rsidRDefault="001110CD" w:rsidP="001110CD">
            <w:pPr>
              <w:tabs>
                <w:tab w:val="bar" w:pos="9720"/>
              </w:tabs>
              <w:spacing w:before="40" w:after="40"/>
              <w:ind w:left="80"/>
            </w:pPr>
            <w:r w:rsidRPr="00F51392">
              <w:t xml:space="preserve">The number of </w:t>
            </w:r>
            <w:r w:rsidR="00CD6927">
              <w:t>VISA libraries</w:t>
            </w:r>
            <w:r w:rsidRPr="00F51392">
              <w:t xml:space="preserve"> installed on the system</w:t>
            </w:r>
            <w:r w:rsidR="003730FF">
              <w:t xml:space="preserve"> that support the given API type</w:t>
            </w:r>
            <w:r w:rsidRPr="00F51392">
              <w:t>.</w:t>
            </w:r>
          </w:p>
        </w:tc>
      </w:tr>
    </w:tbl>
    <w:p w14:paraId="1CE81726" w14:textId="77777777" w:rsidR="001110CD" w:rsidRPr="003F718C" w:rsidRDefault="001110CD" w:rsidP="001110CD"/>
    <w:p w14:paraId="0ECCBB90" w14:textId="77777777" w:rsidR="001110CD" w:rsidRPr="003F718C" w:rsidRDefault="001110CD" w:rsidP="00CF3F68">
      <w:pPr>
        <w:keepNext/>
        <w:keepLines/>
        <w:rPr>
          <w:b/>
        </w:rPr>
      </w:pPr>
      <w:r w:rsidRPr="003F718C">
        <w:rPr>
          <w:b/>
        </w:rPr>
        <w:t>Return Values</w:t>
      </w:r>
    </w:p>
    <w:p w14:paraId="5F4443F9" w14:textId="77777777" w:rsidR="001110CD" w:rsidRPr="003F718C" w:rsidRDefault="001110CD" w:rsidP="00CF3F68">
      <w:pPr>
        <w:keepNext/>
        <w:keepLines/>
        <w:rPr>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F51392" w14:paraId="6245413B" w14:textId="77777777">
        <w:trPr>
          <w:cantSplit/>
        </w:trPr>
        <w:tc>
          <w:tcPr>
            <w:tcW w:w="3680" w:type="dxa"/>
          </w:tcPr>
          <w:p w14:paraId="58F09E4B" w14:textId="77777777" w:rsidR="001110CD" w:rsidRPr="00F51392" w:rsidRDefault="001110CD" w:rsidP="00CF3F68">
            <w:pPr>
              <w:keepNext/>
              <w:keepLines/>
              <w:spacing w:before="40" w:after="40"/>
              <w:ind w:left="80"/>
            </w:pPr>
            <w:r w:rsidRPr="00F51392">
              <w:rPr>
                <w:b/>
              </w:rPr>
              <w:t>Type</w:t>
            </w:r>
            <w:r w:rsidRPr="00F51392">
              <w:t xml:space="preserve"> ViStatus </w:t>
            </w:r>
          </w:p>
        </w:tc>
        <w:tc>
          <w:tcPr>
            <w:tcW w:w="4680" w:type="dxa"/>
          </w:tcPr>
          <w:p w14:paraId="21F5803C" w14:textId="77777777" w:rsidR="001110CD" w:rsidRPr="00F51392" w:rsidRDefault="001110CD" w:rsidP="00CF3F68">
            <w:pPr>
              <w:keepNext/>
              <w:keepLines/>
              <w:spacing w:before="40" w:after="40"/>
              <w:ind w:left="80"/>
            </w:pPr>
            <w:r w:rsidRPr="00F51392">
              <w:t>This is the operational return status. It returns either a completion code or an error code as follows.</w:t>
            </w:r>
          </w:p>
        </w:tc>
      </w:tr>
    </w:tbl>
    <w:p w14:paraId="15E4608F" w14:textId="77777777" w:rsidR="001110CD" w:rsidRPr="00F51392" w:rsidRDefault="001110CD" w:rsidP="00CF3F68">
      <w:pPr>
        <w:keepNext/>
        <w:keepLines/>
        <w:rPr>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F51392" w14:paraId="1137E485" w14:textId="77777777">
        <w:trPr>
          <w:cantSplit/>
        </w:trPr>
        <w:tc>
          <w:tcPr>
            <w:tcW w:w="3680" w:type="dxa"/>
            <w:tcBorders>
              <w:top w:val="single" w:sz="6" w:space="0" w:color="auto"/>
              <w:left w:val="single" w:sz="6" w:space="0" w:color="auto"/>
              <w:bottom w:val="double" w:sz="6" w:space="0" w:color="auto"/>
              <w:right w:val="single" w:sz="6" w:space="0" w:color="auto"/>
            </w:tcBorders>
          </w:tcPr>
          <w:p w14:paraId="7559058B" w14:textId="77777777" w:rsidR="001110CD" w:rsidRPr="00F51392" w:rsidRDefault="001110CD" w:rsidP="00CF3F68">
            <w:pPr>
              <w:keepNext/>
              <w:keepLines/>
              <w:spacing w:before="40" w:after="40"/>
              <w:jc w:val="center"/>
              <w:rPr>
                <w:b/>
              </w:rPr>
            </w:pPr>
            <w:r w:rsidRPr="00F51392">
              <w:rPr>
                <w:b/>
              </w:rPr>
              <w:t>Completion Code</w:t>
            </w:r>
          </w:p>
        </w:tc>
        <w:tc>
          <w:tcPr>
            <w:tcW w:w="4680" w:type="dxa"/>
            <w:tcBorders>
              <w:top w:val="single" w:sz="6" w:space="0" w:color="auto"/>
              <w:left w:val="single" w:sz="6" w:space="0" w:color="auto"/>
              <w:bottom w:val="double" w:sz="6" w:space="0" w:color="auto"/>
              <w:right w:val="single" w:sz="6" w:space="0" w:color="auto"/>
            </w:tcBorders>
          </w:tcPr>
          <w:p w14:paraId="73369D27" w14:textId="77777777" w:rsidR="001110CD" w:rsidRPr="00F51392" w:rsidRDefault="001110CD" w:rsidP="00CF3F68">
            <w:pPr>
              <w:keepNext/>
              <w:keepLines/>
              <w:spacing w:before="40" w:after="40"/>
              <w:jc w:val="center"/>
              <w:rPr>
                <w:b/>
              </w:rPr>
            </w:pPr>
            <w:r w:rsidRPr="00F51392">
              <w:rPr>
                <w:b/>
              </w:rPr>
              <w:t>Description</w:t>
            </w:r>
          </w:p>
        </w:tc>
      </w:tr>
      <w:tr w:rsidR="001110CD" w:rsidRPr="00F51392" w14:paraId="026F6CDE" w14:textId="77777777">
        <w:trPr>
          <w:cantSplit/>
        </w:trPr>
        <w:tc>
          <w:tcPr>
            <w:tcW w:w="3680" w:type="dxa"/>
            <w:tcBorders>
              <w:top w:val="double" w:sz="6" w:space="0" w:color="auto"/>
              <w:left w:val="single" w:sz="6" w:space="0" w:color="auto"/>
              <w:bottom w:val="single" w:sz="6" w:space="0" w:color="auto"/>
              <w:right w:val="single" w:sz="6" w:space="0" w:color="auto"/>
            </w:tcBorders>
          </w:tcPr>
          <w:p w14:paraId="284685D4" w14:textId="77777777" w:rsidR="001110CD" w:rsidRPr="00F51392" w:rsidRDefault="001110CD" w:rsidP="00CF3F68">
            <w:pPr>
              <w:keepNext/>
              <w:keepLines/>
              <w:spacing w:before="40" w:after="40"/>
              <w:ind w:left="80"/>
            </w:pPr>
            <w:r w:rsidRPr="00F51392">
              <w:t>VI_SUCCESS</w:t>
            </w:r>
          </w:p>
        </w:tc>
        <w:tc>
          <w:tcPr>
            <w:tcW w:w="4680" w:type="dxa"/>
            <w:tcBorders>
              <w:top w:val="double" w:sz="6" w:space="0" w:color="auto"/>
              <w:left w:val="single" w:sz="6" w:space="0" w:color="auto"/>
              <w:bottom w:val="single" w:sz="6" w:space="0" w:color="auto"/>
              <w:right w:val="single" w:sz="6" w:space="0" w:color="auto"/>
            </w:tcBorders>
          </w:tcPr>
          <w:p w14:paraId="3488E2BE" w14:textId="77777777" w:rsidR="001110CD" w:rsidRPr="00F51392" w:rsidRDefault="001110CD" w:rsidP="003A10A6">
            <w:pPr>
              <w:keepNext/>
              <w:keepLines/>
              <w:spacing w:before="40" w:after="40"/>
              <w:ind w:left="80"/>
            </w:pPr>
            <w:r w:rsidRPr="00F51392">
              <w:t xml:space="preserve">The number of </w:t>
            </w:r>
            <w:r w:rsidR="00CD6927">
              <w:t>VISA libraries</w:t>
            </w:r>
            <w:r w:rsidRPr="00F51392">
              <w:t xml:space="preserve"> on the system </w:t>
            </w:r>
            <w:r w:rsidR="003A10A6">
              <w:t xml:space="preserve">that support the given API type </w:t>
            </w:r>
            <w:r w:rsidRPr="00F51392">
              <w:t>was successfully returned.</w:t>
            </w:r>
          </w:p>
        </w:tc>
      </w:tr>
    </w:tbl>
    <w:p w14:paraId="07B02BF6" w14:textId="77777777" w:rsidR="001110CD" w:rsidRPr="00F51392" w:rsidRDefault="001110CD" w:rsidP="00CF3F68">
      <w:pPr>
        <w:keepNext/>
        <w:keepLines/>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F51392" w14:paraId="37AB3670" w14:textId="77777777">
        <w:trPr>
          <w:cantSplit/>
        </w:trPr>
        <w:tc>
          <w:tcPr>
            <w:tcW w:w="3680" w:type="dxa"/>
            <w:tcBorders>
              <w:top w:val="single" w:sz="6" w:space="0" w:color="auto"/>
              <w:left w:val="single" w:sz="6" w:space="0" w:color="auto"/>
              <w:bottom w:val="double" w:sz="6" w:space="0" w:color="auto"/>
              <w:right w:val="single" w:sz="6" w:space="0" w:color="auto"/>
            </w:tcBorders>
          </w:tcPr>
          <w:p w14:paraId="0C932F66" w14:textId="77777777" w:rsidR="001110CD" w:rsidRPr="00F51392" w:rsidRDefault="001110CD" w:rsidP="00CF3F68">
            <w:pPr>
              <w:keepNext/>
              <w:keepLines/>
              <w:spacing w:before="40" w:after="40"/>
              <w:jc w:val="center"/>
              <w:rPr>
                <w:b/>
              </w:rPr>
            </w:pPr>
            <w:r w:rsidRPr="00F51392">
              <w:rPr>
                <w:b/>
              </w:rPr>
              <w:t>Error Codes</w:t>
            </w:r>
          </w:p>
        </w:tc>
        <w:tc>
          <w:tcPr>
            <w:tcW w:w="4680" w:type="dxa"/>
            <w:tcBorders>
              <w:top w:val="single" w:sz="6" w:space="0" w:color="auto"/>
              <w:left w:val="single" w:sz="6" w:space="0" w:color="auto"/>
              <w:bottom w:val="double" w:sz="6" w:space="0" w:color="auto"/>
              <w:right w:val="single" w:sz="6" w:space="0" w:color="auto"/>
            </w:tcBorders>
          </w:tcPr>
          <w:p w14:paraId="058E1AEA" w14:textId="77777777" w:rsidR="001110CD" w:rsidRPr="00F51392" w:rsidRDefault="001110CD" w:rsidP="00CF3F68">
            <w:pPr>
              <w:keepNext/>
              <w:keepLines/>
              <w:spacing w:before="40" w:after="40"/>
              <w:jc w:val="center"/>
              <w:rPr>
                <w:b/>
              </w:rPr>
            </w:pPr>
            <w:r w:rsidRPr="00F51392">
              <w:rPr>
                <w:b/>
              </w:rPr>
              <w:t>Description</w:t>
            </w:r>
          </w:p>
        </w:tc>
      </w:tr>
      <w:tr w:rsidR="001110CD" w:rsidRPr="00F51392" w14:paraId="553965F1" w14:textId="77777777">
        <w:trPr>
          <w:cantSplit/>
        </w:trPr>
        <w:tc>
          <w:tcPr>
            <w:tcW w:w="3680" w:type="dxa"/>
            <w:tcBorders>
              <w:top w:val="double" w:sz="6" w:space="0" w:color="auto"/>
              <w:left w:val="single" w:sz="6" w:space="0" w:color="auto"/>
              <w:bottom w:val="single" w:sz="6" w:space="0" w:color="auto"/>
              <w:right w:val="single" w:sz="6" w:space="0" w:color="auto"/>
            </w:tcBorders>
          </w:tcPr>
          <w:p w14:paraId="3E5438CD" w14:textId="77777777" w:rsidR="001110CD" w:rsidRPr="00F51392" w:rsidRDefault="001110CD" w:rsidP="00CF3F68">
            <w:pPr>
              <w:keepNext/>
              <w:keepLines/>
              <w:spacing w:before="40" w:after="40"/>
              <w:ind w:left="80"/>
            </w:pPr>
            <w:r w:rsidRPr="00F51392">
              <w:rPr>
                <w:rFonts w:cs="Courier New"/>
                <w:noProof/>
              </w:rPr>
              <w:t>VI_ERROR_INV_OBJECT</w:t>
            </w:r>
          </w:p>
        </w:tc>
        <w:tc>
          <w:tcPr>
            <w:tcW w:w="4680" w:type="dxa"/>
            <w:tcBorders>
              <w:top w:val="double" w:sz="6" w:space="0" w:color="auto"/>
              <w:left w:val="single" w:sz="6" w:space="0" w:color="auto"/>
              <w:bottom w:val="single" w:sz="6" w:space="0" w:color="auto"/>
              <w:right w:val="single" w:sz="6" w:space="0" w:color="auto"/>
            </w:tcBorders>
          </w:tcPr>
          <w:p w14:paraId="4013DE06" w14:textId="77777777" w:rsidR="001110CD" w:rsidRPr="00F51392" w:rsidRDefault="001110CD" w:rsidP="00CF3F68">
            <w:pPr>
              <w:keepNext/>
              <w:keepLines/>
              <w:spacing w:before="40" w:after="40"/>
              <w:ind w:left="80"/>
            </w:pPr>
            <w:r w:rsidRPr="00F51392">
              <w:t xml:space="preserve">The Conflict Manager Library has not been properly initialized.  Ensure that </w:t>
            </w:r>
            <w:r w:rsidR="003779EB" w:rsidRPr="00F51392">
              <w:rPr>
                <w:rFonts w:cs="Courier New"/>
                <w:noProof/>
              </w:rPr>
              <w:t>VISACM</w:t>
            </w:r>
            <w:r w:rsidRPr="00F51392">
              <w:rPr>
                <w:rFonts w:cs="Courier New"/>
                <w:noProof/>
              </w:rPr>
              <w:t>_Initialize</w:t>
            </w:r>
            <w:r w:rsidRPr="00F51392" w:rsidDel="006D58DB">
              <w:t xml:space="preserve"> </w:t>
            </w:r>
            <w:r w:rsidRPr="00F51392">
              <w:t>() has been called before attempting to configure Conflict Manager Settings.</w:t>
            </w:r>
          </w:p>
        </w:tc>
      </w:tr>
      <w:tr w:rsidR="001110CD" w:rsidRPr="00F51392" w14:paraId="26D2D17F" w14:textId="77777777">
        <w:trPr>
          <w:cantSplit/>
        </w:trPr>
        <w:tc>
          <w:tcPr>
            <w:tcW w:w="3680" w:type="dxa"/>
            <w:tcBorders>
              <w:top w:val="single" w:sz="6" w:space="0" w:color="auto"/>
              <w:left w:val="single" w:sz="6" w:space="0" w:color="auto"/>
              <w:bottom w:val="single" w:sz="6" w:space="0" w:color="auto"/>
              <w:right w:val="single" w:sz="6" w:space="0" w:color="auto"/>
            </w:tcBorders>
          </w:tcPr>
          <w:p w14:paraId="1608BF9F" w14:textId="77777777" w:rsidR="001110CD" w:rsidRPr="00F51392" w:rsidRDefault="001110CD" w:rsidP="00CF3F68">
            <w:pPr>
              <w:keepNext/>
              <w:keepLines/>
              <w:spacing w:before="40" w:after="40"/>
              <w:ind w:left="80"/>
            </w:pPr>
            <w:r w:rsidRPr="00F51392">
              <w:rPr>
                <w:rFonts w:cs="Courier New"/>
                <w:noProof/>
              </w:rPr>
              <w:t>VI_ERROR_RSRC_NFOUND</w:t>
            </w:r>
          </w:p>
        </w:tc>
        <w:tc>
          <w:tcPr>
            <w:tcW w:w="4680" w:type="dxa"/>
            <w:tcBorders>
              <w:top w:val="single" w:sz="6" w:space="0" w:color="auto"/>
              <w:left w:val="single" w:sz="6" w:space="0" w:color="auto"/>
              <w:bottom w:val="single" w:sz="6" w:space="0" w:color="auto"/>
              <w:right w:val="single" w:sz="6" w:space="0" w:color="auto"/>
            </w:tcBorders>
          </w:tcPr>
          <w:p w14:paraId="68ABEDE8" w14:textId="77777777" w:rsidR="001110CD" w:rsidRPr="00F51392" w:rsidRDefault="001110CD" w:rsidP="008E7ED5">
            <w:pPr>
              <w:keepNext/>
              <w:keepLines/>
              <w:spacing w:before="40" w:after="40"/>
              <w:ind w:left="80"/>
            </w:pPr>
            <w:r w:rsidRPr="00F51392">
              <w:t>No installed VISA libraries</w:t>
            </w:r>
            <w:r w:rsidR="008E7ED5">
              <w:t xml:space="preserve"> that support the given API type</w:t>
            </w:r>
            <w:r w:rsidRPr="00F51392">
              <w:t xml:space="preserve"> were found</w:t>
            </w:r>
            <w:r w:rsidR="00F51392">
              <w:t>.</w:t>
            </w:r>
          </w:p>
        </w:tc>
      </w:tr>
      <w:tr w:rsidR="001110CD" w:rsidRPr="00F51392" w14:paraId="22D64E95" w14:textId="77777777">
        <w:trPr>
          <w:cantSplit/>
        </w:trPr>
        <w:tc>
          <w:tcPr>
            <w:tcW w:w="3680" w:type="dxa"/>
            <w:tcBorders>
              <w:top w:val="single" w:sz="6" w:space="0" w:color="auto"/>
              <w:left w:val="single" w:sz="6" w:space="0" w:color="auto"/>
              <w:bottom w:val="single" w:sz="6" w:space="0" w:color="auto"/>
              <w:right w:val="single" w:sz="6" w:space="0" w:color="auto"/>
            </w:tcBorders>
          </w:tcPr>
          <w:p w14:paraId="00BBC46A" w14:textId="77777777" w:rsidR="001110CD" w:rsidRPr="00F51392" w:rsidRDefault="001110CD" w:rsidP="00CF3F68">
            <w:pPr>
              <w:keepNext/>
              <w:keepLines/>
              <w:spacing w:before="40" w:after="40"/>
              <w:ind w:left="80"/>
            </w:pPr>
            <w:r w:rsidRPr="00F51392">
              <w:rPr>
                <w:rFonts w:cs="Courier New"/>
                <w:noProof/>
              </w:rPr>
              <w:t>VI_ERROR_USER_BUF</w:t>
            </w:r>
          </w:p>
        </w:tc>
        <w:tc>
          <w:tcPr>
            <w:tcW w:w="4680" w:type="dxa"/>
            <w:tcBorders>
              <w:top w:val="single" w:sz="6" w:space="0" w:color="auto"/>
              <w:left w:val="single" w:sz="6" w:space="0" w:color="auto"/>
              <w:bottom w:val="single" w:sz="6" w:space="0" w:color="auto"/>
              <w:right w:val="single" w:sz="6" w:space="0" w:color="auto"/>
            </w:tcBorders>
          </w:tcPr>
          <w:p w14:paraId="3E6AD0BA" w14:textId="77777777" w:rsidR="001110CD" w:rsidRPr="00F51392" w:rsidRDefault="001110CD" w:rsidP="00CF3F68">
            <w:pPr>
              <w:keepNext/>
              <w:keepLines/>
              <w:spacing w:before="40" w:after="40"/>
              <w:ind w:left="80"/>
            </w:pPr>
            <w:r w:rsidRPr="00F51392">
              <w:t>The output variable passed to the function was invalid.</w:t>
            </w:r>
          </w:p>
        </w:tc>
      </w:tr>
      <w:tr w:rsidR="00923499" w:rsidRPr="00B519D9" w14:paraId="26E899EA" w14:textId="77777777" w:rsidTr="00923499">
        <w:trPr>
          <w:cantSplit/>
        </w:trPr>
        <w:tc>
          <w:tcPr>
            <w:tcW w:w="3680" w:type="dxa"/>
            <w:tcBorders>
              <w:top w:val="single" w:sz="6" w:space="0" w:color="auto"/>
              <w:left w:val="single" w:sz="6" w:space="0" w:color="auto"/>
              <w:bottom w:val="single" w:sz="6" w:space="0" w:color="auto"/>
              <w:right w:val="single" w:sz="6" w:space="0" w:color="auto"/>
            </w:tcBorders>
          </w:tcPr>
          <w:p w14:paraId="1291755C" w14:textId="77777777" w:rsidR="00923499" w:rsidRPr="00B519D9" w:rsidRDefault="00923499" w:rsidP="00736127">
            <w:pPr>
              <w:keepNext/>
              <w:keepLines/>
              <w:spacing w:before="40" w:after="40"/>
              <w:ind w:left="80"/>
              <w:rPr>
                <w:rFonts w:cs="Courier New"/>
                <w:noProof/>
              </w:rPr>
            </w:pPr>
            <w:r w:rsidRPr="005F6F0C">
              <w:rPr>
                <w:rFonts w:cs="Courier New"/>
                <w:noProof/>
              </w:rPr>
              <w:t>VI_ERROR_INV_PARAMETER</w:t>
            </w:r>
          </w:p>
        </w:tc>
        <w:tc>
          <w:tcPr>
            <w:tcW w:w="4680" w:type="dxa"/>
            <w:tcBorders>
              <w:top w:val="single" w:sz="6" w:space="0" w:color="auto"/>
              <w:left w:val="single" w:sz="6" w:space="0" w:color="auto"/>
              <w:bottom w:val="single" w:sz="6" w:space="0" w:color="auto"/>
              <w:right w:val="single" w:sz="6" w:space="0" w:color="auto"/>
            </w:tcBorders>
          </w:tcPr>
          <w:p w14:paraId="71500BFB" w14:textId="77777777" w:rsidR="00923499" w:rsidRPr="00B519D9" w:rsidRDefault="00923499" w:rsidP="00736127">
            <w:pPr>
              <w:keepNext/>
              <w:keepLines/>
              <w:spacing w:before="40" w:after="40"/>
              <w:ind w:left="80"/>
            </w:pPr>
            <w:r w:rsidRPr="00923499">
              <w:t>An invalid apiType parameter value was passed in by the user.</w:t>
            </w:r>
          </w:p>
        </w:tc>
      </w:tr>
    </w:tbl>
    <w:p w14:paraId="4465780E" w14:textId="77777777" w:rsidR="001110CD" w:rsidRPr="003F718C" w:rsidRDefault="001110CD" w:rsidP="00820784">
      <w:pPr>
        <w:keepNext/>
        <w:keepLines/>
        <w:ind w:left="620" w:hanging="620"/>
        <w:rPr>
          <w:b/>
        </w:rPr>
      </w:pPr>
    </w:p>
    <w:p w14:paraId="03BB86F5" w14:textId="77777777" w:rsidR="001110CD" w:rsidRDefault="001110CD" w:rsidP="001110CD">
      <w:pPr>
        <w:ind w:left="620" w:hanging="620"/>
      </w:pPr>
      <w:r>
        <w:rPr>
          <w:b/>
        </w:rPr>
        <w:t>Description</w:t>
      </w:r>
    </w:p>
    <w:p w14:paraId="4C351EA0" w14:textId="77777777" w:rsidR="001110CD" w:rsidRDefault="001110CD" w:rsidP="001110CD">
      <w:pPr>
        <w:ind w:left="720" w:hanging="720"/>
      </w:pPr>
      <w:r>
        <w:tab/>
        <w:t xml:space="preserve">This functions returns the total number of vendor-specific VISA libraries </w:t>
      </w:r>
      <w:r w:rsidR="003730FF">
        <w:t xml:space="preserve">that support the specified API type installed </w:t>
      </w:r>
      <w:r>
        <w:t xml:space="preserve">on the system.  The value returned by this can be used to iterate through the installed </w:t>
      </w:r>
      <w:r w:rsidR="00CD6927">
        <w:t>VISA libraries</w:t>
      </w:r>
      <w:r>
        <w:t xml:space="preserve"> using the </w:t>
      </w:r>
      <w:r w:rsidR="003779EB">
        <w:rPr>
          <w:noProof/>
        </w:rPr>
        <w:t>VISACM</w:t>
      </w:r>
      <w:r w:rsidRPr="00E8791B">
        <w:rPr>
          <w:noProof/>
        </w:rPr>
        <w:t>_GetInstalledV</w:t>
      </w:r>
      <w:r w:rsidRPr="00D75620">
        <w:rPr>
          <w:noProof/>
        </w:rPr>
        <w:t>isa</w:t>
      </w:r>
      <w:r w:rsidR="003730FF">
        <w:rPr>
          <w:noProof/>
        </w:rPr>
        <w:t>2</w:t>
      </w:r>
      <w:r>
        <w:rPr>
          <w:noProof/>
        </w:rPr>
        <w:t>() function.</w:t>
      </w:r>
    </w:p>
    <w:p w14:paraId="2CE4ADC1" w14:textId="77777777" w:rsidR="001110CD" w:rsidRDefault="001110CD" w:rsidP="001110CD">
      <w:pPr>
        <w:ind w:left="620" w:hanging="620"/>
        <w:rPr>
          <w:b/>
        </w:rPr>
      </w:pPr>
    </w:p>
    <w:p w14:paraId="5BEA7F7B" w14:textId="77777777" w:rsidR="003F718C" w:rsidRPr="00E8791B" w:rsidRDefault="003F718C" w:rsidP="003F718C">
      <w:pPr>
        <w:pStyle w:val="Desc"/>
        <w:rPr>
          <w:rFonts w:ascii="Times New Roman" w:hAnsi="Times New Roman"/>
        </w:rPr>
      </w:pPr>
    </w:p>
    <w:p w14:paraId="4E297EA1" w14:textId="77777777" w:rsidR="000935E3" w:rsidRDefault="000935E3">
      <w:pPr>
        <w:rPr>
          <w:b/>
          <w:noProof/>
          <w:sz w:val="22"/>
        </w:rPr>
      </w:pPr>
      <w:r>
        <w:rPr>
          <w:b/>
          <w:noProof/>
        </w:rPr>
        <w:br w:type="page"/>
      </w:r>
    </w:p>
    <w:p w14:paraId="28EBC460" w14:textId="77777777" w:rsidR="007F5F1F" w:rsidRPr="002275B1" w:rsidRDefault="003779EB" w:rsidP="002275B1">
      <w:pPr>
        <w:pStyle w:val="Head3"/>
        <w:tabs>
          <w:tab w:val="num" w:pos="900"/>
        </w:tabs>
        <w:ind w:left="900" w:hanging="900"/>
        <w:rPr>
          <w:b/>
          <w:noProof/>
        </w:rPr>
      </w:pPr>
      <w:r w:rsidRPr="002275B1">
        <w:rPr>
          <w:b/>
          <w:noProof/>
        </w:rPr>
        <w:lastRenderedPageBreak/>
        <w:t>VISACM</w:t>
      </w:r>
      <w:r w:rsidR="007F5F1F" w:rsidRPr="002275B1">
        <w:rPr>
          <w:b/>
          <w:noProof/>
        </w:rPr>
        <w:t>_GetResourceCount</w:t>
      </w:r>
      <w:r w:rsidR="003730FF">
        <w:rPr>
          <w:b/>
          <w:noProof/>
        </w:rPr>
        <w:t>2</w:t>
      </w:r>
      <w:r w:rsidR="00902E47" w:rsidRPr="002275B1">
        <w:rPr>
          <w:b/>
          <w:noProof/>
        </w:rPr>
        <w:t>(</w:t>
      </w:r>
      <w:r w:rsidR="003730FF">
        <w:rPr>
          <w:b/>
          <w:noProof/>
        </w:rPr>
        <w:t xml:space="preserve">apiType, </w:t>
      </w:r>
      <w:r w:rsidR="00902E47" w:rsidRPr="002275B1">
        <w:rPr>
          <w:b/>
          <w:noProof/>
        </w:rPr>
        <w:t>numberRsrcs)</w:t>
      </w:r>
    </w:p>
    <w:p w14:paraId="77D96133" w14:textId="77777777" w:rsidR="007F5F1F" w:rsidRPr="00E8791B" w:rsidRDefault="007F5F1F" w:rsidP="007F5F1F">
      <w:pPr>
        <w:pStyle w:val="Desc"/>
        <w:rPr>
          <w:rFonts w:ascii="Times New Roman" w:hAnsi="Times New Roman"/>
        </w:rPr>
      </w:pPr>
    </w:p>
    <w:p w14:paraId="6972E8EC" w14:textId="77777777" w:rsidR="001110CD" w:rsidRPr="003F718C" w:rsidRDefault="001110CD" w:rsidP="001110CD">
      <w:pPr>
        <w:ind w:left="620" w:hanging="620"/>
        <w:rPr>
          <w:b/>
        </w:rPr>
      </w:pPr>
      <w:r>
        <w:rPr>
          <w:b/>
        </w:rPr>
        <w:t>Pur</w:t>
      </w:r>
      <w:r w:rsidRPr="003F718C">
        <w:rPr>
          <w:b/>
        </w:rPr>
        <w:t>pose</w:t>
      </w:r>
      <w:r w:rsidRPr="003F718C">
        <w:rPr>
          <w:b/>
        </w:rPr>
        <w:tab/>
      </w:r>
    </w:p>
    <w:p w14:paraId="785E8843" w14:textId="77777777" w:rsidR="001110CD" w:rsidRPr="003F718C" w:rsidRDefault="001110CD" w:rsidP="001110CD">
      <w:pPr>
        <w:ind w:left="720" w:hanging="720"/>
        <w:rPr>
          <w:i/>
        </w:rPr>
      </w:pPr>
      <w:r w:rsidRPr="003F718C">
        <w:rPr>
          <w:b/>
        </w:rPr>
        <w:tab/>
      </w:r>
      <w:r>
        <w:t>Gets the number of resources with settings stored by the Conflict Manager.</w:t>
      </w:r>
    </w:p>
    <w:p w14:paraId="5D9E6D12" w14:textId="77777777" w:rsidR="001110CD" w:rsidRPr="003F718C" w:rsidRDefault="001110CD" w:rsidP="001110CD">
      <w:pPr>
        <w:ind w:left="620" w:hanging="620"/>
      </w:pPr>
    </w:p>
    <w:p w14:paraId="21CB39C3" w14:textId="77777777" w:rsidR="001110CD" w:rsidRPr="003F718C" w:rsidRDefault="001110CD" w:rsidP="001110CD">
      <w:pPr>
        <w:ind w:left="620" w:hanging="620"/>
      </w:pPr>
      <w:r w:rsidRPr="003F718C">
        <w:rPr>
          <w:b/>
        </w:rPr>
        <w:t>Parameters</w:t>
      </w:r>
    </w:p>
    <w:p w14:paraId="0C73A8BD" w14:textId="77777777" w:rsidR="001110CD" w:rsidRPr="003F718C" w:rsidRDefault="001110CD" w:rsidP="001110CD">
      <w:pPr>
        <w:rPr>
          <w:b/>
        </w:rPr>
      </w:pPr>
    </w:p>
    <w:tbl>
      <w:tblPr>
        <w:tblW w:w="0" w:type="auto"/>
        <w:tblInd w:w="540" w:type="dxa"/>
        <w:tblLayout w:type="fixed"/>
        <w:tblCellMar>
          <w:left w:w="80" w:type="dxa"/>
          <w:right w:w="80" w:type="dxa"/>
        </w:tblCellMar>
        <w:tblLook w:val="0000" w:firstRow="0" w:lastRow="0" w:firstColumn="0" w:lastColumn="0" w:noHBand="0" w:noVBand="0"/>
      </w:tblPr>
      <w:tblGrid>
        <w:gridCol w:w="1970"/>
        <w:gridCol w:w="810"/>
        <w:gridCol w:w="1800"/>
        <w:gridCol w:w="3787"/>
      </w:tblGrid>
      <w:tr w:rsidR="001110CD" w:rsidRPr="005862C8" w14:paraId="0479A8E2" w14:textId="77777777" w:rsidTr="003730FF">
        <w:trPr>
          <w:cantSplit/>
        </w:trPr>
        <w:tc>
          <w:tcPr>
            <w:tcW w:w="1970" w:type="dxa"/>
            <w:tcBorders>
              <w:top w:val="single" w:sz="6" w:space="0" w:color="auto"/>
              <w:left w:val="single" w:sz="6" w:space="0" w:color="auto"/>
              <w:bottom w:val="double" w:sz="4" w:space="0" w:color="auto"/>
              <w:right w:val="single" w:sz="6" w:space="0" w:color="auto"/>
            </w:tcBorders>
          </w:tcPr>
          <w:p w14:paraId="4C1D054B" w14:textId="77777777" w:rsidR="001110CD" w:rsidRPr="005862C8" w:rsidRDefault="001110CD" w:rsidP="001110CD">
            <w:pPr>
              <w:spacing w:before="40" w:after="40"/>
              <w:jc w:val="center"/>
              <w:rPr>
                <w:rFonts w:ascii="Times New Roman" w:hAnsi="Times New Roman"/>
                <w:b/>
              </w:rPr>
            </w:pPr>
            <w:r w:rsidRPr="005862C8">
              <w:rPr>
                <w:rFonts w:ascii="Times New Roman" w:hAnsi="Times New Roman"/>
                <w:b/>
              </w:rPr>
              <w:t>Name</w:t>
            </w:r>
          </w:p>
        </w:tc>
        <w:tc>
          <w:tcPr>
            <w:tcW w:w="810" w:type="dxa"/>
            <w:tcBorders>
              <w:top w:val="single" w:sz="6" w:space="0" w:color="auto"/>
              <w:left w:val="single" w:sz="6" w:space="0" w:color="auto"/>
              <w:bottom w:val="double" w:sz="4" w:space="0" w:color="auto"/>
              <w:right w:val="single" w:sz="6" w:space="0" w:color="auto"/>
            </w:tcBorders>
          </w:tcPr>
          <w:p w14:paraId="1060F5A6" w14:textId="77777777" w:rsidR="001110CD" w:rsidRPr="005862C8" w:rsidRDefault="001110CD" w:rsidP="001110CD">
            <w:pPr>
              <w:tabs>
                <w:tab w:val="bar" w:pos="9720"/>
                <w:tab w:val="bar" w:pos="10080"/>
              </w:tabs>
              <w:spacing w:before="40" w:after="40"/>
              <w:jc w:val="center"/>
              <w:rPr>
                <w:rFonts w:ascii="Times New Roman" w:hAnsi="Times New Roman"/>
                <w:b/>
              </w:rPr>
            </w:pPr>
            <w:r w:rsidRPr="005862C8">
              <w:rPr>
                <w:rFonts w:ascii="Times New Roman" w:hAnsi="Times New Roman"/>
                <w:b/>
              </w:rPr>
              <w:t>In/Out</w:t>
            </w:r>
          </w:p>
        </w:tc>
        <w:tc>
          <w:tcPr>
            <w:tcW w:w="1800" w:type="dxa"/>
            <w:tcBorders>
              <w:top w:val="single" w:sz="6" w:space="0" w:color="auto"/>
              <w:left w:val="single" w:sz="6" w:space="0" w:color="auto"/>
              <w:bottom w:val="double" w:sz="4" w:space="0" w:color="auto"/>
              <w:right w:val="single" w:sz="6" w:space="0" w:color="auto"/>
            </w:tcBorders>
          </w:tcPr>
          <w:p w14:paraId="72BCAE41" w14:textId="77777777" w:rsidR="001110CD" w:rsidRPr="005862C8" w:rsidRDefault="001110CD" w:rsidP="001110CD">
            <w:pPr>
              <w:tabs>
                <w:tab w:val="bar" w:pos="9720"/>
                <w:tab w:val="bar" w:pos="10080"/>
              </w:tabs>
              <w:spacing w:before="40" w:after="40"/>
              <w:jc w:val="center"/>
              <w:rPr>
                <w:rFonts w:ascii="Times New Roman" w:hAnsi="Times New Roman"/>
                <w:b/>
              </w:rPr>
            </w:pPr>
            <w:r w:rsidRPr="005862C8">
              <w:rPr>
                <w:rFonts w:ascii="Times New Roman" w:hAnsi="Times New Roman"/>
                <w:b/>
              </w:rPr>
              <w:t>Type</w:t>
            </w:r>
          </w:p>
        </w:tc>
        <w:tc>
          <w:tcPr>
            <w:tcW w:w="3787" w:type="dxa"/>
            <w:tcBorders>
              <w:top w:val="single" w:sz="6" w:space="0" w:color="auto"/>
              <w:left w:val="single" w:sz="6" w:space="0" w:color="auto"/>
              <w:bottom w:val="double" w:sz="4" w:space="0" w:color="auto"/>
              <w:right w:val="single" w:sz="6" w:space="0" w:color="auto"/>
            </w:tcBorders>
          </w:tcPr>
          <w:p w14:paraId="4B75E25B" w14:textId="77777777" w:rsidR="001110CD" w:rsidRPr="005862C8" w:rsidRDefault="001110CD" w:rsidP="001110CD">
            <w:pPr>
              <w:tabs>
                <w:tab w:val="bar" w:pos="9720"/>
                <w:tab w:val="bar" w:pos="10080"/>
              </w:tabs>
              <w:spacing w:before="40" w:after="40"/>
              <w:jc w:val="center"/>
              <w:rPr>
                <w:rFonts w:ascii="Times New Roman" w:hAnsi="Times New Roman"/>
                <w:b/>
              </w:rPr>
            </w:pPr>
            <w:r w:rsidRPr="005862C8">
              <w:rPr>
                <w:rFonts w:ascii="Times New Roman" w:hAnsi="Times New Roman"/>
                <w:b/>
              </w:rPr>
              <w:t>Description</w:t>
            </w:r>
          </w:p>
        </w:tc>
      </w:tr>
      <w:tr w:rsidR="003730FF" w:rsidRPr="00B936D1" w14:paraId="22F0497B" w14:textId="77777777" w:rsidTr="003730FF">
        <w:trPr>
          <w:cantSplit/>
        </w:trPr>
        <w:tc>
          <w:tcPr>
            <w:tcW w:w="1970" w:type="dxa"/>
            <w:tcBorders>
              <w:top w:val="double" w:sz="4" w:space="0" w:color="auto"/>
              <w:left w:val="single" w:sz="6" w:space="0" w:color="auto"/>
              <w:bottom w:val="single" w:sz="6" w:space="0" w:color="auto"/>
              <w:right w:val="single" w:sz="6" w:space="0" w:color="auto"/>
            </w:tcBorders>
          </w:tcPr>
          <w:p w14:paraId="4A50A830" w14:textId="77777777" w:rsidR="003730FF" w:rsidRPr="00A230D8" w:rsidRDefault="003730FF" w:rsidP="00E41481">
            <w:pPr>
              <w:spacing w:before="40" w:after="40"/>
              <w:ind w:left="80"/>
              <w:rPr>
                <w:noProof/>
              </w:rPr>
            </w:pPr>
            <w:r>
              <w:rPr>
                <w:noProof/>
              </w:rPr>
              <w:t>apiType</w:t>
            </w:r>
          </w:p>
        </w:tc>
        <w:tc>
          <w:tcPr>
            <w:tcW w:w="810" w:type="dxa"/>
            <w:tcBorders>
              <w:top w:val="double" w:sz="4" w:space="0" w:color="auto"/>
              <w:left w:val="single" w:sz="6" w:space="0" w:color="auto"/>
              <w:bottom w:val="single" w:sz="6" w:space="0" w:color="auto"/>
              <w:right w:val="single" w:sz="6" w:space="0" w:color="auto"/>
            </w:tcBorders>
          </w:tcPr>
          <w:p w14:paraId="13511B39" w14:textId="77777777" w:rsidR="003730FF" w:rsidRPr="00A230D8" w:rsidRDefault="003730FF" w:rsidP="00E41481">
            <w:pPr>
              <w:tabs>
                <w:tab w:val="bar" w:pos="9720"/>
                <w:tab w:val="bar" w:pos="10080"/>
              </w:tabs>
              <w:spacing w:before="40" w:after="40"/>
              <w:jc w:val="center"/>
              <w:rPr>
                <w:noProof/>
              </w:rPr>
            </w:pPr>
            <w:r>
              <w:t>IN</w:t>
            </w:r>
          </w:p>
        </w:tc>
        <w:tc>
          <w:tcPr>
            <w:tcW w:w="1800" w:type="dxa"/>
            <w:tcBorders>
              <w:top w:val="double" w:sz="4" w:space="0" w:color="auto"/>
              <w:left w:val="single" w:sz="6" w:space="0" w:color="auto"/>
              <w:bottom w:val="single" w:sz="6" w:space="0" w:color="auto"/>
              <w:right w:val="single" w:sz="6" w:space="0" w:color="auto"/>
            </w:tcBorders>
          </w:tcPr>
          <w:p w14:paraId="298E0EC2" w14:textId="77777777" w:rsidR="003730FF" w:rsidRPr="00A230D8" w:rsidRDefault="003730FF" w:rsidP="00E41481">
            <w:pPr>
              <w:spacing w:before="40" w:after="40"/>
              <w:ind w:left="80"/>
              <w:rPr>
                <w:noProof/>
              </w:rPr>
            </w:pPr>
            <w:r>
              <w:rPr>
                <w:noProof/>
              </w:rPr>
              <w:t>ViInt16</w:t>
            </w:r>
          </w:p>
        </w:tc>
        <w:tc>
          <w:tcPr>
            <w:tcW w:w="3787" w:type="dxa"/>
            <w:tcBorders>
              <w:top w:val="double" w:sz="4" w:space="0" w:color="auto"/>
              <w:left w:val="single" w:sz="6" w:space="0" w:color="auto"/>
              <w:bottom w:val="single" w:sz="6" w:space="0" w:color="auto"/>
              <w:right w:val="single" w:sz="6" w:space="0" w:color="auto"/>
            </w:tcBorders>
          </w:tcPr>
          <w:p w14:paraId="49D8F308" w14:textId="77777777" w:rsidR="003730FF" w:rsidRPr="00A230D8" w:rsidRDefault="003730FF" w:rsidP="00A82653">
            <w:pPr>
              <w:spacing w:before="40" w:after="40"/>
              <w:ind w:left="80"/>
              <w:rPr>
                <w:noProof/>
              </w:rPr>
            </w:pPr>
            <w:r w:rsidRPr="00B519D9">
              <w:rPr>
                <w:noProof/>
              </w:rPr>
              <w:t xml:space="preserve">An enum </w:t>
            </w:r>
            <w:r>
              <w:rPr>
                <w:noProof/>
              </w:rPr>
              <w:t>specifying the type of the API</w:t>
            </w:r>
            <w:r w:rsidR="002B0819">
              <w:rPr>
                <w:noProof/>
              </w:rPr>
              <w:t xml:space="preserve"> </w:t>
            </w:r>
            <w:r w:rsidR="00A82653">
              <w:rPr>
                <w:noProof/>
              </w:rPr>
              <w:t>for which to query the number of</w:t>
            </w:r>
            <w:r w:rsidR="002B0819">
              <w:rPr>
                <w:noProof/>
              </w:rPr>
              <w:t xml:space="preserve"> resources</w:t>
            </w:r>
            <w:r>
              <w:rPr>
                <w:noProof/>
              </w:rPr>
              <w:t>.</w:t>
            </w:r>
          </w:p>
        </w:tc>
      </w:tr>
      <w:tr w:rsidR="001110CD" w:rsidRPr="005862C8" w14:paraId="5F71F2CB" w14:textId="77777777" w:rsidTr="003730FF">
        <w:trPr>
          <w:cantSplit/>
        </w:trPr>
        <w:tc>
          <w:tcPr>
            <w:tcW w:w="1970" w:type="dxa"/>
            <w:tcBorders>
              <w:top w:val="single" w:sz="6" w:space="0" w:color="auto"/>
              <w:left w:val="single" w:sz="6" w:space="0" w:color="auto"/>
              <w:bottom w:val="single" w:sz="6" w:space="0" w:color="auto"/>
              <w:right w:val="single" w:sz="6" w:space="0" w:color="auto"/>
            </w:tcBorders>
          </w:tcPr>
          <w:p w14:paraId="773FC9C6" w14:textId="77777777" w:rsidR="001110CD" w:rsidRPr="00F51392" w:rsidRDefault="001110CD" w:rsidP="001110CD">
            <w:pPr>
              <w:spacing w:before="40" w:after="40"/>
              <w:ind w:left="80"/>
            </w:pPr>
            <w:r w:rsidRPr="00F51392">
              <w:rPr>
                <w:noProof/>
              </w:rPr>
              <w:t>numberRsrcs</w:t>
            </w:r>
          </w:p>
        </w:tc>
        <w:tc>
          <w:tcPr>
            <w:tcW w:w="810" w:type="dxa"/>
            <w:tcBorders>
              <w:top w:val="single" w:sz="6" w:space="0" w:color="auto"/>
              <w:left w:val="single" w:sz="6" w:space="0" w:color="auto"/>
              <w:bottom w:val="single" w:sz="6" w:space="0" w:color="auto"/>
              <w:right w:val="single" w:sz="6" w:space="0" w:color="auto"/>
            </w:tcBorders>
          </w:tcPr>
          <w:p w14:paraId="652CA5D1" w14:textId="77777777" w:rsidR="001110CD" w:rsidRPr="00F51392" w:rsidRDefault="001110CD" w:rsidP="001110CD">
            <w:pPr>
              <w:tabs>
                <w:tab w:val="bar" w:pos="9720"/>
                <w:tab w:val="bar" w:pos="10080"/>
              </w:tabs>
              <w:spacing w:before="40" w:after="40"/>
              <w:jc w:val="center"/>
            </w:pPr>
            <w:r w:rsidRPr="00F51392">
              <w:t>OUT</w:t>
            </w:r>
          </w:p>
        </w:tc>
        <w:tc>
          <w:tcPr>
            <w:tcW w:w="1800" w:type="dxa"/>
            <w:tcBorders>
              <w:top w:val="single" w:sz="6" w:space="0" w:color="auto"/>
              <w:left w:val="single" w:sz="6" w:space="0" w:color="auto"/>
              <w:bottom w:val="single" w:sz="6" w:space="0" w:color="auto"/>
              <w:right w:val="single" w:sz="6" w:space="0" w:color="auto"/>
            </w:tcBorders>
          </w:tcPr>
          <w:p w14:paraId="7CE22A8C" w14:textId="77777777" w:rsidR="001110CD" w:rsidRPr="00F51392" w:rsidRDefault="001110CD" w:rsidP="001110CD">
            <w:pPr>
              <w:tabs>
                <w:tab w:val="bar" w:pos="9720"/>
                <w:tab w:val="bar" w:pos="10080"/>
              </w:tabs>
              <w:spacing w:before="40" w:after="40"/>
              <w:ind w:left="80"/>
              <w:rPr>
                <w:sz w:val="18"/>
                <w:szCs w:val="18"/>
              </w:rPr>
            </w:pPr>
            <w:r w:rsidRPr="00F51392">
              <w:rPr>
                <w:noProof/>
              </w:rPr>
              <w:t>ViPInt32</w:t>
            </w:r>
          </w:p>
        </w:tc>
        <w:tc>
          <w:tcPr>
            <w:tcW w:w="3787" w:type="dxa"/>
            <w:tcBorders>
              <w:top w:val="single" w:sz="6" w:space="0" w:color="auto"/>
              <w:left w:val="single" w:sz="6" w:space="0" w:color="auto"/>
              <w:bottom w:val="single" w:sz="6" w:space="0" w:color="auto"/>
              <w:right w:val="single" w:sz="6" w:space="0" w:color="auto"/>
            </w:tcBorders>
          </w:tcPr>
          <w:p w14:paraId="0B874515" w14:textId="77777777" w:rsidR="001110CD" w:rsidRPr="00F51392" w:rsidRDefault="001110CD" w:rsidP="001110CD">
            <w:pPr>
              <w:tabs>
                <w:tab w:val="bar" w:pos="9720"/>
              </w:tabs>
              <w:spacing w:before="40" w:after="40"/>
              <w:ind w:left="80"/>
            </w:pPr>
            <w:r w:rsidRPr="00F51392">
              <w:t>The number of resources with settings stored in the Conflict Manager.</w:t>
            </w:r>
          </w:p>
        </w:tc>
      </w:tr>
    </w:tbl>
    <w:p w14:paraId="317C507B" w14:textId="77777777" w:rsidR="001110CD" w:rsidRPr="005862C8" w:rsidRDefault="001110CD" w:rsidP="001110CD">
      <w:pPr>
        <w:rPr>
          <w:rFonts w:ascii="Times New Roman" w:hAnsi="Times New Roman"/>
        </w:rPr>
      </w:pPr>
    </w:p>
    <w:p w14:paraId="09284665" w14:textId="77777777" w:rsidR="001110CD" w:rsidRPr="005862C8" w:rsidRDefault="001110CD" w:rsidP="00CF3F68">
      <w:pPr>
        <w:keepNext/>
        <w:keepLines/>
        <w:rPr>
          <w:rFonts w:ascii="Times New Roman" w:hAnsi="Times New Roman"/>
          <w:b/>
        </w:rPr>
      </w:pPr>
      <w:r w:rsidRPr="005862C8">
        <w:rPr>
          <w:rFonts w:ascii="Times New Roman" w:hAnsi="Times New Roman"/>
          <w:b/>
        </w:rPr>
        <w:t>Return Values</w:t>
      </w:r>
    </w:p>
    <w:p w14:paraId="69213DA5" w14:textId="77777777" w:rsidR="001110CD" w:rsidRPr="005862C8" w:rsidRDefault="001110CD" w:rsidP="00CF3F68">
      <w:pPr>
        <w:keepNext/>
        <w:keepLines/>
        <w:rPr>
          <w:rFonts w:ascii="Times New Roman" w:hAnsi="Times New Roman"/>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5862C8" w14:paraId="7596E6CC" w14:textId="77777777">
        <w:trPr>
          <w:cantSplit/>
        </w:trPr>
        <w:tc>
          <w:tcPr>
            <w:tcW w:w="3680" w:type="dxa"/>
          </w:tcPr>
          <w:p w14:paraId="3B46E28B" w14:textId="77777777" w:rsidR="001110CD" w:rsidRPr="00F51392" w:rsidRDefault="001110CD" w:rsidP="00CF3F68">
            <w:pPr>
              <w:keepNext/>
              <w:keepLines/>
              <w:spacing w:before="40" w:after="40"/>
              <w:ind w:left="80"/>
            </w:pPr>
            <w:r w:rsidRPr="00F51392">
              <w:rPr>
                <w:b/>
              </w:rPr>
              <w:t>Type</w:t>
            </w:r>
            <w:r w:rsidRPr="00F51392">
              <w:t xml:space="preserve"> ViStatus </w:t>
            </w:r>
          </w:p>
        </w:tc>
        <w:tc>
          <w:tcPr>
            <w:tcW w:w="4680" w:type="dxa"/>
          </w:tcPr>
          <w:p w14:paraId="296DD526" w14:textId="77777777" w:rsidR="001110CD" w:rsidRPr="00F51392" w:rsidRDefault="001110CD" w:rsidP="00CF3F68">
            <w:pPr>
              <w:keepNext/>
              <w:keepLines/>
              <w:spacing w:before="40" w:after="40"/>
              <w:ind w:left="80"/>
            </w:pPr>
            <w:r w:rsidRPr="00F51392">
              <w:t>This is the operational return status. It returns either a completion code or an error code as follows.</w:t>
            </w:r>
          </w:p>
        </w:tc>
      </w:tr>
    </w:tbl>
    <w:p w14:paraId="392111B4" w14:textId="77777777" w:rsidR="00F51392" w:rsidRDefault="00F51392" w:rsidP="00CF3F68">
      <w:pPr>
        <w:keepNext/>
        <w:keepLines/>
        <w:rPr>
          <w:rFonts w:ascii="Times New Roman" w:hAnsi="Times New Roman"/>
          <w:b/>
        </w:rPr>
      </w:pPr>
    </w:p>
    <w:p w14:paraId="44B0E7F4" w14:textId="77777777" w:rsidR="00F51392" w:rsidRPr="005862C8" w:rsidRDefault="00F51392" w:rsidP="00CF3F68">
      <w:pPr>
        <w:keepNext/>
        <w:keepLines/>
        <w:rPr>
          <w:rFonts w:ascii="Times New Roman" w:hAnsi="Times New Roman"/>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5862C8" w14:paraId="3DDBD30E" w14:textId="77777777">
        <w:trPr>
          <w:cantSplit/>
        </w:trPr>
        <w:tc>
          <w:tcPr>
            <w:tcW w:w="3680" w:type="dxa"/>
            <w:tcBorders>
              <w:top w:val="single" w:sz="6" w:space="0" w:color="auto"/>
              <w:left w:val="single" w:sz="6" w:space="0" w:color="auto"/>
              <w:bottom w:val="double" w:sz="6" w:space="0" w:color="auto"/>
              <w:right w:val="single" w:sz="6" w:space="0" w:color="auto"/>
            </w:tcBorders>
          </w:tcPr>
          <w:p w14:paraId="51BF5302" w14:textId="77777777" w:rsidR="001110CD" w:rsidRPr="005862C8" w:rsidRDefault="001110CD" w:rsidP="00CF3F68">
            <w:pPr>
              <w:keepNext/>
              <w:keepLines/>
              <w:spacing w:before="40" w:after="40"/>
              <w:jc w:val="center"/>
              <w:rPr>
                <w:rFonts w:ascii="Times New Roman" w:hAnsi="Times New Roman"/>
                <w:b/>
              </w:rPr>
            </w:pPr>
            <w:r w:rsidRPr="005862C8">
              <w:rPr>
                <w:rFonts w:ascii="Times New Roman" w:hAnsi="Times New Roman"/>
                <w:b/>
              </w:rPr>
              <w:t>Completion Code</w:t>
            </w:r>
          </w:p>
        </w:tc>
        <w:tc>
          <w:tcPr>
            <w:tcW w:w="4680" w:type="dxa"/>
            <w:tcBorders>
              <w:top w:val="single" w:sz="6" w:space="0" w:color="auto"/>
              <w:left w:val="single" w:sz="6" w:space="0" w:color="auto"/>
              <w:bottom w:val="double" w:sz="6" w:space="0" w:color="auto"/>
              <w:right w:val="single" w:sz="6" w:space="0" w:color="auto"/>
            </w:tcBorders>
          </w:tcPr>
          <w:p w14:paraId="33E045A0" w14:textId="77777777" w:rsidR="001110CD" w:rsidRPr="005862C8" w:rsidRDefault="001110CD" w:rsidP="00CF3F68">
            <w:pPr>
              <w:keepNext/>
              <w:keepLines/>
              <w:spacing w:before="40" w:after="40"/>
              <w:jc w:val="center"/>
              <w:rPr>
                <w:rFonts w:ascii="Times New Roman" w:hAnsi="Times New Roman"/>
                <w:b/>
              </w:rPr>
            </w:pPr>
            <w:r w:rsidRPr="005862C8">
              <w:rPr>
                <w:rFonts w:ascii="Times New Roman" w:hAnsi="Times New Roman"/>
                <w:b/>
              </w:rPr>
              <w:t>Description</w:t>
            </w:r>
          </w:p>
        </w:tc>
      </w:tr>
      <w:tr w:rsidR="001110CD" w:rsidRPr="00F51392" w14:paraId="0DAFCBF7" w14:textId="77777777">
        <w:trPr>
          <w:cantSplit/>
        </w:trPr>
        <w:tc>
          <w:tcPr>
            <w:tcW w:w="3680" w:type="dxa"/>
            <w:tcBorders>
              <w:top w:val="double" w:sz="6" w:space="0" w:color="auto"/>
              <w:left w:val="single" w:sz="6" w:space="0" w:color="auto"/>
              <w:bottom w:val="single" w:sz="6" w:space="0" w:color="auto"/>
              <w:right w:val="single" w:sz="6" w:space="0" w:color="auto"/>
            </w:tcBorders>
          </w:tcPr>
          <w:p w14:paraId="353CA850" w14:textId="77777777" w:rsidR="001110CD" w:rsidRPr="00F51392" w:rsidRDefault="001110CD" w:rsidP="00CF3F68">
            <w:pPr>
              <w:keepNext/>
              <w:keepLines/>
              <w:spacing w:before="40" w:after="40"/>
              <w:ind w:left="80"/>
            </w:pPr>
            <w:r w:rsidRPr="00F51392">
              <w:t>VI_SUCCESS</w:t>
            </w:r>
          </w:p>
        </w:tc>
        <w:tc>
          <w:tcPr>
            <w:tcW w:w="4680" w:type="dxa"/>
            <w:tcBorders>
              <w:top w:val="double" w:sz="6" w:space="0" w:color="auto"/>
              <w:left w:val="single" w:sz="6" w:space="0" w:color="auto"/>
              <w:bottom w:val="single" w:sz="6" w:space="0" w:color="auto"/>
              <w:right w:val="single" w:sz="6" w:space="0" w:color="auto"/>
            </w:tcBorders>
          </w:tcPr>
          <w:p w14:paraId="7311D1F0" w14:textId="77777777" w:rsidR="001110CD" w:rsidRPr="00F51392" w:rsidRDefault="001110CD" w:rsidP="009337A7">
            <w:pPr>
              <w:keepNext/>
              <w:keepLines/>
              <w:spacing w:before="40" w:after="40"/>
              <w:ind w:left="80"/>
            </w:pPr>
            <w:r w:rsidRPr="00F51392">
              <w:t xml:space="preserve">The number of resources stored by the Conflict Manager </w:t>
            </w:r>
            <w:r w:rsidR="009337A7">
              <w:t xml:space="preserve">corresponding to the specified API type </w:t>
            </w:r>
            <w:r w:rsidRPr="00F51392">
              <w:t>was successfully returned.</w:t>
            </w:r>
          </w:p>
        </w:tc>
      </w:tr>
    </w:tbl>
    <w:p w14:paraId="2C308C3D" w14:textId="77777777" w:rsidR="001110CD" w:rsidRPr="00F51392" w:rsidRDefault="001110CD" w:rsidP="00CF3F68">
      <w:pPr>
        <w:keepNext/>
        <w:keepLines/>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F51392" w14:paraId="42CC0E40" w14:textId="77777777">
        <w:trPr>
          <w:cantSplit/>
        </w:trPr>
        <w:tc>
          <w:tcPr>
            <w:tcW w:w="3680" w:type="dxa"/>
            <w:tcBorders>
              <w:top w:val="single" w:sz="6" w:space="0" w:color="auto"/>
              <w:left w:val="single" w:sz="6" w:space="0" w:color="auto"/>
              <w:bottom w:val="double" w:sz="6" w:space="0" w:color="auto"/>
              <w:right w:val="single" w:sz="6" w:space="0" w:color="auto"/>
            </w:tcBorders>
          </w:tcPr>
          <w:p w14:paraId="5D80BAE7" w14:textId="77777777" w:rsidR="001110CD" w:rsidRPr="00F51392" w:rsidRDefault="001110CD" w:rsidP="00CF3F68">
            <w:pPr>
              <w:keepNext/>
              <w:keepLines/>
              <w:spacing w:before="40" w:after="40"/>
              <w:jc w:val="center"/>
              <w:rPr>
                <w:b/>
              </w:rPr>
            </w:pPr>
            <w:r w:rsidRPr="00F51392">
              <w:rPr>
                <w:b/>
              </w:rPr>
              <w:t>Error Codes</w:t>
            </w:r>
          </w:p>
        </w:tc>
        <w:tc>
          <w:tcPr>
            <w:tcW w:w="4680" w:type="dxa"/>
            <w:tcBorders>
              <w:top w:val="single" w:sz="6" w:space="0" w:color="auto"/>
              <w:left w:val="single" w:sz="6" w:space="0" w:color="auto"/>
              <w:bottom w:val="double" w:sz="6" w:space="0" w:color="auto"/>
              <w:right w:val="single" w:sz="6" w:space="0" w:color="auto"/>
            </w:tcBorders>
          </w:tcPr>
          <w:p w14:paraId="2E8F1958" w14:textId="77777777" w:rsidR="001110CD" w:rsidRPr="00F51392" w:rsidRDefault="001110CD" w:rsidP="00CF3F68">
            <w:pPr>
              <w:keepNext/>
              <w:keepLines/>
              <w:spacing w:before="40" w:after="40"/>
              <w:jc w:val="center"/>
              <w:rPr>
                <w:b/>
              </w:rPr>
            </w:pPr>
            <w:r w:rsidRPr="00F51392">
              <w:rPr>
                <w:b/>
              </w:rPr>
              <w:t>Description</w:t>
            </w:r>
          </w:p>
        </w:tc>
      </w:tr>
      <w:tr w:rsidR="001110CD" w:rsidRPr="00F51392" w14:paraId="5BF750D5" w14:textId="77777777">
        <w:trPr>
          <w:cantSplit/>
        </w:trPr>
        <w:tc>
          <w:tcPr>
            <w:tcW w:w="3680" w:type="dxa"/>
            <w:tcBorders>
              <w:top w:val="double" w:sz="6" w:space="0" w:color="auto"/>
              <w:left w:val="single" w:sz="6" w:space="0" w:color="auto"/>
              <w:bottom w:val="single" w:sz="6" w:space="0" w:color="auto"/>
              <w:right w:val="single" w:sz="6" w:space="0" w:color="auto"/>
            </w:tcBorders>
          </w:tcPr>
          <w:p w14:paraId="294B7974" w14:textId="77777777" w:rsidR="001110CD" w:rsidRPr="00F51392" w:rsidRDefault="001110CD" w:rsidP="00CF3F68">
            <w:pPr>
              <w:keepNext/>
              <w:keepLines/>
              <w:spacing w:before="40" w:after="40"/>
              <w:ind w:left="80"/>
            </w:pPr>
            <w:r w:rsidRPr="00F51392">
              <w:rPr>
                <w:rFonts w:cs="Courier New"/>
                <w:noProof/>
              </w:rPr>
              <w:t>VI_ERROR_INV_OBJECT</w:t>
            </w:r>
          </w:p>
        </w:tc>
        <w:tc>
          <w:tcPr>
            <w:tcW w:w="4680" w:type="dxa"/>
            <w:tcBorders>
              <w:top w:val="double" w:sz="6" w:space="0" w:color="auto"/>
              <w:left w:val="single" w:sz="6" w:space="0" w:color="auto"/>
              <w:bottom w:val="single" w:sz="6" w:space="0" w:color="auto"/>
              <w:right w:val="single" w:sz="6" w:space="0" w:color="auto"/>
            </w:tcBorders>
          </w:tcPr>
          <w:p w14:paraId="4F7F2690" w14:textId="77777777" w:rsidR="001110CD" w:rsidRPr="00F51392" w:rsidRDefault="001110CD" w:rsidP="00CF3F68">
            <w:pPr>
              <w:keepNext/>
              <w:keepLines/>
              <w:spacing w:before="40" w:after="40"/>
              <w:ind w:left="80"/>
            </w:pPr>
            <w:r w:rsidRPr="00F51392">
              <w:t xml:space="preserve">The Conflict Manager Library has not been properly initialized.  Ensure that </w:t>
            </w:r>
            <w:r w:rsidR="003779EB" w:rsidRPr="00F51392">
              <w:rPr>
                <w:rFonts w:cs="Courier New"/>
                <w:noProof/>
              </w:rPr>
              <w:t>VISACM</w:t>
            </w:r>
            <w:r w:rsidRPr="00F51392">
              <w:rPr>
                <w:rFonts w:cs="Courier New"/>
                <w:noProof/>
              </w:rPr>
              <w:t>_Initialize</w:t>
            </w:r>
            <w:r w:rsidRPr="00F51392">
              <w:t>() has been called before attempting to configure Conflict Manager Settings.</w:t>
            </w:r>
          </w:p>
        </w:tc>
      </w:tr>
      <w:tr w:rsidR="001110CD" w:rsidRPr="00F51392" w14:paraId="3F6B5853" w14:textId="77777777">
        <w:trPr>
          <w:cantSplit/>
        </w:trPr>
        <w:tc>
          <w:tcPr>
            <w:tcW w:w="3680" w:type="dxa"/>
            <w:tcBorders>
              <w:top w:val="single" w:sz="6" w:space="0" w:color="auto"/>
              <w:left w:val="single" w:sz="6" w:space="0" w:color="auto"/>
              <w:bottom w:val="single" w:sz="6" w:space="0" w:color="auto"/>
              <w:right w:val="single" w:sz="6" w:space="0" w:color="auto"/>
            </w:tcBorders>
          </w:tcPr>
          <w:p w14:paraId="39E4D226" w14:textId="77777777" w:rsidR="001110CD" w:rsidRPr="00F51392" w:rsidRDefault="001110CD" w:rsidP="00CF3F68">
            <w:pPr>
              <w:keepNext/>
              <w:keepLines/>
              <w:spacing w:before="40" w:after="40"/>
              <w:ind w:left="80"/>
            </w:pPr>
            <w:r w:rsidRPr="00F51392">
              <w:rPr>
                <w:rFonts w:cs="Courier New"/>
                <w:noProof/>
              </w:rPr>
              <w:t>VI_ERROR_USER_BUF</w:t>
            </w:r>
          </w:p>
        </w:tc>
        <w:tc>
          <w:tcPr>
            <w:tcW w:w="4680" w:type="dxa"/>
            <w:tcBorders>
              <w:top w:val="single" w:sz="6" w:space="0" w:color="auto"/>
              <w:left w:val="single" w:sz="6" w:space="0" w:color="auto"/>
              <w:bottom w:val="single" w:sz="6" w:space="0" w:color="auto"/>
              <w:right w:val="single" w:sz="6" w:space="0" w:color="auto"/>
            </w:tcBorders>
          </w:tcPr>
          <w:p w14:paraId="1A5EBC52" w14:textId="77777777" w:rsidR="001110CD" w:rsidRPr="00F51392" w:rsidRDefault="001110CD" w:rsidP="00CF3F68">
            <w:pPr>
              <w:keepNext/>
              <w:keepLines/>
              <w:spacing w:before="40" w:after="40"/>
              <w:ind w:left="80"/>
            </w:pPr>
            <w:r w:rsidRPr="00F51392">
              <w:t>The output variable passed to the function was invalid.</w:t>
            </w:r>
          </w:p>
        </w:tc>
      </w:tr>
      <w:tr w:rsidR="0062542A" w:rsidRPr="00B519D9" w14:paraId="0E79C2B0" w14:textId="77777777" w:rsidTr="0062542A">
        <w:trPr>
          <w:cantSplit/>
        </w:trPr>
        <w:tc>
          <w:tcPr>
            <w:tcW w:w="3680" w:type="dxa"/>
            <w:tcBorders>
              <w:top w:val="single" w:sz="6" w:space="0" w:color="auto"/>
              <w:left w:val="single" w:sz="6" w:space="0" w:color="auto"/>
              <w:bottom w:val="single" w:sz="6" w:space="0" w:color="auto"/>
              <w:right w:val="single" w:sz="6" w:space="0" w:color="auto"/>
            </w:tcBorders>
          </w:tcPr>
          <w:p w14:paraId="14284D62" w14:textId="77777777" w:rsidR="0062542A" w:rsidRPr="00B519D9" w:rsidRDefault="0062542A" w:rsidP="00736127">
            <w:pPr>
              <w:keepNext/>
              <w:keepLines/>
              <w:spacing w:before="40" w:after="40"/>
              <w:ind w:left="80"/>
              <w:rPr>
                <w:rFonts w:cs="Courier New"/>
                <w:noProof/>
              </w:rPr>
            </w:pPr>
            <w:r w:rsidRPr="005F6F0C">
              <w:rPr>
                <w:rFonts w:cs="Courier New"/>
                <w:noProof/>
              </w:rPr>
              <w:t>VI_ERROR_INV_PARAMETER</w:t>
            </w:r>
          </w:p>
        </w:tc>
        <w:tc>
          <w:tcPr>
            <w:tcW w:w="4680" w:type="dxa"/>
            <w:tcBorders>
              <w:top w:val="single" w:sz="6" w:space="0" w:color="auto"/>
              <w:left w:val="single" w:sz="6" w:space="0" w:color="auto"/>
              <w:bottom w:val="single" w:sz="6" w:space="0" w:color="auto"/>
              <w:right w:val="single" w:sz="6" w:space="0" w:color="auto"/>
            </w:tcBorders>
          </w:tcPr>
          <w:p w14:paraId="692D6B49" w14:textId="77777777" w:rsidR="0062542A" w:rsidRPr="00B519D9" w:rsidRDefault="0062542A" w:rsidP="00736127">
            <w:pPr>
              <w:keepNext/>
              <w:keepLines/>
              <w:spacing w:before="40" w:after="40"/>
              <w:ind w:left="80"/>
            </w:pPr>
            <w:r w:rsidRPr="0062542A">
              <w:t>An invalid apiType parameter value was passed in by the user.</w:t>
            </w:r>
          </w:p>
        </w:tc>
      </w:tr>
    </w:tbl>
    <w:p w14:paraId="702E9461" w14:textId="77777777" w:rsidR="001110CD" w:rsidRPr="003F718C" w:rsidRDefault="001110CD" w:rsidP="001110CD">
      <w:pPr>
        <w:ind w:left="620" w:hanging="620"/>
        <w:rPr>
          <w:b/>
        </w:rPr>
      </w:pPr>
    </w:p>
    <w:p w14:paraId="45FF4127" w14:textId="77777777" w:rsidR="001110CD" w:rsidRDefault="001110CD" w:rsidP="001110CD">
      <w:pPr>
        <w:ind w:left="620" w:hanging="620"/>
      </w:pPr>
      <w:r>
        <w:rPr>
          <w:b/>
        </w:rPr>
        <w:t>Description</w:t>
      </w:r>
    </w:p>
    <w:p w14:paraId="6C734F01" w14:textId="77777777" w:rsidR="001110CD" w:rsidRDefault="001110CD" w:rsidP="001110CD">
      <w:pPr>
        <w:ind w:left="720" w:hanging="720"/>
      </w:pPr>
      <w:r>
        <w:tab/>
        <w:t xml:space="preserve">This function gets the number of resources with settings </w:t>
      </w:r>
      <w:r w:rsidR="00354345">
        <w:t xml:space="preserve">corresponding to the specified API type </w:t>
      </w:r>
      <w:r>
        <w:t xml:space="preserve">stored by the Conflict Manager.  The value returned by this function can be used to iterate through resource records using </w:t>
      </w:r>
      <w:r w:rsidR="003779EB">
        <w:rPr>
          <w:noProof/>
        </w:rPr>
        <w:t>VISACM</w:t>
      </w:r>
      <w:r w:rsidRPr="00E8791B">
        <w:rPr>
          <w:noProof/>
        </w:rPr>
        <w:t>_QueryResource</w:t>
      </w:r>
      <w:r w:rsidR="00354345">
        <w:rPr>
          <w:noProof/>
        </w:rPr>
        <w:t>2</w:t>
      </w:r>
      <w:r>
        <w:rPr>
          <w:noProof/>
        </w:rPr>
        <w:t>().</w:t>
      </w:r>
    </w:p>
    <w:p w14:paraId="1EAAD167" w14:textId="77777777" w:rsidR="001110CD" w:rsidRDefault="001110CD" w:rsidP="001110CD">
      <w:pPr>
        <w:ind w:left="620" w:hanging="620"/>
        <w:rPr>
          <w:b/>
        </w:rPr>
      </w:pPr>
    </w:p>
    <w:p w14:paraId="1A300F99" w14:textId="77777777" w:rsidR="003F718C" w:rsidRPr="00E8791B" w:rsidRDefault="003F718C" w:rsidP="003F718C">
      <w:pPr>
        <w:pStyle w:val="Desc"/>
        <w:rPr>
          <w:rFonts w:ascii="Times New Roman" w:hAnsi="Times New Roman"/>
        </w:rPr>
      </w:pPr>
    </w:p>
    <w:p w14:paraId="40D31661" w14:textId="77777777" w:rsidR="000935E3" w:rsidRDefault="000935E3">
      <w:pPr>
        <w:rPr>
          <w:b/>
          <w:noProof/>
          <w:sz w:val="22"/>
        </w:rPr>
      </w:pPr>
      <w:r>
        <w:rPr>
          <w:b/>
          <w:noProof/>
        </w:rPr>
        <w:br w:type="page"/>
      </w:r>
    </w:p>
    <w:p w14:paraId="7D0E711C" w14:textId="77777777" w:rsidR="007F5F1F" w:rsidRPr="002275B1" w:rsidRDefault="003779EB" w:rsidP="002275B1">
      <w:pPr>
        <w:pStyle w:val="Head3"/>
        <w:tabs>
          <w:tab w:val="num" w:pos="900"/>
        </w:tabs>
        <w:ind w:left="900" w:hanging="900"/>
        <w:rPr>
          <w:b/>
          <w:noProof/>
        </w:rPr>
      </w:pPr>
      <w:r w:rsidRPr="002275B1">
        <w:rPr>
          <w:b/>
          <w:noProof/>
        </w:rPr>
        <w:lastRenderedPageBreak/>
        <w:t>VISACM</w:t>
      </w:r>
      <w:r w:rsidR="007F5F1F" w:rsidRPr="002275B1">
        <w:rPr>
          <w:b/>
          <w:noProof/>
        </w:rPr>
        <w:t>_GetStoreConflictsOnly</w:t>
      </w:r>
      <w:r w:rsidR="00902E47" w:rsidRPr="002275B1">
        <w:rPr>
          <w:b/>
          <w:noProof/>
        </w:rPr>
        <w:t>(</w:t>
      </w:r>
      <w:r w:rsidR="002D457F">
        <w:rPr>
          <w:b/>
          <w:noProof/>
        </w:rPr>
        <w:t>storeConflicts</w:t>
      </w:r>
      <w:r w:rsidR="00902E47" w:rsidRPr="002275B1">
        <w:rPr>
          <w:b/>
          <w:noProof/>
        </w:rPr>
        <w:t>)</w:t>
      </w:r>
    </w:p>
    <w:p w14:paraId="2E163243" w14:textId="77777777" w:rsidR="007F5F1F" w:rsidRPr="00E8791B" w:rsidRDefault="007F5F1F" w:rsidP="007F5F1F">
      <w:pPr>
        <w:pStyle w:val="Desc"/>
        <w:rPr>
          <w:rFonts w:ascii="Times New Roman" w:hAnsi="Times New Roman"/>
        </w:rPr>
      </w:pPr>
    </w:p>
    <w:p w14:paraId="24930E2E" w14:textId="77777777" w:rsidR="001110CD" w:rsidRPr="003F718C" w:rsidRDefault="001110CD" w:rsidP="001110CD">
      <w:pPr>
        <w:ind w:left="620" w:hanging="620"/>
        <w:rPr>
          <w:b/>
        </w:rPr>
      </w:pPr>
      <w:r>
        <w:rPr>
          <w:b/>
        </w:rPr>
        <w:t>Pur</w:t>
      </w:r>
      <w:r w:rsidRPr="003F718C">
        <w:rPr>
          <w:b/>
        </w:rPr>
        <w:t>pose</w:t>
      </w:r>
      <w:r w:rsidRPr="003F718C">
        <w:rPr>
          <w:b/>
        </w:rPr>
        <w:tab/>
      </w:r>
    </w:p>
    <w:p w14:paraId="3893CC62" w14:textId="77777777" w:rsidR="00FA5D9B" w:rsidRDefault="00FA5D9B" w:rsidP="00FA5D9B">
      <w:pPr>
        <w:ind w:left="720" w:hanging="720"/>
      </w:pPr>
      <w:r>
        <w:tab/>
      </w:r>
      <w:r>
        <w:rPr>
          <w:rFonts w:cs="Times"/>
          <w:color w:val="000000"/>
        </w:rPr>
        <w:t xml:space="preserve">Returns whether the Conflict Manager is storing settings only for resources with multiple </w:t>
      </w:r>
      <w:r w:rsidR="00CD6927">
        <w:rPr>
          <w:rFonts w:cs="Times"/>
          <w:color w:val="000000"/>
        </w:rPr>
        <w:t>VISA libraries</w:t>
      </w:r>
      <w:r>
        <w:rPr>
          <w:rFonts w:cs="Times"/>
          <w:color w:val="000000"/>
        </w:rPr>
        <w:t xml:space="preserve"> able to parse the resource string.</w:t>
      </w:r>
    </w:p>
    <w:p w14:paraId="1914A4FE" w14:textId="77777777" w:rsidR="001110CD" w:rsidRPr="003F718C" w:rsidRDefault="001110CD" w:rsidP="001110CD">
      <w:pPr>
        <w:ind w:left="620" w:hanging="620"/>
      </w:pPr>
    </w:p>
    <w:p w14:paraId="480A7280" w14:textId="77777777" w:rsidR="001110CD" w:rsidRPr="003F718C" w:rsidRDefault="001110CD" w:rsidP="001110CD">
      <w:pPr>
        <w:ind w:left="620" w:hanging="620"/>
      </w:pPr>
      <w:r w:rsidRPr="003F718C">
        <w:rPr>
          <w:b/>
        </w:rPr>
        <w:t>Parameters</w:t>
      </w:r>
    </w:p>
    <w:p w14:paraId="53D76440" w14:textId="77777777" w:rsidR="001110CD" w:rsidRPr="003F718C" w:rsidRDefault="001110CD" w:rsidP="001110CD">
      <w:pPr>
        <w:rPr>
          <w:b/>
        </w:rPr>
      </w:pPr>
    </w:p>
    <w:tbl>
      <w:tblPr>
        <w:tblW w:w="0" w:type="auto"/>
        <w:tblInd w:w="540" w:type="dxa"/>
        <w:tblLayout w:type="fixed"/>
        <w:tblCellMar>
          <w:left w:w="80" w:type="dxa"/>
          <w:right w:w="80" w:type="dxa"/>
        </w:tblCellMar>
        <w:tblLook w:val="0000" w:firstRow="0" w:lastRow="0" w:firstColumn="0" w:lastColumn="0" w:noHBand="0" w:noVBand="0"/>
      </w:tblPr>
      <w:tblGrid>
        <w:gridCol w:w="1970"/>
        <w:gridCol w:w="810"/>
        <w:gridCol w:w="1800"/>
        <w:gridCol w:w="3787"/>
      </w:tblGrid>
      <w:tr w:rsidR="001110CD" w:rsidRPr="00B936D1" w14:paraId="56D19123" w14:textId="77777777">
        <w:trPr>
          <w:cantSplit/>
        </w:trPr>
        <w:tc>
          <w:tcPr>
            <w:tcW w:w="1970" w:type="dxa"/>
            <w:tcBorders>
              <w:top w:val="single" w:sz="6" w:space="0" w:color="auto"/>
              <w:left w:val="single" w:sz="6" w:space="0" w:color="auto"/>
              <w:bottom w:val="double" w:sz="6" w:space="0" w:color="auto"/>
              <w:right w:val="single" w:sz="6" w:space="0" w:color="auto"/>
            </w:tcBorders>
          </w:tcPr>
          <w:p w14:paraId="092DDD98" w14:textId="77777777" w:rsidR="001110CD" w:rsidRPr="00B936D1" w:rsidRDefault="001110CD" w:rsidP="001110CD">
            <w:pPr>
              <w:spacing w:before="40" w:after="40"/>
              <w:jc w:val="center"/>
              <w:rPr>
                <w:rFonts w:ascii="Times New Roman" w:hAnsi="Times New Roman"/>
                <w:b/>
              </w:rPr>
            </w:pPr>
            <w:r w:rsidRPr="00B936D1">
              <w:rPr>
                <w:rFonts w:ascii="Times New Roman" w:hAnsi="Times New Roman"/>
                <w:b/>
              </w:rPr>
              <w:t>Name</w:t>
            </w:r>
          </w:p>
        </w:tc>
        <w:tc>
          <w:tcPr>
            <w:tcW w:w="810" w:type="dxa"/>
            <w:tcBorders>
              <w:top w:val="single" w:sz="6" w:space="0" w:color="auto"/>
              <w:left w:val="single" w:sz="6" w:space="0" w:color="auto"/>
              <w:right w:val="single" w:sz="6" w:space="0" w:color="auto"/>
            </w:tcBorders>
          </w:tcPr>
          <w:p w14:paraId="3F9ACABD" w14:textId="77777777" w:rsidR="001110CD" w:rsidRPr="00B936D1" w:rsidRDefault="001110CD" w:rsidP="001110CD">
            <w:pPr>
              <w:tabs>
                <w:tab w:val="bar" w:pos="9720"/>
                <w:tab w:val="bar" w:pos="10080"/>
              </w:tabs>
              <w:spacing w:before="40" w:after="40"/>
              <w:jc w:val="center"/>
              <w:rPr>
                <w:rFonts w:ascii="Times New Roman" w:hAnsi="Times New Roman"/>
                <w:b/>
              </w:rPr>
            </w:pPr>
            <w:r w:rsidRPr="00B936D1">
              <w:rPr>
                <w:rFonts w:ascii="Times New Roman" w:hAnsi="Times New Roman"/>
                <w:b/>
              </w:rPr>
              <w:t>In/Out</w:t>
            </w:r>
          </w:p>
        </w:tc>
        <w:tc>
          <w:tcPr>
            <w:tcW w:w="1800" w:type="dxa"/>
            <w:tcBorders>
              <w:top w:val="single" w:sz="6" w:space="0" w:color="auto"/>
              <w:left w:val="single" w:sz="6" w:space="0" w:color="auto"/>
              <w:bottom w:val="double" w:sz="6" w:space="0" w:color="auto"/>
              <w:right w:val="single" w:sz="6" w:space="0" w:color="auto"/>
            </w:tcBorders>
          </w:tcPr>
          <w:p w14:paraId="3060892E" w14:textId="77777777" w:rsidR="001110CD" w:rsidRPr="00B936D1" w:rsidRDefault="001110CD" w:rsidP="001110CD">
            <w:pPr>
              <w:tabs>
                <w:tab w:val="bar" w:pos="9720"/>
                <w:tab w:val="bar" w:pos="10080"/>
              </w:tabs>
              <w:spacing w:before="40" w:after="40"/>
              <w:jc w:val="center"/>
              <w:rPr>
                <w:rFonts w:ascii="Times New Roman" w:hAnsi="Times New Roman"/>
                <w:b/>
              </w:rPr>
            </w:pPr>
            <w:r w:rsidRPr="00B936D1">
              <w:rPr>
                <w:rFonts w:ascii="Times New Roman" w:hAnsi="Times New Roman"/>
                <w:b/>
              </w:rPr>
              <w:t>Type</w:t>
            </w:r>
          </w:p>
        </w:tc>
        <w:tc>
          <w:tcPr>
            <w:tcW w:w="3787" w:type="dxa"/>
            <w:tcBorders>
              <w:top w:val="single" w:sz="6" w:space="0" w:color="auto"/>
              <w:left w:val="single" w:sz="6" w:space="0" w:color="auto"/>
              <w:bottom w:val="double" w:sz="6" w:space="0" w:color="auto"/>
              <w:right w:val="single" w:sz="6" w:space="0" w:color="auto"/>
            </w:tcBorders>
          </w:tcPr>
          <w:p w14:paraId="027B7F5C" w14:textId="77777777" w:rsidR="001110CD" w:rsidRPr="00B936D1" w:rsidRDefault="001110CD" w:rsidP="001110CD">
            <w:pPr>
              <w:tabs>
                <w:tab w:val="bar" w:pos="9720"/>
                <w:tab w:val="bar" w:pos="10080"/>
              </w:tabs>
              <w:spacing w:before="40" w:after="40"/>
              <w:jc w:val="center"/>
              <w:rPr>
                <w:rFonts w:ascii="Times New Roman" w:hAnsi="Times New Roman"/>
                <w:b/>
              </w:rPr>
            </w:pPr>
            <w:r w:rsidRPr="00B936D1">
              <w:rPr>
                <w:rFonts w:ascii="Times New Roman" w:hAnsi="Times New Roman"/>
                <w:b/>
              </w:rPr>
              <w:t>Description</w:t>
            </w:r>
          </w:p>
        </w:tc>
      </w:tr>
      <w:tr w:rsidR="001110CD" w:rsidRPr="00F51392" w14:paraId="0100969E" w14:textId="77777777">
        <w:trPr>
          <w:cantSplit/>
        </w:trPr>
        <w:tc>
          <w:tcPr>
            <w:tcW w:w="1970" w:type="dxa"/>
            <w:tcBorders>
              <w:top w:val="double" w:sz="6" w:space="0" w:color="auto"/>
              <w:left w:val="single" w:sz="6" w:space="0" w:color="auto"/>
              <w:bottom w:val="single" w:sz="6" w:space="0" w:color="auto"/>
              <w:right w:val="single" w:sz="6" w:space="0" w:color="auto"/>
            </w:tcBorders>
          </w:tcPr>
          <w:p w14:paraId="40B9C5B5" w14:textId="77777777" w:rsidR="001110CD" w:rsidRPr="00F51392" w:rsidRDefault="00CD2A18" w:rsidP="001110CD">
            <w:pPr>
              <w:spacing w:before="40" w:after="40"/>
              <w:ind w:left="80"/>
            </w:pPr>
            <w:r>
              <w:rPr>
                <w:noProof/>
              </w:rPr>
              <w:t>storeConflicts</w:t>
            </w:r>
          </w:p>
        </w:tc>
        <w:tc>
          <w:tcPr>
            <w:tcW w:w="810" w:type="dxa"/>
            <w:tcBorders>
              <w:top w:val="double" w:sz="6" w:space="0" w:color="auto"/>
              <w:left w:val="single" w:sz="6" w:space="0" w:color="auto"/>
              <w:bottom w:val="single" w:sz="6" w:space="0" w:color="auto"/>
              <w:right w:val="single" w:sz="6" w:space="0" w:color="auto"/>
            </w:tcBorders>
          </w:tcPr>
          <w:p w14:paraId="31E28101" w14:textId="77777777" w:rsidR="001110CD" w:rsidRPr="00F51392" w:rsidRDefault="001110CD" w:rsidP="001110CD">
            <w:pPr>
              <w:tabs>
                <w:tab w:val="bar" w:pos="9720"/>
                <w:tab w:val="bar" w:pos="10080"/>
              </w:tabs>
              <w:spacing w:before="40" w:after="40"/>
              <w:jc w:val="center"/>
            </w:pPr>
            <w:r w:rsidRPr="00F51392">
              <w:t>OUT</w:t>
            </w:r>
          </w:p>
        </w:tc>
        <w:tc>
          <w:tcPr>
            <w:tcW w:w="1800" w:type="dxa"/>
            <w:tcBorders>
              <w:top w:val="double" w:sz="6" w:space="0" w:color="auto"/>
              <w:bottom w:val="single" w:sz="6" w:space="0" w:color="auto"/>
              <w:right w:val="single" w:sz="6" w:space="0" w:color="auto"/>
            </w:tcBorders>
          </w:tcPr>
          <w:p w14:paraId="597BCB71" w14:textId="77777777" w:rsidR="001110CD" w:rsidRPr="00F51392" w:rsidRDefault="001110CD" w:rsidP="001110CD">
            <w:pPr>
              <w:tabs>
                <w:tab w:val="bar" w:pos="9720"/>
                <w:tab w:val="bar" w:pos="10080"/>
              </w:tabs>
              <w:spacing w:before="40" w:after="40"/>
              <w:ind w:left="80"/>
            </w:pPr>
            <w:r w:rsidRPr="00F51392">
              <w:rPr>
                <w:noProof/>
              </w:rPr>
              <w:t>ViBoolean</w:t>
            </w:r>
          </w:p>
        </w:tc>
        <w:tc>
          <w:tcPr>
            <w:tcW w:w="3787" w:type="dxa"/>
            <w:tcBorders>
              <w:top w:val="double" w:sz="6" w:space="0" w:color="auto"/>
              <w:left w:val="single" w:sz="6" w:space="0" w:color="auto"/>
              <w:bottom w:val="single" w:sz="6" w:space="0" w:color="auto"/>
              <w:right w:val="single" w:sz="6" w:space="0" w:color="auto"/>
            </w:tcBorders>
          </w:tcPr>
          <w:p w14:paraId="7D38A436" w14:textId="77777777" w:rsidR="001110CD" w:rsidRPr="00F51392" w:rsidRDefault="001110CD" w:rsidP="001110CD">
            <w:pPr>
              <w:tabs>
                <w:tab w:val="bar" w:pos="9720"/>
              </w:tabs>
              <w:spacing w:before="40" w:after="40"/>
              <w:ind w:left="80"/>
            </w:pPr>
            <w:r w:rsidRPr="00F51392">
              <w:t xml:space="preserve">A variable representing whether the Conflict Manager is storing only resources with multiple </w:t>
            </w:r>
            <w:r w:rsidR="00CD6927">
              <w:t>VISA libraries</w:t>
            </w:r>
            <w:r w:rsidRPr="00F51392">
              <w:t xml:space="preserve"> finding the resource.</w:t>
            </w:r>
          </w:p>
        </w:tc>
      </w:tr>
    </w:tbl>
    <w:p w14:paraId="0E9EED90" w14:textId="77777777" w:rsidR="001110CD" w:rsidRPr="00F51392" w:rsidRDefault="001110CD" w:rsidP="001110CD"/>
    <w:p w14:paraId="020C6FB4" w14:textId="77777777" w:rsidR="008B27B7" w:rsidRDefault="008B27B7" w:rsidP="001110CD">
      <w:pPr>
        <w:rPr>
          <w:b/>
        </w:rPr>
      </w:pPr>
    </w:p>
    <w:p w14:paraId="322608D2" w14:textId="77777777" w:rsidR="001110CD" w:rsidRPr="00F51392" w:rsidRDefault="001110CD" w:rsidP="001110CD">
      <w:pPr>
        <w:rPr>
          <w:b/>
        </w:rPr>
      </w:pPr>
      <w:r w:rsidRPr="00F51392">
        <w:rPr>
          <w:b/>
        </w:rPr>
        <w:t>Return Values</w:t>
      </w:r>
    </w:p>
    <w:p w14:paraId="782D39DD" w14:textId="77777777" w:rsidR="001110CD" w:rsidRPr="00F51392" w:rsidRDefault="001110CD" w:rsidP="001110CD">
      <w:pPr>
        <w:rPr>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F51392" w14:paraId="6C9379FA" w14:textId="77777777">
        <w:trPr>
          <w:cantSplit/>
        </w:trPr>
        <w:tc>
          <w:tcPr>
            <w:tcW w:w="3680" w:type="dxa"/>
          </w:tcPr>
          <w:p w14:paraId="7A11DD1D" w14:textId="77777777" w:rsidR="001110CD" w:rsidRPr="00F51392" w:rsidRDefault="001110CD" w:rsidP="001110CD">
            <w:pPr>
              <w:spacing w:before="40" w:after="40"/>
              <w:ind w:left="80"/>
            </w:pPr>
            <w:r w:rsidRPr="00F51392">
              <w:rPr>
                <w:b/>
              </w:rPr>
              <w:t>Type</w:t>
            </w:r>
            <w:r w:rsidRPr="00F51392">
              <w:t xml:space="preserve"> ViStatus </w:t>
            </w:r>
          </w:p>
        </w:tc>
        <w:tc>
          <w:tcPr>
            <w:tcW w:w="4680" w:type="dxa"/>
          </w:tcPr>
          <w:p w14:paraId="1A5C9381" w14:textId="77777777" w:rsidR="001110CD" w:rsidRPr="00F51392" w:rsidRDefault="001110CD" w:rsidP="001110CD">
            <w:pPr>
              <w:spacing w:before="40" w:after="40"/>
              <w:ind w:left="80"/>
            </w:pPr>
            <w:r w:rsidRPr="00F51392">
              <w:t>This is the operational return status. It returns either a completion code or an error code as follows.</w:t>
            </w:r>
          </w:p>
        </w:tc>
      </w:tr>
    </w:tbl>
    <w:p w14:paraId="70BB5BE9" w14:textId="77777777" w:rsidR="001110CD" w:rsidRPr="00F51392" w:rsidRDefault="001110CD" w:rsidP="001110CD">
      <w:pPr>
        <w:rPr>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F51392" w14:paraId="02188BFF" w14:textId="77777777">
        <w:trPr>
          <w:cantSplit/>
        </w:trPr>
        <w:tc>
          <w:tcPr>
            <w:tcW w:w="3680" w:type="dxa"/>
            <w:tcBorders>
              <w:top w:val="single" w:sz="6" w:space="0" w:color="auto"/>
              <w:left w:val="single" w:sz="6" w:space="0" w:color="auto"/>
              <w:bottom w:val="double" w:sz="6" w:space="0" w:color="auto"/>
              <w:right w:val="single" w:sz="6" w:space="0" w:color="auto"/>
            </w:tcBorders>
          </w:tcPr>
          <w:p w14:paraId="5EC1EFA8" w14:textId="77777777" w:rsidR="001110CD" w:rsidRPr="00F51392" w:rsidRDefault="001110CD" w:rsidP="001110CD">
            <w:pPr>
              <w:spacing w:before="40" w:after="40"/>
              <w:jc w:val="center"/>
              <w:rPr>
                <w:b/>
              </w:rPr>
            </w:pPr>
            <w:r w:rsidRPr="00F51392">
              <w:rPr>
                <w:b/>
              </w:rPr>
              <w:t>Completion Code</w:t>
            </w:r>
          </w:p>
        </w:tc>
        <w:tc>
          <w:tcPr>
            <w:tcW w:w="4680" w:type="dxa"/>
            <w:tcBorders>
              <w:top w:val="single" w:sz="6" w:space="0" w:color="auto"/>
              <w:left w:val="single" w:sz="6" w:space="0" w:color="auto"/>
              <w:bottom w:val="double" w:sz="6" w:space="0" w:color="auto"/>
              <w:right w:val="single" w:sz="6" w:space="0" w:color="auto"/>
            </w:tcBorders>
          </w:tcPr>
          <w:p w14:paraId="5113DD2B" w14:textId="77777777" w:rsidR="001110CD" w:rsidRPr="00F51392" w:rsidRDefault="001110CD" w:rsidP="001110CD">
            <w:pPr>
              <w:spacing w:before="40" w:after="40"/>
              <w:jc w:val="center"/>
              <w:rPr>
                <w:b/>
              </w:rPr>
            </w:pPr>
            <w:r w:rsidRPr="00F51392">
              <w:rPr>
                <w:b/>
              </w:rPr>
              <w:t>Description</w:t>
            </w:r>
          </w:p>
        </w:tc>
      </w:tr>
      <w:tr w:rsidR="001110CD" w:rsidRPr="00F51392" w14:paraId="053701FF" w14:textId="77777777">
        <w:trPr>
          <w:cantSplit/>
        </w:trPr>
        <w:tc>
          <w:tcPr>
            <w:tcW w:w="3680" w:type="dxa"/>
            <w:tcBorders>
              <w:top w:val="double" w:sz="6" w:space="0" w:color="auto"/>
              <w:left w:val="single" w:sz="6" w:space="0" w:color="auto"/>
              <w:bottom w:val="single" w:sz="6" w:space="0" w:color="auto"/>
              <w:right w:val="single" w:sz="6" w:space="0" w:color="auto"/>
            </w:tcBorders>
          </w:tcPr>
          <w:p w14:paraId="02BF7328" w14:textId="77777777" w:rsidR="001110CD" w:rsidRPr="00F51392" w:rsidRDefault="001110CD" w:rsidP="001110CD">
            <w:pPr>
              <w:spacing w:before="40" w:after="40"/>
              <w:ind w:left="80"/>
            </w:pPr>
            <w:r w:rsidRPr="00F51392">
              <w:t>VI_SUCCESS</w:t>
            </w:r>
          </w:p>
        </w:tc>
        <w:tc>
          <w:tcPr>
            <w:tcW w:w="4680" w:type="dxa"/>
            <w:tcBorders>
              <w:top w:val="double" w:sz="6" w:space="0" w:color="auto"/>
              <w:left w:val="single" w:sz="6" w:space="0" w:color="auto"/>
              <w:bottom w:val="single" w:sz="6" w:space="0" w:color="auto"/>
              <w:right w:val="single" w:sz="6" w:space="0" w:color="auto"/>
            </w:tcBorders>
          </w:tcPr>
          <w:p w14:paraId="05B17DE2" w14:textId="77777777" w:rsidR="001110CD" w:rsidRPr="00F51392" w:rsidRDefault="001110CD" w:rsidP="001110CD">
            <w:pPr>
              <w:spacing w:before="40" w:after="40"/>
              <w:ind w:left="80"/>
            </w:pPr>
            <w:r w:rsidRPr="00F51392">
              <w:t>The setting was successfully returned by the function.</w:t>
            </w:r>
          </w:p>
        </w:tc>
      </w:tr>
    </w:tbl>
    <w:p w14:paraId="2A5436A5" w14:textId="77777777" w:rsidR="001110CD" w:rsidRPr="00F51392" w:rsidRDefault="001110CD" w:rsidP="001110CD"/>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F51392" w14:paraId="5D511FBB" w14:textId="77777777">
        <w:trPr>
          <w:cantSplit/>
        </w:trPr>
        <w:tc>
          <w:tcPr>
            <w:tcW w:w="3680" w:type="dxa"/>
            <w:tcBorders>
              <w:top w:val="single" w:sz="6" w:space="0" w:color="auto"/>
              <w:left w:val="single" w:sz="6" w:space="0" w:color="auto"/>
              <w:bottom w:val="double" w:sz="6" w:space="0" w:color="auto"/>
              <w:right w:val="single" w:sz="6" w:space="0" w:color="auto"/>
            </w:tcBorders>
          </w:tcPr>
          <w:p w14:paraId="7BC11BA2" w14:textId="77777777" w:rsidR="001110CD" w:rsidRPr="00F51392" w:rsidRDefault="001110CD" w:rsidP="001110CD">
            <w:pPr>
              <w:spacing w:before="40" w:after="40"/>
              <w:jc w:val="center"/>
              <w:rPr>
                <w:b/>
              </w:rPr>
            </w:pPr>
            <w:r w:rsidRPr="00F51392">
              <w:rPr>
                <w:b/>
              </w:rPr>
              <w:t>Error Codes</w:t>
            </w:r>
          </w:p>
        </w:tc>
        <w:tc>
          <w:tcPr>
            <w:tcW w:w="4680" w:type="dxa"/>
            <w:tcBorders>
              <w:top w:val="single" w:sz="6" w:space="0" w:color="auto"/>
              <w:left w:val="single" w:sz="6" w:space="0" w:color="auto"/>
              <w:bottom w:val="double" w:sz="6" w:space="0" w:color="auto"/>
              <w:right w:val="single" w:sz="6" w:space="0" w:color="auto"/>
            </w:tcBorders>
          </w:tcPr>
          <w:p w14:paraId="3A4DFF8A" w14:textId="77777777" w:rsidR="001110CD" w:rsidRPr="00F51392" w:rsidRDefault="001110CD" w:rsidP="001110CD">
            <w:pPr>
              <w:spacing w:before="40" w:after="40"/>
              <w:jc w:val="center"/>
              <w:rPr>
                <w:b/>
              </w:rPr>
            </w:pPr>
            <w:r w:rsidRPr="00F51392">
              <w:rPr>
                <w:b/>
              </w:rPr>
              <w:t>Description</w:t>
            </w:r>
          </w:p>
        </w:tc>
      </w:tr>
      <w:tr w:rsidR="001110CD" w:rsidRPr="00F51392" w14:paraId="3AD99C0D" w14:textId="77777777">
        <w:trPr>
          <w:cantSplit/>
        </w:trPr>
        <w:tc>
          <w:tcPr>
            <w:tcW w:w="3680" w:type="dxa"/>
            <w:tcBorders>
              <w:top w:val="double" w:sz="6" w:space="0" w:color="auto"/>
              <w:left w:val="single" w:sz="6" w:space="0" w:color="auto"/>
              <w:bottom w:val="single" w:sz="6" w:space="0" w:color="auto"/>
              <w:right w:val="single" w:sz="6" w:space="0" w:color="auto"/>
            </w:tcBorders>
          </w:tcPr>
          <w:p w14:paraId="0C3B3788" w14:textId="77777777" w:rsidR="001110CD" w:rsidRPr="00F51392" w:rsidRDefault="001110CD" w:rsidP="001110CD">
            <w:pPr>
              <w:spacing w:before="40" w:after="40"/>
              <w:ind w:left="80"/>
            </w:pPr>
            <w:r w:rsidRPr="00F51392">
              <w:rPr>
                <w:rFonts w:cs="Courier New"/>
                <w:noProof/>
              </w:rPr>
              <w:t>VI_ERROR_INV_OBJECT</w:t>
            </w:r>
          </w:p>
        </w:tc>
        <w:tc>
          <w:tcPr>
            <w:tcW w:w="4680" w:type="dxa"/>
            <w:tcBorders>
              <w:top w:val="double" w:sz="6" w:space="0" w:color="auto"/>
              <w:left w:val="single" w:sz="6" w:space="0" w:color="auto"/>
              <w:bottom w:val="single" w:sz="6" w:space="0" w:color="auto"/>
              <w:right w:val="single" w:sz="6" w:space="0" w:color="auto"/>
            </w:tcBorders>
          </w:tcPr>
          <w:p w14:paraId="56CE13C7" w14:textId="77777777" w:rsidR="001110CD" w:rsidRPr="00F51392" w:rsidRDefault="001110CD" w:rsidP="001110CD">
            <w:pPr>
              <w:spacing w:before="40" w:after="40"/>
              <w:ind w:left="80"/>
            </w:pPr>
            <w:r w:rsidRPr="00F51392">
              <w:t xml:space="preserve">The Conflict Manager Library has not been properly initialized.  Ensure that </w:t>
            </w:r>
            <w:r w:rsidR="003779EB" w:rsidRPr="00F51392">
              <w:rPr>
                <w:rFonts w:cs="Courier New"/>
                <w:noProof/>
              </w:rPr>
              <w:t>VISACM</w:t>
            </w:r>
            <w:r w:rsidRPr="00F51392">
              <w:rPr>
                <w:rFonts w:cs="Courier New"/>
                <w:noProof/>
              </w:rPr>
              <w:t>_Initialize</w:t>
            </w:r>
            <w:r w:rsidRPr="00F51392" w:rsidDel="006D58DB">
              <w:t xml:space="preserve"> </w:t>
            </w:r>
            <w:r w:rsidRPr="00F51392">
              <w:t>() has been called before attempting to configure Conflict Manager Settings.</w:t>
            </w:r>
          </w:p>
        </w:tc>
      </w:tr>
      <w:tr w:rsidR="001110CD" w:rsidRPr="00F51392" w14:paraId="5CDEF364" w14:textId="77777777">
        <w:trPr>
          <w:cantSplit/>
        </w:trPr>
        <w:tc>
          <w:tcPr>
            <w:tcW w:w="3680" w:type="dxa"/>
            <w:tcBorders>
              <w:top w:val="single" w:sz="6" w:space="0" w:color="auto"/>
              <w:left w:val="single" w:sz="6" w:space="0" w:color="auto"/>
              <w:bottom w:val="single" w:sz="6" w:space="0" w:color="auto"/>
              <w:right w:val="single" w:sz="6" w:space="0" w:color="auto"/>
            </w:tcBorders>
          </w:tcPr>
          <w:p w14:paraId="494461A2" w14:textId="77777777" w:rsidR="001110CD" w:rsidRPr="00F51392" w:rsidRDefault="001110CD" w:rsidP="001110CD">
            <w:pPr>
              <w:spacing w:before="40" w:after="40"/>
              <w:ind w:left="80"/>
            </w:pPr>
            <w:r w:rsidRPr="00F51392">
              <w:rPr>
                <w:rFonts w:cs="Courier New"/>
                <w:noProof/>
              </w:rPr>
              <w:t>VI_ERROR_USER_BUF</w:t>
            </w:r>
          </w:p>
        </w:tc>
        <w:tc>
          <w:tcPr>
            <w:tcW w:w="4680" w:type="dxa"/>
            <w:tcBorders>
              <w:top w:val="single" w:sz="6" w:space="0" w:color="auto"/>
              <w:left w:val="single" w:sz="6" w:space="0" w:color="auto"/>
              <w:bottom w:val="single" w:sz="6" w:space="0" w:color="auto"/>
              <w:right w:val="single" w:sz="6" w:space="0" w:color="auto"/>
            </w:tcBorders>
          </w:tcPr>
          <w:p w14:paraId="5F62658E" w14:textId="77777777" w:rsidR="001110CD" w:rsidRPr="00F51392" w:rsidRDefault="001110CD" w:rsidP="001110CD">
            <w:pPr>
              <w:spacing w:before="40" w:after="40"/>
              <w:ind w:left="80"/>
            </w:pPr>
            <w:r w:rsidRPr="00F51392">
              <w:t>The output variable passed to the function was invalid.</w:t>
            </w:r>
          </w:p>
        </w:tc>
      </w:tr>
    </w:tbl>
    <w:p w14:paraId="702C385D" w14:textId="77777777" w:rsidR="001110CD" w:rsidRPr="003F718C" w:rsidRDefault="001110CD" w:rsidP="001110CD">
      <w:pPr>
        <w:ind w:left="620" w:hanging="620"/>
        <w:rPr>
          <w:b/>
        </w:rPr>
      </w:pPr>
    </w:p>
    <w:p w14:paraId="6B7B3D58" w14:textId="77777777" w:rsidR="001110CD" w:rsidRDefault="001110CD" w:rsidP="001110CD">
      <w:pPr>
        <w:ind w:left="620" w:hanging="620"/>
      </w:pPr>
      <w:r>
        <w:rPr>
          <w:b/>
        </w:rPr>
        <w:t>Description</w:t>
      </w:r>
    </w:p>
    <w:p w14:paraId="71ED5905" w14:textId="77777777" w:rsidR="001110CD" w:rsidRDefault="001110CD" w:rsidP="001110CD">
      <w:pPr>
        <w:ind w:left="720" w:hanging="720"/>
      </w:pPr>
      <w:r>
        <w:tab/>
      </w:r>
      <w:r w:rsidR="00470DC2">
        <w:rPr>
          <w:rFonts w:cs="Times"/>
          <w:color w:val="000000"/>
        </w:rPr>
        <w:t xml:space="preserve">This function returns whether the Conflict Manager is storing settings only for resources with multiple </w:t>
      </w:r>
      <w:r w:rsidR="00CD6927">
        <w:rPr>
          <w:rFonts w:cs="Times"/>
          <w:color w:val="000000"/>
        </w:rPr>
        <w:t>VISA libraries</w:t>
      </w:r>
      <w:r w:rsidR="00470DC2">
        <w:rPr>
          <w:rFonts w:cs="Times"/>
          <w:color w:val="000000"/>
        </w:rPr>
        <w:t xml:space="preserve"> able to parse the resource string.</w:t>
      </w:r>
      <w:r w:rsidR="00FA5D9B">
        <w:rPr>
          <w:rFonts w:cs="Times"/>
          <w:color w:val="000000"/>
        </w:rPr>
        <w:t xml:space="preserve">  If this setting is false, then the Conflict Manager stores settings for all resources, even when no conflicts exist.</w:t>
      </w:r>
    </w:p>
    <w:p w14:paraId="397CFEFE" w14:textId="77777777" w:rsidR="001110CD" w:rsidRDefault="001110CD" w:rsidP="001110CD">
      <w:pPr>
        <w:ind w:left="620" w:hanging="620"/>
        <w:rPr>
          <w:b/>
        </w:rPr>
      </w:pPr>
    </w:p>
    <w:p w14:paraId="0B4F1897" w14:textId="77777777" w:rsidR="003F718C" w:rsidRPr="00E8791B" w:rsidRDefault="003F718C" w:rsidP="003F718C">
      <w:pPr>
        <w:pStyle w:val="Desc"/>
        <w:rPr>
          <w:rFonts w:ascii="Times New Roman" w:hAnsi="Times New Roman"/>
        </w:rPr>
      </w:pPr>
    </w:p>
    <w:p w14:paraId="746F02D0" w14:textId="77777777" w:rsidR="000935E3" w:rsidRDefault="000935E3">
      <w:pPr>
        <w:rPr>
          <w:b/>
          <w:noProof/>
          <w:sz w:val="22"/>
        </w:rPr>
      </w:pPr>
      <w:r>
        <w:rPr>
          <w:b/>
          <w:noProof/>
        </w:rPr>
        <w:br w:type="page"/>
      </w:r>
    </w:p>
    <w:p w14:paraId="61CBDAF9" w14:textId="77777777" w:rsidR="007F5F1F" w:rsidRPr="002275B1" w:rsidRDefault="003779EB" w:rsidP="002275B1">
      <w:pPr>
        <w:pStyle w:val="Head3"/>
        <w:tabs>
          <w:tab w:val="num" w:pos="900"/>
        </w:tabs>
        <w:ind w:left="900" w:hanging="900"/>
        <w:rPr>
          <w:b/>
          <w:noProof/>
        </w:rPr>
      </w:pPr>
      <w:r w:rsidRPr="002275B1">
        <w:rPr>
          <w:b/>
          <w:noProof/>
        </w:rPr>
        <w:lastRenderedPageBreak/>
        <w:t>VISACM</w:t>
      </w:r>
      <w:r w:rsidR="007F5F1F" w:rsidRPr="002275B1">
        <w:rPr>
          <w:b/>
          <w:noProof/>
        </w:rPr>
        <w:t>_GetVisaEnabled</w:t>
      </w:r>
      <w:r w:rsidR="00CD2A18">
        <w:rPr>
          <w:b/>
          <w:noProof/>
        </w:rPr>
        <w:t>2</w:t>
      </w:r>
      <w:r w:rsidR="00D75620" w:rsidRPr="002275B1">
        <w:rPr>
          <w:b/>
          <w:noProof/>
        </w:rPr>
        <w:t>(</w:t>
      </w:r>
      <w:r w:rsidR="00882762">
        <w:rPr>
          <w:b/>
          <w:noProof/>
        </w:rPr>
        <w:t xml:space="preserve">apiType, </w:t>
      </w:r>
      <w:r w:rsidR="00D75620" w:rsidRPr="002275B1">
        <w:rPr>
          <w:b/>
          <w:noProof/>
        </w:rPr>
        <w:t>guid_SRM, enabled)</w:t>
      </w:r>
    </w:p>
    <w:p w14:paraId="649C7492" w14:textId="77777777" w:rsidR="007F5F1F" w:rsidRPr="00D75620" w:rsidRDefault="007F5F1F" w:rsidP="007F5F1F">
      <w:pPr>
        <w:pStyle w:val="Desc"/>
        <w:rPr>
          <w:rFonts w:ascii="Times New Roman" w:hAnsi="Times New Roman"/>
        </w:rPr>
      </w:pPr>
    </w:p>
    <w:p w14:paraId="6130F761" w14:textId="77777777" w:rsidR="00962659" w:rsidRPr="003F718C" w:rsidRDefault="00962659" w:rsidP="00962659">
      <w:pPr>
        <w:ind w:left="620" w:hanging="620"/>
        <w:rPr>
          <w:b/>
        </w:rPr>
      </w:pPr>
      <w:r>
        <w:rPr>
          <w:b/>
        </w:rPr>
        <w:t>Pur</w:t>
      </w:r>
      <w:r w:rsidRPr="003F718C">
        <w:rPr>
          <w:b/>
        </w:rPr>
        <w:t>pose</w:t>
      </w:r>
      <w:r w:rsidRPr="003F718C">
        <w:rPr>
          <w:b/>
        </w:rPr>
        <w:tab/>
      </w:r>
    </w:p>
    <w:p w14:paraId="2E8F251F" w14:textId="77777777" w:rsidR="00962659" w:rsidRPr="003F718C" w:rsidRDefault="00962659" w:rsidP="00962659">
      <w:pPr>
        <w:ind w:left="720" w:hanging="720"/>
        <w:rPr>
          <w:i/>
        </w:rPr>
      </w:pPr>
      <w:r w:rsidRPr="003F718C">
        <w:rPr>
          <w:b/>
        </w:rPr>
        <w:tab/>
      </w:r>
      <w:r>
        <w:t>Returns whether a specific VISA library is enabled or disabled.</w:t>
      </w:r>
    </w:p>
    <w:p w14:paraId="448FEAC8" w14:textId="77777777" w:rsidR="00962659" w:rsidRPr="003F718C" w:rsidRDefault="00962659" w:rsidP="00962659">
      <w:pPr>
        <w:ind w:left="620" w:hanging="620"/>
      </w:pPr>
    </w:p>
    <w:p w14:paraId="602ED04C" w14:textId="77777777" w:rsidR="00962659" w:rsidRPr="005862C8" w:rsidRDefault="00962659" w:rsidP="00962659">
      <w:pPr>
        <w:ind w:left="620" w:hanging="620"/>
        <w:rPr>
          <w:rFonts w:ascii="Times New Roman" w:hAnsi="Times New Roman"/>
        </w:rPr>
      </w:pPr>
      <w:r w:rsidRPr="003F718C">
        <w:rPr>
          <w:b/>
        </w:rPr>
        <w:t>Paramete</w:t>
      </w:r>
      <w:r w:rsidRPr="005862C8">
        <w:rPr>
          <w:rFonts w:ascii="Times New Roman" w:hAnsi="Times New Roman"/>
          <w:b/>
        </w:rPr>
        <w:t>rs</w:t>
      </w:r>
    </w:p>
    <w:p w14:paraId="7EF9E50C" w14:textId="77777777" w:rsidR="00962659" w:rsidRPr="005862C8" w:rsidRDefault="00962659" w:rsidP="00962659">
      <w:pPr>
        <w:rPr>
          <w:rFonts w:ascii="Times New Roman" w:hAnsi="Times New Roman"/>
          <w:b/>
        </w:rPr>
      </w:pPr>
    </w:p>
    <w:tbl>
      <w:tblPr>
        <w:tblW w:w="0" w:type="auto"/>
        <w:tblInd w:w="540" w:type="dxa"/>
        <w:tblLayout w:type="fixed"/>
        <w:tblCellMar>
          <w:left w:w="80" w:type="dxa"/>
          <w:right w:w="80" w:type="dxa"/>
        </w:tblCellMar>
        <w:tblLook w:val="0000" w:firstRow="0" w:lastRow="0" w:firstColumn="0" w:lastColumn="0" w:noHBand="0" w:noVBand="0"/>
      </w:tblPr>
      <w:tblGrid>
        <w:gridCol w:w="1970"/>
        <w:gridCol w:w="810"/>
        <w:gridCol w:w="1800"/>
        <w:gridCol w:w="3787"/>
      </w:tblGrid>
      <w:tr w:rsidR="00962659" w:rsidRPr="00B936D1" w14:paraId="4DCA4033" w14:textId="77777777" w:rsidTr="00CD2A18">
        <w:trPr>
          <w:cantSplit/>
        </w:trPr>
        <w:tc>
          <w:tcPr>
            <w:tcW w:w="1970" w:type="dxa"/>
            <w:tcBorders>
              <w:top w:val="single" w:sz="6" w:space="0" w:color="auto"/>
              <w:left w:val="single" w:sz="6" w:space="0" w:color="auto"/>
              <w:bottom w:val="double" w:sz="6" w:space="0" w:color="auto"/>
              <w:right w:val="single" w:sz="6" w:space="0" w:color="auto"/>
            </w:tcBorders>
          </w:tcPr>
          <w:p w14:paraId="53D4FDB6" w14:textId="77777777" w:rsidR="00962659" w:rsidRPr="00B936D1" w:rsidRDefault="00962659" w:rsidP="00102A39">
            <w:pPr>
              <w:spacing w:before="40" w:after="40"/>
              <w:jc w:val="center"/>
              <w:rPr>
                <w:rFonts w:ascii="Times New Roman" w:hAnsi="Times New Roman"/>
                <w:b/>
              </w:rPr>
            </w:pPr>
            <w:r w:rsidRPr="00B936D1">
              <w:rPr>
                <w:rFonts w:ascii="Times New Roman" w:hAnsi="Times New Roman"/>
                <w:b/>
              </w:rPr>
              <w:t>Name</w:t>
            </w:r>
          </w:p>
        </w:tc>
        <w:tc>
          <w:tcPr>
            <w:tcW w:w="810" w:type="dxa"/>
            <w:tcBorders>
              <w:top w:val="single" w:sz="6" w:space="0" w:color="auto"/>
              <w:left w:val="single" w:sz="6" w:space="0" w:color="auto"/>
              <w:bottom w:val="double" w:sz="4" w:space="0" w:color="auto"/>
              <w:right w:val="single" w:sz="6" w:space="0" w:color="auto"/>
            </w:tcBorders>
          </w:tcPr>
          <w:p w14:paraId="2D160ECD" w14:textId="77777777" w:rsidR="00962659" w:rsidRPr="00B936D1" w:rsidRDefault="00962659" w:rsidP="00102A39">
            <w:pPr>
              <w:tabs>
                <w:tab w:val="bar" w:pos="9720"/>
                <w:tab w:val="bar" w:pos="10080"/>
              </w:tabs>
              <w:spacing w:before="40" w:after="40"/>
              <w:jc w:val="center"/>
              <w:rPr>
                <w:rFonts w:ascii="Times New Roman" w:hAnsi="Times New Roman"/>
                <w:b/>
              </w:rPr>
            </w:pPr>
            <w:r w:rsidRPr="00B936D1">
              <w:rPr>
                <w:rFonts w:ascii="Times New Roman" w:hAnsi="Times New Roman"/>
                <w:b/>
              </w:rPr>
              <w:t>In/Out</w:t>
            </w:r>
          </w:p>
        </w:tc>
        <w:tc>
          <w:tcPr>
            <w:tcW w:w="1800" w:type="dxa"/>
            <w:tcBorders>
              <w:top w:val="single" w:sz="6" w:space="0" w:color="auto"/>
              <w:left w:val="single" w:sz="6" w:space="0" w:color="auto"/>
              <w:bottom w:val="double" w:sz="6" w:space="0" w:color="auto"/>
              <w:right w:val="single" w:sz="6" w:space="0" w:color="auto"/>
            </w:tcBorders>
          </w:tcPr>
          <w:p w14:paraId="4242A697" w14:textId="77777777" w:rsidR="00962659" w:rsidRPr="00B936D1" w:rsidRDefault="00962659" w:rsidP="00102A39">
            <w:pPr>
              <w:tabs>
                <w:tab w:val="bar" w:pos="9720"/>
                <w:tab w:val="bar" w:pos="10080"/>
              </w:tabs>
              <w:spacing w:before="40" w:after="40"/>
              <w:jc w:val="center"/>
              <w:rPr>
                <w:rFonts w:ascii="Times New Roman" w:hAnsi="Times New Roman"/>
                <w:b/>
              </w:rPr>
            </w:pPr>
            <w:r w:rsidRPr="00B936D1">
              <w:rPr>
                <w:rFonts w:ascii="Times New Roman" w:hAnsi="Times New Roman"/>
                <w:b/>
              </w:rPr>
              <w:t>Type</w:t>
            </w:r>
          </w:p>
        </w:tc>
        <w:tc>
          <w:tcPr>
            <w:tcW w:w="3787" w:type="dxa"/>
            <w:tcBorders>
              <w:top w:val="single" w:sz="6" w:space="0" w:color="auto"/>
              <w:left w:val="single" w:sz="6" w:space="0" w:color="auto"/>
              <w:bottom w:val="double" w:sz="6" w:space="0" w:color="auto"/>
              <w:right w:val="single" w:sz="6" w:space="0" w:color="auto"/>
            </w:tcBorders>
          </w:tcPr>
          <w:p w14:paraId="11FDB9B6" w14:textId="77777777" w:rsidR="00962659" w:rsidRPr="00B936D1" w:rsidRDefault="00962659" w:rsidP="00102A39">
            <w:pPr>
              <w:tabs>
                <w:tab w:val="bar" w:pos="9720"/>
                <w:tab w:val="bar" w:pos="10080"/>
              </w:tabs>
              <w:spacing w:before="40" w:after="40"/>
              <w:jc w:val="center"/>
              <w:rPr>
                <w:rFonts w:ascii="Times New Roman" w:hAnsi="Times New Roman"/>
                <w:b/>
              </w:rPr>
            </w:pPr>
            <w:r w:rsidRPr="00B936D1">
              <w:rPr>
                <w:rFonts w:ascii="Times New Roman" w:hAnsi="Times New Roman"/>
                <w:b/>
              </w:rPr>
              <w:t>Description</w:t>
            </w:r>
          </w:p>
        </w:tc>
      </w:tr>
      <w:tr w:rsidR="00EA40D6" w:rsidRPr="00B936D1" w14:paraId="14F022BD" w14:textId="77777777" w:rsidTr="009C393F">
        <w:trPr>
          <w:cantSplit/>
        </w:trPr>
        <w:tc>
          <w:tcPr>
            <w:tcW w:w="1970" w:type="dxa"/>
            <w:tcBorders>
              <w:top w:val="single" w:sz="6" w:space="0" w:color="auto"/>
              <w:left w:val="single" w:sz="6" w:space="0" w:color="auto"/>
              <w:bottom w:val="single" w:sz="4" w:space="0" w:color="auto"/>
              <w:right w:val="single" w:sz="4" w:space="0" w:color="auto"/>
            </w:tcBorders>
          </w:tcPr>
          <w:p w14:paraId="630DD07F" w14:textId="77777777" w:rsidR="00EA40D6" w:rsidRPr="00A230D8" w:rsidRDefault="00EA40D6" w:rsidP="007B7B63">
            <w:pPr>
              <w:spacing w:before="40" w:after="40"/>
              <w:ind w:left="80"/>
              <w:rPr>
                <w:noProof/>
              </w:rPr>
            </w:pPr>
            <w:r>
              <w:rPr>
                <w:noProof/>
              </w:rPr>
              <w:t>apiType</w:t>
            </w:r>
          </w:p>
        </w:tc>
        <w:tc>
          <w:tcPr>
            <w:tcW w:w="810" w:type="dxa"/>
            <w:tcBorders>
              <w:top w:val="single" w:sz="6" w:space="0" w:color="auto"/>
              <w:left w:val="single" w:sz="4" w:space="0" w:color="auto"/>
              <w:bottom w:val="single" w:sz="4" w:space="0" w:color="auto"/>
              <w:right w:val="single" w:sz="4" w:space="0" w:color="auto"/>
            </w:tcBorders>
          </w:tcPr>
          <w:p w14:paraId="24048E87" w14:textId="77777777" w:rsidR="00EA40D6" w:rsidRPr="00A230D8" w:rsidRDefault="00EA40D6" w:rsidP="007B7B63">
            <w:pPr>
              <w:tabs>
                <w:tab w:val="bar" w:pos="9720"/>
                <w:tab w:val="bar" w:pos="10080"/>
              </w:tabs>
              <w:spacing w:before="40" w:after="40"/>
              <w:jc w:val="center"/>
              <w:rPr>
                <w:noProof/>
              </w:rPr>
            </w:pPr>
            <w:r>
              <w:rPr>
                <w:noProof/>
              </w:rPr>
              <w:t>IN</w:t>
            </w:r>
          </w:p>
        </w:tc>
        <w:tc>
          <w:tcPr>
            <w:tcW w:w="1800" w:type="dxa"/>
            <w:tcBorders>
              <w:top w:val="single" w:sz="6" w:space="0" w:color="auto"/>
              <w:left w:val="single" w:sz="4" w:space="0" w:color="auto"/>
              <w:bottom w:val="single" w:sz="4" w:space="0" w:color="auto"/>
              <w:right w:val="single" w:sz="4" w:space="0" w:color="auto"/>
            </w:tcBorders>
          </w:tcPr>
          <w:p w14:paraId="5DDC8438" w14:textId="77777777" w:rsidR="00EA40D6" w:rsidRPr="00A230D8" w:rsidRDefault="00EA40D6" w:rsidP="007B7B63">
            <w:pPr>
              <w:spacing w:before="40" w:after="40"/>
              <w:ind w:left="80"/>
              <w:rPr>
                <w:noProof/>
              </w:rPr>
            </w:pPr>
            <w:r>
              <w:rPr>
                <w:noProof/>
              </w:rPr>
              <w:t>ViInt16</w:t>
            </w:r>
          </w:p>
        </w:tc>
        <w:tc>
          <w:tcPr>
            <w:tcW w:w="3787" w:type="dxa"/>
            <w:tcBorders>
              <w:top w:val="single" w:sz="6" w:space="0" w:color="auto"/>
              <w:left w:val="single" w:sz="4" w:space="0" w:color="auto"/>
              <w:bottom w:val="single" w:sz="4" w:space="0" w:color="auto"/>
              <w:right w:val="single" w:sz="6" w:space="0" w:color="auto"/>
            </w:tcBorders>
          </w:tcPr>
          <w:p w14:paraId="6FC93481" w14:textId="77777777" w:rsidR="00EA40D6" w:rsidRPr="00A230D8" w:rsidRDefault="00EA40D6" w:rsidP="007B7B63">
            <w:pPr>
              <w:spacing w:before="40" w:after="40"/>
              <w:ind w:left="80"/>
              <w:rPr>
                <w:noProof/>
              </w:rPr>
            </w:pPr>
            <w:r w:rsidRPr="00B519D9">
              <w:rPr>
                <w:noProof/>
              </w:rPr>
              <w:t xml:space="preserve">An enum </w:t>
            </w:r>
            <w:r>
              <w:rPr>
                <w:noProof/>
              </w:rPr>
              <w:t>specifying the type of the API supported by the given VISA library.</w:t>
            </w:r>
          </w:p>
        </w:tc>
      </w:tr>
      <w:tr w:rsidR="00962659" w:rsidRPr="00F51392" w14:paraId="03CE3AFF" w14:textId="77777777" w:rsidTr="009C393F">
        <w:trPr>
          <w:cantSplit/>
        </w:trPr>
        <w:tc>
          <w:tcPr>
            <w:tcW w:w="1970" w:type="dxa"/>
            <w:tcBorders>
              <w:top w:val="single" w:sz="4" w:space="0" w:color="auto"/>
              <w:left w:val="single" w:sz="6" w:space="0" w:color="auto"/>
              <w:bottom w:val="single" w:sz="4" w:space="0" w:color="auto"/>
              <w:right w:val="single" w:sz="4" w:space="0" w:color="auto"/>
            </w:tcBorders>
          </w:tcPr>
          <w:p w14:paraId="5B717976" w14:textId="77777777" w:rsidR="00962659" w:rsidRPr="00F51392" w:rsidRDefault="00962659" w:rsidP="00102A39">
            <w:pPr>
              <w:spacing w:before="40" w:after="40"/>
              <w:ind w:left="80"/>
            </w:pPr>
            <w:r w:rsidRPr="00F51392">
              <w:rPr>
                <w:noProof/>
              </w:rPr>
              <w:t>guid_SRM</w:t>
            </w:r>
          </w:p>
        </w:tc>
        <w:tc>
          <w:tcPr>
            <w:tcW w:w="810" w:type="dxa"/>
            <w:tcBorders>
              <w:top w:val="single" w:sz="4" w:space="0" w:color="auto"/>
              <w:left w:val="single" w:sz="4" w:space="0" w:color="auto"/>
              <w:bottom w:val="single" w:sz="4" w:space="0" w:color="auto"/>
              <w:right w:val="single" w:sz="4" w:space="0" w:color="auto"/>
            </w:tcBorders>
          </w:tcPr>
          <w:p w14:paraId="2B4D84AD" w14:textId="77777777" w:rsidR="00962659" w:rsidRPr="00F51392" w:rsidRDefault="00962659" w:rsidP="00102A39">
            <w:pPr>
              <w:tabs>
                <w:tab w:val="bar" w:pos="9720"/>
                <w:tab w:val="bar" w:pos="10080"/>
              </w:tabs>
              <w:spacing w:before="40" w:after="40"/>
              <w:jc w:val="center"/>
            </w:pPr>
            <w:r w:rsidRPr="00F51392">
              <w:t>IN</w:t>
            </w:r>
          </w:p>
        </w:tc>
        <w:tc>
          <w:tcPr>
            <w:tcW w:w="1800" w:type="dxa"/>
            <w:tcBorders>
              <w:top w:val="single" w:sz="4" w:space="0" w:color="auto"/>
              <w:left w:val="single" w:sz="4" w:space="0" w:color="auto"/>
              <w:bottom w:val="single" w:sz="4" w:space="0" w:color="auto"/>
              <w:right w:val="single" w:sz="4" w:space="0" w:color="auto"/>
            </w:tcBorders>
          </w:tcPr>
          <w:p w14:paraId="57E7AE66" w14:textId="77777777" w:rsidR="00962659" w:rsidRPr="00F51392" w:rsidRDefault="00962659" w:rsidP="00102A39">
            <w:pPr>
              <w:tabs>
                <w:tab w:val="bar" w:pos="9720"/>
                <w:tab w:val="bar" w:pos="10080"/>
              </w:tabs>
              <w:spacing w:before="40" w:after="40"/>
              <w:ind w:left="80"/>
            </w:pPr>
            <w:r w:rsidRPr="00F51392">
              <w:rPr>
                <w:noProof/>
              </w:rPr>
              <w:t>ViConstString</w:t>
            </w:r>
          </w:p>
        </w:tc>
        <w:tc>
          <w:tcPr>
            <w:tcW w:w="3787" w:type="dxa"/>
            <w:tcBorders>
              <w:top w:val="single" w:sz="4" w:space="0" w:color="auto"/>
              <w:left w:val="single" w:sz="4" w:space="0" w:color="auto"/>
              <w:bottom w:val="single" w:sz="4" w:space="0" w:color="auto"/>
              <w:right w:val="single" w:sz="6" w:space="0" w:color="auto"/>
            </w:tcBorders>
          </w:tcPr>
          <w:p w14:paraId="6E1A58D1" w14:textId="77777777" w:rsidR="00962659" w:rsidRPr="00F51392" w:rsidRDefault="00962659" w:rsidP="00102A39">
            <w:pPr>
              <w:tabs>
                <w:tab w:val="bar" w:pos="9720"/>
                <w:tab w:val="bar" w:pos="10080"/>
              </w:tabs>
              <w:spacing w:before="40" w:after="40"/>
              <w:ind w:left="80"/>
            </w:pPr>
            <w:r w:rsidRPr="00F51392">
              <w:t>The GUID identifying the VISA for which to retrieve its enabled status.</w:t>
            </w:r>
          </w:p>
        </w:tc>
      </w:tr>
      <w:tr w:rsidR="00962659" w:rsidRPr="00F51392" w14:paraId="0B24DDD4" w14:textId="77777777" w:rsidTr="009C393F">
        <w:trPr>
          <w:cantSplit/>
        </w:trPr>
        <w:tc>
          <w:tcPr>
            <w:tcW w:w="1970" w:type="dxa"/>
            <w:tcBorders>
              <w:top w:val="single" w:sz="4" w:space="0" w:color="auto"/>
              <w:left w:val="single" w:sz="6" w:space="0" w:color="auto"/>
              <w:bottom w:val="single" w:sz="6" w:space="0" w:color="auto"/>
              <w:right w:val="single" w:sz="4" w:space="0" w:color="auto"/>
            </w:tcBorders>
          </w:tcPr>
          <w:p w14:paraId="19B9FFDD" w14:textId="77777777" w:rsidR="00962659" w:rsidRPr="00F51392" w:rsidRDefault="00A82653" w:rsidP="00102A39">
            <w:pPr>
              <w:spacing w:before="40" w:after="40"/>
              <w:ind w:left="80"/>
            </w:pPr>
            <w:r w:rsidRPr="00F51392">
              <w:rPr>
                <w:noProof/>
              </w:rPr>
              <w:t>E</w:t>
            </w:r>
            <w:r w:rsidR="00962659" w:rsidRPr="00F51392">
              <w:rPr>
                <w:noProof/>
              </w:rPr>
              <w:t>nabled</w:t>
            </w:r>
          </w:p>
        </w:tc>
        <w:tc>
          <w:tcPr>
            <w:tcW w:w="810" w:type="dxa"/>
            <w:tcBorders>
              <w:top w:val="single" w:sz="4" w:space="0" w:color="auto"/>
              <w:left w:val="single" w:sz="4" w:space="0" w:color="auto"/>
              <w:bottom w:val="single" w:sz="6" w:space="0" w:color="auto"/>
              <w:right w:val="single" w:sz="4" w:space="0" w:color="auto"/>
            </w:tcBorders>
          </w:tcPr>
          <w:p w14:paraId="0F996FBE" w14:textId="77777777" w:rsidR="00962659" w:rsidRPr="00F51392" w:rsidRDefault="00962659" w:rsidP="00102A39">
            <w:pPr>
              <w:tabs>
                <w:tab w:val="bar" w:pos="9720"/>
                <w:tab w:val="bar" w:pos="10080"/>
              </w:tabs>
              <w:spacing w:before="40" w:after="40"/>
              <w:jc w:val="center"/>
            </w:pPr>
            <w:r w:rsidRPr="00F51392">
              <w:t>OUT</w:t>
            </w:r>
          </w:p>
        </w:tc>
        <w:tc>
          <w:tcPr>
            <w:tcW w:w="1800" w:type="dxa"/>
            <w:tcBorders>
              <w:top w:val="single" w:sz="4" w:space="0" w:color="auto"/>
              <w:left w:val="single" w:sz="4" w:space="0" w:color="auto"/>
              <w:bottom w:val="single" w:sz="6" w:space="0" w:color="auto"/>
              <w:right w:val="single" w:sz="4" w:space="0" w:color="auto"/>
            </w:tcBorders>
          </w:tcPr>
          <w:p w14:paraId="0C60972E" w14:textId="77777777" w:rsidR="00962659" w:rsidRPr="00F51392" w:rsidRDefault="00962659" w:rsidP="00102A39">
            <w:pPr>
              <w:tabs>
                <w:tab w:val="bar" w:pos="9720"/>
                <w:tab w:val="bar" w:pos="10080"/>
              </w:tabs>
              <w:spacing w:before="40" w:after="40"/>
              <w:ind w:left="80"/>
            </w:pPr>
            <w:r w:rsidRPr="00F51392">
              <w:rPr>
                <w:noProof/>
              </w:rPr>
              <w:t>ViPBoolean</w:t>
            </w:r>
          </w:p>
        </w:tc>
        <w:tc>
          <w:tcPr>
            <w:tcW w:w="3787" w:type="dxa"/>
            <w:tcBorders>
              <w:top w:val="single" w:sz="4" w:space="0" w:color="auto"/>
              <w:left w:val="single" w:sz="4" w:space="0" w:color="auto"/>
              <w:bottom w:val="single" w:sz="6" w:space="0" w:color="auto"/>
              <w:right w:val="single" w:sz="6" w:space="0" w:color="auto"/>
            </w:tcBorders>
          </w:tcPr>
          <w:p w14:paraId="70947A4D" w14:textId="77777777" w:rsidR="00962659" w:rsidRPr="00F51392" w:rsidRDefault="00962659" w:rsidP="00102A39">
            <w:pPr>
              <w:tabs>
                <w:tab w:val="bar" w:pos="9720"/>
                <w:tab w:val="bar" w:pos="10080"/>
              </w:tabs>
              <w:spacing w:before="40" w:after="40"/>
              <w:ind w:left="80"/>
            </w:pPr>
            <w:r w:rsidRPr="00F51392">
              <w:t>The variable specifying whether the VISA is enabled or disabled</w:t>
            </w:r>
            <w:r w:rsidR="0015562B">
              <w:t xml:space="preserve"> for the specified API type</w:t>
            </w:r>
          </w:p>
        </w:tc>
      </w:tr>
    </w:tbl>
    <w:p w14:paraId="205EB940" w14:textId="77777777" w:rsidR="00962659" w:rsidRPr="00F51392" w:rsidRDefault="00962659" w:rsidP="00962659"/>
    <w:p w14:paraId="6CF59EAB" w14:textId="77777777" w:rsidR="00962659" w:rsidRPr="00F51392" w:rsidRDefault="00962659" w:rsidP="00CF3F68">
      <w:pPr>
        <w:keepNext/>
        <w:keepLines/>
        <w:rPr>
          <w:b/>
        </w:rPr>
      </w:pPr>
      <w:r w:rsidRPr="00F51392">
        <w:rPr>
          <w:b/>
        </w:rPr>
        <w:t>Return Values</w:t>
      </w:r>
    </w:p>
    <w:p w14:paraId="25D4FED5" w14:textId="77777777" w:rsidR="00962659" w:rsidRPr="00F51392" w:rsidRDefault="00962659" w:rsidP="00CF3F68">
      <w:pPr>
        <w:keepNext/>
        <w:keepLines/>
        <w:rPr>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962659" w:rsidRPr="00F51392" w14:paraId="3F2748FC" w14:textId="77777777">
        <w:trPr>
          <w:cantSplit/>
        </w:trPr>
        <w:tc>
          <w:tcPr>
            <w:tcW w:w="3680" w:type="dxa"/>
          </w:tcPr>
          <w:p w14:paraId="7740FCD4" w14:textId="77777777" w:rsidR="00962659" w:rsidRPr="00F51392" w:rsidRDefault="00962659" w:rsidP="00CF3F68">
            <w:pPr>
              <w:keepNext/>
              <w:keepLines/>
              <w:spacing w:before="40" w:after="40"/>
              <w:ind w:left="80"/>
            </w:pPr>
            <w:r w:rsidRPr="00F51392">
              <w:rPr>
                <w:b/>
              </w:rPr>
              <w:t>Type</w:t>
            </w:r>
            <w:r w:rsidRPr="00F51392">
              <w:t xml:space="preserve"> ViStatus </w:t>
            </w:r>
          </w:p>
        </w:tc>
        <w:tc>
          <w:tcPr>
            <w:tcW w:w="4680" w:type="dxa"/>
          </w:tcPr>
          <w:p w14:paraId="13304DD9" w14:textId="77777777" w:rsidR="00962659" w:rsidRPr="00F51392" w:rsidRDefault="00962659" w:rsidP="00CF3F68">
            <w:pPr>
              <w:keepNext/>
              <w:keepLines/>
              <w:spacing w:before="40" w:after="40"/>
              <w:ind w:left="80"/>
            </w:pPr>
            <w:r w:rsidRPr="00F51392">
              <w:t>This is the operational return status. It returns either a completion code or an error code as follows.</w:t>
            </w:r>
          </w:p>
        </w:tc>
      </w:tr>
    </w:tbl>
    <w:p w14:paraId="6127CC81" w14:textId="77777777" w:rsidR="00962659" w:rsidRPr="00F51392" w:rsidRDefault="00962659" w:rsidP="00CF3F68">
      <w:pPr>
        <w:keepNext/>
        <w:keepLines/>
        <w:rPr>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962659" w:rsidRPr="00F51392" w14:paraId="5C1431CC" w14:textId="77777777">
        <w:trPr>
          <w:cantSplit/>
        </w:trPr>
        <w:tc>
          <w:tcPr>
            <w:tcW w:w="3680" w:type="dxa"/>
            <w:tcBorders>
              <w:top w:val="single" w:sz="6" w:space="0" w:color="auto"/>
              <w:left w:val="single" w:sz="6" w:space="0" w:color="auto"/>
              <w:bottom w:val="double" w:sz="6" w:space="0" w:color="auto"/>
              <w:right w:val="single" w:sz="6" w:space="0" w:color="auto"/>
            </w:tcBorders>
          </w:tcPr>
          <w:p w14:paraId="4EDD4C5A" w14:textId="77777777" w:rsidR="00962659" w:rsidRPr="00F51392" w:rsidRDefault="00962659" w:rsidP="00CF3F68">
            <w:pPr>
              <w:keepNext/>
              <w:keepLines/>
              <w:spacing w:before="40" w:after="40"/>
              <w:jc w:val="center"/>
              <w:rPr>
                <w:b/>
              </w:rPr>
            </w:pPr>
            <w:r w:rsidRPr="00F51392">
              <w:rPr>
                <w:b/>
              </w:rPr>
              <w:t>Completion Code</w:t>
            </w:r>
          </w:p>
        </w:tc>
        <w:tc>
          <w:tcPr>
            <w:tcW w:w="4680" w:type="dxa"/>
            <w:tcBorders>
              <w:top w:val="single" w:sz="6" w:space="0" w:color="auto"/>
              <w:left w:val="single" w:sz="6" w:space="0" w:color="auto"/>
              <w:bottom w:val="double" w:sz="6" w:space="0" w:color="auto"/>
              <w:right w:val="single" w:sz="6" w:space="0" w:color="auto"/>
            </w:tcBorders>
          </w:tcPr>
          <w:p w14:paraId="1AC6EA38" w14:textId="77777777" w:rsidR="00962659" w:rsidRPr="00F51392" w:rsidRDefault="00962659" w:rsidP="00CF3F68">
            <w:pPr>
              <w:keepNext/>
              <w:keepLines/>
              <w:spacing w:before="40" w:after="40"/>
              <w:jc w:val="center"/>
              <w:rPr>
                <w:b/>
              </w:rPr>
            </w:pPr>
            <w:r w:rsidRPr="00F51392">
              <w:rPr>
                <w:b/>
              </w:rPr>
              <w:t>Description</w:t>
            </w:r>
          </w:p>
        </w:tc>
      </w:tr>
      <w:tr w:rsidR="00962659" w:rsidRPr="00F51392" w14:paraId="16380D97" w14:textId="77777777">
        <w:trPr>
          <w:cantSplit/>
        </w:trPr>
        <w:tc>
          <w:tcPr>
            <w:tcW w:w="3680" w:type="dxa"/>
            <w:tcBorders>
              <w:top w:val="double" w:sz="6" w:space="0" w:color="auto"/>
              <w:left w:val="single" w:sz="6" w:space="0" w:color="auto"/>
              <w:bottom w:val="single" w:sz="6" w:space="0" w:color="auto"/>
              <w:right w:val="single" w:sz="6" w:space="0" w:color="auto"/>
            </w:tcBorders>
          </w:tcPr>
          <w:p w14:paraId="0DC73594" w14:textId="77777777" w:rsidR="00962659" w:rsidRPr="00F51392" w:rsidRDefault="00962659" w:rsidP="00CF3F68">
            <w:pPr>
              <w:keepNext/>
              <w:keepLines/>
              <w:spacing w:before="40" w:after="40"/>
              <w:ind w:left="80"/>
            </w:pPr>
            <w:r w:rsidRPr="00F51392">
              <w:t>VI_SUCCESS</w:t>
            </w:r>
          </w:p>
        </w:tc>
        <w:tc>
          <w:tcPr>
            <w:tcW w:w="4680" w:type="dxa"/>
            <w:tcBorders>
              <w:top w:val="double" w:sz="6" w:space="0" w:color="auto"/>
              <w:left w:val="single" w:sz="6" w:space="0" w:color="auto"/>
              <w:bottom w:val="single" w:sz="6" w:space="0" w:color="auto"/>
              <w:right w:val="single" w:sz="6" w:space="0" w:color="auto"/>
            </w:tcBorders>
          </w:tcPr>
          <w:p w14:paraId="2E5F39C5" w14:textId="77777777" w:rsidR="00962659" w:rsidRPr="00F51392" w:rsidRDefault="00962659" w:rsidP="00CF3F68">
            <w:pPr>
              <w:keepNext/>
              <w:keepLines/>
              <w:spacing w:before="40" w:after="40"/>
              <w:ind w:left="80"/>
            </w:pPr>
            <w:r w:rsidRPr="00F51392">
              <w:t>The enabled status for the VISA was returned successfully.</w:t>
            </w:r>
          </w:p>
        </w:tc>
      </w:tr>
    </w:tbl>
    <w:p w14:paraId="7F6E1738" w14:textId="77777777" w:rsidR="00962659" w:rsidRPr="00F51392" w:rsidRDefault="00962659" w:rsidP="00CF3F68">
      <w:pPr>
        <w:keepNext/>
        <w:keepLines/>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962659" w:rsidRPr="00F51392" w14:paraId="7A2C00C3" w14:textId="77777777">
        <w:trPr>
          <w:cantSplit/>
        </w:trPr>
        <w:tc>
          <w:tcPr>
            <w:tcW w:w="3680" w:type="dxa"/>
            <w:tcBorders>
              <w:top w:val="single" w:sz="6" w:space="0" w:color="auto"/>
              <w:left w:val="single" w:sz="6" w:space="0" w:color="auto"/>
              <w:bottom w:val="double" w:sz="6" w:space="0" w:color="auto"/>
              <w:right w:val="single" w:sz="6" w:space="0" w:color="auto"/>
            </w:tcBorders>
          </w:tcPr>
          <w:p w14:paraId="3D7DB67B" w14:textId="77777777" w:rsidR="00962659" w:rsidRPr="00F51392" w:rsidRDefault="00962659" w:rsidP="00CF3F68">
            <w:pPr>
              <w:keepNext/>
              <w:keepLines/>
              <w:spacing w:before="40" w:after="40"/>
              <w:jc w:val="center"/>
              <w:rPr>
                <w:b/>
              </w:rPr>
            </w:pPr>
            <w:r w:rsidRPr="00F51392">
              <w:rPr>
                <w:b/>
              </w:rPr>
              <w:t>Error Codes</w:t>
            </w:r>
          </w:p>
        </w:tc>
        <w:tc>
          <w:tcPr>
            <w:tcW w:w="4680" w:type="dxa"/>
            <w:tcBorders>
              <w:top w:val="single" w:sz="6" w:space="0" w:color="auto"/>
              <w:left w:val="single" w:sz="6" w:space="0" w:color="auto"/>
              <w:bottom w:val="double" w:sz="6" w:space="0" w:color="auto"/>
              <w:right w:val="single" w:sz="6" w:space="0" w:color="auto"/>
            </w:tcBorders>
          </w:tcPr>
          <w:p w14:paraId="1ACE5F55" w14:textId="77777777" w:rsidR="00962659" w:rsidRPr="00F51392" w:rsidRDefault="00962659" w:rsidP="00CF3F68">
            <w:pPr>
              <w:keepNext/>
              <w:keepLines/>
              <w:spacing w:before="40" w:after="40"/>
              <w:jc w:val="center"/>
              <w:rPr>
                <w:b/>
              </w:rPr>
            </w:pPr>
            <w:r w:rsidRPr="00F51392">
              <w:rPr>
                <w:b/>
              </w:rPr>
              <w:t>Description</w:t>
            </w:r>
          </w:p>
        </w:tc>
      </w:tr>
      <w:tr w:rsidR="00962659" w:rsidRPr="00F51392" w14:paraId="3588088B" w14:textId="77777777">
        <w:trPr>
          <w:cantSplit/>
        </w:trPr>
        <w:tc>
          <w:tcPr>
            <w:tcW w:w="3680" w:type="dxa"/>
            <w:tcBorders>
              <w:top w:val="double" w:sz="6" w:space="0" w:color="auto"/>
              <w:left w:val="single" w:sz="6" w:space="0" w:color="auto"/>
              <w:bottom w:val="single" w:sz="6" w:space="0" w:color="auto"/>
              <w:right w:val="single" w:sz="6" w:space="0" w:color="auto"/>
            </w:tcBorders>
          </w:tcPr>
          <w:p w14:paraId="05264496" w14:textId="77777777" w:rsidR="00962659" w:rsidRPr="00F51392" w:rsidRDefault="00962659" w:rsidP="00CF3F68">
            <w:pPr>
              <w:keepNext/>
              <w:keepLines/>
              <w:spacing w:before="40" w:after="40"/>
              <w:ind w:left="80"/>
            </w:pPr>
            <w:r w:rsidRPr="00F51392">
              <w:rPr>
                <w:rFonts w:cs="Courier New"/>
                <w:noProof/>
              </w:rPr>
              <w:t>VI_ERROR_INV_OBJECT</w:t>
            </w:r>
          </w:p>
        </w:tc>
        <w:tc>
          <w:tcPr>
            <w:tcW w:w="4680" w:type="dxa"/>
            <w:tcBorders>
              <w:top w:val="double" w:sz="6" w:space="0" w:color="auto"/>
              <w:left w:val="single" w:sz="6" w:space="0" w:color="auto"/>
              <w:bottom w:val="single" w:sz="6" w:space="0" w:color="auto"/>
              <w:right w:val="single" w:sz="6" w:space="0" w:color="auto"/>
            </w:tcBorders>
          </w:tcPr>
          <w:p w14:paraId="2821D8D4" w14:textId="77777777" w:rsidR="00962659" w:rsidRPr="00F51392" w:rsidRDefault="00962659" w:rsidP="00CF3F68">
            <w:pPr>
              <w:keepNext/>
              <w:keepLines/>
              <w:spacing w:before="40" w:after="40"/>
              <w:ind w:left="80"/>
            </w:pPr>
            <w:r w:rsidRPr="00F51392">
              <w:t xml:space="preserve">The Conflict Manager Library has not been properly initialized.  Ensure that </w:t>
            </w:r>
            <w:r w:rsidR="003779EB" w:rsidRPr="00F51392">
              <w:rPr>
                <w:rFonts w:cs="Courier New"/>
                <w:noProof/>
              </w:rPr>
              <w:t>VISACM</w:t>
            </w:r>
            <w:r w:rsidRPr="00F51392">
              <w:rPr>
                <w:rFonts w:cs="Courier New"/>
                <w:noProof/>
              </w:rPr>
              <w:t>_Initialize</w:t>
            </w:r>
            <w:r w:rsidRPr="00F51392" w:rsidDel="006D58DB">
              <w:t xml:space="preserve"> </w:t>
            </w:r>
            <w:r w:rsidRPr="00F51392">
              <w:t>() has been called before attempting to configure Conflict Manager Settings.</w:t>
            </w:r>
          </w:p>
        </w:tc>
      </w:tr>
      <w:tr w:rsidR="00962659" w:rsidRPr="00F51392" w14:paraId="5841EF26" w14:textId="77777777">
        <w:trPr>
          <w:cantSplit/>
        </w:trPr>
        <w:tc>
          <w:tcPr>
            <w:tcW w:w="3680" w:type="dxa"/>
            <w:tcBorders>
              <w:top w:val="single" w:sz="6" w:space="0" w:color="auto"/>
              <w:left w:val="single" w:sz="6" w:space="0" w:color="auto"/>
              <w:bottom w:val="single" w:sz="6" w:space="0" w:color="auto"/>
              <w:right w:val="single" w:sz="6" w:space="0" w:color="auto"/>
            </w:tcBorders>
          </w:tcPr>
          <w:p w14:paraId="3EBC99EF" w14:textId="77777777" w:rsidR="00962659" w:rsidRPr="00F51392" w:rsidRDefault="00962659" w:rsidP="00CF3F68">
            <w:pPr>
              <w:keepNext/>
              <w:keepLines/>
              <w:spacing w:before="40" w:after="40"/>
              <w:ind w:left="80"/>
              <w:rPr>
                <w:rFonts w:cs="Courier New"/>
                <w:noProof/>
              </w:rPr>
            </w:pPr>
            <w:r w:rsidRPr="00F51392">
              <w:rPr>
                <w:rFonts w:cs="Courier New"/>
                <w:noProof/>
              </w:rPr>
              <w:t>VI_ERROR_INV_RSRC_NAME</w:t>
            </w:r>
          </w:p>
        </w:tc>
        <w:tc>
          <w:tcPr>
            <w:tcW w:w="4680" w:type="dxa"/>
            <w:tcBorders>
              <w:top w:val="single" w:sz="6" w:space="0" w:color="auto"/>
              <w:left w:val="single" w:sz="6" w:space="0" w:color="auto"/>
              <w:bottom w:val="single" w:sz="6" w:space="0" w:color="auto"/>
              <w:right w:val="single" w:sz="6" w:space="0" w:color="auto"/>
            </w:tcBorders>
          </w:tcPr>
          <w:p w14:paraId="646A2CB4" w14:textId="77777777" w:rsidR="00962659" w:rsidRPr="00F51392" w:rsidRDefault="00962659" w:rsidP="00CF3F68">
            <w:pPr>
              <w:keepNext/>
              <w:keepLines/>
              <w:spacing w:before="40" w:after="40"/>
              <w:ind w:left="80"/>
            </w:pPr>
            <w:r w:rsidRPr="00F51392">
              <w:t>The GUID supplied to the function was invalid.  GUID values should be in XXXXXXXX-XXXX-XXXX-XXXX-XXXXXXXXXXXX format.</w:t>
            </w:r>
          </w:p>
        </w:tc>
      </w:tr>
      <w:tr w:rsidR="00962659" w:rsidRPr="00F51392" w14:paraId="07FAD636" w14:textId="77777777">
        <w:trPr>
          <w:cantSplit/>
        </w:trPr>
        <w:tc>
          <w:tcPr>
            <w:tcW w:w="3680" w:type="dxa"/>
            <w:tcBorders>
              <w:top w:val="single" w:sz="6" w:space="0" w:color="auto"/>
              <w:left w:val="single" w:sz="6" w:space="0" w:color="auto"/>
              <w:bottom w:val="single" w:sz="6" w:space="0" w:color="auto"/>
              <w:right w:val="single" w:sz="6" w:space="0" w:color="auto"/>
            </w:tcBorders>
          </w:tcPr>
          <w:p w14:paraId="74806502" w14:textId="77777777" w:rsidR="00962659" w:rsidRPr="00F51392" w:rsidRDefault="00962659" w:rsidP="00CF3F68">
            <w:pPr>
              <w:keepNext/>
              <w:keepLines/>
              <w:spacing w:before="40" w:after="40"/>
              <w:ind w:left="80"/>
            </w:pPr>
            <w:r w:rsidRPr="00F51392">
              <w:rPr>
                <w:rFonts w:cs="Courier New"/>
                <w:noProof/>
              </w:rPr>
              <w:t>VI_ERROR_USER_BUF</w:t>
            </w:r>
          </w:p>
        </w:tc>
        <w:tc>
          <w:tcPr>
            <w:tcW w:w="4680" w:type="dxa"/>
            <w:tcBorders>
              <w:top w:val="single" w:sz="6" w:space="0" w:color="auto"/>
              <w:left w:val="single" w:sz="6" w:space="0" w:color="auto"/>
              <w:bottom w:val="single" w:sz="6" w:space="0" w:color="auto"/>
              <w:right w:val="single" w:sz="6" w:space="0" w:color="auto"/>
            </w:tcBorders>
          </w:tcPr>
          <w:p w14:paraId="7CB0069E" w14:textId="77777777" w:rsidR="00962659" w:rsidRPr="00F51392" w:rsidRDefault="00962659" w:rsidP="00CF3F68">
            <w:pPr>
              <w:keepNext/>
              <w:keepLines/>
              <w:spacing w:before="40" w:after="40"/>
              <w:ind w:left="80"/>
            </w:pPr>
            <w:r w:rsidRPr="00F51392">
              <w:t>The output variable passed to the function was invalid.</w:t>
            </w:r>
          </w:p>
        </w:tc>
      </w:tr>
      <w:tr w:rsidR="00070876" w:rsidRPr="00B519D9" w14:paraId="3261B0E7" w14:textId="77777777" w:rsidTr="00070876">
        <w:trPr>
          <w:cantSplit/>
        </w:trPr>
        <w:tc>
          <w:tcPr>
            <w:tcW w:w="3680" w:type="dxa"/>
            <w:tcBorders>
              <w:top w:val="single" w:sz="6" w:space="0" w:color="auto"/>
              <w:left w:val="single" w:sz="6" w:space="0" w:color="auto"/>
              <w:bottom w:val="single" w:sz="6" w:space="0" w:color="auto"/>
              <w:right w:val="single" w:sz="6" w:space="0" w:color="auto"/>
            </w:tcBorders>
          </w:tcPr>
          <w:p w14:paraId="3CF87E01" w14:textId="77777777" w:rsidR="00070876" w:rsidRPr="00B519D9" w:rsidRDefault="00070876" w:rsidP="00736127">
            <w:pPr>
              <w:keepNext/>
              <w:keepLines/>
              <w:spacing w:before="40" w:after="40"/>
              <w:ind w:left="80"/>
              <w:rPr>
                <w:rFonts w:cs="Courier New"/>
                <w:noProof/>
              </w:rPr>
            </w:pPr>
            <w:r w:rsidRPr="005F6F0C">
              <w:rPr>
                <w:rFonts w:cs="Courier New"/>
                <w:noProof/>
              </w:rPr>
              <w:t>VI_ERROR_INV_PARAMETER</w:t>
            </w:r>
          </w:p>
        </w:tc>
        <w:tc>
          <w:tcPr>
            <w:tcW w:w="4680" w:type="dxa"/>
            <w:tcBorders>
              <w:top w:val="single" w:sz="6" w:space="0" w:color="auto"/>
              <w:left w:val="single" w:sz="6" w:space="0" w:color="auto"/>
              <w:bottom w:val="single" w:sz="6" w:space="0" w:color="auto"/>
              <w:right w:val="single" w:sz="6" w:space="0" w:color="auto"/>
            </w:tcBorders>
          </w:tcPr>
          <w:p w14:paraId="2406C288" w14:textId="77777777" w:rsidR="00070876" w:rsidRPr="00B519D9" w:rsidRDefault="00070876" w:rsidP="00736127">
            <w:pPr>
              <w:keepNext/>
              <w:keepLines/>
              <w:spacing w:before="40" w:after="40"/>
              <w:ind w:left="80"/>
            </w:pPr>
            <w:r w:rsidRPr="00070876">
              <w:t>An invalid apiType parameter value was passed in by the user.</w:t>
            </w:r>
          </w:p>
        </w:tc>
      </w:tr>
    </w:tbl>
    <w:p w14:paraId="68CC4B0F" w14:textId="77777777" w:rsidR="00962659" w:rsidRPr="003F718C" w:rsidRDefault="00962659" w:rsidP="00CF3F68">
      <w:pPr>
        <w:keepNext/>
        <w:keepLines/>
        <w:ind w:left="620" w:hanging="620"/>
        <w:rPr>
          <w:b/>
        </w:rPr>
      </w:pPr>
    </w:p>
    <w:p w14:paraId="006860AF" w14:textId="77777777" w:rsidR="00962659" w:rsidRDefault="00962659" w:rsidP="00962659">
      <w:pPr>
        <w:ind w:left="620" w:hanging="620"/>
      </w:pPr>
      <w:r>
        <w:rPr>
          <w:b/>
        </w:rPr>
        <w:t>Description</w:t>
      </w:r>
    </w:p>
    <w:p w14:paraId="3F51D212" w14:textId="77777777" w:rsidR="00962659" w:rsidRDefault="00962659" w:rsidP="00962659">
      <w:pPr>
        <w:ind w:left="720" w:hanging="720"/>
      </w:pPr>
      <w:r>
        <w:tab/>
        <w:t>The function returns whether a given VISA is enabled</w:t>
      </w:r>
      <w:r w:rsidR="005E473F">
        <w:t xml:space="preserve"> for the given API type</w:t>
      </w:r>
      <w:r>
        <w:t xml:space="preserve">.  A VISA that is disabled will not be used by the Conflict Manager </w:t>
      </w:r>
      <w:r w:rsidR="00206B6C">
        <w:t xml:space="preserve">for records corresponding to the given API type </w:t>
      </w:r>
      <w:r>
        <w:t>and may not have any other settings associated with it.</w:t>
      </w:r>
    </w:p>
    <w:p w14:paraId="40F4D4BB" w14:textId="77777777" w:rsidR="00962659" w:rsidRDefault="00962659" w:rsidP="00962659">
      <w:pPr>
        <w:ind w:left="620" w:hanging="620"/>
        <w:rPr>
          <w:b/>
        </w:rPr>
      </w:pPr>
    </w:p>
    <w:p w14:paraId="0B91EA25" w14:textId="77777777" w:rsidR="003F718C" w:rsidRPr="00E8791B" w:rsidRDefault="003F718C" w:rsidP="003F718C">
      <w:pPr>
        <w:pStyle w:val="Desc"/>
        <w:rPr>
          <w:rFonts w:ascii="Times New Roman" w:hAnsi="Times New Roman"/>
        </w:rPr>
      </w:pPr>
    </w:p>
    <w:p w14:paraId="77D0499B" w14:textId="77777777" w:rsidR="000935E3" w:rsidRDefault="000935E3">
      <w:pPr>
        <w:rPr>
          <w:b/>
          <w:noProof/>
          <w:sz w:val="22"/>
        </w:rPr>
      </w:pPr>
      <w:r>
        <w:rPr>
          <w:b/>
          <w:noProof/>
        </w:rPr>
        <w:br w:type="page"/>
      </w:r>
    </w:p>
    <w:p w14:paraId="0CA4BA0B" w14:textId="77777777" w:rsidR="007F5F1F" w:rsidRPr="00264D46" w:rsidRDefault="003779EB" w:rsidP="002275B1">
      <w:pPr>
        <w:pStyle w:val="Head3"/>
        <w:tabs>
          <w:tab w:val="num" w:pos="900"/>
        </w:tabs>
        <w:ind w:left="900" w:hanging="900"/>
        <w:rPr>
          <w:b/>
          <w:noProof/>
        </w:rPr>
      </w:pPr>
      <w:r w:rsidRPr="00264D46">
        <w:rPr>
          <w:b/>
          <w:noProof/>
        </w:rPr>
        <w:lastRenderedPageBreak/>
        <w:t>VISACM</w:t>
      </w:r>
      <w:r w:rsidR="007F5F1F" w:rsidRPr="00264D46">
        <w:rPr>
          <w:b/>
          <w:noProof/>
        </w:rPr>
        <w:t>_GetVisaPreferred</w:t>
      </w:r>
      <w:r w:rsidR="005C2A6C" w:rsidRPr="00264D46">
        <w:rPr>
          <w:b/>
          <w:noProof/>
        </w:rPr>
        <w:t>2</w:t>
      </w:r>
      <w:r w:rsidR="00E8791B" w:rsidRPr="00264D46">
        <w:rPr>
          <w:b/>
          <w:noProof/>
        </w:rPr>
        <w:t>(</w:t>
      </w:r>
      <w:r w:rsidR="005C2A6C" w:rsidRPr="00264D46">
        <w:rPr>
          <w:b/>
          <w:noProof/>
        </w:rPr>
        <w:t xml:space="preserve">apiType, </w:t>
      </w:r>
      <w:r w:rsidR="00E8791B" w:rsidRPr="00264D46">
        <w:rPr>
          <w:b/>
          <w:noProof/>
        </w:rPr>
        <w:t>guid_SRM[])</w:t>
      </w:r>
    </w:p>
    <w:p w14:paraId="2681FFDB" w14:textId="77777777" w:rsidR="007F5F1F" w:rsidRPr="00E8791B" w:rsidRDefault="007F5F1F" w:rsidP="007F5F1F">
      <w:pPr>
        <w:pStyle w:val="Desc"/>
        <w:rPr>
          <w:rFonts w:ascii="Times New Roman" w:hAnsi="Times New Roman"/>
        </w:rPr>
      </w:pPr>
    </w:p>
    <w:p w14:paraId="64412F73" w14:textId="77777777" w:rsidR="00962659" w:rsidRPr="003F718C" w:rsidRDefault="00962659" w:rsidP="00962659">
      <w:pPr>
        <w:ind w:left="620" w:hanging="620"/>
        <w:rPr>
          <w:b/>
        </w:rPr>
      </w:pPr>
      <w:r>
        <w:rPr>
          <w:b/>
        </w:rPr>
        <w:t>Pur</w:t>
      </w:r>
      <w:r w:rsidRPr="003F718C">
        <w:rPr>
          <w:b/>
        </w:rPr>
        <w:t>pose</w:t>
      </w:r>
      <w:r w:rsidRPr="003F718C">
        <w:rPr>
          <w:b/>
        </w:rPr>
        <w:tab/>
      </w:r>
    </w:p>
    <w:p w14:paraId="33C64624" w14:textId="77777777" w:rsidR="00962659" w:rsidRPr="003F718C" w:rsidRDefault="00962659" w:rsidP="00962659">
      <w:pPr>
        <w:ind w:left="720" w:hanging="720"/>
        <w:rPr>
          <w:i/>
        </w:rPr>
      </w:pPr>
      <w:r w:rsidRPr="003F718C">
        <w:rPr>
          <w:b/>
        </w:rPr>
        <w:tab/>
      </w:r>
      <w:r>
        <w:t>Get the GUID for the preferred VISA library</w:t>
      </w:r>
      <w:r w:rsidR="005C2A6C">
        <w:t xml:space="preserve"> for the specified API type</w:t>
      </w:r>
      <w:r>
        <w:t>.</w:t>
      </w:r>
    </w:p>
    <w:p w14:paraId="587D941D" w14:textId="77777777" w:rsidR="00F51392" w:rsidRPr="005862C8" w:rsidRDefault="00F51392" w:rsidP="00962659">
      <w:pPr>
        <w:ind w:left="620" w:hanging="620"/>
        <w:rPr>
          <w:rFonts w:ascii="Times New Roman" w:hAnsi="Times New Roman"/>
        </w:rPr>
      </w:pPr>
    </w:p>
    <w:p w14:paraId="64A80FD9" w14:textId="77777777" w:rsidR="00962659" w:rsidRPr="005862C8" w:rsidRDefault="00962659" w:rsidP="00962659">
      <w:pPr>
        <w:ind w:left="620" w:hanging="620"/>
        <w:rPr>
          <w:rFonts w:ascii="Times New Roman" w:hAnsi="Times New Roman"/>
        </w:rPr>
      </w:pPr>
      <w:r w:rsidRPr="005862C8">
        <w:rPr>
          <w:rFonts w:ascii="Times New Roman" w:hAnsi="Times New Roman"/>
          <w:b/>
        </w:rPr>
        <w:t>Parameters</w:t>
      </w:r>
    </w:p>
    <w:p w14:paraId="1E74E694" w14:textId="77777777" w:rsidR="00962659" w:rsidRPr="005862C8" w:rsidRDefault="00962659" w:rsidP="00962659">
      <w:pPr>
        <w:rPr>
          <w:rFonts w:ascii="Times New Roman" w:hAnsi="Times New Roman"/>
          <w:b/>
        </w:rPr>
      </w:pPr>
    </w:p>
    <w:tbl>
      <w:tblPr>
        <w:tblW w:w="0" w:type="auto"/>
        <w:tblInd w:w="540" w:type="dxa"/>
        <w:tblLayout w:type="fixed"/>
        <w:tblCellMar>
          <w:left w:w="80" w:type="dxa"/>
          <w:right w:w="80" w:type="dxa"/>
        </w:tblCellMar>
        <w:tblLook w:val="0000" w:firstRow="0" w:lastRow="0" w:firstColumn="0" w:lastColumn="0" w:noHBand="0" w:noVBand="0"/>
      </w:tblPr>
      <w:tblGrid>
        <w:gridCol w:w="1970"/>
        <w:gridCol w:w="810"/>
        <w:gridCol w:w="1800"/>
        <w:gridCol w:w="3787"/>
      </w:tblGrid>
      <w:tr w:rsidR="00962659" w:rsidRPr="00B936D1" w14:paraId="6FDA2C01" w14:textId="77777777">
        <w:trPr>
          <w:cantSplit/>
        </w:trPr>
        <w:tc>
          <w:tcPr>
            <w:tcW w:w="1970" w:type="dxa"/>
            <w:tcBorders>
              <w:top w:val="single" w:sz="6" w:space="0" w:color="auto"/>
              <w:left w:val="single" w:sz="6" w:space="0" w:color="auto"/>
              <w:bottom w:val="double" w:sz="6" w:space="0" w:color="auto"/>
              <w:right w:val="single" w:sz="6" w:space="0" w:color="auto"/>
            </w:tcBorders>
          </w:tcPr>
          <w:p w14:paraId="05BE8114" w14:textId="77777777" w:rsidR="00962659" w:rsidRPr="00B936D1" w:rsidRDefault="00962659" w:rsidP="00102A39">
            <w:pPr>
              <w:spacing w:before="40" w:after="40"/>
              <w:jc w:val="center"/>
              <w:rPr>
                <w:rFonts w:ascii="Times New Roman" w:hAnsi="Times New Roman"/>
                <w:b/>
              </w:rPr>
            </w:pPr>
            <w:r w:rsidRPr="00B936D1">
              <w:rPr>
                <w:rFonts w:ascii="Times New Roman" w:hAnsi="Times New Roman"/>
                <w:b/>
              </w:rPr>
              <w:t>Name</w:t>
            </w:r>
          </w:p>
        </w:tc>
        <w:tc>
          <w:tcPr>
            <w:tcW w:w="810" w:type="dxa"/>
            <w:tcBorders>
              <w:top w:val="single" w:sz="6" w:space="0" w:color="auto"/>
              <w:left w:val="single" w:sz="6" w:space="0" w:color="auto"/>
              <w:right w:val="single" w:sz="6" w:space="0" w:color="auto"/>
            </w:tcBorders>
          </w:tcPr>
          <w:p w14:paraId="786A906A" w14:textId="77777777" w:rsidR="00962659" w:rsidRPr="00B936D1" w:rsidRDefault="00962659" w:rsidP="00102A39">
            <w:pPr>
              <w:tabs>
                <w:tab w:val="bar" w:pos="9720"/>
                <w:tab w:val="bar" w:pos="10080"/>
              </w:tabs>
              <w:spacing w:before="40" w:after="40"/>
              <w:jc w:val="center"/>
              <w:rPr>
                <w:rFonts w:ascii="Times New Roman" w:hAnsi="Times New Roman"/>
                <w:b/>
              </w:rPr>
            </w:pPr>
            <w:r w:rsidRPr="00B936D1">
              <w:rPr>
                <w:rFonts w:ascii="Times New Roman" w:hAnsi="Times New Roman"/>
                <w:b/>
              </w:rPr>
              <w:t>In/Out</w:t>
            </w:r>
          </w:p>
        </w:tc>
        <w:tc>
          <w:tcPr>
            <w:tcW w:w="1800" w:type="dxa"/>
            <w:tcBorders>
              <w:top w:val="single" w:sz="6" w:space="0" w:color="auto"/>
              <w:left w:val="single" w:sz="6" w:space="0" w:color="auto"/>
              <w:bottom w:val="double" w:sz="6" w:space="0" w:color="auto"/>
              <w:right w:val="single" w:sz="6" w:space="0" w:color="auto"/>
            </w:tcBorders>
          </w:tcPr>
          <w:p w14:paraId="2B331C88" w14:textId="77777777" w:rsidR="00962659" w:rsidRPr="00B936D1" w:rsidRDefault="00962659" w:rsidP="00102A39">
            <w:pPr>
              <w:tabs>
                <w:tab w:val="bar" w:pos="9720"/>
                <w:tab w:val="bar" w:pos="10080"/>
              </w:tabs>
              <w:spacing w:before="40" w:after="40"/>
              <w:jc w:val="center"/>
              <w:rPr>
                <w:rFonts w:ascii="Times New Roman" w:hAnsi="Times New Roman"/>
                <w:b/>
              </w:rPr>
            </w:pPr>
            <w:r w:rsidRPr="00B936D1">
              <w:rPr>
                <w:rFonts w:ascii="Times New Roman" w:hAnsi="Times New Roman"/>
                <w:b/>
              </w:rPr>
              <w:t>Type</w:t>
            </w:r>
          </w:p>
        </w:tc>
        <w:tc>
          <w:tcPr>
            <w:tcW w:w="3787" w:type="dxa"/>
            <w:tcBorders>
              <w:top w:val="single" w:sz="6" w:space="0" w:color="auto"/>
              <w:left w:val="single" w:sz="6" w:space="0" w:color="auto"/>
              <w:bottom w:val="double" w:sz="6" w:space="0" w:color="auto"/>
              <w:right w:val="single" w:sz="6" w:space="0" w:color="auto"/>
            </w:tcBorders>
          </w:tcPr>
          <w:p w14:paraId="62DA6825" w14:textId="77777777" w:rsidR="00962659" w:rsidRPr="00B936D1" w:rsidRDefault="00962659" w:rsidP="00102A39">
            <w:pPr>
              <w:tabs>
                <w:tab w:val="bar" w:pos="9720"/>
                <w:tab w:val="bar" w:pos="10080"/>
              </w:tabs>
              <w:spacing w:before="40" w:after="40"/>
              <w:jc w:val="center"/>
              <w:rPr>
                <w:rFonts w:ascii="Times New Roman" w:hAnsi="Times New Roman"/>
                <w:b/>
              </w:rPr>
            </w:pPr>
            <w:r w:rsidRPr="00B936D1">
              <w:rPr>
                <w:rFonts w:ascii="Times New Roman" w:hAnsi="Times New Roman"/>
                <w:b/>
              </w:rPr>
              <w:t>Description</w:t>
            </w:r>
          </w:p>
        </w:tc>
      </w:tr>
      <w:tr w:rsidR="005C2A6C" w:rsidRPr="00B936D1" w14:paraId="670A9F87" w14:textId="77777777" w:rsidTr="00E41481">
        <w:trPr>
          <w:cantSplit/>
        </w:trPr>
        <w:tc>
          <w:tcPr>
            <w:tcW w:w="1970" w:type="dxa"/>
            <w:tcBorders>
              <w:top w:val="double" w:sz="4" w:space="0" w:color="auto"/>
              <w:left w:val="single" w:sz="6" w:space="0" w:color="auto"/>
              <w:bottom w:val="single" w:sz="6" w:space="0" w:color="auto"/>
              <w:right w:val="single" w:sz="6" w:space="0" w:color="auto"/>
            </w:tcBorders>
          </w:tcPr>
          <w:p w14:paraId="1FD71707" w14:textId="77777777" w:rsidR="005C2A6C" w:rsidRPr="00A230D8" w:rsidRDefault="005C2A6C" w:rsidP="00E41481">
            <w:pPr>
              <w:spacing w:before="40" w:after="40"/>
              <w:ind w:left="80"/>
              <w:rPr>
                <w:noProof/>
              </w:rPr>
            </w:pPr>
            <w:r>
              <w:rPr>
                <w:noProof/>
              </w:rPr>
              <w:t>apiType</w:t>
            </w:r>
          </w:p>
        </w:tc>
        <w:tc>
          <w:tcPr>
            <w:tcW w:w="810" w:type="dxa"/>
            <w:tcBorders>
              <w:top w:val="double" w:sz="4" w:space="0" w:color="auto"/>
              <w:left w:val="single" w:sz="6" w:space="0" w:color="auto"/>
              <w:bottom w:val="single" w:sz="6" w:space="0" w:color="auto"/>
              <w:right w:val="single" w:sz="6" w:space="0" w:color="auto"/>
            </w:tcBorders>
          </w:tcPr>
          <w:p w14:paraId="199B3A57" w14:textId="77777777" w:rsidR="005C2A6C" w:rsidRPr="00A230D8" w:rsidRDefault="005C2A6C" w:rsidP="00E41481">
            <w:pPr>
              <w:tabs>
                <w:tab w:val="bar" w:pos="9720"/>
                <w:tab w:val="bar" w:pos="10080"/>
              </w:tabs>
              <w:spacing w:before="40" w:after="40"/>
              <w:jc w:val="center"/>
              <w:rPr>
                <w:noProof/>
              </w:rPr>
            </w:pPr>
            <w:r>
              <w:t>IN</w:t>
            </w:r>
          </w:p>
        </w:tc>
        <w:tc>
          <w:tcPr>
            <w:tcW w:w="1800" w:type="dxa"/>
            <w:tcBorders>
              <w:top w:val="double" w:sz="4" w:space="0" w:color="auto"/>
              <w:left w:val="single" w:sz="6" w:space="0" w:color="auto"/>
              <w:bottom w:val="single" w:sz="6" w:space="0" w:color="auto"/>
              <w:right w:val="single" w:sz="6" w:space="0" w:color="auto"/>
            </w:tcBorders>
          </w:tcPr>
          <w:p w14:paraId="7319EA6D" w14:textId="77777777" w:rsidR="005C2A6C" w:rsidRPr="00A230D8" w:rsidRDefault="005C2A6C" w:rsidP="00E41481">
            <w:pPr>
              <w:spacing w:before="40" w:after="40"/>
              <w:ind w:left="80"/>
              <w:rPr>
                <w:noProof/>
              </w:rPr>
            </w:pPr>
            <w:r>
              <w:rPr>
                <w:noProof/>
              </w:rPr>
              <w:t>ViInt16</w:t>
            </w:r>
          </w:p>
        </w:tc>
        <w:tc>
          <w:tcPr>
            <w:tcW w:w="3787" w:type="dxa"/>
            <w:tcBorders>
              <w:top w:val="double" w:sz="4" w:space="0" w:color="auto"/>
              <w:left w:val="single" w:sz="6" w:space="0" w:color="auto"/>
              <w:bottom w:val="single" w:sz="6" w:space="0" w:color="auto"/>
              <w:right w:val="single" w:sz="6" w:space="0" w:color="auto"/>
            </w:tcBorders>
          </w:tcPr>
          <w:p w14:paraId="44435B19" w14:textId="77777777" w:rsidR="005C2A6C" w:rsidRPr="00A230D8" w:rsidRDefault="005C2A6C" w:rsidP="00D8061A">
            <w:pPr>
              <w:spacing w:before="40" w:after="40"/>
              <w:ind w:left="80"/>
              <w:rPr>
                <w:noProof/>
              </w:rPr>
            </w:pPr>
            <w:r w:rsidRPr="00B519D9">
              <w:rPr>
                <w:noProof/>
              </w:rPr>
              <w:t xml:space="preserve">An enum </w:t>
            </w:r>
            <w:r>
              <w:rPr>
                <w:noProof/>
              </w:rPr>
              <w:t>specifying the type of the API.</w:t>
            </w:r>
          </w:p>
        </w:tc>
      </w:tr>
      <w:tr w:rsidR="00962659" w:rsidRPr="00F51392" w14:paraId="773574F7" w14:textId="77777777">
        <w:trPr>
          <w:cantSplit/>
        </w:trPr>
        <w:tc>
          <w:tcPr>
            <w:tcW w:w="1970" w:type="dxa"/>
            <w:tcBorders>
              <w:top w:val="single" w:sz="6" w:space="0" w:color="auto"/>
              <w:left w:val="single" w:sz="6" w:space="0" w:color="auto"/>
              <w:bottom w:val="single" w:sz="6" w:space="0" w:color="auto"/>
              <w:right w:val="single" w:sz="6" w:space="0" w:color="auto"/>
            </w:tcBorders>
          </w:tcPr>
          <w:p w14:paraId="1D96E8E5" w14:textId="77777777" w:rsidR="00962659" w:rsidRPr="00F51392" w:rsidRDefault="00962659" w:rsidP="00102A39">
            <w:pPr>
              <w:spacing w:before="40" w:after="40"/>
              <w:ind w:left="80"/>
            </w:pPr>
            <w:r w:rsidRPr="00F51392">
              <w:rPr>
                <w:noProof/>
              </w:rPr>
              <w:t>guid_SRM</w:t>
            </w:r>
          </w:p>
        </w:tc>
        <w:tc>
          <w:tcPr>
            <w:tcW w:w="810" w:type="dxa"/>
            <w:tcBorders>
              <w:top w:val="single" w:sz="6" w:space="0" w:color="auto"/>
              <w:left w:val="single" w:sz="6" w:space="0" w:color="auto"/>
              <w:bottom w:val="single" w:sz="6" w:space="0" w:color="auto"/>
              <w:right w:val="single" w:sz="6" w:space="0" w:color="auto"/>
            </w:tcBorders>
          </w:tcPr>
          <w:p w14:paraId="41714D6B" w14:textId="77777777" w:rsidR="00962659" w:rsidRPr="00F51392" w:rsidRDefault="00962659" w:rsidP="00102A39">
            <w:pPr>
              <w:tabs>
                <w:tab w:val="bar" w:pos="9720"/>
                <w:tab w:val="bar" w:pos="10080"/>
              </w:tabs>
              <w:spacing w:before="40" w:after="40"/>
              <w:jc w:val="center"/>
            </w:pPr>
            <w:r w:rsidRPr="00F51392">
              <w:t>OUT</w:t>
            </w:r>
          </w:p>
        </w:tc>
        <w:tc>
          <w:tcPr>
            <w:tcW w:w="1800" w:type="dxa"/>
            <w:tcBorders>
              <w:top w:val="single" w:sz="6" w:space="0" w:color="auto"/>
              <w:left w:val="single" w:sz="6" w:space="0" w:color="auto"/>
              <w:bottom w:val="single" w:sz="6" w:space="0" w:color="auto"/>
              <w:right w:val="single" w:sz="6" w:space="0" w:color="auto"/>
            </w:tcBorders>
          </w:tcPr>
          <w:p w14:paraId="32B3CC80" w14:textId="77777777" w:rsidR="00962659" w:rsidRPr="00F51392" w:rsidRDefault="00962659" w:rsidP="00102A39">
            <w:pPr>
              <w:tabs>
                <w:tab w:val="bar" w:pos="9720"/>
                <w:tab w:val="bar" w:pos="10080"/>
              </w:tabs>
              <w:spacing w:before="40" w:after="40"/>
              <w:ind w:left="80"/>
            </w:pPr>
            <w:r w:rsidRPr="00F51392">
              <w:rPr>
                <w:noProof/>
              </w:rPr>
              <w:t>ViChar[]</w:t>
            </w:r>
          </w:p>
        </w:tc>
        <w:tc>
          <w:tcPr>
            <w:tcW w:w="3787" w:type="dxa"/>
            <w:tcBorders>
              <w:top w:val="single" w:sz="6" w:space="0" w:color="auto"/>
              <w:left w:val="single" w:sz="6" w:space="0" w:color="auto"/>
              <w:bottom w:val="single" w:sz="6" w:space="0" w:color="auto"/>
              <w:right w:val="single" w:sz="6" w:space="0" w:color="auto"/>
            </w:tcBorders>
          </w:tcPr>
          <w:p w14:paraId="36B9210B" w14:textId="77777777" w:rsidR="00962659" w:rsidRPr="00F51392" w:rsidRDefault="00962659" w:rsidP="00102A39">
            <w:pPr>
              <w:tabs>
                <w:tab w:val="bar" w:pos="9720"/>
                <w:tab w:val="bar" w:pos="10080"/>
              </w:tabs>
              <w:spacing w:before="40" w:after="40"/>
              <w:ind w:left="80"/>
            </w:pPr>
            <w:r w:rsidRPr="00F51392">
              <w:t xml:space="preserve">The GUID of the preferred VISA library </w:t>
            </w:r>
            <w:r w:rsidR="00250FD1">
              <w:t xml:space="preserve">for the given API type </w:t>
            </w:r>
            <w:r w:rsidRPr="00F51392">
              <w:t>on the system.  The ViChar array should be at least 36 characters long.</w:t>
            </w:r>
          </w:p>
        </w:tc>
      </w:tr>
    </w:tbl>
    <w:p w14:paraId="58D51CFE" w14:textId="77777777" w:rsidR="00962659" w:rsidRPr="00F51392" w:rsidRDefault="00962659" w:rsidP="00962659"/>
    <w:p w14:paraId="02C62075" w14:textId="77777777" w:rsidR="00962659" w:rsidRPr="00F51392" w:rsidRDefault="00962659" w:rsidP="00CF3F68">
      <w:pPr>
        <w:keepNext/>
        <w:keepLines/>
        <w:rPr>
          <w:b/>
        </w:rPr>
      </w:pPr>
      <w:r w:rsidRPr="00F51392">
        <w:rPr>
          <w:b/>
        </w:rPr>
        <w:t>Return Values</w:t>
      </w:r>
    </w:p>
    <w:p w14:paraId="05D7D65D" w14:textId="77777777" w:rsidR="00962659" w:rsidRPr="00F51392" w:rsidRDefault="00962659" w:rsidP="00CF3F68">
      <w:pPr>
        <w:keepNext/>
        <w:keepLines/>
        <w:rPr>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962659" w:rsidRPr="00F51392" w14:paraId="37383C95" w14:textId="77777777">
        <w:trPr>
          <w:cantSplit/>
        </w:trPr>
        <w:tc>
          <w:tcPr>
            <w:tcW w:w="3680" w:type="dxa"/>
          </w:tcPr>
          <w:p w14:paraId="4447678F" w14:textId="77777777" w:rsidR="00962659" w:rsidRPr="00F51392" w:rsidRDefault="00962659" w:rsidP="00CF3F68">
            <w:pPr>
              <w:keepNext/>
              <w:keepLines/>
              <w:spacing w:before="40" w:after="40"/>
              <w:ind w:left="80"/>
            </w:pPr>
            <w:r w:rsidRPr="00F51392">
              <w:rPr>
                <w:b/>
              </w:rPr>
              <w:t>Type</w:t>
            </w:r>
            <w:r w:rsidRPr="00F51392">
              <w:t xml:space="preserve"> ViStatus </w:t>
            </w:r>
          </w:p>
        </w:tc>
        <w:tc>
          <w:tcPr>
            <w:tcW w:w="4680" w:type="dxa"/>
          </w:tcPr>
          <w:p w14:paraId="025CA525" w14:textId="77777777" w:rsidR="00962659" w:rsidRPr="00F51392" w:rsidRDefault="00962659" w:rsidP="00CF3F68">
            <w:pPr>
              <w:keepNext/>
              <w:keepLines/>
              <w:spacing w:before="40" w:after="40"/>
              <w:ind w:left="80"/>
            </w:pPr>
            <w:r w:rsidRPr="00F51392">
              <w:t>This is the operational return status. It returns either a completion code or an error code as follows.</w:t>
            </w:r>
          </w:p>
        </w:tc>
      </w:tr>
    </w:tbl>
    <w:p w14:paraId="0378E631" w14:textId="77777777" w:rsidR="00962659" w:rsidRPr="00F51392" w:rsidRDefault="00962659" w:rsidP="00CF3F68">
      <w:pPr>
        <w:keepNext/>
        <w:keepLines/>
        <w:rPr>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962659" w:rsidRPr="00F51392" w14:paraId="69FA2458" w14:textId="77777777">
        <w:trPr>
          <w:cantSplit/>
        </w:trPr>
        <w:tc>
          <w:tcPr>
            <w:tcW w:w="3680" w:type="dxa"/>
            <w:tcBorders>
              <w:top w:val="single" w:sz="6" w:space="0" w:color="auto"/>
              <w:left w:val="single" w:sz="6" w:space="0" w:color="auto"/>
              <w:bottom w:val="double" w:sz="6" w:space="0" w:color="auto"/>
              <w:right w:val="single" w:sz="6" w:space="0" w:color="auto"/>
            </w:tcBorders>
          </w:tcPr>
          <w:p w14:paraId="5023A9E9" w14:textId="77777777" w:rsidR="00962659" w:rsidRPr="00F51392" w:rsidRDefault="00962659" w:rsidP="00CF3F68">
            <w:pPr>
              <w:keepNext/>
              <w:keepLines/>
              <w:spacing w:before="40" w:after="40"/>
              <w:jc w:val="center"/>
              <w:rPr>
                <w:b/>
              </w:rPr>
            </w:pPr>
            <w:r w:rsidRPr="00F51392">
              <w:rPr>
                <w:b/>
              </w:rPr>
              <w:t>Completion Code</w:t>
            </w:r>
          </w:p>
        </w:tc>
        <w:tc>
          <w:tcPr>
            <w:tcW w:w="4680" w:type="dxa"/>
            <w:tcBorders>
              <w:top w:val="single" w:sz="6" w:space="0" w:color="auto"/>
              <w:left w:val="single" w:sz="6" w:space="0" w:color="auto"/>
              <w:bottom w:val="double" w:sz="6" w:space="0" w:color="auto"/>
              <w:right w:val="single" w:sz="6" w:space="0" w:color="auto"/>
            </w:tcBorders>
          </w:tcPr>
          <w:p w14:paraId="033A2DC2" w14:textId="77777777" w:rsidR="00962659" w:rsidRPr="00F51392" w:rsidRDefault="00962659" w:rsidP="00CF3F68">
            <w:pPr>
              <w:keepNext/>
              <w:keepLines/>
              <w:spacing w:before="40" w:after="40"/>
              <w:jc w:val="center"/>
              <w:rPr>
                <w:b/>
              </w:rPr>
            </w:pPr>
            <w:r w:rsidRPr="00F51392">
              <w:rPr>
                <w:b/>
              </w:rPr>
              <w:t>Description</w:t>
            </w:r>
          </w:p>
        </w:tc>
      </w:tr>
      <w:tr w:rsidR="00962659" w:rsidRPr="00F51392" w14:paraId="34437D43" w14:textId="77777777">
        <w:trPr>
          <w:cantSplit/>
        </w:trPr>
        <w:tc>
          <w:tcPr>
            <w:tcW w:w="3680" w:type="dxa"/>
            <w:tcBorders>
              <w:top w:val="double" w:sz="6" w:space="0" w:color="auto"/>
              <w:left w:val="single" w:sz="6" w:space="0" w:color="auto"/>
              <w:bottom w:val="single" w:sz="6" w:space="0" w:color="auto"/>
              <w:right w:val="single" w:sz="6" w:space="0" w:color="auto"/>
            </w:tcBorders>
          </w:tcPr>
          <w:p w14:paraId="3C513F01" w14:textId="77777777" w:rsidR="00962659" w:rsidRPr="00F51392" w:rsidRDefault="00962659" w:rsidP="00CF3F68">
            <w:pPr>
              <w:keepNext/>
              <w:keepLines/>
              <w:spacing w:before="40" w:after="40"/>
              <w:ind w:left="80"/>
            </w:pPr>
            <w:r w:rsidRPr="00F51392">
              <w:t>VI_SUCCESS</w:t>
            </w:r>
          </w:p>
        </w:tc>
        <w:tc>
          <w:tcPr>
            <w:tcW w:w="4680" w:type="dxa"/>
            <w:tcBorders>
              <w:top w:val="double" w:sz="6" w:space="0" w:color="auto"/>
              <w:left w:val="single" w:sz="6" w:space="0" w:color="auto"/>
              <w:bottom w:val="single" w:sz="6" w:space="0" w:color="auto"/>
              <w:right w:val="single" w:sz="6" w:space="0" w:color="auto"/>
            </w:tcBorders>
          </w:tcPr>
          <w:p w14:paraId="13EADD96" w14:textId="77777777" w:rsidR="00962659" w:rsidRPr="00F51392" w:rsidRDefault="00962659" w:rsidP="00820282">
            <w:pPr>
              <w:keepNext/>
              <w:keepLines/>
              <w:spacing w:before="40" w:after="40"/>
              <w:ind w:left="80"/>
            </w:pPr>
            <w:r w:rsidRPr="00F51392">
              <w:t xml:space="preserve">The GUID for the preferred VISA library </w:t>
            </w:r>
            <w:r w:rsidR="00820282">
              <w:t>for the given API type</w:t>
            </w:r>
            <w:r w:rsidR="00820282" w:rsidRPr="00F51392">
              <w:t xml:space="preserve"> </w:t>
            </w:r>
            <w:r w:rsidRPr="00F51392">
              <w:t>was returned successfully.</w:t>
            </w:r>
          </w:p>
        </w:tc>
      </w:tr>
    </w:tbl>
    <w:p w14:paraId="1C294EE8" w14:textId="77777777" w:rsidR="00962659" w:rsidRPr="00F51392" w:rsidRDefault="00962659" w:rsidP="00CF3F68">
      <w:pPr>
        <w:keepNext/>
        <w:keepLines/>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962659" w:rsidRPr="00F51392" w14:paraId="380CE22A" w14:textId="77777777">
        <w:trPr>
          <w:cantSplit/>
        </w:trPr>
        <w:tc>
          <w:tcPr>
            <w:tcW w:w="3680" w:type="dxa"/>
            <w:tcBorders>
              <w:top w:val="single" w:sz="6" w:space="0" w:color="auto"/>
              <w:left w:val="single" w:sz="6" w:space="0" w:color="auto"/>
              <w:bottom w:val="double" w:sz="6" w:space="0" w:color="auto"/>
              <w:right w:val="single" w:sz="6" w:space="0" w:color="auto"/>
            </w:tcBorders>
          </w:tcPr>
          <w:p w14:paraId="77C4CC68" w14:textId="77777777" w:rsidR="00962659" w:rsidRPr="00F51392" w:rsidRDefault="00962659" w:rsidP="00CF3F68">
            <w:pPr>
              <w:keepNext/>
              <w:keepLines/>
              <w:spacing w:before="40" w:after="40"/>
              <w:jc w:val="center"/>
              <w:rPr>
                <w:b/>
              </w:rPr>
            </w:pPr>
            <w:r w:rsidRPr="00F51392">
              <w:rPr>
                <w:b/>
              </w:rPr>
              <w:t>Error Codes</w:t>
            </w:r>
          </w:p>
        </w:tc>
        <w:tc>
          <w:tcPr>
            <w:tcW w:w="4680" w:type="dxa"/>
            <w:tcBorders>
              <w:top w:val="single" w:sz="6" w:space="0" w:color="auto"/>
              <w:left w:val="single" w:sz="6" w:space="0" w:color="auto"/>
              <w:bottom w:val="double" w:sz="6" w:space="0" w:color="auto"/>
              <w:right w:val="single" w:sz="6" w:space="0" w:color="auto"/>
            </w:tcBorders>
          </w:tcPr>
          <w:p w14:paraId="53E29F7A" w14:textId="77777777" w:rsidR="00962659" w:rsidRPr="00F51392" w:rsidRDefault="00962659" w:rsidP="00CF3F68">
            <w:pPr>
              <w:keepNext/>
              <w:keepLines/>
              <w:spacing w:before="40" w:after="40"/>
              <w:jc w:val="center"/>
              <w:rPr>
                <w:b/>
              </w:rPr>
            </w:pPr>
            <w:r w:rsidRPr="00F51392">
              <w:rPr>
                <w:b/>
              </w:rPr>
              <w:t>Description</w:t>
            </w:r>
          </w:p>
        </w:tc>
      </w:tr>
      <w:tr w:rsidR="00962659" w:rsidRPr="00F51392" w14:paraId="4A54354A" w14:textId="77777777">
        <w:trPr>
          <w:cantSplit/>
        </w:trPr>
        <w:tc>
          <w:tcPr>
            <w:tcW w:w="3680" w:type="dxa"/>
            <w:tcBorders>
              <w:top w:val="double" w:sz="6" w:space="0" w:color="auto"/>
              <w:left w:val="single" w:sz="6" w:space="0" w:color="auto"/>
              <w:bottom w:val="single" w:sz="6" w:space="0" w:color="auto"/>
              <w:right w:val="single" w:sz="6" w:space="0" w:color="auto"/>
            </w:tcBorders>
          </w:tcPr>
          <w:p w14:paraId="614D2CBD" w14:textId="77777777" w:rsidR="00962659" w:rsidRPr="00F51392" w:rsidRDefault="00962659" w:rsidP="00CF3F68">
            <w:pPr>
              <w:keepNext/>
              <w:keepLines/>
              <w:spacing w:before="40" w:after="40"/>
              <w:ind w:left="80"/>
            </w:pPr>
            <w:r w:rsidRPr="00F51392">
              <w:rPr>
                <w:rFonts w:cs="Courier New"/>
                <w:noProof/>
              </w:rPr>
              <w:t>VI_ERROR_INV_OBJECT</w:t>
            </w:r>
          </w:p>
        </w:tc>
        <w:tc>
          <w:tcPr>
            <w:tcW w:w="4680" w:type="dxa"/>
            <w:tcBorders>
              <w:top w:val="double" w:sz="6" w:space="0" w:color="auto"/>
              <w:left w:val="single" w:sz="6" w:space="0" w:color="auto"/>
              <w:bottom w:val="single" w:sz="6" w:space="0" w:color="auto"/>
              <w:right w:val="single" w:sz="6" w:space="0" w:color="auto"/>
            </w:tcBorders>
          </w:tcPr>
          <w:p w14:paraId="68BA3370" w14:textId="77777777" w:rsidR="00962659" w:rsidRPr="00F51392" w:rsidRDefault="00962659" w:rsidP="00CF3F68">
            <w:pPr>
              <w:keepNext/>
              <w:keepLines/>
              <w:spacing w:before="40" w:after="40"/>
              <w:ind w:left="80"/>
            </w:pPr>
            <w:r w:rsidRPr="00F51392">
              <w:t xml:space="preserve">The Conflict Manager Library has not been properly initialized.  Ensure that </w:t>
            </w:r>
            <w:r w:rsidR="003779EB" w:rsidRPr="00F51392">
              <w:rPr>
                <w:rFonts w:cs="Courier New"/>
                <w:noProof/>
              </w:rPr>
              <w:t>VISACM</w:t>
            </w:r>
            <w:r w:rsidRPr="00F51392">
              <w:rPr>
                <w:rFonts w:cs="Courier New"/>
                <w:noProof/>
              </w:rPr>
              <w:t>_Initialize</w:t>
            </w:r>
            <w:r w:rsidRPr="00F51392" w:rsidDel="006D58DB">
              <w:t xml:space="preserve"> </w:t>
            </w:r>
            <w:r w:rsidRPr="00F51392">
              <w:t>() has been called before attempting to configure Conflict Manager Settings.</w:t>
            </w:r>
          </w:p>
        </w:tc>
      </w:tr>
      <w:tr w:rsidR="00962659" w:rsidRPr="00F51392" w14:paraId="1E55B313" w14:textId="77777777">
        <w:trPr>
          <w:cantSplit/>
        </w:trPr>
        <w:tc>
          <w:tcPr>
            <w:tcW w:w="3680" w:type="dxa"/>
            <w:tcBorders>
              <w:top w:val="single" w:sz="6" w:space="0" w:color="auto"/>
              <w:left w:val="single" w:sz="6" w:space="0" w:color="auto"/>
              <w:bottom w:val="single" w:sz="6" w:space="0" w:color="auto"/>
              <w:right w:val="single" w:sz="6" w:space="0" w:color="auto"/>
            </w:tcBorders>
          </w:tcPr>
          <w:p w14:paraId="1B8D3D6A" w14:textId="77777777" w:rsidR="00962659" w:rsidRPr="00F51392" w:rsidRDefault="00962659" w:rsidP="00CF3F68">
            <w:pPr>
              <w:keepNext/>
              <w:keepLines/>
              <w:spacing w:before="40" w:after="40"/>
              <w:ind w:left="80"/>
            </w:pPr>
            <w:r w:rsidRPr="00F51392">
              <w:rPr>
                <w:rFonts w:cs="Courier New"/>
                <w:noProof/>
              </w:rPr>
              <w:t>VI_ERROR_RSRC_NFOUND</w:t>
            </w:r>
          </w:p>
        </w:tc>
        <w:tc>
          <w:tcPr>
            <w:tcW w:w="4680" w:type="dxa"/>
            <w:tcBorders>
              <w:top w:val="single" w:sz="6" w:space="0" w:color="auto"/>
              <w:left w:val="single" w:sz="6" w:space="0" w:color="auto"/>
              <w:bottom w:val="single" w:sz="6" w:space="0" w:color="auto"/>
              <w:right w:val="single" w:sz="6" w:space="0" w:color="auto"/>
            </w:tcBorders>
          </w:tcPr>
          <w:p w14:paraId="1479C3B5" w14:textId="77777777" w:rsidR="00962659" w:rsidRPr="00F51392" w:rsidRDefault="00962659" w:rsidP="00107402">
            <w:pPr>
              <w:keepNext/>
              <w:keepLines/>
              <w:spacing w:before="40" w:after="40"/>
              <w:ind w:left="80"/>
            </w:pPr>
            <w:r w:rsidRPr="00F51392">
              <w:t>No preferred VISA is specified</w:t>
            </w:r>
            <w:r w:rsidR="00107402" w:rsidRPr="00F51392">
              <w:t xml:space="preserve"> </w:t>
            </w:r>
            <w:r w:rsidR="00107402">
              <w:t>to handle the given API type</w:t>
            </w:r>
            <w:r w:rsidR="00764211" w:rsidRPr="00F51392">
              <w:t xml:space="preserve"> </w:t>
            </w:r>
            <w:r w:rsidRPr="00F51392">
              <w:t>on the system.</w:t>
            </w:r>
          </w:p>
        </w:tc>
      </w:tr>
      <w:tr w:rsidR="00962659" w:rsidRPr="00F51392" w14:paraId="72A59EAD" w14:textId="77777777">
        <w:trPr>
          <w:cantSplit/>
        </w:trPr>
        <w:tc>
          <w:tcPr>
            <w:tcW w:w="3680" w:type="dxa"/>
            <w:tcBorders>
              <w:top w:val="single" w:sz="6" w:space="0" w:color="auto"/>
              <w:left w:val="single" w:sz="6" w:space="0" w:color="auto"/>
              <w:bottom w:val="single" w:sz="6" w:space="0" w:color="auto"/>
              <w:right w:val="single" w:sz="6" w:space="0" w:color="auto"/>
            </w:tcBorders>
          </w:tcPr>
          <w:p w14:paraId="58C39BD8" w14:textId="77777777" w:rsidR="00962659" w:rsidRPr="00F51392" w:rsidRDefault="00962659" w:rsidP="00CF3F68">
            <w:pPr>
              <w:keepNext/>
              <w:keepLines/>
              <w:spacing w:before="40" w:after="40"/>
              <w:ind w:left="80"/>
            </w:pPr>
            <w:r w:rsidRPr="00F51392">
              <w:rPr>
                <w:rFonts w:cs="Courier New"/>
                <w:noProof/>
              </w:rPr>
              <w:t>VI_ERROR_USER_BUF</w:t>
            </w:r>
          </w:p>
        </w:tc>
        <w:tc>
          <w:tcPr>
            <w:tcW w:w="4680" w:type="dxa"/>
            <w:tcBorders>
              <w:top w:val="single" w:sz="6" w:space="0" w:color="auto"/>
              <w:left w:val="single" w:sz="6" w:space="0" w:color="auto"/>
              <w:bottom w:val="single" w:sz="6" w:space="0" w:color="auto"/>
              <w:right w:val="single" w:sz="6" w:space="0" w:color="auto"/>
            </w:tcBorders>
          </w:tcPr>
          <w:p w14:paraId="633E934B" w14:textId="77777777" w:rsidR="00962659" w:rsidRPr="00F51392" w:rsidRDefault="00962659" w:rsidP="00CF3F68">
            <w:pPr>
              <w:keepNext/>
              <w:keepLines/>
              <w:spacing w:before="40" w:after="40"/>
              <w:ind w:left="80"/>
            </w:pPr>
            <w:r w:rsidRPr="00F51392">
              <w:t>The output variable passed to the function was invalid.</w:t>
            </w:r>
          </w:p>
        </w:tc>
      </w:tr>
      <w:tr w:rsidR="00585A21" w:rsidRPr="00B519D9" w14:paraId="6CBB0A1A" w14:textId="77777777" w:rsidTr="00585A21">
        <w:trPr>
          <w:cantSplit/>
        </w:trPr>
        <w:tc>
          <w:tcPr>
            <w:tcW w:w="3680" w:type="dxa"/>
            <w:tcBorders>
              <w:top w:val="single" w:sz="6" w:space="0" w:color="auto"/>
              <w:left w:val="single" w:sz="6" w:space="0" w:color="auto"/>
              <w:bottom w:val="single" w:sz="6" w:space="0" w:color="auto"/>
              <w:right w:val="single" w:sz="6" w:space="0" w:color="auto"/>
            </w:tcBorders>
          </w:tcPr>
          <w:p w14:paraId="56C54B68" w14:textId="77777777" w:rsidR="00585A21" w:rsidRPr="00B519D9" w:rsidRDefault="00585A21" w:rsidP="00736127">
            <w:pPr>
              <w:keepNext/>
              <w:keepLines/>
              <w:spacing w:before="40" w:after="40"/>
              <w:ind w:left="80"/>
              <w:rPr>
                <w:rFonts w:cs="Courier New"/>
                <w:noProof/>
              </w:rPr>
            </w:pPr>
            <w:r w:rsidRPr="005F6F0C">
              <w:rPr>
                <w:rFonts w:cs="Courier New"/>
                <w:noProof/>
              </w:rPr>
              <w:t>VI_ERROR_INV_PARAMETER</w:t>
            </w:r>
          </w:p>
        </w:tc>
        <w:tc>
          <w:tcPr>
            <w:tcW w:w="4680" w:type="dxa"/>
            <w:tcBorders>
              <w:top w:val="single" w:sz="6" w:space="0" w:color="auto"/>
              <w:left w:val="single" w:sz="6" w:space="0" w:color="auto"/>
              <w:bottom w:val="single" w:sz="6" w:space="0" w:color="auto"/>
              <w:right w:val="single" w:sz="6" w:space="0" w:color="auto"/>
            </w:tcBorders>
          </w:tcPr>
          <w:p w14:paraId="69EAB8A9" w14:textId="77777777" w:rsidR="00585A21" w:rsidRPr="00B519D9" w:rsidRDefault="00585A21" w:rsidP="00736127">
            <w:pPr>
              <w:keepNext/>
              <w:keepLines/>
              <w:spacing w:before="40" w:after="40"/>
              <w:ind w:left="80"/>
            </w:pPr>
            <w:r w:rsidRPr="00585A21">
              <w:t>An invalid apiType parameter value was passed in by the user.</w:t>
            </w:r>
          </w:p>
        </w:tc>
      </w:tr>
    </w:tbl>
    <w:p w14:paraId="5E7F7810" w14:textId="77777777" w:rsidR="00962659" w:rsidRPr="003F718C" w:rsidRDefault="00962659" w:rsidP="00962659">
      <w:pPr>
        <w:ind w:left="620" w:hanging="620"/>
        <w:rPr>
          <w:b/>
        </w:rPr>
      </w:pPr>
    </w:p>
    <w:p w14:paraId="5B2DD7F3" w14:textId="77777777" w:rsidR="00962659" w:rsidRDefault="00962659" w:rsidP="00962659">
      <w:pPr>
        <w:ind w:left="620" w:hanging="620"/>
      </w:pPr>
      <w:r>
        <w:rPr>
          <w:b/>
        </w:rPr>
        <w:t>Description</w:t>
      </w:r>
    </w:p>
    <w:p w14:paraId="08C272D4" w14:textId="77777777" w:rsidR="00962659" w:rsidRDefault="00962659" w:rsidP="00962659">
      <w:pPr>
        <w:ind w:left="720" w:hanging="720"/>
      </w:pPr>
      <w:r>
        <w:tab/>
        <w:t>This function returns the GUID of the preferred VISA library</w:t>
      </w:r>
      <w:r w:rsidR="00EF6D24">
        <w:t xml:space="preserve"> for the specified API type</w:t>
      </w:r>
      <w:r>
        <w:t>.  If no VISA library has been specified as preferred</w:t>
      </w:r>
      <w:r w:rsidR="00EF6D24">
        <w:t xml:space="preserve"> for that API type</w:t>
      </w:r>
      <w:r>
        <w:t>, an error is returned.</w:t>
      </w:r>
    </w:p>
    <w:p w14:paraId="26BBD18F" w14:textId="77777777" w:rsidR="00962659" w:rsidRDefault="00962659" w:rsidP="00962659">
      <w:pPr>
        <w:ind w:left="620" w:hanging="620"/>
        <w:rPr>
          <w:b/>
        </w:rPr>
      </w:pPr>
    </w:p>
    <w:p w14:paraId="0E632AAD" w14:textId="77777777" w:rsidR="000935E3" w:rsidRDefault="000935E3">
      <w:pPr>
        <w:rPr>
          <w:b/>
          <w:noProof/>
          <w:sz w:val="22"/>
        </w:rPr>
      </w:pPr>
      <w:r>
        <w:rPr>
          <w:b/>
          <w:noProof/>
        </w:rPr>
        <w:br w:type="page"/>
      </w:r>
    </w:p>
    <w:p w14:paraId="0D68EC84" w14:textId="77777777" w:rsidR="007F5F1F" w:rsidRPr="002275B1" w:rsidRDefault="003779EB" w:rsidP="002275B1">
      <w:pPr>
        <w:pStyle w:val="Head3"/>
        <w:tabs>
          <w:tab w:val="num" w:pos="900"/>
        </w:tabs>
        <w:ind w:left="900" w:hanging="900"/>
        <w:rPr>
          <w:b/>
          <w:noProof/>
        </w:rPr>
      </w:pPr>
      <w:r w:rsidRPr="002275B1">
        <w:rPr>
          <w:b/>
          <w:noProof/>
        </w:rPr>
        <w:lastRenderedPageBreak/>
        <w:t>VISACM</w:t>
      </w:r>
      <w:r w:rsidR="007F5F1F" w:rsidRPr="002275B1">
        <w:rPr>
          <w:b/>
          <w:noProof/>
        </w:rPr>
        <w:t>_Initialize</w:t>
      </w:r>
      <w:r w:rsidR="00902E47" w:rsidRPr="002275B1">
        <w:rPr>
          <w:b/>
          <w:noProof/>
        </w:rPr>
        <w:t>()</w:t>
      </w:r>
    </w:p>
    <w:p w14:paraId="0D464A3D" w14:textId="77777777" w:rsidR="007F5F1F" w:rsidRPr="00E8791B" w:rsidRDefault="007F5F1F" w:rsidP="007F5F1F">
      <w:pPr>
        <w:pStyle w:val="Desc"/>
        <w:rPr>
          <w:rFonts w:ascii="Times New Roman" w:hAnsi="Times New Roman"/>
        </w:rPr>
      </w:pPr>
    </w:p>
    <w:p w14:paraId="5C9AC82C" w14:textId="77777777" w:rsidR="00962659" w:rsidRPr="003F718C" w:rsidRDefault="00962659" w:rsidP="00962659">
      <w:pPr>
        <w:ind w:left="620" w:hanging="620"/>
        <w:rPr>
          <w:b/>
        </w:rPr>
      </w:pPr>
      <w:r>
        <w:rPr>
          <w:b/>
        </w:rPr>
        <w:t>Pur</w:t>
      </w:r>
      <w:r w:rsidRPr="003F718C">
        <w:rPr>
          <w:b/>
        </w:rPr>
        <w:t>pose</w:t>
      </w:r>
      <w:r w:rsidRPr="003F718C">
        <w:rPr>
          <w:b/>
        </w:rPr>
        <w:tab/>
      </w:r>
    </w:p>
    <w:p w14:paraId="38FE1ACC" w14:textId="77777777" w:rsidR="00962659" w:rsidRPr="003F718C" w:rsidRDefault="00962659" w:rsidP="00962659">
      <w:pPr>
        <w:ind w:left="720" w:hanging="720"/>
        <w:rPr>
          <w:i/>
        </w:rPr>
      </w:pPr>
      <w:r w:rsidRPr="003F718C">
        <w:rPr>
          <w:b/>
        </w:rPr>
        <w:tab/>
      </w:r>
      <w:r>
        <w:t>Initialize the Conflict Manager library for use by the client application.</w:t>
      </w:r>
    </w:p>
    <w:p w14:paraId="0756E3A6" w14:textId="77777777" w:rsidR="00962659" w:rsidRPr="003F718C" w:rsidRDefault="00962659" w:rsidP="00962659">
      <w:pPr>
        <w:ind w:left="620" w:hanging="620"/>
      </w:pPr>
    </w:p>
    <w:p w14:paraId="2B67FB1F" w14:textId="77777777" w:rsidR="00962659" w:rsidRPr="003F718C" w:rsidRDefault="00962659" w:rsidP="00962659">
      <w:pPr>
        <w:rPr>
          <w:b/>
        </w:rPr>
      </w:pPr>
      <w:r w:rsidRPr="003F718C">
        <w:rPr>
          <w:b/>
        </w:rPr>
        <w:t>Return Values</w:t>
      </w:r>
    </w:p>
    <w:p w14:paraId="4F19A75B" w14:textId="77777777" w:rsidR="00962659" w:rsidRPr="003F718C" w:rsidRDefault="00962659" w:rsidP="00962659">
      <w:pPr>
        <w:rPr>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962659" w:rsidRPr="00F51392" w14:paraId="004BBFDD" w14:textId="77777777">
        <w:trPr>
          <w:cantSplit/>
        </w:trPr>
        <w:tc>
          <w:tcPr>
            <w:tcW w:w="3680" w:type="dxa"/>
          </w:tcPr>
          <w:p w14:paraId="263638C2" w14:textId="77777777" w:rsidR="00962659" w:rsidRPr="00F51392" w:rsidRDefault="00962659" w:rsidP="00102A39">
            <w:pPr>
              <w:spacing w:before="40" w:after="40"/>
              <w:ind w:left="80"/>
            </w:pPr>
            <w:r w:rsidRPr="00F51392">
              <w:rPr>
                <w:b/>
              </w:rPr>
              <w:t>Type</w:t>
            </w:r>
            <w:r w:rsidRPr="00F51392">
              <w:t xml:space="preserve"> ViStatus </w:t>
            </w:r>
          </w:p>
        </w:tc>
        <w:tc>
          <w:tcPr>
            <w:tcW w:w="4680" w:type="dxa"/>
          </w:tcPr>
          <w:p w14:paraId="092C3722" w14:textId="77777777" w:rsidR="00962659" w:rsidRPr="00F51392" w:rsidRDefault="00962659" w:rsidP="00102A39">
            <w:pPr>
              <w:spacing w:before="40" w:after="40"/>
              <w:ind w:left="80"/>
            </w:pPr>
            <w:r w:rsidRPr="00F51392">
              <w:t>This is the operational return status. It returns either a completion code or an error code as follows.</w:t>
            </w:r>
          </w:p>
        </w:tc>
      </w:tr>
    </w:tbl>
    <w:p w14:paraId="750C30B6" w14:textId="77777777" w:rsidR="00962659" w:rsidRPr="00F51392" w:rsidRDefault="00962659" w:rsidP="00962659">
      <w:pPr>
        <w:rPr>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962659" w:rsidRPr="00F51392" w14:paraId="196A97B5" w14:textId="77777777">
        <w:trPr>
          <w:cantSplit/>
        </w:trPr>
        <w:tc>
          <w:tcPr>
            <w:tcW w:w="3680" w:type="dxa"/>
            <w:tcBorders>
              <w:top w:val="single" w:sz="6" w:space="0" w:color="auto"/>
              <w:left w:val="single" w:sz="6" w:space="0" w:color="auto"/>
              <w:bottom w:val="double" w:sz="6" w:space="0" w:color="auto"/>
              <w:right w:val="single" w:sz="6" w:space="0" w:color="auto"/>
            </w:tcBorders>
          </w:tcPr>
          <w:p w14:paraId="6FB5B57F" w14:textId="77777777" w:rsidR="00962659" w:rsidRPr="00F51392" w:rsidRDefault="00962659" w:rsidP="00102A39">
            <w:pPr>
              <w:spacing w:before="40" w:after="40"/>
              <w:jc w:val="center"/>
              <w:rPr>
                <w:b/>
              </w:rPr>
            </w:pPr>
            <w:r w:rsidRPr="00F51392">
              <w:rPr>
                <w:b/>
              </w:rPr>
              <w:t>Completion Code</w:t>
            </w:r>
          </w:p>
        </w:tc>
        <w:tc>
          <w:tcPr>
            <w:tcW w:w="4680" w:type="dxa"/>
            <w:tcBorders>
              <w:top w:val="single" w:sz="6" w:space="0" w:color="auto"/>
              <w:left w:val="single" w:sz="6" w:space="0" w:color="auto"/>
              <w:bottom w:val="double" w:sz="6" w:space="0" w:color="auto"/>
              <w:right w:val="single" w:sz="6" w:space="0" w:color="auto"/>
            </w:tcBorders>
          </w:tcPr>
          <w:p w14:paraId="2900A945" w14:textId="77777777" w:rsidR="00962659" w:rsidRPr="00F51392" w:rsidRDefault="00962659" w:rsidP="00102A39">
            <w:pPr>
              <w:spacing w:before="40" w:after="40"/>
              <w:jc w:val="center"/>
              <w:rPr>
                <w:b/>
              </w:rPr>
            </w:pPr>
            <w:r w:rsidRPr="00F51392">
              <w:rPr>
                <w:b/>
              </w:rPr>
              <w:t>Description</w:t>
            </w:r>
          </w:p>
        </w:tc>
      </w:tr>
      <w:tr w:rsidR="00962659" w:rsidRPr="00F51392" w14:paraId="57BEEDFF" w14:textId="77777777">
        <w:trPr>
          <w:cantSplit/>
        </w:trPr>
        <w:tc>
          <w:tcPr>
            <w:tcW w:w="3680" w:type="dxa"/>
            <w:tcBorders>
              <w:top w:val="double" w:sz="6" w:space="0" w:color="auto"/>
              <w:left w:val="single" w:sz="6" w:space="0" w:color="auto"/>
              <w:bottom w:val="single" w:sz="6" w:space="0" w:color="auto"/>
              <w:right w:val="single" w:sz="6" w:space="0" w:color="auto"/>
            </w:tcBorders>
          </w:tcPr>
          <w:p w14:paraId="294AB3DA" w14:textId="77777777" w:rsidR="00962659" w:rsidRPr="00F51392" w:rsidRDefault="00962659" w:rsidP="00102A39">
            <w:pPr>
              <w:spacing w:before="40" w:after="40"/>
              <w:ind w:left="80"/>
            </w:pPr>
            <w:r w:rsidRPr="00F51392">
              <w:t>VI_SUCCESS</w:t>
            </w:r>
          </w:p>
        </w:tc>
        <w:tc>
          <w:tcPr>
            <w:tcW w:w="4680" w:type="dxa"/>
            <w:tcBorders>
              <w:top w:val="double" w:sz="6" w:space="0" w:color="auto"/>
              <w:left w:val="single" w:sz="6" w:space="0" w:color="auto"/>
              <w:bottom w:val="single" w:sz="6" w:space="0" w:color="auto"/>
              <w:right w:val="single" w:sz="6" w:space="0" w:color="auto"/>
            </w:tcBorders>
          </w:tcPr>
          <w:p w14:paraId="31E27568" w14:textId="77777777" w:rsidR="00962659" w:rsidRPr="00F51392" w:rsidRDefault="00962659" w:rsidP="00102A39">
            <w:pPr>
              <w:spacing w:before="40" w:after="40"/>
              <w:ind w:left="80"/>
            </w:pPr>
            <w:r w:rsidRPr="00F51392">
              <w:t>The Conflict Manager library was initialized successfully.</w:t>
            </w:r>
          </w:p>
        </w:tc>
      </w:tr>
    </w:tbl>
    <w:p w14:paraId="52BD39F6" w14:textId="77777777" w:rsidR="00962659" w:rsidRPr="00F51392" w:rsidRDefault="00962659" w:rsidP="00962659"/>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962659" w:rsidRPr="00F51392" w14:paraId="79694797" w14:textId="77777777">
        <w:trPr>
          <w:cantSplit/>
        </w:trPr>
        <w:tc>
          <w:tcPr>
            <w:tcW w:w="3680" w:type="dxa"/>
            <w:tcBorders>
              <w:top w:val="single" w:sz="6" w:space="0" w:color="auto"/>
              <w:left w:val="single" w:sz="6" w:space="0" w:color="auto"/>
              <w:right w:val="single" w:sz="6" w:space="0" w:color="auto"/>
            </w:tcBorders>
          </w:tcPr>
          <w:p w14:paraId="4065628A" w14:textId="77777777" w:rsidR="00962659" w:rsidRPr="00F51392" w:rsidRDefault="00962659" w:rsidP="00102A39">
            <w:pPr>
              <w:spacing w:before="40" w:after="40"/>
              <w:jc w:val="center"/>
              <w:rPr>
                <w:b/>
              </w:rPr>
            </w:pPr>
            <w:r w:rsidRPr="00F51392">
              <w:rPr>
                <w:b/>
              </w:rPr>
              <w:t>Error Codes</w:t>
            </w:r>
          </w:p>
        </w:tc>
        <w:tc>
          <w:tcPr>
            <w:tcW w:w="4680" w:type="dxa"/>
            <w:tcBorders>
              <w:top w:val="single" w:sz="6" w:space="0" w:color="auto"/>
              <w:left w:val="single" w:sz="6" w:space="0" w:color="auto"/>
              <w:right w:val="single" w:sz="6" w:space="0" w:color="auto"/>
            </w:tcBorders>
          </w:tcPr>
          <w:p w14:paraId="0C822F9D" w14:textId="77777777" w:rsidR="00962659" w:rsidRPr="00F51392" w:rsidRDefault="00962659" w:rsidP="00102A39">
            <w:pPr>
              <w:spacing w:before="40" w:after="40"/>
              <w:jc w:val="center"/>
              <w:rPr>
                <w:b/>
              </w:rPr>
            </w:pPr>
            <w:r w:rsidRPr="00F51392">
              <w:rPr>
                <w:b/>
              </w:rPr>
              <w:t>Description</w:t>
            </w:r>
          </w:p>
        </w:tc>
      </w:tr>
      <w:tr w:rsidR="00962659" w:rsidRPr="00F51392" w14:paraId="7C393702" w14:textId="77777777">
        <w:trPr>
          <w:cantSplit/>
        </w:trPr>
        <w:tc>
          <w:tcPr>
            <w:tcW w:w="3680" w:type="dxa"/>
            <w:tcBorders>
              <w:top w:val="double" w:sz="6" w:space="0" w:color="auto"/>
              <w:left w:val="single" w:sz="6" w:space="0" w:color="auto"/>
              <w:bottom w:val="single" w:sz="6" w:space="0" w:color="auto"/>
              <w:right w:val="single" w:sz="6" w:space="0" w:color="auto"/>
            </w:tcBorders>
          </w:tcPr>
          <w:p w14:paraId="56EC567A" w14:textId="77777777" w:rsidR="00962659" w:rsidRPr="00F51392" w:rsidRDefault="00962659" w:rsidP="00102A39">
            <w:pPr>
              <w:spacing w:before="40" w:after="40"/>
              <w:ind w:left="80"/>
            </w:pPr>
            <w:r w:rsidRPr="00F51392">
              <w:rPr>
                <w:rFonts w:cs="Courier New"/>
                <w:noProof/>
              </w:rPr>
              <w:t>VI_ERROR_ALLOC</w:t>
            </w:r>
          </w:p>
        </w:tc>
        <w:tc>
          <w:tcPr>
            <w:tcW w:w="4680" w:type="dxa"/>
            <w:tcBorders>
              <w:top w:val="double" w:sz="6" w:space="0" w:color="auto"/>
              <w:left w:val="single" w:sz="6" w:space="0" w:color="auto"/>
              <w:bottom w:val="single" w:sz="6" w:space="0" w:color="auto"/>
              <w:right w:val="single" w:sz="6" w:space="0" w:color="auto"/>
            </w:tcBorders>
          </w:tcPr>
          <w:p w14:paraId="43BE7271" w14:textId="77777777" w:rsidR="00962659" w:rsidRPr="00F51392" w:rsidRDefault="00962659" w:rsidP="00102A39">
            <w:pPr>
              <w:spacing w:before="40" w:after="40"/>
              <w:ind w:left="80"/>
            </w:pPr>
            <w:r w:rsidRPr="00F51392">
              <w:t>The Conflict Manager failed to initialize.</w:t>
            </w:r>
          </w:p>
        </w:tc>
      </w:tr>
    </w:tbl>
    <w:p w14:paraId="3A003F63" w14:textId="77777777" w:rsidR="00962659" w:rsidRDefault="00962659" w:rsidP="00962659">
      <w:pPr>
        <w:ind w:left="620" w:hanging="620"/>
        <w:rPr>
          <w:b/>
        </w:rPr>
      </w:pPr>
    </w:p>
    <w:p w14:paraId="368C95F4" w14:textId="77777777" w:rsidR="00F51392" w:rsidRPr="003F718C" w:rsidRDefault="00F51392" w:rsidP="00962659">
      <w:pPr>
        <w:ind w:left="620" w:hanging="620"/>
        <w:rPr>
          <w:b/>
        </w:rPr>
      </w:pPr>
    </w:p>
    <w:p w14:paraId="4A617513" w14:textId="77777777" w:rsidR="00962659" w:rsidRDefault="00962659" w:rsidP="00962659">
      <w:pPr>
        <w:ind w:left="620" w:hanging="620"/>
      </w:pPr>
      <w:r>
        <w:rPr>
          <w:b/>
        </w:rPr>
        <w:t>Description</w:t>
      </w:r>
    </w:p>
    <w:p w14:paraId="17D54607" w14:textId="77777777" w:rsidR="00962659" w:rsidRDefault="00962659" w:rsidP="00962659">
      <w:pPr>
        <w:ind w:left="720" w:hanging="720"/>
      </w:pPr>
      <w:r>
        <w:tab/>
        <w:t>This function initializes the Conflict Manager library for use by a client application.  This function must be called before any other function for the Conflict Manager to be used.</w:t>
      </w:r>
    </w:p>
    <w:p w14:paraId="6BEC3223" w14:textId="77777777" w:rsidR="00962659" w:rsidRDefault="00962659" w:rsidP="00962659">
      <w:pPr>
        <w:ind w:left="620" w:hanging="620"/>
        <w:rPr>
          <w:b/>
        </w:rPr>
      </w:pPr>
    </w:p>
    <w:p w14:paraId="5F4C6060" w14:textId="77777777" w:rsidR="003F718C" w:rsidRPr="00E8791B" w:rsidRDefault="003F718C" w:rsidP="003F718C">
      <w:pPr>
        <w:pStyle w:val="Desc"/>
        <w:rPr>
          <w:rFonts w:ascii="Times New Roman" w:hAnsi="Times New Roman"/>
        </w:rPr>
      </w:pPr>
    </w:p>
    <w:p w14:paraId="101A1FDD" w14:textId="77777777" w:rsidR="0032678A" w:rsidRPr="002275B1" w:rsidRDefault="003779EB" w:rsidP="002275B1">
      <w:pPr>
        <w:pStyle w:val="Head3"/>
        <w:tabs>
          <w:tab w:val="num" w:pos="900"/>
        </w:tabs>
        <w:ind w:left="900" w:hanging="900"/>
        <w:rPr>
          <w:b/>
          <w:noProof/>
        </w:rPr>
      </w:pPr>
      <w:r w:rsidRPr="002275B1">
        <w:rPr>
          <w:b/>
          <w:noProof/>
        </w:rPr>
        <w:t>VISACM</w:t>
      </w:r>
      <w:r w:rsidR="0032678A" w:rsidRPr="002275B1">
        <w:rPr>
          <w:b/>
          <w:noProof/>
        </w:rPr>
        <w:t>_QueryResource</w:t>
      </w:r>
      <w:r w:rsidR="00BA1745">
        <w:rPr>
          <w:b/>
          <w:noProof/>
        </w:rPr>
        <w:t>2</w:t>
      </w:r>
      <w:r w:rsidR="00E8791B" w:rsidRPr="002275B1">
        <w:rPr>
          <w:b/>
          <w:noProof/>
        </w:rPr>
        <w:t>(</w:t>
      </w:r>
      <w:r w:rsidR="00846741">
        <w:rPr>
          <w:b/>
          <w:noProof/>
        </w:rPr>
        <w:t xml:space="preserve">apiType, </w:t>
      </w:r>
      <w:r w:rsidR="00E8791B" w:rsidRPr="002275B1">
        <w:rPr>
          <w:b/>
          <w:noProof/>
        </w:rPr>
        <w:t>resourceIndex, interfaceType, interfaceNumber, sessionType[], numHandlers)</w:t>
      </w:r>
    </w:p>
    <w:p w14:paraId="554524B8" w14:textId="77777777" w:rsidR="007F5F1F" w:rsidRPr="00E8791B" w:rsidRDefault="007F5F1F" w:rsidP="007F5F1F">
      <w:pPr>
        <w:pStyle w:val="Desc"/>
        <w:rPr>
          <w:rFonts w:ascii="Times New Roman" w:hAnsi="Times New Roman"/>
        </w:rPr>
      </w:pPr>
    </w:p>
    <w:p w14:paraId="589E92F7" w14:textId="77777777" w:rsidR="00962659" w:rsidRPr="003F718C" w:rsidRDefault="00962659" w:rsidP="00962659">
      <w:pPr>
        <w:ind w:left="620" w:hanging="620"/>
        <w:rPr>
          <w:b/>
        </w:rPr>
      </w:pPr>
      <w:r>
        <w:rPr>
          <w:b/>
        </w:rPr>
        <w:t>Pur</w:t>
      </w:r>
      <w:r w:rsidRPr="003F718C">
        <w:rPr>
          <w:b/>
        </w:rPr>
        <w:t>pose</w:t>
      </w:r>
      <w:r w:rsidRPr="003F718C">
        <w:rPr>
          <w:b/>
        </w:rPr>
        <w:tab/>
      </w:r>
    </w:p>
    <w:p w14:paraId="5678EBB1" w14:textId="77777777" w:rsidR="00962659" w:rsidRPr="003F718C" w:rsidRDefault="00962659" w:rsidP="00962659">
      <w:pPr>
        <w:ind w:left="720" w:hanging="720"/>
        <w:rPr>
          <w:i/>
        </w:rPr>
      </w:pPr>
      <w:r w:rsidRPr="003F718C">
        <w:rPr>
          <w:b/>
        </w:rPr>
        <w:tab/>
      </w:r>
      <w:r>
        <w:t>Queries the properties of a resource stored in the Conflict Manager settings cache based on a provided index</w:t>
      </w:r>
      <w:r w:rsidR="00BA1745">
        <w:t xml:space="preserve"> and the given API type</w:t>
      </w:r>
      <w:r>
        <w:t>.</w:t>
      </w:r>
    </w:p>
    <w:p w14:paraId="77F6B698" w14:textId="77777777" w:rsidR="00962659" w:rsidRPr="003F718C" w:rsidRDefault="00962659" w:rsidP="00962659">
      <w:pPr>
        <w:ind w:left="620" w:hanging="620"/>
      </w:pPr>
    </w:p>
    <w:p w14:paraId="4EC7E87E" w14:textId="77777777" w:rsidR="00962659" w:rsidRPr="003F718C" w:rsidRDefault="00962659" w:rsidP="00962659">
      <w:pPr>
        <w:ind w:left="620" w:hanging="620"/>
      </w:pPr>
      <w:r w:rsidRPr="003F718C">
        <w:rPr>
          <w:b/>
        </w:rPr>
        <w:t>Parameters</w:t>
      </w:r>
    </w:p>
    <w:p w14:paraId="662F0C9A" w14:textId="77777777" w:rsidR="00962659" w:rsidRPr="003F718C" w:rsidRDefault="00962659" w:rsidP="00962659">
      <w:pPr>
        <w:rPr>
          <w:b/>
        </w:rPr>
      </w:pPr>
    </w:p>
    <w:tbl>
      <w:tblPr>
        <w:tblW w:w="0" w:type="auto"/>
        <w:tblInd w:w="540" w:type="dxa"/>
        <w:tblLayout w:type="fixed"/>
        <w:tblCellMar>
          <w:left w:w="80" w:type="dxa"/>
          <w:right w:w="80" w:type="dxa"/>
        </w:tblCellMar>
        <w:tblLook w:val="0000" w:firstRow="0" w:lastRow="0" w:firstColumn="0" w:lastColumn="0" w:noHBand="0" w:noVBand="0"/>
      </w:tblPr>
      <w:tblGrid>
        <w:gridCol w:w="1970"/>
        <w:gridCol w:w="810"/>
        <w:gridCol w:w="1800"/>
        <w:gridCol w:w="3787"/>
      </w:tblGrid>
      <w:tr w:rsidR="00962659" w:rsidRPr="00B936D1" w14:paraId="3F2EF633" w14:textId="77777777" w:rsidTr="004706EF">
        <w:trPr>
          <w:cantSplit/>
        </w:trPr>
        <w:tc>
          <w:tcPr>
            <w:tcW w:w="1970" w:type="dxa"/>
            <w:tcBorders>
              <w:top w:val="single" w:sz="6" w:space="0" w:color="auto"/>
              <w:left w:val="single" w:sz="6" w:space="0" w:color="auto"/>
              <w:bottom w:val="double" w:sz="4" w:space="0" w:color="auto"/>
              <w:right w:val="single" w:sz="6" w:space="0" w:color="auto"/>
            </w:tcBorders>
          </w:tcPr>
          <w:p w14:paraId="36036030" w14:textId="77777777" w:rsidR="00962659" w:rsidRPr="00B936D1" w:rsidRDefault="00962659" w:rsidP="00102A39">
            <w:pPr>
              <w:spacing w:before="40" w:after="40"/>
              <w:jc w:val="center"/>
              <w:rPr>
                <w:rFonts w:ascii="Times New Roman" w:hAnsi="Times New Roman"/>
                <w:b/>
              </w:rPr>
            </w:pPr>
            <w:r w:rsidRPr="00B936D1">
              <w:rPr>
                <w:rFonts w:ascii="Times New Roman" w:hAnsi="Times New Roman"/>
                <w:b/>
              </w:rPr>
              <w:t>Name</w:t>
            </w:r>
          </w:p>
        </w:tc>
        <w:tc>
          <w:tcPr>
            <w:tcW w:w="810" w:type="dxa"/>
            <w:tcBorders>
              <w:top w:val="single" w:sz="6" w:space="0" w:color="auto"/>
              <w:left w:val="single" w:sz="6" w:space="0" w:color="auto"/>
              <w:bottom w:val="double" w:sz="4" w:space="0" w:color="auto"/>
              <w:right w:val="single" w:sz="6" w:space="0" w:color="auto"/>
            </w:tcBorders>
          </w:tcPr>
          <w:p w14:paraId="3A8DEF06" w14:textId="77777777" w:rsidR="00962659" w:rsidRPr="00B936D1" w:rsidRDefault="00962659" w:rsidP="00102A39">
            <w:pPr>
              <w:tabs>
                <w:tab w:val="bar" w:pos="9720"/>
                <w:tab w:val="bar" w:pos="10080"/>
              </w:tabs>
              <w:spacing w:before="40" w:after="40"/>
              <w:jc w:val="center"/>
              <w:rPr>
                <w:rFonts w:ascii="Times New Roman" w:hAnsi="Times New Roman"/>
                <w:b/>
              </w:rPr>
            </w:pPr>
            <w:r w:rsidRPr="00B936D1">
              <w:rPr>
                <w:rFonts w:ascii="Times New Roman" w:hAnsi="Times New Roman"/>
                <w:b/>
              </w:rPr>
              <w:t>In/Out</w:t>
            </w:r>
          </w:p>
        </w:tc>
        <w:tc>
          <w:tcPr>
            <w:tcW w:w="1800" w:type="dxa"/>
            <w:tcBorders>
              <w:top w:val="single" w:sz="6" w:space="0" w:color="auto"/>
              <w:left w:val="single" w:sz="6" w:space="0" w:color="auto"/>
              <w:bottom w:val="double" w:sz="4" w:space="0" w:color="auto"/>
              <w:right w:val="single" w:sz="6" w:space="0" w:color="auto"/>
            </w:tcBorders>
          </w:tcPr>
          <w:p w14:paraId="72178DFF" w14:textId="77777777" w:rsidR="00962659" w:rsidRPr="00B936D1" w:rsidRDefault="00962659" w:rsidP="00102A39">
            <w:pPr>
              <w:tabs>
                <w:tab w:val="bar" w:pos="9720"/>
                <w:tab w:val="bar" w:pos="10080"/>
              </w:tabs>
              <w:spacing w:before="40" w:after="40"/>
              <w:jc w:val="center"/>
              <w:rPr>
                <w:rFonts w:ascii="Times New Roman" w:hAnsi="Times New Roman"/>
                <w:b/>
              </w:rPr>
            </w:pPr>
            <w:r w:rsidRPr="00B936D1">
              <w:rPr>
                <w:rFonts w:ascii="Times New Roman" w:hAnsi="Times New Roman"/>
                <w:b/>
              </w:rPr>
              <w:t>Type</w:t>
            </w:r>
          </w:p>
        </w:tc>
        <w:tc>
          <w:tcPr>
            <w:tcW w:w="3787" w:type="dxa"/>
            <w:tcBorders>
              <w:top w:val="single" w:sz="6" w:space="0" w:color="auto"/>
              <w:left w:val="single" w:sz="6" w:space="0" w:color="auto"/>
              <w:bottom w:val="double" w:sz="4" w:space="0" w:color="auto"/>
              <w:right w:val="single" w:sz="6" w:space="0" w:color="auto"/>
            </w:tcBorders>
          </w:tcPr>
          <w:p w14:paraId="0CAF6128" w14:textId="77777777" w:rsidR="00962659" w:rsidRPr="00B936D1" w:rsidRDefault="00962659" w:rsidP="00102A39">
            <w:pPr>
              <w:tabs>
                <w:tab w:val="bar" w:pos="9720"/>
                <w:tab w:val="bar" w:pos="10080"/>
              </w:tabs>
              <w:spacing w:before="40" w:after="40"/>
              <w:jc w:val="center"/>
              <w:rPr>
                <w:rFonts w:ascii="Times New Roman" w:hAnsi="Times New Roman"/>
                <w:b/>
              </w:rPr>
            </w:pPr>
            <w:r w:rsidRPr="00B936D1">
              <w:rPr>
                <w:rFonts w:ascii="Times New Roman" w:hAnsi="Times New Roman"/>
                <w:b/>
              </w:rPr>
              <w:t>Description</w:t>
            </w:r>
          </w:p>
        </w:tc>
      </w:tr>
      <w:tr w:rsidR="001079BE" w:rsidRPr="00B936D1" w14:paraId="6F09C8DF" w14:textId="77777777" w:rsidTr="004706EF">
        <w:trPr>
          <w:cantSplit/>
        </w:trPr>
        <w:tc>
          <w:tcPr>
            <w:tcW w:w="1970" w:type="dxa"/>
            <w:tcBorders>
              <w:top w:val="double" w:sz="4" w:space="0" w:color="auto"/>
              <w:left w:val="single" w:sz="6" w:space="0" w:color="auto"/>
              <w:bottom w:val="single" w:sz="4" w:space="0" w:color="auto"/>
              <w:right w:val="single" w:sz="4" w:space="0" w:color="auto"/>
            </w:tcBorders>
          </w:tcPr>
          <w:p w14:paraId="07A7E4FD" w14:textId="77777777" w:rsidR="001079BE" w:rsidRPr="00A230D8" w:rsidRDefault="001079BE" w:rsidP="007B7B63">
            <w:pPr>
              <w:spacing w:before="40" w:after="40"/>
              <w:ind w:left="80"/>
              <w:rPr>
                <w:noProof/>
              </w:rPr>
            </w:pPr>
            <w:r>
              <w:rPr>
                <w:noProof/>
              </w:rPr>
              <w:t>apiType</w:t>
            </w:r>
          </w:p>
        </w:tc>
        <w:tc>
          <w:tcPr>
            <w:tcW w:w="810" w:type="dxa"/>
            <w:tcBorders>
              <w:top w:val="double" w:sz="4" w:space="0" w:color="auto"/>
              <w:left w:val="single" w:sz="4" w:space="0" w:color="auto"/>
              <w:bottom w:val="single" w:sz="4" w:space="0" w:color="auto"/>
              <w:right w:val="single" w:sz="4" w:space="0" w:color="auto"/>
            </w:tcBorders>
          </w:tcPr>
          <w:p w14:paraId="4F0864F2" w14:textId="77777777" w:rsidR="001079BE" w:rsidRPr="00A230D8" w:rsidRDefault="001079BE" w:rsidP="007B7B63">
            <w:pPr>
              <w:tabs>
                <w:tab w:val="bar" w:pos="9720"/>
                <w:tab w:val="bar" w:pos="10080"/>
              </w:tabs>
              <w:spacing w:before="40" w:after="40"/>
              <w:jc w:val="center"/>
              <w:rPr>
                <w:noProof/>
              </w:rPr>
            </w:pPr>
            <w:r>
              <w:rPr>
                <w:noProof/>
              </w:rPr>
              <w:t>IN</w:t>
            </w:r>
          </w:p>
        </w:tc>
        <w:tc>
          <w:tcPr>
            <w:tcW w:w="1800" w:type="dxa"/>
            <w:tcBorders>
              <w:top w:val="double" w:sz="4" w:space="0" w:color="auto"/>
              <w:left w:val="single" w:sz="4" w:space="0" w:color="auto"/>
              <w:bottom w:val="single" w:sz="4" w:space="0" w:color="auto"/>
              <w:right w:val="single" w:sz="4" w:space="0" w:color="auto"/>
            </w:tcBorders>
          </w:tcPr>
          <w:p w14:paraId="10158A1C" w14:textId="77777777" w:rsidR="001079BE" w:rsidRPr="00A230D8" w:rsidRDefault="001079BE" w:rsidP="007B7B63">
            <w:pPr>
              <w:spacing w:before="40" w:after="40"/>
              <w:ind w:left="80"/>
              <w:rPr>
                <w:noProof/>
              </w:rPr>
            </w:pPr>
            <w:r>
              <w:rPr>
                <w:noProof/>
              </w:rPr>
              <w:t>ViInt16</w:t>
            </w:r>
          </w:p>
        </w:tc>
        <w:tc>
          <w:tcPr>
            <w:tcW w:w="3787" w:type="dxa"/>
            <w:tcBorders>
              <w:top w:val="double" w:sz="4" w:space="0" w:color="auto"/>
              <w:left w:val="single" w:sz="4" w:space="0" w:color="auto"/>
              <w:bottom w:val="single" w:sz="4" w:space="0" w:color="auto"/>
              <w:right w:val="single" w:sz="6" w:space="0" w:color="auto"/>
            </w:tcBorders>
          </w:tcPr>
          <w:p w14:paraId="256000C2" w14:textId="77777777" w:rsidR="001079BE" w:rsidRPr="00A230D8" w:rsidRDefault="001079BE" w:rsidP="00610E2F">
            <w:pPr>
              <w:spacing w:before="40" w:after="40"/>
              <w:ind w:left="80"/>
              <w:rPr>
                <w:noProof/>
              </w:rPr>
            </w:pPr>
            <w:r w:rsidRPr="00B519D9">
              <w:rPr>
                <w:noProof/>
              </w:rPr>
              <w:t xml:space="preserve">An enum </w:t>
            </w:r>
            <w:r>
              <w:rPr>
                <w:noProof/>
              </w:rPr>
              <w:t xml:space="preserve">specifying the type of the API </w:t>
            </w:r>
            <w:r w:rsidR="00610E2F">
              <w:rPr>
                <w:noProof/>
              </w:rPr>
              <w:t>to query.</w:t>
            </w:r>
          </w:p>
        </w:tc>
      </w:tr>
      <w:tr w:rsidR="00962659" w:rsidRPr="00B936D1" w14:paraId="617FE973" w14:textId="77777777" w:rsidTr="004706EF">
        <w:trPr>
          <w:cantSplit/>
        </w:trPr>
        <w:tc>
          <w:tcPr>
            <w:tcW w:w="1970" w:type="dxa"/>
            <w:tcBorders>
              <w:top w:val="single" w:sz="4" w:space="0" w:color="auto"/>
              <w:left w:val="single" w:sz="4" w:space="0" w:color="auto"/>
              <w:bottom w:val="single" w:sz="4" w:space="0" w:color="auto"/>
              <w:right w:val="single" w:sz="4" w:space="0" w:color="auto"/>
            </w:tcBorders>
          </w:tcPr>
          <w:p w14:paraId="656C0E44" w14:textId="77777777" w:rsidR="00962659" w:rsidRPr="00F51392" w:rsidRDefault="00962659" w:rsidP="00102A39">
            <w:pPr>
              <w:spacing w:before="40" w:after="40"/>
              <w:ind w:left="80"/>
            </w:pPr>
            <w:r w:rsidRPr="00F51392">
              <w:rPr>
                <w:noProof/>
              </w:rPr>
              <w:t>resourceIndex</w:t>
            </w:r>
          </w:p>
        </w:tc>
        <w:tc>
          <w:tcPr>
            <w:tcW w:w="810" w:type="dxa"/>
            <w:tcBorders>
              <w:top w:val="single" w:sz="4" w:space="0" w:color="auto"/>
              <w:left w:val="single" w:sz="4" w:space="0" w:color="auto"/>
              <w:bottom w:val="single" w:sz="4" w:space="0" w:color="auto"/>
              <w:right w:val="single" w:sz="4" w:space="0" w:color="auto"/>
            </w:tcBorders>
          </w:tcPr>
          <w:p w14:paraId="7D6C3F42" w14:textId="77777777" w:rsidR="00962659" w:rsidRPr="00F51392" w:rsidRDefault="00962659" w:rsidP="00102A39">
            <w:pPr>
              <w:tabs>
                <w:tab w:val="bar" w:pos="9720"/>
                <w:tab w:val="bar" w:pos="10080"/>
              </w:tabs>
              <w:spacing w:before="40" w:after="40"/>
              <w:jc w:val="center"/>
            </w:pPr>
            <w:r w:rsidRPr="00F51392">
              <w:t>IN</w:t>
            </w:r>
          </w:p>
        </w:tc>
        <w:tc>
          <w:tcPr>
            <w:tcW w:w="1800" w:type="dxa"/>
            <w:tcBorders>
              <w:top w:val="single" w:sz="4" w:space="0" w:color="auto"/>
              <w:left w:val="single" w:sz="4" w:space="0" w:color="auto"/>
              <w:bottom w:val="single" w:sz="4" w:space="0" w:color="auto"/>
              <w:right w:val="single" w:sz="4" w:space="0" w:color="auto"/>
            </w:tcBorders>
          </w:tcPr>
          <w:p w14:paraId="3CC3D125" w14:textId="77777777" w:rsidR="00962659" w:rsidRPr="00F51392" w:rsidRDefault="00962659" w:rsidP="00102A39">
            <w:pPr>
              <w:tabs>
                <w:tab w:val="bar" w:pos="9720"/>
                <w:tab w:val="bar" w:pos="10080"/>
              </w:tabs>
              <w:spacing w:before="40" w:after="40"/>
              <w:ind w:left="80"/>
            </w:pPr>
            <w:r w:rsidRPr="00F51392">
              <w:rPr>
                <w:noProof/>
              </w:rPr>
              <w:t>ViInt32</w:t>
            </w:r>
          </w:p>
        </w:tc>
        <w:tc>
          <w:tcPr>
            <w:tcW w:w="3787" w:type="dxa"/>
            <w:tcBorders>
              <w:top w:val="single" w:sz="4" w:space="0" w:color="auto"/>
              <w:left w:val="single" w:sz="4" w:space="0" w:color="auto"/>
              <w:bottom w:val="single" w:sz="4" w:space="0" w:color="auto"/>
              <w:right w:val="single" w:sz="4" w:space="0" w:color="auto"/>
            </w:tcBorders>
          </w:tcPr>
          <w:p w14:paraId="3F3B502F" w14:textId="77777777" w:rsidR="00962659" w:rsidRPr="00F51392" w:rsidRDefault="00962659" w:rsidP="00102A39">
            <w:pPr>
              <w:tabs>
                <w:tab w:val="bar" w:pos="9720"/>
                <w:tab w:val="bar" w:pos="10080"/>
              </w:tabs>
              <w:spacing w:before="40" w:after="40"/>
              <w:ind w:left="80"/>
            </w:pPr>
            <w:r w:rsidRPr="00F51392">
              <w:t>The index of the resource for which to retrieve information.</w:t>
            </w:r>
          </w:p>
        </w:tc>
      </w:tr>
      <w:tr w:rsidR="00962659" w:rsidRPr="00B936D1" w14:paraId="380E0540" w14:textId="77777777" w:rsidTr="004706EF">
        <w:trPr>
          <w:cantSplit/>
        </w:trPr>
        <w:tc>
          <w:tcPr>
            <w:tcW w:w="1970" w:type="dxa"/>
            <w:tcBorders>
              <w:top w:val="single" w:sz="4" w:space="0" w:color="auto"/>
              <w:left w:val="single" w:sz="6" w:space="0" w:color="auto"/>
              <w:bottom w:val="single" w:sz="4" w:space="0" w:color="auto"/>
              <w:right w:val="single" w:sz="4" w:space="0" w:color="auto"/>
            </w:tcBorders>
          </w:tcPr>
          <w:p w14:paraId="032BBA78" w14:textId="77777777" w:rsidR="00962659" w:rsidRPr="00F51392" w:rsidRDefault="00962659" w:rsidP="00102A39">
            <w:pPr>
              <w:spacing w:before="40" w:after="40"/>
              <w:ind w:left="80"/>
            </w:pPr>
            <w:r w:rsidRPr="00F51392">
              <w:rPr>
                <w:noProof/>
              </w:rPr>
              <w:t>interfaceType</w:t>
            </w:r>
          </w:p>
        </w:tc>
        <w:tc>
          <w:tcPr>
            <w:tcW w:w="810" w:type="dxa"/>
            <w:tcBorders>
              <w:top w:val="single" w:sz="4" w:space="0" w:color="auto"/>
              <w:left w:val="single" w:sz="4" w:space="0" w:color="auto"/>
              <w:bottom w:val="single" w:sz="4" w:space="0" w:color="auto"/>
              <w:right w:val="single" w:sz="4" w:space="0" w:color="auto"/>
            </w:tcBorders>
          </w:tcPr>
          <w:p w14:paraId="3F9D5154" w14:textId="77777777" w:rsidR="00962659" w:rsidRPr="00F51392" w:rsidRDefault="00962659" w:rsidP="00102A39">
            <w:pPr>
              <w:tabs>
                <w:tab w:val="bar" w:pos="9720"/>
                <w:tab w:val="bar" w:pos="10080"/>
              </w:tabs>
              <w:spacing w:before="40" w:after="40"/>
              <w:jc w:val="center"/>
            </w:pPr>
            <w:r w:rsidRPr="00F51392">
              <w:t>OUT</w:t>
            </w:r>
          </w:p>
        </w:tc>
        <w:tc>
          <w:tcPr>
            <w:tcW w:w="1800" w:type="dxa"/>
            <w:tcBorders>
              <w:top w:val="single" w:sz="4" w:space="0" w:color="auto"/>
              <w:left w:val="single" w:sz="4" w:space="0" w:color="auto"/>
              <w:bottom w:val="single" w:sz="4" w:space="0" w:color="auto"/>
              <w:right w:val="single" w:sz="4" w:space="0" w:color="auto"/>
            </w:tcBorders>
          </w:tcPr>
          <w:p w14:paraId="1145E527" w14:textId="77777777" w:rsidR="00962659" w:rsidRPr="00F51392" w:rsidRDefault="00962659" w:rsidP="00102A39">
            <w:pPr>
              <w:tabs>
                <w:tab w:val="bar" w:pos="9720"/>
                <w:tab w:val="bar" w:pos="10080"/>
              </w:tabs>
              <w:spacing w:before="40" w:after="40"/>
              <w:ind w:left="80"/>
            </w:pPr>
            <w:r w:rsidRPr="00F51392">
              <w:rPr>
                <w:noProof/>
              </w:rPr>
              <w:t>ViPUInt16</w:t>
            </w:r>
          </w:p>
        </w:tc>
        <w:tc>
          <w:tcPr>
            <w:tcW w:w="3787" w:type="dxa"/>
            <w:tcBorders>
              <w:top w:val="single" w:sz="4" w:space="0" w:color="auto"/>
              <w:left w:val="single" w:sz="4" w:space="0" w:color="auto"/>
              <w:bottom w:val="single" w:sz="4" w:space="0" w:color="auto"/>
              <w:right w:val="single" w:sz="6" w:space="0" w:color="auto"/>
            </w:tcBorders>
          </w:tcPr>
          <w:p w14:paraId="4174C749" w14:textId="77777777" w:rsidR="00962659" w:rsidRPr="00F51392" w:rsidRDefault="00962659" w:rsidP="00102A39">
            <w:pPr>
              <w:tabs>
                <w:tab w:val="bar" w:pos="9720"/>
              </w:tabs>
              <w:spacing w:before="40" w:after="40"/>
              <w:ind w:left="80"/>
            </w:pPr>
            <w:r w:rsidRPr="00F51392">
              <w:t>The target resource’s interface type.  This is identical to the VI_ATTR_INTF_TYPE specified by the VISA specification.</w:t>
            </w:r>
          </w:p>
        </w:tc>
      </w:tr>
      <w:tr w:rsidR="00962659" w:rsidRPr="00B936D1" w14:paraId="2CBB1A4B" w14:textId="77777777" w:rsidTr="004706EF">
        <w:trPr>
          <w:cantSplit/>
        </w:trPr>
        <w:tc>
          <w:tcPr>
            <w:tcW w:w="1970" w:type="dxa"/>
            <w:tcBorders>
              <w:top w:val="single" w:sz="4" w:space="0" w:color="auto"/>
              <w:left w:val="single" w:sz="6" w:space="0" w:color="auto"/>
              <w:bottom w:val="single" w:sz="4" w:space="0" w:color="auto"/>
              <w:right w:val="single" w:sz="4" w:space="0" w:color="auto"/>
            </w:tcBorders>
          </w:tcPr>
          <w:p w14:paraId="0CEC37E7" w14:textId="77777777" w:rsidR="00962659" w:rsidRPr="00F51392" w:rsidRDefault="00962659" w:rsidP="00102A39">
            <w:pPr>
              <w:spacing w:before="40" w:after="40"/>
              <w:ind w:left="80"/>
            </w:pPr>
            <w:r w:rsidRPr="00F51392">
              <w:rPr>
                <w:noProof/>
              </w:rPr>
              <w:t>interfaceNumber</w:t>
            </w:r>
          </w:p>
        </w:tc>
        <w:tc>
          <w:tcPr>
            <w:tcW w:w="810" w:type="dxa"/>
            <w:tcBorders>
              <w:top w:val="single" w:sz="4" w:space="0" w:color="auto"/>
              <w:left w:val="single" w:sz="4" w:space="0" w:color="auto"/>
              <w:bottom w:val="single" w:sz="4" w:space="0" w:color="auto"/>
              <w:right w:val="single" w:sz="4" w:space="0" w:color="auto"/>
            </w:tcBorders>
          </w:tcPr>
          <w:p w14:paraId="5D294F9D" w14:textId="77777777" w:rsidR="00962659" w:rsidRPr="00F51392" w:rsidRDefault="00962659" w:rsidP="00102A39">
            <w:pPr>
              <w:tabs>
                <w:tab w:val="bar" w:pos="9720"/>
                <w:tab w:val="bar" w:pos="10080"/>
              </w:tabs>
              <w:spacing w:before="40" w:after="40"/>
              <w:jc w:val="center"/>
            </w:pPr>
            <w:r w:rsidRPr="00F51392">
              <w:t>OUT</w:t>
            </w:r>
          </w:p>
        </w:tc>
        <w:tc>
          <w:tcPr>
            <w:tcW w:w="1800" w:type="dxa"/>
            <w:tcBorders>
              <w:top w:val="single" w:sz="4" w:space="0" w:color="auto"/>
              <w:left w:val="single" w:sz="4" w:space="0" w:color="auto"/>
              <w:bottom w:val="single" w:sz="4" w:space="0" w:color="auto"/>
              <w:right w:val="single" w:sz="4" w:space="0" w:color="auto"/>
            </w:tcBorders>
          </w:tcPr>
          <w:p w14:paraId="14E02ACE" w14:textId="77777777" w:rsidR="00962659" w:rsidRPr="00F51392" w:rsidRDefault="00962659" w:rsidP="00102A39">
            <w:pPr>
              <w:tabs>
                <w:tab w:val="bar" w:pos="9720"/>
                <w:tab w:val="bar" w:pos="10080"/>
              </w:tabs>
              <w:spacing w:before="40" w:after="40"/>
              <w:ind w:left="80"/>
            </w:pPr>
            <w:r w:rsidRPr="00F51392">
              <w:rPr>
                <w:noProof/>
              </w:rPr>
              <w:t>ViPUInt16</w:t>
            </w:r>
          </w:p>
        </w:tc>
        <w:tc>
          <w:tcPr>
            <w:tcW w:w="3787" w:type="dxa"/>
            <w:tcBorders>
              <w:top w:val="single" w:sz="4" w:space="0" w:color="auto"/>
              <w:left w:val="single" w:sz="4" w:space="0" w:color="auto"/>
              <w:bottom w:val="single" w:sz="4" w:space="0" w:color="auto"/>
              <w:right w:val="single" w:sz="6" w:space="0" w:color="auto"/>
            </w:tcBorders>
          </w:tcPr>
          <w:p w14:paraId="76D6E278" w14:textId="77777777" w:rsidR="00962659" w:rsidRPr="00F51392" w:rsidRDefault="00962659" w:rsidP="00102A39">
            <w:pPr>
              <w:tabs>
                <w:tab w:val="bar" w:pos="9720"/>
                <w:tab w:val="bar" w:pos="10080"/>
              </w:tabs>
              <w:spacing w:before="40" w:after="40"/>
              <w:ind w:left="80"/>
            </w:pPr>
            <w:r w:rsidRPr="00F51392">
              <w:t>The target resource’s interface number.  This is identical to the VI_ATTR_INTF_NUM specified by the VISA specification.</w:t>
            </w:r>
          </w:p>
        </w:tc>
      </w:tr>
      <w:tr w:rsidR="00962659" w:rsidRPr="00B936D1" w14:paraId="45D1789F" w14:textId="77777777" w:rsidTr="004706EF">
        <w:trPr>
          <w:cantSplit/>
        </w:trPr>
        <w:tc>
          <w:tcPr>
            <w:tcW w:w="1970" w:type="dxa"/>
            <w:tcBorders>
              <w:top w:val="single" w:sz="4" w:space="0" w:color="auto"/>
              <w:left w:val="single" w:sz="6" w:space="0" w:color="auto"/>
              <w:bottom w:val="single" w:sz="4" w:space="0" w:color="auto"/>
              <w:right w:val="single" w:sz="4" w:space="0" w:color="auto"/>
            </w:tcBorders>
          </w:tcPr>
          <w:p w14:paraId="20EC7D19" w14:textId="77777777" w:rsidR="00962659" w:rsidRPr="00F51392" w:rsidRDefault="00962659" w:rsidP="00102A39">
            <w:pPr>
              <w:spacing w:before="40" w:after="40"/>
              <w:ind w:left="80"/>
            </w:pPr>
            <w:r w:rsidRPr="00F51392">
              <w:rPr>
                <w:noProof/>
              </w:rPr>
              <w:t>sessionType</w:t>
            </w:r>
          </w:p>
        </w:tc>
        <w:tc>
          <w:tcPr>
            <w:tcW w:w="810" w:type="dxa"/>
            <w:tcBorders>
              <w:top w:val="single" w:sz="4" w:space="0" w:color="auto"/>
              <w:left w:val="single" w:sz="4" w:space="0" w:color="auto"/>
              <w:bottom w:val="single" w:sz="4" w:space="0" w:color="auto"/>
              <w:right w:val="single" w:sz="4" w:space="0" w:color="auto"/>
            </w:tcBorders>
          </w:tcPr>
          <w:p w14:paraId="2B87F75C" w14:textId="77777777" w:rsidR="00962659" w:rsidRPr="00F51392" w:rsidRDefault="00962659" w:rsidP="00102A39">
            <w:pPr>
              <w:tabs>
                <w:tab w:val="bar" w:pos="9000"/>
                <w:tab w:val="bar" w:pos="9720"/>
                <w:tab w:val="bar" w:pos="10080"/>
              </w:tabs>
              <w:spacing w:before="40" w:after="40"/>
              <w:jc w:val="center"/>
            </w:pPr>
            <w:r w:rsidRPr="00F51392">
              <w:t>OUT</w:t>
            </w:r>
          </w:p>
        </w:tc>
        <w:tc>
          <w:tcPr>
            <w:tcW w:w="1800" w:type="dxa"/>
            <w:tcBorders>
              <w:top w:val="single" w:sz="4" w:space="0" w:color="auto"/>
              <w:left w:val="single" w:sz="4" w:space="0" w:color="auto"/>
              <w:bottom w:val="single" w:sz="4" w:space="0" w:color="auto"/>
              <w:right w:val="single" w:sz="4" w:space="0" w:color="auto"/>
            </w:tcBorders>
          </w:tcPr>
          <w:p w14:paraId="1A293EA5" w14:textId="77777777" w:rsidR="00962659" w:rsidRPr="00F51392" w:rsidRDefault="00962659" w:rsidP="00102A39">
            <w:pPr>
              <w:tabs>
                <w:tab w:val="bar" w:pos="9000"/>
                <w:tab w:val="bar" w:pos="9720"/>
                <w:tab w:val="bar" w:pos="10080"/>
              </w:tabs>
              <w:spacing w:before="40" w:after="40"/>
              <w:ind w:left="80"/>
            </w:pPr>
            <w:r w:rsidRPr="00F51392">
              <w:rPr>
                <w:noProof/>
              </w:rPr>
              <w:t>ViChar[]</w:t>
            </w:r>
          </w:p>
        </w:tc>
        <w:tc>
          <w:tcPr>
            <w:tcW w:w="3787" w:type="dxa"/>
            <w:tcBorders>
              <w:top w:val="single" w:sz="4" w:space="0" w:color="auto"/>
              <w:left w:val="single" w:sz="4" w:space="0" w:color="auto"/>
              <w:bottom w:val="single" w:sz="4" w:space="0" w:color="auto"/>
              <w:right w:val="single" w:sz="6" w:space="0" w:color="auto"/>
            </w:tcBorders>
          </w:tcPr>
          <w:p w14:paraId="3B54F896" w14:textId="77777777" w:rsidR="00962659" w:rsidRPr="00F51392" w:rsidRDefault="00962659" w:rsidP="00102A39">
            <w:pPr>
              <w:tabs>
                <w:tab w:val="bar" w:pos="9000"/>
                <w:tab w:val="bar" w:pos="9720"/>
                <w:tab w:val="bar" w:pos="10080"/>
              </w:tabs>
              <w:spacing w:before="40" w:after="40"/>
              <w:ind w:left="80"/>
            </w:pPr>
            <w:r w:rsidRPr="00F51392">
              <w:t>The type of resource being opened.  For example, GPIB has both INSTR and BACKPLANE resources.  This parameter would hold that type.</w:t>
            </w:r>
          </w:p>
        </w:tc>
      </w:tr>
      <w:tr w:rsidR="00962659" w:rsidRPr="00B936D1" w14:paraId="6414885A" w14:textId="77777777" w:rsidTr="004706EF">
        <w:trPr>
          <w:cantSplit/>
        </w:trPr>
        <w:tc>
          <w:tcPr>
            <w:tcW w:w="1970" w:type="dxa"/>
            <w:tcBorders>
              <w:top w:val="single" w:sz="4" w:space="0" w:color="auto"/>
              <w:left w:val="single" w:sz="6" w:space="0" w:color="auto"/>
              <w:bottom w:val="single" w:sz="6" w:space="0" w:color="auto"/>
              <w:right w:val="single" w:sz="4" w:space="0" w:color="auto"/>
            </w:tcBorders>
          </w:tcPr>
          <w:p w14:paraId="100D3558" w14:textId="77777777" w:rsidR="00962659" w:rsidRPr="00F51392" w:rsidRDefault="00962659" w:rsidP="00102A39">
            <w:pPr>
              <w:spacing w:before="40" w:after="40"/>
              <w:ind w:left="80"/>
            </w:pPr>
            <w:r w:rsidRPr="00F51392">
              <w:rPr>
                <w:noProof/>
              </w:rPr>
              <w:t>numHandlers</w:t>
            </w:r>
          </w:p>
        </w:tc>
        <w:tc>
          <w:tcPr>
            <w:tcW w:w="810" w:type="dxa"/>
            <w:tcBorders>
              <w:top w:val="single" w:sz="4" w:space="0" w:color="auto"/>
              <w:left w:val="single" w:sz="4" w:space="0" w:color="auto"/>
              <w:bottom w:val="single" w:sz="6" w:space="0" w:color="auto"/>
              <w:right w:val="single" w:sz="4" w:space="0" w:color="auto"/>
            </w:tcBorders>
          </w:tcPr>
          <w:p w14:paraId="65C432AE" w14:textId="77777777" w:rsidR="00962659" w:rsidRPr="00F51392" w:rsidRDefault="00962659" w:rsidP="00102A39">
            <w:pPr>
              <w:tabs>
                <w:tab w:val="bar" w:pos="9720"/>
                <w:tab w:val="bar" w:pos="10080"/>
              </w:tabs>
              <w:spacing w:before="40" w:after="40"/>
              <w:jc w:val="center"/>
            </w:pPr>
            <w:r w:rsidRPr="00F51392">
              <w:t>OUT</w:t>
            </w:r>
          </w:p>
        </w:tc>
        <w:tc>
          <w:tcPr>
            <w:tcW w:w="1800" w:type="dxa"/>
            <w:tcBorders>
              <w:top w:val="single" w:sz="4" w:space="0" w:color="auto"/>
              <w:left w:val="single" w:sz="4" w:space="0" w:color="auto"/>
              <w:bottom w:val="single" w:sz="6" w:space="0" w:color="auto"/>
              <w:right w:val="single" w:sz="4" w:space="0" w:color="auto"/>
            </w:tcBorders>
          </w:tcPr>
          <w:p w14:paraId="32D92284" w14:textId="77777777" w:rsidR="00962659" w:rsidRPr="00F51392" w:rsidRDefault="00962659" w:rsidP="00102A39">
            <w:pPr>
              <w:tabs>
                <w:tab w:val="bar" w:pos="9720"/>
                <w:tab w:val="bar" w:pos="10080"/>
              </w:tabs>
              <w:spacing w:before="40" w:after="40"/>
              <w:ind w:left="80"/>
            </w:pPr>
            <w:r w:rsidRPr="00F51392">
              <w:rPr>
                <w:noProof/>
              </w:rPr>
              <w:t>ViPInt16</w:t>
            </w:r>
          </w:p>
        </w:tc>
        <w:tc>
          <w:tcPr>
            <w:tcW w:w="3787" w:type="dxa"/>
            <w:tcBorders>
              <w:top w:val="single" w:sz="4" w:space="0" w:color="auto"/>
              <w:left w:val="single" w:sz="4" w:space="0" w:color="auto"/>
              <w:bottom w:val="single" w:sz="6" w:space="0" w:color="auto"/>
              <w:right w:val="single" w:sz="6" w:space="0" w:color="auto"/>
            </w:tcBorders>
          </w:tcPr>
          <w:p w14:paraId="4F0DEB9B" w14:textId="77777777" w:rsidR="00962659" w:rsidRPr="00F51392" w:rsidRDefault="00962659" w:rsidP="00102A39">
            <w:pPr>
              <w:tabs>
                <w:tab w:val="bar" w:pos="9720"/>
                <w:tab w:val="bar" w:pos="10080"/>
              </w:tabs>
              <w:spacing w:before="40" w:after="40"/>
              <w:ind w:left="80"/>
            </w:pPr>
            <w:r w:rsidRPr="00F51392">
              <w:t>The number of records stored for the specified resource.</w:t>
            </w:r>
          </w:p>
        </w:tc>
      </w:tr>
    </w:tbl>
    <w:p w14:paraId="02BFC5E2" w14:textId="77777777" w:rsidR="00962659" w:rsidRPr="00B936D1" w:rsidRDefault="00962659" w:rsidP="00962659">
      <w:pPr>
        <w:rPr>
          <w:rFonts w:ascii="Times New Roman" w:hAnsi="Times New Roman"/>
        </w:rPr>
      </w:pPr>
    </w:p>
    <w:p w14:paraId="121712C5" w14:textId="77777777" w:rsidR="00962659" w:rsidRPr="00B936D1" w:rsidRDefault="00962659" w:rsidP="00CF3F68">
      <w:pPr>
        <w:keepNext/>
        <w:keepLines/>
        <w:rPr>
          <w:rFonts w:ascii="Times New Roman" w:hAnsi="Times New Roman"/>
          <w:b/>
        </w:rPr>
      </w:pPr>
      <w:r w:rsidRPr="00B936D1">
        <w:rPr>
          <w:rFonts w:ascii="Times New Roman" w:hAnsi="Times New Roman"/>
          <w:b/>
        </w:rPr>
        <w:t>Return Values</w:t>
      </w:r>
    </w:p>
    <w:p w14:paraId="1A37D4BB" w14:textId="77777777" w:rsidR="00962659" w:rsidRPr="00B936D1" w:rsidRDefault="00962659" w:rsidP="00CF3F68">
      <w:pPr>
        <w:keepNext/>
        <w:keepLines/>
        <w:rPr>
          <w:rFonts w:ascii="Times New Roman" w:hAnsi="Times New Roman"/>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962659" w:rsidRPr="00F51392" w14:paraId="78808F19" w14:textId="77777777">
        <w:trPr>
          <w:cantSplit/>
        </w:trPr>
        <w:tc>
          <w:tcPr>
            <w:tcW w:w="3680" w:type="dxa"/>
          </w:tcPr>
          <w:p w14:paraId="6AE8C726" w14:textId="77777777" w:rsidR="00962659" w:rsidRPr="00F51392" w:rsidRDefault="00962659" w:rsidP="00CF3F68">
            <w:pPr>
              <w:keepNext/>
              <w:keepLines/>
              <w:spacing w:before="40" w:after="40"/>
              <w:ind w:left="80"/>
            </w:pPr>
            <w:r w:rsidRPr="00F51392">
              <w:rPr>
                <w:b/>
              </w:rPr>
              <w:t>Type</w:t>
            </w:r>
            <w:r w:rsidRPr="00F51392">
              <w:t xml:space="preserve"> ViStatus </w:t>
            </w:r>
          </w:p>
        </w:tc>
        <w:tc>
          <w:tcPr>
            <w:tcW w:w="4680" w:type="dxa"/>
          </w:tcPr>
          <w:p w14:paraId="7F2CE600" w14:textId="77777777" w:rsidR="00962659" w:rsidRPr="00F51392" w:rsidRDefault="00962659" w:rsidP="00CF3F68">
            <w:pPr>
              <w:keepNext/>
              <w:keepLines/>
              <w:spacing w:before="40" w:after="40"/>
              <w:ind w:left="80"/>
            </w:pPr>
            <w:r w:rsidRPr="00F51392">
              <w:t>This is the operational return status. It returns either a completion code or an error code as follows.</w:t>
            </w:r>
          </w:p>
        </w:tc>
      </w:tr>
    </w:tbl>
    <w:p w14:paraId="76FEB115" w14:textId="77777777" w:rsidR="00962659" w:rsidRPr="00F51392" w:rsidRDefault="00962659" w:rsidP="00CF3F68">
      <w:pPr>
        <w:keepNext/>
        <w:keepLines/>
        <w:rPr>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962659" w:rsidRPr="00F51392" w14:paraId="3C1F058B" w14:textId="77777777">
        <w:trPr>
          <w:cantSplit/>
        </w:trPr>
        <w:tc>
          <w:tcPr>
            <w:tcW w:w="3680" w:type="dxa"/>
            <w:tcBorders>
              <w:top w:val="single" w:sz="6" w:space="0" w:color="auto"/>
              <w:left w:val="single" w:sz="6" w:space="0" w:color="auto"/>
              <w:bottom w:val="double" w:sz="6" w:space="0" w:color="auto"/>
              <w:right w:val="single" w:sz="6" w:space="0" w:color="auto"/>
            </w:tcBorders>
          </w:tcPr>
          <w:p w14:paraId="23DC6E56" w14:textId="77777777" w:rsidR="00962659" w:rsidRPr="00F51392" w:rsidRDefault="00962659" w:rsidP="00CF3F68">
            <w:pPr>
              <w:keepNext/>
              <w:keepLines/>
              <w:spacing w:before="40" w:after="40"/>
              <w:jc w:val="center"/>
              <w:rPr>
                <w:b/>
              </w:rPr>
            </w:pPr>
            <w:r w:rsidRPr="00F51392">
              <w:rPr>
                <w:b/>
              </w:rPr>
              <w:t>Completion Code</w:t>
            </w:r>
          </w:p>
        </w:tc>
        <w:tc>
          <w:tcPr>
            <w:tcW w:w="4680" w:type="dxa"/>
            <w:tcBorders>
              <w:top w:val="single" w:sz="6" w:space="0" w:color="auto"/>
              <w:left w:val="single" w:sz="6" w:space="0" w:color="auto"/>
              <w:bottom w:val="double" w:sz="6" w:space="0" w:color="auto"/>
              <w:right w:val="single" w:sz="6" w:space="0" w:color="auto"/>
            </w:tcBorders>
          </w:tcPr>
          <w:p w14:paraId="5A81AEE2" w14:textId="77777777" w:rsidR="00962659" w:rsidRPr="00F51392" w:rsidRDefault="00962659" w:rsidP="00CF3F68">
            <w:pPr>
              <w:keepNext/>
              <w:keepLines/>
              <w:spacing w:before="40" w:after="40"/>
              <w:jc w:val="center"/>
              <w:rPr>
                <w:b/>
              </w:rPr>
            </w:pPr>
            <w:r w:rsidRPr="00F51392">
              <w:rPr>
                <w:b/>
              </w:rPr>
              <w:t>Description</w:t>
            </w:r>
          </w:p>
        </w:tc>
      </w:tr>
      <w:tr w:rsidR="00962659" w:rsidRPr="00F51392" w14:paraId="2535D92E" w14:textId="77777777">
        <w:trPr>
          <w:cantSplit/>
        </w:trPr>
        <w:tc>
          <w:tcPr>
            <w:tcW w:w="3680" w:type="dxa"/>
            <w:tcBorders>
              <w:top w:val="double" w:sz="6" w:space="0" w:color="auto"/>
              <w:left w:val="single" w:sz="6" w:space="0" w:color="auto"/>
              <w:bottom w:val="single" w:sz="6" w:space="0" w:color="auto"/>
              <w:right w:val="single" w:sz="6" w:space="0" w:color="auto"/>
            </w:tcBorders>
          </w:tcPr>
          <w:p w14:paraId="0D247F7D" w14:textId="77777777" w:rsidR="00962659" w:rsidRPr="00F51392" w:rsidRDefault="00962659" w:rsidP="00CF3F68">
            <w:pPr>
              <w:keepNext/>
              <w:keepLines/>
              <w:spacing w:before="40" w:after="40"/>
              <w:ind w:left="80"/>
            </w:pPr>
            <w:r w:rsidRPr="00F51392">
              <w:t>VI_SUCCESS</w:t>
            </w:r>
          </w:p>
        </w:tc>
        <w:tc>
          <w:tcPr>
            <w:tcW w:w="4680" w:type="dxa"/>
            <w:tcBorders>
              <w:top w:val="double" w:sz="6" w:space="0" w:color="auto"/>
              <w:left w:val="single" w:sz="6" w:space="0" w:color="auto"/>
              <w:bottom w:val="single" w:sz="6" w:space="0" w:color="auto"/>
              <w:right w:val="single" w:sz="6" w:space="0" w:color="auto"/>
            </w:tcBorders>
          </w:tcPr>
          <w:p w14:paraId="4C3B97A8" w14:textId="77777777" w:rsidR="00962659" w:rsidRPr="00F51392" w:rsidRDefault="00962659" w:rsidP="00CF3F68">
            <w:pPr>
              <w:keepNext/>
              <w:keepLines/>
              <w:spacing w:before="40" w:after="40"/>
              <w:ind w:left="80"/>
            </w:pPr>
            <w:r w:rsidRPr="00F51392">
              <w:t>The information for the specified resource was returned successfully.</w:t>
            </w:r>
          </w:p>
        </w:tc>
      </w:tr>
    </w:tbl>
    <w:p w14:paraId="1DD988B0" w14:textId="77777777" w:rsidR="00962659" w:rsidRPr="00F51392" w:rsidRDefault="00962659" w:rsidP="00CF3F68">
      <w:pPr>
        <w:keepNext/>
        <w:keepLines/>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962659" w:rsidRPr="00F51392" w14:paraId="41B0D7F4" w14:textId="77777777" w:rsidTr="00BA1745">
        <w:trPr>
          <w:cantSplit/>
        </w:trPr>
        <w:tc>
          <w:tcPr>
            <w:tcW w:w="3680" w:type="dxa"/>
            <w:tcBorders>
              <w:top w:val="single" w:sz="6" w:space="0" w:color="auto"/>
              <w:left w:val="single" w:sz="6" w:space="0" w:color="auto"/>
              <w:bottom w:val="double" w:sz="4" w:space="0" w:color="auto"/>
              <w:right w:val="single" w:sz="6" w:space="0" w:color="auto"/>
            </w:tcBorders>
          </w:tcPr>
          <w:p w14:paraId="3D5D8CA6" w14:textId="77777777" w:rsidR="00962659" w:rsidRPr="00F51392" w:rsidRDefault="00962659" w:rsidP="00CF3F68">
            <w:pPr>
              <w:keepNext/>
              <w:keepLines/>
              <w:spacing w:before="40" w:after="40"/>
              <w:jc w:val="center"/>
              <w:rPr>
                <w:b/>
              </w:rPr>
            </w:pPr>
            <w:r w:rsidRPr="00F51392">
              <w:rPr>
                <w:b/>
              </w:rPr>
              <w:t>Error Codes</w:t>
            </w:r>
          </w:p>
        </w:tc>
        <w:tc>
          <w:tcPr>
            <w:tcW w:w="4680" w:type="dxa"/>
            <w:tcBorders>
              <w:top w:val="single" w:sz="6" w:space="0" w:color="auto"/>
              <w:left w:val="single" w:sz="6" w:space="0" w:color="auto"/>
              <w:bottom w:val="double" w:sz="4" w:space="0" w:color="auto"/>
              <w:right w:val="single" w:sz="6" w:space="0" w:color="auto"/>
            </w:tcBorders>
          </w:tcPr>
          <w:p w14:paraId="48E9856F" w14:textId="77777777" w:rsidR="00962659" w:rsidRPr="00F51392" w:rsidRDefault="00962659" w:rsidP="00CF3F68">
            <w:pPr>
              <w:keepNext/>
              <w:keepLines/>
              <w:spacing w:before="40" w:after="40"/>
              <w:jc w:val="center"/>
              <w:rPr>
                <w:b/>
              </w:rPr>
            </w:pPr>
            <w:r w:rsidRPr="00F51392">
              <w:rPr>
                <w:b/>
              </w:rPr>
              <w:t>Description</w:t>
            </w:r>
          </w:p>
        </w:tc>
      </w:tr>
      <w:tr w:rsidR="00962659" w:rsidRPr="00F51392" w14:paraId="2B752A9F" w14:textId="77777777" w:rsidTr="00BA1745">
        <w:trPr>
          <w:cantSplit/>
        </w:trPr>
        <w:tc>
          <w:tcPr>
            <w:tcW w:w="3680" w:type="dxa"/>
            <w:tcBorders>
              <w:top w:val="double" w:sz="4" w:space="0" w:color="auto"/>
              <w:left w:val="single" w:sz="6" w:space="0" w:color="auto"/>
              <w:bottom w:val="single" w:sz="6" w:space="0" w:color="auto"/>
              <w:right w:val="single" w:sz="6" w:space="0" w:color="auto"/>
            </w:tcBorders>
          </w:tcPr>
          <w:p w14:paraId="3859834F" w14:textId="77777777" w:rsidR="00962659" w:rsidRPr="00F51392" w:rsidRDefault="00962659" w:rsidP="00CF3F68">
            <w:pPr>
              <w:keepNext/>
              <w:keepLines/>
              <w:spacing w:before="40" w:after="40"/>
              <w:ind w:left="80"/>
            </w:pPr>
            <w:r w:rsidRPr="00F51392">
              <w:rPr>
                <w:rFonts w:cs="Courier New"/>
                <w:noProof/>
              </w:rPr>
              <w:t>VI_ERROR_INV_OBJECT</w:t>
            </w:r>
          </w:p>
        </w:tc>
        <w:tc>
          <w:tcPr>
            <w:tcW w:w="4680" w:type="dxa"/>
            <w:tcBorders>
              <w:top w:val="double" w:sz="4" w:space="0" w:color="auto"/>
              <w:left w:val="single" w:sz="6" w:space="0" w:color="auto"/>
              <w:bottom w:val="single" w:sz="6" w:space="0" w:color="auto"/>
              <w:right w:val="single" w:sz="6" w:space="0" w:color="auto"/>
            </w:tcBorders>
          </w:tcPr>
          <w:p w14:paraId="5D0F351B" w14:textId="77777777" w:rsidR="00962659" w:rsidRPr="00F51392" w:rsidRDefault="00962659" w:rsidP="00CF3F68">
            <w:pPr>
              <w:keepNext/>
              <w:keepLines/>
              <w:spacing w:before="40" w:after="40"/>
              <w:ind w:left="80"/>
            </w:pPr>
            <w:r w:rsidRPr="00F51392">
              <w:t xml:space="preserve">The Conflict Manager Library has not been properly initialized.  Ensure that </w:t>
            </w:r>
            <w:r w:rsidR="003779EB" w:rsidRPr="00F51392">
              <w:rPr>
                <w:rFonts w:cs="Courier New"/>
                <w:noProof/>
              </w:rPr>
              <w:t>VISACM</w:t>
            </w:r>
            <w:r w:rsidRPr="00F51392">
              <w:rPr>
                <w:rFonts w:cs="Courier New"/>
                <w:noProof/>
              </w:rPr>
              <w:t>_Initialize</w:t>
            </w:r>
            <w:r w:rsidRPr="00F51392" w:rsidDel="006D58DB">
              <w:t xml:space="preserve"> </w:t>
            </w:r>
            <w:r w:rsidRPr="00F51392">
              <w:t>() has been called before attempting to configure Conflict Manager Settings.</w:t>
            </w:r>
          </w:p>
        </w:tc>
      </w:tr>
      <w:tr w:rsidR="00962659" w:rsidRPr="00F51392" w14:paraId="07474798" w14:textId="77777777" w:rsidTr="00BA1745">
        <w:trPr>
          <w:cantSplit/>
        </w:trPr>
        <w:tc>
          <w:tcPr>
            <w:tcW w:w="3680" w:type="dxa"/>
            <w:tcBorders>
              <w:top w:val="single" w:sz="6" w:space="0" w:color="auto"/>
              <w:left w:val="single" w:sz="6" w:space="0" w:color="auto"/>
              <w:bottom w:val="single" w:sz="6" w:space="0" w:color="auto"/>
              <w:right w:val="single" w:sz="6" w:space="0" w:color="auto"/>
            </w:tcBorders>
          </w:tcPr>
          <w:p w14:paraId="48F0D91F" w14:textId="77777777" w:rsidR="00962659" w:rsidRPr="00F51392" w:rsidRDefault="00962659" w:rsidP="00CF3F68">
            <w:pPr>
              <w:keepNext/>
              <w:keepLines/>
              <w:spacing w:before="40" w:after="40"/>
              <w:ind w:left="80"/>
            </w:pPr>
            <w:r w:rsidRPr="00F51392">
              <w:rPr>
                <w:rFonts w:cs="Courier New"/>
                <w:noProof/>
              </w:rPr>
              <w:t>VI_ERROR_RSRC_NFOUND</w:t>
            </w:r>
          </w:p>
        </w:tc>
        <w:tc>
          <w:tcPr>
            <w:tcW w:w="4680" w:type="dxa"/>
            <w:tcBorders>
              <w:top w:val="single" w:sz="6" w:space="0" w:color="auto"/>
              <w:left w:val="single" w:sz="6" w:space="0" w:color="auto"/>
              <w:bottom w:val="single" w:sz="6" w:space="0" w:color="auto"/>
              <w:right w:val="single" w:sz="6" w:space="0" w:color="auto"/>
            </w:tcBorders>
          </w:tcPr>
          <w:p w14:paraId="5AC65F6A" w14:textId="77777777" w:rsidR="00962659" w:rsidRPr="00F51392" w:rsidRDefault="00962659" w:rsidP="00566F4B">
            <w:pPr>
              <w:keepNext/>
              <w:keepLines/>
              <w:spacing w:before="40" w:after="40"/>
              <w:ind w:left="80"/>
            </w:pPr>
            <w:r w:rsidRPr="00F51392">
              <w:t>A resource corresponding to the given index</w:t>
            </w:r>
            <w:r w:rsidR="007D1391">
              <w:t xml:space="preserve"> </w:t>
            </w:r>
            <w:r w:rsidR="00566F4B">
              <w:t>and API type</w:t>
            </w:r>
            <w:r w:rsidR="00566F4B" w:rsidRPr="00F51392">
              <w:t xml:space="preserve"> </w:t>
            </w:r>
            <w:r w:rsidRPr="00F51392">
              <w:t>could not be found.  This is most likely due to an out-of-range index.</w:t>
            </w:r>
          </w:p>
        </w:tc>
      </w:tr>
      <w:tr w:rsidR="00962659" w:rsidRPr="00B936D1" w14:paraId="713476A4" w14:textId="77777777" w:rsidTr="00BA1745">
        <w:trPr>
          <w:cantSplit/>
        </w:trPr>
        <w:tc>
          <w:tcPr>
            <w:tcW w:w="3680" w:type="dxa"/>
            <w:tcBorders>
              <w:top w:val="single" w:sz="6" w:space="0" w:color="auto"/>
              <w:left w:val="single" w:sz="6" w:space="0" w:color="auto"/>
              <w:bottom w:val="single" w:sz="6" w:space="0" w:color="auto"/>
              <w:right w:val="single" w:sz="6" w:space="0" w:color="auto"/>
            </w:tcBorders>
          </w:tcPr>
          <w:p w14:paraId="54923CC7" w14:textId="77777777" w:rsidR="00962659" w:rsidRPr="00F51392" w:rsidRDefault="00962659" w:rsidP="00CF3F68">
            <w:pPr>
              <w:keepNext/>
              <w:keepLines/>
              <w:spacing w:before="40" w:after="40"/>
              <w:ind w:left="80"/>
              <w:rPr>
                <w:rFonts w:cs="Courier New"/>
                <w:noProof/>
              </w:rPr>
            </w:pPr>
            <w:r w:rsidRPr="00F51392">
              <w:rPr>
                <w:rFonts w:cs="Courier New"/>
                <w:noProof/>
              </w:rPr>
              <w:t>VI_ERROR_SYSTEM_ERROR</w:t>
            </w:r>
          </w:p>
        </w:tc>
        <w:tc>
          <w:tcPr>
            <w:tcW w:w="4680" w:type="dxa"/>
            <w:tcBorders>
              <w:top w:val="single" w:sz="6" w:space="0" w:color="auto"/>
              <w:left w:val="single" w:sz="6" w:space="0" w:color="auto"/>
              <w:bottom w:val="single" w:sz="6" w:space="0" w:color="auto"/>
              <w:right w:val="single" w:sz="6" w:space="0" w:color="auto"/>
            </w:tcBorders>
          </w:tcPr>
          <w:p w14:paraId="09327EBB" w14:textId="77777777" w:rsidR="00962659" w:rsidRPr="00F51392" w:rsidRDefault="00962659" w:rsidP="00CF3F68">
            <w:pPr>
              <w:keepNext/>
              <w:keepLines/>
              <w:spacing w:before="40" w:after="40"/>
              <w:ind w:left="80"/>
            </w:pPr>
            <w:r w:rsidRPr="00F51392">
              <w:t>The function failed to access the Conflict Manager settings successfully.</w:t>
            </w:r>
          </w:p>
        </w:tc>
      </w:tr>
      <w:tr w:rsidR="00962659" w:rsidRPr="00B936D1" w14:paraId="7D6AF8CB" w14:textId="77777777">
        <w:trPr>
          <w:cantSplit/>
        </w:trPr>
        <w:tc>
          <w:tcPr>
            <w:tcW w:w="3680" w:type="dxa"/>
            <w:tcBorders>
              <w:top w:val="single" w:sz="6" w:space="0" w:color="auto"/>
              <w:left w:val="single" w:sz="6" w:space="0" w:color="auto"/>
              <w:bottom w:val="single" w:sz="6" w:space="0" w:color="auto"/>
              <w:right w:val="single" w:sz="6" w:space="0" w:color="auto"/>
            </w:tcBorders>
          </w:tcPr>
          <w:p w14:paraId="04B85FF4" w14:textId="77777777" w:rsidR="00962659" w:rsidRPr="00F51392" w:rsidRDefault="00962659" w:rsidP="00CF3F68">
            <w:pPr>
              <w:keepNext/>
              <w:keepLines/>
              <w:spacing w:before="40" w:after="40"/>
              <w:ind w:left="80"/>
            </w:pPr>
            <w:r w:rsidRPr="00F51392">
              <w:rPr>
                <w:rFonts w:cs="Courier New"/>
                <w:noProof/>
              </w:rPr>
              <w:t>VI_ERROR_USER_BUF</w:t>
            </w:r>
          </w:p>
        </w:tc>
        <w:tc>
          <w:tcPr>
            <w:tcW w:w="4680" w:type="dxa"/>
            <w:tcBorders>
              <w:top w:val="single" w:sz="6" w:space="0" w:color="auto"/>
              <w:left w:val="single" w:sz="6" w:space="0" w:color="auto"/>
              <w:bottom w:val="single" w:sz="6" w:space="0" w:color="auto"/>
              <w:right w:val="single" w:sz="6" w:space="0" w:color="auto"/>
            </w:tcBorders>
          </w:tcPr>
          <w:p w14:paraId="3045B62F" w14:textId="77777777" w:rsidR="00962659" w:rsidRPr="00F51392" w:rsidRDefault="00962659" w:rsidP="00CF3F68">
            <w:pPr>
              <w:keepNext/>
              <w:keepLines/>
              <w:spacing w:before="40" w:after="40"/>
              <w:ind w:left="80"/>
            </w:pPr>
            <w:r w:rsidRPr="00F51392">
              <w:t>A buffer passed by the user was not valid.</w:t>
            </w:r>
          </w:p>
        </w:tc>
      </w:tr>
      <w:tr w:rsidR="003566F3" w:rsidRPr="00B519D9" w14:paraId="052DAEAC" w14:textId="77777777" w:rsidTr="003566F3">
        <w:trPr>
          <w:cantSplit/>
        </w:trPr>
        <w:tc>
          <w:tcPr>
            <w:tcW w:w="3680" w:type="dxa"/>
            <w:tcBorders>
              <w:top w:val="single" w:sz="6" w:space="0" w:color="auto"/>
              <w:left w:val="single" w:sz="6" w:space="0" w:color="auto"/>
              <w:bottom w:val="single" w:sz="6" w:space="0" w:color="auto"/>
              <w:right w:val="single" w:sz="6" w:space="0" w:color="auto"/>
            </w:tcBorders>
          </w:tcPr>
          <w:p w14:paraId="0BD78E24" w14:textId="77777777" w:rsidR="003566F3" w:rsidRPr="00B519D9" w:rsidRDefault="003566F3" w:rsidP="00736127">
            <w:pPr>
              <w:keepNext/>
              <w:keepLines/>
              <w:spacing w:before="40" w:after="40"/>
              <w:ind w:left="80"/>
              <w:rPr>
                <w:rFonts w:cs="Courier New"/>
                <w:noProof/>
              </w:rPr>
            </w:pPr>
            <w:r w:rsidRPr="005F6F0C">
              <w:rPr>
                <w:rFonts w:cs="Courier New"/>
                <w:noProof/>
              </w:rPr>
              <w:t>VI_ERROR_INV_PARAMETER</w:t>
            </w:r>
          </w:p>
        </w:tc>
        <w:tc>
          <w:tcPr>
            <w:tcW w:w="4680" w:type="dxa"/>
            <w:tcBorders>
              <w:top w:val="single" w:sz="6" w:space="0" w:color="auto"/>
              <w:left w:val="single" w:sz="6" w:space="0" w:color="auto"/>
              <w:bottom w:val="single" w:sz="6" w:space="0" w:color="auto"/>
              <w:right w:val="single" w:sz="6" w:space="0" w:color="auto"/>
            </w:tcBorders>
          </w:tcPr>
          <w:p w14:paraId="6774C16F" w14:textId="77777777" w:rsidR="003566F3" w:rsidRPr="00B519D9" w:rsidRDefault="003566F3" w:rsidP="00736127">
            <w:pPr>
              <w:keepNext/>
              <w:keepLines/>
              <w:spacing w:before="40" w:after="40"/>
              <w:ind w:left="80"/>
            </w:pPr>
            <w:r w:rsidRPr="003566F3">
              <w:t>An invalid apiType parameter value was passed in by the user.</w:t>
            </w:r>
          </w:p>
        </w:tc>
      </w:tr>
    </w:tbl>
    <w:p w14:paraId="4492ACD0" w14:textId="77777777" w:rsidR="00962659" w:rsidRPr="003F718C" w:rsidRDefault="00962659" w:rsidP="00962659">
      <w:pPr>
        <w:ind w:left="620" w:hanging="620"/>
        <w:rPr>
          <w:b/>
        </w:rPr>
      </w:pPr>
    </w:p>
    <w:p w14:paraId="49FC8778" w14:textId="77777777" w:rsidR="00962659" w:rsidRDefault="00962659" w:rsidP="00962659">
      <w:pPr>
        <w:ind w:left="620" w:hanging="620"/>
      </w:pPr>
      <w:r>
        <w:rPr>
          <w:b/>
        </w:rPr>
        <w:t>Description</w:t>
      </w:r>
    </w:p>
    <w:p w14:paraId="77E5F39C" w14:textId="77777777" w:rsidR="00962659" w:rsidRDefault="00962659" w:rsidP="00962659">
      <w:pPr>
        <w:ind w:left="720" w:hanging="720"/>
      </w:pPr>
      <w:r>
        <w:tab/>
        <w:t>This function queries the properties of the resource</w:t>
      </w:r>
      <w:r w:rsidR="00BD62A5">
        <w:t>s</w:t>
      </w:r>
      <w:r>
        <w:t xml:space="preserve"> corresponding to the given index</w:t>
      </w:r>
      <w:r w:rsidR="001009F0">
        <w:t xml:space="preserve"> and API type</w:t>
      </w:r>
      <w:r>
        <w:t xml:space="preserve">.  This function is mainly meant to be used to iterate through resource stored by the Conflict Manager.  </w:t>
      </w:r>
      <w:r w:rsidR="003779EB">
        <w:rPr>
          <w:noProof/>
        </w:rPr>
        <w:t>VISACM</w:t>
      </w:r>
      <w:r w:rsidRPr="00E8791B">
        <w:rPr>
          <w:noProof/>
        </w:rPr>
        <w:t>_QueryResourceHandler</w:t>
      </w:r>
      <w:r w:rsidR="001009F0">
        <w:rPr>
          <w:noProof/>
        </w:rPr>
        <w:t>2</w:t>
      </w:r>
      <w:r>
        <w:rPr>
          <w:noProof/>
        </w:rPr>
        <w:t>() can be used to iterate through the handler records for each resource</w:t>
      </w:r>
      <w:r w:rsidR="009F0EFF">
        <w:rPr>
          <w:noProof/>
        </w:rPr>
        <w:t xml:space="preserve"> for the given API type </w:t>
      </w:r>
      <w:r>
        <w:rPr>
          <w:noProof/>
        </w:rPr>
        <w:t>.</w:t>
      </w:r>
    </w:p>
    <w:p w14:paraId="4BBFB2E3" w14:textId="77777777" w:rsidR="00962659" w:rsidRDefault="00962659" w:rsidP="00962659">
      <w:pPr>
        <w:ind w:left="620" w:hanging="620"/>
        <w:rPr>
          <w:b/>
        </w:rPr>
      </w:pPr>
    </w:p>
    <w:p w14:paraId="143E9B30" w14:textId="77777777" w:rsidR="003F718C" w:rsidRPr="00E8791B" w:rsidRDefault="003F718C" w:rsidP="003F718C">
      <w:pPr>
        <w:pStyle w:val="Desc"/>
        <w:rPr>
          <w:rFonts w:ascii="Times New Roman" w:hAnsi="Times New Roman"/>
        </w:rPr>
      </w:pPr>
    </w:p>
    <w:p w14:paraId="40D4496B" w14:textId="77777777" w:rsidR="000935E3" w:rsidRDefault="000935E3">
      <w:pPr>
        <w:rPr>
          <w:b/>
          <w:noProof/>
          <w:sz w:val="22"/>
        </w:rPr>
      </w:pPr>
      <w:r>
        <w:rPr>
          <w:b/>
          <w:noProof/>
        </w:rPr>
        <w:br w:type="page"/>
      </w:r>
    </w:p>
    <w:p w14:paraId="2B116491" w14:textId="77777777" w:rsidR="0032678A" w:rsidRPr="00DB62D7" w:rsidRDefault="003779EB" w:rsidP="00DB62D7">
      <w:pPr>
        <w:pStyle w:val="Head3"/>
        <w:tabs>
          <w:tab w:val="num" w:pos="900"/>
        </w:tabs>
        <w:ind w:left="900" w:hanging="900"/>
        <w:rPr>
          <w:b/>
          <w:noProof/>
        </w:rPr>
      </w:pPr>
      <w:r w:rsidRPr="00DB62D7">
        <w:rPr>
          <w:b/>
          <w:noProof/>
        </w:rPr>
        <w:lastRenderedPageBreak/>
        <w:t>VISACM</w:t>
      </w:r>
      <w:r w:rsidR="0032678A" w:rsidRPr="00DB62D7">
        <w:rPr>
          <w:b/>
          <w:noProof/>
        </w:rPr>
        <w:t>_QueryResourceHandler</w:t>
      </w:r>
      <w:r w:rsidR="008D2CB8">
        <w:rPr>
          <w:b/>
          <w:noProof/>
        </w:rPr>
        <w:t>2</w:t>
      </w:r>
      <w:r w:rsidR="00E8791B" w:rsidRPr="00DB62D7">
        <w:rPr>
          <w:b/>
          <w:noProof/>
        </w:rPr>
        <w:t>(</w:t>
      </w:r>
      <w:r w:rsidR="004706EF">
        <w:rPr>
          <w:b/>
          <w:noProof/>
        </w:rPr>
        <w:t xml:space="preserve">apiType, </w:t>
      </w:r>
      <w:r w:rsidR="00E8791B" w:rsidRPr="00DB62D7">
        <w:rPr>
          <w:b/>
          <w:noProof/>
        </w:rPr>
        <w:t>resourceIndex, handlerIndex, guid_SRM[],conflictHandlerType, comments[])</w:t>
      </w:r>
    </w:p>
    <w:p w14:paraId="554BC838" w14:textId="77777777" w:rsidR="007F5F1F" w:rsidRPr="00E8791B" w:rsidRDefault="007F5F1F" w:rsidP="007F5F1F">
      <w:pPr>
        <w:pStyle w:val="Desc"/>
        <w:rPr>
          <w:rFonts w:ascii="Times New Roman" w:hAnsi="Times New Roman"/>
        </w:rPr>
      </w:pPr>
    </w:p>
    <w:p w14:paraId="574CF95D" w14:textId="77777777" w:rsidR="00962659" w:rsidRPr="003F718C" w:rsidRDefault="00962659" w:rsidP="00962659">
      <w:pPr>
        <w:ind w:left="620" w:hanging="620"/>
        <w:rPr>
          <w:b/>
        </w:rPr>
      </w:pPr>
      <w:r>
        <w:rPr>
          <w:b/>
        </w:rPr>
        <w:t>Pur</w:t>
      </w:r>
      <w:r w:rsidRPr="003F718C">
        <w:rPr>
          <w:b/>
        </w:rPr>
        <w:t>pose</w:t>
      </w:r>
      <w:r w:rsidRPr="003F718C">
        <w:rPr>
          <w:b/>
        </w:rPr>
        <w:tab/>
      </w:r>
    </w:p>
    <w:p w14:paraId="3F0749A4" w14:textId="77777777" w:rsidR="00962659" w:rsidRPr="003F718C" w:rsidRDefault="00962659" w:rsidP="00962659">
      <w:pPr>
        <w:ind w:left="720" w:hanging="720"/>
        <w:rPr>
          <w:i/>
        </w:rPr>
      </w:pPr>
      <w:r w:rsidRPr="003F718C">
        <w:rPr>
          <w:b/>
        </w:rPr>
        <w:tab/>
      </w:r>
      <w:r>
        <w:t>Query a record for how a given VISA library is set to handle a specific resource</w:t>
      </w:r>
      <w:r w:rsidR="008D2CB8">
        <w:t xml:space="preserve"> for the given API type</w:t>
      </w:r>
      <w:r>
        <w:t>.</w:t>
      </w:r>
    </w:p>
    <w:p w14:paraId="15A0DECA" w14:textId="77777777" w:rsidR="00962659" w:rsidRPr="00B936D1" w:rsidRDefault="00962659" w:rsidP="00962659">
      <w:pPr>
        <w:ind w:left="620" w:hanging="620"/>
        <w:rPr>
          <w:rFonts w:ascii="Times New Roman" w:hAnsi="Times New Roman"/>
        </w:rPr>
      </w:pPr>
    </w:p>
    <w:p w14:paraId="578FA66D" w14:textId="77777777" w:rsidR="00962659" w:rsidRPr="00B936D1" w:rsidRDefault="00962659" w:rsidP="00CF3F68">
      <w:pPr>
        <w:keepNext/>
        <w:keepLines/>
        <w:ind w:left="620" w:hanging="620"/>
        <w:rPr>
          <w:rFonts w:ascii="Times New Roman" w:hAnsi="Times New Roman"/>
        </w:rPr>
      </w:pPr>
      <w:r w:rsidRPr="00B936D1">
        <w:rPr>
          <w:rFonts w:ascii="Times New Roman" w:hAnsi="Times New Roman"/>
          <w:b/>
        </w:rPr>
        <w:t>Parameters</w:t>
      </w:r>
    </w:p>
    <w:p w14:paraId="3CF08288" w14:textId="77777777" w:rsidR="00962659" w:rsidRPr="00B936D1" w:rsidRDefault="00962659" w:rsidP="00CF3F68">
      <w:pPr>
        <w:keepNext/>
        <w:keepLines/>
        <w:rPr>
          <w:rFonts w:ascii="Times New Roman" w:hAnsi="Times New Roman"/>
          <w:b/>
        </w:rPr>
      </w:pPr>
    </w:p>
    <w:tbl>
      <w:tblPr>
        <w:tblW w:w="0" w:type="auto"/>
        <w:tblInd w:w="540" w:type="dxa"/>
        <w:tblLayout w:type="fixed"/>
        <w:tblCellMar>
          <w:left w:w="80" w:type="dxa"/>
          <w:right w:w="80" w:type="dxa"/>
        </w:tblCellMar>
        <w:tblLook w:val="0000" w:firstRow="0" w:lastRow="0" w:firstColumn="0" w:lastColumn="0" w:noHBand="0" w:noVBand="0"/>
      </w:tblPr>
      <w:tblGrid>
        <w:gridCol w:w="1970"/>
        <w:gridCol w:w="810"/>
        <w:gridCol w:w="1800"/>
        <w:gridCol w:w="3787"/>
      </w:tblGrid>
      <w:tr w:rsidR="00962659" w:rsidRPr="00B936D1" w14:paraId="3FAE8539" w14:textId="77777777" w:rsidTr="005F6C1F">
        <w:trPr>
          <w:cantSplit/>
        </w:trPr>
        <w:tc>
          <w:tcPr>
            <w:tcW w:w="1970" w:type="dxa"/>
            <w:tcBorders>
              <w:top w:val="single" w:sz="6" w:space="0" w:color="auto"/>
              <w:left w:val="single" w:sz="6" w:space="0" w:color="auto"/>
              <w:bottom w:val="double" w:sz="6" w:space="0" w:color="auto"/>
              <w:right w:val="single" w:sz="6" w:space="0" w:color="auto"/>
            </w:tcBorders>
          </w:tcPr>
          <w:p w14:paraId="71CC7A90" w14:textId="77777777" w:rsidR="00ED2D97" w:rsidRDefault="00962659">
            <w:pPr>
              <w:keepNext/>
              <w:keepLines/>
              <w:spacing w:before="40" w:after="40"/>
              <w:jc w:val="center"/>
              <w:rPr>
                <w:rFonts w:ascii="Times New Roman" w:hAnsi="Times New Roman"/>
                <w:b/>
              </w:rPr>
            </w:pPr>
            <w:r w:rsidRPr="00B936D1">
              <w:rPr>
                <w:rFonts w:ascii="Times New Roman" w:hAnsi="Times New Roman"/>
                <w:b/>
              </w:rPr>
              <w:t>Name</w:t>
            </w:r>
          </w:p>
        </w:tc>
        <w:tc>
          <w:tcPr>
            <w:tcW w:w="810" w:type="dxa"/>
            <w:tcBorders>
              <w:top w:val="single" w:sz="6" w:space="0" w:color="auto"/>
              <w:left w:val="single" w:sz="6" w:space="0" w:color="auto"/>
              <w:bottom w:val="double" w:sz="6" w:space="0" w:color="auto"/>
              <w:right w:val="single" w:sz="6" w:space="0" w:color="auto"/>
            </w:tcBorders>
          </w:tcPr>
          <w:p w14:paraId="4C86DA60" w14:textId="77777777" w:rsidR="00ED2D97" w:rsidRDefault="00962659">
            <w:pPr>
              <w:keepNext/>
              <w:keepLines/>
              <w:tabs>
                <w:tab w:val="bar" w:pos="9720"/>
                <w:tab w:val="bar" w:pos="10080"/>
              </w:tabs>
              <w:spacing w:before="40" w:after="40"/>
              <w:jc w:val="center"/>
              <w:rPr>
                <w:rFonts w:ascii="Times New Roman" w:hAnsi="Times New Roman"/>
                <w:b/>
              </w:rPr>
            </w:pPr>
            <w:r w:rsidRPr="00B936D1">
              <w:rPr>
                <w:rFonts w:ascii="Times New Roman" w:hAnsi="Times New Roman"/>
                <w:b/>
              </w:rPr>
              <w:t>In/Out</w:t>
            </w:r>
          </w:p>
        </w:tc>
        <w:tc>
          <w:tcPr>
            <w:tcW w:w="1800" w:type="dxa"/>
            <w:tcBorders>
              <w:top w:val="single" w:sz="6" w:space="0" w:color="auto"/>
              <w:left w:val="single" w:sz="6" w:space="0" w:color="auto"/>
              <w:bottom w:val="double" w:sz="6" w:space="0" w:color="auto"/>
              <w:right w:val="single" w:sz="6" w:space="0" w:color="auto"/>
            </w:tcBorders>
          </w:tcPr>
          <w:p w14:paraId="6C747CA6" w14:textId="77777777" w:rsidR="00ED2D97" w:rsidRDefault="00962659">
            <w:pPr>
              <w:keepNext/>
              <w:keepLines/>
              <w:tabs>
                <w:tab w:val="bar" w:pos="9720"/>
                <w:tab w:val="bar" w:pos="10080"/>
              </w:tabs>
              <w:spacing w:before="40" w:after="40"/>
              <w:jc w:val="center"/>
              <w:rPr>
                <w:rFonts w:ascii="Times New Roman" w:hAnsi="Times New Roman"/>
                <w:b/>
              </w:rPr>
            </w:pPr>
            <w:r w:rsidRPr="00B936D1">
              <w:rPr>
                <w:rFonts w:ascii="Times New Roman" w:hAnsi="Times New Roman"/>
                <w:b/>
              </w:rPr>
              <w:t>Type</w:t>
            </w:r>
          </w:p>
        </w:tc>
        <w:tc>
          <w:tcPr>
            <w:tcW w:w="3787" w:type="dxa"/>
            <w:tcBorders>
              <w:top w:val="single" w:sz="6" w:space="0" w:color="auto"/>
              <w:left w:val="single" w:sz="6" w:space="0" w:color="auto"/>
              <w:bottom w:val="double" w:sz="6" w:space="0" w:color="auto"/>
              <w:right w:val="single" w:sz="6" w:space="0" w:color="auto"/>
            </w:tcBorders>
          </w:tcPr>
          <w:p w14:paraId="4BDEDC19" w14:textId="77777777" w:rsidR="00ED2D97" w:rsidRDefault="00962659">
            <w:pPr>
              <w:keepNext/>
              <w:keepLines/>
              <w:tabs>
                <w:tab w:val="bar" w:pos="9720"/>
                <w:tab w:val="bar" w:pos="10080"/>
              </w:tabs>
              <w:spacing w:before="40" w:after="40"/>
              <w:jc w:val="center"/>
              <w:rPr>
                <w:rFonts w:ascii="Times New Roman" w:hAnsi="Times New Roman"/>
                <w:b/>
              </w:rPr>
            </w:pPr>
            <w:r w:rsidRPr="00B936D1">
              <w:rPr>
                <w:rFonts w:ascii="Times New Roman" w:hAnsi="Times New Roman"/>
                <w:b/>
              </w:rPr>
              <w:t>Description</w:t>
            </w:r>
          </w:p>
        </w:tc>
      </w:tr>
      <w:tr w:rsidR="005F2036" w:rsidRPr="00B936D1" w14:paraId="618B5F1D" w14:textId="77777777" w:rsidTr="005F6C1F">
        <w:trPr>
          <w:cantSplit/>
        </w:trPr>
        <w:tc>
          <w:tcPr>
            <w:tcW w:w="1970" w:type="dxa"/>
            <w:tcBorders>
              <w:top w:val="double" w:sz="6" w:space="0" w:color="auto"/>
              <w:left w:val="single" w:sz="4" w:space="0" w:color="auto"/>
              <w:bottom w:val="single" w:sz="4" w:space="0" w:color="auto"/>
              <w:right w:val="single" w:sz="4" w:space="0" w:color="auto"/>
            </w:tcBorders>
          </w:tcPr>
          <w:p w14:paraId="2539A2E4" w14:textId="77777777" w:rsidR="005F2036" w:rsidRPr="00A230D8" w:rsidRDefault="005F2036" w:rsidP="00736127">
            <w:pPr>
              <w:keepNext/>
              <w:keepLines/>
              <w:spacing w:before="40" w:after="40"/>
              <w:ind w:left="80"/>
              <w:rPr>
                <w:noProof/>
              </w:rPr>
            </w:pPr>
            <w:r>
              <w:rPr>
                <w:noProof/>
              </w:rPr>
              <w:t>apiType</w:t>
            </w:r>
          </w:p>
        </w:tc>
        <w:tc>
          <w:tcPr>
            <w:tcW w:w="810" w:type="dxa"/>
            <w:tcBorders>
              <w:top w:val="double" w:sz="6" w:space="0" w:color="auto"/>
              <w:left w:val="single" w:sz="4" w:space="0" w:color="auto"/>
              <w:bottom w:val="single" w:sz="4" w:space="0" w:color="auto"/>
              <w:right w:val="single" w:sz="4" w:space="0" w:color="auto"/>
            </w:tcBorders>
          </w:tcPr>
          <w:p w14:paraId="2F2ACDBC" w14:textId="77777777" w:rsidR="005F2036" w:rsidRPr="00A230D8" w:rsidRDefault="005F2036" w:rsidP="00736127">
            <w:pPr>
              <w:keepNext/>
              <w:keepLines/>
              <w:tabs>
                <w:tab w:val="bar" w:pos="9720"/>
                <w:tab w:val="bar" w:pos="10080"/>
              </w:tabs>
              <w:spacing w:before="40" w:after="40"/>
              <w:jc w:val="center"/>
              <w:rPr>
                <w:noProof/>
              </w:rPr>
            </w:pPr>
            <w:r>
              <w:rPr>
                <w:noProof/>
              </w:rPr>
              <w:t>IN</w:t>
            </w:r>
          </w:p>
        </w:tc>
        <w:tc>
          <w:tcPr>
            <w:tcW w:w="1800" w:type="dxa"/>
            <w:tcBorders>
              <w:top w:val="double" w:sz="6" w:space="0" w:color="auto"/>
              <w:left w:val="single" w:sz="4" w:space="0" w:color="auto"/>
              <w:bottom w:val="single" w:sz="4" w:space="0" w:color="auto"/>
              <w:right w:val="single" w:sz="4" w:space="0" w:color="auto"/>
            </w:tcBorders>
          </w:tcPr>
          <w:p w14:paraId="18237506" w14:textId="77777777" w:rsidR="005F2036" w:rsidRDefault="005F2036" w:rsidP="00736127">
            <w:pPr>
              <w:keepNext/>
              <w:keepLines/>
              <w:spacing w:before="40" w:after="40"/>
              <w:ind w:left="80"/>
              <w:rPr>
                <w:noProof/>
              </w:rPr>
            </w:pPr>
            <w:r>
              <w:rPr>
                <w:noProof/>
              </w:rPr>
              <w:t>ViInt16</w:t>
            </w:r>
          </w:p>
        </w:tc>
        <w:tc>
          <w:tcPr>
            <w:tcW w:w="3787" w:type="dxa"/>
            <w:tcBorders>
              <w:top w:val="double" w:sz="6" w:space="0" w:color="auto"/>
              <w:left w:val="single" w:sz="4" w:space="0" w:color="auto"/>
              <w:bottom w:val="single" w:sz="4" w:space="0" w:color="auto"/>
              <w:right w:val="single" w:sz="4" w:space="0" w:color="auto"/>
            </w:tcBorders>
          </w:tcPr>
          <w:p w14:paraId="234D24D9" w14:textId="77777777" w:rsidR="005F2036" w:rsidRDefault="005F2036" w:rsidP="00736127">
            <w:pPr>
              <w:keepNext/>
              <w:keepLines/>
              <w:spacing w:before="40" w:after="40"/>
              <w:ind w:left="80"/>
              <w:rPr>
                <w:noProof/>
              </w:rPr>
            </w:pPr>
            <w:r w:rsidRPr="00B519D9">
              <w:rPr>
                <w:noProof/>
              </w:rPr>
              <w:t xml:space="preserve">An enum </w:t>
            </w:r>
            <w:r>
              <w:rPr>
                <w:noProof/>
              </w:rPr>
              <w:t>specifying the type of the API to query.</w:t>
            </w:r>
          </w:p>
        </w:tc>
      </w:tr>
      <w:tr w:rsidR="00962659" w:rsidRPr="00B936D1" w14:paraId="605137A8" w14:textId="77777777" w:rsidTr="005F6C1F">
        <w:trPr>
          <w:cantSplit/>
        </w:trPr>
        <w:tc>
          <w:tcPr>
            <w:tcW w:w="1970" w:type="dxa"/>
            <w:tcBorders>
              <w:top w:val="single" w:sz="4" w:space="0" w:color="auto"/>
              <w:left w:val="single" w:sz="6" w:space="0" w:color="auto"/>
              <w:bottom w:val="single" w:sz="4" w:space="0" w:color="auto"/>
              <w:right w:val="single" w:sz="4" w:space="0" w:color="auto"/>
            </w:tcBorders>
          </w:tcPr>
          <w:p w14:paraId="3ACCC3E9" w14:textId="77777777" w:rsidR="00962659" w:rsidRPr="00F51392" w:rsidRDefault="00962659" w:rsidP="00CF3F68">
            <w:pPr>
              <w:keepNext/>
              <w:keepLines/>
              <w:spacing w:before="40" w:after="40"/>
              <w:ind w:left="80"/>
            </w:pPr>
            <w:r w:rsidRPr="00F51392">
              <w:rPr>
                <w:noProof/>
              </w:rPr>
              <w:t>resourceIndex</w:t>
            </w:r>
          </w:p>
        </w:tc>
        <w:tc>
          <w:tcPr>
            <w:tcW w:w="810" w:type="dxa"/>
            <w:tcBorders>
              <w:top w:val="single" w:sz="4" w:space="0" w:color="auto"/>
              <w:left w:val="single" w:sz="4" w:space="0" w:color="auto"/>
              <w:bottom w:val="single" w:sz="4" w:space="0" w:color="auto"/>
              <w:right w:val="single" w:sz="4" w:space="0" w:color="auto"/>
            </w:tcBorders>
          </w:tcPr>
          <w:p w14:paraId="5C849C75" w14:textId="77777777" w:rsidR="00962659" w:rsidRPr="00F51392" w:rsidRDefault="00962659" w:rsidP="00CF3F68">
            <w:pPr>
              <w:keepNext/>
              <w:keepLines/>
              <w:tabs>
                <w:tab w:val="bar" w:pos="9720"/>
                <w:tab w:val="bar" w:pos="10080"/>
              </w:tabs>
              <w:spacing w:before="40" w:after="40"/>
              <w:jc w:val="center"/>
            </w:pPr>
            <w:r w:rsidRPr="00F51392">
              <w:t>IN</w:t>
            </w:r>
          </w:p>
        </w:tc>
        <w:tc>
          <w:tcPr>
            <w:tcW w:w="1800" w:type="dxa"/>
            <w:tcBorders>
              <w:top w:val="single" w:sz="4" w:space="0" w:color="auto"/>
              <w:left w:val="single" w:sz="4" w:space="0" w:color="auto"/>
              <w:bottom w:val="single" w:sz="4" w:space="0" w:color="auto"/>
              <w:right w:val="single" w:sz="4" w:space="0" w:color="auto"/>
            </w:tcBorders>
          </w:tcPr>
          <w:p w14:paraId="66731409" w14:textId="77777777" w:rsidR="00ED2D97" w:rsidRDefault="00962659">
            <w:pPr>
              <w:keepNext/>
              <w:keepLines/>
              <w:tabs>
                <w:tab w:val="bar" w:pos="9720"/>
                <w:tab w:val="bar" w:pos="10080"/>
              </w:tabs>
              <w:spacing w:before="40" w:after="40"/>
              <w:ind w:left="80"/>
            </w:pPr>
            <w:r w:rsidRPr="00F51392">
              <w:rPr>
                <w:noProof/>
              </w:rPr>
              <w:t>ViInt32</w:t>
            </w:r>
          </w:p>
        </w:tc>
        <w:tc>
          <w:tcPr>
            <w:tcW w:w="3787" w:type="dxa"/>
            <w:tcBorders>
              <w:top w:val="single" w:sz="4" w:space="0" w:color="auto"/>
              <w:left w:val="single" w:sz="4" w:space="0" w:color="auto"/>
              <w:bottom w:val="single" w:sz="4" w:space="0" w:color="auto"/>
              <w:right w:val="single" w:sz="6" w:space="0" w:color="auto"/>
            </w:tcBorders>
          </w:tcPr>
          <w:p w14:paraId="67D48DCF" w14:textId="77777777" w:rsidR="00ED2D97" w:rsidRDefault="00962659">
            <w:pPr>
              <w:keepNext/>
              <w:keepLines/>
              <w:tabs>
                <w:tab w:val="bar" w:pos="9720"/>
              </w:tabs>
              <w:spacing w:before="40" w:after="40"/>
              <w:ind w:left="80"/>
            </w:pPr>
            <w:r w:rsidRPr="00F51392">
              <w:t>The index corresponding to the resource.</w:t>
            </w:r>
          </w:p>
        </w:tc>
      </w:tr>
      <w:tr w:rsidR="00962659" w:rsidRPr="00B936D1" w14:paraId="4F74D8C8" w14:textId="77777777" w:rsidTr="004706EF">
        <w:trPr>
          <w:cantSplit/>
        </w:trPr>
        <w:tc>
          <w:tcPr>
            <w:tcW w:w="1970" w:type="dxa"/>
            <w:tcBorders>
              <w:top w:val="single" w:sz="4" w:space="0" w:color="auto"/>
              <w:left w:val="single" w:sz="6" w:space="0" w:color="auto"/>
              <w:bottom w:val="single" w:sz="4" w:space="0" w:color="auto"/>
              <w:right w:val="single" w:sz="4" w:space="0" w:color="auto"/>
            </w:tcBorders>
          </w:tcPr>
          <w:p w14:paraId="26D112BB" w14:textId="77777777" w:rsidR="00962659" w:rsidRPr="00F51392" w:rsidRDefault="00962659" w:rsidP="00CF3F68">
            <w:pPr>
              <w:keepNext/>
              <w:keepLines/>
              <w:spacing w:before="40" w:after="40"/>
              <w:ind w:left="80"/>
            </w:pPr>
            <w:r w:rsidRPr="00F51392">
              <w:rPr>
                <w:noProof/>
              </w:rPr>
              <w:t>handlerIndex</w:t>
            </w:r>
          </w:p>
        </w:tc>
        <w:tc>
          <w:tcPr>
            <w:tcW w:w="810" w:type="dxa"/>
            <w:tcBorders>
              <w:top w:val="single" w:sz="4" w:space="0" w:color="auto"/>
              <w:left w:val="single" w:sz="4" w:space="0" w:color="auto"/>
              <w:bottom w:val="single" w:sz="4" w:space="0" w:color="auto"/>
              <w:right w:val="single" w:sz="4" w:space="0" w:color="auto"/>
            </w:tcBorders>
          </w:tcPr>
          <w:p w14:paraId="3DC85C96" w14:textId="77777777" w:rsidR="00962659" w:rsidRPr="00F51392" w:rsidRDefault="00962659" w:rsidP="00CF3F68">
            <w:pPr>
              <w:keepNext/>
              <w:keepLines/>
              <w:tabs>
                <w:tab w:val="bar" w:pos="9720"/>
                <w:tab w:val="bar" w:pos="10080"/>
              </w:tabs>
              <w:spacing w:before="40" w:after="40"/>
              <w:jc w:val="center"/>
            </w:pPr>
            <w:r w:rsidRPr="00F51392">
              <w:t>IN</w:t>
            </w:r>
          </w:p>
        </w:tc>
        <w:tc>
          <w:tcPr>
            <w:tcW w:w="1800" w:type="dxa"/>
            <w:tcBorders>
              <w:top w:val="single" w:sz="4" w:space="0" w:color="auto"/>
              <w:left w:val="single" w:sz="4" w:space="0" w:color="auto"/>
              <w:bottom w:val="single" w:sz="4" w:space="0" w:color="auto"/>
              <w:right w:val="single" w:sz="4" w:space="0" w:color="auto"/>
            </w:tcBorders>
          </w:tcPr>
          <w:p w14:paraId="4A94B95D" w14:textId="77777777" w:rsidR="00ED2D97" w:rsidRDefault="00962659">
            <w:pPr>
              <w:keepNext/>
              <w:keepLines/>
              <w:tabs>
                <w:tab w:val="bar" w:pos="9720"/>
                <w:tab w:val="bar" w:pos="10080"/>
              </w:tabs>
              <w:spacing w:before="40" w:after="40"/>
              <w:ind w:left="80"/>
            </w:pPr>
            <w:r w:rsidRPr="00F51392">
              <w:rPr>
                <w:noProof/>
              </w:rPr>
              <w:t>ViInt32</w:t>
            </w:r>
          </w:p>
        </w:tc>
        <w:tc>
          <w:tcPr>
            <w:tcW w:w="3787" w:type="dxa"/>
            <w:tcBorders>
              <w:top w:val="single" w:sz="4" w:space="0" w:color="auto"/>
              <w:left w:val="single" w:sz="4" w:space="0" w:color="auto"/>
              <w:bottom w:val="single" w:sz="4" w:space="0" w:color="auto"/>
              <w:right w:val="single" w:sz="6" w:space="0" w:color="auto"/>
            </w:tcBorders>
          </w:tcPr>
          <w:p w14:paraId="4697FA94" w14:textId="77777777" w:rsidR="00ED2D97" w:rsidRDefault="00962659">
            <w:pPr>
              <w:keepNext/>
              <w:keepLines/>
              <w:tabs>
                <w:tab w:val="bar" w:pos="9720"/>
                <w:tab w:val="bar" w:pos="10080"/>
              </w:tabs>
              <w:spacing w:before="40" w:after="40"/>
              <w:ind w:left="80"/>
            </w:pPr>
            <w:r w:rsidRPr="00F51392">
              <w:t>A provided index corresponding to which VISA library record should be returned.</w:t>
            </w:r>
          </w:p>
        </w:tc>
      </w:tr>
      <w:tr w:rsidR="00962659" w:rsidRPr="00B936D1" w14:paraId="624C5D87" w14:textId="77777777" w:rsidTr="004706EF">
        <w:trPr>
          <w:cantSplit/>
        </w:trPr>
        <w:tc>
          <w:tcPr>
            <w:tcW w:w="1970" w:type="dxa"/>
            <w:tcBorders>
              <w:top w:val="single" w:sz="4" w:space="0" w:color="auto"/>
              <w:left w:val="single" w:sz="6" w:space="0" w:color="auto"/>
              <w:bottom w:val="single" w:sz="4" w:space="0" w:color="auto"/>
              <w:right w:val="single" w:sz="4" w:space="0" w:color="auto"/>
            </w:tcBorders>
          </w:tcPr>
          <w:p w14:paraId="50AD4267" w14:textId="77777777" w:rsidR="00962659" w:rsidRPr="00F51392" w:rsidRDefault="00962659" w:rsidP="00CF3F68">
            <w:pPr>
              <w:keepNext/>
              <w:keepLines/>
              <w:spacing w:before="40" w:after="40"/>
              <w:ind w:left="80"/>
            </w:pPr>
            <w:r w:rsidRPr="00F51392">
              <w:rPr>
                <w:noProof/>
              </w:rPr>
              <w:t>guid_SRM</w:t>
            </w:r>
          </w:p>
        </w:tc>
        <w:tc>
          <w:tcPr>
            <w:tcW w:w="810" w:type="dxa"/>
            <w:tcBorders>
              <w:top w:val="single" w:sz="4" w:space="0" w:color="auto"/>
              <w:left w:val="single" w:sz="4" w:space="0" w:color="auto"/>
              <w:bottom w:val="single" w:sz="4" w:space="0" w:color="auto"/>
              <w:right w:val="single" w:sz="4" w:space="0" w:color="auto"/>
            </w:tcBorders>
          </w:tcPr>
          <w:p w14:paraId="21D949C7" w14:textId="77777777" w:rsidR="00962659" w:rsidRPr="00F51392" w:rsidRDefault="00962659" w:rsidP="00CF3F68">
            <w:pPr>
              <w:keepNext/>
              <w:keepLines/>
              <w:tabs>
                <w:tab w:val="bar" w:pos="9720"/>
                <w:tab w:val="bar" w:pos="10080"/>
              </w:tabs>
              <w:spacing w:before="40" w:after="40"/>
              <w:jc w:val="center"/>
            </w:pPr>
            <w:r w:rsidRPr="00F51392">
              <w:t>OUT</w:t>
            </w:r>
          </w:p>
        </w:tc>
        <w:tc>
          <w:tcPr>
            <w:tcW w:w="1800" w:type="dxa"/>
            <w:tcBorders>
              <w:top w:val="single" w:sz="4" w:space="0" w:color="auto"/>
              <w:left w:val="single" w:sz="4" w:space="0" w:color="auto"/>
              <w:bottom w:val="single" w:sz="4" w:space="0" w:color="auto"/>
              <w:right w:val="single" w:sz="4" w:space="0" w:color="auto"/>
            </w:tcBorders>
          </w:tcPr>
          <w:p w14:paraId="27F02166" w14:textId="77777777" w:rsidR="00ED2D97" w:rsidRDefault="00962659">
            <w:pPr>
              <w:keepNext/>
              <w:keepLines/>
              <w:tabs>
                <w:tab w:val="bar" w:pos="9720"/>
                <w:tab w:val="bar" w:pos="10080"/>
              </w:tabs>
              <w:spacing w:before="40" w:after="40"/>
              <w:ind w:left="80"/>
            </w:pPr>
            <w:r w:rsidRPr="00F51392">
              <w:rPr>
                <w:noProof/>
              </w:rPr>
              <w:t>ViChar[]</w:t>
            </w:r>
          </w:p>
        </w:tc>
        <w:tc>
          <w:tcPr>
            <w:tcW w:w="3787" w:type="dxa"/>
            <w:tcBorders>
              <w:top w:val="single" w:sz="4" w:space="0" w:color="auto"/>
              <w:left w:val="single" w:sz="4" w:space="0" w:color="auto"/>
              <w:bottom w:val="single" w:sz="4" w:space="0" w:color="auto"/>
              <w:right w:val="single" w:sz="6" w:space="0" w:color="auto"/>
            </w:tcBorders>
          </w:tcPr>
          <w:p w14:paraId="423E122F" w14:textId="77777777" w:rsidR="00ED2D97" w:rsidRDefault="00962659">
            <w:pPr>
              <w:keepNext/>
              <w:keepLines/>
              <w:tabs>
                <w:tab w:val="bar" w:pos="9720"/>
                <w:tab w:val="bar" w:pos="10080"/>
              </w:tabs>
              <w:spacing w:before="40" w:after="40"/>
              <w:ind w:left="80"/>
            </w:pPr>
            <w:r w:rsidRPr="00F51392">
              <w:t>The GUID of the VISA library specified by this record</w:t>
            </w:r>
          </w:p>
        </w:tc>
      </w:tr>
      <w:tr w:rsidR="00962659" w:rsidRPr="00B936D1" w14:paraId="2FF1D958" w14:textId="77777777" w:rsidTr="004706EF">
        <w:trPr>
          <w:cantSplit/>
        </w:trPr>
        <w:tc>
          <w:tcPr>
            <w:tcW w:w="1970" w:type="dxa"/>
            <w:tcBorders>
              <w:top w:val="single" w:sz="4" w:space="0" w:color="auto"/>
              <w:left w:val="single" w:sz="6" w:space="0" w:color="auto"/>
              <w:bottom w:val="single" w:sz="4" w:space="0" w:color="auto"/>
              <w:right w:val="single" w:sz="4" w:space="0" w:color="auto"/>
            </w:tcBorders>
          </w:tcPr>
          <w:p w14:paraId="26ACF6AF" w14:textId="77777777" w:rsidR="00962659" w:rsidRPr="00F51392" w:rsidRDefault="00962659" w:rsidP="00CF3F68">
            <w:pPr>
              <w:keepNext/>
              <w:keepLines/>
              <w:spacing w:before="40" w:after="40"/>
              <w:ind w:left="80"/>
            </w:pPr>
            <w:r w:rsidRPr="00F51392">
              <w:rPr>
                <w:noProof/>
              </w:rPr>
              <w:t>conflictHandlerType</w:t>
            </w:r>
          </w:p>
        </w:tc>
        <w:tc>
          <w:tcPr>
            <w:tcW w:w="810" w:type="dxa"/>
            <w:tcBorders>
              <w:top w:val="single" w:sz="4" w:space="0" w:color="auto"/>
              <w:left w:val="single" w:sz="4" w:space="0" w:color="auto"/>
              <w:bottom w:val="single" w:sz="4" w:space="0" w:color="auto"/>
              <w:right w:val="single" w:sz="4" w:space="0" w:color="auto"/>
            </w:tcBorders>
          </w:tcPr>
          <w:p w14:paraId="54806DF7" w14:textId="77777777" w:rsidR="00962659" w:rsidRPr="00F51392" w:rsidRDefault="00962659" w:rsidP="00CF3F68">
            <w:pPr>
              <w:keepNext/>
              <w:keepLines/>
              <w:tabs>
                <w:tab w:val="bar" w:pos="9720"/>
                <w:tab w:val="bar" w:pos="10080"/>
              </w:tabs>
              <w:spacing w:before="40" w:after="40"/>
              <w:jc w:val="center"/>
            </w:pPr>
            <w:r w:rsidRPr="00F51392">
              <w:t>OUT</w:t>
            </w:r>
          </w:p>
        </w:tc>
        <w:tc>
          <w:tcPr>
            <w:tcW w:w="1800" w:type="dxa"/>
            <w:tcBorders>
              <w:top w:val="single" w:sz="4" w:space="0" w:color="auto"/>
              <w:left w:val="single" w:sz="4" w:space="0" w:color="auto"/>
              <w:bottom w:val="single" w:sz="4" w:space="0" w:color="auto"/>
              <w:right w:val="single" w:sz="4" w:space="0" w:color="auto"/>
            </w:tcBorders>
          </w:tcPr>
          <w:p w14:paraId="5E078721" w14:textId="77777777" w:rsidR="00ED2D97" w:rsidRDefault="00962659">
            <w:pPr>
              <w:keepNext/>
              <w:keepLines/>
              <w:tabs>
                <w:tab w:val="bar" w:pos="9720"/>
                <w:tab w:val="bar" w:pos="10080"/>
              </w:tabs>
              <w:spacing w:before="40" w:after="40"/>
              <w:ind w:left="80"/>
            </w:pPr>
            <w:r w:rsidRPr="00F51392">
              <w:rPr>
                <w:noProof/>
              </w:rPr>
              <w:t>ViPInt16</w:t>
            </w:r>
          </w:p>
        </w:tc>
        <w:tc>
          <w:tcPr>
            <w:tcW w:w="3787" w:type="dxa"/>
            <w:tcBorders>
              <w:top w:val="single" w:sz="4" w:space="0" w:color="auto"/>
              <w:left w:val="single" w:sz="4" w:space="0" w:color="auto"/>
              <w:bottom w:val="single" w:sz="4" w:space="0" w:color="auto"/>
              <w:right w:val="single" w:sz="6" w:space="0" w:color="auto"/>
            </w:tcBorders>
          </w:tcPr>
          <w:p w14:paraId="61D7D421" w14:textId="77777777" w:rsidR="00ED2D97" w:rsidRDefault="00962659">
            <w:pPr>
              <w:keepNext/>
              <w:keepLines/>
              <w:tabs>
                <w:tab w:val="bar" w:pos="9720"/>
                <w:tab w:val="bar" w:pos="10080"/>
              </w:tabs>
              <w:spacing w:before="40" w:after="40"/>
              <w:ind w:left="80"/>
            </w:pPr>
            <w:r w:rsidRPr="00F51392">
              <w:t>An enum representing whether this VISA library set by the user to handle this resource, chosen by the Conflict Manager to handle this resource, or set to not handle the resource.</w:t>
            </w:r>
          </w:p>
        </w:tc>
      </w:tr>
      <w:tr w:rsidR="00962659" w:rsidRPr="00B936D1" w14:paraId="55AC3D63" w14:textId="77777777" w:rsidTr="004706EF">
        <w:trPr>
          <w:cantSplit/>
        </w:trPr>
        <w:tc>
          <w:tcPr>
            <w:tcW w:w="1970" w:type="dxa"/>
            <w:tcBorders>
              <w:top w:val="single" w:sz="4" w:space="0" w:color="auto"/>
              <w:left w:val="single" w:sz="6" w:space="0" w:color="auto"/>
              <w:bottom w:val="single" w:sz="6" w:space="0" w:color="auto"/>
              <w:right w:val="single" w:sz="4" w:space="0" w:color="auto"/>
            </w:tcBorders>
          </w:tcPr>
          <w:p w14:paraId="6C2BD943" w14:textId="77777777" w:rsidR="00962659" w:rsidRPr="00F51392" w:rsidRDefault="00962659" w:rsidP="00CF3F68">
            <w:pPr>
              <w:keepNext/>
              <w:keepLines/>
              <w:spacing w:before="40" w:after="40"/>
              <w:ind w:left="80"/>
              <w:rPr>
                <w:noProof/>
              </w:rPr>
            </w:pPr>
            <w:r w:rsidRPr="00F51392">
              <w:rPr>
                <w:noProof/>
              </w:rPr>
              <w:t>comments</w:t>
            </w:r>
          </w:p>
        </w:tc>
        <w:tc>
          <w:tcPr>
            <w:tcW w:w="810" w:type="dxa"/>
            <w:tcBorders>
              <w:top w:val="single" w:sz="4" w:space="0" w:color="auto"/>
              <w:left w:val="single" w:sz="4" w:space="0" w:color="auto"/>
              <w:bottom w:val="single" w:sz="6" w:space="0" w:color="auto"/>
              <w:right w:val="single" w:sz="4" w:space="0" w:color="auto"/>
            </w:tcBorders>
          </w:tcPr>
          <w:p w14:paraId="693AC670" w14:textId="77777777" w:rsidR="00962659" w:rsidRPr="00F51392" w:rsidRDefault="00962659" w:rsidP="00CF3F68">
            <w:pPr>
              <w:keepNext/>
              <w:keepLines/>
              <w:tabs>
                <w:tab w:val="bar" w:pos="9720"/>
                <w:tab w:val="bar" w:pos="10080"/>
              </w:tabs>
              <w:spacing w:before="40" w:after="40"/>
              <w:jc w:val="center"/>
            </w:pPr>
            <w:r w:rsidRPr="00F51392">
              <w:t>OUT</w:t>
            </w:r>
          </w:p>
        </w:tc>
        <w:tc>
          <w:tcPr>
            <w:tcW w:w="1800" w:type="dxa"/>
            <w:tcBorders>
              <w:top w:val="single" w:sz="4" w:space="0" w:color="auto"/>
              <w:left w:val="single" w:sz="4" w:space="0" w:color="auto"/>
              <w:bottom w:val="single" w:sz="6" w:space="0" w:color="auto"/>
              <w:right w:val="single" w:sz="4" w:space="0" w:color="auto"/>
            </w:tcBorders>
          </w:tcPr>
          <w:p w14:paraId="0EDBB47F" w14:textId="77777777" w:rsidR="00ED2D97" w:rsidRDefault="00962659">
            <w:pPr>
              <w:keepNext/>
              <w:keepLines/>
              <w:tabs>
                <w:tab w:val="bar" w:pos="9720"/>
                <w:tab w:val="bar" w:pos="10080"/>
              </w:tabs>
              <w:spacing w:before="40" w:after="40"/>
              <w:ind w:left="80"/>
            </w:pPr>
            <w:r w:rsidRPr="00F51392">
              <w:rPr>
                <w:noProof/>
              </w:rPr>
              <w:t>ViChar[]</w:t>
            </w:r>
          </w:p>
        </w:tc>
        <w:tc>
          <w:tcPr>
            <w:tcW w:w="3787" w:type="dxa"/>
            <w:tcBorders>
              <w:top w:val="single" w:sz="4" w:space="0" w:color="auto"/>
              <w:left w:val="single" w:sz="4" w:space="0" w:color="auto"/>
              <w:bottom w:val="single" w:sz="6" w:space="0" w:color="auto"/>
              <w:right w:val="single" w:sz="6" w:space="0" w:color="auto"/>
            </w:tcBorders>
          </w:tcPr>
          <w:p w14:paraId="1DA81EA4" w14:textId="77777777" w:rsidR="00ED2D97" w:rsidRDefault="00962659">
            <w:pPr>
              <w:keepNext/>
              <w:keepLines/>
              <w:tabs>
                <w:tab w:val="bar" w:pos="9720"/>
                <w:tab w:val="bar" w:pos="10080"/>
              </w:tabs>
              <w:spacing w:before="40" w:after="40"/>
              <w:ind w:left="80"/>
            </w:pPr>
            <w:r w:rsidRPr="00F51392">
              <w:t>A character string containing any comments stored with the record.</w:t>
            </w:r>
          </w:p>
        </w:tc>
      </w:tr>
    </w:tbl>
    <w:p w14:paraId="4BBBE790" w14:textId="77777777" w:rsidR="00AB1A7D" w:rsidRDefault="00AB1A7D" w:rsidP="00CF3F68">
      <w:pPr>
        <w:rPr>
          <w:rFonts w:ascii="Times New Roman" w:hAnsi="Times New Roman"/>
          <w:b/>
        </w:rPr>
      </w:pPr>
    </w:p>
    <w:p w14:paraId="02AF6F09" w14:textId="77777777" w:rsidR="00962659" w:rsidRPr="00B936D1" w:rsidRDefault="00962659" w:rsidP="00CF3F68">
      <w:pPr>
        <w:rPr>
          <w:rFonts w:ascii="Times New Roman" w:hAnsi="Times New Roman"/>
          <w:b/>
        </w:rPr>
      </w:pPr>
      <w:r w:rsidRPr="00B936D1">
        <w:rPr>
          <w:rFonts w:ascii="Times New Roman" w:hAnsi="Times New Roman"/>
          <w:b/>
        </w:rPr>
        <w:t>Return Values</w:t>
      </w:r>
    </w:p>
    <w:p w14:paraId="1F435914" w14:textId="77777777" w:rsidR="00962659" w:rsidRPr="00B936D1" w:rsidRDefault="00962659" w:rsidP="00CF3F68">
      <w:pPr>
        <w:rPr>
          <w:rFonts w:ascii="Times New Roman" w:hAnsi="Times New Roman"/>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962659" w:rsidRPr="00F51392" w14:paraId="51A2E8A8" w14:textId="77777777">
        <w:trPr>
          <w:cantSplit/>
        </w:trPr>
        <w:tc>
          <w:tcPr>
            <w:tcW w:w="3680" w:type="dxa"/>
          </w:tcPr>
          <w:p w14:paraId="75BD1F91" w14:textId="77777777" w:rsidR="00962659" w:rsidRPr="00F51392" w:rsidRDefault="00962659" w:rsidP="00CF3F68">
            <w:pPr>
              <w:spacing w:before="40" w:after="40"/>
              <w:ind w:left="80"/>
            </w:pPr>
            <w:r w:rsidRPr="00F51392">
              <w:rPr>
                <w:b/>
              </w:rPr>
              <w:t>Type</w:t>
            </w:r>
            <w:r w:rsidRPr="00F51392">
              <w:t xml:space="preserve"> ViStatus </w:t>
            </w:r>
          </w:p>
        </w:tc>
        <w:tc>
          <w:tcPr>
            <w:tcW w:w="4680" w:type="dxa"/>
          </w:tcPr>
          <w:p w14:paraId="73710392" w14:textId="77777777" w:rsidR="00962659" w:rsidRPr="00F51392" w:rsidRDefault="00962659" w:rsidP="00CF3F68">
            <w:pPr>
              <w:spacing w:before="40" w:after="40"/>
              <w:ind w:left="80"/>
            </w:pPr>
            <w:r w:rsidRPr="00F51392">
              <w:t>This is the operational return status. It returns either a completion code or an error code as follows.</w:t>
            </w:r>
          </w:p>
        </w:tc>
      </w:tr>
    </w:tbl>
    <w:p w14:paraId="71C44F2B" w14:textId="77777777" w:rsidR="00962659" w:rsidRPr="00F51392" w:rsidRDefault="00962659" w:rsidP="00CF3F68">
      <w:pPr>
        <w:rPr>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962659" w:rsidRPr="00F51392" w14:paraId="6FA4FE81" w14:textId="77777777">
        <w:trPr>
          <w:cantSplit/>
        </w:trPr>
        <w:tc>
          <w:tcPr>
            <w:tcW w:w="3680" w:type="dxa"/>
            <w:tcBorders>
              <w:top w:val="single" w:sz="6" w:space="0" w:color="auto"/>
              <w:left w:val="single" w:sz="6" w:space="0" w:color="auto"/>
              <w:bottom w:val="double" w:sz="6" w:space="0" w:color="auto"/>
              <w:right w:val="single" w:sz="6" w:space="0" w:color="auto"/>
            </w:tcBorders>
          </w:tcPr>
          <w:p w14:paraId="131E122B" w14:textId="77777777" w:rsidR="00962659" w:rsidRPr="00F51392" w:rsidRDefault="00962659" w:rsidP="00CF3F68">
            <w:pPr>
              <w:spacing w:before="40" w:after="40"/>
              <w:jc w:val="center"/>
              <w:rPr>
                <w:b/>
              </w:rPr>
            </w:pPr>
            <w:r w:rsidRPr="00F51392">
              <w:rPr>
                <w:b/>
              </w:rPr>
              <w:t>Completion Code</w:t>
            </w:r>
          </w:p>
        </w:tc>
        <w:tc>
          <w:tcPr>
            <w:tcW w:w="4680" w:type="dxa"/>
            <w:tcBorders>
              <w:top w:val="single" w:sz="6" w:space="0" w:color="auto"/>
              <w:left w:val="single" w:sz="6" w:space="0" w:color="auto"/>
              <w:bottom w:val="double" w:sz="6" w:space="0" w:color="auto"/>
              <w:right w:val="single" w:sz="6" w:space="0" w:color="auto"/>
            </w:tcBorders>
          </w:tcPr>
          <w:p w14:paraId="03ABC4AE" w14:textId="77777777" w:rsidR="00962659" w:rsidRPr="00F51392" w:rsidRDefault="00962659" w:rsidP="00CF3F68">
            <w:pPr>
              <w:spacing w:before="40" w:after="40"/>
              <w:jc w:val="center"/>
              <w:rPr>
                <w:b/>
              </w:rPr>
            </w:pPr>
            <w:r w:rsidRPr="00F51392">
              <w:rPr>
                <w:b/>
              </w:rPr>
              <w:t>Description</w:t>
            </w:r>
          </w:p>
        </w:tc>
      </w:tr>
      <w:tr w:rsidR="00962659" w:rsidRPr="00F51392" w14:paraId="6F867B3F" w14:textId="77777777">
        <w:trPr>
          <w:cantSplit/>
        </w:trPr>
        <w:tc>
          <w:tcPr>
            <w:tcW w:w="3680" w:type="dxa"/>
            <w:tcBorders>
              <w:top w:val="double" w:sz="6" w:space="0" w:color="auto"/>
              <w:left w:val="single" w:sz="6" w:space="0" w:color="auto"/>
              <w:bottom w:val="single" w:sz="6" w:space="0" w:color="auto"/>
              <w:right w:val="single" w:sz="6" w:space="0" w:color="auto"/>
            </w:tcBorders>
          </w:tcPr>
          <w:p w14:paraId="27C49D04" w14:textId="77777777" w:rsidR="00962659" w:rsidRPr="00F51392" w:rsidRDefault="00962659" w:rsidP="00CF3F68">
            <w:pPr>
              <w:spacing w:before="40" w:after="40"/>
              <w:ind w:left="80"/>
            </w:pPr>
            <w:r w:rsidRPr="00F51392">
              <w:t>VI_SUCCESS</w:t>
            </w:r>
          </w:p>
        </w:tc>
        <w:tc>
          <w:tcPr>
            <w:tcW w:w="4680" w:type="dxa"/>
            <w:tcBorders>
              <w:top w:val="double" w:sz="6" w:space="0" w:color="auto"/>
              <w:left w:val="single" w:sz="6" w:space="0" w:color="auto"/>
              <w:bottom w:val="single" w:sz="6" w:space="0" w:color="auto"/>
              <w:right w:val="single" w:sz="6" w:space="0" w:color="auto"/>
            </w:tcBorders>
          </w:tcPr>
          <w:p w14:paraId="3CC86990" w14:textId="77777777" w:rsidR="00962659" w:rsidRPr="00F51392" w:rsidRDefault="00962659" w:rsidP="00CF3F68">
            <w:pPr>
              <w:spacing w:before="40" w:after="40"/>
              <w:ind w:left="80"/>
            </w:pPr>
            <w:r w:rsidRPr="00F51392">
              <w:t>The information from the record was returned successfully.</w:t>
            </w:r>
          </w:p>
        </w:tc>
      </w:tr>
    </w:tbl>
    <w:p w14:paraId="15331A19" w14:textId="77777777" w:rsidR="00962659" w:rsidRPr="00F51392" w:rsidRDefault="00962659" w:rsidP="00CF3F68"/>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962659" w:rsidRPr="00F51392" w14:paraId="1EA12DB9" w14:textId="77777777">
        <w:trPr>
          <w:cantSplit/>
        </w:trPr>
        <w:tc>
          <w:tcPr>
            <w:tcW w:w="3680" w:type="dxa"/>
            <w:tcBorders>
              <w:top w:val="single" w:sz="6" w:space="0" w:color="auto"/>
              <w:left w:val="single" w:sz="6" w:space="0" w:color="auto"/>
              <w:right w:val="single" w:sz="6" w:space="0" w:color="auto"/>
            </w:tcBorders>
          </w:tcPr>
          <w:p w14:paraId="647CEE72" w14:textId="77777777" w:rsidR="00962659" w:rsidRPr="00F51392" w:rsidRDefault="00962659" w:rsidP="00CF3F68">
            <w:pPr>
              <w:spacing w:before="40" w:after="40"/>
              <w:jc w:val="center"/>
              <w:rPr>
                <w:b/>
              </w:rPr>
            </w:pPr>
            <w:r w:rsidRPr="00F51392">
              <w:rPr>
                <w:b/>
              </w:rPr>
              <w:t>Error Codes</w:t>
            </w:r>
          </w:p>
        </w:tc>
        <w:tc>
          <w:tcPr>
            <w:tcW w:w="4680" w:type="dxa"/>
            <w:tcBorders>
              <w:top w:val="single" w:sz="6" w:space="0" w:color="auto"/>
              <w:left w:val="single" w:sz="6" w:space="0" w:color="auto"/>
              <w:right w:val="single" w:sz="6" w:space="0" w:color="auto"/>
            </w:tcBorders>
          </w:tcPr>
          <w:p w14:paraId="27D4828D" w14:textId="77777777" w:rsidR="00962659" w:rsidRPr="00F51392" w:rsidRDefault="00962659" w:rsidP="00CF3F68">
            <w:pPr>
              <w:spacing w:before="40" w:after="40"/>
              <w:jc w:val="center"/>
              <w:rPr>
                <w:b/>
              </w:rPr>
            </w:pPr>
            <w:r w:rsidRPr="00F51392">
              <w:rPr>
                <w:b/>
              </w:rPr>
              <w:t>Description</w:t>
            </w:r>
          </w:p>
        </w:tc>
      </w:tr>
      <w:tr w:rsidR="00962659" w:rsidRPr="00F51392" w14:paraId="19C1110B" w14:textId="77777777">
        <w:trPr>
          <w:cantSplit/>
        </w:trPr>
        <w:tc>
          <w:tcPr>
            <w:tcW w:w="3680" w:type="dxa"/>
            <w:tcBorders>
              <w:top w:val="double" w:sz="6" w:space="0" w:color="auto"/>
              <w:left w:val="single" w:sz="6" w:space="0" w:color="auto"/>
              <w:bottom w:val="single" w:sz="6" w:space="0" w:color="auto"/>
              <w:right w:val="single" w:sz="6" w:space="0" w:color="auto"/>
            </w:tcBorders>
          </w:tcPr>
          <w:p w14:paraId="2863C529" w14:textId="77777777" w:rsidR="00962659" w:rsidRPr="00F51392" w:rsidRDefault="00962659" w:rsidP="00CF3F68">
            <w:pPr>
              <w:spacing w:before="40" w:after="40"/>
              <w:ind w:left="80"/>
            </w:pPr>
            <w:r w:rsidRPr="00F51392">
              <w:rPr>
                <w:rFonts w:cs="Courier New"/>
                <w:noProof/>
              </w:rPr>
              <w:t>VI_ERROR_INV_OBJECT</w:t>
            </w:r>
          </w:p>
        </w:tc>
        <w:tc>
          <w:tcPr>
            <w:tcW w:w="4680" w:type="dxa"/>
            <w:tcBorders>
              <w:top w:val="double" w:sz="6" w:space="0" w:color="auto"/>
              <w:left w:val="single" w:sz="6" w:space="0" w:color="auto"/>
              <w:bottom w:val="single" w:sz="6" w:space="0" w:color="auto"/>
              <w:right w:val="single" w:sz="6" w:space="0" w:color="auto"/>
            </w:tcBorders>
          </w:tcPr>
          <w:p w14:paraId="168F7D27" w14:textId="77777777" w:rsidR="00962659" w:rsidRPr="00F51392" w:rsidRDefault="00962659" w:rsidP="00CF3F68">
            <w:pPr>
              <w:spacing w:before="40" w:after="40"/>
              <w:ind w:left="80"/>
            </w:pPr>
            <w:r w:rsidRPr="00F51392">
              <w:t xml:space="preserve">The Conflict Manager Library has not been properly initialized.  Ensure that </w:t>
            </w:r>
            <w:r w:rsidR="003779EB" w:rsidRPr="00F51392">
              <w:rPr>
                <w:rFonts w:cs="Courier New"/>
                <w:noProof/>
              </w:rPr>
              <w:t>VISACM</w:t>
            </w:r>
            <w:r w:rsidRPr="00F51392">
              <w:rPr>
                <w:rFonts w:cs="Courier New"/>
                <w:noProof/>
              </w:rPr>
              <w:t>_Initialize</w:t>
            </w:r>
            <w:r w:rsidRPr="00F51392" w:rsidDel="006D58DB">
              <w:t xml:space="preserve"> </w:t>
            </w:r>
            <w:r w:rsidRPr="00F51392">
              <w:t>() has been called before attempting to configure Conflict Manager Settings.</w:t>
            </w:r>
          </w:p>
        </w:tc>
      </w:tr>
      <w:tr w:rsidR="00962659" w:rsidRPr="00F51392" w14:paraId="580CA7AC" w14:textId="77777777">
        <w:trPr>
          <w:cantSplit/>
        </w:trPr>
        <w:tc>
          <w:tcPr>
            <w:tcW w:w="3680" w:type="dxa"/>
            <w:tcBorders>
              <w:top w:val="single" w:sz="6" w:space="0" w:color="auto"/>
              <w:left w:val="single" w:sz="6" w:space="0" w:color="auto"/>
              <w:bottom w:val="single" w:sz="6" w:space="0" w:color="auto"/>
              <w:right w:val="single" w:sz="6" w:space="0" w:color="auto"/>
            </w:tcBorders>
          </w:tcPr>
          <w:p w14:paraId="1EB79E9A" w14:textId="77777777" w:rsidR="00962659" w:rsidRPr="00F51392" w:rsidRDefault="00962659" w:rsidP="00CF3F68">
            <w:pPr>
              <w:spacing w:before="40" w:after="40"/>
              <w:ind w:left="80"/>
            </w:pPr>
            <w:r w:rsidRPr="00F51392">
              <w:rPr>
                <w:rFonts w:cs="Courier New"/>
                <w:noProof/>
              </w:rPr>
              <w:t>VI_ERROR_RSRC_NFOUND</w:t>
            </w:r>
          </w:p>
        </w:tc>
        <w:tc>
          <w:tcPr>
            <w:tcW w:w="4680" w:type="dxa"/>
            <w:tcBorders>
              <w:top w:val="single" w:sz="6" w:space="0" w:color="auto"/>
              <w:left w:val="single" w:sz="6" w:space="0" w:color="auto"/>
              <w:bottom w:val="single" w:sz="6" w:space="0" w:color="auto"/>
              <w:right w:val="single" w:sz="6" w:space="0" w:color="auto"/>
            </w:tcBorders>
          </w:tcPr>
          <w:p w14:paraId="054C37FD" w14:textId="77777777" w:rsidR="00962659" w:rsidRPr="00F51392" w:rsidRDefault="00962659" w:rsidP="00CF3F68">
            <w:pPr>
              <w:spacing w:before="40" w:after="40"/>
              <w:ind w:left="80"/>
            </w:pPr>
            <w:r w:rsidRPr="00F51392">
              <w:t>Either the resource index or the handler index was invalid.</w:t>
            </w:r>
          </w:p>
        </w:tc>
      </w:tr>
      <w:tr w:rsidR="00962659" w:rsidRPr="00B936D1" w14:paraId="43E276F9" w14:textId="77777777">
        <w:trPr>
          <w:cantSplit/>
        </w:trPr>
        <w:tc>
          <w:tcPr>
            <w:tcW w:w="3680" w:type="dxa"/>
            <w:tcBorders>
              <w:top w:val="single" w:sz="6" w:space="0" w:color="auto"/>
              <w:left w:val="single" w:sz="6" w:space="0" w:color="auto"/>
              <w:bottom w:val="single" w:sz="6" w:space="0" w:color="auto"/>
              <w:right w:val="single" w:sz="6" w:space="0" w:color="auto"/>
            </w:tcBorders>
          </w:tcPr>
          <w:p w14:paraId="78894540" w14:textId="77777777" w:rsidR="00962659" w:rsidRPr="00F51392" w:rsidRDefault="00962659" w:rsidP="00CF3F68">
            <w:pPr>
              <w:spacing w:before="40" w:after="40"/>
              <w:ind w:left="80"/>
              <w:rPr>
                <w:rFonts w:cs="Courier New"/>
                <w:noProof/>
              </w:rPr>
            </w:pPr>
            <w:r w:rsidRPr="00F51392">
              <w:rPr>
                <w:rFonts w:cs="Courier New"/>
                <w:noProof/>
              </w:rPr>
              <w:t>VI_ERROR_SYSTEM_ERROR</w:t>
            </w:r>
          </w:p>
        </w:tc>
        <w:tc>
          <w:tcPr>
            <w:tcW w:w="4680" w:type="dxa"/>
            <w:tcBorders>
              <w:top w:val="single" w:sz="6" w:space="0" w:color="auto"/>
              <w:left w:val="single" w:sz="6" w:space="0" w:color="auto"/>
              <w:bottom w:val="single" w:sz="6" w:space="0" w:color="auto"/>
              <w:right w:val="single" w:sz="6" w:space="0" w:color="auto"/>
            </w:tcBorders>
          </w:tcPr>
          <w:p w14:paraId="4532AB4D" w14:textId="77777777" w:rsidR="00962659" w:rsidRPr="00F51392" w:rsidRDefault="00962659" w:rsidP="00CF3F68">
            <w:pPr>
              <w:spacing w:before="40" w:after="40"/>
              <w:ind w:left="80"/>
            </w:pPr>
            <w:r w:rsidRPr="00F51392">
              <w:t>The function failed to access the Conflict Manager settings successfully.</w:t>
            </w:r>
          </w:p>
        </w:tc>
      </w:tr>
      <w:tr w:rsidR="00962659" w:rsidRPr="00B936D1" w14:paraId="2822C9A1" w14:textId="77777777">
        <w:trPr>
          <w:cantSplit/>
        </w:trPr>
        <w:tc>
          <w:tcPr>
            <w:tcW w:w="3680" w:type="dxa"/>
            <w:tcBorders>
              <w:top w:val="single" w:sz="6" w:space="0" w:color="auto"/>
              <w:left w:val="single" w:sz="6" w:space="0" w:color="auto"/>
              <w:bottom w:val="single" w:sz="6" w:space="0" w:color="auto"/>
              <w:right w:val="single" w:sz="6" w:space="0" w:color="auto"/>
            </w:tcBorders>
          </w:tcPr>
          <w:p w14:paraId="61FB0BAB" w14:textId="77777777" w:rsidR="00962659" w:rsidRPr="00F51392" w:rsidRDefault="00962659" w:rsidP="00CF3F68">
            <w:pPr>
              <w:spacing w:before="40" w:after="40"/>
              <w:ind w:left="80"/>
            </w:pPr>
            <w:r w:rsidRPr="00F51392">
              <w:rPr>
                <w:rFonts w:cs="Courier New"/>
                <w:noProof/>
              </w:rPr>
              <w:t>VI_ERROR_USER_BUF</w:t>
            </w:r>
          </w:p>
        </w:tc>
        <w:tc>
          <w:tcPr>
            <w:tcW w:w="4680" w:type="dxa"/>
            <w:tcBorders>
              <w:top w:val="single" w:sz="6" w:space="0" w:color="auto"/>
              <w:left w:val="single" w:sz="6" w:space="0" w:color="auto"/>
              <w:bottom w:val="single" w:sz="6" w:space="0" w:color="auto"/>
              <w:right w:val="single" w:sz="6" w:space="0" w:color="auto"/>
            </w:tcBorders>
          </w:tcPr>
          <w:p w14:paraId="76FB7775" w14:textId="77777777" w:rsidR="00962659" w:rsidRPr="00F51392" w:rsidRDefault="00962659" w:rsidP="00CF3F68">
            <w:pPr>
              <w:spacing w:before="40" w:after="40"/>
              <w:ind w:left="80"/>
            </w:pPr>
            <w:r w:rsidRPr="00F51392">
              <w:t>A buffer passed by the user was not valid.</w:t>
            </w:r>
          </w:p>
        </w:tc>
      </w:tr>
      <w:tr w:rsidR="008A67DB" w:rsidRPr="00B519D9" w14:paraId="730909EF" w14:textId="77777777" w:rsidTr="008A67DB">
        <w:trPr>
          <w:cantSplit/>
        </w:trPr>
        <w:tc>
          <w:tcPr>
            <w:tcW w:w="3680" w:type="dxa"/>
            <w:tcBorders>
              <w:top w:val="single" w:sz="6" w:space="0" w:color="auto"/>
              <w:left w:val="single" w:sz="6" w:space="0" w:color="auto"/>
              <w:bottom w:val="single" w:sz="6" w:space="0" w:color="auto"/>
              <w:right w:val="single" w:sz="6" w:space="0" w:color="auto"/>
            </w:tcBorders>
          </w:tcPr>
          <w:p w14:paraId="599DDE5C" w14:textId="77777777" w:rsidR="008A67DB" w:rsidRPr="00B519D9" w:rsidRDefault="008A67DB" w:rsidP="00736127">
            <w:pPr>
              <w:spacing w:before="40" w:after="40"/>
              <w:ind w:left="80"/>
              <w:rPr>
                <w:rFonts w:cs="Courier New"/>
                <w:noProof/>
              </w:rPr>
            </w:pPr>
            <w:r w:rsidRPr="005F6F0C">
              <w:rPr>
                <w:rFonts w:cs="Courier New"/>
                <w:noProof/>
              </w:rPr>
              <w:t>VI_ERROR_INV_PARAMETER</w:t>
            </w:r>
          </w:p>
        </w:tc>
        <w:tc>
          <w:tcPr>
            <w:tcW w:w="4680" w:type="dxa"/>
            <w:tcBorders>
              <w:top w:val="single" w:sz="6" w:space="0" w:color="auto"/>
              <w:left w:val="single" w:sz="6" w:space="0" w:color="auto"/>
              <w:bottom w:val="single" w:sz="6" w:space="0" w:color="auto"/>
              <w:right w:val="single" w:sz="6" w:space="0" w:color="auto"/>
            </w:tcBorders>
          </w:tcPr>
          <w:p w14:paraId="18684418" w14:textId="77777777" w:rsidR="008A67DB" w:rsidRPr="00B519D9" w:rsidRDefault="008A67DB" w:rsidP="00736127">
            <w:pPr>
              <w:spacing w:before="40" w:after="40"/>
              <w:ind w:left="80"/>
            </w:pPr>
            <w:r w:rsidRPr="008A67DB">
              <w:t>An invalid apiType or conflictHandlerType parameter value was passed in by the user.</w:t>
            </w:r>
          </w:p>
        </w:tc>
      </w:tr>
    </w:tbl>
    <w:p w14:paraId="3CCEFF06" w14:textId="77777777" w:rsidR="00962659" w:rsidRPr="003F718C" w:rsidRDefault="00962659" w:rsidP="00CF3F68">
      <w:pPr>
        <w:ind w:left="620" w:hanging="620"/>
        <w:rPr>
          <w:b/>
        </w:rPr>
      </w:pPr>
    </w:p>
    <w:p w14:paraId="6C1A63EA" w14:textId="77777777" w:rsidR="00962659" w:rsidRDefault="00962659" w:rsidP="000935E3">
      <w:pPr>
        <w:keepNext/>
        <w:ind w:left="619" w:hanging="619"/>
      </w:pPr>
      <w:r>
        <w:rPr>
          <w:b/>
        </w:rPr>
        <w:lastRenderedPageBreak/>
        <w:t>Description</w:t>
      </w:r>
    </w:p>
    <w:p w14:paraId="4B7806F0" w14:textId="77777777" w:rsidR="00962659" w:rsidRDefault="00962659" w:rsidP="00CF3F68">
      <w:pPr>
        <w:ind w:left="720" w:hanging="720"/>
      </w:pPr>
      <w:r>
        <w:tab/>
        <w:t>This function queries how a specific VISA library is set to handle a given resource</w:t>
      </w:r>
      <w:r w:rsidR="000E6D69">
        <w:t xml:space="preserve"> for the given API type</w:t>
      </w:r>
      <w:r>
        <w:t xml:space="preserve">.  A VISA library can either be chosen by the user, chosen by the Conflict Manger, or set to not handle a given resource.  Using </w:t>
      </w:r>
      <w:r w:rsidR="003779EB">
        <w:rPr>
          <w:noProof/>
        </w:rPr>
        <w:t>VISACM</w:t>
      </w:r>
      <w:r w:rsidRPr="00E8791B">
        <w:rPr>
          <w:noProof/>
        </w:rPr>
        <w:t>_QueryResource</w:t>
      </w:r>
      <w:r w:rsidR="000E6D69">
        <w:rPr>
          <w:noProof/>
        </w:rPr>
        <w:t>2</w:t>
      </w:r>
      <w:r>
        <w:rPr>
          <w:noProof/>
        </w:rPr>
        <w:t>() in tandem with this function can provide a complete picture of the Conflict Manager’s configuration.</w:t>
      </w:r>
    </w:p>
    <w:p w14:paraId="56AEF3A3" w14:textId="77777777" w:rsidR="00962659" w:rsidRDefault="00962659" w:rsidP="00962659">
      <w:pPr>
        <w:ind w:left="620" w:hanging="620"/>
        <w:rPr>
          <w:b/>
        </w:rPr>
      </w:pPr>
    </w:p>
    <w:p w14:paraId="10C594E0" w14:textId="77777777" w:rsidR="003F718C" w:rsidRPr="00E8791B" w:rsidRDefault="003F718C" w:rsidP="003F718C">
      <w:pPr>
        <w:pStyle w:val="Desc"/>
        <w:rPr>
          <w:rFonts w:ascii="Times New Roman" w:hAnsi="Times New Roman"/>
        </w:rPr>
      </w:pPr>
    </w:p>
    <w:p w14:paraId="06ED14FE" w14:textId="77777777" w:rsidR="007F5F1F" w:rsidRPr="00DB62D7" w:rsidRDefault="003779EB" w:rsidP="00DB62D7">
      <w:pPr>
        <w:pStyle w:val="Head3"/>
        <w:tabs>
          <w:tab w:val="num" w:pos="900"/>
        </w:tabs>
        <w:ind w:left="900" w:hanging="900"/>
        <w:rPr>
          <w:b/>
          <w:noProof/>
        </w:rPr>
      </w:pPr>
      <w:r w:rsidRPr="00DB62D7">
        <w:rPr>
          <w:b/>
          <w:noProof/>
        </w:rPr>
        <w:t>VISACM</w:t>
      </w:r>
      <w:r w:rsidR="007F5F1F" w:rsidRPr="00DB62D7">
        <w:rPr>
          <w:b/>
          <w:noProof/>
        </w:rPr>
        <w:t>_ReloadFile</w:t>
      </w:r>
      <w:r w:rsidR="00D75620" w:rsidRPr="00DB62D7">
        <w:rPr>
          <w:b/>
          <w:noProof/>
        </w:rPr>
        <w:t>()</w:t>
      </w:r>
    </w:p>
    <w:p w14:paraId="504B0FEA" w14:textId="77777777" w:rsidR="007F5F1F" w:rsidRPr="00E8791B" w:rsidRDefault="007F5F1F" w:rsidP="007F5F1F">
      <w:pPr>
        <w:pStyle w:val="Desc"/>
        <w:rPr>
          <w:rFonts w:ascii="Times New Roman" w:hAnsi="Times New Roman"/>
        </w:rPr>
      </w:pPr>
    </w:p>
    <w:p w14:paraId="6AAE7453" w14:textId="77777777" w:rsidR="00962659" w:rsidRPr="003F718C" w:rsidRDefault="00962659" w:rsidP="00962659">
      <w:pPr>
        <w:ind w:left="620" w:hanging="620"/>
        <w:rPr>
          <w:b/>
        </w:rPr>
      </w:pPr>
      <w:r>
        <w:rPr>
          <w:b/>
        </w:rPr>
        <w:t>Pur</w:t>
      </w:r>
      <w:r w:rsidRPr="003F718C">
        <w:rPr>
          <w:b/>
        </w:rPr>
        <w:t>pose</w:t>
      </w:r>
      <w:r w:rsidRPr="003F718C">
        <w:rPr>
          <w:b/>
        </w:rPr>
        <w:tab/>
      </w:r>
    </w:p>
    <w:p w14:paraId="41B178B5" w14:textId="77777777" w:rsidR="00962659" w:rsidRPr="003F718C" w:rsidRDefault="00962659" w:rsidP="00962659">
      <w:pPr>
        <w:ind w:left="720" w:hanging="720"/>
        <w:rPr>
          <w:i/>
        </w:rPr>
      </w:pPr>
      <w:r w:rsidRPr="003F718C">
        <w:rPr>
          <w:b/>
        </w:rPr>
        <w:tab/>
      </w:r>
      <w:r>
        <w:t>Reload settings from the Conflict Manager’s settings file.</w:t>
      </w:r>
    </w:p>
    <w:p w14:paraId="50708873" w14:textId="77777777" w:rsidR="00962659" w:rsidRPr="003F718C" w:rsidRDefault="00962659" w:rsidP="00962659">
      <w:pPr>
        <w:ind w:left="620" w:hanging="620"/>
      </w:pPr>
    </w:p>
    <w:p w14:paraId="082F95AC" w14:textId="77777777" w:rsidR="00962659" w:rsidRPr="003F718C" w:rsidRDefault="00962659" w:rsidP="00962659">
      <w:pPr>
        <w:rPr>
          <w:b/>
        </w:rPr>
      </w:pPr>
      <w:r w:rsidRPr="003F718C">
        <w:rPr>
          <w:b/>
        </w:rPr>
        <w:t>Return Values</w:t>
      </w:r>
    </w:p>
    <w:p w14:paraId="248D9E8F" w14:textId="77777777" w:rsidR="00962659" w:rsidRPr="003F718C" w:rsidRDefault="00962659" w:rsidP="00962659">
      <w:pPr>
        <w:rPr>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962659" w:rsidRPr="00F51392" w14:paraId="0D127C24" w14:textId="77777777">
        <w:trPr>
          <w:cantSplit/>
        </w:trPr>
        <w:tc>
          <w:tcPr>
            <w:tcW w:w="3680" w:type="dxa"/>
          </w:tcPr>
          <w:p w14:paraId="68089AD4" w14:textId="77777777" w:rsidR="00962659" w:rsidRPr="00F51392" w:rsidRDefault="00962659" w:rsidP="00102A39">
            <w:pPr>
              <w:spacing w:before="40" w:after="40"/>
              <w:ind w:left="80"/>
            </w:pPr>
            <w:r w:rsidRPr="00F51392">
              <w:rPr>
                <w:b/>
              </w:rPr>
              <w:t>Type</w:t>
            </w:r>
            <w:r w:rsidRPr="00F51392">
              <w:t xml:space="preserve"> ViStatus </w:t>
            </w:r>
          </w:p>
        </w:tc>
        <w:tc>
          <w:tcPr>
            <w:tcW w:w="4680" w:type="dxa"/>
          </w:tcPr>
          <w:p w14:paraId="2D28B0C7" w14:textId="77777777" w:rsidR="00962659" w:rsidRPr="00F51392" w:rsidRDefault="00962659" w:rsidP="00102A39">
            <w:pPr>
              <w:spacing w:before="40" w:after="40"/>
              <w:ind w:left="80"/>
            </w:pPr>
            <w:r w:rsidRPr="00F51392">
              <w:t>This is the operational return status. It returns either a completion code or an error code as follows.</w:t>
            </w:r>
          </w:p>
        </w:tc>
      </w:tr>
    </w:tbl>
    <w:p w14:paraId="19312D40" w14:textId="77777777" w:rsidR="00962659" w:rsidRPr="00F51392" w:rsidRDefault="00962659" w:rsidP="00962659">
      <w:pPr>
        <w:rPr>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962659" w:rsidRPr="00F51392" w14:paraId="005039E6" w14:textId="77777777">
        <w:trPr>
          <w:cantSplit/>
        </w:trPr>
        <w:tc>
          <w:tcPr>
            <w:tcW w:w="3680" w:type="dxa"/>
            <w:tcBorders>
              <w:top w:val="single" w:sz="6" w:space="0" w:color="auto"/>
              <w:left w:val="single" w:sz="6" w:space="0" w:color="auto"/>
              <w:bottom w:val="single" w:sz="6" w:space="0" w:color="auto"/>
              <w:right w:val="single" w:sz="6" w:space="0" w:color="auto"/>
            </w:tcBorders>
          </w:tcPr>
          <w:p w14:paraId="0EA19E42" w14:textId="77777777" w:rsidR="00962659" w:rsidRPr="00F51392" w:rsidRDefault="00962659" w:rsidP="00102A39">
            <w:pPr>
              <w:spacing w:before="40" w:after="40"/>
              <w:jc w:val="center"/>
              <w:rPr>
                <w:b/>
              </w:rPr>
            </w:pPr>
            <w:r w:rsidRPr="00F51392">
              <w:rPr>
                <w:b/>
              </w:rPr>
              <w:t>Completion Code</w:t>
            </w:r>
          </w:p>
        </w:tc>
        <w:tc>
          <w:tcPr>
            <w:tcW w:w="4680" w:type="dxa"/>
            <w:tcBorders>
              <w:top w:val="single" w:sz="6" w:space="0" w:color="auto"/>
              <w:left w:val="single" w:sz="6" w:space="0" w:color="auto"/>
              <w:bottom w:val="single" w:sz="6" w:space="0" w:color="auto"/>
              <w:right w:val="single" w:sz="6" w:space="0" w:color="auto"/>
            </w:tcBorders>
          </w:tcPr>
          <w:p w14:paraId="694111AE" w14:textId="77777777" w:rsidR="00962659" w:rsidRPr="00F51392" w:rsidRDefault="00962659" w:rsidP="00102A39">
            <w:pPr>
              <w:spacing w:before="40" w:after="40"/>
              <w:jc w:val="center"/>
              <w:rPr>
                <w:b/>
              </w:rPr>
            </w:pPr>
            <w:r w:rsidRPr="00F51392">
              <w:rPr>
                <w:b/>
              </w:rPr>
              <w:t>Description</w:t>
            </w:r>
          </w:p>
        </w:tc>
      </w:tr>
      <w:tr w:rsidR="00962659" w:rsidRPr="00F51392" w14:paraId="7A801A6A" w14:textId="77777777">
        <w:trPr>
          <w:cantSplit/>
        </w:trPr>
        <w:tc>
          <w:tcPr>
            <w:tcW w:w="3680" w:type="dxa"/>
            <w:tcBorders>
              <w:top w:val="single" w:sz="6" w:space="0" w:color="auto"/>
              <w:left w:val="single" w:sz="6" w:space="0" w:color="auto"/>
              <w:bottom w:val="single" w:sz="6" w:space="0" w:color="auto"/>
              <w:right w:val="single" w:sz="6" w:space="0" w:color="auto"/>
            </w:tcBorders>
          </w:tcPr>
          <w:p w14:paraId="20C9DF6F" w14:textId="77777777" w:rsidR="00962659" w:rsidRPr="00F51392" w:rsidRDefault="00962659" w:rsidP="00102A39">
            <w:pPr>
              <w:spacing w:before="40" w:after="40"/>
              <w:ind w:left="80"/>
            </w:pPr>
            <w:r w:rsidRPr="00F51392">
              <w:t>VI_SUCCESS</w:t>
            </w:r>
          </w:p>
        </w:tc>
        <w:tc>
          <w:tcPr>
            <w:tcW w:w="4680" w:type="dxa"/>
            <w:tcBorders>
              <w:top w:val="single" w:sz="6" w:space="0" w:color="auto"/>
              <w:left w:val="single" w:sz="6" w:space="0" w:color="auto"/>
              <w:bottom w:val="single" w:sz="6" w:space="0" w:color="auto"/>
              <w:right w:val="single" w:sz="6" w:space="0" w:color="auto"/>
            </w:tcBorders>
          </w:tcPr>
          <w:p w14:paraId="7B8D659C" w14:textId="77777777" w:rsidR="00962659" w:rsidRPr="00F51392" w:rsidRDefault="00962659" w:rsidP="00102A39">
            <w:pPr>
              <w:spacing w:before="40" w:after="40"/>
              <w:ind w:left="80"/>
            </w:pPr>
            <w:r w:rsidRPr="00F51392">
              <w:t>The settings were successfully loaded from the Conflict Manager’s settings file on disk.</w:t>
            </w:r>
          </w:p>
        </w:tc>
      </w:tr>
    </w:tbl>
    <w:p w14:paraId="1F824162" w14:textId="77777777" w:rsidR="00962659" w:rsidRPr="00F51392" w:rsidRDefault="00962659" w:rsidP="00962659"/>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962659" w:rsidRPr="00F51392" w14:paraId="3B46A8BB" w14:textId="77777777">
        <w:trPr>
          <w:cantSplit/>
        </w:trPr>
        <w:tc>
          <w:tcPr>
            <w:tcW w:w="3680" w:type="dxa"/>
            <w:tcBorders>
              <w:top w:val="single" w:sz="6" w:space="0" w:color="auto"/>
              <w:left w:val="single" w:sz="6" w:space="0" w:color="auto"/>
              <w:bottom w:val="double" w:sz="6" w:space="0" w:color="auto"/>
              <w:right w:val="single" w:sz="6" w:space="0" w:color="auto"/>
            </w:tcBorders>
          </w:tcPr>
          <w:p w14:paraId="6312FD3A" w14:textId="77777777" w:rsidR="00962659" w:rsidRPr="00F51392" w:rsidRDefault="00962659" w:rsidP="00102A39">
            <w:pPr>
              <w:spacing w:before="40" w:after="40"/>
              <w:jc w:val="center"/>
              <w:rPr>
                <w:b/>
              </w:rPr>
            </w:pPr>
            <w:r w:rsidRPr="00F51392">
              <w:rPr>
                <w:b/>
              </w:rPr>
              <w:t>Error Codes</w:t>
            </w:r>
          </w:p>
        </w:tc>
        <w:tc>
          <w:tcPr>
            <w:tcW w:w="4680" w:type="dxa"/>
            <w:tcBorders>
              <w:top w:val="single" w:sz="6" w:space="0" w:color="auto"/>
              <w:left w:val="single" w:sz="6" w:space="0" w:color="auto"/>
              <w:bottom w:val="double" w:sz="6" w:space="0" w:color="auto"/>
              <w:right w:val="single" w:sz="6" w:space="0" w:color="auto"/>
            </w:tcBorders>
          </w:tcPr>
          <w:p w14:paraId="6A8995D9" w14:textId="77777777" w:rsidR="00962659" w:rsidRPr="00F51392" w:rsidRDefault="00962659" w:rsidP="00102A39">
            <w:pPr>
              <w:spacing w:before="40" w:after="40"/>
              <w:jc w:val="center"/>
              <w:rPr>
                <w:b/>
              </w:rPr>
            </w:pPr>
            <w:r w:rsidRPr="00F51392">
              <w:rPr>
                <w:b/>
              </w:rPr>
              <w:t>Description</w:t>
            </w:r>
          </w:p>
        </w:tc>
      </w:tr>
      <w:tr w:rsidR="00962659" w:rsidRPr="00F51392" w14:paraId="6C6BC913" w14:textId="77777777">
        <w:trPr>
          <w:cantSplit/>
        </w:trPr>
        <w:tc>
          <w:tcPr>
            <w:tcW w:w="3680" w:type="dxa"/>
            <w:tcBorders>
              <w:top w:val="double" w:sz="6" w:space="0" w:color="auto"/>
              <w:left w:val="single" w:sz="6" w:space="0" w:color="auto"/>
              <w:bottom w:val="single" w:sz="6" w:space="0" w:color="auto"/>
              <w:right w:val="single" w:sz="6" w:space="0" w:color="auto"/>
            </w:tcBorders>
          </w:tcPr>
          <w:p w14:paraId="20C3F44A" w14:textId="77777777" w:rsidR="00962659" w:rsidRPr="00F51392" w:rsidRDefault="00962659" w:rsidP="00102A39">
            <w:pPr>
              <w:spacing w:before="40" w:after="40"/>
              <w:ind w:left="80"/>
            </w:pPr>
            <w:r w:rsidRPr="00F51392">
              <w:rPr>
                <w:rFonts w:cs="Courier New"/>
                <w:noProof/>
              </w:rPr>
              <w:t>VI_ERROR_ALLOC</w:t>
            </w:r>
          </w:p>
        </w:tc>
        <w:tc>
          <w:tcPr>
            <w:tcW w:w="4680" w:type="dxa"/>
            <w:tcBorders>
              <w:top w:val="double" w:sz="6" w:space="0" w:color="auto"/>
              <w:left w:val="single" w:sz="6" w:space="0" w:color="auto"/>
              <w:bottom w:val="single" w:sz="6" w:space="0" w:color="auto"/>
              <w:right w:val="single" w:sz="6" w:space="0" w:color="auto"/>
            </w:tcBorders>
          </w:tcPr>
          <w:p w14:paraId="187F7302" w14:textId="77777777" w:rsidR="00962659" w:rsidRPr="00F51392" w:rsidRDefault="00962659" w:rsidP="00102A39">
            <w:pPr>
              <w:spacing w:before="40" w:after="40"/>
              <w:ind w:left="80"/>
            </w:pPr>
            <w:r w:rsidRPr="00F51392">
              <w:t>The settings failed to load due to a failed allocation.</w:t>
            </w:r>
          </w:p>
        </w:tc>
      </w:tr>
      <w:tr w:rsidR="00962659" w:rsidRPr="00F51392" w14:paraId="1A3B74A2" w14:textId="77777777">
        <w:trPr>
          <w:cantSplit/>
        </w:trPr>
        <w:tc>
          <w:tcPr>
            <w:tcW w:w="3680" w:type="dxa"/>
            <w:tcBorders>
              <w:top w:val="single" w:sz="6" w:space="0" w:color="auto"/>
              <w:left w:val="single" w:sz="6" w:space="0" w:color="auto"/>
              <w:bottom w:val="single" w:sz="6" w:space="0" w:color="auto"/>
              <w:right w:val="single" w:sz="6" w:space="0" w:color="auto"/>
            </w:tcBorders>
          </w:tcPr>
          <w:p w14:paraId="7E0DC453" w14:textId="77777777" w:rsidR="00962659" w:rsidRPr="00F51392" w:rsidRDefault="00962659" w:rsidP="00102A39">
            <w:pPr>
              <w:spacing w:before="40" w:after="40"/>
              <w:ind w:left="80"/>
              <w:rPr>
                <w:rFonts w:cs="Courier New"/>
                <w:noProof/>
              </w:rPr>
            </w:pPr>
            <w:r w:rsidRPr="00F51392">
              <w:rPr>
                <w:rFonts w:cs="Courier New"/>
                <w:noProof/>
              </w:rPr>
              <w:t>VI_ERROR_INV_OBJECT</w:t>
            </w:r>
          </w:p>
        </w:tc>
        <w:tc>
          <w:tcPr>
            <w:tcW w:w="4680" w:type="dxa"/>
            <w:tcBorders>
              <w:top w:val="single" w:sz="6" w:space="0" w:color="auto"/>
              <w:left w:val="single" w:sz="6" w:space="0" w:color="auto"/>
              <w:bottom w:val="single" w:sz="6" w:space="0" w:color="auto"/>
              <w:right w:val="single" w:sz="6" w:space="0" w:color="auto"/>
            </w:tcBorders>
          </w:tcPr>
          <w:p w14:paraId="7131B00A" w14:textId="77777777" w:rsidR="00962659" w:rsidRPr="00F51392" w:rsidDel="002D3032" w:rsidRDefault="00962659" w:rsidP="00102A39">
            <w:pPr>
              <w:spacing w:before="40" w:after="40"/>
              <w:ind w:left="80"/>
            </w:pPr>
            <w:r w:rsidRPr="00F51392">
              <w:t xml:space="preserve">The Conflict Manager Library has not been properly initialized.  Ensure that </w:t>
            </w:r>
            <w:r w:rsidR="003779EB" w:rsidRPr="00F51392">
              <w:rPr>
                <w:rFonts w:cs="Courier New"/>
                <w:noProof/>
              </w:rPr>
              <w:t>VISACM</w:t>
            </w:r>
            <w:r w:rsidRPr="00F51392">
              <w:rPr>
                <w:rFonts w:cs="Courier New"/>
                <w:noProof/>
              </w:rPr>
              <w:t>_Initialize</w:t>
            </w:r>
            <w:r w:rsidRPr="00F51392" w:rsidDel="006D58DB">
              <w:t xml:space="preserve"> </w:t>
            </w:r>
            <w:r w:rsidRPr="00F51392">
              <w:t>() has been called before attempting to configure Conflict Manager Settings.</w:t>
            </w:r>
          </w:p>
        </w:tc>
      </w:tr>
    </w:tbl>
    <w:p w14:paraId="75F62E36" w14:textId="77777777" w:rsidR="00DB62D7" w:rsidRPr="003F718C" w:rsidRDefault="00DB62D7" w:rsidP="00962659">
      <w:pPr>
        <w:ind w:left="620" w:hanging="620"/>
        <w:rPr>
          <w:b/>
        </w:rPr>
      </w:pPr>
    </w:p>
    <w:p w14:paraId="0057B2C6" w14:textId="77777777" w:rsidR="00962659" w:rsidRDefault="00962659" w:rsidP="00962659">
      <w:pPr>
        <w:ind w:left="620" w:hanging="620"/>
      </w:pPr>
      <w:r>
        <w:rPr>
          <w:b/>
        </w:rPr>
        <w:t>Description</w:t>
      </w:r>
    </w:p>
    <w:p w14:paraId="3F7211CC" w14:textId="77777777" w:rsidR="00962659" w:rsidRDefault="00962659" w:rsidP="00962659">
      <w:pPr>
        <w:ind w:left="720" w:hanging="720"/>
      </w:pPr>
      <w:r>
        <w:tab/>
        <w:t>This function reloads the settings from the Conflict Manager’s settings file.  If the file cannot be read, the settings revert to the default settings.</w:t>
      </w:r>
    </w:p>
    <w:p w14:paraId="16219DF9" w14:textId="77777777" w:rsidR="00962659" w:rsidRDefault="00962659" w:rsidP="00962659">
      <w:pPr>
        <w:ind w:left="620" w:hanging="620"/>
        <w:rPr>
          <w:b/>
        </w:rPr>
      </w:pPr>
    </w:p>
    <w:p w14:paraId="22B619AC" w14:textId="77777777" w:rsidR="003F718C" w:rsidRPr="00E8791B" w:rsidRDefault="003F718C" w:rsidP="003F718C">
      <w:pPr>
        <w:pStyle w:val="Desc"/>
        <w:rPr>
          <w:rFonts w:ascii="Times New Roman" w:hAnsi="Times New Roman"/>
        </w:rPr>
      </w:pPr>
    </w:p>
    <w:p w14:paraId="3F03A883" w14:textId="77777777" w:rsidR="0032678A" w:rsidRPr="00DB62D7" w:rsidRDefault="003779EB" w:rsidP="00DB62D7">
      <w:pPr>
        <w:pStyle w:val="Head3"/>
        <w:tabs>
          <w:tab w:val="num" w:pos="900"/>
        </w:tabs>
        <w:ind w:left="900" w:hanging="900"/>
        <w:rPr>
          <w:b/>
          <w:noProof/>
        </w:rPr>
      </w:pPr>
      <w:r w:rsidRPr="00DB62D7">
        <w:rPr>
          <w:b/>
          <w:bCs/>
        </w:rPr>
        <w:t>V</w:t>
      </w:r>
      <w:r w:rsidRPr="00DB62D7">
        <w:rPr>
          <w:b/>
          <w:noProof/>
        </w:rPr>
        <w:t>ISACM</w:t>
      </w:r>
      <w:r w:rsidR="0032678A" w:rsidRPr="00DB62D7">
        <w:rPr>
          <w:b/>
          <w:noProof/>
        </w:rPr>
        <w:t>_SetStoreConflictsOnly</w:t>
      </w:r>
      <w:r w:rsidR="00902E47" w:rsidRPr="00DB62D7">
        <w:rPr>
          <w:b/>
          <w:noProof/>
        </w:rPr>
        <w:t>(storeConflicts)</w:t>
      </w:r>
    </w:p>
    <w:p w14:paraId="0A6478F1" w14:textId="77777777" w:rsidR="007F5F1F" w:rsidRPr="00E8791B" w:rsidRDefault="007F5F1F" w:rsidP="007F5F1F">
      <w:pPr>
        <w:pStyle w:val="Desc"/>
        <w:rPr>
          <w:rFonts w:ascii="Times New Roman" w:hAnsi="Times New Roman"/>
        </w:rPr>
      </w:pPr>
    </w:p>
    <w:p w14:paraId="4B8076BD" w14:textId="77777777" w:rsidR="00962659" w:rsidRPr="003F718C" w:rsidRDefault="00962659" w:rsidP="00962659">
      <w:pPr>
        <w:ind w:left="620" w:hanging="620"/>
        <w:rPr>
          <w:b/>
        </w:rPr>
      </w:pPr>
      <w:r>
        <w:rPr>
          <w:b/>
        </w:rPr>
        <w:t>Pur</w:t>
      </w:r>
      <w:r w:rsidRPr="003F718C">
        <w:rPr>
          <w:b/>
        </w:rPr>
        <w:t>pose</w:t>
      </w:r>
      <w:r w:rsidRPr="003F718C">
        <w:rPr>
          <w:b/>
        </w:rPr>
        <w:tab/>
      </w:r>
    </w:p>
    <w:p w14:paraId="1A580B8D" w14:textId="77777777" w:rsidR="00962659" w:rsidRPr="003F718C" w:rsidRDefault="00962659" w:rsidP="00962659">
      <w:pPr>
        <w:ind w:left="720" w:hanging="720"/>
        <w:rPr>
          <w:i/>
        </w:rPr>
      </w:pPr>
      <w:r w:rsidRPr="003F718C">
        <w:rPr>
          <w:b/>
        </w:rPr>
        <w:tab/>
      </w:r>
      <w:r>
        <w:t>Sets whether the Conflict Manager should store only conflicts in the table.</w:t>
      </w:r>
    </w:p>
    <w:p w14:paraId="3EBFE05D" w14:textId="77777777" w:rsidR="00962659" w:rsidRPr="003F718C" w:rsidRDefault="00962659" w:rsidP="00962659">
      <w:pPr>
        <w:ind w:left="620" w:hanging="620"/>
      </w:pPr>
    </w:p>
    <w:p w14:paraId="620F15D7" w14:textId="77777777" w:rsidR="00962659" w:rsidRPr="003F718C" w:rsidRDefault="00962659" w:rsidP="00962659">
      <w:pPr>
        <w:ind w:left="620" w:hanging="620"/>
      </w:pPr>
      <w:r w:rsidRPr="003F718C">
        <w:rPr>
          <w:b/>
        </w:rPr>
        <w:t>Parameters</w:t>
      </w:r>
    </w:p>
    <w:p w14:paraId="77C5D2F0" w14:textId="77777777" w:rsidR="00962659" w:rsidRPr="003F718C" w:rsidRDefault="00962659" w:rsidP="00962659">
      <w:pPr>
        <w:rPr>
          <w:b/>
        </w:rPr>
      </w:pPr>
    </w:p>
    <w:tbl>
      <w:tblPr>
        <w:tblW w:w="0" w:type="auto"/>
        <w:tblInd w:w="540" w:type="dxa"/>
        <w:tblLayout w:type="fixed"/>
        <w:tblCellMar>
          <w:left w:w="80" w:type="dxa"/>
          <w:right w:w="80" w:type="dxa"/>
        </w:tblCellMar>
        <w:tblLook w:val="0000" w:firstRow="0" w:lastRow="0" w:firstColumn="0" w:lastColumn="0" w:noHBand="0" w:noVBand="0"/>
      </w:tblPr>
      <w:tblGrid>
        <w:gridCol w:w="1970"/>
        <w:gridCol w:w="810"/>
        <w:gridCol w:w="1800"/>
        <w:gridCol w:w="3787"/>
      </w:tblGrid>
      <w:tr w:rsidR="00962659" w:rsidRPr="00B936D1" w14:paraId="356CB5BA" w14:textId="77777777">
        <w:trPr>
          <w:cantSplit/>
        </w:trPr>
        <w:tc>
          <w:tcPr>
            <w:tcW w:w="1970" w:type="dxa"/>
            <w:tcBorders>
              <w:top w:val="single" w:sz="6" w:space="0" w:color="auto"/>
              <w:left w:val="single" w:sz="6" w:space="0" w:color="auto"/>
              <w:bottom w:val="double" w:sz="6" w:space="0" w:color="auto"/>
              <w:right w:val="single" w:sz="6" w:space="0" w:color="auto"/>
            </w:tcBorders>
          </w:tcPr>
          <w:p w14:paraId="7B3A285C" w14:textId="77777777" w:rsidR="00962659" w:rsidRPr="00B936D1" w:rsidRDefault="00962659" w:rsidP="00102A39">
            <w:pPr>
              <w:spacing w:before="40" w:after="40"/>
              <w:jc w:val="center"/>
              <w:rPr>
                <w:rFonts w:ascii="Times New Roman" w:hAnsi="Times New Roman"/>
                <w:b/>
              </w:rPr>
            </w:pPr>
            <w:r w:rsidRPr="00B936D1">
              <w:rPr>
                <w:rFonts w:ascii="Times New Roman" w:hAnsi="Times New Roman"/>
                <w:b/>
              </w:rPr>
              <w:t>Name</w:t>
            </w:r>
          </w:p>
        </w:tc>
        <w:tc>
          <w:tcPr>
            <w:tcW w:w="810" w:type="dxa"/>
            <w:tcBorders>
              <w:top w:val="single" w:sz="6" w:space="0" w:color="auto"/>
              <w:left w:val="single" w:sz="6" w:space="0" w:color="auto"/>
              <w:right w:val="single" w:sz="6" w:space="0" w:color="auto"/>
            </w:tcBorders>
          </w:tcPr>
          <w:p w14:paraId="012B5646" w14:textId="77777777" w:rsidR="00962659" w:rsidRPr="00B936D1" w:rsidRDefault="00962659" w:rsidP="00102A39">
            <w:pPr>
              <w:tabs>
                <w:tab w:val="bar" w:pos="9720"/>
                <w:tab w:val="bar" w:pos="10080"/>
              </w:tabs>
              <w:spacing w:before="40" w:after="40"/>
              <w:jc w:val="center"/>
              <w:rPr>
                <w:rFonts w:ascii="Times New Roman" w:hAnsi="Times New Roman"/>
                <w:b/>
              </w:rPr>
            </w:pPr>
            <w:r w:rsidRPr="00B936D1">
              <w:rPr>
                <w:rFonts w:ascii="Times New Roman" w:hAnsi="Times New Roman"/>
                <w:b/>
              </w:rPr>
              <w:t>In/Out</w:t>
            </w:r>
          </w:p>
        </w:tc>
        <w:tc>
          <w:tcPr>
            <w:tcW w:w="1800" w:type="dxa"/>
            <w:tcBorders>
              <w:top w:val="single" w:sz="6" w:space="0" w:color="auto"/>
              <w:left w:val="single" w:sz="6" w:space="0" w:color="auto"/>
              <w:bottom w:val="double" w:sz="6" w:space="0" w:color="auto"/>
              <w:right w:val="single" w:sz="6" w:space="0" w:color="auto"/>
            </w:tcBorders>
          </w:tcPr>
          <w:p w14:paraId="769970DA" w14:textId="77777777" w:rsidR="00962659" w:rsidRPr="00B936D1" w:rsidRDefault="00962659" w:rsidP="00102A39">
            <w:pPr>
              <w:tabs>
                <w:tab w:val="bar" w:pos="9720"/>
                <w:tab w:val="bar" w:pos="10080"/>
              </w:tabs>
              <w:spacing w:before="40" w:after="40"/>
              <w:jc w:val="center"/>
              <w:rPr>
                <w:rFonts w:ascii="Times New Roman" w:hAnsi="Times New Roman"/>
                <w:b/>
              </w:rPr>
            </w:pPr>
            <w:r w:rsidRPr="00B936D1">
              <w:rPr>
                <w:rFonts w:ascii="Times New Roman" w:hAnsi="Times New Roman"/>
                <w:b/>
              </w:rPr>
              <w:t>Type</w:t>
            </w:r>
          </w:p>
        </w:tc>
        <w:tc>
          <w:tcPr>
            <w:tcW w:w="3787" w:type="dxa"/>
            <w:tcBorders>
              <w:top w:val="single" w:sz="6" w:space="0" w:color="auto"/>
              <w:left w:val="single" w:sz="6" w:space="0" w:color="auto"/>
              <w:bottom w:val="double" w:sz="6" w:space="0" w:color="auto"/>
              <w:right w:val="single" w:sz="6" w:space="0" w:color="auto"/>
            </w:tcBorders>
          </w:tcPr>
          <w:p w14:paraId="778B4897" w14:textId="77777777" w:rsidR="00962659" w:rsidRPr="00B936D1" w:rsidRDefault="00962659" w:rsidP="00102A39">
            <w:pPr>
              <w:tabs>
                <w:tab w:val="bar" w:pos="9720"/>
                <w:tab w:val="bar" w:pos="10080"/>
              </w:tabs>
              <w:spacing w:before="40" w:after="40"/>
              <w:jc w:val="center"/>
              <w:rPr>
                <w:rFonts w:ascii="Times New Roman" w:hAnsi="Times New Roman"/>
                <w:b/>
              </w:rPr>
            </w:pPr>
            <w:r w:rsidRPr="00B936D1">
              <w:rPr>
                <w:rFonts w:ascii="Times New Roman" w:hAnsi="Times New Roman"/>
                <w:b/>
              </w:rPr>
              <w:t>Description</w:t>
            </w:r>
          </w:p>
        </w:tc>
      </w:tr>
      <w:tr w:rsidR="00962659" w:rsidRPr="008D1E3F" w14:paraId="3D7C8566" w14:textId="77777777">
        <w:trPr>
          <w:cantSplit/>
        </w:trPr>
        <w:tc>
          <w:tcPr>
            <w:tcW w:w="1970" w:type="dxa"/>
            <w:tcBorders>
              <w:top w:val="double" w:sz="6" w:space="0" w:color="auto"/>
              <w:left w:val="single" w:sz="6" w:space="0" w:color="auto"/>
              <w:bottom w:val="single" w:sz="6" w:space="0" w:color="auto"/>
              <w:right w:val="single" w:sz="6" w:space="0" w:color="auto"/>
            </w:tcBorders>
          </w:tcPr>
          <w:p w14:paraId="26847790" w14:textId="77777777" w:rsidR="00962659" w:rsidRPr="008D1E3F" w:rsidRDefault="00962659" w:rsidP="00102A39">
            <w:pPr>
              <w:spacing w:before="40" w:after="40"/>
              <w:ind w:left="80"/>
            </w:pPr>
            <w:r w:rsidRPr="008D1E3F">
              <w:rPr>
                <w:noProof/>
              </w:rPr>
              <w:t>storeConflicts</w:t>
            </w:r>
          </w:p>
        </w:tc>
        <w:tc>
          <w:tcPr>
            <w:tcW w:w="810" w:type="dxa"/>
            <w:tcBorders>
              <w:top w:val="double" w:sz="6" w:space="0" w:color="auto"/>
              <w:left w:val="single" w:sz="6" w:space="0" w:color="auto"/>
              <w:bottom w:val="single" w:sz="6" w:space="0" w:color="auto"/>
              <w:right w:val="single" w:sz="6" w:space="0" w:color="auto"/>
            </w:tcBorders>
          </w:tcPr>
          <w:p w14:paraId="42EBA4BB" w14:textId="77777777" w:rsidR="00962659" w:rsidRPr="008D1E3F" w:rsidRDefault="00962659" w:rsidP="00102A39">
            <w:pPr>
              <w:tabs>
                <w:tab w:val="bar" w:pos="9720"/>
                <w:tab w:val="bar" w:pos="10080"/>
              </w:tabs>
              <w:spacing w:before="40" w:after="40"/>
              <w:jc w:val="center"/>
            </w:pPr>
            <w:r w:rsidRPr="008D1E3F">
              <w:t>IN</w:t>
            </w:r>
          </w:p>
        </w:tc>
        <w:tc>
          <w:tcPr>
            <w:tcW w:w="1800" w:type="dxa"/>
            <w:tcBorders>
              <w:top w:val="double" w:sz="6" w:space="0" w:color="auto"/>
              <w:bottom w:val="single" w:sz="6" w:space="0" w:color="auto"/>
              <w:right w:val="single" w:sz="6" w:space="0" w:color="auto"/>
            </w:tcBorders>
          </w:tcPr>
          <w:p w14:paraId="651B7678" w14:textId="77777777" w:rsidR="00962659" w:rsidRPr="008D1E3F" w:rsidRDefault="00962659" w:rsidP="00102A39">
            <w:pPr>
              <w:tabs>
                <w:tab w:val="bar" w:pos="9720"/>
                <w:tab w:val="bar" w:pos="10080"/>
              </w:tabs>
              <w:spacing w:before="40" w:after="40"/>
              <w:ind w:left="80"/>
            </w:pPr>
            <w:r w:rsidRPr="008D1E3F">
              <w:rPr>
                <w:noProof/>
              </w:rPr>
              <w:t>ViBoolean</w:t>
            </w:r>
          </w:p>
        </w:tc>
        <w:tc>
          <w:tcPr>
            <w:tcW w:w="3787" w:type="dxa"/>
            <w:tcBorders>
              <w:top w:val="double" w:sz="6" w:space="0" w:color="auto"/>
              <w:left w:val="single" w:sz="6" w:space="0" w:color="auto"/>
              <w:bottom w:val="single" w:sz="6" w:space="0" w:color="auto"/>
              <w:right w:val="single" w:sz="6" w:space="0" w:color="auto"/>
            </w:tcBorders>
          </w:tcPr>
          <w:p w14:paraId="699CBFF2" w14:textId="77777777" w:rsidR="00962659" w:rsidRPr="008D1E3F" w:rsidRDefault="00962659" w:rsidP="00102A39">
            <w:pPr>
              <w:tabs>
                <w:tab w:val="bar" w:pos="9720"/>
              </w:tabs>
              <w:spacing w:before="40" w:after="40"/>
              <w:ind w:left="80"/>
            </w:pPr>
            <w:r w:rsidRPr="008D1E3F">
              <w:t>Determines whether the Conflict Manager will store only conflicted entries or all entries.</w:t>
            </w:r>
          </w:p>
        </w:tc>
      </w:tr>
    </w:tbl>
    <w:p w14:paraId="6D1675C4" w14:textId="77777777" w:rsidR="00962659" w:rsidRPr="008D1E3F" w:rsidRDefault="00962659" w:rsidP="00962659"/>
    <w:p w14:paraId="11B0C6A2" w14:textId="77777777" w:rsidR="00962659" w:rsidRPr="008D1E3F" w:rsidRDefault="00962659" w:rsidP="00962659">
      <w:pPr>
        <w:rPr>
          <w:b/>
        </w:rPr>
      </w:pPr>
      <w:r w:rsidRPr="008D1E3F">
        <w:rPr>
          <w:b/>
        </w:rPr>
        <w:t>Return Values</w:t>
      </w:r>
    </w:p>
    <w:p w14:paraId="45C0F404" w14:textId="77777777" w:rsidR="00962659" w:rsidRPr="008D1E3F" w:rsidRDefault="00962659" w:rsidP="00962659">
      <w:pPr>
        <w:rPr>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962659" w:rsidRPr="008D1E3F" w14:paraId="583044DF" w14:textId="77777777">
        <w:trPr>
          <w:cantSplit/>
        </w:trPr>
        <w:tc>
          <w:tcPr>
            <w:tcW w:w="3680" w:type="dxa"/>
          </w:tcPr>
          <w:p w14:paraId="165E1C04" w14:textId="77777777" w:rsidR="00962659" w:rsidRPr="008D1E3F" w:rsidRDefault="00962659" w:rsidP="00102A39">
            <w:pPr>
              <w:spacing w:before="40" w:after="40"/>
              <w:ind w:left="80"/>
            </w:pPr>
            <w:r w:rsidRPr="008D1E3F">
              <w:rPr>
                <w:b/>
              </w:rPr>
              <w:t>Type</w:t>
            </w:r>
            <w:r w:rsidRPr="008D1E3F">
              <w:t xml:space="preserve"> ViStatus </w:t>
            </w:r>
          </w:p>
        </w:tc>
        <w:tc>
          <w:tcPr>
            <w:tcW w:w="4680" w:type="dxa"/>
          </w:tcPr>
          <w:p w14:paraId="336581C6" w14:textId="77777777" w:rsidR="00962659" w:rsidRPr="008D1E3F" w:rsidRDefault="00962659" w:rsidP="00102A39">
            <w:pPr>
              <w:spacing w:before="40" w:after="40"/>
              <w:ind w:left="80"/>
            </w:pPr>
            <w:r w:rsidRPr="008D1E3F">
              <w:t>This is the operational return status. It returns either a completion code or an error code as follows.</w:t>
            </w:r>
          </w:p>
        </w:tc>
      </w:tr>
    </w:tbl>
    <w:p w14:paraId="4ECF04D7" w14:textId="77777777" w:rsidR="00962659" w:rsidRPr="00B936D1" w:rsidRDefault="00962659" w:rsidP="00962659">
      <w:pPr>
        <w:rPr>
          <w:rFonts w:ascii="Times New Roman" w:hAnsi="Times New Roman"/>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962659" w:rsidRPr="008D1E3F" w14:paraId="7602885F" w14:textId="77777777">
        <w:trPr>
          <w:cantSplit/>
        </w:trPr>
        <w:tc>
          <w:tcPr>
            <w:tcW w:w="3680" w:type="dxa"/>
            <w:tcBorders>
              <w:top w:val="single" w:sz="6" w:space="0" w:color="auto"/>
              <w:left w:val="single" w:sz="6" w:space="0" w:color="auto"/>
              <w:bottom w:val="double" w:sz="6" w:space="0" w:color="auto"/>
              <w:right w:val="single" w:sz="6" w:space="0" w:color="auto"/>
            </w:tcBorders>
          </w:tcPr>
          <w:p w14:paraId="76F9802C" w14:textId="77777777" w:rsidR="00962659" w:rsidRPr="008D1E3F" w:rsidRDefault="00962659" w:rsidP="00102A39">
            <w:pPr>
              <w:spacing w:before="40" w:after="40"/>
              <w:jc w:val="center"/>
              <w:rPr>
                <w:b/>
              </w:rPr>
            </w:pPr>
            <w:r w:rsidRPr="008D1E3F">
              <w:rPr>
                <w:b/>
              </w:rPr>
              <w:lastRenderedPageBreak/>
              <w:t>Completion Code</w:t>
            </w:r>
          </w:p>
        </w:tc>
        <w:tc>
          <w:tcPr>
            <w:tcW w:w="4680" w:type="dxa"/>
            <w:tcBorders>
              <w:top w:val="single" w:sz="6" w:space="0" w:color="auto"/>
              <w:left w:val="single" w:sz="6" w:space="0" w:color="auto"/>
              <w:bottom w:val="double" w:sz="6" w:space="0" w:color="auto"/>
              <w:right w:val="single" w:sz="6" w:space="0" w:color="auto"/>
            </w:tcBorders>
          </w:tcPr>
          <w:p w14:paraId="5CB7108B" w14:textId="77777777" w:rsidR="00962659" w:rsidRPr="008D1E3F" w:rsidRDefault="00962659" w:rsidP="00102A39">
            <w:pPr>
              <w:spacing w:before="40" w:after="40"/>
              <w:jc w:val="center"/>
              <w:rPr>
                <w:b/>
              </w:rPr>
            </w:pPr>
            <w:r w:rsidRPr="008D1E3F">
              <w:rPr>
                <w:b/>
              </w:rPr>
              <w:t>Description</w:t>
            </w:r>
          </w:p>
        </w:tc>
      </w:tr>
      <w:tr w:rsidR="00962659" w:rsidRPr="008D1E3F" w14:paraId="79C0DE73" w14:textId="77777777">
        <w:trPr>
          <w:cantSplit/>
        </w:trPr>
        <w:tc>
          <w:tcPr>
            <w:tcW w:w="3680" w:type="dxa"/>
            <w:tcBorders>
              <w:top w:val="double" w:sz="6" w:space="0" w:color="auto"/>
              <w:left w:val="single" w:sz="6" w:space="0" w:color="auto"/>
              <w:bottom w:val="single" w:sz="6" w:space="0" w:color="auto"/>
              <w:right w:val="single" w:sz="6" w:space="0" w:color="auto"/>
            </w:tcBorders>
          </w:tcPr>
          <w:p w14:paraId="5A36A995" w14:textId="77777777" w:rsidR="00962659" w:rsidRPr="008D1E3F" w:rsidRDefault="00962659" w:rsidP="00102A39">
            <w:pPr>
              <w:spacing w:before="40" w:after="40"/>
              <w:ind w:left="80"/>
            </w:pPr>
            <w:r w:rsidRPr="008D1E3F">
              <w:t>VI_SUCCESS</w:t>
            </w:r>
          </w:p>
        </w:tc>
        <w:tc>
          <w:tcPr>
            <w:tcW w:w="4680" w:type="dxa"/>
            <w:tcBorders>
              <w:top w:val="double" w:sz="6" w:space="0" w:color="auto"/>
              <w:left w:val="single" w:sz="6" w:space="0" w:color="auto"/>
              <w:bottom w:val="single" w:sz="6" w:space="0" w:color="auto"/>
              <w:right w:val="single" w:sz="6" w:space="0" w:color="auto"/>
            </w:tcBorders>
          </w:tcPr>
          <w:p w14:paraId="7E14A9BE" w14:textId="77777777" w:rsidR="00962659" w:rsidRPr="008D1E3F" w:rsidRDefault="00962659" w:rsidP="00102A39">
            <w:pPr>
              <w:spacing w:before="40" w:after="40"/>
              <w:ind w:left="80"/>
            </w:pPr>
            <w:r w:rsidRPr="008D1E3F">
              <w:t>The setting was set successfully.</w:t>
            </w:r>
          </w:p>
        </w:tc>
      </w:tr>
    </w:tbl>
    <w:p w14:paraId="7722C880" w14:textId="77777777" w:rsidR="00962659" w:rsidRPr="008D1E3F" w:rsidRDefault="00962659" w:rsidP="00962659"/>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962659" w:rsidRPr="008D1E3F" w14:paraId="7D378252" w14:textId="77777777">
        <w:trPr>
          <w:cantSplit/>
        </w:trPr>
        <w:tc>
          <w:tcPr>
            <w:tcW w:w="3680" w:type="dxa"/>
            <w:tcBorders>
              <w:top w:val="single" w:sz="6" w:space="0" w:color="auto"/>
              <w:left w:val="single" w:sz="6" w:space="0" w:color="auto"/>
              <w:right w:val="single" w:sz="6" w:space="0" w:color="auto"/>
            </w:tcBorders>
          </w:tcPr>
          <w:p w14:paraId="0C72D7E8" w14:textId="77777777" w:rsidR="00962659" w:rsidRPr="008D1E3F" w:rsidRDefault="00962659" w:rsidP="00102A39">
            <w:pPr>
              <w:spacing w:before="40" w:after="40"/>
              <w:jc w:val="center"/>
              <w:rPr>
                <w:b/>
              </w:rPr>
            </w:pPr>
            <w:r w:rsidRPr="008D1E3F">
              <w:rPr>
                <w:b/>
              </w:rPr>
              <w:t>Error Codes</w:t>
            </w:r>
          </w:p>
        </w:tc>
        <w:tc>
          <w:tcPr>
            <w:tcW w:w="4680" w:type="dxa"/>
            <w:tcBorders>
              <w:top w:val="single" w:sz="6" w:space="0" w:color="auto"/>
              <w:left w:val="single" w:sz="6" w:space="0" w:color="auto"/>
              <w:right w:val="single" w:sz="6" w:space="0" w:color="auto"/>
            </w:tcBorders>
          </w:tcPr>
          <w:p w14:paraId="2CD18712" w14:textId="77777777" w:rsidR="00962659" w:rsidRPr="008D1E3F" w:rsidRDefault="00962659" w:rsidP="00102A39">
            <w:pPr>
              <w:spacing w:before="40" w:after="40"/>
              <w:jc w:val="center"/>
              <w:rPr>
                <w:b/>
              </w:rPr>
            </w:pPr>
            <w:r w:rsidRPr="008D1E3F">
              <w:rPr>
                <w:b/>
              </w:rPr>
              <w:t>Description</w:t>
            </w:r>
          </w:p>
        </w:tc>
      </w:tr>
      <w:tr w:rsidR="00962659" w:rsidRPr="008D1E3F" w14:paraId="68B8CF63" w14:textId="77777777">
        <w:trPr>
          <w:cantSplit/>
        </w:trPr>
        <w:tc>
          <w:tcPr>
            <w:tcW w:w="3680" w:type="dxa"/>
            <w:tcBorders>
              <w:top w:val="double" w:sz="6" w:space="0" w:color="auto"/>
              <w:left w:val="single" w:sz="6" w:space="0" w:color="auto"/>
              <w:bottom w:val="single" w:sz="6" w:space="0" w:color="auto"/>
              <w:right w:val="single" w:sz="6" w:space="0" w:color="auto"/>
            </w:tcBorders>
          </w:tcPr>
          <w:p w14:paraId="558F7A40" w14:textId="77777777" w:rsidR="00962659" w:rsidRPr="008D1E3F" w:rsidRDefault="00962659" w:rsidP="00102A39">
            <w:pPr>
              <w:spacing w:before="40" w:after="40"/>
              <w:ind w:left="80"/>
            </w:pPr>
            <w:r w:rsidRPr="008D1E3F">
              <w:rPr>
                <w:rFonts w:cs="Courier New"/>
                <w:noProof/>
              </w:rPr>
              <w:t>VI_ERROR_INV_OBJECT</w:t>
            </w:r>
          </w:p>
        </w:tc>
        <w:tc>
          <w:tcPr>
            <w:tcW w:w="4680" w:type="dxa"/>
            <w:tcBorders>
              <w:top w:val="double" w:sz="6" w:space="0" w:color="auto"/>
              <w:left w:val="single" w:sz="6" w:space="0" w:color="auto"/>
              <w:bottom w:val="single" w:sz="6" w:space="0" w:color="auto"/>
              <w:right w:val="single" w:sz="6" w:space="0" w:color="auto"/>
            </w:tcBorders>
          </w:tcPr>
          <w:p w14:paraId="7C51C9D4" w14:textId="77777777" w:rsidR="00962659" w:rsidRPr="008D1E3F" w:rsidRDefault="00962659" w:rsidP="00102A39">
            <w:pPr>
              <w:spacing w:before="40" w:after="40"/>
              <w:ind w:left="80"/>
            </w:pPr>
            <w:r w:rsidRPr="008D1E3F">
              <w:t xml:space="preserve">The Conflict Manager Library has not been properly initialized.  Ensure that </w:t>
            </w:r>
            <w:r w:rsidR="003779EB" w:rsidRPr="008D1E3F">
              <w:rPr>
                <w:rFonts w:cs="Courier New"/>
                <w:noProof/>
              </w:rPr>
              <w:t>VISACM</w:t>
            </w:r>
            <w:r w:rsidRPr="008D1E3F">
              <w:rPr>
                <w:rFonts w:cs="Courier New"/>
                <w:noProof/>
              </w:rPr>
              <w:t>_Initialize</w:t>
            </w:r>
            <w:r w:rsidRPr="008D1E3F" w:rsidDel="006D58DB">
              <w:t xml:space="preserve"> </w:t>
            </w:r>
            <w:r w:rsidRPr="008D1E3F">
              <w:t>() has been called before attempting to configure Conflict Manager Settings.</w:t>
            </w:r>
          </w:p>
        </w:tc>
      </w:tr>
    </w:tbl>
    <w:p w14:paraId="14F8EF18" w14:textId="77777777" w:rsidR="00962659" w:rsidRPr="003F718C" w:rsidRDefault="00962659" w:rsidP="00962659">
      <w:pPr>
        <w:ind w:left="620" w:hanging="620"/>
        <w:rPr>
          <w:b/>
        </w:rPr>
      </w:pPr>
    </w:p>
    <w:p w14:paraId="2CF9354D" w14:textId="77777777" w:rsidR="00962659" w:rsidRDefault="00962659" w:rsidP="00962659">
      <w:pPr>
        <w:ind w:left="620" w:hanging="620"/>
      </w:pPr>
      <w:r>
        <w:rPr>
          <w:b/>
        </w:rPr>
        <w:t>Description</w:t>
      </w:r>
    </w:p>
    <w:p w14:paraId="6F7E8CAF" w14:textId="77777777" w:rsidR="00962659" w:rsidRDefault="00962659" w:rsidP="00962659">
      <w:pPr>
        <w:ind w:left="720" w:hanging="720"/>
      </w:pPr>
      <w:r>
        <w:tab/>
        <w:t>This function se</w:t>
      </w:r>
      <w:r w:rsidR="009B6EC7">
        <w:t>ts whether the Conflict Manager</w:t>
      </w:r>
      <w:r>
        <w:t xml:space="preserve"> stores </w:t>
      </w:r>
      <w:r w:rsidR="008D1E3F">
        <w:t>only</w:t>
      </w:r>
      <w:r>
        <w:t xml:space="preserve"> conflicts in the table or the results of all resource opening</w:t>
      </w:r>
      <w:r w:rsidR="009B6EC7">
        <w:t>s</w:t>
      </w:r>
      <w:r>
        <w:t>.  Saving all of the results from opening results in a larger table, but prevent</w:t>
      </w:r>
      <w:r w:rsidR="008D1E3F">
        <w:t>s</w:t>
      </w:r>
      <w:r>
        <w:t xml:space="preserve"> the VISA Router from repeating the conflict arbitration algorithm on every open.</w:t>
      </w:r>
    </w:p>
    <w:p w14:paraId="64E7FAE0" w14:textId="77777777" w:rsidR="00962659" w:rsidRDefault="00962659" w:rsidP="00962659">
      <w:pPr>
        <w:ind w:left="620" w:hanging="620"/>
        <w:rPr>
          <w:b/>
        </w:rPr>
      </w:pPr>
    </w:p>
    <w:p w14:paraId="32905365" w14:textId="77777777" w:rsidR="003F718C" w:rsidRPr="00E8791B" w:rsidRDefault="003F718C" w:rsidP="003F718C">
      <w:pPr>
        <w:pStyle w:val="Desc"/>
        <w:rPr>
          <w:rFonts w:ascii="Times New Roman" w:hAnsi="Times New Roman"/>
        </w:rPr>
      </w:pPr>
    </w:p>
    <w:p w14:paraId="65DC125F" w14:textId="77777777" w:rsidR="000935E3" w:rsidRDefault="000935E3">
      <w:pPr>
        <w:rPr>
          <w:b/>
          <w:noProof/>
          <w:sz w:val="22"/>
        </w:rPr>
      </w:pPr>
      <w:r>
        <w:rPr>
          <w:b/>
          <w:noProof/>
        </w:rPr>
        <w:br w:type="page"/>
      </w:r>
    </w:p>
    <w:p w14:paraId="46B9A7B2" w14:textId="77777777" w:rsidR="007F5F1F" w:rsidRPr="00823749" w:rsidRDefault="003779EB" w:rsidP="00823749">
      <w:pPr>
        <w:pStyle w:val="Head3"/>
        <w:tabs>
          <w:tab w:val="num" w:pos="900"/>
        </w:tabs>
        <w:ind w:left="900" w:hanging="900"/>
        <w:rPr>
          <w:b/>
          <w:noProof/>
        </w:rPr>
      </w:pPr>
      <w:r w:rsidRPr="00823749">
        <w:rPr>
          <w:b/>
          <w:noProof/>
        </w:rPr>
        <w:lastRenderedPageBreak/>
        <w:t>VISACM</w:t>
      </w:r>
      <w:r w:rsidR="007F5F1F" w:rsidRPr="00823749">
        <w:rPr>
          <w:b/>
          <w:noProof/>
        </w:rPr>
        <w:t>_SetVisaEnabled</w:t>
      </w:r>
      <w:r w:rsidR="00F606D9">
        <w:rPr>
          <w:b/>
          <w:noProof/>
        </w:rPr>
        <w:t>2</w:t>
      </w:r>
      <w:r w:rsidR="00D75620" w:rsidRPr="00823749">
        <w:rPr>
          <w:b/>
          <w:noProof/>
        </w:rPr>
        <w:t>(</w:t>
      </w:r>
      <w:r w:rsidR="004706EF">
        <w:rPr>
          <w:b/>
          <w:noProof/>
        </w:rPr>
        <w:t xml:space="preserve">apiType, </w:t>
      </w:r>
      <w:r w:rsidR="00D75620" w:rsidRPr="00823749">
        <w:rPr>
          <w:b/>
          <w:noProof/>
        </w:rPr>
        <w:t>guid_SRM, enabled)</w:t>
      </w:r>
    </w:p>
    <w:p w14:paraId="5B6321B1" w14:textId="77777777" w:rsidR="007F5F1F" w:rsidRPr="00E8791B" w:rsidRDefault="007F5F1F" w:rsidP="007F5F1F">
      <w:pPr>
        <w:pStyle w:val="Desc"/>
        <w:rPr>
          <w:rFonts w:ascii="Times New Roman" w:hAnsi="Times New Roman"/>
        </w:rPr>
      </w:pPr>
    </w:p>
    <w:p w14:paraId="05106ED4" w14:textId="77777777" w:rsidR="00962659" w:rsidRPr="003F718C" w:rsidRDefault="00962659" w:rsidP="00962659">
      <w:pPr>
        <w:ind w:left="620" w:hanging="620"/>
        <w:rPr>
          <w:b/>
        </w:rPr>
      </w:pPr>
      <w:r>
        <w:rPr>
          <w:b/>
        </w:rPr>
        <w:t>Pur</w:t>
      </w:r>
      <w:r w:rsidRPr="003F718C">
        <w:rPr>
          <w:b/>
        </w:rPr>
        <w:t>pose</w:t>
      </w:r>
      <w:r w:rsidRPr="003F718C">
        <w:rPr>
          <w:b/>
        </w:rPr>
        <w:tab/>
      </w:r>
    </w:p>
    <w:p w14:paraId="6278613A" w14:textId="77777777" w:rsidR="00962659" w:rsidRPr="003F718C" w:rsidRDefault="00962659" w:rsidP="00962659">
      <w:pPr>
        <w:ind w:left="720" w:hanging="720"/>
        <w:rPr>
          <w:i/>
        </w:rPr>
      </w:pPr>
      <w:r w:rsidRPr="003F718C">
        <w:rPr>
          <w:b/>
        </w:rPr>
        <w:tab/>
      </w:r>
      <w:r>
        <w:t>Enables or disables a specified VISA library.</w:t>
      </w:r>
    </w:p>
    <w:p w14:paraId="3F36E056" w14:textId="77777777" w:rsidR="00962659" w:rsidRPr="003F718C" w:rsidRDefault="00962659" w:rsidP="00962659">
      <w:pPr>
        <w:ind w:left="620" w:hanging="620"/>
      </w:pPr>
    </w:p>
    <w:p w14:paraId="37491D28" w14:textId="77777777" w:rsidR="00962659" w:rsidRPr="003F718C" w:rsidRDefault="00962659" w:rsidP="00962659">
      <w:pPr>
        <w:ind w:left="620" w:hanging="620"/>
      </w:pPr>
      <w:r w:rsidRPr="003F718C">
        <w:rPr>
          <w:b/>
        </w:rPr>
        <w:t>Parameters</w:t>
      </w:r>
    </w:p>
    <w:p w14:paraId="0AF0602D" w14:textId="77777777" w:rsidR="00962659" w:rsidRPr="003F718C" w:rsidRDefault="00962659" w:rsidP="00962659">
      <w:pPr>
        <w:rPr>
          <w:b/>
        </w:rPr>
      </w:pPr>
    </w:p>
    <w:tbl>
      <w:tblPr>
        <w:tblW w:w="0" w:type="auto"/>
        <w:tblInd w:w="540" w:type="dxa"/>
        <w:tblLayout w:type="fixed"/>
        <w:tblCellMar>
          <w:left w:w="80" w:type="dxa"/>
          <w:right w:w="80" w:type="dxa"/>
        </w:tblCellMar>
        <w:tblLook w:val="0000" w:firstRow="0" w:lastRow="0" w:firstColumn="0" w:lastColumn="0" w:noHBand="0" w:noVBand="0"/>
      </w:tblPr>
      <w:tblGrid>
        <w:gridCol w:w="1970"/>
        <w:gridCol w:w="810"/>
        <w:gridCol w:w="1800"/>
        <w:gridCol w:w="3787"/>
      </w:tblGrid>
      <w:tr w:rsidR="00962659" w:rsidRPr="00B936D1" w14:paraId="4C95BAEA" w14:textId="77777777" w:rsidTr="00D74544">
        <w:trPr>
          <w:cantSplit/>
        </w:trPr>
        <w:tc>
          <w:tcPr>
            <w:tcW w:w="1970" w:type="dxa"/>
            <w:tcBorders>
              <w:top w:val="single" w:sz="6" w:space="0" w:color="auto"/>
              <w:left w:val="single" w:sz="6" w:space="0" w:color="auto"/>
              <w:bottom w:val="double" w:sz="4" w:space="0" w:color="auto"/>
              <w:right w:val="single" w:sz="6" w:space="0" w:color="auto"/>
            </w:tcBorders>
          </w:tcPr>
          <w:p w14:paraId="42A64D41" w14:textId="77777777" w:rsidR="00962659" w:rsidRPr="008D1E3F" w:rsidRDefault="00962659" w:rsidP="00102A39">
            <w:pPr>
              <w:spacing w:before="40" w:after="40"/>
              <w:jc w:val="center"/>
              <w:rPr>
                <w:b/>
              </w:rPr>
            </w:pPr>
            <w:r w:rsidRPr="008D1E3F">
              <w:rPr>
                <w:b/>
              </w:rPr>
              <w:t>Name</w:t>
            </w:r>
          </w:p>
        </w:tc>
        <w:tc>
          <w:tcPr>
            <w:tcW w:w="810" w:type="dxa"/>
            <w:tcBorders>
              <w:top w:val="single" w:sz="6" w:space="0" w:color="auto"/>
              <w:left w:val="single" w:sz="6" w:space="0" w:color="auto"/>
              <w:bottom w:val="double" w:sz="4" w:space="0" w:color="auto"/>
              <w:right w:val="single" w:sz="6" w:space="0" w:color="auto"/>
            </w:tcBorders>
          </w:tcPr>
          <w:p w14:paraId="00EE8538" w14:textId="77777777" w:rsidR="00962659" w:rsidRPr="008D1E3F" w:rsidRDefault="00962659" w:rsidP="00102A39">
            <w:pPr>
              <w:tabs>
                <w:tab w:val="bar" w:pos="9720"/>
                <w:tab w:val="bar" w:pos="10080"/>
              </w:tabs>
              <w:spacing w:before="40" w:after="40"/>
              <w:jc w:val="center"/>
              <w:rPr>
                <w:b/>
              </w:rPr>
            </w:pPr>
            <w:r w:rsidRPr="008D1E3F">
              <w:rPr>
                <w:b/>
              </w:rPr>
              <w:t>In/Out</w:t>
            </w:r>
          </w:p>
        </w:tc>
        <w:tc>
          <w:tcPr>
            <w:tcW w:w="1800" w:type="dxa"/>
            <w:tcBorders>
              <w:top w:val="single" w:sz="6" w:space="0" w:color="auto"/>
              <w:left w:val="single" w:sz="6" w:space="0" w:color="auto"/>
              <w:bottom w:val="double" w:sz="4" w:space="0" w:color="auto"/>
              <w:right w:val="single" w:sz="6" w:space="0" w:color="auto"/>
            </w:tcBorders>
          </w:tcPr>
          <w:p w14:paraId="59795736" w14:textId="77777777" w:rsidR="00962659" w:rsidRPr="008D1E3F" w:rsidRDefault="00962659" w:rsidP="00102A39">
            <w:pPr>
              <w:tabs>
                <w:tab w:val="bar" w:pos="9720"/>
                <w:tab w:val="bar" w:pos="10080"/>
              </w:tabs>
              <w:spacing w:before="40" w:after="40"/>
              <w:jc w:val="center"/>
              <w:rPr>
                <w:b/>
              </w:rPr>
            </w:pPr>
            <w:r w:rsidRPr="008D1E3F">
              <w:rPr>
                <w:b/>
              </w:rPr>
              <w:t>Type</w:t>
            </w:r>
          </w:p>
        </w:tc>
        <w:tc>
          <w:tcPr>
            <w:tcW w:w="3787" w:type="dxa"/>
            <w:tcBorders>
              <w:top w:val="single" w:sz="6" w:space="0" w:color="auto"/>
              <w:left w:val="single" w:sz="6" w:space="0" w:color="auto"/>
              <w:bottom w:val="double" w:sz="4" w:space="0" w:color="auto"/>
              <w:right w:val="single" w:sz="6" w:space="0" w:color="auto"/>
            </w:tcBorders>
          </w:tcPr>
          <w:p w14:paraId="1F13905B" w14:textId="77777777" w:rsidR="00962659" w:rsidRPr="008D1E3F" w:rsidRDefault="00962659" w:rsidP="00102A39">
            <w:pPr>
              <w:tabs>
                <w:tab w:val="bar" w:pos="9720"/>
                <w:tab w:val="bar" w:pos="10080"/>
              </w:tabs>
              <w:spacing w:before="40" w:after="40"/>
              <w:jc w:val="center"/>
              <w:rPr>
                <w:b/>
              </w:rPr>
            </w:pPr>
            <w:r w:rsidRPr="008D1E3F">
              <w:rPr>
                <w:b/>
              </w:rPr>
              <w:t>Description</w:t>
            </w:r>
          </w:p>
        </w:tc>
      </w:tr>
      <w:tr w:rsidR="00D74544" w:rsidRPr="00B936D1" w14:paraId="10F8D477" w14:textId="77777777" w:rsidTr="00D74544">
        <w:trPr>
          <w:cantSplit/>
        </w:trPr>
        <w:tc>
          <w:tcPr>
            <w:tcW w:w="1970" w:type="dxa"/>
            <w:tcBorders>
              <w:top w:val="double" w:sz="4" w:space="0" w:color="auto"/>
              <w:left w:val="single" w:sz="6" w:space="0" w:color="auto"/>
              <w:bottom w:val="single" w:sz="4" w:space="0" w:color="auto"/>
              <w:right w:val="single" w:sz="4" w:space="0" w:color="auto"/>
            </w:tcBorders>
          </w:tcPr>
          <w:p w14:paraId="27308444" w14:textId="77777777" w:rsidR="00D74544" w:rsidRPr="00A230D8" w:rsidRDefault="00D74544" w:rsidP="007B7B63">
            <w:pPr>
              <w:spacing w:before="40" w:after="40"/>
              <w:ind w:left="80"/>
              <w:rPr>
                <w:noProof/>
              </w:rPr>
            </w:pPr>
            <w:r>
              <w:rPr>
                <w:noProof/>
              </w:rPr>
              <w:t>apiType</w:t>
            </w:r>
          </w:p>
        </w:tc>
        <w:tc>
          <w:tcPr>
            <w:tcW w:w="810" w:type="dxa"/>
            <w:tcBorders>
              <w:top w:val="double" w:sz="4" w:space="0" w:color="auto"/>
              <w:left w:val="single" w:sz="4" w:space="0" w:color="auto"/>
              <w:bottom w:val="single" w:sz="4" w:space="0" w:color="auto"/>
              <w:right w:val="single" w:sz="4" w:space="0" w:color="auto"/>
            </w:tcBorders>
          </w:tcPr>
          <w:p w14:paraId="0B4EF5B4" w14:textId="77777777" w:rsidR="00D74544" w:rsidRPr="00A230D8" w:rsidRDefault="00D74544" w:rsidP="007B7B63">
            <w:pPr>
              <w:tabs>
                <w:tab w:val="bar" w:pos="9720"/>
                <w:tab w:val="bar" w:pos="10080"/>
              </w:tabs>
              <w:spacing w:before="40" w:after="40"/>
              <w:jc w:val="center"/>
              <w:rPr>
                <w:noProof/>
              </w:rPr>
            </w:pPr>
            <w:r>
              <w:rPr>
                <w:noProof/>
              </w:rPr>
              <w:t>IN</w:t>
            </w:r>
          </w:p>
        </w:tc>
        <w:tc>
          <w:tcPr>
            <w:tcW w:w="1800" w:type="dxa"/>
            <w:tcBorders>
              <w:top w:val="double" w:sz="4" w:space="0" w:color="auto"/>
              <w:left w:val="single" w:sz="4" w:space="0" w:color="auto"/>
              <w:bottom w:val="single" w:sz="4" w:space="0" w:color="auto"/>
              <w:right w:val="single" w:sz="4" w:space="0" w:color="auto"/>
            </w:tcBorders>
          </w:tcPr>
          <w:p w14:paraId="6F34BB6D" w14:textId="77777777" w:rsidR="00D74544" w:rsidRPr="00A230D8" w:rsidRDefault="00D74544" w:rsidP="007B7B63">
            <w:pPr>
              <w:spacing w:before="40" w:after="40"/>
              <w:ind w:left="80"/>
              <w:rPr>
                <w:noProof/>
              </w:rPr>
            </w:pPr>
            <w:r>
              <w:rPr>
                <w:noProof/>
              </w:rPr>
              <w:t>ViInt16</w:t>
            </w:r>
          </w:p>
        </w:tc>
        <w:tc>
          <w:tcPr>
            <w:tcW w:w="3787" w:type="dxa"/>
            <w:tcBorders>
              <w:top w:val="double" w:sz="4" w:space="0" w:color="auto"/>
              <w:left w:val="single" w:sz="4" w:space="0" w:color="auto"/>
              <w:bottom w:val="single" w:sz="4" w:space="0" w:color="auto"/>
              <w:right w:val="single" w:sz="6" w:space="0" w:color="auto"/>
            </w:tcBorders>
          </w:tcPr>
          <w:p w14:paraId="550737E9" w14:textId="77777777" w:rsidR="00D74544" w:rsidRPr="00A230D8" w:rsidRDefault="00D74544" w:rsidP="007B7B63">
            <w:pPr>
              <w:spacing w:before="40" w:after="40"/>
              <w:ind w:left="80"/>
              <w:rPr>
                <w:noProof/>
              </w:rPr>
            </w:pPr>
            <w:r w:rsidRPr="00B519D9">
              <w:rPr>
                <w:noProof/>
              </w:rPr>
              <w:t xml:space="preserve">An enum </w:t>
            </w:r>
            <w:r>
              <w:rPr>
                <w:noProof/>
              </w:rPr>
              <w:t>specifying the type of the API for which to enable or disable the specified VISA library.</w:t>
            </w:r>
          </w:p>
        </w:tc>
      </w:tr>
      <w:tr w:rsidR="00962659" w:rsidRPr="00B936D1" w14:paraId="1265789C" w14:textId="77777777" w:rsidTr="00D74544">
        <w:trPr>
          <w:cantSplit/>
        </w:trPr>
        <w:tc>
          <w:tcPr>
            <w:tcW w:w="1970" w:type="dxa"/>
            <w:tcBorders>
              <w:top w:val="single" w:sz="4" w:space="0" w:color="auto"/>
              <w:left w:val="single" w:sz="6" w:space="0" w:color="auto"/>
              <w:bottom w:val="single" w:sz="4" w:space="0" w:color="auto"/>
              <w:right w:val="single" w:sz="4" w:space="0" w:color="auto"/>
            </w:tcBorders>
          </w:tcPr>
          <w:p w14:paraId="34FBA582" w14:textId="77777777" w:rsidR="00962659" w:rsidRPr="008D1E3F" w:rsidRDefault="00962659" w:rsidP="00102A39">
            <w:pPr>
              <w:spacing w:before="40" w:after="40"/>
              <w:ind w:left="80"/>
            </w:pPr>
            <w:r w:rsidRPr="008D1E3F">
              <w:rPr>
                <w:noProof/>
              </w:rPr>
              <w:t>guid_SRM</w:t>
            </w:r>
          </w:p>
        </w:tc>
        <w:tc>
          <w:tcPr>
            <w:tcW w:w="810" w:type="dxa"/>
            <w:tcBorders>
              <w:top w:val="single" w:sz="4" w:space="0" w:color="auto"/>
              <w:left w:val="single" w:sz="4" w:space="0" w:color="auto"/>
              <w:bottom w:val="single" w:sz="4" w:space="0" w:color="auto"/>
              <w:right w:val="single" w:sz="4" w:space="0" w:color="auto"/>
            </w:tcBorders>
          </w:tcPr>
          <w:p w14:paraId="3509429F" w14:textId="77777777" w:rsidR="00962659" w:rsidRPr="008D1E3F" w:rsidRDefault="00962659" w:rsidP="00102A39">
            <w:pPr>
              <w:tabs>
                <w:tab w:val="bar" w:pos="9720"/>
                <w:tab w:val="bar" w:pos="10080"/>
              </w:tabs>
              <w:spacing w:before="40" w:after="40"/>
              <w:jc w:val="center"/>
            </w:pPr>
            <w:r w:rsidRPr="008D1E3F">
              <w:t>IN</w:t>
            </w:r>
          </w:p>
        </w:tc>
        <w:tc>
          <w:tcPr>
            <w:tcW w:w="1800" w:type="dxa"/>
            <w:tcBorders>
              <w:top w:val="single" w:sz="4" w:space="0" w:color="auto"/>
              <w:left w:val="single" w:sz="4" w:space="0" w:color="auto"/>
              <w:bottom w:val="single" w:sz="4" w:space="0" w:color="auto"/>
              <w:right w:val="single" w:sz="4" w:space="0" w:color="auto"/>
            </w:tcBorders>
          </w:tcPr>
          <w:p w14:paraId="3F4D91CC" w14:textId="77777777" w:rsidR="00962659" w:rsidRPr="008D1E3F" w:rsidRDefault="00962659" w:rsidP="00102A39">
            <w:pPr>
              <w:tabs>
                <w:tab w:val="bar" w:pos="9720"/>
                <w:tab w:val="bar" w:pos="10080"/>
              </w:tabs>
              <w:spacing w:before="40" w:after="40"/>
              <w:ind w:left="80"/>
            </w:pPr>
            <w:r w:rsidRPr="008D1E3F">
              <w:rPr>
                <w:noProof/>
              </w:rPr>
              <w:t>ViConstString</w:t>
            </w:r>
          </w:p>
        </w:tc>
        <w:tc>
          <w:tcPr>
            <w:tcW w:w="3787" w:type="dxa"/>
            <w:tcBorders>
              <w:top w:val="single" w:sz="4" w:space="0" w:color="auto"/>
              <w:left w:val="single" w:sz="4" w:space="0" w:color="auto"/>
              <w:bottom w:val="single" w:sz="4" w:space="0" w:color="auto"/>
              <w:right w:val="single" w:sz="6" w:space="0" w:color="auto"/>
            </w:tcBorders>
          </w:tcPr>
          <w:p w14:paraId="1DDF1641" w14:textId="77777777" w:rsidR="00962659" w:rsidRPr="008D1E3F" w:rsidRDefault="00962659" w:rsidP="00102A39">
            <w:pPr>
              <w:tabs>
                <w:tab w:val="bar" w:pos="9720"/>
                <w:tab w:val="bar" w:pos="10080"/>
              </w:tabs>
              <w:spacing w:before="40" w:after="40"/>
              <w:ind w:left="80"/>
            </w:pPr>
            <w:r w:rsidRPr="008D1E3F">
              <w:t>The GUID of the VISA library to enable or disable.  The GUID should be provided in XXXXXXXX-XXXX-XXXX-XXXX-XXXXXXXXXXXX format.</w:t>
            </w:r>
          </w:p>
        </w:tc>
      </w:tr>
      <w:tr w:rsidR="00962659" w:rsidRPr="00B936D1" w14:paraId="2635E26B" w14:textId="77777777" w:rsidTr="00D74544">
        <w:trPr>
          <w:cantSplit/>
        </w:trPr>
        <w:tc>
          <w:tcPr>
            <w:tcW w:w="1970" w:type="dxa"/>
            <w:tcBorders>
              <w:top w:val="single" w:sz="4" w:space="0" w:color="auto"/>
              <w:left w:val="single" w:sz="6" w:space="0" w:color="auto"/>
              <w:bottom w:val="single" w:sz="6" w:space="0" w:color="auto"/>
              <w:right w:val="single" w:sz="4" w:space="0" w:color="auto"/>
            </w:tcBorders>
          </w:tcPr>
          <w:p w14:paraId="59D0A69A" w14:textId="77777777" w:rsidR="00962659" w:rsidRPr="008D1E3F" w:rsidRDefault="00962659" w:rsidP="00102A39">
            <w:pPr>
              <w:spacing w:before="40" w:after="40"/>
              <w:ind w:left="80"/>
            </w:pPr>
            <w:r w:rsidRPr="008D1E3F">
              <w:rPr>
                <w:noProof/>
              </w:rPr>
              <w:t>enabled</w:t>
            </w:r>
          </w:p>
        </w:tc>
        <w:tc>
          <w:tcPr>
            <w:tcW w:w="810" w:type="dxa"/>
            <w:tcBorders>
              <w:top w:val="single" w:sz="4" w:space="0" w:color="auto"/>
              <w:left w:val="single" w:sz="4" w:space="0" w:color="auto"/>
              <w:bottom w:val="single" w:sz="6" w:space="0" w:color="auto"/>
              <w:right w:val="single" w:sz="4" w:space="0" w:color="auto"/>
            </w:tcBorders>
          </w:tcPr>
          <w:p w14:paraId="3494490C" w14:textId="77777777" w:rsidR="00962659" w:rsidRPr="008D1E3F" w:rsidRDefault="00962659" w:rsidP="00102A39">
            <w:pPr>
              <w:tabs>
                <w:tab w:val="bar" w:pos="9720"/>
                <w:tab w:val="bar" w:pos="10080"/>
              </w:tabs>
              <w:spacing w:before="40" w:after="40"/>
              <w:jc w:val="center"/>
            </w:pPr>
            <w:r w:rsidRPr="008D1E3F">
              <w:t>IN</w:t>
            </w:r>
          </w:p>
        </w:tc>
        <w:tc>
          <w:tcPr>
            <w:tcW w:w="1800" w:type="dxa"/>
            <w:tcBorders>
              <w:top w:val="single" w:sz="4" w:space="0" w:color="auto"/>
              <w:left w:val="single" w:sz="4" w:space="0" w:color="auto"/>
              <w:bottom w:val="single" w:sz="6" w:space="0" w:color="auto"/>
              <w:right w:val="single" w:sz="4" w:space="0" w:color="auto"/>
            </w:tcBorders>
          </w:tcPr>
          <w:p w14:paraId="37C328CD" w14:textId="77777777" w:rsidR="00962659" w:rsidRPr="008D1E3F" w:rsidRDefault="00962659" w:rsidP="00102A39">
            <w:pPr>
              <w:tabs>
                <w:tab w:val="bar" w:pos="9720"/>
                <w:tab w:val="bar" w:pos="10080"/>
              </w:tabs>
              <w:spacing w:before="40" w:after="40"/>
              <w:ind w:left="80"/>
            </w:pPr>
            <w:r w:rsidRPr="008D1E3F">
              <w:rPr>
                <w:noProof/>
              </w:rPr>
              <w:t>ViBoolean</w:t>
            </w:r>
          </w:p>
        </w:tc>
        <w:tc>
          <w:tcPr>
            <w:tcW w:w="3787" w:type="dxa"/>
            <w:tcBorders>
              <w:top w:val="single" w:sz="4" w:space="0" w:color="auto"/>
              <w:left w:val="single" w:sz="4" w:space="0" w:color="auto"/>
              <w:bottom w:val="single" w:sz="6" w:space="0" w:color="auto"/>
              <w:right w:val="single" w:sz="6" w:space="0" w:color="auto"/>
            </w:tcBorders>
          </w:tcPr>
          <w:p w14:paraId="55011956" w14:textId="77777777" w:rsidR="00962659" w:rsidRPr="008D1E3F" w:rsidRDefault="00962659" w:rsidP="00102A39">
            <w:pPr>
              <w:tabs>
                <w:tab w:val="bar" w:pos="9720"/>
                <w:tab w:val="bar" w:pos="10080"/>
              </w:tabs>
              <w:spacing w:before="40" w:after="40"/>
              <w:ind w:left="80"/>
            </w:pPr>
            <w:r w:rsidRPr="008D1E3F">
              <w:t>Specifies whether the VISA library should be enabled or disabled.</w:t>
            </w:r>
          </w:p>
        </w:tc>
      </w:tr>
    </w:tbl>
    <w:p w14:paraId="7C3BE51B" w14:textId="77777777" w:rsidR="00962659" w:rsidRPr="00B936D1" w:rsidRDefault="00962659" w:rsidP="00962659">
      <w:pPr>
        <w:rPr>
          <w:rFonts w:ascii="Times New Roman" w:hAnsi="Times New Roman"/>
        </w:rPr>
      </w:pPr>
    </w:p>
    <w:p w14:paraId="20D12C87" w14:textId="77777777" w:rsidR="00962659" w:rsidRPr="00B936D1" w:rsidRDefault="00962659" w:rsidP="00962659">
      <w:pPr>
        <w:rPr>
          <w:rFonts w:ascii="Times New Roman" w:hAnsi="Times New Roman"/>
          <w:b/>
        </w:rPr>
      </w:pPr>
      <w:r w:rsidRPr="00B936D1">
        <w:rPr>
          <w:rFonts w:ascii="Times New Roman" w:hAnsi="Times New Roman"/>
          <w:b/>
        </w:rPr>
        <w:t>Return Values</w:t>
      </w:r>
    </w:p>
    <w:p w14:paraId="13A60A4B" w14:textId="77777777" w:rsidR="00962659" w:rsidRPr="00B936D1" w:rsidRDefault="00962659" w:rsidP="00962659">
      <w:pPr>
        <w:rPr>
          <w:rFonts w:ascii="Times New Roman" w:hAnsi="Times New Roman"/>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962659" w:rsidRPr="008D1E3F" w14:paraId="55A68E2B" w14:textId="77777777">
        <w:trPr>
          <w:cantSplit/>
        </w:trPr>
        <w:tc>
          <w:tcPr>
            <w:tcW w:w="3680" w:type="dxa"/>
          </w:tcPr>
          <w:p w14:paraId="63E58B27" w14:textId="77777777" w:rsidR="00962659" w:rsidRPr="008D1E3F" w:rsidRDefault="00962659" w:rsidP="00102A39">
            <w:pPr>
              <w:spacing w:before="40" w:after="40"/>
              <w:ind w:left="80"/>
            </w:pPr>
            <w:r w:rsidRPr="008D1E3F">
              <w:rPr>
                <w:b/>
              </w:rPr>
              <w:t>Type</w:t>
            </w:r>
            <w:r w:rsidRPr="008D1E3F">
              <w:t xml:space="preserve"> ViStatus </w:t>
            </w:r>
          </w:p>
        </w:tc>
        <w:tc>
          <w:tcPr>
            <w:tcW w:w="4680" w:type="dxa"/>
          </w:tcPr>
          <w:p w14:paraId="781841F0" w14:textId="77777777" w:rsidR="00962659" w:rsidRPr="008D1E3F" w:rsidRDefault="00962659" w:rsidP="00102A39">
            <w:pPr>
              <w:spacing w:before="40" w:after="40"/>
              <w:ind w:left="80"/>
            </w:pPr>
            <w:r w:rsidRPr="008D1E3F">
              <w:t>This is the operational return status. It returns either a completion code or an error code as follows.</w:t>
            </w:r>
          </w:p>
        </w:tc>
      </w:tr>
    </w:tbl>
    <w:p w14:paraId="71A8FCBB" w14:textId="77777777" w:rsidR="00962659" w:rsidRPr="008D1E3F" w:rsidRDefault="00962659" w:rsidP="00962659">
      <w:pPr>
        <w:rPr>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962659" w:rsidRPr="008D1E3F" w14:paraId="0B679C88" w14:textId="77777777">
        <w:trPr>
          <w:cantSplit/>
        </w:trPr>
        <w:tc>
          <w:tcPr>
            <w:tcW w:w="3680" w:type="dxa"/>
            <w:tcBorders>
              <w:top w:val="single" w:sz="6" w:space="0" w:color="auto"/>
              <w:left w:val="single" w:sz="6" w:space="0" w:color="auto"/>
              <w:bottom w:val="single" w:sz="6" w:space="0" w:color="auto"/>
              <w:right w:val="single" w:sz="6" w:space="0" w:color="auto"/>
            </w:tcBorders>
          </w:tcPr>
          <w:p w14:paraId="7AF48E76" w14:textId="77777777" w:rsidR="00962659" w:rsidRPr="008D1E3F" w:rsidRDefault="00962659" w:rsidP="00102A39">
            <w:pPr>
              <w:spacing w:before="40" w:after="40"/>
              <w:jc w:val="center"/>
              <w:rPr>
                <w:b/>
              </w:rPr>
            </w:pPr>
            <w:r w:rsidRPr="008D1E3F">
              <w:rPr>
                <w:b/>
              </w:rPr>
              <w:t>Completion Code</w:t>
            </w:r>
          </w:p>
        </w:tc>
        <w:tc>
          <w:tcPr>
            <w:tcW w:w="4680" w:type="dxa"/>
            <w:tcBorders>
              <w:top w:val="single" w:sz="6" w:space="0" w:color="auto"/>
              <w:left w:val="single" w:sz="6" w:space="0" w:color="auto"/>
              <w:bottom w:val="single" w:sz="6" w:space="0" w:color="auto"/>
              <w:right w:val="single" w:sz="6" w:space="0" w:color="auto"/>
            </w:tcBorders>
          </w:tcPr>
          <w:p w14:paraId="130A40E0" w14:textId="77777777" w:rsidR="00962659" w:rsidRPr="008D1E3F" w:rsidRDefault="00962659" w:rsidP="00102A39">
            <w:pPr>
              <w:spacing w:before="40" w:after="40"/>
              <w:jc w:val="center"/>
              <w:rPr>
                <w:b/>
              </w:rPr>
            </w:pPr>
            <w:r w:rsidRPr="008D1E3F">
              <w:rPr>
                <w:b/>
              </w:rPr>
              <w:t>Description</w:t>
            </w:r>
          </w:p>
        </w:tc>
      </w:tr>
      <w:tr w:rsidR="00962659" w:rsidRPr="008D1E3F" w14:paraId="38DE23EF" w14:textId="77777777">
        <w:trPr>
          <w:cantSplit/>
        </w:trPr>
        <w:tc>
          <w:tcPr>
            <w:tcW w:w="3680" w:type="dxa"/>
            <w:tcBorders>
              <w:top w:val="single" w:sz="6" w:space="0" w:color="auto"/>
              <w:left w:val="single" w:sz="6" w:space="0" w:color="auto"/>
              <w:bottom w:val="single" w:sz="6" w:space="0" w:color="auto"/>
              <w:right w:val="single" w:sz="6" w:space="0" w:color="auto"/>
            </w:tcBorders>
          </w:tcPr>
          <w:p w14:paraId="20ECC801" w14:textId="77777777" w:rsidR="00962659" w:rsidRPr="008D1E3F" w:rsidRDefault="00962659" w:rsidP="00102A39">
            <w:pPr>
              <w:spacing w:before="40" w:after="40"/>
              <w:ind w:left="80"/>
            </w:pPr>
            <w:r w:rsidRPr="008D1E3F">
              <w:t>VI_SUCCESS</w:t>
            </w:r>
          </w:p>
        </w:tc>
        <w:tc>
          <w:tcPr>
            <w:tcW w:w="4680" w:type="dxa"/>
            <w:tcBorders>
              <w:top w:val="single" w:sz="6" w:space="0" w:color="auto"/>
              <w:left w:val="single" w:sz="6" w:space="0" w:color="auto"/>
              <w:bottom w:val="single" w:sz="6" w:space="0" w:color="auto"/>
              <w:right w:val="single" w:sz="6" w:space="0" w:color="auto"/>
            </w:tcBorders>
          </w:tcPr>
          <w:p w14:paraId="36C1837D" w14:textId="77777777" w:rsidR="00962659" w:rsidRPr="008D1E3F" w:rsidRDefault="00962659" w:rsidP="00102A39">
            <w:pPr>
              <w:spacing w:before="40" w:after="40"/>
              <w:ind w:left="80"/>
            </w:pPr>
            <w:r w:rsidRPr="008D1E3F">
              <w:t>The VISA library was successfully disabled.</w:t>
            </w:r>
          </w:p>
        </w:tc>
      </w:tr>
    </w:tbl>
    <w:p w14:paraId="3D155347" w14:textId="77777777" w:rsidR="00962659" w:rsidRPr="008D1E3F" w:rsidRDefault="00962659" w:rsidP="00962659"/>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962659" w:rsidRPr="008D1E3F" w14:paraId="39C6CD11" w14:textId="77777777">
        <w:trPr>
          <w:cantSplit/>
        </w:trPr>
        <w:tc>
          <w:tcPr>
            <w:tcW w:w="3680" w:type="dxa"/>
            <w:tcBorders>
              <w:top w:val="single" w:sz="6" w:space="0" w:color="auto"/>
              <w:left w:val="single" w:sz="6" w:space="0" w:color="auto"/>
              <w:bottom w:val="double" w:sz="6" w:space="0" w:color="auto"/>
              <w:right w:val="single" w:sz="6" w:space="0" w:color="auto"/>
            </w:tcBorders>
          </w:tcPr>
          <w:p w14:paraId="7628A142" w14:textId="77777777" w:rsidR="00962659" w:rsidRPr="008D1E3F" w:rsidRDefault="00962659" w:rsidP="00102A39">
            <w:pPr>
              <w:spacing w:before="40" w:after="40"/>
              <w:jc w:val="center"/>
              <w:rPr>
                <w:b/>
              </w:rPr>
            </w:pPr>
            <w:r w:rsidRPr="008D1E3F">
              <w:rPr>
                <w:b/>
              </w:rPr>
              <w:t>Error Codes</w:t>
            </w:r>
          </w:p>
        </w:tc>
        <w:tc>
          <w:tcPr>
            <w:tcW w:w="4680" w:type="dxa"/>
            <w:tcBorders>
              <w:top w:val="single" w:sz="6" w:space="0" w:color="auto"/>
              <w:left w:val="single" w:sz="6" w:space="0" w:color="auto"/>
              <w:bottom w:val="double" w:sz="6" w:space="0" w:color="auto"/>
              <w:right w:val="single" w:sz="6" w:space="0" w:color="auto"/>
            </w:tcBorders>
          </w:tcPr>
          <w:p w14:paraId="0FBF5259" w14:textId="77777777" w:rsidR="00962659" w:rsidRPr="008D1E3F" w:rsidRDefault="00962659" w:rsidP="00102A39">
            <w:pPr>
              <w:spacing w:before="40" w:after="40"/>
              <w:jc w:val="center"/>
              <w:rPr>
                <w:b/>
              </w:rPr>
            </w:pPr>
            <w:r w:rsidRPr="008D1E3F">
              <w:rPr>
                <w:b/>
              </w:rPr>
              <w:t>Description</w:t>
            </w:r>
          </w:p>
        </w:tc>
      </w:tr>
      <w:tr w:rsidR="00962659" w:rsidRPr="008D1E3F" w14:paraId="6B51E464" w14:textId="77777777">
        <w:trPr>
          <w:cantSplit/>
        </w:trPr>
        <w:tc>
          <w:tcPr>
            <w:tcW w:w="3680" w:type="dxa"/>
            <w:tcBorders>
              <w:top w:val="double" w:sz="6" w:space="0" w:color="auto"/>
              <w:left w:val="single" w:sz="6" w:space="0" w:color="auto"/>
              <w:bottom w:val="single" w:sz="6" w:space="0" w:color="auto"/>
              <w:right w:val="single" w:sz="6" w:space="0" w:color="auto"/>
            </w:tcBorders>
          </w:tcPr>
          <w:p w14:paraId="1AB5C983" w14:textId="77777777" w:rsidR="00962659" w:rsidRPr="008D1E3F" w:rsidRDefault="00962659" w:rsidP="00102A39">
            <w:pPr>
              <w:spacing w:before="40" w:after="40"/>
              <w:ind w:left="80"/>
            </w:pPr>
            <w:r w:rsidRPr="008D1E3F">
              <w:rPr>
                <w:rFonts w:cs="Courier New"/>
                <w:noProof/>
              </w:rPr>
              <w:t>VI_ERROR_ALLOC</w:t>
            </w:r>
          </w:p>
        </w:tc>
        <w:tc>
          <w:tcPr>
            <w:tcW w:w="4680" w:type="dxa"/>
            <w:tcBorders>
              <w:top w:val="double" w:sz="6" w:space="0" w:color="auto"/>
              <w:left w:val="single" w:sz="6" w:space="0" w:color="auto"/>
              <w:bottom w:val="single" w:sz="6" w:space="0" w:color="auto"/>
              <w:right w:val="single" w:sz="6" w:space="0" w:color="auto"/>
            </w:tcBorders>
          </w:tcPr>
          <w:p w14:paraId="4B00733E" w14:textId="77777777" w:rsidR="00962659" w:rsidRPr="008D1E3F" w:rsidRDefault="00962659" w:rsidP="00102A39">
            <w:pPr>
              <w:spacing w:before="40" w:after="40"/>
              <w:ind w:left="80"/>
            </w:pPr>
            <w:r w:rsidRPr="008D1E3F">
              <w:t>The Conflict Manager could not allocate needed memory for the new setting.</w:t>
            </w:r>
          </w:p>
        </w:tc>
      </w:tr>
      <w:tr w:rsidR="00962659" w:rsidRPr="00B936D1" w14:paraId="1598396F" w14:textId="77777777">
        <w:trPr>
          <w:cantSplit/>
        </w:trPr>
        <w:tc>
          <w:tcPr>
            <w:tcW w:w="3680" w:type="dxa"/>
            <w:tcBorders>
              <w:top w:val="single" w:sz="6" w:space="0" w:color="auto"/>
              <w:left w:val="single" w:sz="6" w:space="0" w:color="auto"/>
              <w:bottom w:val="single" w:sz="6" w:space="0" w:color="auto"/>
              <w:right w:val="single" w:sz="6" w:space="0" w:color="auto"/>
            </w:tcBorders>
          </w:tcPr>
          <w:p w14:paraId="3FB3CC7C" w14:textId="77777777" w:rsidR="00962659" w:rsidRPr="008D1E3F" w:rsidRDefault="00962659" w:rsidP="00102A39">
            <w:pPr>
              <w:spacing w:before="40" w:after="40"/>
              <w:ind w:left="80"/>
            </w:pPr>
            <w:r w:rsidRPr="008D1E3F">
              <w:rPr>
                <w:rFonts w:cs="Courier New"/>
                <w:noProof/>
              </w:rPr>
              <w:t>VI_ERROR_INV_OBJECT</w:t>
            </w:r>
          </w:p>
        </w:tc>
        <w:tc>
          <w:tcPr>
            <w:tcW w:w="4680" w:type="dxa"/>
            <w:tcBorders>
              <w:top w:val="single" w:sz="6" w:space="0" w:color="auto"/>
              <w:left w:val="single" w:sz="6" w:space="0" w:color="auto"/>
              <w:bottom w:val="single" w:sz="6" w:space="0" w:color="auto"/>
              <w:right w:val="single" w:sz="6" w:space="0" w:color="auto"/>
            </w:tcBorders>
          </w:tcPr>
          <w:p w14:paraId="6FB88A22" w14:textId="77777777" w:rsidR="00962659" w:rsidRPr="008D1E3F" w:rsidRDefault="00962659" w:rsidP="00102A39">
            <w:pPr>
              <w:spacing w:before="40" w:after="40"/>
              <w:ind w:left="80"/>
            </w:pPr>
            <w:r w:rsidRPr="008D1E3F">
              <w:t xml:space="preserve">The Conflict Manager Library has not been properly initialized.  Ensure that </w:t>
            </w:r>
            <w:r w:rsidR="003779EB" w:rsidRPr="008D1E3F">
              <w:rPr>
                <w:rFonts w:cs="Courier New"/>
                <w:noProof/>
              </w:rPr>
              <w:t>VISACM</w:t>
            </w:r>
            <w:r w:rsidRPr="008D1E3F">
              <w:rPr>
                <w:rFonts w:cs="Courier New"/>
                <w:noProof/>
              </w:rPr>
              <w:t>_Initialize</w:t>
            </w:r>
            <w:r w:rsidRPr="008D1E3F" w:rsidDel="006D58DB">
              <w:t xml:space="preserve"> </w:t>
            </w:r>
            <w:r w:rsidRPr="008D1E3F">
              <w:t>() has been called before attempting to configure Conflict Manager Settings.</w:t>
            </w:r>
          </w:p>
        </w:tc>
      </w:tr>
      <w:tr w:rsidR="00962659" w:rsidRPr="00B936D1" w14:paraId="69769D54" w14:textId="77777777">
        <w:trPr>
          <w:cantSplit/>
        </w:trPr>
        <w:tc>
          <w:tcPr>
            <w:tcW w:w="3680" w:type="dxa"/>
            <w:tcBorders>
              <w:top w:val="single" w:sz="6" w:space="0" w:color="auto"/>
              <w:left w:val="single" w:sz="6" w:space="0" w:color="auto"/>
              <w:bottom w:val="single" w:sz="6" w:space="0" w:color="auto"/>
              <w:right w:val="single" w:sz="6" w:space="0" w:color="auto"/>
            </w:tcBorders>
          </w:tcPr>
          <w:p w14:paraId="0BE00D33" w14:textId="77777777" w:rsidR="00962659" w:rsidRPr="008D1E3F" w:rsidRDefault="00962659" w:rsidP="00102A39">
            <w:pPr>
              <w:spacing w:before="40" w:after="40"/>
              <w:ind w:left="80"/>
            </w:pPr>
            <w:r w:rsidRPr="008D1E3F">
              <w:rPr>
                <w:rFonts w:cs="Courier New"/>
                <w:noProof/>
              </w:rPr>
              <w:t>VI_ERROR_INV_RSRC_NAME</w:t>
            </w:r>
          </w:p>
        </w:tc>
        <w:tc>
          <w:tcPr>
            <w:tcW w:w="4680" w:type="dxa"/>
            <w:tcBorders>
              <w:top w:val="single" w:sz="6" w:space="0" w:color="auto"/>
              <w:left w:val="single" w:sz="6" w:space="0" w:color="auto"/>
              <w:bottom w:val="single" w:sz="6" w:space="0" w:color="auto"/>
              <w:right w:val="single" w:sz="6" w:space="0" w:color="auto"/>
            </w:tcBorders>
          </w:tcPr>
          <w:p w14:paraId="2D672802" w14:textId="77777777" w:rsidR="00962659" w:rsidRPr="008D1E3F" w:rsidRDefault="00962659" w:rsidP="00102A39">
            <w:pPr>
              <w:spacing w:before="40" w:after="40"/>
              <w:ind w:left="80"/>
            </w:pPr>
            <w:r w:rsidRPr="008D1E3F">
              <w:t>The specified GUID was not valid.</w:t>
            </w:r>
          </w:p>
        </w:tc>
      </w:tr>
      <w:tr w:rsidR="00962659" w:rsidRPr="00B936D1" w14:paraId="54D2DDCC" w14:textId="77777777">
        <w:trPr>
          <w:cantSplit/>
        </w:trPr>
        <w:tc>
          <w:tcPr>
            <w:tcW w:w="3680" w:type="dxa"/>
            <w:tcBorders>
              <w:top w:val="single" w:sz="6" w:space="0" w:color="auto"/>
              <w:left w:val="single" w:sz="6" w:space="0" w:color="auto"/>
              <w:bottom w:val="single" w:sz="6" w:space="0" w:color="auto"/>
              <w:right w:val="single" w:sz="6" w:space="0" w:color="auto"/>
            </w:tcBorders>
          </w:tcPr>
          <w:p w14:paraId="067EA019" w14:textId="77777777" w:rsidR="00962659" w:rsidRPr="008D1E3F" w:rsidRDefault="00962659" w:rsidP="00102A39">
            <w:pPr>
              <w:spacing w:before="40" w:after="40"/>
              <w:ind w:left="80"/>
            </w:pPr>
            <w:r w:rsidRPr="008D1E3F">
              <w:rPr>
                <w:rFonts w:cs="Courier New"/>
                <w:noProof/>
              </w:rPr>
              <w:t>VI_ERROR_USER_BUF</w:t>
            </w:r>
          </w:p>
        </w:tc>
        <w:tc>
          <w:tcPr>
            <w:tcW w:w="4680" w:type="dxa"/>
            <w:tcBorders>
              <w:top w:val="single" w:sz="6" w:space="0" w:color="auto"/>
              <w:left w:val="single" w:sz="6" w:space="0" w:color="auto"/>
              <w:bottom w:val="single" w:sz="6" w:space="0" w:color="auto"/>
              <w:right w:val="single" w:sz="6" w:space="0" w:color="auto"/>
            </w:tcBorders>
          </w:tcPr>
          <w:p w14:paraId="42D086DE" w14:textId="77777777" w:rsidR="00962659" w:rsidRPr="008D1E3F" w:rsidRDefault="00962659" w:rsidP="00102A39">
            <w:pPr>
              <w:spacing w:before="40" w:after="40"/>
              <w:ind w:left="80"/>
            </w:pPr>
            <w:r w:rsidRPr="008D1E3F">
              <w:t>A buffer passed by the user was not valid.</w:t>
            </w:r>
          </w:p>
        </w:tc>
      </w:tr>
      <w:tr w:rsidR="007926B3" w:rsidRPr="00B519D9" w14:paraId="0EF040E2" w14:textId="77777777" w:rsidTr="007B7B63">
        <w:trPr>
          <w:cantSplit/>
        </w:trPr>
        <w:tc>
          <w:tcPr>
            <w:tcW w:w="3680" w:type="dxa"/>
            <w:tcBorders>
              <w:top w:val="single" w:sz="6" w:space="0" w:color="auto"/>
              <w:left w:val="single" w:sz="6" w:space="0" w:color="auto"/>
              <w:bottom w:val="single" w:sz="6" w:space="0" w:color="auto"/>
              <w:right w:val="single" w:sz="6" w:space="0" w:color="auto"/>
            </w:tcBorders>
          </w:tcPr>
          <w:p w14:paraId="3893AB35" w14:textId="77777777" w:rsidR="007926B3" w:rsidRPr="00B519D9" w:rsidRDefault="007926B3" w:rsidP="007B7B63">
            <w:pPr>
              <w:spacing w:before="40" w:after="40"/>
              <w:ind w:left="80"/>
              <w:rPr>
                <w:rFonts w:cs="Courier New"/>
                <w:noProof/>
              </w:rPr>
            </w:pPr>
            <w:r w:rsidRPr="005F6F0C">
              <w:rPr>
                <w:rFonts w:cs="Courier New"/>
                <w:noProof/>
              </w:rPr>
              <w:t>VI_ERROR_INV_PARAMETER</w:t>
            </w:r>
          </w:p>
        </w:tc>
        <w:tc>
          <w:tcPr>
            <w:tcW w:w="4680" w:type="dxa"/>
            <w:tcBorders>
              <w:top w:val="single" w:sz="6" w:space="0" w:color="auto"/>
              <w:left w:val="single" w:sz="6" w:space="0" w:color="auto"/>
              <w:bottom w:val="single" w:sz="6" w:space="0" w:color="auto"/>
              <w:right w:val="single" w:sz="6" w:space="0" w:color="auto"/>
            </w:tcBorders>
          </w:tcPr>
          <w:p w14:paraId="141BF0C4" w14:textId="77777777" w:rsidR="007926B3" w:rsidRPr="00B519D9" w:rsidRDefault="007926B3" w:rsidP="007B7B63">
            <w:pPr>
              <w:spacing w:before="40" w:after="40"/>
              <w:ind w:left="80"/>
            </w:pPr>
            <w:r>
              <w:rPr>
                <w:rFonts w:cs="Courier New"/>
                <w:noProof/>
              </w:rPr>
              <w:t>An invalid apiType parameter value was passed in by the user.</w:t>
            </w:r>
          </w:p>
        </w:tc>
      </w:tr>
    </w:tbl>
    <w:p w14:paraId="31F5E1FD" w14:textId="77777777" w:rsidR="00962659" w:rsidRPr="003F718C" w:rsidRDefault="00962659" w:rsidP="00962659">
      <w:pPr>
        <w:ind w:left="620" w:hanging="620"/>
        <w:rPr>
          <w:b/>
        </w:rPr>
      </w:pPr>
    </w:p>
    <w:p w14:paraId="40EB701E" w14:textId="77777777" w:rsidR="00962659" w:rsidRDefault="00962659" w:rsidP="00962659">
      <w:pPr>
        <w:ind w:left="620" w:hanging="620"/>
      </w:pPr>
      <w:r>
        <w:rPr>
          <w:b/>
        </w:rPr>
        <w:t>Description</w:t>
      </w:r>
    </w:p>
    <w:p w14:paraId="2338F422" w14:textId="77777777" w:rsidR="00962659" w:rsidRDefault="00962659" w:rsidP="00962659">
      <w:pPr>
        <w:ind w:left="720" w:hanging="720"/>
      </w:pPr>
      <w:r>
        <w:tab/>
        <w:t>Enables or disables a specified VISA library</w:t>
      </w:r>
      <w:r w:rsidR="0052393F">
        <w:t xml:space="preserve"> for the specified API type</w:t>
      </w:r>
      <w:r>
        <w:t xml:space="preserve">.  A disabled VISA library will have all of its records </w:t>
      </w:r>
      <w:r w:rsidR="0052393F">
        <w:t xml:space="preserve">corresponding to the specified API type </w:t>
      </w:r>
      <w:r>
        <w:t>deleted from the conflict table and will not be used when opening any resources</w:t>
      </w:r>
      <w:r w:rsidR="0052393F">
        <w:t xml:space="preserve"> for that API type</w:t>
      </w:r>
      <w:r>
        <w:t xml:space="preserve">.  When reenabling a VISA library, the user may </w:t>
      </w:r>
      <w:r w:rsidR="008D1E3F">
        <w:t>want</w:t>
      </w:r>
      <w:r>
        <w:t xml:space="preserve"> to clear the entire table to repopulate the table with settings using the reenabled VISA library.</w:t>
      </w:r>
    </w:p>
    <w:p w14:paraId="5AFA8FE5" w14:textId="77777777" w:rsidR="00962659" w:rsidRDefault="00962659" w:rsidP="00962659">
      <w:pPr>
        <w:ind w:left="620" w:hanging="620"/>
        <w:rPr>
          <w:b/>
        </w:rPr>
      </w:pPr>
    </w:p>
    <w:p w14:paraId="596F3256" w14:textId="77777777" w:rsidR="003F718C" w:rsidRPr="00E8791B" w:rsidRDefault="003F718C" w:rsidP="003F718C">
      <w:pPr>
        <w:pStyle w:val="Desc"/>
        <w:rPr>
          <w:rFonts w:ascii="Times New Roman" w:hAnsi="Times New Roman"/>
        </w:rPr>
      </w:pPr>
    </w:p>
    <w:p w14:paraId="19EAE789" w14:textId="77777777" w:rsidR="000935E3" w:rsidRDefault="000935E3">
      <w:pPr>
        <w:rPr>
          <w:b/>
          <w:noProof/>
          <w:sz w:val="22"/>
        </w:rPr>
      </w:pPr>
      <w:r>
        <w:rPr>
          <w:b/>
          <w:noProof/>
        </w:rPr>
        <w:br w:type="page"/>
      </w:r>
    </w:p>
    <w:p w14:paraId="63C12186" w14:textId="77777777" w:rsidR="007F5F1F" w:rsidRPr="00C80206" w:rsidRDefault="003779EB" w:rsidP="00C80206">
      <w:pPr>
        <w:pStyle w:val="Head3"/>
        <w:tabs>
          <w:tab w:val="num" w:pos="900"/>
        </w:tabs>
        <w:ind w:left="900" w:hanging="900"/>
        <w:rPr>
          <w:b/>
          <w:noProof/>
        </w:rPr>
      </w:pPr>
      <w:r w:rsidRPr="00C80206">
        <w:rPr>
          <w:b/>
          <w:noProof/>
        </w:rPr>
        <w:lastRenderedPageBreak/>
        <w:t>VISACM</w:t>
      </w:r>
      <w:r w:rsidR="007F5F1F" w:rsidRPr="00C80206">
        <w:rPr>
          <w:b/>
          <w:noProof/>
        </w:rPr>
        <w:t>_SetVisaPreferred</w:t>
      </w:r>
      <w:r w:rsidR="00176D61">
        <w:rPr>
          <w:b/>
          <w:noProof/>
        </w:rPr>
        <w:t>2</w:t>
      </w:r>
      <w:r w:rsidR="00D75620" w:rsidRPr="00C80206">
        <w:rPr>
          <w:b/>
          <w:noProof/>
        </w:rPr>
        <w:t>(</w:t>
      </w:r>
      <w:r w:rsidR="00176D61">
        <w:rPr>
          <w:b/>
          <w:noProof/>
        </w:rPr>
        <w:t xml:space="preserve">apiType, </w:t>
      </w:r>
      <w:r w:rsidR="00D75620" w:rsidRPr="00C80206">
        <w:rPr>
          <w:b/>
          <w:noProof/>
        </w:rPr>
        <w:t>guid_SRM)</w:t>
      </w:r>
    </w:p>
    <w:p w14:paraId="032FF8B6" w14:textId="77777777" w:rsidR="007F5F1F" w:rsidRPr="00E8791B" w:rsidRDefault="007F5F1F" w:rsidP="007F5F1F">
      <w:pPr>
        <w:pStyle w:val="Desc"/>
        <w:rPr>
          <w:rFonts w:ascii="Times New Roman" w:hAnsi="Times New Roman"/>
        </w:rPr>
      </w:pPr>
    </w:p>
    <w:p w14:paraId="6265083A" w14:textId="77777777" w:rsidR="00962659" w:rsidRPr="003F718C" w:rsidRDefault="00962659" w:rsidP="00962659">
      <w:pPr>
        <w:ind w:left="620" w:hanging="620"/>
        <w:rPr>
          <w:b/>
        </w:rPr>
      </w:pPr>
      <w:r>
        <w:rPr>
          <w:b/>
        </w:rPr>
        <w:t>Pur</w:t>
      </w:r>
      <w:r w:rsidRPr="003F718C">
        <w:rPr>
          <w:b/>
        </w:rPr>
        <w:t>pose</w:t>
      </w:r>
      <w:r w:rsidRPr="003F718C">
        <w:rPr>
          <w:b/>
        </w:rPr>
        <w:tab/>
      </w:r>
    </w:p>
    <w:p w14:paraId="58F9760F" w14:textId="77777777" w:rsidR="00962659" w:rsidRPr="003F718C" w:rsidRDefault="00962659" w:rsidP="00962659">
      <w:pPr>
        <w:ind w:left="720" w:hanging="720"/>
        <w:rPr>
          <w:i/>
        </w:rPr>
      </w:pPr>
      <w:r w:rsidRPr="003F718C">
        <w:rPr>
          <w:b/>
        </w:rPr>
        <w:tab/>
      </w:r>
      <w:r>
        <w:t>Sets a VISA library as the preferred VISA library</w:t>
      </w:r>
      <w:r w:rsidR="00176D61">
        <w:t xml:space="preserve"> for the given API type</w:t>
      </w:r>
      <w:r>
        <w:t>.</w:t>
      </w:r>
    </w:p>
    <w:p w14:paraId="7532F7E2" w14:textId="77777777" w:rsidR="00962659" w:rsidRPr="003F718C" w:rsidRDefault="00962659" w:rsidP="00962659">
      <w:pPr>
        <w:ind w:left="620" w:hanging="620"/>
      </w:pPr>
    </w:p>
    <w:p w14:paraId="3F5CA285" w14:textId="77777777" w:rsidR="00962659" w:rsidRPr="003F718C" w:rsidRDefault="00962659" w:rsidP="00CF3F68">
      <w:pPr>
        <w:keepNext/>
        <w:keepLines/>
        <w:ind w:left="620" w:hanging="620"/>
      </w:pPr>
      <w:r w:rsidRPr="003F718C">
        <w:rPr>
          <w:b/>
        </w:rPr>
        <w:t>Parameters</w:t>
      </w:r>
    </w:p>
    <w:p w14:paraId="5FD3A740" w14:textId="77777777" w:rsidR="00962659" w:rsidRPr="003F718C" w:rsidRDefault="00962659" w:rsidP="00CF3F68">
      <w:pPr>
        <w:keepNext/>
        <w:keepLines/>
        <w:rPr>
          <w:b/>
        </w:rPr>
      </w:pPr>
    </w:p>
    <w:tbl>
      <w:tblPr>
        <w:tblW w:w="0" w:type="auto"/>
        <w:tblInd w:w="540" w:type="dxa"/>
        <w:tblLayout w:type="fixed"/>
        <w:tblCellMar>
          <w:left w:w="80" w:type="dxa"/>
          <w:right w:w="80" w:type="dxa"/>
        </w:tblCellMar>
        <w:tblLook w:val="0000" w:firstRow="0" w:lastRow="0" w:firstColumn="0" w:lastColumn="0" w:noHBand="0" w:noVBand="0"/>
      </w:tblPr>
      <w:tblGrid>
        <w:gridCol w:w="1970"/>
        <w:gridCol w:w="810"/>
        <w:gridCol w:w="1800"/>
        <w:gridCol w:w="3787"/>
      </w:tblGrid>
      <w:tr w:rsidR="00962659" w:rsidRPr="008D1E3F" w14:paraId="19B839C0" w14:textId="77777777">
        <w:trPr>
          <w:cantSplit/>
        </w:trPr>
        <w:tc>
          <w:tcPr>
            <w:tcW w:w="1970" w:type="dxa"/>
            <w:tcBorders>
              <w:top w:val="single" w:sz="6" w:space="0" w:color="auto"/>
              <w:left w:val="single" w:sz="6" w:space="0" w:color="auto"/>
              <w:bottom w:val="double" w:sz="6" w:space="0" w:color="auto"/>
              <w:right w:val="single" w:sz="6" w:space="0" w:color="auto"/>
            </w:tcBorders>
          </w:tcPr>
          <w:p w14:paraId="55C42168" w14:textId="77777777" w:rsidR="00962659" w:rsidRPr="008D1E3F" w:rsidRDefault="00962659" w:rsidP="00CF3F68">
            <w:pPr>
              <w:keepNext/>
              <w:keepLines/>
              <w:spacing w:before="40" w:after="40"/>
              <w:jc w:val="center"/>
              <w:rPr>
                <w:b/>
              </w:rPr>
            </w:pPr>
            <w:r w:rsidRPr="008D1E3F">
              <w:rPr>
                <w:b/>
              </w:rPr>
              <w:t>Name</w:t>
            </w:r>
          </w:p>
        </w:tc>
        <w:tc>
          <w:tcPr>
            <w:tcW w:w="810" w:type="dxa"/>
            <w:tcBorders>
              <w:top w:val="single" w:sz="6" w:space="0" w:color="auto"/>
              <w:left w:val="single" w:sz="6" w:space="0" w:color="auto"/>
              <w:bottom w:val="double" w:sz="6" w:space="0" w:color="auto"/>
              <w:right w:val="single" w:sz="6" w:space="0" w:color="auto"/>
            </w:tcBorders>
          </w:tcPr>
          <w:p w14:paraId="604286D8" w14:textId="77777777" w:rsidR="00962659" w:rsidRPr="008D1E3F" w:rsidRDefault="00962659" w:rsidP="00CF3F68">
            <w:pPr>
              <w:keepNext/>
              <w:keepLines/>
              <w:tabs>
                <w:tab w:val="bar" w:pos="9720"/>
                <w:tab w:val="bar" w:pos="10080"/>
              </w:tabs>
              <w:spacing w:before="40" w:after="40"/>
              <w:jc w:val="center"/>
              <w:rPr>
                <w:b/>
              </w:rPr>
            </w:pPr>
            <w:r w:rsidRPr="008D1E3F">
              <w:rPr>
                <w:b/>
              </w:rPr>
              <w:t>In/Out</w:t>
            </w:r>
          </w:p>
        </w:tc>
        <w:tc>
          <w:tcPr>
            <w:tcW w:w="1800" w:type="dxa"/>
            <w:tcBorders>
              <w:top w:val="single" w:sz="6" w:space="0" w:color="auto"/>
              <w:left w:val="single" w:sz="6" w:space="0" w:color="auto"/>
              <w:bottom w:val="double" w:sz="6" w:space="0" w:color="auto"/>
              <w:right w:val="single" w:sz="6" w:space="0" w:color="auto"/>
            </w:tcBorders>
          </w:tcPr>
          <w:p w14:paraId="733BF42B" w14:textId="77777777" w:rsidR="00962659" w:rsidRPr="008D1E3F" w:rsidRDefault="00962659" w:rsidP="00CF3F68">
            <w:pPr>
              <w:keepNext/>
              <w:keepLines/>
              <w:tabs>
                <w:tab w:val="bar" w:pos="9720"/>
                <w:tab w:val="bar" w:pos="10080"/>
              </w:tabs>
              <w:spacing w:before="40" w:after="40"/>
              <w:jc w:val="center"/>
              <w:rPr>
                <w:b/>
              </w:rPr>
            </w:pPr>
            <w:r w:rsidRPr="008D1E3F">
              <w:rPr>
                <w:b/>
              </w:rPr>
              <w:t>Type</w:t>
            </w:r>
          </w:p>
        </w:tc>
        <w:tc>
          <w:tcPr>
            <w:tcW w:w="3787" w:type="dxa"/>
            <w:tcBorders>
              <w:top w:val="single" w:sz="6" w:space="0" w:color="auto"/>
              <w:left w:val="single" w:sz="6" w:space="0" w:color="auto"/>
              <w:bottom w:val="double" w:sz="6" w:space="0" w:color="auto"/>
              <w:right w:val="single" w:sz="6" w:space="0" w:color="auto"/>
            </w:tcBorders>
          </w:tcPr>
          <w:p w14:paraId="5E12FE72" w14:textId="77777777" w:rsidR="00962659" w:rsidRPr="008D1E3F" w:rsidRDefault="00962659" w:rsidP="00CF3F68">
            <w:pPr>
              <w:keepNext/>
              <w:keepLines/>
              <w:tabs>
                <w:tab w:val="bar" w:pos="9720"/>
                <w:tab w:val="bar" w:pos="10080"/>
              </w:tabs>
              <w:spacing w:before="40" w:after="40"/>
              <w:jc w:val="center"/>
              <w:rPr>
                <w:b/>
              </w:rPr>
            </w:pPr>
            <w:r w:rsidRPr="008D1E3F">
              <w:rPr>
                <w:b/>
              </w:rPr>
              <w:t>Description</w:t>
            </w:r>
          </w:p>
        </w:tc>
      </w:tr>
      <w:tr w:rsidR="00097737" w:rsidRPr="00B936D1" w14:paraId="1F26ACA5" w14:textId="77777777" w:rsidTr="00736127">
        <w:trPr>
          <w:cantSplit/>
        </w:trPr>
        <w:tc>
          <w:tcPr>
            <w:tcW w:w="1970" w:type="dxa"/>
            <w:tcBorders>
              <w:top w:val="single" w:sz="6" w:space="0" w:color="auto"/>
              <w:left w:val="single" w:sz="6" w:space="0" w:color="auto"/>
              <w:bottom w:val="single" w:sz="6" w:space="0" w:color="auto"/>
              <w:right w:val="single" w:sz="6" w:space="0" w:color="auto"/>
            </w:tcBorders>
          </w:tcPr>
          <w:p w14:paraId="4B8C4886" w14:textId="77777777" w:rsidR="00097737" w:rsidRPr="00A230D8" w:rsidRDefault="00097737" w:rsidP="00736127">
            <w:pPr>
              <w:keepNext/>
              <w:keepLines/>
              <w:spacing w:before="40" w:after="40"/>
              <w:ind w:left="80"/>
              <w:rPr>
                <w:noProof/>
              </w:rPr>
            </w:pPr>
            <w:r>
              <w:rPr>
                <w:noProof/>
              </w:rPr>
              <w:t>apiType</w:t>
            </w:r>
          </w:p>
        </w:tc>
        <w:tc>
          <w:tcPr>
            <w:tcW w:w="810" w:type="dxa"/>
            <w:tcBorders>
              <w:top w:val="single" w:sz="6" w:space="0" w:color="auto"/>
              <w:left w:val="single" w:sz="6" w:space="0" w:color="auto"/>
              <w:bottom w:val="single" w:sz="6" w:space="0" w:color="auto"/>
              <w:right w:val="single" w:sz="6" w:space="0" w:color="auto"/>
            </w:tcBorders>
          </w:tcPr>
          <w:p w14:paraId="5FC72B59" w14:textId="77777777" w:rsidR="00097737" w:rsidRPr="00A230D8" w:rsidRDefault="00097737" w:rsidP="00736127">
            <w:pPr>
              <w:keepNext/>
              <w:keepLines/>
              <w:tabs>
                <w:tab w:val="bar" w:pos="9720"/>
                <w:tab w:val="bar" w:pos="10080"/>
              </w:tabs>
              <w:spacing w:before="40" w:after="40"/>
              <w:jc w:val="center"/>
              <w:rPr>
                <w:noProof/>
              </w:rPr>
            </w:pPr>
            <w:r>
              <w:rPr>
                <w:noProof/>
              </w:rPr>
              <w:t>IN</w:t>
            </w:r>
          </w:p>
        </w:tc>
        <w:tc>
          <w:tcPr>
            <w:tcW w:w="1800" w:type="dxa"/>
            <w:tcBorders>
              <w:top w:val="single" w:sz="6" w:space="0" w:color="auto"/>
              <w:left w:val="single" w:sz="6" w:space="0" w:color="auto"/>
              <w:bottom w:val="single" w:sz="6" w:space="0" w:color="auto"/>
              <w:right w:val="single" w:sz="6" w:space="0" w:color="auto"/>
            </w:tcBorders>
          </w:tcPr>
          <w:p w14:paraId="76D6DA08" w14:textId="77777777" w:rsidR="00097737" w:rsidRPr="00A230D8" w:rsidRDefault="00097737" w:rsidP="00736127">
            <w:pPr>
              <w:keepNext/>
              <w:keepLines/>
              <w:spacing w:before="40" w:after="40"/>
              <w:ind w:left="80"/>
              <w:rPr>
                <w:noProof/>
              </w:rPr>
            </w:pPr>
            <w:r>
              <w:rPr>
                <w:noProof/>
              </w:rPr>
              <w:t>ViInt16</w:t>
            </w:r>
          </w:p>
        </w:tc>
        <w:tc>
          <w:tcPr>
            <w:tcW w:w="3787" w:type="dxa"/>
            <w:tcBorders>
              <w:top w:val="single" w:sz="6" w:space="0" w:color="auto"/>
              <w:left w:val="single" w:sz="6" w:space="0" w:color="auto"/>
              <w:bottom w:val="single" w:sz="6" w:space="0" w:color="auto"/>
              <w:right w:val="single" w:sz="6" w:space="0" w:color="auto"/>
            </w:tcBorders>
          </w:tcPr>
          <w:p w14:paraId="2B7769E8" w14:textId="77777777" w:rsidR="00097737" w:rsidRPr="00A230D8" w:rsidRDefault="00097737" w:rsidP="00736127">
            <w:pPr>
              <w:keepNext/>
              <w:keepLines/>
              <w:spacing w:before="40" w:after="40"/>
              <w:ind w:left="80"/>
              <w:rPr>
                <w:noProof/>
              </w:rPr>
            </w:pPr>
            <w:r w:rsidRPr="00B519D9">
              <w:rPr>
                <w:noProof/>
              </w:rPr>
              <w:t xml:space="preserve">An enum </w:t>
            </w:r>
            <w:r>
              <w:rPr>
                <w:noProof/>
              </w:rPr>
              <w:t>specifying the type of the API for which to set the given preferred library.</w:t>
            </w:r>
          </w:p>
        </w:tc>
      </w:tr>
      <w:tr w:rsidR="00962659" w:rsidRPr="008D1E3F" w14:paraId="51C4F4C5" w14:textId="77777777" w:rsidTr="00176D61">
        <w:trPr>
          <w:cantSplit/>
        </w:trPr>
        <w:tc>
          <w:tcPr>
            <w:tcW w:w="1970" w:type="dxa"/>
            <w:tcBorders>
              <w:top w:val="single" w:sz="6" w:space="0" w:color="auto"/>
              <w:left w:val="single" w:sz="6" w:space="0" w:color="auto"/>
              <w:bottom w:val="single" w:sz="6" w:space="0" w:color="auto"/>
              <w:right w:val="single" w:sz="6" w:space="0" w:color="auto"/>
            </w:tcBorders>
          </w:tcPr>
          <w:p w14:paraId="29B9F4BC" w14:textId="77777777" w:rsidR="00962659" w:rsidRPr="008D1E3F" w:rsidRDefault="00962659" w:rsidP="00CF3F68">
            <w:pPr>
              <w:keepNext/>
              <w:keepLines/>
              <w:spacing w:before="40" w:after="40"/>
              <w:ind w:left="80"/>
            </w:pPr>
            <w:r w:rsidRPr="008D1E3F">
              <w:rPr>
                <w:noProof/>
              </w:rPr>
              <w:t>guid_SRM</w:t>
            </w:r>
          </w:p>
        </w:tc>
        <w:tc>
          <w:tcPr>
            <w:tcW w:w="810" w:type="dxa"/>
            <w:tcBorders>
              <w:top w:val="single" w:sz="6" w:space="0" w:color="auto"/>
              <w:left w:val="single" w:sz="6" w:space="0" w:color="auto"/>
              <w:bottom w:val="single" w:sz="6" w:space="0" w:color="auto"/>
              <w:right w:val="single" w:sz="6" w:space="0" w:color="auto"/>
            </w:tcBorders>
          </w:tcPr>
          <w:p w14:paraId="5DEE8C03" w14:textId="77777777" w:rsidR="00962659" w:rsidRPr="008D1E3F" w:rsidRDefault="00962659" w:rsidP="00CF3F68">
            <w:pPr>
              <w:keepNext/>
              <w:keepLines/>
              <w:tabs>
                <w:tab w:val="bar" w:pos="9720"/>
                <w:tab w:val="bar" w:pos="10080"/>
              </w:tabs>
              <w:spacing w:before="40" w:after="40"/>
              <w:jc w:val="center"/>
            </w:pPr>
            <w:r w:rsidRPr="008D1E3F">
              <w:t>IN</w:t>
            </w:r>
          </w:p>
        </w:tc>
        <w:tc>
          <w:tcPr>
            <w:tcW w:w="1800" w:type="dxa"/>
            <w:tcBorders>
              <w:top w:val="single" w:sz="6" w:space="0" w:color="auto"/>
              <w:left w:val="single" w:sz="6" w:space="0" w:color="auto"/>
              <w:bottom w:val="single" w:sz="6" w:space="0" w:color="auto"/>
              <w:right w:val="single" w:sz="6" w:space="0" w:color="auto"/>
            </w:tcBorders>
          </w:tcPr>
          <w:p w14:paraId="237E4661" w14:textId="77777777" w:rsidR="00962659" w:rsidRPr="008D1E3F" w:rsidRDefault="00962659" w:rsidP="00CF3F68">
            <w:pPr>
              <w:keepNext/>
              <w:keepLines/>
              <w:tabs>
                <w:tab w:val="bar" w:pos="9720"/>
                <w:tab w:val="bar" w:pos="10080"/>
              </w:tabs>
              <w:spacing w:before="40" w:after="40"/>
              <w:ind w:left="80"/>
            </w:pPr>
            <w:r w:rsidRPr="008D1E3F">
              <w:rPr>
                <w:noProof/>
              </w:rPr>
              <w:t>ViConstString</w:t>
            </w:r>
          </w:p>
        </w:tc>
        <w:tc>
          <w:tcPr>
            <w:tcW w:w="3787" w:type="dxa"/>
            <w:tcBorders>
              <w:top w:val="single" w:sz="6" w:space="0" w:color="auto"/>
              <w:left w:val="single" w:sz="6" w:space="0" w:color="auto"/>
              <w:bottom w:val="single" w:sz="6" w:space="0" w:color="auto"/>
              <w:right w:val="single" w:sz="6" w:space="0" w:color="auto"/>
            </w:tcBorders>
          </w:tcPr>
          <w:p w14:paraId="3E5EB14F" w14:textId="77777777" w:rsidR="00962659" w:rsidRPr="008D1E3F" w:rsidRDefault="00962659" w:rsidP="00CF3F68">
            <w:pPr>
              <w:keepNext/>
              <w:keepLines/>
              <w:tabs>
                <w:tab w:val="bar" w:pos="9720"/>
                <w:tab w:val="bar" w:pos="10080"/>
              </w:tabs>
              <w:spacing w:before="40" w:after="40"/>
              <w:ind w:left="80"/>
            </w:pPr>
            <w:r w:rsidRPr="008D1E3F">
              <w:t>The GUID corresponding to the VISA library to set as preferred.</w:t>
            </w:r>
          </w:p>
        </w:tc>
      </w:tr>
    </w:tbl>
    <w:p w14:paraId="0BEF17F0" w14:textId="77777777" w:rsidR="00962659" w:rsidRPr="008D1E3F" w:rsidRDefault="00962659" w:rsidP="00CF3F68">
      <w:pPr>
        <w:keepNext/>
        <w:keepLines/>
      </w:pPr>
    </w:p>
    <w:p w14:paraId="6E761B04" w14:textId="77777777" w:rsidR="00E73D2C" w:rsidRDefault="00E73D2C" w:rsidP="00962659">
      <w:pPr>
        <w:rPr>
          <w:b/>
        </w:rPr>
      </w:pPr>
    </w:p>
    <w:p w14:paraId="43F75792" w14:textId="77777777" w:rsidR="00962659" w:rsidRPr="008D1E3F" w:rsidRDefault="00962659" w:rsidP="00962659">
      <w:pPr>
        <w:rPr>
          <w:b/>
        </w:rPr>
      </w:pPr>
      <w:r w:rsidRPr="008D1E3F">
        <w:rPr>
          <w:b/>
        </w:rPr>
        <w:t>Return Values</w:t>
      </w:r>
    </w:p>
    <w:p w14:paraId="02E76445" w14:textId="77777777" w:rsidR="00962659" w:rsidRPr="008D1E3F" w:rsidRDefault="00962659" w:rsidP="00962659">
      <w:pPr>
        <w:rPr>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962659" w:rsidRPr="008D1E3F" w14:paraId="6D78EEEC" w14:textId="77777777">
        <w:trPr>
          <w:cantSplit/>
        </w:trPr>
        <w:tc>
          <w:tcPr>
            <w:tcW w:w="3680" w:type="dxa"/>
          </w:tcPr>
          <w:p w14:paraId="01FE5195" w14:textId="77777777" w:rsidR="00962659" w:rsidRPr="008D1E3F" w:rsidRDefault="00962659" w:rsidP="00102A39">
            <w:pPr>
              <w:spacing w:before="40" w:after="40"/>
              <w:ind w:left="80"/>
            </w:pPr>
            <w:r w:rsidRPr="008D1E3F">
              <w:rPr>
                <w:b/>
              </w:rPr>
              <w:t>Type</w:t>
            </w:r>
            <w:r w:rsidRPr="008D1E3F">
              <w:t xml:space="preserve"> ViStatus </w:t>
            </w:r>
          </w:p>
        </w:tc>
        <w:tc>
          <w:tcPr>
            <w:tcW w:w="4680" w:type="dxa"/>
          </w:tcPr>
          <w:p w14:paraId="148C828C" w14:textId="77777777" w:rsidR="00962659" w:rsidRPr="008D1E3F" w:rsidRDefault="00962659" w:rsidP="00102A39">
            <w:pPr>
              <w:spacing w:before="40" w:after="40"/>
              <w:ind w:left="80"/>
            </w:pPr>
            <w:r w:rsidRPr="008D1E3F">
              <w:t>This is the operational return status. It returns either a completion code or an error code as follows.</w:t>
            </w:r>
          </w:p>
        </w:tc>
      </w:tr>
    </w:tbl>
    <w:p w14:paraId="5372C38C" w14:textId="77777777" w:rsidR="00962659" w:rsidRPr="008D1E3F" w:rsidRDefault="00962659" w:rsidP="00962659">
      <w:pPr>
        <w:rPr>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962659" w:rsidRPr="008D1E3F" w14:paraId="3D0E2680" w14:textId="77777777">
        <w:trPr>
          <w:cantSplit/>
        </w:trPr>
        <w:tc>
          <w:tcPr>
            <w:tcW w:w="3680" w:type="dxa"/>
            <w:tcBorders>
              <w:top w:val="single" w:sz="6" w:space="0" w:color="auto"/>
              <w:left w:val="single" w:sz="6" w:space="0" w:color="auto"/>
              <w:bottom w:val="double" w:sz="6" w:space="0" w:color="auto"/>
              <w:right w:val="single" w:sz="6" w:space="0" w:color="auto"/>
            </w:tcBorders>
          </w:tcPr>
          <w:p w14:paraId="74C4A434" w14:textId="77777777" w:rsidR="00962659" w:rsidRPr="008D1E3F" w:rsidRDefault="00962659" w:rsidP="00102A39">
            <w:pPr>
              <w:spacing w:before="40" w:after="40"/>
              <w:jc w:val="center"/>
              <w:rPr>
                <w:b/>
              </w:rPr>
            </w:pPr>
            <w:r w:rsidRPr="008D1E3F">
              <w:rPr>
                <w:b/>
              </w:rPr>
              <w:t>Completion Code</w:t>
            </w:r>
          </w:p>
        </w:tc>
        <w:tc>
          <w:tcPr>
            <w:tcW w:w="4680" w:type="dxa"/>
            <w:tcBorders>
              <w:top w:val="single" w:sz="6" w:space="0" w:color="auto"/>
              <w:left w:val="single" w:sz="6" w:space="0" w:color="auto"/>
              <w:bottom w:val="double" w:sz="6" w:space="0" w:color="auto"/>
              <w:right w:val="single" w:sz="6" w:space="0" w:color="auto"/>
            </w:tcBorders>
          </w:tcPr>
          <w:p w14:paraId="36DC50A2" w14:textId="77777777" w:rsidR="00962659" w:rsidRPr="008D1E3F" w:rsidRDefault="00962659" w:rsidP="00102A39">
            <w:pPr>
              <w:spacing w:before="40" w:after="40"/>
              <w:jc w:val="center"/>
              <w:rPr>
                <w:b/>
              </w:rPr>
            </w:pPr>
            <w:r w:rsidRPr="008D1E3F">
              <w:rPr>
                <w:b/>
              </w:rPr>
              <w:t>Description</w:t>
            </w:r>
          </w:p>
        </w:tc>
      </w:tr>
      <w:tr w:rsidR="00962659" w:rsidRPr="008D1E3F" w14:paraId="4AD6DB7B" w14:textId="77777777">
        <w:trPr>
          <w:cantSplit/>
        </w:trPr>
        <w:tc>
          <w:tcPr>
            <w:tcW w:w="3680" w:type="dxa"/>
            <w:tcBorders>
              <w:top w:val="double" w:sz="6" w:space="0" w:color="auto"/>
              <w:left w:val="single" w:sz="6" w:space="0" w:color="auto"/>
              <w:bottom w:val="single" w:sz="6" w:space="0" w:color="auto"/>
              <w:right w:val="single" w:sz="6" w:space="0" w:color="auto"/>
            </w:tcBorders>
          </w:tcPr>
          <w:p w14:paraId="62E7D98F" w14:textId="77777777" w:rsidR="00962659" w:rsidRPr="008D1E3F" w:rsidRDefault="00962659" w:rsidP="00102A39">
            <w:pPr>
              <w:spacing w:before="40" w:after="40"/>
              <w:ind w:left="80"/>
            </w:pPr>
            <w:r w:rsidRPr="008D1E3F">
              <w:t>VI_SUCCESS</w:t>
            </w:r>
          </w:p>
        </w:tc>
        <w:tc>
          <w:tcPr>
            <w:tcW w:w="4680" w:type="dxa"/>
            <w:tcBorders>
              <w:top w:val="double" w:sz="6" w:space="0" w:color="auto"/>
              <w:left w:val="single" w:sz="6" w:space="0" w:color="auto"/>
              <w:bottom w:val="single" w:sz="6" w:space="0" w:color="auto"/>
              <w:right w:val="single" w:sz="6" w:space="0" w:color="auto"/>
            </w:tcBorders>
          </w:tcPr>
          <w:p w14:paraId="739233B7" w14:textId="77777777" w:rsidR="00962659" w:rsidRPr="008D1E3F" w:rsidRDefault="00962659" w:rsidP="00102A39">
            <w:pPr>
              <w:spacing w:before="40" w:after="40"/>
              <w:ind w:left="80"/>
            </w:pPr>
            <w:r w:rsidRPr="008D1E3F">
              <w:t>The VISA library was successfully set as the preferred VISA library.</w:t>
            </w:r>
          </w:p>
        </w:tc>
      </w:tr>
    </w:tbl>
    <w:p w14:paraId="2FAEDC05" w14:textId="77777777" w:rsidR="00962659" w:rsidRPr="008D1E3F" w:rsidRDefault="00962659" w:rsidP="00962659"/>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962659" w:rsidRPr="008D1E3F" w14:paraId="0E4CED63" w14:textId="77777777">
        <w:trPr>
          <w:cantSplit/>
        </w:trPr>
        <w:tc>
          <w:tcPr>
            <w:tcW w:w="3680" w:type="dxa"/>
            <w:tcBorders>
              <w:top w:val="single" w:sz="6" w:space="0" w:color="auto"/>
              <w:left w:val="single" w:sz="6" w:space="0" w:color="auto"/>
              <w:bottom w:val="double" w:sz="6" w:space="0" w:color="auto"/>
              <w:right w:val="single" w:sz="6" w:space="0" w:color="auto"/>
            </w:tcBorders>
          </w:tcPr>
          <w:p w14:paraId="623B7997" w14:textId="77777777" w:rsidR="00962659" w:rsidRPr="008D1E3F" w:rsidRDefault="00962659" w:rsidP="00102A39">
            <w:pPr>
              <w:spacing w:before="40" w:after="40"/>
              <w:jc w:val="center"/>
              <w:rPr>
                <w:b/>
              </w:rPr>
            </w:pPr>
            <w:r w:rsidRPr="008D1E3F">
              <w:rPr>
                <w:b/>
              </w:rPr>
              <w:t>Error Codes</w:t>
            </w:r>
          </w:p>
        </w:tc>
        <w:tc>
          <w:tcPr>
            <w:tcW w:w="4680" w:type="dxa"/>
            <w:tcBorders>
              <w:top w:val="single" w:sz="6" w:space="0" w:color="auto"/>
              <w:left w:val="single" w:sz="6" w:space="0" w:color="auto"/>
              <w:bottom w:val="double" w:sz="6" w:space="0" w:color="auto"/>
              <w:right w:val="single" w:sz="6" w:space="0" w:color="auto"/>
            </w:tcBorders>
          </w:tcPr>
          <w:p w14:paraId="1EB48487" w14:textId="77777777" w:rsidR="00962659" w:rsidRPr="008D1E3F" w:rsidRDefault="00962659" w:rsidP="00102A39">
            <w:pPr>
              <w:spacing w:before="40" w:after="40"/>
              <w:jc w:val="center"/>
              <w:rPr>
                <w:b/>
              </w:rPr>
            </w:pPr>
            <w:r w:rsidRPr="008D1E3F">
              <w:rPr>
                <w:b/>
              </w:rPr>
              <w:t>Description</w:t>
            </w:r>
          </w:p>
        </w:tc>
      </w:tr>
      <w:tr w:rsidR="00962659" w:rsidRPr="008D1E3F" w14:paraId="7C7DFD98" w14:textId="77777777">
        <w:trPr>
          <w:cantSplit/>
        </w:trPr>
        <w:tc>
          <w:tcPr>
            <w:tcW w:w="3680" w:type="dxa"/>
            <w:tcBorders>
              <w:top w:val="double" w:sz="6" w:space="0" w:color="auto"/>
              <w:left w:val="single" w:sz="6" w:space="0" w:color="auto"/>
              <w:bottom w:val="single" w:sz="6" w:space="0" w:color="auto"/>
              <w:right w:val="single" w:sz="6" w:space="0" w:color="auto"/>
            </w:tcBorders>
          </w:tcPr>
          <w:p w14:paraId="383BA73D" w14:textId="77777777" w:rsidR="00962659" w:rsidRPr="008D1E3F" w:rsidRDefault="00962659" w:rsidP="00102A39">
            <w:pPr>
              <w:spacing w:before="40" w:after="40"/>
              <w:ind w:left="80"/>
            </w:pPr>
            <w:r w:rsidRPr="008D1E3F">
              <w:rPr>
                <w:rFonts w:cs="Courier New"/>
                <w:noProof/>
              </w:rPr>
              <w:t>VI_ERROR_INV_OBJECT</w:t>
            </w:r>
          </w:p>
        </w:tc>
        <w:tc>
          <w:tcPr>
            <w:tcW w:w="4680" w:type="dxa"/>
            <w:tcBorders>
              <w:top w:val="double" w:sz="6" w:space="0" w:color="auto"/>
              <w:left w:val="single" w:sz="6" w:space="0" w:color="auto"/>
              <w:bottom w:val="single" w:sz="6" w:space="0" w:color="auto"/>
              <w:right w:val="single" w:sz="6" w:space="0" w:color="auto"/>
            </w:tcBorders>
          </w:tcPr>
          <w:p w14:paraId="638B9272" w14:textId="77777777" w:rsidR="00962659" w:rsidRPr="008D1E3F" w:rsidRDefault="00962659" w:rsidP="00102A39">
            <w:pPr>
              <w:spacing w:before="40" w:after="40"/>
              <w:ind w:left="80"/>
            </w:pPr>
            <w:r w:rsidRPr="008D1E3F">
              <w:t xml:space="preserve">The Conflict Manager Library has not been properly initialized.  Ensure that </w:t>
            </w:r>
            <w:r w:rsidR="003779EB" w:rsidRPr="008D1E3F">
              <w:rPr>
                <w:rFonts w:cs="Courier New"/>
                <w:noProof/>
              </w:rPr>
              <w:t>VISACM</w:t>
            </w:r>
            <w:r w:rsidRPr="008D1E3F">
              <w:rPr>
                <w:rFonts w:cs="Courier New"/>
                <w:noProof/>
              </w:rPr>
              <w:t>_Initialize</w:t>
            </w:r>
            <w:r w:rsidRPr="008D1E3F" w:rsidDel="006D58DB">
              <w:t xml:space="preserve"> </w:t>
            </w:r>
            <w:r w:rsidRPr="008D1E3F">
              <w:t>() has been called before attempting to configure Conflict Manager Settings.</w:t>
            </w:r>
          </w:p>
        </w:tc>
      </w:tr>
      <w:tr w:rsidR="00962659" w:rsidRPr="008D1E3F" w14:paraId="6B3B0DA1" w14:textId="77777777">
        <w:trPr>
          <w:cantSplit/>
        </w:trPr>
        <w:tc>
          <w:tcPr>
            <w:tcW w:w="3680" w:type="dxa"/>
            <w:tcBorders>
              <w:top w:val="single" w:sz="6" w:space="0" w:color="auto"/>
              <w:left w:val="single" w:sz="6" w:space="0" w:color="auto"/>
              <w:bottom w:val="single" w:sz="6" w:space="0" w:color="auto"/>
              <w:right w:val="single" w:sz="6" w:space="0" w:color="auto"/>
            </w:tcBorders>
          </w:tcPr>
          <w:p w14:paraId="0876BCCA" w14:textId="77777777" w:rsidR="00962659" w:rsidRPr="008D1E3F" w:rsidRDefault="00962659" w:rsidP="00102A39">
            <w:pPr>
              <w:spacing w:before="40" w:after="40"/>
              <w:ind w:left="80"/>
              <w:rPr>
                <w:rFonts w:cs="Courier New"/>
                <w:noProof/>
              </w:rPr>
            </w:pPr>
            <w:r w:rsidRPr="008D1E3F">
              <w:rPr>
                <w:rFonts w:cs="Courier New"/>
                <w:noProof/>
              </w:rPr>
              <w:t>VI_ERROR_INV_RSRC_NAME</w:t>
            </w:r>
          </w:p>
        </w:tc>
        <w:tc>
          <w:tcPr>
            <w:tcW w:w="4680" w:type="dxa"/>
            <w:tcBorders>
              <w:top w:val="single" w:sz="6" w:space="0" w:color="auto"/>
              <w:left w:val="single" w:sz="6" w:space="0" w:color="auto"/>
              <w:bottom w:val="single" w:sz="6" w:space="0" w:color="auto"/>
              <w:right w:val="single" w:sz="6" w:space="0" w:color="auto"/>
            </w:tcBorders>
          </w:tcPr>
          <w:p w14:paraId="4E353B91" w14:textId="77777777" w:rsidR="00962659" w:rsidRPr="008D1E3F" w:rsidRDefault="00962659" w:rsidP="00102A39">
            <w:pPr>
              <w:spacing w:before="40" w:after="40"/>
              <w:ind w:left="80"/>
            </w:pPr>
            <w:r w:rsidRPr="008D1E3F">
              <w:t>The specified GUID was not valid.</w:t>
            </w:r>
          </w:p>
        </w:tc>
      </w:tr>
      <w:tr w:rsidR="00962659" w:rsidRPr="008D1E3F" w14:paraId="5C20986C" w14:textId="77777777">
        <w:trPr>
          <w:cantSplit/>
        </w:trPr>
        <w:tc>
          <w:tcPr>
            <w:tcW w:w="3680" w:type="dxa"/>
            <w:tcBorders>
              <w:top w:val="single" w:sz="6" w:space="0" w:color="auto"/>
              <w:left w:val="single" w:sz="6" w:space="0" w:color="auto"/>
              <w:bottom w:val="single" w:sz="6" w:space="0" w:color="auto"/>
              <w:right w:val="single" w:sz="6" w:space="0" w:color="auto"/>
            </w:tcBorders>
          </w:tcPr>
          <w:p w14:paraId="5386BF2A" w14:textId="77777777" w:rsidR="00962659" w:rsidRPr="008D1E3F" w:rsidRDefault="00962659" w:rsidP="00102A39">
            <w:pPr>
              <w:spacing w:before="40" w:after="40"/>
              <w:ind w:left="80"/>
            </w:pPr>
            <w:r w:rsidRPr="008D1E3F">
              <w:rPr>
                <w:rFonts w:cs="Courier New"/>
                <w:noProof/>
              </w:rPr>
              <w:t>VI_ERROR_INV_SETUP</w:t>
            </w:r>
          </w:p>
        </w:tc>
        <w:tc>
          <w:tcPr>
            <w:tcW w:w="4680" w:type="dxa"/>
            <w:tcBorders>
              <w:top w:val="single" w:sz="6" w:space="0" w:color="auto"/>
              <w:left w:val="single" w:sz="6" w:space="0" w:color="auto"/>
              <w:bottom w:val="single" w:sz="6" w:space="0" w:color="auto"/>
              <w:right w:val="single" w:sz="6" w:space="0" w:color="auto"/>
            </w:tcBorders>
          </w:tcPr>
          <w:p w14:paraId="73609AD3" w14:textId="77777777" w:rsidR="00962659" w:rsidRPr="008D1E3F" w:rsidRDefault="00962659" w:rsidP="00102A39">
            <w:pPr>
              <w:spacing w:before="40" w:after="40"/>
              <w:ind w:left="80"/>
            </w:pPr>
            <w:r w:rsidRPr="008D1E3F">
              <w:t>The VISA library specified to be preferred is disabled</w:t>
            </w:r>
            <w:r w:rsidR="00177FA6">
              <w:t xml:space="preserve"> for the given API type</w:t>
            </w:r>
            <w:r w:rsidRPr="008D1E3F">
              <w:t>.  This is not a valid setup and returns an error instead of making this setting.</w:t>
            </w:r>
          </w:p>
        </w:tc>
      </w:tr>
      <w:tr w:rsidR="00962659" w:rsidRPr="008D1E3F" w14:paraId="0997CC5C" w14:textId="77777777">
        <w:trPr>
          <w:cantSplit/>
        </w:trPr>
        <w:tc>
          <w:tcPr>
            <w:tcW w:w="3680" w:type="dxa"/>
            <w:tcBorders>
              <w:top w:val="single" w:sz="6" w:space="0" w:color="auto"/>
              <w:left w:val="single" w:sz="6" w:space="0" w:color="auto"/>
              <w:bottom w:val="single" w:sz="6" w:space="0" w:color="auto"/>
              <w:right w:val="single" w:sz="6" w:space="0" w:color="auto"/>
            </w:tcBorders>
          </w:tcPr>
          <w:p w14:paraId="6984462B" w14:textId="77777777" w:rsidR="00962659" w:rsidRPr="008D1E3F" w:rsidRDefault="00962659" w:rsidP="00102A39">
            <w:pPr>
              <w:spacing w:before="40" w:after="40"/>
              <w:ind w:left="80"/>
            </w:pPr>
            <w:r w:rsidRPr="008D1E3F">
              <w:rPr>
                <w:rFonts w:cs="Courier New"/>
                <w:noProof/>
              </w:rPr>
              <w:t>VI_ERROR_USER_BUF</w:t>
            </w:r>
          </w:p>
        </w:tc>
        <w:tc>
          <w:tcPr>
            <w:tcW w:w="4680" w:type="dxa"/>
            <w:tcBorders>
              <w:top w:val="single" w:sz="6" w:space="0" w:color="auto"/>
              <w:left w:val="single" w:sz="6" w:space="0" w:color="auto"/>
              <w:bottom w:val="single" w:sz="6" w:space="0" w:color="auto"/>
              <w:right w:val="single" w:sz="6" w:space="0" w:color="auto"/>
            </w:tcBorders>
          </w:tcPr>
          <w:p w14:paraId="1284BEC8" w14:textId="77777777" w:rsidR="00962659" w:rsidRPr="008D1E3F" w:rsidRDefault="00962659" w:rsidP="00102A39">
            <w:pPr>
              <w:spacing w:before="40" w:after="40"/>
              <w:ind w:left="80"/>
            </w:pPr>
            <w:r w:rsidRPr="008D1E3F">
              <w:t>A buffer passed by the user was not valid.</w:t>
            </w:r>
          </w:p>
        </w:tc>
      </w:tr>
      <w:tr w:rsidR="007926B3" w:rsidRPr="00B519D9" w14:paraId="75A9ED3B" w14:textId="77777777" w:rsidTr="007B7B63">
        <w:trPr>
          <w:cantSplit/>
        </w:trPr>
        <w:tc>
          <w:tcPr>
            <w:tcW w:w="3680" w:type="dxa"/>
            <w:tcBorders>
              <w:top w:val="single" w:sz="6" w:space="0" w:color="auto"/>
              <w:left w:val="single" w:sz="6" w:space="0" w:color="auto"/>
              <w:bottom w:val="single" w:sz="6" w:space="0" w:color="auto"/>
              <w:right w:val="single" w:sz="6" w:space="0" w:color="auto"/>
            </w:tcBorders>
          </w:tcPr>
          <w:p w14:paraId="1F87A6C3" w14:textId="77777777" w:rsidR="007926B3" w:rsidRPr="00B519D9" w:rsidRDefault="007926B3" w:rsidP="007B7B63">
            <w:pPr>
              <w:spacing w:before="40" w:after="40"/>
              <w:ind w:left="80"/>
              <w:rPr>
                <w:rFonts w:cs="Courier New"/>
                <w:noProof/>
              </w:rPr>
            </w:pPr>
            <w:r w:rsidRPr="005F6F0C">
              <w:rPr>
                <w:rFonts w:cs="Courier New"/>
                <w:noProof/>
              </w:rPr>
              <w:t>VI_ERROR_INV_PARAMETER</w:t>
            </w:r>
          </w:p>
        </w:tc>
        <w:tc>
          <w:tcPr>
            <w:tcW w:w="4680" w:type="dxa"/>
            <w:tcBorders>
              <w:top w:val="single" w:sz="6" w:space="0" w:color="auto"/>
              <w:left w:val="single" w:sz="6" w:space="0" w:color="auto"/>
              <w:bottom w:val="single" w:sz="6" w:space="0" w:color="auto"/>
              <w:right w:val="single" w:sz="6" w:space="0" w:color="auto"/>
            </w:tcBorders>
          </w:tcPr>
          <w:p w14:paraId="3215494D" w14:textId="77777777" w:rsidR="007926B3" w:rsidRPr="00B519D9" w:rsidRDefault="007926B3" w:rsidP="007B7B63">
            <w:pPr>
              <w:spacing w:before="40" w:after="40"/>
              <w:ind w:left="80"/>
            </w:pPr>
            <w:r>
              <w:rPr>
                <w:rFonts w:cs="Courier New"/>
                <w:noProof/>
              </w:rPr>
              <w:t>An invalid apiType parameter value was passed in by the user.</w:t>
            </w:r>
          </w:p>
        </w:tc>
      </w:tr>
    </w:tbl>
    <w:p w14:paraId="12FEDD9B" w14:textId="77777777" w:rsidR="00962659" w:rsidRPr="003F718C" w:rsidRDefault="00962659" w:rsidP="00962659">
      <w:pPr>
        <w:ind w:left="620" w:hanging="620"/>
        <w:rPr>
          <w:b/>
        </w:rPr>
      </w:pPr>
    </w:p>
    <w:p w14:paraId="56884FCF" w14:textId="77777777" w:rsidR="00962659" w:rsidRDefault="00962659" w:rsidP="00962659">
      <w:pPr>
        <w:ind w:left="620" w:hanging="620"/>
      </w:pPr>
      <w:r>
        <w:rPr>
          <w:b/>
        </w:rPr>
        <w:t>Description</w:t>
      </w:r>
    </w:p>
    <w:p w14:paraId="466AA37F" w14:textId="77777777" w:rsidR="00962659" w:rsidRDefault="00962659" w:rsidP="00962659">
      <w:pPr>
        <w:ind w:left="720" w:hanging="720"/>
      </w:pPr>
      <w:r>
        <w:tab/>
        <w:t>This function sets a VISA library as the preferred VISA library</w:t>
      </w:r>
      <w:r w:rsidR="0021680B">
        <w:t xml:space="preserve"> for the specified API type</w:t>
      </w:r>
      <w:r>
        <w:t>.  As the preferred VISA library, this library is used to open all resources on the system</w:t>
      </w:r>
      <w:r w:rsidR="00ED6577">
        <w:t xml:space="preserve"> for the given API type</w:t>
      </w:r>
      <w:r>
        <w:t>, unless that resource has a user-specified preference</w:t>
      </w:r>
      <w:r w:rsidR="00ED6577">
        <w:t xml:space="preserve"> for that API type</w:t>
      </w:r>
      <w:r>
        <w:t>.</w:t>
      </w:r>
    </w:p>
    <w:p w14:paraId="040F1D2D" w14:textId="77777777" w:rsidR="00962659" w:rsidRDefault="00962659" w:rsidP="00962659">
      <w:pPr>
        <w:ind w:left="620" w:hanging="620"/>
        <w:rPr>
          <w:b/>
        </w:rPr>
      </w:pPr>
    </w:p>
    <w:p w14:paraId="52DEF940" w14:textId="77777777" w:rsidR="003F718C" w:rsidRPr="00E8791B" w:rsidRDefault="003F718C" w:rsidP="003F718C">
      <w:pPr>
        <w:pStyle w:val="Desc"/>
        <w:rPr>
          <w:rFonts w:ascii="Times New Roman" w:hAnsi="Times New Roman"/>
        </w:rPr>
      </w:pPr>
    </w:p>
    <w:p w14:paraId="4F0CE50A" w14:textId="77777777" w:rsidR="00FF64A2" w:rsidRPr="00C80206" w:rsidRDefault="00FF64A2" w:rsidP="00CF3F68">
      <w:pPr>
        <w:pStyle w:val="Head2"/>
        <w:rPr>
          <w:sz w:val="24"/>
          <w:szCs w:val="24"/>
        </w:rPr>
      </w:pPr>
      <w:bookmarkStart w:id="39" w:name="_Toc145933834"/>
      <w:r w:rsidRPr="00C80206">
        <w:rPr>
          <w:sz w:val="24"/>
          <w:szCs w:val="24"/>
        </w:rPr>
        <w:t>VISA Utilities</w:t>
      </w:r>
      <w:bookmarkEnd w:id="39"/>
    </w:p>
    <w:p w14:paraId="3CBB93D7" w14:textId="77777777" w:rsidR="00FF64A2" w:rsidRDefault="00FF64A2" w:rsidP="00CF3F68">
      <w:pPr>
        <w:pStyle w:val="Desc"/>
        <w:keepNext/>
        <w:keepLines/>
      </w:pPr>
    </w:p>
    <w:p w14:paraId="03236578" w14:textId="01C85755" w:rsidR="00412E0A" w:rsidRPr="00FF64A2" w:rsidRDefault="00412E0A" w:rsidP="00CF3F68">
      <w:pPr>
        <w:pStyle w:val="Desc"/>
        <w:keepNext/>
        <w:keepLines/>
      </w:pPr>
      <w:r>
        <w:t xml:space="preserve">The VISA Utilities component is supported on </w:t>
      </w:r>
      <w:r w:rsidR="00E960E9">
        <w:t>the WIN64</w:t>
      </w:r>
      <w:r w:rsidR="008A2857">
        <w:t xml:space="preserve"> and LINUX</w:t>
      </w:r>
      <w:r w:rsidR="00E960E9">
        <w:t xml:space="preserve"> framework</w:t>
      </w:r>
      <w:r w:rsidR="008A2857">
        <w:t>s</w:t>
      </w:r>
      <w:r>
        <w:t>.</w:t>
      </w:r>
    </w:p>
    <w:p w14:paraId="7FF84F35" w14:textId="77777777" w:rsidR="00412E0A" w:rsidRDefault="00412E0A" w:rsidP="00CF3F68">
      <w:pPr>
        <w:pStyle w:val="Desc"/>
        <w:keepNext/>
        <w:keepLines/>
      </w:pPr>
    </w:p>
    <w:p w14:paraId="7403A14F" w14:textId="413E4F74" w:rsidR="0003652C" w:rsidRDefault="00A20FDC" w:rsidP="00CF3F68">
      <w:pPr>
        <w:pStyle w:val="Desc"/>
        <w:keepNext/>
        <w:keepLines/>
      </w:pPr>
      <w:r>
        <w:t xml:space="preserve">The VISA Utilities component provides support to the VISA Router for mapping the VISA </w:t>
      </w:r>
      <w:r w:rsidR="00E960E9">
        <w:t>object</w:t>
      </w:r>
      <w:r>
        <w:t xml:space="preserve"> handles of</w:t>
      </w:r>
      <w:r w:rsidR="008D1E3F">
        <w:t xml:space="preserve"> the underl</w:t>
      </w:r>
      <w:r w:rsidR="00D674C5">
        <w:t>y</w:t>
      </w:r>
      <w:r w:rsidR="008D1E3F">
        <w:t xml:space="preserve">ing vendor-specific </w:t>
      </w:r>
      <w:r>
        <w:t xml:space="preserve">VISA </w:t>
      </w:r>
      <w:r w:rsidR="00E960E9">
        <w:t>object</w:t>
      </w:r>
      <w:r>
        <w:t xml:space="preserve"> handles to the VISA </w:t>
      </w:r>
      <w:r w:rsidR="00E960E9">
        <w:t>object</w:t>
      </w:r>
      <w:r>
        <w:t xml:space="preserve"> handles that are presented to the user.  </w:t>
      </w:r>
      <w:r w:rsidR="00CD41A1">
        <w:t>N</w:t>
      </w:r>
      <w:r w:rsidR="008E08A7">
        <w:t xml:space="preserve">amed </w:t>
      </w:r>
      <w:r w:rsidR="0003652C" w:rsidRPr="008D1E3F">
        <w:rPr>
          <w:rFonts w:ascii="Courier" w:hAnsi="Courier"/>
        </w:rPr>
        <w:t>visaUtilities.dll</w:t>
      </w:r>
      <w:r w:rsidR="0003652C">
        <w:t xml:space="preserve"> </w:t>
      </w:r>
      <w:r w:rsidR="008E08A7">
        <w:t xml:space="preserve">on </w:t>
      </w:r>
      <w:r w:rsidR="00CD41A1">
        <w:t>W</w:t>
      </w:r>
      <w:r w:rsidR="008E08A7">
        <w:t xml:space="preserve">indows and </w:t>
      </w:r>
      <w:r w:rsidR="008E08A7" w:rsidRPr="00BA4B53">
        <w:rPr>
          <w:rFonts w:ascii="Courier" w:hAnsi="Courier"/>
        </w:rPr>
        <w:t>lib</w:t>
      </w:r>
      <w:r w:rsidR="00CD41A1" w:rsidRPr="00BA4B53">
        <w:rPr>
          <w:rFonts w:ascii="Courier" w:hAnsi="Courier"/>
        </w:rPr>
        <w:t>ivivisa-utilities.so</w:t>
      </w:r>
      <w:r w:rsidR="009D35AA">
        <w:rPr>
          <w:rFonts w:ascii="Courier" w:hAnsi="Courier"/>
        </w:rPr>
        <w:t>.</w:t>
      </w:r>
      <w:r w:rsidR="00934D52">
        <w:rPr>
          <w:rFonts w:ascii="Courier" w:hAnsi="Courier"/>
          <w:sz w:val="18"/>
        </w:rPr>
        <w:t>&lt;</w:t>
      </w:r>
      <w:r w:rsidR="00EA6B45" w:rsidRPr="004F64D0">
        <w:rPr>
          <w:i/>
        </w:rPr>
        <w:t>LibraryVersion</w:t>
      </w:r>
      <w:r w:rsidR="00934D52">
        <w:rPr>
          <w:rFonts w:ascii="Courier" w:hAnsi="Courier"/>
          <w:sz w:val="18"/>
        </w:rPr>
        <w:t>&gt;</w:t>
      </w:r>
      <w:r w:rsidR="00CD41A1">
        <w:t xml:space="preserve"> on Linux, this component </w:t>
      </w:r>
      <w:r w:rsidR="0003652C">
        <w:t>exports a number of entry points, most of which are used internally by the VISA router and are not documented in this specification.</w:t>
      </w:r>
    </w:p>
    <w:p w14:paraId="4A504A9C" w14:textId="77777777" w:rsidR="0003652C" w:rsidRDefault="0003652C" w:rsidP="00CF3F68">
      <w:pPr>
        <w:pStyle w:val="Desc"/>
        <w:keepNext/>
        <w:keepLines/>
      </w:pPr>
    </w:p>
    <w:p w14:paraId="054B26B4" w14:textId="77777777" w:rsidR="00FF64A2" w:rsidRDefault="0003652C" w:rsidP="00CF3F68">
      <w:pPr>
        <w:pStyle w:val="Desc"/>
        <w:keepNext/>
        <w:keepLines/>
      </w:pPr>
      <w:r>
        <w:t xml:space="preserve">Only the getUserVi() entry point is documented here because, given a vendor-specific VISA </w:t>
      </w:r>
      <w:r w:rsidR="00E960E9">
        <w:t>object</w:t>
      </w:r>
      <w:r>
        <w:t xml:space="preserve"> handle,  it returns the user-visible VISA </w:t>
      </w:r>
      <w:r w:rsidR="00E960E9">
        <w:t>object</w:t>
      </w:r>
      <w:r>
        <w:t xml:space="preserve"> handle.  </w:t>
      </w:r>
      <w:r w:rsidR="00963428">
        <w:t>This is useful for vendor</w:t>
      </w:r>
      <w:r w:rsidR="008D1E3F">
        <w:t>-</w:t>
      </w:r>
      <w:r w:rsidR="00963428">
        <w:t xml:space="preserve">provided utilities </w:t>
      </w:r>
      <w:r w:rsidR="008D1E3F">
        <w:t>that</w:t>
      </w:r>
      <w:r w:rsidR="00963428">
        <w:t xml:space="preserve"> deal with vendor-specific </w:t>
      </w:r>
      <w:r w:rsidR="00E960E9">
        <w:t>object</w:t>
      </w:r>
      <w:r w:rsidR="00963428">
        <w:t xml:space="preserve"> handles</w:t>
      </w:r>
      <w:r w:rsidR="008D1E3F">
        <w:t>,</w:t>
      </w:r>
      <w:r w:rsidR="00963428">
        <w:t xml:space="preserve"> but need to display the  user-visible </w:t>
      </w:r>
      <w:r w:rsidR="00E960E9">
        <w:t>object</w:t>
      </w:r>
      <w:r w:rsidR="00963428">
        <w:t xml:space="preserve"> handles returned from the VISA Router.</w:t>
      </w:r>
    </w:p>
    <w:p w14:paraId="2F188DAD" w14:textId="77777777" w:rsidR="00FF64A2" w:rsidRDefault="00FF64A2" w:rsidP="00CF3F68">
      <w:pPr>
        <w:pStyle w:val="Desc"/>
        <w:keepNext/>
        <w:keepLines/>
      </w:pPr>
    </w:p>
    <w:p w14:paraId="5BFFE7DC" w14:textId="77777777" w:rsidR="004462FA" w:rsidRPr="00A9383E" w:rsidRDefault="004462FA" w:rsidP="004462FA">
      <w:pPr>
        <w:autoSpaceDE w:val="0"/>
        <w:autoSpaceDN w:val="0"/>
        <w:adjustRightInd w:val="0"/>
        <w:rPr>
          <w:rFonts w:ascii="Courier New" w:hAnsi="Courier New" w:cs="Courier New"/>
          <w:noProof/>
          <w:color w:val="008000"/>
          <w:sz w:val="18"/>
          <w:szCs w:val="18"/>
        </w:rPr>
      </w:pPr>
    </w:p>
    <w:p w14:paraId="036EBDBD" w14:textId="77777777" w:rsidR="005E7225" w:rsidRPr="00A9383E" w:rsidRDefault="005E7225" w:rsidP="005E7225">
      <w:pPr>
        <w:autoSpaceDE w:val="0"/>
        <w:autoSpaceDN w:val="0"/>
        <w:adjustRightInd w:val="0"/>
        <w:rPr>
          <w:rFonts w:ascii="Courier New" w:hAnsi="Courier New" w:cs="Courier New"/>
          <w:noProof/>
          <w:sz w:val="18"/>
          <w:szCs w:val="18"/>
        </w:rPr>
      </w:pPr>
    </w:p>
    <w:p w14:paraId="4A71B4D5" w14:textId="77777777" w:rsidR="005E7225" w:rsidRPr="00CC30EB" w:rsidRDefault="008B2EAE" w:rsidP="00CC30EB">
      <w:pPr>
        <w:pStyle w:val="Head3"/>
        <w:tabs>
          <w:tab w:val="num" w:pos="900"/>
        </w:tabs>
        <w:ind w:left="900" w:hanging="900"/>
        <w:rPr>
          <w:b/>
          <w:noProof/>
        </w:rPr>
      </w:pPr>
      <w:r w:rsidRPr="00CC30EB">
        <w:rPr>
          <w:b/>
          <w:noProof/>
        </w:rPr>
        <w:t>g</w:t>
      </w:r>
      <w:r w:rsidR="005E7225" w:rsidRPr="00CC30EB">
        <w:rPr>
          <w:b/>
          <w:noProof/>
        </w:rPr>
        <w:t>etUserVi (underlyingVi, underlyingManfId)</w:t>
      </w:r>
    </w:p>
    <w:p w14:paraId="07331990" w14:textId="77777777" w:rsidR="005E7225" w:rsidRPr="00E8791B" w:rsidRDefault="005E7225" w:rsidP="005E7225">
      <w:pPr>
        <w:pStyle w:val="Desc"/>
        <w:rPr>
          <w:rFonts w:ascii="Times New Roman" w:hAnsi="Times New Roman"/>
        </w:rPr>
      </w:pPr>
    </w:p>
    <w:p w14:paraId="4E68560B" w14:textId="77777777" w:rsidR="005E7225" w:rsidRPr="003F718C" w:rsidRDefault="005E7225" w:rsidP="005E7225">
      <w:pPr>
        <w:ind w:left="620" w:hanging="620"/>
        <w:rPr>
          <w:b/>
        </w:rPr>
      </w:pPr>
      <w:r>
        <w:rPr>
          <w:b/>
        </w:rPr>
        <w:t>Pur</w:t>
      </w:r>
      <w:r w:rsidRPr="003F718C">
        <w:rPr>
          <w:b/>
        </w:rPr>
        <w:t>pose</w:t>
      </w:r>
      <w:r w:rsidRPr="003F718C">
        <w:rPr>
          <w:b/>
        </w:rPr>
        <w:tab/>
      </w:r>
    </w:p>
    <w:p w14:paraId="13B9CEB2" w14:textId="77777777" w:rsidR="005E7225" w:rsidRPr="003F718C" w:rsidRDefault="005E7225" w:rsidP="005E7225">
      <w:pPr>
        <w:ind w:left="720" w:hanging="720"/>
        <w:rPr>
          <w:i/>
        </w:rPr>
      </w:pPr>
      <w:r w:rsidRPr="003F718C">
        <w:rPr>
          <w:b/>
        </w:rPr>
        <w:tab/>
      </w:r>
      <w:r w:rsidR="00801E6D">
        <w:t xml:space="preserve">Map a vendor-specific VISA </w:t>
      </w:r>
      <w:r w:rsidR="00E960E9">
        <w:t>object</w:t>
      </w:r>
      <w:r w:rsidR="00801E6D">
        <w:t xml:space="preserve"> handle to the user-visible VISA </w:t>
      </w:r>
      <w:r w:rsidR="00E960E9">
        <w:t>object</w:t>
      </w:r>
      <w:r w:rsidR="00801E6D">
        <w:t xml:space="preserve"> handle used by the VISA Router</w:t>
      </w:r>
      <w:r w:rsidRPr="003F718C">
        <w:t>.</w:t>
      </w:r>
    </w:p>
    <w:p w14:paraId="5A3B4F50" w14:textId="77777777" w:rsidR="005E7225" w:rsidRPr="003F718C" w:rsidRDefault="005E7225" w:rsidP="005E7225">
      <w:pPr>
        <w:ind w:left="620" w:hanging="620"/>
      </w:pPr>
      <w:r w:rsidRPr="003F718C">
        <w:rPr>
          <w:b/>
        </w:rPr>
        <w:t>Parameters</w:t>
      </w:r>
    </w:p>
    <w:p w14:paraId="305EA94C" w14:textId="77777777" w:rsidR="005E7225" w:rsidRPr="003F718C" w:rsidRDefault="005E7225" w:rsidP="005E7225">
      <w:pPr>
        <w:rPr>
          <w:b/>
        </w:rPr>
      </w:pPr>
    </w:p>
    <w:tbl>
      <w:tblPr>
        <w:tblW w:w="0" w:type="auto"/>
        <w:tblInd w:w="540" w:type="dxa"/>
        <w:tblLayout w:type="fixed"/>
        <w:tblCellMar>
          <w:left w:w="80" w:type="dxa"/>
          <w:right w:w="80" w:type="dxa"/>
        </w:tblCellMar>
        <w:tblLook w:val="0000" w:firstRow="0" w:lastRow="0" w:firstColumn="0" w:lastColumn="0" w:noHBand="0" w:noVBand="0"/>
      </w:tblPr>
      <w:tblGrid>
        <w:gridCol w:w="1970"/>
        <w:gridCol w:w="810"/>
        <w:gridCol w:w="1800"/>
        <w:gridCol w:w="3787"/>
      </w:tblGrid>
      <w:tr w:rsidR="005E7225" w:rsidRPr="00B936D1" w14:paraId="738BA587" w14:textId="77777777">
        <w:trPr>
          <w:cantSplit/>
        </w:trPr>
        <w:tc>
          <w:tcPr>
            <w:tcW w:w="1970" w:type="dxa"/>
            <w:tcBorders>
              <w:top w:val="single" w:sz="6" w:space="0" w:color="auto"/>
              <w:left w:val="single" w:sz="6" w:space="0" w:color="auto"/>
              <w:bottom w:val="double" w:sz="4" w:space="0" w:color="auto"/>
              <w:right w:val="single" w:sz="6" w:space="0" w:color="auto"/>
            </w:tcBorders>
          </w:tcPr>
          <w:p w14:paraId="3A919E67" w14:textId="77777777" w:rsidR="005E7225" w:rsidRPr="008D1E3F" w:rsidRDefault="005E7225" w:rsidP="00BB43FD">
            <w:pPr>
              <w:spacing w:before="40" w:after="40"/>
              <w:jc w:val="center"/>
              <w:rPr>
                <w:b/>
              </w:rPr>
            </w:pPr>
            <w:r w:rsidRPr="008D1E3F">
              <w:rPr>
                <w:b/>
              </w:rPr>
              <w:t>Name</w:t>
            </w:r>
          </w:p>
        </w:tc>
        <w:tc>
          <w:tcPr>
            <w:tcW w:w="810" w:type="dxa"/>
            <w:tcBorders>
              <w:top w:val="single" w:sz="6" w:space="0" w:color="auto"/>
              <w:left w:val="single" w:sz="6" w:space="0" w:color="auto"/>
              <w:bottom w:val="double" w:sz="4" w:space="0" w:color="auto"/>
              <w:right w:val="single" w:sz="6" w:space="0" w:color="auto"/>
            </w:tcBorders>
          </w:tcPr>
          <w:p w14:paraId="7F76AE6E" w14:textId="77777777" w:rsidR="005E7225" w:rsidRPr="008D1E3F" w:rsidRDefault="005E7225" w:rsidP="00BB43FD">
            <w:pPr>
              <w:tabs>
                <w:tab w:val="bar" w:pos="9720"/>
                <w:tab w:val="bar" w:pos="10080"/>
              </w:tabs>
              <w:spacing w:before="40" w:after="40"/>
              <w:jc w:val="center"/>
              <w:rPr>
                <w:b/>
              </w:rPr>
            </w:pPr>
            <w:r w:rsidRPr="008D1E3F">
              <w:rPr>
                <w:b/>
              </w:rPr>
              <w:t>In/Out</w:t>
            </w:r>
          </w:p>
        </w:tc>
        <w:tc>
          <w:tcPr>
            <w:tcW w:w="1800" w:type="dxa"/>
            <w:tcBorders>
              <w:top w:val="single" w:sz="6" w:space="0" w:color="auto"/>
              <w:left w:val="single" w:sz="6" w:space="0" w:color="auto"/>
              <w:bottom w:val="double" w:sz="4" w:space="0" w:color="auto"/>
              <w:right w:val="single" w:sz="6" w:space="0" w:color="auto"/>
            </w:tcBorders>
          </w:tcPr>
          <w:p w14:paraId="070EAA13" w14:textId="77777777" w:rsidR="005E7225" w:rsidRPr="008D1E3F" w:rsidRDefault="005E7225" w:rsidP="00BB43FD">
            <w:pPr>
              <w:tabs>
                <w:tab w:val="bar" w:pos="9720"/>
                <w:tab w:val="bar" w:pos="10080"/>
              </w:tabs>
              <w:spacing w:before="40" w:after="40"/>
              <w:jc w:val="center"/>
              <w:rPr>
                <w:b/>
              </w:rPr>
            </w:pPr>
            <w:r w:rsidRPr="008D1E3F">
              <w:rPr>
                <w:b/>
              </w:rPr>
              <w:t>Type</w:t>
            </w:r>
          </w:p>
        </w:tc>
        <w:tc>
          <w:tcPr>
            <w:tcW w:w="3787" w:type="dxa"/>
            <w:tcBorders>
              <w:top w:val="single" w:sz="6" w:space="0" w:color="auto"/>
              <w:left w:val="single" w:sz="6" w:space="0" w:color="auto"/>
              <w:bottom w:val="double" w:sz="4" w:space="0" w:color="auto"/>
              <w:right w:val="single" w:sz="6" w:space="0" w:color="auto"/>
            </w:tcBorders>
          </w:tcPr>
          <w:p w14:paraId="589F54F8" w14:textId="77777777" w:rsidR="005E7225" w:rsidRPr="008D1E3F" w:rsidRDefault="005E7225" w:rsidP="00BB43FD">
            <w:pPr>
              <w:tabs>
                <w:tab w:val="bar" w:pos="9720"/>
                <w:tab w:val="bar" w:pos="10080"/>
              </w:tabs>
              <w:spacing w:before="40" w:after="40"/>
              <w:jc w:val="center"/>
              <w:rPr>
                <w:b/>
              </w:rPr>
            </w:pPr>
            <w:r w:rsidRPr="008D1E3F">
              <w:rPr>
                <w:b/>
              </w:rPr>
              <w:t>Description</w:t>
            </w:r>
          </w:p>
        </w:tc>
      </w:tr>
      <w:tr w:rsidR="005E7225" w:rsidRPr="00B936D1" w14:paraId="19E3DD97" w14:textId="77777777">
        <w:trPr>
          <w:cantSplit/>
        </w:trPr>
        <w:tc>
          <w:tcPr>
            <w:tcW w:w="1970" w:type="dxa"/>
            <w:tcBorders>
              <w:top w:val="double" w:sz="4" w:space="0" w:color="auto"/>
              <w:left w:val="single" w:sz="6" w:space="0" w:color="auto"/>
              <w:bottom w:val="single" w:sz="6" w:space="0" w:color="auto"/>
              <w:right w:val="single" w:sz="6" w:space="0" w:color="auto"/>
            </w:tcBorders>
          </w:tcPr>
          <w:p w14:paraId="4F5A1A69" w14:textId="77777777" w:rsidR="005E7225" w:rsidRPr="008D1E3F" w:rsidRDefault="005E7225" w:rsidP="00BB43FD">
            <w:pPr>
              <w:spacing w:before="40" w:after="40"/>
              <w:ind w:left="80"/>
            </w:pPr>
            <w:r w:rsidRPr="008D1E3F">
              <w:rPr>
                <w:noProof/>
              </w:rPr>
              <w:t>underlyingVi</w:t>
            </w:r>
          </w:p>
        </w:tc>
        <w:tc>
          <w:tcPr>
            <w:tcW w:w="810" w:type="dxa"/>
            <w:tcBorders>
              <w:top w:val="double" w:sz="4" w:space="0" w:color="auto"/>
              <w:left w:val="single" w:sz="6" w:space="0" w:color="auto"/>
              <w:bottom w:val="single" w:sz="6" w:space="0" w:color="auto"/>
              <w:right w:val="single" w:sz="6" w:space="0" w:color="auto"/>
            </w:tcBorders>
          </w:tcPr>
          <w:p w14:paraId="4EB41D6A" w14:textId="77777777" w:rsidR="005E7225" w:rsidRPr="008D1E3F" w:rsidRDefault="005E7225" w:rsidP="00BB43FD">
            <w:pPr>
              <w:tabs>
                <w:tab w:val="bar" w:pos="9720"/>
                <w:tab w:val="bar" w:pos="10080"/>
              </w:tabs>
              <w:spacing w:before="40" w:after="40"/>
              <w:jc w:val="center"/>
            </w:pPr>
            <w:r w:rsidRPr="008D1E3F">
              <w:t>IN</w:t>
            </w:r>
          </w:p>
        </w:tc>
        <w:tc>
          <w:tcPr>
            <w:tcW w:w="1800" w:type="dxa"/>
            <w:tcBorders>
              <w:top w:val="double" w:sz="4" w:space="0" w:color="auto"/>
              <w:left w:val="single" w:sz="6" w:space="0" w:color="auto"/>
              <w:bottom w:val="single" w:sz="6" w:space="0" w:color="auto"/>
              <w:right w:val="single" w:sz="6" w:space="0" w:color="auto"/>
            </w:tcBorders>
          </w:tcPr>
          <w:p w14:paraId="6ED93B3B" w14:textId="77777777" w:rsidR="005E7225" w:rsidRPr="008D1E3F" w:rsidRDefault="005E7225" w:rsidP="00BB43FD">
            <w:pPr>
              <w:tabs>
                <w:tab w:val="bar" w:pos="9720"/>
                <w:tab w:val="bar" w:pos="10080"/>
              </w:tabs>
              <w:spacing w:before="40" w:after="40"/>
              <w:ind w:left="80"/>
            </w:pPr>
            <w:r w:rsidRPr="008D1E3F">
              <w:rPr>
                <w:noProof/>
              </w:rPr>
              <w:t>const ViSession</w:t>
            </w:r>
          </w:p>
        </w:tc>
        <w:tc>
          <w:tcPr>
            <w:tcW w:w="3787" w:type="dxa"/>
            <w:tcBorders>
              <w:top w:val="double" w:sz="4" w:space="0" w:color="auto"/>
              <w:left w:val="single" w:sz="6" w:space="0" w:color="auto"/>
              <w:bottom w:val="single" w:sz="6" w:space="0" w:color="auto"/>
              <w:right w:val="single" w:sz="6" w:space="0" w:color="auto"/>
            </w:tcBorders>
          </w:tcPr>
          <w:p w14:paraId="1EC22A77" w14:textId="77777777" w:rsidR="005E7225" w:rsidRPr="008D1E3F" w:rsidRDefault="007B0E38" w:rsidP="00E960E9">
            <w:pPr>
              <w:tabs>
                <w:tab w:val="bar" w:pos="9720"/>
                <w:tab w:val="bar" w:pos="10080"/>
              </w:tabs>
              <w:spacing w:before="40" w:after="40"/>
              <w:ind w:left="80"/>
            </w:pPr>
            <w:r w:rsidRPr="008D1E3F">
              <w:t xml:space="preserve">A vendor-specific VISA </w:t>
            </w:r>
            <w:r w:rsidR="00E960E9" w:rsidRPr="008D1E3F">
              <w:t>object</w:t>
            </w:r>
            <w:r w:rsidRPr="008D1E3F">
              <w:t xml:space="preserve"> handle.</w:t>
            </w:r>
          </w:p>
        </w:tc>
      </w:tr>
      <w:tr w:rsidR="005E7225" w:rsidRPr="00B936D1" w14:paraId="1ECB66FF" w14:textId="77777777">
        <w:trPr>
          <w:cantSplit/>
        </w:trPr>
        <w:tc>
          <w:tcPr>
            <w:tcW w:w="1970" w:type="dxa"/>
            <w:tcBorders>
              <w:top w:val="single" w:sz="6" w:space="0" w:color="auto"/>
              <w:left w:val="single" w:sz="6" w:space="0" w:color="auto"/>
              <w:bottom w:val="single" w:sz="6" w:space="0" w:color="auto"/>
              <w:right w:val="single" w:sz="6" w:space="0" w:color="auto"/>
            </w:tcBorders>
          </w:tcPr>
          <w:p w14:paraId="55B8B2D6" w14:textId="77777777" w:rsidR="005E7225" w:rsidRPr="008D1E3F" w:rsidRDefault="005E7225" w:rsidP="00BB43FD">
            <w:pPr>
              <w:spacing w:before="40" w:after="40"/>
              <w:ind w:left="80"/>
              <w:rPr>
                <w:noProof/>
              </w:rPr>
            </w:pPr>
            <w:r w:rsidRPr="008D1E3F">
              <w:rPr>
                <w:noProof/>
              </w:rPr>
              <w:t>underlyingManfId</w:t>
            </w:r>
          </w:p>
        </w:tc>
        <w:tc>
          <w:tcPr>
            <w:tcW w:w="810" w:type="dxa"/>
            <w:tcBorders>
              <w:top w:val="single" w:sz="6" w:space="0" w:color="auto"/>
              <w:left w:val="single" w:sz="6" w:space="0" w:color="auto"/>
              <w:bottom w:val="single" w:sz="6" w:space="0" w:color="auto"/>
              <w:right w:val="single" w:sz="6" w:space="0" w:color="auto"/>
            </w:tcBorders>
          </w:tcPr>
          <w:p w14:paraId="29B19270" w14:textId="77777777" w:rsidR="005E7225" w:rsidRPr="008D1E3F" w:rsidRDefault="005E7225" w:rsidP="00BB43FD">
            <w:pPr>
              <w:tabs>
                <w:tab w:val="bar" w:pos="9720"/>
                <w:tab w:val="bar" w:pos="10080"/>
              </w:tabs>
              <w:spacing w:before="40" w:after="40"/>
              <w:jc w:val="center"/>
            </w:pPr>
            <w:r w:rsidRPr="008D1E3F">
              <w:t>IN</w:t>
            </w:r>
          </w:p>
        </w:tc>
        <w:tc>
          <w:tcPr>
            <w:tcW w:w="1800" w:type="dxa"/>
            <w:tcBorders>
              <w:top w:val="single" w:sz="6" w:space="0" w:color="auto"/>
              <w:left w:val="single" w:sz="6" w:space="0" w:color="auto"/>
              <w:bottom w:val="single" w:sz="6" w:space="0" w:color="auto"/>
              <w:right w:val="single" w:sz="6" w:space="0" w:color="auto"/>
            </w:tcBorders>
          </w:tcPr>
          <w:p w14:paraId="1C4B8C3C" w14:textId="77777777" w:rsidR="005E7225" w:rsidRPr="008D1E3F" w:rsidRDefault="005E7225" w:rsidP="00BB43FD">
            <w:pPr>
              <w:tabs>
                <w:tab w:val="bar" w:pos="9720"/>
                <w:tab w:val="bar" w:pos="10080"/>
              </w:tabs>
              <w:spacing w:before="40" w:after="40"/>
              <w:ind w:left="80"/>
              <w:rPr>
                <w:noProof/>
              </w:rPr>
            </w:pPr>
            <w:r w:rsidRPr="008D1E3F">
              <w:rPr>
                <w:noProof/>
              </w:rPr>
              <w:t>const ViUInt16</w:t>
            </w:r>
          </w:p>
        </w:tc>
        <w:tc>
          <w:tcPr>
            <w:tcW w:w="3787" w:type="dxa"/>
            <w:tcBorders>
              <w:top w:val="single" w:sz="6" w:space="0" w:color="auto"/>
              <w:left w:val="single" w:sz="6" w:space="0" w:color="auto"/>
              <w:bottom w:val="single" w:sz="6" w:space="0" w:color="auto"/>
              <w:right w:val="single" w:sz="6" w:space="0" w:color="auto"/>
            </w:tcBorders>
          </w:tcPr>
          <w:p w14:paraId="194FA075" w14:textId="77777777" w:rsidR="005E7225" w:rsidRPr="008D1E3F" w:rsidRDefault="00801E6D" w:rsidP="00801E6D">
            <w:pPr>
              <w:tabs>
                <w:tab w:val="bar" w:pos="9720"/>
                <w:tab w:val="bar" w:pos="10080"/>
              </w:tabs>
              <w:spacing w:before="40" w:after="40"/>
              <w:ind w:left="80"/>
            </w:pPr>
            <w:r w:rsidRPr="008D1E3F">
              <w:t>The VI_ATTR_RSRC_MANF_ID value for this vendor-specific VISA.</w:t>
            </w:r>
          </w:p>
        </w:tc>
      </w:tr>
    </w:tbl>
    <w:p w14:paraId="7C3B0AD7" w14:textId="77777777" w:rsidR="005E7225" w:rsidRPr="00B936D1" w:rsidRDefault="005E7225" w:rsidP="005E7225">
      <w:pPr>
        <w:rPr>
          <w:rFonts w:ascii="Times New Roman" w:hAnsi="Times New Roman"/>
        </w:rPr>
      </w:pPr>
    </w:p>
    <w:p w14:paraId="001BE1E1" w14:textId="77777777" w:rsidR="005E7225" w:rsidRPr="00B936D1" w:rsidRDefault="005E7225" w:rsidP="005E7225">
      <w:pPr>
        <w:rPr>
          <w:rFonts w:ascii="Times New Roman" w:hAnsi="Times New Roman"/>
          <w:b/>
        </w:rPr>
      </w:pPr>
      <w:r w:rsidRPr="00B936D1">
        <w:rPr>
          <w:rFonts w:ascii="Times New Roman" w:hAnsi="Times New Roman"/>
          <w:b/>
        </w:rPr>
        <w:t>Return Values</w:t>
      </w:r>
    </w:p>
    <w:p w14:paraId="48B52D4F" w14:textId="77777777" w:rsidR="005E7225" w:rsidRPr="00B936D1" w:rsidRDefault="005E7225" w:rsidP="005E7225">
      <w:pPr>
        <w:rPr>
          <w:rFonts w:ascii="Times New Roman" w:hAnsi="Times New Roman"/>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5E7225" w:rsidRPr="008D1E3F" w14:paraId="64E431A1" w14:textId="77777777">
        <w:trPr>
          <w:cantSplit/>
        </w:trPr>
        <w:tc>
          <w:tcPr>
            <w:tcW w:w="3680" w:type="dxa"/>
          </w:tcPr>
          <w:p w14:paraId="69980EDB" w14:textId="77777777" w:rsidR="005E7225" w:rsidRPr="008D1E3F" w:rsidRDefault="005E7225" w:rsidP="0032002F">
            <w:pPr>
              <w:spacing w:before="40" w:after="40"/>
              <w:ind w:left="80"/>
            </w:pPr>
            <w:r w:rsidRPr="008D1E3F">
              <w:rPr>
                <w:b/>
              </w:rPr>
              <w:t>Type</w:t>
            </w:r>
            <w:r w:rsidRPr="008D1E3F">
              <w:t xml:space="preserve"> </w:t>
            </w:r>
            <w:r w:rsidR="0032002F" w:rsidRPr="008D1E3F">
              <w:t>ViSession</w:t>
            </w:r>
            <w:r w:rsidRPr="008D1E3F">
              <w:t xml:space="preserve"> </w:t>
            </w:r>
          </w:p>
        </w:tc>
        <w:tc>
          <w:tcPr>
            <w:tcW w:w="4680" w:type="dxa"/>
          </w:tcPr>
          <w:p w14:paraId="097EEA03" w14:textId="77777777" w:rsidR="005E7225" w:rsidRPr="008D1E3F" w:rsidRDefault="0032002F" w:rsidP="00E960E9">
            <w:pPr>
              <w:spacing w:before="40" w:after="40"/>
              <w:ind w:left="80"/>
            </w:pPr>
            <w:r w:rsidRPr="008D1E3F">
              <w:t xml:space="preserve">This is the user-visible VISA </w:t>
            </w:r>
            <w:r w:rsidR="00E960E9" w:rsidRPr="008D1E3F">
              <w:t>object</w:t>
            </w:r>
            <w:r w:rsidRPr="008D1E3F">
              <w:t xml:space="preserve"> handle that corresponds to the underlying vendor-specific VISA </w:t>
            </w:r>
            <w:r w:rsidR="00E960E9" w:rsidRPr="008D1E3F">
              <w:t>object</w:t>
            </w:r>
            <w:r w:rsidRPr="008D1E3F">
              <w:t xml:space="preserve"> handle that was passed in.</w:t>
            </w:r>
          </w:p>
        </w:tc>
      </w:tr>
    </w:tbl>
    <w:p w14:paraId="2150E4B4" w14:textId="77777777" w:rsidR="005E7225" w:rsidRPr="008D1E3F" w:rsidRDefault="005E7225" w:rsidP="005E7225">
      <w:pPr>
        <w:rPr>
          <w:b/>
        </w:rPr>
      </w:pPr>
    </w:p>
    <w:p w14:paraId="3762807E" w14:textId="77777777" w:rsidR="0032002F" w:rsidRPr="008D1E3F" w:rsidRDefault="0032002F" w:rsidP="0032002F">
      <w:pPr>
        <w:ind w:left="720"/>
      </w:pPr>
      <w:r w:rsidRPr="008D1E3F">
        <w:t>If 0 is passed in as the  underlyingVi</w:t>
      </w:r>
      <w:r w:rsidR="00E960E9" w:rsidRPr="008D1E3F">
        <w:t>, the value returned is 0. I</w:t>
      </w:r>
      <w:r w:rsidRPr="008D1E3F">
        <w:t xml:space="preserve">f there is no corresponding user-visible VISA </w:t>
      </w:r>
      <w:r w:rsidR="00E960E9" w:rsidRPr="008D1E3F">
        <w:t>object</w:t>
      </w:r>
      <w:r w:rsidRPr="008D1E3F">
        <w:t xml:space="preserve"> handle, the </w:t>
      </w:r>
      <w:r w:rsidR="00E960E9" w:rsidRPr="008D1E3F">
        <w:t>value returned is that of the underlying V</w:t>
      </w:r>
      <w:r w:rsidR="008D1E3F">
        <w:t>I</w:t>
      </w:r>
      <w:r w:rsidRPr="008D1E3F">
        <w:t xml:space="preserve">. </w:t>
      </w:r>
    </w:p>
    <w:p w14:paraId="58E836F7" w14:textId="77777777" w:rsidR="0032002F" w:rsidRDefault="0032002F" w:rsidP="005E7225">
      <w:pPr>
        <w:rPr>
          <w:rFonts w:ascii="Times New Roman" w:hAnsi="Times New Roman"/>
          <w:b/>
        </w:rPr>
      </w:pPr>
    </w:p>
    <w:p w14:paraId="5F918FB9" w14:textId="77777777" w:rsidR="0032002F" w:rsidRPr="00B936D1" w:rsidRDefault="0032002F" w:rsidP="005E7225">
      <w:pPr>
        <w:rPr>
          <w:rFonts w:ascii="Times New Roman" w:hAnsi="Times New Roman"/>
          <w:b/>
        </w:rPr>
      </w:pPr>
    </w:p>
    <w:p w14:paraId="6E439EEB" w14:textId="77777777" w:rsidR="005E7225" w:rsidRDefault="005E7225" w:rsidP="005E7225">
      <w:pPr>
        <w:ind w:left="620" w:hanging="620"/>
      </w:pPr>
      <w:r>
        <w:rPr>
          <w:b/>
        </w:rPr>
        <w:t>Description</w:t>
      </w:r>
    </w:p>
    <w:p w14:paraId="3334A119" w14:textId="77777777" w:rsidR="005E7225" w:rsidRDefault="005E7225" w:rsidP="008D1E3F">
      <w:pPr>
        <w:tabs>
          <w:tab w:val="right" w:pos="9360"/>
        </w:tabs>
        <w:spacing w:before="40" w:after="40"/>
        <w:ind w:left="80"/>
      </w:pPr>
    </w:p>
    <w:p w14:paraId="0514FC26" w14:textId="77777777" w:rsidR="008A52F5" w:rsidRDefault="008A52F5" w:rsidP="008A52F5">
      <w:pPr>
        <w:pStyle w:val="Desc"/>
      </w:pPr>
      <w:r>
        <w:t>This function is useful for vendor</w:t>
      </w:r>
      <w:r w:rsidR="008D1E3F">
        <w:t>-</w:t>
      </w:r>
      <w:r>
        <w:t>provided utilitie</w:t>
      </w:r>
      <w:r w:rsidR="00D22598">
        <w:t xml:space="preserve">s </w:t>
      </w:r>
      <w:r w:rsidR="008D1E3F">
        <w:t>that</w:t>
      </w:r>
      <w:r>
        <w:t xml:space="preserve"> deal with vendor-specific </w:t>
      </w:r>
      <w:r w:rsidR="00E960E9">
        <w:t>object</w:t>
      </w:r>
      <w:r>
        <w:t xml:space="preserve"> handles</w:t>
      </w:r>
      <w:r w:rsidR="008D1E3F">
        <w:t>,</w:t>
      </w:r>
      <w:r>
        <w:t xml:space="preserve"> but which need to display the </w:t>
      </w:r>
      <w:r w:rsidR="00E960E9">
        <w:t>object</w:t>
      </w:r>
      <w:r>
        <w:t xml:space="preserve">handle that </w:t>
      </w:r>
      <w:r w:rsidR="008D1E3F">
        <w:t xml:space="preserve">the VISA Router </w:t>
      </w:r>
      <w:r>
        <w:t>has presented to the user.  The VISA Router hides the vendor-specific handle from the user</w:t>
      </w:r>
      <w:r w:rsidR="008D1E3F">
        <w:t>,</w:t>
      </w:r>
      <w:r>
        <w:t xml:space="preserve"> so a vendor utility that presents </w:t>
      </w:r>
      <w:r w:rsidR="00E960E9">
        <w:t>object</w:t>
      </w:r>
      <w:r>
        <w:t xml:space="preserve">information to the user needs a way to convert the hidden vendor-specific </w:t>
      </w:r>
      <w:r w:rsidR="00E960E9">
        <w:t>object</w:t>
      </w:r>
      <w:r>
        <w:t xml:space="preserve">handle to the user-visible </w:t>
      </w:r>
      <w:r w:rsidR="00E960E9">
        <w:t>object</w:t>
      </w:r>
      <w:r>
        <w:t>handle that has meaning to the user.</w:t>
      </w:r>
    </w:p>
    <w:p w14:paraId="1119FCE6" w14:textId="77777777" w:rsidR="008A52F5" w:rsidRDefault="008A52F5" w:rsidP="008A52F5">
      <w:pPr>
        <w:pStyle w:val="Desc"/>
      </w:pPr>
    </w:p>
    <w:p w14:paraId="2D07B4C9" w14:textId="77777777" w:rsidR="008A52F5" w:rsidRDefault="008A52F5" w:rsidP="008A52F5">
      <w:pPr>
        <w:pStyle w:val="Desc"/>
      </w:pPr>
      <w:r>
        <w:t xml:space="preserve">Note that both the vendor-specific VISA </w:t>
      </w:r>
      <w:r w:rsidR="00E960E9">
        <w:t>object</w:t>
      </w:r>
      <w:r>
        <w:t xml:space="preserve">handle and the vendor </w:t>
      </w:r>
      <w:r w:rsidR="00EF6089">
        <w:t xml:space="preserve">Manufacturer ID are required to determine the user-visible VISA </w:t>
      </w:r>
      <w:r w:rsidR="00E960E9">
        <w:t>object</w:t>
      </w:r>
      <w:r w:rsidR="00EF6089">
        <w:t xml:space="preserve">handle.  This is because the vendor-specific VISA </w:t>
      </w:r>
      <w:r w:rsidR="00E960E9">
        <w:t>object</w:t>
      </w:r>
      <w:r w:rsidR="00EF6089">
        <w:t xml:space="preserve">handle may not be unique.  </w:t>
      </w:r>
    </w:p>
    <w:p w14:paraId="1BAF4376" w14:textId="77777777" w:rsidR="005E7225" w:rsidRPr="00A9383E" w:rsidRDefault="005E7225" w:rsidP="005E7225">
      <w:pPr>
        <w:autoSpaceDE w:val="0"/>
        <w:autoSpaceDN w:val="0"/>
        <w:adjustRightInd w:val="0"/>
        <w:rPr>
          <w:rFonts w:ascii="Courier New" w:hAnsi="Courier New" w:cs="Courier New"/>
          <w:noProof/>
          <w:sz w:val="18"/>
          <w:szCs w:val="18"/>
        </w:rPr>
      </w:pPr>
    </w:p>
    <w:p w14:paraId="2DBBC170" w14:textId="77777777" w:rsidR="00131094" w:rsidRDefault="00131094" w:rsidP="00131094">
      <w:pPr>
        <w:pStyle w:val="Head1"/>
      </w:pPr>
      <w:bookmarkStart w:id="40" w:name="_Toc145933835"/>
      <w:r>
        <w:t>VISA COM Components</w:t>
      </w:r>
      <w:bookmarkEnd w:id="33"/>
      <w:bookmarkEnd w:id="34"/>
      <w:bookmarkEnd w:id="40"/>
    </w:p>
    <w:p w14:paraId="16F8A8AD" w14:textId="77777777" w:rsidR="00131094" w:rsidRDefault="00131094" w:rsidP="00131094">
      <w:pPr>
        <w:pStyle w:val="Desc"/>
      </w:pPr>
    </w:p>
    <w:p w14:paraId="5C6BB728" w14:textId="77777777" w:rsidR="00131094" w:rsidRDefault="00131094" w:rsidP="00131094">
      <w:pPr>
        <w:pStyle w:val="Desc"/>
      </w:pPr>
      <w:r>
        <w:t xml:space="preserve">Table </w:t>
      </w:r>
      <w:r w:rsidR="005F538C">
        <w:t>3</w:t>
      </w:r>
      <w:r>
        <w:t>.</w:t>
      </w:r>
      <w:r w:rsidR="005F538C">
        <w:t>3</w:t>
      </w:r>
      <w:r>
        <w:t>.1 shows a list of files included in the VISA Shared Components.</w:t>
      </w:r>
      <w:r w:rsidR="00E03BED">
        <w:t xml:space="preserve"> See </w:t>
      </w:r>
      <w:r w:rsidR="00E03BED" w:rsidRPr="00E03BED">
        <w:rPr>
          <w:i/>
        </w:rPr>
        <w:t>VPP-4.3.4, VISA Implementation Specification for COM</w:t>
      </w:r>
      <w:r w:rsidR="008D1E3F">
        <w:rPr>
          <w:i/>
        </w:rPr>
        <w:t>,</w:t>
      </w:r>
      <w:r w:rsidR="00E03BED">
        <w:t xml:space="preserve"> for details of these components.</w:t>
      </w:r>
    </w:p>
    <w:p w14:paraId="2B5E7038" w14:textId="77777777" w:rsidR="00131094" w:rsidRDefault="00131094" w:rsidP="00131094">
      <w:pPr>
        <w:pStyle w:val="Desc"/>
      </w:pPr>
    </w:p>
    <w:tbl>
      <w:tblPr>
        <w:tblW w:w="0" w:type="auto"/>
        <w:tblInd w:w="800" w:type="dxa"/>
        <w:tblLayout w:type="fixed"/>
        <w:tblCellMar>
          <w:left w:w="80" w:type="dxa"/>
          <w:right w:w="80" w:type="dxa"/>
        </w:tblCellMar>
        <w:tblLook w:val="0000" w:firstRow="0" w:lastRow="0" w:firstColumn="0" w:lastColumn="0" w:noHBand="0" w:noVBand="0"/>
      </w:tblPr>
      <w:tblGrid>
        <w:gridCol w:w="2970"/>
        <w:gridCol w:w="720"/>
        <w:gridCol w:w="540"/>
        <w:gridCol w:w="3870"/>
      </w:tblGrid>
      <w:tr w:rsidR="00A13D6B" w14:paraId="189CCD6C" w14:textId="77777777">
        <w:trPr>
          <w:cantSplit/>
        </w:trPr>
        <w:tc>
          <w:tcPr>
            <w:tcW w:w="2970" w:type="dxa"/>
            <w:tcBorders>
              <w:top w:val="single" w:sz="4" w:space="0" w:color="auto"/>
              <w:left w:val="single" w:sz="4" w:space="0" w:color="auto"/>
              <w:bottom w:val="double" w:sz="4" w:space="0" w:color="auto"/>
              <w:right w:val="single" w:sz="4" w:space="0" w:color="auto"/>
            </w:tcBorders>
          </w:tcPr>
          <w:p w14:paraId="6103E364" w14:textId="77777777" w:rsidR="00A13D6B" w:rsidRDefault="00A13D6B" w:rsidP="00855879">
            <w:pPr>
              <w:spacing w:before="40" w:after="40"/>
              <w:jc w:val="center"/>
              <w:rPr>
                <w:b/>
              </w:rPr>
            </w:pPr>
            <w:r>
              <w:rPr>
                <w:b/>
              </w:rPr>
              <w:t>Component Name</w:t>
            </w:r>
          </w:p>
          <w:p w14:paraId="6D37655E" w14:textId="77777777" w:rsidR="00A13D6B" w:rsidRDefault="00A13D6B" w:rsidP="00855879">
            <w:pPr>
              <w:spacing w:before="40" w:after="40"/>
              <w:ind w:left="80"/>
              <w:rPr>
                <w:rFonts w:ascii="Courier" w:hAnsi="Courier"/>
                <w:sz w:val="18"/>
              </w:rPr>
            </w:pPr>
          </w:p>
        </w:tc>
        <w:tc>
          <w:tcPr>
            <w:tcW w:w="720" w:type="dxa"/>
            <w:tcBorders>
              <w:top w:val="single" w:sz="4" w:space="0" w:color="auto"/>
              <w:left w:val="single" w:sz="4" w:space="0" w:color="auto"/>
              <w:bottom w:val="double" w:sz="4" w:space="0" w:color="auto"/>
              <w:right w:val="single" w:sz="4" w:space="0" w:color="auto"/>
            </w:tcBorders>
          </w:tcPr>
          <w:p w14:paraId="0138B286" w14:textId="77777777" w:rsidR="00A13D6B" w:rsidRPr="00202B1C" w:rsidRDefault="00A13D6B" w:rsidP="00A13D6B">
            <w:pPr>
              <w:spacing w:before="40" w:after="40"/>
              <w:ind w:left="80"/>
              <w:rPr>
                <w:b/>
              </w:rPr>
            </w:pPr>
            <w:r w:rsidRPr="00202B1C">
              <w:rPr>
                <w:b/>
              </w:rPr>
              <w:t>32-Bit</w:t>
            </w:r>
          </w:p>
        </w:tc>
        <w:tc>
          <w:tcPr>
            <w:tcW w:w="540" w:type="dxa"/>
            <w:tcBorders>
              <w:top w:val="single" w:sz="4" w:space="0" w:color="auto"/>
              <w:left w:val="single" w:sz="4" w:space="0" w:color="auto"/>
              <w:bottom w:val="double" w:sz="4" w:space="0" w:color="auto"/>
              <w:right w:val="single" w:sz="4" w:space="0" w:color="auto"/>
            </w:tcBorders>
          </w:tcPr>
          <w:p w14:paraId="77257D64" w14:textId="77777777" w:rsidR="00A13D6B" w:rsidRDefault="00A13D6B" w:rsidP="00A13D6B">
            <w:pPr>
              <w:spacing w:before="40" w:after="40"/>
              <w:ind w:left="80"/>
              <w:rPr>
                <w:b/>
              </w:rPr>
            </w:pPr>
            <w:r>
              <w:rPr>
                <w:b/>
              </w:rPr>
              <w:t>64-Bit</w:t>
            </w:r>
          </w:p>
        </w:tc>
        <w:tc>
          <w:tcPr>
            <w:tcW w:w="3870" w:type="dxa"/>
            <w:tcBorders>
              <w:top w:val="single" w:sz="6" w:space="0" w:color="auto"/>
              <w:left w:val="single" w:sz="4" w:space="0" w:color="auto"/>
              <w:bottom w:val="double" w:sz="6" w:space="0" w:color="auto"/>
              <w:right w:val="single" w:sz="6" w:space="0" w:color="auto"/>
            </w:tcBorders>
          </w:tcPr>
          <w:p w14:paraId="744866CD" w14:textId="77777777" w:rsidR="00A13D6B" w:rsidRDefault="00A13D6B" w:rsidP="00855879">
            <w:pPr>
              <w:spacing w:before="40" w:after="40"/>
              <w:jc w:val="center"/>
              <w:rPr>
                <w:b/>
              </w:rPr>
            </w:pPr>
            <w:r>
              <w:rPr>
                <w:b/>
              </w:rPr>
              <w:t>Description</w:t>
            </w:r>
          </w:p>
        </w:tc>
      </w:tr>
      <w:tr w:rsidR="00A13D6B" w14:paraId="1621CFF3" w14:textId="77777777">
        <w:trPr>
          <w:cantSplit/>
        </w:trPr>
        <w:tc>
          <w:tcPr>
            <w:tcW w:w="2970" w:type="dxa"/>
            <w:tcBorders>
              <w:top w:val="double" w:sz="4" w:space="0" w:color="auto"/>
              <w:left w:val="single" w:sz="4" w:space="0" w:color="auto"/>
              <w:bottom w:val="single" w:sz="4" w:space="0" w:color="auto"/>
              <w:right w:val="single" w:sz="4" w:space="0" w:color="auto"/>
            </w:tcBorders>
          </w:tcPr>
          <w:p w14:paraId="528160F4" w14:textId="77777777" w:rsidR="00A13D6B" w:rsidRDefault="00A13D6B" w:rsidP="00A13D6B">
            <w:pPr>
              <w:spacing w:before="40" w:after="40"/>
              <w:ind w:left="80"/>
              <w:rPr>
                <w:rFonts w:ascii="Courier" w:hAnsi="Courier"/>
                <w:sz w:val="18"/>
              </w:rPr>
            </w:pPr>
            <w:r>
              <w:rPr>
                <w:rFonts w:ascii="Courier" w:hAnsi="Courier"/>
                <w:sz w:val="18"/>
              </w:rPr>
              <w:t>GlobMgr.dll</w:t>
            </w:r>
          </w:p>
          <w:p w14:paraId="48715DBC" w14:textId="77777777" w:rsidR="00A13D6B" w:rsidRDefault="00A13D6B" w:rsidP="00855879">
            <w:pPr>
              <w:spacing w:before="40" w:after="40"/>
              <w:ind w:left="80"/>
              <w:rPr>
                <w:rFonts w:ascii="Courier" w:hAnsi="Courier"/>
                <w:sz w:val="18"/>
              </w:rPr>
            </w:pPr>
          </w:p>
        </w:tc>
        <w:tc>
          <w:tcPr>
            <w:tcW w:w="720" w:type="dxa"/>
            <w:tcBorders>
              <w:top w:val="double" w:sz="4" w:space="0" w:color="auto"/>
              <w:left w:val="single" w:sz="4" w:space="0" w:color="auto"/>
              <w:bottom w:val="single" w:sz="4" w:space="0" w:color="auto"/>
              <w:right w:val="single" w:sz="4" w:space="0" w:color="auto"/>
            </w:tcBorders>
          </w:tcPr>
          <w:p w14:paraId="4025E11E" w14:textId="77777777" w:rsidR="00A13D6B" w:rsidRPr="008D1E3F" w:rsidRDefault="00157960" w:rsidP="00855879">
            <w:pPr>
              <w:spacing w:before="40" w:after="40"/>
              <w:ind w:left="80"/>
              <w:rPr>
                <w:sz w:val="18"/>
              </w:rPr>
            </w:pPr>
            <w:r w:rsidRPr="008D1E3F">
              <w:rPr>
                <w:sz w:val="18"/>
              </w:rPr>
              <w:t>X</w:t>
            </w:r>
          </w:p>
        </w:tc>
        <w:tc>
          <w:tcPr>
            <w:tcW w:w="540" w:type="dxa"/>
            <w:tcBorders>
              <w:top w:val="double" w:sz="4" w:space="0" w:color="auto"/>
              <w:left w:val="single" w:sz="4" w:space="0" w:color="auto"/>
              <w:bottom w:val="single" w:sz="4" w:space="0" w:color="auto"/>
              <w:right w:val="single" w:sz="4" w:space="0" w:color="auto"/>
            </w:tcBorders>
          </w:tcPr>
          <w:p w14:paraId="083A245A" w14:textId="77777777" w:rsidR="00A13D6B" w:rsidRPr="008D1E3F" w:rsidRDefault="00157960" w:rsidP="00855879">
            <w:pPr>
              <w:spacing w:before="40" w:after="40"/>
              <w:ind w:left="80"/>
              <w:rPr>
                <w:sz w:val="18"/>
              </w:rPr>
            </w:pPr>
            <w:r w:rsidRPr="008D1E3F">
              <w:rPr>
                <w:sz w:val="18"/>
              </w:rPr>
              <w:t>X</w:t>
            </w:r>
          </w:p>
        </w:tc>
        <w:tc>
          <w:tcPr>
            <w:tcW w:w="3870" w:type="dxa"/>
            <w:tcBorders>
              <w:top w:val="double" w:sz="6" w:space="0" w:color="auto"/>
              <w:left w:val="single" w:sz="4" w:space="0" w:color="auto"/>
              <w:bottom w:val="single" w:sz="6" w:space="0" w:color="auto"/>
              <w:right w:val="single" w:sz="6" w:space="0" w:color="auto"/>
            </w:tcBorders>
          </w:tcPr>
          <w:p w14:paraId="39914C1D" w14:textId="77777777" w:rsidR="00A13D6B" w:rsidRDefault="00157960" w:rsidP="00157960">
            <w:pPr>
              <w:spacing w:before="40" w:after="40"/>
              <w:ind w:left="80"/>
            </w:pPr>
            <w:r>
              <w:t>T</w:t>
            </w:r>
            <w:r w:rsidR="00A13D6B">
              <w:t>he Global Resource Manager (GRM) COM Component and the VISA COM I/O type library.</w:t>
            </w:r>
          </w:p>
        </w:tc>
      </w:tr>
      <w:tr w:rsidR="00A13D6B" w14:paraId="43DA00EA" w14:textId="77777777">
        <w:trPr>
          <w:cantSplit/>
        </w:trPr>
        <w:tc>
          <w:tcPr>
            <w:tcW w:w="2970" w:type="dxa"/>
            <w:tcBorders>
              <w:top w:val="single" w:sz="4" w:space="0" w:color="auto"/>
              <w:left w:val="single" w:sz="4" w:space="0" w:color="auto"/>
              <w:bottom w:val="single" w:sz="4" w:space="0" w:color="auto"/>
              <w:right w:val="single" w:sz="4" w:space="0" w:color="auto"/>
            </w:tcBorders>
          </w:tcPr>
          <w:p w14:paraId="2A3367D5" w14:textId="77777777" w:rsidR="00A13D6B" w:rsidRDefault="00A13D6B" w:rsidP="00855879">
            <w:pPr>
              <w:spacing w:before="40" w:after="40"/>
              <w:ind w:left="80"/>
              <w:rPr>
                <w:rFonts w:ascii="Courier" w:hAnsi="Courier"/>
                <w:sz w:val="18"/>
              </w:rPr>
            </w:pPr>
            <w:r>
              <w:rPr>
                <w:rFonts w:ascii="Courier" w:hAnsi="Courier"/>
                <w:sz w:val="18"/>
              </w:rPr>
              <w:t>BasFrmIO.dll</w:t>
            </w:r>
          </w:p>
        </w:tc>
        <w:tc>
          <w:tcPr>
            <w:tcW w:w="720" w:type="dxa"/>
            <w:tcBorders>
              <w:top w:val="single" w:sz="4" w:space="0" w:color="auto"/>
              <w:left w:val="single" w:sz="4" w:space="0" w:color="auto"/>
              <w:bottom w:val="single" w:sz="4" w:space="0" w:color="auto"/>
              <w:right w:val="single" w:sz="4" w:space="0" w:color="auto"/>
            </w:tcBorders>
          </w:tcPr>
          <w:p w14:paraId="112325F5" w14:textId="77777777" w:rsidR="00A13D6B" w:rsidRPr="008D1E3F" w:rsidRDefault="00157960" w:rsidP="00855879">
            <w:pPr>
              <w:spacing w:before="40" w:after="40"/>
              <w:ind w:left="80"/>
              <w:rPr>
                <w:sz w:val="18"/>
              </w:rPr>
            </w:pPr>
            <w:r w:rsidRPr="008D1E3F">
              <w:rPr>
                <w:sz w:val="18"/>
              </w:rPr>
              <w:t>X</w:t>
            </w:r>
          </w:p>
        </w:tc>
        <w:tc>
          <w:tcPr>
            <w:tcW w:w="540" w:type="dxa"/>
            <w:tcBorders>
              <w:top w:val="single" w:sz="4" w:space="0" w:color="auto"/>
              <w:left w:val="single" w:sz="4" w:space="0" w:color="auto"/>
              <w:bottom w:val="single" w:sz="4" w:space="0" w:color="auto"/>
              <w:right w:val="single" w:sz="4" w:space="0" w:color="auto"/>
            </w:tcBorders>
          </w:tcPr>
          <w:p w14:paraId="0C73D7BD" w14:textId="77777777" w:rsidR="00A13D6B" w:rsidRPr="008D1E3F" w:rsidRDefault="00157960" w:rsidP="00855879">
            <w:pPr>
              <w:spacing w:before="40" w:after="40"/>
              <w:ind w:left="80"/>
              <w:rPr>
                <w:sz w:val="18"/>
              </w:rPr>
            </w:pPr>
            <w:r w:rsidRPr="008D1E3F">
              <w:rPr>
                <w:sz w:val="18"/>
              </w:rPr>
              <w:t>X</w:t>
            </w:r>
          </w:p>
        </w:tc>
        <w:tc>
          <w:tcPr>
            <w:tcW w:w="3870" w:type="dxa"/>
            <w:tcBorders>
              <w:top w:val="single" w:sz="6" w:space="0" w:color="auto"/>
              <w:left w:val="single" w:sz="4" w:space="0" w:color="auto"/>
              <w:bottom w:val="single" w:sz="6" w:space="0" w:color="auto"/>
              <w:right w:val="single" w:sz="6" w:space="0" w:color="auto"/>
            </w:tcBorders>
          </w:tcPr>
          <w:p w14:paraId="532815D2" w14:textId="77777777" w:rsidR="00A13D6B" w:rsidRDefault="00A13D6B" w:rsidP="00157960">
            <w:pPr>
              <w:spacing w:before="40" w:after="40"/>
              <w:ind w:left="80"/>
            </w:pPr>
            <w:r>
              <w:t xml:space="preserve">A </w:t>
            </w:r>
            <w:r w:rsidR="00157960">
              <w:t xml:space="preserve">standard </w:t>
            </w:r>
            <w:r>
              <w:t>implement</w:t>
            </w:r>
            <w:r w:rsidR="00157960">
              <w:t xml:space="preserve">ation of </w:t>
            </w:r>
            <w:r>
              <w:t xml:space="preserve"> the </w:t>
            </w:r>
            <w:r w:rsidR="00157960">
              <w:t xml:space="preserve">VISA COM </w:t>
            </w:r>
            <w:r>
              <w:t>IFormattedIO488 interface.</w:t>
            </w:r>
          </w:p>
        </w:tc>
      </w:tr>
      <w:tr w:rsidR="00A13D6B" w14:paraId="799C97F6" w14:textId="77777777">
        <w:trPr>
          <w:cantSplit/>
        </w:trPr>
        <w:tc>
          <w:tcPr>
            <w:tcW w:w="2970" w:type="dxa"/>
            <w:tcBorders>
              <w:top w:val="single" w:sz="4" w:space="0" w:color="auto"/>
              <w:left w:val="single" w:sz="4" w:space="0" w:color="auto"/>
              <w:bottom w:val="single" w:sz="4" w:space="0" w:color="auto"/>
              <w:right w:val="single" w:sz="4" w:space="0" w:color="auto"/>
            </w:tcBorders>
          </w:tcPr>
          <w:p w14:paraId="1D61F2DE" w14:textId="77777777" w:rsidR="00A13D6B" w:rsidRDefault="00A13D6B" w:rsidP="00A13D6B">
            <w:pPr>
              <w:spacing w:before="40" w:after="40"/>
              <w:ind w:left="80"/>
              <w:rPr>
                <w:rFonts w:ascii="Courier" w:hAnsi="Courier"/>
                <w:sz w:val="18"/>
              </w:rPr>
            </w:pPr>
            <w:r>
              <w:rPr>
                <w:rFonts w:ascii="Courier" w:hAnsi="Courier"/>
                <w:sz w:val="18"/>
              </w:rPr>
              <w:t xml:space="preserve">Ivi.Visa.Interop.dll </w:t>
            </w:r>
          </w:p>
          <w:p w14:paraId="51AEEAAA" w14:textId="77777777" w:rsidR="00A13D6B" w:rsidRDefault="00A13D6B" w:rsidP="00A13D6B">
            <w:pPr>
              <w:spacing w:before="40" w:after="40"/>
              <w:ind w:left="80"/>
              <w:rPr>
                <w:rFonts w:ascii="Courier" w:hAnsi="Courier"/>
                <w:sz w:val="18"/>
              </w:rPr>
            </w:pPr>
            <w:r>
              <w:rPr>
                <w:rFonts w:ascii="Courier" w:hAnsi="Courier"/>
                <w:sz w:val="18"/>
              </w:rPr>
              <w:t xml:space="preserve">Ivi.Visa.Interop.xml </w:t>
            </w:r>
          </w:p>
          <w:p w14:paraId="3E6D688E" w14:textId="77777777" w:rsidR="00A13D6B" w:rsidRDefault="00A13D6B" w:rsidP="00855879">
            <w:pPr>
              <w:spacing w:before="40" w:after="40"/>
              <w:ind w:left="80"/>
              <w:rPr>
                <w:rFonts w:ascii="Courier" w:hAnsi="Courier"/>
                <w:sz w:val="18"/>
              </w:rPr>
            </w:pPr>
          </w:p>
        </w:tc>
        <w:tc>
          <w:tcPr>
            <w:tcW w:w="720" w:type="dxa"/>
            <w:tcBorders>
              <w:top w:val="single" w:sz="4" w:space="0" w:color="auto"/>
              <w:left w:val="single" w:sz="4" w:space="0" w:color="auto"/>
              <w:bottom w:val="single" w:sz="4" w:space="0" w:color="auto"/>
              <w:right w:val="single" w:sz="4" w:space="0" w:color="auto"/>
            </w:tcBorders>
          </w:tcPr>
          <w:p w14:paraId="0650DF8A" w14:textId="77777777" w:rsidR="00A13D6B" w:rsidRPr="008D1E3F" w:rsidRDefault="00157960" w:rsidP="00855879">
            <w:pPr>
              <w:spacing w:before="40" w:after="40"/>
              <w:ind w:left="80"/>
              <w:rPr>
                <w:sz w:val="18"/>
              </w:rPr>
            </w:pPr>
            <w:r w:rsidRPr="008D1E3F">
              <w:rPr>
                <w:sz w:val="18"/>
              </w:rPr>
              <w:t>X</w:t>
            </w:r>
          </w:p>
        </w:tc>
        <w:tc>
          <w:tcPr>
            <w:tcW w:w="540" w:type="dxa"/>
            <w:tcBorders>
              <w:top w:val="single" w:sz="4" w:space="0" w:color="auto"/>
              <w:left w:val="single" w:sz="4" w:space="0" w:color="auto"/>
              <w:bottom w:val="single" w:sz="4" w:space="0" w:color="auto"/>
              <w:right w:val="single" w:sz="4" w:space="0" w:color="auto"/>
            </w:tcBorders>
          </w:tcPr>
          <w:p w14:paraId="679C5D57" w14:textId="77777777" w:rsidR="00A13D6B" w:rsidRPr="008D1E3F" w:rsidRDefault="00157960" w:rsidP="00855879">
            <w:pPr>
              <w:spacing w:before="40" w:after="40"/>
              <w:ind w:left="80"/>
              <w:rPr>
                <w:sz w:val="18"/>
              </w:rPr>
            </w:pPr>
            <w:r w:rsidRPr="008D1E3F">
              <w:rPr>
                <w:sz w:val="18"/>
              </w:rPr>
              <w:t>X</w:t>
            </w:r>
          </w:p>
        </w:tc>
        <w:tc>
          <w:tcPr>
            <w:tcW w:w="3870" w:type="dxa"/>
            <w:tcBorders>
              <w:top w:val="single" w:sz="6" w:space="0" w:color="auto"/>
              <w:left w:val="single" w:sz="4" w:space="0" w:color="auto"/>
              <w:bottom w:val="single" w:sz="6" w:space="0" w:color="auto"/>
              <w:right w:val="single" w:sz="6" w:space="0" w:color="auto"/>
            </w:tcBorders>
          </w:tcPr>
          <w:p w14:paraId="74B5B2E3" w14:textId="77777777" w:rsidR="00A13D6B" w:rsidRDefault="00157960" w:rsidP="00157960">
            <w:pPr>
              <w:keepNext/>
              <w:spacing w:before="40" w:after="40"/>
              <w:ind w:left="80"/>
            </w:pPr>
            <w:r>
              <w:t>The primary interop assembly (PIA) for the VISA COM I/O type library, along with the PIA intellisense help file.</w:t>
            </w:r>
          </w:p>
        </w:tc>
      </w:tr>
      <w:tr w:rsidR="00A13D6B" w14:paraId="308B8940" w14:textId="77777777">
        <w:trPr>
          <w:cantSplit/>
        </w:trPr>
        <w:tc>
          <w:tcPr>
            <w:tcW w:w="2970" w:type="dxa"/>
            <w:tcBorders>
              <w:top w:val="single" w:sz="4" w:space="0" w:color="auto"/>
              <w:left w:val="single" w:sz="4" w:space="0" w:color="auto"/>
              <w:bottom w:val="single" w:sz="4" w:space="0" w:color="auto"/>
              <w:right w:val="single" w:sz="4" w:space="0" w:color="auto"/>
            </w:tcBorders>
          </w:tcPr>
          <w:p w14:paraId="077EAEFC" w14:textId="77777777" w:rsidR="00A13D6B" w:rsidRDefault="00882893" w:rsidP="00882893">
            <w:pPr>
              <w:ind w:left="86"/>
              <w:rPr>
                <w:rFonts w:ascii="Courier" w:hAnsi="Courier"/>
                <w:sz w:val="18"/>
              </w:rPr>
            </w:pPr>
            <w:r>
              <w:rPr>
                <w:rFonts w:ascii="Courier" w:hAnsi="Courier"/>
                <w:sz w:val="18"/>
              </w:rPr>
              <w:t>Ivi.Visa.Interop.</w:t>
            </w:r>
            <w:r w:rsidR="00A13D6B">
              <w:rPr>
                <w:rFonts w:ascii="Courier" w:hAnsi="Courier"/>
                <w:sz w:val="18"/>
              </w:rPr>
              <w:t>config</w:t>
            </w:r>
          </w:p>
          <w:p w14:paraId="220B9B57" w14:textId="77777777" w:rsidR="00157960" w:rsidRDefault="00A13D6B" w:rsidP="00157960">
            <w:pPr>
              <w:spacing w:before="60"/>
              <w:ind w:left="86"/>
              <w:rPr>
                <w:rFonts w:ascii="Courier" w:hAnsi="Courier"/>
                <w:sz w:val="18"/>
              </w:rPr>
            </w:pPr>
            <w:r>
              <w:rPr>
                <w:rFonts w:ascii="Courier" w:hAnsi="Courier"/>
                <w:sz w:val="18"/>
              </w:rPr>
              <w:t>Policy.X.X.Ivi.Visa.</w:t>
            </w:r>
          </w:p>
          <w:p w14:paraId="32532F60" w14:textId="77777777" w:rsidR="00A13D6B" w:rsidRDefault="00157960" w:rsidP="00157960">
            <w:pPr>
              <w:ind w:left="86"/>
              <w:rPr>
                <w:rFonts w:ascii="Courier" w:hAnsi="Courier"/>
                <w:sz w:val="18"/>
              </w:rPr>
            </w:pPr>
            <w:r>
              <w:rPr>
                <w:rFonts w:ascii="Courier" w:hAnsi="Courier"/>
                <w:sz w:val="18"/>
              </w:rPr>
              <w:t xml:space="preserve">          </w:t>
            </w:r>
            <w:r w:rsidR="00A13D6B">
              <w:rPr>
                <w:rFonts w:ascii="Courier" w:hAnsi="Courier"/>
                <w:sz w:val="18"/>
              </w:rPr>
              <w:t>Interop.xml</w:t>
            </w:r>
          </w:p>
          <w:p w14:paraId="3C4D3664" w14:textId="77777777" w:rsidR="00A13D6B" w:rsidRDefault="00A13D6B" w:rsidP="00157960">
            <w:pPr>
              <w:ind w:left="86"/>
              <w:rPr>
                <w:rFonts w:ascii="Courier" w:hAnsi="Courier"/>
                <w:sz w:val="18"/>
              </w:rPr>
            </w:pPr>
          </w:p>
        </w:tc>
        <w:tc>
          <w:tcPr>
            <w:tcW w:w="720" w:type="dxa"/>
            <w:tcBorders>
              <w:top w:val="single" w:sz="4" w:space="0" w:color="auto"/>
              <w:left w:val="single" w:sz="4" w:space="0" w:color="auto"/>
              <w:bottom w:val="single" w:sz="4" w:space="0" w:color="auto"/>
              <w:right w:val="single" w:sz="4" w:space="0" w:color="auto"/>
            </w:tcBorders>
          </w:tcPr>
          <w:p w14:paraId="792C5CDC" w14:textId="77777777" w:rsidR="00A13D6B" w:rsidRPr="008D1E3F" w:rsidRDefault="00157960" w:rsidP="00855879">
            <w:pPr>
              <w:spacing w:before="40" w:after="40"/>
              <w:ind w:left="80"/>
              <w:rPr>
                <w:sz w:val="18"/>
              </w:rPr>
            </w:pPr>
            <w:r w:rsidRPr="008D1E3F">
              <w:rPr>
                <w:sz w:val="18"/>
              </w:rPr>
              <w:t>X</w:t>
            </w:r>
          </w:p>
        </w:tc>
        <w:tc>
          <w:tcPr>
            <w:tcW w:w="540" w:type="dxa"/>
            <w:tcBorders>
              <w:top w:val="single" w:sz="4" w:space="0" w:color="auto"/>
              <w:left w:val="single" w:sz="4" w:space="0" w:color="auto"/>
              <w:bottom w:val="single" w:sz="4" w:space="0" w:color="auto"/>
              <w:right w:val="single" w:sz="4" w:space="0" w:color="auto"/>
            </w:tcBorders>
          </w:tcPr>
          <w:p w14:paraId="35F36F84" w14:textId="77777777" w:rsidR="00A13D6B" w:rsidRPr="008D1E3F" w:rsidRDefault="00A13D6B" w:rsidP="00855879">
            <w:pPr>
              <w:spacing w:before="40" w:after="40"/>
              <w:ind w:left="80"/>
              <w:rPr>
                <w:sz w:val="18"/>
              </w:rPr>
            </w:pPr>
          </w:p>
        </w:tc>
        <w:tc>
          <w:tcPr>
            <w:tcW w:w="3870" w:type="dxa"/>
            <w:tcBorders>
              <w:top w:val="single" w:sz="6" w:space="0" w:color="auto"/>
              <w:left w:val="single" w:sz="4" w:space="0" w:color="auto"/>
              <w:bottom w:val="single" w:sz="6" w:space="0" w:color="auto"/>
              <w:right w:val="single" w:sz="6" w:space="0" w:color="auto"/>
            </w:tcBorders>
          </w:tcPr>
          <w:p w14:paraId="5709DDB7" w14:textId="77777777" w:rsidR="00A13D6B" w:rsidRDefault="00157960" w:rsidP="00157960">
            <w:pPr>
              <w:keepNext/>
              <w:spacing w:before="40" w:after="40"/>
              <w:ind w:left="80"/>
            </w:pPr>
            <w:r>
              <w:t>The policy file that forwards calls from previous versions of the VISA COM PIA to the current version.  X.X may stand for any previous version that is forwarded to the current PIA.  There may be multiple policy files, one for each major.minor version that is forwarded.</w:t>
            </w:r>
          </w:p>
        </w:tc>
      </w:tr>
      <w:tr w:rsidR="00A13D6B" w14:paraId="1F30B080" w14:textId="77777777">
        <w:trPr>
          <w:cantSplit/>
        </w:trPr>
        <w:tc>
          <w:tcPr>
            <w:tcW w:w="2970" w:type="dxa"/>
            <w:tcBorders>
              <w:top w:val="single" w:sz="4" w:space="0" w:color="auto"/>
              <w:left w:val="single" w:sz="4" w:space="0" w:color="auto"/>
              <w:bottom w:val="single" w:sz="4" w:space="0" w:color="auto"/>
              <w:right w:val="single" w:sz="4" w:space="0" w:color="auto"/>
            </w:tcBorders>
          </w:tcPr>
          <w:p w14:paraId="741D38EF" w14:textId="77777777" w:rsidR="00A13D6B" w:rsidRDefault="00A13D6B" w:rsidP="00882893">
            <w:pPr>
              <w:spacing w:before="40" w:after="40"/>
              <w:ind w:left="80"/>
              <w:rPr>
                <w:rFonts w:ascii="Courier" w:hAnsi="Courier"/>
                <w:sz w:val="18"/>
              </w:rPr>
            </w:pPr>
            <w:r>
              <w:rPr>
                <w:rFonts w:ascii="Courier" w:hAnsi="Courier"/>
                <w:sz w:val="18"/>
              </w:rPr>
              <w:t>IviPiaRegistration.bat</w:t>
            </w:r>
          </w:p>
        </w:tc>
        <w:tc>
          <w:tcPr>
            <w:tcW w:w="720" w:type="dxa"/>
            <w:tcBorders>
              <w:top w:val="single" w:sz="4" w:space="0" w:color="auto"/>
              <w:left w:val="single" w:sz="4" w:space="0" w:color="auto"/>
              <w:bottom w:val="single" w:sz="4" w:space="0" w:color="auto"/>
              <w:right w:val="single" w:sz="4" w:space="0" w:color="auto"/>
            </w:tcBorders>
          </w:tcPr>
          <w:p w14:paraId="201E1D1D" w14:textId="77777777" w:rsidR="00A13D6B" w:rsidRPr="008D1E3F" w:rsidRDefault="00157960" w:rsidP="00855879">
            <w:pPr>
              <w:spacing w:before="40" w:after="40"/>
              <w:ind w:left="80"/>
              <w:rPr>
                <w:sz w:val="18"/>
              </w:rPr>
            </w:pPr>
            <w:r w:rsidRPr="008D1E3F">
              <w:rPr>
                <w:sz w:val="18"/>
              </w:rPr>
              <w:t>X</w:t>
            </w:r>
          </w:p>
        </w:tc>
        <w:tc>
          <w:tcPr>
            <w:tcW w:w="540" w:type="dxa"/>
            <w:tcBorders>
              <w:top w:val="single" w:sz="4" w:space="0" w:color="auto"/>
              <w:left w:val="single" w:sz="4" w:space="0" w:color="auto"/>
              <w:bottom w:val="single" w:sz="4" w:space="0" w:color="auto"/>
              <w:right w:val="single" w:sz="4" w:space="0" w:color="auto"/>
            </w:tcBorders>
          </w:tcPr>
          <w:p w14:paraId="3E4FB7C7" w14:textId="77777777" w:rsidR="00A13D6B" w:rsidRPr="008D1E3F" w:rsidRDefault="00157960" w:rsidP="00855879">
            <w:pPr>
              <w:spacing w:before="40" w:after="40"/>
              <w:ind w:left="80"/>
              <w:rPr>
                <w:sz w:val="18"/>
              </w:rPr>
            </w:pPr>
            <w:r w:rsidRPr="008D1E3F">
              <w:rPr>
                <w:sz w:val="18"/>
              </w:rPr>
              <w:t>X</w:t>
            </w:r>
          </w:p>
        </w:tc>
        <w:tc>
          <w:tcPr>
            <w:tcW w:w="3870" w:type="dxa"/>
            <w:tcBorders>
              <w:top w:val="single" w:sz="6" w:space="0" w:color="auto"/>
              <w:left w:val="single" w:sz="4" w:space="0" w:color="auto"/>
              <w:bottom w:val="single" w:sz="6" w:space="0" w:color="auto"/>
              <w:right w:val="single" w:sz="6" w:space="0" w:color="auto"/>
            </w:tcBorders>
          </w:tcPr>
          <w:p w14:paraId="134A29C2" w14:textId="77777777" w:rsidR="00A13D6B" w:rsidRDefault="00F2537A" w:rsidP="00855879">
            <w:pPr>
              <w:keepNext/>
              <w:spacing w:before="40" w:after="40"/>
              <w:ind w:left="80"/>
            </w:pPr>
            <w:r>
              <w:t>A batch program that can be run by users to make sure that all of the IVI PIAs are properly registered in the Global Assembly Cache (GAC).</w:t>
            </w:r>
          </w:p>
        </w:tc>
      </w:tr>
    </w:tbl>
    <w:p w14:paraId="29EFDABE" w14:textId="77777777" w:rsidR="00131094" w:rsidRDefault="00131094" w:rsidP="00131094">
      <w:pPr>
        <w:pStyle w:val="Caption"/>
      </w:pPr>
      <w:r>
        <w:t xml:space="preserve">Table </w:t>
      </w:r>
      <w:r w:rsidR="005F538C">
        <w:t>3</w:t>
      </w:r>
      <w:r>
        <w:t>.</w:t>
      </w:r>
      <w:r w:rsidR="005F538C">
        <w:t>3</w:t>
      </w:r>
      <w:r>
        <w:t>.</w:t>
      </w:r>
      <w:r w:rsidR="00BB14B0">
        <w:t>1</w:t>
      </w:r>
    </w:p>
    <w:p w14:paraId="71A7865C" w14:textId="77777777" w:rsidR="008508C5" w:rsidRDefault="008508C5" w:rsidP="008508C5">
      <w:pPr>
        <w:pStyle w:val="Head1"/>
      </w:pPr>
      <w:bookmarkStart w:id="41" w:name="_Toc145933836"/>
      <w:r>
        <w:t>VISA .NET Components</w:t>
      </w:r>
      <w:bookmarkEnd w:id="41"/>
    </w:p>
    <w:p w14:paraId="42DA615F" w14:textId="40D9BE9D" w:rsidR="009A5F43" w:rsidRDefault="009A5F43" w:rsidP="009A5F43">
      <w:pPr>
        <w:pStyle w:val="Desc"/>
      </w:pPr>
      <w:r>
        <w:t>Table 3.3</w:t>
      </w:r>
      <w:r w:rsidR="004A261C">
        <w:t>.2</w:t>
      </w:r>
      <w:r>
        <w:t xml:space="preserve"> shows a list of files included in the VISA </w:t>
      </w:r>
      <w:r w:rsidR="00C711FF">
        <w:t xml:space="preserve">.NET </w:t>
      </w:r>
      <w:r>
        <w:t>Shared Components</w:t>
      </w:r>
      <w:r w:rsidR="00E021AC">
        <w:t xml:space="preserve"> installer</w:t>
      </w:r>
      <w:r>
        <w:t xml:space="preserve">. See </w:t>
      </w:r>
      <w:r w:rsidRPr="0047731E">
        <w:rPr>
          <w:i/>
        </w:rPr>
        <w:t>VPP-4.3.</w:t>
      </w:r>
      <w:r w:rsidR="0047731E">
        <w:rPr>
          <w:i/>
        </w:rPr>
        <w:t>6</w:t>
      </w:r>
      <w:r w:rsidRPr="0047731E">
        <w:rPr>
          <w:i/>
        </w:rPr>
        <w:t xml:space="preserve">, VISA Implementation Specification for </w:t>
      </w:r>
      <w:r w:rsidR="0047731E">
        <w:rPr>
          <w:i/>
        </w:rPr>
        <w:t>.NET</w:t>
      </w:r>
      <w:r w:rsidRPr="009A5F43">
        <w:t>,</w:t>
      </w:r>
      <w:r>
        <w:t xml:space="preserve"> for </w:t>
      </w:r>
      <w:r w:rsidR="00440175">
        <w:t xml:space="preserve">additional </w:t>
      </w:r>
      <w:r>
        <w:t xml:space="preserve">details of </w:t>
      </w:r>
      <w:r w:rsidR="00440175">
        <w:t>the functionality provided by this component</w:t>
      </w:r>
      <w:r>
        <w:t>.</w:t>
      </w:r>
    </w:p>
    <w:p w14:paraId="4ED64D5B" w14:textId="77777777" w:rsidR="00C36CDF" w:rsidRPr="00C36CDF" w:rsidRDefault="00C36CDF" w:rsidP="00C36CDF">
      <w:pPr>
        <w:pStyle w:val="Item"/>
      </w:pPr>
    </w:p>
    <w:tbl>
      <w:tblPr>
        <w:tblW w:w="0" w:type="auto"/>
        <w:tblInd w:w="800" w:type="dxa"/>
        <w:tblLayout w:type="fixed"/>
        <w:tblCellMar>
          <w:left w:w="80" w:type="dxa"/>
          <w:right w:w="80" w:type="dxa"/>
        </w:tblCellMar>
        <w:tblLook w:val="0000" w:firstRow="0" w:lastRow="0" w:firstColumn="0" w:lastColumn="0" w:noHBand="0" w:noVBand="0"/>
      </w:tblPr>
      <w:tblGrid>
        <w:gridCol w:w="2970"/>
        <w:gridCol w:w="720"/>
        <w:gridCol w:w="4410"/>
      </w:tblGrid>
      <w:tr w:rsidR="00FB5472" w14:paraId="20344ED0" w14:textId="77777777" w:rsidTr="00FB5472">
        <w:trPr>
          <w:cantSplit/>
        </w:trPr>
        <w:tc>
          <w:tcPr>
            <w:tcW w:w="2970" w:type="dxa"/>
            <w:tcBorders>
              <w:top w:val="single" w:sz="4" w:space="0" w:color="auto"/>
              <w:left w:val="single" w:sz="4" w:space="0" w:color="auto"/>
              <w:bottom w:val="double" w:sz="4" w:space="0" w:color="auto"/>
              <w:right w:val="single" w:sz="4" w:space="0" w:color="auto"/>
            </w:tcBorders>
          </w:tcPr>
          <w:p w14:paraId="0E627FB7" w14:textId="77777777" w:rsidR="00FB5472" w:rsidRDefault="00FB5472" w:rsidP="00D118EC">
            <w:pPr>
              <w:spacing w:before="40" w:after="40"/>
              <w:jc w:val="center"/>
              <w:rPr>
                <w:b/>
              </w:rPr>
            </w:pPr>
            <w:r>
              <w:rPr>
                <w:b/>
              </w:rPr>
              <w:t>Component Name</w:t>
            </w:r>
          </w:p>
          <w:p w14:paraId="73CA5948" w14:textId="77777777" w:rsidR="00FB5472" w:rsidRDefault="00FB5472" w:rsidP="00D118EC">
            <w:pPr>
              <w:spacing w:before="40" w:after="40"/>
              <w:ind w:left="80"/>
              <w:rPr>
                <w:rFonts w:ascii="Courier" w:hAnsi="Courier"/>
                <w:sz w:val="18"/>
              </w:rPr>
            </w:pPr>
          </w:p>
        </w:tc>
        <w:tc>
          <w:tcPr>
            <w:tcW w:w="720" w:type="dxa"/>
            <w:tcBorders>
              <w:top w:val="single" w:sz="4" w:space="0" w:color="auto"/>
              <w:left w:val="single" w:sz="4" w:space="0" w:color="auto"/>
              <w:bottom w:val="double" w:sz="4" w:space="0" w:color="auto"/>
              <w:right w:val="single" w:sz="4" w:space="0" w:color="auto"/>
            </w:tcBorders>
          </w:tcPr>
          <w:p w14:paraId="34D01C23" w14:textId="77777777" w:rsidR="00FB5472" w:rsidRPr="00202B1C" w:rsidRDefault="00FB5472" w:rsidP="00D118EC">
            <w:pPr>
              <w:spacing w:before="40" w:after="40"/>
              <w:ind w:left="80"/>
              <w:rPr>
                <w:b/>
              </w:rPr>
            </w:pPr>
            <w:r>
              <w:rPr>
                <w:b/>
              </w:rPr>
              <w:t>Any CPU</w:t>
            </w:r>
          </w:p>
        </w:tc>
        <w:tc>
          <w:tcPr>
            <w:tcW w:w="4410" w:type="dxa"/>
            <w:tcBorders>
              <w:top w:val="single" w:sz="6" w:space="0" w:color="auto"/>
              <w:left w:val="single" w:sz="4" w:space="0" w:color="auto"/>
              <w:bottom w:val="double" w:sz="6" w:space="0" w:color="auto"/>
              <w:right w:val="single" w:sz="6" w:space="0" w:color="auto"/>
            </w:tcBorders>
          </w:tcPr>
          <w:p w14:paraId="2ED443A8" w14:textId="77777777" w:rsidR="00FB5472" w:rsidRDefault="00FB5472" w:rsidP="00D118EC">
            <w:pPr>
              <w:spacing w:before="40" w:after="40"/>
              <w:jc w:val="center"/>
              <w:rPr>
                <w:b/>
              </w:rPr>
            </w:pPr>
            <w:r>
              <w:rPr>
                <w:b/>
              </w:rPr>
              <w:t>Description</w:t>
            </w:r>
          </w:p>
        </w:tc>
      </w:tr>
      <w:tr w:rsidR="00FB5472" w14:paraId="5BF09196" w14:textId="77777777" w:rsidTr="00FB5472">
        <w:trPr>
          <w:cantSplit/>
        </w:trPr>
        <w:tc>
          <w:tcPr>
            <w:tcW w:w="2970" w:type="dxa"/>
            <w:tcBorders>
              <w:top w:val="double" w:sz="4" w:space="0" w:color="auto"/>
              <w:left w:val="single" w:sz="4" w:space="0" w:color="auto"/>
              <w:bottom w:val="single" w:sz="4" w:space="0" w:color="auto"/>
              <w:right w:val="single" w:sz="4" w:space="0" w:color="auto"/>
            </w:tcBorders>
          </w:tcPr>
          <w:p w14:paraId="11C03FAE" w14:textId="77777777" w:rsidR="00FB5472" w:rsidRDefault="00FB5472" w:rsidP="00535617">
            <w:pPr>
              <w:spacing w:before="40" w:after="40"/>
              <w:ind w:left="80"/>
              <w:rPr>
                <w:rFonts w:ascii="Courier" w:hAnsi="Courier"/>
                <w:sz w:val="18"/>
              </w:rPr>
            </w:pPr>
            <w:r>
              <w:rPr>
                <w:rFonts w:ascii="Courier" w:hAnsi="Courier"/>
                <w:sz w:val="18"/>
              </w:rPr>
              <w:t>Ivi.Visa.dll</w:t>
            </w:r>
          </w:p>
        </w:tc>
        <w:tc>
          <w:tcPr>
            <w:tcW w:w="720" w:type="dxa"/>
            <w:tcBorders>
              <w:top w:val="double" w:sz="4" w:space="0" w:color="auto"/>
              <w:left w:val="single" w:sz="4" w:space="0" w:color="auto"/>
              <w:bottom w:val="single" w:sz="4" w:space="0" w:color="auto"/>
              <w:right w:val="single" w:sz="4" w:space="0" w:color="auto"/>
            </w:tcBorders>
          </w:tcPr>
          <w:p w14:paraId="1757BFF1" w14:textId="77777777" w:rsidR="00FB5472" w:rsidRPr="008D1E3F" w:rsidRDefault="00FB5472" w:rsidP="00D118EC">
            <w:pPr>
              <w:spacing w:before="40" w:after="40"/>
              <w:ind w:left="80"/>
              <w:rPr>
                <w:sz w:val="18"/>
              </w:rPr>
            </w:pPr>
            <w:r>
              <w:rPr>
                <w:sz w:val="18"/>
              </w:rPr>
              <w:t>X</w:t>
            </w:r>
          </w:p>
        </w:tc>
        <w:tc>
          <w:tcPr>
            <w:tcW w:w="4410" w:type="dxa"/>
            <w:tcBorders>
              <w:top w:val="double" w:sz="6" w:space="0" w:color="auto"/>
              <w:left w:val="single" w:sz="4" w:space="0" w:color="auto"/>
              <w:bottom w:val="single" w:sz="6" w:space="0" w:color="auto"/>
              <w:right w:val="single" w:sz="6" w:space="0" w:color="auto"/>
            </w:tcBorders>
          </w:tcPr>
          <w:p w14:paraId="1C6B5034" w14:textId="77777777" w:rsidR="00FB5472" w:rsidRDefault="00FB5472" w:rsidP="00551AC3">
            <w:pPr>
              <w:spacing w:before="40" w:after="40"/>
              <w:ind w:left="80"/>
            </w:pPr>
            <w:r>
              <w:t>The VISA .NET Shared Assembly that provides the implementation of the GlobalResourceManager class and an implementation of the IMessageBasedFormattedIO  interface defined in the VPP 4.3.6 specification. In addition, this assembly also provides the implementation of the ConflictManager class defined in this specification.</w:t>
            </w:r>
          </w:p>
        </w:tc>
      </w:tr>
    </w:tbl>
    <w:p w14:paraId="370E1843" w14:textId="77777777" w:rsidR="00DB7898" w:rsidRDefault="00DB7898" w:rsidP="00DB7898">
      <w:pPr>
        <w:pStyle w:val="Caption"/>
      </w:pPr>
      <w:r>
        <w:t xml:space="preserve">Table </w:t>
      </w:r>
      <w:r w:rsidR="000935E3">
        <w:t>3.4.1</w:t>
      </w:r>
    </w:p>
    <w:p w14:paraId="32C583FA" w14:textId="77777777" w:rsidR="00C36CDF" w:rsidRPr="00023EF5" w:rsidRDefault="00D118EC" w:rsidP="00023EF5">
      <w:pPr>
        <w:pStyle w:val="Head2"/>
        <w:rPr>
          <w:sz w:val="24"/>
          <w:szCs w:val="24"/>
        </w:rPr>
      </w:pPr>
      <w:bookmarkStart w:id="42" w:name="_Toc145933837"/>
      <w:r w:rsidRPr="00023EF5">
        <w:rPr>
          <w:sz w:val="24"/>
          <w:szCs w:val="24"/>
        </w:rPr>
        <w:t>Conflict Resolution Manager .NET API</w:t>
      </w:r>
      <w:bookmarkEnd w:id="42"/>
    </w:p>
    <w:p w14:paraId="5E64EC27" w14:textId="77777777" w:rsidR="00D118EC" w:rsidRDefault="00D118EC" w:rsidP="00D118EC">
      <w:pPr>
        <w:pStyle w:val="Desc"/>
      </w:pPr>
    </w:p>
    <w:p w14:paraId="60C4884E" w14:textId="77777777" w:rsidR="00D118EC" w:rsidRDefault="00D118EC" w:rsidP="00023EF5">
      <w:pPr>
        <w:pStyle w:val="Desc"/>
      </w:pPr>
      <w:r>
        <w:t xml:space="preserve">The VISA .NET </w:t>
      </w:r>
      <w:r w:rsidR="00535617">
        <w:t xml:space="preserve">Shared </w:t>
      </w:r>
      <w:r>
        <w:t xml:space="preserve">Components provide a .NET API for the Conflict Resolution Manager. </w:t>
      </w:r>
      <w:r w:rsidR="009E27A3">
        <w:t xml:space="preserve"> </w:t>
      </w:r>
      <w:r>
        <w:t>This</w:t>
      </w:r>
      <w:r w:rsidR="001E0A96">
        <w:t xml:space="preserve"> API</w:t>
      </w:r>
      <w:r>
        <w:t xml:space="preserve"> consists of several </w:t>
      </w:r>
      <w:r w:rsidR="00AA4D02">
        <w:t>e</w:t>
      </w:r>
      <w:r w:rsidR="001E0A96">
        <w:t>numerations</w:t>
      </w:r>
      <w:r>
        <w:t xml:space="preserve"> and </w:t>
      </w:r>
      <w:r w:rsidR="00AA4D02">
        <w:t>c</w:t>
      </w:r>
      <w:r>
        <w:t xml:space="preserve">lasses that </w:t>
      </w:r>
      <w:r w:rsidR="00023EF5">
        <w:t xml:space="preserve">.NET </w:t>
      </w:r>
      <w:r>
        <w:t>clients can use to access the Conflict Resolution Manager</w:t>
      </w:r>
      <w:r w:rsidR="009E27A3">
        <w:t xml:space="preserve">.  </w:t>
      </w:r>
      <w:r w:rsidR="00023EF5">
        <w:t xml:space="preserve">The methods available in these classes </w:t>
      </w:r>
      <w:r w:rsidR="00752CCD">
        <w:t>correspond to</w:t>
      </w:r>
      <w:r w:rsidR="00023EF5">
        <w:t xml:space="preserve"> the C API functions that </w:t>
      </w:r>
      <w:r w:rsidR="00752CCD">
        <w:t>are</w:t>
      </w:r>
      <w:r w:rsidR="00023EF5">
        <w:t xml:space="preserve"> described in section 3.2.</w:t>
      </w:r>
      <w:r w:rsidR="00752CCD">
        <w:t>3</w:t>
      </w:r>
      <w:r w:rsidR="00023EF5">
        <w:t>.</w:t>
      </w:r>
      <w:r w:rsidR="001E0A96">
        <w:t xml:space="preserve"> </w:t>
      </w:r>
    </w:p>
    <w:p w14:paraId="6EAE0701" w14:textId="77777777" w:rsidR="00023EF5" w:rsidRPr="00023EF5" w:rsidRDefault="00023EF5" w:rsidP="00023EF5">
      <w:pPr>
        <w:pStyle w:val="Rule"/>
      </w:pPr>
    </w:p>
    <w:p w14:paraId="254F9612" w14:textId="77777777" w:rsidR="00023EF5" w:rsidRPr="00023EF5" w:rsidRDefault="00023EF5" w:rsidP="00023EF5">
      <w:pPr>
        <w:pStyle w:val="Desc"/>
      </w:pPr>
      <w:r w:rsidRPr="00023EF5">
        <w:t xml:space="preserve">VISA .NET Shared Components </w:t>
      </w:r>
      <w:r w:rsidR="00C975AA" w:rsidRPr="008F13FD">
        <w:rPr>
          <w:b/>
        </w:rPr>
        <w:t>SHALL</w:t>
      </w:r>
      <w:r w:rsidRPr="00023EF5">
        <w:t xml:space="preserve"> provide the only implementation of the Conflict Resolution Manager .NET API.</w:t>
      </w:r>
    </w:p>
    <w:p w14:paraId="793CE8CF" w14:textId="77777777" w:rsidR="00023EF5" w:rsidRDefault="00023EF5" w:rsidP="00023EF5">
      <w:pPr>
        <w:pStyle w:val="Desc"/>
      </w:pPr>
    </w:p>
    <w:p w14:paraId="30BC36D9" w14:textId="77777777" w:rsidR="00023EF5" w:rsidRDefault="00CC30EB" w:rsidP="00CC30EB">
      <w:pPr>
        <w:pStyle w:val="Head3"/>
        <w:tabs>
          <w:tab w:val="num" w:pos="900"/>
        </w:tabs>
        <w:ind w:left="900" w:hanging="900"/>
        <w:rPr>
          <w:b/>
          <w:noProof/>
        </w:rPr>
      </w:pPr>
      <w:r>
        <w:rPr>
          <w:b/>
          <w:noProof/>
        </w:rPr>
        <w:t>Enumerations</w:t>
      </w:r>
    </w:p>
    <w:p w14:paraId="3F91012B" w14:textId="77777777" w:rsidR="003836C1" w:rsidRDefault="003836C1" w:rsidP="00CC30EB">
      <w:pPr>
        <w:pStyle w:val="Desc"/>
      </w:pPr>
    </w:p>
    <w:p w14:paraId="38E69C66" w14:textId="77777777" w:rsidR="00CC30EB" w:rsidRDefault="00CC30EB" w:rsidP="00CC30EB">
      <w:pPr>
        <w:pStyle w:val="Desc"/>
      </w:pPr>
      <w:r>
        <w:t>Conflict Manager .NET API defines the following enumerations. All enumerations are defined in the Ivi.Visa.ConflictManager namespace.</w:t>
      </w:r>
    </w:p>
    <w:p w14:paraId="020ABD5D" w14:textId="77777777" w:rsidR="00E54378" w:rsidRDefault="00E54378">
      <w:pPr>
        <w:pStyle w:val="Desc"/>
        <w:numPr>
          <w:ilvl w:val="0"/>
          <w:numId w:val="15"/>
        </w:numPr>
      </w:pPr>
      <w:r>
        <w:t>Api</w:t>
      </w:r>
      <w:r w:rsidR="00E17B78">
        <w:t>Type</w:t>
      </w:r>
    </w:p>
    <w:p w14:paraId="710F571F" w14:textId="77777777" w:rsidR="00E54378" w:rsidRDefault="00E54378">
      <w:pPr>
        <w:pStyle w:val="Desc"/>
        <w:numPr>
          <w:ilvl w:val="0"/>
          <w:numId w:val="15"/>
        </w:numPr>
      </w:pPr>
      <w:r>
        <w:t>FlushBehavior</w:t>
      </w:r>
    </w:p>
    <w:p w14:paraId="748E4542" w14:textId="77777777" w:rsidR="00E54378" w:rsidRDefault="00E54378">
      <w:pPr>
        <w:pStyle w:val="Desc"/>
        <w:numPr>
          <w:ilvl w:val="0"/>
          <w:numId w:val="15"/>
        </w:numPr>
      </w:pPr>
      <w:r>
        <w:t>HandlerType</w:t>
      </w:r>
    </w:p>
    <w:p w14:paraId="1103F5A2" w14:textId="77777777" w:rsidR="00E54378" w:rsidRPr="00E54378" w:rsidRDefault="00E54378" w:rsidP="00E54378">
      <w:pPr>
        <w:pStyle w:val="Desc"/>
      </w:pPr>
    </w:p>
    <w:p w14:paraId="5FF2F6AE" w14:textId="77777777" w:rsidR="00CC30EB" w:rsidRPr="00E54378" w:rsidRDefault="00E54378" w:rsidP="00E54378">
      <w:pPr>
        <w:pStyle w:val="Heading5"/>
        <w:numPr>
          <w:ilvl w:val="0"/>
          <w:numId w:val="0"/>
        </w:numPr>
      </w:pPr>
      <w:r w:rsidRPr="00E54378">
        <w:t>3.4.1.2.1 Api</w:t>
      </w:r>
      <w:r w:rsidR="00586451">
        <w:t>Type</w:t>
      </w:r>
    </w:p>
    <w:p w14:paraId="06EE5F36" w14:textId="77777777" w:rsidR="00E54378" w:rsidRDefault="00E54378" w:rsidP="00E54378"/>
    <w:p w14:paraId="01C7409C" w14:textId="77777777" w:rsidR="005B4471" w:rsidRDefault="005B4471" w:rsidP="005B4471">
      <w:pPr>
        <w:ind w:left="620" w:hanging="620"/>
        <w:rPr>
          <w:b/>
        </w:rPr>
      </w:pPr>
      <w:r w:rsidRPr="00CE4F54">
        <w:rPr>
          <w:b/>
        </w:rPr>
        <w:t>De</w:t>
      </w:r>
      <w:r>
        <w:rPr>
          <w:b/>
        </w:rPr>
        <w:t>fini</w:t>
      </w:r>
      <w:r w:rsidRPr="00CE4F54">
        <w:rPr>
          <w:b/>
        </w:rPr>
        <w:t>tion</w:t>
      </w:r>
    </w:p>
    <w:p w14:paraId="540657AB" w14:textId="77777777" w:rsidR="00E54378" w:rsidRPr="00A20218" w:rsidRDefault="00D17C36" w:rsidP="00A20218">
      <w:pPr>
        <w:autoSpaceDE w:val="0"/>
        <w:autoSpaceDN w:val="0"/>
        <w:adjustRightInd w:val="0"/>
        <w:rPr>
          <w:rFonts w:ascii="Courier New" w:hAnsi="Courier New"/>
          <w:sz w:val="18"/>
        </w:rPr>
      </w:pPr>
      <w:r>
        <w:rPr>
          <w:rFonts w:ascii="Courier New" w:hAnsi="Courier New"/>
          <w:sz w:val="18"/>
        </w:rPr>
        <w:t xml:space="preserve">   </w:t>
      </w:r>
      <w:r w:rsidR="00E54378" w:rsidRPr="00A20218">
        <w:rPr>
          <w:rFonts w:ascii="Courier New" w:hAnsi="Courier New"/>
          <w:sz w:val="18"/>
        </w:rPr>
        <w:t>public enum Api</w:t>
      </w:r>
      <w:r w:rsidR="00586451">
        <w:rPr>
          <w:rFonts w:ascii="Courier New" w:hAnsi="Courier New"/>
          <w:sz w:val="18"/>
        </w:rPr>
        <w:t>Type</w:t>
      </w:r>
    </w:p>
    <w:p w14:paraId="125E2167" w14:textId="77777777" w:rsidR="00E54378" w:rsidRPr="00A20218" w:rsidRDefault="00D17C36" w:rsidP="00A20218">
      <w:pPr>
        <w:autoSpaceDE w:val="0"/>
        <w:autoSpaceDN w:val="0"/>
        <w:adjustRightInd w:val="0"/>
        <w:rPr>
          <w:rFonts w:ascii="Courier New" w:hAnsi="Courier New"/>
          <w:sz w:val="18"/>
        </w:rPr>
      </w:pPr>
      <w:r>
        <w:rPr>
          <w:rFonts w:ascii="Courier New" w:hAnsi="Courier New"/>
          <w:sz w:val="18"/>
        </w:rPr>
        <w:t xml:space="preserve">   </w:t>
      </w:r>
      <w:r w:rsidR="00E54378" w:rsidRPr="00A20218">
        <w:rPr>
          <w:rFonts w:ascii="Courier New" w:hAnsi="Courier New"/>
          <w:sz w:val="18"/>
        </w:rPr>
        <w:t>{</w:t>
      </w:r>
    </w:p>
    <w:p w14:paraId="40343493" w14:textId="77777777" w:rsidR="00E54378" w:rsidRPr="00A20218" w:rsidRDefault="00D17C36" w:rsidP="00A20218">
      <w:pPr>
        <w:autoSpaceDE w:val="0"/>
        <w:autoSpaceDN w:val="0"/>
        <w:adjustRightInd w:val="0"/>
        <w:rPr>
          <w:rFonts w:ascii="Courier New" w:hAnsi="Courier New"/>
          <w:sz w:val="18"/>
        </w:rPr>
      </w:pPr>
      <w:r>
        <w:rPr>
          <w:rFonts w:ascii="Courier New" w:hAnsi="Courier New"/>
          <w:sz w:val="18"/>
        </w:rPr>
        <w:t xml:space="preserve">      </w:t>
      </w:r>
      <w:r w:rsidR="00E54378" w:rsidRPr="00A20218">
        <w:rPr>
          <w:rFonts w:ascii="Courier New" w:hAnsi="Courier New"/>
          <w:sz w:val="18"/>
        </w:rPr>
        <w:t>CAndCom = 0,</w:t>
      </w:r>
    </w:p>
    <w:p w14:paraId="2DD1C22C" w14:textId="77777777" w:rsidR="00E54378" w:rsidRPr="00A20218" w:rsidRDefault="00D17C36" w:rsidP="00A20218">
      <w:pPr>
        <w:autoSpaceDE w:val="0"/>
        <w:autoSpaceDN w:val="0"/>
        <w:adjustRightInd w:val="0"/>
        <w:rPr>
          <w:rFonts w:ascii="Courier New" w:hAnsi="Courier New"/>
          <w:sz w:val="18"/>
        </w:rPr>
      </w:pPr>
      <w:r>
        <w:rPr>
          <w:rFonts w:ascii="Courier New" w:hAnsi="Courier New"/>
          <w:sz w:val="18"/>
        </w:rPr>
        <w:t xml:space="preserve">      </w:t>
      </w:r>
      <w:r w:rsidR="00E54378" w:rsidRPr="00A20218">
        <w:rPr>
          <w:rFonts w:ascii="Courier New" w:hAnsi="Courier New"/>
          <w:sz w:val="18"/>
        </w:rPr>
        <w:t>DotNet = 1</w:t>
      </w:r>
    </w:p>
    <w:p w14:paraId="6312D27F" w14:textId="77777777" w:rsidR="00E54378" w:rsidRPr="00A20218" w:rsidRDefault="00D17C36" w:rsidP="00A20218">
      <w:pPr>
        <w:autoSpaceDE w:val="0"/>
        <w:autoSpaceDN w:val="0"/>
        <w:adjustRightInd w:val="0"/>
        <w:rPr>
          <w:rFonts w:ascii="Courier New" w:hAnsi="Courier New"/>
          <w:sz w:val="18"/>
        </w:rPr>
      </w:pPr>
      <w:r>
        <w:rPr>
          <w:rFonts w:ascii="Courier New" w:hAnsi="Courier New"/>
          <w:sz w:val="18"/>
        </w:rPr>
        <w:t xml:space="preserve">   </w:t>
      </w:r>
      <w:r w:rsidR="00E54378" w:rsidRPr="00A20218">
        <w:rPr>
          <w:rFonts w:ascii="Courier New" w:hAnsi="Courier New"/>
          <w:sz w:val="18"/>
        </w:rPr>
        <w:t>}</w:t>
      </w:r>
    </w:p>
    <w:p w14:paraId="64223B09" w14:textId="77777777" w:rsidR="00654BDF" w:rsidRPr="00A20218" w:rsidRDefault="00654BDF" w:rsidP="00A20218">
      <w:pPr>
        <w:autoSpaceDE w:val="0"/>
        <w:autoSpaceDN w:val="0"/>
        <w:adjustRightInd w:val="0"/>
        <w:rPr>
          <w:rFonts w:ascii="Courier New" w:hAnsi="Courier New"/>
          <w:sz w:val="18"/>
        </w:rPr>
      </w:pPr>
    </w:p>
    <w:p w14:paraId="103FAD80" w14:textId="77777777" w:rsidR="00E54378" w:rsidRPr="00E54378" w:rsidRDefault="00E54378" w:rsidP="006B6C1C">
      <w:pPr>
        <w:pStyle w:val="Observation"/>
      </w:pPr>
    </w:p>
    <w:p w14:paraId="75EFCA2F" w14:textId="77777777" w:rsidR="00CC30EB" w:rsidRPr="00CC30EB" w:rsidRDefault="00CC30EB" w:rsidP="00CC30EB">
      <w:pPr>
        <w:pStyle w:val="Desc"/>
      </w:pPr>
    </w:p>
    <w:p w14:paraId="0B2C603E" w14:textId="77777777" w:rsidR="00023EF5" w:rsidRDefault="00A20218" w:rsidP="00023EF5">
      <w:r>
        <w:t xml:space="preserve">The </w:t>
      </w:r>
      <w:r w:rsidR="00F452F0" w:rsidRPr="00A20218">
        <w:rPr>
          <w:rFonts w:ascii="Courier New" w:hAnsi="Courier New"/>
          <w:sz w:val="18"/>
        </w:rPr>
        <w:t>Api</w:t>
      </w:r>
      <w:r w:rsidR="00D64E16">
        <w:rPr>
          <w:rFonts w:ascii="Courier New" w:hAnsi="Courier New"/>
          <w:sz w:val="18"/>
        </w:rPr>
        <w:t>Type</w:t>
      </w:r>
      <w:r w:rsidR="00F452F0">
        <w:t xml:space="preserve"> </w:t>
      </w:r>
      <w:r>
        <w:t>enumeration consists of all the VISA A</w:t>
      </w:r>
      <w:r w:rsidR="00D64E16">
        <w:t>PI</w:t>
      </w:r>
      <w:r>
        <w:t xml:space="preserve"> Types that are </w:t>
      </w:r>
      <w:r w:rsidR="00CD76F9">
        <w:t>supported</w:t>
      </w:r>
      <w:r w:rsidR="00A407C1">
        <w:t xml:space="preserve"> by this version of </w:t>
      </w:r>
      <w:r>
        <w:t xml:space="preserve">the Conflict Manager API functions. This enumeration corresponds to the </w:t>
      </w:r>
      <w:r w:rsidR="00D64E16">
        <w:t xml:space="preserve">defined values for the </w:t>
      </w:r>
      <w:r>
        <w:t>apiType parameter</w:t>
      </w:r>
      <w:r w:rsidR="00D64E16">
        <w:t xml:space="preserve"> used</w:t>
      </w:r>
      <w:r>
        <w:t xml:space="preserve"> in </w:t>
      </w:r>
      <w:r w:rsidR="00D64E16">
        <w:t>the</w:t>
      </w:r>
      <w:r w:rsidR="00A407C1">
        <w:t xml:space="preserve"> Conflict Manager C API functions described in section </w:t>
      </w:r>
      <w:r w:rsidR="00C43CD8">
        <w:t>3.2.3.</w:t>
      </w:r>
    </w:p>
    <w:p w14:paraId="4074E50B" w14:textId="77777777" w:rsidR="00A20218" w:rsidRDefault="00A20218" w:rsidP="00023EF5"/>
    <w:p w14:paraId="5F83AB83" w14:textId="77777777" w:rsidR="00D9314A" w:rsidRDefault="00D9314A">
      <w:pPr>
        <w:rPr>
          <w:rFonts w:ascii="Helvetica" w:hAnsi="Helvetica"/>
          <w:b/>
        </w:rPr>
      </w:pPr>
      <w:r>
        <w:br w:type="page"/>
      </w:r>
    </w:p>
    <w:p w14:paraId="5957BC98" w14:textId="77777777" w:rsidR="00A20218" w:rsidRDefault="00A20218" w:rsidP="00A20218">
      <w:pPr>
        <w:pStyle w:val="Heading5"/>
        <w:numPr>
          <w:ilvl w:val="0"/>
          <w:numId w:val="0"/>
        </w:numPr>
      </w:pPr>
      <w:r>
        <w:t>3.4.1.2.2 FlushBehavior</w:t>
      </w:r>
    </w:p>
    <w:p w14:paraId="15EB04AA" w14:textId="77777777" w:rsidR="00A20218" w:rsidRDefault="00CE4F54" w:rsidP="00A20218">
      <w:r>
        <w:t xml:space="preserve"> </w:t>
      </w:r>
    </w:p>
    <w:p w14:paraId="741EA161" w14:textId="77777777" w:rsidR="005B4471" w:rsidRDefault="005B4471" w:rsidP="005B4471">
      <w:pPr>
        <w:ind w:left="620" w:hanging="620"/>
        <w:rPr>
          <w:b/>
        </w:rPr>
      </w:pPr>
      <w:r w:rsidRPr="00CE4F54">
        <w:rPr>
          <w:b/>
        </w:rPr>
        <w:t>De</w:t>
      </w:r>
      <w:r>
        <w:rPr>
          <w:b/>
        </w:rPr>
        <w:t>fini</w:t>
      </w:r>
      <w:r w:rsidRPr="00CE4F54">
        <w:rPr>
          <w:b/>
        </w:rPr>
        <w:t>tion</w:t>
      </w:r>
    </w:p>
    <w:p w14:paraId="56220C36" w14:textId="77777777" w:rsidR="00CD76F9" w:rsidRPr="006C5B5B" w:rsidRDefault="00AF08BD" w:rsidP="006C5B5B">
      <w:pPr>
        <w:autoSpaceDE w:val="0"/>
        <w:autoSpaceDN w:val="0"/>
        <w:adjustRightInd w:val="0"/>
        <w:rPr>
          <w:rFonts w:ascii="Courier New" w:hAnsi="Courier New"/>
          <w:sz w:val="18"/>
        </w:rPr>
      </w:pPr>
      <w:r>
        <w:rPr>
          <w:rFonts w:ascii="Courier New" w:hAnsi="Courier New"/>
          <w:sz w:val="18"/>
        </w:rPr>
        <w:t xml:space="preserve">   </w:t>
      </w:r>
      <w:r w:rsidR="00CD76F9" w:rsidRPr="006C5B5B">
        <w:rPr>
          <w:rFonts w:ascii="Courier New" w:hAnsi="Courier New"/>
          <w:sz w:val="18"/>
        </w:rPr>
        <w:t>public enum FlushBehavior</w:t>
      </w:r>
    </w:p>
    <w:p w14:paraId="733B44C3" w14:textId="77777777" w:rsidR="00CD76F9" w:rsidRPr="006C5B5B" w:rsidRDefault="00AF08BD" w:rsidP="006C5B5B">
      <w:pPr>
        <w:autoSpaceDE w:val="0"/>
        <w:autoSpaceDN w:val="0"/>
        <w:adjustRightInd w:val="0"/>
        <w:rPr>
          <w:rFonts w:ascii="Courier New" w:hAnsi="Courier New"/>
          <w:sz w:val="18"/>
        </w:rPr>
      </w:pPr>
      <w:r>
        <w:rPr>
          <w:rFonts w:ascii="Courier New" w:hAnsi="Courier New"/>
          <w:sz w:val="18"/>
        </w:rPr>
        <w:t xml:space="preserve">   </w:t>
      </w:r>
      <w:r w:rsidR="00CD76F9" w:rsidRPr="006C5B5B">
        <w:rPr>
          <w:rFonts w:ascii="Courier New" w:hAnsi="Courier New"/>
          <w:sz w:val="18"/>
        </w:rPr>
        <w:t>{</w:t>
      </w:r>
    </w:p>
    <w:p w14:paraId="43C9E22D" w14:textId="77777777" w:rsidR="00CD76F9" w:rsidRPr="006C5B5B" w:rsidRDefault="00AF08BD" w:rsidP="006C5B5B">
      <w:pPr>
        <w:autoSpaceDE w:val="0"/>
        <w:autoSpaceDN w:val="0"/>
        <w:adjustRightInd w:val="0"/>
        <w:rPr>
          <w:rFonts w:ascii="Courier New" w:hAnsi="Courier New"/>
          <w:sz w:val="18"/>
        </w:rPr>
      </w:pPr>
      <w:r>
        <w:rPr>
          <w:rFonts w:ascii="Courier New" w:hAnsi="Courier New"/>
          <w:sz w:val="18"/>
        </w:rPr>
        <w:t xml:space="preserve">      </w:t>
      </w:r>
      <w:r w:rsidR="00CD76F9" w:rsidRPr="006C5B5B">
        <w:rPr>
          <w:rFonts w:ascii="Courier New" w:hAnsi="Courier New"/>
          <w:sz w:val="18"/>
        </w:rPr>
        <w:t>OverwriteAlways = 0,</w:t>
      </w:r>
    </w:p>
    <w:p w14:paraId="32F6C392" w14:textId="77777777" w:rsidR="00CD76F9" w:rsidRPr="006C5B5B" w:rsidRDefault="00AF08BD" w:rsidP="006C5B5B">
      <w:pPr>
        <w:autoSpaceDE w:val="0"/>
        <w:autoSpaceDN w:val="0"/>
        <w:adjustRightInd w:val="0"/>
        <w:rPr>
          <w:rFonts w:ascii="Courier New" w:hAnsi="Courier New"/>
          <w:sz w:val="18"/>
        </w:rPr>
      </w:pPr>
      <w:r>
        <w:rPr>
          <w:rFonts w:ascii="Courier New" w:hAnsi="Courier New"/>
          <w:sz w:val="18"/>
        </w:rPr>
        <w:t xml:space="preserve">      </w:t>
      </w:r>
      <w:r w:rsidR="00CD76F9" w:rsidRPr="006C5B5B">
        <w:rPr>
          <w:rFonts w:ascii="Courier New" w:hAnsi="Courier New"/>
          <w:sz w:val="18"/>
        </w:rPr>
        <w:t>WriteIfFileOnDiskUnchanged = 1,</w:t>
      </w:r>
    </w:p>
    <w:p w14:paraId="3FB98F1B" w14:textId="77777777" w:rsidR="00CD76F9" w:rsidRPr="006C5B5B" w:rsidRDefault="00EA27A2" w:rsidP="006C5B5B">
      <w:pPr>
        <w:autoSpaceDE w:val="0"/>
        <w:autoSpaceDN w:val="0"/>
        <w:adjustRightInd w:val="0"/>
        <w:rPr>
          <w:rFonts w:ascii="Courier New" w:hAnsi="Courier New"/>
          <w:sz w:val="18"/>
        </w:rPr>
      </w:pPr>
      <w:r>
        <w:rPr>
          <w:rFonts w:ascii="Courier New" w:hAnsi="Courier New"/>
          <w:sz w:val="18"/>
        </w:rPr>
        <w:t xml:space="preserve">      </w:t>
      </w:r>
      <w:r w:rsidR="00CD76F9" w:rsidRPr="006C5B5B">
        <w:rPr>
          <w:rFonts w:ascii="Courier New" w:hAnsi="Courier New"/>
          <w:sz w:val="18"/>
        </w:rPr>
        <w:t>WriteOrReload = 2</w:t>
      </w:r>
    </w:p>
    <w:p w14:paraId="4CB3DB32" w14:textId="77777777" w:rsidR="00CE4F54" w:rsidRPr="006C5B5B" w:rsidRDefault="00EA27A2" w:rsidP="006C5B5B">
      <w:pPr>
        <w:autoSpaceDE w:val="0"/>
        <w:autoSpaceDN w:val="0"/>
        <w:adjustRightInd w:val="0"/>
        <w:rPr>
          <w:rFonts w:ascii="Courier New" w:hAnsi="Courier New"/>
          <w:sz w:val="18"/>
        </w:rPr>
      </w:pPr>
      <w:r>
        <w:rPr>
          <w:rFonts w:ascii="Courier New" w:hAnsi="Courier New"/>
          <w:sz w:val="18"/>
        </w:rPr>
        <w:t xml:space="preserve">   </w:t>
      </w:r>
      <w:r w:rsidR="00CD76F9" w:rsidRPr="006C5B5B">
        <w:rPr>
          <w:rFonts w:ascii="Courier New" w:hAnsi="Courier New"/>
          <w:sz w:val="18"/>
        </w:rPr>
        <w:t>}</w:t>
      </w:r>
    </w:p>
    <w:p w14:paraId="2AECE595" w14:textId="77777777" w:rsidR="00A407C1" w:rsidRDefault="00A407C1" w:rsidP="00CE4F54">
      <w:pPr>
        <w:ind w:left="620" w:hanging="620"/>
        <w:rPr>
          <w:b/>
        </w:rPr>
      </w:pPr>
    </w:p>
    <w:p w14:paraId="5D30457E" w14:textId="77777777" w:rsidR="00CE4F54" w:rsidRPr="0082436B" w:rsidRDefault="00CE4F54" w:rsidP="00271A15">
      <w:pPr>
        <w:pStyle w:val="Observation"/>
      </w:pPr>
    </w:p>
    <w:p w14:paraId="1FE6CDBD" w14:textId="77777777" w:rsidR="00A407C1" w:rsidRDefault="00A407C1" w:rsidP="00CE4F54">
      <w:pPr>
        <w:ind w:left="620" w:hanging="620"/>
        <w:rPr>
          <w:b/>
        </w:rPr>
      </w:pPr>
    </w:p>
    <w:p w14:paraId="746F92C4" w14:textId="77777777" w:rsidR="00F452F0" w:rsidRDefault="00F452F0" w:rsidP="00F452F0">
      <w:r w:rsidRPr="00F452F0">
        <w:t xml:space="preserve">The </w:t>
      </w:r>
      <w:r w:rsidRPr="006C5B5B">
        <w:rPr>
          <w:rFonts w:ascii="Courier New" w:hAnsi="Courier New"/>
          <w:sz w:val="18"/>
        </w:rPr>
        <w:t>FlushBehavior</w:t>
      </w:r>
      <w:r w:rsidRPr="00F452F0">
        <w:t xml:space="preserve"> enumeration specifies the behavior </w:t>
      </w:r>
      <w:r w:rsidR="00684895">
        <w:t>of</w:t>
      </w:r>
      <w:r w:rsidRPr="00F452F0">
        <w:t xml:space="preserve"> the </w:t>
      </w:r>
      <w:r w:rsidR="00684895" w:rsidRPr="00684895">
        <w:rPr>
          <w:rFonts w:ascii="Courier New" w:hAnsi="Courier New"/>
          <w:sz w:val="18"/>
        </w:rPr>
        <w:t>ConflictManager</w:t>
      </w:r>
      <w:r w:rsidR="00684895" w:rsidRPr="00684895">
        <w:t xml:space="preserve"> </w:t>
      </w:r>
      <w:r w:rsidRPr="00F452F0">
        <w:rPr>
          <w:rFonts w:ascii="Courier New" w:hAnsi="Courier New"/>
          <w:sz w:val="18"/>
        </w:rPr>
        <w:t>FlushConflictFile</w:t>
      </w:r>
      <w:r w:rsidR="00684895">
        <w:rPr>
          <w:rFonts w:ascii="Courier New" w:hAnsi="Courier New"/>
          <w:sz w:val="18"/>
        </w:rPr>
        <w:t>()</w:t>
      </w:r>
      <w:r>
        <w:t xml:space="preserve"> method </w:t>
      </w:r>
      <w:r w:rsidR="00684895">
        <w:t xml:space="preserve">when it </w:t>
      </w:r>
      <w:r w:rsidR="00E367DB">
        <w:t>save</w:t>
      </w:r>
      <w:r w:rsidR="00684895">
        <w:t>s</w:t>
      </w:r>
      <w:r w:rsidR="00E367DB">
        <w:t xml:space="preserve"> the Conflict</w:t>
      </w:r>
      <w:r w:rsidR="00174680">
        <w:t xml:space="preserve"> </w:t>
      </w:r>
      <w:r w:rsidR="00E367DB">
        <w:t>Manager settings to the file on disk</w:t>
      </w:r>
      <w:r w:rsidRPr="00F452F0">
        <w:t>.</w:t>
      </w:r>
      <w:r>
        <w:t xml:space="preserve"> This enumeration corresponds to the </w:t>
      </w:r>
      <w:r w:rsidR="00DC59BD">
        <w:t>flushB</w:t>
      </w:r>
      <w:r>
        <w:t xml:space="preserve">ehavior parameter of the </w:t>
      </w:r>
      <w:r w:rsidRPr="002F26D1">
        <w:rPr>
          <w:noProof/>
        </w:rPr>
        <w:t>VISACM_FlushConflictFile</w:t>
      </w:r>
      <w:r w:rsidR="00E2318B">
        <w:rPr>
          <w:noProof/>
        </w:rPr>
        <w:t>()</w:t>
      </w:r>
      <w:r w:rsidR="002F26D1">
        <w:t xml:space="preserve"> function described in section 3.2.3. The values are described in the following table.</w:t>
      </w:r>
    </w:p>
    <w:p w14:paraId="775E5180" w14:textId="77777777" w:rsidR="002F26D1" w:rsidRDefault="002F26D1" w:rsidP="00F452F0"/>
    <w:tbl>
      <w:tblPr>
        <w:tblW w:w="0" w:type="auto"/>
        <w:tblInd w:w="800" w:type="dxa"/>
        <w:tblLayout w:type="fixed"/>
        <w:tblCellMar>
          <w:left w:w="80" w:type="dxa"/>
          <w:right w:w="80" w:type="dxa"/>
        </w:tblCellMar>
        <w:tblLook w:val="0000" w:firstRow="0" w:lastRow="0" w:firstColumn="0" w:lastColumn="0" w:noHBand="0" w:noVBand="0"/>
      </w:tblPr>
      <w:tblGrid>
        <w:gridCol w:w="2970"/>
        <w:gridCol w:w="5130"/>
      </w:tblGrid>
      <w:tr w:rsidR="002F26D1" w14:paraId="120179E6" w14:textId="77777777" w:rsidTr="001A1602">
        <w:trPr>
          <w:cantSplit/>
        </w:trPr>
        <w:tc>
          <w:tcPr>
            <w:tcW w:w="2970" w:type="dxa"/>
            <w:tcBorders>
              <w:top w:val="single" w:sz="6" w:space="0" w:color="auto"/>
              <w:left w:val="single" w:sz="6" w:space="0" w:color="auto"/>
              <w:bottom w:val="double" w:sz="6" w:space="0" w:color="auto"/>
              <w:right w:val="single" w:sz="6" w:space="0" w:color="auto"/>
            </w:tcBorders>
          </w:tcPr>
          <w:p w14:paraId="786995B4" w14:textId="77777777" w:rsidR="002F26D1" w:rsidRPr="00972178" w:rsidRDefault="002F26D1" w:rsidP="001A1602">
            <w:pPr>
              <w:pStyle w:val="TableCaption0"/>
            </w:pPr>
            <w:r>
              <w:t>Value</w:t>
            </w:r>
          </w:p>
        </w:tc>
        <w:tc>
          <w:tcPr>
            <w:tcW w:w="5130" w:type="dxa"/>
            <w:tcBorders>
              <w:top w:val="single" w:sz="6" w:space="0" w:color="auto"/>
              <w:left w:val="single" w:sz="6" w:space="0" w:color="auto"/>
              <w:bottom w:val="double" w:sz="6" w:space="0" w:color="auto"/>
              <w:right w:val="single" w:sz="6" w:space="0" w:color="auto"/>
            </w:tcBorders>
          </w:tcPr>
          <w:p w14:paraId="05A1247D" w14:textId="77777777" w:rsidR="002F26D1" w:rsidRPr="00972178" w:rsidRDefault="002F26D1" w:rsidP="001A1602">
            <w:pPr>
              <w:pStyle w:val="TableCaption0"/>
            </w:pPr>
            <w:r w:rsidRPr="00972178">
              <w:t>Description</w:t>
            </w:r>
          </w:p>
        </w:tc>
      </w:tr>
      <w:tr w:rsidR="002F26D1" w14:paraId="57C989B3" w14:textId="77777777" w:rsidTr="001A1602">
        <w:trPr>
          <w:cantSplit/>
        </w:trPr>
        <w:tc>
          <w:tcPr>
            <w:tcW w:w="2970" w:type="dxa"/>
            <w:tcBorders>
              <w:top w:val="double" w:sz="6" w:space="0" w:color="auto"/>
              <w:left w:val="single" w:sz="6" w:space="0" w:color="auto"/>
              <w:bottom w:val="single" w:sz="6" w:space="0" w:color="auto"/>
              <w:right w:val="single" w:sz="6" w:space="0" w:color="auto"/>
            </w:tcBorders>
          </w:tcPr>
          <w:p w14:paraId="5DAE1FA8" w14:textId="77777777" w:rsidR="002F26D1" w:rsidRPr="00E2751A" w:rsidRDefault="002F26D1" w:rsidP="001A1602">
            <w:pPr>
              <w:pStyle w:val="TableItem"/>
            </w:pPr>
            <w:r w:rsidRPr="006C5B5B">
              <w:rPr>
                <w:rFonts w:ascii="Courier New" w:hAnsi="Courier New"/>
                <w:sz w:val="18"/>
              </w:rPr>
              <w:t>OverwriteAlways</w:t>
            </w:r>
          </w:p>
        </w:tc>
        <w:tc>
          <w:tcPr>
            <w:tcW w:w="5130" w:type="dxa"/>
            <w:tcBorders>
              <w:top w:val="double" w:sz="6" w:space="0" w:color="auto"/>
              <w:left w:val="single" w:sz="6" w:space="0" w:color="auto"/>
              <w:bottom w:val="single" w:sz="6" w:space="0" w:color="auto"/>
              <w:right w:val="single" w:sz="6" w:space="0" w:color="auto"/>
            </w:tcBorders>
          </w:tcPr>
          <w:p w14:paraId="7C014539" w14:textId="77777777" w:rsidR="002F26D1" w:rsidRPr="00E2751A" w:rsidRDefault="002F26D1" w:rsidP="001A1602">
            <w:pPr>
              <w:pStyle w:val="TableItem"/>
            </w:pPr>
            <w:r>
              <w:t>Save  the conflict file even if there are changes to the file on disk since it was read.</w:t>
            </w:r>
          </w:p>
        </w:tc>
      </w:tr>
      <w:tr w:rsidR="002F26D1" w14:paraId="5A862DE1" w14:textId="77777777" w:rsidTr="001A1602">
        <w:trPr>
          <w:cantSplit/>
        </w:trPr>
        <w:tc>
          <w:tcPr>
            <w:tcW w:w="2970" w:type="dxa"/>
            <w:tcBorders>
              <w:top w:val="single" w:sz="6" w:space="0" w:color="auto"/>
              <w:left w:val="single" w:sz="6" w:space="0" w:color="auto"/>
              <w:bottom w:val="single" w:sz="6" w:space="0" w:color="auto"/>
              <w:right w:val="single" w:sz="6" w:space="0" w:color="auto"/>
            </w:tcBorders>
          </w:tcPr>
          <w:p w14:paraId="69B48ABE" w14:textId="77777777" w:rsidR="002F26D1" w:rsidRPr="00E2751A" w:rsidRDefault="002F26D1" w:rsidP="001A1602">
            <w:pPr>
              <w:pStyle w:val="TableItem"/>
            </w:pPr>
            <w:r w:rsidRPr="006C5B5B">
              <w:rPr>
                <w:rFonts w:ascii="Courier New" w:hAnsi="Courier New"/>
                <w:sz w:val="18"/>
              </w:rPr>
              <w:t>WriteIfFileOnDiskUnchanged</w:t>
            </w:r>
          </w:p>
        </w:tc>
        <w:tc>
          <w:tcPr>
            <w:tcW w:w="5130" w:type="dxa"/>
            <w:tcBorders>
              <w:top w:val="single" w:sz="6" w:space="0" w:color="auto"/>
              <w:left w:val="single" w:sz="6" w:space="0" w:color="auto"/>
              <w:bottom w:val="single" w:sz="6" w:space="0" w:color="auto"/>
              <w:right w:val="single" w:sz="6" w:space="0" w:color="auto"/>
            </w:tcBorders>
          </w:tcPr>
          <w:p w14:paraId="4E3B7862" w14:textId="77777777" w:rsidR="002F26D1" w:rsidRPr="00895B49" w:rsidRDefault="002F26D1" w:rsidP="001A1602">
            <w:pPr>
              <w:pStyle w:val="TableItem"/>
            </w:pPr>
            <w:r w:rsidRPr="002F26D1">
              <w:t>Save only if there are no changes to the file on disk</w:t>
            </w:r>
            <w:r>
              <w:t xml:space="preserve"> since it was read</w:t>
            </w:r>
            <w:r w:rsidRPr="002F26D1">
              <w:t>.</w:t>
            </w:r>
          </w:p>
        </w:tc>
      </w:tr>
      <w:tr w:rsidR="002F26D1" w14:paraId="648B2C77" w14:textId="77777777" w:rsidTr="001A1602">
        <w:trPr>
          <w:cantSplit/>
        </w:trPr>
        <w:tc>
          <w:tcPr>
            <w:tcW w:w="2970" w:type="dxa"/>
            <w:tcBorders>
              <w:top w:val="single" w:sz="6" w:space="0" w:color="auto"/>
              <w:left w:val="single" w:sz="6" w:space="0" w:color="auto"/>
              <w:bottom w:val="single" w:sz="6" w:space="0" w:color="auto"/>
              <w:right w:val="single" w:sz="6" w:space="0" w:color="auto"/>
            </w:tcBorders>
          </w:tcPr>
          <w:p w14:paraId="689AE841" w14:textId="77777777" w:rsidR="002F26D1" w:rsidRPr="00E2751A" w:rsidRDefault="002F26D1" w:rsidP="001A1602">
            <w:pPr>
              <w:pStyle w:val="TableItem"/>
            </w:pPr>
            <w:r w:rsidRPr="006C5B5B">
              <w:rPr>
                <w:rFonts w:ascii="Courier New" w:hAnsi="Courier New"/>
                <w:sz w:val="18"/>
              </w:rPr>
              <w:t>WriteOrReload</w:t>
            </w:r>
          </w:p>
        </w:tc>
        <w:tc>
          <w:tcPr>
            <w:tcW w:w="5130" w:type="dxa"/>
            <w:tcBorders>
              <w:top w:val="single" w:sz="6" w:space="0" w:color="auto"/>
              <w:left w:val="single" w:sz="6" w:space="0" w:color="auto"/>
              <w:bottom w:val="single" w:sz="6" w:space="0" w:color="auto"/>
              <w:right w:val="single" w:sz="6" w:space="0" w:color="auto"/>
            </w:tcBorders>
          </w:tcPr>
          <w:p w14:paraId="19CCE573" w14:textId="77777777" w:rsidR="002F26D1" w:rsidRPr="00895B49" w:rsidRDefault="000614BD" w:rsidP="00767750">
            <w:pPr>
              <w:pStyle w:val="TableItem"/>
            </w:pPr>
            <w:r>
              <w:t>Save only if there are no changes to the file on disk</w:t>
            </w:r>
            <w:r w:rsidR="00767750">
              <w:t xml:space="preserve"> was read</w:t>
            </w:r>
            <w:r>
              <w:t>.  If the file</w:t>
            </w:r>
            <w:r w:rsidR="00767750">
              <w:t xml:space="preserve"> on disk</w:t>
            </w:r>
            <w:r>
              <w:t xml:space="preserve"> is newer, </w:t>
            </w:r>
            <w:r w:rsidRPr="00F452F0">
              <w:rPr>
                <w:rFonts w:ascii="Courier New" w:hAnsi="Courier New"/>
                <w:sz w:val="18"/>
              </w:rPr>
              <w:t>FlushConflictFile</w:t>
            </w:r>
            <w:r>
              <w:t xml:space="preserve"> will discard the local changes and reload the file from disk.</w:t>
            </w:r>
          </w:p>
        </w:tc>
      </w:tr>
    </w:tbl>
    <w:p w14:paraId="4A35BA34" w14:textId="77777777" w:rsidR="002F26D1" w:rsidRPr="002F26D1" w:rsidRDefault="002F26D1" w:rsidP="00F452F0"/>
    <w:p w14:paraId="0A354917" w14:textId="77777777" w:rsidR="00CE4F54" w:rsidRPr="00A20218" w:rsidRDefault="00CE4F54" w:rsidP="00A20218"/>
    <w:p w14:paraId="3941B5EC" w14:textId="77777777" w:rsidR="00A20218" w:rsidRDefault="00A20218" w:rsidP="00CE4F54">
      <w:pPr>
        <w:pStyle w:val="Heading5"/>
        <w:numPr>
          <w:ilvl w:val="0"/>
          <w:numId w:val="0"/>
        </w:numPr>
      </w:pPr>
      <w:r>
        <w:t>3.4.1.2.3</w:t>
      </w:r>
      <w:r w:rsidR="006D79FB">
        <w:t>.</w:t>
      </w:r>
      <w:r>
        <w:t xml:space="preserve"> HandlerType</w:t>
      </w:r>
    </w:p>
    <w:p w14:paraId="28ECEBEA" w14:textId="77777777" w:rsidR="00627576" w:rsidRDefault="00627576" w:rsidP="00271A15">
      <w:pPr>
        <w:rPr>
          <w:b/>
        </w:rPr>
      </w:pPr>
    </w:p>
    <w:p w14:paraId="242326EF" w14:textId="77777777" w:rsidR="00CE4F54" w:rsidRDefault="00CE4F54" w:rsidP="00CE4F54">
      <w:pPr>
        <w:ind w:left="620" w:hanging="620"/>
        <w:rPr>
          <w:b/>
        </w:rPr>
      </w:pPr>
      <w:r w:rsidRPr="00CE4F54">
        <w:rPr>
          <w:b/>
        </w:rPr>
        <w:t>De</w:t>
      </w:r>
      <w:r w:rsidR="00CF6EFE">
        <w:rPr>
          <w:b/>
        </w:rPr>
        <w:t>fini</w:t>
      </w:r>
      <w:r w:rsidRPr="00CE4F54">
        <w:rPr>
          <w:b/>
        </w:rPr>
        <w:t>tion</w:t>
      </w:r>
    </w:p>
    <w:p w14:paraId="739957C4" w14:textId="77777777" w:rsidR="00721FF9" w:rsidRPr="0035670B" w:rsidRDefault="006857C5" w:rsidP="0035670B">
      <w:pPr>
        <w:autoSpaceDE w:val="0"/>
        <w:autoSpaceDN w:val="0"/>
        <w:adjustRightInd w:val="0"/>
        <w:rPr>
          <w:rFonts w:ascii="Courier New" w:hAnsi="Courier New"/>
          <w:sz w:val="18"/>
        </w:rPr>
      </w:pPr>
      <w:r>
        <w:rPr>
          <w:rFonts w:ascii="Courier New" w:hAnsi="Courier New"/>
          <w:sz w:val="18"/>
        </w:rPr>
        <w:t xml:space="preserve">   </w:t>
      </w:r>
      <w:r w:rsidR="00721FF9" w:rsidRPr="0035670B">
        <w:rPr>
          <w:rFonts w:ascii="Courier New" w:hAnsi="Courier New"/>
          <w:sz w:val="18"/>
        </w:rPr>
        <w:t>public enum HandlerType</w:t>
      </w:r>
    </w:p>
    <w:p w14:paraId="5CC8FC34" w14:textId="77777777" w:rsidR="00721FF9" w:rsidRPr="0035670B" w:rsidRDefault="006857C5" w:rsidP="0035670B">
      <w:pPr>
        <w:autoSpaceDE w:val="0"/>
        <w:autoSpaceDN w:val="0"/>
        <w:adjustRightInd w:val="0"/>
        <w:rPr>
          <w:rFonts w:ascii="Courier New" w:hAnsi="Courier New"/>
          <w:sz w:val="18"/>
        </w:rPr>
      </w:pPr>
      <w:r>
        <w:rPr>
          <w:rFonts w:ascii="Courier New" w:hAnsi="Courier New"/>
          <w:sz w:val="18"/>
        </w:rPr>
        <w:t xml:space="preserve">   </w:t>
      </w:r>
      <w:r w:rsidR="00721FF9" w:rsidRPr="0035670B">
        <w:rPr>
          <w:rFonts w:ascii="Courier New" w:hAnsi="Courier New"/>
          <w:sz w:val="18"/>
        </w:rPr>
        <w:t>{</w:t>
      </w:r>
    </w:p>
    <w:p w14:paraId="2580366D" w14:textId="77777777" w:rsidR="00721FF9" w:rsidRPr="0035670B" w:rsidRDefault="006715E7" w:rsidP="0035670B">
      <w:pPr>
        <w:autoSpaceDE w:val="0"/>
        <w:autoSpaceDN w:val="0"/>
        <w:adjustRightInd w:val="0"/>
        <w:rPr>
          <w:rFonts w:ascii="Courier New" w:hAnsi="Courier New"/>
          <w:sz w:val="18"/>
        </w:rPr>
      </w:pPr>
      <w:r>
        <w:rPr>
          <w:rFonts w:ascii="Courier New" w:hAnsi="Courier New"/>
          <w:sz w:val="18"/>
        </w:rPr>
        <w:t xml:space="preserve">      </w:t>
      </w:r>
      <w:r w:rsidR="00721FF9" w:rsidRPr="0035670B">
        <w:rPr>
          <w:rFonts w:ascii="Courier New" w:hAnsi="Courier New"/>
          <w:sz w:val="18"/>
        </w:rPr>
        <w:t>NotChosen = 0,</w:t>
      </w:r>
    </w:p>
    <w:p w14:paraId="42B4BDC7" w14:textId="77777777" w:rsidR="00721FF9" w:rsidRPr="0035670B" w:rsidRDefault="006715E7" w:rsidP="0035670B">
      <w:pPr>
        <w:autoSpaceDE w:val="0"/>
        <w:autoSpaceDN w:val="0"/>
        <w:adjustRightInd w:val="0"/>
        <w:rPr>
          <w:rFonts w:ascii="Courier New" w:hAnsi="Courier New"/>
          <w:sz w:val="18"/>
        </w:rPr>
      </w:pPr>
      <w:r>
        <w:rPr>
          <w:rFonts w:ascii="Courier New" w:hAnsi="Courier New"/>
          <w:sz w:val="18"/>
        </w:rPr>
        <w:t xml:space="preserve">      </w:t>
      </w:r>
      <w:r w:rsidR="00721FF9" w:rsidRPr="0035670B">
        <w:rPr>
          <w:rFonts w:ascii="Courier New" w:hAnsi="Courier New"/>
          <w:sz w:val="18"/>
        </w:rPr>
        <w:t>ChosenByResourceManager = 1,</w:t>
      </w:r>
    </w:p>
    <w:p w14:paraId="2AE14E64" w14:textId="77777777" w:rsidR="00721FF9" w:rsidRPr="0035670B" w:rsidRDefault="006715E7" w:rsidP="0035670B">
      <w:pPr>
        <w:autoSpaceDE w:val="0"/>
        <w:autoSpaceDN w:val="0"/>
        <w:adjustRightInd w:val="0"/>
        <w:rPr>
          <w:rFonts w:ascii="Courier New" w:hAnsi="Courier New"/>
          <w:sz w:val="18"/>
        </w:rPr>
      </w:pPr>
      <w:r>
        <w:rPr>
          <w:rFonts w:ascii="Courier New" w:hAnsi="Courier New"/>
          <w:sz w:val="18"/>
        </w:rPr>
        <w:t xml:space="preserve">      </w:t>
      </w:r>
      <w:r w:rsidR="00721FF9" w:rsidRPr="0035670B">
        <w:rPr>
          <w:rFonts w:ascii="Courier New" w:hAnsi="Courier New"/>
          <w:sz w:val="18"/>
        </w:rPr>
        <w:t>ChosenByUser = 2</w:t>
      </w:r>
    </w:p>
    <w:p w14:paraId="208916AA" w14:textId="77777777" w:rsidR="00A407C1" w:rsidRPr="0035670B" w:rsidRDefault="006715E7" w:rsidP="0035670B">
      <w:pPr>
        <w:autoSpaceDE w:val="0"/>
        <w:autoSpaceDN w:val="0"/>
        <w:adjustRightInd w:val="0"/>
        <w:rPr>
          <w:rFonts w:ascii="Courier New" w:hAnsi="Courier New"/>
          <w:sz w:val="18"/>
        </w:rPr>
      </w:pPr>
      <w:r>
        <w:rPr>
          <w:rFonts w:ascii="Courier New" w:hAnsi="Courier New"/>
          <w:sz w:val="18"/>
        </w:rPr>
        <w:t xml:space="preserve">   </w:t>
      </w:r>
      <w:r w:rsidR="00721FF9" w:rsidRPr="0035670B">
        <w:rPr>
          <w:rFonts w:ascii="Courier New" w:hAnsi="Courier New"/>
          <w:sz w:val="18"/>
        </w:rPr>
        <w:t>}</w:t>
      </w:r>
    </w:p>
    <w:p w14:paraId="46374469" w14:textId="77777777" w:rsidR="00CE4F54" w:rsidRDefault="00CE4F54" w:rsidP="00023EF5"/>
    <w:p w14:paraId="51484304" w14:textId="77777777" w:rsidR="00CE4F54" w:rsidRPr="00AD19FB" w:rsidRDefault="00CE4F54" w:rsidP="00E27268">
      <w:pPr>
        <w:pStyle w:val="Observation"/>
      </w:pPr>
    </w:p>
    <w:p w14:paraId="5C3FC63F" w14:textId="77777777" w:rsidR="0035670B" w:rsidRDefault="0035670B" w:rsidP="00CE4F54">
      <w:pPr>
        <w:ind w:left="620" w:hanging="620"/>
        <w:rPr>
          <w:b/>
        </w:rPr>
      </w:pPr>
    </w:p>
    <w:p w14:paraId="15A537E8" w14:textId="596043DA" w:rsidR="00446A95" w:rsidRDefault="00A407C1" w:rsidP="00446A95">
      <w:r w:rsidRPr="00E367DB">
        <w:t xml:space="preserve">The </w:t>
      </w:r>
      <w:r w:rsidRPr="00E367DB">
        <w:rPr>
          <w:rFonts w:ascii="Courier New" w:hAnsi="Courier New"/>
          <w:sz w:val="18"/>
        </w:rPr>
        <w:t>HandlerType</w:t>
      </w:r>
      <w:r w:rsidRPr="00E367DB">
        <w:t xml:space="preserve"> enumeration </w:t>
      </w:r>
      <w:r w:rsidR="00E367DB">
        <w:t xml:space="preserve">represents the </w:t>
      </w:r>
      <w:r w:rsidR="00684895">
        <w:t xml:space="preserve">possible status settings of </w:t>
      </w:r>
      <w:r w:rsidR="00DA1964">
        <w:t xml:space="preserve">the </w:t>
      </w:r>
      <w:r w:rsidR="00CA0103" w:rsidRPr="00A83321">
        <w:rPr>
          <w:rFonts w:ascii="Courier New" w:hAnsi="Courier New"/>
          <w:sz w:val="18"/>
        </w:rPr>
        <w:t xml:space="preserve">VisaImplementation </w:t>
      </w:r>
      <w:r w:rsidR="00684895">
        <w:t xml:space="preserve">in </w:t>
      </w:r>
      <w:r w:rsidR="00DA1964">
        <w:t>a</w:t>
      </w:r>
      <w:r w:rsidR="00684895">
        <w:t xml:space="preserve"> Conflict Manager record</w:t>
      </w:r>
      <w:r w:rsidR="00DA1964">
        <w:t xml:space="preserve"> </w:t>
      </w:r>
      <w:r w:rsidR="00684895">
        <w:t xml:space="preserve">with respect to the </w:t>
      </w:r>
      <w:r w:rsidR="00684895" w:rsidRPr="00684895">
        <w:rPr>
          <w:rFonts w:ascii="Courier New" w:hAnsi="Courier New"/>
          <w:sz w:val="18"/>
        </w:rPr>
        <w:t>HardwareInterface</w:t>
      </w:r>
      <w:r w:rsidR="00684895">
        <w:t xml:space="preserve"> </w:t>
      </w:r>
      <w:r w:rsidR="00C975AA">
        <w:t xml:space="preserve">with which </w:t>
      </w:r>
      <w:r w:rsidR="00684895">
        <w:t xml:space="preserve">the handler is </w:t>
      </w:r>
      <w:r w:rsidR="002F03F0">
        <w:t>associated</w:t>
      </w:r>
      <w:r w:rsidR="00446A95">
        <w:t xml:space="preserve">. This enumeration corresponds to the </w:t>
      </w:r>
      <w:r w:rsidR="00446A95" w:rsidRPr="00446A95">
        <w:t>conflictHandlerType</w:t>
      </w:r>
      <w:r w:rsidR="00174680">
        <w:t xml:space="preserve"> </w:t>
      </w:r>
      <w:r w:rsidR="00446A95">
        <w:t xml:space="preserve">parameter </w:t>
      </w:r>
      <w:r w:rsidR="00684895">
        <w:t xml:space="preserve">used </w:t>
      </w:r>
      <w:r w:rsidR="00446A95">
        <w:t xml:space="preserve">in the Conflict Manager C API functions described in section </w:t>
      </w:r>
      <w:r w:rsidR="005F58B2">
        <w:t>3.2.3</w:t>
      </w:r>
      <w:r w:rsidR="00446A95">
        <w:t>.</w:t>
      </w:r>
      <w:r w:rsidR="004F1777">
        <w:t xml:space="preserve"> The values are described in the following table.</w:t>
      </w:r>
    </w:p>
    <w:p w14:paraId="7E5E6AA9" w14:textId="77777777" w:rsidR="004F1777" w:rsidRDefault="004F1777" w:rsidP="004F1777"/>
    <w:tbl>
      <w:tblPr>
        <w:tblW w:w="0" w:type="auto"/>
        <w:tblInd w:w="800" w:type="dxa"/>
        <w:tblLayout w:type="fixed"/>
        <w:tblCellMar>
          <w:left w:w="80" w:type="dxa"/>
          <w:right w:w="80" w:type="dxa"/>
        </w:tblCellMar>
        <w:tblLook w:val="0000" w:firstRow="0" w:lastRow="0" w:firstColumn="0" w:lastColumn="0" w:noHBand="0" w:noVBand="0"/>
      </w:tblPr>
      <w:tblGrid>
        <w:gridCol w:w="2970"/>
        <w:gridCol w:w="5130"/>
      </w:tblGrid>
      <w:tr w:rsidR="004F1777" w14:paraId="6166F33B" w14:textId="77777777" w:rsidTr="001A1602">
        <w:trPr>
          <w:cantSplit/>
        </w:trPr>
        <w:tc>
          <w:tcPr>
            <w:tcW w:w="2970" w:type="dxa"/>
            <w:tcBorders>
              <w:top w:val="single" w:sz="6" w:space="0" w:color="auto"/>
              <w:left w:val="single" w:sz="6" w:space="0" w:color="auto"/>
              <w:bottom w:val="double" w:sz="6" w:space="0" w:color="auto"/>
              <w:right w:val="single" w:sz="6" w:space="0" w:color="auto"/>
            </w:tcBorders>
          </w:tcPr>
          <w:p w14:paraId="072EDC1F" w14:textId="77777777" w:rsidR="004F1777" w:rsidRPr="00972178" w:rsidRDefault="004F1777" w:rsidP="001A1602">
            <w:pPr>
              <w:pStyle w:val="TableCaption0"/>
            </w:pPr>
            <w:r>
              <w:t>Value</w:t>
            </w:r>
          </w:p>
        </w:tc>
        <w:tc>
          <w:tcPr>
            <w:tcW w:w="5130" w:type="dxa"/>
            <w:tcBorders>
              <w:top w:val="single" w:sz="6" w:space="0" w:color="auto"/>
              <w:left w:val="single" w:sz="6" w:space="0" w:color="auto"/>
              <w:bottom w:val="double" w:sz="6" w:space="0" w:color="auto"/>
              <w:right w:val="single" w:sz="6" w:space="0" w:color="auto"/>
            </w:tcBorders>
          </w:tcPr>
          <w:p w14:paraId="2BBF3527" w14:textId="77777777" w:rsidR="004F1777" w:rsidRPr="00972178" w:rsidRDefault="004F1777" w:rsidP="001A1602">
            <w:pPr>
              <w:pStyle w:val="TableCaption0"/>
            </w:pPr>
            <w:r w:rsidRPr="00972178">
              <w:t>Description</w:t>
            </w:r>
          </w:p>
        </w:tc>
      </w:tr>
      <w:tr w:rsidR="004F1777" w14:paraId="17947B40" w14:textId="77777777" w:rsidTr="001A1602">
        <w:trPr>
          <w:cantSplit/>
        </w:trPr>
        <w:tc>
          <w:tcPr>
            <w:tcW w:w="2970" w:type="dxa"/>
            <w:tcBorders>
              <w:top w:val="double" w:sz="6" w:space="0" w:color="auto"/>
              <w:left w:val="single" w:sz="6" w:space="0" w:color="auto"/>
              <w:bottom w:val="single" w:sz="6" w:space="0" w:color="auto"/>
              <w:right w:val="single" w:sz="6" w:space="0" w:color="auto"/>
            </w:tcBorders>
          </w:tcPr>
          <w:p w14:paraId="458E0503" w14:textId="77777777" w:rsidR="004F1777" w:rsidRPr="00E2751A" w:rsidRDefault="0004495E" w:rsidP="001A1602">
            <w:pPr>
              <w:pStyle w:val="TableItem"/>
            </w:pPr>
            <w:r w:rsidRPr="0035670B">
              <w:rPr>
                <w:rFonts w:ascii="Courier New" w:hAnsi="Courier New"/>
                <w:sz w:val="18"/>
              </w:rPr>
              <w:t>NotChosen</w:t>
            </w:r>
          </w:p>
        </w:tc>
        <w:tc>
          <w:tcPr>
            <w:tcW w:w="5130" w:type="dxa"/>
            <w:tcBorders>
              <w:top w:val="double" w:sz="6" w:space="0" w:color="auto"/>
              <w:left w:val="single" w:sz="6" w:space="0" w:color="auto"/>
              <w:bottom w:val="single" w:sz="6" w:space="0" w:color="auto"/>
              <w:right w:val="single" w:sz="6" w:space="0" w:color="auto"/>
            </w:tcBorders>
          </w:tcPr>
          <w:p w14:paraId="7463111D" w14:textId="77777777" w:rsidR="004F1777" w:rsidRPr="00E2751A" w:rsidRDefault="0004495E" w:rsidP="003C7467">
            <w:pPr>
              <w:pStyle w:val="TableItem"/>
            </w:pPr>
            <w:r>
              <w:t xml:space="preserve">The </w:t>
            </w:r>
            <w:r w:rsidR="003C7467" w:rsidRPr="00A83321">
              <w:rPr>
                <w:rFonts w:ascii="Courier New" w:hAnsi="Courier New"/>
                <w:sz w:val="18"/>
              </w:rPr>
              <w:t xml:space="preserve">VisaImplementation </w:t>
            </w:r>
            <w:r>
              <w:t xml:space="preserve">is not the chosen handler for the </w:t>
            </w:r>
            <w:r w:rsidR="00684895">
              <w:rPr>
                <w:rFonts w:ascii="Courier New" w:hAnsi="Courier New"/>
                <w:sz w:val="18"/>
              </w:rPr>
              <w:t>HardwareI</w:t>
            </w:r>
            <w:r w:rsidRPr="008B3317">
              <w:rPr>
                <w:rFonts w:ascii="Courier New" w:hAnsi="Courier New"/>
                <w:sz w:val="18"/>
              </w:rPr>
              <w:t>nterface</w:t>
            </w:r>
            <w:r w:rsidR="004F1777">
              <w:t>.</w:t>
            </w:r>
          </w:p>
        </w:tc>
      </w:tr>
      <w:tr w:rsidR="004F1777" w14:paraId="0BE10DCC" w14:textId="77777777" w:rsidTr="001A1602">
        <w:trPr>
          <w:cantSplit/>
        </w:trPr>
        <w:tc>
          <w:tcPr>
            <w:tcW w:w="2970" w:type="dxa"/>
            <w:tcBorders>
              <w:top w:val="single" w:sz="6" w:space="0" w:color="auto"/>
              <w:left w:val="single" w:sz="6" w:space="0" w:color="auto"/>
              <w:bottom w:val="single" w:sz="6" w:space="0" w:color="auto"/>
              <w:right w:val="single" w:sz="6" w:space="0" w:color="auto"/>
            </w:tcBorders>
          </w:tcPr>
          <w:p w14:paraId="36490783" w14:textId="77777777" w:rsidR="004F1777" w:rsidRPr="00E2751A" w:rsidRDefault="0004495E" w:rsidP="001A1602">
            <w:pPr>
              <w:pStyle w:val="TableItem"/>
            </w:pPr>
            <w:r w:rsidRPr="0035670B">
              <w:rPr>
                <w:rFonts w:ascii="Courier New" w:hAnsi="Courier New"/>
                <w:sz w:val="18"/>
              </w:rPr>
              <w:t>ChosenByResourceManager</w:t>
            </w:r>
          </w:p>
        </w:tc>
        <w:tc>
          <w:tcPr>
            <w:tcW w:w="5130" w:type="dxa"/>
            <w:tcBorders>
              <w:top w:val="single" w:sz="6" w:space="0" w:color="auto"/>
              <w:left w:val="single" w:sz="6" w:space="0" w:color="auto"/>
              <w:bottom w:val="single" w:sz="6" w:space="0" w:color="auto"/>
              <w:right w:val="single" w:sz="6" w:space="0" w:color="auto"/>
            </w:tcBorders>
          </w:tcPr>
          <w:p w14:paraId="2AB20E73" w14:textId="77777777" w:rsidR="004F1777" w:rsidRPr="00895B49" w:rsidRDefault="0004495E" w:rsidP="00E17E2B">
            <w:pPr>
              <w:pStyle w:val="TableItem"/>
            </w:pPr>
            <w:r>
              <w:t xml:space="preserve">The </w:t>
            </w:r>
            <w:r w:rsidR="00E17E2B" w:rsidRPr="00A83321">
              <w:rPr>
                <w:rFonts w:ascii="Courier New" w:hAnsi="Courier New"/>
                <w:sz w:val="18"/>
              </w:rPr>
              <w:t xml:space="preserve">VisaImplementation </w:t>
            </w:r>
            <w:r>
              <w:t xml:space="preserve">is the chosen handler for the </w:t>
            </w:r>
            <w:r w:rsidR="00E17E2B">
              <w:rPr>
                <w:rFonts w:ascii="Courier New" w:hAnsi="Courier New"/>
                <w:sz w:val="18"/>
              </w:rPr>
              <w:t>HardwareI</w:t>
            </w:r>
            <w:r w:rsidR="00E17E2B" w:rsidRPr="008B3317">
              <w:rPr>
                <w:rFonts w:ascii="Courier New" w:hAnsi="Courier New"/>
                <w:sz w:val="18"/>
              </w:rPr>
              <w:t>nterface</w:t>
            </w:r>
            <w:r w:rsidR="00E17E2B">
              <w:t xml:space="preserve"> </w:t>
            </w:r>
            <w:r>
              <w:t xml:space="preserve">and it was chosen by </w:t>
            </w:r>
            <w:r w:rsidR="003F4E0D">
              <w:t>a</w:t>
            </w:r>
            <w:r>
              <w:t xml:space="preserve"> Resource Manager.</w:t>
            </w:r>
          </w:p>
        </w:tc>
      </w:tr>
      <w:tr w:rsidR="004F1777" w14:paraId="363BD4FC" w14:textId="77777777" w:rsidTr="001A1602">
        <w:trPr>
          <w:cantSplit/>
        </w:trPr>
        <w:tc>
          <w:tcPr>
            <w:tcW w:w="2970" w:type="dxa"/>
            <w:tcBorders>
              <w:top w:val="single" w:sz="6" w:space="0" w:color="auto"/>
              <w:left w:val="single" w:sz="6" w:space="0" w:color="auto"/>
              <w:bottom w:val="single" w:sz="6" w:space="0" w:color="auto"/>
              <w:right w:val="single" w:sz="6" w:space="0" w:color="auto"/>
            </w:tcBorders>
          </w:tcPr>
          <w:p w14:paraId="53DB118B" w14:textId="77777777" w:rsidR="004F1777" w:rsidRPr="00E2751A" w:rsidRDefault="0004495E" w:rsidP="001A1602">
            <w:pPr>
              <w:pStyle w:val="TableItem"/>
            </w:pPr>
            <w:r w:rsidRPr="0035670B">
              <w:rPr>
                <w:rFonts w:ascii="Courier New" w:hAnsi="Courier New"/>
                <w:sz w:val="18"/>
              </w:rPr>
              <w:t>ChosenByUser</w:t>
            </w:r>
          </w:p>
        </w:tc>
        <w:tc>
          <w:tcPr>
            <w:tcW w:w="5130" w:type="dxa"/>
            <w:tcBorders>
              <w:top w:val="single" w:sz="6" w:space="0" w:color="auto"/>
              <w:left w:val="single" w:sz="6" w:space="0" w:color="auto"/>
              <w:bottom w:val="single" w:sz="6" w:space="0" w:color="auto"/>
              <w:right w:val="single" w:sz="6" w:space="0" w:color="auto"/>
            </w:tcBorders>
          </w:tcPr>
          <w:p w14:paraId="163CD173" w14:textId="77777777" w:rsidR="004F1777" w:rsidRPr="00895B49" w:rsidRDefault="00D71FB5" w:rsidP="00ED315E">
            <w:pPr>
              <w:pStyle w:val="TableItem"/>
            </w:pPr>
            <w:r w:rsidRPr="00D71FB5">
              <w:t xml:space="preserve">The </w:t>
            </w:r>
            <w:r w:rsidRPr="00A83321">
              <w:rPr>
                <w:rFonts w:ascii="Courier New" w:hAnsi="Courier New"/>
                <w:sz w:val="18"/>
              </w:rPr>
              <w:t xml:space="preserve">VisaImplementation </w:t>
            </w:r>
            <w:r w:rsidRPr="00D71FB5">
              <w:t xml:space="preserve">is the chosen handler for the </w:t>
            </w:r>
            <w:r w:rsidR="00A9719C">
              <w:rPr>
                <w:rFonts w:ascii="Courier New" w:hAnsi="Courier New"/>
                <w:sz w:val="18"/>
              </w:rPr>
              <w:t>HardwareI</w:t>
            </w:r>
            <w:r w:rsidR="00A9719C" w:rsidRPr="008B3317">
              <w:rPr>
                <w:rFonts w:ascii="Courier New" w:hAnsi="Courier New"/>
                <w:sz w:val="18"/>
              </w:rPr>
              <w:t>nterface</w:t>
            </w:r>
            <w:r w:rsidR="00A9719C">
              <w:t xml:space="preserve"> </w:t>
            </w:r>
            <w:r w:rsidRPr="00D71FB5">
              <w:t>and it was chosen by a</w:t>
            </w:r>
            <w:r w:rsidR="00ED315E">
              <w:t xml:space="preserve"> user.</w:t>
            </w:r>
          </w:p>
        </w:tc>
      </w:tr>
    </w:tbl>
    <w:p w14:paraId="3066A7D5" w14:textId="77777777" w:rsidR="007A73BE" w:rsidRDefault="007A73BE" w:rsidP="007A73BE">
      <w:pPr>
        <w:pStyle w:val="Head3"/>
        <w:numPr>
          <w:ilvl w:val="0"/>
          <w:numId w:val="0"/>
        </w:numPr>
        <w:tabs>
          <w:tab w:val="num" w:pos="2250"/>
        </w:tabs>
        <w:ind w:left="1530"/>
        <w:rPr>
          <w:b/>
          <w:noProof/>
        </w:rPr>
      </w:pPr>
    </w:p>
    <w:p w14:paraId="6D415983" w14:textId="77777777" w:rsidR="004F1777" w:rsidRPr="007A73BE" w:rsidRDefault="007A73BE" w:rsidP="004135D5">
      <w:pPr>
        <w:pStyle w:val="Head3"/>
        <w:tabs>
          <w:tab w:val="num" w:pos="900"/>
        </w:tabs>
        <w:ind w:left="900" w:hanging="900"/>
        <w:rPr>
          <w:b/>
          <w:noProof/>
        </w:rPr>
      </w:pPr>
      <w:r w:rsidRPr="007A73BE">
        <w:rPr>
          <w:b/>
          <w:noProof/>
        </w:rPr>
        <w:t>Exceptions</w:t>
      </w:r>
    </w:p>
    <w:p w14:paraId="7F13ED33" w14:textId="77777777" w:rsidR="00972E52" w:rsidRDefault="00972E52" w:rsidP="004F1777"/>
    <w:p w14:paraId="3A7FAC0C" w14:textId="77777777" w:rsidR="007A73BE" w:rsidRDefault="007B7B63" w:rsidP="004F1777">
      <w:r>
        <w:t>Accessing t</w:t>
      </w:r>
      <w:r w:rsidR="00B63AD9">
        <w:t xml:space="preserve">he ConflictManager </w:t>
      </w:r>
      <w:r w:rsidR="00FD129C">
        <w:t xml:space="preserve">.NET </w:t>
      </w:r>
      <w:r w:rsidR="00B63AD9">
        <w:t xml:space="preserve">API </w:t>
      </w:r>
      <w:r w:rsidR="00166C07">
        <w:t xml:space="preserve">methods and properties </w:t>
      </w:r>
      <w:r w:rsidR="00B63AD9">
        <w:t>throw various standard .NET exceptions to indicate error conditions.</w:t>
      </w:r>
    </w:p>
    <w:p w14:paraId="4EF81F33" w14:textId="77777777" w:rsidR="004135D5" w:rsidRDefault="004135D5" w:rsidP="004F1777"/>
    <w:p w14:paraId="1FD1D560" w14:textId="77777777" w:rsidR="007A73BE" w:rsidRPr="00762A61" w:rsidRDefault="007A73BE" w:rsidP="00762A61">
      <w:pPr>
        <w:pStyle w:val="Head3"/>
        <w:tabs>
          <w:tab w:val="num" w:pos="900"/>
        </w:tabs>
        <w:ind w:left="900" w:hanging="900"/>
        <w:rPr>
          <w:b/>
          <w:noProof/>
        </w:rPr>
      </w:pPr>
      <w:r w:rsidRPr="00762A61">
        <w:rPr>
          <w:b/>
          <w:noProof/>
        </w:rPr>
        <w:t>Classes</w:t>
      </w:r>
    </w:p>
    <w:p w14:paraId="4FF3824A" w14:textId="77777777" w:rsidR="007A73BE" w:rsidRDefault="007A73BE" w:rsidP="004F1777"/>
    <w:p w14:paraId="4BDA367C" w14:textId="3BC25251" w:rsidR="000A7367" w:rsidRDefault="00D0012C" w:rsidP="000A7367">
      <w:pPr>
        <w:pStyle w:val="Desc"/>
      </w:pPr>
      <w:r>
        <w:t xml:space="preserve">The </w:t>
      </w:r>
      <w:r w:rsidR="000A7367">
        <w:t xml:space="preserve">Conflict Manager .NET API defines the following </w:t>
      </w:r>
      <w:r w:rsidR="0094780D">
        <w:t>c</w:t>
      </w:r>
      <w:r w:rsidR="000A7367">
        <w:t xml:space="preserve">lasses. All </w:t>
      </w:r>
      <w:r w:rsidR="0094780D">
        <w:t>classes</w:t>
      </w:r>
      <w:r w:rsidR="000A7367">
        <w:t xml:space="preserve"> are defined in the Ivi.Visa.ConflictManager namespace.</w:t>
      </w:r>
    </w:p>
    <w:p w14:paraId="0D691894" w14:textId="77777777" w:rsidR="000A7367" w:rsidRDefault="00A239E6">
      <w:pPr>
        <w:pStyle w:val="Desc"/>
        <w:numPr>
          <w:ilvl w:val="0"/>
          <w:numId w:val="15"/>
        </w:numPr>
      </w:pPr>
      <w:r>
        <w:t>HardwareInterface</w:t>
      </w:r>
    </w:p>
    <w:p w14:paraId="13E09DF7" w14:textId="77777777" w:rsidR="000A7367" w:rsidRDefault="009D7290">
      <w:pPr>
        <w:pStyle w:val="Desc"/>
        <w:numPr>
          <w:ilvl w:val="0"/>
          <w:numId w:val="15"/>
        </w:numPr>
      </w:pPr>
      <w:r>
        <w:t>VisaImplementation</w:t>
      </w:r>
    </w:p>
    <w:p w14:paraId="2B18C90D" w14:textId="77777777" w:rsidR="00713A68" w:rsidRDefault="00713A68">
      <w:pPr>
        <w:pStyle w:val="Desc"/>
        <w:numPr>
          <w:ilvl w:val="0"/>
          <w:numId w:val="15"/>
        </w:numPr>
      </w:pPr>
      <w:r>
        <w:t>ConflictManager</w:t>
      </w:r>
    </w:p>
    <w:p w14:paraId="70E5B3AA" w14:textId="77777777" w:rsidR="00A43A66" w:rsidRDefault="00A43A66" w:rsidP="00A43A66">
      <w:pPr>
        <w:pStyle w:val="Heading5"/>
        <w:numPr>
          <w:ilvl w:val="0"/>
          <w:numId w:val="0"/>
        </w:numPr>
      </w:pPr>
    </w:p>
    <w:p w14:paraId="372A6696" w14:textId="77777777" w:rsidR="00A43A66" w:rsidRDefault="00A43A66" w:rsidP="00A43A66">
      <w:pPr>
        <w:pStyle w:val="Heading5"/>
        <w:numPr>
          <w:ilvl w:val="0"/>
          <w:numId w:val="0"/>
        </w:numPr>
      </w:pPr>
      <w:r>
        <w:t>3.4.1.4.</w:t>
      </w:r>
      <w:r w:rsidR="00485542">
        <w:t>1.</w:t>
      </w:r>
      <w:r>
        <w:t xml:space="preserve"> </w:t>
      </w:r>
      <w:r w:rsidR="007D1CF4">
        <w:t>HardwareInterface</w:t>
      </w:r>
    </w:p>
    <w:p w14:paraId="70AE5CA2" w14:textId="77777777" w:rsidR="00886303" w:rsidRDefault="00886303" w:rsidP="00886303"/>
    <w:p w14:paraId="6C24B261" w14:textId="77777777" w:rsidR="00886303" w:rsidRDefault="00886303" w:rsidP="00886303">
      <w:pPr>
        <w:ind w:left="620" w:hanging="620"/>
        <w:rPr>
          <w:b/>
        </w:rPr>
      </w:pPr>
      <w:r w:rsidRPr="00CE4F54">
        <w:rPr>
          <w:b/>
        </w:rPr>
        <w:t>Description</w:t>
      </w:r>
    </w:p>
    <w:p w14:paraId="56DC1312" w14:textId="77777777" w:rsidR="00886303" w:rsidRDefault="00886303" w:rsidP="00886303">
      <w:pPr>
        <w:ind w:left="620" w:hanging="620"/>
        <w:rPr>
          <w:b/>
        </w:rPr>
      </w:pPr>
    </w:p>
    <w:p w14:paraId="53D47FAA" w14:textId="77777777" w:rsidR="008C51E0" w:rsidRPr="00123835" w:rsidRDefault="008C51E0" w:rsidP="00123835">
      <w:r w:rsidRPr="00123835">
        <w:t xml:space="preserve">The </w:t>
      </w:r>
      <w:r w:rsidR="00F0630D" w:rsidRPr="004677DF">
        <w:rPr>
          <w:rFonts w:ascii="Courier New" w:hAnsi="Courier New"/>
          <w:sz w:val="18"/>
        </w:rPr>
        <w:t>HardwareInterface</w:t>
      </w:r>
      <w:r w:rsidR="00F0630D" w:rsidRPr="00123835">
        <w:t xml:space="preserve"> </w:t>
      </w:r>
      <w:r w:rsidRPr="00123835">
        <w:t xml:space="preserve">class </w:t>
      </w:r>
      <w:r w:rsidR="00DA1964" w:rsidRPr="00613B0C">
        <w:rPr>
          <w:lang w:val="it-IT"/>
        </w:rPr>
        <w:t xml:space="preserve">consolidates information related to hardware interfaces.  </w:t>
      </w:r>
      <w:r w:rsidR="00DA1964" w:rsidRPr="00E423E2">
        <w:rPr>
          <w:rFonts w:ascii="Courier New" w:hAnsi="Courier New"/>
          <w:sz w:val="18"/>
        </w:rPr>
        <w:t>Type</w:t>
      </w:r>
      <w:r w:rsidR="00DA1964" w:rsidRPr="00613B0C">
        <w:rPr>
          <w:lang w:val="it-IT"/>
        </w:rPr>
        <w:t xml:space="preserve"> </w:t>
      </w:r>
      <w:r w:rsidR="00DA1964">
        <w:rPr>
          <w:lang w:val="it-IT"/>
        </w:rPr>
        <w:t>s</w:t>
      </w:r>
      <w:r w:rsidR="00DA1964" w:rsidRPr="00613B0C">
        <w:rPr>
          <w:lang w:val="it-IT"/>
        </w:rPr>
        <w:t>pecifies the hardware interface type (GPIB, ASRL, etc.).</w:t>
      </w:r>
      <w:r w:rsidR="00DA1964">
        <w:rPr>
          <w:lang w:val="it-IT"/>
        </w:rPr>
        <w:t xml:space="preserve">  </w:t>
      </w:r>
      <w:r w:rsidR="00DA1964" w:rsidRPr="00E423E2">
        <w:rPr>
          <w:rFonts w:ascii="Courier New" w:hAnsi="Courier New"/>
          <w:sz w:val="18"/>
        </w:rPr>
        <w:t>Number</w:t>
      </w:r>
      <w:r w:rsidR="00DA1964">
        <w:rPr>
          <w:lang w:val="it-IT"/>
        </w:rPr>
        <w:t xml:space="preserve"> specifies the board number within the interface type.  </w:t>
      </w:r>
      <w:r w:rsidR="00DA1964" w:rsidRPr="00E423E2">
        <w:rPr>
          <w:rFonts w:ascii="Courier New" w:hAnsi="Courier New"/>
          <w:sz w:val="18"/>
        </w:rPr>
        <w:t>ResourceClass</w:t>
      </w:r>
      <w:r w:rsidR="00DA1964">
        <w:rPr>
          <w:lang w:val="it-IT"/>
        </w:rPr>
        <w:t xml:space="preserve"> specifies the resource class </w:t>
      </w:r>
      <w:r w:rsidR="00DA1964" w:rsidRPr="00E423E2">
        <w:rPr>
          <w:lang w:val="it-IT"/>
        </w:rPr>
        <w:t>for this session (INSTR, INTFC, etc.).</w:t>
      </w:r>
    </w:p>
    <w:p w14:paraId="1A328CB4" w14:textId="77777777" w:rsidR="00886303" w:rsidRDefault="00886303" w:rsidP="00886303"/>
    <w:p w14:paraId="204C971B" w14:textId="77777777" w:rsidR="00886303" w:rsidRDefault="00886303" w:rsidP="00886303">
      <w:pPr>
        <w:ind w:left="620" w:hanging="620"/>
        <w:rPr>
          <w:b/>
        </w:rPr>
      </w:pPr>
      <w:r w:rsidRPr="00CE4F54">
        <w:rPr>
          <w:b/>
        </w:rPr>
        <w:t>De</w:t>
      </w:r>
      <w:r>
        <w:rPr>
          <w:b/>
        </w:rPr>
        <w:t>fini</w:t>
      </w:r>
      <w:r w:rsidRPr="00CE4F54">
        <w:rPr>
          <w:b/>
        </w:rPr>
        <w:t>tion</w:t>
      </w:r>
    </w:p>
    <w:p w14:paraId="354DA5C0" w14:textId="77777777" w:rsidR="00886303" w:rsidRDefault="00886303" w:rsidP="00886303"/>
    <w:p w14:paraId="7EDC8067" w14:textId="77777777" w:rsidR="00A83321" w:rsidRPr="00A83321" w:rsidRDefault="00A83321" w:rsidP="00A83321">
      <w:pPr>
        <w:autoSpaceDE w:val="0"/>
        <w:autoSpaceDN w:val="0"/>
        <w:adjustRightInd w:val="0"/>
        <w:rPr>
          <w:rFonts w:ascii="Courier New" w:hAnsi="Courier New"/>
          <w:sz w:val="18"/>
        </w:rPr>
      </w:pPr>
      <w:r w:rsidRPr="00A83321">
        <w:rPr>
          <w:rFonts w:ascii="Courier New" w:hAnsi="Courier New"/>
          <w:sz w:val="18"/>
        </w:rPr>
        <w:t xml:space="preserve">   public sealed class HardwareInterface : IEquatable&lt;HardwareInterface&gt;</w:t>
      </w:r>
    </w:p>
    <w:p w14:paraId="6C36DE76" w14:textId="77777777" w:rsidR="00A83321" w:rsidRPr="00A83321" w:rsidRDefault="00A83321" w:rsidP="00A83321">
      <w:pPr>
        <w:autoSpaceDE w:val="0"/>
        <w:autoSpaceDN w:val="0"/>
        <w:adjustRightInd w:val="0"/>
        <w:rPr>
          <w:rFonts w:ascii="Courier New" w:hAnsi="Courier New"/>
          <w:sz w:val="18"/>
        </w:rPr>
      </w:pPr>
      <w:r w:rsidRPr="00A83321">
        <w:rPr>
          <w:rFonts w:ascii="Courier New" w:hAnsi="Courier New"/>
          <w:sz w:val="18"/>
        </w:rPr>
        <w:t xml:space="preserve">   {</w:t>
      </w:r>
    </w:p>
    <w:p w14:paraId="10013634" w14:textId="77777777" w:rsidR="00A83321" w:rsidRPr="00A83321" w:rsidRDefault="00A83321" w:rsidP="00A83321">
      <w:pPr>
        <w:autoSpaceDE w:val="0"/>
        <w:autoSpaceDN w:val="0"/>
        <w:adjustRightInd w:val="0"/>
        <w:rPr>
          <w:rFonts w:ascii="Courier New" w:hAnsi="Courier New"/>
          <w:sz w:val="18"/>
        </w:rPr>
      </w:pPr>
      <w:r w:rsidRPr="00A83321">
        <w:rPr>
          <w:rFonts w:ascii="Courier New" w:hAnsi="Courier New"/>
          <w:sz w:val="18"/>
        </w:rPr>
        <w:t xml:space="preserve">      public Int16 Number { get; private set; }</w:t>
      </w:r>
    </w:p>
    <w:p w14:paraId="19891A92" w14:textId="77777777" w:rsidR="00A83321" w:rsidRPr="00A83321" w:rsidRDefault="00A83321" w:rsidP="00A83321">
      <w:pPr>
        <w:autoSpaceDE w:val="0"/>
        <w:autoSpaceDN w:val="0"/>
        <w:adjustRightInd w:val="0"/>
        <w:rPr>
          <w:rFonts w:ascii="Courier New" w:hAnsi="Courier New"/>
          <w:sz w:val="18"/>
        </w:rPr>
      </w:pPr>
      <w:r w:rsidRPr="00A83321">
        <w:rPr>
          <w:rFonts w:ascii="Courier New" w:hAnsi="Courier New"/>
          <w:sz w:val="18"/>
        </w:rPr>
        <w:t xml:space="preserve">      public String ResourceClass { get; private set; }</w:t>
      </w:r>
    </w:p>
    <w:p w14:paraId="3BCD16ED" w14:textId="77777777" w:rsidR="00A83321" w:rsidRPr="00A83321" w:rsidRDefault="00A83321" w:rsidP="00A83321">
      <w:pPr>
        <w:autoSpaceDE w:val="0"/>
        <w:autoSpaceDN w:val="0"/>
        <w:adjustRightInd w:val="0"/>
        <w:rPr>
          <w:rFonts w:ascii="Courier New" w:hAnsi="Courier New"/>
          <w:sz w:val="18"/>
        </w:rPr>
      </w:pPr>
      <w:r w:rsidRPr="00A83321">
        <w:rPr>
          <w:rFonts w:ascii="Courier New" w:hAnsi="Courier New"/>
          <w:sz w:val="18"/>
        </w:rPr>
        <w:t xml:space="preserve">      public Int32 Type { get; private set; }</w:t>
      </w:r>
    </w:p>
    <w:p w14:paraId="45F54B4D" w14:textId="77777777" w:rsidR="00A83321" w:rsidRPr="00A83321" w:rsidRDefault="00A83321" w:rsidP="00A83321">
      <w:pPr>
        <w:autoSpaceDE w:val="0"/>
        <w:autoSpaceDN w:val="0"/>
        <w:adjustRightInd w:val="0"/>
        <w:rPr>
          <w:rFonts w:ascii="Courier New" w:hAnsi="Courier New"/>
          <w:sz w:val="18"/>
        </w:rPr>
      </w:pPr>
      <w:r w:rsidRPr="00A83321">
        <w:rPr>
          <w:rFonts w:ascii="Courier New" w:hAnsi="Courier New"/>
          <w:sz w:val="18"/>
        </w:rPr>
        <w:t xml:space="preserve">      public HardwareInterface(Int32 type, Int16 number, String resourceClass)</w:t>
      </w:r>
    </w:p>
    <w:p w14:paraId="6E56B491" w14:textId="77777777" w:rsidR="00A83321" w:rsidRDefault="00A83321" w:rsidP="00A83321">
      <w:pPr>
        <w:autoSpaceDE w:val="0"/>
        <w:autoSpaceDN w:val="0"/>
        <w:adjustRightInd w:val="0"/>
        <w:rPr>
          <w:rFonts w:ascii="Courier New" w:hAnsi="Courier New"/>
          <w:sz w:val="18"/>
        </w:rPr>
      </w:pPr>
      <w:r w:rsidRPr="004677DF">
        <w:rPr>
          <w:rFonts w:ascii="Courier New" w:hAnsi="Courier New"/>
          <w:sz w:val="18"/>
        </w:rPr>
        <w:t xml:space="preserve">      </w:t>
      </w:r>
      <w:r w:rsidRPr="00215BAD">
        <w:rPr>
          <w:rFonts w:ascii="Courier New" w:hAnsi="Courier New"/>
          <w:sz w:val="18"/>
        </w:rPr>
        <w:t>{…}</w:t>
      </w:r>
    </w:p>
    <w:p w14:paraId="0F5A1896" w14:textId="77777777" w:rsidR="00015327" w:rsidRPr="004677DF" w:rsidRDefault="00015327" w:rsidP="00A83321">
      <w:pPr>
        <w:autoSpaceDE w:val="0"/>
        <w:autoSpaceDN w:val="0"/>
        <w:adjustRightInd w:val="0"/>
        <w:rPr>
          <w:rFonts w:ascii="Courier New" w:hAnsi="Courier New"/>
          <w:sz w:val="18"/>
        </w:rPr>
      </w:pPr>
    </w:p>
    <w:p w14:paraId="0E6DFA5A" w14:textId="77777777" w:rsidR="00A83321" w:rsidRPr="004677DF" w:rsidRDefault="00A83321" w:rsidP="00A83321">
      <w:pPr>
        <w:autoSpaceDE w:val="0"/>
        <w:autoSpaceDN w:val="0"/>
        <w:adjustRightInd w:val="0"/>
        <w:rPr>
          <w:rFonts w:ascii="Courier New" w:hAnsi="Courier New"/>
          <w:sz w:val="18"/>
        </w:rPr>
      </w:pPr>
      <w:r w:rsidRPr="00A83321">
        <w:rPr>
          <w:rFonts w:ascii="Courier New" w:hAnsi="Courier New"/>
          <w:sz w:val="18"/>
        </w:rPr>
        <w:t xml:space="preserve">      public static Boolean operator ==(HardwareInterface intf1, HardwareInterface intf2)</w:t>
      </w:r>
      <w:r w:rsidR="00600D2E">
        <w:rPr>
          <w:rFonts w:ascii="Courier New" w:hAnsi="Courier New"/>
          <w:sz w:val="18"/>
        </w:rPr>
        <w:t xml:space="preserve"> </w:t>
      </w:r>
      <w:r w:rsidRPr="00215BAD">
        <w:rPr>
          <w:rFonts w:ascii="Courier New" w:hAnsi="Courier New"/>
          <w:sz w:val="18"/>
        </w:rPr>
        <w:t>{…}</w:t>
      </w:r>
    </w:p>
    <w:p w14:paraId="2C2A0997" w14:textId="77777777" w:rsidR="00A83321" w:rsidRPr="004677DF" w:rsidRDefault="00A83321" w:rsidP="00A83321">
      <w:pPr>
        <w:autoSpaceDE w:val="0"/>
        <w:autoSpaceDN w:val="0"/>
        <w:adjustRightInd w:val="0"/>
        <w:rPr>
          <w:rFonts w:ascii="Courier New" w:hAnsi="Courier New"/>
          <w:sz w:val="18"/>
        </w:rPr>
      </w:pPr>
      <w:r w:rsidRPr="00A83321">
        <w:rPr>
          <w:rFonts w:ascii="Courier New" w:hAnsi="Courier New"/>
          <w:sz w:val="18"/>
        </w:rPr>
        <w:t xml:space="preserve">      public static Boolean operator !=(HardwareInterface intf1, HardwareInterface intf2)</w:t>
      </w:r>
      <w:r w:rsidR="00600D2E">
        <w:rPr>
          <w:rFonts w:ascii="Courier New" w:hAnsi="Courier New"/>
          <w:sz w:val="18"/>
        </w:rPr>
        <w:t xml:space="preserve"> </w:t>
      </w:r>
      <w:r w:rsidRPr="00215BAD">
        <w:rPr>
          <w:rFonts w:ascii="Courier New" w:hAnsi="Courier New"/>
          <w:sz w:val="18"/>
        </w:rPr>
        <w:t>{…}</w:t>
      </w:r>
    </w:p>
    <w:p w14:paraId="63BEB6DA" w14:textId="77777777" w:rsidR="00A83321" w:rsidRPr="004677DF" w:rsidRDefault="00A83321" w:rsidP="00A83321">
      <w:pPr>
        <w:autoSpaceDE w:val="0"/>
        <w:autoSpaceDN w:val="0"/>
        <w:adjustRightInd w:val="0"/>
        <w:rPr>
          <w:rFonts w:ascii="Courier New" w:hAnsi="Courier New"/>
          <w:sz w:val="18"/>
        </w:rPr>
      </w:pPr>
      <w:r w:rsidRPr="00A83321">
        <w:rPr>
          <w:rFonts w:ascii="Courier New" w:hAnsi="Courier New"/>
          <w:sz w:val="18"/>
        </w:rPr>
        <w:t xml:space="preserve">      public override Boolean Equals(object o)</w:t>
      </w:r>
      <w:r w:rsidR="00600D2E">
        <w:rPr>
          <w:rFonts w:ascii="Courier New" w:hAnsi="Courier New"/>
          <w:sz w:val="18"/>
        </w:rPr>
        <w:t xml:space="preserve"> </w:t>
      </w:r>
      <w:r w:rsidRPr="00215BAD">
        <w:rPr>
          <w:rFonts w:ascii="Courier New" w:hAnsi="Courier New"/>
          <w:sz w:val="18"/>
        </w:rPr>
        <w:t>{…}</w:t>
      </w:r>
    </w:p>
    <w:p w14:paraId="2679B099" w14:textId="77777777" w:rsidR="00A83321" w:rsidRPr="004677DF" w:rsidRDefault="00A83321" w:rsidP="00A83321">
      <w:pPr>
        <w:autoSpaceDE w:val="0"/>
        <w:autoSpaceDN w:val="0"/>
        <w:adjustRightInd w:val="0"/>
        <w:rPr>
          <w:rFonts w:ascii="Courier New" w:hAnsi="Courier New"/>
          <w:sz w:val="18"/>
        </w:rPr>
      </w:pPr>
      <w:r w:rsidRPr="00A83321">
        <w:rPr>
          <w:rFonts w:ascii="Courier New" w:hAnsi="Courier New"/>
          <w:sz w:val="18"/>
        </w:rPr>
        <w:t xml:space="preserve">      public Boolean Equals(HardwareInterface other)</w:t>
      </w:r>
      <w:r w:rsidR="00600D2E">
        <w:rPr>
          <w:rFonts w:ascii="Courier New" w:hAnsi="Courier New"/>
          <w:sz w:val="18"/>
        </w:rPr>
        <w:t xml:space="preserve"> </w:t>
      </w:r>
      <w:r w:rsidRPr="00215BAD">
        <w:rPr>
          <w:rFonts w:ascii="Courier New" w:hAnsi="Courier New"/>
          <w:sz w:val="18"/>
        </w:rPr>
        <w:t>{…}</w:t>
      </w:r>
    </w:p>
    <w:p w14:paraId="2578AA89" w14:textId="77777777" w:rsidR="00A83321" w:rsidRPr="00A83321" w:rsidRDefault="00A83321" w:rsidP="00A83321">
      <w:pPr>
        <w:autoSpaceDE w:val="0"/>
        <w:autoSpaceDN w:val="0"/>
        <w:adjustRightInd w:val="0"/>
        <w:rPr>
          <w:rFonts w:ascii="Courier New" w:hAnsi="Courier New"/>
          <w:sz w:val="18"/>
        </w:rPr>
      </w:pPr>
      <w:r w:rsidRPr="00A83321">
        <w:rPr>
          <w:rFonts w:ascii="Courier New" w:hAnsi="Courier New"/>
          <w:sz w:val="18"/>
        </w:rPr>
        <w:t xml:space="preserve">   }</w:t>
      </w:r>
    </w:p>
    <w:p w14:paraId="21331227" w14:textId="77777777" w:rsidR="00156BC6" w:rsidRDefault="00156BC6" w:rsidP="00156BC6"/>
    <w:p w14:paraId="3F4C277A" w14:textId="77777777" w:rsidR="00B92FE6" w:rsidRPr="004E0698" w:rsidRDefault="004E0698" w:rsidP="004E0698">
      <w:pPr>
        <w:ind w:left="620" w:hanging="620"/>
        <w:rPr>
          <w:b/>
        </w:rPr>
      </w:pPr>
      <w:r>
        <w:rPr>
          <w:b/>
        </w:rPr>
        <w:t>Co</w:t>
      </w:r>
      <w:r w:rsidR="00B92FE6" w:rsidRPr="004E0698">
        <w:rPr>
          <w:b/>
        </w:rPr>
        <w:t>rresponding C API Features</w:t>
      </w:r>
    </w:p>
    <w:p w14:paraId="67934DD5" w14:textId="77777777" w:rsidR="00B92FE6" w:rsidRDefault="00B92FE6" w:rsidP="00B92FE6">
      <w:pPr>
        <w:pStyle w:val="Body"/>
        <w:ind w:left="0"/>
      </w:pPr>
      <w:r>
        <w:t xml:space="preserve">The </w:t>
      </w:r>
      <w:r w:rsidRPr="0083258C">
        <w:rPr>
          <w:rFonts w:ascii="Courier New" w:hAnsi="Courier New"/>
          <w:sz w:val="18"/>
        </w:rPr>
        <w:t>HardwareInterface</w:t>
      </w:r>
      <w:r w:rsidRPr="00D3523F">
        <w:t xml:space="preserve"> </w:t>
      </w:r>
      <w:r>
        <w:t xml:space="preserve">class has several .NET properties that correspond to parameters to functions in the C API.  The following table shows property-parameter equivalence for </w:t>
      </w:r>
      <w:r w:rsidR="005B7BB9">
        <w:t>this class</w:t>
      </w:r>
      <w:r>
        <w:t>.</w:t>
      </w:r>
    </w:p>
    <w:p w14:paraId="191DCE68" w14:textId="77777777" w:rsidR="00B92FE6" w:rsidRPr="00986216" w:rsidRDefault="00B92FE6" w:rsidP="00B92FE6">
      <w:pPr>
        <w:pStyle w:val="Body"/>
        <w:spacing w:before="0"/>
        <w:ind w:left="0"/>
        <w:rPr>
          <w:sz w:val="12"/>
        </w:rPr>
      </w:pPr>
    </w:p>
    <w:tbl>
      <w:tblPr>
        <w:tblW w:w="8821"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B92FE6" w:rsidRPr="00712E3E" w14:paraId="40E95E7E" w14:textId="77777777" w:rsidTr="00B92FE6">
        <w:trPr>
          <w:cantSplit/>
        </w:trPr>
        <w:tc>
          <w:tcPr>
            <w:tcW w:w="4572" w:type="dxa"/>
          </w:tcPr>
          <w:p w14:paraId="27842015" w14:textId="77777777" w:rsidR="00B92FE6" w:rsidRPr="00B570D8" w:rsidRDefault="00B92FE6" w:rsidP="00B92FE6">
            <w:pPr>
              <w:pStyle w:val="TableCaption0"/>
              <w:jc w:val="left"/>
            </w:pPr>
            <w:r>
              <w:t>Property</w:t>
            </w:r>
            <w:r w:rsidRPr="00B570D8">
              <w:t xml:space="preserve"> Name</w:t>
            </w:r>
          </w:p>
        </w:tc>
        <w:tc>
          <w:tcPr>
            <w:tcW w:w="4249" w:type="dxa"/>
          </w:tcPr>
          <w:p w14:paraId="12CF973B" w14:textId="77777777" w:rsidR="00B92FE6" w:rsidRPr="00B570D8" w:rsidRDefault="00B92FE6" w:rsidP="00B92FE6">
            <w:pPr>
              <w:pStyle w:val="TableCaption0"/>
              <w:jc w:val="left"/>
            </w:pPr>
            <w:r>
              <w:t>C API Parameter</w:t>
            </w:r>
            <w:r w:rsidRPr="00B570D8">
              <w:t xml:space="preserve"> Name</w:t>
            </w:r>
          </w:p>
        </w:tc>
      </w:tr>
      <w:tr w:rsidR="00B92FE6" w14:paraId="16E23D14" w14:textId="77777777" w:rsidTr="00B92FE6">
        <w:trPr>
          <w:cantSplit/>
        </w:trPr>
        <w:tc>
          <w:tcPr>
            <w:tcW w:w="4572" w:type="dxa"/>
            <w:vAlign w:val="center"/>
          </w:tcPr>
          <w:p w14:paraId="53DADA1E" w14:textId="77777777" w:rsidR="00B92FE6" w:rsidRPr="00B570D8" w:rsidRDefault="00B92FE6" w:rsidP="00B92FE6">
            <w:pPr>
              <w:pStyle w:val="TableItem"/>
              <w:rPr>
                <w:rFonts w:ascii="Courier New" w:hAnsi="Courier New"/>
                <w:sz w:val="18"/>
              </w:rPr>
            </w:pPr>
            <w:r>
              <w:rPr>
                <w:rFonts w:ascii="Courier New" w:hAnsi="Courier New"/>
                <w:sz w:val="18"/>
              </w:rPr>
              <w:t>Number</w:t>
            </w:r>
          </w:p>
        </w:tc>
        <w:tc>
          <w:tcPr>
            <w:tcW w:w="4249" w:type="dxa"/>
            <w:vAlign w:val="center"/>
          </w:tcPr>
          <w:p w14:paraId="0DEEA2A5" w14:textId="77777777" w:rsidR="00B92FE6" w:rsidRPr="00B570D8" w:rsidRDefault="00B92FE6" w:rsidP="00B92FE6">
            <w:pPr>
              <w:pStyle w:val="TableItem"/>
              <w:rPr>
                <w:rFonts w:ascii="Courier New" w:hAnsi="Courier New"/>
                <w:sz w:val="18"/>
              </w:rPr>
            </w:pPr>
            <w:r>
              <w:rPr>
                <w:rFonts w:ascii="Courier New" w:hAnsi="Courier New"/>
                <w:sz w:val="18"/>
                <w:lang w:val="fr-FR"/>
              </w:rPr>
              <w:t>interfaceNumber</w:t>
            </w:r>
          </w:p>
        </w:tc>
      </w:tr>
      <w:tr w:rsidR="00B92FE6" w14:paraId="2A71FCB6" w14:textId="77777777" w:rsidTr="00B92FE6">
        <w:trPr>
          <w:cantSplit/>
        </w:trPr>
        <w:tc>
          <w:tcPr>
            <w:tcW w:w="4572" w:type="dxa"/>
            <w:vAlign w:val="center"/>
          </w:tcPr>
          <w:p w14:paraId="004DF765" w14:textId="77777777" w:rsidR="00B92FE6" w:rsidRPr="00B570D8" w:rsidRDefault="00B92FE6" w:rsidP="00B92FE6">
            <w:pPr>
              <w:pStyle w:val="TableItem"/>
              <w:rPr>
                <w:rStyle w:val="CourierNew"/>
              </w:rPr>
            </w:pPr>
            <w:r>
              <w:rPr>
                <w:rFonts w:ascii="Courier New" w:hAnsi="Courier New"/>
                <w:sz w:val="18"/>
              </w:rPr>
              <w:t>ResourceClass</w:t>
            </w:r>
          </w:p>
        </w:tc>
        <w:tc>
          <w:tcPr>
            <w:tcW w:w="4249" w:type="dxa"/>
            <w:vAlign w:val="center"/>
          </w:tcPr>
          <w:p w14:paraId="4A1889F9" w14:textId="77777777" w:rsidR="00B92FE6" w:rsidRPr="00B570D8" w:rsidRDefault="00B92FE6" w:rsidP="00B92FE6">
            <w:pPr>
              <w:pStyle w:val="TableItem"/>
              <w:rPr>
                <w:rFonts w:ascii="Courier New" w:hAnsi="Courier New"/>
                <w:sz w:val="18"/>
              </w:rPr>
            </w:pPr>
            <w:r>
              <w:rPr>
                <w:rFonts w:ascii="Courier New" w:hAnsi="Courier New"/>
                <w:sz w:val="18"/>
              </w:rPr>
              <w:t>sessionType</w:t>
            </w:r>
          </w:p>
        </w:tc>
      </w:tr>
      <w:tr w:rsidR="00B92FE6" w14:paraId="7C29C762" w14:textId="77777777" w:rsidTr="00B92FE6">
        <w:trPr>
          <w:cantSplit/>
        </w:trPr>
        <w:tc>
          <w:tcPr>
            <w:tcW w:w="4572" w:type="dxa"/>
            <w:vAlign w:val="center"/>
          </w:tcPr>
          <w:p w14:paraId="71F89F84" w14:textId="77777777" w:rsidR="00B92FE6" w:rsidRPr="00B570D8" w:rsidRDefault="00B92FE6" w:rsidP="00B92FE6">
            <w:pPr>
              <w:pStyle w:val="TableItem"/>
              <w:rPr>
                <w:rStyle w:val="CourierNew"/>
              </w:rPr>
            </w:pPr>
            <w:r>
              <w:rPr>
                <w:rFonts w:ascii="Courier New" w:hAnsi="Courier New"/>
                <w:sz w:val="18"/>
              </w:rPr>
              <w:t>Type</w:t>
            </w:r>
          </w:p>
        </w:tc>
        <w:tc>
          <w:tcPr>
            <w:tcW w:w="4249" w:type="dxa"/>
            <w:vAlign w:val="center"/>
          </w:tcPr>
          <w:p w14:paraId="6A0C7D24" w14:textId="77777777" w:rsidR="00B92FE6" w:rsidRPr="00B570D8" w:rsidRDefault="00B92FE6" w:rsidP="00B92FE6">
            <w:pPr>
              <w:pStyle w:val="TableItem"/>
              <w:rPr>
                <w:rFonts w:ascii="Courier New" w:hAnsi="Courier New"/>
                <w:sz w:val="18"/>
              </w:rPr>
            </w:pPr>
            <w:r>
              <w:rPr>
                <w:rFonts w:ascii="Courier New" w:hAnsi="Courier New"/>
                <w:sz w:val="18"/>
              </w:rPr>
              <w:t>interfaceType</w:t>
            </w:r>
          </w:p>
        </w:tc>
      </w:tr>
    </w:tbl>
    <w:p w14:paraId="69D2FDB9" w14:textId="77777777" w:rsidR="00B92FE6" w:rsidRPr="00B570D8" w:rsidRDefault="00B92FE6" w:rsidP="00B92FE6">
      <w:pPr>
        <w:pStyle w:val="Body"/>
        <w:ind w:left="0"/>
      </w:pPr>
      <w:r>
        <w:t>There is no corresponding C API function for the constructor</w:t>
      </w:r>
      <w:r w:rsidR="0033403B">
        <w:t xml:space="preserve"> or the equality methods</w:t>
      </w:r>
      <w:r>
        <w:t xml:space="preserve">. </w:t>
      </w:r>
      <w:r w:rsidR="00CC555A">
        <w:t>T</w:t>
      </w:r>
      <w:r>
        <w:t>he only job of the constructor is to create an instance of the object and set the values of the related properties.</w:t>
      </w:r>
    </w:p>
    <w:p w14:paraId="5E5C9D9D" w14:textId="77777777" w:rsidR="00254364" w:rsidRDefault="00254364" w:rsidP="00156BC6"/>
    <w:p w14:paraId="22177018" w14:textId="77777777" w:rsidR="00254364" w:rsidRPr="00886303" w:rsidRDefault="00254364" w:rsidP="00156BC6"/>
    <w:p w14:paraId="78341D4F" w14:textId="77777777" w:rsidR="00886303" w:rsidRPr="007D1CF4" w:rsidRDefault="00886303" w:rsidP="007D1CF4"/>
    <w:p w14:paraId="025562AE" w14:textId="77777777" w:rsidR="00D9314A" w:rsidRDefault="00D9314A">
      <w:pPr>
        <w:rPr>
          <w:rFonts w:ascii="Helvetica" w:hAnsi="Helvetica"/>
          <w:b/>
        </w:rPr>
      </w:pPr>
      <w:r>
        <w:br w:type="page"/>
      </w:r>
    </w:p>
    <w:p w14:paraId="20B74DCF" w14:textId="77777777" w:rsidR="00D078DB" w:rsidRDefault="00A43A66" w:rsidP="00886303">
      <w:pPr>
        <w:pStyle w:val="Heading5"/>
        <w:numPr>
          <w:ilvl w:val="0"/>
          <w:numId w:val="0"/>
        </w:numPr>
      </w:pPr>
      <w:r>
        <w:t>3.4.1.4.</w:t>
      </w:r>
      <w:r w:rsidR="00080BE4">
        <w:t>2</w:t>
      </w:r>
      <w:r w:rsidR="00485542">
        <w:t>.</w:t>
      </w:r>
      <w:r>
        <w:t xml:space="preserve"> </w:t>
      </w:r>
      <w:r w:rsidR="00886303">
        <w:t>VisaImplementation</w:t>
      </w:r>
    </w:p>
    <w:p w14:paraId="3330B234" w14:textId="77777777" w:rsidR="00886303" w:rsidRDefault="00886303" w:rsidP="00886303"/>
    <w:p w14:paraId="6E31419D" w14:textId="77777777" w:rsidR="00886303" w:rsidRDefault="00886303" w:rsidP="00886303">
      <w:pPr>
        <w:ind w:left="620" w:hanging="620"/>
        <w:rPr>
          <w:b/>
        </w:rPr>
      </w:pPr>
      <w:r w:rsidRPr="00CE4F54">
        <w:rPr>
          <w:b/>
        </w:rPr>
        <w:t>Description</w:t>
      </w:r>
    </w:p>
    <w:p w14:paraId="72AF243C" w14:textId="77777777" w:rsidR="00886303" w:rsidRDefault="00886303" w:rsidP="00886303">
      <w:pPr>
        <w:ind w:left="620" w:hanging="620"/>
        <w:rPr>
          <w:b/>
        </w:rPr>
      </w:pPr>
    </w:p>
    <w:p w14:paraId="440E09E8" w14:textId="13D55128" w:rsidR="00555690" w:rsidRDefault="0083747E" w:rsidP="00886303">
      <w:pPr>
        <w:rPr>
          <w:lang w:val="it-IT"/>
        </w:rPr>
      </w:pPr>
      <w:r w:rsidRPr="00613B0C">
        <w:rPr>
          <w:lang w:val="it-IT"/>
        </w:rPr>
        <w:t xml:space="preserve">The </w:t>
      </w:r>
      <w:r>
        <w:rPr>
          <w:rFonts w:ascii="Courier New" w:hAnsi="Courier New"/>
          <w:sz w:val="18"/>
        </w:rPr>
        <w:t>VisaImplementation</w:t>
      </w:r>
      <w:r w:rsidRPr="00613B0C">
        <w:rPr>
          <w:lang w:val="it-IT"/>
        </w:rPr>
        <w:t xml:space="preserve"> class consolidates information related to </w:t>
      </w:r>
      <w:r>
        <w:rPr>
          <w:lang w:val="it-IT"/>
        </w:rPr>
        <w:t xml:space="preserve">VISA implementations </w:t>
      </w:r>
      <w:r>
        <w:t>that are installed on the system</w:t>
      </w:r>
      <w:r w:rsidRPr="00613B0C">
        <w:rPr>
          <w:lang w:val="it-IT"/>
        </w:rPr>
        <w:t xml:space="preserve">.  </w:t>
      </w:r>
      <w:r>
        <w:rPr>
          <w:rFonts w:ascii="Courier New" w:hAnsi="Courier New"/>
          <w:sz w:val="18"/>
        </w:rPr>
        <w:t>HandlerId</w:t>
      </w:r>
      <w:r w:rsidRPr="00613B0C">
        <w:rPr>
          <w:lang w:val="it-IT"/>
        </w:rPr>
        <w:t xml:space="preserve"> </w:t>
      </w:r>
      <w:r>
        <w:rPr>
          <w:lang w:val="it-IT"/>
        </w:rPr>
        <w:t>s</w:t>
      </w:r>
      <w:r w:rsidRPr="00613B0C">
        <w:rPr>
          <w:lang w:val="it-IT"/>
        </w:rPr>
        <w:t xml:space="preserve">pecifies the </w:t>
      </w:r>
      <w:r w:rsidRPr="0026503C">
        <w:rPr>
          <w:lang w:val="it-IT"/>
        </w:rPr>
        <w:t>GUID that identifies the VISA implementation for the given API type</w:t>
      </w:r>
      <w:r w:rsidRPr="00613B0C">
        <w:rPr>
          <w:lang w:val="it-IT"/>
        </w:rPr>
        <w:t>.</w:t>
      </w:r>
      <w:r>
        <w:rPr>
          <w:lang w:val="it-IT"/>
        </w:rPr>
        <w:t xml:space="preserve">  </w:t>
      </w:r>
      <w:r w:rsidRPr="00653AD9">
        <w:rPr>
          <w:rFonts w:ascii="Courier New" w:hAnsi="Courier New"/>
          <w:sz w:val="18"/>
        </w:rPr>
        <w:t>R</w:t>
      </w:r>
      <w:r>
        <w:rPr>
          <w:rFonts w:ascii="Courier New" w:hAnsi="Courier New"/>
          <w:sz w:val="18"/>
        </w:rPr>
        <w:t>esourceManufacturerId</w:t>
      </w:r>
      <w:r>
        <w:rPr>
          <w:lang w:val="it-IT"/>
        </w:rPr>
        <w:t xml:space="preserve"> specifies the</w:t>
      </w:r>
      <w:r w:rsidRPr="0026503C">
        <w:rPr>
          <w:lang w:val="it-IT"/>
        </w:rPr>
        <w:t xml:space="preserve"> ID number of the vendor of this implementation.  (These numbers are defined in the VPP-9 specification.)</w:t>
      </w:r>
      <w:r>
        <w:rPr>
          <w:lang w:val="it-IT"/>
        </w:rPr>
        <w:t xml:space="preserve">.  </w:t>
      </w:r>
      <w:r w:rsidRPr="0026503C">
        <w:rPr>
          <w:rFonts w:ascii="Courier New" w:hAnsi="Courier New"/>
          <w:sz w:val="18"/>
        </w:rPr>
        <w:t>Location</w:t>
      </w:r>
      <w:r>
        <w:rPr>
          <w:lang w:val="it-IT"/>
        </w:rPr>
        <w:t xml:space="preserve"> specifies the location of the DLL or </w:t>
      </w:r>
      <w:r w:rsidR="00653AD9">
        <w:rPr>
          <w:lang w:val="it-IT"/>
        </w:rPr>
        <w:t>class</w:t>
      </w:r>
      <w:r>
        <w:rPr>
          <w:lang w:val="it-IT"/>
        </w:rPr>
        <w:t xml:space="preserve"> that contains the implementation</w:t>
      </w:r>
      <w:r w:rsidRPr="00E423E2">
        <w:rPr>
          <w:lang w:val="it-IT"/>
        </w:rPr>
        <w:t>.</w:t>
      </w:r>
      <w:r w:rsidRPr="0026503C">
        <w:t xml:space="preserve"> </w:t>
      </w:r>
      <w:r w:rsidRPr="0026503C">
        <w:rPr>
          <w:lang w:val="it-IT"/>
        </w:rPr>
        <w:t xml:space="preserve">If the </w:t>
      </w:r>
      <w:r w:rsidR="00B6758F" w:rsidRPr="00B76D7B">
        <w:rPr>
          <w:rFonts w:ascii="Courier New" w:hAnsi="Courier New"/>
          <w:sz w:val="18"/>
        </w:rPr>
        <w:t>Api</w:t>
      </w:r>
      <w:r w:rsidR="00B6758F">
        <w:rPr>
          <w:rFonts w:ascii="Courier New" w:hAnsi="Courier New"/>
          <w:sz w:val="18"/>
        </w:rPr>
        <w:t>Type</w:t>
      </w:r>
      <w:r w:rsidR="00B6758F" w:rsidRPr="00B76D7B">
        <w:rPr>
          <w:rFonts w:ascii="Courier New" w:hAnsi="Courier New"/>
          <w:sz w:val="18"/>
        </w:rPr>
        <w:t xml:space="preserve"> </w:t>
      </w:r>
      <w:r w:rsidRPr="0026503C">
        <w:rPr>
          <w:lang w:val="it-IT"/>
        </w:rPr>
        <w:t xml:space="preserve">is </w:t>
      </w:r>
      <w:r w:rsidR="00B6758F" w:rsidRPr="00A20218">
        <w:rPr>
          <w:rFonts w:ascii="Courier New" w:hAnsi="Courier New"/>
          <w:sz w:val="18"/>
        </w:rPr>
        <w:t>CAndCom</w:t>
      </w:r>
      <w:r>
        <w:rPr>
          <w:lang w:val="it-IT"/>
        </w:rPr>
        <w:t>, this is</w:t>
      </w:r>
      <w:r w:rsidRPr="0026503C">
        <w:rPr>
          <w:lang w:val="it-IT"/>
        </w:rPr>
        <w:t xml:space="preserve"> the full path for the resource  manager DLL.  If the </w:t>
      </w:r>
      <w:r w:rsidR="00B6758F" w:rsidRPr="00B76D7B">
        <w:rPr>
          <w:rFonts w:ascii="Courier New" w:hAnsi="Courier New"/>
          <w:sz w:val="18"/>
        </w:rPr>
        <w:t>Api</w:t>
      </w:r>
      <w:r w:rsidR="00B6758F">
        <w:rPr>
          <w:rFonts w:ascii="Courier New" w:hAnsi="Courier New"/>
          <w:sz w:val="18"/>
        </w:rPr>
        <w:t>Type</w:t>
      </w:r>
      <w:r w:rsidR="00B6758F" w:rsidRPr="00B76D7B">
        <w:rPr>
          <w:rFonts w:ascii="Courier New" w:hAnsi="Courier New"/>
          <w:sz w:val="18"/>
        </w:rPr>
        <w:t xml:space="preserve"> </w:t>
      </w:r>
      <w:r w:rsidRPr="0026503C">
        <w:rPr>
          <w:lang w:val="it-IT"/>
        </w:rPr>
        <w:t xml:space="preserve">is </w:t>
      </w:r>
      <w:r w:rsidRPr="00B6758F">
        <w:rPr>
          <w:rFonts w:ascii="Courier New" w:hAnsi="Courier New"/>
          <w:sz w:val="18"/>
        </w:rPr>
        <w:t>DotNet</w:t>
      </w:r>
      <w:r w:rsidRPr="0026503C">
        <w:rPr>
          <w:lang w:val="it-IT"/>
        </w:rPr>
        <w:t xml:space="preserve">, </w:t>
      </w:r>
      <w:r>
        <w:rPr>
          <w:lang w:val="it-IT"/>
        </w:rPr>
        <w:t xml:space="preserve">this is </w:t>
      </w:r>
      <w:r w:rsidRPr="0026503C">
        <w:rPr>
          <w:lang w:val="it-IT"/>
        </w:rPr>
        <w:t xml:space="preserve">the assembly qualified name for the VISA implementation's resource manager </w:t>
      </w:r>
      <w:r w:rsidR="00653AD9">
        <w:rPr>
          <w:lang w:val="it-IT"/>
        </w:rPr>
        <w:t>class</w:t>
      </w:r>
      <w:r w:rsidRPr="0026503C">
        <w:rPr>
          <w:lang w:val="it-IT"/>
        </w:rPr>
        <w:t>.</w:t>
      </w:r>
      <w:r>
        <w:rPr>
          <w:lang w:val="it-IT"/>
        </w:rPr>
        <w:t xml:space="preserve">  </w:t>
      </w:r>
      <w:r w:rsidRPr="0026503C">
        <w:rPr>
          <w:rFonts w:ascii="Courier New" w:hAnsi="Courier New"/>
          <w:sz w:val="18"/>
        </w:rPr>
        <w:t>Fri</w:t>
      </w:r>
      <w:r>
        <w:rPr>
          <w:rFonts w:ascii="Courier New" w:hAnsi="Courier New"/>
          <w:sz w:val="18"/>
        </w:rPr>
        <w:t>endlyName</w:t>
      </w:r>
      <w:r>
        <w:rPr>
          <w:lang w:val="it-IT"/>
        </w:rPr>
        <w:t xml:space="preserve"> specifies a descriptive name for the implementation</w:t>
      </w:r>
      <w:r w:rsidRPr="00E423E2">
        <w:rPr>
          <w:lang w:val="it-IT"/>
        </w:rPr>
        <w:t>.</w:t>
      </w:r>
      <w:r>
        <w:rPr>
          <w:lang w:val="it-IT"/>
        </w:rPr>
        <w:t xml:space="preserve">  </w:t>
      </w:r>
      <w:r>
        <w:rPr>
          <w:rFonts w:ascii="Courier New" w:hAnsi="Courier New"/>
          <w:sz w:val="18"/>
        </w:rPr>
        <w:t>Comments</w:t>
      </w:r>
      <w:r>
        <w:rPr>
          <w:lang w:val="it-IT"/>
        </w:rPr>
        <w:t xml:space="preserve"> specifies additional information about the implementation</w:t>
      </w:r>
      <w:r w:rsidRPr="00E423E2">
        <w:rPr>
          <w:lang w:val="it-IT"/>
        </w:rPr>
        <w:t>.</w:t>
      </w:r>
      <w:r>
        <w:rPr>
          <w:lang w:val="it-IT"/>
        </w:rPr>
        <w:t xml:space="preserve">  </w:t>
      </w:r>
      <w:r>
        <w:rPr>
          <w:rFonts w:ascii="Courier New" w:hAnsi="Courier New"/>
          <w:sz w:val="18"/>
        </w:rPr>
        <w:t>ApiType</w:t>
      </w:r>
      <w:r>
        <w:rPr>
          <w:lang w:val="it-IT"/>
        </w:rPr>
        <w:t xml:space="preserve"> </w:t>
      </w:r>
      <w:r w:rsidR="00EE5295">
        <w:rPr>
          <w:lang w:val="it-IT"/>
        </w:rPr>
        <w:t>represents the</w:t>
      </w:r>
      <w:r w:rsidR="009E27A3">
        <w:rPr>
          <w:lang w:val="it-IT"/>
        </w:rPr>
        <w:t xml:space="preserve"> type of </w:t>
      </w:r>
      <w:r w:rsidR="00EE5295">
        <w:rPr>
          <w:lang w:val="it-IT"/>
        </w:rPr>
        <w:t>API supported by th</w:t>
      </w:r>
      <w:r w:rsidR="009E27A3">
        <w:rPr>
          <w:lang w:val="it-IT"/>
        </w:rPr>
        <w:t>e</w:t>
      </w:r>
      <w:r w:rsidR="00EE5295">
        <w:rPr>
          <w:lang w:val="it-IT"/>
        </w:rPr>
        <w:t xml:space="preserve"> imp</w:t>
      </w:r>
      <w:r>
        <w:rPr>
          <w:lang w:val="it-IT"/>
        </w:rPr>
        <w:t>lementation</w:t>
      </w:r>
      <w:r w:rsidRPr="00E423E2">
        <w:rPr>
          <w:lang w:val="it-IT"/>
        </w:rPr>
        <w:t>.</w:t>
      </w:r>
      <w:r>
        <w:rPr>
          <w:lang w:val="it-IT"/>
        </w:rPr>
        <w:t xml:space="preserve">  </w:t>
      </w:r>
      <w:r>
        <w:rPr>
          <w:rFonts w:ascii="Courier New" w:hAnsi="Courier New"/>
          <w:sz w:val="18"/>
        </w:rPr>
        <w:t>Enabled</w:t>
      </w:r>
      <w:r>
        <w:rPr>
          <w:lang w:val="it-IT"/>
        </w:rPr>
        <w:t xml:space="preserve"> specifies whether</w:t>
      </w:r>
      <w:r w:rsidR="00555690">
        <w:rPr>
          <w:lang w:val="it-IT"/>
        </w:rPr>
        <w:t xml:space="preserve"> </w:t>
      </w:r>
      <w:r w:rsidR="004F5E10">
        <w:rPr>
          <w:lang w:val="it-IT"/>
        </w:rPr>
        <w:t xml:space="preserve">a resource manager </w:t>
      </w:r>
      <w:r w:rsidRPr="00471086">
        <w:rPr>
          <w:lang w:val="it-IT"/>
        </w:rPr>
        <w:t xml:space="preserve">will ever load or instantiate this </w:t>
      </w:r>
      <w:r w:rsidR="004F5E10">
        <w:rPr>
          <w:lang w:val="it-IT"/>
        </w:rPr>
        <w:t xml:space="preserve">VISA </w:t>
      </w:r>
      <w:r w:rsidRPr="00471086">
        <w:rPr>
          <w:lang w:val="it-IT"/>
        </w:rPr>
        <w:t>implementation.</w:t>
      </w:r>
    </w:p>
    <w:p w14:paraId="31FBF74C" w14:textId="77777777" w:rsidR="00554ADF" w:rsidRDefault="00554ADF" w:rsidP="00886303">
      <w:pPr>
        <w:rPr>
          <w:lang w:val="it-IT"/>
        </w:rPr>
      </w:pPr>
    </w:p>
    <w:p w14:paraId="699EE9B6" w14:textId="19D41D68" w:rsidR="00E008A6" w:rsidRDefault="00E008A6" w:rsidP="00886303"/>
    <w:p w14:paraId="1078E28E" w14:textId="77777777" w:rsidR="00886303" w:rsidRDefault="00886303" w:rsidP="00886303">
      <w:pPr>
        <w:ind w:left="620" w:hanging="620"/>
        <w:rPr>
          <w:b/>
        </w:rPr>
      </w:pPr>
      <w:r w:rsidRPr="00CE4F54">
        <w:rPr>
          <w:b/>
        </w:rPr>
        <w:t>De</w:t>
      </w:r>
      <w:r>
        <w:rPr>
          <w:b/>
        </w:rPr>
        <w:t>fini</w:t>
      </w:r>
      <w:r w:rsidRPr="00CE4F54">
        <w:rPr>
          <w:b/>
        </w:rPr>
        <w:t>tion</w:t>
      </w:r>
    </w:p>
    <w:p w14:paraId="08982999" w14:textId="77777777" w:rsidR="00886303" w:rsidRDefault="00886303" w:rsidP="00886303"/>
    <w:p w14:paraId="5080750C" w14:textId="77777777" w:rsidR="00A83321" w:rsidRPr="00A83321" w:rsidRDefault="00A83321" w:rsidP="00A83321">
      <w:pPr>
        <w:autoSpaceDE w:val="0"/>
        <w:autoSpaceDN w:val="0"/>
        <w:adjustRightInd w:val="0"/>
        <w:rPr>
          <w:rFonts w:ascii="Courier New" w:hAnsi="Courier New"/>
          <w:sz w:val="18"/>
        </w:rPr>
      </w:pPr>
      <w:r w:rsidRPr="00A83321">
        <w:rPr>
          <w:rFonts w:ascii="Courier New" w:hAnsi="Courier New"/>
          <w:sz w:val="18"/>
        </w:rPr>
        <w:t xml:space="preserve">   public sealed class VisaImplementation : IEquatable&lt;VisaImplementation&gt;</w:t>
      </w:r>
    </w:p>
    <w:p w14:paraId="6B173C7A" w14:textId="77777777" w:rsidR="00A83321" w:rsidRPr="00A83321" w:rsidRDefault="00A83321" w:rsidP="00A83321">
      <w:pPr>
        <w:autoSpaceDE w:val="0"/>
        <w:autoSpaceDN w:val="0"/>
        <w:adjustRightInd w:val="0"/>
        <w:rPr>
          <w:rFonts w:ascii="Courier New" w:hAnsi="Courier New"/>
          <w:sz w:val="18"/>
        </w:rPr>
      </w:pPr>
      <w:r w:rsidRPr="00A83321">
        <w:rPr>
          <w:rFonts w:ascii="Courier New" w:hAnsi="Courier New"/>
          <w:sz w:val="18"/>
        </w:rPr>
        <w:t xml:space="preserve">   {</w:t>
      </w:r>
    </w:p>
    <w:p w14:paraId="7577FC78" w14:textId="77777777" w:rsidR="00A83321" w:rsidRPr="00A83321" w:rsidRDefault="00A83321" w:rsidP="00A83321">
      <w:pPr>
        <w:autoSpaceDE w:val="0"/>
        <w:autoSpaceDN w:val="0"/>
        <w:adjustRightInd w:val="0"/>
        <w:rPr>
          <w:rFonts w:ascii="Courier New" w:hAnsi="Courier New"/>
          <w:sz w:val="18"/>
        </w:rPr>
      </w:pPr>
      <w:r w:rsidRPr="00A83321">
        <w:rPr>
          <w:rFonts w:ascii="Courier New" w:hAnsi="Courier New"/>
          <w:sz w:val="18"/>
        </w:rPr>
        <w:t xml:space="preserve">      public ApiType ApiType { get; private set; }</w:t>
      </w:r>
    </w:p>
    <w:p w14:paraId="171D7405" w14:textId="77777777" w:rsidR="00A83321" w:rsidRPr="00A83321" w:rsidRDefault="00A83321" w:rsidP="00A83321">
      <w:pPr>
        <w:autoSpaceDE w:val="0"/>
        <w:autoSpaceDN w:val="0"/>
        <w:adjustRightInd w:val="0"/>
        <w:rPr>
          <w:rFonts w:ascii="Courier New" w:hAnsi="Courier New"/>
          <w:sz w:val="18"/>
        </w:rPr>
      </w:pPr>
      <w:r w:rsidRPr="00A83321">
        <w:rPr>
          <w:rFonts w:ascii="Courier New" w:hAnsi="Courier New"/>
          <w:sz w:val="18"/>
        </w:rPr>
        <w:t xml:space="preserve">      public String Comments { get; private set; }</w:t>
      </w:r>
    </w:p>
    <w:p w14:paraId="5FF890FF" w14:textId="77777777" w:rsidR="00A83321" w:rsidRPr="00A83321" w:rsidRDefault="00A83321" w:rsidP="00A83321">
      <w:pPr>
        <w:autoSpaceDE w:val="0"/>
        <w:autoSpaceDN w:val="0"/>
        <w:adjustRightInd w:val="0"/>
        <w:rPr>
          <w:rFonts w:ascii="Courier New" w:hAnsi="Courier New"/>
          <w:sz w:val="18"/>
        </w:rPr>
      </w:pPr>
      <w:r w:rsidRPr="00A83321">
        <w:rPr>
          <w:rFonts w:ascii="Courier New" w:hAnsi="Courier New"/>
          <w:sz w:val="18"/>
        </w:rPr>
        <w:t xml:space="preserve">      public Boolean Enabled { get; set; }</w:t>
      </w:r>
    </w:p>
    <w:p w14:paraId="5DDF74C8" w14:textId="77777777" w:rsidR="00A83321" w:rsidRPr="00A83321" w:rsidRDefault="00A83321" w:rsidP="00A83321">
      <w:pPr>
        <w:autoSpaceDE w:val="0"/>
        <w:autoSpaceDN w:val="0"/>
        <w:adjustRightInd w:val="0"/>
        <w:rPr>
          <w:rFonts w:ascii="Courier New" w:hAnsi="Courier New"/>
          <w:sz w:val="18"/>
        </w:rPr>
      </w:pPr>
      <w:r w:rsidRPr="00A83321">
        <w:rPr>
          <w:rFonts w:ascii="Courier New" w:hAnsi="Courier New"/>
          <w:sz w:val="18"/>
        </w:rPr>
        <w:t xml:space="preserve">      public String FriendlyName { get; private set; }</w:t>
      </w:r>
    </w:p>
    <w:p w14:paraId="608FF6F1" w14:textId="77777777" w:rsidR="00A83321" w:rsidRPr="00A83321" w:rsidRDefault="00A83321" w:rsidP="00A83321">
      <w:pPr>
        <w:autoSpaceDE w:val="0"/>
        <w:autoSpaceDN w:val="0"/>
        <w:adjustRightInd w:val="0"/>
        <w:rPr>
          <w:rFonts w:ascii="Courier New" w:hAnsi="Courier New"/>
          <w:sz w:val="18"/>
        </w:rPr>
      </w:pPr>
      <w:r w:rsidRPr="00A83321">
        <w:rPr>
          <w:rFonts w:ascii="Courier New" w:hAnsi="Courier New"/>
          <w:sz w:val="18"/>
        </w:rPr>
        <w:t xml:space="preserve">      public Guid HandlerId { get; private set; }</w:t>
      </w:r>
    </w:p>
    <w:p w14:paraId="0E017709" w14:textId="77777777" w:rsidR="00A83321" w:rsidRPr="00A83321" w:rsidRDefault="00A83321" w:rsidP="00A83321">
      <w:pPr>
        <w:autoSpaceDE w:val="0"/>
        <w:autoSpaceDN w:val="0"/>
        <w:adjustRightInd w:val="0"/>
        <w:rPr>
          <w:rFonts w:ascii="Courier New" w:hAnsi="Courier New"/>
          <w:sz w:val="18"/>
        </w:rPr>
      </w:pPr>
      <w:r w:rsidRPr="00A83321">
        <w:rPr>
          <w:rFonts w:ascii="Courier New" w:hAnsi="Courier New"/>
          <w:sz w:val="18"/>
        </w:rPr>
        <w:t xml:space="preserve">      public String Location { get; private set; }</w:t>
      </w:r>
    </w:p>
    <w:p w14:paraId="694054EE" w14:textId="77777777" w:rsidR="00A83321" w:rsidRPr="00A83321" w:rsidRDefault="00A83321" w:rsidP="00A83321">
      <w:pPr>
        <w:autoSpaceDE w:val="0"/>
        <w:autoSpaceDN w:val="0"/>
        <w:adjustRightInd w:val="0"/>
        <w:rPr>
          <w:rFonts w:ascii="Courier New" w:hAnsi="Courier New"/>
          <w:sz w:val="18"/>
        </w:rPr>
      </w:pPr>
      <w:r w:rsidRPr="00A83321">
        <w:rPr>
          <w:rFonts w:ascii="Courier New" w:hAnsi="Courier New"/>
          <w:sz w:val="18"/>
        </w:rPr>
        <w:t xml:space="preserve">      public Int32 ResourceManufacturerId { get; private set; }</w:t>
      </w:r>
    </w:p>
    <w:p w14:paraId="6407254C" w14:textId="77777777" w:rsidR="00A83321" w:rsidRPr="00A83321" w:rsidRDefault="00A83321" w:rsidP="00A83321">
      <w:pPr>
        <w:autoSpaceDE w:val="0"/>
        <w:autoSpaceDN w:val="0"/>
        <w:adjustRightInd w:val="0"/>
        <w:rPr>
          <w:rFonts w:ascii="Courier New" w:hAnsi="Courier New"/>
          <w:sz w:val="18"/>
        </w:rPr>
      </w:pPr>
    </w:p>
    <w:p w14:paraId="012EB199" w14:textId="77777777" w:rsidR="00A83321" w:rsidRPr="00A83321" w:rsidRDefault="00A83321" w:rsidP="00A83321">
      <w:pPr>
        <w:autoSpaceDE w:val="0"/>
        <w:autoSpaceDN w:val="0"/>
        <w:adjustRightInd w:val="0"/>
        <w:rPr>
          <w:rFonts w:ascii="Courier New" w:hAnsi="Courier New"/>
          <w:sz w:val="18"/>
        </w:rPr>
      </w:pPr>
      <w:r w:rsidRPr="00A83321">
        <w:rPr>
          <w:rFonts w:ascii="Courier New" w:hAnsi="Courier New"/>
          <w:sz w:val="18"/>
        </w:rPr>
        <w:t xml:space="preserve">      public VisaImplementation(</w:t>
      </w:r>
    </w:p>
    <w:p w14:paraId="775FFE04" w14:textId="77777777" w:rsidR="00A83321" w:rsidRPr="00A83321" w:rsidRDefault="00A83321" w:rsidP="00A83321">
      <w:pPr>
        <w:autoSpaceDE w:val="0"/>
        <w:autoSpaceDN w:val="0"/>
        <w:adjustRightInd w:val="0"/>
        <w:rPr>
          <w:rFonts w:ascii="Courier New" w:hAnsi="Courier New"/>
          <w:sz w:val="18"/>
        </w:rPr>
      </w:pPr>
      <w:r w:rsidRPr="00A83321">
        <w:rPr>
          <w:rFonts w:ascii="Courier New" w:hAnsi="Courier New"/>
          <w:sz w:val="18"/>
        </w:rPr>
        <w:t xml:space="preserve">         Guid handlerId,</w:t>
      </w:r>
    </w:p>
    <w:p w14:paraId="38A0CB94" w14:textId="77777777" w:rsidR="00A83321" w:rsidRPr="00A83321" w:rsidRDefault="00A83321" w:rsidP="00A83321">
      <w:pPr>
        <w:autoSpaceDE w:val="0"/>
        <w:autoSpaceDN w:val="0"/>
        <w:adjustRightInd w:val="0"/>
        <w:rPr>
          <w:rFonts w:ascii="Courier New" w:hAnsi="Courier New"/>
          <w:sz w:val="18"/>
        </w:rPr>
      </w:pPr>
      <w:r w:rsidRPr="00A83321">
        <w:rPr>
          <w:rFonts w:ascii="Courier New" w:hAnsi="Courier New"/>
          <w:sz w:val="18"/>
        </w:rPr>
        <w:t xml:space="preserve">         Int32 resourceManufacturerId,</w:t>
      </w:r>
    </w:p>
    <w:p w14:paraId="0BAEAFFB" w14:textId="77777777" w:rsidR="00A83321" w:rsidRPr="00A83321" w:rsidRDefault="00A83321" w:rsidP="00A83321">
      <w:pPr>
        <w:autoSpaceDE w:val="0"/>
        <w:autoSpaceDN w:val="0"/>
        <w:adjustRightInd w:val="0"/>
        <w:rPr>
          <w:rFonts w:ascii="Courier New" w:hAnsi="Courier New"/>
          <w:sz w:val="18"/>
        </w:rPr>
      </w:pPr>
      <w:r w:rsidRPr="00A83321">
        <w:rPr>
          <w:rFonts w:ascii="Courier New" w:hAnsi="Courier New"/>
          <w:sz w:val="18"/>
        </w:rPr>
        <w:t xml:space="preserve">         String location,</w:t>
      </w:r>
    </w:p>
    <w:p w14:paraId="47A1E109" w14:textId="77777777" w:rsidR="00A83321" w:rsidRPr="00A83321" w:rsidRDefault="00A83321" w:rsidP="00A83321">
      <w:pPr>
        <w:autoSpaceDE w:val="0"/>
        <w:autoSpaceDN w:val="0"/>
        <w:adjustRightInd w:val="0"/>
        <w:rPr>
          <w:rFonts w:ascii="Courier New" w:hAnsi="Courier New"/>
          <w:sz w:val="18"/>
        </w:rPr>
      </w:pPr>
      <w:r w:rsidRPr="00A83321">
        <w:rPr>
          <w:rFonts w:ascii="Courier New" w:hAnsi="Courier New"/>
          <w:sz w:val="18"/>
        </w:rPr>
        <w:t xml:space="preserve">         String friendlyName,</w:t>
      </w:r>
    </w:p>
    <w:p w14:paraId="28430098" w14:textId="77777777" w:rsidR="00A83321" w:rsidRPr="00A83321" w:rsidRDefault="00A83321" w:rsidP="00A83321">
      <w:pPr>
        <w:autoSpaceDE w:val="0"/>
        <w:autoSpaceDN w:val="0"/>
        <w:adjustRightInd w:val="0"/>
        <w:rPr>
          <w:rFonts w:ascii="Courier New" w:hAnsi="Courier New"/>
          <w:sz w:val="18"/>
        </w:rPr>
      </w:pPr>
      <w:r w:rsidRPr="00A83321">
        <w:rPr>
          <w:rFonts w:ascii="Courier New" w:hAnsi="Courier New"/>
          <w:sz w:val="18"/>
        </w:rPr>
        <w:t xml:space="preserve">         String comments,</w:t>
      </w:r>
    </w:p>
    <w:p w14:paraId="2D7A9765" w14:textId="77777777" w:rsidR="000246DB" w:rsidRDefault="00A83321" w:rsidP="000246DB">
      <w:pPr>
        <w:autoSpaceDE w:val="0"/>
        <w:autoSpaceDN w:val="0"/>
        <w:adjustRightInd w:val="0"/>
        <w:rPr>
          <w:rFonts w:ascii="Courier New" w:hAnsi="Courier New"/>
          <w:sz w:val="18"/>
        </w:rPr>
      </w:pPr>
      <w:r w:rsidRPr="00A83321">
        <w:rPr>
          <w:rFonts w:ascii="Courier New" w:hAnsi="Courier New"/>
          <w:sz w:val="18"/>
        </w:rPr>
        <w:t xml:space="preserve">         ApiType apiType)</w:t>
      </w:r>
      <w:r w:rsidR="008921EB">
        <w:rPr>
          <w:rFonts w:ascii="Courier New" w:hAnsi="Courier New"/>
          <w:sz w:val="18"/>
        </w:rPr>
        <w:t xml:space="preserve"> </w:t>
      </w:r>
      <w:r w:rsidR="000246DB" w:rsidRPr="00CA0556">
        <w:rPr>
          <w:rFonts w:ascii="Courier New" w:hAnsi="Courier New"/>
          <w:sz w:val="18"/>
        </w:rPr>
        <w:t>{…}</w:t>
      </w:r>
    </w:p>
    <w:p w14:paraId="530EBECE" w14:textId="77777777" w:rsidR="000246DB" w:rsidRPr="00B76D7B" w:rsidRDefault="00A83321" w:rsidP="000246DB">
      <w:pPr>
        <w:autoSpaceDE w:val="0"/>
        <w:autoSpaceDN w:val="0"/>
        <w:adjustRightInd w:val="0"/>
        <w:rPr>
          <w:rFonts w:ascii="Courier New" w:hAnsi="Courier New"/>
          <w:sz w:val="18"/>
        </w:rPr>
      </w:pPr>
      <w:r w:rsidRPr="00A83321">
        <w:rPr>
          <w:rFonts w:ascii="Courier New" w:hAnsi="Courier New"/>
          <w:sz w:val="18"/>
        </w:rPr>
        <w:t xml:space="preserve">      public static Boolean operator ==(VisaImplementation visa1, VisaImplementation visa2)</w:t>
      </w:r>
      <w:r w:rsidR="000246DB" w:rsidRPr="00B76D7B">
        <w:rPr>
          <w:rFonts w:ascii="Courier New" w:hAnsi="Courier New"/>
          <w:sz w:val="18"/>
        </w:rPr>
        <w:t xml:space="preserve"> </w:t>
      </w:r>
      <w:r w:rsidR="000246DB" w:rsidRPr="00CA0556">
        <w:rPr>
          <w:rFonts w:ascii="Courier New" w:hAnsi="Courier New"/>
          <w:sz w:val="18"/>
        </w:rPr>
        <w:t>{…}</w:t>
      </w:r>
    </w:p>
    <w:p w14:paraId="77BAB8C1" w14:textId="77777777" w:rsidR="000246DB" w:rsidRPr="00B76D7B" w:rsidRDefault="00A83321" w:rsidP="000246DB">
      <w:pPr>
        <w:autoSpaceDE w:val="0"/>
        <w:autoSpaceDN w:val="0"/>
        <w:adjustRightInd w:val="0"/>
        <w:rPr>
          <w:rFonts w:ascii="Courier New" w:hAnsi="Courier New"/>
          <w:sz w:val="18"/>
        </w:rPr>
      </w:pPr>
      <w:r w:rsidRPr="00A83321">
        <w:rPr>
          <w:rFonts w:ascii="Courier New" w:hAnsi="Courier New"/>
          <w:sz w:val="18"/>
        </w:rPr>
        <w:t xml:space="preserve">      public static Boolean operator !=(VisaImplementation visa1, VisaImplementation visa2)</w:t>
      </w:r>
      <w:r w:rsidR="00B6051D">
        <w:rPr>
          <w:rFonts w:ascii="Courier New" w:hAnsi="Courier New"/>
          <w:sz w:val="18"/>
        </w:rPr>
        <w:t xml:space="preserve"> </w:t>
      </w:r>
      <w:r w:rsidR="000246DB" w:rsidRPr="00CA0556">
        <w:rPr>
          <w:rFonts w:ascii="Courier New" w:hAnsi="Courier New"/>
          <w:sz w:val="18"/>
        </w:rPr>
        <w:t>{…}</w:t>
      </w:r>
    </w:p>
    <w:p w14:paraId="514EAEBC" w14:textId="77777777" w:rsidR="000246DB" w:rsidRPr="00B76D7B" w:rsidRDefault="00A83321" w:rsidP="000246DB">
      <w:pPr>
        <w:autoSpaceDE w:val="0"/>
        <w:autoSpaceDN w:val="0"/>
        <w:adjustRightInd w:val="0"/>
        <w:rPr>
          <w:rFonts w:ascii="Courier New" w:hAnsi="Courier New"/>
          <w:sz w:val="18"/>
        </w:rPr>
      </w:pPr>
      <w:r w:rsidRPr="00A83321">
        <w:rPr>
          <w:rFonts w:ascii="Courier New" w:hAnsi="Courier New"/>
          <w:sz w:val="18"/>
        </w:rPr>
        <w:t xml:space="preserve">      public override Boolean Equals(object o)</w:t>
      </w:r>
      <w:r w:rsidR="00B6051D">
        <w:rPr>
          <w:rFonts w:ascii="Courier New" w:hAnsi="Courier New"/>
          <w:sz w:val="18"/>
        </w:rPr>
        <w:t xml:space="preserve"> </w:t>
      </w:r>
      <w:r w:rsidR="000246DB" w:rsidRPr="00CA0556">
        <w:rPr>
          <w:rFonts w:ascii="Courier New" w:hAnsi="Courier New"/>
          <w:sz w:val="18"/>
        </w:rPr>
        <w:t>{…}</w:t>
      </w:r>
    </w:p>
    <w:p w14:paraId="52924E6B" w14:textId="77777777" w:rsidR="000246DB" w:rsidRPr="00B76D7B" w:rsidRDefault="00A83321" w:rsidP="000246DB">
      <w:pPr>
        <w:autoSpaceDE w:val="0"/>
        <w:autoSpaceDN w:val="0"/>
        <w:adjustRightInd w:val="0"/>
        <w:rPr>
          <w:rFonts w:ascii="Courier New" w:hAnsi="Courier New"/>
          <w:sz w:val="18"/>
        </w:rPr>
      </w:pPr>
      <w:r w:rsidRPr="00A83321">
        <w:rPr>
          <w:rFonts w:ascii="Courier New" w:hAnsi="Courier New"/>
          <w:sz w:val="18"/>
        </w:rPr>
        <w:t xml:space="preserve">      public Boolean Equals(VisaImplementation other)</w:t>
      </w:r>
      <w:r w:rsidR="00B6051D">
        <w:rPr>
          <w:rFonts w:ascii="Courier New" w:hAnsi="Courier New"/>
          <w:sz w:val="18"/>
        </w:rPr>
        <w:t xml:space="preserve"> </w:t>
      </w:r>
      <w:r w:rsidR="000246DB" w:rsidRPr="00CA0556">
        <w:rPr>
          <w:rFonts w:ascii="Courier New" w:hAnsi="Courier New"/>
          <w:sz w:val="18"/>
        </w:rPr>
        <w:t>{…}</w:t>
      </w:r>
    </w:p>
    <w:p w14:paraId="51D73CD5" w14:textId="77777777" w:rsidR="00A83321" w:rsidRPr="00A83321" w:rsidRDefault="00A83321" w:rsidP="00A83321">
      <w:pPr>
        <w:autoSpaceDE w:val="0"/>
        <w:autoSpaceDN w:val="0"/>
        <w:adjustRightInd w:val="0"/>
        <w:rPr>
          <w:rFonts w:ascii="Courier New" w:hAnsi="Courier New"/>
          <w:sz w:val="18"/>
        </w:rPr>
      </w:pPr>
      <w:r w:rsidRPr="00A83321">
        <w:rPr>
          <w:rFonts w:ascii="Courier New" w:hAnsi="Courier New"/>
          <w:sz w:val="18"/>
        </w:rPr>
        <w:t xml:space="preserve">   }</w:t>
      </w:r>
    </w:p>
    <w:p w14:paraId="494588AD" w14:textId="77777777" w:rsidR="00915DFE" w:rsidRDefault="00915DFE" w:rsidP="00E43B9D"/>
    <w:p w14:paraId="0B9931C3" w14:textId="77777777" w:rsidR="004F5E10" w:rsidRPr="004F5E10" w:rsidRDefault="004F5E10" w:rsidP="004F5E10">
      <w:pPr>
        <w:ind w:left="620" w:hanging="620"/>
        <w:rPr>
          <w:b/>
        </w:rPr>
      </w:pPr>
      <w:r w:rsidRPr="004F5E10">
        <w:rPr>
          <w:b/>
        </w:rPr>
        <w:t>Corresponding C API Features</w:t>
      </w:r>
    </w:p>
    <w:p w14:paraId="0F16C24F" w14:textId="77777777" w:rsidR="004F5E10" w:rsidRDefault="004F5E10" w:rsidP="004F5E10">
      <w:pPr>
        <w:pStyle w:val="Body"/>
        <w:ind w:left="0"/>
      </w:pPr>
      <w:r>
        <w:t xml:space="preserve">The </w:t>
      </w:r>
      <w:r w:rsidRPr="00B76D7B">
        <w:rPr>
          <w:rFonts w:ascii="Courier New" w:hAnsi="Courier New"/>
          <w:sz w:val="18"/>
        </w:rPr>
        <w:t>VisaImplementation</w:t>
      </w:r>
      <w:r>
        <w:t xml:space="preserve"> class has several .NET properties that correspond to parameters to the functions in the C API.  The following table shows property-parameter equivalence for </w:t>
      </w:r>
      <w:r w:rsidR="00726139">
        <w:t>this class</w:t>
      </w:r>
      <w:r>
        <w:t>.</w:t>
      </w:r>
    </w:p>
    <w:p w14:paraId="77291A93" w14:textId="77777777" w:rsidR="004F5E10" w:rsidRPr="00986216" w:rsidRDefault="004F5E10" w:rsidP="004F5E10">
      <w:pPr>
        <w:pStyle w:val="Body"/>
        <w:spacing w:before="0"/>
        <w:ind w:left="0"/>
        <w:rPr>
          <w:sz w:val="12"/>
        </w:rPr>
      </w:pPr>
    </w:p>
    <w:tbl>
      <w:tblPr>
        <w:tblW w:w="8821"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122"/>
        <w:gridCol w:w="4699"/>
      </w:tblGrid>
      <w:tr w:rsidR="004F5E10" w:rsidRPr="00712E3E" w14:paraId="1C79050E" w14:textId="77777777" w:rsidTr="00D9314A">
        <w:trPr>
          <w:cantSplit/>
        </w:trPr>
        <w:tc>
          <w:tcPr>
            <w:tcW w:w="4122" w:type="dxa"/>
          </w:tcPr>
          <w:p w14:paraId="7EED7D59" w14:textId="77777777" w:rsidR="004F5E10" w:rsidRPr="00B570D8" w:rsidRDefault="004F5E10" w:rsidP="00A742F0">
            <w:pPr>
              <w:pStyle w:val="TableCaption0"/>
              <w:jc w:val="left"/>
            </w:pPr>
            <w:r>
              <w:t>Property</w:t>
            </w:r>
            <w:r w:rsidRPr="00B570D8">
              <w:t xml:space="preserve"> Name</w:t>
            </w:r>
          </w:p>
        </w:tc>
        <w:tc>
          <w:tcPr>
            <w:tcW w:w="4699" w:type="dxa"/>
          </w:tcPr>
          <w:p w14:paraId="77EEBA96" w14:textId="77777777" w:rsidR="004F5E10" w:rsidRPr="00B570D8" w:rsidRDefault="004F5E10" w:rsidP="00A742F0">
            <w:pPr>
              <w:pStyle w:val="TableCaption0"/>
              <w:jc w:val="left"/>
            </w:pPr>
            <w:r>
              <w:t>C API Parameter</w:t>
            </w:r>
            <w:r w:rsidRPr="00B570D8">
              <w:t xml:space="preserve"> Name</w:t>
            </w:r>
          </w:p>
        </w:tc>
      </w:tr>
      <w:tr w:rsidR="004F5E10" w14:paraId="630A0049" w14:textId="77777777" w:rsidTr="00D9314A">
        <w:trPr>
          <w:cantSplit/>
        </w:trPr>
        <w:tc>
          <w:tcPr>
            <w:tcW w:w="4122" w:type="dxa"/>
            <w:vAlign w:val="center"/>
          </w:tcPr>
          <w:p w14:paraId="69C3A79A" w14:textId="77777777" w:rsidR="004F5E10" w:rsidRDefault="004F5E10" w:rsidP="00A742F0">
            <w:pPr>
              <w:pStyle w:val="TableItem"/>
              <w:rPr>
                <w:rFonts w:ascii="Courier New" w:hAnsi="Courier New"/>
                <w:sz w:val="18"/>
              </w:rPr>
            </w:pPr>
            <w:r>
              <w:rPr>
                <w:rFonts w:ascii="Courier New" w:hAnsi="Courier New"/>
                <w:sz w:val="18"/>
              </w:rPr>
              <w:t>ApiType</w:t>
            </w:r>
          </w:p>
        </w:tc>
        <w:tc>
          <w:tcPr>
            <w:tcW w:w="4699" w:type="dxa"/>
            <w:vAlign w:val="center"/>
          </w:tcPr>
          <w:p w14:paraId="12019DA8" w14:textId="77777777" w:rsidR="004F5E10" w:rsidRDefault="004F5E10" w:rsidP="00A742F0">
            <w:pPr>
              <w:pStyle w:val="TableItem"/>
              <w:rPr>
                <w:rFonts w:ascii="Courier New" w:hAnsi="Courier New"/>
                <w:sz w:val="18"/>
              </w:rPr>
            </w:pPr>
            <w:r>
              <w:rPr>
                <w:rFonts w:ascii="Courier New" w:hAnsi="Courier New"/>
                <w:sz w:val="18"/>
              </w:rPr>
              <w:t>apiType</w:t>
            </w:r>
          </w:p>
        </w:tc>
      </w:tr>
      <w:tr w:rsidR="004F5E10" w14:paraId="7C9198C7" w14:textId="77777777" w:rsidTr="00D9314A">
        <w:trPr>
          <w:cantSplit/>
        </w:trPr>
        <w:tc>
          <w:tcPr>
            <w:tcW w:w="4122" w:type="dxa"/>
            <w:vAlign w:val="center"/>
          </w:tcPr>
          <w:p w14:paraId="11B9CA96" w14:textId="77777777" w:rsidR="004F5E10" w:rsidRDefault="004F5E10" w:rsidP="00A742F0">
            <w:pPr>
              <w:pStyle w:val="TableItem"/>
              <w:rPr>
                <w:rFonts w:ascii="Courier New" w:hAnsi="Courier New"/>
                <w:sz w:val="18"/>
              </w:rPr>
            </w:pPr>
            <w:r>
              <w:rPr>
                <w:rFonts w:ascii="Courier New" w:hAnsi="Courier New"/>
                <w:sz w:val="18"/>
              </w:rPr>
              <w:t>Comments</w:t>
            </w:r>
          </w:p>
        </w:tc>
        <w:tc>
          <w:tcPr>
            <w:tcW w:w="4699" w:type="dxa"/>
            <w:vAlign w:val="center"/>
          </w:tcPr>
          <w:p w14:paraId="1F9D9CB5" w14:textId="77777777" w:rsidR="004F5E10" w:rsidRDefault="00D9314A" w:rsidP="00A742F0">
            <w:pPr>
              <w:pStyle w:val="TableItem"/>
              <w:rPr>
                <w:rFonts w:ascii="Courier New" w:hAnsi="Courier New"/>
                <w:sz w:val="18"/>
              </w:rPr>
            </w:pPr>
            <w:r>
              <w:rPr>
                <w:rFonts w:ascii="Courier New" w:hAnsi="Courier New"/>
                <w:sz w:val="18"/>
              </w:rPr>
              <w:t>c</w:t>
            </w:r>
            <w:r w:rsidR="004F5E10">
              <w:rPr>
                <w:rFonts w:ascii="Courier New" w:hAnsi="Courier New"/>
                <w:sz w:val="18"/>
              </w:rPr>
              <w:t>omments</w:t>
            </w:r>
            <w:r>
              <w:rPr>
                <w:rFonts w:ascii="Courier New" w:hAnsi="Courier New"/>
                <w:sz w:val="18"/>
              </w:rPr>
              <w:t xml:space="preserve"> </w:t>
            </w:r>
            <w:r w:rsidR="004F5E10">
              <w:rPr>
                <w:rFonts w:ascii="Courier New" w:hAnsi="Courier New"/>
                <w:sz w:val="18"/>
              </w:rPr>
              <w:t>(VISACM_GetInstalledVisa2())</w:t>
            </w:r>
          </w:p>
        </w:tc>
      </w:tr>
      <w:tr w:rsidR="004F5E10" w14:paraId="76B584D7" w14:textId="77777777" w:rsidTr="00D9314A">
        <w:trPr>
          <w:cantSplit/>
        </w:trPr>
        <w:tc>
          <w:tcPr>
            <w:tcW w:w="4122" w:type="dxa"/>
            <w:vAlign w:val="center"/>
          </w:tcPr>
          <w:p w14:paraId="789F0001" w14:textId="77777777" w:rsidR="004F5E10" w:rsidRDefault="004F5E10" w:rsidP="00A742F0">
            <w:pPr>
              <w:pStyle w:val="TableItem"/>
              <w:rPr>
                <w:rFonts w:ascii="Courier New" w:hAnsi="Courier New"/>
                <w:sz w:val="18"/>
              </w:rPr>
            </w:pPr>
            <w:r>
              <w:rPr>
                <w:rFonts w:ascii="Courier New" w:hAnsi="Courier New"/>
                <w:sz w:val="18"/>
              </w:rPr>
              <w:t>Enabled</w:t>
            </w:r>
          </w:p>
        </w:tc>
        <w:tc>
          <w:tcPr>
            <w:tcW w:w="4699" w:type="dxa"/>
            <w:vAlign w:val="center"/>
          </w:tcPr>
          <w:p w14:paraId="06D00DFE" w14:textId="77777777" w:rsidR="004F5E10" w:rsidRDefault="00653AD9" w:rsidP="00A742F0">
            <w:pPr>
              <w:pStyle w:val="TableItem"/>
              <w:rPr>
                <w:rFonts w:ascii="Courier New" w:hAnsi="Courier New"/>
                <w:sz w:val="18"/>
              </w:rPr>
            </w:pPr>
            <w:r>
              <w:rPr>
                <w:rFonts w:ascii="Courier New" w:hAnsi="Courier New"/>
                <w:sz w:val="18"/>
              </w:rPr>
              <w:t>e</w:t>
            </w:r>
            <w:r w:rsidR="004F5E10">
              <w:rPr>
                <w:rFonts w:ascii="Courier New" w:hAnsi="Courier New"/>
                <w:sz w:val="18"/>
              </w:rPr>
              <w:t>nabled</w:t>
            </w:r>
          </w:p>
        </w:tc>
      </w:tr>
      <w:tr w:rsidR="004F5E10" w14:paraId="27A640FE" w14:textId="77777777" w:rsidTr="00D9314A">
        <w:trPr>
          <w:cantSplit/>
        </w:trPr>
        <w:tc>
          <w:tcPr>
            <w:tcW w:w="4122" w:type="dxa"/>
            <w:vAlign w:val="center"/>
          </w:tcPr>
          <w:p w14:paraId="2CB61575" w14:textId="77777777" w:rsidR="004F5E10" w:rsidRDefault="004F5E10" w:rsidP="00A742F0">
            <w:pPr>
              <w:pStyle w:val="TableItem"/>
              <w:rPr>
                <w:rFonts w:ascii="Courier New" w:hAnsi="Courier New"/>
                <w:sz w:val="18"/>
              </w:rPr>
            </w:pPr>
            <w:r>
              <w:rPr>
                <w:rFonts w:ascii="Courier New" w:hAnsi="Courier New"/>
                <w:sz w:val="18"/>
              </w:rPr>
              <w:t>FriendlyName</w:t>
            </w:r>
          </w:p>
        </w:tc>
        <w:tc>
          <w:tcPr>
            <w:tcW w:w="4699" w:type="dxa"/>
            <w:vAlign w:val="center"/>
          </w:tcPr>
          <w:p w14:paraId="6061EBF7" w14:textId="77777777" w:rsidR="004F5E10" w:rsidRDefault="004F5E10" w:rsidP="00A742F0">
            <w:pPr>
              <w:pStyle w:val="TableItem"/>
              <w:rPr>
                <w:rFonts w:ascii="Courier New" w:hAnsi="Courier New"/>
                <w:sz w:val="18"/>
              </w:rPr>
            </w:pPr>
            <w:r>
              <w:rPr>
                <w:rFonts w:ascii="Courier New" w:hAnsi="Courier New"/>
                <w:sz w:val="18"/>
              </w:rPr>
              <w:t>visaFriendlyName</w:t>
            </w:r>
          </w:p>
        </w:tc>
      </w:tr>
      <w:tr w:rsidR="004F5E10" w14:paraId="02AAF66B" w14:textId="77777777" w:rsidTr="00D9314A">
        <w:trPr>
          <w:cantSplit/>
        </w:trPr>
        <w:tc>
          <w:tcPr>
            <w:tcW w:w="4122" w:type="dxa"/>
            <w:vAlign w:val="center"/>
          </w:tcPr>
          <w:p w14:paraId="30181715" w14:textId="77777777" w:rsidR="004F5E10" w:rsidRPr="00B570D8" w:rsidRDefault="004F5E10" w:rsidP="00A742F0">
            <w:pPr>
              <w:pStyle w:val="TableItem"/>
              <w:rPr>
                <w:rFonts w:ascii="Courier New" w:hAnsi="Courier New"/>
                <w:sz w:val="18"/>
              </w:rPr>
            </w:pPr>
            <w:r>
              <w:rPr>
                <w:rFonts w:ascii="Courier New" w:hAnsi="Courier New"/>
                <w:sz w:val="18"/>
              </w:rPr>
              <w:t>HandlerId</w:t>
            </w:r>
          </w:p>
        </w:tc>
        <w:tc>
          <w:tcPr>
            <w:tcW w:w="4699" w:type="dxa"/>
            <w:vAlign w:val="center"/>
          </w:tcPr>
          <w:p w14:paraId="273A4D0F" w14:textId="77777777" w:rsidR="004F5E10" w:rsidRPr="00B570D8" w:rsidRDefault="004F5E10" w:rsidP="00A742F0">
            <w:pPr>
              <w:pStyle w:val="TableItem"/>
              <w:rPr>
                <w:rFonts w:ascii="Courier New" w:hAnsi="Courier New"/>
                <w:sz w:val="18"/>
              </w:rPr>
            </w:pPr>
            <w:r>
              <w:rPr>
                <w:rFonts w:ascii="Courier New" w:hAnsi="Courier New"/>
                <w:sz w:val="18"/>
                <w:lang w:val="fr-FR"/>
              </w:rPr>
              <w:t>guid_SRM</w:t>
            </w:r>
          </w:p>
        </w:tc>
      </w:tr>
      <w:tr w:rsidR="004F5E10" w14:paraId="49E7F29E" w14:textId="77777777" w:rsidTr="00D9314A">
        <w:trPr>
          <w:cantSplit/>
        </w:trPr>
        <w:tc>
          <w:tcPr>
            <w:tcW w:w="4122" w:type="dxa"/>
            <w:vAlign w:val="center"/>
          </w:tcPr>
          <w:p w14:paraId="73BC22A9" w14:textId="77777777" w:rsidR="004F5E10" w:rsidRPr="00B570D8" w:rsidRDefault="004F5E10" w:rsidP="00A742F0">
            <w:pPr>
              <w:pStyle w:val="TableItem"/>
              <w:rPr>
                <w:rStyle w:val="CourierNew"/>
              </w:rPr>
            </w:pPr>
            <w:r>
              <w:rPr>
                <w:rFonts w:ascii="Courier New" w:hAnsi="Courier New"/>
                <w:sz w:val="18"/>
              </w:rPr>
              <w:t>Location</w:t>
            </w:r>
          </w:p>
        </w:tc>
        <w:tc>
          <w:tcPr>
            <w:tcW w:w="4699" w:type="dxa"/>
            <w:vAlign w:val="center"/>
          </w:tcPr>
          <w:p w14:paraId="138AABA7" w14:textId="77777777" w:rsidR="004F5E10" w:rsidRPr="00B570D8" w:rsidRDefault="004F5E10" w:rsidP="00A742F0">
            <w:pPr>
              <w:pStyle w:val="TableItem"/>
              <w:rPr>
                <w:rFonts w:ascii="Courier New" w:hAnsi="Courier New"/>
                <w:sz w:val="18"/>
              </w:rPr>
            </w:pPr>
            <w:r>
              <w:rPr>
                <w:rFonts w:ascii="Courier New" w:hAnsi="Courier New"/>
                <w:sz w:val="18"/>
              </w:rPr>
              <w:t>visaPathLocation</w:t>
            </w:r>
          </w:p>
        </w:tc>
      </w:tr>
      <w:tr w:rsidR="004F5E10" w14:paraId="0032E645" w14:textId="77777777" w:rsidTr="00D9314A">
        <w:trPr>
          <w:cantSplit/>
        </w:trPr>
        <w:tc>
          <w:tcPr>
            <w:tcW w:w="4122" w:type="dxa"/>
            <w:vAlign w:val="center"/>
          </w:tcPr>
          <w:p w14:paraId="62538624" w14:textId="77777777" w:rsidR="004F5E10" w:rsidRPr="00B570D8" w:rsidRDefault="004F5E10" w:rsidP="00A742F0">
            <w:pPr>
              <w:pStyle w:val="TableItem"/>
              <w:rPr>
                <w:rStyle w:val="CourierNew"/>
              </w:rPr>
            </w:pPr>
            <w:r>
              <w:rPr>
                <w:rFonts w:ascii="Courier New" w:hAnsi="Courier New"/>
                <w:sz w:val="18"/>
              </w:rPr>
              <w:t>ResourceManufacturerId</w:t>
            </w:r>
          </w:p>
        </w:tc>
        <w:tc>
          <w:tcPr>
            <w:tcW w:w="4699" w:type="dxa"/>
            <w:vAlign w:val="center"/>
          </w:tcPr>
          <w:p w14:paraId="394DFEC0" w14:textId="77777777" w:rsidR="004F5E10" w:rsidRPr="00B570D8" w:rsidRDefault="004F5E10" w:rsidP="00A742F0">
            <w:pPr>
              <w:pStyle w:val="TableItem"/>
              <w:rPr>
                <w:rFonts w:ascii="Courier New" w:hAnsi="Courier New"/>
                <w:sz w:val="18"/>
              </w:rPr>
            </w:pPr>
            <w:r>
              <w:rPr>
                <w:rFonts w:ascii="Courier New" w:hAnsi="Courier New"/>
                <w:sz w:val="18"/>
              </w:rPr>
              <w:t>vendorID</w:t>
            </w:r>
          </w:p>
        </w:tc>
      </w:tr>
    </w:tbl>
    <w:p w14:paraId="3BB8825D" w14:textId="77777777" w:rsidR="004F5E10" w:rsidRPr="00B570D8" w:rsidRDefault="004F5E10" w:rsidP="004F5E10">
      <w:pPr>
        <w:pStyle w:val="Body"/>
        <w:ind w:left="0"/>
      </w:pPr>
      <w:r>
        <w:t>There is no corresponding C API function for the constructor</w:t>
      </w:r>
      <w:r w:rsidR="004E6A51">
        <w:t xml:space="preserve"> or equality methods</w:t>
      </w:r>
      <w:r>
        <w:t xml:space="preserve">. </w:t>
      </w:r>
      <w:r w:rsidR="007F75BB">
        <w:t>T</w:t>
      </w:r>
      <w:r>
        <w:t>he only job of the constructor is to create an instance of the object and set the values of the related properties.</w:t>
      </w:r>
    </w:p>
    <w:p w14:paraId="306E0473" w14:textId="77777777" w:rsidR="008E1629" w:rsidRDefault="008E1629" w:rsidP="004F5E10"/>
    <w:p w14:paraId="07AD8FC4" w14:textId="77777777" w:rsidR="000E66DD" w:rsidRDefault="000E66DD" w:rsidP="004F5E10"/>
    <w:p w14:paraId="2870F978" w14:textId="630AB292" w:rsidR="00F06492" w:rsidRDefault="00F06492" w:rsidP="00AD5436">
      <w:pPr>
        <w:pStyle w:val="Heading5"/>
        <w:numPr>
          <w:ilvl w:val="0"/>
          <w:numId w:val="0"/>
        </w:numPr>
      </w:pPr>
      <w:r>
        <w:t>3.4.1.4.</w:t>
      </w:r>
      <w:r w:rsidR="00656F70">
        <w:t>3</w:t>
      </w:r>
      <w:r w:rsidR="00485542">
        <w:t>.</w:t>
      </w:r>
      <w:r>
        <w:t xml:space="preserve"> ConflictManager</w:t>
      </w:r>
    </w:p>
    <w:p w14:paraId="111F2AF7" w14:textId="77777777" w:rsidR="00D078DB" w:rsidRPr="00D078DB" w:rsidRDefault="00D078DB" w:rsidP="00D078DB">
      <w:pPr>
        <w:pStyle w:val="Desc"/>
      </w:pPr>
    </w:p>
    <w:p w14:paraId="73C00C4F" w14:textId="77777777" w:rsidR="00C2646C" w:rsidRDefault="00C2646C" w:rsidP="00C2646C">
      <w:pPr>
        <w:ind w:left="620" w:hanging="620"/>
        <w:rPr>
          <w:b/>
        </w:rPr>
      </w:pPr>
      <w:r w:rsidRPr="00CE4F54">
        <w:rPr>
          <w:b/>
        </w:rPr>
        <w:t>Description</w:t>
      </w:r>
    </w:p>
    <w:p w14:paraId="29A536F3" w14:textId="77777777" w:rsidR="006436C5" w:rsidRDefault="006436C5" w:rsidP="00C2646C">
      <w:pPr>
        <w:ind w:left="620" w:hanging="620"/>
        <w:rPr>
          <w:b/>
        </w:rPr>
      </w:pPr>
    </w:p>
    <w:p w14:paraId="4239D2AE" w14:textId="77777777" w:rsidR="007A73BE" w:rsidRDefault="006436C5" w:rsidP="004F1777">
      <w:r>
        <w:t xml:space="preserve">The ConflictManager class provides the primary .NET API for the Conflict Resolution Manager. </w:t>
      </w:r>
      <w:r w:rsidR="009510C9">
        <w:t xml:space="preserve"> </w:t>
      </w:r>
      <w:r>
        <w:t>The methods in this class correspond to one or more of the C API functions described in section 3.2.3.</w:t>
      </w:r>
      <w:r w:rsidR="002A1DB7">
        <w:t xml:space="preserve">  The </w:t>
      </w:r>
      <w:r w:rsidR="00B26F57" w:rsidRPr="00613B0C">
        <w:rPr>
          <w:rFonts w:ascii="Courier New" w:hAnsi="Courier New"/>
          <w:sz w:val="18"/>
        </w:rPr>
        <w:t xml:space="preserve">ConflictFilePath </w:t>
      </w:r>
      <w:r w:rsidR="002A1DB7">
        <w:t xml:space="preserve">property is the path to the file on disk that is used by the Conflict Manager to store the settings.  The </w:t>
      </w:r>
      <w:r w:rsidR="00B26F57" w:rsidRPr="00613B0C">
        <w:rPr>
          <w:rFonts w:ascii="Courier New" w:hAnsi="Courier New"/>
          <w:sz w:val="18"/>
        </w:rPr>
        <w:t xml:space="preserve">IsDirty </w:t>
      </w:r>
      <w:r w:rsidR="002A1DB7">
        <w:t>property indicates whether there have been any changes to the in-memory copy of the settings since the settings were last saved or initially loaded.</w:t>
      </w:r>
      <w:r w:rsidR="00B26F57">
        <w:t xml:space="preserve">  The </w:t>
      </w:r>
      <w:r w:rsidR="00B26F57" w:rsidRPr="00613B0C">
        <w:rPr>
          <w:rFonts w:ascii="Courier New" w:hAnsi="Courier New"/>
          <w:sz w:val="18"/>
        </w:rPr>
        <w:t xml:space="preserve">StoreConflictsOnly </w:t>
      </w:r>
      <w:r w:rsidR="00B26F57">
        <w:t>property specifies whether the Conflict Manager will only store records when there is a conflict.</w:t>
      </w:r>
    </w:p>
    <w:p w14:paraId="3F544536" w14:textId="77777777" w:rsidR="006436C5" w:rsidRDefault="006436C5" w:rsidP="004F1777"/>
    <w:p w14:paraId="1EF006F4" w14:textId="77777777" w:rsidR="00C2646C" w:rsidRDefault="00C2646C" w:rsidP="00C2646C">
      <w:pPr>
        <w:ind w:left="620" w:hanging="620"/>
        <w:rPr>
          <w:b/>
        </w:rPr>
      </w:pPr>
      <w:r w:rsidRPr="00CE4F54">
        <w:rPr>
          <w:b/>
        </w:rPr>
        <w:t>De</w:t>
      </w:r>
      <w:r>
        <w:rPr>
          <w:b/>
        </w:rPr>
        <w:t>fini</w:t>
      </w:r>
      <w:r w:rsidRPr="00CE4F54">
        <w:rPr>
          <w:b/>
        </w:rPr>
        <w:t>tion</w:t>
      </w:r>
    </w:p>
    <w:p w14:paraId="79478C6A" w14:textId="77777777" w:rsidR="00B2145F" w:rsidRDefault="00B2145F" w:rsidP="00C2646C">
      <w:pPr>
        <w:ind w:left="620" w:hanging="620"/>
        <w:rPr>
          <w:b/>
        </w:rPr>
      </w:pPr>
    </w:p>
    <w:p w14:paraId="48E2AD2D" w14:textId="77777777" w:rsidR="00B2145F" w:rsidRPr="00B2145F" w:rsidRDefault="00B2145F" w:rsidP="00B2145F">
      <w:pPr>
        <w:autoSpaceDE w:val="0"/>
        <w:autoSpaceDN w:val="0"/>
        <w:adjustRightInd w:val="0"/>
        <w:rPr>
          <w:rFonts w:ascii="Courier New" w:hAnsi="Courier New"/>
          <w:sz w:val="18"/>
        </w:rPr>
      </w:pPr>
      <w:r w:rsidRPr="00B2145F">
        <w:rPr>
          <w:rFonts w:ascii="Courier New" w:hAnsi="Courier New"/>
          <w:sz w:val="18"/>
        </w:rPr>
        <w:t xml:space="preserve">   public sealed class ConflictManager : IDisposable</w:t>
      </w:r>
    </w:p>
    <w:p w14:paraId="3B1A7C20" w14:textId="77777777" w:rsidR="00B2145F" w:rsidRPr="00B2145F" w:rsidRDefault="00B2145F" w:rsidP="00B2145F">
      <w:pPr>
        <w:autoSpaceDE w:val="0"/>
        <w:autoSpaceDN w:val="0"/>
        <w:adjustRightInd w:val="0"/>
        <w:rPr>
          <w:rFonts w:ascii="Courier New" w:hAnsi="Courier New"/>
          <w:sz w:val="18"/>
        </w:rPr>
      </w:pPr>
      <w:r w:rsidRPr="00B2145F">
        <w:rPr>
          <w:rFonts w:ascii="Courier New" w:hAnsi="Courier New"/>
          <w:sz w:val="18"/>
        </w:rPr>
        <w:t xml:space="preserve">   {</w:t>
      </w:r>
    </w:p>
    <w:p w14:paraId="0218BD3B" w14:textId="77777777" w:rsidR="00247EBE" w:rsidRPr="00613B0C" w:rsidRDefault="00247EBE" w:rsidP="00247EBE">
      <w:pPr>
        <w:autoSpaceDE w:val="0"/>
        <w:autoSpaceDN w:val="0"/>
        <w:adjustRightInd w:val="0"/>
        <w:rPr>
          <w:rFonts w:ascii="Courier New" w:hAnsi="Courier New"/>
          <w:sz w:val="18"/>
        </w:rPr>
      </w:pPr>
      <w:r w:rsidRPr="00613B0C">
        <w:rPr>
          <w:rFonts w:ascii="Courier New" w:hAnsi="Courier New"/>
          <w:sz w:val="18"/>
        </w:rPr>
        <w:t xml:space="preserve">      public Boolean StoreConflictsOnly { get; set; }</w:t>
      </w:r>
    </w:p>
    <w:p w14:paraId="0A203F9A" w14:textId="77777777" w:rsidR="006F2B97" w:rsidRPr="00613B0C" w:rsidRDefault="006F2B97" w:rsidP="006F2B97">
      <w:pPr>
        <w:autoSpaceDE w:val="0"/>
        <w:autoSpaceDN w:val="0"/>
        <w:adjustRightInd w:val="0"/>
        <w:rPr>
          <w:rFonts w:ascii="Courier New" w:hAnsi="Courier New"/>
          <w:sz w:val="18"/>
        </w:rPr>
      </w:pPr>
      <w:r w:rsidRPr="00613B0C">
        <w:rPr>
          <w:rFonts w:ascii="Courier New" w:hAnsi="Courier New"/>
          <w:sz w:val="18"/>
        </w:rPr>
        <w:t xml:space="preserve">      public String ConflictFilePath { get; }</w:t>
      </w:r>
    </w:p>
    <w:p w14:paraId="1234AF26" w14:textId="77777777" w:rsidR="006F2B97" w:rsidRPr="00613B0C" w:rsidRDefault="006F2B97" w:rsidP="006F2B97">
      <w:pPr>
        <w:autoSpaceDE w:val="0"/>
        <w:autoSpaceDN w:val="0"/>
        <w:adjustRightInd w:val="0"/>
        <w:rPr>
          <w:rFonts w:ascii="Courier New" w:hAnsi="Courier New"/>
          <w:sz w:val="18"/>
        </w:rPr>
      </w:pPr>
      <w:r w:rsidRPr="00613B0C">
        <w:rPr>
          <w:rFonts w:ascii="Courier New" w:hAnsi="Courier New"/>
          <w:sz w:val="18"/>
        </w:rPr>
        <w:t xml:space="preserve">      public Boolean IsDirty { get; }</w:t>
      </w:r>
    </w:p>
    <w:p w14:paraId="0A2FF1C2" w14:textId="77777777" w:rsidR="006F2B97" w:rsidRPr="00613B0C" w:rsidRDefault="006F2B97" w:rsidP="006F2B97">
      <w:pPr>
        <w:autoSpaceDE w:val="0"/>
        <w:autoSpaceDN w:val="0"/>
        <w:adjustRightInd w:val="0"/>
        <w:rPr>
          <w:rFonts w:ascii="Courier New" w:hAnsi="Courier New"/>
          <w:sz w:val="18"/>
        </w:rPr>
      </w:pPr>
    </w:p>
    <w:p w14:paraId="6C5A431A" w14:textId="77777777" w:rsidR="006F2B97" w:rsidRPr="00613B0C" w:rsidRDefault="006F2B97" w:rsidP="006F2B97">
      <w:pPr>
        <w:autoSpaceDE w:val="0"/>
        <w:autoSpaceDN w:val="0"/>
        <w:adjustRightInd w:val="0"/>
        <w:rPr>
          <w:rFonts w:ascii="Courier New" w:hAnsi="Courier New"/>
          <w:sz w:val="18"/>
        </w:rPr>
      </w:pPr>
      <w:r w:rsidRPr="00613B0C">
        <w:rPr>
          <w:rFonts w:ascii="Courier New" w:hAnsi="Courier New"/>
          <w:sz w:val="18"/>
        </w:rPr>
        <w:t xml:space="preserve">      public ConflictManager() {…}</w:t>
      </w:r>
    </w:p>
    <w:p w14:paraId="5DCD37AA" w14:textId="77777777" w:rsidR="006F2B97" w:rsidRPr="00613B0C" w:rsidRDefault="006F2B97" w:rsidP="006F2B97">
      <w:pPr>
        <w:autoSpaceDE w:val="0"/>
        <w:autoSpaceDN w:val="0"/>
        <w:adjustRightInd w:val="0"/>
        <w:rPr>
          <w:rFonts w:ascii="Courier New" w:hAnsi="Courier New"/>
          <w:sz w:val="18"/>
        </w:rPr>
      </w:pPr>
      <w:r w:rsidRPr="00613B0C">
        <w:rPr>
          <w:rFonts w:ascii="Courier New" w:hAnsi="Courier New"/>
          <w:sz w:val="18"/>
        </w:rPr>
        <w:t xml:space="preserve">      ~ConflictManager() {…}</w:t>
      </w:r>
    </w:p>
    <w:p w14:paraId="24DD56B1" w14:textId="77777777" w:rsidR="006F2B97" w:rsidRPr="00613B0C" w:rsidRDefault="006F2B97" w:rsidP="006F2B97">
      <w:pPr>
        <w:autoSpaceDE w:val="0"/>
        <w:autoSpaceDN w:val="0"/>
        <w:adjustRightInd w:val="0"/>
        <w:rPr>
          <w:rFonts w:ascii="Courier New" w:hAnsi="Courier New"/>
          <w:sz w:val="18"/>
        </w:rPr>
      </w:pPr>
      <w:r w:rsidRPr="00613B0C">
        <w:rPr>
          <w:rFonts w:ascii="Courier New" w:hAnsi="Courier New"/>
          <w:sz w:val="18"/>
        </w:rPr>
        <w:t xml:space="preserve">      public void Dispose() {…}</w:t>
      </w:r>
    </w:p>
    <w:p w14:paraId="5A538749" w14:textId="77777777" w:rsidR="00813051" w:rsidRDefault="00813051" w:rsidP="00B2145F">
      <w:pPr>
        <w:autoSpaceDE w:val="0"/>
        <w:autoSpaceDN w:val="0"/>
        <w:adjustRightInd w:val="0"/>
        <w:rPr>
          <w:rFonts w:ascii="Courier New" w:hAnsi="Courier New"/>
          <w:sz w:val="18"/>
        </w:rPr>
      </w:pPr>
    </w:p>
    <w:p w14:paraId="5179E432" w14:textId="77777777" w:rsidR="008708AC" w:rsidRPr="00613B0C" w:rsidRDefault="00B2145F" w:rsidP="008708AC">
      <w:pPr>
        <w:autoSpaceDE w:val="0"/>
        <w:autoSpaceDN w:val="0"/>
        <w:adjustRightInd w:val="0"/>
        <w:rPr>
          <w:rFonts w:ascii="Courier New" w:hAnsi="Courier New"/>
          <w:sz w:val="18"/>
        </w:rPr>
      </w:pPr>
      <w:r w:rsidRPr="00B2145F">
        <w:rPr>
          <w:rFonts w:ascii="Courier New" w:hAnsi="Courier New"/>
          <w:sz w:val="18"/>
        </w:rPr>
        <w:t xml:space="preserve">      public void ClearTable()</w:t>
      </w:r>
      <w:r w:rsidR="008708AC" w:rsidRPr="00613B0C">
        <w:rPr>
          <w:rFonts w:ascii="Courier New" w:hAnsi="Courier New"/>
          <w:sz w:val="18"/>
        </w:rPr>
        <w:t>{…}</w:t>
      </w:r>
    </w:p>
    <w:p w14:paraId="4C34227D" w14:textId="77777777" w:rsidR="000C037E" w:rsidRDefault="00B2145F" w:rsidP="008708AC">
      <w:pPr>
        <w:autoSpaceDE w:val="0"/>
        <w:autoSpaceDN w:val="0"/>
        <w:adjustRightInd w:val="0"/>
        <w:rPr>
          <w:rFonts w:ascii="Courier New" w:hAnsi="Courier New"/>
          <w:sz w:val="18"/>
        </w:rPr>
      </w:pPr>
      <w:r w:rsidRPr="00B2145F">
        <w:rPr>
          <w:rFonts w:ascii="Courier New" w:hAnsi="Courier New"/>
          <w:sz w:val="18"/>
        </w:rPr>
        <w:t xml:space="preserve">      public void CreateHandler(HardwareInterface intf,</w:t>
      </w:r>
    </w:p>
    <w:p w14:paraId="071BE477" w14:textId="77F536EC" w:rsidR="000C037E" w:rsidRDefault="000C037E" w:rsidP="008708AC">
      <w:pPr>
        <w:autoSpaceDE w:val="0"/>
        <w:autoSpaceDN w:val="0"/>
        <w:adjustRightInd w:val="0"/>
        <w:rPr>
          <w:rFonts w:ascii="Courier New" w:hAnsi="Courier New"/>
          <w:sz w:val="18"/>
        </w:rPr>
      </w:pPr>
      <w:r>
        <w:rPr>
          <w:rFonts w:ascii="Courier New" w:hAnsi="Courier New"/>
          <w:sz w:val="18"/>
        </w:rPr>
        <w:t xml:space="preserve">                               </w:t>
      </w:r>
      <w:r w:rsidR="00B2145F" w:rsidRPr="00B2145F">
        <w:rPr>
          <w:rFonts w:ascii="Courier New" w:hAnsi="Courier New"/>
          <w:sz w:val="18"/>
        </w:rPr>
        <w:t xml:space="preserve"> VisaImplementation visa, </w:t>
      </w:r>
    </w:p>
    <w:p w14:paraId="54184E8B" w14:textId="77777777" w:rsidR="008708AC" w:rsidRPr="00613B0C" w:rsidRDefault="000C037E" w:rsidP="008708AC">
      <w:pPr>
        <w:autoSpaceDE w:val="0"/>
        <w:autoSpaceDN w:val="0"/>
        <w:adjustRightInd w:val="0"/>
        <w:rPr>
          <w:rFonts w:ascii="Courier New" w:hAnsi="Courier New"/>
          <w:sz w:val="18"/>
        </w:rPr>
      </w:pPr>
      <w:r>
        <w:rPr>
          <w:rFonts w:ascii="Courier New" w:hAnsi="Courier New"/>
          <w:sz w:val="18"/>
        </w:rPr>
        <w:t xml:space="preserve">                                </w:t>
      </w:r>
      <w:r w:rsidR="00B2145F" w:rsidRPr="00B2145F">
        <w:rPr>
          <w:rFonts w:ascii="Courier New" w:hAnsi="Courier New"/>
          <w:sz w:val="18"/>
        </w:rPr>
        <w:t>HandlerType type)</w:t>
      </w:r>
      <w:r w:rsidR="008708AC" w:rsidRPr="00613B0C">
        <w:rPr>
          <w:rFonts w:ascii="Courier New" w:hAnsi="Courier New"/>
          <w:sz w:val="18"/>
        </w:rPr>
        <w:t xml:space="preserve"> {…}</w:t>
      </w:r>
    </w:p>
    <w:p w14:paraId="438A15DE" w14:textId="77777777" w:rsidR="001E4A25" w:rsidRDefault="00B2145F" w:rsidP="008708AC">
      <w:pPr>
        <w:autoSpaceDE w:val="0"/>
        <w:autoSpaceDN w:val="0"/>
        <w:adjustRightInd w:val="0"/>
        <w:rPr>
          <w:rFonts w:ascii="Courier New" w:hAnsi="Courier New"/>
          <w:sz w:val="18"/>
        </w:rPr>
      </w:pPr>
      <w:r w:rsidRPr="00B2145F">
        <w:rPr>
          <w:rFonts w:ascii="Courier New" w:hAnsi="Courier New"/>
          <w:sz w:val="18"/>
        </w:rPr>
        <w:t xml:space="preserve">      public void CreateHandler(HardwareInterface intf,</w:t>
      </w:r>
    </w:p>
    <w:p w14:paraId="2375CAA7" w14:textId="77777777" w:rsidR="001E4A25" w:rsidRDefault="001E4A25" w:rsidP="008708AC">
      <w:pPr>
        <w:autoSpaceDE w:val="0"/>
        <w:autoSpaceDN w:val="0"/>
        <w:adjustRightInd w:val="0"/>
        <w:rPr>
          <w:rFonts w:ascii="Courier New" w:hAnsi="Courier New"/>
          <w:sz w:val="18"/>
        </w:rPr>
      </w:pPr>
      <w:r>
        <w:rPr>
          <w:rFonts w:ascii="Courier New" w:hAnsi="Courier New"/>
          <w:sz w:val="18"/>
        </w:rPr>
        <w:t xml:space="preserve">                                </w:t>
      </w:r>
      <w:r w:rsidR="00B2145F" w:rsidRPr="00B2145F">
        <w:rPr>
          <w:rFonts w:ascii="Courier New" w:hAnsi="Courier New"/>
          <w:sz w:val="18"/>
        </w:rPr>
        <w:t>VisaImplementation visa,</w:t>
      </w:r>
    </w:p>
    <w:p w14:paraId="78EC3CCF" w14:textId="77777777" w:rsidR="001E4A25" w:rsidRDefault="001E4A25" w:rsidP="008708AC">
      <w:pPr>
        <w:autoSpaceDE w:val="0"/>
        <w:autoSpaceDN w:val="0"/>
        <w:adjustRightInd w:val="0"/>
        <w:rPr>
          <w:rFonts w:ascii="Courier New" w:hAnsi="Courier New"/>
          <w:sz w:val="18"/>
        </w:rPr>
      </w:pPr>
      <w:r>
        <w:rPr>
          <w:rFonts w:ascii="Courier New" w:hAnsi="Courier New"/>
          <w:sz w:val="18"/>
        </w:rPr>
        <w:t xml:space="preserve">                               </w:t>
      </w:r>
      <w:r w:rsidR="00B2145F" w:rsidRPr="00B2145F">
        <w:rPr>
          <w:rFonts w:ascii="Courier New" w:hAnsi="Courier New"/>
          <w:sz w:val="18"/>
        </w:rPr>
        <w:t xml:space="preserve"> HandlerType type,</w:t>
      </w:r>
    </w:p>
    <w:p w14:paraId="19E5D0BB" w14:textId="77777777" w:rsidR="008708AC" w:rsidRPr="00613B0C" w:rsidRDefault="001E4A25" w:rsidP="008708AC">
      <w:pPr>
        <w:autoSpaceDE w:val="0"/>
        <w:autoSpaceDN w:val="0"/>
        <w:adjustRightInd w:val="0"/>
        <w:rPr>
          <w:rFonts w:ascii="Courier New" w:hAnsi="Courier New"/>
          <w:sz w:val="18"/>
        </w:rPr>
      </w:pPr>
      <w:r>
        <w:rPr>
          <w:rFonts w:ascii="Courier New" w:hAnsi="Courier New"/>
          <w:sz w:val="18"/>
        </w:rPr>
        <w:t xml:space="preserve">                               </w:t>
      </w:r>
      <w:r w:rsidR="00B2145F" w:rsidRPr="00B2145F">
        <w:rPr>
          <w:rFonts w:ascii="Courier New" w:hAnsi="Courier New"/>
          <w:sz w:val="18"/>
        </w:rPr>
        <w:t xml:space="preserve"> String comments)</w:t>
      </w:r>
      <w:r w:rsidR="008708AC" w:rsidRPr="00613B0C">
        <w:rPr>
          <w:rFonts w:ascii="Courier New" w:hAnsi="Courier New"/>
          <w:sz w:val="18"/>
        </w:rPr>
        <w:t xml:space="preserve"> {…}</w:t>
      </w:r>
    </w:p>
    <w:p w14:paraId="20854F68" w14:textId="77777777" w:rsidR="008708AC" w:rsidRPr="00613B0C" w:rsidRDefault="00B2145F" w:rsidP="008708AC">
      <w:pPr>
        <w:autoSpaceDE w:val="0"/>
        <w:autoSpaceDN w:val="0"/>
        <w:adjustRightInd w:val="0"/>
        <w:rPr>
          <w:rFonts w:ascii="Courier New" w:hAnsi="Courier New"/>
          <w:sz w:val="18"/>
        </w:rPr>
      </w:pPr>
      <w:r w:rsidRPr="00B2145F">
        <w:rPr>
          <w:rFonts w:ascii="Courier New" w:hAnsi="Courier New"/>
          <w:sz w:val="18"/>
        </w:rPr>
        <w:t xml:space="preserve">      public void FlushConflictFile(FlushBehavior behavior)</w:t>
      </w:r>
      <w:r w:rsidR="008708AC" w:rsidRPr="00613B0C">
        <w:rPr>
          <w:rFonts w:ascii="Courier New" w:hAnsi="Courier New"/>
          <w:sz w:val="18"/>
        </w:rPr>
        <w:t xml:space="preserve"> {…}</w:t>
      </w:r>
    </w:p>
    <w:p w14:paraId="35440879" w14:textId="77777777" w:rsidR="004226D9" w:rsidRDefault="00B2145F" w:rsidP="00AA4FAC">
      <w:pPr>
        <w:autoSpaceDE w:val="0"/>
        <w:autoSpaceDN w:val="0"/>
        <w:adjustRightInd w:val="0"/>
        <w:rPr>
          <w:rFonts w:ascii="Courier New" w:hAnsi="Courier New"/>
          <w:sz w:val="18"/>
        </w:rPr>
      </w:pPr>
      <w:r w:rsidRPr="00B2145F">
        <w:rPr>
          <w:rFonts w:ascii="Courier New" w:hAnsi="Courier New"/>
          <w:sz w:val="18"/>
        </w:rPr>
        <w:t xml:space="preserve">      public void FlushConflictFile(FlushBehavior behavior,</w:t>
      </w:r>
    </w:p>
    <w:p w14:paraId="0E05CC92" w14:textId="77777777" w:rsidR="00AA4FAC" w:rsidRPr="00613B0C" w:rsidRDefault="004226D9" w:rsidP="00AA4FAC">
      <w:pPr>
        <w:autoSpaceDE w:val="0"/>
        <w:autoSpaceDN w:val="0"/>
        <w:adjustRightInd w:val="0"/>
        <w:rPr>
          <w:rFonts w:ascii="Courier New" w:hAnsi="Courier New"/>
          <w:sz w:val="18"/>
        </w:rPr>
      </w:pPr>
      <w:r>
        <w:rPr>
          <w:rFonts w:ascii="Courier New" w:hAnsi="Courier New"/>
          <w:sz w:val="18"/>
        </w:rPr>
        <w:t xml:space="preserve">                                   </w:t>
      </w:r>
      <w:r w:rsidR="00B2145F" w:rsidRPr="00B2145F">
        <w:rPr>
          <w:rFonts w:ascii="Courier New" w:hAnsi="Courier New"/>
          <w:sz w:val="18"/>
        </w:rPr>
        <w:t xml:space="preserve"> out Boolean fileOnDiskWasNewer)</w:t>
      </w:r>
      <w:r w:rsidR="00AA4FAC" w:rsidRPr="00613B0C">
        <w:rPr>
          <w:rFonts w:ascii="Courier New" w:hAnsi="Courier New"/>
          <w:sz w:val="18"/>
        </w:rPr>
        <w:t xml:space="preserve"> {…}</w:t>
      </w:r>
    </w:p>
    <w:p w14:paraId="0F85C2E0" w14:textId="77777777" w:rsidR="004226D9" w:rsidRDefault="00B2145F" w:rsidP="005003BE">
      <w:pPr>
        <w:autoSpaceDE w:val="0"/>
        <w:autoSpaceDN w:val="0"/>
        <w:adjustRightInd w:val="0"/>
        <w:rPr>
          <w:rFonts w:ascii="Courier New" w:hAnsi="Courier New"/>
          <w:sz w:val="18"/>
        </w:rPr>
      </w:pPr>
      <w:r w:rsidRPr="00B2145F">
        <w:rPr>
          <w:rFonts w:ascii="Courier New" w:hAnsi="Courier New"/>
          <w:sz w:val="18"/>
        </w:rPr>
        <w:t xml:space="preserve">      public VisaImplementation GetChosenHandler(ApiType apiType,</w:t>
      </w:r>
    </w:p>
    <w:p w14:paraId="1991C9F1" w14:textId="77777777" w:rsidR="005003BE" w:rsidRPr="00613B0C" w:rsidRDefault="004226D9" w:rsidP="005003BE">
      <w:pPr>
        <w:autoSpaceDE w:val="0"/>
        <w:autoSpaceDN w:val="0"/>
        <w:adjustRightInd w:val="0"/>
        <w:rPr>
          <w:rFonts w:ascii="Courier New" w:hAnsi="Courier New"/>
          <w:sz w:val="18"/>
        </w:rPr>
      </w:pPr>
      <w:r>
        <w:rPr>
          <w:rFonts w:ascii="Courier New" w:hAnsi="Courier New"/>
          <w:sz w:val="18"/>
        </w:rPr>
        <w:t xml:space="preserve">                                                </w:t>
      </w:r>
      <w:r w:rsidR="00B2145F" w:rsidRPr="00B2145F">
        <w:rPr>
          <w:rFonts w:ascii="Courier New" w:hAnsi="Courier New"/>
          <w:sz w:val="18"/>
        </w:rPr>
        <w:t xml:space="preserve"> HardwareInterface intf)</w:t>
      </w:r>
      <w:r w:rsidR="005003BE" w:rsidRPr="00613B0C">
        <w:rPr>
          <w:rFonts w:ascii="Courier New" w:hAnsi="Courier New"/>
          <w:sz w:val="18"/>
        </w:rPr>
        <w:t xml:space="preserve"> {…}</w:t>
      </w:r>
    </w:p>
    <w:p w14:paraId="08FCEFBB" w14:textId="77777777" w:rsidR="004226D9" w:rsidRDefault="00B2145F" w:rsidP="00456303">
      <w:pPr>
        <w:autoSpaceDE w:val="0"/>
        <w:autoSpaceDN w:val="0"/>
        <w:adjustRightInd w:val="0"/>
        <w:rPr>
          <w:rFonts w:ascii="Courier New" w:hAnsi="Courier New"/>
          <w:sz w:val="18"/>
        </w:rPr>
      </w:pPr>
      <w:r w:rsidRPr="00B2145F">
        <w:rPr>
          <w:rFonts w:ascii="Courier New" w:hAnsi="Courier New"/>
          <w:sz w:val="18"/>
        </w:rPr>
        <w:t xml:space="preserve">      public VisaImplementation GetChosenHandler(ApiType apiType,</w:t>
      </w:r>
    </w:p>
    <w:p w14:paraId="6A858FDB" w14:textId="77777777" w:rsidR="004226D9" w:rsidRDefault="004226D9" w:rsidP="00456303">
      <w:pPr>
        <w:autoSpaceDE w:val="0"/>
        <w:autoSpaceDN w:val="0"/>
        <w:adjustRightInd w:val="0"/>
        <w:rPr>
          <w:rFonts w:ascii="Courier New" w:hAnsi="Courier New"/>
          <w:sz w:val="18"/>
        </w:rPr>
      </w:pPr>
      <w:r>
        <w:rPr>
          <w:rFonts w:ascii="Courier New" w:hAnsi="Courier New"/>
          <w:sz w:val="18"/>
        </w:rPr>
        <w:t xml:space="preserve">                                                </w:t>
      </w:r>
      <w:r w:rsidR="00B2145F" w:rsidRPr="00B2145F">
        <w:rPr>
          <w:rFonts w:ascii="Courier New" w:hAnsi="Courier New"/>
          <w:sz w:val="18"/>
        </w:rPr>
        <w:t xml:space="preserve"> HardwareInterface intf,</w:t>
      </w:r>
    </w:p>
    <w:p w14:paraId="20ECA3DF" w14:textId="77777777" w:rsidR="00456303" w:rsidRPr="00613B0C" w:rsidRDefault="004226D9" w:rsidP="00456303">
      <w:pPr>
        <w:autoSpaceDE w:val="0"/>
        <w:autoSpaceDN w:val="0"/>
        <w:adjustRightInd w:val="0"/>
        <w:rPr>
          <w:rFonts w:ascii="Courier New" w:hAnsi="Courier New"/>
          <w:sz w:val="18"/>
        </w:rPr>
      </w:pPr>
      <w:r>
        <w:rPr>
          <w:rFonts w:ascii="Courier New" w:hAnsi="Courier New"/>
          <w:sz w:val="18"/>
        </w:rPr>
        <w:t xml:space="preserve">                                                </w:t>
      </w:r>
      <w:r w:rsidR="00B2145F" w:rsidRPr="00B2145F">
        <w:rPr>
          <w:rFonts w:ascii="Courier New" w:hAnsi="Courier New"/>
          <w:sz w:val="18"/>
        </w:rPr>
        <w:t xml:space="preserve"> out HandlerType handlerType)</w:t>
      </w:r>
      <w:r w:rsidR="00456303" w:rsidRPr="00613B0C">
        <w:rPr>
          <w:rFonts w:ascii="Courier New" w:hAnsi="Courier New"/>
          <w:sz w:val="18"/>
        </w:rPr>
        <w:t xml:space="preserve"> {…}</w:t>
      </w:r>
    </w:p>
    <w:p w14:paraId="31575749" w14:textId="77777777" w:rsidR="004226D9" w:rsidRDefault="00B2145F" w:rsidP="005769E2">
      <w:pPr>
        <w:autoSpaceDE w:val="0"/>
        <w:autoSpaceDN w:val="0"/>
        <w:adjustRightInd w:val="0"/>
        <w:rPr>
          <w:rFonts w:ascii="Courier New" w:hAnsi="Courier New"/>
          <w:sz w:val="18"/>
        </w:rPr>
      </w:pPr>
      <w:r w:rsidRPr="00B2145F">
        <w:rPr>
          <w:rFonts w:ascii="Courier New" w:hAnsi="Courier New"/>
          <w:sz w:val="18"/>
        </w:rPr>
        <w:t xml:space="preserve">      public List&lt;VisaImplementation&gt; GetHandlers(ApiType apiType,</w:t>
      </w:r>
    </w:p>
    <w:p w14:paraId="7EBC6AFA" w14:textId="77777777" w:rsidR="005769E2" w:rsidRPr="00613B0C" w:rsidRDefault="004226D9" w:rsidP="005769E2">
      <w:pPr>
        <w:autoSpaceDE w:val="0"/>
        <w:autoSpaceDN w:val="0"/>
        <w:adjustRightInd w:val="0"/>
        <w:rPr>
          <w:rFonts w:ascii="Courier New" w:hAnsi="Courier New"/>
          <w:sz w:val="18"/>
        </w:rPr>
      </w:pPr>
      <w:r>
        <w:rPr>
          <w:rFonts w:ascii="Courier New" w:hAnsi="Courier New"/>
          <w:sz w:val="18"/>
        </w:rPr>
        <w:t xml:space="preserve">                                                 </w:t>
      </w:r>
      <w:r w:rsidR="00B2145F" w:rsidRPr="00B2145F">
        <w:rPr>
          <w:rFonts w:ascii="Courier New" w:hAnsi="Courier New"/>
          <w:sz w:val="18"/>
        </w:rPr>
        <w:t xml:space="preserve"> HardwareInterface intf)</w:t>
      </w:r>
      <w:r w:rsidR="005769E2" w:rsidRPr="00613B0C">
        <w:rPr>
          <w:rFonts w:ascii="Courier New" w:hAnsi="Courier New"/>
          <w:sz w:val="18"/>
        </w:rPr>
        <w:t xml:space="preserve"> {…}</w:t>
      </w:r>
    </w:p>
    <w:p w14:paraId="1D60E266" w14:textId="77777777" w:rsidR="00140F09" w:rsidRPr="00613B0C" w:rsidRDefault="00B2145F" w:rsidP="00140F09">
      <w:pPr>
        <w:autoSpaceDE w:val="0"/>
        <w:autoSpaceDN w:val="0"/>
        <w:adjustRightInd w:val="0"/>
        <w:rPr>
          <w:rFonts w:ascii="Courier New" w:hAnsi="Courier New"/>
          <w:sz w:val="18"/>
        </w:rPr>
      </w:pPr>
      <w:r w:rsidRPr="00B2145F">
        <w:rPr>
          <w:rFonts w:ascii="Courier New" w:hAnsi="Courier New"/>
          <w:sz w:val="18"/>
        </w:rPr>
        <w:t xml:space="preserve">      public List&lt;VisaImplementation&gt; GetInstalledVisas(ApiType apiType)</w:t>
      </w:r>
      <w:r w:rsidR="00140F09" w:rsidRPr="00613B0C">
        <w:rPr>
          <w:rFonts w:ascii="Courier New" w:hAnsi="Courier New"/>
          <w:sz w:val="18"/>
        </w:rPr>
        <w:t xml:space="preserve"> {…}</w:t>
      </w:r>
    </w:p>
    <w:p w14:paraId="28DA13FC" w14:textId="77777777" w:rsidR="00140F09" w:rsidRPr="00613B0C" w:rsidRDefault="00B2145F" w:rsidP="00140F09">
      <w:pPr>
        <w:autoSpaceDE w:val="0"/>
        <w:autoSpaceDN w:val="0"/>
        <w:adjustRightInd w:val="0"/>
        <w:rPr>
          <w:rFonts w:ascii="Courier New" w:hAnsi="Courier New"/>
          <w:sz w:val="18"/>
        </w:rPr>
      </w:pPr>
      <w:r w:rsidRPr="00B2145F">
        <w:rPr>
          <w:rFonts w:ascii="Courier New" w:hAnsi="Courier New"/>
          <w:sz w:val="18"/>
        </w:rPr>
        <w:t xml:space="preserve">      public List&lt;HardwareInterface&gt; GetInterfaces(ApiType apiType)</w:t>
      </w:r>
      <w:r w:rsidR="00140F09" w:rsidRPr="00613B0C">
        <w:rPr>
          <w:rFonts w:ascii="Courier New" w:hAnsi="Courier New"/>
          <w:sz w:val="18"/>
        </w:rPr>
        <w:t xml:space="preserve"> {…}</w:t>
      </w:r>
    </w:p>
    <w:p w14:paraId="513D7579" w14:textId="77777777" w:rsidR="009D7BC0" w:rsidRPr="00613B0C" w:rsidRDefault="00B2145F" w:rsidP="009D7BC0">
      <w:pPr>
        <w:autoSpaceDE w:val="0"/>
        <w:autoSpaceDN w:val="0"/>
        <w:adjustRightInd w:val="0"/>
        <w:rPr>
          <w:rFonts w:ascii="Courier New" w:hAnsi="Courier New"/>
          <w:sz w:val="18"/>
        </w:rPr>
      </w:pPr>
      <w:r w:rsidRPr="00B2145F">
        <w:rPr>
          <w:rFonts w:ascii="Courier New" w:hAnsi="Courier New"/>
          <w:sz w:val="18"/>
        </w:rPr>
        <w:t xml:space="preserve">      public VisaImplementation GetPreferredVisa(ApiType apiType)</w:t>
      </w:r>
      <w:r w:rsidR="009D7BC0" w:rsidRPr="00613B0C">
        <w:rPr>
          <w:rFonts w:ascii="Courier New" w:hAnsi="Courier New"/>
          <w:sz w:val="18"/>
        </w:rPr>
        <w:t xml:space="preserve"> {…}</w:t>
      </w:r>
    </w:p>
    <w:p w14:paraId="3DD0955F" w14:textId="77777777" w:rsidR="009D7BC0" w:rsidRPr="00613B0C" w:rsidRDefault="00B2145F" w:rsidP="009D7BC0">
      <w:pPr>
        <w:autoSpaceDE w:val="0"/>
        <w:autoSpaceDN w:val="0"/>
        <w:adjustRightInd w:val="0"/>
        <w:rPr>
          <w:rFonts w:ascii="Courier New" w:hAnsi="Courier New"/>
          <w:sz w:val="18"/>
        </w:rPr>
      </w:pPr>
      <w:r w:rsidRPr="00B2145F">
        <w:rPr>
          <w:rFonts w:ascii="Courier New" w:hAnsi="Courier New"/>
          <w:sz w:val="18"/>
        </w:rPr>
        <w:t xml:space="preserve">      public void ReloadFile()</w:t>
      </w:r>
      <w:r w:rsidR="005F33CF">
        <w:rPr>
          <w:rFonts w:ascii="Courier New" w:hAnsi="Courier New"/>
          <w:sz w:val="18"/>
        </w:rPr>
        <w:t xml:space="preserve"> </w:t>
      </w:r>
      <w:r w:rsidR="009D7BC0" w:rsidRPr="00613B0C">
        <w:rPr>
          <w:rFonts w:ascii="Courier New" w:hAnsi="Courier New"/>
          <w:sz w:val="18"/>
        </w:rPr>
        <w:t>{…}</w:t>
      </w:r>
    </w:p>
    <w:p w14:paraId="05FF455E" w14:textId="77777777" w:rsidR="00253C0C" w:rsidRPr="00613B0C" w:rsidRDefault="00B2145F" w:rsidP="00253C0C">
      <w:pPr>
        <w:autoSpaceDE w:val="0"/>
        <w:autoSpaceDN w:val="0"/>
        <w:adjustRightInd w:val="0"/>
        <w:rPr>
          <w:rFonts w:ascii="Courier New" w:hAnsi="Courier New"/>
          <w:sz w:val="18"/>
        </w:rPr>
      </w:pPr>
      <w:r w:rsidRPr="00B2145F">
        <w:rPr>
          <w:rFonts w:ascii="Courier New" w:hAnsi="Courier New"/>
          <w:sz w:val="18"/>
        </w:rPr>
        <w:t xml:space="preserve">      public void RemoveHandler(HardwareInterface intf, VisaImplementation visa)</w:t>
      </w:r>
      <w:r w:rsidR="00253C0C">
        <w:rPr>
          <w:rFonts w:ascii="Courier New" w:hAnsi="Courier New"/>
          <w:sz w:val="18"/>
        </w:rPr>
        <w:t xml:space="preserve"> </w:t>
      </w:r>
      <w:r w:rsidR="00253C0C" w:rsidRPr="00613B0C">
        <w:rPr>
          <w:rFonts w:ascii="Courier New" w:hAnsi="Courier New"/>
          <w:sz w:val="18"/>
        </w:rPr>
        <w:t>{…}</w:t>
      </w:r>
    </w:p>
    <w:p w14:paraId="2D14D12F" w14:textId="77777777" w:rsidR="00025241" w:rsidRDefault="00B2145F" w:rsidP="009C43EB">
      <w:pPr>
        <w:autoSpaceDE w:val="0"/>
        <w:autoSpaceDN w:val="0"/>
        <w:adjustRightInd w:val="0"/>
        <w:rPr>
          <w:rFonts w:ascii="Courier New" w:hAnsi="Courier New"/>
          <w:sz w:val="18"/>
        </w:rPr>
      </w:pPr>
      <w:r w:rsidRPr="00B2145F">
        <w:rPr>
          <w:rFonts w:ascii="Courier New" w:hAnsi="Courier New"/>
          <w:sz w:val="18"/>
        </w:rPr>
        <w:t xml:space="preserve">      public void RemoveHandlers(ApiType apiType)</w:t>
      </w:r>
      <w:r w:rsidR="009C43EB">
        <w:rPr>
          <w:rFonts w:ascii="Courier New" w:hAnsi="Courier New"/>
          <w:sz w:val="18"/>
        </w:rPr>
        <w:t xml:space="preserve"> </w:t>
      </w:r>
      <w:r w:rsidR="009C43EB" w:rsidRPr="00613B0C">
        <w:rPr>
          <w:rFonts w:ascii="Courier New" w:hAnsi="Courier New"/>
          <w:sz w:val="18"/>
        </w:rPr>
        <w:t>{…}</w:t>
      </w:r>
    </w:p>
    <w:p w14:paraId="12A9CE18" w14:textId="77777777" w:rsidR="00B2145F" w:rsidRPr="00B2145F" w:rsidRDefault="00B2145F" w:rsidP="007D7D3E">
      <w:pPr>
        <w:autoSpaceDE w:val="0"/>
        <w:autoSpaceDN w:val="0"/>
        <w:adjustRightInd w:val="0"/>
        <w:rPr>
          <w:rFonts w:ascii="Courier New" w:hAnsi="Courier New"/>
          <w:sz w:val="18"/>
        </w:rPr>
      </w:pPr>
      <w:r w:rsidRPr="00B2145F">
        <w:rPr>
          <w:rFonts w:ascii="Courier New" w:hAnsi="Courier New"/>
          <w:sz w:val="18"/>
        </w:rPr>
        <w:t xml:space="preserve">      public void RemoveHandlers(ApiType apiType, HardwareInterface intf)</w:t>
      </w:r>
      <w:r w:rsidR="007D7D3E">
        <w:rPr>
          <w:rFonts w:ascii="Courier New" w:hAnsi="Courier New"/>
          <w:sz w:val="18"/>
        </w:rPr>
        <w:t xml:space="preserve"> </w:t>
      </w:r>
      <w:r w:rsidR="007D7D3E" w:rsidRPr="00613B0C">
        <w:rPr>
          <w:rFonts w:ascii="Courier New" w:hAnsi="Courier New"/>
          <w:sz w:val="18"/>
        </w:rPr>
        <w:t>{…}</w:t>
      </w:r>
    </w:p>
    <w:p w14:paraId="17543647" w14:textId="77777777" w:rsidR="00B2145F" w:rsidRPr="00B2145F" w:rsidRDefault="00B2145F" w:rsidP="00320F11">
      <w:pPr>
        <w:autoSpaceDE w:val="0"/>
        <w:autoSpaceDN w:val="0"/>
        <w:adjustRightInd w:val="0"/>
        <w:rPr>
          <w:rFonts w:ascii="Courier New" w:hAnsi="Courier New"/>
          <w:sz w:val="18"/>
        </w:rPr>
      </w:pPr>
      <w:r w:rsidRPr="00B2145F">
        <w:rPr>
          <w:rFonts w:ascii="Courier New" w:hAnsi="Courier New"/>
          <w:sz w:val="18"/>
        </w:rPr>
        <w:t xml:space="preserve">      public void RemoveHandlers(VisaImplementation visa)</w:t>
      </w:r>
      <w:r w:rsidR="00320F11">
        <w:rPr>
          <w:rFonts w:ascii="Courier New" w:hAnsi="Courier New"/>
          <w:sz w:val="18"/>
        </w:rPr>
        <w:t xml:space="preserve"> </w:t>
      </w:r>
      <w:r w:rsidR="00320F11" w:rsidRPr="00613B0C">
        <w:rPr>
          <w:rFonts w:ascii="Courier New" w:hAnsi="Courier New"/>
          <w:sz w:val="18"/>
        </w:rPr>
        <w:t>{…}</w:t>
      </w:r>
    </w:p>
    <w:p w14:paraId="14B3072E" w14:textId="77777777" w:rsidR="00004566" w:rsidRDefault="00B2145F" w:rsidP="00004566">
      <w:pPr>
        <w:autoSpaceDE w:val="0"/>
        <w:autoSpaceDN w:val="0"/>
        <w:adjustRightInd w:val="0"/>
        <w:rPr>
          <w:rFonts w:ascii="Courier New" w:hAnsi="Courier New"/>
          <w:sz w:val="18"/>
        </w:rPr>
      </w:pPr>
      <w:r w:rsidRPr="00B2145F">
        <w:rPr>
          <w:rFonts w:ascii="Courier New" w:hAnsi="Courier New"/>
          <w:sz w:val="18"/>
        </w:rPr>
        <w:t xml:space="preserve">      public void SetPreferredVisa(VisaImplementation visa)</w:t>
      </w:r>
      <w:r w:rsidR="00004566">
        <w:rPr>
          <w:rFonts w:ascii="Courier New" w:hAnsi="Courier New"/>
          <w:sz w:val="18"/>
        </w:rPr>
        <w:t xml:space="preserve"> </w:t>
      </w:r>
      <w:r w:rsidR="00004566" w:rsidRPr="00613B0C">
        <w:rPr>
          <w:rFonts w:ascii="Courier New" w:hAnsi="Courier New"/>
          <w:sz w:val="18"/>
        </w:rPr>
        <w:t>{…}</w:t>
      </w:r>
    </w:p>
    <w:p w14:paraId="33272AD5" w14:textId="77777777" w:rsidR="00C2646C" w:rsidRPr="00B2145F" w:rsidRDefault="00B2145F" w:rsidP="00004566">
      <w:pPr>
        <w:autoSpaceDE w:val="0"/>
        <w:autoSpaceDN w:val="0"/>
        <w:adjustRightInd w:val="0"/>
        <w:rPr>
          <w:rFonts w:ascii="Courier New" w:hAnsi="Courier New"/>
          <w:sz w:val="18"/>
        </w:rPr>
      </w:pPr>
      <w:r w:rsidRPr="00B2145F">
        <w:rPr>
          <w:rFonts w:ascii="Courier New" w:hAnsi="Courier New"/>
          <w:sz w:val="18"/>
        </w:rPr>
        <w:t xml:space="preserve">   }</w:t>
      </w:r>
    </w:p>
    <w:p w14:paraId="00A2ECEC" w14:textId="77777777" w:rsidR="000C037E" w:rsidRDefault="000C037E" w:rsidP="001A7F73">
      <w:pPr>
        <w:ind w:left="620" w:hanging="620"/>
        <w:rPr>
          <w:b/>
        </w:rPr>
      </w:pPr>
    </w:p>
    <w:p w14:paraId="0567CE6A" w14:textId="77777777" w:rsidR="00247EF0" w:rsidRDefault="00247EF0">
      <w:pPr>
        <w:rPr>
          <w:b/>
        </w:rPr>
      </w:pPr>
      <w:r>
        <w:rPr>
          <w:b/>
        </w:rPr>
        <w:br w:type="page"/>
      </w:r>
    </w:p>
    <w:p w14:paraId="7A666038" w14:textId="77777777" w:rsidR="001A7F73" w:rsidRPr="001A7F73" w:rsidRDefault="001A7F73" w:rsidP="001A7F73">
      <w:pPr>
        <w:ind w:left="620" w:hanging="620"/>
        <w:rPr>
          <w:b/>
        </w:rPr>
      </w:pPr>
      <w:r w:rsidRPr="001A7F73">
        <w:rPr>
          <w:b/>
        </w:rPr>
        <w:t>Corresponding C API Features</w:t>
      </w:r>
    </w:p>
    <w:p w14:paraId="44863405" w14:textId="77777777" w:rsidR="001A7F73" w:rsidRDefault="001A7F73" w:rsidP="001A7F73">
      <w:pPr>
        <w:pStyle w:val="Body"/>
        <w:ind w:left="0"/>
      </w:pPr>
      <w:r>
        <w:t xml:space="preserve">The </w:t>
      </w:r>
      <w:r>
        <w:rPr>
          <w:rFonts w:ascii="Courier New" w:hAnsi="Courier New"/>
          <w:sz w:val="18"/>
        </w:rPr>
        <w:t>ConflictManager</w:t>
      </w:r>
      <w:r w:rsidRPr="00D3523F">
        <w:t xml:space="preserve"> </w:t>
      </w:r>
      <w:r>
        <w:t>class has several .NET properties that correspond to parameters to functions in the C API.  The following table shows property-parameter equivalence for</w:t>
      </w:r>
      <w:r w:rsidR="003E245E">
        <w:t xml:space="preserve"> this class</w:t>
      </w:r>
      <w:r>
        <w:t>.</w:t>
      </w:r>
    </w:p>
    <w:p w14:paraId="6B867F27" w14:textId="77777777" w:rsidR="001A7F73" w:rsidRPr="00986216" w:rsidRDefault="001A7F73" w:rsidP="001A7F73">
      <w:pPr>
        <w:pStyle w:val="Body"/>
        <w:spacing w:before="0"/>
        <w:ind w:left="0"/>
        <w:rPr>
          <w:sz w:val="12"/>
        </w:rPr>
      </w:pPr>
    </w:p>
    <w:tbl>
      <w:tblPr>
        <w:tblW w:w="8821"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302"/>
        <w:gridCol w:w="4519"/>
      </w:tblGrid>
      <w:tr w:rsidR="001A7F73" w:rsidRPr="00712E3E" w14:paraId="356CF3AE" w14:textId="77777777" w:rsidTr="001A7F73">
        <w:trPr>
          <w:cantSplit/>
        </w:trPr>
        <w:tc>
          <w:tcPr>
            <w:tcW w:w="4302" w:type="dxa"/>
          </w:tcPr>
          <w:p w14:paraId="21C8E51E" w14:textId="77777777" w:rsidR="001A7F73" w:rsidRPr="00B570D8" w:rsidRDefault="001A7F73" w:rsidP="00A742F0">
            <w:pPr>
              <w:pStyle w:val="TableCaption0"/>
              <w:jc w:val="left"/>
            </w:pPr>
            <w:r>
              <w:t>Property</w:t>
            </w:r>
            <w:r w:rsidRPr="00B570D8">
              <w:t xml:space="preserve"> Name</w:t>
            </w:r>
          </w:p>
        </w:tc>
        <w:tc>
          <w:tcPr>
            <w:tcW w:w="4519" w:type="dxa"/>
          </w:tcPr>
          <w:p w14:paraId="330A83BF" w14:textId="77777777" w:rsidR="001A7F73" w:rsidRPr="00B570D8" w:rsidRDefault="001A7F73" w:rsidP="00A742F0">
            <w:pPr>
              <w:pStyle w:val="TableCaption0"/>
              <w:jc w:val="left"/>
            </w:pPr>
            <w:r>
              <w:t>C API Parameter</w:t>
            </w:r>
            <w:r w:rsidRPr="00B570D8">
              <w:t xml:space="preserve"> Name</w:t>
            </w:r>
          </w:p>
        </w:tc>
      </w:tr>
      <w:tr w:rsidR="00D935AE" w14:paraId="45367F7B" w14:textId="77777777" w:rsidTr="00143541">
        <w:trPr>
          <w:cantSplit/>
        </w:trPr>
        <w:tc>
          <w:tcPr>
            <w:tcW w:w="4302" w:type="dxa"/>
            <w:vAlign w:val="center"/>
          </w:tcPr>
          <w:p w14:paraId="2FCD2404" w14:textId="77777777" w:rsidR="00D935AE" w:rsidRPr="00B570D8" w:rsidRDefault="00D935AE" w:rsidP="00143541">
            <w:pPr>
              <w:pStyle w:val="TableItem"/>
              <w:rPr>
                <w:rStyle w:val="CourierNew"/>
              </w:rPr>
            </w:pPr>
            <w:r>
              <w:rPr>
                <w:rFonts w:ascii="Courier New" w:hAnsi="Courier New"/>
                <w:sz w:val="18"/>
              </w:rPr>
              <w:t>StoreConflictsOnly</w:t>
            </w:r>
          </w:p>
        </w:tc>
        <w:tc>
          <w:tcPr>
            <w:tcW w:w="4519" w:type="dxa"/>
            <w:vAlign w:val="center"/>
          </w:tcPr>
          <w:p w14:paraId="6BEB8411" w14:textId="77777777" w:rsidR="00D935AE" w:rsidRPr="00B570D8" w:rsidRDefault="00D935AE" w:rsidP="00143541">
            <w:pPr>
              <w:pStyle w:val="TableItem"/>
              <w:rPr>
                <w:rFonts w:ascii="Courier New" w:hAnsi="Courier New"/>
                <w:sz w:val="18"/>
              </w:rPr>
            </w:pPr>
            <w:r>
              <w:rPr>
                <w:rFonts w:ascii="Courier New" w:hAnsi="Courier New"/>
                <w:sz w:val="18"/>
              </w:rPr>
              <w:t>storeConflicts</w:t>
            </w:r>
          </w:p>
        </w:tc>
      </w:tr>
      <w:tr w:rsidR="001A7F73" w14:paraId="672F2CF3" w14:textId="77777777" w:rsidTr="001A7F73">
        <w:trPr>
          <w:cantSplit/>
        </w:trPr>
        <w:tc>
          <w:tcPr>
            <w:tcW w:w="4302" w:type="dxa"/>
            <w:vAlign w:val="center"/>
          </w:tcPr>
          <w:p w14:paraId="56C55C89" w14:textId="77777777" w:rsidR="001A7F73" w:rsidRPr="00B570D8" w:rsidRDefault="001A7F73" w:rsidP="00A742F0">
            <w:pPr>
              <w:pStyle w:val="TableItem"/>
              <w:rPr>
                <w:rFonts w:ascii="Courier New" w:hAnsi="Courier New"/>
                <w:sz w:val="18"/>
              </w:rPr>
            </w:pPr>
            <w:r>
              <w:rPr>
                <w:rFonts w:ascii="Courier New" w:hAnsi="Courier New"/>
                <w:sz w:val="18"/>
              </w:rPr>
              <w:t>ConflictFilePath</w:t>
            </w:r>
          </w:p>
        </w:tc>
        <w:tc>
          <w:tcPr>
            <w:tcW w:w="4519" w:type="dxa"/>
            <w:vAlign w:val="center"/>
          </w:tcPr>
          <w:p w14:paraId="6C7BDF37" w14:textId="77777777" w:rsidR="001A7F73" w:rsidRPr="00B570D8" w:rsidRDefault="001A7F73" w:rsidP="00A742F0">
            <w:pPr>
              <w:pStyle w:val="TableItem"/>
              <w:rPr>
                <w:rFonts w:ascii="Courier New" w:hAnsi="Courier New"/>
                <w:sz w:val="18"/>
              </w:rPr>
            </w:pPr>
            <w:r>
              <w:rPr>
                <w:rFonts w:ascii="Courier New" w:hAnsi="Courier New"/>
                <w:sz w:val="18"/>
              </w:rPr>
              <w:t>filename</w:t>
            </w:r>
          </w:p>
        </w:tc>
      </w:tr>
      <w:tr w:rsidR="001A7F73" w14:paraId="268D0CAA" w14:textId="77777777" w:rsidTr="001A7F73">
        <w:trPr>
          <w:cantSplit/>
        </w:trPr>
        <w:tc>
          <w:tcPr>
            <w:tcW w:w="4302" w:type="dxa"/>
            <w:vAlign w:val="center"/>
          </w:tcPr>
          <w:p w14:paraId="17DC5CBE" w14:textId="77777777" w:rsidR="001A7F73" w:rsidRPr="00B570D8" w:rsidRDefault="001A7F73" w:rsidP="00A742F0">
            <w:pPr>
              <w:pStyle w:val="TableItem"/>
              <w:rPr>
                <w:rStyle w:val="CourierNew"/>
              </w:rPr>
            </w:pPr>
            <w:r>
              <w:rPr>
                <w:rFonts w:ascii="Courier New" w:hAnsi="Courier New"/>
                <w:sz w:val="18"/>
              </w:rPr>
              <w:t>IsDirty</w:t>
            </w:r>
          </w:p>
        </w:tc>
        <w:tc>
          <w:tcPr>
            <w:tcW w:w="4519" w:type="dxa"/>
            <w:vAlign w:val="center"/>
          </w:tcPr>
          <w:p w14:paraId="7BDE9F2A" w14:textId="77777777" w:rsidR="001A7F73" w:rsidRPr="00B570D8" w:rsidRDefault="001A7F73" w:rsidP="00A742F0">
            <w:pPr>
              <w:pStyle w:val="TableItem"/>
              <w:rPr>
                <w:rFonts w:ascii="Courier New" w:hAnsi="Courier New"/>
                <w:sz w:val="18"/>
              </w:rPr>
            </w:pPr>
            <w:r>
              <w:rPr>
                <w:rFonts w:ascii="Courier New" w:hAnsi="Courier New"/>
                <w:sz w:val="18"/>
              </w:rPr>
              <w:t>isDirty</w:t>
            </w:r>
          </w:p>
        </w:tc>
      </w:tr>
    </w:tbl>
    <w:p w14:paraId="0C2B99B9" w14:textId="77777777" w:rsidR="001A7F73" w:rsidRPr="00B570D8" w:rsidRDefault="001A7F73" w:rsidP="001A7F73">
      <w:pPr>
        <w:pStyle w:val="Body"/>
        <w:ind w:left="0"/>
      </w:pPr>
      <w:r>
        <w:t xml:space="preserve">The </w:t>
      </w:r>
      <w:r w:rsidR="00B70458">
        <w:rPr>
          <w:rFonts w:ascii="Courier New" w:hAnsi="Courier New"/>
          <w:sz w:val="18"/>
        </w:rPr>
        <w:t>ConflictManager</w:t>
      </w:r>
      <w:r w:rsidR="00B70458" w:rsidRPr="00D3523F">
        <w:t xml:space="preserve"> </w:t>
      </w:r>
      <w:r w:rsidR="00B70458">
        <w:t xml:space="preserve">class has several methods that correspond to one or more functions in the C </w:t>
      </w:r>
      <w:r w:rsidR="00B70458" w:rsidRPr="004C4747">
        <w:t xml:space="preserve">API. </w:t>
      </w:r>
      <w:r w:rsidRPr="004C4747">
        <w:t>followi</w:t>
      </w:r>
      <w:r>
        <w:t>ng table shows method-function equivalence for hardware interfaces.</w:t>
      </w:r>
    </w:p>
    <w:p w14:paraId="7FB4F803" w14:textId="77777777" w:rsidR="001A7F73" w:rsidRPr="00986216" w:rsidRDefault="001A7F73" w:rsidP="001A7F73">
      <w:pPr>
        <w:pStyle w:val="Body"/>
        <w:spacing w:before="0"/>
        <w:ind w:left="0"/>
        <w:rPr>
          <w:sz w:val="12"/>
        </w:rPr>
      </w:pPr>
    </w:p>
    <w:tbl>
      <w:tblPr>
        <w:tblW w:w="8821"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302"/>
        <w:gridCol w:w="4519"/>
      </w:tblGrid>
      <w:tr w:rsidR="001A7F73" w:rsidRPr="00712E3E" w14:paraId="2BD271BC" w14:textId="77777777" w:rsidTr="001A7F73">
        <w:trPr>
          <w:cantSplit/>
        </w:trPr>
        <w:tc>
          <w:tcPr>
            <w:tcW w:w="4302" w:type="dxa"/>
          </w:tcPr>
          <w:p w14:paraId="5C9B98ED" w14:textId="77777777" w:rsidR="001A7F73" w:rsidRPr="00B570D8" w:rsidRDefault="001A7F73" w:rsidP="00A742F0">
            <w:pPr>
              <w:pStyle w:val="TableCaption0"/>
              <w:jc w:val="left"/>
            </w:pPr>
            <w:r>
              <w:t>Method</w:t>
            </w:r>
            <w:r w:rsidRPr="00B570D8">
              <w:t xml:space="preserve"> Name</w:t>
            </w:r>
          </w:p>
        </w:tc>
        <w:tc>
          <w:tcPr>
            <w:tcW w:w="4519" w:type="dxa"/>
          </w:tcPr>
          <w:p w14:paraId="5846B674" w14:textId="77777777" w:rsidR="001A7F73" w:rsidRPr="00B570D8" w:rsidRDefault="001A7F73" w:rsidP="00A742F0">
            <w:pPr>
              <w:pStyle w:val="TableCaption0"/>
              <w:jc w:val="left"/>
            </w:pPr>
            <w:r>
              <w:t>C API Function</w:t>
            </w:r>
            <w:r w:rsidRPr="00B570D8">
              <w:t xml:space="preserve"> Name</w:t>
            </w:r>
          </w:p>
        </w:tc>
      </w:tr>
      <w:tr w:rsidR="001A7F73" w14:paraId="0AF565C8" w14:textId="77777777" w:rsidTr="001A7F73">
        <w:trPr>
          <w:cantSplit/>
        </w:trPr>
        <w:tc>
          <w:tcPr>
            <w:tcW w:w="4302" w:type="dxa"/>
          </w:tcPr>
          <w:p w14:paraId="4361FADC" w14:textId="77777777" w:rsidR="001A7F73" w:rsidRPr="00613B0C" w:rsidRDefault="00FE2E6B" w:rsidP="00A742F0">
            <w:pPr>
              <w:pStyle w:val="TableItem"/>
              <w:rPr>
                <w:rFonts w:ascii="Courier New" w:hAnsi="Courier New"/>
                <w:sz w:val="18"/>
              </w:rPr>
            </w:pPr>
            <w:r>
              <w:rPr>
                <w:rFonts w:ascii="Courier New" w:hAnsi="Courier New"/>
                <w:sz w:val="18"/>
              </w:rPr>
              <w:t>C</w:t>
            </w:r>
            <w:r w:rsidR="001A7F73">
              <w:rPr>
                <w:rFonts w:ascii="Courier New" w:hAnsi="Courier New"/>
                <w:sz w:val="18"/>
              </w:rPr>
              <w:t>onstructor</w:t>
            </w:r>
          </w:p>
        </w:tc>
        <w:tc>
          <w:tcPr>
            <w:tcW w:w="4519" w:type="dxa"/>
          </w:tcPr>
          <w:p w14:paraId="20E1A14A" w14:textId="77777777" w:rsidR="001A7F73" w:rsidRPr="00B570D8" w:rsidRDefault="001A7F73" w:rsidP="00A742F0">
            <w:pPr>
              <w:pStyle w:val="TableItem"/>
              <w:rPr>
                <w:rFonts w:ascii="Courier New" w:hAnsi="Courier New"/>
                <w:sz w:val="18"/>
              </w:rPr>
            </w:pPr>
            <w:r>
              <w:rPr>
                <w:rFonts w:ascii="Courier New" w:hAnsi="Courier New"/>
                <w:sz w:val="18"/>
              </w:rPr>
              <w:t>VISACM_Initialize()</w:t>
            </w:r>
          </w:p>
        </w:tc>
      </w:tr>
      <w:tr w:rsidR="001A7F73" w14:paraId="0892B2BA" w14:textId="77777777" w:rsidTr="001A7F73">
        <w:trPr>
          <w:cantSplit/>
        </w:trPr>
        <w:tc>
          <w:tcPr>
            <w:tcW w:w="4302" w:type="dxa"/>
          </w:tcPr>
          <w:p w14:paraId="034E7197" w14:textId="77777777" w:rsidR="001A7F73" w:rsidRPr="00613B0C" w:rsidRDefault="001A7F73" w:rsidP="00A742F0">
            <w:pPr>
              <w:pStyle w:val="TableItem"/>
              <w:rPr>
                <w:rFonts w:ascii="Courier New" w:hAnsi="Courier New"/>
                <w:sz w:val="18"/>
              </w:rPr>
            </w:pPr>
            <w:r>
              <w:rPr>
                <w:rFonts w:ascii="Courier New" w:hAnsi="Courier New"/>
                <w:sz w:val="18"/>
              </w:rPr>
              <w:t>Dispose</w:t>
            </w:r>
          </w:p>
        </w:tc>
        <w:tc>
          <w:tcPr>
            <w:tcW w:w="4519" w:type="dxa"/>
          </w:tcPr>
          <w:p w14:paraId="73686FB7" w14:textId="77777777" w:rsidR="001A7F73" w:rsidRPr="00B570D8" w:rsidRDefault="001A7F73" w:rsidP="00A742F0">
            <w:pPr>
              <w:pStyle w:val="TableItem"/>
              <w:rPr>
                <w:rFonts w:ascii="Courier New" w:hAnsi="Courier New"/>
                <w:sz w:val="18"/>
              </w:rPr>
            </w:pPr>
            <w:r>
              <w:rPr>
                <w:rFonts w:ascii="Courier New" w:hAnsi="Courier New"/>
                <w:sz w:val="18"/>
              </w:rPr>
              <w:t>VISACM_Close()</w:t>
            </w:r>
          </w:p>
        </w:tc>
      </w:tr>
      <w:tr w:rsidR="001A7F73" w14:paraId="4A2DE543" w14:textId="77777777" w:rsidTr="001A7F73">
        <w:trPr>
          <w:cantSplit/>
        </w:trPr>
        <w:tc>
          <w:tcPr>
            <w:tcW w:w="4302" w:type="dxa"/>
          </w:tcPr>
          <w:p w14:paraId="7EDF3BB2" w14:textId="77777777" w:rsidR="001A7F73" w:rsidRPr="00B570D8" w:rsidRDefault="001A7F73" w:rsidP="00A742F0">
            <w:pPr>
              <w:pStyle w:val="TableItem"/>
              <w:rPr>
                <w:rFonts w:ascii="Courier New" w:hAnsi="Courier New"/>
                <w:sz w:val="18"/>
              </w:rPr>
            </w:pPr>
            <w:r w:rsidRPr="00613B0C">
              <w:rPr>
                <w:rFonts w:ascii="Courier New" w:hAnsi="Courier New"/>
                <w:sz w:val="18"/>
              </w:rPr>
              <w:t>ClearTable()</w:t>
            </w:r>
          </w:p>
        </w:tc>
        <w:tc>
          <w:tcPr>
            <w:tcW w:w="4519" w:type="dxa"/>
          </w:tcPr>
          <w:p w14:paraId="5502095C" w14:textId="77777777" w:rsidR="001A7F73" w:rsidRPr="00B570D8" w:rsidRDefault="001A7F73" w:rsidP="00A742F0">
            <w:pPr>
              <w:pStyle w:val="TableItem"/>
              <w:rPr>
                <w:rFonts w:ascii="Courier New" w:hAnsi="Courier New"/>
                <w:sz w:val="18"/>
              </w:rPr>
            </w:pPr>
            <w:r>
              <w:rPr>
                <w:rFonts w:ascii="Courier New" w:hAnsi="Courier New"/>
                <w:sz w:val="18"/>
              </w:rPr>
              <w:t>VISACM_ClearEntireTable()</w:t>
            </w:r>
          </w:p>
        </w:tc>
      </w:tr>
      <w:tr w:rsidR="001A7F73" w14:paraId="35D394CD" w14:textId="77777777" w:rsidTr="001A7F73">
        <w:trPr>
          <w:cantSplit/>
        </w:trPr>
        <w:tc>
          <w:tcPr>
            <w:tcW w:w="4302" w:type="dxa"/>
          </w:tcPr>
          <w:p w14:paraId="5DC1292F" w14:textId="77777777" w:rsidR="001A7F73" w:rsidRPr="00B570D8" w:rsidRDefault="0072455C" w:rsidP="0072455C">
            <w:pPr>
              <w:autoSpaceDE w:val="0"/>
              <w:autoSpaceDN w:val="0"/>
              <w:adjustRightInd w:val="0"/>
              <w:rPr>
                <w:rStyle w:val="CourierNew"/>
              </w:rPr>
            </w:pPr>
            <w:r w:rsidRPr="00B2145F">
              <w:rPr>
                <w:rFonts w:ascii="Courier New" w:hAnsi="Courier New"/>
                <w:sz w:val="18"/>
              </w:rPr>
              <w:t>CreateHandler(HardwareInterface,</w:t>
            </w:r>
            <w:r>
              <w:rPr>
                <w:rFonts w:ascii="Courier New" w:hAnsi="Courier New"/>
                <w:sz w:val="18"/>
              </w:rPr>
              <w:t xml:space="preserve">                        </w:t>
            </w:r>
            <w:r w:rsidRPr="00B2145F">
              <w:rPr>
                <w:rFonts w:ascii="Courier New" w:hAnsi="Courier New"/>
                <w:sz w:val="18"/>
              </w:rPr>
              <w:t xml:space="preserve"> VisaImplementation,</w:t>
            </w:r>
            <w:r>
              <w:rPr>
                <w:rFonts w:ascii="Courier New" w:hAnsi="Courier New"/>
                <w:sz w:val="18"/>
              </w:rPr>
              <w:t xml:space="preserve">                             </w:t>
            </w:r>
            <w:r w:rsidRPr="00B2145F">
              <w:rPr>
                <w:rFonts w:ascii="Courier New" w:hAnsi="Courier New"/>
                <w:sz w:val="18"/>
              </w:rPr>
              <w:t>HandlerType)</w:t>
            </w:r>
          </w:p>
        </w:tc>
        <w:tc>
          <w:tcPr>
            <w:tcW w:w="4519" w:type="dxa"/>
          </w:tcPr>
          <w:p w14:paraId="5655D4DA" w14:textId="77777777" w:rsidR="001A7F73" w:rsidRPr="00B570D8" w:rsidRDefault="001A7F73" w:rsidP="00A742F0">
            <w:pPr>
              <w:pStyle w:val="TableItem"/>
              <w:rPr>
                <w:rFonts w:ascii="Courier New" w:hAnsi="Courier New"/>
                <w:sz w:val="18"/>
              </w:rPr>
            </w:pPr>
            <w:r>
              <w:rPr>
                <w:rFonts w:ascii="Courier New" w:hAnsi="Courier New"/>
                <w:sz w:val="18"/>
              </w:rPr>
              <w:t>VISACM_CreateHandler2()</w:t>
            </w:r>
          </w:p>
        </w:tc>
      </w:tr>
      <w:tr w:rsidR="001A7F73" w14:paraId="0A96209D" w14:textId="77777777" w:rsidTr="001A7F73">
        <w:trPr>
          <w:cantSplit/>
        </w:trPr>
        <w:tc>
          <w:tcPr>
            <w:tcW w:w="4302" w:type="dxa"/>
          </w:tcPr>
          <w:p w14:paraId="11003BA4" w14:textId="77777777" w:rsidR="001A7F73" w:rsidRDefault="00E04DCB" w:rsidP="00A742F0">
            <w:pPr>
              <w:pStyle w:val="TableItem"/>
              <w:rPr>
                <w:rFonts w:ascii="Courier New" w:hAnsi="Courier New"/>
                <w:sz w:val="18"/>
              </w:rPr>
            </w:pPr>
            <w:r w:rsidRPr="00B2145F">
              <w:rPr>
                <w:rFonts w:ascii="Courier New" w:hAnsi="Courier New"/>
                <w:sz w:val="18"/>
              </w:rPr>
              <w:t>CreateHandler(HardwareInterface,</w:t>
            </w:r>
            <w:r>
              <w:rPr>
                <w:rFonts w:ascii="Courier New" w:hAnsi="Courier New"/>
                <w:sz w:val="18"/>
              </w:rPr>
              <w:t xml:space="preserve">                        </w:t>
            </w:r>
            <w:r w:rsidRPr="00B2145F">
              <w:rPr>
                <w:rFonts w:ascii="Courier New" w:hAnsi="Courier New"/>
                <w:sz w:val="18"/>
              </w:rPr>
              <w:t xml:space="preserve"> VisaImplementation,</w:t>
            </w:r>
            <w:r>
              <w:rPr>
                <w:rFonts w:ascii="Courier New" w:hAnsi="Courier New"/>
                <w:sz w:val="18"/>
              </w:rPr>
              <w:t xml:space="preserve">                             </w:t>
            </w:r>
            <w:r w:rsidRPr="00B2145F">
              <w:rPr>
                <w:rFonts w:ascii="Courier New" w:hAnsi="Courier New"/>
                <w:sz w:val="18"/>
              </w:rPr>
              <w:t>HandlerType</w:t>
            </w:r>
            <w:r>
              <w:rPr>
                <w:rFonts w:ascii="Courier New" w:hAnsi="Courier New"/>
                <w:sz w:val="18"/>
              </w:rPr>
              <w:t>,</w:t>
            </w:r>
            <w:r w:rsidRPr="00613B0C">
              <w:rPr>
                <w:rFonts w:ascii="Courier New" w:hAnsi="Courier New"/>
                <w:sz w:val="18"/>
              </w:rPr>
              <w:t xml:space="preserve"> </w:t>
            </w:r>
            <w:r w:rsidR="001A7F73" w:rsidRPr="00613B0C">
              <w:rPr>
                <w:rFonts w:ascii="Courier New" w:hAnsi="Courier New"/>
                <w:sz w:val="18"/>
              </w:rPr>
              <w:t>String)</w:t>
            </w:r>
          </w:p>
        </w:tc>
        <w:tc>
          <w:tcPr>
            <w:tcW w:w="4519" w:type="dxa"/>
          </w:tcPr>
          <w:p w14:paraId="50FCBAC6" w14:textId="77777777" w:rsidR="001A7F73" w:rsidRPr="00B570D8" w:rsidRDefault="001A7F73" w:rsidP="00A742F0">
            <w:pPr>
              <w:pStyle w:val="TableItem"/>
              <w:rPr>
                <w:rFonts w:ascii="Courier New" w:hAnsi="Courier New"/>
                <w:sz w:val="18"/>
              </w:rPr>
            </w:pPr>
            <w:r>
              <w:rPr>
                <w:rFonts w:ascii="Courier New" w:hAnsi="Courier New"/>
                <w:sz w:val="18"/>
              </w:rPr>
              <w:t>VISACM_CreateHandler2()</w:t>
            </w:r>
          </w:p>
        </w:tc>
      </w:tr>
      <w:tr w:rsidR="001A7F73" w14:paraId="26399260" w14:textId="77777777" w:rsidTr="001A7F73">
        <w:trPr>
          <w:cantSplit/>
        </w:trPr>
        <w:tc>
          <w:tcPr>
            <w:tcW w:w="4302" w:type="dxa"/>
          </w:tcPr>
          <w:p w14:paraId="3C6DE2FA" w14:textId="77777777" w:rsidR="001A7F73" w:rsidRDefault="001A7F73" w:rsidP="00A742F0">
            <w:pPr>
              <w:pStyle w:val="TableItem"/>
              <w:rPr>
                <w:rFonts w:ascii="Courier New" w:hAnsi="Courier New"/>
                <w:sz w:val="18"/>
              </w:rPr>
            </w:pPr>
            <w:r w:rsidRPr="00613B0C">
              <w:rPr>
                <w:rFonts w:ascii="Courier New" w:hAnsi="Courier New"/>
                <w:sz w:val="18"/>
              </w:rPr>
              <w:t>FlushConflictFile(FlushBehavior)</w:t>
            </w:r>
          </w:p>
        </w:tc>
        <w:tc>
          <w:tcPr>
            <w:tcW w:w="4519" w:type="dxa"/>
          </w:tcPr>
          <w:p w14:paraId="5EA976A5" w14:textId="77777777" w:rsidR="001A7F73" w:rsidRPr="00B570D8" w:rsidRDefault="001A7F73" w:rsidP="00A742F0">
            <w:pPr>
              <w:pStyle w:val="TableItem"/>
              <w:rPr>
                <w:rFonts w:ascii="Courier New" w:hAnsi="Courier New"/>
                <w:sz w:val="18"/>
              </w:rPr>
            </w:pPr>
            <w:r>
              <w:rPr>
                <w:rFonts w:ascii="Courier New" w:hAnsi="Courier New"/>
                <w:sz w:val="18"/>
              </w:rPr>
              <w:t>VISACM_FlushConflictFile()</w:t>
            </w:r>
          </w:p>
        </w:tc>
      </w:tr>
      <w:tr w:rsidR="001A7F73" w14:paraId="38B4FCB6" w14:textId="77777777" w:rsidTr="001A7F73">
        <w:trPr>
          <w:cantSplit/>
        </w:trPr>
        <w:tc>
          <w:tcPr>
            <w:tcW w:w="4302" w:type="dxa"/>
          </w:tcPr>
          <w:p w14:paraId="09B13F13" w14:textId="77777777" w:rsidR="001A7F73" w:rsidRDefault="001A7F73" w:rsidP="00A742F0">
            <w:pPr>
              <w:pStyle w:val="TableItem"/>
              <w:rPr>
                <w:rFonts w:ascii="Courier New" w:hAnsi="Courier New"/>
                <w:sz w:val="18"/>
              </w:rPr>
            </w:pPr>
            <w:r w:rsidRPr="00613B0C">
              <w:rPr>
                <w:rFonts w:ascii="Courier New" w:hAnsi="Courier New"/>
                <w:sz w:val="18"/>
              </w:rPr>
              <w:t>FlushConflictFile(FlushBehavior, out Boolean)</w:t>
            </w:r>
          </w:p>
        </w:tc>
        <w:tc>
          <w:tcPr>
            <w:tcW w:w="4519" w:type="dxa"/>
          </w:tcPr>
          <w:p w14:paraId="6FCD7957" w14:textId="77777777" w:rsidR="001A7F73" w:rsidRPr="00B570D8" w:rsidRDefault="001A7F73" w:rsidP="00A742F0">
            <w:pPr>
              <w:pStyle w:val="TableItem"/>
              <w:rPr>
                <w:rFonts w:ascii="Courier New" w:hAnsi="Courier New"/>
                <w:sz w:val="18"/>
              </w:rPr>
            </w:pPr>
            <w:r>
              <w:rPr>
                <w:rFonts w:ascii="Courier New" w:hAnsi="Courier New"/>
                <w:sz w:val="18"/>
              </w:rPr>
              <w:t>VISACM_FlushConflictFile()</w:t>
            </w:r>
          </w:p>
        </w:tc>
      </w:tr>
      <w:tr w:rsidR="001A7F73" w14:paraId="235291DC" w14:textId="77777777" w:rsidTr="001A7F73">
        <w:trPr>
          <w:cantSplit/>
        </w:trPr>
        <w:tc>
          <w:tcPr>
            <w:tcW w:w="4302" w:type="dxa"/>
          </w:tcPr>
          <w:p w14:paraId="124FA092" w14:textId="77777777" w:rsidR="001A7F73" w:rsidRDefault="001A7F73" w:rsidP="00A742F0">
            <w:pPr>
              <w:pStyle w:val="TableItem"/>
              <w:rPr>
                <w:rFonts w:ascii="Courier New" w:hAnsi="Courier New"/>
                <w:sz w:val="18"/>
              </w:rPr>
            </w:pPr>
            <w:r w:rsidRPr="00613B0C">
              <w:rPr>
                <w:rFonts w:ascii="Courier New" w:hAnsi="Courier New"/>
                <w:sz w:val="18"/>
              </w:rPr>
              <w:t>GetChosenHandler(Api</w:t>
            </w:r>
            <w:r>
              <w:rPr>
                <w:rFonts w:ascii="Courier New" w:hAnsi="Courier New"/>
                <w:sz w:val="18"/>
              </w:rPr>
              <w:t>Type</w:t>
            </w:r>
            <w:r w:rsidRPr="00613B0C">
              <w:rPr>
                <w:rFonts w:ascii="Courier New" w:hAnsi="Courier New"/>
                <w:sz w:val="18"/>
              </w:rPr>
              <w:t>, HardwareInterface)</w:t>
            </w:r>
          </w:p>
        </w:tc>
        <w:tc>
          <w:tcPr>
            <w:tcW w:w="4519" w:type="dxa"/>
          </w:tcPr>
          <w:p w14:paraId="13CFBB56" w14:textId="77777777" w:rsidR="001A7F73" w:rsidRPr="00B570D8" w:rsidRDefault="001A7F73" w:rsidP="00A742F0">
            <w:pPr>
              <w:pStyle w:val="TableItem"/>
              <w:rPr>
                <w:rFonts w:ascii="Courier New" w:hAnsi="Courier New"/>
                <w:sz w:val="18"/>
              </w:rPr>
            </w:pPr>
            <w:r>
              <w:rPr>
                <w:rFonts w:ascii="Courier New" w:hAnsi="Courier New"/>
                <w:sz w:val="18"/>
              </w:rPr>
              <w:t>VISACM_FindChosenHandler2()</w:t>
            </w:r>
          </w:p>
        </w:tc>
      </w:tr>
      <w:tr w:rsidR="0064084A" w14:paraId="6C34590A" w14:textId="77777777" w:rsidTr="001A7F73">
        <w:trPr>
          <w:cantSplit/>
        </w:trPr>
        <w:tc>
          <w:tcPr>
            <w:tcW w:w="4302" w:type="dxa"/>
          </w:tcPr>
          <w:p w14:paraId="31B26091" w14:textId="77777777" w:rsidR="0064084A" w:rsidRPr="00613B0C" w:rsidRDefault="0064084A" w:rsidP="00A742F0">
            <w:pPr>
              <w:pStyle w:val="TableItem"/>
              <w:rPr>
                <w:rFonts w:ascii="Courier New" w:hAnsi="Courier New"/>
                <w:sz w:val="18"/>
              </w:rPr>
            </w:pPr>
            <w:r w:rsidRPr="00613B0C">
              <w:rPr>
                <w:rFonts w:ascii="Courier New" w:hAnsi="Courier New"/>
                <w:sz w:val="18"/>
              </w:rPr>
              <w:t>GetChosenHandler(Api</w:t>
            </w:r>
            <w:r>
              <w:rPr>
                <w:rFonts w:ascii="Courier New" w:hAnsi="Courier New"/>
                <w:sz w:val="18"/>
              </w:rPr>
              <w:t>Type</w:t>
            </w:r>
            <w:r w:rsidRPr="00613B0C">
              <w:rPr>
                <w:rFonts w:ascii="Courier New" w:hAnsi="Courier New"/>
                <w:sz w:val="18"/>
              </w:rPr>
              <w:t>, HardwareInterface</w:t>
            </w:r>
            <w:r w:rsidR="00F02032">
              <w:rPr>
                <w:rFonts w:ascii="Courier New" w:hAnsi="Courier New"/>
                <w:sz w:val="18"/>
              </w:rPr>
              <w:t xml:space="preserve">, out </w:t>
            </w:r>
            <w:r w:rsidR="00F02032" w:rsidRPr="00B2145F">
              <w:rPr>
                <w:rFonts w:ascii="Courier New" w:hAnsi="Courier New"/>
                <w:sz w:val="18"/>
              </w:rPr>
              <w:t>HandlerType</w:t>
            </w:r>
            <w:r w:rsidRPr="00613B0C">
              <w:rPr>
                <w:rFonts w:ascii="Courier New" w:hAnsi="Courier New"/>
                <w:sz w:val="18"/>
              </w:rPr>
              <w:t>)</w:t>
            </w:r>
          </w:p>
        </w:tc>
        <w:tc>
          <w:tcPr>
            <w:tcW w:w="4519" w:type="dxa"/>
          </w:tcPr>
          <w:p w14:paraId="232F64A2" w14:textId="77777777" w:rsidR="0064084A" w:rsidRDefault="0064084A" w:rsidP="00A742F0">
            <w:pPr>
              <w:pStyle w:val="TableItem"/>
              <w:rPr>
                <w:rFonts w:ascii="Courier New" w:hAnsi="Courier New"/>
                <w:sz w:val="18"/>
              </w:rPr>
            </w:pPr>
            <w:r>
              <w:rPr>
                <w:rFonts w:ascii="Courier New" w:hAnsi="Courier New"/>
                <w:sz w:val="18"/>
              </w:rPr>
              <w:t>VISACM_FindChosenHandler2()</w:t>
            </w:r>
          </w:p>
        </w:tc>
      </w:tr>
      <w:tr w:rsidR="001A7F73" w14:paraId="32942106" w14:textId="77777777" w:rsidTr="001A7F73">
        <w:trPr>
          <w:cantSplit/>
        </w:trPr>
        <w:tc>
          <w:tcPr>
            <w:tcW w:w="4302" w:type="dxa"/>
          </w:tcPr>
          <w:p w14:paraId="2F48CBB2" w14:textId="77777777" w:rsidR="001A7F73" w:rsidRDefault="001A7F73" w:rsidP="00A742F0">
            <w:pPr>
              <w:pStyle w:val="TableItem"/>
              <w:rPr>
                <w:rFonts w:ascii="Courier New" w:hAnsi="Courier New"/>
                <w:sz w:val="18"/>
              </w:rPr>
            </w:pPr>
            <w:r w:rsidRPr="00613B0C">
              <w:rPr>
                <w:rFonts w:ascii="Courier New" w:hAnsi="Courier New"/>
                <w:sz w:val="18"/>
              </w:rPr>
              <w:t>GetHandlers(Api</w:t>
            </w:r>
            <w:r>
              <w:rPr>
                <w:rFonts w:ascii="Courier New" w:hAnsi="Courier New"/>
                <w:sz w:val="18"/>
              </w:rPr>
              <w:t>Type</w:t>
            </w:r>
            <w:r w:rsidRPr="00613B0C">
              <w:rPr>
                <w:rFonts w:ascii="Courier New" w:hAnsi="Courier New"/>
                <w:sz w:val="18"/>
              </w:rPr>
              <w:t>, HardwareInterface)</w:t>
            </w:r>
          </w:p>
        </w:tc>
        <w:tc>
          <w:tcPr>
            <w:tcW w:w="4519" w:type="dxa"/>
          </w:tcPr>
          <w:p w14:paraId="16BB3745" w14:textId="77777777" w:rsidR="001A7F73" w:rsidRDefault="001A7F73" w:rsidP="00A742F0">
            <w:pPr>
              <w:pStyle w:val="TableItem"/>
              <w:rPr>
                <w:rFonts w:ascii="Courier New" w:hAnsi="Courier New"/>
                <w:sz w:val="18"/>
              </w:rPr>
            </w:pPr>
            <w:r>
              <w:rPr>
                <w:rFonts w:ascii="Courier New" w:hAnsi="Courier New"/>
                <w:sz w:val="18"/>
              </w:rPr>
              <w:t>VISACM_GetResourceCount2()</w:t>
            </w:r>
          </w:p>
          <w:p w14:paraId="2744101C" w14:textId="77777777" w:rsidR="001A7F73" w:rsidRDefault="001A7F73" w:rsidP="00A742F0">
            <w:pPr>
              <w:pStyle w:val="TableItem"/>
              <w:rPr>
                <w:rFonts w:ascii="Courier New" w:hAnsi="Courier New"/>
                <w:sz w:val="18"/>
              </w:rPr>
            </w:pPr>
            <w:r>
              <w:rPr>
                <w:rFonts w:ascii="Courier New" w:hAnsi="Courier New"/>
                <w:sz w:val="18"/>
              </w:rPr>
              <w:t>Followed by (per resource)</w:t>
            </w:r>
          </w:p>
          <w:p w14:paraId="792AC4EE" w14:textId="77777777" w:rsidR="001A7F73" w:rsidRDefault="001A7F73" w:rsidP="00A742F0">
            <w:pPr>
              <w:pStyle w:val="TableItem"/>
              <w:rPr>
                <w:rFonts w:ascii="Courier New" w:hAnsi="Courier New"/>
                <w:sz w:val="18"/>
              </w:rPr>
            </w:pPr>
            <w:r>
              <w:rPr>
                <w:rFonts w:ascii="Courier New" w:hAnsi="Courier New"/>
                <w:sz w:val="18"/>
              </w:rPr>
              <w:t>VISACM_QueryResource2()</w:t>
            </w:r>
          </w:p>
          <w:p w14:paraId="78D1D897" w14:textId="77777777" w:rsidR="001A7F73" w:rsidRDefault="001A7F73" w:rsidP="00A742F0">
            <w:pPr>
              <w:pStyle w:val="TableItem"/>
              <w:rPr>
                <w:rFonts w:ascii="Courier New" w:hAnsi="Courier New"/>
                <w:sz w:val="18"/>
              </w:rPr>
            </w:pPr>
            <w:r>
              <w:rPr>
                <w:rFonts w:ascii="Courier New" w:hAnsi="Courier New"/>
                <w:sz w:val="18"/>
              </w:rPr>
              <w:t>Followed by (per handler)</w:t>
            </w:r>
          </w:p>
          <w:p w14:paraId="256F1C0F" w14:textId="77777777" w:rsidR="001A7F73" w:rsidRPr="00B570D8" w:rsidRDefault="001A7F73" w:rsidP="00A742F0">
            <w:pPr>
              <w:pStyle w:val="TableItem"/>
              <w:rPr>
                <w:rFonts w:ascii="Courier New" w:hAnsi="Courier New"/>
                <w:sz w:val="18"/>
              </w:rPr>
            </w:pPr>
            <w:r>
              <w:rPr>
                <w:rFonts w:ascii="Courier New" w:hAnsi="Courier New"/>
                <w:sz w:val="18"/>
              </w:rPr>
              <w:t>VISACM_QueryResourceHandler2()</w:t>
            </w:r>
          </w:p>
        </w:tc>
      </w:tr>
      <w:tr w:rsidR="001A7F73" w14:paraId="5C1CFD61" w14:textId="77777777" w:rsidTr="001A7F73">
        <w:trPr>
          <w:cantSplit/>
        </w:trPr>
        <w:tc>
          <w:tcPr>
            <w:tcW w:w="4302" w:type="dxa"/>
          </w:tcPr>
          <w:p w14:paraId="77C3B825" w14:textId="77777777" w:rsidR="001A7F73" w:rsidRDefault="001A7F73" w:rsidP="00A742F0">
            <w:pPr>
              <w:pStyle w:val="TableItem"/>
              <w:rPr>
                <w:rFonts w:ascii="Courier New" w:hAnsi="Courier New"/>
                <w:sz w:val="18"/>
              </w:rPr>
            </w:pPr>
            <w:r w:rsidRPr="00613B0C">
              <w:rPr>
                <w:rFonts w:ascii="Courier New" w:hAnsi="Courier New"/>
                <w:sz w:val="18"/>
              </w:rPr>
              <w:t>GetInstalledVisas(Api</w:t>
            </w:r>
            <w:r>
              <w:rPr>
                <w:rFonts w:ascii="Courier New" w:hAnsi="Courier New"/>
                <w:sz w:val="18"/>
              </w:rPr>
              <w:t>Type</w:t>
            </w:r>
            <w:r w:rsidRPr="00613B0C">
              <w:rPr>
                <w:rFonts w:ascii="Courier New" w:hAnsi="Courier New"/>
                <w:sz w:val="18"/>
              </w:rPr>
              <w:t>)</w:t>
            </w:r>
          </w:p>
        </w:tc>
        <w:tc>
          <w:tcPr>
            <w:tcW w:w="4519" w:type="dxa"/>
          </w:tcPr>
          <w:p w14:paraId="2A7C62E5" w14:textId="77777777" w:rsidR="001A7F73" w:rsidRDefault="001A7F73" w:rsidP="00A742F0">
            <w:pPr>
              <w:pStyle w:val="TableItem"/>
              <w:rPr>
                <w:rFonts w:ascii="Courier New" w:hAnsi="Courier New"/>
                <w:sz w:val="18"/>
              </w:rPr>
            </w:pPr>
            <w:r>
              <w:rPr>
                <w:rFonts w:ascii="Courier New" w:hAnsi="Courier New"/>
                <w:sz w:val="18"/>
              </w:rPr>
              <w:t>VISACM_GetInstalledVisaCount2()</w:t>
            </w:r>
          </w:p>
          <w:p w14:paraId="00EAC3FC" w14:textId="77777777" w:rsidR="001A7F73" w:rsidRDefault="001A7F73" w:rsidP="00A742F0">
            <w:pPr>
              <w:pStyle w:val="TableItem"/>
              <w:rPr>
                <w:rFonts w:ascii="Courier New" w:hAnsi="Courier New"/>
                <w:sz w:val="18"/>
              </w:rPr>
            </w:pPr>
            <w:r>
              <w:rPr>
                <w:rFonts w:ascii="Courier New" w:hAnsi="Courier New"/>
                <w:sz w:val="18"/>
              </w:rPr>
              <w:t>Followed by (per VISA)</w:t>
            </w:r>
          </w:p>
          <w:p w14:paraId="496D5763" w14:textId="77777777" w:rsidR="001A7F73" w:rsidRDefault="001A7F73" w:rsidP="00A742F0">
            <w:pPr>
              <w:pStyle w:val="TableItem"/>
              <w:rPr>
                <w:rFonts w:ascii="Courier New" w:hAnsi="Courier New"/>
                <w:sz w:val="18"/>
              </w:rPr>
            </w:pPr>
            <w:r>
              <w:rPr>
                <w:rFonts w:ascii="Courier New" w:hAnsi="Courier New"/>
                <w:sz w:val="18"/>
              </w:rPr>
              <w:t>VISACM_GetInstalledVisa2()</w:t>
            </w:r>
          </w:p>
          <w:p w14:paraId="02BE5DB1" w14:textId="77777777" w:rsidR="001A7F73" w:rsidRPr="00B570D8" w:rsidRDefault="001A7F73" w:rsidP="00A742F0">
            <w:pPr>
              <w:pStyle w:val="TableItem"/>
              <w:rPr>
                <w:rFonts w:ascii="Courier New" w:hAnsi="Courier New"/>
                <w:sz w:val="18"/>
              </w:rPr>
            </w:pPr>
            <w:r>
              <w:rPr>
                <w:rFonts w:ascii="Courier New" w:hAnsi="Courier New"/>
                <w:sz w:val="18"/>
              </w:rPr>
              <w:t>VISACM_GetVisaEnabled2()</w:t>
            </w:r>
          </w:p>
        </w:tc>
      </w:tr>
      <w:tr w:rsidR="001A7F73" w14:paraId="74450838" w14:textId="77777777" w:rsidTr="001A7F73">
        <w:trPr>
          <w:cantSplit/>
        </w:trPr>
        <w:tc>
          <w:tcPr>
            <w:tcW w:w="4302" w:type="dxa"/>
          </w:tcPr>
          <w:p w14:paraId="5F316747" w14:textId="77777777" w:rsidR="001A7F73" w:rsidRDefault="001A7F73" w:rsidP="00A742F0">
            <w:pPr>
              <w:pStyle w:val="TableItem"/>
              <w:rPr>
                <w:rFonts w:ascii="Courier New" w:hAnsi="Courier New"/>
                <w:sz w:val="18"/>
              </w:rPr>
            </w:pPr>
            <w:r w:rsidRPr="00613B0C">
              <w:rPr>
                <w:rFonts w:ascii="Courier New" w:hAnsi="Courier New"/>
                <w:sz w:val="18"/>
              </w:rPr>
              <w:t>GetInterfaces(Api</w:t>
            </w:r>
            <w:r>
              <w:rPr>
                <w:rFonts w:ascii="Courier New" w:hAnsi="Courier New"/>
                <w:sz w:val="18"/>
              </w:rPr>
              <w:t>Type</w:t>
            </w:r>
            <w:r w:rsidRPr="00613B0C">
              <w:rPr>
                <w:rFonts w:ascii="Courier New" w:hAnsi="Courier New"/>
                <w:sz w:val="18"/>
              </w:rPr>
              <w:t>)</w:t>
            </w:r>
          </w:p>
        </w:tc>
        <w:tc>
          <w:tcPr>
            <w:tcW w:w="4519" w:type="dxa"/>
          </w:tcPr>
          <w:p w14:paraId="0553F500" w14:textId="77777777" w:rsidR="001A7F73" w:rsidRDefault="001A7F73" w:rsidP="00A742F0">
            <w:pPr>
              <w:pStyle w:val="TableItem"/>
              <w:rPr>
                <w:rFonts w:ascii="Courier New" w:hAnsi="Courier New"/>
                <w:sz w:val="18"/>
              </w:rPr>
            </w:pPr>
            <w:r>
              <w:rPr>
                <w:rFonts w:ascii="Courier New" w:hAnsi="Courier New"/>
                <w:sz w:val="18"/>
              </w:rPr>
              <w:t>VISACM_GetResourceCount2()</w:t>
            </w:r>
          </w:p>
          <w:p w14:paraId="00EAAB30" w14:textId="77777777" w:rsidR="001A7F73" w:rsidRDefault="001A7F73" w:rsidP="00A742F0">
            <w:pPr>
              <w:pStyle w:val="TableItem"/>
              <w:rPr>
                <w:rFonts w:ascii="Courier New" w:hAnsi="Courier New"/>
                <w:sz w:val="18"/>
              </w:rPr>
            </w:pPr>
            <w:r>
              <w:rPr>
                <w:rFonts w:ascii="Courier New" w:hAnsi="Courier New"/>
                <w:sz w:val="18"/>
              </w:rPr>
              <w:t>Followed by (per resource)</w:t>
            </w:r>
          </w:p>
          <w:p w14:paraId="45B60E07" w14:textId="77777777" w:rsidR="001A7F73" w:rsidRPr="00B570D8" w:rsidRDefault="001A7F73" w:rsidP="00A742F0">
            <w:pPr>
              <w:pStyle w:val="TableItem"/>
              <w:rPr>
                <w:rFonts w:ascii="Courier New" w:hAnsi="Courier New"/>
                <w:sz w:val="18"/>
              </w:rPr>
            </w:pPr>
            <w:r>
              <w:rPr>
                <w:rFonts w:ascii="Courier New" w:hAnsi="Courier New"/>
                <w:sz w:val="18"/>
              </w:rPr>
              <w:t>VISACM_QueryResource2()</w:t>
            </w:r>
          </w:p>
        </w:tc>
      </w:tr>
      <w:tr w:rsidR="001A7F73" w14:paraId="0EAA62B2" w14:textId="77777777" w:rsidTr="001A7F73">
        <w:trPr>
          <w:cantSplit/>
        </w:trPr>
        <w:tc>
          <w:tcPr>
            <w:tcW w:w="4302" w:type="dxa"/>
          </w:tcPr>
          <w:p w14:paraId="1759444F" w14:textId="77777777" w:rsidR="001A7F73" w:rsidRDefault="001A7F73" w:rsidP="00A742F0">
            <w:pPr>
              <w:pStyle w:val="TableItem"/>
              <w:rPr>
                <w:rFonts w:ascii="Courier New" w:hAnsi="Courier New"/>
                <w:sz w:val="18"/>
              </w:rPr>
            </w:pPr>
            <w:r w:rsidRPr="00613B0C">
              <w:rPr>
                <w:rFonts w:ascii="Courier New" w:hAnsi="Courier New"/>
                <w:sz w:val="18"/>
              </w:rPr>
              <w:t>GetPreferredVisa(Api</w:t>
            </w:r>
            <w:r>
              <w:rPr>
                <w:rFonts w:ascii="Courier New" w:hAnsi="Courier New"/>
                <w:sz w:val="18"/>
              </w:rPr>
              <w:t>Type</w:t>
            </w:r>
            <w:r w:rsidRPr="00613B0C">
              <w:rPr>
                <w:rFonts w:ascii="Courier New" w:hAnsi="Courier New"/>
                <w:sz w:val="18"/>
              </w:rPr>
              <w:t>)</w:t>
            </w:r>
          </w:p>
        </w:tc>
        <w:tc>
          <w:tcPr>
            <w:tcW w:w="4519" w:type="dxa"/>
          </w:tcPr>
          <w:p w14:paraId="569E36D5" w14:textId="77777777" w:rsidR="001A7F73" w:rsidRPr="00B570D8" w:rsidRDefault="001A7F73" w:rsidP="00A742F0">
            <w:pPr>
              <w:pStyle w:val="TableItem"/>
              <w:rPr>
                <w:rFonts w:ascii="Courier New" w:hAnsi="Courier New"/>
                <w:sz w:val="18"/>
              </w:rPr>
            </w:pPr>
            <w:r>
              <w:rPr>
                <w:rFonts w:ascii="Courier New" w:hAnsi="Courier New"/>
                <w:sz w:val="18"/>
              </w:rPr>
              <w:t>VISACM_GetVisaPreferred2()</w:t>
            </w:r>
          </w:p>
        </w:tc>
      </w:tr>
      <w:tr w:rsidR="001A7F73" w14:paraId="0D16BA47" w14:textId="77777777" w:rsidTr="001A7F73">
        <w:trPr>
          <w:cantSplit/>
        </w:trPr>
        <w:tc>
          <w:tcPr>
            <w:tcW w:w="4302" w:type="dxa"/>
          </w:tcPr>
          <w:p w14:paraId="39990DEC" w14:textId="77777777" w:rsidR="001A7F73" w:rsidRDefault="001A7F73" w:rsidP="00A742F0">
            <w:pPr>
              <w:pStyle w:val="TableItem"/>
              <w:rPr>
                <w:rFonts w:ascii="Courier New" w:hAnsi="Courier New"/>
                <w:sz w:val="18"/>
              </w:rPr>
            </w:pPr>
            <w:r w:rsidRPr="00613B0C">
              <w:rPr>
                <w:rFonts w:ascii="Courier New" w:hAnsi="Courier New"/>
                <w:sz w:val="18"/>
              </w:rPr>
              <w:t>ReloadFile()</w:t>
            </w:r>
          </w:p>
        </w:tc>
        <w:tc>
          <w:tcPr>
            <w:tcW w:w="4519" w:type="dxa"/>
          </w:tcPr>
          <w:p w14:paraId="3FB7E69C" w14:textId="77777777" w:rsidR="001A7F73" w:rsidRPr="00B570D8" w:rsidRDefault="001A7F73" w:rsidP="00A742F0">
            <w:pPr>
              <w:pStyle w:val="TableItem"/>
              <w:rPr>
                <w:rFonts w:ascii="Courier New" w:hAnsi="Courier New"/>
                <w:sz w:val="18"/>
              </w:rPr>
            </w:pPr>
            <w:r>
              <w:rPr>
                <w:rFonts w:ascii="Courier New" w:hAnsi="Courier New"/>
                <w:sz w:val="18"/>
              </w:rPr>
              <w:t>VISACM_ReloadFile()</w:t>
            </w:r>
          </w:p>
        </w:tc>
      </w:tr>
      <w:tr w:rsidR="001A7F73" w14:paraId="599AF7A2" w14:textId="77777777" w:rsidTr="001A7F73">
        <w:trPr>
          <w:cantSplit/>
        </w:trPr>
        <w:tc>
          <w:tcPr>
            <w:tcW w:w="4302" w:type="dxa"/>
          </w:tcPr>
          <w:p w14:paraId="3BF4F3D6" w14:textId="77777777" w:rsidR="001A7F73" w:rsidRDefault="001A7F73" w:rsidP="006741E3">
            <w:pPr>
              <w:pStyle w:val="TableItem"/>
              <w:rPr>
                <w:rFonts w:ascii="Courier New" w:hAnsi="Courier New"/>
                <w:sz w:val="18"/>
              </w:rPr>
            </w:pPr>
            <w:r w:rsidRPr="00613B0C">
              <w:rPr>
                <w:rFonts w:ascii="Courier New" w:hAnsi="Courier New"/>
                <w:sz w:val="18"/>
              </w:rPr>
              <w:t>RemoveHandler(</w:t>
            </w:r>
            <w:r w:rsidR="00E92FC6" w:rsidRPr="00B2145F">
              <w:rPr>
                <w:rFonts w:ascii="Courier New" w:hAnsi="Courier New"/>
                <w:sz w:val="18"/>
              </w:rPr>
              <w:t>HardwareInterface, VisaImplementation</w:t>
            </w:r>
            <w:r w:rsidRPr="00613B0C">
              <w:rPr>
                <w:rFonts w:ascii="Courier New" w:hAnsi="Courier New"/>
                <w:sz w:val="18"/>
              </w:rPr>
              <w:t>)</w:t>
            </w:r>
          </w:p>
        </w:tc>
        <w:tc>
          <w:tcPr>
            <w:tcW w:w="4519" w:type="dxa"/>
          </w:tcPr>
          <w:p w14:paraId="3F3B1B81" w14:textId="77777777" w:rsidR="001A7F73" w:rsidRPr="00B570D8" w:rsidRDefault="001A7F73" w:rsidP="00A742F0">
            <w:pPr>
              <w:pStyle w:val="TableItem"/>
              <w:rPr>
                <w:rFonts w:ascii="Courier New" w:hAnsi="Courier New"/>
                <w:sz w:val="18"/>
              </w:rPr>
            </w:pPr>
            <w:r>
              <w:rPr>
                <w:rFonts w:ascii="Courier New" w:hAnsi="Courier New"/>
                <w:sz w:val="18"/>
              </w:rPr>
              <w:t>VISACM_DeleteHandler2()</w:t>
            </w:r>
          </w:p>
        </w:tc>
      </w:tr>
      <w:tr w:rsidR="001A7F73" w14:paraId="2C9F6FB1" w14:textId="77777777" w:rsidTr="001A7F73">
        <w:trPr>
          <w:cantSplit/>
        </w:trPr>
        <w:tc>
          <w:tcPr>
            <w:tcW w:w="4302" w:type="dxa"/>
          </w:tcPr>
          <w:p w14:paraId="291ADE8A" w14:textId="77777777" w:rsidR="001A7F73" w:rsidRDefault="001A7F73" w:rsidP="005A2496">
            <w:pPr>
              <w:pStyle w:val="TableItem"/>
              <w:rPr>
                <w:rFonts w:ascii="Courier New" w:hAnsi="Courier New"/>
                <w:sz w:val="18"/>
              </w:rPr>
            </w:pPr>
            <w:r w:rsidRPr="00613B0C">
              <w:rPr>
                <w:rFonts w:ascii="Courier New" w:hAnsi="Courier New"/>
                <w:sz w:val="18"/>
              </w:rPr>
              <w:t>RemoveHandlers(</w:t>
            </w:r>
            <w:r w:rsidR="005A2496" w:rsidRPr="00B2145F">
              <w:rPr>
                <w:rFonts w:ascii="Courier New" w:hAnsi="Courier New"/>
                <w:sz w:val="18"/>
              </w:rPr>
              <w:t>ApiType</w:t>
            </w:r>
            <w:r w:rsidRPr="00613B0C">
              <w:rPr>
                <w:rFonts w:ascii="Courier New" w:hAnsi="Courier New"/>
                <w:sz w:val="18"/>
              </w:rPr>
              <w:t>)</w:t>
            </w:r>
          </w:p>
        </w:tc>
        <w:tc>
          <w:tcPr>
            <w:tcW w:w="4519" w:type="dxa"/>
          </w:tcPr>
          <w:p w14:paraId="06D82210" w14:textId="77777777" w:rsidR="001A7F73" w:rsidRPr="00B570D8" w:rsidRDefault="00D50B0B" w:rsidP="00D50B0B">
            <w:pPr>
              <w:pStyle w:val="TableItem"/>
              <w:rPr>
                <w:rFonts w:ascii="Courier New" w:hAnsi="Courier New"/>
                <w:sz w:val="18"/>
              </w:rPr>
            </w:pPr>
            <w:r>
              <w:rPr>
                <w:rFonts w:ascii="Courier New" w:hAnsi="Courier New"/>
                <w:sz w:val="18"/>
              </w:rPr>
              <w:t>VISACM_ClearResourceHandlersFromTable2()</w:t>
            </w:r>
          </w:p>
        </w:tc>
      </w:tr>
      <w:tr w:rsidR="001A7F73" w14:paraId="270B4264" w14:textId="77777777" w:rsidTr="001A7F73">
        <w:trPr>
          <w:cantSplit/>
        </w:trPr>
        <w:tc>
          <w:tcPr>
            <w:tcW w:w="4302" w:type="dxa"/>
          </w:tcPr>
          <w:p w14:paraId="7B8CB5C2" w14:textId="77777777" w:rsidR="001A7F73" w:rsidRDefault="001A7F73" w:rsidP="00A742F0">
            <w:pPr>
              <w:pStyle w:val="TableItem"/>
              <w:rPr>
                <w:rFonts w:ascii="Courier New" w:hAnsi="Courier New"/>
                <w:sz w:val="18"/>
              </w:rPr>
            </w:pPr>
            <w:r w:rsidRPr="00613B0C">
              <w:rPr>
                <w:rFonts w:ascii="Courier New" w:hAnsi="Courier New"/>
                <w:sz w:val="18"/>
              </w:rPr>
              <w:t>RemoveHandlers(Api</w:t>
            </w:r>
            <w:r>
              <w:rPr>
                <w:rFonts w:ascii="Courier New" w:hAnsi="Courier New"/>
                <w:sz w:val="18"/>
              </w:rPr>
              <w:t>Type</w:t>
            </w:r>
            <w:r w:rsidRPr="00613B0C">
              <w:rPr>
                <w:rFonts w:ascii="Courier New" w:hAnsi="Courier New"/>
                <w:sz w:val="18"/>
              </w:rPr>
              <w:t>, HardwareInterface)</w:t>
            </w:r>
          </w:p>
        </w:tc>
        <w:tc>
          <w:tcPr>
            <w:tcW w:w="4519" w:type="dxa"/>
          </w:tcPr>
          <w:p w14:paraId="6025D939" w14:textId="77777777" w:rsidR="001A7F73" w:rsidRPr="00B570D8" w:rsidRDefault="001A7F73" w:rsidP="00A742F0">
            <w:pPr>
              <w:pStyle w:val="TableItem"/>
              <w:rPr>
                <w:rFonts w:ascii="Courier New" w:hAnsi="Courier New"/>
                <w:sz w:val="18"/>
              </w:rPr>
            </w:pPr>
            <w:r>
              <w:rPr>
                <w:rFonts w:ascii="Courier New" w:hAnsi="Courier New"/>
                <w:sz w:val="18"/>
              </w:rPr>
              <w:t>VISACM_DeleteResourceByIndex2()</w:t>
            </w:r>
          </w:p>
        </w:tc>
      </w:tr>
      <w:tr w:rsidR="001A7F73" w14:paraId="61EBB356" w14:textId="77777777" w:rsidTr="001A7F73">
        <w:trPr>
          <w:cantSplit/>
        </w:trPr>
        <w:tc>
          <w:tcPr>
            <w:tcW w:w="4302" w:type="dxa"/>
          </w:tcPr>
          <w:p w14:paraId="75FEB245" w14:textId="77777777" w:rsidR="001A7F73" w:rsidRDefault="001A7F73" w:rsidP="00A742F0">
            <w:pPr>
              <w:pStyle w:val="TableItem"/>
              <w:rPr>
                <w:rFonts w:ascii="Courier New" w:hAnsi="Courier New"/>
                <w:sz w:val="18"/>
              </w:rPr>
            </w:pPr>
            <w:r w:rsidRPr="0083258C">
              <w:rPr>
                <w:rFonts w:ascii="Courier New" w:hAnsi="Courier New"/>
                <w:sz w:val="18"/>
              </w:rPr>
              <w:t>RemoveHandlers(</w:t>
            </w:r>
            <w:r w:rsidR="004005D1" w:rsidRPr="00B2145F">
              <w:rPr>
                <w:rFonts w:ascii="Courier New" w:hAnsi="Courier New"/>
                <w:sz w:val="18"/>
              </w:rPr>
              <w:t>VisaImplementation</w:t>
            </w:r>
            <w:r w:rsidRPr="0083258C">
              <w:rPr>
                <w:rFonts w:ascii="Courier New" w:hAnsi="Courier New"/>
                <w:sz w:val="18"/>
              </w:rPr>
              <w:t>)</w:t>
            </w:r>
          </w:p>
        </w:tc>
        <w:tc>
          <w:tcPr>
            <w:tcW w:w="4519" w:type="dxa"/>
          </w:tcPr>
          <w:p w14:paraId="4709E6E5" w14:textId="77777777" w:rsidR="001A7F73" w:rsidRPr="00B570D8" w:rsidRDefault="00D50B0B" w:rsidP="00A742F0">
            <w:pPr>
              <w:pStyle w:val="TableItem"/>
              <w:rPr>
                <w:rFonts w:ascii="Courier New" w:hAnsi="Courier New"/>
                <w:sz w:val="18"/>
              </w:rPr>
            </w:pPr>
            <w:r>
              <w:rPr>
                <w:rFonts w:ascii="Courier New" w:hAnsi="Courier New"/>
                <w:sz w:val="18"/>
              </w:rPr>
              <w:t>VISACM_DeleteHandlerByGUID2()</w:t>
            </w:r>
          </w:p>
        </w:tc>
      </w:tr>
      <w:tr w:rsidR="001A7F73" w14:paraId="4F464958" w14:textId="77777777" w:rsidTr="001A7F73">
        <w:trPr>
          <w:cantSplit/>
        </w:trPr>
        <w:tc>
          <w:tcPr>
            <w:tcW w:w="4302" w:type="dxa"/>
          </w:tcPr>
          <w:p w14:paraId="2A4BC369" w14:textId="77777777" w:rsidR="001A7F73" w:rsidRPr="0083258C" w:rsidRDefault="001A7F73" w:rsidP="00A742F0">
            <w:pPr>
              <w:pStyle w:val="TableItem"/>
              <w:rPr>
                <w:rFonts w:ascii="Courier New" w:hAnsi="Courier New"/>
                <w:sz w:val="18"/>
              </w:rPr>
            </w:pPr>
            <w:r w:rsidRPr="0083258C">
              <w:rPr>
                <w:rFonts w:ascii="Courier New" w:hAnsi="Courier New"/>
                <w:sz w:val="18"/>
              </w:rPr>
              <w:t>SetPreferredVisa(VisaImplementation)</w:t>
            </w:r>
          </w:p>
        </w:tc>
        <w:tc>
          <w:tcPr>
            <w:tcW w:w="4519" w:type="dxa"/>
          </w:tcPr>
          <w:p w14:paraId="37944C77" w14:textId="77777777" w:rsidR="001A7F73" w:rsidRPr="00B570D8" w:rsidRDefault="001A7F73" w:rsidP="00A742F0">
            <w:pPr>
              <w:pStyle w:val="TableItem"/>
              <w:rPr>
                <w:rFonts w:ascii="Courier New" w:hAnsi="Courier New"/>
                <w:sz w:val="18"/>
              </w:rPr>
            </w:pPr>
            <w:r>
              <w:rPr>
                <w:rFonts w:ascii="Courier New" w:hAnsi="Courier New"/>
                <w:sz w:val="18"/>
              </w:rPr>
              <w:t>VISACM_SetVisaPreferred2()</w:t>
            </w:r>
          </w:p>
        </w:tc>
      </w:tr>
    </w:tbl>
    <w:p w14:paraId="6D8C4485" w14:textId="77777777" w:rsidR="00F20778" w:rsidRDefault="00F20778" w:rsidP="00F20778">
      <w:pPr>
        <w:pStyle w:val="Head1"/>
        <w:numPr>
          <w:ilvl w:val="0"/>
          <w:numId w:val="0"/>
        </w:numPr>
      </w:pPr>
      <w:bookmarkStart w:id="43" w:name="_Toc145933839"/>
      <w:r>
        <w:t>3.</w:t>
      </w:r>
      <w:r w:rsidR="00806C7B">
        <w:t>5</w:t>
      </w:r>
      <w:r>
        <w:tab/>
        <w:t xml:space="preserve">VISA Shared USBTMC </w:t>
      </w:r>
      <w:r w:rsidR="008038EC">
        <w:t>Device</w:t>
      </w:r>
      <w:r>
        <w:t xml:space="preserve"> Driver</w:t>
      </w:r>
      <w:bookmarkEnd w:id="43"/>
    </w:p>
    <w:p w14:paraId="392D8E4A" w14:textId="77777777" w:rsidR="00F20778" w:rsidRDefault="00F20778" w:rsidP="00F20778">
      <w:pPr>
        <w:pStyle w:val="Desc"/>
      </w:pPr>
    </w:p>
    <w:p w14:paraId="23B87CFC" w14:textId="77777777" w:rsidR="00F20778" w:rsidRDefault="00F20778" w:rsidP="00F20778">
      <w:pPr>
        <w:pStyle w:val="Desc"/>
      </w:pPr>
      <w:r>
        <w:t xml:space="preserve">Table </w:t>
      </w:r>
      <w:r w:rsidR="001B413C">
        <w:t>3.5.1</w:t>
      </w:r>
      <w:r>
        <w:t xml:space="preserve"> shows a list of files included in the VISA Shared Components</w:t>
      </w:r>
      <w:r w:rsidR="00173F39">
        <w:t xml:space="preserve"> </w:t>
      </w:r>
      <w:r w:rsidR="00C45CF9">
        <w:t>for</w:t>
      </w:r>
      <w:r w:rsidR="00996548">
        <w:t xml:space="preserve"> </w:t>
      </w:r>
      <w:r w:rsidR="00173F39">
        <w:t>Windows</w:t>
      </w:r>
      <w:r>
        <w:t xml:space="preserve">. See </w:t>
      </w:r>
      <w:r>
        <w:rPr>
          <w:i/>
        </w:rPr>
        <w:t xml:space="preserve">IVI 6.2 </w:t>
      </w:r>
      <w:r w:rsidRPr="00E03BED">
        <w:rPr>
          <w:i/>
        </w:rPr>
        <w:t xml:space="preserve">, </w:t>
      </w:r>
      <w:r w:rsidRPr="00187972">
        <w:rPr>
          <w:i/>
        </w:rPr>
        <w:t>VISA Interoperability Requirement for USBTMC Specification</w:t>
      </w:r>
      <w:r>
        <w:rPr>
          <w:i/>
        </w:rPr>
        <w:t>,</w:t>
      </w:r>
      <w:r>
        <w:t>for details of this component.</w:t>
      </w:r>
    </w:p>
    <w:p w14:paraId="779F89B0" w14:textId="77777777" w:rsidR="00F20778" w:rsidRDefault="00F20778" w:rsidP="00F20778">
      <w:pPr>
        <w:pStyle w:val="Desc"/>
      </w:pPr>
    </w:p>
    <w:tbl>
      <w:tblPr>
        <w:tblW w:w="0" w:type="auto"/>
        <w:tblInd w:w="800" w:type="dxa"/>
        <w:tblLayout w:type="fixed"/>
        <w:tblCellMar>
          <w:left w:w="80" w:type="dxa"/>
          <w:right w:w="80" w:type="dxa"/>
        </w:tblCellMar>
        <w:tblLook w:val="0000" w:firstRow="0" w:lastRow="0" w:firstColumn="0" w:lastColumn="0" w:noHBand="0" w:noVBand="0"/>
      </w:tblPr>
      <w:tblGrid>
        <w:gridCol w:w="2970"/>
        <w:gridCol w:w="720"/>
        <w:gridCol w:w="540"/>
        <w:gridCol w:w="3870"/>
      </w:tblGrid>
      <w:tr w:rsidR="00F20778" w14:paraId="1FD158F3" w14:textId="77777777" w:rsidTr="004F4570">
        <w:trPr>
          <w:cantSplit/>
        </w:trPr>
        <w:tc>
          <w:tcPr>
            <w:tcW w:w="2970" w:type="dxa"/>
            <w:tcBorders>
              <w:top w:val="single" w:sz="4" w:space="0" w:color="auto"/>
              <w:left w:val="single" w:sz="4" w:space="0" w:color="auto"/>
              <w:bottom w:val="double" w:sz="4" w:space="0" w:color="auto"/>
              <w:right w:val="single" w:sz="4" w:space="0" w:color="auto"/>
            </w:tcBorders>
          </w:tcPr>
          <w:p w14:paraId="3E722358" w14:textId="77777777" w:rsidR="00F20778" w:rsidRDefault="00F20778" w:rsidP="004F4570">
            <w:pPr>
              <w:spacing w:before="40" w:after="40"/>
              <w:jc w:val="center"/>
              <w:rPr>
                <w:b/>
              </w:rPr>
            </w:pPr>
            <w:r>
              <w:rPr>
                <w:b/>
              </w:rPr>
              <w:t>Component Name</w:t>
            </w:r>
          </w:p>
          <w:p w14:paraId="3BC2AAEE" w14:textId="77777777" w:rsidR="00F20778" w:rsidRDefault="00F20778" w:rsidP="004F4570">
            <w:pPr>
              <w:spacing w:before="40" w:after="40"/>
              <w:ind w:left="80"/>
              <w:rPr>
                <w:rFonts w:ascii="Courier" w:hAnsi="Courier"/>
                <w:sz w:val="18"/>
              </w:rPr>
            </w:pPr>
          </w:p>
        </w:tc>
        <w:tc>
          <w:tcPr>
            <w:tcW w:w="720" w:type="dxa"/>
            <w:tcBorders>
              <w:top w:val="single" w:sz="4" w:space="0" w:color="auto"/>
              <w:left w:val="single" w:sz="4" w:space="0" w:color="auto"/>
              <w:bottom w:val="double" w:sz="4" w:space="0" w:color="auto"/>
              <w:right w:val="single" w:sz="4" w:space="0" w:color="auto"/>
            </w:tcBorders>
          </w:tcPr>
          <w:p w14:paraId="36243CA3" w14:textId="77777777" w:rsidR="00F20778" w:rsidRPr="00202B1C" w:rsidRDefault="00F20778" w:rsidP="004F4570">
            <w:pPr>
              <w:spacing w:before="40" w:after="40"/>
              <w:ind w:left="80"/>
              <w:rPr>
                <w:b/>
              </w:rPr>
            </w:pPr>
            <w:r w:rsidRPr="00202B1C">
              <w:rPr>
                <w:b/>
              </w:rPr>
              <w:t>32-Bit</w:t>
            </w:r>
          </w:p>
        </w:tc>
        <w:tc>
          <w:tcPr>
            <w:tcW w:w="540" w:type="dxa"/>
            <w:tcBorders>
              <w:top w:val="single" w:sz="4" w:space="0" w:color="auto"/>
              <w:left w:val="single" w:sz="4" w:space="0" w:color="auto"/>
              <w:bottom w:val="double" w:sz="4" w:space="0" w:color="auto"/>
              <w:right w:val="single" w:sz="4" w:space="0" w:color="auto"/>
            </w:tcBorders>
          </w:tcPr>
          <w:p w14:paraId="2736FA54" w14:textId="77777777" w:rsidR="00F20778" w:rsidRDefault="00F20778" w:rsidP="004F4570">
            <w:pPr>
              <w:spacing w:before="40" w:after="40"/>
              <w:ind w:left="80"/>
              <w:rPr>
                <w:b/>
              </w:rPr>
            </w:pPr>
            <w:r>
              <w:rPr>
                <w:b/>
              </w:rPr>
              <w:t>64-Bit</w:t>
            </w:r>
          </w:p>
        </w:tc>
        <w:tc>
          <w:tcPr>
            <w:tcW w:w="3870" w:type="dxa"/>
            <w:tcBorders>
              <w:top w:val="single" w:sz="6" w:space="0" w:color="auto"/>
              <w:left w:val="single" w:sz="4" w:space="0" w:color="auto"/>
              <w:bottom w:val="double" w:sz="6" w:space="0" w:color="auto"/>
              <w:right w:val="single" w:sz="6" w:space="0" w:color="auto"/>
            </w:tcBorders>
          </w:tcPr>
          <w:p w14:paraId="032E3C70" w14:textId="77777777" w:rsidR="00F20778" w:rsidRDefault="00F20778" w:rsidP="004F4570">
            <w:pPr>
              <w:spacing w:before="40" w:after="40"/>
              <w:jc w:val="center"/>
              <w:rPr>
                <w:b/>
              </w:rPr>
            </w:pPr>
            <w:r>
              <w:rPr>
                <w:b/>
              </w:rPr>
              <w:t>Description</w:t>
            </w:r>
          </w:p>
        </w:tc>
      </w:tr>
      <w:tr w:rsidR="00F20778" w14:paraId="5B08071E" w14:textId="77777777" w:rsidTr="004F4570">
        <w:trPr>
          <w:cantSplit/>
        </w:trPr>
        <w:tc>
          <w:tcPr>
            <w:tcW w:w="2970" w:type="dxa"/>
            <w:tcBorders>
              <w:top w:val="double" w:sz="4" w:space="0" w:color="auto"/>
              <w:left w:val="single" w:sz="4" w:space="0" w:color="auto"/>
              <w:bottom w:val="single" w:sz="4" w:space="0" w:color="auto"/>
              <w:right w:val="single" w:sz="4" w:space="0" w:color="auto"/>
            </w:tcBorders>
          </w:tcPr>
          <w:p w14:paraId="3D4E27F7" w14:textId="77777777" w:rsidR="00F20778" w:rsidRDefault="00F20778" w:rsidP="004F4570">
            <w:pPr>
              <w:spacing w:before="40" w:after="40"/>
              <w:ind w:left="80"/>
              <w:rPr>
                <w:rFonts w:ascii="Courier" w:hAnsi="Courier"/>
                <w:sz w:val="18"/>
              </w:rPr>
            </w:pPr>
            <w:r>
              <w:rPr>
                <w:rFonts w:ascii="Courier" w:hAnsi="Courier"/>
                <w:sz w:val="18"/>
              </w:rPr>
              <w:t>ausbtmc.sys</w:t>
            </w:r>
          </w:p>
          <w:p w14:paraId="7A5FF65C" w14:textId="77777777" w:rsidR="00F20778" w:rsidRDefault="00F20778" w:rsidP="004F4570">
            <w:pPr>
              <w:spacing w:before="40" w:after="40"/>
              <w:ind w:left="80"/>
              <w:rPr>
                <w:rFonts w:ascii="Courier" w:hAnsi="Courier"/>
                <w:sz w:val="18"/>
              </w:rPr>
            </w:pPr>
          </w:p>
        </w:tc>
        <w:tc>
          <w:tcPr>
            <w:tcW w:w="720" w:type="dxa"/>
            <w:tcBorders>
              <w:top w:val="double" w:sz="4" w:space="0" w:color="auto"/>
              <w:left w:val="single" w:sz="4" w:space="0" w:color="auto"/>
              <w:bottom w:val="single" w:sz="4" w:space="0" w:color="auto"/>
              <w:right w:val="single" w:sz="4" w:space="0" w:color="auto"/>
            </w:tcBorders>
          </w:tcPr>
          <w:p w14:paraId="4E7B1A23" w14:textId="77777777" w:rsidR="00F20778" w:rsidRPr="008D1E3F" w:rsidRDefault="00F20778" w:rsidP="004F4570">
            <w:pPr>
              <w:spacing w:before="40" w:after="40"/>
              <w:ind w:left="80"/>
              <w:rPr>
                <w:sz w:val="18"/>
              </w:rPr>
            </w:pPr>
            <w:r w:rsidRPr="008D1E3F">
              <w:rPr>
                <w:sz w:val="18"/>
              </w:rPr>
              <w:t>X</w:t>
            </w:r>
          </w:p>
        </w:tc>
        <w:tc>
          <w:tcPr>
            <w:tcW w:w="540" w:type="dxa"/>
            <w:tcBorders>
              <w:top w:val="double" w:sz="4" w:space="0" w:color="auto"/>
              <w:left w:val="single" w:sz="4" w:space="0" w:color="auto"/>
              <w:bottom w:val="single" w:sz="4" w:space="0" w:color="auto"/>
              <w:right w:val="single" w:sz="4" w:space="0" w:color="auto"/>
            </w:tcBorders>
          </w:tcPr>
          <w:p w14:paraId="63A68E26" w14:textId="77777777" w:rsidR="00F20778" w:rsidRPr="008D1E3F" w:rsidRDefault="00F20778" w:rsidP="004F4570">
            <w:pPr>
              <w:spacing w:before="40" w:after="40"/>
              <w:ind w:left="80"/>
              <w:rPr>
                <w:sz w:val="18"/>
              </w:rPr>
            </w:pPr>
            <w:r w:rsidRPr="008D1E3F">
              <w:rPr>
                <w:sz w:val="18"/>
              </w:rPr>
              <w:t>X</w:t>
            </w:r>
          </w:p>
        </w:tc>
        <w:tc>
          <w:tcPr>
            <w:tcW w:w="3870" w:type="dxa"/>
            <w:tcBorders>
              <w:top w:val="double" w:sz="6" w:space="0" w:color="auto"/>
              <w:left w:val="single" w:sz="4" w:space="0" w:color="auto"/>
              <w:bottom w:val="single" w:sz="6" w:space="0" w:color="auto"/>
              <w:right w:val="single" w:sz="6" w:space="0" w:color="auto"/>
            </w:tcBorders>
          </w:tcPr>
          <w:p w14:paraId="07A8350E" w14:textId="77777777" w:rsidR="00F20778" w:rsidRDefault="00F20778" w:rsidP="004F4570">
            <w:pPr>
              <w:spacing w:before="40" w:after="40"/>
              <w:ind w:left="80"/>
            </w:pPr>
            <w:r>
              <w:t>The signed kernel binary containing the USBTMC driver logic.</w:t>
            </w:r>
          </w:p>
        </w:tc>
      </w:tr>
      <w:tr w:rsidR="00F20778" w14:paraId="034BC95E" w14:textId="77777777" w:rsidTr="004F4570">
        <w:trPr>
          <w:cantSplit/>
        </w:trPr>
        <w:tc>
          <w:tcPr>
            <w:tcW w:w="2970" w:type="dxa"/>
            <w:tcBorders>
              <w:top w:val="single" w:sz="4" w:space="0" w:color="auto"/>
              <w:left w:val="single" w:sz="4" w:space="0" w:color="auto"/>
              <w:bottom w:val="single" w:sz="4" w:space="0" w:color="auto"/>
              <w:right w:val="single" w:sz="4" w:space="0" w:color="auto"/>
            </w:tcBorders>
          </w:tcPr>
          <w:p w14:paraId="5E05EA1B" w14:textId="77777777" w:rsidR="00F20778" w:rsidRDefault="00F20778" w:rsidP="004F4570">
            <w:pPr>
              <w:spacing w:before="40" w:after="40"/>
              <w:ind w:left="80"/>
              <w:rPr>
                <w:rFonts w:ascii="Courier" w:hAnsi="Courier"/>
                <w:sz w:val="18"/>
              </w:rPr>
            </w:pPr>
            <w:r>
              <w:rPr>
                <w:rFonts w:ascii="Courier" w:hAnsi="Courier"/>
                <w:sz w:val="18"/>
              </w:rPr>
              <w:t>ausbtmc.cat</w:t>
            </w:r>
          </w:p>
        </w:tc>
        <w:tc>
          <w:tcPr>
            <w:tcW w:w="720" w:type="dxa"/>
            <w:tcBorders>
              <w:top w:val="single" w:sz="4" w:space="0" w:color="auto"/>
              <w:left w:val="single" w:sz="4" w:space="0" w:color="auto"/>
              <w:bottom w:val="single" w:sz="4" w:space="0" w:color="auto"/>
              <w:right w:val="single" w:sz="4" w:space="0" w:color="auto"/>
            </w:tcBorders>
          </w:tcPr>
          <w:p w14:paraId="23F2F057" w14:textId="77777777" w:rsidR="00F20778" w:rsidRPr="008D1E3F" w:rsidRDefault="00F20778" w:rsidP="004F4570">
            <w:pPr>
              <w:spacing w:before="40" w:after="40"/>
              <w:ind w:left="80"/>
              <w:rPr>
                <w:sz w:val="18"/>
              </w:rPr>
            </w:pPr>
            <w:r w:rsidRPr="008D1E3F">
              <w:rPr>
                <w:sz w:val="18"/>
              </w:rPr>
              <w:t>X</w:t>
            </w:r>
          </w:p>
        </w:tc>
        <w:tc>
          <w:tcPr>
            <w:tcW w:w="540" w:type="dxa"/>
            <w:tcBorders>
              <w:top w:val="single" w:sz="4" w:space="0" w:color="auto"/>
              <w:left w:val="single" w:sz="4" w:space="0" w:color="auto"/>
              <w:bottom w:val="single" w:sz="4" w:space="0" w:color="auto"/>
              <w:right w:val="single" w:sz="4" w:space="0" w:color="auto"/>
            </w:tcBorders>
          </w:tcPr>
          <w:p w14:paraId="39FB0DFA" w14:textId="77777777" w:rsidR="00F20778" w:rsidRPr="008D1E3F" w:rsidRDefault="00F20778" w:rsidP="004F4570">
            <w:pPr>
              <w:spacing w:before="40" w:after="40"/>
              <w:ind w:left="80"/>
              <w:rPr>
                <w:sz w:val="18"/>
              </w:rPr>
            </w:pPr>
            <w:r w:rsidRPr="008D1E3F">
              <w:rPr>
                <w:sz w:val="18"/>
              </w:rPr>
              <w:t>X</w:t>
            </w:r>
          </w:p>
        </w:tc>
        <w:tc>
          <w:tcPr>
            <w:tcW w:w="3870" w:type="dxa"/>
            <w:tcBorders>
              <w:top w:val="single" w:sz="6" w:space="0" w:color="auto"/>
              <w:left w:val="single" w:sz="4" w:space="0" w:color="auto"/>
              <w:bottom w:val="single" w:sz="6" w:space="0" w:color="auto"/>
              <w:right w:val="single" w:sz="6" w:space="0" w:color="auto"/>
            </w:tcBorders>
          </w:tcPr>
          <w:p w14:paraId="6F53F786" w14:textId="77777777" w:rsidR="00F20778" w:rsidRDefault="00F20778" w:rsidP="004F4570">
            <w:pPr>
              <w:spacing w:before="40" w:after="40"/>
              <w:ind w:left="80"/>
            </w:pPr>
            <w:r>
              <w:t>The catalog file containing the digital signature for the kernel driver.</w:t>
            </w:r>
          </w:p>
        </w:tc>
      </w:tr>
      <w:tr w:rsidR="00F20778" w14:paraId="5005B5FF" w14:textId="77777777" w:rsidTr="004F4570">
        <w:trPr>
          <w:cantSplit/>
        </w:trPr>
        <w:tc>
          <w:tcPr>
            <w:tcW w:w="2970" w:type="dxa"/>
            <w:tcBorders>
              <w:top w:val="single" w:sz="4" w:space="0" w:color="auto"/>
              <w:left w:val="single" w:sz="4" w:space="0" w:color="auto"/>
              <w:bottom w:val="single" w:sz="4" w:space="0" w:color="auto"/>
              <w:right w:val="single" w:sz="4" w:space="0" w:color="auto"/>
            </w:tcBorders>
          </w:tcPr>
          <w:p w14:paraId="0D78CE07" w14:textId="77777777" w:rsidR="00F20778" w:rsidRDefault="00F20778" w:rsidP="004F4570">
            <w:pPr>
              <w:spacing w:before="40" w:after="40"/>
              <w:ind w:left="80"/>
              <w:rPr>
                <w:rFonts w:ascii="Courier" w:hAnsi="Courier"/>
                <w:sz w:val="18"/>
              </w:rPr>
            </w:pPr>
            <w:r>
              <w:rPr>
                <w:rFonts w:ascii="Courier" w:hAnsi="Courier"/>
                <w:sz w:val="18"/>
              </w:rPr>
              <w:t>ausbtmc.inf</w:t>
            </w:r>
          </w:p>
          <w:p w14:paraId="6E84A2D5" w14:textId="77777777" w:rsidR="00F20778" w:rsidRDefault="00F20778" w:rsidP="004F4570">
            <w:pPr>
              <w:spacing w:before="40" w:after="40"/>
              <w:ind w:left="80"/>
              <w:rPr>
                <w:rFonts w:ascii="Courier" w:hAnsi="Courier"/>
                <w:sz w:val="18"/>
              </w:rPr>
            </w:pPr>
          </w:p>
        </w:tc>
        <w:tc>
          <w:tcPr>
            <w:tcW w:w="720" w:type="dxa"/>
            <w:tcBorders>
              <w:top w:val="single" w:sz="4" w:space="0" w:color="auto"/>
              <w:left w:val="single" w:sz="4" w:space="0" w:color="auto"/>
              <w:bottom w:val="single" w:sz="4" w:space="0" w:color="auto"/>
              <w:right w:val="single" w:sz="4" w:space="0" w:color="auto"/>
            </w:tcBorders>
          </w:tcPr>
          <w:p w14:paraId="7167B060" w14:textId="77777777" w:rsidR="00F20778" w:rsidRPr="008D1E3F" w:rsidRDefault="00F20778" w:rsidP="004F4570">
            <w:pPr>
              <w:spacing w:before="40" w:after="40"/>
              <w:ind w:left="80"/>
              <w:rPr>
                <w:sz w:val="18"/>
              </w:rPr>
            </w:pPr>
            <w:r w:rsidRPr="008D1E3F">
              <w:rPr>
                <w:sz w:val="18"/>
              </w:rPr>
              <w:t>X</w:t>
            </w:r>
          </w:p>
        </w:tc>
        <w:tc>
          <w:tcPr>
            <w:tcW w:w="540" w:type="dxa"/>
            <w:tcBorders>
              <w:top w:val="single" w:sz="4" w:space="0" w:color="auto"/>
              <w:left w:val="single" w:sz="4" w:space="0" w:color="auto"/>
              <w:bottom w:val="single" w:sz="4" w:space="0" w:color="auto"/>
              <w:right w:val="single" w:sz="4" w:space="0" w:color="auto"/>
            </w:tcBorders>
          </w:tcPr>
          <w:p w14:paraId="31E63B67" w14:textId="77777777" w:rsidR="00F20778" w:rsidRPr="008D1E3F" w:rsidRDefault="00F20778" w:rsidP="004F4570">
            <w:pPr>
              <w:spacing w:before="40" w:after="40"/>
              <w:ind w:left="80"/>
              <w:rPr>
                <w:sz w:val="18"/>
              </w:rPr>
            </w:pPr>
            <w:r w:rsidRPr="008D1E3F">
              <w:rPr>
                <w:sz w:val="18"/>
              </w:rPr>
              <w:t>X</w:t>
            </w:r>
          </w:p>
        </w:tc>
        <w:tc>
          <w:tcPr>
            <w:tcW w:w="3870" w:type="dxa"/>
            <w:tcBorders>
              <w:top w:val="single" w:sz="6" w:space="0" w:color="auto"/>
              <w:left w:val="single" w:sz="4" w:space="0" w:color="auto"/>
              <w:bottom w:val="single" w:sz="6" w:space="0" w:color="auto"/>
              <w:right w:val="single" w:sz="6" w:space="0" w:color="auto"/>
            </w:tcBorders>
          </w:tcPr>
          <w:p w14:paraId="6881A0E1" w14:textId="77777777" w:rsidR="00F20778" w:rsidRDefault="00F20778" w:rsidP="004F4570">
            <w:pPr>
              <w:keepNext/>
              <w:spacing w:before="40" w:after="40"/>
              <w:ind w:left="80"/>
            </w:pPr>
            <w:r>
              <w:t>The setup information file detailing installation behavior for the kernel driver.</w:t>
            </w:r>
          </w:p>
        </w:tc>
      </w:tr>
    </w:tbl>
    <w:p w14:paraId="0623E4D0" w14:textId="77777777" w:rsidR="00F20778" w:rsidRDefault="00F20778" w:rsidP="00F20778">
      <w:pPr>
        <w:pStyle w:val="Caption"/>
      </w:pPr>
      <w:r>
        <w:t xml:space="preserve">Table </w:t>
      </w:r>
      <w:r w:rsidR="001B413C">
        <w:t>3.5.1</w:t>
      </w:r>
    </w:p>
    <w:p w14:paraId="2A0DA5A1" w14:textId="77777777" w:rsidR="00DD0861" w:rsidRDefault="00DD0861" w:rsidP="00DD0861">
      <w:pPr>
        <w:pStyle w:val="Desc"/>
      </w:pPr>
    </w:p>
    <w:p w14:paraId="6897CF74" w14:textId="2B224C71" w:rsidR="00BA4B53" w:rsidRPr="00BA4B53" w:rsidRDefault="00BA4B53" w:rsidP="00BA4B53">
      <w:pPr>
        <w:pStyle w:val="Desc"/>
      </w:pPr>
      <w:r>
        <w:t>On Linux, the IVI Foundation has cont</w:t>
      </w:r>
      <w:r w:rsidR="00505D72">
        <w:t>ribu</w:t>
      </w:r>
      <w:r>
        <w:t xml:space="preserve">ted changes to the existing USBTMC driver provided with the Linux kernel so that it will support IVI Foundation needs.  For details, refer to </w:t>
      </w:r>
      <w:r w:rsidR="002B45D4">
        <w:t>Appendix A</w:t>
      </w:r>
      <w:r>
        <w:t xml:space="preserve">, </w:t>
      </w:r>
      <w:r w:rsidRPr="002B45D4">
        <w:rPr>
          <w:i/>
        </w:rPr>
        <w:t>Linux Specific Information</w:t>
      </w:r>
      <w:r>
        <w:t xml:space="preserve">, in </w:t>
      </w:r>
      <w:r w:rsidRPr="002B45D4">
        <w:rPr>
          <w:i/>
        </w:rPr>
        <w:t>IVI-6.2: VISA Interoperability Requirements for USBTMC Specification</w:t>
      </w:r>
      <w:r>
        <w:t>.</w:t>
      </w:r>
    </w:p>
    <w:p w14:paraId="22FE774C" w14:textId="77777777" w:rsidR="00BA4B53" w:rsidRPr="00BA4B53" w:rsidRDefault="00BA4B53" w:rsidP="00BA4B53">
      <w:pPr>
        <w:pStyle w:val="Desc"/>
      </w:pPr>
    </w:p>
    <w:p w14:paraId="17337681" w14:textId="7F4A5378" w:rsidR="00297DFC" w:rsidRDefault="00297DFC" w:rsidP="00297DFC">
      <w:pPr>
        <w:pStyle w:val="SectionTitle"/>
      </w:pPr>
      <w:bookmarkStart w:id="44" w:name="_Toc145933840"/>
      <w:r>
        <w:t>VISA Shared Component</w:t>
      </w:r>
      <w:r w:rsidR="005B0527">
        <w:t>s</w:t>
      </w:r>
      <w:r>
        <w:t xml:space="preserve"> Install</w:t>
      </w:r>
      <w:r w:rsidR="00EA1D89">
        <w:t>ation and NuGet Packages</w:t>
      </w:r>
      <w:bookmarkEnd w:id="44"/>
    </w:p>
    <w:p w14:paraId="2C55E8D0" w14:textId="77777777" w:rsidR="00F15659" w:rsidRDefault="00F15659">
      <w:pPr>
        <w:pStyle w:val="Desc"/>
      </w:pPr>
      <w:r>
        <w:t xml:space="preserve">Section </w:t>
      </w:r>
      <w:r w:rsidR="004D78F6">
        <w:t>3</w:t>
      </w:r>
      <w:r>
        <w:t xml:space="preserve"> described the components required for a complete VISA</w:t>
      </w:r>
      <w:r w:rsidR="009B054A">
        <w:t xml:space="preserve"> .NET and VISA</w:t>
      </w:r>
      <w:r>
        <w:t xml:space="preserve"> COM I/O implementation.  This section covers the details of the installation and gives detailed requirements of the components’ implementation.</w:t>
      </w:r>
    </w:p>
    <w:p w14:paraId="76D14502" w14:textId="77777777" w:rsidR="00F15659" w:rsidRDefault="00F15659">
      <w:pPr>
        <w:pStyle w:val="Desc"/>
      </w:pPr>
    </w:p>
    <w:p w14:paraId="55514893" w14:textId="1B9DE57B" w:rsidR="004B2357" w:rsidRPr="00D07C77" w:rsidRDefault="004B2357" w:rsidP="00D07C77">
      <w:pPr>
        <w:pStyle w:val="Desc"/>
      </w:pPr>
      <w:r w:rsidRPr="004B2357">
        <w:t xml:space="preserve">There are two </w:t>
      </w:r>
      <w:r w:rsidR="00E343BF">
        <w:t xml:space="preserve">VISA Shared Components </w:t>
      </w:r>
      <w:r w:rsidRPr="004B2357">
        <w:t>installers</w:t>
      </w:r>
      <w:r w:rsidR="00ED6C75">
        <w:t xml:space="preserve"> for Windows</w:t>
      </w:r>
      <w:r w:rsidRPr="004B2357">
        <w:t>, one for 32-bit Windows operating systems</w:t>
      </w:r>
      <w:r w:rsidR="008016B9">
        <w:t>,</w:t>
      </w:r>
      <w:r w:rsidRPr="004B2357">
        <w:t xml:space="preserve"> and one for 64-bit </w:t>
      </w:r>
      <w:r w:rsidR="00690561">
        <w:t xml:space="preserve">Windows </w:t>
      </w:r>
      <w:r w:rsidRPr="004B2357">
        <w:t>operating systems.</w:t>
      </w:r>
      <w:r>
        <w:t xml:space="preserve"> </w:t>
      </w:r>
      <w:r w:rsidR="00ED6C75">
        <w:t>D</w:t>
      </w:r>
      <w:r w:rsidR="009D37C7">
        <w:t xml:space="preserve">ue to the variation in </w:t>
      </w:r>
      <w:r w:rsidR="00ED6C75">
        <w:t xml:space="preserve">package management technologies used in supported Linux distributions, there are multiple sets of VISA Shared Components installers that support Linux. Each set typically supports one or more Linux </w:t>
      </w:r>
      <w:r w:rsidR="004A1AA2">
        <w:t>d</w:t>
      </w:r>
      <w:r w:rsidR="00ED6C75">
        <w:t xml:space="preserve">istributions. </w:t>
      </w:r>
      <w:r>
        <w:t xml:space="preserve">The </w:t>
      </w:r>
      <w:r w:rsidR="001A2A32">
        <w:t xml:space="preserve">Windows </w:t>
      </w:r>
      <w:r>
        <w:t xml:space="preserve">32-bit installer installs 32-bit components only.  </w:t>
      </w:r>
      <w:r w:rsidR="00A35B7F">
        <w:t xml:space="preserve">The details about the components installed by this installer are in section </w:t>
      </w:r>
      <w:r w:rsidR="00F44C69" w:rsidRPr="00D07C77">
        <w:fldChar w:fldCharType="begin"/>
      </w:r>
      <w:r w:rsidR="00A35B7F">
        <w:instrText xml:space="preserve"> REF _Ref387241467 \r \h </w:instrText>
      </w:r>
      <w:r w:rsidR="00D07C77">
        <w:instrText xml:space="preserve"> \* MERGEFORMAT </w:instrText>
      </w:r>
      <w:r w:rsidR="00F44C69" w:rsidRPr="00D07C77">
        <w:fldChar w:fldCharType="separate"/>
      </w:r>
      <w:r w:rsidR="007102B4">
        <w:t>4.1</w:t>
      </w:r>
      <w:r w:rsidR="00F44C69" w:rsidRPr="00D07C77">
        <w:fldChar w:fldCharType="end"/>
      </w:r>
      <w:r w:rsidR="00A35B7F">
        <w:t>.</w:t>
      </w:r>
      <w:r w:rsidR="001F70B2">
        <w:t xml:space="preserve"> </w:t>
      </w:r>
      <w:r>
        <w:t xml:space="preserve">The </w:t>
      </w:r>
      <w:r w:rsidR="001A2A32">
        <w:t xml:space="preserve">Windows </w:t>
      </w:r>
      <w:r>
        <w:t>64-bit installer installs both 32-bit and 64-bit components, with 32-bit components installed so that they can be run using Microsoft’s Windows on Windows 64 (WOW64) technology.</w:t>
      </w:r>
      <w:r w:rsidR="00A35B7F">
        <w:t xml:space="preserve"> The details about the components installed by this installer are in section </w:t>
      </w:r>
      <w:r w:rsidR="00F44C69" w:rsidRPr="00D07C77">
        <w:fldChar w:fldCharType="begin"/>
      </w:r>
      <w:r w:rsidR="00A35B7F">
        <w:instrText xml:space="preserve"> REF _Ref387241503 \r \h </w:instrText>
      </w:r>
      <w:r w:rsidR="00D07C77">
        <w:instrText xml:space="preserve"> \* MERGEFORMAT </w:instrText>
      </w:r>
      <w:r w:rsidR="00F44C69" w:rsidRPr="00D07C77">
        <w:fldChar w:fldCharType="separate"/>
      </w:r>
      <w:r w:rsidR="007102B4">
        <w:t>4.2</w:t>
      </w:r>
      <w:r w:rsidR="00F44C69" w:rsidRPr="00D07C77">
        <w:fldChar w:fldCharType="end"/>
      </w:r>
      <w:r w:rsidR="00A35B7F">
        <w:t>.</w:t>
      </w:r>
      <w:r w:rsidR="001A2A32">
        <w:t xml:space="preserve"> The Linux installer</w:t>
      </w:r>
      <w:r w:rsidR="00ED6C75">
        <w:t>s</w:t>
      </w:r>
      <w:r w:rsidR="001A2A32">
        <w:t xml:space="preserve"> install 64-bit components only. The details about the components installed by th</w:t>
      </w:r>
      <w:r w:rsidR="00ED6C75">
        <w:t>e</w:t>
      </w:r>
      <w:r w:rsidR="004A1AA2">
        <w:t>se</w:t>
      </w:r>
      <w:r w:rsidR="001A2A32">
        <w:t xml:space="preserve"> installer</w:t>
      </w:r>
      <w:r w:rsidR="00ED6C75">
        <w:t>s</w:t>
      </w:r>
      <w:r w:rsidR="001A2A32">
        <w:t xml:space="preserve"> are in section </w:t>
      </w:r>
      <w:r w:rsidR="006F2024" w:rsidRPr="00D07C77">
        <w:fldChar w:fldCharType="begin"/>
      </w:r>
      <w:r w:rsidR="006F2024">
        <w:instrText xml:space="preserve"> REF _Ref512006087 \r \h </w:instrText>
      </w:r>
      <w:r w:rsidR="00D07C77">
        <w:instrText xml:space="preserve"> \* MERGEFORMAT </w:instrText>
      </w:r>
      <w:r w:rsidR="006F2024" w:rsidRPr="00D07C77">
        <w:fldChar w:fldCharType="separate"/>
      </w:r>
      <w:r w:rsidR="007102B4">
        <w:t>4.3</w:t>
      </w:r>
      <w:r w:rsidR="006F2024" w:rsidRPr="00D07C77">
        <w:fldChar w:fldCharType="end"/>
      </w:r>
      <w:r w:rsidR="001A2A32">
        <w:t>.</w:t>
      </w:r>
    </w:p>
    <w:p w14:paraId="2A5A0A24" w14:textId="77777777" w:rsidR="004D78F6" w:rsidRPr="00D07C77" w:rsidRDefault="004D78F6" w:rsidP="00D07C77">
      <w:pPr>
        <w:pStyle w:val="Desc"/>
      </w:pPr>
    </w:p>
    <w:p w14:paraId="5B43DFA4" w14:textId="1DBFA96B" w:rsidR="00E343BF" w:rsidRDefault="00D07C77" w:rsidP="00E343BF">
      <w:pPr>
        <w:pStyle w:val="Desc"/>
      </w:pPr>
      <w:r>
        <w:t>For .NET Framework, there are two</w:t>
      </w:r>
      <w:r w:rsidR="00E343BF" w:rsidRPr="004B2357">
        <w:t xml:space="preserve"> </w:t>
      </w:r>
      <w:r w:rsidR="00E343BF" w:rsidRPr="00E343BF">
        <w:t>VISA .NET Shared Components</w:t>
      </w:r>
      <w:r w:rsidR="00E343BF" w:rsidRPr="00D07C77">
        <w:t xml:space="preserve"> </w:t>
      </w:r>
      <w:r>
        <w:t xml:space="preserve">global </w:t>
      </w:r>
      <w:r w:rsidR="00E343BF" w:rsidRPr="004B2357">
        <w:t>installers, one for 32-bit Windows operating systems and one for 64-bit operating systems.</w:t>
      </w:r>
      <w:r w:rsidR="00E343BF">
        <w:t xml:space="preserve"> </w:t>
      </w:r>
      <w:r w:rsidR="00941A77">
        <w:t xml:space="preserve"> These installer</w:t>
      </w:r>
      <w:r w:rsidR="00077CA5">
        <w:t>s</w:t>
      </w:r>
      <w:r w:rsidR="00941A77">
        <w:t xml:space="preserve"> are global because each version of the installer may only be installed once on a system, in a standard VISA location.  Once installed, any program on the system that uses that version of VISA.NET will access the executable from that standard location. </w:t>
      </w:r>
      <w:r w:rsidR="00E343BF">
        <w:t xml:space="preserve"> </w:t>
      </w:r>
      <w:r w:rsidR="004B2FC4">
        <w:t xml:space="preserve">Section 4.4 describes the </w:t>
      </w:r>
      <w:r w:rsidR="00DE750E">
        <w:t xml:space="preserve">VISA </w:t>
      </w:r>
      <w:r w:rsidR="00A35B7F">
        <w:t xml:space="preserve">.NET </w:t>
      </w:r>
      <w:r w:rsidR="00DE750E">
        <w:t xml:space="preserve">Shared Components </w:t>
      </w:r>
      <w:r w:rsidR="004B2FC4">
        <w:t xml:space="preserve">global </w:t>
      </w:r>
      <w:r w:rsidR="00E343BF">
        <w:t xml:space="preserve">installers </w:t>
      </w:r>
      <w:r w:rsidR="004B2FC4">
        <w:t>in more detail.</w:t>
      </w:r>
    </w:p>
    <w:p w14:paraId="50623C6A" w14:textId="77777777" w:rsidR="00780640" w:rsidRPr="00780640" w:rsidRDefault="00780640" w:rsidP="00780640">
      <w:pPr>
        <w:pStyle w:val="Item"/>
      </w:pPr>
    </w:p>
    <w:p w14:paraId="6F933E72" w14:textId="5CD327A4" w:rsidR="00F73711" w:rsidRPr="00D07C77" w:rsidRDefault="00D07C77" w:rsidP="00F73711">
      <w:pPr>
        <w:pStyle w:val="Desc"/>
      </w:pPr>
      <w:r w:rsidRPr="004E4C4A">
        <w:rPr>
          <w:bCs/>
        </w:rPr>
        <w:t>For .NET</w:t>
      </w:r>
      <w:r w:rsidR="003F7BDE">
        <w:rPr>
          <w:bCs/>
        </w:rPr>
        <w:t xml:space="preserve"> </w:t>
      </w:r>
      <w:r w:rsidR="00455AAD">
        <w:rPr>
          <w:bCs/>
        </w:rPr>
        <w:t>(6+)</w:t>
      </w:r>
      <w:r w:rsidR="003E2871">
        <w:rPr>
          <w:bCs/>
        </w:rPr>
        <w:t xml:space="preserve"> the </w:t>
      </w:r>
      <w:r w:rsidR="00F73711">
        <w:rPr>
          <w:bCs/>
        </w:rPr>
        <w:t>VISA.NET Shared Component assembly may be acquired via NuGet</w:t>
      </w:r>
      <w:r w:rsidR="0013687D">
        <w:rPr>
          <w:bCs/>
        </w:rPr>
        <w:t xml:space="preserve"> and </w:t>
      </w:r>
      <w:r w:rsidR="009F4FA4">
        <w:rPr>
          <w:bCs/>
        </w:rPr>
        <w:t xml:space="preserve">subsequently </w:t>
      </w:r>
      <w:r w:rsidR="00E65C8B">
        <w:rPr>
          <w:bCs/>
        </w:rPr>
        <w:t xml:space="preserve">deployed with an </w:t>
      </w:r>
      <w:r w:rsidR="00F73711">
        <w:rPr>
          <w:bCs/>
        </w:rPr>
        <w:t>application</w:t>
      </w:r>
      <w:r w:rsidR="00E65C8B">
        <w:rPr>
          <w:bCs/>
        </w:rPr>
        <w:t xml:space="preserve"> in the bin d</w:t>
      </w:r>
      <w:r w:rsidR="00F73711">
        <w:rPr>
          <w:bCs/>
        </w:rPr>
        <w:t xml:space="preserve">irectory.  </w:t>
      </w:r>
      <w:r w:rsidR="00F73711">
        <w:t>The VISA.NET Shared Component assembly requires that the appropriate VISA Shared Components are installed on the system.</w:t>
      </w:r>
    </w:p>
    <w:p w14:paraId="55E78B3E" w14:textId="77777777" w:rsidR="004D78F6" w:rsidRDefault="004D78F6" w:rsidP="004D78F6">
      <w:pPr>
        <w:pStyle w:val="Desc"/>
      </w:pPr>
    </w:p>
    <w:p w14:paraId="2ED59C3F" w14:textId="77777777" w:rsidR="00A67F7C" w:rsidRDefault="00A67F7C" w:rsidP="00A67F7C">
      <w:pPr>
        <w:pStyle w:val="Head1"/>
      </w:pPr>
      <w:bookmarkStart w:id="45" w:name="_Ref387241467"/>
      <w:bookmarkStart w:id="46" w:name="_Toc145933841"/>
      <w:r>
        <w:t>Installing VISA Shared Components</w:t>
      </w:r>
      <w:r w:rsidR="00C24369">
        <w:t xml:space="preserve"> On 32-Bit </w:t>
      </w:r>
      <w:r w:rsidR="00216E46">
        <w:t xml:space="preserve">Windows </w:t>
      </w:r>
      <w:r w:rsidR="00C24369">
        <w:t>Operating Systems</w:t>
      </w:r>
      <w:bookmarkEnd w:id="45"/>
      <w:bookmarkEnd w:id="46"/>
    </w:p>
    <w:p w14:paraId="53D7E4BE" w14:textId="77777777" w:rsidR="00A628AF" w:rsidRPr="00487D07" w:rsidRDefault="00A628AF" w:rsidP="00A628AF">
      <w:pPr>
        <w:pStyle w:val="Item"/>
        <w:rPr>
          <w:iCs/>
        </w:rPr>
      </w:pPr>
      <w:r>
        <w:rPr>
          <w:iCs/>
        </w:rPr>
        <w:t>TERMS</w:t>
      </w:r>
    </w:p>
    <w:p w14:paraId="1C6F2E48" w14:textId="77777777" w:rsidR="00A628AF" w:rsidRDefault="00A628AF" w:rsidP="00C24369">
      <w:pPr>
        <w:pStyle w:val="Desc"/>
        <w:spacing w:after="120"/>
      </w:pPr>
      <w:r>
        <w:t>The following terms are used in this section</w:t>
      </w:r>
      <w:r w:rsidR="00C24369">
        <w:t>.</w:t>
      </w:r>
    </w:p>
    <w:p w14:paraId="704F5127" w14:textId="77777777" w:rsidR="00157C83" w:rsidRDefault="00C24369" w:rsidP="00C24369">
      <w:pPr>
        <w:pStyle w:val="Desc"/>
        <w:numPr>
          <w:ilvl w:val="0"/>
          <w:numId w:val="7"/>
        </w:numPr>
        <w:spacing w:after="120"/>
      </w:pPr>
      <w:r w:rsidRPr="00C24369">
        <w:rPr>
          <w:i/>
        </w:rPr>
        <w:t>&lt;SYSTEM32DIR&gt;</w:t>
      </w:r>
      <w:r w:rsidR="00157C83">
        <w:t xml:space="preserve"> is the Windows system directory for executables.  The default is C:\Windows\System32, but this may be changed when Windows is installed.</w:t>
      </w:r>
    </w:p>
    <w:p w14:paraId="2DE92C92" w14:textId="77777777" w:rsidR="00F02589" w:rsidRDefault="00C24369" w:rsidP="00C24369">
      <w:pPr>
        <w:pStyle w:val="Desc"/>
        <w:numPr>
          <w:ilvl w:val="0"/>
          <w:numId w:val="7"/>
        </w:numPr>
        <w:spacing w:after="120"/>
      </w:pPr>
      <w:r w:rsidRPr="00C24369">
        <w:rPr>
          <w:i/>
        </w:rPr>
        <w:t>&lt;PROGRAMFILES&gt;</w:t>
      </w:r>
      <w:r w:rsidR="00F02589">
        <w:t xml:space="preserve"> is the Windows Program Files directory.  The default is C:\Program Files, but this may be changed when Windows is installed.</w:t>
      </w:r>
    </w:p>
    <w:p w14:paraId="655FA9FD" w14:textId="77777777" w:rsidR="00F02589" w:rsidRPr="00F02589" w:rsidRDefault="00C24369" w:rsidP="00C24369">
      <w:pPr>
        <w:numPr>
          <w:ilvl w:val="0"/>
          <w:numId w:val="7"/>
        </w:numPr>
        <w:spacing w:after="120"/>
      </w:pPr>
      <w:r w:rsidRPr="00C24369">
        <w:rPr>
          <w:i/>
        </w:rPr>
        <w:t>&lt;ALLUSERSAPPDATA&gt;</w:t>
      </w:r>
      <w:r w:rsidR="00F02589">
        <w:t xml:space="preserve"> is the Windows directory where data that is accessible to all users is </w:t>
      </w:r>
      <w:r w:rsidR="00E6419D">
        <w:t>stored</w:t>
      </w:r>
      <w:r w:rsidR="00F02589">
        <w:t xml:space="preserve"> (as opposed to data that is accessible to the current user).</w:t>
      </w:r>
    </w:p>
    <w:p w14:paraId="22093DA8" w14:textId="77777777" w:rsidR="00A628AF" w:rsidRDefault="00C24369" w:rsidP="00C24369">
      <w:pPr>
        <w:pStyle w:val="Desc"/>
        <w:numPr>
          <w:ilvl w:val="0"/>
          <w:numId w:val="7"/>
        </w:numPr>
        <w:spacing w:after="120"/>
      </w:pPr>
      <w:r w:rsidRPr="00C24369">
        <w:rPr>
          <w:i/>
        </w:rPr>
        <w:t>&lt;VXIPNPPATH&gt;</w:t>
      </w:r>
      <w:r w:rsidR="00A628AF">
        <w:t xml:space="preserve"> is the target</w:t>
      </w:r>
      <w:r w:rsidR="00A628AF" w:rsidRPr="00582D82">
        <w:t xml:space="preserve"> </w:t>
      </w:r>
      <w:r w:rsidR="00A628AF">
        <w:t xml:space="preserve">directory for the VISA </w:t>
      </w:r>
      <w:r w:rsidR="00F02589">
        <w:t>c</w:t>
      </w:r>
      <w:r w:rsidR="00A628AF">
        <w:t>omponents</w:t>
      </w:r>
      <w:r w:rsidR="00F02589">
        <w:t xml:space="preserve"> on 32-bit systems</w:t>
      </w:r>
      <w:r w:rsidR="00A628AF">
        <w:t>.</w:t>
      </w:r>
    </w:p>
    <w:p w14:paraId="578F1B57" w14:textId="77777777" w:rsidR="00A628AF" w:rsidRDefault="00F02589" w:rsidP="00C24369">
      <w:pPr>
        <w:pStyle w:val="Desc"/>
        <w:numPr>
          <w:ilvl w:val="0"/>
          <w:numId w:val="7"/>
        </w:numPr>
        <w:spacing w:after="120"/>
      </w:pPr>
      <w:r w:rsidRPr="00C24369">
        <w:rPr>
          <w:i/>
        </w:rPr>
        <w:t>&lt;VISADATAPATH&gt;</w:t>
      </w:r>
      <w:r w:rsidR="00A628AF">
        <w:t xml:space="preserve"> is the directory used for VISA data files, and the conflict resolution table in particular.</w:t>
      </w:r>
    </w:p>
    <w:p w14:paraId="2818B31F" w14:textId="77777777" w:rsidR="00ED5DE3" w:rsidRPr="004D78F6" w:rsidRDefault="00ED5DE3" w:rsidP="00ED5DE3">
      <w:pPr>
        <w:pStyle w:val="Item"/>
        <w:spacing w:before="0"/>
      </w:pPr>
    </w:p>
    <w:p w14:paraId="569C6FEC" w14:textId="77777777" w:rsidR="00A628AF" w:rsidRDefault="00A628AF" w:rsidP="00A628AF">
      <w:pPr>
        <w:pStyle w:val="Rule"/>
      </w:pPr>
    </w:p>
    <w:p w14:paraId="4A7E8B66" w14:textId="77777777" w:rsidR="00A628AF" w:rsidRDefault="00A628AF" w:rsidP="00A628AF">
      <w:pPr>
        <w:pStyle w:val="Desc"/>
      </w:pPr>
      <w:r w:rsidRPr="00892CA6">
        <w:t xml:space="preserve">The </w:t>
      </w:r>
      <w:r>
        <w:t>VISA Shared Components</w:t>
      </w:r>
      <w:r w:rsidRPr="00892CA6">
        <w:t xml:space="preserve"> installer</w:t>
      </w:r>
      <w:r>
        <w:t xml:space="preserve"> for </w:t>
      </w:r>
      <w:r w:rsidR="0014355C">
        <w:t>Windows 7 (32-bit)</w:t>
      </w:r>
      <w:r w:rsidR="003334EE">
        <w:t>,</w:t>
      </w:r>
      <w:r w:rsidR="0014355C">
        <w:t xml:space="preserve"> Windows 8 (32-bit)</w:t>
      </w:r>
      <w:r w:rsidR="0096712F">
        <w:t>,</w:t>
      </w:r>
      <w:r w:rsidR="0014355C">
        <w:t xml:space="preserve"> </w:t>
      </w:r>
      <w:r w:rsidR="00CE3A3F">
        <w:t xml:space="preserve">and Windows 10 (32-bit) </w:t>
      </w:r>
      <w:r w:rsidRPr="00130DC0">
        <w:rPr>
          <w:b/>
        </w:rPr>
        <w:t xml:space="preserve">SHALL </w:t>
      </w:r>
      <w:r w:rsidRPr="00892CA6">
        <w:t>be nam</w:t>
      </w:r>
      <w:r w:rsidR="00C24369">
        <w:t xml:space="preserve">ed </w:t>
      </w:r>
      <w:r w:rsidRPr="00C24369">
        <w:rPr>
          <w:i/>
        </w:rPr>
        <w:t>VISA Shared Components</w:t>
      </w:r>
      <w:r w:rsidRPr="00892CA6">
        <w:t xml:space="preserve"> and </w:t>
      </w:r>
      <w:r w:rsidRPr="00130DC0">
        <w:rPr>
          <w:b/>
        </w:rPr>
        <w:t xml:space="preserve">SHALL </w:t>
      </w:r>
      <w:r w:rsidRPr="00892CA6">
        <w:t>have its own entry in the Windows Add/Remove Programs list.</w:t>
      </w:r>
    </w:p>
    <w:p w14:paraId="73B699A6" w14:textId="77777777" w:rsidR="00A628AF" w:rsidRDefault="00A628AF" w:rsidP="00A628AF"/>
    <w:p w14:paraId="3F316E17" w14:textId="77777777" w:rsidR="005761B5" w:rsidRDefault="005761B5" w:rsidP="005761B5">
      <w:pPr>
        <w:pStyle w:val="Rule"/>
      </w:pPr>
    </w:p>
    <w:p w14:paraId="66593AB3" w14:textId="77777777" w:rsidR="005761B5" w:rsidRPr="0088637C" w:rsidRDefault="005761B5" w:rsidP="005761B5">
      <w:pPr>
        <w:pStyle w:val="Desc"/>
      </w:pPr>
      <w:r>
        <w:t>Every 32-bit vendor-specific VISA instal</w:t>
      </w:r>
      <w:r w:rsidR="00C24369">
        <w:t>ler released after June 1, 2009</w:t>
      </w:r>
      <w:r>
        <w:t xml:space="preserve"> </w:t>
      </w:r>
      <w:r w:rsidRPr="0088637C">
        <w:rPr>
          <w:b/>
        </w:rPr>
        <w:t>SHALL</w:t>
      </w:r>
      <w:r>
        <w:t xml:space="preserve"> use the VISA Shared Components installer to install shared VISA COM or VISA Plug-In Architecture files, or to create standard VISA directories, registry keys and values, or environment variables, and </w:t>
      </w:r>
      <w:r w:rsidRPr="0088637C">
        <w:rPr>
          <w:b/>
        </w:rPr>
        <w:t xml:space="preserve">SHALL NOT </w:t>
      </w:r>
      <w:r>
        <w:t>install the components or create standard VISA directories, registry keys and values, or environment variables as part of the vendor-specific installer.</w:t>
      </w:r>
    </w:p>
    <w:p w14:paraId="082DD6C6" w14:textId="77777777" w:rsidR="00582D82" w:rsidRDefault="00582D82" w:rsidP="00582D82">
      <w:pPr>
        <w:pStyle w:val="Desc"/>
        <w:ind w:left="0"/>
      </w:pPr>
    </w:p>
    <w:p w14:paraId="61951310" w14:textId="77777777" w:rsidR="00582D82" w:rsidRDefault="00582D82" w:rsidP="00582D82">
      <w:pPr>
        <w:pStyle w:val="Rule"/>
      </w:pPr>
    </w:p>
    <w:p w14:paraId="2F09424D" w14:textId="77777777" w:rsidR="00F02589" w:rsidRPr="005761B5" w:rsidRDefault="00F02589" w:rsidP="00C24369">
      <w:pPr>
        <w:spacing w:after="120"/>
        <w:ind w:left="720"/>
      </w:pPr>
      <w:r>
        <w:t>The value of &lt;VXIPNPPATH&gt;</w:t>
      </w:r>
      <w:r>
        <w:rPr>
          <w:b/>
          <w:caps/>
        </w:rPr>
        <w:t>:</w:t>
      </w:r>
      <w:r>
        <w:t>.</w:t>
      </w:r>
    </w:p>
    <w:p w14:paraId="1141569F" w14:textId="77777777" w:rsidR="00CE7C09" w:rsidRDefault="00CE7C09" w:rsidP="00C24369">
      <w:pPr>
        <w:pStyle w:val="Desc"/>
        <w:numPr>
          <w:ilvl w:val="0"/>
          <w:numId w:val="6"/>
        </w:numPr>
        <w:spacing w:after="120"/>
        <w:rPr>
          <w:b/>
          <w:bCs/>
        </w:rPr>
      </w:pPr>
      <w:r w:rsidRPr="00A628AF">
        <w:rPr>
          <w:b/>
        </w:rPr>
        <w:t>IF</w:t>
      </w:r>
      <w:r w:rsidR="00C24369">
        <w:t xml:space="preserve"> the registry key </w:t>
      </w:r>
      <w:r>
        <w:t>HKLM\SOFTWARE\VXIPNP</w:t>
      </w:r>
      <w:r w:rsidR="00C24369">
        <w:t>_Alliance\VXIPNP\CurrentVersion exists and contains the value VXIPNPPATH</w:t>
      </w:r>
      <w:r>
        <w:t xml:space="preserve">, and this value designates a directory that exists, and the directory </w:t>
      </w:r>
      <w:r w:rsidR="005D312B">
        <w:t xml:space="preserve">or any of the </w:t>
      </w:r>
      <w:r>
        <w:t xml:space="preserve">subdirectories contain any files, </w:t>
      </w:r>
      <w:r>
        <w:rPr>
          <w:b/>
          <w:bCs/>
        </w:rPr>
        <w:t>THEN</w:t>
      </w:r>
      <w:r w:rsidR="00C24369">
        <w:t xml:space="preserve"> the value of </w:t>
      </w:r>
      <w:r>
        <w:t xml:space="preserve">&lt;VXIPNPPATH&gt; </w:t>
      </w:r>
      <w:r>
        <w:rPr>
          <w:b/>
          <w:bCs/>
        </w:rPr>
        <w:t xml:space="preserve">SHALL </w:t>
      </w:r>
      <w:r w:rsidR="00C24369">
        <w:t>be the value of the this key’s VXIPNPPATH</w:t>
      </w:r>
      <w:r>
        <w:t xml:space="preserve"> string value.</w:t>
      </w:r>
    </w:p>
    <w:p w14:paraId="12A4D2A7" w14:textId="77777777" w:rsidR="00A628AF" w:rsidRDefault="00CE7C09" w:rsidP="00C24369">
      <w:pPr>
        <w:pStyle w:val="Desc"/>
        <w:numPr>
          <w:ilvl w:val="0"/>
          <w:numId w:val="6"/>
        </w:numPr>
        <w:spacing w:after="120"/>
      </w:pPr>
      <w:r>
        <w:rPr>
          <w:b/>
          <w:bCs/>
        </w:rPr>
        <w:t>OTHERWISE</w:t>
      </w:r>
      <w:r w:rsidR="00C24369" w:rsidRPr="00C24369">
        <w:rPr>
          <w:bCs/>
        </w:rPr>
        <w:t>,</w:t>
      </w:r>
      <w:r w:rsidR="00A628AF">
        <w:t xml:space="preserve"> </w:t>
      </w:r>
      <w:r>
        <w:t xml:space="preserve">the default value of &lt;VXIPNPPATH&gt; </w:t>
      </w:r>
      <w:r w:rsidRPr="005761B5">
        <w:rPr>
          <w:b/>
          <w:caps/>
        </w:rPr>
        <w:t>shall</w:t>
      </w:r>
      <w:r w:rsidR="00C24369">
        <w:t xml:space="preserve"> be </w:t>
      </w:r>
      <w:r>
        <w:t>&lt;PR</w:t>
      </w:r>
      <w:r w:rsidR="00C24369">
        <w:t>OGRAMFILES&gt;\IVI Foundation\VISA</w:t>
      </w:r>
      <w:r>
        <w:t xml:space="preserve"> </w:t>
      </w:r>
      <w:r w:rsidRPr="00CE7C09">
        <w:rPr>
          <w:b/>
        </w:rPr>
        <w:t>AND</w:t>
      </w:r>
      <w:r>
        <w:t xml:space="preserve"> </w:t>
      </w:r>
      <w:r w:rsidR="00A628AF">
        <w:t xml:space="preserve">the VISA Shared Components installer </w:t>
      </w:r>
      <w:r w:rsidR="00A628AF">
        <w:rPr>
          <w:b/>
          <w:bCs/>
        </w:rPr>
        <w:t xml:space="preserve">SHALL </w:t>
      </w:r>
      <w:r w:rsidR="00A628AF">
        <w:t xml:space="preserve">allow the user to </w:t>
      </w:r>
      <w:r w:rsidR="00C24369">
        <w:t xml:space="preserve">change the value of </w:t>
      </w:r>
      <w:r>
        <w:t>&lt;VXIPNPPATH&gt;</w:t>
      </w:r>
      <w:r w:rsidR="00A628AF">
        <w:t>.</w:t>
      </w:r>
    </w:p>
    <w:p w14:paraId="58320FAE" w14:textId="77777777" w:rsidR="00CE7C09" w:rsidRPr="00CE7C09" w:rsidRDefault="00CE7C09" w:rsidP="000B40A4">
      <w:pPr>
        <w:pStyle w:val="Item"/>
        <w:spacing w:before="0"/>
      </w:pPr>
    </w:p>
    <w:p w14:paraId="13907D33" w14:textId="77777777" w:rsidR="009F4FF7" w:rsidRDefault="009F4FF7" w:rsidP="009F4FF7">
      <w:pPr>
        <w:pStyle w:val="Observation"/>
      </w:pPr>
    </w:p>
    <w:p w14:paraId="291FD217" w14:textId="77777777" w:rsidR="00CE7C09" w:rsidRPr="00892CA6" w:rsidRDefault="00CE7C09" w:rsidP="00CE7C09">
      <w:pPr>
        <w:pStyle w:val="Desc"/>
      </w:pPr>
      <w:r>
        <w:t>The above rules regarding the VISA Shared Components installer dictate that it d</w:t>
      </w:r>
      <w:r w:rsidR="00D3156D">
        <w:t>etect existing VISA components and other</w:t>
      </w:r>
      <w:r>
        <w:t xml:space="preserve"> VXI</w:t>
      </w:r>
      <w:r w:rsidRPr="00CE7C09">
        <w:rPr>
          <w:i/>
        </w:rPr>
        <w:t>plug&amp;play</w:t>
      </w:r>
      <w:r>
        <w:t xml:space="preserve"> components such as instrument drivers.  If the VXI</w:t>
      </w:r>
      <w:r w:rsidRPr="00836595">
        <w:rPr>
          <w:i/>
        </w:rPr>
        <w:t>plug&amp;play</w:t>
      </w:r>
      <w:r>
        <w:t xml:space="preserve"> registry keys point to a VXI</w:t>
      </w:r>
      <w:r w:rsidRPr="00CE7C09">
        <w:rPr>
          <w:i/>
        </w:rPr>
        <w:t>plug&amp;play</w:t>
      </w:r>
      <w:r>
        <w:t xml:space="preserve"> root directory</w:t>
      </w:r>
      <w:r w:rsidR="00D3156D">
        <w:t>,</w:t>
      </w:r>
      <w:r>
        <w:t xml:space="preserve"> and that directory exists, but no files exist in the hierarchy to which they point, it is acceptable for the VISA Shared Components installer to allow the user to change the 32-bit VISA base directory.  In this case, the VISA Shared Components installer changes the VXI</w:t>
      </w:r>
      <w:r w:rsidRPr="00836595">
        <w:rPr>
          <w:i/>
        </w:rPr>
        <w:t>plug&amp;play</w:t>
      </w:r>
      <w:r>
        <w:t xml:space="preserve"> registry keys and the environment variables if necessary, but it leaves the old, empty directory hierarchy alone (</w:t>
      </w:r>
      <w:r w:rsidR="00D3156D">
        <w:t>that is,</w:t>
      </w:r>
      <w:r>
        <w:t xml:space="preserve"> it does not remove it).</w:t>
      </w:r>
    </w:p>
    <w:p w14:paraId="44CB778D" w14:textId="77777777" w:rsidR="00582D82" w:rsidRPr="005761B5" w:rsidRDefault="00582D82" w:rsidP="00582D82">
      <w:pPr>
        <w:ind w:left="720"/>
      </w:pPr>
    </w:p>
    <w:p w14:paraId="4CB622BB" w14:textId="77777777" w:rsidR="00582D82" w:rsidRDefault="00582D82" w:rsidP="00582D82">
      <w:pPr>
        <w:pStyle w:val="Rule"/>
      </w:pPr>
    </w:p>
    <w:p w14:paraId="025F36DB" w14:textId="77777777" w:rsidR="00582D82" w:rsidRPr="005761B5" w:rsidRDefault="00582D82" w:rsidP="00582D82">
      <w:pPr>
        <w:ind w:left="720"/>
      </w:pPr>
      <w:r>
        <w:t xml:space="preserve">The value of </w:t>
      </w:r>
      <w:r w:rsidR="00F02589">
        <w:t>&lt;VISADATAPATH&gt;</w:t>
      </w:r>
      <w:r>
        <w:t xml:space="preserve"> </w:t>
      </w:r>
      <w:r w:rsidRPr="005761B5">
        <w:rPr>
          <w:b/>
          <w:caps/>
        </w:rPr>
        <w:t>shall</w:t>
      </w:r>
      <w:r>
        <w:t xml:space="preserve"> be </w:t>
      </w:r>
      <w:r w:rsidR="00F02589">
        <w:t>&lt;</w:t>
      </w:r>
      <w:r w:rsidR="00A628AF">
        <w:t>ALLUSERSAPPDATA</w:t>
      </w:r>
      <w:r w:rsidR="00F02589">
        <w:t>&gt;</w:t>
      </w:r>
      <w:r w:rsidR="00D3156D">
        <w:t>\IVI Foundation\VISA</w:t>
      </w:r>
      <w:r>
        <w:t>.</w:t>
      </w:r>
    </w:p>
    <w:p w14:paraId="19C817A6" w14:textId="77777777" w:rsidR="005761B5" w:rsidRDefault="005761B5" w:rsidP="005761B5">
      <w:pPr>
        <w:pStyle w:val="Desc"/>
        <w:ind w:left="0"/>
      </w:pPr>
    </w:p>
    <w:p w14:paraId="2C3FF59A" w14:textId="77777777" w:rsidR="00BF3F54" w:rsidRDefault="00BF3F54" w:rsidP="00BF3F54">
      <w:pPr>
        <w:pStyle w:val="Rule"/>
      </w:pPr>
    </w:p>
    <w:p w14:paraId="2CBDEB90" w14:textId="77777777" w:rsidR="00BF3F54" w:rsidRDefault="00BF3F54" w:rsidP="005671C0">
      <w:pPr>
        <w:pStyle w:val="Desc"/>
        <w:spacing w:after="120"/>
      </w:pPr>
      <w:r>
        <w:t xml:space="preserve">The VISA Shared Components installer </w:t>
      </w:r>
      <w:r>
        <w:rPr>
          <w:b/>
        </w:rPr>
        <w:t>SHALL</w:t>
      </w:r>
      <w:r>
        <w:t xml:space="preserve"> </w:t>
      </w:r>
      <w:r w:rsidR="005761B5">
        <w:t>create</w:t>
      </w:r>
      <w:r>
        <w:t xml:space="preserve"> </w:t>
      </w:r>
      <w:r w:rsidR="005761B5">
        <w:t xml:space="preserve">any of </w:t>
      </w:r>
      <w:r>
        <w:t>the following directories</w:t>
      </w:r>
      <w:r w:rsidR="005761B5">
        <w:t xml:space="preserve"> that do not already exist</w:t>
      </w:r>
      <w:r>
        <w:t>:</w:t>
      </w:r>
    </w:p>
    <w:p w14:paraId="0D02CC41" w14:textId="77777777" w:rsidR="00A628AF" w:rsidRDefault="00A628AF" w:rsidP="005671C0">
      <w:pPr>
        <w:pStyle w:val="Desc"/>
        <w:numPr>
          <w:ilvl w:val="0"/>
          <w:numId w:val="5"/>
        </w:numPr>
        <w:spacing w:after="120"/>
      </w:pPr>
      <w:r>
        <w:t>&lt;VXIPNPPATH&gt;</w:t>
      </w:r>
    </w:p>
    <w:p w14:paraId="3F62A464" w14:textId="77777777" w:rsidR="00BF3F54" w:rsidRDefault="00A628AF" w:rsidP="005671C0">
      <w:pPr>
        <w:pStyle w:val="Desc"/>
        <w:numPr>
          <w:ilvl w:val="0"/>
          <w:numId w:val="5"/>
        </w:numPr>
        <w:spacing w:after="120"/>
      </w:pPr>
      <w:r>
        <w:t>&lt;VXIPNPPATH&gt;</w:t>
      </w:r>
      <w:r w:rsidR="00BF3F54">
        <w:t>\VisaCom</w:t>
      </w:r>
    </w:p>
    <w:p w14:paraId="464974CF" w14:textId="77777777" w:rsidR="00BF3F54" w:rsidRDefault="00A628AF" w:rsidP="005671C0">
      <w:pPr>
        <w:pStyle w:val="Desc"/>
        <w:numPr>
          <w:ilvl w:val="0"/>
          <w:numId w:val="5"/>
        </w:numPr>
        <w:spacing w:after="120"/>
      </w:pPr>
      <w:r>
        <w:t>&lt;VXIPNPPATH&gt;</w:t>
      </w:r>
      <w:r w:rsidR="00BF3F54">
        <w:t>\VisaCom\Primary Interop Assemblies</w:t>
      </w:r>
    </w:p>
    <w:p w14:paraId="0B12F2EF" w14:textId="77777777" w:rsidR="005761B5" w:rsidRDefault="00A628AF" w:rsidP="005671C0">
      <w:pPr>
        <w:pStyle w:val="Desc"/>
        <w:numPr>
          <w:ilvl w:val="0"/>
          <w:numId w:val="5"/>
        </w:numPr>
        <w:spacing w:after="120"/>
      </w:pPr>
      <w:r>
        <w:t>&lt;VXIPNPPATH&gt;</w:t>
      </w:r>
      <w:r w:rsidR="005761B5">
        <w:t>\WinNT</w:t>
      </w:r>
    </w:p>
    <w:p w14:paraId="70FE641B" w14:textId="77777777" w:rsidR="005761B5" w:rsidRDefault="00A628AF" w:rsidP="005671C0">
      <w:pPr>
        <w:pStyle w:val="Desc"/>
        <w:numPr>
          <w:ilvl w:val="0"/>
          <w:numId w:val="5"/>
        </w:numPr>
        <w:spacing w:after="120"/>
      </w:pPr>
      <w:r>
        <w:t>&lt;VXIPNPPATH&gt;</w:t>
      </w:r>
      <w:r w:rsidR="005761B5">
        <w:t>\WinNT\Bin</w:t>
      </w:r>
    </w:p>
    <w:p w14:paraId="6A53633B" w14:textId="77777777" w:rsidR="005761B5" w:rsidRDefault="00A628AF" w:rsidP="005671C0">
      <w:pPr>
        <w:pStyle w:val="Desc"/>
        <w:numPr>
          <w:ilvl w:val="0"/>
          <w:numId w:val="5"/>
        </w:numPr>
        <w:spacing w:after="120"/>
      </w:pPr>
      <w:r>
        <w:t>&lt;VXIPNPPATH&gt;</w:t>
      </w:r>
      <w:r w:rsidR="005761B5">
        <w:t>\WinNT\include</w:t>
      </w:r>
    </w:p>
    <w:p w14:paraId="1C12BF5A" w14:textId="77777777" w:rsidR="005761B5" w:rsidRDefault="00A628AF" w:rsidP="005671C0">
      <w:pPr>
        <w:pStyle w:val="Desc"/>
        <w:numPr>
          <w:ilvl w:val="0"/>
          <w:numId w:val="5"/>
        </w:numPr>
        <w:spacing w:after="120"/>
      </w:pPr>
      <w:r>
        <w:t>&lt;VXIPNPPATH&gt;</w:t>
      </w:r>
      <w:r w:rsidR="005761B5">
        <w:t>\WinNT\lib</w:t>
      </w:r>
    </w:p>
    <w:p w14:paraId="1643AF46" w14:textId="77777777" w:rsidR="005761B5" w:rsidRDefault="00A628AF" w:rsidP="005671C0">
      <w:pPr>
        <w:pStyle w:val="Desc"/>
        <w:numPr>
          <w:ilvl w:val="0"/>
          <w:numId w:val="5"/>
        </w:numPr>
        <w:spacing w:after="120"/>
      </w:pPr>
      <w:r>
        <w:t>&lt;VXIPNPPATH&gt;</w:t>
      </w:r>
      <w:r w:rsidR="005761B5">
        <w:t>\WinNT\lib\bc</w:t>
      </w:r>
    </w:p>
    <w:p w14:paraId="3DA7C029" w14:textId="77777777" w:rsidR="005761B5" w:rsidRDefault="00A628AF" w:rsidP="005671C0">
      <w:pPr>
        <w:pStyle w:val="Desc"/>
        <w:numPr>
          <w:ilvl w:val="0"/>
          <w:numId w:val="5"/>
        </w:numPr>
        <w:spacing w:after="120"/>
      </w:pPr>
      <w:r>
        <w:t>&lt;VXIPNPPATH&gt;</w:t>
      </w:r>
      <w:r w:rsidR="005761B5">
        <w:t>\WinNT\lib\msc</w:t>
      </w:r>
    </w:p>
    <w:p w14:paraId="6783B36B" w14:textId="77777777" w:rsidR="00F364C6" w:rsidRDefault="00F364C6" w:rsidP="005671C0">
      <w:pPr>
        <w:pStyle w:val="Desc"/>
        <w:numPr>
          <w:ilvl w:val="0"/>
          <w:numId w:val="5"/>
        </w:numPr>
        <w:spacing w:after="120"/>
      </w:pPr>
      <w:r>
        <w:t>&lt;VXIPNPPATH&gt;\WinNT\lib_x64</w:t>
      </w:r>
    </w:p>
    <w:p w14:paraId="4286F77F" w14:textId="77777777" w:rsidR="00F364C6" w:rsidRDefault="00F364C6" w:rsidP="005671C0">
      <w:pPr>
        <w:pStyle w:val="Desc"/>
        <w:numPr>
          <w:ilvl w:val="0"/>
          <w:numId w:val="5"/>
        </w:numPr>
        <w:spacing w:after="120"/>
      </w:pPr>
      <w:r>
        <w:t>&lt;VXIPNPPATH&gt;\WinNT\lib_x64\msc</w:t>
      </w:r>
    </w:p>
    <w:p w14:paraId="4ED1A4FE" w14:textId="77777777" w:rsidR="00A628AF" w:rsidRDefault="00F02589" w:rsidP="005671C0">
      <w:pPr>
        <w:pStyle w:val="Desc"/>
        <w:numPr>
          <w:ilvl w:val="0"/>
          <w:numId w:val="5"/>
        </w:numPr>
        <w:spacing w:after="120"/>
      </w:pPr>
      <w:r>
        <w:t>&lt;VISADATAPATH&gt;</w:t>
      </w:r>
    </w:p>
    <w:p w14:paraId="5BB386A7" w14:textId="77777777" w:rsidR="00F02589" w:rsidRPr="00BF3F54" w:rsidRDefault="00F02589" w:rsidP="00F02589">
      <w:pPr>
        <w:pStyle w:val="Item"/>
        <w:spacing w:before="0"/>
      </w:pPr>
    </w:p>
    <w:p w14:paraId="1141A178" w14:textId="77777777" w:rsidR="00F02589" w:rsidRDefault="00F02589" w:rsidP="00F02589">
      <w:pPr>
        <w:pStyle w:val="Rule"/>
      </w:pPr>
    </w:p>
    <w:p w14:paraId="1DDC222E" w14:textId="77777777" w:rsidR="00F02589" w:rsidRDefault="00F02589" w:rsidP="005671C0">
      <w:pPr>
        <w:pStyle w:val="Desc"/>
        <w:spacing w:after="120"/>
      </w:pPr>
      <w:r>
        <w:t xml:space="preserve">The VISA Shared Components installer </w:t>
      </w:r>
      <w:r>
        <w:rPr>
          <w:b/>
        </w:rPr>
        <w:t>SHALL</w:t>
      </w:r>
      <w:r>
        <w:t xml:space="preserve"> install the following files, unless newer versions of the files are already installed:</w:t>
      </w:r>
    </w:p>
    <w:p w14:paraId="21181149" w14:textId="77777777" w:rsidR="00157C83" w:rsidRDefault="00157C83" w:rsidP="005671C0">
      <w:pPr>
        <w:pStyle w:val="Desc"/>
        <w:numPr>
          <w:ilvl w:val="0"/>
          <w:numId w:val="8"/>
        </w:numPr>
        <w:spacing w:after="120"/>
      </w:pPr>
      <w:r>
        <w:t>&lt;SYSTEM32DIR&gt;\</w:t>
      </w:r>
      <w:r w:rsidR="00A67DBD">
        <w:t>visa</w:t>
      </w:r>
      <w:r>
        <w:t>ConfMgr.dll</w:t>
      </w:r>
      <w:r w:rsidR="00D3156D">
        <w:t xml:space="preserve"> </w:t>
      </w:r>
      <w:r w:rsidR="004F3B6B">
        <w:t>(32-bit executable)</w:t>
      </w:r>
    </w:p>
    <w:p w14:paraId="335BD771" w14:textId="77777777" w:rsidR="00F02589" w:rsidRDefault="00F02589" w:rsidP="005671C0">
      <w:pPr>
        <w:pStyle w:val="Desc"/>
        <w:numPr>
          <w:ilvl w:val="0"/>
          <w:numId w:val="8"/>
        </w:numPr>
        <w:spacing w:after="120"/>
      </w:pPr>
      <w:r>
        <w:t>&lt;VXIPNPPATH&gt;\VisaCom\GlobMgr.dll</w:t>
      </w:r>
      <w:r w:rsidR="00D3156D">
        <w:t xml:space="preserve"> </w:t>
      </w:r>
      <w:r w:rsidR="004F3B6B">
        <w:t>(32-bit executable)</w:t>
      </w:r>
    </w:p>
    <w:p w14:paraId="6564CD2F" w14:textId="77777777" w:rsidR="00F02589" w:rsidRDefault="00F02589" w:rsidP="005671C0">
      <w:pPr>
        <w:pStyle w:val="Desc"/>
        <w:numPr>
          <w:ilvl w:val="0"/>
          <w:numId w:val="8"/>
        </w:numPr>
        <w:spacing w:after="120"/>
      </w:pPr>
      <w:r>
        <w:t>&lt;VXIPNPPATH&gt;\VisaCom\BasFrmIO.dll</w:t>
      </w:r>
      <w:r w:rsidR="00D3156D">
        <w:t xml:space="preserve"> </w:t>
      </w:r>
      <w:r w:rsidR="004F3B6B">
        <w:t>(32-bit executable)</w:t>
      </w:r>
    </w:p>
    <w:p w14:paraId="67207AAF" w14:textId="77777777" w:rsidR="00F02589" w:rsidRDefault="00F02589" w:rsidP="005671C0">
      <w:pPr>
        <w:pStyle w:val="Desc"/>
        <w:numPr>
          <w:ilvl w:val="0"/>
          <w:numId w:val="8"/>
        </w:numPr>
        <w:spacing w:after="120"/>
      </w:pPr>
      <w:r>
        <w:t>&lt;VXIPNPPATH&gt;\VisaCom\Primary Interop Assemblies\Ivi.Visa.Interop.dll</w:t>
      </w:r>
      <w:r w:rsidR="00D3156D">
        <w:t xml:space="preserve"> </w:t>
      </w:r>
      <w:r w:rsidR="004F3B6B">
        <w:t>(32-bit executable)</w:t>
      </w:r>
    </w:p>
    <w:p w14:paraId="640F7A04" w14:textId="77777777" w:rsidR="00F02589" w:rsidRDefault="00F02589" w:rsidP="005671C0">
      <w:pPr>
        <w:pStyle w:val="Desc"/>
        <w:numPr>
          <w:ilvl w:val="0"/>
          <w:numId w:val="8"/>
        </w:numPr>
        <w:spacing w:after="120"/>
      </w:pPr>
      <w:r>
        <w:t>&lt;VXIPNPPATH&gt;\VisaCom\Primary Interop Assemblies\Ivi.Visa.Interop.xml</w:t>
      </w:r>
    </w:p>
    <w:p w14:paraId="40C8E19E" w14:textId="77777777" w:rsidR="00F02589" w:rsidRDefault="00F02589" w:rsidP="005671C0">
      <w:pPr>
        <w:pStyle w:val="Desc"/>
        <w:numPr>
          <w:ilvl w:val="0"/>
          <w:numId w:val="8"/>
        </w:numPr>
        <w:spacing w:after="120"/>
      </w:pPr>
      <w:r>
        <w:t>&lt;VXIPNPPATH&gt;\VisaCom\Primary Interop Assemblies\Ivi.Visa.Interop.config</w:t>
      </w:r>
    </w:p>
    <w:p w14:paraId="75842F08" w14:textId="77777777" w:rsidR="00F02589" w:rsidRDefault="00F02589" w:rsidP="005671C0">
      <w:pPr>
        <w:pStyle w:val="Desc"/>
        <w:numPr>
          <w:ilvl w:val="0"/>
          <w:numId w:val="8"/>
        </w:numPr>
        <w:spacing w:after="120"/>
      </w:pPr>
      <w:r>
        <w:t>&lt;VXIPNPPATH&gt;\VisaCom\Primary Interop Assemblies\Policy.1.0.Ivi.Visa.Interop.dll</w:t>
      </w:r>
      <w:r w:rsidR="004F3B6B">
        <w:t xml:space="preserve"> (32-bit executable</w:t>
      </w:r>
      <w:r w:rsidR="004F0F22">
        <w:t xml:space="preserve">, one for each major/minor previous version that </w:t>
      </w:r>
      <w:r w:rsidR="00D3156D">
        <w:t>must</w:t>
      </w:r>
      <w:r w:rsidR="004F0F22">
        <w:t xml:space="preserve"> be redirected to the current version of </w:t>
      </w:r>
      <w:r w:rsidR="004F0F22" w:rsidRPr="00D3156D">
        <w:rPr>
          <w:rFonts w:ascii="Courier" w:hAnsi="Courier"/>
        </w:rPr>
        <w:t>Ivi.Visa.Interop.dll</w:t>
      </w:r>
      <w:r w:rsidR="004F0F22">
        <w:t xml:space="preserve">.  </w:t>
      </w:r>
      <w:r w:rsidR="004F0F22" w:rsidRPr="00D3156D">
        <w:rPr>
          <w:i/>
        </w:rPr>
        <w:t>X.X</w:t>
      </w:r>
      <w:r w:rsidR="004F0F22">
        <w:t xml:space="preserve"> stand for the previous major/minor versions being redirected.</w:t>
      </w:r>
      <w:r w:rsidR="004F3B6B">
        <w:t>)</w:t>
      </w:r>
    </w:p>
    <w:p w14:paraId="6B0D2E6E" w14:textId="77777777" w:rsidR="00F02589" w:rsidRDefault="00F02589" w:rsidP="005671C0">
      <w:pPr>
        <w:pStyle w:val="Desc"/>
        <w:numPr>
          <w:ilvl w:val="0"/>
          <w:numId w:val="8"/>
        </w:numPr>
        <w:spacing w:after="120"/>
      </w:pPr>
      <w:r>
        <w:t>&lt;VXIPNPPATH&gt;\VisaCom\Primary Interop Assemblies\IviPiaRegistration.bat</w:t>
      </w:r>
    </w:p>
    <w:p w14:paraId="73BB1AC8" w14:textId="77777777" w:rsidR="00F364C6" w:rsidRDefault="00F364C6" w:rsidP="005671C0">
      <w:pPr>
        <w:pStyle w:val="Desc"/>
        <w:numPr>
          <w:ilvl w:val="0"/>
          <w:numId w:val="8"/>
        </w:numPr>
        <w:spacing w:after="120"/>
      </w:pPr>
      <w:r>
        <w:t>&lt;VXIPNPPATH&gt;\WinNT\include\</w:t>
      </w:r>
      <w:r w:rsidR="00A67DBD">
        <w:t>visa</w:t>
      </w:r>
      <w:r>
        <w:t>.h</w:t>
      </w:r>
    </w:p>
    <w:p w14:paraId="6BFF6F5A" w14:textId="77777777" w:rsidR="00F364C6" w:rsidRDefault="00F364C6" w:rsidP="005671C0">
      <w:pPr>
        <w:pStyle w:val="Desc"/>
        <w:numPr>
          <w:ilvl w:val="0"/>
          <w:numId w:val="8"/>
        </w:numPr>
        <w:spacing w:after="120"/>
      </w:pPr>
      <w:r>
        <w:t>&lt;VXIPNPPATH&gt;\WinNT\include\</w:t>
      </w:r>
      <w:r w:rsidR="00A67DBD">
        <w:t>visa</w:t>
      </w:r>
      <w:r w:rsidR="00FB1A52">
        <w:t>t</w:t>
      </w:r>
      <w:r>
        <w:t>ype.h</w:t>
      </w:r>
    </w:p>
    <w:p w14:paraId="415FC3E9" w14:textId="77777777" w:rsidR="003B2FF2" w:rsidRPr="003B2FF2" w:rsidRDefault="00F364C6" w:rsidP="003B2FF2">
      <w:pPr>
        <w:pStyle w:val="Desc"/>
        <w:numPr>
          <w:ilvl w:val="0"/>
          <w:numId w:val="8"/>
        </w:numPr>
        <w:spacing w:after="120"/>
      </w:pPr>
      <w:r>
        <w:t>&lt;VXIPNPPATH&gt;\WinNT\lib_x64\msc\</w:t>
      </w:r>
      <w:r w:rsidR="00A67DBD">
        <w:t>visa</w:t>
      </w:r>
      <w:r>
        <w:t>64.lib</w:t>
      </w:r>
    </w:p>
    <w:p w14:paraId="11EB90FF" w14:textId="77777777" w:rsidR="003B2FF2" w:rsidRDefault="003B2FF2" w:rsidP="003B2FF2">
      <w:pPr>
        <w:pStyle w:val="Desc"/>
        <w:numPr>
          <w:ilvl w:val="0"/>
          <w:numId w:val="8"/>
        </w:numPr>
        <w:spacing w:after="120"/>
      </w:pPr>
      <w:r>
        <w:t xml:space="preserve">ausbtmc.cat (location </w:t>
      </w:r>
      <w:r w:rsidR="00095CA5">
        <w:t>determined</w:t>
      </w:r>
      <w:r>
        <w:t xml:space="preserve"> by Windows during driver installation process)</w:t>
      </w:r>
    </w:p>
    <w:p w14:paraId="152647D4" w14:textId="77777777" w:rsidR="003B2FF2" w:rsidRPr="003B2FF2" w:rsidRDefault="003B2FF2" w:rsidP="003B2FF2">
      <w:pPr>
        <w:pStyle w:val="Desc"/>
        <w:numPr>
          <w:ilvl w:val="0"/>
          <w:numId w:val="8"/>
        </w:numPr>
        <w:spacing w:after="120"/>
      </w:pPr>
      <w:r>
        <w:t xml:space="preserve">ausbtmc.inf (location </w:t>
      </w:r>
      <w:r w:rsidR="00095CA5">
        <w:t>determined</w:t>
      </w:r>
      <w:r>
        <w:t xml:space="preserve"> by Windows during driver installation process)</w:t>
      </w:r>
    </w:p>
    <w:p w14:paraId="789E448A" w14:textId="77777777" w:rsidR="003B2FF2" w:rsidRDefault="003B2FF2" w:rsidP="003B2FF2">
      <w:pPr>
        <w:pStyle w:val="Item"/>
      </w:pPr>
    </w:p>
    <w:p w14:paraId="6AB848A2" w14:textId="77777777" w:rsidR="003B2FF2" w:rsidRPr="003B2FF2" w:rsidRDefault="003B2FF2" w:rsidP="003B2FF2">
      <w:pPr>
        <w:pStyle w:val="Desc"/>
        <w:numPr>
          <w:ilvl w:val="0"/>
          <w:numId w:val="8"/>
        </w:numPr>
        <w:spacing w:after="120"/>
      </w:pPr>
      <w:r>
        <w:t xml:space="preserve">ausbtmc.sys (32-bit kernel driver file, location </w:t>
      </w:r>
      <w:r w:rsidR="00095CA5">
        <w:t>determined</w:t>
      </w:r>
      <w:r>
        <w:t xml:space="preserve"> by Windows during driver installation process)</w:t>
      </w:r>
    </w:p>
    <w:p w14:paraId="3AC75B46" w14:textId="77777777" w:rsidR="003B2FF2" w:rsidRPr="003B2FF2" w:rsidRDefault="003B2FF2" w:rsidP="003B2FF2">
      <w:pPr>
        <w:pStyle w:val="Desc"/>
      </w:pPr>
    </w:p>
    <w:p w14:paraId="0D055FE7" w14:textId="77777777" w:rsidR="00F02589" w:rsidRPr="00BF3F54" w:rsidRDefault="00F02589" w:rsidP="00F02589">
      <w:pPr>
        <w:pStyle w:val="Item"/>
        <w:spacing w:before="0"/>
      </w:pPr>
    </w:p>
    <w:p w14:paraId="223CE1BC" w14:textId="77777777" w:rsidR="00F02589" w:rsidRDefault="00F02589" w:rsidP="00F02589">
      <w:pPr>
        <w:pStyle w:val="Rule"/>
      </w:pPr>
    </w:p>
    <w:p w14:paraId="14ACA159" w14:textId="77777777" w:rsidR="00F02589" w:rsidRDefault="00D3156D" w:rsidP="00F02589">
      <w:pPr>
        <w:pStyle w:val="Desc"/>
      </w:pPr>
      <w:r>
        <w:t>The VISA Shared Components</w:t>
      </w:r>
      <w:r w:rsidR="00F02589" w:rsidRPr="00892CA6">
        <w:t xml:space="preserve"> installer </w:t>
      </w:r>
      <w:r w:rsidR="00F02589">
        <w:rPr>
          <w:b/>
        </w:rPr>
        <w:t xml:space="preserve">SHALL NOT </w:t>
      </w:r>
      <w:r w:rsidR="00F02589">
        <w:t>replace an existing conflict resolution table file.</w:t>
      </w:r>
    </w:p>
    <w:p w14:paraId="3DB681B7" w14:textId="77777777" w:rsidR="000979AF" w:rsidRDefault="000979AF" w:rsidP="000979AF">
      <w:pPr>
        <w:pStyle w:val="Desc"/>
        <w:ind w:left="0"/>
      </w:pPr>
    </w:p>
    <w:p w14:paraId="1D9B0DAB" w14:textId="77777777" w:rsidR="000979AF" w:rsidRDefault="000979AF" w:rsidP="000979AF">
      <w:pPr>
        <w:pStyle w:val="Rule"/>
      </w:pPr>
    </w:p>
    <w:p w14:paraId="606817D6" w14:textId="77777777" w:rsidR="000979AF" w:rsidRDefault="000979AF" w:rsidP="000979AF">
      <w:pPr>
        <w:pStyle w:val="Desc"/>
      </w:pPr>
      <w:r>
        <w:t xml:space="preserve">The VISA Shared Components installer </w:t>
      </w:r>
      <w:r w:rsidRPr="00130DC0">
        <w:rPr>
          <w:b/>
        </w:rPr>
        <w:t xml:space="preserve">SHALL </w:t>
      </w:r>
      <w:r>
        <w:t xml:space="preserve">create registry keys and values for GlobMgr.dll and BasFrmIO.dll as if regsvr32 was run on them. It </w:t>
      </w:r>
      <w:r w:rsidRPr="00130DC0">
        <w:rPr>
          <w:b/>
        </w:rPr>
        <w:t xml:space="preserve">SHALL NOT </w:t>
      </w:r>
      <w:r>
        <w:t>self register these components.</w:t>
      </w:r>
    </w:p>
    <w:p w14:paraId="146747DC" w14:textId="77777777" w:rsidR="000979AF" w:rsidRPr="00855879" w:rsidRDefault="000979AF" w:rsidP="000979AF">
      <w:pPr>
        <w:pStyle w:val="Item"/>
        <w:spacing w:before="0"/>
      </w:pPr>
    </w:p>
    <w:p w14:paraId="593C719A" w14:textId="77777777" w:rsidR="009F4FF7" w:rsidRDefault="009F4FF7" w:rsidP="009F4FF7">
      <w:pPr>
        <w:pStyle w:val="Observation"/>
      </w:pPr>
    </w:p>
    <w:p w14:paraId="7EDF0100" w14:textId="77777777" w:rsidR="000979AF" w:rsidRDefault="000979AF" w:rsidP="000979AF">
      <w:pPr>
        <w:pStyle w:val="Desc"/>
      </w:pPr>
      <w:r>
        <w:t>Note that the registry keys and values that are created by self</w:t>
      </w:r>
      <w:r w:rsidR="00D3156D">
        <w:t>-</w:t>
      </w:r>
      <w:r>
        <w:t>registering 32-bit COM type libraries on a 32-bit operating system are different than the registry keys and values created by self-registering the same 32-bit type library on a 64-bit system.  These changes are more extensive than just relocating keys to the WOW64 registry hive</w:t>
      </w:r>
      <w:r w:rsidR="00D3156D">
        <w:t>—</w:t>
      </w:r>
      <w:r>
        <w:t xml:space="preserve">the number of subkeys actually </w:t>
      </w:r>
      <w:r w:rsidR="00D3156D">
        <w:t xml:space="preserve">is </w:t>
      </w:r>
      <w:r>
        <w:t xml:space="preserve">different.  If the 32-bit installer creates registry keys and values that match the self-registration keys and values on a 32-bit operating system, they will not match the self-registration keys and values on a 64-bit operating system, and vice versa.  This is one reason why the 32-bit installer installs </w:t>
      </w:r>
      <w:r w:rsidR="00D3156D">
        <w:t xml:space="preserve">only </w:t>
      </w:r>
      <w:r>
        <w:t>on 32-bit operating systems.</w:t>
      </w:r>
    </w:p>
    <w:p w14:paraId="4C3657F5" w14:textId="77777777" w:rsidR="000979AF" w:rsidRPr="00855879" w:rsidRDefault="000979AF" w:rsidP="000979AF">
      <w:pPr>
        <w:pStyle w:val="Item"/>
        <w:spacing w:before="0"/>
      </w:pPr>
    </w:p>
    <w:p w14:paraId="5BD92EB0" w14:textId="77777777" w:rsidR="000979AF" w:rsidRDefault="000979AF" w:rsidP="000979AF">
      <w:pPr>
        <w:pStyle w:val="Rule"/>
      </w:pPr>
    </w:p>
    <w:p w14:paraId="35E10A3A" w14:textId="77777777" w:rsidR="006D5445" w:rsidRDefault="000979AF" w:rsidP="006D5445">
      <w:pPr>
        <w:pStyle w:val="Desc"/>
      </w:pPr>
      <w:r>
        <w:t xml:space="preserve">The VISA Shared Components installer </w:t>
      </w:r>
      <w:r w:rsidRPr="00130DC0">
        <w:rPr>
          <w:b/>
        </w:rPr>
        <w:t xml:space="preserve">SHALL </w:t>
      </w:r>
      <w:r>
        <w:t xml:space="preserve">create registry keys and values for </w:t>
      </w:r>
      <w:r w:rsidRPr="00D3156D">
        <w:rPr>
          <w:rFonts w:ascii="Courier" w:hAnsi="Courier"/>
        </w:rPr>
        <w:t>Ivi.Visa.Interop.dll</w:t>
      </w:r>
      <w:r w:rsidR="00F7308E" w:rsidRPr="00F7308E">
        <w:t>, the Primary Interop Assembly (PIA),</w:t>
      </w:r>
      <w:r w:rsidR="002D0506">
        <w:t xml:space="preserve"> as if the 32-bit version of </w:t>
      </w:r>
      <w:r w:rsidR="009F4FF7" w:rsidRPr="009F4FF7">
        <w:rPr>
          <w:rFonts w:ascii="Courier" w:hAnsi="Courier"/>
          <w:sz w:val="18"/>
        </w:rPr>
        <w:t>regasm</w:t>
      </w:r>
      <w:r>
        <w:t xml:space="preserve"> was run on it. It </w:t>
      </w:r>
      <w:r w:rsidRPr="00130DC0">
        <w:rPr>
          <w:b/>
        </w:rPr>
        <w:t xml:space="preserve">SHALL NOT </w:t>
      </w:r>
      <w:r>
        <w:t>run regasm from within the installer.</w:t>
      </w:r>
      <w:r w:rsidR="00435E58">
        <w:t xml:space="preserve"> The resulting keys and values created </w:t>
      </w:r>
      <w:r w:rsidR="00435E58" w:rsidRPr="00435E58">
        <w:rPr>
          <w:b/>
        </w:rPr>
        <w:t>SHALL</w:t>
      </w:r>
      <w:r w:rsidR="00435E58">
        <w:t xml:space="preserve"> be equivalent to running the following command:</w:t>
      </w:r>
    </w:p>
    <w:p w14:paraId="15522951" w14:textId="77777777" w:rsidR="00435E58" w:rsidRPr="00D162B6" w:rsidRDefault="00435E58" w:rsidP="00D162B6">
      <w:pPr>
        <w:pStyle w:val="Code1"/>
      </w:pPr>
      <w:r w:rsidRPr="00D162B6">
        <w:tab/>
        <w:t xml:space="preserve">regasm </w:t>
      </w:r>
      <w:r w:rsidR="0025219F">
        <w:t>&lt;PIA&gt;</w:t>
      </w:r>
    </w:p>
    <w:p w14:paraId="0C07BE87" w14:textId="77777777" w:rsidR="000979AF" w:rsidRDefault="000979AF" w:rsidP="003E7CD9">
      <w:pPr>
        <w:pStyle w:val="Item"/>
        <w:spacing w:before="0"/>
      </w:pPr>
    </w:p>
    <w:p w14:paraId="2024FA11" w14:textId="77777777" w:rsidR="003E7CD9" w:rsidRPr="00D162B6" w:rsidRDefault="003E7CD9" w:rsidP="00EF1D43">
      <w:pPr>
        <w:pStyle w:val="Observation"/>
      </w:pPr>
    </w:p>
    <w:p w14:paraId="459A1A6B" w14:textId="77777777" w:rsidR="00D162B6" w:rsidRDefault="00D162B6" w:rsidP="00D162B6">
      <w:pPr>
        <w:pStyle w:val="BodyCharCharCharCharCharCharCharCharCharCharCharCharCharCharCharCharCharCharCharCharCharCharCharCharCharChar"/>
      </w:pPr>
      <w:r>
        <w:t xml:space="preserve">Prior to </w:t>
      </w:r>
      <w:r w:rsidR="00DB043B">
        <w:t>version 5.4</w:t>
      </w:r>
      <w:r>
        <w:t xml:space="preserve">, this specification did not specify </w:t>
      </w:r>
      <w:r w:rsidR="00321EC7">
        <w:t xml:space="preserve">the </w:t>
      </w:r>
      <w:r w:rsidR="00E976DC">
        <w:t xml:space="preserve">exact </w:t>
      </w:r>
      <w:r w:rsidR="00F7308E" w:rsidRPr="00F7308E">
        <w:rPr>
          <w:rFonts w:ascii="Courier" w:hAnsi="Courier"/>
          <w:sz w:val="18"/>
        </w:rPr>
        <w:t>regasm</w:t>
      </w:r>
      <w:r w:rsidR="00E976DC">
        <w:t xml:space="preserve"> command that would be equivalent to the registration done by the VISA Shared Components installer</w:t>
      </w:r>
      <w:r>
        <w:t xml:space="preserve">. However, the installers </w:t>
      </w:r>
      <w:r w:rsidR="0071731C">
        <w:t>compliant to those versions of this specification</w:t>
      </w:r>
      <w:r>
        <w:t xml:space="preserve"> register the PIA in a manner that is equivalent to running the following command:</w:t>
      </w:r>
    </w:p>
    <w:p w14:paraId="43F45635" w14:textId="77777777" w:rsidR="00D162B6" w:rsidRDefault="001A5C13" w:rsidP="00D162B6">
      <w:pPr>
        <w:pStyle w:val="Code1"/>
      </w:pPr>
      <w:r>
        <w:tab/>
      </w:r>
      <w:r w:rsidR="00D162B6">
        <w:t>regasm &lt;PIA&gt; /codebase</w:t>
      </w:r>
    </w:p>
    <w:p w14:paraId="0F9C1935" w14:textId="31AE8F9A" w:rsidR="003E7CD9" w:rsidRPr="003E7CD9" w:rsidRDefault="00D162B6" w:rsidP="00CB61F8">
      <w:pPr>
        <w:pStyle w:val="BodyCharCharCharCharCharCharCharCharCharCharCharCharCharCharCharCharCharCharCharCharCharCharCharCharCharChar"/>
      </w:pPr>
      <w:r>
        <w:t xml:space="preserve"> </w:t>
      </w:r>
      <w:r w:rsidR="00CB61F8">
        <w:t>While this doesn’t cause any problem</w:t>
      </w:r>
      <w:r w:rsidR="00321EC7">
        <w:t xml:space="preserve"> on</w:t>
      </w:r>
      <w:r w:rsidR="00CB61F8">
        <w:t xml:space="preserve"> 32-bit Operating Systems supported by the 32-bit version</w:t>
      </w:r>
      <w:r w:rsidR="00321EC7">
        <w:t>s</w:t>
      </w:r>
      <w:r w:rsidR="00CB61F8">
        <w:t xml:space="preserve"> of this installer, there are problems on 64-bit Operating Systems supported by the 64-bit version</w:t>
      </w:r>
      <w:r w:rsidR="00321EC7">
        <w:t>s</w:t>
      </w:r>
      <w:r w:rsidR="00CB61F8">
        <w:t xml:space="preserve"> of this installer. See</w:t>
      </w:r>
      <w:r w:rsidR="00321EC7">
        <w:t xml:space="preserve"> </w:t>
      </w:r>
      <w:r w:rsidR="00F44C69">
        <w:fldChar w:fldCharType="begin"/>
      </w:r>
      <w:r w:rsidR="00321EC7">
        <w:instrText xml:space="preserve"> REF _Ref387223552 \r \h </w:instrText>
      </w:r>
      <w:r w:rsidR="00F44C69">
        <w:fldChar w:fldCharType="separate"/>
      </w:r>
      <w:r w:rsidR="007102B4">
        <w:t>OBSERVATION 4.2.5</w:t>
      </w:r>
      <w:r w:rsidR="00F44C69">
        <w:fldChar w:fldCharType="end"/>
      </w:r>
      <w:r w:rsidR="00CB61F8">
        <w:t xml:space="preserve"> </w:t>
      </w:r>
      <w:r w:rsidR="00321EC7">
        <w:t>for more details.</w:t>
      </w:r>
      <w:r w:rsidR="009B240D">
        <w:t xml:space="preserve"> To be consistent, the 32-bit installer will also use the command without </w:t>
      </w:r>
      <w:r w:rsidR="000E5035">
        <w:t xml:space="preserve">the </w:t>
      </w:r>
      <w:r w:rsidR="009B240D" w:rsidRPr="009B240D">
        <w:rPr>
          <w:rFonts w:ascii="Courier" w:hAnsi="Courier"/>
          <w:sz w:val="18"/>
        </w:rPr>
        <w:t>/codebase</w:t>
      </w:r>
      <w:r w:rsidR="009B240D">
        <w:t xml:space="preserve"> option.</w:t>
      </w:r>
    </w:p>
    <w:p w14:paraId="727FB395" w14:textId="77777777" w:rsidR="000979AF" w:rsidRDefault="000979AF" w:rsidP="000979AF">
      <w:pPr>
        <w:pStyle w:val="Rule"/>
      </w:pPr>
    </w:p>
    <w:p w14:paraId="28195736" w14:textId="77777777" w:rsidR="000979AF" w:rsidRPr="000979AF" w:rsidRDefault="000979AF" w:rsidP="00C45EDA">
      <w:pPr>
        <w:ind w:left="720"/>
      </w:pPr>
      <w:r>
        <w:t xml:space="preserve">The VISA Shared Components installer </w:t>
      </w:r>
      <w:r w:rsidRPr="00130DC0">
        <w:rPr>
          <w:b/>
        </w:rPr>
        <w:t xml:space="preserve">SHALL </w:t>
      </w:r>
      <w:r>
        <w:t xml:space="preserve">create the following additional registry keys and values </w:t>
      </w:r>
      <w:r w:rsidRPr="000979AF">
        <w:t>under HKLM\SOFTWARE:</w:t>
      </w:r>
    </w:p>
    <w:p w14:paraId="6F3384A9" w14:textId="77777777" w:rsidR="000979AF" w:rsidRPr="000979AF" w:rsidRDefault="000979AF" w:rsidP="005671C0">
      <w:pPr>
        <w:numPr>
          <w:ilvl w:val="0"/>
          <w:numId w:val="10"/>
        </w:numPr>
        <w:spacing w:after="120"/>
      </w:pPr>
      <w:r w:rsidRPr="000979AF">
        <w:t>VXIPNP_Alliance</w:t>
      </w:r>
    </w:p>
    <w:p w14:paraId="267543A1" w14:textId="77777777" w:rsidR="00C45EDA" w:rsidRPr="000979AF" w:rsidRDefault="00C45EDA" w:rsidP="005671C0">
      <w:pPr>
        <w:numPr>
          <w:ilvl w:val="0"/>
          <w:numId w:val="10"/>
        </w:numPr>
        <w:spacing w:after="120"/>
      </w:pPr>
      <w:r w:rsidRPr="000979AF">
        <w:t>VXIPNP_Alliance\IVIVISACOM</w:t>
      </w:r>
    </w:p>
    <w:p w14:paraId="7BB03141" w14:textId="77777777" w:rsidR="00C45EDA" w:rsidRDefault="00C45EDA" w:rsidP="005671C0">
      <w:pPr>
        <w:numPr>
          <w:ilvl w:val="0"/>
          <w:numId w:val="10"/>
        </w:numPr>
        <w:spacing w:after="120"/>
      </w:pPr>
      <w:r w:rsidRPr="000979AF">
        <w:t>VXIPNP_Alliance\IVIVISACOM</w:t>
      </w:r>
      <w:r>
        <w:t>\CurrentVersion</w:t>
      </w:r>
    </w:p>
    <w:p w14:paraId="315E8C8A" w14:textId="77777777" w:rsidR="00C45EDA" w:rsidRDefault="00C45EDA" w:rsidP="005671C0">
      <w:pPr>
        <w:numPr>
          <w:ilvl w:val="1"/>
          <w:numId w:val="10"/>
        </w:numPr>
        <w:spacing w:after="120"/>
      </w:pPr>
      <w:r>
        <w:t>Value: InstallerVersion</w:t>
      </w:r>
      <w:r w:rsidR="002D0506">
        <w:t>—</w:t>
      </w:r>
      <w:r w:rsidR="00991443">
        <w:t>The version of the VISA Shared Components installer.</w:t>
      </w:r>
    </w:p>
    <w:p w14:paraId="134262C7" w14:textId="77777777" w:rsidR="00C45EDA" w:rsidRPr="000979AF" w:rsidRDefault="00C45EDA" w:rsidP="005671C0">
      <w:pPr>
        <w:numPr>
          <w:ilvl w:val="1"/>
          <w:numId w:val="10"/>
        </w:numPr>
        <w:spacing w:after="120"/>
      </w:pPr>
      <w:r>
        <w:t>Value: Version</w:t>
      </w:r>
      <w:r w:rsidR="002D0506">
        <w:t>—</w:t>
      </w:r>
      <w:r w:rsidR="00991443">
        <w:t xml:space="preserve">The product version of </w:t>
      </w:r>
      <w:r w:rsidR="00991443" w:rsidRPr="002D0506">
        <w:rPr>
          <w:rFonts w:ascii="Courier" w:hAnsi="Courier"/>
        </w:rPr>
        <w:t>GlobMgr.dll</w:t>
      </w:r>
    </w:p>
    <w:p w14:paraId="74D41B32" w14:textId="77777777" w:rsidR="00C45EDA" w:rsidRPr="000979AF" w:rsidRDefault="00C45EDA" w:rsidP="005671C0">
      <w:pPr>
        <w:numPr>
          <w:ilvl w:val="0"/>
          <w:numId w:val="10"/>
        </w:numPr>
        <w:spacing w:after="120"/>
      </w:pPr>
      <w:r w:rsidRPr="000979AF">
        <w:t>VXIPNP_Alliance\VXIPNP</w:t>
      </w:r>
    </w:p>
    <w:p w14:paraId="08244222" w14:textId="77777777" w:rsidR="00C45EDA" w:rsidRDefault="00C45EDA" w:rsidP="005671C0">
      <w:pPr>
        <w:numPr>
          <w:ilvl w:val="0"/>
          <w:numId w:val="10"/>
        </w:numPr>
        <w:spacing w:after="120"/>
      </w:pPr>
      <w:r w:rsidRPr="000979AF">
        <w:t>VXIPNP_Alliance\VXIPNP</w:t>
      </w:r>
      <w:r>
        <w:t>\CurrentVersion</w:t>
      </w:r>
    </w:p>
    <w:p w14:paraId="7209B44B" w14:textId="77777777" w:rsidR="00C45EDA" w:rsidRDefault="00C45EDA" w:rsidP="005671C0">
      <w:pPr>
        <w:pStyle w:val="Desc"/>
        <w:numPr>
          <w:ilvl w:val="1"/>
          <w:numId w:val="5"/>
        </w:numPr>
        <w:spacing w:after="120"/>
      </w:pPr>
      <w:r>
        <w:t>Value: FRAMEWORK_PATH</w:t>
      </w:r>
      <w:r w:rsidR="002D0506">
        <w:t>—</w:t>
      </w:r>
      <w:r w:rsidR="00991443">
        <w:t>&lt;VXIPNPPATH&gt;\WinNT</w:t>
      </w:r>
    </w:p>
    <w:p w14:paraId="795685F2" w14:textId="77777777" w:rsidR="00C45EDA" w:rsidRDefault="00C45EDA" w:rsidP="005671C0">
      <w:pPr>
        <w:numPr>
          <w:ilvl w:val="1"/>
          <w:numId w:val="10"/>
        </w:numPr>
        <w:spacing w:after="120"/>
      </w:pPr>
      <w:r>
        <w:t>Value: VXIPNPPATH</w:t>
      </w:r>
      <w:r w:rsidR="002D0506">
        <w:t>—</w:t>
      </w:r>
      <w:r w:rsidR="00991443">
        <w:t>&lt;VXIPNPPATH&gt;</w:t>
      </w:r>
    </w:p>
    <w:p w14:paraId="075D99EA" w14:textId="77777777" w:rsidR="00991443" w:rsidRPr="000979AF" w:rsidRDefault="00991443" w:rsidP="005671C0">
      <w:pPr>
        <w:spacing w:after="120"/>
        <w:ind w:left="720"/>
      </w:pPr>
      <w:r>
        <w:t>Note that there no default values for any of the above keys.</w:t>
      </w:r>
    </w:p>
    <w:p w14:paraId="2CE6695F" w14:textId="77777777" w:rsidR="00F02589" w:rsidRPr="00F02589" w:rsidRDefault="00F02589" w:rsidP="00F02589">
      <w:pPr>
        <w:pStyle w:val="Item"/>
        <w:spacing w:before="0"/>
      </w:pPr>
    </w:p>
    <w:p w14:paraId="1E65204E" w14:textId="77777777" w:rsidR="00F02589" w:rsidRDefault="00F02589" w:rsidP="00F02589">
      <w:pPr>
        <w:pStyle w:val="Rule"/>
      </w:pPr>
      <w:bookmarkStart w:id="47" w:name="_Ref387218700"/>
    </w:p>
    <w:bookmarkEnd w:id="47"/>
    <w:p w14:paraId="28950C0E" w14:textId="77777777" w:rsidR="00F02589" w:rsidRPr="00892CA6" w:rsidRDefault="002D0506" w:rsidP="00F02589">
      <w:pPr>
        <w:pStyle w:val="Desc"/>
      </w:pPr>
      <w:r>
        <w:t>The VISA Shared Components</w:t>
      </w:r>
      <w:r w:rsidR="00F02589" w:rsidRPr="00892CA6">
        <w:t xml:space="preserve"> installer </w:t>
      </w:r>
      <w:r w:rsidR="00F02589" w:rsidRPr="00130DC0">
        <w:rPr>
          <w:b/>
        </w:rPr>
        <w:t xml:space="preserve">SHALL </w:t>
      </w:r>
      <w:r w:rsidR="00F02589" w:rsidRPr="00892CA6">
        <w:t xml:space="preserve">install on </w:t>
      </w:r>
      <w:r w:rsidR="00432649">
        <w:t>Windows 7 32-bit</w:t>
      </w:r>
      <w:r w:rsidR="003334EE">
        <w:t>,</w:t>
      </w:r>
      <w:r w:rsidR="00432649">
        <w:t xml:space="preserve"> Windows 8 32-bit</w:t>
      </w:r>
      <w:r w:rsidR="0096712F">
        <w:t>,</w:t>
      </w:r>
      <w:r w:rsidR="00CE3A3F">
        <w:t xml:space="preserve"> and Windows 10 32-bit</w:t>
      </w:r>
      <w:r w:rsidR="00F02589" w:rsidRPr="00892CA6">
        <w:t xml:space="preserve">. </w:t>
      </w:r>
      <w:r w:rsidR="00F02589">
        <w:t xml:space="preserve"> Service Pack requirements may v</w:t>
      </w:r>
      <w:r>
        <w:t>ary by version of the installer</w:t>
      </w:r>
      <w:r w:rsidR="00F02589">
        <w:t xml:space="preserve"> and are documented on the IVI web site for each version of the installer. </w:t>
      </w:r>
      <w:r w:rsidR="00F02589" w:rsidRPr="00892CA6">
        <w:t xml:space="preserve"> </w:t>
      </w:r>
      <w:r>
        <w:t>The VISA Shared Components</w:t>
      </w:r>
      <w:r w:rsidR="00F02589" w:rsidRPr="00892CA6">
        <w:t xml:space="preserve"> installer </w:t>
      </w:r>
      <w:r w:rsidR="00F02589" w:rsidRPr="00130DC0">
        <w:rPr>
          <w:b/>
        </w:rPr>
        <w:t xml:space="preserve">SHALL NOT </w:t>
      </w:r>
      <w:r w:rsidR="00F02589" w:rsidRPr="00892CA6">
        <w:t xml:space="preserve">install on any </w:t>
      </w:r>
      <w:r w:rsidR="00F02589">
        <w:t>64-bit Windows operating system.</w:t>
      </w:r>
    </w:p>
    <w:p w14:paraId="78FC4601" w14:textId="77777777" w:rsidR="001952E2" w:rsidRDefault="001952E2" w:rsidP="001952E2">
      <w:pPr>
        <w:pStyle w:val="Desc"/>
        <w:ind w:left="0"/>
      </w:pPr>
    </w:p>
    <w:p w14:paraId="01169B2A" w14:textId="77777777" w:rsidR="001952E2" w:rsidRDefault="001952E2" w:rsidP="001952E2">
      <w:pPr>
        <w:pStyle w:val="Rule"/>
      </w:pPr>
    </w:p>
    <w:p w14:paraId="5B4B450A" w14:textId="77777777" w:rsidR="001952E2" w:rsidRPr="00892CA6" w:rsidRDefault="00A67F7C" w:rsidP="001952E2">
      <w:pPr>
        <w:pStyle w:val="Desc"/>
      </w:pPr>
      <w:r>
        <w:t>T</w:t>
      </w:r>
      <w:r w:rsidR="00487D07">
        <w:t>he VISA Shared Components</w:t>
      </w:r>
      <w:r w:rsidR="001952E2" w:rsidRPr="00892CA6">
        <w:t xml:space="preserve"> installer</w:t>
      </w:r>
      <w:r w:rsidR="00487D07">
        <w:t xml:space="preserve"> </w:t>
      </w:r>
      <w:r w:rsidR="001952E2" w:rsidRPr="00130DC0">
        <w:rPr>
          <w:b/>
        </w:rPr>
        <w:t xml:space="preserve">SHALL </w:t>
      </w:r>
      <w:r w:rsidR="001952E2" w:rsidRPr="00892CA6">
        <w:t xml:space="preserve">require </w:t>
      </w:r>
      <w:r>
        <w:t xml:space="preserve">that </w:t>
      </w:r>
      <w:r w:rsidR="001952E2" w:rsidRPr="00892CA6">
        <w:t>Internet Explorer 5.01</w:t>
      </w:r>
      <w:r>
        <w:t xml:space="preserve"> or higher already be installed</w:t>
      </w:r>
      <w:r w:rsidR="001952E2" w:rsidRPr="00892CA6">
        <w:t>.</w:t>
      </w:r>
    </w:p>
    <w:p w14:paraId="71A485F8" w14:textId="77777777" w:rsidR="001952E2" w:rsidRDefault="001952E2" w:rsidP="00487D07"/>
    <w:p w14:paraId="4FB471A1" w14:textId="77777777" w:rsidR="00487D07" w:rsidRPr="00487D07" w:rsidRDefault="00487D07" w:rsidP="00487D07">
      <w:pPr>
        <w:pStyle w:val="Item"/>
        <w:rPr>
          <w:iCs/>
        </w:rPr>
      </w:pPr>
      <w:r w:rsidRPr="00487D07">
        <w:rPr>
          <w:iCs/>
        </w:rPr>
        <w:t>PERMISSION 4.1.1</w:t>
      </w:r>
    </w:p>
    <w:p w14:paraId="5878151D" w14:textId="77777777" w:rsidR="00487D07" w:rsidRDefault="00487D07" w:rsidP="00487D07">
      <w:pPr>
        <w:pStyle w:val="Desc"/>
      </w:pPr>
      <w:r w:rsidRPr="00892CA6">
        <w:t xml:space="preserve">Vendors that include </w:t>
      </w:r>
      <w:r>
        <w:t>the VISA Shared Components</w:t>
      </w:r>
      <w:r w:rsidRPr="00892CA6">
        <w:t xml:space="preserve"> installer in their distributions </w:t>
      </w:r>
      <w:r w:rsidRPr="00130DC0">
        <w:rPr>
          <w:b/>
        </w:rPr>
        <w:t xml:space="preserve">MAY </w:t>
      </w:r>
      <w:r w:rsidR="00205A8C">
        <w:t>place</w:t>
      </w:r>
      <w:r w:rsidRPr="00892CA6">
        <w:t xml:space="preserve"> </w:t>
      </w:r>
      <w:r w:rsidR="00205A8C">
        <w:t>additional</w:t>
      </w:r>
      <w:r w:rsidR="00205A8C" w:rsidRPr="00892CA6">
        <w:t xml:space="preserve"> restrictions </w:t>
      </w:r>
      <w:r w:rsidR="00205A8C">
        <w:t>on</w:t>
      </w:r>
      <w:r w:rsidRPr="00892CA6">
        <w:t xml:space="preserve"> the number of operating systems</w:t>
      </w:r>
      <w:r>
        <w:t xml:space="preserve">, </w:t>
      </w:r>
      <w:r w:rsidRPr="00892CA6">
        <w:t>service packs</w:t>
      </w:r>
      <w:r>
        <w:t>, or versions of Internet Explorer</w:t>
      </w:r>
      <w:r w:rsidRPr="00892CA6">
        <w:t xml:space="preserve"> </w:t>
      </w:r>
      <w:r w:rsidR="00A67F7C">
        <w:t>with</w:t>
      </w:r>
      <w:r w:rsidRPr="00892CA6">
        <w:t xml:space="preserve"> which their distributions </w:t>
      </w:r>
      <w:r w:rsidR="00A67F7C">
        <w:t>are compatible</w:t>
      </w:r>
      <w:r w:rsidRPr="00892CA6">
        <w:t>.</w:t>
      </w:r>
    </w:p>
    <w:p w14:paraId="11CEDB65" w14:textId="77777777" w:rsidR="00487D07" w:rsidRPr="00487D07" w:rsidRDefault="00487D07" w:rsidP="00487D07">
      <w:pPr>
        <w:pStyle w:val="Item"/>
        <w:spacing w:before="0"/>
      </w:pPr>
    </w:p>
    <w:p w14:paraId="47C36DB5" w14:textId="77777777" w:rsidR="001952E2" w:rsidRDefault="001952E2" w:rsidP="001952E2">
      <w:pPr>
        <w:pStyle w:val="Rule"/>
      </w:pPr>
    </w:p>
    <w:p w14:paraId="2F54A58D" w14:textId="77777777" w:rsidR="001952E2" w:rsidRDefault="002D0506" w:rsidP="001952E2">
      <w:pPr>
        <w:pStyle w:val="Desc"/>
      </w:pPr>
      <w:r>
        <w:t>The VISA Shared Components</w:t>
      </w:r>
      <w:r w:rsidR="001952E2" w:rsidRPr="00892CA6">
        <w:t xml:space="preserve"> installer </w:t>
      </w:r>
      <w:r w:rsidR="001952E2" w:rsidRPr="00130DC0">
        <w:rPr>
          <w:b/>
        </w:rPr>
        <w:t xml:space="preserve">SHALL </w:t>
      </w:r>
      <w:r w:rsidR="001952E2" w:rsidRPr="00892CA6">
        <w:t xml:space="preserve">install </w:t>
      </w:r>
      <w:r w:rsidR="00855879">
        <w:t>64</w:t>
      </w:r>
      <w:r w:rsidR="001952E2">
        <w:t xml:space="preserve">-bit VISA shared components, directories, registry keys, and environment variables, </w:t>
      </w:r>
      <w:r w:rsidR="00855879">
        <w:t>as necessary to enable development of 64-bit VISA and VISA COM applications.</w:t>
      </w:r>
    </w:p>
    <w:p w14:paraId="5D5FE22B" w14:textId="77777777" w:rsidR="001952E2" w:rsidRPr="001952E2" w:rsidRDefault="001952E2" w:rsidP="001952E2">
      <w:pPr>
        <w:pStyle w:val="Item"/>
      </w:pPr>
    </w:p>
    <w:p w14:paraId="4274848E" w14:textId="77777777" w:rsidR="004D78F6" w:rsidRDefault="004D78F6" w:rsidP="004D78F6">
      <w:pPr>
        <w:pStyle w:val="Rule"/>
      </w:pPr>
    </w:p>
    <w:p w14:paraId="0B0E1BDF" w14:textId="77777777" w:rsidR="004D78F6" w:rsidRPr="00892CA6" w:rsidRDefault="00A67F7C" w:rsidP="004D78F6">
      <w:pPr>
        <w:pStyle w:val="Desc"/>
      </w:pPr>
      <w:r>
        <w:t>The VISA Shared Components</w:t>
      </w:r>
      <w:r w:rsidRPr="00892CA6">
        <w:t xml:space="preserve"> installer</w:t>
      </w:r>
      <w:r>
        <w:t xml:space="preserve"> </w:t>
      </w:r>
      <w:r w:rsidRPr="00130DC0">
        <w:rPr>
          <w:b/>
        </w:rPr>
        <w:t xml:space="preserve">SHALL NOT </w:t>
      </w:r>
      <w:r w:rsidRPr="00892CA6">
        <w:t xml:space="preserve">include the .NET framework installer and </w:t>
      </w:r>
      <w:r w:rsidRPr="00130DC0">
        <w:rPr>
          <w:b/>
        </w:rPr>
        <w:t xml:space="preserve">SHALL NOT </w:t>
      </w:r>
      <w:r w:rsidRPr="00892CA6">
        <w:t>require that the .NET framework already be installe</w:t>
      </w:r>
      <w:r>
        <w:t>d.</w:t>
      </w:r>
    </w:p>
    <w:p w14:paraId="374FFD26" w14:textId="77777777" w:rsidR="00A9383E" w:rsidRPr="00CC119C" w:rsidRDefault="00A9383E" w:rsidP="00A9383E">
      <w:pPr>
        <w:pStyle w:val="Item"/>
      </w:pPr>
    </w:p>
    <w:p w14:paraId="12AF6B0E" w14:textId="77777777" w:rsidR="00A9383E" w:rsidRDefault="00A9383E" w:rsidP="00A9383E">
      <w:pPr>
        <w:pStyle w:val="Rule"/>
      </w:pPr>
    </w:p>
    <w:p w14:paraId="6EAAC02A" w14:textId="77777777" w:rsidR="00A9383E" w:rsidRDefault="00A9383E" w:rsidP="00A9383E">
      <w:pPr>
        <w:pStyle w:val="Desc"/>
      </w:pPr>
      <w:r>
        <w:t>The VISA Shared Compon</w:t>
      </w:r>
      <w:r w:rsidR="002D0506">
        <w:t>ents</w:t>
      </w:r>
      <w:r w:rsidRPr="00892CA6">
        <w:t xml:space="preserve"> installer </w:t>
      </w:r>
      <w:r w:rsidRPr="00130DC0">
        <w:rPr>
          <w:b/>
        </w:rPr>
        <w:t>SHALL</w:t>
      </w:r>
      <w:r w:rsidRPr="00155DD6">
        <w:t xml:space="preserve"> create the VXIPNPPATH environment variable </w:t>
      </w:r>
      <w:r>
        <w:t>with a value of &lt;VXIPNPPATH&gt;</w:t>
      </w:r>
      <w:r w:rsidRPr="00155DD6">
        <w:t>.</w:t>
      </w:r>
    </w:p>
    <w:p w14:paraId="279B016C" w14:textId="77777777" w:rsidR="004D78F6" w:rsidRDefault="004D78F6" w:rsidP="004D78F6">
      <w:pPr>
        <w:pStyle w:val="Desc"/>
        <w:ind w:left="0"/>
      </w:pPr>
    </w:p>
    <w:p w14:paraId="009250F3" w14:textId="77777777" w:rsidR="004D78F6" w:rsidRDefault="004D78F6" w:rsidP="004D78F6">
      <w:pPr>
        <w:pStyle w:val="Rule"/>
      </w:pPr>
    </w:p>
    <w:p w14:paraId="08381D0C" w14:textId="77777777" w:rsidR="004D78F6" w:rsidRPr="00892CA6" w:rsidRDefault="004D78F6" w:rsidP="004D78F6">
      <w:pPr>
        <w:pStyle w:val="Desc"/>
      </w:pPr>
      <w:r w:rsidRPr="00892CA6">
        <w:t xml:space="preserve">The </w:t>
      </w:r>
      <w:r w:rsidR="00C642FC">
        <w:t>VISA Shared Components</w:t>
      </w:r>
      <w:r w:rsidRPr="00892CA6">
        <w:t xml:space="preserve"> installer </w:t>
      </w:r>
      <w:r w:rsidRPr="00130DC0">
        <w:rPr>
          <w:b/>
        </w:rPr>
        <w:t xml:space="preserve">SHALL </w:t>
      </w:r>
      <w:r w:rsidRPr="00892CA6">
        <w:t>require that the user has administrative privileges.</w:t>
      </w:r>
    </w:p>
    <w:p w14:paraId="6BBF13A0" w14:textId="77777777" w:rsidR="004D78F6" w:rsidRDefault="004D78F6" w:rsidP="004D78F6">
      <w:pPr>
        <w:pStyle w:val="Desc"/>
        <w:ind w:left="0"/>
      </w:pPr>
    </w:p>
    <w:p w14:paraId="1C60C44C" w14:textId="77777777" w:rsidR="004D78F6" w:rsidRDefault="004D78F6" w:rsidP="004D78F6">
      <w:pPr>
        <w:pStyle w:val="Rule"/>
      </w:pPr>
    </w:p>
    <w:p w14:paraId="47574757" w14:textId="77777777" w:rsidR="004D78F6" w:rsidRPr="00892CA6" w:rsidRDefault="004D78F6" w:rsidP="004D78F6">
      <w:pPr>
        <w:pStyle w:val="Desc"/>
      </w:pPr>
      <w:r w:rsidRPr="00892CA6">
        <w:t xml:space="preserve">The </w:t>
      </w:r>
      <w:r w:rsidR="00C642FC">
        <w:t>VISA Shared Components</w:t>
      </w:r>
      <w:r w:rsidRPr="00892CA6">
        <w:t xml:space="preserve"> installer </w:t>
      </w:r>
      <w:r w:rsidRPr="00130DC0">
        <w:rPr>
          <w:b/>
        </w:rPr>
        <w:t xml:space="preserve">SHALL </w:t>
      </w:r>
      <w:r w:rsidRPr="00892CA6">
        <w:t>require the user to accept the IVI Foundation license.</w:t>
      </w:r>
    </w:p>
    <w:p w14:paraId="7A58A321" w14:textId="77777777" w:rsidR="004D78F6" w:rsidRDefault="004D78F6" w:rsidP="004D78F6">
      <w:pPr>
        <w:pStyle w:val="Desc"/>
        <w:ind w:left="0"/>
      </w:pPr>
    </w:p>
    <w:p w14:paraId="3577109D" w14:textId="77777777" w:rsidR="004D78F6" w:rsidRDefault="004D78F6" w:rsidP="004D78F6">
      <w:pPr>
        <w:pStyle w:val="Rule"/>
      </w:pPr>
    </w:p>
    <w:p w14:paraId="33C538F8" w14:textId="77777777" w:rsidR="004D78F6" w:rsidRPr="00892CA6" w:rsidRDefault="004D78F6" w:rsidP="002D0506">
      <w:pPr>
        <w:pStyle w:val="Desc"/>
        <w:spacing w:after="120"/>
      </w:pPr>
      <w:r w:rsidRPr="00892CA6">
        <w:t xml:space="preserve">The </w:t>
      </w:r>
      <w:r w:rsidR="00C642FC">
        <w:t>VISA Shared Components</w:t>
      </w:r>
      <w:r w:rsidRPr="00892CA6">
        <w:t xml:space="preserve"> installer </w:t>
      </w:r>
      <w:r w:rsidRPr="00130DC0">
        <w:rPr>
          <w:b/>
        </w:rPr>
        <w:t xml:space="preserve">SHALL </w:t>
      </w:r>
      <w:r w:rsidRPr="00892CA6">
        <w:t>provide command line options to:</w:t>
      </w:r>
    </w:p>
    <w:p w14:paraId="30274515" w14:textId="77777777" w:rsidR="004D78F6" w:rsidRDefault="004D78F6" w:rsidP="00B76631">
      <w:pPr>
        <w:pStyle w:val="Item"/>
        <w:numPr>
          <w:ilvl w:val="0"/>
          <w:numId w:val="4"/>
        </w:numPr>
        <w:spacing w:before="0" w:after="120"/>
        <w:rPr>
          <w:b w:val="0"/>
        </w:rPr>
      </w:pPr>
      <w:r>
        <w:rPr>
          <w:b w:val="0"/>
        </w:rPr>
        <w:t>Run silently</w:t>
      </w:r>
      <w:r w:rsidR="00C70EBD">
        <w:rPr>
          <w:b w:val="0"/>
        </w:rPr>
        <w:t xml:space="preserve"> (/q)</w:t>
      </w:r>
    </w:p>
    <w:p w14:paraId="6D91F8F0" w14:textId="77777777" w:rsidR="00DC5033" w:rsidRPr="006F68FB" w:rsidRDefault="00C70EBD" w:rsidP="006F68FB">
      <w:pPr>
        <w:pStyle w:val="Item"/>
        <w:spacing w:before="0" w:after="120"/>
        <w:ind w:left="720" w:firstLine="360"/>
        <w:rPr>
          <w:rFonts w:cs="Times"/>
          <w:b w:val="0"/>
          <w:bCs/>
        </w:rPr>
      </w:pPr>
      <w:r w:rsidRPr="002D0506">
        <w:rPr>
          <w:rFonts w:cs="Times"/>
          <w:b w:val="0"/>
          <w:bCs/>
        </w:rPr>
        <w:t xml:space="preserve">        </w:t>
      </w:r>
      <w:r w:rsidR="009B1AAA">
        <w:rPr>
          <w:rFonts w:cs="Times"/>
          <w:b w:val="0"/>
          <w:bCs/>
        </w:rPr>
        <w:tab/>
      </w:r>
      <w:r w:rsidRPr="002D0506">
        <w:rPr>
          <w:rFonts w:cs="Times"/>
          <w:b w:val="0"/>
          <w:bCs/>
        </w:rPr>
        <w:t xml:space="preserve">msiexec.exe /i </w:t>
      </w:r>
      <w:r w:rsidRPr="006F68FB">
        <w:rPr>
          <w:rFonts w:cs="Times"/>
          <w:b w:val="0"/>
          <w:bCs/>
        </w:rPr>
        <w:t>&lt;PathToMSI&gt;</w:t>
      </w:r>
      <w:r w:rsidRPr="002D0506">
        <w:rPr>
          <w:rFonts w:cs="Times"/>
          <w:b w:val="0"/>
          <w:bCs/>
        </w:rPr>
        <w:t xml:space="preserve"> /q</w:t>
      </w:r>
      <w:r w:rsidRPr="006F68FB">
        <w:rPr>
          <w:rFonts w:cs="Times"/>
          <w:b w:val="0"/>
          <w:bCs/>
        </w:rPr>
        <w:t xml:space="preserve"> </w:t>
      </w:r>
    </w:p>
    <w:p w14:paraId="140805E0" w14:textId="77777777" w:rsidR="004D78F6" w:rsidRPr="002D0506" w:rsidRDefault="004D78F6" w:rsidP="00B76631">
      <w:pPr>
        <w:pStyle w:val="Item"/>
        <w:numPr>
          <w:ilvl w:val="0"/>
          <w:numId w:val="4"/>
        </w:numPr>
        <w:spacing w:before="0" w:after="120"/>
        <w:rPr>
          <w:b w:val="0"/>
        </w:rPr>
      </w:pPr>
      <w:r w:rsidRPr="002D0506">
        <w:rPr>
          <w:b w:val="0"/>
        </w:rPr>
        <w:t>Set VXIPNPPATH</w:t>
      </w:r>
    </w:p>
    <w:p w14:paraId="12D6316D" w14:textId="77777777" w:rsidR="0056103D" w:rsidRPr="006F68FB" w:rsidRDefault="00C70EBD" w:rsidP="006F68FB">
      <w:pPr>
        <w:pStyle w:val="Item"/>
        <w:spacing w:before="0" w:after="120"/>
        <w:ind w:left="720" w:firstLine="360"/>
        <w:rPr>
          <w:rFonts w:cs="Times"/>
          <w:b w:val="0"/>
          <w:bCs/>
        </w:rPr>
      </w:pPr>
      <w:r w:rsidRPr="006F68FB">
        <w:rPr>
          <w:rFonts w:cs="Times"/>
          <w:b w:val="0"/>
          <w:bCs/>
        </w:rPr>
        <w:t>       </w:t>
      </w:r>
      <w:r w:rsidR="000A39D5" w:rsidRPr="006F68FB">
        <w:rPr>
          <w:rFonts w:cs="Times"/>
          <w:b w:val="0"/>
          <w:bCs/>
        </w:rPr>
        <w:tab/>
      </w:r>
      <w:r w:rsidR="000A39D5" w:rsidRPr="006F68FB">
        <w:rPr>
          <w:rFonts w:cs="Times"/>
          <w:b w:val="0"/>
          <w:bCs/>
        </w:rPr>
        <w:tab/>
      </w:r>
      <w:r w:rsidRPr="006F68FB">
        <w:rPr>
          <w:rFonts w:cs="Times"/>
          <w:b w:val="0"/>
          <w:bCs/>
        </w:rPr>
        <w:t xml:space="preserve">msiexec.exe /i &lt;PathToMSI&gt; VXIPNPPATHDIR=&lt;CustomVXIPNPPath&gt; </w:t>
      </w:r>
    </w:p>
    <w:p w14:paraId="3E32EE47" w14:textId="77777777" w:rsidR="00723BB2" w:rsidRDefault="004D78F6" w:rsidP="00B76631">
      <w:pPr>
        <w:pStyle w:val="Item"/>
        <w:numPr>
          <w:ilvl w:val="0"/>
          <w:numId w:val="4"/>
        </w:numPr>
        <w:spacing w:before="0" w:after="120"/>
        <w:rPr>
          <w:b w:val="0"/>
        </w:rPr>
      </w:pPr>
      <w:r w:rsidRPr="002D0506">
        <w:rPr>
          <w:b w:val="0"/>
        </w:rPr>
        <w:t>Repair the installation</w:t>
      </w:r>
      <w:r w:rsidR="00C70EBD" w:rsidRPr="002D0506">
        <w:rPr>
          <w:b w:val="0"/>
        </w:rPr>
        <w:t xml:space="preserve"> (/f)</w:t>
      </w:r>
    </w:p>
    <w:p w14:paraId="42EBDECD" w14:textId="77777777" w:rsidR="004D78F6" w:rsidRPr="006F68FB" w:rsidRDefault="006F68FB" w:rsidP="006F68FB">
      <w:pPr>
        <w:pStyle w:val="Item"/>
        <w:spacing w:before="0" w:after="120"/>
        <w:ind w:left="720" w:firstLine="360"/>
        <w:rPr>
          <w:rFonts w:cs="Times"/>
          <w:b w:val="0"/>
          <w:bCs/>
        </w:rPr>
      </w:pPr>
      <w:r w:rsidRPr="002D0506">
        <w:rPr>
          <w:rFonts w:cs="Times"/>
          <w:b w:val="0"/>
          <w:bCs/>
        </w:rPr>
        <w:t xml:space="preserve">        </w:t>
      </w:r>
      <w:r>
        <w:rPr>
          <w:rFonts w:cs="Times"/>
          <w:b w:val="0"/>
          <w:bCs/>
        </w:rPr>
        <w:tab/>
      </w:r>
      <w:r w:rsidR="00C70EBD" w:rsidRPr="006F68FB">
        <w:rPr>
          <w:rFonts w:cs="Times"/>
          <w:b w:val="0"/>
          <w:bCs/>
        </w:rPr>
        <w:t xml:space="preserve">msiexec.exe /f &lt;PathToMSI&gt; </w:t>
      </w:r>
    </w:p>
    <w:p w14:paraId="6DCF4379" w14:textId="77777777" w:rsidR="002D0506" w:rsidRPr="002D0506" w:rsidRDefault="002D0506" w:rsidP="002D0506">
      <w:pPr>
        <w:pStyle w:val="Item"/>
      </w:pPr>
    </w:p>
    <w:p w14:paraId="435C7377" w14:textId="77777777" w:rsidR="004D78F6" w:rsidRDefault="004D78F6" w:rsidP="004D78F6">
      <w:pPr>
        <w:pStyle w:val="Rule"/>
      </w:pPr>
    </w:p>
    <w:p w14:paraId="4CC67578" w14:textId="77777777" w:rsidR="00CE7C09" w:rsidRDefault="004D78F6" w:rsidP="002D0506">
      <w:pPr>
        <w:pStyle w:val="Desc"/>
        <w:spacing w:after="120"/>
      </w:pPr>
      <w:r w:rsidRPr="00892CA6">
        <w:t xml:space="preserve">The </w:t>
      </w:r>
      <w:r w:rsidR="00C642FC">
        <w:t>VISA Shared Components</w:t>
      </w:r>
      <w:r w:rsidRPr="00892CA6">
        <w:t xml:space="preserve"> uninstaller </w:t>
      </w:r>
      <w:r w:rsidRPr="00130DC0">
        <w:rPr>
          <w:b/>
        </w:rPr>
        <w:t xml:space="preserve">SHALL </w:t>
      </w:r>
      <w:r w:rsidRPr="00892CA6">
        <w:t xml:space="preserve">search for </w:t>
      </w:r>
      <w:r w:rsidR="00CE7C09">
        <w:t xml:space="preserve">the following </w:t>
      </w:r>
      <w:r w:rsidR="000F2D10">
        <w:t>dependent software</w:t>
      </w:r>
      <w:r w:rsidR="00CE7C09">
        <w:t>:</w:t>
      </w:r>
    </w:p>
    <w:p w14:paraId="7495633E" w14:textId="77777777" w:rsidR="00CE7C09" w:rsidRDefault="00CE7C09" w:rsidP="002D0506">
      <w:pPr>
        <w:pStyle w:val="Item"/>
        <w:numPr>
          <w:ilvl w:val="0"/>
          <w:numId w:val="4"/>
        </w:numPr>
        <w:spacing w:before="0" w:after="120"/>
        <w:rPr>
          <w:b w:val="0"/>
        </w:rPr>
      </w:pPr>
      <w:r>
        <w:rPr>
          <w:b w:val="0"/>
        </w:rPr>
        <w:t>Vendor Specific Resource Managers</w:t>
      </w:r>
    </w:p>
    <w:p w14:paraId="220D3BE2" w14:textId="77777777" w:rsidR="00CE7C09" w:rsidRDefault="00CE7C09" w:rsidP="002D0506">
      <w:pPr>
        <w:pStyle w:val="Item"/>
        <w:numPr>
          <w:ilvl w:val="0"/>
          <w:numId w:val="4"/>
        </w:numPr>
        <w:spacing w:before="0" w:after="120"/>
        <w:rPr>
          <w:b w:val="0"/>
        </w:rPr>
      </w:pPr>
      <w:r>
        <w:rPr>
          <w:b w:val="0"/>
        </w:rPr>
        <w:t>IVI Shared Components</w:t>
      </w:r>
    </w:p>
    <w:p w14:paraId="70BF1867" w14:textId="77777777" w:rsidR="0015460B" w:rsidRDefault="0015460B" w:rsidP="0015460B">
      <w:pPr>
        <w:pStyle w:val="Item"/>
        <w:numPr>
          <w:ilvl w:val="0"/>
          <w:numId w:val="4"/>
        </w:numPr>
        <w:spacing w:before="0" w:after="120"/>
        <w:rPr>
          <w:b w:val="0"/>
        </w:rPr>
      </w:pPr>
      <w:r>
        <w:rPr>
          <w:b w:val="0"/>
        </w:rPr>
        <w:t>VISA.NET Shared Components</w:t>
      </w:r>
    </w:p>
    <w:p w14:paraId="6E18164F" w14:textId="77777777" w:rsidR="004D78F6" w:rsidRPr="00892CA6" w:rsidRDefault="000F2D10" w:rsidP="002D0506">
      <w:pPr>
        <w:pStyle w:val="Desc"/>
        <w:spacing w:after="120"/>
      </w:pPr>
      <w:r w:rsidRPr="000F2D10">
        <w:rPr>
          <w:b/>
        </w:rPr>
        <w:t>IF</w:t>
      </w:r>
      <w:r w:rsidR="00CE7C09">
        <w:t xml:space="preserve"> </w:t>
      </w:r>
      <w:r w:rsidR="00FE477E">
        <w:t>dependent software</w:t>
      </w:r>
      <w:r w:rsidR="00CE7C09">
        <w:t xml:space="preserve"> is found, the uninstaller </w:t>
      </w:r>
      <w:r w:rsidR="00CE7C09" w:rsidRPr="000F2D10">
        <w:rPr>
          <w:b/>
        </w:rPr>
        <w:t>SHALL</w:t>
      </w:r>
      <w:r w:rsidR="004D78F6" w:rsidRPr="00892CA6">
        <w:t xml:space="preserve"> </w:t>
      </w:r>
      <w:r>
        <w:t xml:space="preserve">present a warning dialog to </w:t>
      </w:r>
      <w:r w:rsidR="004D78F6" w:rsidRPr="00892CA6">
        <w:t>the user</w:t>
      </w:r>
      <w:r>
        <w:t xml:space="preserve"> </w:t>
      </w:r>
      <w:r w:rsidRPr="000F2D10">
        <w:rPr>
          <w:b/>
        </w:rPr>
        <w:t>AND</w:t>
      </w:r>
      <w:r>
        <w:t xml:space="preserve"> the dialog’s default response </w:t>
      </w:r>
      <w:r w:rsidRPr="000F2D10">
        <w:rPr>
          <w:b/>
        </w:rPr>
        <w:t>SHALL</w:t>
      </w:r>
      <w:r>
        <w:t xml:space="preserve"> be </w:t>
      </w:r>
      <w:r w:rsidR="002D0506">
        <w:t>Cancel</w:t>
      </w:r>
      <w:r w:rsidR="004D78F6" w:rsidRPr="00892CA6">
        <w:t>.</w:t>
      </w:r>
    </w:p>
    <w:p w14:paraId="2D1CCE4F" w14:textId="77777777" w:rsidR="00C642FC" w:rsidRPr="00C642FC" w:rsidRDefault="00C642FC" w:rsidP="00C642FC">
      <w:pPr>
        <w:pStyle w:val="Desc"/>
      </w:pPr>
    </w:p>
    <w:p w14:paraId="45237F0C" w14:textId="77777777" w:rsidR="009F4FF7" w:rsidRDefault="009F4FF7" w:rsidP="009F4FF7">
      <w:pPr>
        <w:pStyle w:val="Observation"/>
      </w:pPr>
    </w:p>
    <w:p w14:paraId="7DCDBABC" w14:textId="77777777" w:rsidR="004D78F6" w:rsidRPr="00892CA6" w:rsidRDefault="004D78F6" w:rsidP="004D78F6">
      <w:pPr>
        <w:pStyle w:val="Desc"/>
      </w:pPr>
      <w:r w:rsidRPr="00892CA6">
        <w:t xml:space="preserve">Even if </w:t>
      </w:r>
      <w:r w:rsidR="000F2D10">
        <w:t>dependent software is</w:t>
      </w:r>
      <w:r w:rsidRPr="00892CA6">
        <w:t xml:space="preserve"> detected, a user </w:t>
      </w:r>
      <w:r w:rsidR="002D0506">
        <w:t>still will</w:t>
      </w:r>
      <w:r w:rsidRPr="00892CA6">
        <w:t xml:space="preserve"> be allowed to override the default and uninstall the </w:t>
      </w:r>
      <w:r w:rsidR="00C642FC">
        <w:t>VISA Shared Components</w:t>
      </w:r>
      <w:r w:rsidRPr="00892CA6">
        <w:t>.  This is important for corner cases such as downgrading and cleaning up systems where some other component’s uninstallation failed.</w:t>
      </w:r>
    </w:p>
    <w:p w14:paraId="5881B428" w14:textId="77777777" w:rsidR="004D78F6" w:rsidRPr="00624F8D" w:rsidRDefault="004D78F6" w:rsidP="004D78F6">
      <w:pPr>
        <w:pStyle w:val="Desc"/>
        <w:ind w:left="0"/>
      </w:pPr>
    </w:p>
    <w:p w14:paraId="02E95819" w14:textId="77777777" w:rsidR="004D78F6" w:rsidRDefault="004D78F6" w:rsidP="004D78F6">
      <w:pPr>
        <w:pStyle w:val="Rule"/>
      </w:pPr>
    </w:p>
    <w:p w14:paraId="4CE56A55" w14:textId="77777777" w:rsidR="004D78F6" w:rsidRDefault="004D78F6" w:rsidP="004D78F6">
      <w:pPr>
        <w:pStyle w:val="Desc"/>
      </w:pPr>
      <w:r w:rsidRPr="00180E93">
        <w:t xml:space="preserve">The </w:t>
      </w:r>
      <w:r w:rsidR="00ED5DE3">
        <w:t>VISA Shared Components</w:t>
      </w:r>
      <w:r w:rsidRPr="00180E93">
        <w:t xml:space="preserve"> uninstaller </w:t>
      </w:r>
      <w:r w:rsidRPr="00130DC0">
        <w:rPr>
          <w:b/>
        </w:rPr>
        <w:t>SHALL</w:t>
      </w:r>
      <w:r>
        <w:t xml:space="preserve"> detect, after removing the files it installed, whe</w:t>
      </w:r>
      <w:r w:rsidR="002D0506">
        <w:t>ther any remaining files or non</w:t>
      </w:r>
      <w:r>
        <w:t xml:space="preserve">empty folders remain.  </w:t>
      </w:r>
      <w:r w:rsidRPr="00130DC0">
        <w:rPr>
          <w:b/>
        </w:rPr>
        <w:t xml:space="preserve">IF </w:t>
      </w:r>
      <w:r>
        <w:t xml:space="preserve">no files remain, </w:t>
      </w:r>
      <w:r w:rsidRPr="00130DC0">
        <w:rPr>
          <w:b/>
        </w:rPr>
        <w:t xml:space="preserve">THEN </w:t>
      </w:r>
      <w:r>
        <w:t xml:space="preserve">the </w:t>
      </w:r>
      <w:r w:rsidR="00ED5DE3">
        <w:t>VISA Shared Components</w:t>
      </w:r>
      <w:r>
        <w:t xml:space="preserve"> uninstaller </w:t>
      </w:r>
      <w:r w:rsidRPr="00130DC0">
        <w:rPr>
          <w:b/>
        </w:rPr>
        <w:t xml:space="preserve">SHALL </w:t>
      </w:r>
      <w:r>
        <w:t>remove the entire VXIplug&amp;play directory structure</w:t>
      </w:r>
      <w:r w:rsidR="00ED5DE3">
        <w:t>,</w:t>
      </w:r>
      <w:r>
        <w:t xml:space="preserve"> registry keys</w:t>
      </w:r>
      <w:r w:rsidR="00ED5DE3">
        <w:t>, and environment variable</w:t>
      </w:r>
      <w:r>
        <w:t>.</w:t>
      </w:r>
    </w:p>
    <w:p w14:paraId="182D2204" w14:textId="77777777" w:rsidR="00ED5DE3" w:rsidRPr="00ED5DE3" w:rsidRDefault="00ED5DE3" w:rsidP="000F2D10">
      <w:pPr>
        <w:pStyle w:val="Item"/>
        <w:spacing w:before="0"/>
      </w:pPr>
    </w:p>
    <w:p w14:paraId="167EA37C" w14:textId="77777777" w:rsidR="009F4FF7" w:rsidRDefault="009F4FF7" w:rsidP="009F4FF7">
      <w:pPr>
        <w:pStyle w:val="Observation"/>
      </w:pPr>
    </w:p>
    <w:p w14:paraId="13529016" w14:textId="77777777" w:rsidR="004D78F6" w:rsidRPr="00892CA6" w:rsidRDefault="004D78F6" w:rsidP="004D78F6">
      <w:pPr>
        <w:pStyle w:val="Desc"/>
      </w:pPr>
      <w:r w:rsidRPr="00892CA6">
        <w:t xml:space="preserve">If the </w:t>
      </w:r>
      <w:r w:rsidR="00ED5DE3">
        <w:t>VISA Shared Components</w:t>
      </w:r>
      <w:r w:rsidRPr="00892CA6">
        <w:t xml:space="preserve"> uninstaller detects remaining files, it leaves the VXI</w:t>
      </w:r>
      <w:r w:rsidRPr="0003168A">
        <w:rPr>
          <w:i/>
        </w:rPr>
        <w:t>plug&amp;play</w:t>
      </w:r>
      <w:r w:rsidRPr="00892CA6">
        <w:t xml:space="preserve"> directory structure</w:t>
      </w:r>
      <w:r w:rsidR="00ED5DE3">
        <w:t>,</w:t>
      </w:r>
      <w:r w:rsidRPr="00892CA6">
        <w:t xml:space="preserve"> registry keys</w:t>
      </w:r>
      <w:r w:rsidR="00ED5DE3">
        <w:t>, and environment variable</w:t>
      </w:r>
      <w:r w:rsidRPr="00892CA6">
        <w:t xml:space="preserve"> intact.  This is a “leak</w:t>
      </w:r>
      <w:r w:rsidR="002D0506">
        <w:t>,</w:t>
      </w:r>
      <w:r w:rsidRPr="00892CA6">
        <w:t>” but it is unavoidable.</w:t>
      </w:r>
    </w:p>
    <w:p w14:paraId="616E4CC5" w14:textId="77777777" w:rsidR="00FE477E" w:rsidRPr="00624F8D" w:rsidRDefault="00FE477E" w:rsidP="00FE477E">
      <w:pPr>
        <w:pStyle w:val="Desc"/>
        <w:ind w:left="0"/>
      </w:pPr>
    </w:p>
    <w:p w14:paraId="5F8404EB" w14:textId="77777777" w:rsidR="00FE477E" w:rsidRDefault="00FE477E" w:rsidP="00FE477E">
      <w:pPr>
        <w:pStyle w:val="Rule"/>
      </w:pPr>
    </w:p>
    <w:p w14:paraId="66BDA607" w14:textId="77777777" w:rsidR="00FE477E" w:rsidRPr="002D0506" w:rsidRDefault="00FE477E" w:rsidP="00FE477E">
      <w:pPr>
        <w:pStyle w:val="Body"/>
        <w:spacing w:before="0"/>
      </w:pPr>
      <w:r w:rsidRPr="002D0506">
        <w:t xml:space="preserve">On Windows </w:t>
      </w:r>
      <w:r w:rsidR="00524AAF">
        <w:t>7</w:t>
      </w:r>
      <w:r w:rsidR="00524AAF" w:rsidRPr="002D0506">
        <w:t xml:space="preserve"> </w:t>
      </w:r>
      <w:r w:rsidRPr="002D0506">
        <w:t>32</w:t>
      </w:r>
      <w:r w:rsidR="00524AAF">
        <w:t>-bit</w:t>
      </w:r>
      <w:r w:rsidR="00043825">
        <w:t xml:space="preserve"> and higher</w:t>
      </w:r>
      <w:r w:rsidR="002D0506" w:rsidRPr="002D0506">
        <w:t>,</w:t>
      </w:r>
      <w:r w:rsidRPr="002D0506">
        <w:t xml:space="preserve"> the VISA Shared Components installer, if invoked in dialog mode without admin privileges, </w:t>
      </w:r>
      <w:r w:rsidRPr="002D0506">
        <w:rPr>
          <w:b/>
        </w:rPr>
        <w:t>SHALL</w:t>
      </w:r>
      <w:r w:rsidRPr="002D0506">
        <w:t xml:space="preserve"> prompt for elevation.  If the installer is invoked in silent mode without admin privileges, a failure condition exists and the installer </w:t>
      </w:r>
      <w:r w:rsidRPr="002D0506">
        <w:rPr>
          <w:b/>
        </w:rPr>
        <w:t>SHALL</w:t>
      </w:r>
      <w:r w:rsidRPr="002D0506">
        <w:t xml:space="preserve"> abort.</w:t>
      </w:r>
    </w:p>
    <w:p w14:paraId="149741A6" w14:textId="77777777" w:rsidR="004D78F6" w:rsidRPr="002D0506" w:rsidRDefault="004D78F6" w:rsidP="004D78F6">
      <w:pPr>
        <w:pStyle w:val="Desc"/>
        <w:ind w:left="0"/>
      </w:pPr>
    </w:p>
    <w:p w14:paraId="09BE2E63" w14:textId="77777777" w:rsidR="004D78F6" w:rsidRPr="002D0506" w:rsidRDefault="004D78F6" w:rsidP="004D78F6">
      <w:pPr>
        <w:pStyle w:val="Rule"/>
      </w:pPr>
    </w:p>
    <w:p w14:paraId="60063E77" w14:textId="77777777" w:rsidR="004D78F6" w:rsidRDefault="00081DF6" w:rsidP="00FE477E">
      <w:pPr>
        <w:pStyle w:val="Body"/>
        <w:spacing w:before="0"/>
      </w:pPr>
      <w:r>
        <w:t xml:space="preserve">In releases of </w:t>
      </w:r>
      <w:r w:rsidR="004D78F6" w:rsidRPr="002D0506">
        <w:t xml:space="preserve">the </w:t>
      </w:r>
      <w:r w:rsidR="00ED5DE3" w:rsidRPr="002D0506">
        <w:t>VISA Shared Components</w:t>
      </w:r>
      <w:r w:rsidR="004D78F6" w:rsidRPr="002D0506">
        <w:t xml:space="preserve"> installer </w:t>
      </w:r>
      <w:r>
        <w:t xml:space="preserve">prior to January 1, 2018, the installer </w:t>
      </w:r>
      <w:r w:rsidR="004D78F6" w:rsidRPr="002D0506">
        <w:t>set</w:t>
      </w:r>
      <w:r>
        <w:t>s</w:t>
      </w:r>
      <w:r w:rsidR="004D78F6" w:rsidRPr="002D0506">
        <w:t xml:space="preserve"> the attributes of the VXI</w:t>
      </w:r>
      <w:r w:rsidR="004D78F6" w:rsidRPr="002D0506">
        <w:rPr>
          <w:i/>
        </w:rPr>
        <w:t>plug&amp;play</w:t>
      </w:r>
      <w:r w:rsidR="004D78F6" w:rsidRPr="002D0506">
        <w:t xml:space="preserve"> directory to allow modification without admin privileges.</w:t>
      </w:r>
      <w:r>
        <w:t xml:space="preserve"> In releases after January 1, 2018, the installer </w:t>
      </w:r>
      <w:r w:rsidRPr="00A13016">
        <w:rPr>
          <w:b/>
        </w:rPr>
        <w:t>SHALL</w:t>
      </w:r>
      <w:r>
        <w:t xml:space="preserve"> set the attributes of the </w:t>
      </w:r>
      <w:r w:rsidRPr="002D0506">
        <w:t>VXI</w:t>
      </w:r>
      <w:r w:rsidRPr="002D0506">
        <w:rPr>
          <w:i/>
        </w:rPr>
        <w:t>plug&amp;play</w:t>
      </w:r>
      <w:r>
        <w:t xml:space="preserve"> directory to require admin privileges for modification.</w:t>
      </w:r>
      <w:r w:rsidRPr="004009CB">
        <w:t xml:space="preserve"> </w:t>
      </w:r>
      <w:r>
        <w:t xml:space="preserve">The installer </w:t>
      </w:r>
      <w:r w:rsidRPr="00A13016">
        <w:rPr>
          <w:b/>
        </w:rPr>
        <w:t>SHALL</w:t>
      </w:r>
      <w:r>
        <w:t xml:space="preserve"> do this in the case where the directory already exists and in the case where the installer is creating the directory.</w:t>
      </w:r>
      <w:r w:rsidR="004D78F6" w:rsidRPr="002D0506">
        <w:t xml:space="preserve">  </w:t>
      </w:r>
    </w:p>
    <w:p w14:paraId="6A974567" w14:textId="77777777" w:rsidR="00F20778" w:rsidRPr="002D0506" w:rsidRDefault="00F20778" w:rsidP="00F20778">
      <w:pPr>
        <w:pStyle w:val="Desc"/>
        <w:ind w:left="0"/>
      </w:pPr>
    </w:p>
    <w:p w14:paraId="484E6905" w14:textId="77777777" w:rsidR="00F20778" w:rsidRPr="002D0506" w:rsidRDefault="00F20778" w:rsidP="00F20778">
      <w:pPr>
        <w:pStyle w:val="Rule"/>
      </w:pPr>
    </w:p>
    <w:p w14:paraId="031FAE2D" w14:textId="77777777" w:rsidR="00F20778" w:rsidRPr="002D0506" w:rsidRDefault="00F20778" w:rsidP="00825E16">
      <w:pPr>
        <w:pStyle w:val="Body"/>
        <w:spacing w:before="0"/>
      </w:pPr>
      <w:r>
        <w:t xml:space="preserve">The </w:t>
      </w:r>
      <w:r w:rsidR="0033771C">
        <w:t xml:space="preserve">USBTMC kernel binary (ausbtmc.sys) and its associated files (ausbtmc.cat, ausbtmc.inf) </w:t>
      </w:r>
      <w:r w:rsidR="0033771C" w:rsidRPr="002D0506">
        <w:rPr>
          <w:b/>
        </w:rPr>
        <w:t>SHALL</w:t>
      </w:r>
      <w:r w:rsidR="0033771C">
        <w:t xml:space="preserve"> be installed using the DIFx package provided by Microsoft.  Please visit MSDN for more details regarding DIFx and </w:t>
      </w:r>
      <w:r w:rsidR="00645558">
        <w:t xml:space="preserve">device </w:t>
      </w:r>
      <w:r w:rsidR="0033771C">
        <w:t>driver installation in general.</w:t>
      </w:r>
    </w:p>
    <w:p w14:paraId="7169A127" w14:textId="77777777" w:rsidR="00A67F7C" w:rsidRDefault="00A67F7C" w:rsidP="00A67F7C">
      <w:pPr>
        <w:pStyle w:val="Head1"/>
      </w:pPr>
      <w:bookmarkStart w:id="48" w:name="_Ref387241503"/>
      <w:bookmarkStart w:id="49" w:name="_Toc145933842"/>
      <w:r>
        <w:t>Installing VISA Shared Components</w:t>
      </w:r>
      <w:r w:rsidR="00157C83">
        <w:t xml:space="preserve"> On 64-Bit </w:t>
      </w:r>
      <w:r w:rsidR="00642CF0">
        <w:t>Windows Operating System</w:t>
      </w:r>
      <w:r w:rsidR="00157C83">
        <w:t>s</w:t>
      </w:r>
      <w:bookmarkEnd w:id="48"/>
      <w:bookmarkEnd w:id="49"/>
    </w:p>
    <w:p w14:paraId="7C5846D5" w14:textId="77777777" w:rsidR="000F2D10" w:rsidRPr="00487D07" w:rsidRDefault="000F2D10" w:rsidP="000F2D10">
      <w:pPr>
        <w:pStyle w:val="Item"/>
        <w:rPr>
          <w:iCs/>
        </w:rPr>
      </w:pPr>
      <w:bookmarkStart w:id="50" w:name="_Hlk512006321"/>
      <w:r>
        <w:rPr>
          <w:iCs/>
        </w:rPr>
        <w:t>TERMS</w:t>
      </w:r>
    </w:p>
    <w:p w14:paraId="61A25F46" w14:textId="77777777" w:rsidR="000F2D10" w:rsidRDefault="000F2D10" w:rsidP="004F2563">
      <w:pPr>
        <w:pStyle w:val="Desc"/>
        <w:spacing w:after="120"/>
      </w:pPr>
      <w:r>
        <w:t>The following terms are used in this section.</w:t>
      </w:r>
    </w:p>
    <w:p w14:paraId="2D2DF10C" w14:textId="77777777" w:rsidR="000F2D10" w:rsidRDefault="004F2563" w:rsidP="004F2563">
      <w:pPr>
        <w:pStyle w:val="Desc"/>
        <w:numPr>
          <w:ilvl w:val="0"/>
          <w:numId w:val="7"/>
        </w:numPr>
        <w:spacing w:after="120"/>
      </w:pPr>
      <w:r w:rsidRPr="004F2563">
        <w:rPr>
          <w:i/>
        </w:rPr>
        <w:t>&lt;SYSTEM32DIR&gt;</w:t>
      </w:r>
      <w:r w:rsidR="000F2D10">
        <w:t xml:space="preserve"> is the Windows system directory for 64-bit executables.  The default is C:\Windows\</w:t>
      </w:r>
      <w:r w:rsidR="000B40A4">
        <w:t>S</w:t>
      </w:r>
      <w:r w:rsidR="000F2D10">
        <w:t>ystem32, but this may be changed when Windows is installed.</w:t>
      </w:r>
      <w:bookmarkEnd w:id="50"/>
    </w:p>
    <w:p w14:paraId="5685336C" w14:textId="77777777" w:rsidR="000F2D10" w:rsidRDefault="000F2D10" w:rsidP="004F2563">
      <w:pPr>
        <w:pStyle w:val="Desc"/>
        <w:numPr>
          <w:ilvl w:val="0"/>
          <w:numId w:val="7"/>
        </w:numPr>
        <w:spacing w:after="120"/>
      </w:pPr>
      <w:r w:rsidRPr="004F2563">
        <w:rPr>
          <w:i/>
        </w:rPr>
        <w:t>&lt;</w:t>
      </w:r>
      <w:r w:rsidR="000B40A4" w:rsidRPr="004F2563">
        <w:rPr>
          <w:i/>
        </w:rPr>
        <w:t>SYSWOW64DIR</w:t>
      </w:r>
      <w:r w:rsidR="004F2563" w:rsidRPr="004F2563">
        <w:rPr>
          <w:i/>
        </w:rPr>
        <w:t>&gt;</w:t>
      </w:r>
      <w:r>
        <w:t xml:space="preserve"> is the </w:t>
      </w:r>
      <w:r w:rsidR="000B40A4">
        <w:t>Windows system directory for 32-bit executables.</w:t>
      </w:r>
      <w:r>
        <w:t xml:space="preserve">  The default is </w:t>
      </w:r>
      <w:r w:rsidR="000B40A4">
        <w:t>C:\Windows\SysWOW64</w:t>
      </w:r>
      <w:r>
        <w:t>, but this may be changed when Windows is installed.</w:t>
      </w:r>
    </w:p>
    <w:p w14:paraId="4F129CD0" w14:textId="77777777" w:rsidR="000F2D10" w:rsidRDefault="004F2563" w:rsidP="004F2563">
      <w:pPr>
        <w:pStyle w:val="Desc"/>
        <w:numPr>
          <w:ilvl w:val="0"/>
          <w:numId w:val="7"/>
        </w:numPr>
        <w:spacing w:after="120"/>
      </w:pPr>
      <w:r w:rsidRPr="004F2563">
        <w:rPr>
          <w:i/>
        </w:rPr>
        <w:t>&lt;PROGRAMFILES&gt;</w:t>
      </w:r>
      <w:r w:rsidR="000F2D10">
        <w:t xml:space="preserve"> is the Windows Program Files directory.  The default is C:\Program Files, but this may be changed when Windows is installed.</w:t>
      </w:r>
    </w:p>
    <w:p w14:paraId="1816A497" w14:textId="77777777" w:rsidR="000F2D10" w:rsidRDefault="000F2D10" w:rsidP="004F2563">
      <w:pPr>
        <w:pStyle w:val="Desc"/>
        <w:numPr>
          <w:ilvl w:val="0"/>
          <w:numId w:val="7"/>
        </w:numPr>
        <w:spacing w:after="120"/>
      </w:pPr>
      <w:r w:rsidRPr="004F2563">
        <w:rPr>
          <w:i/>
        </w:rPr>
        <w:t>&lt;PROGRAMFILESx86</w:t>
      </w:r>
      <w:r w:rsidR="004F2563" w:rsidRPr="004F2563">
        <w:rPr>
          <w:i/>
        </w:rPr>
        <w:t>&gt;</w:t>
      </w:r>
      <w:r>
        <w:t xml:space="preserve"> is the Windows Program Files (x86) directory.  The default is C:\Program Files (x86), but this may be changed when Windows is installed.</w:t>
      </w:r>
    </w:p>
    <w:p w14:paraId="37B50435" w14:textId="77777777" w:rsidR="000F2D10" w:rsidRPr="00F02589" w:rsidRDefault="004F2563" w:rsidP="004F2563">
      <w:pPr>
        <w:numPr>
          <w:ilvl w:val="0"/>
          <w:numId w:val="7"/>
        </w:numPr>
        <w:spacing w:after="120"/>
      </w:pPr>
      <w:r w:rsidRPr="004F2563">
        <w:rPr>
          <w:i/>
        </w:rPr>
        <w:t>&lt;ALLUSERSAPPDATA&gt;</w:t>
      </w:r>
      <w:r w:rsidR="000F2D10">
        <w:t xml:space="preserve"> is the Windows directory where </w:t>
      </w:r>
      <w:r w:rsidR="000B40A4">
        <w:t xml:space="preserve">application </w:t>
      </w:r>
      <w:r w:rsidR="000F2D10">
        <w:t xml:space="preserve">data that is accessible to all users is </w:t>
      </w:r>
      <w:r w:rsidR="00E6419D">
        <w:t>stored</w:t>
      </w:r>
      <w:r w:rsidR="000F2D10">
        <w:t xml:space="preserve"> (as opposed to data that is accessible to the current user).</w:t>
      </w:r>
    </w:p>
    <w:p w14:paraId="366F2671" w14:textId="77777777" w:rsidR="000B40A4" w:rsidRDefault="004F2563" w:rsidP="004F2563">
      <w:pPr>
        <w:pStyle w:val="Desc"/>
        <w:numPr>
          <w:ilvl w:val="0"/>
          <w:numId w:val="7"/>
        </w:numPr>
        <w:spacing w:after="120"/>
      </w:pPr>
      <w:r w:rsidRPr="004F2563">
        <w:rPr>
          <w:i/>
        </w:rPr>
        <w:t>&lt;VXIPNPPATH&gt;</w:t>
      </w:r>
      <w:r w:rsidR="000B40A4">
        <w:t xml:space="preserve"> is the target</w:t>
      </w:r>
      <w:r w:rsidR="000B40A4" w:rsidRPr="00582D82">
        <w:t xml:space="preserve"> </w:t>
      </w:r>
      <w:r w:rsidR="000B40A4">
        <w:t>directory for the 32-bit VISA components.</w:t>
      </w:r>
    </w:p>
    <w:p w14:paraId="612297F0" w14:textId="77777777" w:rsidR="000B40A4" w:rsidRDefault="004F2563" w:rsidP="004F2563">
      <w:pPr>
        <w:pStyle w:val="Desc"/>
        <w:numPr>
          <w:ilvl w:val="0"/>
          <w:numId w:val="7"/>
        </w:numPr>
        <w:spacing w:after="120"/>
      </w:pPr>
      <w:r w:rsidRPr="004F2563">
        <w:rPr>
          <w:i/>
        </w:rPr>
        <w:t>&lt;VXIPNPPATH64&gt;</w:t>
      </w:r>
      <w:r w:rsidR="000B40A4">
        <w:t xml:space="preserve"> is the target</w:t>
      </w:r>
      <w:r w:rsidR="000B40A4" w:rsidRPr="00582D82">
        <w:t xml:space="preserve"> </w:t>
      </w:r>
      <w:r w:rsidR="000B40A4">
        <w:t>directory for the 64-bit VISA components.</w:t>
      </w:r>
    </w:p>
    <w:p w14:paraId="072BB8B1" w14:textId="77777777" w:rsidR="000F2D10" w:rsidRDefault="004F2563" w:rsidP="004F2563">
      <w:pPr>
        <w:pStyle w:val="Desc"/>
        <w:numPr>
          <w:ilvl w:val="0"/>
          <w:numId w:val="7"/>
        </w:numPr>
        <w:spacing w:after="120"/>
      </w:pPr>
      <w:r w:rsidRPr="004F2563">
        <w:rPr>
          <w:i/>
        </w:rPr>
        <w:t>&lt;VISADATAPATH&gt;</w:t>
      </w:r>
      <w:r w:rsidR="000F2D10">
        <w:t xml:space="preserve"> is the directory used for VISA data files, and the conflict resolution table in particular.</w:t>
      </w:r>
    </w:p>
    <w:p w14:paraId="3359245C" w14:textId="77777777" w:rsidR="000F2D10" w:rsidRPr="004D78F6" w:rsidRDefault="000F2D10" w:rsidP="000F2D10">
      <w:pPr>
        <w:pStyle w:val="Item"/>
        <w:spacing w:before="0"/>
      </w:pPr>
    </w:p>
    <w:p w14:paraId="7DD4B0E3" w14:textId="77777777" w:rsidR="00ED5DE3" w:rsidRDefault="00ED5DE3" w:rsidP="00ED5DE3">
      <w:pPr>
        <w:pStyle w:val="Rule"/>
      </w:pPr>
    </w:p>
    <w:p w14:paraId="63930201" w14:textId="77777777" w:rsidR="00ED5DE3" w:rsidRPr="00892CA6" w:rsidRDefault="00ED5DE3" w:rsidP="00ED5DE3">
      <w:pPr>
        <w:pStyle w:val="Desc"/>
      </w:pPr>
      <w:r w:rsidRPr="00892CA6">
        <w:t xml:space="preserve">The </w:t>
      </w:r>
      <w:r>
        <w:t>VISA Shared Components</w:t>
      </w:r>
      <w:r w:rsidRPr="00892CA6">
        <w:t xml:space="preserve"> installer</w:t>
      </w:r>
      <w:r>
        <w:t xml:space="preserve"> for </w:t>
      </w:r>
      <w:r w:rsidR="009B1B58">
        <w:t>64-bit versions of the Windows operating system</w:t>
      </w:r>
      <w:r>
        <w:t xml:space="preserve"> </w:t>
      </w:r>
      <w:r w:rsidRPr="00130DC0">
        <w:rPr>
          <w:b/>
        </w:rPr>
        <w:t xml:space="preserve">SHALL </w:t>
      </w:r>
      <w:r w:rsidR="004F2563">
        <w:t xml:space="preserve">be named </w:t>
      </w:r>
      <w:r w:rsidRPr="004F2563">
        <w:rPr>
          <w:i/>
        </w:rPr>
        <w:t>VISA Shared Components 64-Bit</w:t>
      </w:r>
      <w:r w:rsidRPr="00892CA6">
        <w:t xml:space="preserve"> and </w:t>
      </w:r>
      <w:r w:rsidRPr="00130DC0">
        <w:rPr>
          <w:b/>
        </w:rPr>
        <w:t xml:space="preserve">SHALL </w:t>
      </w:r>
      <w:r w:rsidRPr="00892CA6">
        <w:t>have its own entry in the Windows Add/Remove Programs list.</w:t>
      </w:r>
    </w:p>
    <w:p w14:paraId="19C0BEDA" w14:textId="77777777" w:rsidR="00ED5DE3" w:rsidRDefault="00ED5DE3" w:rsidP="00ED5DE3">
      <w:pPr>
        <w:pStyle w:val="Desc"/>
        <w:ind w:left="0"/>
      </w:pPr>
    </w:p>
    <w:p w14:paraId="1266668C" w14:textId="77777777" w:rsidR="00A67F7C" w:rsidRDefault="00A67F7C" w:rsidP="00A67F7C">
      <w:pPr>
        <w:pStyle w:val="Rule"/>
      </w:pPr>
    </w:p>
    <w:p w14:paraId="7D78C8EB" w14:textId="77777777" w:rsidR="00A67F7C" w:rsidRDefault="00A67F7C" w:rsidP="00A67F7C">
      <w:pPr>
        <w:pStyle w:val="Desc"/>
      </w:pPr>
      <w:r>
        <w:t xml:space="preserve">Every </w:t>
      </w:r>
      <w:r w:rsidR="00ED5DE3">
        <w:t xml:space="preserve">64-bit vendor-specific </w:t>
      </w:r>
      <w:r>
        <w:t xml:space="preserve">VISA installer </w:t>
      </w:r>
      <w:r w:rsidRPr="0088637C">
        <w:rPr>
          <w:b/>
        </w:rPr>
        <w:t>SHALL</w:t>
      </w:r>
      <w:r>
        <w:t xml:space="preserve"> use </w:t>
      </w:r>
      <w:r w:rsidR="00ED5DE3">
        <w:t>the VISA Shared Components 64-bit installer</w:t>
      </w:r>
      <w:r>
        <w:t xml:space="preserve"> to install shared VISA COM or VISA Plug-In Architecture files, and to create standard VISA directories, registry keys and values, or environment variables, and </w:t>
      </w:r>
      <w:r w:rsidRPr="0088637C">
        <w:rPr>
          <w:b/>
        </w:rPr>
        <w:t xml:space="preserve">SHALL NOT </w:t>
      </w:r>
      <w:r>
        <w:t>install the components or create standard VISA directories, registry keys and values, or environment variables as part of the vendor-specific install</w:t>
      </w:r>
      <w:r w:rsidR="00ED5DE3">
        <w:t>er</w:t>
      </w:r>
      <w:r>
        <w:t>.</w:t>
      </w:r>
    </w:p>
    <w:p w14:paraId="1DC0EB31" w14:textId="77777777" w:rsidR="006959DD" w:rsidRPr="00487D07" w:rsidRDefault="006959DD" w:rsidP="006959DD">
      <w:pPr>
        <w:pStyle w:val="Item"/>
        <w:spacing w:before="0"/>
      </w:pPr>
    </w:p>
    <w:p w14:paraId="0D0B682F" w14:textId="77777777" w:rsidR="006959DD" w:rsidRDefault="006959DD" w:rsidP="006959DD">
      <w:pPr>
        <w:pStyle w:val="Rule"/>
      </w:pPr>
    </w:p>
    <w:p w14:paraId="09A87B17" w14:textId="77777777" w:rsidR="006959DD" w:rsidRDefault="004F2563" w:rsidP="006959DD">
      <w:pPr>
        <w:pStyle w:val="Desc"/>
      </w:pPr>
      <w:r>
        <w:t>The VISA Shared Components 64-Bit</w:t>
      </w:r>
      <w:r w:rsidR="006959DD" w:rsidRPr="00892CA6">
        <w:t xml:space="preserve"> installer </w:t>
      </w:r>
      <w:r w:rsidR="006959DD" w:rsidRPr="00130DC0">
        <w:rPr>
          <w:b/>
        </w:rPr>
        <w:t xml:space="preserve">SHALL </w:t>
      </w:r>
      <w:r w:rsidR="006959DD" w:rsidRPr="00892CA6">
        <w:t xml:space="preserve">install </w:t>
      </w:r>
      <w:r w:rsidR="006959DD">
        <w:t>both the 32-bit VISA shared components, directories, registry keys, and environment variables, and the 64-bit VISA shared components, directories,  registry keys, and environment variables.</w:t>
      </w:r>
    </w:p>
    <w:p w14:paraId="1F86D4AF" w14:textId="77777777" w:rsidR="006959DD" w:rsidRPr="001952E2" w:rsidRDefault="006959DD" w:rsidP="006959DD">
      <w:pPr>
        <w:pStyle w:val="Item"/>
      </w:pPr>
    </w:p>
    <w:p w14:paraId="129A0150" w14:textId="77777777" w:rsidR="009F4FF7" w:rsidRDefault="009F4FF7" w:rsidP="009F4FF7">
      <w:pPr>
        <w:pStyle w:val="Observation"/>
      </w:pPr>
    </w:p>
    <w:p w14:paraId="39311555" w14:textId="77777777" w:rsidR="006959DD" w:rsidRPr="00892CA6" w:rsidRDefault="006959DD" w:rsidP="006959DD">
      <w:pPr>
        <w:pStyle w:val="Desc"/>
      </w:pPr>
      <w:r>
        <w:t xml:space="preserve">The above rule serves several purposes.  First, it eliminates problems that the 32-bit installer would have registering 32-bit type libraries on both 32-bit and 64-bit </w:t>
      </w:r>
      <w:r w:rsidR="00E6419D">
        <w:t>operating</w:t>
      </w:r>
      <w:r>
        <w:t xml:space="preserve"> systems.  Second, it minimizes potential issues with interactions between the 32-bit and 64-bit installers on 64-bit operating systems.  Third, it supports cross-developing 32-bit and 64-bit executables on 64-bit operating systems.</w:t>
      </w:r>
    </w:p>
    <w:p w14:paraId="2B0C2B5B" w14:textId="77777777" w:rsidR="000B40A4" w:rsidRDefault="000B40A4" w:rsidP="000B40A4">
      <w:pPr>
        <w:pStyle w:val="Item"/>
        <w:spacing w:before="0"/>
      </w:pPr>
    </w:p>
    <w:p w14:paraId="0CE814DC" w14:textId="77777777" w:rsidR="004F2563" w:rsidRPr="004F2563" w:rsidRDefault="00E73D2C" w:rsidP="004F2563">
      <w:pPr>
        <w:pStyle w:val="Item"/>
      </w:pPr>
      <w:r>
        <w:br w:type="page"/>
      </w:r>
    </w:p>
    <w:p w14:paraId="3E74E462" w14:textId="77777777" w:rsidR="000B40A4" w:rsidRDefault="000B40A4" w:rsidP="000B40A4">
      <w:pPr>
        <w:pStyle w:val="Rule"/>
      </w:pPr>
    </w:p>
    <w:p w14:paraId="256A60BD" w14:textId="77777777" w:rsidR="000B40A4" w:rsidRPr="005761B5" w:rsidRDefault="000B40A4" w:rsidP="004F2563">
      <w:pPr>
        <w:spacing w:after="120"/>
        <w:ind w:left="720"/>
      </w:pPr>
      <w:r>
        <w:t>The value of &lt;VXIPNPPATH64&gt;</w:t>
      </w:r>
      <w:r>
        <w:rPr>
          <w:b/>
          <w:caps/>
        </w:rPr>
        <w:t>:</w:t>
      </w:r>
      <w:r>
        <w:t>.</w:t>
      </w:r>
    </w:p>
    <w:p w14:paraId="7D0E0407" w14:textId="77777777" w:rsidR="000B40A4" w:rsidRDefault="000B40A4" w:rsidP="004F2563">
      <w:pPr>
        <w:pStyle w:val="Desc"/>
        <w:numPr>
          <w:ilvl w:val="0"/>
          <w:numId w:val="6"/>
        </w:numPr>
        <w:spacing w:after="120"/>
        <w:rPr>
          <w:b/>
          <w:bCs/>
        </w:rPr>
      </w:pPr>
      <w:r w:rsidRPr="00A628AF">
        <w:rPr>
          <w:b/>
        </w:rPr>
        <w:t>IF</w:t>
      </w:r>
      <w:r w:rsidR="005671C0">
        <w:t xml:space="preserve"> the registry key </w:t>
      </w:r>
      <w:r>
        <w:t>HKLM\SOFTWARE\VXIPNP_Alliance\VXIPNP\CurrentVersion</w:t>
      </w:r>
      <w:r w:rsidR="005671C0">
        <w:t xml:space="preserve"> exists and contains the value VXIPNPPATH</w:t>
      </w:r>
      <w:r>
        <w:t xml:space="preserve">, and this value designates a directory that exists, and the directory and all subdirectories do not contain any files, </w:t>
      </w:r>
      <w:r>
        <w:rPr>
          <w:b/>
          <w:bCs/>
        </w:rPr>
        <w:t>THEN</w:t>
      </w:r>
      <w:r w:rsidR="005671C0">
        <w:t xml:space="preserve"> the value of </w:t>
      </w:r>
      <w:r>
        <w:t xml:space="preserve">&lt;VXIPNPPATH64&gt; </w:t>
      </w:r>
      <w:r>
        <w:rPr>
          <w:b/>
          <w:bCs/>
        </w:rPr>
        <w:t xml:space="preserve">SHALL </w:t>
      </w:r>
      <w:r w:rsidR="005671C0">
        <w:t>be the value of the this key’s VXIPNPPATH</w:t>
      </w:r>
      <w:r>
        <w:t xml:space="preserve"> string value.</w:t>
      </w:r>
    </w:p>
    <w:p w14:paraId="1DBD8ACA" w14:textId="77777777" w:rsidR="000B40A4" w:rsidRDefault="000B40A4" w:rsidP="004F2563">
      <w:pPr>
        <w:pStyle w:val="Desc"/>
        <w:numPr>
          <w:ilvl w:val="0"/>
          <w:numId w:val="6"/>
        </w:numPr>
        <w:spacing w:after="120"/>
      </w:pPr>
      <w:r>
        <w:rPr>
          <w:b/>
          <w:bCs/>
        </w:rPr>
        <w:t>OTHERWISE</w:t>
      </w:r>
      <w:r w:rsidR="005671C0">
        <w:rPr>
          <w:bCs/>
        </w:rPr>
        <w:t>,</w:t>
      </w:r>
      <w:r>
        <w:t xml:space="preserve"> the default value of &lt;VXIPNPPATH64&gt; </w:t>
      </w:r>
      <w:r w:rsidRPr="005761B5">
        <w:rPr>
          <w:b/>
          <w:caps/>
        </w:rPr>
        <w:t>shall</w:t>
      </w:r>
      <w:r w:rsidR="005671C0">
        <w:t xml:space="preserve"> be </w:t>
      </w:r>
      <w:r>
        <w:t>&lt;PROGRAMFILES&gt;\IVI Foundation\VIS</w:t>
      </w:r>
      <w:r w:rsidR="005671C0">
        <w:t>A,</w:t>
      </w:r>
      <w:r>
        <w:t xml:space="preserve"> </w:t>
      </w:r>
      <w:r w:rsidRPr="00CE7C09">
        <w:rPr>
          <w:b/>
        </w:rPr>
        <w:t>AND</w:t>
      </w:r>
      <w:r>
        <w:t xml:space="preserve"> the VISA Shared Components installer </w:t>
      </w:r>
      <w:r>
        <w:rPr>
          <w:b/>
          <w:bCs/>
        </w:rPr>
        <w:t xml:space="preserve">SHALL </w:t>
      </w:r>
      <w:r>
        <w:t xml:space="preserve">allow </w:t>
      </w:r>
      <w:r w:rsidR="005671C0">
        <w:t>the user to change the value of</w:t>
      </w:r>
      <w:r>
        <w:t xml:space="preserve"> &lt;VXIPNPPATH64&gt;.</w:t>
      </w:r>
    </w:p>
    <w:p w14:paraId="0B821FCF" w14:textId="77777777" w:rsidR="000B40A4" w:rsidRPr="000B40A4" w:rsidRDefault="000B40A4" w:rsidP="000B40A4">
      <w:pPr>
        <w:pStyle w:val="Item"/>
        <w:spacing w:before="0"/>
      </w:pPr>
    </w:p>
    <w:p w14:paraId="1A0AF310" w14:textId="77777777" w:rsidR="000B40A4" w:rsidRDefault="000B40A4" w:rsidP="000B40A4">
      <w:pPr>
        <w:pStyle w:val="Rule"/>
      </w:pPr>
    </w:p>
    <w:p w14:paraId="311B5C65" w14:textId="77777777" w:rsidR="000B40A4" w:rsidRPr="005761B5" w:rsidRDefault="000B40A4" w:rsidP="005671C0">
      <w:pPr>
        <w:spacing w:after="120"/>
        <w:ind w:left="720"/>
      </w:pPr>
      <w:r>
        <w:t>The value of &lt;VXIPNPPATH&gt;</w:t>
      </w:r>
      <w:r>
        <w:rPr>
          <w:b/>
          <w:caps/>
        </w:rPr>
        <w:t>:</w:t>
      </w:r>
      <w:r>
        <w:t>.</w:t>
      </w:r>
    </w:p>
    <w:p w14:paraId="01B44F49" w14:textId="77777777" w:rsidR="000B40A4" w:rsidRDefault="000B40A4" w:rsidP="005671C0">
      <w:pPr>
        <w:pStyle w:val="Desc"/>
        <w:numPr>
          <w:ilvl w:val="0"/>
          <w:numId w:val="6"/>
        </w:numPr>
        <w:spacing w:after="120"/>
        <w:rPr>
          <w:b/>
          <w:bCs/>
        </w:rPr>
      </w:pPr>
      <w:r w:rsidRPr="00A628AF">
        <w:rPr>
          <w:b/>
        </w:rPr>
        <w:t>IF</w:t>
      </w:r>
      <w:r w:rsidR="005671C0">
        <w:t xml:space="preserve"> the registry key </w:t>
      </w:r>
      <w:r>
        <w:t>HKLM\SOFTWARE\Wow6432Node\VXIPNP_Alliance\</w:t>
      </w:r>
      <w:r w:rsidR="005671C0">
        <w:t xml:space="preserve">VXIPNP\CurrentVersion exists and contains the value </w:t>
      </w:r>
      <w:r>
        <w:t>VX</w:t>
      </w:r>
      <w:r w:rsidR="005671C0">
        <w:t>IPNPPATH</w:t>
      </w:r>
      <w:r>
        <w:t xml:space="preserve">, and this value designates a directory that exists, and the directory and all subdirectories do not contain any files, </w:t>
      </w:r>
      <w:r>
        <w:rPr>
          <w:b/>
          <w:bCs/>
        </w:rPr>
        <w:t>THEN</w:t>
      </w:r>
      <w:r w:rsidR="005671C0">
        <w:t xml:space="preserve"> the value of </w:t>
      </w:r>
      <w:r>
        <w:t xml:space="preserve">&lt;VXIPNPPATH&gt; </w:t>
      </w:r>
      <w:r>
        <w:rPr>
          <w:b/>
          <w:bCs/>
        </w:rPr>
        <w:t xml:space="preserve">SHALL </w:t>
      </w:r>
      <w:r w:rsidR="005671C0">
        <w:t>be the value of the this key’s VXIPNPPATH</w:t>
      </w:r>
      <w:r>
        <w:t xml:space="preserve"> string value.</w:t>
      </w:r>
    </w:p>
    <w:p w14:paraId="7D5246A8" w14:textId="77777777" w:rsidR="000B40A4" w:rsidRDefault="000B40A4" w:rsidP="005671C0">
      <w:pPr>
        <w:pStyle w:val="Desc"/>
        <w:numPr>
          <w:ilvl w:val="0"/>
          <w:numId w:val="6"/>
        </w:numPr>
        <w:spacing w:after="120"/>
      </w:pPr>
      <w:r>
        <w:rPr>
          <w:b/>
          <w:bCs/>
        </w:rPr>
        <w:t>OTHERWISE</w:t>
      </w:r>
      <w:r w:rsidR="005671C0">
        <w:rPr>
          <w:bCs/>
        </w:rPr>
        <w:t>,</w:t>
      </w:r>
      <w:r>
        <w:t xml:space="preserve"> the default value of &lt;VXIPNPPATH&gt; </w:t>
      </w:r>
      <w:r w:rsidRPr="005761B5">
        <w:rPr>
          <w:b/>
          <w:caps/>
        </w:rPr>
        <w:t>shall</w:t>
      </w:r>
      <w:r w:rsidR="005671C0">
        <w:t xml:space="preserve"> be </w:t>
      </w:r>
      <w:r>
        <w:t>&lt;</w:t>
      </w:r>
      <w:r w:rsidR="000F5A33" w:rsidRPr="000F5A33">
        <w:rPr>
          <w:i/>
        </w:rPr>
        <w:t xml:space="preserve"> </w:t>
      </w:r>
      <w:r w:rsidR="000F5A33" w:rsidRPr="004F2563">
        <w:rPr>
          <w:i/>
        </w:rPr>
        <w:t>PROGRAMFILESx86</w:t>
      </w:r>
      <w:r w:rsidR="005671C0">
        <w:t>&gt;\IVI Foundation\VISA,</w:t>
      </w:r>
      <w:r>
        <w:t xml:space="preserve"> </w:t>
      </w:r>
      <w:r w:rsidRPr="00CE7C09">
        <w:rPr>
          <w:b/>
        </w:rPr>
        <w:t>AND</w:t>
      </w:r>
      <w:r>
        <w:t xml:space="preserve"> the VISA Shared Components installer </w:t>
      </w:r>
      <w:r>
        <w:rPr>
          <w:b/>
          <w:bCs/>
        </w:rPr>
        <w:t xml:space="preserve">SHALL </w:t>
      </w:r>
      <w:r>
        <w:t>allow t</w:t>
      </w:r>
      <w:r w:rsidR="005671C0">
        <w:t xml:space="preserve">he user to change the value of </w:t>
      </w:r>
      <w:r>
        <w:t>&lt;VXIPNPPATH&gt;.</w:t>
      </w:r>
    </w:p>
    <w:p w14:paraId="586DA281" w14:textId="77777777" w:rsidR="000B40A4" w:rsidRPr="00CE7C09" w:rsidRDefault="000B40A4" w:rsidP="000B40A4">
      <w:pPr>
        <w:pStyle w:val="Item"/>
        <w:spacing w:before="0"/>
        <w:ind w:left="720"/>
      </w:pPr>
    </w:p>
    <w:p w14:paraId="01000902" w14:textId="77777777" w:rsidR="009F4FF7" w:rsidRDefault="009F4FF7" w:rsidP="009F4FF7">
      <w:pPr>
        <w:pStyle w:val="Observation"/>
      </w:pPr>
    </w:p>
    <w:p w14:paraId="7966328B" w14:textId="77777777" w:rsidR="00157C83" w:rsidRDefault="000B40A4" w:rsidP="005671C0">
      <w:pPr>
        <w:pStyle w:val="Desc"/>
        <w:spacing w:after="120"/>
      </w:pPr>
      <w:r>
        <w:t xml:space="preserve">The above rules dictate that </w:t>
      </w:r>
      <w:r w:rsidR="004F3B6B">
        <w:t>the 64-bit installer</w:t>
      </w:r>
      <w:r>
        <w:t xml:space="preserve"> detect existing VISA compo</w:t>
      </w:r>
      <w:r w:rsidR="005671C0">
        <w:t xml:space="preserve">nents and other </w:t>
      </w:r>
      <w:r>
        <w:t>VXI</w:t>
      </w:r>
      <w:r w:rsidRPr="00CE7C09">
        <w:rPr>
          <w:i/>
        </w:rPr>
        <w:t>plug&amp;play</w:t>
      </w:r>
      <w:r>
        <w:t xml:space="preserve"> components such as instrument drivers</w:t>
      </w:r>
      <w:r w:rsidR="00157C83">
        <w:t>.</w:t>
      </w:r>
    </w:p>
    <w:p w14:paraId="60ADEDC4" w14:textId="77777777" w:rsidR="00157C83" w:rsidRPr="00892CA6" w:rsidRDefault="00157C83" w:rsidP="005671C0">
      <w:pPr>
        <w:pStyle w:val="Desc"/>
        <w:numPr>
          <w:ilvl w:val="0"/>
          <w:numId w:val="9"/>
        </w:numPr>
        <w:spacing w:after="120"/>
      </w:pPr>
      <w:r>
        <w:t>If the 32-bit VXI</w:t>
      </w:r>
      <w:r w:rsidRPr="00836595">
        <w:rPr>
          <w:i/>
        </w:rPr>
        <w:t>plug&amp;play</w:t>
      </w:r>
      <w:r>
        <w:t xml:space="preserve"> registry keys point to a 32-bit VXI</w:t>
      </w:r>
      <w:r w:rsidRPr="00CE7C09">
        <w:rPr>
          <w:i/>
        </w:rPr>
        <w:t>plug&amp;play</w:t>
      </w:r>
      <w:r>
        <w:t xml:space="preserve"> root directory</w:t>
      </w:r>
      <w:r w:rsidR="005671C0">
        <w:t>,</w:t>
      </w:r>
      <w:r>
        <w:t xml:space="preserve"> and that directory exists, but no files exist in the hierarchy to which they point, it is acceptable for the VISA Shared Components installer to allow the user to change the 32-bit VISA base directory.  In this case, the VISA Shared Components installer changes the 32-bit VXI</w:t>
      </w:r>
      <w:r w:rsidRPr="00836595">
        <w:rPr>
          <w:i/>
        </w:rPr>
        <w:t>plug&amp;play</w:t>
      </w:r>
      <w:r>
        <w:t xml:space="preserve"> registry keys and the environment variable if necessary, but it leaves the old, empty 32-bit directory hierarchy alone (</w:t>
      </w:r>
      <w:r w:rsidR="005671C0">
        <w:t>that is,</w:t>
      </w:r>
      <w:r>
        <w:t xml:space="preserve"> it does not remove it).</w:t>
      </w:r>
    </w:p>
    <w:p w14:paraId="0B87538B" w14:textId="77777777" w:rsidR="00157C83" w:rsidRPr="00892CA6" w:rsidRDefault="00157C83" w:rsidP="005671C0">
      <w:pPr>
        <w:pStyle w:val="Desc"/>
        <w:numPr>
          <w:ilvl w:val="0"/>
          <w:numId w:val="9"/>
        </w:numPr>
        <w:spacing w:after="120"/>
      </w:pPr>
      <w:r>
        <w:t>If the 64-bit VXI</w:t>
      </w:r>
      <w:r w:rsidRPr="00836595">
        <w:rPr>
          <w:i/>
        </w:rPr>
        <w:t>plug&amp;play</w:t>
      </w:r>
      <w:r>
        <w:t xml:space="preserve"> registry keys point to a 64-bit VXI</w:t>
      </w:r>
      <w:r w:rsidRPr="00CE7C09">
        <w:rPr>
          <w:i/>
        </w:rPr>
        <w:t>plug&amp;play</w:t>
      </w:r>
      <w:r>
        <w:t xml:space="preserve"> root directory</w:t>
      </w:r>
      <w:r w:rsidR="005671C0">
        <w:t>,</w:t>
      </w:r>
      <w:r>
        <w:t xml:space="preserve"> and that directory exists, but no files exist in the hierarchy to which they point, it is acceptable for the VISA Shared Components installer to allow the user to change the 64-bit VISA base directory.  In this case, the VISA Shared Components installer changes the 64-bit VXI</w:t>
      </w:r>
      <w:r w:rsidRPr="00836595">
        <w:rPr>
          <w:i/>
        </w:rPr>
        <w:t>plug&amp;play</w:t>
      </w:r>
      <w:r>
        <w:t xml:space="preserve"> registry keys and the environment variable if necessary, but it leaves the old, empty 64-bit directory hierarchy alone (</w:t>
      </w:r>
      <w:r w:rsidR="005671C0">
        <w:t>that is,</w:t>
      </w:r>
      <w:r>
        <w:t xml:space="preserve"> it does not remove it).</w:t>
      </w:r>
    </w:p>
    <w:p w14:paraId="619CBF14" w14:textId="77777777" w:rsidR="00FE477E" w:rsidRPr="00624F8D" w:rsidRDefault="00FE477E" w:rsidP="00FE477E">
      <w:pPr>
        <w:pStyle w:val="Desc"/>
        <w:ind w:left="0"/>
      </w:pPr>
    </w:p>
    <w:p w14:paraId="555B5C53" w14:textId="77777777" w:rsidR="00FE477E" w:rsidRDefault="00FE477E" w:rsidP="00FE477E">
      <w:pPr>
        <w:pStyle w:val="Rule"/>
      </w:pPr>
    </w:p>
    <w:p w14:paraId="2CF1B1DF" w14:textId="77777777" w:rsidR="00FE477E" w:rsidRPr="005671C0" w:rsidRDefault="00FE477E" w:rsidP="00FE477E">
      <w:pPr>
        <w:pStyle w:val="Body"/>
        <w:spacing w:before="0"/>
      </w:pPr>
      <w:r w:rsidRPr="005671C0">
        <w:t xml:space="preserve">The </w:t>
      </w:r>
      <w:r w:rsidR="005671C0" w:rsidRPr="005671C0">
        <w:t>VISA Shared Components 64-Bit</w:t>
      </w:r>
      <w:r w:rsidRPr="005671C0">
        <w:t xml:space="preserve"> installer </w:t>
      </w:r>
      <w:r w:rsidRPr="005671C0">
        <w:rPr>
          <w:b/>
        </w:rPr>
        <w:t>SHALL</w:t>
      </w:r>
      <w:r w:rsidRPr="005671C0">
        <w:t xml:space="preserve"> install 64-bit executables to 64-bit directories and 32-bit executables to the appropriate WOW64 directory.  If the user specifies a directory that would result in 32-bit shared components being installed in a 64-bit only directory, the installer </w:t>
      </w:r>
      <w:r w:rsidRPr="005671C0">
        <w:rPr>
          <w:b/>
        </w:rPr>
        <w:t xml:space="preserve">SHALL </w:t>
      </w:r>
      <w:r w:rsidRPr="005671C0">
        <w:t>redirect the path to the corresponding WOW64 32-bit directory.</w:t>
      </w:r>
    </w:p>
    <w:p w14:paraId="4F418A0F" w14:textId="77777777" w:rsidR="00157C83" w:rsidRPr="005761B5" w:rsidRDefault="00157C83" w:rsidP="00157C83">
      <w:pPr>
        <w:ind w:left="720"/>
      </w:pPr>
    </w:p>
    <w:p w14:paraId="205A3752" w14:textId="77777777" w:rsidR="00157C83" w:rsidRDefault="00157C83" w:rsidP="00157C83">
      <w:pPr>
        <w:pStyle w:val="Rule"/>
      </w:pPr>
    </w:p>
    <w:p w14:paraId="4008FE69" w14:textId="77777777" w:rsidR="00157C83" w:rsidRDefault="00157C83" w:rsidP="00157C83">
      <w:pPr>
        <w:ind w:left="720"/>
      </w:pPr>
      <w:r>
        <w:t xml:space="preserve">The value of &lt;VISADATAPATH&gt; </w:t>
      </w:r>
      <w:r w:rsidRPr="005761B5">
        <w:rPr>
          <w:b/>
          <w:caps/>
        </w:rPr>
        <w:t>shall</w:t>
      </w:r>
      <w:r w:rsidR="005671C0">
        <w:t xml:space="preserve"> be </w:t>
      </w:r>
      <w:r>
        <w:t>&lt;ALLUSERSAPPDATA&gt;\IVI Foundation\VISA</w:t>
      </w:r>
      <w:r w:rsidR="005671C0">
        <w:t>.</w:t>
      </w:r>
    </w:p>
    <w:p w14:paraId="3414CFC5" w14:textId="77777777" w:rsidR="00157C83" w:rsidRDefault="00157C83" w:rsidP="00157C83">
      <w:pPr>
        <w:ind w:left="720"/>
      </w:pPr>
    </w:p>
    <w:p w14:paraId="1D73994D" w14:textId="77777777" w:rsidR="009F4FF7" w:rsidRDefault="009F4FF7" w:rsidP="009F4FF7">
      <w:pPr>
        <w:pStyle w:val="Observation"/>
      </w:pPr>
    </w:p>
    <w:p w14:paraId="76CCE58D" w14:textId="77777777" w:rsidR="00157C83" w:rsidRPr="005761B5" w:rsidRDefault="00157C83" w:rsidP="00157C83">
      <w:pPr>
        <w:ind w:left="720"/>
      </w:pPr>
      <w:r>
        <w:t xml:space="preserve">&lt;VISADATAPATH&gt; is the same for both 32-bit and 64-bit components. </w:t>
      </w:r>
    </w:p>
    <w:p w14:paraId="2D8F5679" w14:textId="77777777" w:rsidR="00157C83" w:rsidRDefault="00157C83" w:rsidP="00157C83">
      <w:pPr>
        <w:pStyle w:val="Desc"/>
        <w:ind w:left="0"/>
      </w:pPr>
    </w:p>
    <w:p w14:paraId="6EF52A5C" w14:textId="77777777" w:rsidR="00157C83" w:rsidRDefault="00157C83" w:rsidP="00157C83">
      <w:pPr>
        <w:pStyle w:val="Rule"/>
      </w:pPr>
    </w:p>
    <w:p w14:paraId="4E66F36C" w14:textId="77777777" w:rsidR="00157C83" w:rsidRDefault="00157C83" w:rsidP="005671C0">
      <w:pPr>
        <w:pStyle w:val="Desc"/>
        <w:spacing w:after="120"/>
      </w:pPr>
      <w:r>
        <w:t>The VISA Shared Components</w:t>
      </w:r>
      <w:r w:rsidR="004F3B6B">
        <w:t xml:space="preserve"> 64-Bit</w:t>
      </w:r>
      <w:r>
        <w:t xml:space="preserve"> installer </w:t>
      </w:r>
      <w:r>
        <w:rPr>
          <w:b/>
        </w:rPr>
        <w:t>SHALL</w:t>
      </w:r>
      <w:r>
        <w:t xml:space="preserve"> create any of the following directories that do not already exist:</w:t>
      </w:r>
    </w:p>
    <w:p w14:paraId="5E955491" w14:textId="77777777" w:rsidR="00157C83" w:rsidRDefault="00157C83" w:rsidP="005671C0">
      <w:pPr>
        <w:pStyle w:val="Desc"/>
        <w:numPr>
          <w:ilvl w:val="0"/>
          <w:numId w:val="5"/>
        </w:numPr>
        <w:spacing w:after="120"/>
      </w:pPr>
      <w:r>
        <w:t>&lt;VXIPNPPATH&gt;</w:t>
      </w:r>
    </w:p>
    <w:p w14:paraId="21DA32D1" w14:textId="77777777" w:rsidR="00157C83" w:rsidRDefault="00157C83" w:rsidP="005671C0">
      <w:pPr>
        <w:pStyle w:val="Desc"/>
        <w:numPr>
          <w:ilvl w:val="0"/>
          <w:numId w:val="5"/>
        </w:numPr>
        <w:spacing w:after="120"/>
      </w:pPr>
      <w:r>
        <w:t>&lt;VXIPNPPATH&gt;\VisaCom</w:t>
      </w:r>
    </w:p>
    <w:p w14:paraId="4ADC443B" w14:textId="77777777" w:rsidR="00157C83" w:rsidRDefault="00157C83" w:rsidP="005671C0">
      <w:pPr>
        <w:pStyle w:val="Desc"/>
        <w:numPr>
          <w:ilvl w:val="0"/>
          <w:numId w:val="5"/>
        </w:numPr>
        <w:spacing w:after="120"/>
      </w:pPr>
      <w:r>
        <w:t>&lt;VXIPNPPATH&gt;\VisaCom\Primary Interop Assemblies</w:t>
      </w:r>
    </w:p>
    <w:p w14:paraId="7F327022" w14:textId="77777777" w:rsidR="00157C83" w:rsidRDefault="00157C83" w:rsidP="005671C0">
      <w:pPr>
        <w:pStyle w:val="Desc"/>
        <w:numPr>
          <w:ilvl w:val="0"/>
          <w:numId w:val="5"/>
        </w:numPr>
        <w:spacing w:after="120"/>
      </w:pPr>
      <w:r>
        <w:t>&lt;VXIPNPPATH&gt;\WinNT</w:t>
      </w:r>
    </w:p>
    <w:p w14:paraId="4D04CD59" w14:textId="77777777" w:rsidR="00157C83" w:rsidRDefault="00157C83" w:rsidP="005671C0">
      <w:pPr>
        <w:pStyle w:val="Desc"/>
        <w:numPr>
          <w:ilvl w:val="0"/>
          <w:numId w:val="5"/>
        </w:numPr>
        <w:spacing w:after="120"/>
      </w:pPr>
      <w:r>
        <w:t>&lt;VXIPNPPATH&gt;\WinNT\Bin</w:t>
      </w:r>
    </w:p>
    <w:p w14:paraId="4C46B90E" w14:textId="77777777" w:rsidR="00157C83" w:rsidRDefault="00157C83" w:rsidP="005671C0">
      <w:pPr>
        <w:pStyle w:val="Desc"/>
        <w:numPr>
          <w:ilvl w:val="0"/>
          <w:numId w:val="5"/>
        </w:numPr>
        <w:spacing w:after="120"/>
      </w:pPr>
      <w:r>
        <w:t>&lt;VXIPNPPATH&gt;\WinNT\include</w:t>
      </w:r>
    </w:p>
    <w:p w14:paraId="5036333D" w14:textId="77777777" w:rsidR="00157C83" w:rsidRDefault="00157C83" w:rsidP="005671C0">
      <w:pPr>
        <w:pStyle w:val="Desc"/>
        <w:numPr>
          <w:ilvl w:val="0"/>
          <w:numId w:val="5"/>
        </w:numPr>
        <w:spacing w:after="120"/>
      </w:pPr>
      <w:r>
        <w:t>&lt;VXIPNPPATH&gt;\WinNT\lib</w:t>
      </w:r>
    </w:p>
    <w:p w14:paraId="4A588D3E" w14:textId="77777777" w:rsidR="00157C83" w:rsidRDefault="00157C83" w:rsidP="005671C0">
      <w:pPr>
        <w:pStyle w:val="Desc"/>
        <w:numPr>
          <w:ilvl w:val="0"/>
          <w:numId w:val="5"/>
        </w:numPr>
        <w:spacing w:after="120"/>
      </w:pPr>
      <w:r>
        <w:t>&lt;VXIPNPPATH&gt;\WinNT\lib\bc</w:t>
      </w:r>
    </w:p>
    <w:p w14:paraId="422F5472" w14:textId="77777777" w:rsidR="00157C83" w:rsidRDefault="00157C83" w:rsidP="005671C0">
      <w:pPr>
        <w:pStyle w:val="Desc"/>
        <w:numPr>
          <w:ilvl w:val="0"/>
          <w:numId w:val="5"/>
        </w:numPr>
        <w:spacing w:after="120"/>
      </w:pPr>
      <w:r>
        <w:t>&lt;VXIPNPPATH&gt;\WinNT\lib\msc</w:t>
      </w:r>
    </w:p>
    <w:p w14:paraId="2CC779D9" w14:textId="77777777" w:rsidR="00F364C6" w:rsidRDefault="00F364C6" w:rsidP="005671C0">
      <w:pPr>
        <w:pStyle w:val="Desc"/>
        <w:numPr>
          <w:ilvl w:val="0"/>
          <w:numId w:val="5"/>
        </w:numPr>
        <w:spacing w:after="120"/>
      </w:pPr>
      <w:r>
        <w:t>&lt;VXIPNPPATH&gt;\WinNT\lib_x64</w:t>
      </w:r>
    </w:p>
    <w:p w14:paraId="7B9A4AE7" w14:textId="77777777" w:rsidR="00F364C6" w:rsidRDefault="00F364C6" w:rsidP="005671C0">
      <w:pPr>
        <w:pStyle w:val="Desc"/>
        <w:numPr>
          <w:ilvl w:val="0"/>
          <w:numId w:val="5"/>
        </w:numPr>
        <w:spacing w:after="120"/>
      </w:pPr>
      <w:r>
        <w:t>&lt;VXIPNPPATH&gt;\WinNT\lib_x64\msc</w:t>
      </w:r>
    </w:p>
    <w:p w14:paraId="69386E49" w14:textId="77777777" w:rsidR="00157C83" w:rsidRDefault="00157C83" w:rsidP="005671C0">
      <w:pPr>
        <w:pStyle w:val="Desc"/>
        <w:numPr>
          <w:ilvl w:val="0"/>
          <w:numId w:val="5"/>
        </w:numPr>
        <w:spacing w:after="120"/>
      </w:pPr>
      <w:r>
        <w:t>&lt;VXIPNPPATH64&gt;</w:t>
      </w:r>
    </w:p>
    <w:p w14:paraId="34EBD5CA" w14:textId="77777777" w:rsidR="00157C83" w:rsidRDefault="00157C83" w:rsidP="005671C0">
      <w:pPr>
        <w:pStyle w:val="Desc"/>
        <w:numPr>
          <w:ilvl w:val="0"/>
          <w:numId w:val="5"/>
        </w:numPr>
        <w:spacing w:after="120"/>
      </w:pPr>
      <w:r>
        <w:t>&lt;VXIPNPPATH64&gt;\VisaCom</w:t>
      </w:r>
      <w:r w:rsidR="0090771F">
        <w:t>64</w:t>
      </w:r>
    </w:p>
    <w:p w14:paraId="5675761B" w14:textId="77777777" w:rsidR="00157C83" w:rsidRDefault="00157C83" w:rsidP="005671C0">
      <w:pPr>
        <w:pStyle w:val="Desc"/>
        <w:numPr>
          <w:ilvl w:val="0"/>
          <w:numId w:val="5"/>
        </w:numPr>
        <w:spacing w:after="120"/>
      </w:pPr>
      <w:r>
        <w:t>&lt;VXIPNPPATH64&gt;\VisaCom</w:t>
      </w:r>
      <w:r w:rsidR="0090771F">
        <w:t>64</w:t>
      </w:r>
      <w:r>
        <w:t>\Primary Interop Assemblies</w:t>
      </w:r>
    </w:p>
    <w:p w14:paraId="7340CDD6" w14:textId="77777777" w:rsidR="00157C83" w:rsidRDefault="00157C83" w:rsidP="005671C0">
      <w:pPr>
        <w:pStyle w:val="Desc"/>
        <w:numPr>
          <w:ilvl w:val="0"/>
          <w:numId w:val="5"/>
        </w:numPr>
        <w:spacing w:after="120"/>
      </w:pPr>
      <w:r>
        <w:t>&lt;VXIPNPPATH64&gt;\</w:t>
      </w:r>
      <w:r w:rsidR="00DC520D">
        <w:t>Win64</w:t>
      </w:r>
    </w:p>
    <w:p w14:paraId="18257764" w14:textId="77777777" w:rsidR="00157C83" w:rsidRDefault="00157C83" w:rsidP="005671C0">
      <w:pPr>
        <w:pStyle w:val="Desc"/>
        <w:numPr>
          <w:ilvl w:val="0"/>
          <w:numId w:val="5"/>
        </w:numPr>
        <w:spacing w:after="120"/>
      </w:pPr>
      <w:r>
        <w:t>&lt;VXIPNPPATH64&gt;\</w:t>
      </w:r>
      <w:r w:rsidR="00DC520D">
        <w:t>Win64</w:t>
      </w:r>
      <w:r>
        <w:t>\Bin</w:t>
      </w:r>
    </w:p>
    <w:p w14:paraId="7061F97D" w14:textId="77777777" w:rsidR="00157C83" w:rsidRDefault="00157C83" w:rsidP="005671C0">
      <w:pPr>
        <w:pStyle w:val="Desc"/>
        <w:numPr>
          <w:ilvl w:val="0"/>
          <w:numId w:val="5"/>
        </w:numPr>
        <w:spacing w:after="120"/>
      </w:pPr>
      <w:r>
        <w:t>&lt;VXIPNPPATH64&gt;\</w:t>
      </w:r>
      <w:r w:rsidR="00DC520D">
        <w:t>Win64</w:t>
      </w:r>
      <w:r>
        <w:t>\include</w:t>
      </w:r>
    </w:p>
    <w:p w14:paraId="79AD1928" w14:textId="77777777" w:rsidR="00F364C6" w:rsidRDefault="00F364C6" w:rsidP="005671C0">
      <w:pPr>
        <w:pStyle w:val="Desc"/>
        <w:numPr>
          <w:ilvl w:val="0"/>
          <w:numId w:val="5"/>
        </w:numPr>
        <w:spacing w:after="120"/>
      </w:pPr>
      <w:r>
        <w:t>&lt;VXIPNPPATH64&gt;\Win64\lib_x64</w:t>
      </w:r>
    </w:p>
    <w:p w14:paraId="00AB1157" w14:textId="77777777" w:rsidR="00F364C6" w:rsidRDefault="00F364C6" w:rsidP="005671C0">
      <w:pPr>
        <w:pStyle w:val="Desc"/>
        <w:numPr>
          <w:ilvl w:val="0"/>
          <w:numId w:val="5"/>
        </w:numPr>
        <w:spacing w:after="120"/>
      </w:pPr>
      <w:r>
        <w:t>&lt;VXIPNPPATH64&gt;\Win64\lib_x64\msc</w:t>
      </w:r>
    </w:p>
    <w:p w14:paraId="3DC4E92F" w14:textId="77777777" w:rsidR="00157C83" w:rsidRDefault="00157C83" w:rsidP="005671C0">
      <w:pPr>
        <w:pStyle w:val="Desc"/>
        <w:numPr>
          <w:ilvl w:val="0"/>
          <w:numId w:val="5"/>
        </w:numPr>
        <w:spacing w:after="120"/>
      </w:pPr>
      <w:r>
        <w:t>&lt;VISADATAPATH&gt;</w:t>
      </w:r>
    </w:p>
    <w:p w14:paraId="46327ADB" w14:textId="77777777" w:rsidR="00157C83" w:rsidRPr="00BF3F54" w:rsidRDefault="00157C83" w:rsidP="005671C0">
      <w:pPr>
        <w:pStyle w:val="Item"/>
        <w:spacing w:before="0" w:after="120"/>
      </w:pPr>
    </w:p>
    <w:p w14:paraId="199FED24" w14:textId="77777777" w:rsidR="00157C83" w:rsidRDefault="00157C83" w:rsidP="00157C83">
      <w:pPr>
        <w:pStyle w:val="Rule"/>
      </w:pPr>
    </w:p>
    <w:p w14:paraId="27593FCB" w14:textId="77777777" w:rsidR="00157C83" w:rsidRDefault="00157C83" w:rsidP="005671C0">
      <w:pPr>
        <w:pStyle w:val="Desc"/>
        <w:spacing w:after="120"/>
      </w:pPr>
      <w:r>
        <w:t>The VISA Shared Components</w:t>
      </w:r>
      <w:r w:rsidR="004F3B6B">
        <w:t xml:space="preserve"> 64-Bit</w:t>
      </w:r>
      <w:r>
        <w:t xml:space="preserve"> installer </w:t>
      </w:r>
      <w:r>
        <w:rPr>
          <w:b/>
        </w:rPr>
        <w:t>SHALL</w:t>
      </w:r>
      <w:r>
        <w:t xml:space="preserve"> install the following files, unless newer versions of the files are already installed:</w:t>
      </w:r>
    </w:p>
    <w:p w14:paraId="25F10DB0" w14:textId="77777777" w:rsidR="00157C83" w:rsidRDefault="00157C83" w:rsidP="005671C0">
      <w:pPr>
        <w:pStyle w:val="Desc"/>
        <w:numPr>
          <w:ilvl w:val="0"/>
          <w:numId w:val="8"/>
        </w:numPr>
        <w:spacing w:after="120"/>
      </w:pPr>
      <w:r>
        <w:t>&lt;SYSWOW64DIR&gt;\</w:t>
      </w:r>
      <w:r w:rsidR="00A67DBD">
        <w:t>visa</w:t>
      </w:r>
      <w:r>
        <w:t>ConfMgr.dll</w:t>
      </w:r>
      <w:r w:rsidR="004F3B6B">
        <w:t xml:space="preserve"> (32-bit executable)</w:t>
      </w:r>
    </w:p>
    <w:p w14:paraId="2BA6E298" w14:textId="77777777" w:rsidR="00157C83" w:rsidRDefault="00157C83" w:rsidP="005671C0">
      <w:pPr>
        <w:pStyle w:val="Desc"/>
        <w:numPr>
          <w:ilvl w:val="0"/>
          <w:numId w:val="8"/>
        </w:numPr>
        <w:spacing w:after="120"/>
      </w:pPr>
      <w:r>
        <w:t>&lt;VXIPNPPATH&gt;\VisaCom\GlobMgr.dll</w:t>
      </w:r>
      <w:r w:rsidR="004F3B6B">
        <w:t xml:space="preserve"> (32-bit executable)</w:t>
      </w:r>
    </w:p>
    <w:p w14:paraId="3C4FA9E6" w14:textId="77777777" w:rsidR="00157C83" w:rsidRDefault="00157C83" w:rsidP="005671C0">
      <w:pPr>
        <w:pStyle w:val="Desc"/>
        <w:numPr>
          <w:ilvl w:val="0"/>
          <w:numId w:val="8"/>
        </w:numPr>
        <w:spacing w:after="120"/>
      </w:pPr>
      <w:r>
        <w:t>&lt;VXIPNPPATH&gt;\VisaCom\BasFrmIO.dll</w:t>
      </w:r>
      <w:r w:rsidR="00427949">
        <w:t xml:space="preserve"> </w:t>
      </w:r>
      <w:r w:rsidR="004F3B6B">
        <w:t>(32-bit executable)</w:t>
      </w:r>
    </w:p>
    <w:p w14:paraId="5735BDBC" w14:textId="77777777" w:rsidR="00157C83" w:rsidRDefault="00157C83" w:rsidP="005671C0">
      <w:pPr>
        <w:pStyle w:val="Desc"/>
        <w:numPr>
          <w:ilvl w:val="0"/>
          <w:numId w:val="8"/>
        </w:numPr>
        <w:spacing w:after="120"/>
      </w:pPr>
      <w:r>
        <w:t>&lt;VXIPNPPATH&gt;\VisaCom\Primary Interop Assemblies\Ivi.Visa.Interop.dll</w:t>
      </w:r>
      <w:r w:rsidR="00427949">
        <w:t xml:space="preserve"> </w:t>
      </w:r>
      <w:r w:rsidR="004F3B6B">
        <w:t>(32-bit executable)</w:t>
      </w:r>
    </w:p>
    <w:p w14:paraId="43BCC5B0" w14:textId="77777777" w:rsidR="00157C83" w:rsidRDefault="00157C83" w:rsidP="005671C0">
      <w:pPr>
        <w:pStyle w:val="Desc"/>
        <w:numPr>
          <w:ilvl w:val="0"/>
          <w:numId w:val="8"/>
        </w:numPr>
        <w:spacing w:after="120"/>
      </w:pPr>
      <w:r>
        <w:t>&lt;VXIPNPPATH&gt;\VisaCom\Primary Interop Assemblies\Ivi.Visa.Interop.xml</w:t>
      </w:r>
    </w:p>
    <w:p w14:paraId="3BF8DC76" w14:textId="77777777" w:rsidR="00157C83" w:rsidRDefault="00157C83" w:rsidP="005671C0">
      <w:pPr>
        <w:pStyle w:val="Desc"/>
        <w:numPr>
          <w:ilvl w:val="0"/>
          <w:numId w:val="8"/>
        </w:numPr>
        <w:spacing w:after="120"/>
      </w:pPr>
      <w:r>
        <w:t>&lt;VXIPNPPATH&gt;\VisaCom\Primary Interop Assemblies\Ivi.Visa.Interop.config</w:t>
      </w:r>
    </w:p>
    <w:p w14:paraId="552E6771" w14:textId="77777777" w:rsidR="00157C83" w:rsidRDefault="00157C83" w:rsidP="005671C0">
      <w:pPr>
        <w:pStyle w:val="Desc"/>
        <w:numPr>
          <w:ilvl w:val="0"/>
          <w:numId w:val="8"/>
        </w:numPr>
        <w:spacing w:after="120"/>
      </w:pPr>
      <w:r>
        <w:t>&lt;VXIPNPPATH&gt;\VisaCom\Primary Interop Assemblies\Policy.</w:t>
      </w:r>
      <w:r w:rsidR="004F0F22">
        <w:t>X</w:t>
      </w:r>
      <w:r>
        <w:t>.</w:t>
      </w:r>
      <w:r w:rsidR="004F0F22">
        <w:t>X</w:t>
      </w:r>
      <w:r>
        <w:t>.Ivi.Visa.Interop.dll</w:t>
      </w:r>
      <w:r w:rsidR="004F3B6B">
        <w:t xml:space="preserve"> (32-bit executable</w:t>
      </w:r>
      <w:r w:rsidR="004F0F22">
        <w:t xml:space="preserve">, one for each major/minor previous version that needs to be redirected to the current version of </w:t>
      </w:r>
      <w:r w:rsidR="004F0F22" w:rsidRPr="00427949">
        <w:rPr>
          <w:rFonts w:ascii="Courier" w:hAnsi="Courier"/>
        </w:rPr>
        <w:t>Ivi.Visa.Interop.dll</w:t>
      </w:r>
      <w:r w:rsidR="004F0F22">
        <w:t xml:space="preserve">.  </w:t>
      </w:r>
      <w:r w:rsidR="004F0F22" w:rsidRPr="00427949">
        <w:rPr>
          <w:i/>
        </w:rPr>
        <w:t>X.X</w:t>
      </w:r>
      <w:r w:rsidR="004F0F22">
        <w:t xml:space="preserve"> stand for the previous major/minor versions being redirected.</w:t>
      </w:r>
      <w:r w:rsidR="004F3B6B">
        <w:t>)</w:t>
      </w:r>
    </w:p>
    <w:p w14:paraId="70434C50" w14:textId="77777777" w:rsidR="00157C83" w:rsidRDefault="00157C83" w:rsidP="005671C0">
      <w:pPr>
        <w:pStyle w:val="Desc"/>
        <w:numPr>
          <w:ilvl w:val="0"/>
          <w:numId w:val="8"/>
        </w:numPr>
        <w:spacing w:after="120"/>
      </w:pPr>
      <w:r>
        <w:t>&lt;VXIPNPPATH&gt;\VisaCom\Primary Interop Assemblies\IviPiaRegistration.bat</w:t>
      </w:r>
    </w:p>
    <w:p w14:paraId="60D39957" w14:textId="77777777" w:rsidR="00F364C6" w:rsidRDefault="00F364C6" w:rsidP="005671C0">
      <w:pPr>
        <w:pStyle w:val="Desc"/>
        <w:numPr>
          <w:ilvl w:val="0"/>
          <w:numId w:val="8"/>
        </w:numPr>
        <w:spacing w:after="120"/>
      </w:pPr>
      <w:r>
        <w:t>&lt;VXIPNPPATH&gt;\WinNT\include\</w:t>
      </w:r>
      <w:r w:rsidR="00A67DBD">
        <w:t>visa</w:t>
      </w:r>
      <w:r>
        <w:t>.h</w:t>
      </w:r>
    </w:p>
    <w:p w14:paraId="30AE773F" w14:textId="77777777" w:rsidR="00F364C6" w:rsidRDefault="00F364C6" w:rsidP="005671C0">
      <w:pPr>
        <w:pStyle w:val="Desc"/>
        <w:numPr>
          <w:ilvl w:val="0"/>
          <w:numId w:val="8"/>
        </w:numPr>
        <w:spacing w:after="120"/>
      </w:pPr>
      <w:r>
        <w:t>&lt;VXIPNPPATH&gt;\WinNT\include\</w:t>
      </w:r>
      <w:r w:rsidR="00A67DBD">
        <w:t>visa</w:t>
      </w:r>
      <w:r w:rsidR="00FB1A52">
        <w:t>t</w:t>
      </w:r>
      <w:r>
        <w:t>ype.h</w:t>
      </w:r>
    </w:p>
    <w:p w14:paraId="30218128" w14:textId="77777777" w:rsidR="00F364C6" w:rsidRDefault="00F364C6" w:rsidP="005671C0">
      <w:pPr>
        <w:pStyle w:val="Desc"/>
        <w:numPr>
          <w:ilvl w:val="0"/>
          <w:numId w:val="8"/>
        </w:numPr>
        <w:spacing w:after="120"/>
      </w:pPr>
      <w:r>
        <w:t>&lt;VXIPNPPATH&gt;\WinNT\lib_x64\msc\</w:t>
      </w:r>
      <w:r w:rsidR="00A67DBD">
        <w:t>visa</w:t>
      </w:r>
      <w:r>
        <w:t>64.lib</w:t>
      </w:r>
    </w:p>
    <w:p w14:paraId="1064AA22" w14:textId="77777777" w:rsidR="00157C83" w:rsidRDefault="00157C83" w:rsidP="005671C0">
      <w:pPr>
        <w:pStyle w:val="Desc"/>
        <w:numPr>
          <w:ilvl w:val="0"/>
          <w:numId w:val="8"/>
        </w:numPr>
        <w:spacing w:after="120"/>
      </w:pPr>
      <w:r>
        <w:t>&lt;SYSTEM32DIR&gt;\visa64.dll</w:t>
      </w:r>
      <w:r w:rsidR="00427949">
        <w:t xml:space="preserve"> </w:t>
      </w:r>
      <w:r w:rsidR="004F3B6B">
        <w:t>(64-bit executable)</w:t>
      </w:r>
    </w:p>
    <w:p w14:paraId="00DFA296" w14:textId="77777777" w:rsidR="00157C83" w:rsidRDefault="00157C83" w:rsidP="005671C0">
      <w:pPr>
        <w:pStyle w:val="Desc"/>
        <w:numPr>
          <w:ilvl w:val="0"/>
          <w:numId w:val="8"/>
        </w:numPr>
        <w:spacing w:after="120"/>
      </w:pPr>
      <w:r>
        <w:t>&lt;SYSTEM32DIR&gt;\</w:t>
      </w:r>
      <w:r w:rsidR="00A67DBD">
        <w:t>visa</w:t>
      </w:r>
      <w:r>
        <w:t>ConfMgr.dll</w:t>
      </w:r>
      <w:r w:rsidR="00427949">
        <w:t xml:space="preserve"> </w:t>
      </w:r>
      <w:r w:rsidR="004F3B6B">
        <w:t>(64-bit executable)</w:t>
      </w:r>
    </w:p>
    <w:p w14:paraId="1E6D0BDE" w14:textId="77777777" w:rsidR="00157C83" w:rsidRDefault="00157C83" w:rsidP="005671C0">
      <w:pPr>
        <w:pStyle w:val="Desc"/>
        <w:numPr>
          <w:ilvl w:val="0"/>
          <w:numId w:val="8"/>
        </w:numPr>
        <w:spacing w:after="120"/>
      </w:pPr>
      <w:r>
        <w:t>&lt;SYSTEM32DIR&gt;\</w:t>
      </w:r>
      <w:r w:rsidR="00A67DBD">
        <w:t>visa</w:t>
      </w:r>
      <w:r>
        <w:t>Utilities.dll</w:t>
      </w:r>
      <w:r w:rsidR="00427949">
        <w:t xml:space="preserve"> </w:t>
      </w:r>
      <w:r w:rsidR="004F3B6B">
        <w:t>(64-bit executable)</w:t>
      </w:r>
    </w:p>
    <w:p w14:paraId="586D000A" w14:textId="77777777" w:rsidR="00157C83" w:rsidRDefault="00157C83" w:rsidP="005671C0">
      <w:pPr>
        <w:pStyle w:val="Desc"/>
        <w:numPr>
          <w:ilvl w:val="0"/>
          <w:numId w:val="8"/>
        </w:numPr>
        <w:spacing w:after="120"/>
      </w:pPr>
      <w:r>
        <w:t>&lt;VXIPNPPATH64&gt;\VisaCom</w:t>
      </w:r>
      <w:r w:rsidR="0090771F">
        <w:t>64</w:t>
      </w:r>
      <w:r>
        <w:t>\GlobMgr.dll</w:t>
      </w:r>
      <w:r w:rsidR="00427949">
        <w:t xml:space="preserve"> </w:t>
      </w:r>
      <w:r w:rsidR="004F3B6B">
        <w:t>(64-bit executable)</w:t>
      </w:r>
    </w:p>
    <w:p w14:paraId="68A77468" w14:textId="77777777" w:rsidR="00157C83" w:rsidRDefault="00157C83" w:rsidP="005671C0">
      <w:pPr>
        <w:pStyle w:val="Desc"/>
        <w:numPr>
          <w:ilvl w:val="0"/>
          <w:numId w:val="8"/>
        </w:numPr>
        <w:spacing w:after="120"/>
      </w:pPr>
      <w:r>
        <w:t>&lt;VXIPNPPATH64&gt;\VisaCom</w:t>
      </w:r>
      <w:r w:rsidR="0090771F">
        <w:t>64</w:t>
      </w:r>
      <w:r>
        <w:t>\BasFrmIO.dll</w:t>
      </w:r>
      <w:r w:rsidR="004F3B6B">
        <w:t xml:space="preserve"> (64-bit executable)</w:t>
      </w:r>
    </w:p>
    <w:p w14:paraId="7B29AA2C" w14:textId="77777777" w:rsidR="00157C83" w:rsidRDefault="00157C83" w:rsidP="005671C0">
      <w:pPr>
        <w:pStyle w:val="Desc"/>
        <w:numPr>
          <w:ilvl w:val="0"/>
          <w:numId w:val="8"/>
        </w:numPr>
        <w:spacing w:after="120"/>
      </w:pPr>
      <w:r>
        <w:t>&lt;VXIPNPPATH64&gt;\VisaCom</w:t>
      </w:r>
      <w:r w:rsidR="0090771F">
        <w:t>64</w:t>
      </w:r>
      <w:r>
        <w:t>\Primary Interop Assemblies\Ivi.Visa.Interop.dll</w:t>
      </w:r>
      <w:r w:rsidR="004F3B6B">
        <w:t xml:space="preserve"> (64-bit executable)</w:t>
      </w:r>
    </w:p>
    <w:p w14:paraId="08724583" w14:textId="77777777" w:rsidR="004F0F22" w:rsidRDefault="004F0F22" w:rsidP="005671C0">
      <w:pPr>
        <w:pStyle w:val="Desc"/>
        <w:numPr>
          <w:ilvl w:val="0"/>
          <w:numId w:val="8"/>
        </w:numPr>
        <w:spacing w:after="120"/>
      </w:pPr>
      <w:r>
        <w:t>&lt;VXIPNPPATH64&gt;\VisaCom</w:t>
      </w:r>
      <w:r w:rsidR="0090771F">
        <w:t>64</w:t>
      </w:r>
      <w:r>
        <w:t>\Primary Interop Assemblies\Ivi.Visa.Interop.xml</w:t>
      </w:r>
    </w:p>
    <w:p w14:paraId="22E158E1" w14:textId="77777777" w:rsidR="004F0F22" w:rsidRDefault="004F0F22" w:rsidP="005671C0">
      <w:pPr>
        <w:pStyle w:val="Desc"/>
        <w:numPr>
          <w:ilvl w:val="0"/>
          <w:numId w:val="8"/>
        </w:numPr>
        <w:spacing w:after="120"/>
      </w:pPr>
      <w:r>
        <w:t>&lt;VXIPNPPATH64&gt;\VisaCom</w:t>
      </w:r>
      <w:r w:rsidR="0090771F">
        <w:t>64</w:t>
      </w:r>
      <w:r>
        <w:t>\Primary Interop Asse</w:t>
      </w:r>
      <w:r w:rsidR="00427949">
        <w:t xml:space="preserve">mblies\Ivi.Visa.Interop.config </w:t>
      </w:r>
      <w:r>
        <w:t>(</w:t>
      </w:r>
      <w:r w:rsidR="00427949">
        <w:t>Needed only if a policy file</w:t>
      </w:r>
      <w:r>
        <w:t xml:space="preserve"> also </w:t>
      </w:r>
      <w:r w:rsidR="00427949">
        <w:t xml:space="preserve">is </w:t>
      </w:r>
      <w:r>
        <w:t>being installed.)</w:t>
      </w:r>
    </w:p>
    <w:p w14:paraId="3A1B829C" w14:textId="77777777" w:rsidR="00157C83" w:rsidRDefault="00157C83" w:rsidP="005671C0">
      <w:pPr>
        <w:pStyle w:val="Desc"/>
        <w:numPr>
          <w:ilvl w:val="0"/>
          <w:numId w:val="8"/>
        </w:numPr>
        <w:spacing w:after="120"/>
      </w:pPr>
      <w:r>
        <w:t>&lt;VXIPNPPATH64&gt;\VisaCom</w:t>
      </w:r>
      <w:r w:rsidR="0090771F">
        <w:t>64</w:t>
      </w:r>
      <w:r>
        <w:t>\Primary Interop Assemblies\IviPiaRegistration</w:t>
      </w:r>
      <w:r w:rsidR="004F3B6B">
        <w:t>64</w:t>
      </w:r>
      <w:r>
        <w:t>.bat</w:t>
      </w:r>
    </w:p>
    <w:p w14:paraId="4C6E7077" w14:textId="77777777" w:rsidR="004F0F22" w:rsidRDefault="004F0F22" w:rsidP="005671C0">
      <w:pPr>
        <w:pStyle w:val="Desc"/>
        <w:numPr>
          <w:ilvl w:val="0"/>
          <w:numId w:val="8"/>
        </w:numPr>
        <w:spacing w:after="120"/>
      </w:pPr>
      <w:r>
        <w:t>&lt;VXIPNPPATH&gt;\VisaCom</w:t>
      </w:r>
      <w:r w:rsidR="0066508A">
        <w:t>64</w:t>
      </w:r>
      <w:r>
        <w:t>\Primary Interop Assemblies\Policy.X.X.</w:t>
      </w:r>
      <w:r w:rsidR="00427949">
        <w:t>Ivi.Visa.Interop.dll</w:t>
      </w:r>
      <w:r>
        <w:t xml:space="preserve"> (</w:t>
      </w:r>
      <w:r w:rsidR="00113AF2">
        <w:t>64</w:t>
      </w:r>
      <w:r>
        <w:t xml:space="preserve">-bit executable, one for each major/minor previous version that needs to be redirected to the current version of </w:t>
      </w:r>
      <w:r w:rsidRPr="00427949">
        <w:rPr>
          <w:rFonts w:ascii="Courier" w:hAnsi="Courier"/>
        </w:rPr>
        <w:t>Ivi.Visa.Interop.dll</w:t>
      </w:r>
      <w:r>
        <w:t xml:space="preserve">.  </w:t>
      </w:r>
      <w:r w:rsidRPr="00427949">
        <w:rPr>
          <w:i/>
        </w:rPr>
        <w:t>X.X</w:t>
      </w:r>
      <w:r>
        <w:t xml:space="preserve"> stand for the previous major/minor versions being redirected.)</w:t>
      </w:r>
    </w:p>
    <w:p w14:paraId="43DD5E3F" w14:textId="77777777" w:rsidR="00F364C6" w:rsidRDefault="00F364C6" w:rsidP="005671C0">
      <w:pPr>
        <w:pStyle w:val="Desc"/>
        <w:numPr>
          <w:ilvl w:val="0"/>
          <w:numId w:val="8"/>
        </w:numPr>
        <w:spacing w:after="120"/>
      </w:pPr>
      <w:r>
        <w:t>&lt;VXIPNPPATH&gt;\Win64\include\</w:t>
      </w:r>
      <w:r w:rsidR="00A67DBD">
        <w:t>visa</w:t>
      </w:r>
      <w:r>
        <w:t>.h</w:t>
      </w:r>
    </w:p>
    <w:p w14:paraId="1E7568A3" w14:textId="77777777" w:rsidR="00F364C6" w:rsidRDefault="00F364C6" w:rsidP="005671C0">
      <w:pPr>
        <w:pStyle w:val="Desc"/>
        <w:numPr>
          <w:ilvl w:val="0"/>
          <w:numId w:val="8"/>
        </w:numPr>
        <w:spacing w:after="120"/>
      </w:pPr>
      <w:r>
        <w:t>&lt;VXIPNPPATH&gt;\Win64\include\</w:t>
      </w:r>
      <w:r w:rsidR="00A67DBD">
        <w:t>visa</w:t>
      </w:r>
      <w:r w:rsidR="00FB1A52">
        <w:t>t</w:t>
      </w:r>
      <w:r>
        <w:t>ype.h</w:t>
      </w:r>
    </w:p>
    <w:p w14:paraId="193BEF36" w14:textId="77777777" w:rsidR="00F364C6" w:rsidRDefault="00F364C6" w:rsidP="005671C0">
      <w:pPr>
        <w:pStyle w:val="Desc"/>
        <w:numPr>
          <w:ilvl w:val="0"/>
          <w:numId w:val="8"/>
        </w:numPr>
        <w:spacing w:after="120"/>
      </w:pPr>
      <w:r>
        <w:t>&lt;VXIPNPPATH&gt;\Win64\lib_x64\msc\</w:t>
      </w:r>
      <w:r w:rsidR="00A67DBD">
        <w:t>visa</w:t>
      </w:r>
      <w:r>
        <w:t>64.lib</w:t>
      </w:r>
    </w:p>
    <w:p w14:paraId="2B54B4B9" w14:textId="77777777" w:rsidR="00DC5F2A" w:rsidRDefault="00DC5F2A" w:rsidP="00DC5F2A">
      <w:pPr>
        <w:pStyle w:val="Desc"/>
        <w:numPr>
          <w:ilvl w:val="0"/>
          <w:numId w:val="8"/>
        </w:numPr>
        <w:spacing w:after="120"/>
      </w:pPr>
      <w:r>
        <w:t xml:space="preserve">ausbtmc.cat (location </w:t>
      </w:r>
      <w:r w:rsidR="00095CA5">
        <w:t>determined</w:t>
      </w:r>
      <w:r>
        <w:t xml:space="preserve"> by Windows during driver installation process)</w:t>
      </w:r>
    </w:p>
    <w:p w14:paraId="6BA5E955" w14:textId="77777777" w:rsidR="00DC5F2A" w:rsidRDefault="00DC5F2A" w:rsidP="00DC5F2A">
      <w:pPr>
        <w:pStyle w:val="Desc"/>
        <w:numPr>
          <w:ilvl w:val="0"/>
          <w:numId w:val="8"/>
        </w:numPr>
        <w:spacing w:after="120"/>
      </w:pPr>
      <w:r>
        <w:t xml:space="preserve">ausbtmc.inf (location </w:t>
      </w:r>
      <w:r w:rsidR="00095CA5">
        <w:t>determined</w:t>
      </w:r>
      <w:r>
        <w:t xml:space="preserve"> by Windows during driver installation process)</w:t>
      </w:r>
    </w:p>
    <w:p w14:paraId="56F550B2" w14:textId="77777777" w:rsidR="00DC5F2A" w:rsidRPr="003B2FF2" w:rsidRDefault="00DC5F2A" w:rsidP="00DC5F2A">
      <w:pPr>
        <w:pStyle w:val="Desc"/>
        <w:numPr>
          <w:ilvl w:val="0"/>
          <w:numId w:val="8"/>
        </w:numPr>
        <w:spacing w:after="120"/>
      </w:pPr>
      <w:r>
        <w:t xml:space="preserve">ausbtmc.sys (64-bit kernel driver file, location </w:t>
      </w:r>
      <w:r w:rsidR="00095CA5">
        <w:t>determined</w:t>
      </w:r>
      <w:r>
        <w:t xml:space="preserve"> by Windows during driver installation process)</w:t>
      </w:r>
    </w:p>
    <w:p w14:paraId="1C25AF62" w14:textId="77777777" w:rsidR="00DC5F2A" w:rsidRPr="00DC5F2A" w:rsidRDefault="00DC5F2A" w:rsidP="00DC5F2A">
      <w:pPr>
        <w:pStyle w:val="Item"/>
      </w:pPr>
    </w:p>
    <w:p w14:paraId="6CC5F999" w14:textId="77777777" w:rsidR="004F3B6B" w:rsidRPr="00BF3F54" w:rsidRDefault="004F3B6B" w:rsidP="004F3B6B">
      <w:pPr>
        <w:pStyle w:val="Item"/>
        <w:spacing w:before="0"/>
      </w:pPr>
    </w:p>
    <w:p w14:paraId="020548DD" w14:textId="77777777" w:rsidR="004F3B6B" w:rsidRDefault="004F3B6B" w:rsidP="004F3B6B">
      <w:pPr>
        <w:pStyle w:val="Rule"/>
      </w:pPr>
    </w:p>
    <w:p w14:paraId="1FC8F784" w14:textId="77777777" w:rsidR="004F3B6B" w:rsidRDefault="00427949" w:rsidP="004F3B6B">
      <w:pPr>
        <w:pStyle w:val="Desc"/>
      </w:pPr>
      <w:r>
        <w:t>The VISA Shared Components</w:t>
      </w:r>
      <w:r w:rsidR="004F3B6B" w:rsidRPr="00892CA6">
        <w:t xml:space="preserve"> installer </w:t>
      </w:r>
      <w:r w:rsidR="004F3B6B">
        <w:rPr>
          <w:b/>
        </w:rPr>
        <w:t xml:space="preserve">SHALL NOT </w:t>
      </w:r>
      <w:r w:rsidR="004F3B6B">
        <w:t>replace an existing conflict resolution table file.</w:t>
      </w:r>
    </w:p>
    <w:p w14:paraId="7BCC4364" w14:textId="77777777" w:rsidR="00D222D0" w:rsidRDefault="00D222D0" w:rsidP="00D222D0">
      <w:pPr>
        <w:pStyle w:val="Desc"/>
        <w:ind w:left="0"/>
      </w:pPr>
    </w:p>
    <w:p w14:paraId="66424C43" w14:textId="77777777" w:rsidR="00D222D0" w:rsidRDefault="00D222D0" w:rsidP="00D222D0">
      <w:pPr>
        <w:pStyle w:val="Rule"/>
      </w:pPr>
    </w:p>
    <w:p w14:paraId="187486C6" w14:textId="77777777" w:rsidR="00D222D0" w:rsidRDefault="00D222D0" w:rsidP="00D222D0">
      <w:pPr>
        <w:pStyle w:val="Desc"/>
      </w:pPr>
      <w:r>
        <w:t xml:space="preserve">The </w:t>
      </w:r>
      <w:r w:rsidR="00427949">
        <w:t>VISA Shared Components 64-Bit</w:t>
      </w:r>
      <w:r>
        <w:t xml:space="preserve"> installer </w:t>
      </w:r>
      <w:r w:rsidRPr="00130DC0">
        <w:rPr>
          <w:b/>
        </w:rPr>
        <w:t>SHALL</w:t>
      </w:r>
      <w:r w:rsidRPr="004F3B6B">
        <w:t xml:space="preserve"> first cr</w:t>
      </w:r>
      <w:r>
        <w:t xml:space="preserve">eate registry entries for the 32-bit and 64-bit versions of </w:t>
      </w:r>
      <w:r w:rsidRPr="00427949">
        <w:rPr>
          <w:rFonts w:ascii="Courier" w:hAnsi="Courier"/>
        </w:rPr>
        <w:t>GlobMgr.dll</w:t>
      </w:r>
      <w:r>
        <w:t xml:space="preserve"> and </w:t>
      </w:r>
      <w:r w:rsidRPr="00427949">
        <w:rPr>
          <w:rFonts w:ascii="Courier" w:hAnsi="Courier"/>
        </w:rPr>
        <w:t>BasFrmIO.dll</w:t>
      </w:r>
      <w:r>
        <w:t xml:space="preserve"> as if the 32-bit version of regsvr32 was run on the </w:t>
      </w:r>
      <w:r w:rsidR="00427949">
        <w:br/>
      </w:r>
      <w:r>
        <w:t xml:space="preserve">32-bit versions and then the 64-bit version of regsvr32 was run on the 64-bit versions.  It </w:t>
      </w:r>
      <w:r w:rsidRPr="00130DC0">
        <w:rPr>
          <w:b/>
        </w:rPr>
        <w:t xml:space="preserve">SHALL NOT </w:t>
      </w:r>
      <w:r>
        <w:t>self</w:t>
      </w:r>
      <w:r w:rsidR="00427949">
        <w:t>-</w:t>
      </w:r>
      <w:r>
        <w:t>register these components.</w:t>
      </w:r>
    </w:p>
    <w:p w14:paraId="49632B00" w14:textId="77777777" w:rsidR="00D222D0" w:rsidRPr="00855879" w:rsidRDefault="00D222D0" w:rsidP="00D222D0">
      <w:pPr>
        <w:pStyle w:val="Item"/>
        <w:spacing w:before="0"/>
      </w:pPr>
    </w:p>
    <w:p w14:paraId="7C758D5E" w14:textId="77777777" w:rsidR="009F4FF7" w:rsidRDefault="009F4FF7" w:rsidP="009F4FF7">
      <w:pPr>
        <w:pStyle w:val="Observation"/>
      </w:pPr>
    </w:p>
    <w:p w14:paraId="44BD3E58" w14:textId="77777777" w:rsidR="00D222D0" w:rsidRDefault="00D222D0" w:rsidP="00D222D0">
      <w:pPr>
        <w:pStyle w:val="Desc"/>
      </w:pPr>
      <w:r>
        <w:t>Note that the registry entries created by self</w:t>
      </w:r>
      <w:r w:rsidR="00427949">
        <w:t>-</w:t>
      </w:r>
      <w:r>
        <w:t>registering 32-bit COM type libraries on a 32-bit operating system are different than the registry entries created by self-registering the same 32-bit type library on a 64-bit system.  These changes are more extensive than just relocating ke</w:t>
      </w:r>
      <w:r w:rsidR="00427949">
        <w:t>ys to the WOW64 registry hive—</w:t>
      </w:r>
      <w:r>
        <w:t xml:space="preserve">the number of subkeys is actually different.  If the 32-bit installer creates registry entries that match the self-registration entries on a 32-bit operating system, they will not match the self-registration entries on a 64-bit operating system, and vice versa.  This is one reason why the 64-bit installer installs </w:t>
      </w:r>
      <w:r w:rsidR="00427949">
        <w:t xml:space="preserve">only </w:t>
      </w:r>
      <w:r>
        <w:t>on 64-bit operating systems.</w:t>
      </w:r>
    </w:p>
    <w:p w14:paraId="2B0D7EBA" w14:textId="77777777" w:rsidR="00D222D0" w:rsidRPr="00855879" w:rsidRDefault="00D222D0" w:rsidP="00D222D0">
      <w:pPr>
        <w:pStyle w:val="Item"/>
        <w:spacing w:before="0"/>
      </w:pPr>
    </w:p>
    <w:p w14:paraId="3FC3675C" w14:textId="77777777" w:rsidR="00D222D0" w:rsidRDefault="00D222D0" w:rsidP="00D222D0">
      <w:pPr>
        <w:pStyle w:val="Rule"/>
      </w:pPr>
    </w:p>
    <w:p w14:paraId="4660FA54" w14:textId="77777777" w:rsidR="00B0349C" w:rsidRDefault="00D222D0" w:rsidP="00B0349C">
      <w:pPr>
        <w:pStyle w:val="Desc"/>
      </w:pPr>
      <w:r>
        <w:t>The VISA Shared Compon</w:t>
      </w:r>
      <w:r w:rsidR="00427949">
        <w:t>ents 64-Bit</w:t>
      </w:r>
      <w:r>
        <w:t xml:space="preserve"> installer </w:t>
      </w:r>
      <w:r w:rsidRPr="00130DC0">
        <w:rPr>
          <w:b/>
        </w:rPr>
        <w:t>SHALL</w:t>
      </w:r>
      <w:r w:rsidRPr="00FE477E">
        <w:t xml:space="preserve"> first cr</w:t>
      </w:r>
      <w:r>
        <w:t xml:space="preserve">eate registry entries for the 32-bit and 64-bit versions of </w:t>
      </w:r>
      <w:r w:rsidRPr="00427949">
        <w:rPr>
          <w:rFonts w:ascii="Courier" w:hAnsi="Courier"/>
        </w:rPr>
        <w:t>Ivi.Visa.Interop.dll</w:t>
      </w:r>
      <w:r w:rsidR="005E11C9" w:rsidRPr="0025219F">
        <w:t>, the Primary Interop Assembly (PIA),</w:t>
      </w:r>
      <w:r w:rsidR="005E11C9">
        <w:t xml:space="preserve"> </w:t>
      </w:r>
      <w:r>
        <w:t xml:space="preserve"> as if the 32-bit version of </w:t>
      </w:r>
      <w:r w:rsidR="009F4FF7" w:rsidRPr="009F4FF7">
        <w:rPr>
          <w:rFonts w:ascii="Courier" w:hAnsi="Courier"/>
          <w:sz w:val="18"/>
        </w:rPr>
        <w:t>regasm</w:t>
      </w:r>
      <w:r>
        <w:t xml:space="preserve"> was run on the 32-bit version, and then the 64-bit version of regasm was run on </w:t>
      </w:r>
      <w:r w:rsidR="00576345">
        <w:t xml:space="preserve">the </w:t>
      </w:r>
      <w:r>
        <w:t xml:space="preserve">64-bit version. It </w:t>
      </w:r>
      <w:r w:rsidRPr="00130DC0">
        <w:rPr>
          <w:b/>
        </w:rPr>
        <w:t xml:space="preserve">SHALL NOT </w:t>
      </w:r>
      <w:r>
        <w:t>run regasm from within the installer.</w:t>
      </w:r>
      <w:r w:rsidR="00B0349C">
        <w:t xml:space="preserve"> The resulting keys and values created </w:t>
      </w:r>
      <w:r w:rsidR="00B0349C" w:rsidRPr="00435E58">
        <w:rPr>
          <w:b/>
        </w:rPr>
        <w:t>SHALL</w:t>
      </w:r>
      <w:r w:rsidR="00B0349C">
        <w:t xml:space="preserve"> be equivalent to running the following command</w:t>
      </w:r>
      <w:r w:rsidR="00B948D4">
        <w:t>, once for 32-bit and then for 64-bit</w:t>
      </w:r>
      <w:r w:rsidR="00B0349C">
        <w:t>:</w:t>
      </w:r>
    </w:p>
    <w:p w14:paraId="1170546A" w14:textId="77777777" w:rsidR="00B0349C" w:rsidRPr="00D162B6" w:rsidRDefault="00B0349C" w:rsidP="00B0349C">
      <w:pPr>
        <w:pStyle w:val="Code1"/>
      </w:pPr>
      <w:r w:rsidRPr="00D162B6">
        <w:tab/>
        <w:t xml:space="preserve">regasm </w:t>
      </w:r>
      <w:r w:rsidR="005E11C9">
        <w:t>&lt;PIA&gt;</w:t>
      </w:r>
    </w:p>
    <w:p w14:paraId="1D632F91" w14:textId="77777777" w:rsidR="00B0349C" w:rsidRDefault="00B0349C" w:rsidP="00B0349C">
      <w:pPr>
        <w:pStyle w:val="Item"/>
        <w:spacing w:before="0"/>
      </w:pPr>
    </w:p>
    <w:p w14:paraId="012484FA" w14:textId="77777777" w:rsidR="00B0349C" w:rsidRPr="00D162B6" w:rsidRDefault="00B0349C" w:rsidP="00D00BC9">
      <w:pPr>
        <w:pStyle w:val="Observation"/>
      </w:pPr>
      <w:bookmarkStart w:id="51" w:name="_Ref387223552"/>
    </w:p>
    <w:bookmarkEnd w:id="51"/>
    <w:p w14:paraId="710E203E" w14:textId="77777777" w:rsidR="00B0349C" w:rsidRDefault="00AC3125" w:rsidP="00B0349C">
      <w:pPr>
        <w:pStyle w:val="BodyCharCharCharCharCharCharCharCharCharCharCharCharCharCharCharCharCharCharCharCharCharCharCharCharCharChar"/>
      </w:pPr>
      <w:r>
        <w:t xml:space="preserve">Prior to version 5.4, this specification did not specify the exact </w:t>
      </w:r>
      <w:r w:rsidRPr="00F7308E">
        <w:rPr>
          <w:rFonts w:ascii="Courier" w:hAnsi="Courier"/>
          <w:sz w:val="18"/>
        </w:rPr>
        <w:t>regasm</w:t>
      </w:r>
      <w:r>
        <w:t xml:space="preserve"> command that would be equivalent to the registration done by the VISA Shared Components installer. However, the installers compliant to those versions of this specification </w:t>
      </w:r>
      <w:r w:rsidR="00B0349C">
        <w:t>register the PIA in a manner that is equivalent to running the following command</w:t>
      </w:r>
      <w:r w:rsidR="007A5E08">
        <w:t>, once for 32-bit and then for 64-bit</w:t>
      </w:r>
      <w:r w:rsidR="00B0349C">
        <w:t>:</w:t>
      </w:r>
    </w:p>
    <w:p w14:paraId="45F7D7EB" w14:textId="77777777" w:rsidR="00B0349C" w:rsidRDefault="008B0886" w:rsidP="00B0349C">
      <w:pPr>
        <w:pStyle w:val="Code1"/>
      </w:pPr>
      <w:r>
        <w:tab/>
      </w:r>
      <w:r w:rsidR="00B0349C">
        <w:t>regasm &lt;PIA&gt; /codebase</w:t>
      </w:r>
    </w:p>
    <w:p w14:paraId="50233F3E" w14:textId="77777777" w:rsidR="00B0349C" w:rsidRDefault="00B0349C" w:rsidP="00B0349C">
      <w:pPr>
        <w:pStyle w:val="BodyCharCharCharCharCharCharCharCharCharCharCharCharCharCharCharCharCharCharCharCharCharCharCharCharCharChar"/>
      </w:pPr>
      <w:r w:rsidRPr="00D162B6">
        <w:rPr>
          <w:rFonts w:ascii="Courier" w:hAnsi="Courier"/>
          <w:sz w:val="18"/>
        </w:rPr>
        <w:t>Regasm</w:t>
      </w:r>
      <w:r>
        <w:t xml:space="preserve"> with the </w:t>
      </w:r>
      <w:r w:rsidRPr="003E6B9F">
        <w:rPr>
          <w:rFonts w:ascii="Courier" w:hAnsi="Courier"/>
          <w:sz w:val="18"/>
        </w:rPr>
        <w:t>/codebase</w:t>
      </w:r>
      <w:r>
        <w:t xml:space="preserve"> option adds the </w:t>
      </w:r>
      <w:r w:rsidRPr="003E6B9F">
        <w:rPr>
          <w:rFonts w:ascii="Courier" w:hAnsi="Courier"/>
          <w:sz w:val="18"/>
        </w:rPr>
        <w:t>PrimaryInteropAssemblyCodeBase</w:t>
      </w:r>
      <w:r>
        <w:t xml:space="preserve"> registry value to the COM type library registry key and the CodeBase registry value to subkeys of the CLSID\&lt;GUID&gt; key for classes defined in the type library.  The issue is with the type library PIA codebase value, however.  This registry value is the physical PIA file path of a PIA for the COM type library.  In the case of the VISA shared components, the value prior to 2014 was the location of the 32-bit version of the PIA.  This worked for both 32-bit and 64-bit development in Visual Studio 2005 and 2008.  However, this prevents 64-bit development in Visual Studio 2010, 2012, and 2013 because these versions of Visual Studio require references to a PIA of the same bitness as the current project type.</w:t>
      </w:r>
    </w:p>
    <w:p w14:paraId="733E0470" w14:textId="77777777" w:rsidR="00B0349C" w:rsidRDefault="00B0349C" w:rsidP="00B0349C">
      <w:pPr>
        <w:pStyle w:val="BodyCharCharCharCharCharCharCharCharCharCharCharCharCharCharCharCharCharCharCharCharCharCharCharCharCharChar"/>
      </w:pPr>
      <w:r>
        <w:t xml:space="preserve">As a result, the type library </w:t>
      </w:r>
      <w:r w:rsidRPr="00FB3867">
        <w:rPr>
          <w:rFonts w:ascii="Courier" w:hAnsi="Courier"/>
          <w:sz w:val="18"/>
        </w:rPr>
        <w:t>PrimaryInteropAssemblyCodeBase</w:t>
      </w:r>
      <w:r>
        <w:t xml:space="preserve"> registry value will no longer be added to VISA shared component type library keys with the release of version 5.4 of the VISA Shared Components.  Without this key, all versions of Visual Studio resolve references to the PIA by using the GAC.  This means that the reference is automatically resolved with the correct bitness of PIA from the GAC.  However, the PIA IntelliSense help files are not</w:t>
      </w:r>
      <w:r w:rsidR="00981756">
        <w:t xml:space="preserve"> </w:t>
      </w:r>
      <w:r>
        <w:t>installed to the GAC, with the resulting downside that this help is not available to developers in Visual Studio IntelliSense.  In addition, the CodeBase registry value to subkeys of the CLSID\&lt;GUID&gt; key for classes defined in the type library will also be omitted.  The net effect is that the VISA Shared Components</w:t>
      </w:r>
      <w:r w:rsidRPr="00DC4775">
        <w:t xml:space="preserve"> </w:t>
      </w:r>
      <w:r>
        <w:t>now register the PIA with the corresponding COM type library and COM classes in a manner that is equivalent to running the following command:</w:t>
      </w:r>
    </w:p>
    <w:p w14:paraId="2D3D3181" w14:textId="77777777" w:rsidR="00B0349C" w:rsidRPr="003E7CD9" w:rsidRDefault="008B0886" w:rsidP="00B0349C">
      <w:pPr>
        <w:pStyle w:val="Code1"/>
      </w:pPr>
      <w:r>
        <w:tab/>
      </w:r>
      <w:r w:rsidR="00B0349C">
        <w:t>regasm &lt;PIA&gt;</w:t>
      </w:r>
    </w:p>
    <w:p w14:paraId="1FA0DC3C" w14:textId="77777777" w:rsidR="00D222D0" w:rsidRPr="00855879" w:rsidRDefault="00D222D0" w:rsidP="00D222D0">
      <w:pPr>
        <w:pStyle w:val="Item"/>
        <w:spacing w:before="0"/>
      </w:pPr>
    </w:p>
    <w:p w14:paraId="792DB060" w14:textId="77777777" w:rsidR="00D222D0" w:rsidRDefault="00D222D0" w:rsidP="00D222D0">
      <w:pPr>
        <w:pStyle w:val="Rule"/>
      </w:pPr>
    </w:p>
    <w:p w14:paraId="68D4571F" w14:textId="77777777" w:rsidR="00D222D0" w:rsidRPr="000979AF" w:rsidRDefault="00D222D0" w:rsidP="00427949">
      <w:pPr>
        <w:spacing w:after="120"/>
        <w:ind w:left="720"/>
      </w:pPr>
      <w:r>
        <w:t xml:space="preserve">The VISA Shared Components 64-Bit installer </w:t>
      </w:r>
      <w:r w:rsidRPr="00130DC0">
        <w:rPr>
          <w:b/>
        </w:rPr>
        <w:t xml:space="preserve">SHALL </w:t>
      </w:r>
      <w:r>
        <w:t xml:space="preserve">create the following additional registry keys and values </w:t>
      </w:r>
      <w:r w:rsidRPr="000979AF">
        <w:t>under HKLM\SOFTWARE:</w:t>
      </w:r>
    </w:p>
    <w:p w14:paraId="351F3108" w14:textId="77777777" w:rsidR="00D222D0" w:rsidRPr="000979AF" w:rsidRDefault="00D222D0" w:rsidP="00427949">
      <w:pPr>
        <w:numPr>
          <w:ilvl w:val="0"/>
          <w:numId w:val="10"/>
        </w:numPr>
        <w:spacing w:after="120"/>
      </w:pPr>
      <w:r w:rsidRPr="000979AF">
        <w:t>VXIPNP_Alliance</w:t>
      </w:r>
    </w:p>
    <w:p w14:paraId="08A8C18C" w14:textId="77777777" w:rsidR="00D222D0" w:rsidRPr="000979AF" w:rsidRDefault="00D222D0" w:rsidP="00427949">
      <w:pPr>
        <w:numPr>
          <w:ilvl w:val="0"/>
          <w:numId w:val="10"/>
        </w:numPr>
        <w:spacing w:after="120"/>
      </w:pPr>
      <w:r w:rsidRPr="000979AF">
        <w:t>VXIPNP_Alliance\IVIVISACOM</w:t>
      </w:r>
    </w:p>
    <w:p w14:paraId="4D15CFD5" w14:textId="77777777" w:rsidR="00D222D0" w:rsidRDefault="00D222D0" w:rsidP="00427949">
      <w:pPr>
        <w:numPr>
          <w:ilvl w:val="0"/>
          <w:numId w:val="10"/>
        </w:numPr>
        <w:spacing w:after="120"/>
      </w:pPr>
      <w:r w:rsidRPr="000979AF">
        <w:t>VXIPNP_Alliance\IVIVISACOM</w:t>
      </w:r>
      <w:r>
        <w:t>\CurrentVersion</w:t>
      </w:r>
    </w:p>
    <w:p w14:paraId="58D2EC27" w14:textId="77777777" w:rsidR="00D222D0" w:rsidRDefault="00D222D0" w:rsidP="00427949">
      <w:pPr>
        <w:numPr>
          <w:ilvl w:val="1"/>
          <w:numId w:val="10"/>
        </w:numPr>
        <w:spacing w:after="120"/>
      </w:pPr>
      <w:r>
        <w:t>Value: InstallerVersion</w:t>
      </w:r>
      <w:r w:rsidR="00427949">
        <w:t>—</w:t>
      </w:r>
      <w:r>
        <w:t>The version of the VISA Shared Components installer.</w:t>
      </w:r>
    </w:p>
    <w:p w14:paraId="2EBA82D7" w14:textId="77777777" w:rsidR="00D222D0" w:rsidRPr="000979AF" w:rsidRDefault="00D222D0" w:rsidP="00427949">
      <w:pPr>
        <w:numPr>
          <w:ilvl w:val="1"/>
          <w:numId w:val="10"/>
        </w:numPr>
        <w:spacing w:after="120"/>
      </w:pPr>
      <w:r>
        <w:t>Value: Version</w:t>
      </w:r>
      <w:r w:rsidR="00427949">
        <w:t>—</w:t>
      </w:r>
      <w:r>
        <w:t xml:space="preserve">The product version of </w:t>
      </w:r>
      <w:r w:rsidRPr="00427949">
        <w:rPr>
          <w:rFonts w:ascii="Courier" w:hAnsi="Courier"/>
        </w:rPr>
        <w:t>GlobMgr.dll</w:t>
      </w:r>
    </w:p>
    <w:p w14:paraId="443A3072" w14:textId="77777777" w:rsidR="00D222D0" w:rsidRPr="000979AF" w:rsidRDefault="00D222D0" w:rsidP="00427949">
      <w:pPr>
        <w:numPr>
          <w:ilvl w:val="0"/>
          <w:numId w:val="10"/>
        </w:numPr>
        <w:spacing w:after="120"/>
      </w:pPr>
      <w:r w:rsidRPr="000979AF">
        <w:t>VXIPNP_Alliance\VXIPNP</w:t>
      </w:r>
    </w:p>
    <w:p w14:paraId="0761640D" w14:textId="77777777" w:rsidR="00D222D0" w:rsidRDefault="00D222D0" w:rsidP="00427949">
      <w:pPr>
        <w:numPr>
          <w:ilvl w:val="0"/>
          <w:numId w:val="10"/>
        </w:numPr>
        <w:spacing w:after="120"/>
      </w:pPr>
      <w:r w:rsidRPr="000979AF">
        <w:t>VXIPNP_Alliance\VXIPNP</w:t>
      </w:r>
      <w:r>
        <w:t>\CurrentVersion</w:t>
      </w:r>
    </w:p>
    <w:p w14:paraId="3E480A02" w14:textId="77777777" w:rsidR="00D222D0" w:rsidRDefault="00D222D0" w:rsidP="00427949">
      <w:pPr>
        <w:pStyle w:val="Desc"/>
        <w:numPr>
          <w:ilvl w:val="1"/>
          <w:numId w:val="5"/>
        </w:numPr>
        <w:spacing w:after="120"/>
      </w:pPr>
      <w:r>
        <w:t>Value: FRAMEWORK_PATH</w:t>
      </w:r>
      <w:r w:rsidR="00427949">
        <w:t>—</w:t>
      </w:r>
      <w:r>
        <w:t>&lt;VXIPNPPATH</w:t>
      </w:r>
      <w:r w:rsidR="006959DD">
        <w:t>64</w:t>
      </w:r>
      <w:r w:rsidR="0066508A">
        <w:t>&gt;\Win64</w:t>
      </w:r>
    </w:p>
    <w:p w14:paraId="6CB4CCE9" w14:textId="77777777" w:rsidR="00AB10E9" w:rsidRDefault="00AB10E9" w:rsidP="00427949">
      <w:pPr>
        <w:pStyle w:val="Desc"/>
        <w:numPr>
          <w:ilvl w:val="1"/>
          <w:numId w:val="5"/>
        </w:numPr>
        <w:spacing w:after="120"/>
      </w:pPr>
      <w:r>
        <w:t>Value: VXIPNPPATH</w:t>
      </w:r>
      <w:r w:rsidR="00427949">
        <w:t>—</w:t>
      </w:r>
      <w:r>
        <w:t>&lt;VXIPNPPATH64&gt;</w:t>
      </w:r>
    </w:p>
    <w:p w14:paraId="6F25ECD8" w14:textId="77777777" w:rsidR="00D222D0" w:rsidRPr="000979AF" w:rsidRDefault="00D222D0" w:rsidP="00427949">
      <w:pPr>
        <w:spacing w:before="120" w:after="120"/>
        <w:ind w:left="720"/>
      </w:pPr>
      <w:r>
        <w:t xml:space="preserve">The VISA Shared Components 64-Bit installer </w:t>
      </w:r>
      <w:r w:rsidRPr="00130DC0">
        <w:rPr>
          <w:b/>
        </w:rPr>
        <w:t xml:space="preserve">SHALL </w:t>
      </w:r>
      <w:r>
        <w:t xml:space="preserve">create the following additional registry keys and values </w:t>
      </w:r>
      <w:r w:rsidRPr="000979AF">
        <w:t>under HKLM\SOFTWARE</w:t>
      </w:r>
      <w:r>
        <w:t>\Wow6432Node</w:t>
      </w:r>
      <w:r w:rsidRPr="000979AF">
        <w:t>:</w:t>
      </w:r>
    </w:p>
    <w:p w14:paraId="1CFC1162" w14:textId="77777777" w:rsidR="00D222D0" w:rsidRPr="000979AF" w:rsidRDefault="00D222D0" w:rsidP="00427949">
      <w:pPr>
        <w:numPr>
          <w:ilvl w:val="0"/>
          <w:numId w:val="10"/>
        </w:numPr>
        <w:spacing w:after="120"/>
      </w:pPr>
      <w:r w:rsidRPr="000979AF">
        <w:t>VXIPNP_Alliance</w:t>
      </w:r>
    </w:p>
    <w:p w14:paraId="0D339A45" w14:textId="77777777" w:rsidR="00D222D0" w:rsidRPr="000979AF" w:rsidRDefault="00D222D0" w:rsidP="00427949">
      <w:pPr>
        <w:numPr>
          <w:ilvl w:val="0"/>
          <w:numId w:val="10"/>
        </w:numPr>
        <w:spacing w:after="120"/>
      </w:pPr>
      <w:r w:rsidRPr="000979AF">
        <w:t>VXIPNP_Alliance\IVIVISACOM</w:t>
      </w:r>
    </w:p>
    <w:p w14:paraId="0FB20F5A" w14:textId="77777777" w:rsidR="00D222D0" w:rsidRDefault="00D222D0" w:rsidP="00427949">
      <w:pPr>
        <w:numPr>
          <w:ilvl w:val="0"/>
          <w:numId w:val="10"/>
        </w:numPr>
        <w:spacing w:after="120"/>
      </w:pPr>
      <w:r w:rsidRPr="000979AF">
        <w:t>VXIPNP_Alliance\IVIVISACOM</w:t>
      </w:r>
      <w:r>
        <w:t>\CurrentVersion</w:t>
      </w:r>
    </w:p>
    <w:p w14:paraId="3D03B1B5" w14:textId="77777777" w:rsidR="00D222D0" w:rsidRDefault="00D222D0" w:rsidP="00427949">
      <w:pPr>
        <w:numPr>
          <w:ilvl w:val="1"/>
          <w:numId w:val="10"/>
        </w:numPr>
        <w:spacing w:after="120"/>
      </w:pPr>
      <w:r>
        <w:t>Value: InstallerVersion</w:t>
      </w:r>
      <w:r w:rsidR="0003168A">
        <w:t>—</w:t>
      </w:r>
      <w:r>
        <w:t>The version of the VISA Shared Components installer.</w:t>
      </w:r>
    </w:p>
    <w:p w14:paraId="51C54791" w14:textId="77777777" w:rsidR="00D222D0" w:rsidRPr="000979AF" w:rsidRDefault="00D222D0" w:rsidP="00427949">
      <w:pPr>
        <w:numPr>
          <w:ilvl w:val="1"/>
          <w:numId w:val="10"/>
        </w:numPr>
        <w:spacing w:after="120"/>
      </w:pPr>
      <w:r>
        <w:t>Value: Version</w:t>
      </w:r>
      <w:r w:rsidR="0003168A">
        <w:t>—</w:t>
      </w:r>
      <w:r>
        <w:t xml:space="preserve">The product version of </w:t>
      </w:r>
      <w:r w:rsidRPr="0003168A">
        <w:rPr>
          <w:rFonts w:ascii="Courier" w:hAnsi="Courier"/>
        </w:rPr>
        <w:t>GlobMgr.dll</w:t>
      </w:r>
    </w:p>
    <w:p w14:paraId="18576536" w14:textId="77777777" w:rsidR="00D222D0" w:rsidRPr="000979AF" w:rsidRDefault="00D222D0" w:rsidP="00427949">
      <w:pPr>
        <w:numPr>
          <w:ilvl w:val="0"/>
          <w:numId w:val="10"/>
        </w:numPr>
        <w:spacing w:after="120"/>
      </w:pPr>
      <w:r w:rsidRPr="000979AF">
        <w:t>VXIPNP_Alliance\VXIPNP</w:t>
      </w:r>
    </w:p>
    <w:p w14:paraId="6BD292CB" w14:textId="77777777" w:rsidR="00D222D0" w:rsidRDefault="00D222D0" w:rsidP="00427949">
      <w:pPr>
        <w:numPr>
          <w:ilvl w:val="0"/>
          <w:numId w:val="10"/>
        </w:numPr>
        <w:spacing w:after="120"/>
      </w:pPr>
      <w:r w:rsidRPr="000979AF">
        <w:t>VXIPNP_Alliance\VXIPNP</w:t>
      </w:r>
      <w:r>
        <w:t>\CurrentVersion</w:t>
      </w:r>
    </w:p>
    <w:p w14:paraId="08566F35" w14:textId="77777777" w:rsidR="00D222D0" w:rsidRDefault="00D222D0" w:rsidP="00427949">
      <w:pPr>
        <w:pStyle w:val="Desc"/>
        <w:numPr>
          <w:ilvl w:val="1"/>
          <w:numId w:val="5"/>
        </w:numPr>
        <w:spacing w:after="120"/>
      </w:pPr>
      <w:r>
        <w:t>Value: FRAMEWORK_PATH</w:t>
      </w:r>
      <w:r w:rsidR="0003168A">
        <w:t>—</w:t>
      </w:r>
      <w:r>
        <w:t>&lt;VXIPNPPATH&gt;\WinNT</w:t>
      </w:r>
    </w:p>
    <w:p w14:paraId="76F508A9" w14:textId="77777777" w:rsidR="00AB10E9" w:rsidRDefault="00AB10E9" w:rsidP="00427949">
      <w:pPr>
        <w:pStyle w:val="Desc"/>
        <w:numPr>
          <w:ilvl w:val="1"/>
          <w:numId w:val="5"/>
        </w:numPr>
        <w:spacing w:after="120"/>
      </w:pPr>
      <w:r>
        <w:t>Value: VXIPNPPATH</w:t>
      </w:r>
      <w:r w:rsidR="0003168A">
        <w:t>—</w:t>
      </w:r>
      <w:r>
        <w:t>&lt;VXIPNPPATH&gt;</w:t>
      </w:r>
    </w:p>
    <w:p w14:paraId="315A3561" w14:textId="77777777" w:rsidR="00A67F7C" w:rsidRDefault="00A67F7C" w:rsidP="00A67F7C">
      <w:pPr>
        <w:pStyle w:val="Desc"/>
        <w:ind w:left="0"/>
      </w:pPr>
    </w:p>
    <w:p w14:paraId="6CBE98FC" w14:textId="77777777" w:rsidR="00A67F7C" w:rsidRDefault="00A67F7C" w:rsidP="00A67F7C">
      <w:pPr>
        <w:pStyle w:val="Rule"/>
      </w:pPr>
      <w:bookmarkStart w:id="52" w:name="_Ref387218752"/>
    </w:p>
    <w:bookmarkEnd w:id="52"/>
    <w:p w14:paraId="66FFF813" w14:textId="448A577C" w:rsidR="00A67F7C" w:rsidRDefault="0003168A" w:rsidP="00A67F7C">
      <w:pPr>
        <w:pStyle w:val="Desc"/>
      </w:pPr>
      <w:r>
        <w:t>The VISA Shared Components 64-Bit</w:t>
      </w:r>
      <w:r w:rsidR="00A67F7C" w:rsidRPr="00892CA6">
        <w:t xml:space="preserve"> installer </w:t>
      </w:r>
      <w:r w:rsidR="00A67F7C" w:rsidRPr="00130DC0">
        <w:rPr>
          <w:b/>
        </w:rPr>
        <w:t xml:space="preserve">SHALL </w:t>
      </w:r>
      <w:r w:rsidR="00A67F7C" w:rsidRPr="00892CA6">
        <w:t xml:space="preserve">install on </w:t>
      </w:r>
      <w:r w:rsidR="004C4920">
        <w:t>Windows 7 64-bit</w:t>
      </w:r>
      <w:r w:rsidR="003334EE">
        <w:t>,</w:t>
      </w:r>
      <w:r w:rsidR="004C4920">
        <w:t xml:space="preserve"> Windows 8 64-bit</w:t>
      </w:r>
      <w:r w:rsidR="0096712F">
        <w:t>,</w:t>
      </w:r>
      <w:r w:rsidR="00292296">
        <w:t xml:space="preserve"> Windows 10 64-bit</w:t>
      </w:r>
      <w:r w:rsidR="00F25346">
        <w:t>, and Windows 11</w:t>
      </w:r>
      <w:r w:rsidR="00A67F7C" w:rsidRPr="00892CA6">
        <w:t xml:space="preserve">. </w:t>
      </w:r>
      <w:r w:rsidR="00A67F7C">
        <w:t xml:space="preserve"> Service Pack requirements may vary by version of the installer, and are documented on the IVI web site for each version of the installer.</w:t>
      </w:r>
      <w:r w:rsidR="00E36FDC">
        <w:t xml:space="preserve"> </w:t>
      </w:r>
      <w:r>
        <w:t>The VISA Shared Components 64-Bit</w:t>
      </w:r>
      <w:r w:rsidR="00A67F7C" w:rsidRPr="00892CA6">
        <w:t xml:space="preserve"> installer </w:t>
      </w:r>
      <w:r w:rsidR="00A67F7C" w:rsidRPr="00130DC0">
        <w:rPr>
          <w:b/>
        </w:rPr>
        <w:t xml:space="preserve">SHALL NOT </w:t>
      </w:r>
      <w:r w:rsidR="00A67F7C" w:rsidRPr="00892CA6">
        <w:t xml:space="preserve">install on any </w:t>
      </w:r>
      <w:r w:rsidR="00A67F7C">
        <w:t>32-bit Windows operating system.</w:t>
      </w:r>
    </w:p>
    <w:p w14:paraId="04DCECEA" w14:textId="77777777" w:rsidR="00A67F7C" w:rsidRPr="001952E2" w:rsidRDefault="00A67F7C" w:rsidP="00D222D0">
      <w:pPr>
        <w:pStyle w:val="Item"/>
        <w:spacing w:before="0"/>
      </w:pPr>
    </w:p>
    <w:p w14:paraId="2A7971B9" w14:textId="77777777" w:rsidR="00A67F7C" w:rsidRDefault="00A67F7C" w:rsidP="00A67F7C"/>
    <w:p w14:paraId="100CA033" w14:textId="77777777" w:rsidR="00A67F7C" w:rsidRPr="00487D07" w:rsidRDefault="00A67F7C" w:rsidP="00A67F7C">
      <w:pPr>
        <w:pStyle w:val="Item"/>
        <w:rPr>
          <w:iCs/>
        </w:rPr>
      </w:pPr>
      <w:r w:rsidRPr="00487D07">
        <w:rPr>
          <w:iCs/>
        </w:rPr>
        <w:t>PERMISSION 4.</w:t>
      </w:r>
      <w:r w:rsidR="00205A8C">
        <w:rPr>
          <w:iCs/>
        </w:rPr>
        <w:t>2</w:t>
      </w:r>
      <w:r w:rsidRPr="00487D07">
        <w:rPr>
          <w:iCs/>
        </w:rPr>
        <w:t>.1</w:t>
      </w:r>
    </w:p>
    <w:p w14:paraId="4F6A7DC6" w14:textId="77777777" w:rsidR="00A67F7C" w:rsidRDefault="00A67F7C" w:rsidP="00A67F7C">
      <w:pPr>
        <w:pStyle w:val="Desc"/>
      </w:pPr>
      <w:r w:rsidRPr="00892CA6">
        <w:t xml:space="preserve">Vendors that include </w:t>
      </w:r>
      <w:r>
        <w:t>the VISA Shar</w:t>
      </w:r>
      <w:r w:rsidR="0003168A">
        <w:t>ed Components 64-Bit</w:t>
      </w:r>
      <w:r w:rsidRPr="00892CA6">
        <w:t xml:space="preserve"> installer in their distributions </w:t>
      </w:r>
      <w:r w:rsidRPr="00130DC0">
        <w:rPr>
          <w:b/>
        </w:rPr>
        <w:t xml:space="preserve">MAY </w:t>
      </w:r>
      <w:r w:rsidR="00205A8C">
        <w:t>place</w:t>
      </w:r>
      <w:r w:rsidRPr="00892CA6">
        <w:t xml:space="preserve"> </w:t>
      </w:r>
      <w:r w:rsidR="00ED5DE3">
        <w:t>additional</w:t>
      </w:r>
      <w:r w:rsidRPr="00892CA6">
        <w:t xml:space="preserve"> restrictions </w:t>
      </w:r>
      <w:r w:rsidR="00ED5DE3">
        <w:t>on</w:t>
      </w:r>
      <w:r w:rsidRPr="00892CA6">
        <w:t xml:space="preserve"> the number of operating systems</w:t>
      </w:r>
      <w:r>
        <w:t xml:space="preserve">, </w:t>
      </w:r>
      <w:r w:rsidRPr="00892CA6">
        <w:t>service packs</w:t>
      </w:r>
      <w:r>
        <w:t>, or versions of Internet Explorer</w:t>
      </w:r>
      <w:r w:rsidRPr="00892CA6">
        <w:t xml:space="preserve"> </w:t>
      </w:r>
      <w:r w:rsidR="00ED5DE3">
        <w:t>with</w:t>
      </w:r>
      <w:r w:rsidR="00ED5DE3" w:rsidRPr="00892CA6">
        <w:t xml:space="preserve"> which their distributions </w:t>
      </w:r>
      <w:r w:rsidR="00ED5DE3">
        <w:t>are compatible</w:t>
      </w:r>
      <w:r w:rsidRPr="00892CA6">
        <w:t>.</w:t>
      </w:r>
    </w:p>
    <w:p w14:paraId="4367E614" w14:textId="77777777" w:rsidR="00A67F7C" w:rsidRPr="000576B7" w:rsidRDefault="00A67F7C" w:rsidP="00A67F7C">
      <w:pPr>
        <w:pStyle w:val="Item"/>
      </w:pPr>
    </w:p>
    <w:p w14:paraId="03F25C3E" w14:textId="77777777" w:rsidR="00CC119C" w:rsidRDefault="00CC119C" w:rsidP="00CC119C">
      <w:pPr>
        <w:pStyle w:val="Rule"/>
      </w:pPr>
    </w:p>
    <w:p w14:paraId="03C97B3D" w14:textId="77777777" w:rsidR="00CC119C" w:rsidRDefault="00CC119C" w:rsidP="00CC119C">
      <w:pPr>
        <w:pStyle w:val="Desc"/>
      </w:pPr>
      <w:r>
        <w:t>The VISA Shared Components 64-Bit</w:t>
      </w:r>
      <w:r w:rsidRPr="00892CA6">
        <w:t xml:space="preserve"> installer </w:t>
      </w:r>
      <w:r w:rsidRPr="00130DC0">
        <w:rPr>
          <w:b/>
        </w:rPr>
        <w:t xml:space="preserve">SHALL NOT </w:t>
      </w:r>
      <w:r w:rsidRPr="00892CA6">
        <w:t xml:space="preserve">include the .NET framework installer and </w:t>
      </w:r>
      <w:r w:rsidRPr="00130DC0">
        <w:rPr>
          <w:b/>
        </w:rPr>
        <w:t xml:space="preserve">SHALL NOT </w:t>
      </w:r>
      <w:r w:rsidRPr="00892CA6">
        <w:t>require that the .NET framework already be installed.</w:t>
      </w:r>
    </w:p>
    <w:p w14:paraId="638975ED" w14:textId="77777777" w:rsidR="00CC119C" w:rsidRPr="00CC119C" w:rsidRDefault="00CC119C" w:rsidP="00CC119C">
      <w:pPr>
        <w:pStyle w:val="Item"/>
      </w:pPr>
    </w:p>
    <w:p w14:paraId="2B7DE9BA" w14:textId="77777777" w:rsidR="00CC119C" w:rsidRDefault="00CC119C" w:rsidP="00CC119C">
      <w:pPr>
        <w:pStyle w:val="Rule"/>
      </w:pPr>
    </w:p>
    <w:p w14:paraId="187C5C3D" w14:textId="77777777" w:rsidR="00CC119C" w:rsidRDefault="00CC119C" w:rsidP="00CC119C">
      <w:pPr>
        <w:pStyle w:val="Desc"/>
      </w:pPr>
      <w:r>
        <w:t xml:space="preserve">The </w:t>
      </w:r>
      <w:r w:rsidR="0003168A">
        <w:t>VISA Shared Components 64-Bit</w:t>
      </w:r>
      <w:r w:rsidRPr="00892CA6">
        <w:t xml:space="preserve"> installer </w:t>
      </w:r>
      <w:r w:rsidRPr="00130DC0">
        <w:rPr>
          <w:b/>
        </w:rPr>
        <w:t>SHALL</w:t>
      </w:r>
      <w:r w:rsidRPr="00155DD6">
        <w:t xml:space="preserve"> create the VXIPNPPATH environment variable </w:t>
      </w:r>
      <w:r w:rsidR="00A9383E">
        <w:t>with a value of &lt;VXIPNPPATH&gt;</w:t>
      </w:r>
      <w:r w:rsidRPr="00155DD6">
        <w:t xml:space="preserve"> and the VXIPNPPATH64 environment variable </w:t>
      </w:r>
      <w:r w:rsidR="00A9383E">
        <w:t>with a value of &lt;VXIPNPPATH64&gt;</w:t>
      </w:r>
      <w:r w:rsidRPr="00155DD6">
        <w:t>.</w:t>
      </w:r>
    </w:p>
    <w:p w14:paraId="75EB5790" w14:textId="77777777" w:rsidR="00CC119C" w:rsidRPr="00CC119C" w:rsidRDefault="00CC119C" w:rsidP="00CC119C">
      <w:pPr>
        <w:pStyle w:val="Item"/>
      </w:pPr>
    </w:p>
    <w:p w14:paraId="608B337C" w14:textId="77777777" w:rsidR="00A67F7C" w:rsidRDefault="00A67F7C" w:rsidP="00A67F7C">
      <w:pPr>
        <w:pStyle w:val="Rule"/>
      </w:pPr>
    </w:p>
    <w:p w14:paraId="574305C5" w14:textId="77777777" w:rsidR="00A67F7C" w:rsidRPr="00892CA6" w:rsidRDefault="00A67F7C" w:rsidP="00A67F7C">
      <w:pPr>
        <w:pStyle w:val="Desc"/>
      </w:pPr>
      <w:r w:rsidRPr="00892CA6">
        <w:t xml:space="preserve">The </w:t>
      </w:r>
      <w:r w:rsidR="0003168A">
        <w:t>VISA Shared Components 64-Bit</w:t>
      </w:r>
      <w:r w:rsidRPr="00892CA6">
        <w:t xml:space="preserve"> installer </w:t>
      </w:r>
      <w:r w:rsidRPr="00130DC0">
        <w:rPr>
          <w:b/>
        </w:rPr>
        <w:t xml:space="preserve">SHALL </w:t>
      </w:r>
      <w:r w:rsidRPr="00892CA6">
        <w:t>require that the user has administrative privileges.</w:t>
      </w:r>
    </w:p>
    <w:p w14:paraId="41413BB8" w14:textId="77777777" w:rsidR="00A67F7C" w:rsidRDefault="00A67F7C" w:rsidP="00A67F7C">
      <w:pPr>
        <w:pStyle w:val="Desc"/>
        <w:ind w:left="0"/>
      </w:pPr>
    </w:p>
    <w:p w14:paraId="7E9CE3EC" w14:textId="77777777" w:rsidR="00A67F7C" w:rsidRDefault="00A67F7C" w:rsidP="00A67F7C">
      <w:pPr>
        <w:pStyle w:val="Rule"/>
      </w:pPr>
    </w:p>
    <w:p w14:paraId="63E0CC05" w14:textId="77777777" w:rsidR="00A67F7C" w:rsidRPr="00892CA6" w:rsidRDefault="00A67F7C" w:rsidP="00A67F7C">
      <w:pPr>
        <w:pStyle w:val="Desc"/>
      </w:pPr>
      <w:r w:rsidRPr="00892CA6">
        <w:t xml:space="preserve">The </w:t>
      </w:r>
      <w:r w:rsidR="0003168A">
        <w:t>VISA Shared Components 64-Bit</w:t>
      </w:r>
      <w:r w:rsidRPr="00892CA6">
        <w:t xml:space="preserve"> installer </w:t>
      </w:r>
      <w:r w:rsidRPr="00130DC0">
        <w:rPr>
          <w:b/>
        </w:rPr>
        <w:t xml:space="preserve">SHALL </w:t>
      </w:r>
      <w:r w:rsidRPr="00892CA6">
        <w:t>require the user to accept the IVI Foundation license.</w:t>
      </w:r>
    </w:p>
    <w:p w14:paraId="41FFBC40" w14:textId="77777777" w:rsidR="00A67F7C" w:rsidRDefault="00A67F7C" w:rsidP="00A67F7C">
      <w:pPr>
        <w:pStyle w:val="Desc"/>
        <w:ind w:left="0"/>
      </w:pPr>
    </w:p>
    <w:p w14:paraId="0AE5B453" w14:textId="77777777" w:rsidR="00A67F7C" w:rsidRDefault="00A67F7C" w:rsidP="00A67F7C">
      <w:pPr>
        <w:pStyle w:val="Rule"/>
      </w:pPr>
    </w:p>
    <w:p w14:paraId="29439C29" w14:textId="77777777" w:rsidR="00A67F7C" w:rsidRPr="00892CA6" w:rsidRDefault="00A67F7C" w:rsidP="0003168A">
      <w:pPr>
        <w:pStyle w:val="Desc"/>
        <w:spacing w:after="120"/>
      </w:pPr>
      <w:r w:rsidRPr="00892CA6">
        <w:t xml:space="preserve">The </w:t>
      </w:r>
      <w:r w:rsidR="0003168A">
        <w:t>VISA Shared Components 64-Bit</w:t>
      </w:r>
      <w:r w:rsidRPr="00892CA6">
        <w:t xml:space="preserve"> installer </w:t>
      </w:r>
      <w:r w:rsidRPr="00130DC0">
        <w:rPr>
          <w:b/>
        </w:rPr>
        <w:t xml:space="preserve">SHALL </w:t>
      </w:r>
      <w:r w:rsidRPr="00892CA6">
        <w:t>provide command line options to:</w:t>
      </w:r>
    </w:p>
    <w:p w14:paraId="21CA99BA" w14:textId="77777777" w:rsidR="00A67F7C" w:rsidRDefault="00A67F7C" w:rsidP="0003168A">
      <w:pPr>
        <w:pStyle w:val="Item"/>
        <w:numPr>
          <w:ilvl w:val="0"/>
          <w:numId w:val="4"/>
        </w:numPr>
        <w:spacing w:before="0" w:after="120"/>
        <w:rPr>
          <w:b w:val="0"/>
        </w:rPr>
      </w:pPr>
      <w:r>
        <w:rPr>
          <w:b w:val="0"/>
        </w:rPr>
        <w:t>Run silently</w:t>
      </w:r>
      <w:r w:rsidR="00C70EBD">
        <w:rPr>
          <w:b w:val="0"/>
        </w:rPr>
        <w:t xml:space="preserve"> (/q)</w:t>
      </w:r>
    </w:p>
    <w:p w14:paraId="74783D53" w14:textId="77777777" w:rsidR="00ED7771" w:rsidRDefault="0065767D" w:rsidP="0037052F">
      <w:pPr>
        <w:pStyle w:val="Item"/>
        <w:spacing w:before="0" w:after="120"/>
        <w:ind w:left="720" w:firstLine="360"/>
        <w:rPr>
          <w:b w:val="0"/>
        </w:rPr>
      </w:pPr>
      <w:r w:rsidRPr="002D0506">
        <w:rPr>
          <w:rFonts w:cs="Times"/>
          <w:b w:val="0"/>
          <w:bCs/>
        </w:rPr>
        <w:t xml:space="preserve">        </w:t>
      </w:r>
      <w:r>
        <w:rPr>
          <w:rFonts w:cs="Times"/>
          <w:b w:val="0"/>
          <w:bCs/>
        </w:rPr>
        <w:tab/>
      </w:r>
      <w:r w:rsidR="00C70EBD" w:rsidRPr="0003168A">
        <w:rPr>
          <w:rFonts w:cs="Times"/>
          <w:b w:val="0"/>
          <w:bCs/>
        </w:rPr>
        <w:t xml:space="preserve">msiexec.exe /i </w:t>
      </w:r>
      <w:r w:rsidR="00C70EBD" w:rsidRPr="0003168A">
        <w:rPr>
          <w:rFonts w:cs="Times"/>
          <w:b w:val="0"/>
        </w:rPr>
        <w:t xml:space="preserve">&lt;PathTo64-BitMSI&gt; </w:t>
      </w:r>
      <w:r w:rsidR="00C70EBD" w:rsidRPr="0003168A">
        <w:rPr>
          <w:rFonts w:cs="Times"/>
          <w:b w:val="0"/>
          <w:bCs/>
        </w:rPr>
        <w:t>/q</w:t>
      </w:r>
      <w:r w:rsidR="00C70EBD" w:rsidRPr="0003168A">
        <w:rPr>
          <w:b w:val="0"/>
        </w:rPr>
        <w:t xml:space="preserve"> </w:t>
      </w:r>
      <w:r w:rsidR="00C70EBD" w:rsidRPr="0003168A">
        <w:rPr>
          <w:b w:val="0"/>
        </w:rPr>
        <w:br/>
      </w:r>
    </w:p>
    <w:p w14:paraId="43D5814E" w14:textId="77777777" w:rsidR="00A67F7C" w:rsidRPr="0003168A" w:rsidRDefault="00A67F7C" w:rsidP="0003168A">
      <w:pPr>
        <w:pStyle w:val="Item"/>
        <w:numPr>
          <w:ilvl w:val="0"/>
          <w:numId w:val="4"/>
        </w:numPr>
        <w:spacing w:before="0" w:after="120"/>
        <w:rPr>
          <w:b w:val="0"/>
        </w:rPr>
      </w:pPr>
      <w:r w:rsidRPr="0003168A">
        <w:rPr>
          <w:b w:val="0"/>
        </w:rPr>
        <w:t>Set VXIPNPPATH</w:t>
      </w:r>
      <w:r w:rsidR="00C70EBD" w:rsidRPr="0003168A">
        <w:rPr>
          <w:b w:val="0"/>
        </w:rPr>
        <w:t>64 and VXIPNPPATH</w:t>
      </w:r>
    </w:p>
    <w:p w14:paraId="70CE5364" w14:textId="77777777" w:rsidR="00ED7771" w:rsidRDefault="0065767D" w:rsidP="0037052F">
      <w:pPr>
        <w:pStyle w:val="Item"/>
        <w:spacing w:before="0" w:after="120"/>
        <w:ind w:left="720" w:firstLine="360"/>
        <w:rPr>
          <w:b w:val="0"/>
        </w:rPr>
      </w:pPr>
      <w:r w:rsidRPr="002D0506">
        <w:rPr>
          <w:rFonts w:cs="Times"/>
          <w:b w:val="0"/>
          <w:bCs/>
        </w:rPr>
        <w:t xml:space="preserve">        </w:t>
      </w:r>
      <w:r>
        <w:rPr>
          <w:rFonts w:cs="Times"/>
          <w:b w:val="0"/>
          <w:bCs/>
        </w:rPr>
        <w:tab/>
      </w:r>
      <w:r w:rsidR="00C70EBD" w:rsidRPr="0003168A">
        <w:rPr>
          <w:rFonts w:cs="Times"/>
          <w:b w:val="0"/>
          <w:bCs/>
        </w:rPr>
        <w:t xml:space="preserve">msiexec.exe /i </w:t>
      </w:r>
      <w:r w:rsidR="00C70EBD" w:rsidRPr="0003168A">
        <w:rPr>
          <w:rFonts w:cs="Times"/>
          <w:b w:val="0"/>
        </w:rPr>
        <w:t xml:space="preserve">&lt;PathTo64-BitMSI&gt; </w:t>
      </w:r>
      <w:r w:rsidR="00C70EBD" w:rsidRPr="0003168A">
        <w:rPr>
          <w:rFonts w:cs="Times"/>
          <w:b w:val="0"/>
          <w:bCs/>
        </w:rPr>
        <w:t>VXIPNPPATH64DIR=</w:t>
      </w:r>
      <w:r w:rsidR="00C70EBD" w:rsidRPr="0003168A">
        <w:rPr>
          <w:rFonts w:cs="Times"/>
          <w:b w:val="0"/>
        </w:rPr>
        <w:t xml:space="preserve">&lt;Custom64-BitVXIPNPPath&gt; </w:t>
      </w:r>
      <w:r w:rsidR="00C70EBD" w:rsidRPr="0003168A">
        <w:rPr>
          <w:rFonts w:cs="Times"/>
          <w:b w:val="0"/>
          <w:bCs/>
        </w:rPr>
        <w:t>VXIPNPPATHDIR=</w:t>
      </w:r>
      <w:r w:rsidR="00C70EBD" w:rsidRPr="0003168A">
        <w:rPr>
          <w:rFonts w:cs="Times"/>
          <w:b w:val="0"/>
        </w:rPr>
        <w:t>&lt;CustomVXIPNPPath&gt;</w:t>
      </w:r>
      <w:r w:rsidR="00C70EBD" w:rsidRPr="0003168A">
        <w:rPr>
          <w:b w:val="0"/>
        </w:rPr>
        <w:t xml:space="preserve"> </w:t>
      </w:r>
      <w:r w:rsidR="00C70EBD" w:rsidRPr="0003168A">
        <w:rPr>
          <w:b w:val="0"/>
        </w:rPr>
        <w:br/>
      </w:r>
    </w:p>
    <w:p w14:paraId="36621D2A" w14:textId="77777777" w:rsidR="00A67F7C" w:rsidRPr="0003168A" w:rsidRDefault="00A67F7C" w:rsidP="0003168A">
      <w:pPr>
        <w:pStyle w:val="Item"/>
        <w:numPr>
          <w:ilvl w:val="0"/>
          <w:numId w:val="4"/>
        </w:numPr>
        <w:spacing w:before="0" w:after="120"/>
        <w:rPr>
          <w:b w:val="0"/>
        </w:rPr>
      </w:pPr>
      <w:r w:rsidRPr="0003168A">
        <w:rPr>
          <w:b w:val="0"/>
        </w:rPr>
        <w:t>Repair the installation</w:t>
      </w:r>
      <w:r w:rsidR="00C70EBD" w:rsidRPr="0003168A">
        <w:rPr>
          <w:b w:val="0"/>
        </w:rPr>
        <w:t xml:space="preserve"> (/f)</w:t>
      </w:r>
    </w:p>
    <w:p w14:paraId="6D059538" w14:textId="77777777" w:rsidR="00A67F7C" w:rsidRPr="0003168A" w:rsidRDefault="0065767D" w:rsidP="0037052F">
      <w:pPr>
        <w:pStyle w:val="Desc"/>
        <w:spacing w:after="120"/>
        <w:ind w:firstLine="360"/>
      </w:pPr>
      <w:r w:rsidRPr="002D0506">
        <w:rPr>
          <w:rFonts w:cs="Times"/>
          <w:bCs/>
        </w:rPr>
        <w:t xml:space="preserve">        </w:t>
      </w:r>
      <w:r>
        <w:rPr>
          <w:rFonts w:cs="Times"/>
          <w:b/>
          <w:bCs/>
        </w:rPr>
        <w:tab/>
      </w:r>
      <w:r w:rsidR="00C70EBD" w:rsidRPr="0003168A">
        <w:rPr>
          <w:rFonts w:cs="Times"/>
          <w:bCs/>
        </w:rPr>
        <w:t xml:space="preserve">msiexec.exe /f </w:t>
      </w:r>
      <w:r w:rsidR="00C70EBD" w:rsidRPr="0003168A">
        <w:rPr>
          <w:rFonts w:cs="Times"/>
        </w:rPr>
        <w:t>&lt;PathTo64-BitMSI&gt;</w:t>
      </w:r>
      <w:r w:rsidR="0003168A">
        <w:t xml:space="preserve"> </w:t>
      </w:r>
    </w:p>
    <w:p w14:paraId="0A3A71B2" w14:textId="77777777" w:rsidR="00A67F7C" w:rsidRDefault="00A67F7C" w:rsidP="00A67F7C">
      <w:pPr>
        <w:pStyle w:val="Rule"/>
      </w:pPr>
    </w:p>
    <w:p w14:paraId="7F285FF3" w14:textId="77777777" w:rsidR="00FE477E" w:rsidRDefault="00A67F7C" w:rsidP="0003168A">
      <w:pPr>
        <w:pStyle w:val="Desc"/>
        <w:spacing w:after="120"/>
      </w:pPr>
      <w:r w:rsidRPr="00892CA6">
        <w:t xml:space="preserve">The </w:t>
      </w:r>
      <w:r w:rsidR="0003168A">
        <w:t>VISA Shared Components 64-Bit</w:t>
      </w:r>
      <w:r w:rsidRPr="00892CA6">
        <w:t xml:space="preserve"> uninstaller </w:t>
      </w:r>
      <w:r w:rsidRPr="00130DC0">
        <w:rPr>
          <w:b/>
        </w:rPr>
        <w:t xml:space="preserve">SHALL </w:t>
      </w:r>
      <w:r w:rsidRPr="00892CA6">
        <w:t xml:space="preserve">search for </w:t>
      </w:r>
      <w:r w:rsidR="00FE477E">
        <w:t>the following dependent software:</w:t>
      </w:r>
    </w:p>
    <w:p w14:paraId="4AF5E683" w14:textId="77777777" w:rsidR="00A67F7C" w:rsidRDefault="00A67F7C" w:rsidP="0003168A">
      <w:pPr>
        <w:pStyle w:val="Item"/>
        <w:numPr>
          <w:ilvl w:val="0"/>
          <w:numId w:val="4"/>
        </w:numPr>
        <w:spacing w:before="0" w:after="120"/>
        <w:rPr>
          <w:b w:val="0"/>
        </w:rPr>
      </w:pPr>
      <w:r>
        <w:rPr>
          <w:b w:val="0"/>
        </w:rPr>
        <w:t>Vendor Specific Resource Managers</w:t>
      </w:r>
    </w:p>
    <w:p w14:paraId="56990588" w14:textId="77777777" w:rsidR="00A67F7C" w:rsidRDefault="00A67F7C" w:rsidP="0003168A">
      <w:pPr>
        <w:pStyle w:val="Item"/>
        <w:numPr>
          <w:ilvl w:val="0"/>
          <w:numId w:val="4"/>
        </w:numPr>
        <w:spacing w:before="0" w:after="120"/>
        <w:rPr>
          <w:b w:val="0"/>
        </w:rPr>
      </w:pPr>
      <w:r>
        <w:rPr>
          <w:b w:val="0"/>
        </w:rPr>
        <w:t>IVI Shared Components</w:t>
      </w:r>
    </w:p>
    <w:p w14:paraId="4776195C" w14:textId="77777777" w:rsidR="00E423C0" w:rsidRDefault="00E423C0" w:rsidP="00DE6521">
      <w:pPr>
        <w:pStyle w:val="Item"/>
        <w:numPr>
          <w:ilvl w:val="0"/>
          <w:numId w:val="4"/>
        </w:numPr>
        <w:spacing w:before="0" w:after="120"/>
        <w:rPr>
          <w:b w:val="0"/>
        </w:rPr>
      </w:pPr>
      <w:r>
        <w:rPr>
          <w:b w:val="0"/>
        </w:rPr>
        <w:t>VISA.NET Shared Components</w:t>
      </w:r>
    </w:p>
    <w:p w14:paraId="18B7A7EE" w14:textId="77777777" w:rsidR="00FE477E" w:rsidRPr="00892CA6" w:rsidRDefault="00FE477E" w:rsidP="0003168A">
      <w:pPr>
        <w:pStyle w:val="Desc"/>
        <w:spacing w:after="120"/>
      </w:pPr>
      <w:r w:rsidRPr="000F2D10">
        <w:rPr>
          <w:b/>
        </w:rPr>
        <w:t>IF</w:t>
      </w:r>
      <w:r>
        <w:t xml:space="preserve"> dependent software is found, the uninstaller </w:t>
      </w:r>
      <w:r w:rsidRPr="000F2D10">
        <w:rPr>
          <w:b/>
        </w:rPr>
        <w:t>SHALL</w:t>
      </w:r>
      <w:r w:rsidRPr="00892CA6">
        <w:t xml:space="preserve"> </w:t>
      </w:r>
      <w:r>
        <w:t xml:space="preserve">present a warning dialog to </w:t>
      </w:r>
      <w:r w:rsidRPr="00892CA6">
        <w:t>the user</w:t>
      </w:r>
      <w:r w:rsidR="0003168A">
        <w:t>,</w:t>
      </w:r>
      <w:r>
        <w:t xml:space="preserve"> </w:t>
      </w:r>
      <w:r w:rsidRPr="000F2D10">
        <w:rPr>
          <w:b/>
        </w:rPr>
        <w:t>AND</w:t>
      </w:r>
      <w:r>
        <w:t xml:space="preserve"> the dialog’s default response </w:t>
      </w:r>
      <w:r w:rsidRPr="000F2D10">
        <w:rPr>
          <w:b/>
        </w:rPr>
        <w:t>SHALL</w:t>
      </w:r>
      <w:r>
        <w:t xml:space="preserve"> be </w:t>
      </w:r>
      <w:r w:rsidR="0003168A">
        <w:t>Cancel</w:t>
      </w:r>
      <w:r w:rsidRPr="00892CA6">
        <w:t>.</w:t>
      </w:r>
    </w:p>
    <w:p w14:paraId="58B21034" w14:textId="77777777" w:rsidR="00836595" w:rsidRPr="00836595" w:rsidRDefault="00836595" w:rsidP="00836595">
      <w:pPr>
        <w:pStyle w:val="Desc"/>
      </w:pPr>
    </w:p>
    <w:p w14:paraId="42248451" w14:textId="77777777" w:rsidR="009F4FF7" w:rsidRDefault="009F4FF7" w:rsidP="009F4FF7">
      <w:pPr>
        <w:pStyle w:val="Observation"/>
      </w:pPr>
    </w:p>
    <w:p w14:paraId="0DF4E0B6" w14:textId="77777777" w:rsidR="00FE477E" w:rsidRPr="00892CA6" w:rsidRDefault="00FE477E" w:rsidP="00FE477E">
      <w:pPr>
        <w:pStyle w:val="Desc"/>
      </w:pPr>
      <w:r w:rsidRPr="00892CA6">
        <w:t xml:space="preserve">Even if </w:t>
      </w:r>
      <w:r>
        <w:t>dependent software is</w:t>
      </w:r>
      <w:r w:rsidRPr="00892CA6">
        <w:t xml:space="preserve"> detected, a user still </w:t>
      </w:r>
      <w:r w:rsidR="0003168A">
        <w:t xml:space="preserve">will </w:t>
      </w:r>
      <w:r w:rsidRPr="00892CA6">
        <w:t>be allowed to override</w:t>
      </w:r>
      <w:r w:rsidR="0003168A">
        <w:t xml:space="preserve"> the default and uninstall the </w:t>
      </w:r>
      <w:r>
        <w:t>VISA Shared Components</w:t>
      </w:r>
      <w:r w:rsidRPr="00892CA6">
        <w:t>.  This is important for corner cases such as downgrading and cleaning up systems where some other component’s uninstallation failed.</w:t>
      </w:r>
    </w:p>
    <w:p w14:paraId="065D4BF6" w14:textId="77777777" w:rsidR="00A67F7C" w:rsidRPr="00624F8D" w:rsidRDefault="00A67F7C" w:rsidP="00A67F7C">
      <w:pPr>
        <w:pStyle w:val="Desc"/>
        <w:ind w:left="0"/>
      </w:pPr>
    </w:p>
    <w:p w14:paraId="4437C56E" w14:textId="77777777" w:rsidR="00A67F7C" w:rsidRDefault="00A67F7C" w:rsidP="00A67F7C">
      <w:pPr>
        <w:pStyle w:val="Rule"/>
      </w:pPr>
    </w:p>
    <w:p w14:paraId="2A9DD51E" w14:textId="77777777" w:rsidR="00A67F7C" w:rsidRDefault="00A67F7C" w:rsidP="00A67F7C">
      <w:pPr>
        <w:pStyle w:val="Desc"/>
      </w:pPr>
      <w:r w:rsidRPr="00180E93">
        <w:t xml:space="preserve">The </w:t>
      </w:r>
      <w:r w:rsidR="006A1A85">
        <w:t>VISA Shared Components 64</w:t>
      </w:r>
      <w:r w:rsidR="0003168A">
        <w:t>-Bit</w:t>
      </w:r>
      <w:r w:rsidRPr="00180E93">
        <w:t xml:space="preserve"> uninstaller </w:t>
      </w:r>
      <w:r w:rsidRPr="00130DC0">
        <w:rPr>
          <w:b/>
        </w:rPr>
        <w:t>SHALL</w:t>
      </w:r>
      <w:r>
        <w:t xml:space="preserve"> detect, after removing the files it installed, whether any remaining files or non-empty folders remain.  </w:t>
      </w:r>
      <w:r w:rsidRPr="00130DC0">
        <w:rPr>
          <w:b/>
        </w:rPr>
        <w:t xml:space="preserve">IF </w:t>
      </w:r>
      <w:r>
        <w:t xml:space="preserve">no files remain, </w:t>
      </w:r>
      <w:r w:rsidRPr="00130DC0">
        <w:rPr>
          <w:b/>
        </w:rPr>
        <w:t xml:space="preserve">THEN </w:t>
      </w:r>
      <w:r>
        <w:t xml:space="preserve">the VISA COM uninstaller </w:t>
      </w:r>
      <w:r w:rsidRPr="00130DC0">
        <w:rPr>
          <w:b/>
        </w:rPr>
        <w:t xml:space="preserve">SHALL </w:t>
      </w:r>
      <w:r>
        <w:t>remove the entire VXIplug&amp;play directory structure and registry keys.</w:t>
      </w:r>
      <w:r w:rsidR="006A1A85">
        <w:t xml:space="preserve"> </w:t>
      </w:r>
    </w:p>
    <w:p w14:paraId="0405B6AB" w14:textId="77777777" w:rsidR="006A1A85" w:rsidRPr="006A1A85" w:rsidRDefault="006A1A85" w:rsidP="006A1A85">
      <w:pPr>
        <w:pStyle w:val="Item"/>
        <w:spacing w:before="0"/>
      </w:pPr>
    </w:p>
    <w:p w14:paraId="6A3D7EA2" w14:textId="77777777" w:rsidR="009F4FF7" w:rsidRDefault="009F4FF7" w:rsidP="009F4FF7">
      <w:pPr>
        <w:pStyle w:val="Observation"/>
      </w:pPr>
    </w:p>
    <w:p w14:paraId="542FF5C0" w14:textId="77777777" w:rsidR="00A67F7C" w:rsidRPr="00892CA6" w:rsidRDefault="00A67F7C" w:rsidP="00A67F7C">
      <w:pPr>
        <w:pStyle w:val="Desc"/>
      </w:pPr>
      <w:r w:rsidRPr="00892CA6">
        <w:t xml:space="preserve">If the </w:t>
      </w:r>
      <w:r w:rsidR="0003168A">
        <w:t>VISA Shared Components 64-Bit</w:t>
      </w:r>
      <w:r w:rsidRPr="00892CA6">
        <w:t xml:space="preserve"> uninstaller detects remaining files, it leaves the VXI</w:t>
      </w:r>
      <w:r w:rsidRPr="0003168A">
        <w:rPr>
          <w:i/>
        </w:rPr>
        <w:t>plug&amp;play</w:t>
      </w:r>
      <w:r w:rsidRPr="00892CA6">
        <w:t xml:space="preserve"> directory structure and registry keys intact.  This is a “leak</w:t>
      </w:r>
      <w:r w:rsidR="0003168A">
        <w:t>,</w:t>
      </w:r>
      <w:r w:rsidRPr="00892CA6">
        <w:t>” but it is unavoidable.</w:t>
      </w:r>
    </w:p>
    <w:p w14:paraId="4EF3ABFA" w14:textId="77777777" w:rsidR="00FE477E" w:rsidRPr="00624F8D" w:rsidRDefault="00FE477E" w:rsidP="00FE477E">
      <w:pPr>
        <w:pStyle w:val="Desc"/>
        <w:ind w:left="0"/>
      </w:pPr>
    </w:p>
    <w:p w14:paraId="75197EDE" w14:textId="77777777" w:rsidR="00FE477E" w:rsidRDefault="00FE477E" w:rsidP="00FE477E">
      <w:pPr>
        <w:pStyle w:val="Rule"/>
      </w:pPr>
    </w:p>
    <w:p w14:paraId="6E24FDD0" w14:textId="77777777" w:rsidR="00FE477E" w:rsidRPr="00FF207C" w:rsidRDefault="00FE477E" w:rsidP="00FE477E">
      <w:pPr>
        <w:pStyle w:val="Body"/>
        <w:spacing w:before="0"/>
      </w:pPr>
      <w:r>
        <w:t>If t</w:t>
      </w:r>
      <w:r w:rsidRPr="00FF207C">
        <w:t xml:space="preserve">he </w:t>
      </w:r>
      <w:r>
        <w:t>VISA Share</w:t>
      </w:r>
      <w:r w:rsidR="0003168A">
        <w:t>d Components 64-Bit</w:t>
      </w:r>
      <w:r>
        <w:t xml:space="preserve"> </w:t>
      </w:r>
      <w:r w:rsidRPr="00FF207C">
        <w:t xml:space="preserve">installer </w:t>
      </w:r>
      <w:r>
        <w:t xml:space="preserve">is invoked in dialog mode without admin privileges, it </w:t>
      </w:r>
      <w:r w:rsidRPr="00CF7814">
        <w:rPr>
          <w:b/>
        </w:rPr>
        <w:t>SHALL</w:t>
      </w:r>
      <w:r w:rsidRPr="00FF207C">
        <w:t xml:space="preserve"> </w:t>
      </w:r>
      <w:r>
        <w:t>prompt for elevation.  If the installer is invoked in silent mode without admin privileges, a failure condition exists</w:t>
      </w:r>
      <w:r w:rsidR="0003168A">
        <w:t>,</w:t>
      </w:r>
      <w:r>
        <w:t xml:space="preserve"> and the installer </w:t>
      </w:r>
      <w:r w:rsidRPr="00CF7814">
        <w:rPr>
          <w:b/>
        </w:rPr>
        <w:t>SHALL</w:t>
      </w:r>
      <w:r w:rsidRPr="00FF207C">
        <w:t xml:space="preserve"> </w:t>
      </w:r>
      <w:r>
        <w:t>abort</w:t>
      </w:r>
      <w:r w:rsidRPr="00FF207C">
        <w:t>.</w:t>
      </w:r>
    </w:p>
    <w:p w14:paraId="1C29F573" w14:textId="77777777" w:rsidR="00202F27" w:rsidRPr="00624F8D" w:rsidRDefault="00202F27" w:rsidP="00202F27">
      <w:pPr>
        <w:pStyle w:val="Desc"/>
        <w:ind w:left="0"/>
      </w:pPr>
    </w:p>
    <w:p w14:paraId="10B9EB03" w14:textId="77777777" w:rsidR="00202F27" w:rsidRDefault="00202F27" w:rsidP="00202F27">
      <w:pPr>
        <w:pStyle w:val="Rule"/>
      </w:pPr>
    </w:p>
    <w:p w14:paraId="47798856" w14:textId="77777777" w:rsidR="00E93218" w:rsidRDefault="00D577A0" w:rsidP="00202F27">
      <w:pPr>
        <w:pStyle w:val="Body"/>
        <w:spacing w:before="0"/>
      </w:pPr>
      <w:r>
        <w:t>In releases of</w:t>
      </w:r>
      <w:r w:rsidR="00202F27">
        <w:t xml:space="preserve"> </w:t>
      </w:r>
      <w:r w:rsidR="00202F27" w:rsidRPr="00FF207C">
        <w:t xml:space="preserve">the </w:t>
      </w:r>
      <w:r w:rsidR="00202F27">
        <w:t xml:space="preserve">VISA Shared Components </w:t>
      </w:r>
      <w:r w:rsidR="00F9105C">
        <w:t xml:space="preserve">installer </w:t>
      </w:r>
      <w:r>
        <w:t>prior to January 1, 2018,</w:t>
      </w:r>
      <w:r w:rsidRPr="002D0506">
        <w:t xml:space="preserve"> </w:t>
      </w:r>
      <w:r w:rsidRPr="00C2167B">
        <w:t xml:space="preserve">the installer </w:t>
      </w:r>
      <w:r w:rsidRPr="002D0506">
        <w:t>set</w:t>
      </w:r>
      <w:r>
        <w:t>s</w:t>
      </w:r>
      <w:r w:rsidRPr="00FF207C" w:rsidDel="00D577A0">
        <w:t xml:space="preserve"> </w:t>
      </w:r>
      <w:r w:rsidR="00202F27" w:rsidRPr="00FF207C">
        <w:t xml:space="preserve">the attributes of the </w:t>
      </w:r>
      <w:r w:rsidR="00202F27" w:rsidRPr="00892CA6">
        <w:t>VXI</w:t>
      </w:r>
      <w:r w:rsidR="00202F27" w:rsidRPr="00ED5DE3">
        <w:rPr>
          <w:i/>
        </w:rPr>
        <w:t>plug&amp;play</w:t>
      </w:r>
      <w:r w:rsidR="00202F27" w:rsidRPr="00892CA6">
        <w:t xml:space="preserve"> directory</w:t>
      </w:r>
      <w:r w:rsidR="00202F27" w:rsidRPr="00FF207C">
        <w:t xml:space="preserve"> to allow modification without admin privileges.</w:t>
      </w:r>
      <w:r w:rsidR="00202F27">
        <w:t xml:space="preserve"> </w:t>
      </w:r>
      <w:r>
        <w:t xml:space="preserve">In releases after January 1, 2018, the installer </w:t>
      </w:r>
      <w:r w:rsidRPr="00A13016">
        <w:rPr>
          <w:b/>
        </w:rPr>
        <w:t>SHALL</w:t>
      </w:r>
      <w:r>
        <w:t xml:space="preserve"> set the attributes of the </w:t>
      </w:r>
      <w:r w:rsidRPr="002D0506">
        <w:t>VXI</w:t>
      </w:r>
      <w:r w:rsidRPr="002D0506">
        <w:rPr>
          <w:i/>
        </w:rPr>
        <w:t>plug&amp;play</w:t>
      </w:r>
      <w:r>
        <w:t xml:space="preserve"> directory to require admin privileges for modification.</w:t>
      </w:r>
      <w:r w:rsidRPr="004009CB">
        <w:t xml:space="preserve"> </w:t>
      </w:r>
      <w:r>
        <w:t xml:space="preserve">The installer </w:t>
      </w:r>
      <w:r w:rsidRPr="00A13016">
        <w:rPr>
          <w:b/>
        </w:rPr>
        <w:t>SHALL</w:t>
      </w:r>
      <w:r>
        <w:t xml:space="preserve"> do this in the case where the directory already exists and in the case where the installer is creating the directory.</w:t>
      </w:r>
    </w:p>
    <w:p w14:paraId="1C703891" w14:textId="77777777" w:rsidR="00E93218" w:rsidRDefault="00E93218" w:rsidP="00E93218">
      <w:pPr>
        <w:pStyle w:val="Body"/>
        <w:spacing w:before="0"/>
        <w:ind w:left="0"/>
      </w:pPr>
    </w:p>
    <w:p w14:paraId="1836C6AE" w14:textId="77777777" w:rsidR="00F6625C" w:rsidRPr="002D0506" w:rsidRDefault="00F6625C" w:rsidP="00F6625C">
      <w:pPr>
        <w:pStyle w:val="Rule"/>
      </w:pPr>
    </w:p>
    <w:p w14:paraId="0870B6F0" w14:textId="77777777" w:rsidR="00656F70" w:rsidRDefault="00F6625C" w:rsidP="00F6625C">
      <w:pPr>
        <w:pStyle w:val="Body"/>
        <w:spacing w:before="0"/>
      </w:pPr>
      <w:r>
        <w:t xml:space="preserve">The USBTMC 64-bit kernel binary (ausbtmc.sys) and its associated files (ausbtmc.cat, ausbtmc.inf) </w:t>
      </w:r>
      <w:r w:rsidRPr="002D0506">
        <w:rPr>
          <w:b/>
        </w:rPr>
        <w:t>SHALL</w:t>
      </w:r>
      <w:r>
        <w:t xml:space="preserve"> be installed using the DIFx package provided by Microsoft.  Please visit MSDN for more details regarding DIFx and device driver installation in general.</w:t>
      </w:r>
    </w:p>
    <w:p w14:paraId="6726D1BA" w14:textId="77777777" w:rsidR="00656F70" w:rsidRDefault="00656F70" w:rsidP="00656F70">
      <w:pPr>
        <w:pStyle w:val="Head1"/>
      </w:pPr>
      <w:bookmarkStart w:id="53" w:name="_Ref512006087"/>
      <w:bookmarkStart w:id="54" w:name="_Toc145933843"/>
      <w:r>
        <w:t>Installing VISA Shared Components On Linux</w:t>
      </w:r>
      <w:bookmarkEnd w:id="53"/>
      <w:r>
        <w:t xml:space="preserve"> Operating Systems</w:t>
      </w:r>
      <w:bookmarkEnd w:id="54"/>
    </w:p>
    <w:p w14:paraId="5748C3C8" w14:textId="77777777" w:rsidR="00656F70" w:rsidRPr="00487D07" w:rsidRDefault="00656F70" w:rsidP="00656F70">
      <w:pPr>
        <w:pStyle w:val="Item"/>
        <w:rPr>
          <w:iCs/>
        </w:rPr>
      </w:pPr>
      <w:r>
        <w:rPr>
          <w:iCs/>
        </w:rPr>
        <w:t>TERMS</w:t>
      </w:r>
    </w:p>
    <w:p w14:paraId="1D8BA920" w14:textId="77777777" w:rsidR="00656F70" w:rsidRDefault="00656F70" w:rsidP="00656F70">
      <w:pPr>
        <w:pStyle w:val="Desc"/>
        <w:spacing w:after="120"/>
      </w:pPr>
      <w:r>
        <w:t>The following terms are used in this section.</w:t>
      </w:r>
    </w:p>
    <w:p w14:paraId="11E3DF75" w14:textId="77777777" w:rsidR="00656F70" w:rsidRDefault="00656F70" w:rsidP="00656F70">
      <w:pPr>
        <w:pStyle w:val="Desc"/>
        <w:numPr>
          <w:ilvl w:val="0"/>
          <w:numId w:val="7"/>
        </w:numPr>
        <w:spacing w:after="120"/>
        <w:rPr>
          <w:rFonts w:ascii="Times New Roman" w:hAnsi="Times New Roman"/>
        </w:rPr>
      </w:pPr>
      <w:r w:rsidRPr="00225F47">
        <w:rPr>
          <w:i/>
        </w:rPr>
        <w:t>&lt;SYSTEM</w:t>
      </w:r>
      <w:r w:rsidRPr="00077D71">
        <w:rPr>
          <w:i/>
        </w:rPr>
        <w:t>LIB</w:t>
      </w:r>
      <w:r w:rsidRPr="00225F47">
        <w:rPr>
          <w:i/>
        </w:rPr>
        <w:t>DIR&gt;</w:t>
      </w:r>
      <w:r w:rsidRPr="00077D71">
        <w:rPr>
          <w:rFonts w:ascii="Times New Roman" w:hAnsi="Times New Roman"/>
        </w:rPr>
        <w:t xml:space="preserve"> is the </w:t>
      </w:r>
      <w:r>
        <w:rPr>
          <w:rFonts w:ascii="Times New Roman" w:hAnsi="Times New Roman"/>
        </w:rPr>
        <w:t>target directory for the libraries installed by the VISA Shared Components</w:t>
      </w:r>
      <w:r w:rsidRPr="00077D71">
        <w:rPr>
          <w:rFonts w:ascii="Times New Roman" w:hAnsi="Times New Roman"/>
        </w:rPr>
        <w:t xml:space="preserve">.  </w:t>
      </w:r>
      <w:r>
        <w:rPr>
          <w:rFonts w:ascii="Times New Roman" w:hAnsi="Times New Roman"/>
        </w:rPr>
        <w:t>This is a distribution-designated directory for user-accessible 64-bit libraries on the Linux distributions being supported.</w:t>
      </w:r>
    </w:p>
    <w:p w14:paraId="6E005322" w14:textId="77777777" w:rsidR="00656F70" w:rsidRDefault="00656F70" w:rsidP="00656F70">
      <w:pPr>
        <w:pStyle w:val="Desc"/>
        <w:numPr>
          <w:ilvl w:val="0"/>
          <w:numId w:val="7"/>
        </w:numPr>
        <w:spacing w:after="120"/>
      </w:pPr>
      <w:r w:rsidRPr="00077D71">
        <w:rPr>
          <w:i/>
        </w:rPr>
        <w:t>&lt;SYSTEMINCLUDEDIR&gt;</w:t>
      </w:r>
      <w:r>
        <w:t xml:space="preserve"> is the target directory for the headers installed by the VISA Shared Components.</w:t>
      </w:r>
      <w:r w:rsidR="009F554D">
        <w:t xml:space="preserve"> This is</w:t>
      </w:r>
      <w:r>
        <w:t xml:space="preserve"> </w:t>
      </w:r>
      <w:r w:rsidR="009F554D">
        <w:rPr>
          <w:rFonts w:ascii="Times New Roman" w:hAnsi="Times New Roman"/>
        </w:rPr>
        <w:t xml:space="preserve">a distribution-designated directory for </w:t>
      </w:r>
      <w:r w:rsidR="00B7465A">
        <w:rPr>
          <w:rFonts w:ascii="Times New Roman" w:hAnsi="Times New Roman"/>
        </w:rPr>
        <w:t>standard</w:t>
      </w:r>
      <w:r w:rsidR="009F554D">
        <w:rPr>
          <w:rFonts w:ascii="Times New Roman" w:hAnsi="Times New Roman"/>
        </w:rPr>
        <w:t xml:space="preserve"> </w:t>
      </w:r>
      <w:r w:rsidR="00B7465A">
        <w:rPr>
          <w:rFonts w:ascii="Times New Roman" w:hAnsi="Times New Roman"/>
        </w:rPr>
        <w:t>include</w:t>
      </w:r>
      <w:r w:rsidR="009F554D">
        <w:rPr>
          <w:rFonts w:ascii="Times New Roman" w:hAnsi="Times New Roman"/>
        </w:rPr>
        <w:t xml:space="preserve"> files</w:t>
      </w:r>
      <w:r>
        <w:t>.</w:t>
      </w:r>
    </w:p>
    <w:p w14:paraId="1D823212" w14:textId="77777777" w:rsidR="00656F70" w:rsidRDefault="00656F70" w:rsidP="00656F70">
      <w:pPr>
        <w:pStyle w:val="Desc"/>
        <w:numPr>
          <w:ilvl w:val="0"/>
          <w:numId w:val="7"/>
        </w:numPr>
        <w:spacing w:after="120"/>
      </w:pPr>
      <w:r w:rsidRPr="00C24369">
        <w:rPr>
          <w:i/>
        </w:rPr>
        <w:t>&lt;VISADATAPATH&gt;</w:t>
      </w:r>
      <w:r w:rsidRPr="00225F47">
        <w:t xml:space="preserve"> is the directory used for VISA data files, and the conflict resolution table in particular.</w:t>
      </w:r>
    </w:p>
    <w:p w14:paraId="26C7939D" w14:textId="77777777" w:rsidR="00656F70" w:rsidRPr="00077D71" w:rsidRDefault="00656F70" w:rsidP="00656F70">
      <w:pPr>
        <w:pStyle w:val="Desc"/>
        <w:numPr>
          <w:ilvl w:val="0"/>
          <w:numId w:val="7"/>
        </w:numPr>
        <w:spacing w:after="120"/>
        <w:rPr>
          <w:b/>
        </w:rPr>
      </w:pPr>
      <w:r w:rsidRPr="002C798F">
        <w:rPr>
          <w:i/>
        </w:rPr>
        <w:t>&lt;VISAREGPATH&gt;</w:t>
      </w:r>
      <w:r w:rsidRPr="00077D71">
        <w:t xml:space="preserve"> is the directory where vendors install static configuration files to register their VISA implementations with the VISA Router.</w:t>
      </w:r>
    </w:p>
    <w:p w14:paraId="5176B4EB" w14:textId="77777777" w:rsidR="00656F70" w:rsidRDefault="00656F70" w:rsidP="00656F70">
      <w:pPr>
        <w:pStyle w:val="Desc"/>
        <w:numPr>
          <w:ilvl w:val="0"/>
          <w:numId w:val="7"/>
        </w:numPr>
        <w:spacing w:after="120"/>
      </w:pPr>
      <w:r w:rsidRPr="00077D71">
        <w:rPr>
          <w:i/>
        </w:rPr>
        <w:t>&lt;PXIPLUGINREGPATH&gt;</w:t>
      </w:r>
      <w:r w:rsidRPr="002C798F">
        <w:t xml:space="preserve"> is the directory where vendors install static configuration files to register their PXI plugins with VISA implementations</w:t>
      </w:r>
      <w:r w:rsidRPr="00077D71">
        <w:t>.</w:t>
      </w:r>
    </w:p>
    <w:p w14:paraId="52076EC4" w14:textId="77777777" w:rsidR="00656F70" w:rsidRDefault="00656F70" w:rsidP="00656F70">
      <w:pPr>
        <w:pStyle w:val="Desc"/>
        <w:numPr>
          <w:ilvl w:val="0"/>
          <w:numId w:val="7"/>
        </w:numPr>
        <w:spacing w:after="120"/>
      </w:pPr>
      <w:r w:rsidRPr="00572CAE">
        <w:rPr>
          <w:i/>
        </w:rPr>
        <w:t>SONAME</w:t>
      </w:r>
      <w:r>
        <w:t xml:space="preserve"> is a string that is embedded in each library (shared object) used in Linux Operating Systems that indicates the “logical name” describing the functionality of the object. The </w:t>
      </w:r>
      <w:r w:rsidRPr="00572CAE">
        <w:rPr>
          <w:i/>
        </w:rPr>
        <w:t>SONAME</w:t>
      </w:r>
      <w:r>
        <w:t xml:space="preserve"> is often used to provide version backwards-compatibility information.</w:t>
      </w:r>
    </w:p>
    <w:p w14:paraId="0231356A" w14:textId="7784C446" w:rsidR="00656F70" w:rsidRPr="00C5767D" w:rsidRDefault="00656F70" w:rsidP="00656F70">
      <w:pPr>
        <w:pStyle w:val="Desc"/>
        <w:numPr>
          <w:ilvl w:val="0"/>
          <w:numId w:val="7"/>
        </w:numPr>
        <w:spacing w:after="120"/>
      </w:pPr>
      <w:r w:rsidRPr="000651BB">
        <w:rPr>
          <w:i/>
        </w:rPr>
        <w:t>ABI</w:t>
      </w:r>
      <w:r>
        <w:t xml:space="preserve"> (</w:t>
      </w:r>
      <w:r w:rsidRPr="00C5767D">
        <w:t>application binary interface) is an </w:t>
      </w:r>
      <w:hyperlink r:id="rId32" w:tooltip="Interface (computing)" w:history="1">
        <w:r w:rsidRPr="00C5767D">
          <w:t>interface</w:t>
        </w:r>
      </w:hyperlink>
      <w:r w:rsidRPr="00C5767D">
        <w:t> between two program modules; often, one of these modules is a </w:t>
      </w:r>
      <w:hyperlink r:id="rId33" w:tooltip="Library (computing)" w:history="1">
        <w:r w:rsidRPr="00C5767D">
          <w:t>library</w:t>
        </w:r>
      </w:hyperlink>
      <w:r w:rsidRPr="00C5767D">
        <w:t> or </w:t>
      </w:r>
      <w:hyperlink r:id="rId34" w:tooltip="Operating system" w:history="1">
        <w:r w:rsidRPr="00C5767D">
          <w:t>operating system</w:t>
        </w:r>
      </w:hyperlink>
      <w:r w:rsidRPr="00C5767D">
        <w:t> facility, and the other is a program that is being run by a user.</w:t>
      </w:r>
    </w:p>
    <w:p w14:paraId="34DADFAD" w14:textId="77777777" w:rsidR="00656F70" w:rsidRDefault="00656F70" w:rsidP="00656F70">
      <w:pPr>
        <w:pStyle w:val="Desc"/>
        <w:numPr>
          <w:ilvl w:val="0"/>
          <w:numId w:val="7"/>
        </w:numPr>
        <w:spacing w:after="120"/>
      </w:pPr>
      <w:r w:rsidRPr="00C5767D">
        <w:rPr>
          <w:i/>
        </w:rPr>
        <w:t>ABI Compatibility</w:t>
      </w:r>
      <w:r>
        <w:t xml:space="preserve"> is a term that denotes whether a given version of a library (shared object) is able to replace an older version of the library at runtime such that it is fully compatible in terms of the interface it provides to other libraries and applications that were built against the older version of the library.</w:t>
      </w:r>
    </w:p>
    <w:p w14:paraId="4BC3C438" w14:textId="77777777" w:rsidR="00656F70" w:rsidRDefault="00656F70" w:rsidP="00656F70">
      <w:pPr>
        <w:pStyle w:val="Item"/>
      </w:pPr>
    </w:p>
    <w:p w14:paraId="304B770E" w14:textId="77777777" w:rsidR="003134B9" w:rsidRDefault="003134B9" w:rsidP="003134B9">
      <w:pPr>
        <w:pStyle w:val="Rule"/>
      </w:pPr>
    </w:p>
    <w:p w14:paraId="5A231E57" w14:textId="03D6E58A" w:rsidR="003134B9" w:rsidRDefault="003134B9" w:rsidP="003134B9">
      <w:pPr>
        <w:pStyle w:val="Body"/>
        <w:spacing w:before="0"/>
      </w:pPr>
      <w:r w:rsidRPr="00077D71">
        <w:t xml:space="preserve">The VISA Shared Components for Linux </w:t>
      </w:r>
      <w:r w:rsidRPr="00077D71">
        <w:rPr>
          <w:b/>
        </w:rPr>
        <w:t>SHALL</w:t>
      </w:r>
      <w:r w:rsidRPr="00077D71">
        <w:t xml:space="preserve"> only support 64-bit versions of Linux Operating Systems. </w:t>
      </w:r>
      <w:r>
        <w:t>In addition, t</w:t>
      </w:r>
      <w:r w:rsidRPr="00077D71">
        <w:t xml:space="preserve">he </w:t>
      </w:r>
      <w:r>
        <w:t>libraries installed by the Shared Components</w:t>
      </w:r>
      <w:r w:rsidRPr="00077D71">
        <w:t xml:space="preserve"> </w:t>
      </w:r>
      <w:r>
        <w:t xml:space="preserve">for Linux </w:t>
      </w:r>
      <w:r>
        <w:rPr>
          <w:b/>
        </w:rPr>
        <w:t>SHALL</w:t>
      </w:r>
      <w:r w:rsidRPr="00077D71">
        <w:t xml:space="preserve"> only support 64-bit VISA applications.</w:t>
      </w:r>
      <w:r w:rsidR="00505D72">
        <w:t xml:space="preserve">  Specific distributions supported by a given version of the VISA Shared Components for Linux are listed on the IVI Foundation web site.</w:t>
      </w:r>
    </w:p>
    <w:p w14:paraId="104FC9AC" w14:textId="77777777" w:rsidR="00EB5D1D" w:rsidRDefault="00EB5D1D" w:rsidP="003134B9">
      <w:pPr>
        <w:pStyle w:val="Body"/>
        <w:spacing w:before="0"/>
      </w:pPr>
    </w:p>
    <w:p w14:paraId="5FF88BB2" w14:textId="77777777" w:rsidR="003134B9" w:rsidRDefault="003134B9" w:rsidP="003134B9">
      <w:pPr>
        <w:pStyle w:val="Desc"/>
      </w:pPr>
    </w:p>
    <w:p w14:paraId="5D141F0D" w14:textId="77777777" w:rsidR="00EB5D1D" w:rsidRPr="00077D71" w:rsidRDefault="00EB5D1D" w:rsidP="00EB5D1D">
      <w:pPr>
        <w:pStyle w:val="Body"/>
        <w:spacing w:before="0"/>
        <w:ind w:left="0"/>
      </w:pPr>
      <w:r w:rsidRPr="00B97DE5">
        <w:rPr>
          <w:b/>
        </w:rPr>
        <w:t>PERMISSION</w:t>
      </w:r>
      <w:r>
        <w:rPr>
          <w:b/>
        </w:rPr>
        <w:t xml:space="preserve"> 4.3.1</w:t>
      </w:r>
    </w:p>
    <w:p w14:paraId="67F82B6F" w14:textId="77777777" w:rsidR="00EB5D1D" w:rsidRDefault="00EB5D1D" w:rsidP="00EB5D1D">
      <w:pPr>
        <w:pStyle w:val="Body"/>
        <w:spacing w:before="0"/>
      </w:pPr>
      <w:r>
        <w:t xml:space="preserve">It is possible for a 64-bit Linux system to run 32-bit applications. A vendor </w:t>
      </w:r>
      <w:r w:rsidRPr="00887626">
        <w:t>MAY</w:t>
      </w:r>
      <w:r>
        <w:t xml:space="preserve"> provide 32-bit VISA library and/or PXI plugin on a 64-bit Linux system, but doing so is outside the scope of this specification, and interoperatibility between vendors is not guaranteed.</w:t>
      </w:r>
    </w:p>
    <w:p w14:paraId="36A728E0" w14:textId="77777777" w:rsidR="00EB5D1D" w:rsidRPr="00D674C5" w:rsidRDefault="00EB5D1D" w:rsidP="00887626">
      <w:pPr>
        <w:pStyle w:val="Body"/>
        <w:spacing w:before="0"/>
      </w:pPr>
    </w:p>
    <w:p w14:paraId="45D7F443" w14:textId="77777777" w:rsidR="00656F70" w:rsidRDefault="00656F70" w:rsidP="00656F70">
      <w:pPr>
        <w:pStyle w:val="Observation"/>
      </w:pPr>
    </w:p>
    <w:p w14:paraId="08C294D8" w14:textId="77777777" w:rsidR="002F0D0D" w:rsidRDefault="00AF70E5" w:rsidP="002F0D0D">
      <w:pPr>
        <w:pStyle w:val="Desc"/>
      </w:pPr>
      <w:r w:rsidRPr="00077D71">
        <w:rPr>
          <w:i/>
        </w:rPr>
        <w:t>&lt;SYSTEMINCLUDEDIR&gt;</w:t>
      </w:r>
      <w:r w:rsidR="000A08FC">
        <w:t xml:space="preserve"> is typically /usr/include on all the Linux Distributions the VISA Shared Components support.</w:t>
      </w:r>
    </w:p>
    <w:p w14:paraId="2BD4E887" w14:textId="77777777" w:rsidR="002F0D0D" w:rsidRPr="002F0D0D" w:rsidRDefault="002F0D0D" w:rsidP="00887626">
      <w:pPr>
        <w:pStyle w:val="Item"/>
      </w:pPr>
    </w:p>
    <w:p w14:paraId="21E95684" w14:textId="77777777" w:rsidR="00656F70" w:rsidRDefault="00656F70" w:rsidP="00656F70">
      <w:pPr>
        <w:pStyle w:val="Body"/>
        <w:spacing w:before="0"/>
      </w:pPr>
      <w:r>
        <w:t>Some example values for &lt;</w:t>
      </w:r>
      <w:r w:rsidRPr="00077D71">
        <w:rPr>
          <w:i/>
        </w:rPr>
        <w:t>SYSTEMLIBDIR</w:t>
      </w:r>
      <w:r>
        <w:t>&gt; are provided below. This table is not intended to be exhaustive, nor should it be consulted as the sole authority on library locations. Subsequent rules define paths to directories where vendors register their VISA implementations and PXI plugins. Such directories are defined relative to the &lt;</w:t>
      </w:r>
      <w:r w:rsidRPr="00077D71">
        <w:rPr>
          <w:i/>
        </w:rPr>
        <w:t>SYSTEMLIBDIR</w:t>
      </w:r>
      <w:r>
        <w:t>&gt; . Vendors should be aware that the location of the library directory may vary not only from distribution to distribution, but from one version of a distribution to a different version of that same distribution.</w:t>
      </w:r>
    </w:p>
    <w:p w14:paraId="0FA8C6C5" w14:textId="77777777" w:rsidR="00656F70" w:rsidRDefault="00656F70" w:rsidP="00656F70">
      <w:pPr>
        <w:pStyle w:val="Body"/>
        <w:spacing w:before="0"/>
      </w:pPr>
    </w:p>
    <w:tbl>
      <w:tblPr>
        <w:tblW w:w="0" w:type="auto"/>
        <w:tblInd w:w="540" w:type="dxa"/>
        <w:tblLayout w:type="fixed"/>
        <w:tblCellMar>
          <w:left w:w="80" w:type="dxa"/>
          <w:right w:w="80" w:type="dxa"/>
        </w:tblCellMar>
        <w:tblLook w:val="0000" w:firstRow="0" w:lastRow="0" w:firstColumn="0" w:lastColumn="0" w:noHBand="0" w:noVBand="0"/>
      </w:tblPr>
      <w:tblGrid>
        <w:gridCol w:w="3988"/>
        <w:gridCol w:w="3989"/>
      </w:tblGrid>
      <w:tr w:rsidR="00656F70" w:rsidRPr="00B936D1" w14:paraId="3E108ED7" w14:textId="77777777" w:rsidTr="00353EFA">
        <w:trPr>
          <w:cantSplit/>
          <w:trHeight w:val="291"/>
        </w:trPr>
        <w:tc>
          <w:tcPr>
            <w:tcW w:w="3988" w:type="dxa"/>
            <w:tcBorders>
              <w:top w:val="single" w:sz="6" w:space="0" w:color="auto"/>
              <w:left w:val="single" w:sz="6" w:space="0" w:color="auto"/>
              <w:bottom w:val="double" w:sz="4" w:space="0" w:color="auto"/>
              <w:right w:val="single" w:sz="6" w:space="0" w:color="auto"/>
            </w:tcBorders>
            <w:vAlign w:val="center"/>
          </w:tcPr>
          <w:p w14:paraId="58DE2B9D" w14:textId="77777777" w:rsidR="00656F70" w:rsidRPr="008D1E3F" w:rsidRDefault="00656F70" w:rsidP="00353EFA">
            <w:pPr>
              <w:spacing w:before="40" w:after="40"/>
              <w:jc w:val="center"/>
              <w:rPr>
                <w:b/>
              </w:rPr>
            </w:pPr>
            <w:r w:rsidRPr="00077D71">
              <w:rPr>
                <w:b/>
              </w:rPr>
              <w:t>Linux Distribution Family</w:t>
            </w:r>
          </w:p>
        </w:tc>
        <w:tc>
          <w:tcPr>
            <w:tcW w:w="3989" w:type="dxa"/>
            <w:tcBorders>
              <w:top w:val="single" w:sz="6" w:space="0" w:color="auto"/>
              <w:left w:val="single" w:sz="6" w:space="0" w:color="auto"/>
              <w:bottom w:val="double" w:sz="4" w:space="0" w:color="auto"/>
              <w:right w:val="single" w:sz="6" w:space="0" w:color="auto"/>
            </w:tcBorders>
            <w:vAlign w:val="center"/>
          </w:tcPr>
          <w:p w14:paraId="5E3BFAC7" w14:textId="77777777" w:rsidR="00656F70" w:rsidRPr="008D1E3F" w:rsidRDefault="00656F70" w:rsidP="00353EFA">
            <w:pPr>
              <w:tabs>
                <w:tab w:val="bar" w:pos="9720"/>
                <w:tab w:val="bar" w:pos="10080"/>
              </w:tabs>
              <w:spacing w:before="40" w:after="40"/>
              <w:jc w:val="center"/>
              <w:rPr>
                <w:b/>
              </w:rPr>
            </w:pPr>
            <w:r w:rsidRPr="00077D71">
              <w:rPr>
                <w:b/>
              </w:rPr>
              <w:t>64-Bit Library Path</w:t>
            </w:r>
          </w:p>
        </w:tc>
      </w:tr>
      <w:tr w:rsidR="00656F70" w:rsidRPr="00B936D1" w14:paraId="5C8A1F7B" w14:textId="77777777" w:rsidTr="00353EFA">
        <w:trPr>
          <w:cantSplit/>
          <w:trHeight w:val="277"/>
        </w:trPr>
        <w:tc>
          <w:tcPr>
            <w:tcW w:w="3988" w:type="dxa"/>
            <w:tcBorders>
              <w:top w:val="double" w:sz="4" w:space="0" w:color="auto"/>
              <w:left w:val="single" w:sz="6" w:space="0" w:color="auto"/>
              <w:bottom w:val="single" w:sz="6" w:space="0" w:color="auto"/>
              <w:right w:val="single" w:sz="6" w:space="0" w:color="auto"/>
            </w:tcBorders>
            <w:vAlign w:val="center"/>
          </w:tcPr>
          <w:p w14:paraId="1C44B330" w14:textId="77777777" w:rsidR="00656F70" w:rsidRPr="008D1E3F" w:rsidRDefault="00656F70" w:rsidP="00353EFA">
            <w:pPr>
              <w:spacing w:before="40" w:after="40"/>
              <w:ind w:left="80"/>
              <w:jc w:val="center"/>
            </w:pPr>
            <w:r>
              <w:t>Fedora/OpenSUSE</w:t>
            </w:r>
          </w:p>
        </w:tc>
        <w:tc>
          <w:tcPr>
            <w:tcW w:w="3989" w:type="dxa"/>
            <w:tcBorders>
              <w:top w:val="double" w:sz="4" w:space="0" w:color="auto"/>
              <w:left w:val="single" w:sz="6" w:space="0" w:color="auto"/>
              <w:bottom w:val="single" w:sz="6" w:space="0" w:color="auto"/>
              <w:right w:val="single" w:sz="6" w:space="0" w:color="auto"/>
            </w:tcBorders>
            <w:vAlign w:val="center"/>
          </w:tcPr>
          <w:p w14:paraId="129AED31" w14:textId="77777777" w:rsidR="00656F70" w:rsidRPr="008D1E3F" w:rsidRDefault="00656F70" w:rsidP="00353EFA">
            <w:pPr>
              <w:tabs>
                <w:tab w:val="left" w:pos="570"/>
                <w:tab w:val="center" w:pos="1082"/>
                <w:tab w:val="bar" w:pos="9720"/>
                <w:tab w:val="bar" w:pos="10080"/>
              </w:tabs>
              <w:spacing w:before="40" w:after="40"/>
              <w:jc w:val="center"/>
            </w:pPr>
            <w:r>
              <w:t>/usr/lib64/</w:t>
            </w:r>
          </w:p>
        </w:tc>
      </w:tr>
      <w:tr w:rsidR="00656F70" w:rsidRPr="00B936D1" w14:paraId="78A85C02" w14:textId="77777777" w:rsidTr="00353EFA">
        <w:trPr>
          <w:cantSplit/>
          <w:trHeight w:val="291"/>
        </w:trPr>
        <w:tc>
          <w:tcPr>
            <w:tcW w:w="3988" w:type="dxa"/>
            <w:tcBorders>
              <w:top w:val="single" w:sz="6" w:space="0" w:color="auto"/>
              <w:left w:val="single" w:sz="6" w:space="0" w:color="auto"/>
              <w:bottom w:val="single" w:sz="6" w:space="0" w:color="auto"/>
              <w:right w:val="single" w:sz="6" w:space="0" w:color="auto"/>
            </w:tcBorders>
            <w:vAlign w:val="center"/>
          </w:tcPr>
          <w:p w14:paraId="39E691BE" w14:textId="77777777" w:rsidR="00656F70" w:rsidRPr="008D1E3F" w:rsidRDefault="00656F70" w:rsidP="00353EFA">
            <w:pPr>
              <w:spacing w:before="40" w:after="40"/>
              <w:ind w:left="80"/>
              <w:jc w:val="center"/>
              <w:rPr>
                <w:noProof/>
              </w:rPr>
            </w:pPr>
            <w:r>
              <w:t>Debian</w:t>
            </w:r>
          </w:p>
        </w:tc>
        <w:tc>
          <w:tcPr>
            <w:tcW w:w="3989" w:type="dxa"/>
            <w:tcBorders>
              <w:top w:val="single" w:sz="6" w:space="0" w:color="auto"/>
              <w:left w:val="single" w:sz="6" w:space="0" w:color="auto"/>
              <w:bottom w:val="single" w:sz="6" w:space="0" w:color="auto"/>
              <w:right w:val="single" w:sz="6" w:space="0" w:color="auto"/>
            </w:tcBorders>
            <w:vAlign w:val="center"/>
          </w:tcPr>
          <w:p w14:paraId="5D71FA9E" w14:textId="77777777" w:rsidR="00656F70" w:rsidRPr="008D1E3F" w:rsidRDefault="00656F70" w:rsidP="00353EFA">
            <w:pPr>
              <w:tabs>
                <w:tab w:val="bar" w:pos="9720"/>
                <w:tab w:val="bar" w:pos="10080"/>
              </w:tabs>
              <w:spacing w:before="40" w:after="40"/>
              <w:jc w:val="center"/>
            </w:pPr>
            <w:r>
              <w:t>/usr/lib/x86_64-linux-gnu/</w:t>
            </w:r>
          </w:p>
        </w:tc>
      </w:tr>
    </w:tbl>
    <w:p w14:paraId="6DDEA60B" w14:textId="77777777" w:rsidR="00656F70" w:rsidRDefault="00656F70" w:rsidP="00656F70">
      <w:pPr>
        <w:ind w:left="720"/>
        <w:jc w:val="center"/>
      </w:pPr>
    </w:p>
    <w:p w14:paraId="1194F4CD" w14:textId="77777777" w:rsidR="00656F70" w:rsidRDefault="00656F70" w:rsidP="00656F70">
      <w:pPr>
        <w:ind w:left="720"/>
        <w:jc w:val="center"/>
      </w:pPr>
      <w:r>
        <w:t>Table 4.3.1</w:t>
      </w:r>
    </w:p>
    <w:p w14:paraId="1A80193E" w14:textId="77777777" w:rsidR="00656F70" w:rsidRPr="00733B26" w:rsidRDefault="00656F70" w:rsidP="00656F70"/>
    <w:p w14:paraId="3F551EEA" w14:textId="77777777" w:rsidR="00656F70" w:rsidRDefault="00656F70" w:rsidP="00887626">
      <w:pPr>
        <w:pStyle w:val="Rule"/>
      </w:pPr>
    </w:p>
    <w:p w14:paraId="3F8FC41C" w14:textId="77777777" w:rsidR="00656F70" w:rsidRDefault="00656F70" w:rsidP="00656F70">
      <w:pPr>
        <w:pStyle w:val="Body"/>
        <w:spacing w:before="0"/>
      </w:pPr>
      <w:r>
        <w:t>The value of &lt;</w:t>
      </w:r>
      <w:r w:rsidRPr="00077D71">
        <w:rPr>
          <w:i/>
        </w:rPr>
        <w:t>VISADATAPATH</w:t>
      </w:r>
      <w:r>
        <w:t xml:space="preserve">&gt; </w:t>
      </w:r>
      <w:r w:rsidRPr="00077D71">
        <w:rPr>
          <w:b/>
        </w:rPr>
        <w:t>SHALL</w:t>
      </w:r>
      <w:r>
        <w:t xml:space="preserve"> be </w:t>
      </w:r>
      <w:r w:rsidRPr="00077D71">
        <w:t>/var/lib/ivivisa</w:t>
      </w:r>
      <w:r>
        <w:t>/</w:t>
      </w:r>
      <w:r w:rsidRPr="00077D71">
        <w:t>.</w:t>
      </w:r>
    </w:p>
    <w:p w14:paraId="09633C7E" w14:textId="77777777" w:rsidR="00656F70" w:rsidRDefault="00656F70" w:rsidP="00656F70">
      <w:pPr>
        <w:pStyle w:val="Body"/>
        <w:spacing w:before="0"/>
      </w:pPr>
    </w:p>
    <w:p w14:paraId="3F146AD7" w14:textId="77777777" w:rsidR="00656F70" w:rsidRDefault="00656F70" w:rsidP="00656F70">
      <w:pPr>
        <w:pStyle w:val="Rule"/>
      </w:pPr>
    </w:p>
    <w:p w14:paraId="0D53955F" w14:textId="77777777" w:rsidR="00656F70" w:rsidRDefault="00656F70" w:rsidP="00656F70">
      <w:pPr>
        <w:pStyle w:val="Body"/>
        <w:spacing w:before="0"/>
      </w:pPr>
      <w:r>
        <w:t>The value of &lt;</w:t>
      </w:r>
      <w:r w:rsidRPr="00077D71">
        <w:rPr>
          <w:i/>
        </w:rPr>
        <w:t>VISAREGPATH</w:t>
      </w:r>
      <w:r>
        <w:t xml:space="preserve">&gt; </w:t>
      </w:r>
      <w:r w:rsidRPr="009E67E0">
        <w:rPr>
          <w:b/>
        </w:rPr>
        <w:t>SHALL</w:t>
      </w:r>
      <w:r>
        <w:t xml:space="preserve"> be &lt;</w:t>
      </w:r>
      <w:r w:rsidRPr="00077D71">
        <w:rPr>
          <w:i/>
        </w:rPr>
        <w:t>SYSTEMLIBDIR</w:t>
      </w:r>
      <w:r>
        <w:t>&gt;/ivivisa/implementations.d/.</w:t>
      </w:r>
    </w:p>
    <w:p w14:paraId="5A961A21" w14:textId="77777777" w:rsidR="00656F70" w:rsidRDefault="00656F70" w:rsidP="00656F70">
      <w:pPr>
        <w:pStyle w:val="Body"/>
        <w:spacing w:before="0"/>
      </w:pPr>
    </w:p>
    <w:p w14:paraId="4B753BCE" w14:textId="77777777" w:rsidR="00656F70" w:rsidRDefault="00656F70" w:rsidP="00656F70">
      <w:pPr>
        <w:pStyle w:val="Rule"/>
      </w:pPr>
    </w:p>
    <w:p w14:paraId="6B84232D" w14:textId="77777777" w:rsidR="00656F70" w:rsidRDefault="00656F70" w:rsidP="00656F70">
      <w:pPr>
        <w:pStyle w:val="Body"/>
        <w:spacing w:before="0"/>
      </w:pPr>
      <w:r>
        <w:t>The value of &lt;</w:t>
      </w:r>
      <w:r w:rsidRPr="00077D71">
        <w:rPr>
          <w:i/>
        </w:rPr>
        <w:t>PXIPLUGINREGPATH</w:t>
      </w:r>
      <w:r>
        <w:t xml:space="preserve">&gt; </w:t>
      </w:r>
      <w:r w:rsidRPr="009E67E0">
        <w:rPr>
          <w:b/>
        </w:rPr>
        <w:t>SHALL</w:t>
      </w:r>
      <w:r>
        <w:t xml:space="preserve"> be &lt;</w:t>
      </w:r>
      <w:r w:rsidRPr="00077D71">
        <w:rPr>
          <w:i/>
        </w:rPr>
        <w:t>SYSTEMLIBDIR</w:t>
      </w:r>
      <w:r>
        <w:t>&gt;/ivivisa/pxiplugins.d/.</w:t>
      </w:r>
    </w:p>
    <w:p w14:paraId="47467147" w14:textId="77777777" w:rsidR="00656F70" w:rsidRDefault="00656F70" w:rsidP="00656F70">
      <w:pPr>
        <w:pStyle w:val="Desc"/>
        <w:ind w:left="0"/>
      </w:pPr>
    </w:p>
    <w:p w14:paraId="74749B6A" w14:textId="77777777" w:rsidR="00656F70" w:rsidRPr="00DD0317" w:rsidRDefault="00656F70" w:rsidP="00656F70">
      <w:pPr>
        <w:pStyle w:val="Desc"/>
      </w:pPr>
    </w:p>
    <w:p w14:paraId="387B1D8E" w14:textId="77777777" w:rsidR="00656F70" w:rsidRPr="00887626" w:rsidRDefault="00656F70">
      <w:pPr>
        <w:pStyle w:val="Head2"/>
        <w:numPr>
          <w:ilvl w:val="2"/>
          <w:numId w:val="20"/>
        </w:numPr>
        <w:rPr>
          <w:sz w:val="24"/>
          <w:szCs w:val="24"/>
        </w:rPr>
      </w:pPr>
      <w:bookmarkStart w:id="55" w:name="_Toc145933844"/>
      <w:r w:rsidRPr="00887626">
        <w:rPr>
          <w:sz w:val="24"/>
          <w:szCs w:val="24"/>
        </w:rPr>
        <w:t>Libraries</w:t>
      </w:r>
      <w:bookmarkEnd w:id="55"/>
    </w:p>
    <w:p w14:paraId="6629A7BA" w14:textId="77777777" w:rsidR="00656F70" w:rsidRDefault="00656F70" w:rsidP="00656F70">
      <w:pPr>
        <w:pStyle w:val="Item"/>
      </w:pPr>
    </w:p>
    <w:p w14:paraId="67146DEC" w14:textId="77777777" w:rsidR="00656F70" w:rsidRDefault="00656F70" w:rsidP="00656F70">
      <w:pPr>
        <w:pStyle w:val="Desc"/>
      </w:pPr>
      <w:r>
        <w:t>This section details the library components that provide the VISA Shared Components functionality described earlier in this specification.</w:t>
      </w:r>
    </w:p>
    <w:p w14:paraId="15C9F165" w14:textId="77777777" w:rsidR="00656F70" w:rsidRPr="00426392" w:rsidRDefault="00656F70" w:rsidP="00656F70">
      <w:pPr>
        <w:pStyle w:val="Item"/>
      </w:pPr>
    </w:p>
    <w:p w14:paraId="7F3E706D" w14:textId="77777777" w:rsidR="00656F70" w:rsidRDefault="00656F70" w:rsidP="00656F70">
      <w:pPr>
        <w:pStyle w:val="Rule"/>
      </w:pPr>
    </w:p>
    <w:p w14:paraId="196C0368" w14:textId="77777777" w:rsidR="00656F70" w:rsidRDefault="00656F70" w:rsidP="00656F70">
      <w:pPr>
        <w:pStyle w:val="Body"/>
        <w:spacing w:before="0"/>
      </w:pPr>
      <w:r>
        <w:t xml:space="preserve">The VISA Router functionality </w:t>
      </w:r>
      <w:r w:rsidRPr="00CF40D3">
        <w:rPr>
          <w:b/>
        </w:rPr>
        <w:t>SHALL</w:t>
      </w:r>
      <w:r>
        <w:t xml:space="preserve"> be provided as a shared library with its SONAME set to ‘libivivisa.so.0’. The trailing 0 indicates that this library has an ABI version of 0.</w:t>
      </w:r>
    </w:p>
    <w:p w14:paraId="5FCB5F5B" w14:textId="77777777" w:rsidR="00656F70" w:rsidRDefault="00656F70" w:rsidP="00656F70">
      <w:pPr>
        <w:pStyle w:val="Body"/>
        <w:spacing w:before="0"/>
      </w:pPr>
    </w:p>
    <w:p w14:paraId="18161734" w14:textId="77777777" w:rsidR="00656F70" w:rsidRDefault="00656F70" w:rsidP="00656F70">
      <w:pPr>
        <w:pStyle w:val="Rule"/>
      </w:pPr>
    </w:p>
    <w:p w14:paraId="2284E402" w14:textId="77777777" w:rsidR="00656F70" w:rsidRDefault="00656F70" w:rsidP="00656F70">
      <w:pPr>
        <w:pStyle w:val="Body"/>
        <w:spacing w:before="0"/>
      </w:pPr>
      <w:r>
        <w:t xml:space="preserve">The VISA Conflict Manager functionality </w:t>
      </w:r>
      <w:r w:rsidRPr="00A944E6">
        <w:rPr>
          <w:b/>
        </w:rPr>
        <w:t>SHALL</w:t>
      </w:r>
      <w:r>
        <w:t xml:space="preserve"> be provided as a shared library with its SONAME set to ‘libivivisa-confmgr.so.0’. The trailing 0 indicates that this library has an ABI version of 0.</w:t>
      </w:r>
    </w:p>
    <w:p w14:paraId="5F2BEA74" w14:textId="77777777" w:rsidR="00656F70" w:rsidRPr="00B04D35" w:rsidRDefault="00656F70" w:rsidP="00656F70">
      <w:pPr>
        <w:pStyle w:val="Item"/>
      </w:pPr>
    </w:p>
    <w:p w14:paraId="32CE5A27" w14:textId="77777777" w:rsidR="00656F70" w:rsidRDefault="00656F70" w:rsidP="00656F70">
      <w:pPr>
        <w:pStyle w:val="Rule"/>
      </w:pPr>
    </w:p>
    <w:p w14:paraId="3165673B" w14:textId="77777777" w:rsidR="00656F70" w:rsidRPr="00CF40D3" w:rsidRDefault="00656F70" w:rsidP="00656F70">
      <w:pPr>
        <w:pStyle w:val="Body"/>
        <w:spacing w:before="0"/>
      </w:pPr>
      <w:r>
        <w:t xml:space="preserve">The VISA Utilities functionality </w:t>
      </w:r>
      <w:r w:rsidRPr="00A944E6">
        <w:rPr>
          <w:b/>
        </w:rPr>
        <w:t>SHALL</w:t>
      </w:r>
      <w:r>
        <w:t xml:space="preserve"> be provided as a shared library with its SONAME set to ‘libivivisa-utilities.so.0’. The trailing 0 indicates that this library has an ABI version of 0.</w:t>
      </w:r>
    </w:p>
    <w:p w14:paraId="1A360CD7" w14:textId="77777777" w:rsidR="00656F70" w:rsidRDefault="00656F70" w:rsidP="00656F70">
      <w:pPr>
        <w:pStyle w:val="Item"/>
      </w:pPr>
    </w:p>
    <w:p w14:paraId="269755BF" w14:textId="77777777" w:rsidR="00656F70" w:rsidRDefault="00656F70" w:rsidP="00656F70">
      <w:pPr>
        <w:pStyle w:val="Rule"/>
      </w:pPr>
      <w:r>
        <w:tab/>
      </w:r>
    </w:p>
    <w:p w14:paraId="16C1385C" w14:textId="77777777" w:rsidR="00656F70" w:rsidRDefault="00656F70" w:rsidP="00656F70">
      <w:pPr>
        <w:pStyle w:val="Body"/>
        <w:spacing w:before="0"/>
      </w:pPr>
      <w:r>
        <w:t xml:space="preserve">Subsequent releases of the VISA Shared Components </w:t>
      </w:r>
      <w:r w:rsidRPr="00CF40D3">
        <w:rPr>
          <w:b/>
        </w:rPr>
        <w:t>SHALL</w:t>
      </w:r>
      <w:r>
        <w:t xml:space="preserve"> not change the SONAME of any of these libraries as long as the ABI compatibility is maintained. If a new version a library is not ABI compatible with its preceding version, the trailing number in the SONAME </w:t>
      </w:r>
      <w:r w:rsidRPr="00DA59CA">
        <w:rPr>
          <w:b/>
        </w:rPr>
        <w:t>SHALL</w:t>
      </w:r>
      <w:r>
        <w:t xml:space="preserve"> be incremented.</w:t>
      </w:r>
    </w:p>
    <w:p w14:paraId="0D9BEF33" w14:textId="77777777" w:rsidR="00656F70" w:rsidRDefault="00656F70" w:rsidP="00656F70">
      <w:pPr>
        <w:pStyle w:val="Item"/>
      </w:pPr>
    </w:p>
    <w:p w14:paraId="32343FD6" w14:textId="77777777" w:rsidR="00656F70" w:rsidRPr="004D159E" w:rsidRDefault="00656F70" w:rsidP="00656F70">
      <w:r>
        <w:br w:type="page"/>
      </w:r>
    </w:p>
    <w:p w14:paraId="1981B316" w14:textId="77777777" w:rsidR="00656F70" w:rsidRDefault="00656F70" w:rsidP="00656F70">
      <w:pPr>
        <w:pStyle w:val="Head2"/>
        <w:rPr>
          <w:sz w:val="24"/>
          <w:szCs w:val="24"/>
        </w:rPr>
      </w:pPr>
      <w:bookmarkStart w:id="56" w:name="_Toc145933845"/>
      <w:r>
        <w:rPr>
          <w:sz w:val="24"/>
          <w:szCs w:val="24"/>
        </w:rPr>
        <w:t>Package Structure and Details</w:t>
      </w:r>
      <w:bookmarkEnd w:id="56"/>
    </w:p>
    <w:p w14:paraId="1FC00B44" w14:textId="77777777" w:rsidR="00656F70" w:rsidRPr="00DF15C0" w:rsidRDefault="00656F70" w:rsidP="00656F70"/>
    <w:p w14:paraId="257CF2FE" w14:textId="77777777" w:rsidR="00656F70" w:rsidRDefault="00656F70" w:rsidP="00656F70">
      <w:pPr>
        <w:ind w:left="720"/>
      </w:pPr>
      <w:r>
        <w:t xml:space="preserve">The VISA Shared Components for Linux is provided as a set of packages that install several directories, files, and symbolic links that collectively ensure that VISA implementations from multiple vendors can coexist and </w:t>
      </w:r>
      <w:r w:rsidR="00CC4B95">
        <w:t>inter-operate</w:t>
      </w:r>
      <w:r>
        <w:t xml:space="preserve"> as expected.</w:t>
      </w:r>
    </w:p>
    <w:p w14:paraId="4582B218" w14:textId="77777777" w:rsidR="00656F70" w:rsidRDefault="00656F70" w:rsidP="00656F70">
      <w:pPr>
        <w:ind w:left="720"/>
      </w:pPr>
    </w:p>
    <w:p w14:paraId="41F728EC" w14:textId="77777777" w:rsidR="00656F70" w:rsidRDefault="00656F70" w:rsidP="00656F70">
      <w:pPr>
        <w:ind w:left="720"/>
      </w:pPr>
      <w:r>
        <w:t>Figure 4.3.1 shows the packages that make up the VISA Shared Components on Linux and their relationships with each other.</w:t>
      </w:r>
      <w:r w:rsidR="00210F1F">
        <w:t xml:space="preserve"> If a package “A” </w:t>
      </w:r>
      <w:r w:rsidR="00210F1F" w:rsidRPr="00887626">
        <w:rPr>
          <w:i/>
        </w:rPr>
        <w:t>requires or depends</w:t>
      </w:r>
      <w:r w:rsidR="00210F1F">
        <w:t xml:space="preserve"> on a package “B”, package “B” must be installed before package “A” can be installed. Similarly, if package “A” </w:t>
      </w:r>
      <w:r w:rsidR="00210F1F" w:rsidRPr="00887626">
        <w:rPr>
          <w:i/>
        </w:rPr>
        <w:t>recommends</w:t>
      </w:r>
      <w:r w:rsidR="00210F1F">
        <w:t xml:space="preserve"> package “B”, then package “B” is automatically selected for install by package management systems when package “A” is selected to be installed, but the user has the option to deselect package “B” from being installed using command line flags or utilities provided by the package management systems.</w:t>
      </w:r>
    </w:p>
    <w:p w14:paraId="41E9B648" w14:textId="77777777" w:rsidR="0081396B" w:rsidRDefault="0081396B" w:rsidP="00656F70">
      <w:pPr>
        <w:ind w:left="720"/>
      </w:pPr>
    </w:p>
    <w:p w14:paraId="3E02CC1C" w14:textId="77777777" w:rsidR="0081396B" w:rsidRDefault="0081396B" w:rsidP="00887626">
      <w:pPr>
        <w:pStyle w:val="Body"/>
        <w:spacing w:before="0"/>
      </w:pPr>
    </w:p>
    <w:p w14:paraId="0C5D33DA" w14:textId="77777777" w:rsidR="00656F70" w:rsidRDefault="00656F70" w:rsidP="00656F70">
      <w:pPr>
        <w:ind w:left="720"/>
      </w:pPr>
    </w:p>
    <w:p w14:paraId="6E9AF853" w14:textId="1EC0DE4A" w:rsidR="00656F70" w:rsidRDefault="00000000" w:rsidP="00656F70">
      <w:pPr>
        <w:ind w:left="720"/>
      </w:pPr>
      <w:r>
        <w:rPr>
          <w:noProof/>
        </w:rPr>
        <w:pict w14:anchorId="49E8D24B">
          <v:rect id="Rectangle 21" o:spid="_x0000_s2063" style="position:absolute;left:0;text-align:left;margin-left:163.5pt;margin-top:4.95pt;width:119.2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">
            <v:textbox>
              <w:txbxContent>
                <w:p w14:paraId="0C83D0FE" w14:textId="77777777" w:rsidR="004F5FAC" w:rsidRDefault="004F5FAC" w:rsidP="00656F70">
                  <w:pPr>
                    <w:jc w:val="center"/>
                  </w:pPr>
                  <w:r>
                    <w:t>visa-shared</w:t>
                  </w:r>
                </w:p>
              </w:txbxContent>
            </v:textbox>
          </v:rect>
        </w:pict>
      </w:r>
    </w:p>
    <w:p w14:paraId="4A3588F4" w14:textId="2C87E8E0" w:rsidR="00656F70" w:rsidRDefault="00656F70" w:rsidP="00656F70">
      <w:pPr>
        <w:ind w:left="720"/>
      </w:pPr>
    </w:p>
    <w:p w14:paraId="02D3DBC6" w14:textId="086B858B" w:rsidR="00656F70" w:rsidRDefault="00000000" w:rsidP="00656F70">
      <w:pPr>
        <w:ind w:left="720"/>
      </w:pPr>
      <w:r>
        <w:rPr>
          <w:noProof/>
        </w:rPr>
        <w:pict w14:anchorId="0340124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62" type="#_x0000_t34" style="position:absolute;left:0;text-align:left;margin-left:188.25pt;margin-top:3.1pt;width:28.5pt;height:118.5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" adj="6222" strokecolor="black [3213]" strokeweight="1pt">
            <v:stroke endarrow="block"/>
          </v:shape>
        </w:pict>
      </w:r>
      <w:r>
        <w:rPr>
          <w:noProof/>
        </w:rPr>
        <w:pict w14:anchorId="1F76D245">
          <v:shape id="AutoShape 29" o:spid="_x0000_s2061" type="#_x0000_t34" style="position:absolute;left:0;text-align:left;margin-left:257.25pt;margin-top:5.2pt;width:27.75pt;height:18.75pt;rotation:90;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" strokecolor="black [3213]" strokeweight="1pt">
            <v:stroke dashstyle="dash" endarrow="block"/>
          </v:shape>
        </w:pict>
      </w:r>
      <w:r>
        <w:rPr>
          <w:noProof/>
        </w:rPr>
        <w:pict w14:anchorId="00ECAD04">
          <v:shape id="AutoShape 26" o:spid="_x0000_s2060" type="#_x0000_t34" style="position:absolute;left:0;text-align:left;margin-left:168pt;margin-top:5.2pt;width:27.75pt;height:18.7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" strokecolor="black [3213]" strokeweight="1pt">
            <v:stroke endarrow="block"/>
          </v:shape>
        </w:pict>
      </w:r>
    </w:p>
    <w:p w14:paraId="14A2FA52" w14:textId="2EAF2180" w:rsidR="00656F70" w:rsidRDefault="00656F70" w:rsidP="00656F70">
      <w:pPr>
        <w:ind w:left="720"/>
      </w:pPr>
    </w:p>
    <w:p w14:paraId="4B69E8E4" w14:textId="054DDC23" w:rsidR="00656F70" w:rsidRDefault="00000000" w:rsidP="00656F70">
      <w:pPr>
        <w:ind w:left="720"/>
      </w:pPr>
      <w:r>
        <w:rPr>
          <w:noProof/>
        </w:rPr>
        <w:pict w14:anchorId="59EF8664">
          <v:rect id="Rectangle 23" o:spid="_x0000_s2059" style="position:absolute;left:0;text-align:left;margin-left:251.3pt;margin-top:5.95pt;width:111.4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">
            <v:textbox>
              <w:txbxContent>
                <w:p w14:paraId="581C6F9F" w14:textId="77777777" w:rsidR="004F5FAC" w:rsidRDefault="004F5FAC" w:rsidP="00656F70">
                  <w:pPr>
                    <w:jc w:val="center"/>
                  </w:pPr>
                  <w:r>
                    <w:t>libivivisa0-devel</w:t>
                  </w:r>
                </w:p>
              </w:txbxContent>
            </v:textbox>
          </v:rect>
        </w:pict>
      </w:r>
      <w:r>
        <w:rPr>
          <w:noProof/>
        </w:rPr>
        <w:pict w14:anchorId="35682A96">
          <v:rect id="Rectangle 22" o:spid="_x0000_s2058" style="position:absolute;left:0;text-align:left;margin-left:104.25pt;margin-top:6.2pt;width:119.2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">
            <v:textbox>
              <w:txbxContent>
                <w:p w14:paraId="68003361" w14:textId="77777777" w:rsidR="004F5FAC" w:rsidRDefault="004F5FAC" w:rsidP="00656F70">
                  <w:pPr>
                    <w:jc w:val="center"/>
                  </w:pPr>
                  <w:r>
                    <w:t>libivivisa0</w:t>
                  </w:r>
                </w:p>
              </w:txbxContent>
            </v:textbox>
          </v:rect>
        </w:pict>
      </w:r>
    </w:p>
    <w:p w14:paraId="39186026" w14:textId="38722710" w:rsidR="00656F70" w:rsidRDefault="00000000" w:rsidP="00656F70">
      <w:pPr>
        <w:ind w:left="720"/>
      </w:pPr>
      <w:r>
        <w:rPr>
          <w:noProof/>
        </w:rPr>
        <w:pict w14:anchorId="1801834B">
          <v:shapetype id="_x0000_t32" coordsize="21600,21600" o:spt="32" o:oned="t" path="m,l21600,21600e" filled="f">
            <v:path arrowok="t" fillok="f" o:connecttype="none"/>
            <o:lock v:ext="edit" shapetype="t"/>
          </v:shapetype>
          <v:shape id="AutoShape 31" o:spid="_x0000_s2057" type="#_x0000_t32" style="position:absolute;left:0;text-align:left;margin-left:224.25pt;margin-top:2.95pt;width:25.5pt;height:0;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" strokeweight="1pt">
            <v:stroke endarrow="block"/>
          </v:shape>
        </w:pict>
      </w:r>
    </w:p>
    <w:p w14:paraId="772D6C2A" w14:textId="38AA5294" w:rsidR="00656F70" w:rsidRDefault="00000000" w:rsidP="00656F70">
      <w:pPr>
        <w:ind w:left="720"/>
      </w:pPr>
      <w:r>
        <w:rPr>
          <w:noProof/>
        </w:rPr>
        <w:pict w14:anchorId="6ADBB26E">
          <v:shape id="Straight Arrow Connector 25" o:spid="_x0000_s2056" type="#_x0000_t32" style="position:absolute;left:0;text-align:left;margin-left:276pt;margin-top:1.35pt;width:0;height:30.7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" strokecolor="black [3040]">
            <v:stroke endarrow="block"/>
          </v:shape>
        </w:pict>
      </w:r>
      <w:r>
        <w:rPr>
          <w:noProof/>
        </w:rPr>
        <w:pict w14:anchorId="3501C9AA">
          <v:shape id="AutoShape 28" o:spid="_x0000_s2055" type="#_x0000_t34" style="position:absolute;left:0;text-align:left;margin-left:198pt;margin-top:7.2pt;width:27.75pt;height:18.75pt;rotation:90;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" strokecolor="black [3213]" strokeweight="1pt">
            <v:stroke endarrow="block"/>
          </v:shape>
        </w:pict>
      </w:r>
      <w:r>
        <w:rPr>
          <w:noProof/>
        </w:rPr>
        <w:pict w14:anchorId="16B3C447">
          <v:shape id="AutoShape 27" o:spid="_x0000_s2054" type="#_x0000_t34" style="position:absolute;left:0;text-align:left;margin-left:108pt;margin-top:6.45pt;width:27.75pt;height:18.7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" strokecolor="black [3213]" strokeweight="1pt">
            <v:stroke endarrow="block"/>
          </v:shape>
        </w:pict>
      </w:r>
    </w:p>
    <w:p w14:paraId="249B89B6" w14:textId="7035C0A1" w:rsidR="00656F70" w:rsidRDefault="00656F70" w:rsidP="00656F70">
      <w:pPr>
        <w:ind w:left="720"/>
      </w:pPr>
    </w:p>
    <w:p w14:paraId="7DFEC7BB" w14:textId="7B86DE3E" w:rsidR="00656F70" w:rsidRDefault="00000000" w:rsidP="00656F70">
      <w:pPr>
        <w:ind w:left="720"/>
      </w:pPr>
      <w:r>
        <w:rPr>
          <w:noProof/>
        </w:rPr>
        <w:pict w14:anchorId="010EBA08">
          <v:rect id="Rectangle 25" o:spid="_x0000_s2053" style="position:absolute;left:0;text-align:left;margin-left:174pt;margin-top:8.2pt;width:119.2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">
            <v:textbox>
              <w:txbxContent>
                <w:p w14:paraId="645ABB32" w14:textId="77777777" w:rsidR="004F5FAC" w:rsidRDefault="004F5FAC" w:rsidP="00656F70">
                  <w:pPr>
                    <w:jc w:val="center"/>
                  </w:pPr>
                  <w:r>
                    <w:t>libivivisa-utilities0</w:t>
                  </w:r>
                </w:p>
              </w:txbxContent>
            </v:textbox>
          </v:rect>
        </w:pict>
      </w:r>
      <w:r>
        <w:rPr>
          <w:noProof/>
        </w:rPr>
        <w:pict w14:anchorId="5B557BFB">
          <v:rect id="Rectangle 24" o:spid="_x0000_s2052" style="position:absolute;left:0;text-align:left;margin-left:39pt;margin-top:7.45pt;width:119.25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">
            <v:textbox>
              <w:txbxContent>
                <w:p w14:paraId="46C37562" w14:textId="77777777" w:rsidR="004F5FAC" w:rsidRDefault="004F5FAC" w:rsidP="00656F70">
                  <w:r>
                    <w:t>libivivisa-confmgr0</w:t>
                  </w:r>
                </w:p>
              </w:txbxContent>
            </v:textbox>
          </v:rect>
        </w:pict>
      </w:r>
    </w:p>
    <w:p w14:paraId="32414F1D" w14:textId="77777777" w:rsidR="00656F70" w:rsidRDefault="00656F70" w:rsidP="00656F70">
      <w:pPr>
        <w:ind w:left="720"/>
      </w:pPr>
    </w:p>
    <w:p w14:paraId="0E84E0E2" w14:textId="77777777" w:rsidR="00656F70" w:rsidRDefault="00656F70" w:rsidP="00656F70">
      <w:pPr>
        <w:ind w:left="720"/>
      </w:pPr>
    </w:p>
    <w:p w14:paraId="1AB3ED4F" w14:textId="77777777" w:rsidR="00656F70" w:rsidRPr="00BB4B91" w:rsidRDefault="00656F70" w:rsidP="00656F70">
      <w:pPr>
        <w:ind w:left="5040" w:firstLine="720"/>
        <w:rPr>
          <w:b/>
        </w:rPr>
      </w:pPr>
      <w:r w:rsidRPr="00BB4B91">
        <w:rPr>
          <w:b/>
        </w:rPr>
        <w:t>Relationship Legend:</w:t>
      </w:r>
    </w:p>
    <w:p w14:paraId="03A3B3D0" w14:textId="53A00D33" w:rsidR="00656F70" w:rsidRDefault="00000000" w:rsidP="00656F70">
      <w:pPr>
        <w:ind w:left="5040" w:firstLine="720"/>
      </w:pPr>
      <w:r>
        <w:rPr>
          <w:noProof/>
        </w:rPr>
        <w:pict w14:anchorId="3EDAA610">
          <v:shape id="AutoShape 32" o:spid="_x0000_s2051" type="#_x0000_t32" style="position:absolute;left:0;text-align:left;margin-left:372.75pt;margin-top:7.2pt;width:25.5pt;height:.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" strokeweight="1pt">
            <v:stroke endarrow="block"/>
          </v:shape>
        </w:pict>
      </w:r>
      <w:r w:rsidR="00656F70">
        <w:t>Depends/Requires :</w:t>
      </w:r>
    </w:p>
    <w:p w14:paraId="3A35EA4F" w14:textId="01A7D74F" w:rsidR="00656F70" w:rsidRDefault="00000000" w:rsidP="00656F70">
      <w:pPr>
        <w:ind w:left="5040" w:firstLine="720"/>
      </w:pPr>
      <w:r>
        <w:rPr>
          <w:noProof/>
        </w:rPr>
        <w:pict w14:anchorId="183542FA">
          <v:shape id="AutoShape 33" o:spid="_x0000_s2050" type="#_x0000_t32" style="position:absolute;left:0;text-align:left;margin-left:372.75pt;margin-top:6.2pt;width:25.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" strokeweight="1pt">
            <v:stroke dashstyle="dash" endarrow="block"/>
          </v:shape>
        </w:pict>
      </w:r>
      <w:r w:rsidR="004205A6">
        <w:rPr>
          <w:noProof/>
        </w:rPr>
        <w:t>Recommends</w:t>
      </w:r>
      <w:r w:rsidR="00656F70">
        <w:t xml:space="preserve"> :</w:t>
      </w:r>
    </w:p>
    <w:p w14:paraId="416AB7EF" w14:textId="77777777" w:rsidR="00656F70" w:rsidRDefault="00656F70" w:rsidP="00656F70">
      <w:pPr>
        <w:ind w:left="720"/>
      </w:pPr>
    </w:p>
    <w:p w14:paraId="361F207E" w14:textId="77777777" w:rsidR="00656F70" w:rsidRDefault="00656F70" w:rsidP="00656F70">
      <w:pPr>
        <w:ind w:left="720"/>
        <w:jc w:val="center"/>
      </w:pPr>
      <w:r>
        <w:t>Figure 4.3.1</w:t>
      </w:r>
    </w:p>
    <w:p w14:paraId="632E655A" w14:textId="77777777" w:rsidR="00656F70" w:rsidRDefault="00656F70" w:rsidP="00656F70"/>
    <w:p w14:paraId="05F316E6" w14:textId="77777777" w:rsidR="00656F70" w:rsidRDefault="00656F70" w:rsidP="00887626">
      <w:pPr>
        <w:pStyle w:val="Rule"/>
      </w:pPr>
    </w:p>
    <w:p w14:paraId="59C229EE" w14:textId="77777777" w:rsidR="00210F1F" w:rsidRDefault="00210F1F" w:rsidP="00887626">
      <w:pPr>
        <w:pStyle w:val="Body"/>
        <w:spacing w:before="0"/>
      </w:pPr>
      <w:r>
        <w:t xml:space="preserve">Package management systems that are used on some Linux operating systems that are supported by the VISA Shared Components do not support a relationship of “recommends” between packages. On such distributions, any such relationship shown in the figure above </w:t>
      </w:r>
      <w:r w:rsidRPr="00BC72D4">
        <w:rPr>
          <w:b/>
        </w:rPr>
        <w:t>SHALL</w:t>
      </w:r>
      <w:r>
        <w:t xml:space="preserve"> be converted to “Depends/Requires”.</w:t>
      </w:r>
    </w:p>
    <w:p w14:paraId="08CF6808" w14:textId="77777777" w:rsidR="00210F1F" w:rsidRPr="00C73C4A" w:rsidRDefault="00210F1F" w:rsidP="00656F70"/>
    <w:p w14:paraId="17D6A2D9" w14:textId="77777777" w:rsidR="00656F70" w:rsidRDefault="00656F70" w:rsidP="00656F70">
      <w:pPr>
        <w:pStyle w:val="Rule"/>
      </w:pPr>
    </w:p>
    <w:p w14:paraId="20320B31" w14:textId="77777777" w:rsidR="00656F70" w:rsidRPr="00887626" w:rsidRDefault="00656F70" w:rsidP="00872284">
      <w:pPr>
        <w:pStyle w:val="Body"/>
        <w:spacing w:before="0"/>
      </w:pPr>
      <w:r>
        <w:t xml:space="preserve">The ‘visa-shared’ package </w:t>
      </w:r>
      <w:r w:rsidRPr="005D3CD6">
        <w:rPr>
          <w:b/>
        </w:rPr>
        <w:t>SHALL</w:t>
      </w:r>
      <w:r>
        <w:t xml:space="preserve"> be a meta-package with no payload. It is provided to make it easy for customers or vendor software to conveniently install all of the VISA Shared Components packages without referring to each one separately.</w:t>
      </w:r>
    </w:p>
    <w:p w14:paraId="3AE41EA8" w14:textId="77777777" w:rsidR="00656F70" w:rsidRDefault="00656F70" w:rsidP="00656F70">
      <w:pPr>
        <w:pStyle w:val="Rule"/>
        <w:numPr>
          <w:ilvl w:val="0"/>
          <w:numId w:val="0"/>
        </w:numPr>
      </w:pPr>
    </w:p>
    <w:p w14:paraId="5C78F449" w14:textId="77777777" w:rsidR="00656F70" w:rsidRDefault="00656F70" w:rsidP="00656F70">
      <w:pPr>
        <w:pStyle w:val="Rule"/>
      </w:pPr>
    </w:p>
    <w:p w14:paraId="27408BE2" w14:textId="14FD3DC6" w:rsidR="00656F70" w:rsidRDefault="00656F70" w:rsidP="00656F70">
      <w:pPr>
        <w:pStyle w:val="Body"/>
        <w:spacing w:before="0"/>
      </w:pPr>
      <w:r>
        <w:t xml:space="preserve">The ‘libivivisa0’ package </w:t>
      </w:r>
      <w:r w:rsidRPr="006E67A5">
        <w:rPr>
          <w:b/>
        </w:rPr>
        <w:t>SHALL</w:t>
      </w:r>
      <w:r>
        <w:t xml:space="preserve"> install the following directories (if they do not already exist), files and symbolic links with owner/permissions listed in the table 4.3.2.</w:t>
      </w:r>
    </w:p>
    <w:p w14:paraId="72431E23" w14:textId="77777777" w:rsidR="00656F70" w:rsidRPr="000B542E" w:rsidRDefault="00656F70" w:rsidP="00656F70">
      <w:pPr>
        <w:pStyle w:val="Item"/>
      </w:pPr>
    </w:p>
    <w:tbl>
      <w:tblPr>
        <w:tblW w:w="9616" w:type="dxa"/>
        <w:tblInd w:w="262" w:type="dxa"/>
        <w:tblLayout w:type="fixed"/>
        <w:tblCellMar>
          <w:left w:w="80" w:type="dxa"/>
          <w:right w:w="80" w:type="dxa"/>
        </w:tblCellMar>
        <w:tblLook w:val="0000" w:firstRow="0" w:lastRow="0" w:firstColumn="0" w:lastColumn="0" w:noHBand="0" w:noVBand="0"/>
      </w:tblPr>
      <w:tblGrid>
        <w:gridCol w:w="4408"/>
        <w:gridCol w:w="2095"/>
        <w:gridCol w:w="3113"/>
      </w:tblGrid>
      <w:tr w:rsidR="00656F70" w:rsidRPr="00B936D1" w14:paraId="3F3F1335" w14:textId="77777777" w:rsidTr="0081628D">
        <w:trPr>
          <w:cantSplit/>
          <w:trHeight w:val="288"/>
        </w:trPr>
        <w:tc>
          <w:tcPr>
            <w:tcW w:w="4408" w:type="dxa"/>
            <w:tcBorders>
              <w:top w:val="single" w:sz="6" w:space="0" w:color="auto"/>
              <w:left w:val="single" w:sz="6" w:space="0" w:color="auto"/>
              <w:bottom w:val="double" w:sz="4" w:space="0" w:color="auto"/>
              <w:right w:val="single" w:sz="6" w:space="0" w:color="auto"/>
            </w:tcBorders>
            <w:vAlign w:val="center"/>
          </w:tcPr>
          <w:p w14:paraId="13E81808" w14:textId="77777777" w:rsidR="00656F70" w:rsidRPr="008D1E3F" w:rsidRDefault="00656F70" w:rsidP="00353EFA">
            <w:pPr>
              <w:spacing w:before="40" w:after="40"/>
              <w:jc w:val="center"/>
              <w:rPr>
                <w:b/>
              </w:rPr>
            </w:pPr>
            <w:r>
              <w:rPr>
                <w:b/>
              </w:rPr>
              <w:t>Name</w:t>
            </w:r>
          </w:p>
        </w:tc>
        <w:tc>
          <w:tcPr>
            <w:tcW w:w="2095" w:type="dxa"/>
            <w:tcBorders>
              <w:top w:val="single" w:sz="6" w:space="0" w:color="auto"/>
              <w:left w:val="single" w:sz="6" w:space="0" w:color="auto"/>
              <w:bottom w:val="double" w:sz="4" w:space="0" w:color="auto"/>
              <w:right w:val="single" w:sz="6" w:space="0" w:color="auto"/>
            </w:tcBorders>
            <w:vAlign w:val="center"/>
          </w:tcPr>
          <w:p w14:paraId="49EEB35D" w14:textId="77777777" w:rsidR="00656F70" w:rsidRPr="008D1E3F" w:rsidRDefault="00656F70" w:rsidP="00353EFA">
            <w:pPr>
              <w:tabs>
                <w:tab w:val="bar" w:pos="9720"/>
                <w:tab w:val="bar" w:pos="10080"/>
              </w:tabs>
              <w:spacing w:before="40" w:after="40"/>
              <w:jc w:val="center"/>
              <w:rPr>
                <w:b/>
              </w:rPr>
            </w:pPr>
            <w:r>
              <w:rPr>
                <w:b/>
              </w:rPr>
              <w:t>Type</w:t>
            </w:r>
          </w:p>
        </w:tc>
        <w:tc>
          <w:tcPr>
            <w:tcW w:w="3113" w:type="dxa"/>
            <w:tcBorders>
              <w:top w:val="single" w:sz="6" w:space="0" w:color="auto"/>
              <w:left w:val="single" w:sz="6" w:space="0" w:color="auto"/>
              <w:bottom w:val="double" w:sz="4" w:space="0" w:color="auto"/>
              <w:right w:val="single" w:sz="6" w:space="0" w:color="auto"/>
            </w:tcBorders>
          </w:tcPr>
          <w:p w14:paraId="6563C30F" w14:textId="77777777" w:rsidR="00656F70" w:rsidRDefault="00656F70" w:rsidP="00353EFA">
            <w:pPr>
              <w:tabs>
                <w:tab w:val="bar" w:pos="9720"/>
                <w:tab w:val="bar" w:pos="10080"/>
              </w:tabs>
              <w:spacing w:before="40" w:after="40"/>
              <w:jc w:val="center"/>
              <w:rPr>
                <w:b/>
              </w:rPr>
            </w:pPr>
            <w:r>
              <w:rPr>
                <w:b/>
              </w:rPr>
              <w:t>Owner:Group:Permission</w:t>
            </w:r>
          </w:p>
        </w:tc>
      </w:tr>
      <w:tr w:rsidR="00656F70" w:rsidRPr="00B936D1" w14:paraId="446F2B02" w14:textId="77777777" w:rsidTr="0081628D">
        <w:trPr>
          <w:cantSplit/>
          <w:trHeight w:val="288"/>
        </w:trPr>
        <w:tc>
          <w:tcPr>
            <w:tcW w:w="4408" w:type="dxa"/>
            <w:tcBorders>
              <w:top w:val="single" w:sz="6" w:space="0" w:color="auto"/>
              <w:left w:val="single" w:sz="6" w:space="0" w:color="auto"/>
              <w:bottom w:val="single" w:sz="6" w:space="0" w:color="auto"/>
              <w:right w:val="single" w:sz="6" w:space="0" w:color="auto"/>
            </w:tcBorders>
            <w:vAlign w:val="center"/>
          </w:tcPr>
          <w:p w14:paraId="71D09C49" w14:textId="77777777" w:rsidR="00656F70" w:rsidRPr="002C798F" w:rsidRDefault="00656F70" w:rsidP="00353EFA">
            <w:pPr>
              <w:spacing w:before="40" w:after="40"/>
              <w:ind w:left="80"/>
              <w:jc w:val="center"/>
              <w:rPr>
                <w:i/>
              </w:rPr>
            </w:pPr>
            <w:r>
              <w:t>&lt;</w:t>
            </w:r>
            <w:r w:rsidRPr="00077D71">
              <w:rPr>
                <w:i/>
              </w:rPr>
              <w:t>SYSTEMLIBDIR</w:t>
            </w:r>
            <w:r>
              <w:t>&gt;/ivivisa</w:t>
            </w:r>
          </w:p>
        </w:tc>
        <w:tc>
          <w:tcPr>
            <w:tcW w:w="2095" w:type="dxa"/>
            <w:tcBorders>
              <w:top w:val="single" w:sz="6" w:space="0" w:color="auto"/>
              <w:left w:val="single" w:sz="6" w:space="0" w:color="auto"/>
              <w:bottom w:val="single" w:sz="6" w:space="0" w:color="auto"/>
              <w:right w:val="single" w:sz="6" w:space="0" w:color="auto"/>
            </w:tcBorders>
            <w:vAlign w:val="center"/>
          </w:tcPr>
          <w:p w14:paraId="6B089A06" w14:textId="77777777" w:rsidR="00656F70" w:rsidRDefault="00656F70" w:rsidP="00353EFA">
            <w:pPr>
              <w:tabs>
                <w:tab w:val="bar" w:pos="9720"/>
                <w:tab w:val="bar" w:pos="10080"/>
              </w:tabs>
              <w:spacing w:before="40" w:after="40"/>
              <w:jc w:val="center"/>
            </w:pPr>
            <w:r>
              <w:t>Directory</w:t>
            </w:r>
          </w:p>
        </w:tc>
        <w:tc>
          <w:tcPr>
            <w:tcW w:w="3113" w:type="dxa"/>
            <w:tcBorders>
              <w:top w:val="single" w:sz="6" w:space="0" w:color="auto"/>
              <w:left w:val="single" w:sz="6" w:space="0" w:color="auto"/>
              <w:bottom w:val="single" w:sz="6" w:space="0" w:color="auto"/>
              <w:right w:val="single" w:sz="6" w:space="0" w:color="auto"/>
            </w:tcBorders>
          </w:tcPr>
          <w:p w14:paraId="4409BB9C" w14:textId="77777777" w:rsidR="00656F70" w:rsidRDefault="00656F70" w:rsidP="00353EFA">
            <w:pPr>
              <w:tabs>
                <w:tab w:val="bar" w:pos="9720"/>
                <w:tab w:val="bar" w:pos="10080"/>
              </w:tabs>
              <w:spacing w:before="40" w:after="40"/>
              <w:jc w:val="center"/>
            </w:pPr>
            <w:r>
              <w:t>root:</w:t>
            </w:r>
            <w:r w:rsidR="007A337A">
              <w:t>root</w:t>
            </w:r>
            <w:r>
              <w:t>:755</w:t>
            </w:r>
          </w:p>
        </w:tc>
      </w:tr>
      <w:tr w:rsidR="00656F70" w:rsidRPr="00B936D1" w14:paraId="773C9AE5" w14:textId="77777777" w:rsidTr="0081628D">
        <w:trPr>
          <w:cantSplit/>
          <w:trHeight w:val="288"/>
        </w:trPr>
        <w:tc>
          <w:tcPr>
            <w:tcW w:w="4408" w:type="dxa"/>
            <w:tcBorders>
              <w:top w:val="single" w:sz="6" w:space="0" w:color="auto"/>
              <w:left w:val="single" w:sz="6" w:space="0" w:color="auto"/>
              <w:bottom w:val="single" w:sz="6" w:space="0" w:color="auto"/>
              <w:right w:val="single" w:sz="6" w:space="0" w:color="auto"/>
            </w:tcBorders>
            <w:vAlign w:val="center"/>
          </w:tcPr>
          <w:p w14:paraId="77D1D5AC" w14:textId="77777777" w:rsidR="00656F70" w:rsidRPr="008D1E3F" w:rsidRDefault="00656F70" w:rsidP="00353EFA">
            <w:pPr>
              <w:spacing w:before="40" w:after="40"/>
              <w:ind w:left="80"/>
              <w:jc w:val="center"/>
              <w:rPr>
                <w:noProof/>
              </w:rPr>
            </w:pPr>
            <w:r w:rsidRPr="002C798F">
              <w:rPr>
                <w:i/>
              </w:rPr>
              <w:t>&lt;VISAREGPATH&gt;</w:t>
            </w:r>
          </w:p>
        </w:tc>
        <w:tc>
          <w:tcPr>
            <w:tcW w:w="2095" w:type="dxa"/>
            <w:tcBorders>
              <w:top w:val="single" w:sz="6" w:space="0" w:color="auto"/>
              <w:left w:val="single" w:sz="6" w:space="0" w:color="auto"/>
              <w:bottom w:val="single" w:sz="6" w:space="0" w:color="auto"/>
              <w:right w:val="single" w:sz="6" w:space="0" w:color="auto"/>
            </w:tcBorders>
            <w:vAlign w:val="center"/>
          </w:tcPr>
          <w:p w14:paraId="47FF218B" w14:textId="77777777" w:rsidR="00656F70" w:rsidRPr="008D1E3F" w:rsidRDefault="00656F70" w:rsidP="00353EFA">
            <w:pPr>
              <w:tabs>
                <w:tab w:val="bar" w:pos="9720"/>
                <w:tab w:val="bar" w:pos="10080"/>
              </w:tabs>
              <w:spacing w:before="40" w:after="40"/>
              <w:jc w:val="center"/>
            </w:pPr>
            <w:r>
              <w:t>Directory</w:t>
            </w:r>
          </w:p>
        </w:tc>
        <w:tc>
          <w:tcPr>
            <w:tcW w:w="3113" w:type="dxa"/>
            <w:tcBorders>
              <w:top w:val="single" w:sz="6" w:space="0" w:color="auto"/>
              <w:left w:val="single" w:sz="6" w:space="0" w:color="auto"/>
              <w:bottom w:val="single" w:sz="6" w:space="0" w:color="auto"/>
              <w:right w:val="single" w:sz="6" w:space="0" w:color="auto"/>
            </w:tcBorders>
          </w:tcPr>
          <w:p w14:paraId="21B6A74B" w14:textId="77777777" w:rsidR="00656F70" w:rsidRDefault="00656F70" w:rsidP="00353EFA">
            <w:pPr>
              <w:tabs>
                <w:tab w:val="bar" w:pos="9720"/>
                <w:tab w:val="bar" w:pos="10080"/>
              </w:tabs>
              <w:spacing w:before="40" w:after="40"/>
              <w:jc w:val="center"/>
            </w:pPr>
            <w:r>
              <w:t>root:</w:t>
            </w:r>
            <w:r w:rsidR="007A337A">
              <w:t>root</w:t>
            </w:r>
            <w:r>
              <w:t>:755</w:t>
            </w:r>
          </w:p>
        </w:tc>
      </w:tr>
      <w:tr w:rsidR="00656F70" w:rsidRPr="00B936D1" w14:paraId="2C76E870" w14:textId="77777777" w:rsidTr="0081628D">
        <w:trPr>
          <w:cantSplit/>
          <w:trHeight w:val="288"/>
        </w:trPr>
        <w:tc>
          <w:tcPr>
            <w:tcW w:w="4408" w:type="dxa"/>
            <w:tcBorders>
              <w:top w:val="single" w:sz="6" w:space="0" w:color="auto"/>
              <w:left w:val="single" w:sz="6" w:space="0" w:color="auto"/>
              <w:bottom w:val="single" w:sz="6" w:space="0" w:color="auto"/>
              <w:right w:val="single" w:sz="6" w:space="0" w:color="auto"/>
            </w:tcBorders>
            <w:vAlign w:val="center"/>
          </w:tcPr>
          <w:p w14:paraId="6B0F3B4D" w14:textId="77777777" w:rsidR="00656F70" w:rsidRPr="008D1E3F" w:rsidRDefault="00656F70" w:rsidP="00353EFA">
            <w:pPr>
              <w:spacing w:before="40" w:after="40"/>
              <w:ind w:left="80"/>
              <w:jc w:val="center"/>
              <w:rPr>
                <w:noProof/>
              </w:rPr>
            </w:pPr>
            <w:r w:rsidRPr="00077D71">
              <w:rPr>
                <w:i/>
              </w:rPr>
              <w:t>&lt;PXIPLUGINREGPATH&gt;</w:t>
            </w:r>
          </w:p>
        </w:tc>
        <w:tc>
          <w:tcPr>
            <w:tcW w:w="2095" w:type="dxa"/>
            <w:tcBorders>
              <w:top w:val="single" w:sz="6" w:space="0" w:color="auto"/>
              <w:left w:val="single" w:sz="6" w:space="0" w:color="auto"/>
              <w:bottom w:val="single" w:sz="6" w:space="0" w:color="auto"/>
              <w:right w:val="single" w:sz="6" w:space="0" w:color="auto"/>
            </w:tcBorders>
            <w:vAlign w:val="center"/>
          </w:tcPr>
          <w:p w14:paraId="4262D968" w14:textId="77777777" w:rsidR="00656F70" w:rsidRPr="008D1E3F" w:rsidRDefault="00656F70" w:rsidP="00353EFA">
            <w:pPr>
              <w:tabs>
                <w:tab w:val="bar" w:pos="9720"/>
                <w:tab w:val="bar" w:pos="10080"/>
              </w:tabs>
              <w:spacing w:before="40" w:after="40"/>
              <w:jc w:val="center"/>
            </w:pPr>
            <w:r>
              <w:t>Directory</w:t>
            </w:r>
          </w:p>
        </w:tc>
        <w:tc>
          <w:tcPr>
            <w:tcW w:w="3113" w:type="dxa"/>
            <w:tcBorders>
              <w:top w:val="single" w:sz="6" w:space="0" w:color="auto"/>
              <w:left w:val="single" w:sz="6" w:space="0" w:color="auto"/>
              <w:bottom w:val="single" w:sz="6" w:space="0" w:color="auto"/>
              <w:right w:val="single" w:sz="6" w:space="0" w:color="auto"/>
            </w:tcBorders>
          </w:tcPr>
          <w:p w14:paraId="653B3BED" w14:textId="77777777" w:rsidR="00656F70" w:rsidRDefault="00656F70" w:rsidP="00353EFA">
            <w:pPr>
              <w:tabs>
                <w:tab w:val="bar" w:pos="9720"/>
                <w:tab w:val="bar" w:pos="10080"/>
              </w:tabs>
              <w:spacing w:before="40" w:after="40"/>
              <w:jc w:val="center"/>
            </w:pPr>
            <w:r>
              <w:t>root:</w:t>
            </w:r>
            <w:r w:rsidR="007A337A">
              <w:t>root</w:t>
            </w:r>
            <w:r>
              <w:t>:755</w:t>
            </w:r>
          </w:p>
        </w:tc>
      </w:tr>
      <w:tr w:rsidR="00656F70" w:rsidRPr="00B936D1" w14:paraId="505AEF0E" w14:textId="77777777" w:rsidTr="0081628D">
        <w:trPr>
          <w:cantSplit/>
          <w:trHeight w:val="288"/>
        </w:trPr>
        <w:tc>
          <w:tcPr>
            <w:tcW w:w="4408" w:type="dxa"/>
            <w:tcBorders>
              <w:top w:val="single" w:sz="6" w:space="0" w:color="auto"/>
              <w:left w:val="single" w:sz="6" w:space="0" w:color="auto"/>
              <w:bottom w:val="single" w:sz="6" w:space="0" w:color="auto"/>
              <w:right w:val="single" w:sz="6" w:space="0" w:color="auto"/>
            </w:tcBorders>
            <w:vAlign w:val="center"/>
          </w:tcPr>
          <w:p w14:paraId="68BFD565" w14:textId="7C865379" w:rsidR="00656F70" w:rsidRPr="00CA2957" w:rsidRDefault="00656F70" w:rsidP="00353EFA">
            <w:pPr>
              <w:spacing w:before="40" w:after="40"/>
              <w:ind w:left="80"/>
              <w:jc w:val="center"/>
              <w:rPr>
                <w:i/>
              </w:rPr>
            </w:pPr>
            <w:r>
              <w:t>&lt;</w:t>
            </w:r>
            <w:r w:rsidRPr="00077D71">
              <w:rPr>
                <w:i/>
              </w:rPr>
              <w:t>SYSTEMLIBDIR</w:t>
            </w:r>
            <w:r>
              <w:t>&gt;/libivivisa.so.</w:t>
            </w:r>
            <w:r w:rsidR="00934D52">
              <w:rPr>
                <w:rFonts w:ascii="Courier" w:hAnsi="Courier"/>
                <w:sz w:val="18"/>
              </w:rPr>
              <w:t>&lt;</w:t>
            </w:r>
            <w:r w:rsidR="0094116C" w:rsidRPr="004F64D0">
              <w:rPr>
                <w:i/>
              </w:rPr>
              <w:t>LibraryVersion</w:t>
            </w:r>
            <w:r w:rsidR="00934D52">
              <w:rPr>
                <w:rFonts w:ascii="Courier" w:hAnsi="Courier"/>
                <w:sz w:val="18"/>
              </w:rPr>
              <w:t>&gt;</w:t>
            </w:r>
          </w:p>
        </w:tc>
        <w:tc>
          <w:tcPr>
            <w:tcW w:w="2095" w:type="dxa"/>
            <w:tcBorders>
              <w:top w:val="single" w:sz="6" w:space="0" w:color="auto"/>
              <w:left w:val="single" w:sz="6" w:space="0" w:color="auto"/>
              <w:bottom w:val="single" w:sz="6" w:space="0" w:color="auto"/>
              <w:right w:val="single" w:sz="6" w:space="0" w:color="auto"/>
            </w:tcBorders>
            <w:vAlign w:val="center"/>
          </w:tcPr>
          <w:p w14:paraId="226A7330" w14:textId="77777777" w:rsidR="00656F70" w:rsidRDefault="00656F70" w:rsidP="00353EFA">
            <w:pPr>
              <w:tabs>
                <w:tab w:val="bar" w:pos="9720"/>
                <w:tab w:val="bar" w:pos="10080"/>
              </w:tabs>
              <w:spacing w:before="40" w:after="40"/>
              <w:jc w:val="center"/>
            </w:pPr>
            <w:r>
              <w:t>File</w:t>
            </w:r>
          </w:p>
        </w:tc>
        <w:tc>
          <w:tcPr>
            <w:tcW w:w="3113" w:type="dxa"/>
            <w:tcBorders>
              <w:top w:val="single" w:sz="6" w:space="0" w:color="auto"/>
              <w:left w:val="single" w:sz="6" w:space="0" w:color="auto"/>
              <w:bottom w:val="single" w:sz="6" w:space="0" w:color="auto"/>
              <w:right w:val="single" w:sz="6" w:space="0" w:color="auto"/>
            </w:tcBorders>
          </w:tcPr>
          <w:p w14:paraId="68D1B6B3" w14:textId="77777777" w:rsidR="00656F70" w:rsidRDefault="00656F70" w:rsidP="00353EFA">
            <w:pPr>
              <w:tabs>
                <w:tab w:val="bar" w:pos="9720"/>
                <w:tab w:val="bar" w:pos="10080"/>
              </w:tabs>
              <w:spacing w:before="40" w:after="40"/>
              <w:jc w:val="center"/>
            </w:pPr>
            <w:r>
              <w:t>root:</w:t>
            </w:r>
            <w:r w:rsidR="007A337A">
              <w:t>root</w:t>
            </w:r>
            <w:r>
              <w:t>:755</w:t>
            </w:r>
          </w:p>
        </w:tc>
      </w:tr>
      <w:tr w:rsidR="00656F70" w:rsidRPr="00B936D1" w14:paraId="5E49972A" w14:textId="77777777" w:rsidTr="0081628D">
        <w:trPr>
          <w:cantSplit/>
          <w:trHeight w:val="288"/>
        </w:trPr>
        <w:tc>
          <w:tcPr>
            <w:tcW w:w="4408" w:type="dxa"/>
            <w:tcBorders>
              <w:top w:val="single" w:sz="6" w:space="0" w:color="auto"/>
              <w:left w:val="single" w:sz="6" w:space="0" w:color="auto"/>
              <w:bottom w:val="single" w:sz="6" w:space="0" w:color="auto"/>
              <w:right w:val="single" w:sz="6" w:space="0" w:color="auto"/>
            </w:tcBorders>
            <w:vAlign w:val="center"/>
          </w:tcPr>
          <w:p w14:paraId="4B91D9DB" w14:textId="77777777" w:rsidR="00656F70" w:rsidRPr="00CA2957" w:rsidRDefault="00656F70" w:rsidP="00353EFA">
            <w:pPr>
              <w:spacing w:before="40" w:after="40"/>
              <w:ind w:left="80"/>
              <w:jc w:val="center"/>
              <w:rPr>
                <w:i/>
              </w:rPr>
            </w:pPr>
            <w:r>
              <w:t>&lt;</w:t>
            </w:r>
            <w:r w:rsidRPr="00077D71">
              <w:rPr>
                <w:i/>
              </w:rPr>
              <w:t>SYSTEMLIBDIR</w:t>
            </w:r>
            <w:r>
              <w:t>&gt;/libivivisa.so.0</w:t>
            </w:r>
          </w:p>
        </w:tc>
        <w:tc>
          <w:tcPr>
            <w:tcW w:w="2095" w:type="dxa"/>
            <w:tcBorders>
              <w:top w:val="single" w:sz="6" w:space="0" w:color="auto"/>
              <w:left w:val="single" w:sz="6" w:space="0" w:color="auto"/>
              <w:bottom w:val="single" w:sz="6" w:space="0" w:color="auto"/>
              <w:right w:val="single" w:sz="6" w:space="0" w:color="auto"/>
            </w:tcBorders>
            <w:vAlign w:val="center"/>
          </w:tcPr>
          <w:p w14:paraId="355F845F" w14:textId="77777777" w:rsidR="00656F70" w:rsidRDefault="00656F70" w:rsidP="00353EFA">
            <w:pPr>
              <w:tabs>
                <w:tab w:val="bar" w:pos="9720"/>
                <w:tab w:val="bar" w:pos="10080"/>
              </w:tabs>
              <w:spacing w:before="40" w:after="40"/>
              <w:jc w:val="center"/>
            </w:pPr>
            <w:r>
              <w:t>Symbolic Link</w:t>
            </w:r>
          </w:p>
        </w:tc>
        <w:tc>
          <w:tcPr>
            <w:tcW w:w="3113" w:type="dxa"/>
            <w:tcBorders>
              <w:top w:val="single" w:sz="6" w:space="0" w:color="auto"/>
              <w:left w:val="single" w:sz="6" w:space="0" w:color="auto"/>
              <w:bottom w:val="single" w:sz="6" w:space="0" w:color="auto"/>
              <w:right w:val="single" w:sz="6" w:space="0" w:color="auto"/>
            </w:tcBorders>
          </w:tcPr>
          <w:p w14:paraId="2C65F3E0" w14:textId="77777777" w:rsidR="00656F70" w:rsidRDefault="00656F70" w:rsidP="00353EFA">
            <w:pPr>
              <w:tabs>
                <w:tab w:val="bar" w:pos="9720"/>
                <w:tab w:val="bar" w:pos="10080"/>
              </w:tabs>
              <w:spacing w:before="40" w:after="40"/>
              <w:jc w:val="center"/>
            </w:pPr>
            <w:r>
              <w:t>root:</w:t>
            </w:r>
            <w:r w:rsidR="007D1B0B">
              <w:t>root</w:t>
            </w:r>
            <w:r>
              <w:t>:7</w:t>
            </w:r>
            <w:r w:rsidR="00095045">
              <w:t>77</w:t>
            </w:r>
          </w:p>
        </w:tc>
      </w:tr>
    </w:tbl>
    <w:p w14:paraId="48390857" w14:textId="77777777" w:rsidR="00656F70" w:rsidRDefault="00656F70" w:rsidP="00656F70">
      <w:pPr>
        <w:pStyle w:val="Desc"/>
      </w:pPr>
    </w:p>
    <w:p w14:paraId="4F01C287" w14:textId="77777777" w:rsidR="00656F70" w:rsidRDefault="00656F70" w:rsidP="00656F70">
      <w:pPr>
        <w:ind w:left="720"/>
        <w:jc w:val="center"/>
      </w:pPr>
      <w:r>
        <w:t>Table 4.3.2</w:t>
      </w:r>
    </w:p>
    <w:p w14:paraId="1190957B" w14:textId="77777777" w:rsidR="00656F70" w:rsidRDefault="00656F70" w:rsidP="00656F70"/>
    <w:p w14:paraId="72C33A64" w14:textId="77777777" w:rsidR="00656F70" w:rsidRDefault="00656F70" w:rsidP="00656F70">
      <w:pPr>
        <w:pStyle w:val="Rule"/>
      </w:pPr>
    </w:p>
    <w:p w14:paraId="46A3FCB3" w14:textId="41EE20AC" w:rsidR="00656F70" w:rsidRDefault="00656F70" w:rsidP="00656F70">
      <w:pPr>
        <w:pStyle w:val="Body"/>
        <w:spacing w:before="0"/>
      </w:pPr>
      <w:r>
        <w:t>&lt;</w:t>
      </w:r>
      <w:r w:rsidRPr="00077D71">
        <w:rPr>
          <w:i/>
        </w:rPr>
        <w:t>SYSTEMLIBDIR</w:t>
      </w:r>
      <w:r>
        <w:t>&gt;/libivivisa.so</w:t>
      </w:r>
      <w:r w:rsidRPr="00B51B57">
        <w:t xml:space="preserve">.0 </w:t>
      </w:r>
      <w:r w:rsidRPr="006B5F9D">
        <w:rPr>
          <w:b/>
        </w:rPr>
        <w:t>SHALL</w:t>
      </w:r>
      <w:r w:rsidRPr="00B51B57">
        <w:t xml:space="preserve"> be a symbolic link to </w:t>
      </w:r>
      <w:r>
        <w:t>libivivisa.so</w:t>
      </w:r>
      <w:r w:rsidRPr="00B51B57">
        <w:t>.</w:t>
      </w:r>
      <w:r w:rsidR="00934D52">
        <w:rPr>
          <w:rFonts w:ascii="Courier" w:hAnsi="Courier"/>
          <w:sz w:val="18"/>
        </w:rPr>
        <w:t>&lt;</w:t>
      </w:r>
      <w:r w:rsidR="0081628D" w:rsidRPr="004F64D0">
        <w:rPr>
          <w:i/>
        </w:rPr>
        <w:t>LibraryVersion</w:t>
      </w:r>
      <w:r w:rsidR="00934D52">
        <w:rPr>
          <w:rFonts w:ascii="Courier" w:hAnsi="Courier"/>
          <w:sz w:val="18"/>
        </w:rPr>
        <w:t>&gt;</w:t>
      </w:r>
      <w:r w:rsidRPr="00B51B57">
        <w:t>.</w:t>
      </w:r>
    </w:p>
    <w:p w14:paraId="1C2227EF" w14:textId="77777777" w:rsidR="00656F70" w:rsidRDefault="00656F70" w:rsidP="00656F70">
      <w:pPr>
        <w:pStyle w:val="Body"/>
        <w:spacing w:before="0"/>
      </w:pPr>
    </w:p>
    <w:p w14:paraId="7CE0FA1C" w14:textId="77777777" w:rsidR="00872284" w:rsidRPr="00B51B57" w:rsidRDefault="00872284" w:rsidP="00656F70">
      <w:pPr>
        <w:pStyle w:val="Body"/>
        <w:spacing w:before="0"/>
      </w:pPr>
    </w:p>
    <w:p w14:paraId="5DE7EC8C" w14:textId="77777777" w:rsidR="00656F70" w:rsidRPr="000B542E" w:rsidRDefault="00656F70" w:rsidP="00656F70">
      <w:pPr>
        <w:pStyle w:val="Rule"/>
      </w:pPr>
    </w:p>
    <w:p w14:paraId="256A91C0" w14:textId="72F62842" w:rsidR="00656F70" w:rsidRDefault="00656F70" w:rsidP="00656F70">
      <w:pPr>
        <w:pStyle w:val="Body"/>
        <w:spacing w:before="0"/>
      </w:pPr>
      <w:r>
        <w:t xml:space="preserve">The ‘libivivisa-confmgr0‘ package </w:t>
      </w:r>
      <w:r w:rsidRPr="006E67A5">
        <w:rPr>
          <w:b/>
        </w:rPr>
        <w:t>SHALL</w:t>
      </w:r>
      <w:r>
        <w:t xml:space="preserve"> install the following </w:t>
      </w:r>
      <w:r w:rsidR="0096422C">
        <w:t xml:space="preserve">directories (if they do not already exist), </w:t>
      </w:r>
      <w:r>
        <w:t>files and symbolic links with owner/permissions listed in the table 4.3.3.</w:t>
      </w:r>
    </w:p>
    <w:p w14:paraId="046632E5" w14:textId="77777777" w:rsidR="00656F70" w:rsidRDefault="00656F70" w:rsidP="00656F70">
      <w:pPr>
        <w:pStyle w:val="Body"/>
        <w:spacing w:before="0"/>
      </w:pPr>
    </w:p>
    <w:p w14:paraId="5FBB1AE2" w14:textId="77777777" w:rsidR="00656F70" w:rsidRDefault="00656F70" w:rsidP="00656F70">
      <w:pPr>
        <w:pStyle w:val="Desc"/>
        <w:ind w:left="0"/>
      </w:pPr>
    </w:p>
    <w:tbl>
      <w:tblPr>
        <w:tblW w:w="9960" w:type="dxa"/>
        <w:tblInd w:w="262" w:type="dxa"/>
        <w:tblLayout w:type="fixed"/>
        <w:tblCellMar>
          <w:left w:w="80" w:type="dxa"/>
          <w:right w:w="80" w:type="dxa"/>
        </w:tblCellMar>
        <w:tblLook w:val="0000" w:firstRow="0" w:lastRow="0" w:firstColumn="0" w:lastColumn="0" w:noHBand="0" w:noVBand="0"/>
      </w:tblPr>
      <w:tblGrid>
        <w:gridCol w:w="4560"/>
        <w:gridCol w:w="2172"/>
        <w:gridCol w:w="3228"/>
      </w:tblGrid>
      <w:tr w:rsidR="00656F70" w:rsidRPr="00B936D1" w14:paraId="74EE1BE3" w14:textId="77777777" w:rsidTr="0081628D">
        <w:trPr>
          <w:cantSplit/>
          <w:trHeight w:val="299"/>
        </w:trPr>
        <w:tc>
          <w:tcPr>
            <w:tcW w:w="4560" w:type="dxa"/>
            <w:tcBorders>
              <w:top w:val="single" w:sz="6" w:space="0" w:color="auto"/>
              <w:left w:val="single" w:sz="6" w:space="0" w:color="auto"/>
              <w:bottom w:val="double" w:sz="4" w:space="0" w:color="auto"/>
              <w:right w:val="single" w:sz="6" w:space="0" w:color="auto"/>
            </w:tcBorders>
            <w:vAlign w:val="center"/>
          </w:tcPr>
          <w:p w14:paraId="280349F0" w14:textId="77777777" w:rsidR="00656F70" w:rsidRPr="008D1E3F" w:rsidRDefault="00656F70" w:rsidP="00353EFA">
            <w:pPr>
              <w:spacing w:before="40" w:after="40"/>
              <w:jc w:val="center"/>
              <w:rPr>
                <w:b/>
              </w:rPr>
            </w:pPr>
            <w:r>
              <w:rPr>
                <w:b/>
              </w:rPr>
              <w:t>Name</w:t>
            </w:r>
          </w:p>
        </w:tc>
        <w:tc>
          <w:tcPr>
            <w:tcW w:w="2172" w:type="dxa"/>
            <w:tcBorders>
              <w:top w:val="single" w:sz="6" w:space="0" w:color="auto"/>
              <w:left w:val="single" w:sz="6" w:space="0" w:color="auto"/>
              <w:bottom w:val="double" w:sz="4" w:space="0" w:color="auto"/>
              <w:right w:val="single" w:sz="6" w:space="0" w:color="auto"/>
            </w:tcBorders>
            <w:vAlign w:val="center"/>
          </w:tcPr>
          <w:p w14:paraId="21383D01" w14:textId="77777777" w:rsidR="00656F70" w:rsidRPr="008D1E3F" w:rsidRDefault="00656F70" w:rsidP="00353EFA">
            <w:pPr>
              <w:tabs>
                <w:tab w:val="bar" w:pos="9720"/>
                <w:tab w:val="bar" w:pos="10080"/>
              </w:tabs>
              <w:spacing w:before="40" w:after="40"/>
              <w:jc w:val="center"/>
              <w:rPr>
                <w:b/>
              </w:rPr>
            </w:pPr>
            <w:r>
              <w:rPr>
                <w:b/>
              </w:rPr>
              <w:t>Type</w:t>
            </w:r>
          </w:p>
        </w:tc>
        <w:tc>
          <w:tcPr>
            <w:tcW w:w="3228" w:type="dxa"/>
            <w:tcBorders>
              <w:top w:val="single" w:sz="6" w:space="0" w:color="auto"/>
              <w:left w:val="single" w:sz="6" w:space="0" w:color="auto"/>
              <w:bottom w:val="double" w:sz="4" w:space="0" w:color="auto"/>
              <w:right w:val="single" w:sz="6" w:space="0" w:color="auto"/>
            </w:tcBorders>
          </w:tcPr>
          <w:p w14:paraId="0589076A" w14:textId="77777777" w:rsidR="00656F70" w:rsidRDefault="00656F70" w:rsidP="00353EFA">
            <w:pPr>
              <w:tabs>
                <w:tab w:val="bar" w:pos="9720"/>
                <w:tab w:val="bar" w:pos="10080"/>
              </w:tabs>
              <w:spacing w:before="40" w:after="40"/>
              <w:jc w:val="center"/>
              <w:rPr>
                <w:b/>
              </w:rPr>
            </w:pPr>
            <w:r>
              <w:rPr>
                <w:b/>
              </w:rPr>
              <w:t>Owner:Group:Permission</w:t>
            </w:r>
          </w:p>
        </w:tc>
      </w:tr>
      <w:tr w:rsidR="00656F70" w:rsidRPr="00B936D1" w14:paraId="3D591EFE" w14:textId="77777777" w:rsidTr="0081628D">
        <w:trPr>
          <w:cantSplit/>
          <w:trHeight w:val="284"/>
        </w:trPr>
        <w:tc>
          <w:tcPr>
            <w:tcW w:w="4560" w:type="dxa"/>
            <w:tcBorders>
              <w:top w:val="double" w:sz="4" w:space="0" w:color="auto"/>
              <w:left w:val="single" w:sz="6" w:space="0" w:color="auto"/>
              <w:bottom w:val="single" w:sz="6" w:space="0" w:color="auto"/>
              <w:right w:val="single" w:sz="6" w:space="0" w:color="auto"/>
            </w:tcBorders>
            <w:vAlign w:val="center"/>
          </w:tcPr>
          <w:p w14:paraId="6DB0BE03" w14:textId="212643A0" w:rsidR="00656F70" w:rsidRPr="008D1E3F" w:rsidRDefault="00656F70" w:rsidP="00353EFA">
            <w:pPr>
              <w:spacing w:before="40" w:after="40"/>
              <w:ind w:left="80"/>
              <w:jc w:val="center"/>
            </w:pPr>
            <w:r>
              <w:t>&lt;</w:t>
            </w:r>
            <w:r w:rsidRPr="00077D71">
              <w:rPr>
                <w:i/>
              </w:rPr>
              <w:t>SYSTEMLIBDIR</w:t>
            </w:r>
            <w:r>
              <w:t>&gt;/libivivisa-confmgr.so.</w:t>
            </w:r>
            <w:r w:rsidR="00704D67">
              <w:rPr>
                <w:rFonts w:ascii="Courier" w:hAnsi="Courier"/>
                <w:sz w:val="18"/>
              </w:rPr>
              <w:t>&lt;</w:t>
            </w:r>
            <w:r w:rsidR="00B257EA" w:rsidRPr="004F64D0">
              <w:rPr>
                <w:i/>
              </w:rPr>
              <w:t>LibraryVersion</w:t>
            </w:r>
            <w:r w:rsidR="00704D67">
              <w:rPr>
                <w:rFonts w:ascii="Courier" w:hAnsi="Courier"/>
                <w:sz w:val="18"/>
              </w:rPr>
              <w:t>&gt;</w:t>
            </w:r>
          </w:p>
        </w:tc>
        <w:tc>
          <w:tcPr>
            <w:tcW w:w="2172" w:type="dxa"/>
            <w:tcBorders>
              <w:top w:val="double" w:sz="4" w:space="0" w:color="auto"/>
              <w:left w:val="single" w:sz="6" w:space="0" w:color="auto"/>
              <w:bottom w:val="single" w:sz="6" w:space="0" w:color="auto"/>
              <w:right w:val="single" w:sz="6" w:space="0" w:color="auto"/>
            </w:tcBorders>
            <w:vAlign w:val="center"/>
          </w:tcPr>
          <w:p w14:paraId="30765E52" w14:textId="77777777" w:rsidR="00656F70" w:rsidRPr="008D1E3F" w:rsidRDefault="00656F70" w:rsidP="00353EFA">
            <w:pPr>
              <w:tabs>
                <w:tab w:val="left" w:pos="570"/>
                <w:tab w:val="center" w:pos="1082"/>
                <w:tab w:val="bar" w:pos="9720"/>
                <w:tab w:val="bar" w:pos="10080"/>
              </w:tabs>
              <w:spacing w:before="40" w:after="40"/>
              <w:jc w:val="center"/>
            </w:pPr>
            <w:r>
              <w:t>File</w:t>
            </w:r>
          </w:p>
        </w:tc>
        <w:tc>
          <w:tcPr>
            <w:tcW w:w="3228" w:type="dxa"/>
            <w:tcBorders>
              <w:top w:val="double" w:sz="4" w:space="0" w:color="auto"/>
              <w:left w:val="single" w:sz="6" w:space="0" w:color="auto"/>
              <w:bottom w:val="single" w:sz="6" w:space="0" w:color="auto"/>
              <w:right w:val="single" w:sz="6" w:space="0" w:color="auto"/>
            </w:tcBorders>
          </w:tcPr>
          <w:p w14:paraId="480D328D" w14:textId="77777777" w:rsidR="00656F70" w:rsidRDefault="00656F70" w:rsidP="00353EFA">
            <w:pPr>
              <w:tabs>
                <w:tab w:val="left" w:pos="570"/>
                <w:tab w:val="center" w:pos="1082"/>
                <w:tab w:val="bar" w:pos="9720"/>
                <w:tab w:val="bar" w:pos="10080"/>
              </w:tabs>
              <w:spacing w:before="40" w:after="40"/>
              <w:jc w:val="center"/>
            </w:pPr>
            <w:r>
              <w:t>root:</w:t>
            </w:r>
            <w:r w:rsidR="00D118FC">
              <w:t>root</w:t>
            </w:r>
            <w:r>
              <w:t>:755</w:t>
            </w:r>
          </w:p>
        </w:tc>
      </w:tr>
      <w:tr w:rsidR="00656F70" w:rsidRPr="00B936D1" w14:paraId="2520DBE0" w14:textId="77777777" w:rsidTr="0081628D">
        <w:trPr>
          <w:cantSplit/>
          <w:trHeight w:val="299"/>
        </w:trPr>
        <w:tc>
          <w:tcPr>
            <w:tcW w:w="4560" w:type="dxa"/>
            <w:tcBorders>
              <w:top w:val="single" w:sz="6" w:space="0" w:color="auto"/>
              <w:left w:val="single" w:sz="6" w:space="0" w:color="auto"/>
              <w:bottom w:val="single" w:sz="6" w:space="0" w:color="auto"/>
              <w:right w:val="single" w:sz="6" w:space="0" w:color="auto"/>
            </w:tcBorders>
            <w:vAlign w:val="center"/>
          </w:tcPr>
          <w:p w14:paraId="1F06D2F6" w14:textId="77777777" w:rsidR="00656F70" w:rsidRPr="002C798F" w:rsidRDefault="00656F70" w:rsidP="00353EFA">
            <w:pPr>
              <w:spacing w:before="40" w:after="40"/>
              <w:ind w:left="80"/>
              <w:jc w:val="center"/>
              <w:rPr>
                <w:i/>
              </w:rPr>
            </w:pPr>
            <w:r>
              <w:t>&lt;</w:t>
            </w:r>
            <w:r w:rsidRPr="00077D71">
              <w:rPr>
                <w:i/>
              </w:rPr>
              <w:t>SYSTEMLIBDIR</w:t>
            </w:r>
            <w:r>
              <w:t>&gt;/libivivisa-confmgr.so.0</w:t>
            </w:r>
          </w:p>
        </w:tc>
        <w:tc>
          <w:tcPr>
            <w:tcW w:w="2172" w:type="dxa"/>
            <w:tcBorders>
              <w:top w:val="single" w:sz="6" w:space="0" w:color="auto"/>
              <w:left w:val="single" w:sz="6" w:space="0" w:color="auto"/>
              <w:bottom w:val="single" w:sz="6" w:space="0" w:color="auto"/>
              <w:right w:val="single" w:sz="6" w:space="0" w:color="auto"/>
            </w:tcBorders>
            <w:vAlign w:val="center"/>
          </w:tcPr>
          <w:p w14:paraId="63D7F54A" w14:textId="77777777" w:rsidR="00656F70" w:rsidRDefault="00656F70" w:rsidP="00353EFA">
            <w:pPr>
              <w:tabs>
                <w:tab w:val="bar" w:pos="9720"/>
                <w:tab w:val="bar" w:pos="10080"/>
              </w:tabs>
              <w:spacing w:before="40" w:after="40"/>
              <w:jc w:val="center"/>
            </w:pPr>
            <w:r>
              <w:t>Symbolic Link</w:t>
            </w:r>
          </w:p>
        </w:tc>
        <w:tc>
          <w:tcPr>
            <w:tcW w:w="3228" w:type="dxa"/>
            <w:tcBorders>
              <w:top w:val="single" w:sz="6" w:space="0" w:color="auto"/>
              <w:left w:val="single" w:sz="6" w:space="0" w:color="auto"/>
              <w:bottom w:val="single" w:sz="6" w:space="0" w:color="auto"/>
              <w:right w:val="single" w:sz="6" w:space="0" w:color="auto"/>
            </w:tcBorders>
          </w:tcPr>
          <w:p w14:paraId="6EEA147C" w14:textId="77777777" w:rsidR="00656F70" w:rsidRDefault="00656F70" w:rsidP="00353EFA">
            <w:pPr>
              <w:tabs>
                <w:tab w:val="bar" w:pos="9720"/>
                <w:tab w:val="bar" w:pos="10080"/>
              </w:tabs>
              <w:spacing w:before="40" w:after="40"/>
              <w:jc w:val="center"/>
            </w:pPr>
            <w:r>
              <w:t>root:</w:t>
            </w:r>
            <w:r w:rsidR="00D118FC">
              <w:t>root</w:t>
            </w:r>
            <w:r>
              <w:t>:7</w:t>
            </w:r>
            <w:r w:rsidR="00FD7FBC">
              <w:t>77</w:t>
            </w:r>
          </w:p>
        </w:tc>
      </w:tr>
      <w:tr w:rsidR="0096422C" w:rsidRPr="00B936D1" w14:paraId="5E2A3E02" w14:textId="77777777" w:rsidTr="0081628D">
        <w:trPr>
          <w:cantSplit/>
          <w:trHeight w:val="284"/>
        </w:trPr>
        <w:tc>
          <w:tcPr>
            <w:tcW w:w="4560" w:type="dxa"/>
            <w:tcBorders>
              <w:top w:val="double" w:sz="4" w:space="0" w:color="auto"/>
              <w:left w:val="single" w:sz="6" w:space="0" w:color="auto"/>
              <w:bottom w:val="single" w:sz="6" w:space="0" w:color="auto"/>
              <w:right w:val="single" w:sz="6" w:space="0" w:color="auto"/>
            </w:tcBorders>
            <w:vAlign w:val="center"/>
          </w:tcPr>
          <w:p w14:paraId="789FD98B" w14:textId="77777777" w:rsidR="0096422C" w:rsidRPr="008D1E3F" w:rsidRDefault="0096422C" w:rsidP="003134B9">
            <w:pPr>
              <w:spacing w:before="40" w:after="40"/>
              <w:ind w:left="80"/>
              <w:jc w:val="center"/>
            </w:pPr>
            <w:r w:rsidRPr="00C24369">
              <w:rPr>
                <w:i/>
              </w:rPr>
              <w:t>&lt;VISADATAPATH</w:t>
            </w:r>
            <w:r>
              <w:rPr>
                <w:i/>
              </w:rPr>
              <w:t>&gt;</w:t>
            </w:r>
          </w:p>
        </w:tc>
        <w:tc>
          <w:tcPr>
            <w:tcW w:w="2172" w:type="dxa"/>
            <w:tcBorders>
              <w:top w:val="double" w:sz="4" w:space="0" w:color="auto"/>
              <w:left w:val="single" w:sz="6" w:space="0" w:color="auto"/>
              <w:bottom w:val="single" w:sz="6" w:space="0" w:color="auto"/>
              <w:right w:val="single" w:sz="6" w:space="0" w:color="auto"/>
            </w:tcBorders>
            <w:vAlign w:val="center"/>
          </w:tcPr>
          <w:p w14:paraId="27699A0A" w14:textId="77777777" w:rsidR="0096422C" w:rsidRPr="008D1E3F" w:rsidRDefault="0096422C" w:rsidP="003134B9">
            <w:pPr>
              <w:tabs>
                <w:tab w:val="left" w:pos="570"/>
                <w:tab w:val="center" w:pos="1082"/>
                <w:tab w:val="bar" w:pos="9720"/>
                <w:tab w:val="bar" w:pos="10080"/>
              </w:tabs>
              <w:spacing w:before="40" w:after="40"/>
              <w:jc w:val="center"/>
            </w:pPr>
            <w:r>
              <w:t>Directory</w:t>
            </w:r>
          </w:p>
        </w:tc>
        <w:tc>
          <w:tcPr>
            <w:tcW w:w="3228" w:type="dxa"/>
            <w:tcBorders>
              <w:top w:val="double" w:sz="4" w:space="0" w:color="auto"/>
              <w:left w:val="single" w:sz="6" w:space="0" w:color="auto"/>
              <w:bottom w:val="single" w:sz="6" w:space="0" w:color="auto"/>
              <w:right w:val="single" w:sz="6" w:space="0" w:color="auto"/>
            </w:tcBorders>
          </w:tcPr>
          <w:p w14:paraId="194744E1" w14:textId="77777777" w:rsidR="0096422C" w:rsidRDefault="0096422C" w:rsidP="003134B9">
            <w:pPr>
              <w:tabs>
                <w:tab w:val="left" w:pos="570"/>
                <w:tab w:val="center" w:pos="1082"/>
                <w:tab w:val="bar" w:pos="9720"/>
                <w:tab w:val="bar" w:pos="10080"/>
              </w:tabs>
              <w:spacing w:before="40" w:after="40"/>
              <w:jc w:val="center"/>
            </w:pPr>
            <w:r>
              <w:t>root:root:755</w:t>
            </w:r>
          </w:p>
        </w:tc>
      </w:tr>
      <w:tr w:rsidR="00455D66" w:rsidRPr="00B936D1" w14:paraId="41E0B042" w14:textId="77777777" w:rsidTr="0081628D">
        <w:trPr>
          <w:cantSplit/>
          <w:trHeight w:val="299"/>
        </w:trPr>
        <w:tc>
          <w:tcPr>
            <w:tcW w:w="4560" w:type="dxa"/>
            <w:tcBorders>
              <w:top w:val="single" w:sz="6" w:space="0" w:color="auto"/>
              <w:left w:val="single" w:sz="6" w:space="0" w:color="auto"/>
              <w:bottom w:val="single" w:sz="6" w:space="0" w:color="auto"/>
              <w:right w:val="single" w:sz="6" w:space="0" w:color="auto"/>
            </w:tcBorders>
            <w:vAlign w:val="center"/>
          </w:tcPr>
          <w:p w14:paraId="1599BD81" w14:textId="2D503BC8" w:rsidR="00455D66" w:rsidRDefault="00455D66" w:rsidP="003134B9">
            <w:pPr>
              <w:spacing w:before="40" w:after="40"/>
              <w:ind w:left="80"/>
              <w:jc w:val="center"/>
            </w:pPr>
            <w:r>
              <w:t>&lt;</w:t>
            </w:r>
            <w:r w:rsidRPr="00077D71">
              <w:rPr>
                <w:i/>
              </w:rPr>
              <w:t>VISADATAPATH</w:t>
            </w:r>
            <w:r>
              <w:t>&gt;/ConflictTbl.xml</w:t>
            </w:r>
          </w:p>
        </w:tc>
        <w:tc>
          <w:tcPr>
            <w:tcW w:w="2172" w:type="dxa"/>
            <w:tcBorders>
              <w:top w:val="single" w:sz="6" w:space="0" w:color="auto"/>
              <w:left w:val="single" w:sz="6" w:space="0" w:color="auto"/>
              <w:bottom w:val="single" w:sz="6" w:space="0" w:color="auto"/>
              <w:right w:val="single" w:sz="6" w:space="0" w:color="auto"/>
            </w:tcBorders>
            <w:vAlign w:val="center"/>
          </w:tcPr>
          <w:p w14:paraId="4607AB1F" w14:textId="77777777" w:rsidR="00455D66" w:rsidRDefault="00455D66" w:rsidP="003134B9">
            <w:pPr>
              <w:tabs>
                <w:tab w:val="bar" w:pos="9720"/>
                <w:tab w:val="bar" w:pos="10080"/>
              </w:tabs>
              <w:spacing w:before="40" w:after="40"/>
              <w:jc w:val="center"/>
            </w:pPr>
            <w:r>
              <w:t>File</w:t>
            </w:r>
          </w:p>
        </w:tc>
        <w:tc>
          <w:tcPr>
            <w:tcW w:w="3228" w:type="dxa"/>
            <w:tcBorders>
              <w:top w:val="single" w:sz="6" w:space="0" w:color="auto"/>
              <w:left w:val="single" w:sz="6" w:space="0" w:color="auto"/>
              <w:bottom w:val="single" w:sz="6" w:space="0" w:color="auto"/>
              <w:right w:val="single" w:sz="6" w:space="0" w:color="auto"/>
            </w:tcBorders>
          </w:tcPr>
          <w:p w14:paraId="2F3C9303" w14:textId="15ACE08C" w:rsidR="00455D66" w:rsidRDefault="00455D66" w:rsidP="003134B9">
            <w:pPr>
              <w:tabs>
                <w:tab w:val="bar" w:pos="9720"/>
                <w:tab w:val="bar" w:pos="10080"/>
              </w:tabs>
              <w:spacing w:before="40" w:after="40"/>
              <w:jc w:val="center"/>
            </w:pPr>
            <w:r>
              <w:t>root:</w:t>
            </w:r>
            <w:r w:rsidR="00C6217E">
              <w:t>root</w:t>
            </w:r>
            <w:r>
              <w:t>:</w:t>
            </w:r>
            <w:r w:rsidR="00C6217E">
              <w:t>666</w:t>
            </w:r>
          </w:p>
        </w:tc>
      </w:tr>
    </w:tbl>
    <w:p w14:paraId="63D6A978" w14:textId="77777777" w:rsidR="00656F70" w:rsidRDefault="00656F70" w:rsidP="00656F70">
      <w:pPr>
        <w:ind w:left="720"/>
        <w:jc w:val="center"/>
      </w:pPr>
    </w:p>
    <w:p w14:paraId="3D304419" w14:textId="77777777" w:rsidR="00656F70" w:rsidRDefault="00656F70" w:rsidP="00656F70">
      <w:pPr>
        <w:ind w:left="720"/>
        <w:jc w:val="center"/>
      </w:pPr>
      <w:r>
        <w:t>Table 4.3.3</w:t>
      </w:r>
    </w:p>
    <w:p w14:paraId="7FB1554F" w14:textId="77777777" w:rsidR="00656F70" w:rsidRDefault="00656F70" w:rsidP="00656F70"/>
    <w:p w14:paraId="5122BCEC" w14:textId="77777777" w:rsidR="00455D66" w:rsidRDefault="00455D66" w:rsidP="00455D66">
      <w:pPr>
        <w:pStyle w:val="Observation"/>
      </w:pPr>
    </w:p>
    <w:p w14:paraId="61C4A6A5" w14:textId="681C8A59" w:rsidR="00B2091E" w:rsidRDefault="00455D66" w:rsidP="00455D66">
      <w:pPr>
        <w:pStyle w:val="Body"/>
        <w:spacing w:before="0"/>
      </w:pPr>
      <w:bookmarkStart w:id="57" w:name="_Hlk528327622"/>
      <w:r>
        <w:t xml:space="preserve">The ConflictTbl.xml file has a special read/write permission for </w:t>
      </w:r>
      <w:r w:rsidR="00C6217E">
        <w:t>all users</w:t>
      </w:r>
      <w:r>
        <w:t>. The VISA Router</w:t>
      </w:r>
      <w:r w:rsidR="004E2FF3">
        <w:t>, using the Conflict Manager API,</w:t>
      </w:r>
      <w:r>
        <w:t xml:space="preserve"> </w:t>
      </w:r>
      <w:r w:rsidR="00324705">
        <w:t xml:space="preserve">may </w:t>
      </w:r>
      <w:r>
        <w:t>write data to this file during its operation</w:t>
      </w:r>
      <w:r w:rsidR="004E2FF3">
        <w:t>.</w:t>
      </w:r>
      <w:r>
        <w:t xml:space="preserve"> </w:t>
      </w:r>
      <w:r w:rsidR="004E2FF3">
        <w:t>Therefore, t</w:t>
      </w:r>
      <w:r>
        <w:t xml:space="preserve">his special permission allows </w:t>
      </w:r>
      <w:r w:rsidR="00312717">
        <w:t xml:space="preserve">all </w:t>
      </w:r>
      <w:r>
        <w:t>user</w:t>
      </w:r>
      <w:r w:rsidR="00312717">
        <w:t>s</w:t>
      </w:r>
      <w:r>
        <w:t xml:space="preserve"> to be able to execute an application that uses the VISA Router. This also allows </w:t>
      </w:r>
      <w:r w:rsidR="00312717">
        <w:t>all</w:t>
      </w:r>
      <w:r>
        <w:t xml:space="preserve"> user</w:t>
      </w:r>
      <w:r w:rsidR="00312717">
        <w:t>s</w:t>
      </w:r>
      <w:r>
        <w:t xml:space="preserve"> to execute vendor-supplied utility programs that can modify the </w:t>
      </w:r>
      <w:r w:rsidR="004E2FF3">
        <w:t>C</w:t>
      </w:r>
      <w:r>
        <w:t>onflict</w:t>
      </w:r>
      <w:r w:rsidR="004E2FF3">
        <w:t xml:space="preserve"> M</w:t>
      </w:r>
      <w:r>
        <w:t>anager settings stored in this document.</w:t>
      </w:r>
      <w:bookmarkStart w:id="58" w:name="_Hlk528327182"/>
    </w:p>
    <w:bookmarkEnd w:id="58"/>
    <w:p w14:paraId="5B8E39AD" w14:textId="77777777" w:rsidR="00B2091E" w:rsidRDefault="00B2091E" w:rsidP="00455D66">
      <w:pPr>
        <w:pStyle w:val="Body"/>
        <w:spacing w:before="0"/>
      </w:pPr>
    </w:p>
    <w:p w14:paraId="3CB68213" w14:textId="4EC9089E" w:rsidR="00455D66" w:rsidRPr="000B5357" w:rsidRDefault="00C6217E" w:rsidP="00455D66">
      <w:pPr>
        <w:pStyle w:val="Body"/>
        <w:spacing w:before="0"/>
      </w:pPr>
      <w:bookmarkStart w:id="59" w:name="_Hlk528327513"/>
      <w:r>
        <w:t xml:space="preserve">System </w:t>
      </w:r>
      <w:r w:rsidR="00833CB5">
        <w:t>a</w:t>
      </w:r>
      <w:r>
        <w:t xml:space="preserve">dministrators may change the permission of this file </w:t>
      </w:r>
      <w:r w:rsidR="00B2091E">
        <w:t xml:space="preserve">to implement a stricter security model with the understanding that doing so may prevent </w:t>
      </w:r>
      <w:r w:rsidR="00072AA8">
        <w:t>some</w:t>
      </w:r>
      <w:r w:rsidR="00B2091E">
        <w:t xml:space="preserve"> users from successfully running any application that uses the VISA Router</w:t>
      </w:r>
      <w:r w:rsidR="00843FCE">
        <w:t xml:space="preserve"> until they acquire permissions to write to this file</w:t>
      </w:r>
      <w:r w:rsidR="000B5357" w:rsidRPr="000B5357">
        <w:rPr>
          <w:iCs/>
        </w:rPr>
        <w:t>. If multiple implementations of VISA are installed, changing the permissions affects all implementations</w:t>
      </w:r>
      <w:r w:rsidR="00B2091E" w:rsidRPr="000B5357">
        <w:t>.</w:t>
      </w:r>
    </w:p>
    <w:bookmarkEnd w:id="57"/>
    <w:bookmarkEnd w:id="59"/>
    <w:p w14:paraId="40A8F2A9" w14:textId="77777777" w:rsidR="00455D66" w:rsidRDefault="00455D66" w:rsidP="00455D66">
      <w:pPr>
        <w:pStyle w:val="Body"/>
        <w:spacing w:before="0"/>
      </w:pPr>
    </w:p>
    <w:p w14:paraId="2C721C7B" w14:textId="77777777" w:rsidR="006751AC" w:rsidRDefault="006751AC" w:rsidP="00887626">
      <w:pPr>
        <w:pStyle w:val="Rule"/>
      </w:pPr>
    </w:p>
    <w:p w14:paraId="30BB616B" w14:textId="024061B2" w:rsidR="000A28F7" w:rsidRDefault="000A28F7" w:rsidP="00455D66">
      <w:pPr>
        <w:pStyle w:val="Body"/>
        <w:spacing w:before="0"/>
      </w:pPr>
      <w:r>
        <w:t xml:space="preserve">While the </w:t>
      </w:r>
      <w:r w:rsidR="006751AC">
        <w:t xml:space="preserve">libivivisa-confmgr0 package installs the ConflictTbl.xml, it </w:t>
      </w:r>
      <w:r w:rsidR="006751AC" w:rsidRPr="00887626">
        <w:rPr>
          <w:b/>
        </w:rPr>
        <w:t>SHALL</w:t>
      </w:r>
      <w:r w:rsidR="006751AC">
        <w:t xml:space="preserve"> not upgrade an existing version of the ConflictTbl.xml. This is to ensure that the user settings persist when the VISA Shared Components are upgraded.</w:t>
      </w:r>
      <w:r w:rsidR="001F756D">
        <w:t xml:space="preserve"> </w:t>
      </w:r>
      <w:r w:rsidR="00095045">
        <w:t xml:space="preserve">If the package management technology supports leaking a file on uninstall, this package </w:t>
      </w:r>
      <w:r w:rsidR="00095045" w:rsidRPr="00887626">
        <w:rPr>
          <w:b/>
        </w:rPr>
        <w:t>SHALL</w:t>
      </w:r>
      <w:r w:rsidR="00095045">
        <w:t xml:space="preserve"> leave behind the ConflictTbl.xml on the system on uninstall.</w:t>
      </w:r>
    </w:p>
    <w:p w14:paraId="1F950B55" w14:textId="77777777" w:rsidR="006751AC" w:rsidRDefault="006751AC" w:rsidP="00455D66">
      <w:pPr>
        <w:pStyle w:val="Body"/>
        <w:spacing w:before="0"/>
      </w:pPr>
    </w:p>
    <w:p w14:paraId="33E07DF7" w14:textId="77777777" w:rsidR="00656F70" w:rsidRDefault="00656F70" w:rsidP="00656F70">
      <w:pPr>
        <w:pStyle w:val="Rule"/>
      </w:pPr>
    </w:p>
    <w:p w14:paraId="464D4E83" w14:textId="50773492" w:rsidR="00656F70" w:rsidRDefault="00656F70" w:rsidP="00656F70">
      <w:pPr>
        <w:pStyle w:val="Body"/>
        <w:spacing w:before="0"/>
      </w:pPr>
      <w:r>
        <w:t>&lt;</w:t>
      </w:r>
      <w:r w:rsidRPr="00077D71">
        <w:rPr>
          <w:i/>
        </w:rPr>
        <w:t>SYSTEMLIBDIR</w:t>
      </w:r>
      <w:r>
        <w:t>&gt;/libivivisa-confmgr.so</w:t>
      </w:r>
      <w:r w:rsidRPr="00B51B57">
        <w:t xml:space="preserve">.0 </w:t>
      </w:r>
      <w:r w:rsidRPr="006B5F9D">
        <w:rPr>
          <w:b/>
        </w:rPr>
        <w:t>SHALL</w:t>
      </w:r>
      <w:r w:rsidRPr="00B51B57">
        <w:t xml:space="preserve"> be a symbolic link to </w:t>
      </w:r>
      <w:r>
        <w:t>libivivisa-confmgr.so</w:t>
      </w:r>
      <w:r w:rsidRPr="00B51B57">
        <w:t>.</w:t>
      </w:r>
      <w:r w:rsidR="00704D67">
        <w:rPr>
          <w:rFonts w:ascii="Courier" w:hAnsi="Courier"/>
          <w:sz w:val="18"/>
        </w:rPr>
        <w:t>&lt;</w:t>
      </w:r>
      <w:r w:rsidR="003651CF" w:rsidRPr="004F64D0">
        <w:rPr>
          <w:i/>
        </w:rPr>
        <w:t>LibraryVersion</w:t>
      </w:r>
      <w:r w:rsidR="00704D67">
        <w:rPr>
          <w:rFonts w:ascii="Courier" w:hAnsi="Courier"/>
          <w:sz w:val="18"/>
        </w:rPr>
        <w:t>&gt;</w:t>
      </w:r>
      <w:r w:rsidRPr="00B51B57">
        <w:t>.</w:t>
      </w:r>
    </w:p>
    <w:p w14:paraId="1EC9D301" w14:textId="77777777" w:rsidR="00656F70" w:rsidRPr="00B51B57" w:rsidRDefault="00656F70" w:rsidP="00656F70">
      <w:pPr>
        <w:pStyle w:val="Body"/>
        <w:spacing w:before="0"/>
        <w:ind w:left="0"/>
      </w:pPr>
    </w:p>
    <w:p w14:paraId="3FB097EB" w14:textId="77777777" w:rsidR="00656F70" w:rsidRDefault="00656F70" w:rsidP="00656F70">
      <w:pPr>
        <w:pStyle w:val="Rule"/>
      </w:pPr>
    </w:p>
    <w:p w14:paraId="74C0E1F1" w14:textId="3379AE11" w:rsidR="00656F70" w:rsidRDefault="00656F70" w:rsidP="00656F70">
      <w:pPr>
        <w:pStyle w:val="Body"/>
        <w:spacing w:before="0"/>
      </w:pPr>
      <w:r>
        <w:t xml:space="preserve">The ‘libivivisa-utilities0’ package </w:t>
      </w:r>
      <w:r w:rsidRPr="006E67A5">
        <w:rPr>
          <w:b/>
        </w:rPr>
        <w:t>SHALL</w:t>
      </w:r>
      <w:r>
        <w:t xml:space="preserve"> install the following files and symbolic links with owner/permissions listed in the table 4.3.4.</w:t>
      </w:r>
    </w:p>
    <w:p w14:paraId="26A8D702" w14:textId="77777777" w:rsidR="00656F70" w:rsidRDefault="00656F70" w:rsidP="00656F70">
      <w:pPr>
        <w:pStyle w:val="Body"/>
        <w:spacing w:before="0"/>
      </w:pPr>
    </w:p>
    <w:p w14:paraId="364D3654" w14:textId="77777777" w:rsidR="00656F70" w:rsidRDefault="00656F70" w:rsidP="00656F70">
      <w:pPr>
        <w:pStyle w:val="Desc"/>
        <w:ind w:left="0"/>
      </w:pPr>
    </w:p>
    <w:tbl>
      <w:tblPr>
        <w:tblW w:w="9338" w:type="dxa"/>
        <w:tblInd w:w="540" w:type="dxa"/>
        <w:tblLayout w:type="fixed"/>
        <w:tblCellMar>
          <w:left w:w="80" w:type="dxa"/>
          <w:right w:w="80" w:type="dxa"/>
        </w:tblCellMar>
        <w:tblLook w:val="0000" w:firstRow="0" w:lastRow="0" w:firstColumn="0" w:lastColumn="0" w:noHBand="0" w:noVBand="0"/>
      </w:tblPr>
      <w:tblGrid>
        <w:gridCol w:w="4130"/>
        <w:gridCol w:w="2095"/>
        <w:gridCol w:w="3113"/>
      </w:tblGrid>
      <w:tr w:rsidR="00656F70" w:rsidRPr="00B936D1" w14:paraId="3B29FBBA" w14:textId="77777777" w:rsidTr="00353EFA">
        <w:trPr>
          <w:cantSplit/>
          <w:trHeight w:val="288"/>
        </w:trPr>
        <w:tc>
          <w:tcPr>
            <w:tcW w:w="4130" w:type="dxa"/>
            <w:tcBorders>
              <w:top w:val="single" w:sz="6" w:space="0" w:color="auto"/>
              <w:left w:val="single" w:sz="6" w:space="0" w:color="auto"/>
              <w:bottom w:val="double" w:sz="4" w:space="0" w:color="auto"/>
              <w:right w:val="single" w:sz="6" w:space="0" w:color="auto"/>
            </w:tcBorders>
            <w:vAlign w:val="center"/>
          </w:tcPr>
          <w:p w14:paraId="4B29FCBF" w14:textId="77777777" w:rsidR="00656F70" w:rsidRPr="008D1E3F" w:rsidRDefault="00656F70" w:rsidP="00353EFA">
            <w:pPr>
              <w:spacing w:before="40" w:after="40"/>
              <w:jc w:val="center"/>
              <w:rPr>
                <w:b/>
              </w:rPr>
            </w:pPr>
            <w:r>
              <w:rPr>
                <w:b/>
              </w:rPr>
              <w:t>Name</w:t>
            </w:r>
          </w:p>
        </w:tc>
        <w:tc>
          <w:tcPr>
            <w:tcW w:w="2095" w:type="dxa"/>
            <w:tcBorders>
              <w:top w:val="single" w:sz="6" w:space="0" w:color="auto"/>
              <w:left w:val="single" w:sz="6" w:space="0" w:color="auto"/>
              <w:bottom w:val="double" w:sz="4" w:space="0" w:color="auto"/>
              <w:right w:val="single" w:sz="6" w:space="0" w:color="auto"/>
            </w:tcBorders>
            <w:vAlign w:val="center"/>
          </w:tcPr>
          <w:p w14:paraId="24D20920" w14:textId="77777777" w:rsidR="00656F70" w:rsidRPr="008D1E3F" w:rsidRDefault="00656F70" w:rsidP="00353EFA">
            <w:pPr>
              <w:tabs>
                <w:tab w:val="bar" w:pos="9720"/>
                <w:tab w:val="bar" w:pos="10080"/>
              </w:tabs>
              <w:spacing w:before="40" w:after="40"/>
              <w:jc w:val="center"/>
              <w:rPr>
                <w:b/>
              </w:rPr>
            </w:pPr>
            <w:r>
              <w:rPr>
                <w:b/>
              </w:rPr>
              <w:t>Type</w:t>
            </w:r>
          </w:p>
        </w:tc>
        <w:tc>
          <w:tcPr>
            <w:tcW w:w="3113" w:type="dxa"/>
            <w:tcBorders>
              <w:top w:val="single" w:sz="6" w:space="0" w:color="auto"/>
              <w:left w:val="single" w:sz="6" w:space="0" w:color="auto"/>
              <w:bottom w:val="double" w:sz="4" w:space="0" w:color="auto"/>
              <w:right w:val="single" w:sz="6" w:space="0" w:color="auto"/>
            </w:tcBorders>
          </w:tcPr>
          <w:p w14:paraId="28B4CD05" w14:textId="77777777" w:rsidR="00656F70" w:rsidRDefault="00656F70" w:rsidP="00353EFA">
            <w:pPr>
              <w:tabs>
                <w:tab w:val="bar" w:pos="9720"/>
                <w:tab w:val="bar" w:pos="10080"/>
              </w:tabs>
              <w:spacing w:before="40" w:after="40"/>
              <w:jc w:val="center"/>
              <w:rPr>
                <w:b/>
              </w:rPr>
            </w:pPr>
            <w:r>
              <w:rPr>
                <w:b/>
              </w:rPr>
              <w:t>Owner:Group:Permission</w:t>
            </w:r>
          </w:p>
        </w:tc>
      </w:tr>
      <w:tr w:rsidR="00656F70" w:rsidRPr="00B936D1" w14:paraId="57EDB2F1" w14:textId="77777777" w:rsidTr="00353EFA">
        <w:trPr>
          <w:cantSplit/>
          <w:trHeight w:val="274"/>
        </w:trPr>
        <w:tc>
          <w:tcPr>
            <w:tcW w:w="4130" w:type="dxa"/>
            <w:tcBorders>
              <w:top w:val="double" w:sz="4" w:space="0" w:color="auto"/>
              <w:left w:val="single" w:sz="6" w:space="0" w:color="auto"/>
              <w:bottom w:val="single" w:sz="6" w:space="0" w:color="auto"/>
              <w:right w:val="single" w:sz="6" w:space="0" w:color="auto"/>
            </w:tcBorders>
            <w:vAlign w:val="center"/>
          </w:tcPr>
          <w:p w14:paraId="54AAF047" w14:textId="6E57C16D" w:rsidR="00656F70" w:rsidRPr="008D1E3F" w:rsidRDefault="00656F70" w:rsidP="00353EFA">
            <w:pPr>
              <w:spacing w:before="40" w:after="40"/>
              <w:ind w:left="80"/>
              <w:jc w:val="center"/>
            </w:pPr>
            <w:r>
              <w:t>&lt;</w:t>
            </w:r>
            <w:r w:rsidRPr="00077D71">
              <w:rPr>
                <w:i/>
              </w:rPr>
              <w:t>SYSTEMLIBDIR</w:t>
            </w:r>
            <w:r>
              <w:t>&gt;/libivivisa-utilities.so.</w:t>
            </w:r>
            <w:r w:rsidR="00EF41AA">
              <w:rPr>
                <w:rFonts w:ascii="Courier" w:hAnsi="Courier"/>
                <w:sz w:val="18"/>
              </w:rPr>
              <w:t>&lt;</w:t>
            </w:r>
            <w:r w:rsidR="00EF41AA" w:rsidRPr="004F64D0">
              <w:rPr>
                <w:i/>
              </w:rPr>
              <w:t>LibraryVersion</w:t>
            </w:r>
            <w:r w:rsidR="00EF41AA">
              <w:rPr>
                <w:rFonts w:ascii="Courier" w:hAnsi="Courier"/>
                <w:sz w:val="18"/>
              </w:rPr>
              <w:t>&gt;</w:t>
            </w:r>
          </w:p>
        </w:tc>
        <w:tc>
          <w:tcPr>
            <w:tcW w:w="2095" w:type="dxa"/>
            <w:tcBorders>
              <w:top w:val="double" w:sz="4" w:space="0" w:color="auto"/>
              <w:left w:val="single" w:sz="6" w:space="0" w:color="auto"/>
              <w:bottom w:val="single" w:sz="6" w:space="0" w:color="auto"/>
              <w:right w:val="single" w:sz="6" w:space="0" w:color="auto"/>
            </w:tcBorders>
            <w:vAlign w:val="center"/>
          </w:tcPr>
          <w:p w14:paraId="3CD0A83D" w14:textId="77777777" w:rsidR="00656F70" w:rsidRPr="008D1E3F" w:rsidRDefault="00656F70" w:rsidP="00353EFA">
            <w:pPr>
              <w:tabs>
                <w:tab w:val="left" w:pos="570"/>
                <w:tab w:val="center" w:pos="1082"/>
                <w:tab w:val="bar" w:pos="9720"/>
                <w:tab w:val="bar" w:pos="10080"/>
              </w:tabs>
              <w:spacing w:before="40" w:after="40"/>
              <w:jc w:val="center"/>
            </w:pPr>
            <w:r>
              <w:t>File</w:t>
            </w:r>
          </w:p>
        </w:tc>
        <w:tc>
          <w:tcPr>
            <w:tcW w:w="3113" w:type="dxa"/>
            <w:tcBorders>
              <w:top w:val="double" w:sz="4" w:space="0" w:color="auto"/>
              <w:left w:val="single" w:sz="6" w:space="0" w:color="auto"/>
              <w:bottom w:val="single" w:sz="6" w:space="0" w:color="auto"/>
              <w:right w:val="single" w:sz="6" w:space="0" w:color="auto"/>
            </w:tcBorders>
          </w:tcPr>
          <w:p w14:paraId="2BD2FAD6" w14:textId="77777777" w:rsidR="00656F70" w:rsidRDefault="00656F70" w:rsidP="00353EFA">
            <w:pPr>
              <w:tabs>
                <w:tab w:val="left" w:pos="570"/>
                <w:tab w:val="center" w:pos="1082"/>
                <w:tab w:val="bar" w:pos="9720"/>
                <w:tab w:val="bar" w:pos="10080"/>
              </w:tabs>
              <w:spacing w:before="40" w:after="40"/>
              <w:jc w:val="center"/>
            </w:pPr>
            <w:r>
              <w:t>root:</w:t>
            </w:r>
            <w:r w:rsidR="00D008E0">
              <w:t>root</w:t>
            </w:r>
            <w:r>
              <w:t>:755</w:t>
            </w:r>
          </w:p>
        </w:tc>
      </w:tr>
      <w:tr w:rsidR="00656F70" w:rsidRPr="00B936D1" w14:paraId="589B91F2" w14:textId="77777777" w:rsidTr="00353EFA">
        <w:trPr>
          <w:cantSplit/>
          <w:trHeight w:val="288"/>
        </w:trPr>
        <w:tc>
          <w:tcPr>
            <w:tcW w:w="4130" w:type="dxa"/>
            <w:tcBorders>
              <w:top w:val="single" w:sz="6" w:space="0" w:color="auto"/>
              <w:left w:val="single" w:sz="6" w:space="0" w:color="auto"/>
              <w:bottom w:val="single" w:sz="6" w:space="0" w:color="auto"/>
              <w:right w:val="single" w:sz="6" w:space="0" w:color="auto"/>
            </w:tcBorders>
            <w:vAlign w:val="center"/>
          </w:tcPr>
          <w:p w14:paraId="54F6A12A" w14:textId="77777777" w:rsidR="00656F70" w:rsidRPr="002C798F" w:rsidRDefault="00656F70" w:rsidP="00353EFA">
            <w:pPr>
              <w:spacing w:before="40" w:after="40"/>
              <w:ind w:left="80"/>
              <w:jc w:val="center"/>
              <w:rPr>
                <w:i/>
              </w:rPr>
            </w:pPr>
            <w:r>
              <w:t>&lt;</w:t>
            </w:r>
            <w:r w:rsidRPr="00077D71">
              <w:rPr>
                <w:i/>
              </w:rPr>
              <w:t>SYSTEMLIBDIR</w:t>
            </w:r>
            <w:r>
              <w:t>&gt;/libivivisa-utilities.so.0</w:t>
            </w:r>
          </w:p>
        </w:tc>
        <w:tc>
          <w:tcPr>
            <w:tcW w:w="2095" w:type="dxa"/>
            <w:tcBorders>
              <w:top w:val="single" w:sz="6" w:space="0" w:color="auto"/>
              <w:left w:val="single" w:sz="6" w:space="0" w:color="auto"/>
              <w:bottom w:val="single" w:sz="6" w:space="0" w:color="auto"/>
              <w:right w:val="single" w:sz="6" w:space="0" w:color="auto"/>
            </w:tcBorders>
            <w:vAlign w:val="center"/>
          </w:tcPr>
          <w:p w14:paraId="1491AB64" w14:textId="77777777" w:rsidR="00656F70" w:rsidRDefault="00656F70" w:rsidP="00353EFA">
            <w:pPr>
              <w:tabs>
                <w:tab w:val="bar" w:pos="9720"/>
                <w:tab w:val="bar" w:pos="10080"/>
              </w:tabs>
              <w:spacing w:before="40" w:after="40"/>
              <w:jc w:val="center"/>
            </w:pPr>
            <w:r>
              <w:t>Symbolic Link</w:t>
            </w:r>
          </w:p>
        </w:tc>
        <w:tc>
          <w:tcPr>
            <w:tcW w:w="3113" w:type="dxa"/>
            <w:tcBorders>
              <w:top w:val="single" w:sz="6" w:space="0" w:color="auto"/>
              <w:left w:val="single" w:sz="6" w:space="0" w:color="auto"/>
              <w:bottom w:val="single" w:sz="6" w:space="0" w:color="auto"/>
              <w:right w:val="single" w:sz="6" w:space="0" w:color="auto"/>
            </w:tcBorders>
          </w:tcPr>
          <w:p w14:paraId="3368DAB8" w14:textId="77777777" w:rsidR="00656F70" w:rsidRDefault="00656F70" w:rsidP="00353EFA">
            <w:pPr>
              <w:tabs>
                <w:tab w:val="bar" w:pos="9720"/>
                <w:tab w:val="bar" w:pos="10080"/>
              </w:tabs>
              <w:spacing w:before="40" w:after="40"/>
              <w:jc w:val="center"/>
            </w:pPr>
            <w:r>
              <w:t>root:</w:t>
            </w:r>
            <w:r w:rsidR="00D008E0">
              <w:t>root</w:t>
            </w:r>
            <w:r>
              <w:t>:7</w:t>
            </w:r>
            <w:r w:rsidR="00B047F5">
              <w:t>77</w:t>
            </w:r>
          </w:p>
        </w:tc>
      </w:tr>
    </w:tbl>
    <w:p w14:paraId="633AC73B" w14:textId="77777777" w:rsidR="00656F70" w:rsidRDefault="00656F70" w:rsidP="00656F70">
      <w:pPr>
        <w:ind w:left="720"/>
        <w:jc w:val="center"/>
      </w:pPr>
    </w:p>
    <w:p w14:paraId="60FA05DD" w14:textId="77777777" w:rsidR="00656F70" w:rsidRDefault="00656F70" w:rsidP="00656F70">
      <w:pPr>
        <w:ind w:left="720"/>
        <w:jc w:val="center"/>
      </w:pPr>
      <w:r>
        <w:t>Table 4.3.4</w:t>
      </w:r>
    </w:p>
    <w:p w14:paraId="72BFCA8C" w14:textId="77777777" w:rsidR="00656F70" w:rsidRDefault="00656F70" w:rsidP="00656F70"/>
    <w:p w14:paraId="42CA3FD7" w14:textId="77777777" w:rsidR="00656F70" w:rsidRDefault="00656F70" w:rsidP="00656F70">
      <w:pPr>
        <w:pStyle w:val="Rule"/>
      </w:pPr>
    </w:p>
    <w:p w14:paraId="63FFF2FF" w14:textId="2D3B539D" w:rsidR="00656F70" w:rsidRDefault="00656F70" w:rsidP="00656F70">
      <w:pPr>
        <w:pStyle w:val="Body"/>
        <w:spacing w:before="0"/>
      </w:pPr>
      <w:r>
        <w:t>&lt;</w:t>
      </w:r>
      <w:r w:rsidRPr="00077D71">
        <w:rPr>
          <w:i/>
        </w:rPr>
        <w:t>SYSTEMLIBDIR</w:t>
      </w:r>
      <w:r>
        <w:t>&gt;/libivivisa-utilities.so</w:t>
      </w:r>
      <w:r w:rsidRPr="00B51B57">
        <w:t xml:space="preserve">.0 </w:t>
      </w:r>
      <w:r w:rsidRPr="006B5F9D">
        <w:rPr>
          <w:b/>
        </w:rPr>
        <w:t>SHALL</w:t>
      </w:r>
      <w:r w:rsidRPr="00B51B57">
        <w:t xml:space="preserve"> be a symbolic link to </w:t>
      </w:r>
      <w:r>
        <w:t>libivivisa-utilities.so</w:t>
      </w:r>
      <w:r w:rsidRPr="00B51B57">
        <w:t>.</w:t>
      </w:r>
      <w:r w:rsidR="004F64D0">
        <w:rPr>
          <w:rFonts w:ascii="Courier" w:hAnsi="Courier"/>
          <w:sz w:val="18"/>
        </w:rPr>
        <w:t>&lt;</w:t>
      </w:r>
      <w:r w:rsidR="004F64D0" w:rsidRPr="004F64D0">
        <w:rPr>
          <w:i/>
        </w:rPr>
        <w:t>LibraryVersion</w:t>
      </w:r>
      <w:r w:rsidR="004F64D0">
        <w:rPr>
          <w:rFonts w:ascii="Courier" w:hAnsi="Courier"/>
          <w:sz w:val="18"/>
        </w:rPr>
        <w:t>&gt;</w:t>
      </w:r>
      <w:r w:rsidRPr="00B51B57">
        <w:t>.</w:t>
      </w:r>
    </w:p>
    <w:p w14:paraId="6D19FCF2" w14:textId="77777777" w:rsidR="00656F70" w:rsidRPr="00B51B57" w:rsidRDefault="00656F70" w:rsidP="00656F70">
      <w:pPr>
        <w:pStyle w:val="Body"/>
        <w:spacing w:before="0"/>
        <w:ind w:left="0"/>
      </w:pPr>
    </w:p>
    <w:p w14:paraId="1909C7BA" w14:textId="77777777" w:rsidR="00656F70" w:rsidRDefault="00656F70" w:rsidP="00656F70">
      <w:pPr>
        <w:pStyle w:val="Rule"/>
      </w:pPr>
    </w:p>
    <w:p w14:paraId="273FEF22" w14:textId="77777777" w:rsidR="00656F70" w:rsidRDefault="00656F70" w:rsidP="00656F70">
      <w:pPr>
        <w:pStyle w:val="Body"/>
        <w:spacing w:before="0"/>
      </w:pPr>
      <w:r>
        <w:t>The ‘libivivisa</w:t>
      </w:r>
      <w:r w:rsidR="001D41D9">
        <w:t>0</w:t>
      </w:r>
      <w:r>
        <w:t xml:space="preserve">-devel’ package </w:t>
      </w:r>
      <w:r w:rsidRPr="006E67A5">
        <w:rPr>
          <w:b/>
        </w:rPr>
        <w:t>SHALL</w:t>
      </w:r>
      <w:r>
        <w:t xml:space="preserve"> install the following folders and files with owner/permissions listed in the table 4.3.5.</w:t>
      </w:r>
    </w:p>
    <w:p w14:paraId="5AC5A68B" w14:textId="77777777" w:rsidR="00656F70" w:rsidRDefault="00656F70" w:rsidP="00656F70">
      <w:pPr>
        <w:pStyle w:val="Desc"/>
        <w:ind w:left="0"/>
      </w:pPr>
    </w:p>
    <w:tbl>
      <w:tblPr>
        <w:tblW w:w="9338" w:type="dxa"/>
        <w:tblInd w:w="540" w:type="dxa"/>
        <w:tblLayout w:type="fixed"/>
        <w:tblCellMar>
          <w:left w:w="80" w:type="dxa"/>
          <w:right w:w="80" w:type="dxa"/>
        </w:tblCellMar>
        <w:tblLook w:val="0000" w:firstRow="0" w:lastRow="0" w:firstColumn="0" w:lastColumn="0" w:noHBand="0" w:noVBand="0"/>
      </w:tblPr>
      <w:tblGrid>
        <w:gridCol w:w="4130"/>
        <w:gridCol w:w="2095"/>
        <w:gridCol w:w="3113"/>
      </w:tblGrid>
      <w:tr w:rsidR="00656F70" w:rsidRPr="00B936D1" w14:paraId="0DC8ECC9" w14:textId="77777777" w:rsidTr="00353EFA">
        <w:trPr>
          <w:cantSplit/>
          <w:trHeight w:val="288"/>
        </w:trPr>
        <w:tc>
          <w:tcPr>
            <w:tcW w:w="4130" w:type="dxa"/>
            <w:tcBorders>
              <w:top w:val="single" w:sz="6" w:space="0" w:color="auto"/>
              <w:left w:val="single" w:sz="6" w:space="0" w:color="auto"/>
              <w:bottom w:val="double" w:sz="4" w:space="0" w:color="auto"/>
              <w:right w:val="single" w:sz="6" w:space="0" w:color="auto"/>
            </w:tcBorders>
            <w:vAlign w:val="center"/>
          </w:tcPr>
          <w:p w14:paraId="6B930F5D" w14:textId="77777777" w:rsidR="00656F70" w:rsidRPr="008D1E3F" w:rsidRDefault="00656F70" w:rsidP="00353EFA">
            <w:pPr>
              <w:spacing w:before="40" w:after="40"/>
              <w:jc w:val="center"/>
              <w:rPr>
                <w:b/>
              </w:rPr>
            </w:pPr>
            <w:r>
              <w:rPr>
                <w:b/>
              </w:rPr>
              <w:t>Name</w:t>
            </w:r>
          </w:p>
        </w:tc>
        <w:tc>
          <w:tcPr>
            <w:tcW w:w="2095" w:type="dxa"/>
            <w:tcBorders>
              <w:top w:val="single" w:sz="6" w:space="0" w:color="auto"/>
              <w:left w:val="single" w:sz="6" w:space="0" w:color="auto"/>
              <w:bottom w:val="double" w:sz="4" w:space="0" w:color="auto"/>
              <w:right w:val="single" w:sz="6" w:space="0" w:color="auto"/>
            </w:tcBorders>
            <w:vAlign w:val="center"/>
          </w:tcPr>
          <w:p w14:paraId="03C16012" w14:textId="77777777" w:rsidR="00656F70" w:rsidRPr="008D1E3F" w:rsidRDefault="00656F70" w:rsidP="00353EFA">
            <w:pPr>
              <w:tabs>
                <w:tab w:val="bar" w:pos="9720"/>
                <w:tab w:val="bar" w:pos="10080"/>
              </w:tabs>
              <w:spacing w:before="40" w:after="40"/>
              <w:jc w:val="center"/>
              <w:rPr>
                <w:b/>
              </w:rPr>
            </w:pPr>
            <w:r>
              <w:rPr>
                <w:b/>
              </w:rPr>
              <w:t>Type</w:t>
            </w:r>
          </w:p>
        </w:tc>
        <w:tc>
          <w:tcPr>
            <w:tcW w:w="3113" w:type="dxa"/>
            <w:tcBorders>
              <w:top w:val="single" w:sz="6" w:space="0" w:color="auto"/>
              <w:left w:val="single" w:sz="6" w:space="0" w:color="auto"/>
              <w:bottom w:val="double" w:sz="4" w:space="0" w:color="auto"/>
              <w:right w:val="single" w:sz="6" w:space="0" w:color="auto"/>
            </w:tcBorders>
          </w:tcPr>
          <w:p w14:paraId="2C8F3AA1" w14:textId="77777777" w:rsidR="00656F70" w:rsidRDefault="00656F70" w:rsidP="00353EFA">
            <w:pPr>
              <w:tabs>
                <w:tab w:val="bar" w:pos="9720"/>
                <w:tab w:val="bar" w:pos="10080"/>
              </w:tabs>
              <w:spacing w:before="40" w:after="40"/>
              <w:jc w:val="center"/>
              <w:rPr>
                <w:b/>
              </w:rPr>
            </w:pPr>
            <w:r>
              <w:rPr>
                <w:b/>
              </w:rPr>
              <w:t>Owner:Group:Permission</w:t>
            </w:r>
          </w:p>
        </w:tc>
      </w:tr>
      <w:tr w:rsidR="00656F70" w:rsidRPr="00B936D1" w14:paraId="736AFCED" w14:textId="77777777" w:rsidTr="00353EFA">
        <w:trPr>
          <w:cantSplit/>
          <w:trHeight w:val="274"/>
        </w:trPr>
        <w:tc>
          <w:tcPr>
            <w:tcW w:w="4130" w:type="dxa"/>
            <w:tcBorders>
              <w:top w:val="double" w:sz="4" w:space="0" w:color="auto"/>
              <w:left w:val="single" w:sz="6" w:space="0" w:color="auto"/>
              <w:bottom w:val="single" w:sz="6" w:space="0" w:color="auto"/>
              <w:right w:val="single" w:sz="6" w:space="0" w:color="auto"/>
            </w:tcBorders>
            <w:vAlign w:val="center"/>
          </w:tcPr>
          <w:p w14:paraId="70309AA2" w14:textId="77777777" w:rsidR="00656F70" w:rsidRPr="008D1E3F" w:rsidRDefault="00656F70" w:rsidP="00353EFA">
            <w:pPr>
              <w:spacing w:before="40" w:after="40"/>
              <w:ind w:left="80"/>
              <w:jc w:val="center"/>
            </w:pPr>
            <w:r w:rsidRPr="00077D71">
              <w:rPr>
                <w:i/>
              </w:rPr>
              <w:t>&lt;SYSTEMINCLUDEDIR&gt;</w:t>
            </w:r>
            <w:r w:rsidRPr="004104E2">
              <w:t>/visa.h</w:t>
            </w:r>
          </w:p>
        </w:tc>
        <w:tc>
          <w:tcPr>
            <w:tcW w:w="2095" w:type="dxa"/>
            <w:tcBorders>
              <w:top w:val="double" w:sz="4" w:space="0" w:color="auto"/>
              <w:left w:val="single" w:sz="6" w:space="0" w:color="auto"/>
              <w:bottom w:val="single" w:sz="6" w:space="0" w:color="auto"/>
              <w:right w:val="single" w:sz="6" w:space="0" w:color="auto"/>
            </w:tcBorders>
            <w:vAlign w:val="center"/>
          </w:tcPr>
          <w:p w14:paraId="13A91ADC" w14:textId="77777777" w:rsidR="00656F70" w:rsidRPr="008D1E3F" w:rsidRDefault="00656F70" w:rsidP="00353EFA">
            <w:pPr>
              <w:tabs>
                <w:tab w:val="left" w:pos="570"/>
                <w:tab w:val="center" w:pos="1082"/>
                <w:tab w:val="bar" w:pos="9720"/>
                <w:tab w:val="bar" w:pos="10080"/>
              </w:tabs>
              <w:spacing w:before="40" w:after="40"/>
              <w:jc w:val="center"/>
            </w:pPr>
            <w:r>
              <w:t>File</w:t>
            </w:r>
          </w:p>
        </w:tc>
        <w:tc>
          <w:tcPr>
            <w:tcW w:w="3113" w:type="dxa"/>
            <w:tcBorders>
              <w:top w:val="double" w:sz="4" w:space="0" w:color="auto"/>
              <w:left w:val="single" w:sz="6" w:space="0" w:color="auto"/>
              <w:bottom w:val="single" w:sz="6" w:space="0" w:color="auto"/>
              <w:right w:val="single" w:sz="6" w:space="0" w:color="auto"/>
            </w:tcBorders>
          </w:tcPr>
          <w:p w14:paraId="597833E0" w14:textId="77777777" w:rsidR="00656F70" w:rsidRDefault="00656F70" w:rsidP="00353EFA">
            <w:pPr>
              <w:tabs>
                <w:tab w:val="left" w:pos="570"/>
                <w:tab w:val="center" w:pos="1082"/>
                <w:tab w:val="bar" w:pos="9720"/>
                <w:tab w:val="bar" w:pos="10080"/>
              </w:tabs>
              <w:spacing w:before="40" w:after="40"/>
              <w:jc w:val="center"/>
            </w:pPr>
            <w:r>
              <w:t>root:</w:t>
            </w:r>
            <w:r w:rsidR="006D6AFD">
              <w:t>root</w:t>
            </w:r>
            <w:r>
              <w:t>:644</w:t>
            </w:r>
          </w:p>
        </w:tc>
      </w:tr>
      <w:tr w:rsidR="00656F70" w:rsidRPr="00B936D1" w14:paraId="0E96E643" w14:textId="77777777" w:rsidTr="00353EFA">
        <w:trPr>
          <w:cantSplit/>
          <w:trHeight w:val="288"/>
        </w:trPr>
        <w:tc>
          <w:tcPr>
            <w:tcW w:w="4130" w:type="dxa"/>
            <w:tcBorders>
              <w:top w:val="single" w:sz="6" w:space="0" w:color="auto"/>
              <w:left w:val="single" w:sz="6" w:space="0" w:color="auto"/>
              <w:bottom w:val="single" w:sz="6" w:space="0" w:color="auto"/>
              <w:right w:val="single" w:sz="6" w:space="0" w:color="auto"/>
            </w:tcBorders>
            <w:vAlign w:val="center"/>
          </w:tcPr>
          <w:p w14:paraId="6A760728" w14:textId="77777777" w:rsidR="00656F70" w:rsidRPr="002C798F" w:rsidRDefault="00656F70" w:rsidP="00353EFA">
            <w:pPr>
              <w:spacing w:before="40" w:after="40"/>
              <w:ind w:left="80"/>
              <w:jc w:val="center"/>
              <w:rPr>
                <w:i/>
              </w:rPr>
            </w:pPr>
            <w:r w:rsidRPr="00077D71">
              <w:rPr>
                <w:i/>
              </w:rPr>
              <w:t>&lt;SYSTEMINCLUDEDIR&gt;</w:t>
            </w:r>
            <w:r w:rsidRPr="004104E2">
              <w:t>/visatype.h</w:t>
            </w:r>
          </w:p>
        </w:tc>
        <w:tc>
          <w:tcPr>
            <w:tcW w:w="2095" w:type="dxa"/>
            <w:tcBorders>
              <w:top w:val="single" w:sz="6" w:space="0" w:color="auto"/>
              <w:left w:val="single" w:sz="6" w:space="0" w:color="auto"/>
              <w:bottom w:val="single" w:sz="6" w:space="0" w:color="auto"/>
              <w:right w:val="single" w:sz="6" w:space="0" w:color="auto"/>
            </w:tcBorders>
            <w:vAlign w:val="center"/>
          </w:tcPr>
          <w:p w14:paraId="4CFD7B7F" w14:textId="77777777" w:rsidR="00656F70" w:rsidRDefault="00656F70" w:rsidP="00353EFA">
            <w:pPr>
              <w:tabs>
                <w:tab w:val="bar" w:pos="9720"/>
                <w:tab w:val="bar" w:pos="10080"/>
              </w:tabs>
              <w:spacing w:before="40" w:after="40"/>
              <w:jc w:val="center"/>
            </w:pPr>
            <w:r>
              <w:t>File</w:t>
            </w:r>
          </w:p>
        </w:tc>
        <w:tc>
          <w:tcPr>
            <w:tcW w:w="3113" w:type="dxa"/>
            <w:tcBorders>
              <w:top w:val="single" w:sz="6" w:space="0" w:color="auto"/>
              <w:left w:val="single" w:sz="6" w:space="0" w:color="auto"/>
              <w:bottom w:val="single" w:sz="6" w:space="0" w:color="auto"/>
              <w:right w:val="single" w:sz="6" w:space="0" w:color="auto"/>
            </w:tcBorders>
          </w:tcPr>
          <w:p w14:paraId="33779B8B" w14:textId="77777777" w:rsidR="00656F70" w:rsidRDefault="00656F70" w:rsidP="00353EFA">
            <w:pPr>
              <w:tabs>
                <w:tab w:val="bar" w:pos="9720"/>
                <w:tab w:val="bar" w:pos="10080"/>
              </w:tabs>
              <w:spacing w:before="40" w:after="40"/>
              <w:jc w:val="center"/>
            </w:pPr>
            <w:r>
              <w:t>root:</w:t>
            </w:r>
            <w:r w:rsidR="006D6AFD">
              <w:t>root</w:t>
            </w:r>
            <w:r>
              <w:t>:644</w:t>
            </w:r>
          </w:p>
        </w:tc>
      </w:tr>
      <w:tr w:rsidR="00656F70" w:rsidRPr="00B936D1" w14:paraId="35C39E42" w14:textId="77777777" w:rsidTr="00353EFA">
        <w:trPr>
          <w:cantSplit/>
          <w:trHeight w:val="288"/>
        </w:trPr>
        <w:tc>
          <w:tcPr>
            <w:tcW w:w="4130" w:type="dxa"/>
            <w:tcBorders>
              <w:top w:val="single" w:sz="6" w:space="0" w:color="auto"/>
              <w:left w:val="single" w:sz="6" w:space="0" w:color="auto"/>
              <w:bottom w:val="single" w:sz="6" w:space="0" w:color="auto"/>
              <w:right w:val="single" w:sz="6" w:space="0" w:color="auto"/>
            </w:tcBorders>
            <w:vAlign w:val="center"/>
          </w:tcPr>
          <w:p w14:paraId="4E0C45BF" w14:textId="77777777" w:rsidR="00656F70" w:rsidRDefault="00656F70" w:rsidP="00353EFA">
            <w:pPr>
              <w:spacing w:before="40" w:after="40"/>
              <w:ind w:left="80"/>
              <w:jc w:val="center"/>
            </w:pPr>
            <w:r>
              <w:t>&lt;</w:t>
            </w:r>
            <w:r w:rsidRPr="00077D71">
              <w:rPr>
                <w:i/>
              </w:rPr>
              <w:t>SYSTEMLIBDIR</w:t>
            </w:r>
            <w:r>
              <w:t>&gt;/libivivisa.so</w:t>
            </w:r>
          </w:p>
        </w:tc>
        <w:tc>
          <w:tcPr>
            <w:tcW w:w="2095" w:type="dxa"/>
            <w:tcBorders>
              <w:top w:val="single" w:sz="6" w:space="0" w:color="auto"/>
              <w:left w:val="single" w:sz="6" w:space="0" w:color="auto"/>
              <w:bottom w:val="single" w:sz="6" w:space="0" w:color="auto"/>
              <w:right w:val="single" w:sz="6" w:space="0" w:color="auto"/>
            </w:tcBorders>
            <w:vAlign w:val="center"/>
          </w:tcPr>
          <w:p w14:paraId="47DC8D13" w14:textId="77777777" w:rsidR="00656F70" w:rsidRDefault="00656F70" w:rsidP="00353EFA">
            <w:pPr>
              <w:tabs>
                <w:tab w:val="bar" w:pos="9720"/>
                <w:tab w:val="bar" w:pos="10080"/>
              </w:tabs>
              <w:spacing w:before="40" w:after="40"/>
              <w:jc w:val="center"/>
            </w:pPr>
            <w:r>
              <w:t>Symbolic Link</w:t>
            </w:r>
          </w:p>
        </w:tc>
        <w:tc>
          <w:tcPr>
            <w:tcW w:w="3113" w:type="dxa"/>
            <w:tcBorders>
              <w:top w:val="single" w:sz="6" w:space="0" w:color="auto"/>
              <w:left w:val="single" w:sz="6" w:space="0" w:color="auto"/>
              <w:bottom w:val="single" w:sz="6" w:space="0" w:color="auto"/>
              <w:right w:val="single" w:sz="6" w:space="0" w:color="auto"/>
            </w:tcBorders>
          </w:tcPr>
          <w:p w14:paraId="731CDFD3" w14:textId="77777777" w:rsidR="00656F70" w:rsidRDefault="00656F70" w:rsidP="00353EFA">
            <w:pPr>
              <w:tabs>
                <w:tab w:val="bar" w:pos="9720"/>
                <w:tab w:val="bar" w:pos="10080"/>
              </w:tabs>
              <w:spacing w:before="40" w:after="40"/>
              <w:jc w:val="center"/>
            </w:pPr>
            <w:r>
              <w:t>root:</w:t>
            </w:r>
            <w:r w:rsidR="006D6AFD">
              <w:t>root</w:t>
            </w:r>
            <w:r>
              <w:t>:7</w:t>
            </w:r>
            <w:r w:rsidR="00D36CBA">
              <w:t>77</w:t>
            </w:r>
          </w:p>
        </w:tc>
      </w:tr>
      <w:tr w:rsidR="00656F70" w:rsidRPr="00B936D1" w14:paraId="312E7DFC" w14:textId="77777777" w:rsidTr="00353EFA">
        <w:trPr>
          <w:cantSplit/>
          <w:trHeight w:val="288"/>
        </w:trPr>
        <w:tc>
          <w:tcPr>
            <w:tcW w:w="4130" w:type="dxa"/>
            <w:tcBorders>
              <w:top w:val="single" w:sz="6" w:space="0" w:color="auto"/>
              <w:left w:val="single" w:sz="6" w:space="0" w:color="auto"/>
              <w:bottom w:val="single" w:sz="6" w:space="0" w:color="auto"/>
              <w:right w:val="single" w:sz="6" w:space="0" w:color="auto"/>
            </w:tcBorders>
            <w:vAlign w:val="center"/>
          </w:tcPr>
          <w:p w14:paraId="2C9B2684" w14:textId="77777777" w:rsidR="00656F70" w:rsidRDefault="00656F70" w:rsidP="00353EFA">
            <w:pPr>
              <w:spacing w:before="40" w:after="40"/>
              <w:ind w:left="80"/>
              <w:jc w:val="center"/>
            </w:pPr>
            <w:r>
              <w:t>&lt;</w:t>
            </w:r>
            <w:r w:rsidRPr="00077D71">
              <w:rPr>
                <w:i/>
              </w:rPr>
              <w:t>SYSTEMLIBDIR</w:t>
            </w:r>
            <w:r>
              <w:t>&gt;/libivivisa-confmgr.so</w:t>
            </w:r>
          </w:p>
        </w:tc>
        <w:tc>
          <w:tcPr>
            <w:tcW w:w="2095" w:type="dxa"/>
            <w:tcBorders>
              <w:top w:val="single" w:sz="6" w:space="0" w:color="auto"/>
              <w:left w:val="single" w:sz="6" w:space="0" w:color="auto"/>
              <w:bottom w:val="single" w:sz="6" w:space="0" w:color="auto"/>
              <w:right w:val="single" w:sz="6" w:space="0" w:color="auto"/>
            </w:tcBorders>
            <w:vAlign w:val="center"/>
          </w:tcPr>
          <w:p w14:paraId="572155F1" w14:textId="77777777" w:rsidR="00656F70" w:rsidRDefault="00656F70" w:rsidP="00353EFA">
            <w:pPr>
              <w:tabs>
                <w:tab w:val="bar" w:pos="9720"/>
                <w:tab w:val="bar" w:pos="10080"/>
              </w:tabs>
              <w:spacing w:before="40" w:after="40"/>
              <w:jc w:val="center"/>
            </w:pPr>
            <w:r>
              <w:t>Symbolic Link</w:t>
            </w:r>
          </w:p>
        </w:tc>
        <w:tc>
          <w:tcPr>
            <w:tcW w:w="3113" w:type="dxa"/>
            <w:tcBorders>
              <w:top w:val="single" w:sz="6" w:space="0" w:color="auto"/>
              <w:left w:val="single" w:sz="6" w:space="0" w:color="auto"/>
              <w:bottom w:val="single" w:sz="6" w:space="0" w:color="auto"/>
              <w:right w:val="single" w:sz="6" w:space="0" w:color="auto"/>
            </w:tcBorders>
          </w:tcPr>
          <w:p w14:paraId="34EADD09" w14:textId="77777777" w:rsidR="00656F70" w:rsidRDefault="00656F70" w:rsidP="00353EFA">
            <w:pPr>
              <w:tabs>
                <w:tab w:val="bar" w:pos="9720"/>
                <w:tab w:val="bar" w:pos="10080"/>
              </w:tabs>
              <w:spacing w:before="40" w:after="40"/>
              <w:jc w:val="center"/>
            </w:pPr>
            <w:r>
              <w:t>root:</w:t>
            </w:r>
            <w:r w:rsidR="006D6AFD">
              <w:t>root</w:t>
            </w:r>
            <w:r>
              <w:t>:</w:t>
            </w:r>
            <w:r w:rsidR="00D36CBA">
              <w:t>777</w:t>
            </w:r>
          </w:p>
        </w:tc>
      </w:tr>
      <w:tr w:rsidR="00656F70" w:rsidRPr="00B936D1" w14:paraId="526BEDC8" w14:textId="77777777" w:rsidTr="00353EFA">
        <w:trPr>
          <w:cantSplit/>
          <w:trHeight w:val="288"/>
        </w:trPr>
        <w:tc>
          <w:tcPr>
            <w:tcW w:w="4130" w:type="dxa"/>
            <w:tcBorders>
              <w:top w:val="single" w:sz="6" w:space="0" w:color="auto"/>
              <w:left w:val="single" w:sz="6" w:space="0" w:color="auto"/>
              <w:bottom w:val="single" w:sz="6" w:space="0" w:color="auto"/>
              <w:right w:val="single" w:sz="6" w:space="0" w:color="auto"/>
            </w:tcBorders>
            <w:vAlign w:val="center"/>
          </w:tcPr>
          <w:p w14:paraId="5FA3EC9C" w14:textId="77777777" w:rsidR="00656F70" w:rsidRDefault="00656F70" w:rsidP="00353EFA">
            <w:pPr>
              <w:spacing w:before="40" w:after="40"/>
              <w:ind w:left="80"/>
              <w:jc w:val="center"/>
            </w:pPr>
            <w:r>
              <w:t>&lt;</w:t>
            </w:r>
            <w:r w:rsidRPr="00077D71">
              <w:rPr>
                <w:i/>
              </w:rPr>
              <w:t>SYSTEMLIBDIR</w:t>
            </w:r>
            <w:r>
              <w:t>&gt;/libivivisa-utilities.so</w:t>
            </w:r>
          </w:p>
        </w:tc>
        <w:tc>
          <w:tcPr>
            <w:tcW w:w="2095" w:type="dxa"/>
            <w:tcBorders>
              <w:top w:val="single" w:sz="6" w:space="0" w:color="auto"/>
              <w:left w:val="single" w:sz="6" w:space="0" w:color="auto"/>
              <w:bottom w:val="single" w:sz="6" w:space="0" w:color="auto"/>
              <w:right w:val="single" w:sz="6" w:space="0" w:color="auto"/>
            </w:tcBorders>
            <w:vAlign w:val="center"/>
          </w:tcPr>
          <w:p w14:paraId="2EB90220" w14:textId="77777777" w:rsidR="00656F70" w:rsidRDefault="00656F70" w:rsidP="00353EFA">
            <w:pPr>
              <w:tabs>
                <w:tab w:val="bar" w:pos="9720"/>
                <w:tab w:val="bar" w:pos="10080"/>
              </w:tabs>
              <w:spacing w:before="40" w:after="40"/>
              <w:jc w:val="center"/>
            </w:pPr>
            <w:r>
              <w:t>Symbolic Link</w:t>
            </w:r>
          </w:p>
        </w:tc>
        <w:tc>
          <w:tcPr>
            <w:tcW w:w="3113" w:type="dxa"/>
            <w:tcBorders>
              <w:top w:val="single" w:sz="6" w:space="0" w:color="auto"/>
              <w:left w:val="single" w:sz="6" w:space="0" w:color="auto"/>
              <w:bottom w:val="single" w:sz="6" w:space="0" w:color="auto"/>
              <w:right w:val="single" w:sz="6" w:space="0" w:color="auto"/>
            </w:tcBorders>
          </w:tcPr>
          <w:p w14:paraId="0A935D38" w14:textId="77777777" w:rsidR="00656F70" w:rsidRDefault="00656F70" w:rsidP="00353EFA">
            <w:pPr>
              <w:tabs>
                <w:tab w:val="bar" w:pos="9720"/>
                <w:tab w:val="bar" w:pos="10080"/>
              </w:tabs>
              <w:spacing w:before="40" w:after="40"/>
              <w:jc w:val="center"/>
            </w:pPr>
            <w:r>
              <w:t>root:</w:t>
            </w:r>
            <w:r w:rsidR="006D6AFD">
              <w:t>root</w:t>
            </w:r>
            <w:r>
              <w:t>:</w:t>
            </w:r>
            <w:r w:rsidR="00D36CBA">
              <w:t>777</w:t>
            </w:r>
          </w:p>
        </w:tc>
      </w:tr>
    </w:tbl>
    <w:p w14:paraId="118DF397" w14:textId="77777777" w:rsidR="00656F70" w:rsidRDefault="00656F70" w:rsidP="00656F70">
      <w:pPr>
        <w:ind w:left="720"/>
        <w:jc w:val="center"/>
      </w:pPr>
    </w:p>
    <w:p w14:paraId="0DC6AAD8" w14:textId="77777777" w:rsidR="00656F70" w:rsidRDefault="00656F70" w:rsidP="00656F70">
      <w:pPr>
        <w:ind w:left="720"/>
        <w:jc w:val="center"/>
      </w:pPr>
      <w:r>
        <w:t>Table 4.3.5</w:t>
      </w:r>
    </w:p>
    <w:p w14:paraId="1994E2C8" w14:textId="77777777" w:rsidR="00656F70" w:rsidRDefault="00656F70" w:rsidP="00656F70">
      <w:pPr>
        <w:pStyle w:val="Body"/>
        <w:spacing w:before="0"/>
      </w:pPr>
    </w:p>
    <w:p w14:paraId="7FCCE2FA" w14:textId="77777777" w:rsidR="00656F70" w:rsidRDefault="00656F70" w:rsidP="00656F70"/>
    <w:p w14:paraId="722C863B" w14:textId="77777777" w:rsidR="00656F70" w:rsidRDefault="00656F70" w:rsidP="00656F70">
      <w:pPr>
        <w:pStyle w:val="Rule"/>
      </w:pPr>
    </w:p>
    <w:p w14:paraId="3126778D" w14:textId="1EDED76B" w:rsidR="00656F70" w:rsidRDefault="00656F70" w:rsidP="00656F70">
      <w:pPr>
        <w:pStyle w:val="Body"/>
        <w:spacing w:before="0"/>
      </w:pPr>
      <w:r>
        <w:t>&lt;</w:t>
      </w:r>
      <w:r w:rsidRPr="00077D71">
        <w:rPr>
          <w:i/>
        </w:rPr>
        <w:t>SYSTEMLIBDIR</w:t>
      </w:r>
      <w:r>
        <w:t>&gt;/libivivisa.so</w:t>
      </w:r>
      <w:r w:rsidRPr="00B51B57">
        <w:t xml:space="preserve"> </w:t>
      </w:r>
      <w:r w:rsidRPr="006B5F9D">
        <w:rPr>
          <w:b/>
        </w:rPr>
        <w:t>SHALL</w:t>
      </w:r>
      <w:r w:rsidRPr="00B51B57">
        <w:t xml:space="preserve"> be a symbolic link to </w:t>
      </w:r>
      <w:r>
        <w:t>libivivisa.so</w:t>
      </w:r>
      <w:r w:rsidRPr="00B51B57">
        <w:t>.</w:t>
      </w:r>
      <w:r w:rsidR="004F64D0" w:rsidRPr="004F64D0">
        <w:t xml:space="preserve"> </w:t>
      </w:r>
      <w:r w:rsidR="004F64D0">
        <w:rPr>
          <w:rFonts w:ascii="Courier" w:hAnsi="Courier"/>
          <w:sz w:val="18"/>
        </w:rPr>
        <w:t>&lt;</w:t>
      </w:r>
      <w:r w:rsidR="004F64D0" w:rsidRPr="004F64D0">
        <w:rPr>
          <w:i/>
        </w:rPr>
        <w:t>LibraryVersion</w:t>
      </w:r>
      <w:r w:rsidR="004F64D0">
        <w:rPr>
          <w:rFonts w:ascii="Courier" w:hAnsi="Courier"/>
          <w:sz w:val="18"/>
        </w:rPr>
        <w:t>&gt;</w:t>
      </w:r>
      <w:r w:rsidRPr="00B51B57">
        <w:t>.</w:t>
      </w:r>
    </w:p>
    <w:p w14:paraId="2BC52847" w14:textId="77777777" w:rsidR="00656F70" w:rsidRDefault="00656F70" w:rsidP="00656F70"/>
    <w:p w14:paraId="45A6ED48" w14:textId="77777777" w:rsidR="00656F70" w:rsidRDefault="00656F70" w:rsidP="00656F70">
      <w:pPr>
        <w:pStyle w:val="Rule"/>
      </w:pPr>
    </w:p>
    <w:p w14:paraId="2FE9B38E" w14:textId="1FE663BF" w:rsidR="00656F70" w:rsidRDefault="00656F70" w:rsidP="00656F70">
      <w:pPr>
        <w:pStyle w:val="Body"/>
        <w:spacing w:before="0"/>
      </w:pPr>
      <w:r>
        <w:t>&lt;</w:t>
      </w:r>
      <w:r w:rsidRPr="00077D71">
        <w:rPr>
          <w:i/>
        </w:rPr>
        <w:t>SYSTEMLIBDIR</w:t>
      </w:r>
      <w:r>
        <w:t>&gt;/libivivisa-confmgr.so</w:t>
      </w:r>
      <w:r w:rsidRPr="00B51B57">
        <w:t xml:space="preserve"> </w:t>
      </w:r>
      <w:r w:rsidRPr="006B5F9D">
        <w:rPr>
          <w:b/>
        </w:rPr>
        <w:t>SHALL</w:t>
      </w:r>
      <w:r w:rsidRPr="00B51B57">
        <w:t xml:space="preserve"> be a symbolic link to </w:t>
      </w:r>
      <w:r>
        <w:t>libivivisa-</w:t>
      </w:r>
      <w:r w:rsidR="000707B3">
        <w:t>c</w:t>
      </w:r>
      <w:r>
        <w:t>onfmgr.so</w:t>
      </w:r>
      <w:r w:rsidRPr="00B51B57">
        <w:t>.</w:t>
      </w:r>
      <w:r w:rsidR="004F64D0">
        <w:rPr>
          <w:rFonts w:ascii="Courier" w:hAnsi="Courier"/>
          <w:sz w:val="18"/>
        </w:rPr>
        <w:t>&lt;</w:t>
      </w:r>
      <w:r w:rsidR="004F64D0" w:rsidRPr="004F64D0">
        <w:rPr>
          <w:i/>
        </w:rPr>
        <w:t>LibraryVersion</w:t>
      </w:r>
      <w:r w:rsidR="004F64D0">
        <w:rPr>
          <w:rFonts w:ascii="Courier" w:hAnsi="Courier"/>
          <w:sz w:val="18"/>
        </w:rPr>
        <w:t>&gt;</w:t>
      </w:r>
      <w:r w:rsidRPr="00B51B57">
        <w:t>.</w:t>
      </w:r>
    </w:p>
    <w:p w14:paraId="339A249B" w14:textId="77777777" w:rsidR="00656F70" w:rsidRDefault="00656F70" w:rsidP="00656F70"/>
    <w:p w14:paraId="3B7B15DE" w14:textId="77777777" w:rsidR="00656F70" w:rsidRDefault="00656F70" w:rsidP="00656F70">
      <w:pPr>
        <w:pStyle w:val="Rule"/>
      </w:pPr>
    </w:p>
    <w:p w14:paraId="7C02AB07" w14:textId="15BE2F6C" w:rsidR="00656F70" w:rsidRDefault="00656F70" w:rsidP="00656F70">
      <w:pPr>
        <w:pStyle w:val="Body"/>
        <w:spacing w:before="0"/>
      </w:pPr>
      <w:r>
        <w:t>&lt;</w:t>
      </w:r>
      <w:r w:rsidRPr="00077D71">
        <w:rPr>
          <w:i/>
        </w:rPr>
        <w:t>SYSTEMLIBDIR</w:t>
      </w:r>
      <w:r>
        <w:t>&gt;/libivivisa-utilities.so</w:t>
      </w:r>
      <w:r w:rsidRPr="00B51B57">
        <w:t xml:space="preserve"> </w:t>
      </w:r>
      <w:r w:rsidRPr="006B5F9D">
        <w:rPr>
          <w:b/>
        </w:rPr>
        <w:t>SHALL</w:t>
      </w:r>
      <w:r w:rsidRPr="00B51B57">
        <w:t xml:space="preserve"> be a symbolic link to </w:t>
      </w:r>
      <w:r>
        <w:t>libivivisa-utilities.so</w:t>
      </w:r>
      <w:r w:rsidRPr="00B51B57">
        <w:t>.</w:t>
      </w:r>
      <w:r w:rsidR="005F4F6A">
        <w:rPr>
          <w:rFonts w:ascii="Courier" w:hAnsi="Courier"/>
          <w:sz w:val="18"/>
        </w:rPr>
        <w:t>&lt;</w:t>
      </w:r>
      <w:r w:rsidR="005F4F6A" w:rsidRPr="004F64D0">
        <w:rPr>
          <w:i/>
        </w:rPr>
        <w:t>LibraryVersion</w:t>
      </w:r>
      <w:r w:rsidR="005F4F6A">
        <w:rPr>
          <w:rFonts w:ascii="Courier" w:hAnsi="Courier"/>
          <w:sz w:val="18"/>
        </w:rPr>
        <w:t>&gt;</w:t>
      </w:r>
      <w:r w:rsidRPr="00B51B57">
        <w:t>.</w:t>
      </w:r>
    </w:p>
    <w:p w14:paraId="0D683364" w14:textId="77777777" w:rsidR="000E445F" w:rsidRDefault="000E445F" w:rsidP="00656F70">
      <w:pPr>
        <w:pStyle w:val="Body"/>
        <w:spacing w:before="0"/>
      </w:pPr>
    </w:p>
    <w:p w14:paraId="718842F1" w14:textId="77777777" w:rsidR="000E445F" w:rsidRDefault="000E445F" w:rsidP="00887626">
      <w:pPr>
        <w:pStyle w:val="Rule"/>
      </w:pPr>
    </w:p>
    <w:p w14:paraId="137CF98F" w14:textId="77777777" w:rsidR="000E445F" w:rsidRDefault="000E445F" w:rsidP="00656F70">
      <w:pPr>
        <w:pStyle w:val="Body"/>
        <w:spacing w:before="0"/>
      </w:pPr>
      <w:r>
        <w:t xml:space="preserve">Each package that installs a library </w:t>
      </w:r>
      <w:r w:rsidRPr="00887626">
        <w:rPr>
          <w:b/>
        </w:rPr>
        <w:t>SHALL</w:t>
      </w:r>
      <w:r>
        <w:t xml:space="preserve"> call ‘ldconfig’ as part of its post-install </w:t>
      </w:r>
      <w:r w:rsidR="00866DEB">
        <w:t xml:space="preserve">and post-uninstall </w:t>
      </w:r>
      <w:r>
        <w:t>script</w:t>
      </w:r>
      <w:r w:rsidR="00866DEB">
        <w:t>s</w:t>
      </w:r>
      <w:r>
        <w:t>.</w:t>
      </w:r>
    </w:p>
    <w:p w14:paraId="3C7EACE7" w14:textId="77777777" w:rsidR="00656F70" w:rsidRDefault="00656F70" w:rsidP="00656F70">
      <w:pPr>
        <w:pStyle w:val="Body"/>
        <w:spacing w:before="0"/>
        <w:ind w:left="1440"/>
      </w:pPr>
    </w:p>
    <w:p w14:paraId="62BBFE78" w14:textId="77777777" w:rsidR="00656F70" w:rsidRDefault="00656F70" w:rsidP="00656F70">
      <w:pPr>
        <w:pStyle w:val="Rule"/>
      </w:pPr>
    </w:p>
    <w:p w14:paraId="611E38A7" w14:textId="77777777" w:rsidR="00656F70" w:rsidRDefault="00656F70" w:rsidP="00656F70">
      <w:pPr>
        <w:pStyle w:val="Body"/>
        <w:spacing w:before="0"/>
      </w:pPr>
      <w:r>
        <w:t xml:space="preserve">The vendor VISA registration </w:t>
      </w:r>
      <w:r w:rsidRPr="00761795">
        <w:rPr>
          <w:b/>
        </w:rPr>
        <w:t>SHALL</w:t>
      </w:r>
      <w:r>
        <w:t xml:space="preserve"> be done using a text configuration file named &lt;</w:t>
      </w:r>
      <w:r w:rsidRPr="00077D71">
        <w:rPr>
          <w:i/>
        </w:rPr>
        <w:t>visa-guid</w:t>
      </w:r>
      <w:r>
        <w:t xml:space="preserve">&gt;.ini. The name of the file corresponds to the GUID associated with the VISA implementation, as described in </w:t>
      </w:r>
      <w:r w:rsidR="00BA7372">
        <w:t xml:space="preserve">Section 8.3.3 </w:t>
      </w:r>
      <w:r w:rsidR="00BA7372" w:rsidRPr="00BA7372">
        <w:rPr>
          <w:i/>
        </w:rPr>
        <w:t>WIN64 Framework, RULE 8.16</w:t>
      </w:r>
      <w:r w:rsidR="00BA7372">
        <w:t xml:space="preserve">, in </w:t>
      </w:r>
      <w:r>
        <w:t>VPP6</w:t>
      </w:r>
      <w:r w:rsidR="00BA7372" w:rsidRPr="00BA7372">
        <w:t xml:space="preserve">: </w:t>
      </w:r>
      <w:r w:rsidR="00BA7372" w:rsidRPr="00BA7372">
        <w:rPr>
          <w:i/>
        </w:rPr>
        <w:t>Installation and Packaging Specification</w:t>
      </w:r>
      <w:r>
        <w:t>.</w:t>
      </w:r>
    </w:p>
    <w:p w14:paraId="5F70508F" w14:textId="77777777" w:rsidR="00656F70" w:rsidRDefault="00656F70" w:rsidP="00656F70">
      <w:pPr>
        <w:pStyle w:val="Body"/>
        <w:spacing w:before="0"/>
        <w:ind w:left="0"/>
      </w:pPr>
    </w:p>
    <w:p w14:paraId="72CF5B62" w14:textId="77777777" w:rsidR="00656F70" w:rsidRDefault="00656F70" w:rsidP="00656F70">
      <w:pPr>
        <w:pStyle w:val="Rule"/>
      </w:pPr>
    </w:p>
    <w:p w14:paraId="17F1ABDA" w14:textId="77777777" w:rsidR="00656F70" w:rsidRDefault="00656F70" w:rsidP="00656F70">
      <w:pPr>
        <w:pStyle w:val="Body"/>
        <w:spacing w:before="0"/>
      </w:pPr>
      <w:r>
        <w:t xml:space="preserve">The vendor registration ini content </w:t>
      </w:r>
      <w:r w:rsidRPr="00974C7A">
        <w:rPr>
          <w:b/>
        </w:rPr>
        <w:t>SHALL</w:t>
      </w:r>
      <w:r>
        <w:t xml:space="preserve"> be in the following format with a single section and several key-value pairs. All the specified keys must be present in the registration ini.</w:t>
      </w:r>
      <w:r w:rsidR="00DD1568">
        <w:t xml:space="preserve">  There is one file per vendor implementation.</w:t>
      </w:r>
    </w:p>
    <w:p w14:paraId="2D5A7761" w14:textId="77777777" w:rsidR="00656F70" w:rsidRDefault="00656F70" w:rsidP="00656F70">
      <w:pPr>
        <w:pStyle w:val="Body"/>
        <w:spacing w:before="0"/>
      </w:pPr>
    </w:p>
    <w:p w14:paraId="02A28C06" w14:textId="77777777" w:rsidR="00656F70" w:rsidRPr="00761795" w:rsidRDefault="00656F70" w:rsidP="00656F70">
      <w:pPr>
        <w:pStyle w:val="Body"/>
        <w:spacing w:before="0"/>
      </w:pPr>
      <w:r w:rsidRPr="00761795">
        <w:t>[DEFAULT]</w:t>
      </w:r>
    </w:p>
    <w:p w14:paraId="30E2761B" w14:textId="77777777" w:rsidR="00656F70" w:rsidRPr="00761795" w:rsidRDefault="00656F70" w:rsidP="00656F70">
      <w:pPr>
        <w:pStyle w:val="Body"/>
        <w:spacing w:before="0"/>
      </w:pPr>
      <w:r w:rsidRPr="00761795">
        <w:t>VendorID=</w:t>
      </w:r>
      <w:r>
        <w:t>&lt;</w:t>
      </w:r>
      <w:r w:rsidRPr="001F1A42">
        <w:rPr>
          <w:i/>
        </w:rPr>
        <w:t>Vendor ID</w:t>
      </w:r>
      <w:r>
        <w:t>&gt;</w:t>
      </w:r>
    </w:p>
    <w:p w14:paraId="7AD9BEED" w14:textId="77777777" w:rsidR="00656F70" w:rsidRPr="00761795" w:rsidRDefault="00656F70" w:rsidP="00656F70">
      <w:pPr>
        <w:pStyle w:val="Body"/>
        <w:spacing w:before="0"/>
      </w:pPr>
      <w:r w:rsidRPr="00761795">
        <w:t>FriendlyName="</w:t>
      </w:r>
      <w:r>
        <w:t>&lt;</w:t>
      </w:r>
      <w:r w:rsidRPr="001F1A42">
        <w:rPr>
          <w:i/>
        </w:rPr>
        <w:t>User friendly name</w:t>
      </w:r>
      <w:r>
        <w:t>&gt;</w:t>
      </w:r>
      <w:r w:rsidRPr="00761795">
        <w:t>"</w:t>
      </w:r>
    </w:p>
    <w:p w14:paraId="0E7E8821" w14:textId="77777777" w:rsidR="00656F70" w:rsidRPr="00761795" w:rsidRDefault="00656F70" w:rsidP="00656F70">
      <w:pPr>
        <w:pStyle w:val="Body"/>
        <w:spacing w:before="0"/>
      </w:pPr>
      <w:r w:rsidRPr="00761795">
        <w:t>Location="</w:t>
      </w:r>
      <w:r>
        <w:t>&lt;</w:t>
      </w:r>
      <w:r w:rsidRPr="001F1A42">
        <w:rPr>
          <w:i/>
        </w:rPr>
        <w:t>Vendor library path</w:t>
      </w:r>
      <w:r>
        <w:t>&gt;</w:t>
      </w:r>
      <w:r w:rsidRPr="00761795">
        <w:t>"</w:t>
      </w:r>
    </w:p>
    <w:p w14:paraId="2739218C" w14:textId="77777777" w:rsidR="00656F70" w:rsidRDefault="00656F70" w:rsidP="00656F70">
      <w:pPr>
        <w:pStyle w:val="Body"/>
        <w:spacing w:before="0"/>
      </w:pPr>
      <w:r w:rsidRPr="00761795">
        <w:t>Comments="</w:t>
      </w:r>
      <w:r>
        <w:t>&lt;</w:t>
      </w:r>
      <w:r w:rsidRPr="001F1A42">
        <w:rPr>
          <w:i/>
        </w:rPr>
        <w:t>Comments</w:t>
      </w:r>
      <w:r>
        <w:t>&gt;</w:t>
      </w:r>
      <w:r w:rsidRPr="00761795">
        <w:t>"</w:t>
      </w:r>
    </w:p>
    <w:p w14:paraId="55C8BD3E" w14:textId="77777777" w:rsidR="00656F70" w:rsidRDefault="00656F70" w:rsidP="00656F70">
      <w:pPr>
        <w:pStyle w:val="Body"/>
        <w:spacing w:before="0"/>
      </w:pPr>
    </w:p>
    <w:p w14:paraId="1110D502" w14:textId="77777777" w:rsidR="00656F70" w:rsidRDefault="00656F70">
      <w:pPr>
        <w:pStyle w:val="Body"/>
        <w:numPr>
          <w:ilvl w:val="0"/>
          <w:numId w:val="19"/>
        </w:numPr>
        <w:spacing w:before="0"/>
      </w:pPr>
      <w:r>
        <w:t>&lt;</w:t>
      </w:r>
      <w:r w:rsidRPr="001F1A42">
        <w:rPr>
          <w:i/>
        </w:rPr>
        <w:t>Vendor ID</w:t>
      </w:r>
      <w:r>
        <w:t>&gt; is an unsigned short integer that corresponds to the vendor’s assigned vendor ID.</w:t>
      </w:r>
      <w:r w:rsidR="00485D26">
        <w:t xml:space="preserve"> Vendor IDs are specified in VPP-9: Instrument Vendor Abbreviations.</w:t>
      </w:r>
    </w:p>
    <w:p w14:paraId="4DC86D44" w14:textId="77777777" w:rsidR="00656F70" w:rsidRDefault="00656F70">
      <w:pPr>
        <w:pStyle w:val="Body"/>
        <w:numPr>
          <w:ilvl w:val="0"/>
          <w:numId w:val="19"/>
        </w:numPr>
        <w:spacing w:before="0"/>
      </w:pPr>
      <w:r>
        <w:t>&lt;</w:t>
      </w:r>
      <w:r w:rsidRPr="001F1A42">
        <w:rPr>
          <w:i/>
        </w:rPr>
        <w:t>User friendly name</w:t>
      </w:r>
      <w:r>
        <w:t>&gt; is the name of the vendor’s VISA library to possibly be displayed to end users.</w:t>
      </w:r>
    </w:p>
    <w:p w14:paraId="1D14A4BE" w14:textId="77777777" w:rsidR="00656F70" w:rsidRDefault="00656F70">
      <w:pPr>
        <w:pStyle w:val="Body"/>
        <w:numPr>
          <w:ilvl w:val="0"/>
          <w:numId w:val="19"/>
        </w:numPr>
        <w:spacing w:before="0"/>
      </w:pPr>
      <w:r>
        <w:t>&lt;</w:t>
      </w:r>
      <w:r w:rsidRPr="001F1A42">
        <w:rPr>
          <w:i/>
        </w:rPr>
        <w:t>Vendor library path</w:t>
      </w:r>
      <w:r>
        <w:t>&gt; is the absolute path on disk to the vendor’s VISA library.</w:t>
      </w:r>
    </w:p>
    <w:p w14:paraId="3C00DB19" w14:textId="77777777" w:rsidR="00656F70" w:rsidRDefault="00656F70">
      <w:pPr>
        <w:pStyle w:val="Body"/>
        <w:numPr>
          <w:ilvl w:val="0"/>
          <w:numId w:val="19"/>
        </w:numPr>
        <w:spacing w:before="0"/>
      </w:pPr>
      <w:r>
        <w:t>&lt;</w:t>
      </w:r>
      <w:r w:rsidRPr="001F1A42">
        <w:rPr>
          <w:i/>
        </w:rPr>
        <w:t>Comments</w:t>
      </w:r>
      <w:r>
        <w:t>&gt; is any comments about the vendor’s VISA library.</w:t>
      </w:r>
    </w:p>
    <w:p w14:paraId="07E23244" w14:textId="77777777" w:rsidR="00656F70" w:rsidRDefault="00656F70" w:rsidP="00656F70">
      <w:pPr>
        <w:pStyle w:val="Body"/>
        <w:spacing w:before="0"/>
      </w:pPr>
    </w:p>
    <w:p w14:paraId="0BAF0890" w14:textId="77777777" w:rsidR="00485D26" w:rsidRPr="00077D71" w:rsidRDefault="00485D26" w:rsidP="00485D26">
      <w:pPr>
        <w:pStyle w:val="Body"/>
        <w:spacing w:before="0"/>
        <w:ind w:left="0"/>
      </w:pPr>
      <w:r>
        <w:rPr>
          <w:b/>
        </w:rPr>
        <w:t>RECOMMENDATION 4.3.1</w:t>
      </w:r>
    </w:p>
    <w:p w14:paraId="54E83615" w14:textId="77777777" w:rsidR="00485D26" w:rsidRDefault="00485D26" w:rsidP="00485D26">
      <w:pPr>
        <w:pStyle w:val="Body"/>
      </w:pPr>
      <w:r>
        <w:t>The &lt;</w:t>
      </w:r>
      <w:r w:rsidRPr="001F1A42">
        <w:rPr>
          <w:i/>
        </w:rPr>
        <w:t>User friendly name</w:t>
      </w:r>
      <w:r>
        <w:t>&gt; should include the name of the VISA implementation vendor so that it is visible to users.</w:t>
      </w:r>
    </w:p>
    <w:p w14:paraId="6B6F9F30" w14:textId="77777777" w:rsidR="00656F70" w:rsidRDefault="00656F70" w:rsidP="00656F70">
      <w:pPr>
        <w:pStyle w:val="Body"/>
        <w:spacing w:before="0"/>
      </w:pPr>
    </w:p>
    <w:p w14:paraId="343AF34B" w14:textId="77777777" w:rsidR="00656F70" w:rsidRPr="00A456BF" w:rsidRDefault="00656F70" w:rsidP="00656F70">
      <w:pPr>
        <w:pStyle w:val="Head2"/>
        <w:rPr>
          <w:sz w:val="24"/>
          <w:szCs w:val="24"/>
        </w:rPr>
      </w:pPr>
      <w:bookmarkStart w:id="60" w:name="_Toc145933846"/>
      <w:r w:rsidRPr="00A456BF">
        <w:rPr>
          <w:sz w:val="24"/>
          <w:szCs w:val="24"/>
        </w:rPr>
        <w:t>Supported vs Unsupported Distributions</w:t>
      </w:r>
      <w:bookmarkEnd w:id="60"/>
    </w:p>
    <w:p w14:paraId="54944BA7" w14:textId="77777777" w:rsidR="00656F70" w:rsidRDefault="00656F70" w:rsidP="00656F70">
      <w:pPr>
        <w:pStyle w:val="Body"/>
        <w:spacing w:before="0"/>
      </w:pPr>
    </w:p>
    <w:p w14:paraId="5827237A" w14:textId="77777777" w:rsidR="00656F70" w:rsidRDefault="00656F70" w:rsidP="00353EFA">
      <w:pPr>
        <w:pStyle w:val="Body"/>
        <w:spacing w:before="0"/>
      </w:pPr>
      <w:r>
        <w:t>Unlike Windows, Linux has an extensive variety of distributions that are in use in the industry. It is impractical for the VISA Shared Components to support each such distribution.</w:t>
      </w:r>
      <w:r w:rsidR="00B275B7" w:rsidRPr="00353EFA">
        <w:t xml:space="preserve"> </w:t>
      </w:r>
      <w:r w:rsidR="00353EFA" w:rsidRPr="00887626">
        <w:t>The VISA Shared Components</w:t>
      </w:r>
      <w:r w:rsidR="00FB2BA3">
        <w:t xml:space="preserve"> for Linux</w:t>
      </w:r>
      <w:r w:rsidR="00353EFA" w:rsidRPr="00887626">
        <w:t xml:space="preserve"> support a specific set of distributions</w:t>
      </w:r>
      <w:r w:rsidR="00353EFA">
        <w:t>. The exact list of supported distributions that each version of the Shared Components support</w:t>
      </w:r>
      <w:r w:rsidR="00A00A3C">
        <w:t>s</w:t>
      </w:r>
      <w:r w:rsidR="00353EFA">
        <w:t xml:space="preserve"> is available on </w:t>
      </w:r>
      <w:r w:rsidR="00DD1568">
        <w:t xml:space="preserve">Shared Components page of </w:t>
      </w:r>
      <w:r w:rsidR="00353EFA">
        <w:t>the IVI Foundation website.</w:t>
      </w:r>
    </w:p>
    <w:p w14:paraId="7088E90B" w14:textId="77777777" w:rsidR="00353EFA" w:rsidRDefault="00353EFA" w:rsidP="00887626">
      <w:pPr>
        <w:pStyle w:val="Rule"/>
      </w:pPr>
    </w:p>
    <w:p w14:paraId="4F613026" w14:textId="77777777" w:rsidR="00353EFA" w:rsidRDefault="00353EFA" w:rsidP="00887626">
      <w:pPr>
        <w:pStyle w:val="Body"/>
      </w:pPr>
      <w:r>
        <w:t xml:space="preserve">The VISA Shared Components for Linux </w:t>
      </w:r>
      <w:r w:rsidRPr="00887626">
        <w:rPr>
          <w:b/>
          <w:lang w:val="it-IT"/>
        </w:rPr>
        <w:t>SHALL</w:t>
      </w:r>
      <w:r>
        <w:t xml:space="preserve"> be provided as </w:t>
      </w:r>
      <w:r w:rsidR="00B275B7">
        <w:t>a set of packages that can be installed on each supported distribution using the native package management technology available on that distribution.</w:t>
      </w:r>
    </w:p>
    <w:p w14:paraId="5E810409" w14:textId="77777777" w:rsidR="00353EFA" w:rsidRDefault="00353EFA" w:rsidP="00353EFA">
      <w:pPr>
        <w:pStyle w:val="Body"/>
        <w:spacing w:before="0"/>
      </w:pPr>
    </w:p>
    <w:p w14:paraId="1684AC22" w14:textId="77777777" w:rsidR="004A6916" w:rsidRPr="00077D71" w:rsidRDefault="004A6916" w:rsidP="004A6916">
      <w:pPr>
        <w:pStyle w:val="Body"/>
        <w:spacing w:before="0"/>
        <w:ind w:left="0"/>
      </w:pPr>
      <w:r w:rsidRPr="00B97DE5">
        <w:rPr>
          <w:b/>
        </w:rPr>
        <w:t>PERMISSION</w:t>
      </w:r>
      <w:r>
        <w:rPr>
          <w:b/>
        </w:rPr>
        <w:t xml:space="preserve"> 4.3.2</w:t>
      </w:r>
    </w:p>
    <w:p w14:paraId="7ACC462D" w14:textId="77777777" w:rsidR="0087592B" w:rsidRDefault="0022614B">
      <w:pPr>
        <w:pStyle w:val="Body"/>
      </w:pPr>
      <w:r>
        <w:t xml:space="preserve">On distributions supported by the VISA Shared Components, </w:t>
      </w:r>
      <w:r w:rsidR="00DB1FE0">
        <w:t>a</w:t>
      </w:r>
      <w:r>
        <w:t xml:space="preserve"> v</w:t>
      </w:r>
      <w:r w:rsidR="0087592B">
        <w:t xml:space="preserve">endor package </w:t>
      </w:r>
      <w:r w:rsidR="0087592B" w:rsidRPr="00887626">
        <w:rPr>
          <w:b/>
          <w:lang w:val="it-IT"/>
        </w:rPr>
        <w:t>MAY</w:t>
      </w:r>
      <w:r w:rsidR="0087592B">
        <w:t xml:space="preserve"> </w:t>
      </w:r>
      <w:r w:rsidR="00F94A21">
        <w:t>create a dependency on VISA Shared Component packages. Also, vendor</w:t>
      </w:r>
      <w:r w:rsidR="00DB1FE0">
        <w:t>s</w:t>
      </w:r>
      <w:r w:rsidR="00F94A21">
        <w:t xml:space="preserve"> </w:t>
      </w:r>
      <w:r w:rsidR="00F94A21" w:rsidRPr="00887626">
        <w:rPr>
          <w:b/>
          <w:lang w:val="it-IT"/>
        </w:rPr>
        <w:t>MAY</w:t>
      </w:r>
      <w:r w:rsidR="00F94A21">
        <w:t xml:space="preserve"> distribute the VISA Shared Components packages without having </w:t>
      </w:r>
      <w:r w:rsidR="00DB1FE0">
        <w:t xml:space="preserve">any of </w:t>
      </w:r>
      <w:r w:rsidR="00F94A21">
        <w:t xml:space="preserve">their package depend on </w:t>
      </w:r>
      <w:r w:rsidR="00D43D9D">
        <w:t xml:space="preserve">any of </w:t>
      </w:r>
      <w:r w:rsidR="00F94A21">
        <w:t>VISA Shared Components packages.</w:t>
      </w:r>
    </w:p>
    <w:p w14:paraId="09AD2489" w14:textId="77777777" w:rsidR="001D7289" w:rsidRDefault="001D7289" w:rsidP="00887626">
      <w:pPr>
        <w:pStyle w:val="Body"/>
        <w:ind w:left="0"/>
      </w:pPr>
    </w:p>
    <w:p w14:paraId="525F5CBB" w14:textId="77777777" w:rsidR="002930B8" w:rsidRDefault="002930B8" w:rsidP="00887626">
      <w:pPr>
        <w:pStyle w:val="Observation"/>
      </w:pPr>
    </w:p>
    <w:p w14:paraId="2F755E48" w14:textId="77777777" w:rsidR="002930B8" w:rsidRDefault="001D7289">
      <w:pPr>
        <w:pStyle w:val="Body"/>
      </w:pPr>
      <w:r>
        <w:t>The above PERMISSION allows vendors to distribute their VISA implementations that support a wider set of distributions than what the VISA Shared Components support.</w:t>
      </w:r>
    </w:p>
    <w:p w14:paraId="44AEBCA8" w14:textId="77777777" w:rsidR="001D7289" w:rsidRDefault="001D7289" w:rsidP="00887626">
      <w:pPr>
        <w:pStyle w:val="Body"/>
        <w:ind w:left="0"/>
      </w:pPr>
    </w:p>
    <w:p w14:paraId="7E886453" w14:textId="77777777" w:rsidR="00F94A21" w:rsidRDefault="00F94A21" w:rsidP="00353EFA">
      <w:pPr>
        <w:pStyle w:val="Body"/>
        <w:spacing w:before="0"/>
      </w:pPr>
    </w:p>
    <w:p w14:paraId="517DC88D" w14:textId="77777777" w:rsidR="00F94A21" w:rsidRDefault="001325D0" w:rsidP="001325D0">
      <w:pPr>
        <w:pStyle w:val="Body"/>
        <w:spacing w:before="0"/>
        <w:ind w:left="0"/>
        <w:rPr>
          <w:b/>
        </w:rPr>
      </w:pPr>
      <w:r w:rsidRPr="00887626">
        <w:rPr>
          <w:b/>
        </w:rPr>
        <w:t>RECOMMENDATION 4.3.1</w:t>
      </w:r>
    </w:p>
    <w:p w14:paraId="6183A190" w14:textId="77777777" w:rsidR="00F94A21" w:rsidRDefault="008B1F71" w:rsidP="00887626">
      <w:pPr>
        <w:pStyle w:val="Body"/>
      </w:pPr>
      <w:r w:rsidRPr="00887626">
        <w:t xml:space="preserve">Vendors should distribute the VISA Shared Components packages along with the vendor packages through  same package distribution mechanism they are using. In addition, </w:t>
      </w:r>
      <w:r w:rsidR="00276437">
        <w:t xml:space="preserve">if the package management technology supports a “recommends” relationship between packages, </w:t>
      </w:r>
      <w:r w:rsidRPr="00887626">
        <w:t>the v</w:t>
      </w:r>
      <w:r w:rsidR="00F94A21">
        <w:t>endor</w:t>
      </w:r>
      <w:r w:rsidR="00427C14">
        <w:t>s</w:t>
      </w:r>
      <w:r w:rsidR="00F94A21">
        <w:t xml:space="preserve"> should add a </w:t>
      </w:r>
      <w:r w:rsidR="00276437">
        <w:t>“</w:t>
      </w:r>
      <w:r w:rsidR="00F94A21">
        <w:t>recommendation</w:t>
      </w:r>
      <w:r w:rsidR="00276437">
        <w:t>”</w:t>
      </w:r>
      <w:r w:rsidR="00F94A21">
        <w:t xml:space="preserve"> from the</w:t>
      </w:r>
      <w:r w:rsidR="00427C14">
        <w:t xml:space="preserve"> </w:t>
      </w:r>
      <w:r w:rsidR="00F94A21">
        <w:t>package</w:t>
      </w:r>
      <w:r w:rsidR="00F54431">
        <w:t xml:space="preserve"> that installs vendor VISA implementation or PXI plugin implementation</w:t>
      </w:r>
      <w:r w:rsidR="00F94A21">
        <w:t xml:space="preserve"> to the VISA Shared Components packages if a </w:t>
      </w:r>
      <w:r w:rsidR="006C7AA9">
        <w:t xml:space="preserve">“requires/depends” </w:t>
      </w:r>
      <w:r w:rsidR="00F94A21">
        <w:t>is</w:t>
      </w:r>
      <w:r w:rsidR="00427C14">
        <w:t xml:space="preserve"> </w:t>
      </w:r>
      <w:r w:rsidR="00F94A21">
        <w:t>n</w:t>
      </w:r>
      <w:r w:rsidR="00427C14">
        <w:t>o</w:t>
      </w:r>
      <w:r w:rsidR="00F94A21">
        <w:t>t added.</w:t>
      </w:r>
    </w:p>
    <w:p w14:paraId="11D9F113" w14:textId="77777777" w:rsidR="008B1ED5" w:rsidRDefault="008B1ED5" w:rsidP="00887626">
      <w:pPr>
        <w:pStyle w:val="Body"/>
      </w:pPr>
    </w:p>
    <w:p w14:paraId="71021E9F" w14:textId="77777777" w:rsidR="008B1ED5" w:rsidRDefault="008B1ED5" w:rsidP="008B1ED5">
      <w:pPr>
        <w:pStyle w:val="Body"/>
        <w:spacing w:before="0"/>
        <w:ind w:left="0"/>
        <w:rPr>
          <w:b/>
        </w:rPr>
      </w:pPr>
      <w:r w:rsidRPr="00887626">
        <w:rPr>
          <w:b/>
        </w:rPr>
        <w:t>RECOMMENDATION 4.3.</w:t>
      </w:r>
      <w:r>
        <w:rPr>
          <w:b/>
        </w:rPr>
        <w:t>2</w:t>
      </w:r>
    </w:p>
    <w:p w14:paraId="795DA6DB" w14:textId="77777777" w:rsidR="008B1ED5" w:rsidRDefault="008B1ED5" w:rsidP="008B1ED5">
      <w:pPr>
        <w:pStyle w:val="Body"/>
      </w:pPr>
      <w:r>
        <w:t>If a vendor’s package depends on or recommends the VISA Shared Components, it should also specify the minimum version of the VISA Shared Components.</w:t>
      </w:r>
    </w:p>
    <w:p w14:paraId="18D70B62" w14:textId="77777777" w:rsidR="00F94A21" w:rsidRDefault="00F94A21" w:rsidP="00353EFA">
      <w:pPr>
        <w:pStyle w:val="Body"/>
        <w:spacing w:before="0"/>
      </w:pPr>
    </w:p>
    <w:p w14:paraId="0CDC70C4" w14:textId="77777777" w:rsidR="005C73AB" w:rsidRPr="00077D71" w:rsidRDefault="005C73AB" w:rsidP="005C73AB">
      <w:pPr>
        <w:pStyle w:val="Body"/>
        <w:spacing w:before="0"/>
        <w:ind w:left="0"/>
      </w:pPr>
      <w:r w:rsidRPr="00B97DE5">
        <w:rPr>
          <w:b/>
        </w:rPr>
        <w:t>PERMISSION</w:t>
      </w:r>
      <w:r>
        <w:rPr>
          <w:b/>
        </w:rPr>
        <w:t xml:space="preserve"> 4.3.</w:t>
      </w:r>
      <w:r w:rsidR="007C3FD1">
        <w:rPr>
          <w:b/>
        </w:rPr>
        <w:t>3</w:t>
      </w:r>
    </w:p>
    <w:p w14:paraId="7FDED196" w14:textId="77777777" w:rsidR="00FB2BA3" w:rsidRDefault="00FB2BA3" w:rsidP="00887626">
      <w:pPr>
        <w:pStyle w:val="Body"/>
      </w:pPr>
      <w:r>
        <w:t xml:space="preserve">There are several Linux distributions where VISA Shared Components for Linux is not supported. The vendors </w:t>
      </w:r>
      <w:r w:rsidR="007C3FD1" w:rsidRPr="00887626">
        <w:rPr>
          <w:b/>
          <w:lang w:val="it-IT"/>
        </w:rPr>
        <w:t>MAY</w:t>
      </w:r>
      <w:r>
        <w:t xml:space="preserve"> support such distribution with their VISA packages.</w:t>
      </w:r>
    </w:p>
    <w:p w14:paraId="221B6526" w14:textId="77777777" w:rsidR="00D308F2" w:rsidRDefault="00D308F2" w:rsidP="00656F70">
      <w:pPr>
        <w:pStyle w:val="Body"/>
        <w:spacing w:before="0"/>
      </w:pPr>
    </w:p>
    <w:p w14:paraId="10042DD0" w14:textId="77777777" w:rsidR="005C73AB" w:rsidRDefault="005C73AB" w:rsidP="005C73AB">
      <w:pPr>
        <w:pStyle w:val="Rule"/>
      </w:pPr>
    </w:p>
    <w:p w14:paraId="0B5E3139" w14:textId="77777777" w:rsidR="005C73AB" w:rsidRDefault="005C73AB" w:rsidP="005C73AB">
      <w:pPr>
        <w:pStyle w:val="Body"/>
      </w:pPr>
      <w:r>
        <w:t xml:space="preserve">Vendor packages </w:t>
      </w:r>
      <w:r w:rsidRPr="00077D71">
        <w:rPr>
          <w:b/>
          <w:lang w:val="it-IT"/>
        </w:rPr>
        <w:t>SHALL</w:t>
      </w:r>
      <w:r>
        <w:t xml:space="preserve"> </w:t>
      </w:r>
      <w:r w:rsidRPr="00077D71">
        <w:rPr>
          <w:b/>
          <w:lang w:val="it-IT"/>
        </w:rPr>
        <w:t>NOT</w:t>
      </w:r>
      <w:r>
        <w:t xml:space="preserve"> install </w:t>
      </w:r>
      <w:r w:rsidR="000528C7">
        <w:t xml:space="preserve">any files that are normally </w:t>
      </w:r>
      <w:r w:rsidR="004C1CCA">
        <w:t>installed by the VISA Shared Components</w:t>
      </w:r>
      <w:r w:rsidR="00485D26">
        <w:t xml:space="preserve">, unless they are part of a vendor-compiled </w:t>
      </w:r>
      <w:r w:rsidR="0034696A">
        <w:t>VISA Shared Components package</w:t>
      </w:r>
      <w:r w:rsidR="00607859">
        <w:t>.</w:t>
      </w:r>
    </w:p>
    <w:p w14:paraId="37931513" w14:textId="77777777" w:rsidR="005C73AB" w:rsidRDefault="005C73AB" w:rsidP="005C73AB">
      <w:pPr>
        <w:pStyle w:val="Body"/>
        <w:spacing w:before="0"/>
      </w:pPr>
    </w:p>
    <w:p w14:paraId="209C4AAD" w14:textId="77777777" w:rsidR="0034696A" w:rsidRDefault="0034696A" w:rsidP="0034696A">
      <w:pPr>
        <w:pStyle w:val="Rule"/>
      </w:pPr>
    </w:p>
    <w:p w14:paraId="26E9A158" w14:textId="77777777" w:rsidR="0034696A" w:rsidRDefault="0034696A" w:rsidP="0034696A">
      <w:pPr>
        <w:pStyle w:val="Body"/>
      </w:pPr>
      <w:r>
        <w:t>Vendor-built VISA Shared Components packages SHALL be compiled from IVI Foundation source.</w:t>
      </w:r>
    </w:p>
    <w:p w14:paraId="6BDF8648" w14:textId="77777777" w:rsidR="0034696A" w:rsidRDefault="0034696A" w:rsidP="0034696A">
      <w:pPr>
        <w:pStyle w:val="Body"/>
      </w:pPr>
    </w:p>
    <w:p w14:paraId="792F65C6" w14:textId="77777777" w:rsidR="0034696A" w:rsidRDefault="0034696A" w:rsidP="0034696A">
      <w:pPr>
        <w:pStyle w:val="Observation"/>
      </w:pPr>
    </w:p>
    <w:p w14:paraId="2A60533E" w14:textId="15B7B01C" w:rsidR="0034696A" w:rsidRDefault="0034696A" w:rsidP="0034696A">
      <w:pPr>
        <w:pStyle w:val="Body"/>
      </w:pPr>
      <w:r>
        <w:t xml:space="preserve">A vendor may build VISA Shared Components from the IVI Foundation VISA Shared Component source if an IVI-supported VISA Shared Component package does not exist for the target distribution.  In such cases, the vendor is expected to contribute the package to the IVI Foundation as a supported VISA Shared Component package </w:t>
      </w:r>
      <w:r w:rsidR="00ED3C6B">
        <w:t>as soon as the vendor is ready to distribute the package</w:t>
      </w:r>
      <w:r>
        <w:t>.</w:t>
      </w:r>
      <w:r w:rsidR="00ED3C6B">
        <w:t xml:space="preserve">  The IVI Foundation may not publicize the package until a second vendor is ready to distribute it also.</w:t>
      </w:r>
    </w:p>
    <w:p w14:paraId="4C66442B" w14:textId="77777777" w:rsidR="0034696A" w:rsidRDefault="0034696A" w:rsidP="0034696A">
      <w:pPr>
        <w:pStyle w:val="Body"/>
        <w:ind w:left="0"/>
      </w:pPr>
    </w:p>
    <w:p w14:paraId="0A520CE0" w14:textId="7AF0A23B" w:rsidR="005C73AB" w:rsidRDefault="005C73AB" w:rsidP="005C73AB">
      <w:pPr>
        <w:pStyle w:val="Body"/>
        <w:spacing w:before="0"/>
        <w:ind w:left="0"/>
        <w:rPr>
          <w:b/>
        </w:rPr>
      </w:pPr>
      <w:r w:rsidRPr="00077D71">
        <w:rPr>
          <w:b/>
        </w:rPr>
        <w:t>RECOMMENDATION 4.3.</w:t>
      </w:r>
      <w:r w:rsidR="008B1ED5">
        <w:rPr>
          <w:b/>
        </w:rPr>
        <w:t>3</w:t>
      </w:r>
    </w:p>
    <w:p w14:paraId="08C4AC65" w14:textId="77777777" w:rsidR="00DA55F8" w:rsidRPr="00077D71" w:rsidRDefault="00DA55F8" w:rsidP="005C73AB">
      <w:pPr>
        <w:pStyle w:val="Body"/>
        <w:spacing w:before="0"/>
        <w:ind w:left="0"/>
        <w:rPr>
          <w:b/>
        </w:rPr>
      </w:pPr>
    </w:p>
    <w:p w14:paraId="7C1648F3" w14:textId="77777777" w:rsidR="005C73AB" w:rsidRPr="001325D0" w:rsidRDefault="005C73AB" w:rsidP="005C73AB">
      <w:pPr>
        <w:pStyle w:val="Body"/>
        <w:spacing w:before="0"/>
      </w:pPr>
      <w:r>
        <w:t>Vendor packages should install copies of VISA headers in vendor-specific folders inside &lt;S</w:t>
      </w:r>
      <w:r w:rsidRPr="00077D71">
        <w:rPr>
          <w:i/>
        </w:rPr>
        <w:t>YSTEMINCLUDEDIR</w:t>
      </w:r>
      <w:r>
        <w:rPr>
          <w:i/>
        </w:rPr>
        <w:t>&gt;</w:t>
      </w:r>
      <w:r>
        <w:t>.</w:t>
      </w:r>
    </w:p>
    <w:p w14:paraId="7DF97D32" w14:textId="77777777" w:rsidR="005C73AB" w:rsidRDefault="005C73AB" w:rsidP="005C73AB"/>
    <w:p w14:paraId="6744EF28" w14:textId="77777777" w:rsidR="005C73AB" w:rsidRDefault="005C73AB" w:rsidP="005C73AB">
      <w:pPr>
        <w:pStyle w:val="Rule"/>
      </w:pPr>
    </w:p>
    <w:p w14:paraId="5A97C572" w14:textId="77777777" w:rsidR="005C73AB" w:rsidRDefault="005C73AB" w:rsidP="005C73AB">
      <w:pPr>
        <w:pStyle w:val="Body"/>
      </w:pPr>
      <w:r w:rsidRPr="00077D71">
        <w:t xml:space="preserve">Vendor packages </w:t>
      </w:r>
      <w:r w:rsidRPr="00077D71">
        <w:rPr>
          <w:b/>
          <w:lang w:val="it-IT"/>
        </w:rPr>
        <w:t>SHALL</w:t>
      </w:r>
      <w:r w:rsidRPr="00077D71">
        <w:t xml:space="preserve"> </w:t>
      </w:r>
      <w:r w:rsidRPr="00077D71">
        <w:rPr>
          <w:b/>
          <w:lang w:val="it-IT"/>
        </w:rPr>
        <w:t>NOT</w:t>
      </w:r>
      <w:r w:rsidRPr="00077D71">
        <w:t xml:space="preserve"> install</w:t>
      </w:r>
      <w:r w:rsidR="00381408">
        <w:t xml:space="preserve"> anywhere on the system</w:t>
      </w:r>
      <w:r w:rsidRPr="00077D71">
        <w:t xml:space="preserve"> any </w:t>
      </w:r>
      <w:r w:rsidR="00607859">
        <w:t>file</w:t>
      </w:r>
      <w:r w:rsidRPr="00077D71">
        <w:t xml:space="preserve"> with the same name as any of the libraries installed by the VISA Shared components.</w:t>
      </w:r>
    </w:p>
    <w:p w14:paraId="0B7E802F" w14:textId="77777777" w:rsidR="005C73AB" w:rsidRDefault="005C73AB" w:rsidP="005C73AB">
      <w:pPr>
        <w:pStyle w:val="Body"/>
        <w:spacing w:before="0"/>
      </w:pPr>
    </w:p>
    <w:p w14:paraId="0F082F6B" w14:textId="77777777" w:rsidR="005C73AB" w:rsidRDefault="005C73AB" w:rsidP="005C73AB">
      <w:pPr>
        <w:pStyle w:val="Body"/>
        <w:spacing w:before="0"/>
        <w:ind w:left="0"/>
      </w:pPr>
      <w:r w:rsidRPr="00B97DE5">
        <w:rPr>
          <w:b/>
        </w:rPr>
        <w:t>PERMISSION</w:t>
      </w:r>
      <w:r>
        <w:rPr>
          <w:b/>
        </w:rPr>
        <w:t xml:space="preserve"> 4.3.</w:t>
      </w:r>
      <w:r w:rsidR="00DA55F8">
        <w:rPr>
          <w:b/>
        </w:rPr>
        <w:t>4</w:t>
      </w:r>
    </w:p>
    <w:p w14:paraId="480FD305" w14:textId="77777777" w:rsidR="005C73AB" w:rsidRDefault="00565820" w:rsidP="005C73AB">
      <w:pPr>
        <w:pStyle w:val="Body"/>
      </w:pPr>
      <w:r>
        <w:t>A</w:t>
      </w:r>
      <w:r w:rsidR="005C73AB">
        <w:t xml:space="preserve"> vendor package </w:t>
      </w:r>
      <w:r w:rsidR="005C73AB" w:rsidRPr="00077D71">
        <w:rPr>
          <w:b/>
          <w:lang w:val="it-IT"/>
        </w:rPr>
        <w:t>MAY</w:t>
      </w:r>
      <w:r w:rsidR="005C73AB">
        <w:t xml:space="preserve"> creat</w:t>
      </w:r>
      <w:r w:rsidR="00BB7B57">
        <w:t xml:space="preserve">e any folder that is specified in Table 4.3.2 </w:t>
      </w:r>
      <w:r w:rsidR="005C73AB">
        <w:t>if they aren’t already present, if it wishes to install a vendor VISA registration file</w:t>
      </w:r>
      <w:r w:rsidR="00BB7B57">
        <w:t xml:space="preserve"> or a PXI plugin registration file</w:t>
      </w:r>
      <w:r w:rsidR="005C73AB">
        <w:t xml:space="preserve">. This is important </w:t>
      </w:r>
      <w:r>
        <w:t xml:space="preserve">for distributions that are supported by VISA Shared Components </w:t>
      </w:r>
      <w:r w:rsidR="005C73AB">
        <w:t xml:space="preserve">because the vendor packages </w:t>
      </w:r>
      <w:r>
        <w:t>may</w:t>
      </w:r>
      <w:r w:rsidR="005C73AB">
        <w:t xml:space="preserve"> not depend on the VISA Shared Components and the customer may choose to not install the VISA Shared Components.</w:t>
      </w:r>
      <w:r>
        <w:t xml:space="preserve"> This is also important on distributions that aren’t supported by VISA Shared Components as this allows the vendor packages to have uniform installation logic</w:t>
      </w:r>
      <w:r w:rsidR="009341FF">
        <w:t>.</w:t>
      </w:r>
    </w:p>
    <w:p w14:paraId="221F34AB" w14:textId="77777777" w:rsidR="00B275B7" w:rsidRDefault="00B275B7" w:rsidP="005C73AB">
      <w:pPr>
        <w:pStyle w:val="Body"/>
      </w:pPr>
    </w:p>
    <w:p w14:paraId="22345366" w14:textId="77777777" w:rsidR="005C73AB" w:rsidRDefault="005C73AB" w:rsidP="005C73AB">
      <w:pPr>
        <w:pStyle w:val="Rule"/>
      </w:pPr>
    </w:p>
    <w:p w14:paraId="4C702A46" w14:textId="77777777" w:rsidR="005C73AB" w:rsidRDefault="00C31848" w:rsidP="005C73AB">
      <w:pPr>
        <w:pStyle w:val="Body"/>
      </w:pPr>
      <w:r>
        <w:t>I</w:t>
      </w:r>
      <w:r w:rsidR="005C73AB">
        <w:t xml:space="preserve">f a vendor package creates any folders that are normally created by the VISA Shared Components, the created folder </w:t>
      </w:r>
      <w:r w:rsidR="005C73AB" w:rsidRPr="00077D71">
        <w:rPr>
          <w:b/>
          <w:lang w:val="it-IT"/>
        </w:rPr>
        <w:t>SHALL</w:t>
      </w:r>
      <w:r w:rsidR="005C73AB">
        <w:t xml:space="preserve"> have owner, group and permissions specified in this specification.</w:t>
      </w:r>
    </w:p>
    <w:p w14:paraId="06129E71" w14:textId="77777777" w:rsidR="005C73AB" w:rsidRDefault="005C73AB" w:rsidP="005C73AB">
      <w:pPr>
        <w:pStyle w:val="Body"/>
        <w:spacing w:before="0"/>
      </w:pPr>
    </w:p>
    <w:p w14:paraId="135514D1" w14:textId="77777777" w:rsidR="005C73AB" w:rsidRDefault="005C73AB" w:rsidP="006E66A0">
      <w:pPr>
        <w:pStyle w:val="Body"/>
      </w:pPr>
    </w:p>
    <w:p w14:paraId="6FB8BFF0" w14:textId="33A41C8E" w:rsidR="0026307D" w:rsidRDefault="0026307D" w:rsidP="00C77E39">
      <w:pPr>
        <w:pStyle w:val="Head1"/>
      </w:pPr>
      <w:bookmarkStart w:id="61" w:name="_Ref387241517"/>
      <w:bookmarkStart w:id="62" w:name="_Ref512006218"/>
      <w:bookmarkStart w:id="63" w:name="_Toc145933847"/>
      <w:r>
        <w:t xml:space="preserve">Installing VISA </w:t>
      </w:r>
      <w:r w:rsidR="005E73EF">
        <w:t>.NET</w:t>
      </w:r>
      <w:r w:rsidR="00D07C77">
        <w:t xml:space="preserve"> Framework</w:t>
      </w:r>
      <w:r w:rsidR="005E73EF">
        <w:t xml:space="preserve"> </w:t>
      </w:r>
      <w:r>
        <w:t>Shared Components</w:t>
      </w:r>
      <w:bookmarkEnd w:id="61"/>
      <w:bookmarkEnd w:id="62"/>
      <w:bookmarkEnd w:id="63"/>
      <w:r>
        <w:t xml:space="preserve"> </w:t>
      </w:r>
    </w:p>
    <w:p w14:paraId="1DA83F7E" w14:textId="77777777" w:rsidR="005A4B88" w:rsidRDefault="005A4B88" w:rsidP="00E7405E">
      <w:pPr>
        <w:pStyle w:val="Item"/>
        <w:rPr>
          <w:iCs/>
        </w:rPr>
      </w:pPr>
      <w:r>
        <w:rPr>
          <w:iCs/>
        </w:rPr>
        <w:t>TERMS</w:t>
      </w:r>
    </w:p>
    <w:p w14:paraId="5A988E6D" w14:textId="77777777" w:rsidR="00DC5FF9" w:rsidRDefault="00DC5FF9" w:rsidP="00DC5FF9">
      <w:pPr>
        <w:pStyle w:val="Desc"/>
        <w:spacing w:after="120"/>
      </w:pPr>
      <w:r>
        <w:t>The following terms are used in this section.</w:t>
      </w:r>
    </w:p>
    <w:p w14:paraId="299CDAA5" w14:textId="77777777" w:rsidR="00DC5FF9" w:rsidRDefault="00DC5FF9" w:rsidP="00DC5FF9">
      <w:pPr>
        <w:pStyle w:val="Desc"/>
        <w:numPr>
          <w:ilvl w:val="0"/>
          <w:numId w:val="7"/>
        </w:numPr>
        <w:spacing w:after="120"/>
      </w:pPr>
      <w:r w:rsidRPr="00C24369">
        <w:rPr>
          <w:i/>
        </w:rPr>
        <w:t>&lt;</w:t>
      </w:r>
      <w:r>
        <w:rPr>
          <w:i/>
        </w:rPr>
        <w:t>GAC</w:t>
      </w:r>
      <w:r w:rsidRPr="00C24369">
        <w:rPr>
          <w:i/>
        </w:rPr>
        <w:t>&gt;</w:t>
      </w:r>
      <w:r>
        <w:t xml:space="preserve"> is the Windows system directory for the Global Assembly Cache.</w:t>
      </w:r>
    </w:p>
    <w:p w14:paraId="017CA6C4" w14:textId="77777777" w:rsidR="00DC5FF9" w:rsidRDefault="00DC5FF9" w:rsidP="00DC5FF9">
      <w:pPr>
        <w:pStyle w:val="Desc"/>
        <w:numPr>
          <w:ilvl w:val="0"/>
          <w:numId w:val="7"/>
        </w:numPr>
        <w:spacing w:after="120"/>
      </w:pPr>
      <w:r w:rsidRPr="00C24369">
        <w:rPr>
          <w:i/>
        </w:rPr>
        <w:t>&lt;VXIPNPPATH&gt;</w:t>
      </w:r>
      <w:r>
        <w:t xml:space="preserve"> is the target</w:t>
      </w:r>
      <w:r w:rsidRPr="00582D82">
        <w:t xml:space="preserve"> </w:t>
      </w:r>
      <w:r>
        <w:t>directory for the 32-bit VISA components. See sections 4.1 and 4.2 for the default value and relevant constraints.</w:t>
      </w:r>
    </w:p>
    <w:p w14:paraId="261650DF" w14:textId="77777777" w:rsidR="00DC5FF9" w:rsidRDefault="00DC5FF9" w:rsidP="00DC5FF9">
      <w:pPr>
        <w:pStyle w:val="Desc"/>
        <w:numPr>
          <w:ilvl w:val="0"/>
          <w:numId w:val="7"/>
        </w:numPr>
        <w:spacing w:after="120"/>
      </w:pPr>
      <w:r w:rsidRPr="004F2563">
        <w:rPr>
          <w:i/>
        </w:rPr>
        <w:t>&lt;VXIPNPPATH64&gt;</w:t>
      </w:r>
      <w:r>
        <w:t xml:space="preserve"> is the target</w:t>
      </w:r>
      <w:r w:rsidRPr="00582D82">
        <w:t xml:space="preserve"> </w:t>
      </w:r>
      <w:r>
        <w:t>directory for the 64-bit VISA components. See section 4.2 for the default value and relevant constraints.</w:t>
      </w:r>
    </w:p>
    <w:p w14:paraId="4129402C" w14:textId="77777777" w:rsidR="00DC5FF9" w:rsidRPr="00DC5FF9" w:rsidRDefault="00DC5FF9" w:rsidP="00DC5FF9">
      <w:pPr>
        <w:pStyle w:val="Item"/>
      </w:pPr>
    </w:p>
    <w:p w14:paraId="668FB010" w14:textId="77777777" w:rsidR="00363E61" w:rsidRPr="00E7405E" w:rsidRDefault="001C601A" w:rsidP="00E7405E">
      <w:pPr>
        <w:pStyle w:val="Item"/>
        <w:rPr>
          <w:iCs/>
        </w:rPr>
      </w:pPr>
      <w:r w:rsidRPr="00E7405E">
        <w:rPr>
          <w:iCs/>
        </w:rPr>
        <w:t>PREREQUISITES</w:t>
      </w:r>
    </w:p>
    <w:p w14:paraId="31623054" w14:textId="77777777" w:rsidR="00363E61" w:rsidRDefault="00363E61" w:rsidP="00363E61">
      <w:pPr>
        <w:pStyle w:val="Body"/>
      </w:pPr>
      <w:r>
        <w:t>The following software must be installed before the VISA.NET Shared Components are installed.</w:t>
      </w:r>
    </w:p>
    <w:p w14:paraId="1EE4CA2E" w14:textId="77777777" w:rsidR="00363E61" w:rsidRDefault="00363E61">
      <w:pPr>
        <w:pStyle w:val="Body"/>
        <w:numPr>
          <w:ilvl w:val="0"/>
          <w:numId w:val="17"/>
        </w:numPr>
        <w:spacing w:before="0"/>
      </w:pPr>
      <w:r>
        <w:t>.NET Framework 2.0 or higher.  VISA.NET is based on this version of the .NET Framework.</w:t>
      </w:r>
      <w:r w:rsidR="007D58A8">
        <w:t xml:space="preserve"> </w:t>
      </w:r>
      <w:r w:rsidR="00A71ABC">
        <w:t xml:space="preserve">The </w:t>
      </w:r>
      <w:r w:rsidR="00BC2F76">
        <w:t xml:space="preserve">.NET Framework Client Profile </w:t>
      </w:r>
      <w:r w:rsidR="007D58A8">
        <w:t>is</w:t>
      </w:r>
      <w:r w:rsidR="00BC2F76">
        <w:t xml:space="preserve"> not sufficient to meet this condition.</w:t>
      </w:r>
    </w:p>
    <w:p w14:paraId="4A2CFB03" w14:textId="77777777" w:rsidR="00363E61" w:rsidRDefault="00363E61">
      <w:pPr>
        <w:pStyle w:val="Body"/>
        <w:numPr>
          <w:ilvl w:val="0"/>
          <w:numId w:val="17"/>
        </w:numPr>
        <w:spacing w:before="0"/>
      </w:pPr>
      <w:r>
        <w:t xml:space="preserve">VISA Shared Components.  VISA.NET is installed under base directories created by the VISA Shared Components.  </w:t>
      </w:r>
      <w:r w:rsidR="00725D07">
        <w:t xml:space="preserve">The </w:t>
      </w:r>
      <w:r>
        <w:t xml:space="preserve">VISA Shared Components </w:t>
      </w:r>
      <w:r w:rsidR="00725D07">
        <w:t xml:space="preserve">installer </w:t>
      </w:r>
      <w:r>
        <w:t>also includes the Conflict Resolution Manager which is required by the VISA.NET Global Resource Manager.</w:t>
      </w:r>
    </w:p>
    <w:p w14:paraId="3AA673B0" w14:textId="77777777" w:rsidR="00363E61" w:rsidRDefault="00363E61" w:rsidP="00736127">
      <w:pPr>
        <w:pStyle w:val="Rule"/>
        <w:rPr>
          <w:lang w:val="it-IT"/>
        </w:rPr>
      </w:pPr>
    </w:p>
    <w:p w14:paraId="1EB0F95C" w14:textId="77777777" w:rsidR="00363E61" w:rsidRDefault="00363E61" w:rsidP="00363E61">
      <w:pPr>
        <w:pStyle w:val="Body"/>
        <w:rPr>
          <w:lang w:val="it-IT"/>
        </w:rPr>
      </w:pPr>
      <w:r>
        <w:rPr>
          <w:lang w:val="it-IT"/>
        </w:rPr>
        <w:t xml:space="preserve">The VISA.NET Shared Components installer </w:t>
      </w:r>
      <w:r w:rsidRPr="00456EEA">
        <w:rPr>
          <w:b/>
          <w:lang w:val="it-IT"/>
        </w:rPr>
        <w:t>SHALL</w:t>
      </w:r>
      <w:r>
        <w:rPr>
          <w:lang w:val="it-IT"/>
        </w:rPr>
        <w:t xml:space="preserve"> require that the </w:t>
      </w:r>
      <w:r w:rsidR="00516E83">
        <w:t>prerequisite</w:t>
      </w:r>
      <w:r w:rsidR="007E106F">
        <w:t>s</w:t>
      </w:r>
      <w:r>
        <w:rPr>
          <w:lang w:val="it-IT"/>
        </w:rPr>
        <w:t xml:space="preserve"> are installed before making any modifications to the install PC.</w:t>
      </w:r>
    </w:p>
    <w:p w14:paraId="065B10C6" w14:textId="77777777" w:rsidR="00363E61" w:rsidRDefault="00363E61" w:rsidP="00736127">
      <w:pPr>
        <w:pStyle w:val="Observation"/>
        <w:rPr>
          <w:lang w:val="it-IT"/>
        </w:rPr>
      </w:pPr>
    </w:p>
    <w:p w14:paraId="6E9F20F1" w14:textId="77777777" w:rsidR="00363E61" w:rsidRDefault="00363E61" w:rsidP="00363E61">
      <w:pPr>
        <w:pStyle w:val="Body"/>
      </w:pPr>
      <w:r>
        <w:rPr>
          <w:lang w:val="it-IT"/>
        </w:rPr>
        <w:t xml:space="preserve">The VISA.NET Shared Components installer </w:t>
      </w:r>
      <w:r w:rsidRPr="001E79B5">
        <w:rPr>
          <w:lang w:val="it-IT"/>
        </w:rPr>
        <w:t>does not install</w:t>
      </w:r>
      <w:r>
        <w:rPr>
          <w:lang w:val="it-IT"/>
        </w:rPr>
        <w:t xml:space="preserve"> the </w:t>
      </w:r>
      <w:r>
        <w:t>.NET Framework 2.0 (or higher) or the VISA Shared Components.</w:t>
      </w:r>
    </w:p>
    <w:p w14:paraId="69BFB369" w14:textId="77777777" w:rsidR="00363E61" w:rsidRPr="00274EE1" w:rsidRDefault="00363E61" w:rsidP="00274EE1">
      <w:pPr>
        <w:pStyle w:val="Item"/>
        <w:rPr>
          <w:iCs/>
        </w:rPr>
      </w:pPr>
      <w:bookmarkStart w:id="64" w:name="_Toc372286888"/>
      <w:r w:rsidRPr="00274EE1">
        <w:rPr>
          <w:iCs/>
        </w:rPr>
        <w:t>VISA.NET Assembly Name and Location</w:t>
      </w:r>
      <w:bookmarkEnd w:id="64"/>
    </w:p>
    <w:p w14:paraId="7A52B8B4" w14:textId="77777777" w:rsidR="00363E61" w:rsidRDefault="00363E61" w:rsidP="00363E61">
      <w:pPr>
        <w:pStyle w:val="Body"/>
        <w:rPr>
          <w:lang w:val="it-IT"/>
        </w:rPr>
      </w:pPr>
      <w:r>
        <w:rPr>
          <w:lang w:val="it-IT"/>
        </w:rPr>
        <w:t xml:space="preserve">The VISA.NET Shared Components install a single .NET assembly that includes all of the common API, the standard implementation of </w:t>
      </w:r>
      <w:r w:rsidRPr="00177F1E">
        <w:rPr>
          <w:rFonts w:ascii="Courier New" w:hAnsi="Courier New" w:cs="Courier New"/>
          <w:sz w:val="19"/>
          <w:szCs w:val="19"/>
          <w:lang w:val="it-IT"/>
        </w:rPr>
        <w:t>IMessageBasedFormattedIO</w:t>
      </w:r>
      <w:r>
        <w:rPr>
          <w:lang w:val="it-IT"/>
        </w:rPr>
        <w:t>, and the VISA.NET Global Resource Manager (GRM).  The installer may also include policy files that redirect references to previous versions of the VISA.NET assembly to the current version.</w:t>
      </w:r>
    </w:p>
    <w:p w14:paraId="5284D15E" w14:textId="77777777" w:rsidR="00E343BF" w:rsidRDefault="00E343BF" w:rsidP="00E343BF">
      <w:pPr>
        <w:pStyle w:val="Rule"/>
        <w:rPr>
          <w:lang w:val="it-IT"/>
        </w:rPr>
      </w:pPr>
    </w:p>
    <w:p w14:paraId="4C60E647" w14:textId="5B80B94C" w:rsidR="00E343BF" w:rsidRDefault="00E343BF" w:rsidP="00E343BF">
      <w:pPr>
        <w:pStyle w:val="Body"/>
        <w:rPr>
          <w:lang w:val="it-IT"/>
        </w:rPr>
      </w:pPr>
      <w:r>
        <w:rPr>
          <w:lang w:val="it-IT"/>
        </w:rPr>
        <w:t xml:space="preserve">The 32-bit version of the VISA.NET Shared Components installer </w:t>
      </w:r>
      <w:r w:rsidRPr="00E343BF">
        <w:rPr>
          <w:b/>
          <w:lang w:val="it-IT"/>
        </w:rPr>
        <w:t>SHALL</w:t>
      </w:r>
      <w:r>
        <w:rPr>
          <w:lang w:val="it-IT"/>
        </w:rPr>
        <w:t xml:space="preserve"> support the exact set of Operating Systems that are supported by the 32-bit version of the VISA Shared Components installer, as described in</w:t>
      </w:r>
      <w:r w:rsidR="004A7C50">
        <w:rPr>
          <w:lang w:val="it-IT"/>
        </w:rPr>
        <w:t xml:space="preserve"> </w:t>
      </w:r>
      <w:r w:rsidR="00F44C69">
        <w:rPr>
          <w:lang w:val="it-IT"/>
        </w:rPr>
        <w:fldChar w:fldCharType="begin"/>
      </w:r>
      <w:r w:rsidR="004A7C50">
        <w:rPr>
          <w:lang w:val="it-IT"/>
        </w:rPr>
        <w:instrText xml:space="preserve"> REF _Ref387218700 \r \h </w:instrText>
      </w:r>
      <w:r w:rsidR="00F44C69">
        <w:rPr>
          <w:lang w:val="it-IT"/>
        </w:rPr>
      </w:r>
      <w:r w:rsidR="00F44C69">
        <w:rPr>
          <w:lang w:val="it-IT"/>
        </w:rPr>
        <w:fldChar w:fldCharType="separate"/>
      </w:r>
      <w:r w:rsidR="007102B4">
        <w:rPr>
          <w:lang w:val="it-IT"/>
        </w:rPr>
        <w:t>RULE 4.1.11</w:t>
      </w:r>
      <w:r w:rsidR="00F44C69">
        <w:rPr>
          <w:lang w:val="it-IT"/>
        </w:rPr>
        <w:fldChar w:fldCharType="end"/>
      </w:r>
      <w:r>
        <w:rPr>
          <w:lang w:val="it-IT"/>
        </w:rPr>
        <w:t>.</w:t>
      </w:r>
    </w:p>
    <w:p w14:paraId="3C6F178C" w14:textId="77777777" w:rsidR="004A7C50" w:rsidRDefault="004A7C50" w:rsidP="004A7C50">
      <w:pPr>
        <w:pStyle w:val="Rule"/>
        <w:rPr>
          <w:lang w:val="it-IT"/>
        </w:rPr>
      </w:pPr>
    </w:p>
    <w:p w14:paraId="0CE722F7" w14:textId="77C247DB" w:rsidR="00E343BF" w:rsidRPr="00E343BF" w:rsidRDefault="00E343BF" w:rsidP="00E343BF">
      <w:pPr>
        <w:pStyle w:val="Body"/>
        <w:rPr>
          <w:lang w:val="it-IT"/>
        </w:rPr>
      </w:pPr>
      <w:r>
        <w:rPr>
          <w:lang w:val="it-IT"/>
        </w:rPr>
        <w:t xml:space="preserve">The 64-bit version of the VISA.NET Shared Components installer </w:t>
      </w:r>
      <w:r w:rsidRPr="00E343BF">
        <w:rPr>
          <w:b/>
          <w:lang w:val="it-IT"/>
        </w:rPr>
        <w:t>SHALL</w:t>
      </w:r>
      <w:r>
        <w:rPr>
          <w:lang w:val="it-IT"/>
        </w:rPr>
        <w:t xml:space="preserve"> support the exact set of Operating Systems that are supported by the 64-bit version of the VISA Shared Components installer, as described in</w:t>
      </w:r>
      <w:r w:rsidR="004A7C50">
        <w:rPr>
          <w:lang w:val="it-IT"/>
        </w:rPr>
        <w:t xml:space="preserve"> </w:t>
      </w:r>
      <w:r w:rsidR="00F44C69">
        <w:rPr>
          <w:lang w:val="it-IT"/>
        </w:rPr>
        <w:fldChar w:fldCharType="begin"/>
      </w:r>
      <w:r w:rsidR="004A7C50">
        <w:rPr>
          <w:lang w:val="it-IT"/>
        </w:rPr>
        <w:instrText xml:space="preserve"> REF _Ref387218752 \r \h </w:instrText>
      </w:r>
      <w:r w:rsidR="00F44C69">
        <w:rPr>
          <w:lang w:val="it-IT"/>
        </w:rPr>
      </w:r>
      <w:r w:rsidR="00F44C69">
        <w:rPr>
          <w:lang w:val="it-IT"/>
        </w:rPr>
        <w:fldChar w:fldCharType="separate"/>
      </w:r>
      <w:r w:rsidR="007102B4">
        <w:rPr>
          <w:lang w:val="it-IT"/>
        </w:rPr>
        <w:t>RULE 4.2.14</w:t>
      </w:r>
      <w:r w:rsidR="00F44C69">
        <w:rPr>
          <w:lang w:val="it-IT"/>
        </w:rPr>
        <w:fldChar w:fldCharType="end"/>
      </w:r>
      <w:r>
        <w:rPr>
          <w:lang w:val="it-IT"/>
        </w:rPr>
        <w:t>.</w:t>
      </w:r>
    </w:p>
    <w:p w14:paraId="1A350DB0" w14:textId="77777777" w:rsidR="00363E61" w:rsidRDefault="00363E61" w:rsidP="00736127">
      <w:pPr>
        <w:pStyle w:val="Rule"/>
        <w:rPr>
          <w:lang w:val="it-IT"/>
        </w:rPr>
      </w:pPr>
    </w:p>
    <w:p w14:paraId="005AD602" w14:textId="77777777" w:rsidR="00363E61" w:rsidRDefault="003F43FB" w:rsidP="00363E61">
      <w:pPr>
        <w:pStyle w:val="Body"/>
        <w:rPr>
          <w:lang w:val="it-IT"/>
        </w:rPr>
      </w:pPr>
      <w:r>
        <w:rPr>
          <w:lang w:val="it-IT"/>
        </w:rPr>
        <w:t xml:space="preserve">On 32-bit </w:t>
      </w:r>
      <w:r w:rsidR="00011506">
        <w:rPr>
          <w:lang w:val="it-IT"/>
        </w:rPr>
        <w:t xml:space="preserve">and 64-bit </w:t>
      </w:r>
      <w:r>
        <w:rPr>
          <w:lang w:val="it-IT"/>
        </w:rPr>
        <w:t>Windows operating system</w:t>
      </w:r>
      <w:r w:rsidR="00011506">
        <w:rPr>
          <w:lang w:val="it-IT"/>
        </w:rPr>
        <w:t>s</w:t>
      </w:r>
      <w:r>
        <w:rPr>
          <w:lang w:val="it-IT"/>
        </w:rPr>
        <w:t>, the</w:t>
      </w:r>
      <w:r w:rsidR="00363E61">
        <w:rPr>
          <w:lang w:val="it-IT"/>
        </w:rPr>
        <w:t xml:space="preserve"> VISA.NET Shared Components installer </w:t>
      </w:r>
      <w:r w:rsidR="00363E61" w:rsidRPr="00456EEA">
        <w:rPr>
          <w:b/>
          <w:lang w:val="it-IT"/>
        </w:rPr>
        <w:t>SHALL</w:t>
      </w:r>
      <w:r w:rsidR="00363E61">
        <w:rPr>
          <w:lang w:val="it-IT"/>
        </w:rPr>
        <w:t xml:space="preserve"> create the directory </w:t>
      </w:r>
      <w:r w:rsidR="00671A21">
        <w:rPr>
          <w:lang w:val="it-IT"/>
        </w:rPr>
        <w:t>“</w:t>
      </w:r>
      <w:r>
        <w:rPr>
          <w:i/>
        </w:rPr>
        <w:t>&lt;</w:t>
      </w:r>
      <w:r w:rsidRPr="00C24369">
        <w:rPr>
          <w:i/>
        </w:rPr>
        <w:t>VXIPNPPATH</w:t>
      </w:r>
      <w:r w:rsidR="00363E61">
        <w:rPr>
          <w:lang w:val="it-IT"/>
        </w:rPr>
        <w:t>&gt;\Microsoft.NET\Framework32\&lt;FrameworkVersion&gt;\VISA.NET Shared Components &lt;version&gt;\</w:t>
      </w:r>
      <w:r w:rsidR="00671A21">
        <w:rPr>
          <w:lang w:val="it-IT"/>
        </w:rPr>
        <w:t>”</w:t>
      </w:r>
      <w:r w:rsidR="00363E61">
        <w:rPr>
          <w:lang w:val="it-IT"/>
        </w:rPr>
        <w:t xml:space="preserve">, where &lt;version&gt; is the version of the VISA.NET Shared Components installer.  This directory is known as the </w:t>
      </w:r>
      <w:r w:rsidR="00363E61" w:rsidRPr="001E79B5">
        <w:rPr>
          <w:i/>
          <w:lang w:val="it-IT"/>
        </w:rPr>
        <w:t xml:space="preserve">version-specific </w:t>
      </w:r>
      <w:r w:rsidR="00F75301">
        <w:rPr>
          <w:i/>
          <w:lang w:val="it-IT"/>
        </w:rPr>
        <w:t xml:space="preserve">32-bit </w:t>
      </w:r>
      <w:r w:rsidR="00363E61" w:rsidRPr="001E79B5">
        <w:rPr>
          <w:i/>
          <w:lang w:val="it-IT"/>
        </w:rPr>
        <w:t>VISA.NET install directory</w:t>
      </w:r>
      <w:r w:rsidR="00363E61">
        <w:rPr>
          <w:lang w:val="it-IT"/>
        </w:rPr>
        <w:t>.</w:t>
      </w:r>
    </w:p>
    <w:p w14:paraId="37D0BFA0" w14:textId="77777777" w:rsidR="003F43FB" w:rsidRDefault="003F43FB" w:rsidP="003F43FB">
      <w:pPr>
        <w:pStyle w:val="Rule"/>
        <w:rPr>
          <w:lang w:val="it-IT"/>
        </w:rPr>
      </w:pPr>
    </w:p>
    <w:p w14:paraId="5E54401B" w14:textId="77777777" w:rsidR="003F43FB" w:rsidRDefault="00D97813" w:rsidP="003F43FB">
      <w:pPr>
        <w:pStyle w:val="Body"/>
        <w:rPr>
          <w:lang w:val="it-IT"/>
        </w:rPr>
      </w:pPr>
      <w:r>
        <w:rPr>
          <w:lang w:val="it-IT"/>
        </w:rPr>
        <w:t>On 64-bit Windows operati</w:t>
      </w:r>
      <w:r w:rsidR="00011506">
        <w:rPr>
          <w:lang w:val="it-IT"/>
        </w:rPr>
        <w:t>n</w:t>
      </w:r>
      <w:r>
        <w:rPr>
          <w:lang w:val="it-IT"/>
        </w:rPr>
        <w:t>g</w:t>
      </w:r>
      <w:r w:rsidR="00011506">
        <w:rPr>
          <w:lang w:val="it-IT"/>
        </w:rPr>
        <w:t xml:space="preserve"> system</w:t>
      </w:r>
      <w:r w:rsidR="00807DC1">
        <w:rPr>
          <w:lang w:val="it-IT"/>
        </w:rPr>
        <w:t>s</w:t>
      </w:r>
      <w:r w:rsidR="00011506">
        <w:rPr>
          <w:lang w:val="it-IT"/>
        </w:rPr>
        <w:t>, t</w:t>
      </w:r>
      <w:r w:rsidR="003F43FB">
        <w:rPr>
          <w:lang w:val="it-IT"/>
        </w:rPr>
        <w:t xml:space="preserve">he VISA.NET Shared Components installer </w:t>
      </w:r>
      <w:r w:rsidR="003F43FB" w:rsidRPr="00456EEA">
        <w:rPr>
          <w:b/>
          <w:lang w:val="it-IT"/>
        </w:rPr>
        <w:t>SHALL</w:t>
      </w:r>
      <w:r w:rsidR="003F43FB">
        <w:rPr>
          <w:lang w:val="it-IT"/>
        </w:rPr>
        <w:t xml:space="preserve"> create the directory </w:t>
      </w:r>
      <w:r w:rsidR="00671A21">
        <w:rPr>
          <w:lang w:val="it-IT"/>
        </w:rPr>
        <w:t>“</w:t>
      </w:r>
      <w:r w:rsidR="003F43FB">
        <w:rPr>
          <w:lang w:val="it-IT"/>
        </w:rPr>
        <w:t>&lt;</w:t>
      </w:r>
      <w:r w:rsidRPr="00D97813">
        <w:rPr>
          <w:i/>
        </w:rPr>
        <w:t>VXIPNPPATH64</w:t>
      </w:r>
      <w:r w:rsidR="003F43FB">
        <w:rPr>
          <w:lang w:val="it-IT"/>
        </w:rPr>
        <w:t>&gt;</w:t>
      </w:r>
      <w:r>
        <w:rPr>
          <w:lang w:val="it-IT"/>
        </w:rPr>
        <w:t>\Microsoft.NET\Framework64</w:t>
      </w:r>
      <w:r w:rsidR="003F43FB">
        <w:rPr>
          <w:lang w:val="it-IT"/>
        </w:rPr>
        <w:t>\&lt;FrameworkVersion&gt;\VISA.NET Shared Components &lt;version&gt;\</w:t>
      </w:r>
      <w:r w:rsidR="00671A21">
        <w:rPr>
          <w:lang w:val="it-IT"/>
        </w:rPr>
        <w:t>”</w:t>
      </w:r>
      <w:r w:rsidR="003F43FB">
        <w:rPr>
          <w:lang w:val="it-IT"/>
        </w:rPr>
        <w:t xml:space="preserve">, where &lt;version&gt; is the version of the VISA.NET Shared Components installer.  This directory is known as the </w:t>
      </w:r>
      <w:r w:rsidR="003F43FB" w:rsidRPr="001E79B5">
        <w:rPr>
          <w:i/>
          <w:lang w:val="it-IT"/>
        </w:rPr>
        <w:t xml:space="preserve">version-specific </w:t>
      </w:r>
      <w:r w:rsidR="00F75301">
        <w:rPr>
          <w:i/>
          <w:lang w:val="it-IT"/>
        </w:rPr>
        <w:t xml:space="preserve">64-bit </w:t>
      </w:r>
      <w:r w:rsidR="003F43FB" w:rsidRPr="001E79B5">
        <w:rPr>
          <w:i/>
          <w:lang w:val="it-IT"/>
        </w:rPr>
        <w:t>VISA.NET install directory</w:t>
      </w:r>
      <w:r w:rsidR="003F43FB">
        <w:rPr>
          <w:lang w:val="it-IT"/>
        </w:rPr>
        <w:t>.</w:t>
      </w:r>
    </w:p>
    <w:p w14:paraId="612C3202" w14:textId="77777777" w:rsidR="00363E61" w:rsidRDefault="00363E61" w:rsidP="00736127">
      <w:pPr>
        <w:pStyle w:val="Rule"/>
        <w:rPr>
          <w:lang w:val="it-IT"/>
        </w:rPr>
      </w:pPr>
    </w:p>
    <w:p w14:paraId="77876DA2" w14:textId="77777777" w:rsidR="00363E61" w:rsidRDefault="00363E61" w:rsidP="00363E61">
      <w:pPr>
        <w:pStyle w:val="Body"/>
        <w:rPr>
          <w:lang w:val="it-IT"/>
        </w:rPr>
      </w:pPr>
      <w:r>
        <w:rPr>
          <w:lang w:val="it-IT"/>
        </w:rPr>
        <w:t xml:space="preserve">The VISA.NET assembly </w:t>
      </w:r>
      <w:r w:rsidRPr="000F0275">
        <w:rPr>
          <w:b/>
          <w:lang w:val="it-IT"/>
        </w:rPr>
        <w:t>SHALL</w:t>
      </w:r>
      <w:r>
        <w:rPr>
          <w:lang w:val="it-IT"/>
        </w:rPr>
        <w:t xml:space="preserve"> be named Ivi.Visa.dll.  The format of the product, file, and assembly versions of this assembly </w:t>
      </w:r>
      <w:r w:rsidR="0093636C" w:rsidRPr="00736127">
        <w:rPr>
          <w:b/>
          <w:lang w:val="it-IT"/>
        </w:rPr>
        <w:t>SHALL</w:t>
      </w:r>
      <w:r>
        <w:rPr>
          <w:lang w:val="it-IT"/>
        </w:rPr>
        <w:t xml:space="preserve"> be &lt;MajorVersion&gt;.&lt;MinorVersion&gt;.&lt;Build&gt;.0 (e.g. &lt;Revision&gt; is always 0).</w:t>
      </w:r>
    </w:p>
    <w:p w14:paraId="2185EA2C" w14:textId="77777777" w:rsidR="001411EA" w:rsidRDefault="001411EA" w:rsidP="001411EA">
      <w:pPr>
        <w:pStyle w:val="Rule"/>
        <w:rPr>
          <w:lang w:val="it-IT"/>
        </w:rPr>
      </w:pPr>
    </w:p>
    <w:p w14:paraId="29755973" w14:textId="77777777" w:rsidR="001411EA" w:rsidRDefault="001411EA" w:rsidP="001411EA">
      <w:pPr>
        <w:pStyle w:val="Body"/>
        <w:rPr>
          <w:lang w:val="it-IT"/>
        </w:rPr>
      </w:pPr>
      <w:r>
        <w:rPr>
          <w:lang w:val="it-IT"/>
        </w:rPr>
        <w:t xml:space="preserve">On 32-bit and 64-bit Windows operating systems, the VISA.NET Shared Components installer </w:t>
      </w:r>
      <w:r w:rsidRPr="001E79B5">
        <w:rPr>
          <w:rStyle w:val="SHALLChar"/>
        </w:rPr>
        <w:t>SHALL</w:t>
      </w:r>
      <w:r>
        <w:rPr>
          <w:lang w:val="it-IT"/>
        </w:rPr>
        <w:t xml:space="preserve"> install the Ivi.Visa.dll assembly into the version-specific 32-bit VISA.NET install directory.</w:t>
      </w:r>
    </w:p>
    <w:p w14:paraId="15F564DA" w14:textId="77777777" w:rsidR="001411EA" w:rsidRDefault="001411EA" w:rsidP="001411EA">
      <w:pPr>
        <w:pStyle w:val="Rule"/>
        <w:rPr>
          <w:lang w:val="it-IT"/>
        </w:rPr>
      </w:pPr>
    </w:p>
    <w:p w14:paraId="022AAB08" w14:textId="77777777" w:rsidR="001411EA" w:rsidRDefault="001411EA" w:rsidP="001411EA">
      <w:pPr>
        <w:pStyle w:val="Body"/>
        <w:rPr>
          <w:lang w:val="it-IT"/>
        </w:rPr>
      </w:pPr>
      <w:r>
        <w:rPr>
          <w:lang w:val="it-IT"/>
        </w:rPr>
        <w:t xml:space="preserve">On 64-bit Windows operating systems, the VISA.NET Shared Components installer </w:t>
      </w:r>
      <w:r w:rsidRPr="001E79B5">
        <w:rPr>
          <w:rStyle w:val="SHALLChar"/>
        </w:rPr>
        <w:t>SHALL</w:t>
      </w:r>
      <w:r>
        <w:rPr>
          <w:lang w:val="it-IT"/>
        </w:rPr>
        <w:t xml:space="preserve"> install the Ivi.Visa.dll assembly into the version-specific </w:t>
      </w:r>
      <w:r w:rsidR="0047339F">
        <w:rPr>
          <w:lang w:val="it-IT"/>
        </w:rPr>
        <w:t xml:space="preserve">64-bit </w:t>
      </w:r>
      <w:r>
        <w:rPr>
          <w:lang w:val="it-IT"/>
        </w:rPr>
        <w:t>VISA.NET install directory.</w:t>
      </w:r>
    </w:p>
    <w:p w14:paraId="39F00F59" w14:textId="77777777" w:rsidR="00363E61" w:rsidRDefault="00363E61" w:rsidP="00736127">
      <w:pPr>
        <w:pStyle w:val="Rule"/>
        <w:rPr>
          <w:lang w:val="it-IT"/>
        </w:rPr>
      </w:pPr>
    </w:p>
    <w:p w14:paraId="4989A113" w14:textId="77777777" w:rsidR="00363E61" w:rsidRDefault="00363E61" w:rsidP="00363E61">
      <w:pPr>
        <w:pStyle w:val="Body"/>
        <w:rPr>
          <w:lang w:val="it-IT"/>
        </w:rPr>
      </w:pPr>
      <w:r>
        <w:rPr>
          <w:lang w:val="it-IT"/>
        </w:rPr>
        <w:t xml:space="preserve">Policy file names </w:t>
      </w:r>
      <w:r w:rsidRPr="000F0275">
        <w:rPr>
          <w:b/>
          <w:lang w:val="it-IT"/>
        </w:rPr>
        <w:t>SHALL</w:t>
      </w:r>
      <w:r>
        <w:rPr>
          <w:lang w:val="it-IT"/>
        </w:rPr>
        <w:t xml:space="preserve"> conform to Microsoft conventions.  The VISA.NET Shared Components installer </w:t>
      </w:r>
      <w:r w:rsidRPr="00C425AD">
        <w:rPr>
          <w:rStyle w:val="SHALLChar"/>
        </w:rPr>
        <w:t>SHALL</w:t>
      </w:r>
      <w:r>
        <w:rPr>
          <w:lang w:val="it-IT"/>
        </w:rPr>
        <w:t xml:space="preserve"> install any related Policy files into the version-specific VISA.NET install directory.</w:t>
      </w:r>
    </w:p>
    <w:p w14:paraId="3FF53B48" w14:textId="77777777" w:rsidR="00363E61" w:rsidRDefault="00363E61" w:rsidP="00736127">
      <w:pPr>
        <w:pStyle w:val="Rule"/>
        <w:rPr>
          <w:lang w:val="it-IT"/>
        </w:rPr>
      </w:pPr>
    </w:p>
    <w:p w14:paraId="3DF009C8" w14:textId="77777777" w:rsidR="00363E61" w:rsidRDefault="00363E61" w:rsidP="00363E61">
      <w:pPr>
        <w:pStyle w:val="Body"/>
        <w:rPr>
          <w:lang w:val="it-IT"/>
        </w:rPr>
      </w:pPr>
      <w:r>
        <w:rPr>
          <w:lang w:val="it-IT"/>
        </w:rPr>
        <w:t xml:space="preserve">The VISA.NET Shared Components installer </w:t>
      </w:r>
      <w:r w:rsidRPr="00C425AD">
        <w:rPr>
          <w:rStyle w:val="SHALLChar"/>
        </w:rPr>
        <w:t>SHALL</w:t>
      </w:r>
      <w:r>
        <w:rPr>
          <w:lang w:val="it-IT"/>
        </w:rPr>
        <w:t xml:space="preserve"> install the VISA.NET assembly and any related policy files into the Global Assembly Cache (GAC).</w:t>
      </w:r>
    </w:p>
    <w:p w14:paraId="3CB40237" w14:textId="77777777" w:rsidR="00363E61" w:rsidRPr="00274EE1" w:rsidRDefault="00363E61" w:rsidP="00274EE1">
      <w:pPr>
        <w:pStyle w:val="Item"/>
        <w:rPr>
          <w:iCs/>
        </w:rPr>
      </w:pPr>
      <w:bookmarkStart w:id="65" w:name="_Toc372286889"/>
      <w:r w:rsidRPr="00274EE1">
        <w:rPr>
          <w:iCs/>
        </w:rPr>
        <w:t>VISA.NET Shared Components Installer Version</w:t>
      </w:r>
      <w:bookmarkEnd w:id="65"/>
    </w:p>
    <w:p w14:paraId="60C5D989" w14:textId="77777777" w:rsidR="00363E61" w:rsidRDefault="00363E61" w:rsidP="00736127">
      <w:pPr>
        <w:pStyle w:val="Rule"/>
        <w:rPr>
          <w:lang w:val="it-IT"/>
        </w:rPr>
      </w:pPr>
    </w:p>
    <w:p w14:paraId="213749A4" w14:textId="77777777" w:rsidR="00363E61" w:rsidRDefault="00363E61" w:rsidP="00363E61">
      <w:pPr>
        <w:pStyle w:val="Body"/>
        <w:rPr>
          <w:lang w:val="it-IT"/>
        </w:rPr>
      </w:pPr>
      <w:r>
        <w:rPr>
          <w:lang w:val="it-IT"/>
        </w:rPr>
        <w:t xml:space="preserve">The </w:t>
      </w:r>
      <w:r w:rsidR="0029484C">
        <w:rPr>
          <w:lang w:val="it-IT"/>
        </w:rPr>
        <w:t xml:space="preserve">major and minor fields of the </w:t>
      </w:r>
      <w:r>
        <w:rPr>
          <w:lang w:val="it-IT"/>
        </w:rPr>
        <w:t xml:space="preserve">VISA.NET Shared Components installer version </w:t>
      </w:r>
      <w:r w:rsidRPr="00456EEA">
        <w:rPr>
          <w:b/>
          <w:lang w:val="it-IT"/>
        </w:rPr>
        <w:t>SHALL</w:t>
      </w:r>
      <w:r>
        <w:rPr>
          <w:lang w:val="it-IT"/>
        </w:rPr>
        <w:t xml:space="preserve"> be identical to the </w:t>
      </w:r>
      <w:r w:rsidR="0029484C">
        <w:rPr>
          <w:lang w:val="it-IT"/>
        </w:rPr>
        <w:t xml:space="preserve">major and minor fields of the </w:t>
      </w:r>
      <w:r>
        <w:rPr>
          <w:lang w:val="it-IT"/>
        </w:rPr>
        <w:t>version of the VISA.NET assembly.</w:t>
      </w:r>
    </w:p>
    <w:p w14:paraId="6110EF7E" w14:textId="77777777" w:rsidR="00363E61" w:rsidRPr="00274EE1" w:rsidRDefault="00363E61" w:rsidP="00274EE1">
      <w:pPr>
        <w:pStyle w:val="Item"/>
        <w:rPr>
          <w:iCs/>
        </w:rPr>
      </w:pPr>
      <w:bookmarkStart w:id="66" w:name="_Toc372286890"/>
      <w:r w:rsidRPr="00274EE1">
        <w:rPr>
          <w:iCs/>
        </w:rPr>
        <w:t>Uninstalling the VISA.NET Shared Components</w:t>
      </w:r>
      <w:bookmarkEnd w:id="66"/>
    </w:p>
    <w:p w14:paraId="61C0A996" w14:textId="77777777" w:rsidR="00D14278" w:rsidRDefault="00D14278" w:rsidP="00D21E60">
      <w:pPr>
        <w:pStyle w:val="Desc"/>
        <w:spacing w:after="120"/>
      </w:pPr>
    </w:p>
    <w:p w14:paraId="3736C027" w14:textId="77777777" w:rsidR="00D14278" w:rsidRDefault="00D14278" w:rsidP="00D14278">
      <w:pPr>
        <w:pStyle w:val="Rule"/>
      </w:pPr>
    </w:p>
    <w:p w14:paraId="4A7657C8" w14:textId="77777777" w:rsidR="008F1475" w:rsidRDefault="008F1475" w:rsidP="000161F3">
      <w:pPr>
        <w:pStyle w:val="Body"/>
        <w:rPr>
          <w:lang w:val="it-IT"/>
        </w:rPr>
      </w:pPr>
      <w:r w:rsidRPr="000161F3">
        <w:rPr>
          <w:lang w:val="it-IT"/>
        </w:rPr>
        <w:t>The VISA</w:t>
      </w:r>
      <w:r w:rsidR="002E061C">
        <w:rPr>
          <w:lang w:val="it-IT"/>
        </w:rPr>
        <w:t>.NET</w:t>
      </w:r>
      <w:r w:rsidRPr="000161F3">
        <w:rPr>
          <w:lang w:val="it-IT"/>
        </w:rPr>
        <w:t xml:space="preserve"> Shared Components uninstaller </w:t>
      </w:r>
      <w:r w:rsidRPr="000161F3">
        <w:rPr>
          <w:b/>
          <w:lang w:val="it-IT"/>
        </w:rPr>
        <w:t>SHALL</w:t>
      </w:r>
      <w:r w:rsidRPr="000161F3">
        <w:rPr>
          <w:lang w:val="it-IT"/>
        </w:rPr>
        <w:t xml:space="preserve"> search for the following dependent software:</w:t>
      </w:r>
    </w:p>
    <w:p w14:paraId="391275AA" w14:textId="77777777" w:rsidR="008F1475" w:rsidRDefault="008F1475" w:rsidP="008F1475">
      <w:pPr>
        <w:pStyle w:val="Item"/>
        <w:numPr>
          <w:ilvl w:val="0"/>
          <w:numId w:val="4"/>
        </w:numPr>
        <w:spacing w:before="0" w:after="120"/>
        <w:rPr>
          <w:b w:val="0"/>
        </w:rPr>
      </w:pPr>
      <w:r>
        <w:rPr>
          <w:b w:val="0"/>
        </w:rPr>
        <w:t>Vendor Specific Resource Managers</w:t>
      </w:r>
    </w:p>
    <w:p w14:paraId="1438C4B7" w14:textId="77777777" w:rsidR="00D21E60" w:rsidRPr="00892CA6" w:rsidRDefault="008F1475" w:rsidP="00976613">
      <w:pPr>
        <w:pStyle w:val="Body"/>
      </w:pPr>
      <w:r w:rsidRPr="000F2D10">
        <w:rPr>
          <w:b/>
        </w:rPr>
        <w:t>IF</w:t>
      </w:r>
      <w:r>
        <w:t xml:space="preserve"> dependent software is found, the uninstaller </w:t>
      </w:r>
      <w:r w:rsidRPr="000F2D10">
        <w:rPr>
          <w:b/>
        </w:rPr>
        <w:t>SHALL</w:t>
      </w:r>
      <w:r w:rsidRPr="00892CA6">
        <w:t xml:space="preserve"> </w:t>
      </w:r>
      <w:r>
        <w:t xml:space="preserve">present a warning dialog to </w:t>
      </w:r>
      <w:r w:rsidRPr="00892CA6">
        <w:t>the user</w:t>
      </w:r>
      <w:r>
        <w:t xml:space="preserve"> </w:t>
      </w:r>
      <w:r w:rsidRPr="000F2D10">
        <w:rPr>
          <w:b/>
        </w:rPr>
        <w:t>AND</w:t>
      </w:r>
      <w:r>
        <w:t xml:space="preserve"> the dialog’s default response </w:t>
      </w:r>
      <w:r w:rsidRPr="000F2D10">
        <w:rPr>
          <w:b/>
        </w:rPr>
        <w:t>SHALL</w:t>
      </w:r>
      <w:r>
        <w:t xml:space="preserve"> be Cancel</w:t>
      </w:r>
      <w:r w:rsidRPr="00892CA6">
        <w:t>.</w:t>
      </w:r>
    </w:p>
    <w:p w14:paraId="60DF5EAB" w14:textId="77777777" w:rsidR="00D21E60" w:rsidRPr="00836595" w:rsidRDefault="00D21E60" w:rsidP="00D21E60">
      <w:pPr>
        <w:pStyle w:val="Desc"/>
      </w:pPr>
    </w:p>
    <w:p w14:paraId="743FBD2E" w14:textId="77777777" w:rsidR="00D21E60" w:rsidRDefault="00D21E60" w:rsidP="00D21E60">
      <w:pPr>
        <w:pStyle w:val="Observation"/>
      </w:pPr>
    </w:p>
    <w:p w14:paraId="4C497F9A" w14:textId="77777777" w:rsidR="00C10A3D" w:rsidRDefault="00976613" w:rsidP="00983830">
      <w:pPr>
        <w:pStyle w:val="Body"/>
        <w:rPr>
          <w:lang w:val="it-IT"/>
        </w:rPr>
      </w:pPr>
      <w:r w:rsidRPr="00983830">
        <w:rPr>
          <w:lang w:val="it-IT"/>
        </w:rPr>
        <w:t>Even if dependent software is detected</w:t>
      </w:r>
      <w:r w:rsidR="00D21E60" w:rsidRPr="00983830">
        <w:rPr>
          <w:lang w:val="it-IT"/>
        </w:rPr>
        <w:t>, a user still will be allowed to override the default and uninstall the VISA</w:t>
      </w:r>
      <w:r w:rsidR="00C038D3" w:rsidRPr="00983830">
        <w:rPr>
          <w:lang w:val="it-IT"/>
        </w:rPr>
        <w:t>.NET</w:t>
      </w:r>
      <w:r w:rsidR="00D21E60" w:rsidRPr="00983830">
        <w:rPr>
          <w:lang w:val="it-IT"/>
        </w:rPr>
        <w:t xml:space="preserve"> Shared Components.  This is important for corner cases such as downgrading and cleaning up systems where some other component’s uninstallation failed.</w:t>
      </w:r>
    </w:p>
    <w:p w14:paraId="49E2FEEA" w14:textId="759E15C5" w:rsidR="00D07C77" w:rsidRDefault="001C0BF8" w:rsidP="00D07C77">
      <w:pPr>
        <w:pStyle w:val="Head1"/>
      </w:pPr>
      <w:bookmarkStart w:id="67" w:name="_Toc145933848"/>
      <w:r>
        <w:t>T</w:t>
      </w:r>
      <w:r w:rsidR="00FC4006">
        <w:t xml:space="preserve">he </w:t>
      </w:r>
      <w:r w:rsidR="00BA0079">
        <w:t xml:space="preserve">IVI </w:t>
      </w:r>
      <w:r w:rsidR="00D07C77">
        <w:t>VISA .NET</w:t>
      </w:r>
      <w:r w:rsidR="00FC4006">
        <w:t xml:space="preserve"> NuGet Package</w:t>
      </w:r>
      <w:bookmarkEnd w:id="67"/>
    </w:p>
    <w:p w14:paraId="2E1EE7E7" w14:textId="040C655B" w:rsidR="009868DC" w:rsidRDefault="009868DC" w:rsidP="00F62466">
      <w:pPr>
        <w:pStyle w:val="Body"/>
      </w:pPr>
      <w:r>
        <w:t>This section describes</w:t>
      </w:r>
      <w:r w:rsidR="00F62466">
        <w:t xml:space="preserve"> the VISA.NET NuGet package</w:t>
      </w:r>
      <w:r w:rsidR="00A9208B">
        <w:t xml:space="preserve"> provided by the IVI Foundation.</w:t>
      </w:r>
      <w:r w:rsidR="00C20F6B">
        <w:t xml:space="preserve">  </w:t>
      </w:r>
      <w:r w:rsidR="000A7608">
        <w:t xml:space="preserve">The IVI VISA.NET assembly </w:t>
      </w:r>
      <w:r w:rsidR="006A0F25">
        <w:t>includes:</w:t>
      </w:r>
    </w:p>
    <w:p w14:paraId="23EE4620" w14:textId="14C1E3DF" w:rsidR="006A0F25" w:rsidRDefault="006A0F25" w:rsidP="006A0F25">
      <w:pPr>
        <w:pStyle w:val="Body"/>
        <w:numPr>
          <w:ilvl w:val="0"/>
          <w:numId w:val="4"/>
        </w:numPr>
      </w:pPr>
      <w:r>
        <w:t xml:space="preserve">The IVI VISA interfaces </w:t>
      </w:r>
      <w:r w:rsidR="003A5A4D">
        <w:t>per VPP 4.3.6</w:t>
      </w:r>
    </w:p>
    <w:p w14:paraId="3522F69F" w14:textId="477DB27B" w:rsidR="00ED392C" w:rsidRPr="00503C87" w:rsidRDefault="00ED392C" w:rsidP="006A0F25">
      <w:pPr>
        <w:pStyle w:val="Body"/>
        <w:numPr>
          <w:ilvl w:val="0"/>
          <w:numId w:val="4"/>
        </w:numPr>
      </w:pPr>
      <w:r>
        <w:t xml:space="preserve">The standard implementation of </w:t>
      </w:r>
      <w:r w:rsidRPr="00177F1E">
        <w:rPr>
          <w:rFonts w:ascii="Courier New" w:hAnsi="Courier New" w:cs="Courier New"/>
          <w:sz w:val="19"/>
          <w:szCs w:val="19"/>
          <w:lang w:val="it-IT"/>
        </w:rPr>
        <w:t>I</w:t>
      </w:r>
      <w:r w:rsidR="00354056">
        <w:rPr>
          <w:rFonts w:ascii="Courier New" w:hAnsi="Courier New" w:cs="Courier New"/>
          <w:sz w:val="19"/>
          <w:szCs w:val="19"/>
          <w:lang w:val="it-IT"/>
        </w:rPr>
        <w:t>M</w:t>
      </w:r>
      <w:r w:rsidRPr="00177F1E">
        <w:rPr>
          <w:rFonts w:ascii="Courier New" w:hAnsi="Courier New" w:cs="Courier New"/>
          <w:sz w:val="19"/>
          <w:szCs w:val="19"/>
          <w:lang w:val="it-IT"/>
        </w:rPr>
        <w:t>essageBasedFormattedIO</w:t>
      </w:r>
    </w:p>
    <w:p w14:paraId="2BDA8068" w14:textId="239208FE" w:rsidR="003A5A4D" w:rsidRDefault="00ED392C" w:rsidP="00503C87">
      <w:pPr>
        <w:pStyle w:val="Body"/>
        <w:numPr>
          <w:ilvl w:val="0"/>
          <w:numId w:val="4"/>
        </w:numPr>
      </w:pPr>
      <w:r>
        <w:rPr>
          <w:lang w:val="it-IT"/>
        </w:rPr>
        <w:t>The VISA.NET Global Resource Manager (GRM)</w:t>
      </w:r>
    </w:p>
    <w:p w14:paraId="0F246F56" w14:textId="77777777" w:rsidR="00D07C77" w:rsidRPr="00DC5FF9" w:rsidRDefault="00D07C77" w:rsidP="00D07C77">
      <w:pPr>
        <w:pStyle w:val="Item"/>
      </w:pPr>
    </w:p>
    <w:p w14:paraId="03CFF3D6" w14:textId="77777777" w:rsidR="00D07C77" w:rsidRPr="00E7405E" w:rsidRDefault="00D07C77" w:rsidP="00D07C77">
      <w:pPr>
        <w:pStyle w:val="Item"/>
        <w:rPr>
          <w:iCs/>
        </w:rPr>
      </w:pPr>
      <w:r w:rsidRPr="00E7405E">
        <w:rPr>
          <w:iCs/>
        </w:rPr>
        <w:t>PREREQUISITES</w:t>
      </w:r>
    </w:p>
    <w:p w14:paraId="5BCA180E" w14:textId="550F54C5" w:rsidR="00D07C77" w:rsidRDefault="00D07C77" w:rsidP="00D07C77">
      <w:pPr>
        <w:pStyle w:val="Body"/>
      </w:pPr>
      <w:r>
        <w:t xml:space="preserve">The following software must be installed before the VISA.NET </w:t>
      </w:r>
      <w:r w:rsidR="007F14B0">
        <w:t xml:space="preserve">assembly </w:t>
      </w:r>
      <w:r w:rsidR="00BD208D">
        <w:t>will work:</w:t>
      </w:r>
    </w:p>
    <w:p w14:paraId="7309BD94" w14:textId="0AC75186" w:rsidR="00D07C77" w:rsidRDefault="00D07C77" w:rsidP="00D07C77">
      <w:pPr>
        <w:pStyle w:val="Body"/>
        <w:numPr>
          <w:ilvl w:val="0"/>
          <w:numId w:val="17"/>
        </w:numPr>
        <w:spacing w:before="0"/>
      </w:pPr>
      <w:r>
        <w:t xml:space="preserve">.NET </w:t>
      </w:r>
      <w:r w:rsidR="00950320">
        <w:t>6.0</w:t>
      </w:r>
      <w:r>
        <w:t xml:space="preserve"> or higher.  </w:t>
      </w:r>
    </w:p>
    <w:p w14:paraId="57BAD791" w14:textId="1B8F3E99" w:rsidR="00D07C77" w:rsidRDefault="00D07C77" w:rsidP="00D07C77">
      <w:pPr>
        <w:pStyle w:val="Body"/>
        <w:numPr>
          <w:ilvl w:val="0"/>
          <w:numId w:val="17"/>
        </w:numPr>
        <w:spacing w:before="0"/>
      </w:pPr>
      <w:r>
        <w:t xml:space="preserve">VISA Shared Components.  The VISA Shared Components installer includes the </w:t>
      </w:r>
      <w:r w:rsidR="0000140C">
        <w:t xml:space="preserve">VISA-C </w:t>
      </w:r>
      <w:r>
        <w:t>Conflict Resolution Manager which is required by the VISA.NET Global Resource Manager.</w:t>
      </w:r>
    </w:p>
    <w:p w14:paraId="5E3C5294" w14:textId="0AF95926" w:rsidR="00D07C77" w:rsidRDefault="001D17E6" w:rsidP="00D07C77">
      <w:pPr>
        <w:pStyle w:val="Rule"/>
        <w:rPr>
          <w:lang w:val="it-IT"/>
        </w:rPr>
      </w:pPr>
      <w:r>
        <w:rPr>
          <w:lang w:val="it-IT"/>
        </w:rPr>
        <w:t>IVI VISA.NET Assembly Name and Version</w:t>
      </w:r>
    </w:p>
    <w:p w14:paraId="4B38ED2E" w14:textId="77777777" w:rsidR="00D07C77" w:rsidRDefault="00D07C77" w:rsidP="00D07C77">
      <w:pPr>
        <w:pStyle w:val="Body"/>
        <w:rPr>
          <w:lang w:val="it-IT"/>
        </w:rPr>
      </w:pPr>
      <w:r>
        <w:rPr>
          <w:lang w:val="it-IT"/>
        </w:rPr>
        <w:t xml:space="preserve">The VISA.NET assembly </w:t>
      </w:r>
      <w:r w:rsidRPr="000F0275">
        <w:rPr>
          <w:b/>
          <w:lang w:val="it-IT"/>
        </w:rPr>
        <w:t>SHALL</w:t>
      </w:r>
      <w:r>
        <w:rPr>
          <w:lang w:val="it-IT"/>
        </w:rPr>
        <w:t xml:space="preserve"> be named Ivi.Visa.dll.  The format of the product, file, and assembly versions of this assembly </w:t>
      </w:r>
      <w:r w:rsidRPr="00736127">
        <w:rPr>
          <w:b/>
          <w:lang w:val="it-IT"/>
        </w:rPr>
        <w:t>SHALL</w:t>
      </w:r>
      <w:r>
        <w:rPr>
          <w:lang w:val="it-IT"/>
        </w:rPr>
        <w:t xml:space="preserve"> be &lt;MajorVersion&gt;.&lt;MinorVersion&gt;.&lt;Build&gt;.0 (e.g. &lt;Revision&gt; is always 0).</w:t>
      </w:r>
    </w:p>
    <w:p w14:paraId="76CCB35E" w14:textId="0B850203" w:rsidR="00425CD2" w:rsidRPr="00157556" w:rsidRDefault="007D2CA0" w:rsidP="00D07C77">
      <w:pPr>
        <w:pStyle w:val="Body"/>
        <w:rPr>
          <w:lang w:val="it-IT"/>
        </w:rPr>
      </w:pPr>
      <w:r>
        <w:rPr>
          <w:lang w:val="it-IT"/>
        </w:rPr>
        <w:t xml:space="preserve">The assembly version </w:t>
      </w:r>
      <w:r>
        <w:rPr>
          <w:b/>
          <w:bCs/>
          <w:lang w:val="it-IT"/>
        </w:rPr>
        <w:t>SHALL</w:t>
      </w:r>
      <w:r>
        <w:rPr>
          <w:lang w:val="it-IT"/>
        </w:rPr>
        <w:t xml:space="preserve"> follow semver 2.0, where the IVI </w:t>
      </w:r>
      <w:r>
        <w:rPr>
          <w:i/>
          <w:iCs/>
          <w:lang w:val="it-IT"/>
        </w:rPr>
        <w:t>Build</w:t>
      </w:r>
      <w:r>
        <w:rPr>
          <w:lang w:val="it-IT"/>
        </w:rPr>
        <w:t xml:space="preserve"> </w:t>
      </w:r>
      <w:r w:rsidR="00425CD2">
        <w:rPr>
          <w:lang w:val="it-IT"/>
        </w:rPr>
        <w:t xml:space="preserve">field </w:t>
      </w:r>
      <w:r>
        <w:rPr>
          <w:lang w:val="it-IT"/>
        </w:rPr>
        <w:t xml:space="preserve">corresponds to the semver </w:t>
      </w:r>
      <w:r>
        <w:rPr>
          <w:i/>
          <w:iCs/>
          <w:lang w:val="it-IT"/>
        </w:rPr>
        <w:t>Patch</w:t>
      </w:r>
      <w:r w:rsidR="00425CD2">
        <w:rPr>
          <w:i/>
          <w:iCs/>
          <w:lang w:val="it-IT"/>
        </w:rPr>
        <w:t xml:space="preserve"> </w:t>
      </w:r>
      <w:r w:rsidR="00425CD2">
        <w:rPr>
          <w:lang w:val="it-IT"/>
        </w:rPr>
        <w:t>field</w:t>
      </w:r>
      <w:r>
        <w:rPr>
          <w:i/>
          <w:iCs/>
          <w:lang w:val="it-IT"/>
        </w:rPr>
        <w:t xml:space="preserve">.  </w:t>
      </w:r>
      <w:r w:rsidR="00FF6A7E">
        <w:rPr>
          <w:lang w:val="it-IT"/>
        </w:rPr>
        <w:t xml:space="preserve">See VPP-4.3.6 </w:t>
      </w:r>
      <w:r w:rsidR="00C46C23">
        <w:rPr>
          <w:lang w:val="it-IT"/>
        </w:rPr>
        <w:t xml:space="preserve">17.3.2, </w:t>
      </w:r>
      <w:r w:rsidR="00C46C23">
        <w:rPr>
          <w:i/>
          <w:iCs/>
          <w:lang w:val="it-IT"/>
        </w:rPr>
        <w:t>Vendor VISA.NET Loading</w:t>
      </w:r>
      <w:r w:rsidR="00FF6A7E">
        <w:rPr>
          <w:lang w:val="it-IT"/>
        </w:rPr>
        <w:t xml:space="preserve"> for details on how </w:t>
      </w:r>
      <w:r w:rsidR="00157556">
        <w:rPr>
          <w:i/>
          <w:iCs/>
          <w:lang w:val="it-IT"/>
        </w:rPr>
        <w:t xml:space="preserve">Major </w:t>
      </w:r>
      <w:r w:rsidR="00157556">
        <w:rPr>
          <w:lang w:val="it-IT"/>
        </w:rPr>
        <w:t xml:space="preserve">and </w:t>
      </w:r>
      <w:r w:rsidR="00157556">
        <w:rPr>
          <w:i/>
          <w:iCs/>
          <w:lang w:val="it-IT"/>
        </w:rPr>
        <w:t xml:space="preserve">Minor </w:t>
      </w:r>
      <w:r w:rsidR="00157556">
        <w:rPr>
          <w:lang w:val="it-IT"/>
        </w:rPr>
        <w:t>are managed.</w:t>
      </w:r>
      <w:r w:rsidR="00C46C23">
        <w:rPr>
          <w:lang w:val="it-IT"/>
        </w:rPr>
        <w:t>,</w:t>
      </w:r>
    </w:p>
    <w:p w14:paraId="0FC670F3" w14:textId="2CBF74FB" w:rsidR="00D07C77" w:rsidRDefault="00770E47" w:rsidP="00D07C77">
      <w:pPr>
        <w:pStyle w:val="Rule"/>
        <w:rPr>
          <w:lang w:val="it-IT"/>
        </w:rPr>
      </w:pPr>
      <w:r>
        <w:rPr>
          <w:lang w:val="it-IT"/>
        </w:rPr>
        <w:t xml:space="preserve">NuGet </w:t>
      </w:r>
      <w:r w:rsidR="00DC7E7F">
        <w:rPr>
          <w:lang w:val="it-IT"/>
        </w:rPr>
        <w:t xml:space="preserve">Package </w:t>
      </w:r>
      <w:r w:rsidR="001D17E6">
        <w:rPr>
          <w:lang w:val="it-IT"/>
        </w:rPr>
        <w:t xml:space="preserve">Name and </w:t>
      </w:r>
      <w:r w:rsidR="00DC7E7F">
        <w:rPr>
          <w:lang w:val="it-IT"/>
        </w:rPr>
        <w:t>Version</w:t>
      </w:r>
    </w:p>
    <w:p w14:paraId="4AE7D7A5" w14:textId="616140E8" w:rsidR="00D07C77" w:rsidRDefault="007631ED" w:rsidP="00D07C77">
      <w:pPr>
        <w:pStyle w:val="Body"/>
        <w:rPr>
          <w:lang w:val="it-IT"/>
        </w:rPr>
      </w:pPr>
      <w:r>
        <w:rPr>
          <w:lang w:val="it-IT"/>
        </w:rPr>
        <w:t xml:space="preserve">The VISA.NET NuGet package </w:t>
      </w:r>
      <w:r w:rsidRPr="000F0275">
        <w:rPr>
          <w:b/>
          <w:lang w:val="it-IT"/>
        </w:rPr>
        <w:t>SHALL</w:t>
      </w:r>
      <w:r>
        <w:rPr>
          <w:lang w:val="it-IT"/>
        </w:rPr>
        <w:t xml:space="preserve"> be named Ivi.Visa.  </w:t>
      </w:r>
      <w:r w:rsidR="00D07C77">
        <w:rPr>
          <w:lang w:val="it-IT"/>
        </w:rPr>
        <w:t xml:space="preserve">The major and minor fields of the VISA.NET Shared Components </w:t>
      </w:r>
      <w:r w:rsidR="00950320">
        <w:rPr>
          <w:lang w:val="it-IT"/>
        </w:rPr>
        <w:t xml:space="preserve">NuGet package </w:t>
      </w:r>
      <w:r w:rsidR="00D07C77">
        <w:rPr>
          <w:lang w:val="it-IT"/>
        </w:rPr>
        <w:t xml:space="preserve">version </w:t>
      </w:r>
      <w:r w:rsidR="00D07C77" w:rsidRPr="00456EEA">
        <w:rPr>
          <w:b/>
          <w:lang w:val="it-IT"/>
        </w:rPr>
        <w:t>SHALL</w:t>
      </w:r>
      <w:r w:rsidR="00D07C77">
        <w:rPr>
          <w:lang w:val="it-IT"/>
        </w:rPr>
        <w:t xml:space="preserve"> be identical to the major and minor fields of the version of the VISA.NET assembly.</w:t>
      </w:r>
    </w:p>
    <w:p w14:paraId="428380FE" w14:textId="66C214BF" w:rsidR="009064B5" w:rsidRDefault="009064B5" w:rsidP="009064B5">
      <w:pPr>
        <w:pStyle w:val="Rule"/>
        <w:rPr>
          <w:lang w:val="it-IT"/>
        </w:rPr>
      </w:pPr>
      <w:r>
        <w:rPr>
          <w:lang w:val="it-IT"/>
        </w:rPr>
        <w:t xml:space="preserve">NuGet </w:t>
      </w:r>
      <w:r w:rsidR="00DC7E7F">
        <w:rPr>
          <w:lang w:val="it-IT"/>
        </w:rPr>
        <w:t xml:space="preserve">Package </w:t>
      </w:r>
      <w:r w:rsidR="000C3ADE">
        <w:rPr>
          <w:lang w:val="it-IT"/>
        </w:rPr>
        <w:t>Fields</w:t>
      </w:r>
    </w:p>
    <w:p w14:paraId="49F85C07" w14:textId="06E52D39" w:rsidR="009064B5" w:rsidRDefault="009064B5" w:rsidP="009064B5">
      <w:pPr>
        <w:pStyle w:val="Body"/>
        <w:rPr>
          <w:lang w:val="it-IT"/>
        </w:rPr>
      </w:pPr>
      <w:r>
        <w:rPr>
          <w:lang w:val="it-IT"/>
        </w:rPr>
        <w:t>The IVI VISA.NET NuGet package SHALL have the following nuget fields:</w:t>
      </w:r>
    </w:p>
    <w:p w14:paraId="2B021970" w14:textId="30B2DB12" w:rsidR="009064B5" w:rsidRDefault="00D63519" w:rsidP="009064B5">
      <w:pPr>
        <w:pStyle w:val="Body"/>
        <w:numPr>
          <w:ilvl w:val="0"/>
          <w:numId w:val="4"/>
        </w:numPr>
        <w:rPr>
          <w:lang w:val="it-IT"/>
        </w:rPr>
      </w:pPr>
      <w:r>
        <w:rPr>
          <w:lang w:val="it-IT"/>
        </w:rPr>
        <w:t>id</w:t>
      </w:r>
      <w:r w:rsidR="00734387">
        <w:rPr>
          <w:lang w:val="it-IT"/>
        </w:rPr>
        <w:t>: ivi</w:t>
      </w:r>
      <w:r w:rsidR="000B20CD">
        <w:rPr>
          <w:lang w:val="it-IT"/>
        </w:rPr>
        <w:t>.visa</w:t>
      </w:r>
    </w:p>
    <w:p w14:paraId="0C1ECB50" w14:textId="41DD61DD" w:rsidR="00734387" w:rsidRDefault="009368BE" w:rsidP="009064B5">
      <w:pPr>
        <w:pStyle w:val="Body"/>
        <w:numPr>
          <w:ilvl w:val="0"/>
          <w:numId w:val="4"/>
        </w:numPr>
        <w:rPr>
          <w:lang w:val="it-IT"/>
        </w:rPr>
      </w:pPr>
      <w:r>
        <w:rPr>
          <w:lang w:val="it-IT"/>
        </w:rPr>
        <w:t>description</w:t>
      </w:r>
      <w:r w:rsidR="00734387">
        <w:rPr>
          <w:lang w:val="it-IT"/>
        </w:rPr>
        <w:t>:</w:t>
      </w:r>
      <w:r w:rsidR="00770E47">
        <w:rPr>
          <w:lang w:val="it-IT"/>
        </w:rPr>
        <w:t xml:space="preserve"> IVI Foundation VISA</w:t>
      </w:r>
      <w:r w:rsidR="0028597C">
        <w:rPr>
          <w:lang w:val="it-IT"/>
        </w:rPr>
        <w:t>.NET</w:t>
      </w:r>
      <w:r w:rsidR="005F2010">
        <w:rPr>
          <w:lang w:val="it-IT"/>
        </w:rPr>
        <w:t xml:space="preserve"> Shared Components</w:t>
      </w:r>
    </w:p>
    <w:p w14:paraId="568DF296" w14:textId="4ED62C1B" w:rsidR="00D265FC" w:rsidRDefault="00D63519" w:rsidP="009064B5">
      <w:pPr>
        <w:pStyle w:val="Body"/>
        <w:numPr>
          <w:ilvl w:val="0"/>
          <w:numId w:val="4"/>
        </w:numPr>
        <w:rPr>
          <w:lang w:val="it-IT"/>
        </w:rPr>
      </w:pPr>
      <w:r>
        <w:rPr>
          <w:lang w:val="it-IT"/>
        </w:rPr>
        <w:t>a</w:t>
      </w:r>
      <w:r w:rsidR="00D265FC">
        <w:rPr>
          <w:lang w:val="it-IT"/>
        </w:rPr>
        <w:t>uthor</w:t>
      </w:r>
      <w:r>
        <w:rPr>
          <w:lang w:val="it-IT"/>
        </w:rPr>
        <w:t>s</w:t>
      </w:r>
      <w:r w:rsidR="00D265FC">
        <w:rPr>
          <w:lang w:val="it-IT"/>
        </w:rPr>
        <w:t>: IVI Foundation</w:t>
      </w:r>
    </w:p>
    <w:p w14:paraId="70A961E5" w14:textId="09AD8A5A" w:rsidR="005516EA" w:rsidRDefault="009273AF" w:rsidP="005516EA">
      <w:pPr>
        <w:pStyle w:val="Body"/>
        <w:numPr>
          <w:ilvl w:val="0"/>
          <w:numId w:val="4"/>
        </w:numPr>
        <w:rPr>
          <w:lang w:val="it-IT"/>
        </w:rPr>
      </w:pPr>
      <w:r>
        <w:rPr>
          <w:lang w:val="it-IT"/>
        </w:rPr>
        <w:t>project</w:t>
      </w:r>
      <w:r w:rsidR="002C4F7A">
        <w:rPr>
          <w:lang w:val="it-IT"/>
        </w:rPr>
        <w:t>Url</w:t>
      </w:r>
      <w:r>
        <w:rPr>
          <w:lang w:val="it-IT"/>
        </w:rPr>
        <w:t xml:space="preserve">: </w:t>
      </w:r>
      <w:hyperlink r:id="rId35" w:history="1">
        <w:r w:rsidR="005516EA" w:rsidRPr="005516EA">
          <w:rPr>
            <w:rStyle w:val="Hyperlink"/>
            <w:lang w:val="it-IT"/>
          </w:rPr>
          <w:t>https://ivifoundation.org</w:t>
        </w:r>
      </w:hyperlink>
    </w:p>
    <w:p w14:paraId="0886AAE0" w14:textId="0245169D" w:rsidR="00422A03" w:rsidRPr="005516EA" w:rsidRDefault="009273AF" w:rsidP="00C46C23">
      <w:pPr>
        <w:pStyle w:val="Body"/>
        <w:numPr>
          <w:ilvl w:val="0"/>
          <w:numId w:val="4"/>
        </w:numPr>
        <w:rPr>
          <w:lang w:val="it-IT"/>
        </w:rPr>
      </w:pPr>
      <w:r w:rsidRPr="005516EA">
        <w:rPr>
          <w:lang w:val="it-IT"/>
        </w:rPr>
        <w:t xml:space="preserve">license: </w:t>
      </w:r>
      <w:r w:rsidR="00C46C23">
        <w:rPr>
          <w:lang w:val="it-IT"/>
        </w:rPr>
        <w:t xml:space="preserve">contains </w:t>
      </w:r>
      <w:r w:rsidR="005516EA">
        <w:rPr>
          <w:lang w:val="it-IT"/>
        </w:rPr>
        <w:t>a reference to the IVI EULA contained in the package</w:t>
      </w:r>
    </w:p>
    <w:p w14:paraId="6786DB70" w14:textId="770DC909" w:rsidR="00A9208B" w:rsidRDefault="00D20363" w:rsidP="00332A36">
      <w:pPr>
        <w:pStyle w:val="Rule"/>
        <w:rPr>
          <w:lang w:val="it-IT"/>
        </w:rPr>
      </w:pPr>
      <w:r>
        <w:rPr>
          <w:lang w:val="it-IT"/>
        </w:rPr>
        <w:t>NuGet</w:t>
      </w:r>
      <w:r w:rsidR="00DC7E7F">
        <w:rPr>
          <w:lang w:val="it-IT"/>
        </w:rPr>
        <w:t xml:space="preserve"> Package</w:t>
      </w:r>
      <w:r>
        <w:rPr>
          <w:lang w:val="it-IT"/>
        </w:rPr>
        <w:t xml:space="preserve"> </w:t>
      </w:r>
      <w:r w:rsidR="00332A36">
        <w:rPr>
          <w:lang w:val="it-IT"/>
        </w:rPr>
        <w:t>T</w:t>
      </w:r>
      <w:r>
        <w:rPr>
          <w:lang w:val="it-IT"/>
        </w:rPr>
        <w:t>ags</w:t>
      </w:r>
    </w:p>
    <w:p w14:paraId="18F909D5" w14:textId="32F4CE6F" w:rsidR="00D20363" w:rsidRDefault="005F3890" w:rsidP="005F3890">
      <w:pPr>
        <w:pStyle w:val="Body"/>
        <w:rPr>
          <w:lang w:val="it-IT"/>
        </w:rPr>
      </w:pPr>
      <w:r>
        <w:rPr>
          <w:lang w:val="it-IT"/>
        </w:rPr>
        <w:t>The IVI VISA.NET Nu</w:t>
      </w:r>
      <w:r w:rsidR="005E4850">
        <w:rPr>
          <w:lang w:val="it-IT"/>
        </w:rPr>
        <w:t>G</w:t>
      </w:r>
      <w:r>
        <w:rPr>
          <w:lang w:val="it-IT"/>
        </w:rPr>
        <w:t>et package SHALL have the following nuget tags:</w:t>
      </w:r>
    </w:p>
    <w:p w14:paraId="60BEE6F6" w14:textId="4E26E0FD" w:rsidR="00C56E66" w:rsidRPr="00C56E66" w:rsidRDefault="008D57B7" w:rsidP="00C55DCD">
      <w:pPr>
        <w:pStyle w:val="Body"/>
        <w:numPr>
          <w:ilvl w:val="0"/>
          <w:numId w:val="4"/>
        </w:numPr>
      </w:pPr>
      <w:r>
        <w:t>Tag indicating IVI compliance</w:t>
      </w:r>
      <w:r w:rsidR="00C56E66" w:rsidRPr="00C56E66">
        <w:t>: IVI-Generation-2023-</w:t>
      </w:r>
      <w:r w:rsidR="00C56E66">
        <w:t>Conformant</w:t>
      </w:r>
    </w:p>
    <w:p w14:paraId="212C0B72" w14:textId="27A8EA7B" w:rsidR="00C56E66" w:rsidRPr="00C56E66" w:rsidRDefault="008D57B7" w:rsidP="00C55DCD">
      <w:pPr>
        <w:pStyle w:val="Body"/>
        <w:numPr>
          <w:ilvl w:val="0"/>
          <w:numId w:val="4"/>
        </w:numPr>
      </w:pPr>
      <w:r>
        <w:t xml:space="preserve">Tag indicating </w:t>
      </w:r>
      <w:r w:rsidR="00D64841">
        <w:t>component type</w:t>
      </w:r>
      <w:r w:rsidR="00C56E66" w:rsidRPr="00C56E66">
        <w:t>: IVI-</w:t>
      </w:r>
      <w:r w:rsidR="00D4626B">
        <w:t>VISA</w:t>
      </w:r>
      <w:r w:rsidR="007B64E7">
        <w:t>-SharedComponents</w:t>
      </w:r>
    </w:p>
    <w:p w14:paraId="26305E52" w14:textId="6A8FD877" w:rsidR="00C56E66" w:rsidRDefault="00D64841" w:rsidP="009064B5">
      <w:pPr>
        <w:pStyle w:val="Body"/>
        <w:numPr>
          <w:ilvl w:val="0"/>
          <w:numId w:val="4"/>
        </w:numPr>
      </w:pPr>
      <w:r>
        <w:t xml:space="preserve">Tag indicating provider: </w:t>
      </w:r>
      <w:r w:rsidR="008D57B7">
        <w:t>IVI</w:t>
      </w:r>
      <w:r>
        <w:t>-</w:t>
      </w:r>
      <w:r w:rsidR="008D57B7">
        <w:t>Foundation</w:t>
      </w:r>
    </w:p>
    <w:p w14:paraId="3479E281" w14:textId="4A9F937A" w:rsidR="00661353" w:rsidRDefault="00661353" w:rsidP="009064B5">
      <w:pPr>
        <w:pStyle w:val="Body"/>
        <w:numPr>
          <w:ilvl w:val="0"/>
          <w:numId w:val="4"/>
        </w:numPr>
      </w:pPr>
      <w:r>
        <w:t>Tag generically indicating IVI: IVI</w:t>
      </w:r>
    </w:p>
    <w:p w14:paraId="2ABC13F7" w14:textId="7C44B9D8" w:rsidR="0004082F" w:rsidRDefault="0004082F" w:rsidP="009064B5">
      <w:pPr>
        <w:pStyle w:val="Body"/>
        <w:numPr>
          <w:ilvl w:val="0"/>
          <w:numId w:val="4"/>
        </w:numPr>
      </w:pPr>
      <w:r>
        <w:t>Tag generically indicating VISA: VISA</w:t>
      </w:r>
    </w:p>
    <w:p w14:paraId="5FF8BB27" w14:textId="651A57C1" w:rsidR="00E32938" w:rsidRPr="00C56E66" w:rsidRDefault="00C072BE" w:rsidP="00C55DCD">
      <w:pPr>
        <w:pStyle w:val="Body"/>
        <w:ind w:left="0"/>
      </w:pPr>
      <w:r>
        <w:t>There are additional NuGet settings and configurations that are beyond the scope of this specification</w:t>
      </w:r>
      <w:r w:rsidR="00311AB6">
        <w:t xml:space="preserve"> (including icon and readme)</w:t>
      </w:r>
      <w:r>
        <w:t>.  These choices are made by the IVI Shared Components developers and validated by the IVI Shared Components Management working group.</w:t>
      </w:r>
    </w:p>
    <w:p w14:paraId="4CFC47E9" w14:textId="77777777" w:rsidR="005F3890" w:rsidRPr="00D20363" w:rsidRDefault="005F3890" w:rsidP="00E81DA6">
      <w:pPr>
        <w:pStyle w:val="Body"/>
        <w:ind w:left="0"/>
        <w:rPr>
          <w:lang w:val="it-IT"/>
        </w:rPr>
      </w:pPr>
    </w:p>
    <w:p w14:paraId="6223EF0A" w14:textId="77777777" w:rsidR="00D07C77" w:rsidRPr="00983830" w:rsidRDefault="00D07C77" w:rsidP="00983830">
      <w:pPr>
        <w:pStyle w:val="Body"/>
        <w:rPr>
          <w:lang w:val="it-IT"/>
        </w:rPr>
      </w:pPr>
    </w:p>
    <w:p w14:paraId="3AB11462" w14:textId="77777777" w:rsidR="00C10A3D" w:rsidRPr="00215F49" w:rsidRDefault="00C10A3D" w:rsidP="00215F49">
      <w:pPr>
        <w:pStyle w:val="SectionTitle"/>
        <w:numPr>
          <w:ilvl w:val="0"/>
          <w:numId w:val="0"/>
        </w:numPr>
        <w:ind w:left="-360"/>
        <w:rPr>
          <w:rFonts w:ascii="Times New Roman" w:hAnsi="Times New Roman"/>
          <w:sz w:val="28"/>
          <w:szCs w:val="28"/>
        </w:rPr>
      </w:pPr>
      <w:bookmarkStart w:id="68" w:name="_Toc145933849"/>
      <w:r w:rsidRPr="00215F49">
        <w:t>Appen</w:t>
      </w:r>
      <w:r w:rsidRPr="00215F49">
        <w:rPr>
          <w:szCs w:val="36"/>
        </w:rPr>
        <w:t>dix</w:t>
      </w:r>
      <w:r w:rsidRPr="00215F49">
        <w:rPr>
          <w:rFonts w:ascii="Times New Roman" w:hAnsi="Times New Roman"/>
          <w:szCs w:val="36"/>
        </w:rPr>
        <w:t xml:space="preserve"> A</w:t>
      </w:r>
      <w:r w:rsidR="003422F8">
        <w:rPr>
          <w:rFonts w:ascii="Times New Roman" w:hAnsi="Times New Roman"/>
          <w:szCs w:val="36"/>
        </w:rPr>
        <w:t>:</w:t>
      </w:r>
      <w:r w:rsidR="003422F8">
        <w:rPr>
          <w:rFonts w:ascii="Times New Roman" w:hAnsi="Times New Roman"/>
          <w:szCs w:val="36"/>
        </w:rPr>
        <w:tab/>
      </w:r>
      <w:r w:rsidRPr="00215F49">
        <w:rPr>
          <w:szCs w:val="36"/>
        </w:rPr>
        <w:t>Im</w:t>
      </w:r>
      <w:r w:rsidRPr="00215F49">
        <w:t>plementation</w:t>
      </w:r>
      <w:r w:rsidRPr="00215F49">
        <w:rPr>
          <w:rFonts w:ascii="Times New Roman" w:hAnsi="Times New Roman"/>
          <w:sz w:val="28"/>
          <w:szCs w:val="28"/>
        </w:rPr>
        <w:t xml:space="preserve"> Files</w:t>
      </w:r>
      <w:bookmarkEnd w:id="68"/>
    </w:p>
    <w:p w14:paraId="3667BA7C" w14:textId="77777777" w:rsidR="001E2B87" w:rsidRDefault="001E2B87" w:rsidP="001E2B87">
      <w:pPr>
        <w:rPr>
          <w:b/>
          <w:color w:val="000000"/>
          <w:sz w:val="36"/>
        </w:rPr>
      </w:pPr>
    </w:p>
    <w:p w14:paraId="4469FA71" w14:textId="77777777" w:rsidR="001E2B87" w:rsidRPr="00215F49" w:rsidRDefault="001E2B87" w:rsidP="001E2B87">
      <w:pPr>
        <w:pStyle w:val="Heading2"/>
        <w:numPr>
          <w:ilvl w:val="0"/>
          <w:numId w:val="0"/>
        </w:numPr>
        <w:ind w:left="-360"/>
        <w:rPr>
          <w:rFonts w:ascii="Times New Roman" w:hAnsi="Times New Roman"/>
          <w:sz w:val="28"/>
          <w:szCs w:val="28"/>
        </w:rPr>
      </w:pPr>
      <w:bookmarkStart w:id="69" w:name="_Toc145933850"/>
      <w:r w:rsidRPr="00215F49">
        <w:rPr>
          <w:rFonts w:ascii="Times New Roman" w:hAnsi="Times New Roman"/>
          <w:sz w:val="28"/>
          <w:szCs w:val="28"/>
        </w:rPr>
        <w:t>A.1</w:t>
      </w:r>
      <w:r w:rsidRPr="00215F49">
        <w:rPr>
          <w:rFonts w:ascii="Times New Roman" w:hAnsi="Times New Roman"/>
          <w:sz w:val="28"/>
          <w:szCs w:val="28"/>
        </w:rPr>
        <w:tab/>
        <w:t xml:space="preserve">Contents of </w:t>
      </w:r>
      <w:r w:rsidR="000C7DFA">
        <w:rPr>
          <w:rFonts w:ascii="Times New Roman" w:hAnsi="Times New Roman"/>
          <w:sz w:val="28"/>
          <w:szCs w:val="28"/>
        </w:rPr>
        <w:t xml:space="preserve">the </w:t>
      </w:r>
      <w:r w:rsidR="000E3E18">
        <w:rPr>
          <w:rFonts w:ascii="Times New Roman" w:hAnsi="Times New Roman"/>
          <w:sz w:val="28"/>
          <w:szCs w:val="28"/>
        </w:rPr>
        <w:t>visaRouter.h</w:t>
      </w:r>
      <w:r w:rsidRPr="00215F49">
        <w:rPr>
          <w:rFonts w:ascii="Times New Roman" w:hAnsi="Times New Roman"/>
          <w:sz w:val="28"/>
          <w:szCs w:val="28"/>
        </w:rPr>
        <w:t xml:space="preserve"> File</w:t>
      </w:r>
      <w:bookmarkEnd w:id="69"/>
    </w:p>
    <w:p w14:paraId="30B9A143" w14:textId="77777777" w:rsidR="001E2B87" w:rsidRDefault="001E2B87" w:rsidP="001E2B87">
      <w:pPr>
        <w:rPr>
          <w:color w:val="000000"/>
        </w:rPr>
      </w:pPr>
    </w:p>
    <w:p w14:paraId="5C6C4381" w14:textId="77777777" w:rsidR="00CF3C90" w:rsidRPr="00D70BFA" w:rsidRDefault="00CF3C90" w:rsidP="00CF3C90">
      <w:pPr>
        <w:autoSpaceDE w:val="0"/>
        <w:autoSpaceDN w:val="0"/>
        <w:adjustRightInd w:val="0"/>
        <w:rPr>
          <w:rFonts w:ascii="Courier New" w:hAnsi="Courier New" w:cs="Courier New"/>
          <w:noProof/>
          <w:color w:val="008000"/>
          <w:sz w:val="18"/>
          <w:szCs w:val="18"/>
        </w:rPr>
      </w:pPr>
      <w:r w:rsidRPr="00D70BFA">
        <w:rPr>
          <w:rFonts w:ascii="Courier New" w:hAnsi="Courier New" w:cs="Courier New"/>
          <w:noProof/>
          <w:color w:val="008000"/>
          <w:sz w:val="18"/>
          <w:szCs w:val="18"/>
        </w:rPr>
        <w:t xml:space="preserve">/************************************************************************** </w:t>
      </w:r>
    </w:p>
    <w:p w14:paraId="4066A699" w14:textId="77777777" w:rsidR="00CF3C90" w:rsidRPr="00D70BFA" w:rsidRDefault="00CF3C90" w:rsidP="00CF3C90">
      <w:pPr>
        <w:autoSpaceDE w:val="0"/>
        <w:autoSpaceDN w:val="0"/>
        <w:adjustRightInd w:val="0"/>
        <w:rPr>
          <w:rFonts w:ascii="Courier New" w:hAnsi="Courier New" w:cs="Courier New"/>
          <w:noProof/>
          <w:color w:val="008000"/>
          <w:sz w:val="18"/>
          <w:szCs w:val="18"/>
        </w:rPr>
      </w:pPr>
      <w:r w:rsidRPr="00D70BFA">
        <w:rPr>
          <w:rFonts w:ascii="Courier New" w:hAnsi="Courier New" w:cs="Courier New"/>
          <w:noProof/>
          <w:color w:val="008000"/>
          <w:sz w:val="18"/>
          <w:szCs w:val="18"/>
        </w:rPr>
        <w:t>Distributed by IVI Foundation Inc.</w:t>
      </w:r>
    </w:p>
    <w:p w14:paraId="3D12034A" w14:textId="77777777" w:rsidR="00CF3C90" w:rsidRPr="00D70BFA" w:rsidRDefault="00CF3C90" w:rsidP="00CF3C90">
      <w:pPr>
        <w:autoSpaceDE w:val="0"/>
        <w:autoSpaceDN w:val="0"/>
        <w:adjustRightInd w:val="0"/>
        <w:rPr>
          <w:rFonts w:ascii="Courier New" w:hAnsi="Courier New" w:cs="Courier New"/>
          <w:noProof/>
          <w:color w:val="008000"/>
          <w:sz w:val="18"/>
          <w:szCs w:val="18"/>
        </w:rPr>
      </w:pPr>
    </w:p>
    <w:p w14:paraId="77150133" w14:textId="77777777" w:rsidR="00CF3C90" w:rsidRPr="00D70BFA" w:rsidRDefault="00CF3C90" w:rsidP="00CF3C90">
      <w:pPr>
        <w:autoSpaceDE w:val="0"/>
        <w:autoSpaceDN w:val="0"/>
        <w:adjustRightInd w:val="0"/>
        <w:rPr>
          <w:rFonts w:ascii="Courier New" w:hAnsi="Courier New" w:cs="Courier New"/>
          <w:noProof/>
          <w:color w:val="008000"/>
          <w:sz w:val="18"/>
          <w:szCs w:val="18"/>
        </w:rPr>
      </w:pPr>
      <w:r w:rsidRPr="00D70BFA">
        <w:rPr>
          <w:rFonts w:ascii="Courier New" w:hAnsi="Courier New" w:cs="Courier New"/>
          <w:noProof/>
          <w:color w:val="008000"/>
          <w:sz w:val="18"/>
          <w:szCs w:val="18"/>
        </w:rPr>
        <w:t>Do not modify the contents of this file.</w:t>
      </w:r>
    </w:p>
    <w:p w14:paraId="7BDC0120" w14:textId="77777777" w:rsidR="00CF3C90" w:rsidRPr="00D70BFA" w:rsidRDefault="00CF3C90" w:rsidP="00CF3C90">
      <w:pPr>
        <w:autoSpaceDE w:val="0"/>
        <w:autoSpaceDN w:val="0"/>
        <w:adjustRightInd w:val="0"/>
        <w:rPr>
          <w:rFonts w:ascii="Courier New" w:hAnsi="Courier New" w:cs="Courier New"/>
          <w:noProof/>
          <w:color w:val="008000"/>
          <w:sz w:val="18"/>
          <w:szCs w:val="18"/>
        </w:rPr>
      </w:pPr>
      <w:r w:rsidRPr="00D70BFA">
        <w:rPr>
          <w:rFonts w:ascii="Courier New" w:hAnsi="Courier New" w:cs="Courier New"/>
          <w:noProof/>
          <w:color w:val="008000"/>
          <w:sz w:val="18"/>
          <w:szCs w:val="18"/>
        </w:rPr>
        <w:t>---------------------------------------------------------------------------</w:t>
      </w:r>
    </w:p>
    <w:p w14:paraId="422435B7" w14:textId="77777777" w:rsidR="00CF3C90" w:rsidRPr="00D70BFA" w:rsidRDefault="00CF3C90" w:rsidP="00CF3C90">
      <w:pPr>
        <w:autoSpaceDE w:val="0"/>
        <w:autoSpaceDN w:val="0"/>
        <w:adjustRightInd w:val="0"/>
        <w:rPr>
          <w:rFonts w:ascii="Courier New" w:hAnsi="Courier New" w:cs="Courier New"/>
          <w:noProof/>
          <w:color w:val="008000"/>
          <w:sz w:val="18"/>
          <w:szCs w:val="18"/>
        </w:rPr>
      </w:pPr>
    </w:p>
    <w:p w14:paraId="022D8886" w14:textId="77777777" w:rsidR="00CF3C90" w:rsidRPr="00D70BFA" w:rsidRDefault="00CF3C90" w:rsidP="00CF3C90">
      <w:pPr>
        <w:autoSpaceDE w:val="0"/>
        <w:autoSpaceDN w:val="0"/>
        <w:adjustRightInd w:val="0"/>
        <w:rPr>
          <w:rFonts w:ascii="Courier New" w:hAnsi="Courier New" w:cs="Courier New"/>
          <w:noProof/>
          <w:color w:val="008000"/>
          <w:sz w:val="18"/>
          <w:szCs w:val="18"/>
        </w:rPr>
      </w:pPr>
      <w:r w:rsidRPr="00D70BFA">
        <w:rPr>
          <w:rFonts w:ascii="Courier New" w:hAnsi="Courier New" w:cs="Courier New"/>
          <w:noProof/>
          <w:color w:val="008000"/>
          <w:sz w:val="18"/>
          <w:szCs w:val="18"/>
        </w:rPr>
        <w:t xml:space="preserve">Title   : visaRouter.h                                                        </w:t>
      </w:r>
    </w:p>
    <w:p w14:paraId="27DB2465" w14:textId="77777777" w:rsidR="00CF3C90" w:rsidRPr="00D70BFA" w:rsidRDefault="00CF3C90" w:rsidP="00CF3C90">
      <w:pPr>
        <w:autoSpaceDE w:val="0"/>
        <w:autoSpaceDN w:val="0"/>
        <w:adjustRightInd w:val="0"/>
        <w:rPr>
          <w:rFonts w:ascii="Courier New" w:hAnsi="Courier New" w:cs="Courier New"/>
          <w:noProof/>
          <w:color w:val="008000"/>
          <w:sz w:val="18"/>
          <w:szCs w:val="18"/>
        </w:rPr>
      </w:pPr>
      <w:r w:rsidRPr="00D70BFA">
        <w:rPr>
          <w:rFonts w:ascii="Courier New" w:hAnsi="Courier New" w:cs="Courier New"/>
          <w:noProof/>
          <w:color w:val="008000"/>
          <w:sz w:val="18"/>
          <w:szCs w:val="18"/>
        </w:rPr>
        <w:t xml:space="preserve">Date    : 08-12-2008                                                     </w:t>
      </w:r>
    </w:p>
    <w:p w14:paraId="1D0FF483" w14:textId="77777777" w:rsidR="00CF3C90" w:rsidRPr="00D70BFA" w:rsidRDefault="00CF3C90" w:rsidP="00CF3C90">
      <w:pPr>
        <w:autoSpaceDE w:val="0"/>
        <w:autoSpaceDN w:val="0"/>
        <w:adjustRightInd w:val="0"/>
        <w:rPr>
          <w:rFonts w:ascii="Courier New" w:hAnsi="Courier New" w:cs="Courier New"/>
          <w:noProof/>
          <w:color w:val="008000"/>
          <w:sz w:val="18"/>
          <w:szCs w:val="18"/>
        </w:rPr>
      </w:pPr>
      <w:r w:rsidRPr="00D70BFA">
        <w:rPr>
          <w:rFonts w:ascii="Courier New" w:hAnsi="Courier New" w:cs="Courier New"/>
          <w:noProof/>
          <w:color w:val="008000"/>
          <w:sz w:val="18"/>
          <w:szCs w:val="18"/>
        </w:rPr>
        <w:t>Purpose : Define VISA attributes that apply to the VISA router.</w:t>
      </w:r>
    </w:p>
    <w:p w14:paraId="08240A74" w14:textId="77777777" w:rsidR="00CF3C90" w:rsidRPr="00D70BFA" w:rsidRDefault="00CF3C90" w:rsidP="00CF3C90">
      <w:pPr>
        <w:autoSpaceDE w:val="0"/>
        <w:autoSpaceDN w:val="0"/>
        <w:adjustRightInd w:val="0"/>
        <w:rPr>
          <w:rFonts w:ascii="Courier New" w:hAnsi="Courier New" w:cs="Courier New"/>
          <w:noProof/>
          <w:color w:val="008000"/>
          <w:sz w:val="18"/>
          <w:szCs w:val="18"/>
        </w:rPr>
      </w:pPr>
    </w:p>
    <w:p w14:paraId="69B1B4D8" w14:textId="77777777" w:rsidR="00CF3C90" w:rsidRPr="00D70BFA" w:rsidRDefault="00CF3C90" w:rsidP="00CF3C90">
      <w:pPr>
        <w:autoSpaceDE w:val="0"/>
        <w:autoSpaceDN w:val="0"/>
        <w:adjustRightInd w:val="0"/>
        <w:rPr>
          <w:rFonts w:ascii="Courier New" w:hAnsi="Courier New" w:cs="Courier New"/>
          <w:noProof/>
          <w:color w:val="008000"/>
          <w:sz w:val="18"/>
          <w:szCs w:val="18"/>
        </w:rPr>
      </w:pPr>
      <w:r w:rsidRPr="00D70BFA">
        <w:rPr>
          <w:rFonts w:ascii="Courier New" w:hAnsi="Courier New" w:cs="Courier New"/>
          <w:noProof/>
          <w:color w:val="008000"/>
          <w:sz w:val="18"/>
          <w:szCs w:val="18"/>
        </w:rPr>
        <w:t>***************************************************************************/</w:t>
      </w:r>
    </w:p>
    <w:p w14:paraId="61739EDB" w14:textId="77777777" w:rsidR="00CF3C90" w:rsidRPr="00D70BFA" w:rsidRDefault="00CF3C90" w:rsidP="00CF3C90">
      <w:pPr>
        <w:autoSpaceDE w:val="0"/>
        <w:autoSpaceDN w:val="0"/>
        <w:adjustRightInd w:val="0"/>
        <w:rPr>
          <w:rFonts w:ascii="Courier New" w:hAnsi="Courier New" w:cs="Courier New"/>
          <w:noProof/>
          <w:color w:val="008000"/>
          <w:sz w:val="18"/>
          <w:szCs w:val="18"/>
        </w:rPr>
      </w:pPr>
    </w:p>
    <w:p w14:paraId="2BA20FFA" w14:textId="77777777" w:rsidR="00CF3C90" w:rsidRPr="00D70BFA" w:rsidRDefault="00CF3C90" w:rsidP="00CF3C90">
      <w:pPr>
        <w:autoSpaceDE w:val="0"/>
        <w:autoSpaceDN w:val="0"/>
        <w:adjustRightInd w:val="0"/>
        <w:rPr>
          <w:rFonts w:ascii="Courier New" w:hAnsi="Courier New" w:cs="Courier New"/>
          <w:noProof/>
          <w:sz w:val="18"/>
          <w:szCs w:val="18"/>
        </w:rPr>
      </w:pPr>
      <w:r w:rsidRPr="00D70BFA">
        <w:rPr>
          <w:rFonts w:ascii="Courier New" w:hAnsi="Courier New" w:cs="Courier New"/>
          <w:noProof/>
          <w:color w:val="0000FF"/>
          <w:sz w:val="18"/>
          <w:szCs w:val="18"/>
        </w:rPr>
        <w:t>#ifndef</w:t>
      </w:r>
      <w:r w:rsidRPr="00D70BFA">
        <w:rPr>
          <w:rFonts w:ascii="Courier New" w:hAnsi="Courier New" w:cs="Courier New"/>
          <w:noProof/>
          <w:sz w:val="18"/>
          <w:szCs w:val="18"/>
        </w:rPr>
        <w:t xml:space="preserve"> __VISAROUTER_HEADER__</w:t>
      </w:r>
    </w:p>
    <w:p w14:paraId="034BAA30" w14:textId="77777777" w:rsidR="00CF3C90" w:rsidRPr="00D70BFA" w:rsidRDefault="00CF3C90" w:rsidP="00CF3C90">
      <w:pPr>
        <w:autoSpaceDE w:val="0"/>
        <w:autoSpaceDN w:val="0"/>
        <w:adjustRightInd w:val="0"/>
        <w:rPr>
          <w:rFonts w:ascii="Courier New" w:hAnsi="Courier New" w:cs="Courier New"/>
          <w:noProof/>
          <w:sz w:val="18"/>
          <w:szCs w:val="18"/>
        </w:rPr>
      </w:pPr>
      <w:r w:rsidRPr="00D70BFA">
        <w:rPr>
          <w:rFonts w:ascii="Courier New" w:hAnsi="Courier New" w:cs="Courier New"/>
          <w:noProof/>
          <w:color w:val="0000FF"/>
          <w:sz w:val="18"/>
          <w:szCs w:val="18"/>
        </w:rPr>
        <w:t>#define</w:t>
      </w:r>
      <w:r w:rsidRPr="00D70BFA">
        <w:rPr>
          <w:rFonts w:ascii="Courier New" w:hAnsi="Courier New" w:cs="Courier New"/>
          <w:noProof/>
          <w:sz w:val="18"/>
          <w:szCs w:val="18"/>
        </w:rPr>
        <w:t xml:space="preserve"> __VISAROUTER_HEADER__</w:t>
      </w:r>
    </w:p>
    <w:p w14:paraId="08CCA80A" w14:textId="77777777" w:rsidR="00CF3C90" w:rsidRPr="00D70BFA" w:rsidRDefault="00CF3C90" w:rsidP="00CF3C90">
      <w:pPr>
        <w:autoSpaceDE w:val="0"/>
        <w:autoSpaceDN w:val="0"/>
        <w:adjustRightInd w:val="0"/>
        <w:rPr>
          <w:rFonts w:ascii="Courier New" w:hAnsi="Courier New" w:cs="Courier New"/>
          <w:noProof/>
          <w:sz w:val="18"/>
          <w:szCs w:val="18"/>
        </w:rPr>
      </w:pPr>
    </w:p>
    <w:p w14:paraId="2E574EBE" w14:textId="77777777" w:rsidR="00CF3C90" w:rsidRPr="00D70BFA" w:rsidRDefault="00CF3C90" w:rsidP="00CF3C90">
      <w:pPr>
        <w:autoSpaceDE w:val="0"/>
        <w:autoSpaceDN w:val="0"/>
        <w:adjustRightInd w:val="0"/>
        <w:rPr>
          <w:rFonts w:ascii="Courier New" w:hAnsi="Courier New" w:cs="Courier New"/>
          <w:noProof/>
          <w:color w:val="008000"/>
          <w:sz w:val="18"/>
          <w:szCs w:val="18"/>
        </w:rPr>
      </w:pPr>
      <w:r w:rsidRPr="00D70BFA">
        <w:rPr>
          <w:rFonts w:ascii="Courier New" w:hAnsi="Courier New" w:cs="Courier New"/>
          <w:noProof/>
          <w:color w:val="0000FF"/>
          <w:sz w:val="18"/>
          <w:szCs w:val="18"/>
        </w:rPr>
        <w:t>#define</w:t>
      </w:r>
      <w:r w:rsidRPr="00D70BFA">
        <w:rPr>
          <w:rFonts w:ascii="Courier New" w:hAnsi="Courier New" w:cs="Courier New"/>
          <w:noProof/>
          <w:sz w:val="18"/>
          <w:szCs w:val="18"/>
        </w:rPr>
        <w:t xml:space="preserve"> VI_ATTR_UNLOAD_PLUGINS_IF_LAST_RM (0x3FFF018CUL) </w:t>
      </w:r>
      <w:r w:rsidRPr="00D70BFA">
        <w:rPr>
          <w:rFonts w:ascii="Courier New" w:hAnsi="Courier New" w:cs="Courier New"/>
          <w:noProof/>
          <w:color w:val="008000"/>
          <w:sz w:val="18"/>
          <w:szCs w:val="18"/>
        </w:rPr>
        <w:t xml:space="preserve">// ViBoolean </w:t>
      </w:r>
    </w:p>
    <w:p w14:paraId="6674A7F4" w14:textId="77777777" w:rsidR="00CF3C90" w:rsidRPr="00D70BFA" w:rsidRDefault="00CF3C90" w:rsidP="00CF3C90">
      <w:pPr>
        <w:autoSpaceDE w:val="0"/>
        <w:autoSpaceDN w:val="0"/>
        <w:adjustRightInd w:val="0"/>
        <w:rPr>
          <w:rFonts w:ascii="Courier New" w:hAnsi="Courier New" w:cs="Courier New"/>
          <w:noProof/>
          <w:color w:val="008000"/>
          <w:sz w:val="18"/>
          <w:szCs w:val="18"/>
          <w:lang w:val="it-IT"/>
        </w:rPr>
      </w:pPr>
      <w:r w:rsidRPr="00D70BFA">
        <w:rPr>
          <w:rFonts w:ascii="Courier New" w:hAnsi="Courier New" w:cs="Courier New"/>
          <w:noProof/>
          <w:color w:val="0000FF"/>
          <w:sz w:val="18"/>
          <w:szCs w:val="18"/>
          <w:lang w:val="it-IT"/>
        </w:rPr>
        <w:t>#define</w:t>
      </w:r>
      <w:r w:rsidRPr="00D70BFA">
        <w:rPr>
          <w:rFonts w:ascii="Courier New" w:hAnsi="Courier New" w:cs="Courier New"/>
          <w:noProof/>
          <w:sz w:val="18"/>
          <w:szCs w:val="18"/>
          <w:lang w:val="it-IT"/>
        </w:rPr>
        <w:t xml:space="preserve"> VI_ATTR_UNDERLYING_VISA_SESSION   (0x3FFFA000UL) </w:t>
      </w:r>
      <w:r w:rsidRPr="00D70BFA">
        <w:rPr>
          <w:rFonts w:ascii="Courier New" w:hAnsi="Courier New" w:cs="Courier New"/>
          <w:noProof/>
          <w:color w:val="008000"/>
          <w:sz w:val="18"/>
          <w:szCs w:val="18"/>
          <w:lang w:val="it-IT"/>
        </w:rPr>
        <w:t>// ViSession</w:t>
      </w:r>
    </w:p>
    <w:p w14:paraId="245C1D89" w14:textId="77777777" w:rsidR="00CF3C90" w:rsidRPr="00D70BFA" w:rsidRDefault="00CF3C90" w:rsidP="00CF3C90">
      <w:pPr>
        <w:autoSpaceDE w:val="0"/>
        <w:autoSpaceDN w:val="0"/>
        <w:adjustRightInd w:val="0"/>
        <w:rPr>
          <w:rFonts w:ascii="Courier New" w:hAnsi="Courier New" w:cs="Courier New"/>
          <w:noProof/>
          <w:color w:val="008000"/>
          <w:sz w:val="18"/>
          <w:szCs w:val="18"/>
          <w:lang w:val="it-IT"/>
        </w:rPr>
      </w:pPr>
      <w:r w:rsidRPr="00D70BFA">
        <w:rPr>
          <w:rFonts w:ascii="Courier New" w:hAnsi="Courier New" w:cs="Courier New"/>
          <w:noProof/>
          <w:color w:val="0000FF"/>
          <w:sz w:val="18"/>
          <w:szCs w:val="18"/>
          <w:lang w:val="it-IT"/>
        </w:rPr>
        <w:t>#define</w:t>
      </w:r>
      <w:r w:rsidRPr="00D70BFA">
        <w:rPr>
          <w:rFonts w:ascii="Courier New" w:hAnsi="Courier New" w:cs="Courier New"/>
          <w:noProof/>
          <w:sz w:val="18"/>
          <w:szCs w:val="18"/>
          <w:lang w:val="it-IT"/>
        </w:rPr>
        <w:t xml:space="preserve"> VI_ATTR_MULTI_SPEC_VERSION        (0x3FFFA001UL) </w:t>
      </w:r>
      <w:r w:rsidRPr="00D70BFA">
        <w:rPr>
          <w:rFonts w:ascii="Courier New" w:hAnsi="Courier New" w:cs="Courier New"/>
          <w:noProof/>
          <w:color w:val="008000"/>
          <w:sz w:val="18"/>
          <w:szCs w:val="18"/>
          <w:lang w:val="it-IT"/>
        </w:rPr>
        <w:t>// ViVersion</w:t>
      </w:r>
    </w:p>
    <w:p w14:paraId="7CE5E37D" w14:textId="77777777" w:rsidR="00CF3C90" w:rsidRPr="00D70BFA" w:rsidRDefault="00CF3C90" w:rsidP="00CF3C90">
      <w:pPr>
        <w:autoSpaceDE w:val="0"/>
        <w:autoSpaceDN w:val="0"/>
        <w:adjustRightInd w:val="0"/>
        <w:rPr>
          <w:rFonts w:ascii="Courier New" w:hAnsi="Courier New" w:cs="Courier New"/>
          <w:noProof/>
          <w:color w:val="008000"/>
          <w:sz w:val="18"/>
          <w:szCs w:val="18"/>
          <w:lang w:val="it-IT"/>
        </w:rPr>
      </w:pPr>
      <w:r w:rsidRPr="00D70BFA">
        <w:rPr>
          <w:rFonts w:ascii="Courier New" w:hAnsi="Courier New" w:cs="Courier New"/>
          <w:noProof/>
          <w:color w:val="0000FF"/>
          <w:sz w:val="18"/>
          <w:szCs w:val="18"/>
          <w:lang w:val="it-IT"/>
        </w:rPr>
        <w:t>#define</w:t>
      </w:r>
      <w:r w:rsidRPr="00D70BFA">
        <w:rPr>
          <w:rFonts w:ascii="Courier New" w:hAnsi="Courier New" w:cs="Courier New"/>
          <w:noProof/>
          <w:sz w:val="18"/>
          <w:szCs w:val="18"/>
          <w:lang w:val="it-IT"/>
        </w:rPr>
        <w:t xml:space="preserve"> VI_ATTR_MULTI_MANF_NAME           (0x3FFFA002UL) </w:t>
      </w:r>
      <w:r w:rsidRPr="00D70BFA">
        <w:rPr>
          <w:rFonts w:ascii="Courier New" w:hAnsi="Courier New" w:cs="Courier New"/>
          <w:noProof/>
          <w:color w:val="008000"/>
          <w:sz w:val="18"/>
          <w:szCs w:val="18"/>
          <w:lang w:val="it-IT"/>
        </w:rPr>
        <w:t>// ViString</w:t>
      </w:r>
    </w:p>
    <w:p w14:paraId="1A5520A2" w14:textId="77777777" w:rsidR="00CF3C90" w:rsidRPr="00D70BFA" w:rsidRDefault="00CF3C90" w:rsidP="00CF3C90">
      <w:pPr>
        <w:autoSpaceDE w:val="0"/>
        <w:autoSpaceDN w:val="0"/>
        <w:adjustRightInd w:val="0"/>
        <w:rPr>
          <w:rFonts w:ascii="Courier New" w:hAnsi="Courier New" w:cs="Courier New"/>
          <w:noProof/>
          <w:color w:val="008000"/>
          <w:sz w:val="18"/>
          <w:szCs w:val="18"/>
          <w:lang w:val="it-IT"/>
        </w:rPr>
      </w:pPr>
      <w:r w:rsidRPr="00D70BFA">
        <w:rPr>
          <w:rFonts w:ascii="Courier New" w:hAnsi="Courier New" w:cs="Courier New"/>
          <w:noProof/>
          <w:color w:val="0000FF"/>
          <w:sz w:val="18"/>
          <w:szCs w:val="18"/>
          <w:lang w:val="it-IT"/>
        </w:rPr>
        <w:t>#define</w:t>
      </w:r>
      <w:r w:rsidRPr="00D70BFA">
        <w:rPr>
          <w:rFonts w:ascii="Courier New" w:hAnsi="Courier New" w:cs="Courier New"/>
          <w:noProof/>
          <w:sz w:val="18"/>
          <w:szCs w:val="18"/>
          <w:lang w:val="it-IT"/>
        </w:rPr>
        <w:t xml:space="preserve"> VI_ATTR_MULTI_MANF_ID             (0x3FFFA003UL) </w:t>
      </w:r>
      <w:r w:rsidRPr="00D70BFA">
        <w:rPr>
          <w:rFonts w:ascii="Courier New" w:hAnsi="Courier New" w:cs="Courier New"/>
          <w:noProof/>
          <w:color w:val="008000"/>
          <w:sz w:val="18"/>
          <w:szCs w:val="18"/>
          <w:lang w:val="it-IT"/>
        </w:rPr>
        <w:t>// ViUInt16</w:t>
      </w:r>
    </w:p>
    <w:p w14:paraId="4ED1A1D2" w14:textId="77777777" w:rsidR="00CF3C90" w:rsidRPr="00D70BFA" w:rsidRDefault="00CF3C90" w:rsidP="00CF3C90">
      <w:pPr>
        <w:autoSpaceDE w:val="0"/>
        <w:autoSpaceDN w:val="0"/>
        <w:adjustRightInd w:val="0"/>
        <w:rPr>
          <w:rFonts w:ascii="Courier New" w:hAnsi="Courier New" w:cs="Courier New"/>
          <w:noProof/>
          <w:color w:val="008000"/>
          <w:sz w:val="18"/>
          <w:szCs w:val="18"/>
          <w:lang w:val="it-IT"/>
        </w:rPr>
      </w:pPr>
      <w:r w:rsidRPr="00D70BFA">
        <w:rPr>
          <w:rFonts w:ascii="Courier New" w:hAnsi="Courier New" w:cs="Courier New"/>
          <w:noProof/>
          <w:color w:val="0000FF"/>
          <w:sz w:val="18"/>
          <w:szCs w:val="18"/>
          <w:lang w:val="it-IT"/>
        </w:rPr>
        <w:t>#define</w:t>
      </w:r>
      <w:r w:rsidRPr="00D70BFA">
        <w:rPr>
          <w:rFonts w:ascii="Courier New" w:hAnsi="Courier New" w:cs="Courier New"/>
          <w:noProof/>
          <w:sz w:val="18"/>
          <w:szCs w:val="18"/>
          <w:lang w:val="it-IT"/>
        </w:rPr>
        <w:t xml:space="preserve"> VI_ATTR_MULTI_IMPL_VERSION        (0x3FFFA004UL) </w:t>
      </w:r>
      <w:r w:rsidRPr="00D70BFA">
        <w:rPr>
          <w:rFonts w:ascii="Courier New" w:hAnsi="Courier New" w:cs="Courier New"/>
          <w:noProof/>
          <w:color w:val="008000"/>
          <w:sz w:val="18"/>
          <w:szCs w:val="18"/>
          <w:lang w:val="it-IT"/>
        </w:rPr>
        <w:t>// ViVersion</w:t>
      </w:r>
    </w:p>
    <w:p w14:paraId="5B39CD41" w14:textId="77777777" w:rsidR="00CF3C90" w:rsidRPr="00D70BFA" w:rsidRDefault="00CF3C90" w:rsidP="00CF3C90">
      <w:pPr>
        <w:autoSpaceDE w:val="0"/>
        <w:autoSpaceDN w:val="0"/>
        <w:adjustRightInd w:val="0"/>
        <w:rPr>
          <w:rFonts w:ascii="Courier New" w:hAnsi="Courier New" w:cs="Courier New"/>
          <w:noProof/>
          <w:color w:val="008000"/>
          <w:sz w:val="18"/>
          <w:szCs w:val="18"/>
          <w:lang w:val="it-IT"/>
        </w:rPr>
      </w:pPr>
    </w:p>
    <w:p w14:paraId="538419E4" w14:textId="77777777" w:rsidR="00CF3C90" w:rsidRPr="00D70BFA" w:rsidRDefault="00CF3C90" w:rsidP="00CF3C90">
      <w:pPr>
        <w:autoSpaceDE w:val="0"/>
        <w:autoSpaceDN w:val="0"/>
        <w:adjustRightInd w:val="0"/>
        <w:rPr>
          <w:rFonts w:ascii="Courier New" w:hAnsi="Courier New" w:cs="Courier New"/>
          <w:noProof/>
          <w:color w:val="008000"/>
          <w:sz w:val="18"/>
          <w:szCs w:val="18"/>
        </w:rPr>
      </w:pPr>
      <w:r w:rsidRPr="00D70BFA">
        <w:rPr>
          <w:rFonts w:ascii="Courier New" w:hAnsi="Courier New" w:cs="Courier New"/>
          <w:noProof/>
          <w:color w:val="0000FF"/>
          <w:sz w:val="18"/>
          <w:szCs w:val="18"/>
        </w:rPr>
        <w:t>#endif</w:t>
      </w:r>
      <w:r w:rsidRPr="00D70BFA">
        <w:rPr>
          <w:rFonts w:ascii="Courier New" w:hAnsi="Courier New" w:cs="Courier New"/>
          <w:noProof/>
          <w:sz w:val="18"/>
          <w:szCs w:val="18"/>
        </w:rPr>
        <w:t xml:space="preserve"> </w:t>
      </w:r>
      <w:r w:rsidRPr="00D70BFA">
        <w:rPr>
          <w:rFonts w:ascii="Courier New" w:hAnsi="Courier New" w:cs="Courier New"/>
          <w:noProof/>
          <w:color w:val="008000"/>
          <w:sz w:val="18"/>
          <w:szCs w:val="18"/>
        </w:rPr>
        <w:t>// __VISAROUTER_HEADER__</w:t>
      </w:r>
    </w:p>
    <w:p w14:paraId="0DE23385" w14:textId="77777777" w:rsidR="001E2B87" w:rsidRPr="00215F49" w:rsidRDefault="001E2B87" w:rsidP="001E2B87">
      <w:pPr>
        <w:pStyle w:val="Desc"/>
        <w:ind w:left="0"/>
        <w:rPr>
          <w:rFonts w:ascii="Courier New" w:hAnsi="Courier New" w:cs="Courier New"/>
          <w:sz w:val="18"/>
          <w:szCs w:val="18"/>
        </w:rPr>
      </w:pPr>
    </w:p>
    <w:p w14:paraId="39DF3A2D" w14:textId="77777777" w:rsidR="001E2B87" w:rsidRDefault="001E2B87" w:rsidP="001E2B87">
      <w:pPr>
        <w:rPr>
          <w:b/>
          <w:color w:val="000000"/>
          <w:sz w:val="36"/>
        </w:rPr>
      </w:pPr>
    </w:p>
    <w:p w14:paraId="43C7A76A" w14:textId="77777777" w:rsidR="001E2B87" w:rsidRPr="00215F49" w:rsidRDefault="001E2B87" w:rsidP="001E2B87">
      <w:pPr>
        <w:pStyle w:val="Heading2"/>
        <w:numPr>
          <w:ilvl w:val="0"/>
          <w:numId w:val="0"/>
        </w:numPr>
        <w:ind w:left="-360"/>
        <w:rPr>
          <w:rFonts w:ascii="Times New Roman" w:hAnsi="Times New Roman"/>
          <w:sz w:val="28"/>
          <w:szCs w:val="28"/>
        </w:rPr>
      </w:pPr>
      <w:bookmarkStart w:id="70" w:name="_Toc145933851"/>
      <w:r w:rsidRPr="00215F49">
        <w:rPr>
          <w:rFonts w:ascii="Times New Roman" w:hAnsi="Times New Roman"/>
          <w:sz w:val="28"/>
          <w:szCs w:val="28"/>
        </w:rPr>
        <w:t>A.</w:t>
      </w:r>
      <w:r w:rsidR="00DC53D1">
        <w:rPr>
          <w:rFonts w:ascii="Times New Roman" w:hAnsi="Times New Roman"/>
          <w:sz w:val="28"/>
          <w:szCs w:val="28"/>
        </w:rPr>
        <w:t>2</w:t>
      </w:r>
      <w:r w:rsidRPr="00215F49">
        <w:rPr>
          <w:rFonts w:ascii="Times New Roman" w:hAnsi="Times New Roman"/>
          <w:sz w:val="28"/>
          <w:szCs w:val="28"/>
        </w:rPr>
        <w:tab/>
        <w:t xml:space="preserve">Contents of </w:t>
      </w:r>
      <w:r w:rsidR="000C7DFA">
        <w:rPr>
          <w:rFonts w:ascii="Times New Roman" w:hAnsi="Times New Roman"/>
          <w:sz w:val="28"/>
          <w:szCs w:val="28"/>
        </w:rPr>
        <w:t xml:space="preserve">the </w:t>
      </w:r>
      <w:r w:rsidR="00DC53D1">
        <w:rPr>
          <w:rFonts w:ascii="Times New Roman" w:hAnsi="Times New Roman"/>
          <w:sz w:val="28"/>
          <w:szCs w:val="28"/>
        </w:rPr>
        <w:t>ConflictMgr</w:t>
      </w:r>
      <w:r>
        <w:rPr>
          <w:rFonts w:ascii="Times New Roman" w:hAnsi="Times New Roman"/>
          <w:sz w:val="28"/>
          <w:szCs w:val="28"/>
        </w:rPr>
        <w:t>.h</w:t>
      </w:r>
      <w:r w:rsidRPr="00215F49">
        <w:rPr>
          <w:rFonts w:ascii="Times New Roman" w:hAnsi="Times New Roman"/>
          <w:sz w:val="28"/>
          <w:szCs w:val="28"/>
        </w:rPr>
        <w:t xml:space="preserve"> File</w:t>
      </w:r>
      <w:bookmarkEnd w:id="70"/>
    </w:p>
    <w:p w14:paraId="5D6E69E5" w14:textId="77777777" w:rsidR="001E2B87" w:rsidRDefault="001E2B87" w:rsidP="001E2B87">
      <w:pPr>
        <w:rPr>
          <w:color w:val="000000"/>
        </w:rPr>
      </w:pPr>
    </w:p>
    <w:p w14:paraId="6FE14E9B" w14:textId="77777777" w:rsidR="00D70BFA" w:rsidRPr="00F3765C" w:rsidRDefault="00D70BFA" w:rsidP="00D70BFA">
      <w:pPr>
        <w:autoSpaceDE w:val="0"/>
        <w:autoSpaceDN w:val="0"/>
        <w:adjustRightInd w:val="0"/>
        <w:rPr>
          <w:rFonts w:ascii="Courier New" w:hAnsi="Courier New" w:cs="Courier New"/>
          <w:noProof/>
          <w:color w:val="008000"/>
          <w:sz w:val="18"/>
          <w:szCs w:val="18"/>
        </w:rPr>
      </w:pPr>
      <w:r w:rsidRPr="00F3765C">
        <w:rPr>
          <w:rFonts w:ascii="Courier New" w:hAnsi="Courier New" w:cs="Courier New"/>
          <w:noProof/>
          <w:color w:val="008000"/>
          <w:sz w:val="18"/>
          <w:szCs w:val="18"/>
        </w:rPr>
        <w:t>/*---------------------------------------------------------------------------*/</w:t>
      </w:r>
    </w:p>
    <w:p w14:paraId="31917709" w14:textId="77777777" w:rsidR="00D70BFA" w:rsidRPr="00F3765C" w:rsidRDefault="00D70BFA" w:rsidP="00D70BFA">
      <w:pPr>
        <w:autoSpaceDE w:val="0"/>
        <w:autoSpaceDN w:val="0"/>
        <w:adjustRightInd w:val="0"/>
        <w:rPr>
          <w:rFonts w:ascii="Courier New" w:hAnsi="Courier New" w:cs="Courier New"/>
          <w:noProof/>
          <w:color w:val="008000"/>
          <w:sz w:val="18"/>
          <w:szCs w:val="18"/>
        </w:rPr>
      </w:pPr>
      <w:r w:rsidRPr="00F3765C">
        <w:rPr>
          <w:rFonts w:ascii="Courier New" w:hAnsi="Courier New" w:cs="Courier New"/>
          <w:noProof/>
          <w:color w:val="008000"/>
          <w:sz w:val="18"/>
          <w:szCs w:val="18"/>
        </w:rPr>
        <w:t>/* Distributed by IVI Foundation Inc.                                        */</w:t>
      </w:r>
    </w:p>
    <w:p w14:paraId="34906F4F" w14:textId="77777777" w:rsidR="00D70BFA" w:rsidRPr="00F3765C" w:rsidRDefault="00D70BFA" w:rsidP="00D70BFA">
      <w:pPr>
        <w:autoSpaceDE w:val="0"/>
        <w:autoSpaceDN w:val="0"/>
        <w:adjustRightInd w:val="0"/>
        <w:rPr>
          <w:rFonts w:ascii="Courier New" w:hAnsi="Courier New" w:cs="Courier New"/>
          <w:noProof/>
          <w:color w:val="008000"/>
          <w:sz w:val="18"/>
          <w:szCs w:val="18"/>
        </w:rPr>
      </w:pPr>
      <w:r w:rsidRPr="00F3765C">
        <w:rPr>
          <w:rFonts w:ascii="Courier New" w:hAnsi="Courier New" w:cs="Courier New"/>
          <w:noProof/>
          <w:color w:val="008000"/>
          <w:sz w:val="18"/>
          <w:szCs w:val="18"/>
        </w:rPr>
        <w:t>/* Do not modify the contents of this file.                                  */</w:t>
      </w:r>
    </w:p>
    <w:p w14:paraId="240AF7C7" w14:textId="77777777" w:rsidR="00D70BFA" w:rsidRPr="00F3765C" w:rsidRDefault="00D70BFA" w:rsidP="00D70BFA">
      <w:pPr>
        <w:autoSpaceDE w:val="0"/>
        <w:autoSpaceDN w:val="0"/>
        <w:adjustRightInd w:val="0"/>
        <w:rPr>
          <w:rFonts w:ascii="Courier New" w:hAnsi="Courier New" w:cs="Courier New"/>
          <w:noProof/>
          <w:color w:val="008000"/>
          <w:sz w:val="18"/>
          <w:szCs w:val="18"/>
        </w:rPr>
      </w:pPr>
      <w:r w:rsidRPr="00F3765C">
        <w:rPr>
          <w:rFonts w:ascii="Courier New" w:hAnsi="Courier New" w:cs="Courier New"/>
          <w:noProof/>
          <w:color w:val="008000"/>
          <w:sz w:val="18"/>
          <w:szCs w:val="18"/>
        </w:rPr>
        <w:t>/*---------------------------------------------------------------------------*/</w:t>
      </w:r>
    </w:p>
    <w:p w14:paraId="53D04B1C" w14:textId="77777777" w:rsidR="00D70BFA" w:rsidRPr="00F3765C" w:rsidRDefault="00D70BFA" w:rsidP="00D70BFA">
      <w:pPr>
        <w:autoSpaceDE w:val="0"/>
        <w:autoSpaceDN w:val="0"/>
        <w:adjustRightInd w:val="0"/>
        <w:rPr>
          <w:rFonts w:ascii="Courier New" w:hAnsi="Courier New" w:cs="Courier New"/>
          <w:noProof/>
          <w:color w:val="008000"/>
          <w:sz w:val="18"/>
          <w:szCs w:val="18"/>
        </w:rPr>
      </w:pPr>
      <w:r w:rsidRPr="00F3765C">
        <w:rPr>
          <w:rFonts w:ascii="Courier New" w:hAnsi="Courier New" w:cs="Courier New"/>
          <w:noProof/>
          <w:color w:val="008000"/>
          <w:sz w:val="18"/>
          <w:szCs w:val="18"/>
        </w:rPr>
        <w:t>/*                                                                           */</w:t>
      </w:r>
    </w:p>
    <w:p w14:paraId="78DE4563" w14:textId="77777777" w:rsidR="00D70BFA" w:rsidRPr="00F3765C" w:rsidRDefault="00D70BFA" w:rsidP="00D70BFA">
      <w:pPr>
        <w:autoSpaceDE w:val="0"/>
        <w:autoSpaceDN w:val="0"/>
        <w:adjustRightInd w:val="0"/>
        <w:rPr>
          <w:rFonts w:ascii="Courier New" w:hAnsi="Courier New" w:cs="Courier New"/>
          <w:noProof/>
          <w:color w:val="008000"/>
          <w:sz w:val="18"/>
          <w:szCs w:val="18"/>
        </w:rPr>
      </w:pPr>
      <w:r w:rsidRPr="00F3765C">
        <w:rPr>
          <w:rFonts w:ascii="Courier New" w:hAnsi="Courier New" w:cs="Courier New"/>
          <w:noProof/>
          <w:color w:val="008000"/>
          <w:sz w:val="18"/>
          <w:szCs w:val="18"/>
        </w:rPr>
        <w:t>/* Title   : visaConflictMgr.h                                               */</w:t>
      </w:r>
    </w:p>
    <w:p w14:paraId="0218ED77" w14:textId="77777777" w:rsidR="00D70BFA" w:rsidRPr="00F3765C" w:rsidRDefault="00D70BFA" w:rsidP="00D70BFA">
      <w:pPr>
        <w:autoSpaceDE w:val="0"/>
        <w:autoSpaceDN w:val="0"/>
        <w:adjustRightInd w:val="0"/>
        <w:rPr>
          <w:rFonts w:ascii="Courier New" w:hAnsi="Courier New" w:cs="Courier New"/>
          <w:noProof/>
          <w:color w:val="008000"/>
          <w:sz w:val="18"/>
          <w:szCs w:val="18"/>
        </w:rPr>
      </w:pPr>
      <w:r w:rsidRPr="00F3765C">
        <w:rPr>
          <w:rFonts w:ascii="Courier New" w:hAnsi="Courier New" w:cs="Courier New"/>
          <w:noProof/>
          <w:color w:val="008000"/>
          <w:sz w:val="18"/>
          <w:szCs w:val="18"/>
        </w:rPr>
        <w:t xml:space="preserve">/* Date    : </w:t>
      </w:r>
      <w:r w:rsidR="00851BC9" w:rsidRPr="00F3765C">
        <w:rPr>
          <w:rFonts w:ascii="Courier New" w:hAnsi="Courier New" w:cs="Courier New"/>
          <w:noProof/>
          <w:color w:val="008000"/>
          <w:sz w:val="18"/>
          <w:szCs w:val="18"/>
        </w:rPr>
        <w:t>0</w:t>
      </w:r>
      <w:r w:rsidR="00851BC9">
        <w:rPr>
          <w:rFonts w:ascii="Courier New" w:hAnsi="Courier New" w:cs="Courier New"/>
          <w:noProof/>
          <w:color w:val="008000"/>
          <w:sz w:val="18"/>
          <w:szCs w:val="18"/>
        </w:rPr>
        <w:t>6</w:t>
      </w:r>
      <w:r w:rsidRPr="00F3765C">
        <w:rPr>
          <w:rFonts w:ascii="Courier New" w:hAnsi="Courier New" w:cs="Courier New"/>
          <w:noProof/>
          <w:color w:val="008000"/>
          <w:sz w:val="18"/>
          <w:szCs w:val="18"/>
        </w:rPr>
        <w:t>-</w:t>
      </w:r>
      <w:r w:rsidR="00851BC9">
        <w:rPr>
          <w:rFonts w:ascii="Courier New" w:hAnsi="Courier New" w:cs="Courier New"/>
          <w:noProof/>
          <w:color w:val="008000"/>
          <w:sz w:val="18"/>
          <w:szCs w:val="18"/>
        </w:rPr>
        <w:t>19</w:t>
      </w:r>
      <w:r w:rsidRPr="00F3765C">
        <w:rPr>
          <w:rFonts w:ascii="Courier New" w:hAnsi="Courier New" w:cs="Courier New"/>
          <w:noProof/>
          <w:color w:val="008000"/>
          <w:sz w:val="18"/>
          <w:szCs w:val="18"/>
        </w:rPr>
        <w:t>-</w:t>
      </w:r>
      <w:r w:rsidR="00851BC9" w:rsidRPr="00F3765C">
        <w:rPr>
          <w:rFonts w:ascii="Courier New" w:hAnsi="Courier New" w:cs="Courier New"/>
          <w:noProof/>
          <w:color w:val="008000"/>
          <w:sz w:val="18"/>
          <w:szCs w:val="18"/>
        </w:rPr>
        <w:t>201</w:t>
      </w:r>
      <w:r w:rsidR="00851BC9">
        <w:rPr>
          <w:rFonts w:ascii="Courier New" w:hAnsi="Courier New" w:cs="Courier New"/>
          <w:noProof/>
          <w:color w:val="008000"/>
          <w:sz w:val="18"/>
          <w:szCs w:val="18"/>
        </w:rPr>
        <w:t>4</w:t>
      </w:r>
      <w:r w:rsidR="00851BC9" w:rsidRPr="00F3765C">
        <w:rPr>
          <w:rFonts w:ascii="Courier New" w:hAnsi="Courier New" w:cs="Courier New"/>
          <w:noProof/>
          <w:color w:val="008000"/>
          <w:sz w:val="18"/>
          <w:szCs w:val="18"/>
        </w:rPr>
        <w:t xml:space="preserve">                                                      </w:t>
      </w:r>
      <w:r w:rsidRPr="00F3765C">
        <w:rPr>
          <w:rFonts w:ascii="Courier New" w:hAnsi="Courier New" w:cs="Courier New"/>
          <w:noProof/>
          <w:color w:val="008000"/>
          <w:sz w:val="18"/>
          <w:szCs w:val="18"/>
        </w:rPr>
        <w:t>*/</w:t>
      </w:r>
    </w:p>
    <w:p w14:paraId="115AA382" w14:textId="77777777" w:rsidR="00D70BFA" w:rsidRPr="00F3765C" w:rsidRDefault="00D70BFA" w:rsidP="00D70BFA">
      <w:pPr>
        <w:autoSpaceDE w:val="0"/>
        <w:autoSpaceDN w:val="0"/>
        <w:adjustRightInd w:val="0"/>
        <w:rPr>
          <w:rFonts w:ascii="Courier New" w:hAnsi="Courier New" w:cs="Courier New"/>
          <w:noProof/>
          <w:color w:val="008000"/>
          <w:sz w:val="18"/>
          <w:szCs w:val="18"/>
        </w:rPr>
      </w:pPr>
      <w:r w:rsidRPr="00F3765C">
        <w:rPr>
          <w:rFonts w:ascii="Courier New" w:hAnsi="Courier New" w:cs="Courier New"/>
          <w:noProof/>
          <w:color w:val="008000"/>
          <w:sz w:val="18"/>
          <w:szCs w:val="18"/>
        </w:rPr>
        <w:t>/* Purpose : Include file for the VISA Conflict Resolution Manager           */</w:t>
      </w:r>
    </w:p>
    <w:p w14:paraId="5D3F6B53" w14:textId="77777777" w:rsidR="00D70BFA" w:rsidRPr="00F3765C" w:rsidRDefault="00D70BFA" w:rsidP="00D70BFA">
      <w:pPr>
        <w:autoSpaceDE w:val="0"/>
        <w:autoSpaceDN w:val="0"/>
        <w:adjustRightInd w:val="0"/>
        <w:rPr>
          <w:rFonts w:ascii="Courier New" w:hAnsi="Courier New" w:cs="Courier New"/>
          <w:noProof/>
          <w:color w:val="008000"/>
          <w:sz w:val="18"/>
          <w:szCs w:val="18"/>
        </w:rPr>
      </w:pPr>
      <w:r w:rsidRPr="00F3765C">
        <w:rPr>
          <w:rFonts w:ascii="Courier New" w:hAnsi="Courier New" w:cs="Courier New"/>
          <w:noProof/>
          <w:color w:val="008000"/>
          <w:sz w:val="18"/>
          <w:szCs w:val="18"/>
        </w:rPr>
        <w:t>/*                                                                           */</w:t>
      </w:r>
    </w:p>
    <w:p w14:paraId="6505295D" w14:textId="77777777" w:rsidR="00D70BFA" w:rsidRPr="00F3765C" w:rsidRDefault="00D70BFA" w:rsidP="00D70BFA">
      <w:pPr>
        <w:autoSpaceDE w:val="0"/>
        <w:autoSpaceDN w:val="0"/>
        <w:adjustRightInd w:val="0"/>
        <w:rPr>
          <w:rFonts w:ascii="Courier New" w:hAnsi="Courier New" w:cs="Courier New"/>
          <w:noProof/>
          <w:color w:val="008000"/>
          <w:sz w:val="18"/>
          <w:szCs w:val="18"/>
        </w:rPr>
      </w:pPr>
      <w:r w:rsidRPr="00F3765C">
        <w:rPr>
          <w:rFonts w:ascii="Courier New" w:hAnsi="Courier New" w:cs="Courier New"/>
          <w:noProof/>
          <w:color w:val="008000"/>
          <w:sz w:val="18"/>
          <w:szCs w:val="18"/>
        </w:rPr>
        <w:t>/*---------------------------------------------------------------------------*/</w:t>
      </w:r>
    </w:p>
    <w:p w14:paraId="1210C94D" w14:textId="77777777" w:rsidR="00D70BFA" w:rsidRPr="00F3765C" w:rsidRDefault="00D70BFA" w:rsidP="00D70BFA">
      <w:pPr>
        <w:autoSpaceDE w:val="0"/>
        <w:autoSpaceDN w:val="0"/>
        <w:adjustRightInd w:val="0"/>
        <w:rPr>
          <w:rFonts w:ascii="Courier New" w:hAnsi="Courier New" w:cs="Courier New"/>
          <w:noProof/>
          <w:color w:val="008000"/>
          <w:sz w:val="18"/>
          <w:szCs w:val="18"/>
        </w:rPr>
      </w:pPr>
    </w:p>
    <w:p w14:paraId="290753C2" w14:textId="77777777" w:rsidR="00D70BFA" w:rsidRPr="00F3765C" w:rsidRDefault="00D70BFA" w:rsidP="00D70BFA">
      <w:pPr>
        <w:autoSpaceDE w:val="0"/>
        <w:autoSpaceDN w:val="0"/>
        <w:adjustRightInd w:val="0"/>
        <w:rPr>
          <w:rFonts w:ascii="Courier New" w:hAnsi="Courier New" w:cs="Courier New"/>
          <w:noProof/>
          <w:sz w:val="18"/>
          <w:szCs w:val="18"/>
        </w:rPr>
      </w:pPr>
      <w:r w:rsidRPr="00F3765C">
        <w:rPr>
          <w:rFonts w:ascii="Courier New" w:hAnsi="Courier New" w:cs="Courier New"/>
          <w:noProof/>
          <w:color w:val="0000FF"/>
          <w:sz w:val="18"/>
          <w:szCs w:val="18"/>
        </w:rPr>
        <w:t>#ifndef</w:t>
      </w:r>
      <w:r w:rsidRPr="00F3765C">
        <w:rPr>
          <w:rFonts w:ascii="Courier New" w:hAnsi="Courier New" w:cs="Courier New"/>
          <w:noProof/>
          <w:sz w:val="18"/>
          <w:szCs w:val="18"/>
        </w:rPr>
        <w:t xml:space="preserve"> VISACM_CON_MGR</w:t>
      </w:r>
    </w:p>
    <w:p w14:paraId="19250994" w14:textId="77777777" w:rsidR="00D70BFA" w:rsidRPr="00F3765C" w:rsidRDefault="00D70BFA" w:rsidP="00D70BFA">
      <w:pPr>
        <w:autoSpaceDE w:val="0"/>
        <w:autoSpaceDN w:val="0"/>
        <w:adjustRightInd w:val="0"/>
        <w:rPr>
          <w:rFonts w:ascii="Courier New" w:hAnsi="Courier New" w:cs="Courier New"/>
          <w:noProof/>
          <w:sz w:val="18"/>
          <w:szCs w:val="18"/>
        </w:rPr>
      </w:pPr>
      <w:r w:rsidRPr="00F3765C">
        <w:rPr>
          <w:rFonts w:ascii="Courier New" w:hAnsi="Courier New" w:cs="Courier New"/>
          <w:noProof/>
          <w:color w:val="0000FF"/>
          <w:sz w:val="18"/>
          <w:szCs w:val="18"/>
        </w:rPr>
        <w:t>#define</w:t>
      </w:r>
      <w:r w:rsidRPr="00F3765C">
        <w:rPr>
          <w:rFonts w:ascii="Courier New" w:hAnsi="Courier New" w:cs="Courier New"/>
          <w:noProof/>
          <w:sz w:val="18"/>
          <w:szCs w:val="18"/>
        </w:rPr>
        <w:t xml:space="preserve"> VISACM_CON_MGR</w:t>
      </w:r>
    </w:p>
    <w:p w14:paraId="3CED2CE9" w14:textId="77777777" w:rsidR="00D70BFA" w:rsidRPr="00F3765C" w:rsidRDefault="00D70BFA" w:rsidP="00D70BFA">
      <w:pPr>
        <w:autoSpaceDE w:val="0"/>
        <w:autoSpaceDN w:val="0"/>
        <w:adjustRightInd w:val="0"/>
        <w:rPr>
          <w:rFonts w:ascii="Courier New" w:hAnsi="Courier New" w:cs="Courier New"/>
          <w:noProof/>
          <w:sz w:val="18"/>
          <w:szCs w:val="18"/>
        </w:rPr>
      </w:pPr>
    </w:p>
    <w:p w14:paraId="71E0BEAF" w14:textId="77777777" w:rsidR="00D70BFA" w:rsidRPr="00F3765C" w:rsidRDefault="00D70BFA" w:rsidP="00D70BFA">
      <w:pPr>
        <w:autoSpaceDE w:val="0"/>
        <w:autoSpaceDN w:val="0"/>
        <w:adjustRightInd w:val="0"/>
        <w:rPr>
          <w:rFonts w:ascii="Courier New" w:hAnsi="Courier New" w:cs="Courier New"/>
          <w:noProof/>
          <w:color w:val="A31515"/>
          <w:sz w:val="18"/>
          <w:szCs w:val="18"/>
        </w:rPr>
      </w:pPr>
      <w:r w:rsidRPr="00F3765C">
        <w:rPr>
          <w:rFonts w:ascii="Courier New" w:hAnsi="Courier New" w:cs="Courier New"/>
          <w:noProof/>
          <w:color w:val="0000FF"/>
          <w:sz w:val="18"/>
          <w:szCs w:val="18"/>
        </w:rPr>
        <w:t>#include</w:t>
      </w:r>
      <w:r w:rsidRPr="00F3765C">
        <w:rPr>
          <w:rFonts w:ascii="Courier New" w:hAnsi="Courier New" w:cs="Courier New"/>
          <w:noProof/>
          <w:sz w:val="18"/>
          <w:szCs w:val="18"/>
        </w:rPr>
        <w:t xml:space="preserve"> </w:t>
      </w:r>
      <w:r w:rsidRPr="00F3765C">
        <w:rPr>
          <w:rFonts w:ascii="Courier New" w:hAnsi="Courier New" w:cs="Courier New"/>
          <w:noProof/>
          <w:color w:val="A31515"/>
          <w:sz w:val="18"/>
          <w:szCs w:val="18"/>
        </w:rPr>
        <w:t>"visatype.h"</w:t>
      </w:r>
    </w:p>
    <w:p w14:paraId="560029D2" w14:textId="77777777" w:rsidR="00D70BFA" w:rsidRPr="00F3765C" w:rsidRDefault="00D70BFA" w:rsidP="00D70BFA">
      <w:pPr>
        <w:autoSpaceDE w:val="0"/>
        <w:autoSpaceDN w:val="0"/>
        <w:adjustRightInd w:val="0"/>
        <w:rPr>
          <w:rFonts w:ascii="Courier New" w:hAnsi="Courier New" w:cs="Courier New"/>
          <w:noProof/>
          <w:color w:val="A31515"/>
          <w:sz w:val="18"/>
          <w:szCs w:val="18"/>
        </w:rPr>
      </w:pPr>
    </w:p>
    <w:p w14:paraId="5F514D01" w14:textId="77777777" w:rsidR="00D70BFA" w:rsidRPr="00F3765C" w:rsidRDefault="00D70BFA" w:rsidP="00D70BFA">
      <w:pPr>
        <w:autoSpaceDE w:val="0"/>
        <w:autoSpaceDN w:val="0"/>
        <w:adjustRightInd w:val="0"/>
        <w:rPr>
          <w:rFonts w:ascii="Courier New" w:hAnsi="Courier New" w:cs="Courier New"/>
          <w:noProof/>
          <w:color w:val="008000"/>
          <w:sz w:val="18"/>
          <w:szCs w:val="18"/>
        </w:rPr>
      </w:pPr>
      <w:r w:rsidRPr="00F3765C">
        <w:rPr>
          <w:rFonts w:ascii="Courier New" w:hAnsi="Courier New" w:cs="Courier New"/>
          <w:noProof/>
          <w:color w:val="008000"/>
          <w:sz w:val="18"/>
          <w:szCs w:val="18"/>
        </w:rPr>
        <w:t>/* these enumerations are for conflict handler types */</w:t>
      </w:r>
    </w:p>
    <w:p w14:paraId="4D0418E6" w14:textId="77777777" w:rsidR="00D70BFA" w:rsidRPr="00F3765C" w:rsidRDefault="00D70BFA" w:rsidP="00D70BFA">
      <w:pPr>
        <w:autoSpaceDE w:val="0"/>
        <w:autoSpaceDN w:val="0"/>
        <w:adjustRightInd w:val="0"/>
        <w:rPr>
          <w:rFonts w:ascii="Courier New" w:hAnsi="Courier New" w:cs="Courier New"/>
          <w:noProof/>
          <w:sz w:val="18"/>
          <w:szCs w:val="18"/>
        </w:rPr>
      </w:pPr>
      <w:r w:rsidRPr="00F3765C">
        <w:rPr>
          <w:rFonts w:ascii="Courier New" w:hAnsi="Courier New" w:cs="Courier New"/>
          <w:noProof/>
          <w:color w:val="0000FF"/>
          <w:sz w:val="18"/>
          <w:szCs w:val="18"/>
        </w:rPr>
        <w:t>#define</w:t>
      </w:r>
      <w:r w:rsidRPr="00F3765C">
        <w:rPr>
          <w:rFonts w:ascii="Courier New" w:hAnsi="Courier New" w:cs="Courier New"/>
          <w:noProof/>
          <w:sz w:val="18"/>
          <w:szCs w:val="18"/>
        </w:rPr>
        <w:t xml:space="preserve"> VISACM_HANDLER_NOT_CHOSEN                         0</w:t>
      </w:r>
    </w:p>
    <w:p w14:paraId="313BFADC" w14:textId="77777777" w:rsidR="00D70BFA" w:rsidRPr="00F3765C" w:rsidRDefault="00D70BFA" w:rsidP="00D70BFA">
      <w:pPr>
        <w:autoSpaceDE w:val="0"/>
        <w:autoSpaceDN w:val="0"/>
        <w:adjustRightInd w:val="0"/>
        <w:rPr>
          <w:rFonts w:ascii="Courier New" w:hAnsi="Courier New" w:cs="Courier New"/>
          <w:noProof/>
          <w:sz w:val="18"/>
          <w:szCs w:val="18"/>
        </w:rPr>
      </w:pPr>
      <w:r w:rsidRPr="00F3765C">
        <w:rPr>
          <w:rFonts w:ascii="Courier New" w:hAnsi="Courier New" w:cs="Courier New"/>
          <w:noProof/>
          <w:color w:val="0000FF"/>
          <w:sz w:val="18"/>
          <w:szCs w:val="18"/>
        </w:rPr>
        <w:t>#define</w:t>
      </w:r>
      <w:r w:rsidRPr="00F3765C">
        <w:rPr>
          <w:rFonts w:ascii="Courier New" w:hAnsi="Courier New" w:cs="Courier New"/>
          <w:noProof/>
          <w:sz w:val="18"/>
          <w:szCs w:val="18"/>
        </w:rPr>
        <w:t xml:space="preserve"> VISACM_HANDLER_CHOSEN_BY_RSRC_MGR                 1</w:t>
      </w:r>
    </w:p>
    <w:p w14:paraId="65139273" w14:textId="77777777" w:rsidR="00D70BFA" w:rsidRPr="00F3765C" w:rsidRDefault="00D70BFA" w:rsidP="00D70BFA">
      <w:pPr>
        <w:autoSpaceDE w:val="0"/>
        <w:autoSpaceDN w:val="0"/>
        <w:adjustRightInd w:val="0"/>
        <w:rPr>
          <w:rFonts w:ascii="Courier New" w:hAnsi="Courier New" w:cs="Courier New"/>
          <w:noProof/>
          <w:sz w:val="18"/>
          <w:szCs w:val="18"/>
        </w:rPr>
      </w:pPr>
      <w:r w:rsidRPr="00F3765C">
        <w:rPr>
          <w:rFonts w:ascii="Courier New" w:hAnsi="Courier New" w:cs="Courier New"/>
          <w:noProof/>
          <w:color w:val="0000FF"/>
          <w:sz w:val="18"/>
          <w:szCs w:val="18"/>
        </w:rPr>
        <w:t>#define</w:t>
      </w:r>
      <w:r w:rsidRPr="00F3765C">
        <w:rPr>
          <w:rFonts w:ascii="Courier New" w:hAnsi="Courier New" w:cs="Courier New"/>
          <w:noProof/>
          <w:sz w:val="18"/>
          <w:szCs w:val="18"/>
        </w:rPr>
        <w:t xml:space="preserve"> VISACM_HANDLER_CHOSEN_BY_USER                     2</w:t>
      </w:r>
    </w:p>
    <w:p w14:paraId="3AE63F63" w14:textId="77777777" w:rsidR="00D70BFA" w:rsidRPr="00F3765C" w:rsidRDefault="00D70BFA" w:rsidP="00D70BFA">
      <w:pPr>
        <w:autoSpaceDE w:val="0"/>
        <w:autoSpaceDN w:val="0"/>
        <w:adjustRightInd w:val="0"/>
        <w:rPr>
          <w:rFonts w:ascii="Courier New" w:hAnsi="Courier New" w:cs="Courier New"/>
          <w:noProof/>
          <w:sz w:val="18"/>
          <w:szCs w:val="18"/>
        </w:rPr>
      </w:pPr>
    </w:p>
    <w:p w14:paraId="2E1A8B3D" w14:textId="77777777" w:rsidR="00D70BFA" w:rsidRPr="00F3765C" w:rsidRDefault="00D70BFA" w:rsidP="00D70BFA">
      <w:pPr>
        <w:autoSpaceDE w:val="0"/>
        <w:autoSpaceDN w:val="0"/>
        <w:adjustRightInd w:val="0"/>
        <w:rPr>
          <w:rFonts w:ascii="Courier New" w:hAnsi="Courier New" w:cs="Courier New"/>
          <w:noProof/>
          <w:color w:val="008000"/>
          <w:sz w:val="18"/>
          <w:szCs w:val="18"/>
        </w:rPr>
      </w:pPr>
      <w:r w:rsidRPr="00F3765C">
        <w:rPr>
          <w:rFonts w:ascii="Courier New" w:hAnsi="Courier New" w:cs="Courier New"/>
          <w:noProof/>
          <w:color w:val="008000"/>
          <w:sz w:val="18"/>
          <w:szCs w:val="18"/>
        </w:rPr>
        <w:t>/* these enumerations are for api types */</w:t>
      </w:r>
    </w:p>
    <w:p w14:paraId="4B5C6792" w14:textId="77777777" w:rsidR="00D70BFA" w:rsidRPr="00F3765C" w:rsidRDefault="00D70BFA" w:rsidP="00D70BFA">
      <w:pPr>
        <w:autoSpaceDE w:val="0"/>
        <w:autoSpaceDN w:val="0"/>
        <w:adjustRightInd w:val="0"/>
        <w:rPr>
          <w:rFonts w:ascii="Courier New" w:hAnsi="Courier New" w:cs="Courier New"/>
          <w:noProof/>
          <w:sz w:val="18"/>
          <w:szCs w:val="18"/>
        </w:rPr>
      </w:pPr>
      <w:r w:rsidRPr="00F3765C">
        <w:rPr>
          <w:rFonts w:ascii="Courier New" w:hAnsi="Courier New" w:cs="Courier New"/>
          <w:noProof/>
          <w:color w:val="0000FF"/>
          <w:sz w:val="18"/>
          <w:szCs w:val="18"/>
        </w:rPr>
        <w:t>#define</w:t>
      </w:r>
      <w:r w:rsidRPr="00F3765C">
        <w:rPr>
          <w:rFonts w:ascii="Courier New" w:hAnsi="Courier New" w:cs="Courier New"/>
          <w:noProof/>
          <w:sz w:val="18"/>
          <w:szCs w:val="18"/>
        </w:rPr>
        <w:t xml:space="preserve"> VISACM_API_C_AND_COM                              0</w:t>
      </w:r>
    </w:p>
    <w:p w14:paraId="32FE1FA9" w14:textId="77777777" w:rsidR="00D70BFA" w:rsidRPr="00F3765C" w:rsidRDefault="00D70BFA" w:rsidP="00D70BFA">
      <w:pPr>
        <w:autoSpaceDE w:val="0"/>
        <w:autoSpaceDN w:val="0"/>
        <w:adjustRightInd w:val="0"/>
        <w:rPr>
          <w:rFonts w:ascii="Courier New" w:hAnsi="Courier New" w:cs="Courier New"/>
          <w:noProof/>
          <w:sz w:val="18"/>
          <w:szCs w:val="18"/>
        </w:rPr>
      </w:pPr>
      <w:r w:rsidRPr="00F3765C">
        <w:rPr>
          <w:rFonts w:ascii="Courier New" w:hAnsi="Courier New" w:cs="Courier New"/>
          <w:noProof/>
          <w:color w:val="0000FF"/>
          <w:sz w:val="18"/>
          <w:szCs w:val="18"/>
        </w:rPr>
        <w:t>#define</w:t>
      </w:r>
      <w:r w:rsidRPr="00F3765C">
        <w:rPr>
          <w:rFonts w:ascii="Courier New" w:hAnsi="Courier New" w:cs="Courier New"/>
          <w:noProof/>
          <w:sz w:val="18"/>
          <w:szCs w:val="18"/>
        </w:rPr>
        <w:t xml:space="preserve"> VISACM_API_DOTNET                                 1</w:t>
      </w:r>
    </w:p>
    <w:p w14:paraId="5A116525" w14:textId="77777777" w:rsidR="00D70BFA" w:rsidRPr="00F3765C" w:rsidRDefault="00D70BFA" w:rsidP="00D70BFA">
      <w:pPr>
        <w:autoSpaceDE w:val="0"/>
        <w:autoSpaceDN w:val="0"/>
        <w:adjustRightInd w:val="0"/>
        <w:rPr>
          <w:rFonts w:ascii="Courier New" w:hAnsi="Courier New" w:cs="Courier New"/>
          <w:noProof/>
          <w:sz w:val="18"/>
          <w:szCs w:val="18"/>
        </w:rPr>
      </w:pPr>
    </w:p>
    <w:p w14:paraId="6862129B" w14:textId="77777777" w:rsidR="00D70BFA" w:rsidRPr="00F3765C" w:rsidRDefault="00D70BFA" w:rsidP="00D70BFA">
      <w:pPr>
        <w:autoSpaceDE w:val="0"/>
        <w:autoSpaceDN w:val="0"/>
        <w:adjustRightInd w:val="0"/>
        <w:rPr>
          <w:rFonts w:ascii="Courier New" w:hAnsi="Courier New" w:cs="Courier New"/>
          <w:noProof/>
          <w:color w:val="008000"/>
          <w:sz w:val="18"/>
          <w:szCs w:val="18"/>
        </w:rPr>
      </w:pPr>
      <w:r w:rsidRPr="00F3765C">
        <w:rPr>
          <w:rFonts w:ascii="Courier New" w:hAnsi="Courier New" w:cs="Courier New"/>
          <w:noProof/>
          <w:color w:val="008000"/>
          <w:sz w:val="18"/>
          <w:szCs w:val="18"/>
        </w:rPr>
        <w:t>/* these enumerations are for FlushConflictFile */</w:t>
      </w:r>
    </w:p>
    <w:p w14:paraId="1570C02B" w14:textId="77777777" w:rsidR="00D70BFA" w:rsidRPr="00F3765C" w:rsidRDefault="00D70BFA" w:rsidP="00D70BFA">
      <w:pPr>
        <w:autoSpaceDE w:val="0"/>
        <w:autoSpaceDN w:val="0"/>
        <w:adjustRightInd w:val="0"/>
        <w:rPr>
          <w:rFonts w:ascii="Courier New" w:hAnsi="Courier New" w:cs="Courier New"/>
          <w:noProof/>
          <w:sz w:val="18"/>
          <w:szCs w:val="18"/>
        </w:rPr>
      </w:pPr>
      <w:r w:rsidRPr="00F3765C">
        <w:rPr>
          <w:rFonts w:ascii="Courier New" w:hAnsi="Courier New" w:cs="Courier New"/>
          <w:noProof/>
          <w:color w:val="0000FF"/>
          <w:sz w:val="18"/>
          <w:szCs w:val="18"/>
        </w:rPr>
        <w:t>#define</w:t>
      </w:r>
      <w:r w:rsidRPr="00F3765C">
        <w:rPr>
          <w:rFonts w:ascii="Courier New" w:hAnsi="Courier New" w:cs="Courier New"/>
          <w:noProof/>
          <w:sz w:val="18"/>
          <w:szCs w:val="18"/>
        </w:rPr>
        <w:t xml:space="preserve"> VISACM_FLUSH_OVERWRITE_ALWAYS                     0</w:t>
      </w:r>
    </w:p>
    <w:p w14:paraId="2188EEC4" w14:textId="77777777" w:rsidR="00D70BFA" w:rsidRPr="00F3765C" w:rsidRDefault="00D70BFA" w:rsidP="00D70BFA">
      <w:pPr>
        <w:autoSpaceDE w:val="0"/>
        <w:autoSpaceDN w:val="0"/>
        <w:adjustRightInd w:val="0"/>
        <w:rPr>
          <w:rFonts w:ascii="Courier New" w:hAnsi="Courier New" w:cs="Courier New"/>
          <w:noProof/>
          <w:sz w:val="18"/>
          <w:szCs w:val="18"/>
        </w:rPr>
      </w:pPr>
      <w:r w:rsidRPr="00F3765C">
        <w:rPr>
          <w:rFonts w:ascii="Courier New" w:hAnsi="Courier New" w:cs="Courier New"/>
          <w:noProof/>
          <w:color w:val="0000FF"/>
          <w:sz w:val="18"/>
          <w:szCs w:val="18"/>
        </w:rPr>
        <w:t>#define</w:t>
      </w:r>
      <w:r w:rsidRPr="00F3765C">
        <w:rPr>
          <w:rFonts w:ascii="Courier New" w:hAnsi="Courier New" w:cs="Courier New"/>
          <w:noProof/>
          <w:sz w:val="18"/>
          <w:szCs w:val="18"/>
        </w:rPr>
        <w:t xml:space="preserve"> VISACM_FLUSH_WRITE_IF_UNCHANGED                   1</w:t>
      </w:r>
    </w:p>
    <w:p w14:paraId="1D3C9113" w14:textId="77777777" w:rsidR="00D70BFA" w:rsidRPr="00F3765C" w:rsidRDefault="00D70BFA" w:rsidP="00D70BFA">
      <w:pPr>
        <w:autoSpaceDE w:val="0"/>
        <w:autoSpaceDN w:val="0"/>
        <w:adjustRightInd w:val="0"/>
        <w:rPr>
          <w:rFonts w:ascii="Courier New" w:hAnsi="Courier New" w:cs="Courier New"/>
          <w:noProof/>
          <w:sz w:val="18"/>
          <w:szCs w:val="18"/>
        </w:rPr>
      </w:pPr>
      <w:r w:rsidRPr="00F3765C">
        <w:rPr>
          <w:rFonts w:ascii="Courier New" w:hAnsi="Courier New" w:cs="Courier New"/>
          <w:noProof/>
          <w:color w:val="0000FF"/>
          <w:sz w:val="18"/>
          <w:szCs w:val="18"/>
        </w:rPr>
        <w:t>#define</w:t>
      </w:r>
      <w:r w:rsidRPr="00F3765C">
        <w:rPr>
          <w:rFonts w:ascii="Courier New" w:hAnsi="Courier New" w:cs="Courier New"/>
          <w:noProof/>
          <w:sz w:val="18"/>
          <w:szCs w:val="18"/>
        </w:rPr>
        <w:t xml:space="preserve"> VISACM_FLUSH_WRITE_OR_RELOAD                      2</w:t>
      </w:r>
    </w:p>
    <w:p w14:paraId="37963E66" w14:textId="77777777" w:rsidR="00D70BFA" w:rsidRPr="00F3765C" w:rsidRDefault="00D70BFA" w:rsidP="00D70BFA">
      <w:pPr>
        <w:autoSpaceDE w:val="0"/>
        <w:autoSpaceDN w:val="0"/>
        <w:adjustRightInd w:val="0"/>
        <w:rPr>
          <w:rFonts w:ascii="Courier New" w:hAnsi="Courier New" w:cs="Courier New"/>
          <w:noProof/>
          <w:sz w:val="18"/>
          <w:szCs w:val="18"/>
        </w:rPr>
      </w:pPr>
    </w:p>
    <w:p w14:paraId="19E4A73F" w14:textId="77777777" w:rsidR="00D70BFA" w:rsidRPr="00F3765C" w:rsidRDefault="00D70BFA" w:rsidP="00D70BFA">
      <w:pPr>
        <w:autoSpaceDE w:val="0"/>
        <w:autoSpaceDN w:val="0"/>
        <w:adjustRightInd w:val="0"/>
        <w:rPr>
          <w:rFonts w:ascii="Courier New" w:hAnsi="Courier New" w:cs="Courier New"/>
          <w:noProof/>
          <w:sz w:val="18"/>
          <w:szCs w:val="18"/>
        </w:rPr>
      </w:pPr>
      <w:r w:rsidRPr="00F3765C">
        <w:rPr>
          <w:rFonts w:ascii="Courier New" w:hAnsi="Courier New" w:cs="Courier New"/>
          <w:noProof/>
          <w:color w:val="0000FF"/>
          <w:sz w:val="18"/>
          <w:szCs w:val="18"/>
        </w:rPr>
        <w:t>#define</w:t>
      </w:r>
      <w:r w:rsidRPr="00F3765C">
        <w:rPr>
          <w:rFonts w:ascii="Courier New" w:hAnsi="Courier New" w:cs="Courier New"/>
          <w:noProof/>
          <w:sz w:val="18"/>
          <w:szCs w:val="18"/>
        </w:rPr>
        <w:t xml:space="preserve"> VISACM_STRING_SIZE                                256</w:t>
      </w:r>
    </w:p>
    <w:p w14:paraId="73F0EDB5" w14:textId="77777777" w:rsidR="00D70BFA" w:rsidRPr="00F3765C" w:rsidRDefault="00D70BFA" w:rsidP="00D70BFA">
      <w:pPr>
        <w:autoSpaceDE w:val="0"/>
        <w:autoSpaceDN w:val="0"/>
        <w:adjustRightInd w:val="0"/>
        <w:rPr>
          <w:rFonts w:ascii="Courier New" w:hAnsi="Courier New" w:cs="Courier New"/>
          <w:noProof/>
          <w:color w:val="008000"/>
          <w:sz w:val="18"/>
          <w:szCs w:val="18"/>
        </w:rPr>
      </w:pPr>
      <w:r w:rsidRPr="00F3765C">
        <w:rPr>
          <w:rFonts w:ascii="Courier New" w:hAnsi="Courier New" w:cs="Courier New"/>
          <w:noProof/>
          <w:color w:val="0000FF"/>
          <w:sz w:val="18"/>
          <w:szCs w:val="18"/>
        </w:rPr>
        <w:t>#define</w:t>
      </w:r>
      <w:r w:rsidRPr="00F3765C">
        <w:rPr>
          <w:rFonts w:ascii="Courier New" w:hAnsi="Courier New" w:cs="Courier New"/>
          <w:noProof/>
          <w:sz w:val="18"/>
          <w:szCs w:val="18"/>
        </w:rPr>
        <w:t xml:space="preserve"> VISACM_GUID_STRING_SIZE                           39  </w:t>
      </w:r>
      <w:r w:rsidRPr="00F3765C">
        <w:rPr>
          <w:rFonts w:ascii="Courier New" w:hAnsi="Courier New" w:cs="Courier New"/>
          <w:noProof/>
          <w:color w:val="008000"/>
          <w:sz w:val="18"/>
          <w:szCs w:val="18"/>
        </w:rPr>
        <w:t>/* 32 hex digits + 4 dashes + null term char + surrounding braces */</w:t>
      </w:r>
    </w:p>
    <w:p w14:paraId="7CDC2014" w14:textId="77777777" w:rsidR="00D70BFA" w:rsidRPr="00F3765C" w:rsidRDefault="00D70BFA" w:rsidP="00D70BFA">
      <w:pPr>
        <w:autoSpaceDE w:val="0"/>
        <w:autoSpaceDN w:val="0"/>
        <w:adjustRightInd w:val="0"/>
        <w:rPr>
          <w:rFonts w:ascii="Courier New" w:hAnsi="Courier New" w:cs="Courier New"/>
          <w:noProof/>
          <w:color w:val="008000"/>
          <w:sz w:val="18"/>
          <w:szCs w:val="18"/>
        </w:rPr>
      </w:pPr>
    </w:p>
    <w:p w14:paraId="23C78BB0" w14:textId="77777777" w:rsidR="00D70BFA" w:rsidRPr="00F3765C" w:rsidRDefault="00D70BFA" w:rsidP="00D70BFA">
      <w:pPr>
        <w:autoSpaceDE w:val="0"/>
        <w:autoSpaceDN w:val="0"/>
        <w:adjustRightInd w:val="0"/>
        <w:rPr>
          <w:rFonts w:ascii="Courier New" w:hAnsi="Courier New" w:cs="Courier New"/>
          <w:noProof/>
          <w:sz w:val="18"/>
          <w:szCs w:val="18"/>
        </w:rPr>
      </w:pPr>
      <w:r w:rsidRPr="00F3765C">
        <w:rPr>
          <w:rFonts w:ascii="Courier New" w:hAnsi="Courier New" w:cs="Courier New"/>
          <w:noProof/>
          <w:color w:val="0000FF"/>
          <w:sz w:val="18"/>
          <w:szCs w:val="18"/>
        </w:rPr>
        <w:t>#if</w:t>
      </w:r>
      <w:r w:rsidRPr="00F3765C">
        <w:rPr>
          <w:rFonts w:ascii="Courier New" w:hAnsi="Courier New" w:cs="Courier New"/>
          <w:noProof/>
          <w:sz w:val="18"/>
          <w:szCs w:val="18"/>
        </w:rPr>
        <w:t xml:space="preserve"> </w:t>
      </w:r>
      <w:r w:rsidRPr="00F3765C">
        <w:rPr>
          <w:rFonts w:ascii="Courier New" w:hAnsi="Courier New" w:cs="Courier New"/>
          <w:noProof/>
          <w:color w:val="0000FF"/>
          <w:sz w:val="18"/>
          <w:szCs w:val="18"/>
        </w:rPr>
        <w:t>defined</w:t>
      </w:r>
      <w:r w:rsidRPr="00F3765C">
        <w:rPr>
          <w:rFonts w:ascii="Courier New" w:hAnsi="Courier New" w:cs="Courier New"/>
          <w:noProof/>
          <w:sz w:val="18"/>
          <w:szCs w:val="18"/>
        </w:rPr>
        <w:t xml:space="preserve">(__cplusplus) || </w:t>
      </w:r>
      <w:r w:rsidRPr="00F3765C">
        <w:rPr>
          <w:rFonts w:ascii="Courier New" w:hAnsi="Courier New" w:cs="Courier New"/>
          <w:noProof/>
          <w:color w:val="0000FF"/>
          <w:sz w:val="18"/>
          <w:szCs w:val="18"/>
        </w:rPr>
        <w:t>defined</w:t>
      </w:r>
      <w:r w:rsidRPr="00F3765C">
        <w:rPr>
          <w:rFonts w:ascii="Courier New" w:hAnsi="Courier New" w:cs="Courier New"/>
          <w:noProof/>
          <w:sz w:val="18"/>
          <w:szCs w:val="18"/>
        </w:rPr>
        <w:t>(__cplusplus__)</w:t>
      </w:r>
    </w:p>
    <w:p w14:paraId="3946B27C" w14:textId="77777777" w:rsidR="00D70BFA" w:rsidRPr="00F3765C" w:rsidRDefault="00D70BFA" w:rsidP="00D70BFA">
      <w:pPr>
        <w:autoSpaceDE w:val="0"/>
        <w:autoSpaceDN w:val="0"/>
        <w:adjustRightInd w:val="0"/>
        <w:rPr>
          <w:rFonts w:ascii="Courier New" w:hAnsi="Courier New" w:cs="Courier New"/>
          <w:noProof/>
          <w:sz w:val="18"/>
          <w:szCs w:val="18"/>
        </w:rPr>
      </w:pPr>
      <w:r w:rsidRPr="00F3765C">
        <w:rPr>
          <w:rFonts w:ascii="Courier New" w:hAnsi="Courier New" w:cs="Courier New"/>
          <w:noProof/>
          <w:color w:val="0000FF"/>
          <w:sz w:val="18"/>
          <w:szCs w:val="18"/>
        </w:rPr>
        <w:t>extern</w:t>
      </w:r>
      <w:r w:rsidRPr="00F3765C">
        <w:rPr>
          <w:rFonts w:ascii="Courier New" w:hAnsi="Courier New" w:cs="Courier New"/>
          <w:noProof/>
          <w:sz w:val="18"/>
          <w:szCs w:val="18"/>
        </w:rPr>
        <w:t xml:space="preserve"> </w:t>
      </w:r>
      <w:r w:rsidRPr="00F3765C">
        <w:rPr>
          <w:rFonts w:ascii="Courier New" w:hAnsi="Courier New" w:cs="Courier New"/>
          <w:noProof/>
          <w:color w:val="A31515"/>
          <w:sz w:val="18"/>
          <w:szCs w:val="18"/>
        </w:rPr>
        <w:t>"C"</w:t>
      </w:r>
      <w:r w:rsidRPr="00F3765C">
        <w:rPr>
          <w:rFonts w:ascii="Courier New" w:hAnsi="Courier New" w:cs="Courier New"/>
          <w:noProof/>
          <w:sz w:val="18"/>
          <w:szCs w:val="18"/>
        </w:rPr>
        <w:t xml:space="preserve"> {</w:t>
      </w:r>
    </w:p>
    <w:p w14:paraId="683A06D3" w14:textId="77777777" w:rsidR="00D70BFA" w:rsidRPr="00F3765C" w:rsidRDefault="00D70BFA" w:rsidP="00D70BFA">
      <w:pPr>
        <w:autoSpaceDE w:val="0"/>
        <w:autoSpaceDN w:val="0"/>
        <w:adjustRightInd w:val="0"/>
        <w:rPr>
          <w:rFonts w:ascii="Courier New" w:hAnsi="Courier New" w:cs="Courier New"/>
          <w:noProof/>
          <w:color w:val="0000FF"/>
          <w:sz w:val="18"/>
          <w:szCs w:val="18"/>
        </w:rPr>
      </w:pPr>
      <w:r w:rsidRPr="00F3765C">
        <w:rPr>
          <w:rFonts w:ascii="Courier New" w:hAnsi="Courier New" w:cs="Courier New"/>
          <w:noProof/>
          <w:color w:val="0000FF"/>
          <w:sz w:val="18"/>
          <w:szCs w:val="18"/>
        </w:rPr>
        <w:t>#endif</w:t>
      </w:r>
    </w:p>
    <w:p w14:paraId="1524CD4F" w14:textId="77777777" w:rsidR="00D70BFA" w:rsidRPr="00345741" w:rsidRDefault="00D70BFA" w:rsidP="00D70BFA">
      <w:pPr>
        <w:autoSpaceDE w:val="0"/>
        <w:autoSpaceDN w:val="0"/>
        <w:adjustRightInd w:val="0"/>
        <w:rPr>
          <w:rFonts w:ascii="Courier New" w:hAnsi="Courier New" w:cs="Courier New"/>
          <w:noProof/>
          <w:color w:val="0000FF"/>
          <w:sz w:val="18"/>
          <w:szCs w:val="18"/>
        </w:rPr>
      </w:pPr>
    </w:p>
    <w:p w14:paraId="3FE4FE74"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Initialize the DLL for use */</w:t>
      </w:r>
    </w:p>
    <w:p w14:paraId="4F028F2B" w14:textId="77777777" w:rsidR="00345741" w:rsidRPr="00345741" w:rsidRDefault="00345741" w:rsidP="00345741">
      <w:pPr>
        <w:autoSpaceDE w:val="0"/>
        <w:autoSpaceDN w:val="0"/>
        <w:adjustRightInd w:val="0"/>
        <w:rPr>
          <w:rFonts w:ascii="Courier New" w:hAnsi="Courier New" w:cs="Courier New"/>
          <w:noProof/>
          <w:sz w:val="18"/>
          <w:szCs w:val="18"/>
        </w:rPr>
      </w:pPr>
      <w:r w:rsidRPr="00345741">
        <w:rPr>
          <w:rFonts w:ascii="Courier New" w:hAnsi="Courier New" w:cs="Courier New"/>
          <w:noProof/>
          <w:sz w:val="18"/>
          <w:szCs w:val="18"/>
        </w:rPr>
        <w:t>ViStatus _VI_FUNC VISACM_Initialize();</w:t>
      </w:r>
    </w:p>
    <w:p w14:paraId="303B3518" w14:textId="77777777" w:rsidR="00345741" w:rsidRPr="00345741" w:rsidRDefault="00345741" w:rsidP="00345741">
      <w:pPr>
        <w:autoSpaceDE w:val="0"/>
        <w:autoSpaceDN w:val="0"/>
        <w:adjustRightInd w:val="0"/>
        <w:rPr>
          <w:rFonts w:ascii="Courier New" w:hAnsi="Courier New" w:cs="Courier New"/>
          <w:noProof/>
          <w:sz w:val="18"/>
          <w:szCs w:val="18"/>
        </w:rPr>
      </w:pPr>
    </w:p>
    <w:p w14:paraId="6A70B6B4"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Close the DLL after use */</w:t>
      </w:r>
    </w:p>
    <w:p w14:paraId="011E0132" w14:textId="77777777" w:rsidR="00345741" w:rsidRPr="00345741" w:rsidRDefault="00345741" w:rsidP="00345741">
      <w:pPr>
        <w:autoSpaceDE w:val="0"/>
        <w:autoSpaceDN w:val="0"/>
        <w:adjustRightInd w:val="0"/>
        <w:rPr>
          <w:rFonts w:ascii="Courier New" w:hAnsi="Courier New" w:cs="Courier New"/>
          <w:noProof/>
          <w:sz w:val="18"/>
          <w:szCs w:val="18"/>
        </w:rPr>
      </w:pPr>
      <w:r w:rsidRPr="00345741">
        <w:rPr>
          <w:rFonts w:ascii="Courier New" w:hAnsi="Courier New" w:cs="Courier New"/>
          <w:noProof/>
          <w:sz w:val="18"/>
          <w:szCs w:val="18"/>
        </w:rPr>
        <w:t>ViStatus _VI_FUNC VISACM_Close();</w:t>
      </w:r>
    </w:p>
    <w:p w14:paraId="77207A8E" w14:textId="77777777" w:rsidR="00345741" w:rsidRPr="00345741" w:rsidRDefault="00345741" w:rsidP="00345741">
      <w:pPr>
        <w:autoSpaceDE w:val="0"/>
        <w:autoSpaceDN w:val="0"/>
        <w:adjustRightInd w:val="0"/>
        <w:rPr>
          <w:rFonts w:ascii="Courier New" w:hAnsi="Courier New" w:cs="Courier New"/>
          <w:noProof/>
          <w:sz w:val="18"/>
          <w:szCs w:val="18"/>
        </w:rPr>
      </w:pPr>
    </w:p>
    <w:p w14:paraId="340A9DE9"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toggle conflict storage */</w:t>
      </w:r>
    </w:p>
    <w:p w14:paraId="1658D07C"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ViStatus _VI_FUNC VISACM_SetStoreConflictsOnly(ViBoolean storeConflicts);  </w:t>
      </w:r>
      <w:r w:rsidRPr="00345741">
        <w:rPr>
          <w:rFonts w:ascii="Courier New" w:hAnsi="Courier New" w:cs="Courier New"/>
          <w:noProof/>
          <w:color w:val="008000"/>
          <w:sz w:val="18"/>
          <w:szCs w:val="18"/>
        </w:rPr>
        <w:t>/* in  */</w:t>
      </w:r>
    </w:p>
    <w:p w14:paraId="6842DA8B" w14:textId="77777777" w:rsidR="00345741" w:rsidRPr="00345741" w:rsidRDefault="00345741" w:rsidP="00345741">
      <w:pPr>
        <w:autoSpaceDE w:val="0"/>
        <w:autoSpaceDN w:val="0"/>
        <w:adjustRightInd w:val="0"/>
        <w:rPr>
          <w:rFonts w:ascii="Courier New" w:hAnsi="Courier New" w:cs="Courier New"/>
          <w:noProof/>
          <w:color w:val="008000"/>
          <w:sz w:val="18"/>
          <w:szCs w:val="18"/>
        </w:rPr>
      </w:pPr>
    </w:p>
    <w:p w14:paraId="67C6FADC"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get storage setting */</w:t>
      </w:r>
    </w:p>
    <w:p w14:paraId="5792A722"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ViStatus _VI_FUNC VISACM_GetStoreConflictsOnly(ViPBoolean storeConflicts); </w:t>
      </w:r>
      <w:r w:rsidRPr="00345741">
        <w:rPr>
          <w:rFonts w:ascii="Courier New" w:hAnsi="Courier New" w:cs="Courier New"/>
          <w:noProof/>
          <w:color w:val="008000"/>
          <w:sz w:val="18"/>
          <w:szCs w:val="18"/>
        </w:rPr>
        <w:t>/* out */</w:t>
      </w:r>
    </w:p>
    <w:p w14:paraId="30229BB1" w14:textId="77777777" w:rsidR="00345741" w:rsidRPr="00345741" w:rsidRDefault="00345741" w:rsidP="00345741">
      <w:pPr>
        <w:autoSpaceDE w:val="0"/>
        <w:autoSpaceDN w:val="0"/>
        <w:adjustRightInd w:val="0"/>
        <w:rPr>
          <w:rFonts w:ascii="Courier New" w:hAnsi="Courier New" w:cs="Courier New"/>
          <w:noProof/>
          <w:color w:val="008000"/>
          <w:sz w:val="18"/>
          <w:szCs w:val="18"/>
        </w:rPr>
      </w:pPr>
    </w:p>
    <w:p w14:paraId="3ABBB50F"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get conflict table filename */</w:t>
      </w:r>
    </w:p>
    <w:p w14:paraId="4E1DDF88"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ViStatus _VI_FUNC VISACM_GetConflictTableFilename(ViChar filename[]);      </w:t>
      </w:r>
      <w:r w:rsidRPr="00345741">
        <w:rPr>
          <w:rFonts w:ascii="Courier New" w:hAnsi="Courier New" w:cs="Courier New"/>
          <w:noProof/>
          <w:color w:val="008000"/>
          <w:sz w:val="18"/>
          <w:szCs w:val="18"/>
        </w:rPr>
        <w:t>/* out */</w:t>
      </w:r>
    </w:p>
    <w:p w14:paraId="6B155180" w14:textId="77777777" w:rsidR="00345741" w:rsidRPr="00345741" w:rsidRDefault="00345741" w:rsidP="00345741">
      <w:pPr>
        <w:autoSpaceDE w:val="0"/>
        <w:autoSpaceDN w:val="0"/>
        <w:adjustRightInd w:val="0"/>
        <w:rPr>
          <w:rFonts w:ascii="Courier New" w:hAnsi="Courier New" w:cs="Courier New"/>
          <w:noProof/>
          <w:color w:val="008000"/>
          <w:sz w:val="18"/>
          <w:szCs w:val="18"/>
        </w:rPr>
      </w:pPr>
    </w:p>
    <w:p w14:paraId="2BE48753"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get number of conflict table entries */</w:t>
      </w:r>
    </w:p>
    <w:p w14:paraId="79283D50"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OBSOLETE, apiType = 0 */</w:t>
      </w:r>
    </w:p>
    <w:p w14:paraId="17C50ED1"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ViStatus _VI_FUNC VISACM_GetResourceCount(ViPInt32 numberRsrcs);           </w:t>
      </w:r>
      <w:r w:rsidRPr="00345741">
        <w:rPr>
          <w:rFonts w:ascii="Courier New" w:hAnsi="Courier New" w:cs="Courier New"/>
          <w:noProof/>
          <w:color w:val="008000"/>
          <w:sz w:val="18"/>
          <w:szCs w:val="18"/>
        </w:rPr>
        <w:t>/* out */</w:t>
      </w:r>
    </w:p>
    <w:p w14:paraId="7DD61900" w14:textId="77777777" w:rsidR="00345741" w:rsidRPr="00345741" w:rsidRDefault="00345741" w:rsidP="00345741">
      <w:pPr>
        <w:autoSpaceDE w:val="0"/>
        <w:autoSpaceDN w:val="0"/>
        <w:adjustRightInd w:val="0"/>
        <w:rPr>
          <w:rFonts w:ascii="Courier New" w:hAnsi="Courier New" w:cs="Courier New"/>
          <w:noProof/>
          <w:color w:val="008000"/>
          <w:sz w:val="18"/>
          <w:szCs w:val="18"/>
        </w:rPr>
      </w:pPr>
    </w:p>
    <w:p w14:paraId="198A143B"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get number of conflict table entries */</w:t>
      </w:r>
    </w:p>
    <w:p w14:paraId="6136DF64" w14:textId="77777777" w:rsidR="00345741" w:rsidRPr="00345741" w:rsidRDefault="00345741" w:rsidP="00345741">
      <w:pPr>
        <w:autoSpaceDE w:val="0"/>
        <w:autoSpaceDN w:val="0"/>
        <w:adjustRightInd w:val="0"/>
        <w:rPr>
          <w:rFonts w:ascii="Courier New" w:hAnsi="Courier New" w:cs="Courier New"/>
          <w:noProof/>
          <w:sz w:val="18"/>
          <w:szCs w:val="18"/>
        </w:rPr>
      </w:pPr>
      <w:r w:rsidRPr="00345741">
        <w:rPr>
          <w:rFonts w:ascii="Courier New" w:hAnsi="Courier New" w:cs="Courier New"/>
          <w:noProof/>
          <w:sz w:val="18"/>
          <w:szCs w:val="18"/>
        </w:rPr>
        <w:t>ViStatus _VI_FUNC VISACM_GetResourceCount2(</w:t>
      </w:r>
    </w:p>
    <w:p w14:paraId="1124F5DE"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Int16 apiType,                                   </w:t>
      </w:r>
      <w:r w:rsidRPr="00345741">
        <w:rPr>
          <w:rFonts w:ascii="Courier New" w:hAnsi="Courier New" w:cs="Courier New"/>
          <w:noProof/>
          <w:color w:val="008000"/>
          <w:sz w:val="18"/>
          <w:szCs w:val="18"/>
        </w:rPr>
        <w:t>/* in  */</w:t>
      </w:r>
    </w:p>
    <w:p w14:paraId="51F906C3"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PInt32 numberRsrcs);                             </w:t>
      </w:r>
      <w:r w:rsidRPr="00345741">
        <w:rPr>
          <w:rFonts w:ascii="Courier New" w:hAnsi="Courier New" w:cs="Courier New"/>
          <w:noProof/>
          <w:color w:val="008000"/>
          <w:sz w:val="18"/>
          <w:szCs w:val="18"/>
        </w:rPr>
        <w:t>/* out */</w:t>
      </w:r>
    </w:p>
    <w:p w14:paraId="59853AC2" w14:textId="77777777" w:rsidR="00345741" w:rsidRPr="00345741" w:rsidRDefault="00345741" w:rsidP="00345741">
      <w:pPr>
        <w:autoSpaceDE w:val="0"/>
        <w:autoSpaceDN w:val="0"/>
        <w:adjustRightInd w:val="0"/>
        <w:rPr>
          <w:rFonts w:ascii="Courier New" w:hAnsi="Courier New" w:cs="Courier New"/>
          <w:noProof/>
          <w:color w:val="008000"/>
          <w:sz w:val="18"/>
          <w:szCs w:val="18"/>
        </w:rPr>
      </w:pPr>
    </w:p>
    <w:p w14:paraId="672C0F19"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clear all of the resource handlers from the table */</w:t>
      </w:r>
    </w:p>
    <w:p w14:paraId="204C1E22"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OBSOLETE, apiType = 0 */</w:t>
      </w:r>
    </w:p>
    <w:p w14:paraId="232CAEFB" w14:textId="77777777" w:rsidR="00345741" w:rsidRPr="00345741" w:rsidRDefault="00345741" w:rsidP="00345741">
      <w:pPr>
        <w:autoSpaceDE w:val="0"/>
        <w:autoSpaceDN w:val="0"/>
        <w:adjustRightInd w:val="0"/>
        <w:rPr>
          <w:rFonts w:ascii="Courier New" w:hAnsi="Courier New" w:cs="Courier New"/>
          <w:noProof/>
          <w:sz w:val="18"/>
          <w:szCs w:val="18"/>
        </w:rPr>
      </w:pPr>
      <w:r w:rsidRPr="00345741">
        <w:rPr>
          <w:rFonts w:ascii="Courier New" w:hAnsi="Courier New" w:cs="Courier New"/>
          <w:noProof/>
          <w:sz w:val="18"/>
          <w:szCs w:val="18"/>
        </w:rPr>
        <w:t>ViStatus _VI_FUNC VISACM_ClearResourceHandlersFromTable();</w:t>
      </w:r>
    </w:p>
    <w:p w14:paraId="0441A89B" w14:textId="77777777" w:rsidR="00345741" w:rsidRPr="00345741" w:rsidRDefault="00345741" w:rsidP="00345741">
      <w:pPr>
        <w:autoSpaceDE w:val="0"/>
        <w:autoSpaceDN w:val="0"/>
        <w:adjustRightInd w:val="0"/>
        <w:rPr>
          <w:rFonts w:ascii="Courier New" w:hAnsi="Courier New" w:cs="Courier New"/>
          <w:noProof/>
          <w:sz w:val="18"/>
          <w:szCs w:val="18"/>
        </w:rPr>
      </w:pPr>
    </w:p>
    <w:p w14:paraId="65EDF87B"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clear all of the resource handlers from the table */</w:t>
      </w:r>
    </w:p>
    <w:p w14:paraId="75626D08"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ViStatus _VI_FUNC VISACM_ClearResourceHandlersFromTable2(ViInt16 apiType); </w:t>
      </w:r>
      <w:r w:rsidRPr="00345741">
        <w:rPr>
          <w:rFonts w:ascii="Courier New" w:hAnsi="Courier New" w:cs="Courier New"/>
          <w:noProof/>
          <w:color w:val="008000"/>
          <w:sz w:val="18"/>
          <w:szCs w:val="18"/>
        </w:rPr>
        <w:t>/* in  */</w:t>
      </w:r>
    </w:p>
    <w:p w14:paraId="5BFDD0C1" w14:textId="77777777" w:rsidR="00345741" w:rsidRPr="00345741" w:rsidRDefault="00345741" w:rsidP="00345741">
      <w:pPr>
        <w:autoSpaceDE w:val="0"/>
        <w:autoSpaceDN w:val="0"/>
        <w:adjustRightInd w:val="0"/>
        <w:rPr>
          <w:rFonts w:ascii="Courier New" w:hAnsi="Courier New" w:cs="Courier New"/>
          <w:noProof/>
          <w:color w:val="008000"/>
          <w:sz w:val="18"/>
          <w:szCs w:val="18"/>
        </w:rPr>
      </w:pPr>
    </w:p>
    <w:p w14:paraId="333E57E7"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create a new handler in conflict table */</w:t>
      </w:r>
    </w:p>
    <w:p w14:paraId="79BEFFF2"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OBSOLETE, apiType = 0 */</w:t>
      </w:r>
    </w:p>
    <w:p w14:paraId="2F6DEE9C" w14:textId="77777777" w:rsidR="00345741" w:rsidRPr="00345741" w:rsidRDefault="00345741" w:rsidP="00345741">
      <w:pPr>
        <w:autoSpaceDE w:val="0"/>
        <w:autoSpaceDN w:val="0"/>
        <w:adjustRightInd w:val="0"/>
        <w:rPr>
          <w:rFonts w:ascii="Courier New" w:hAnsi="Courier New" w:cs="Courier New"/>
          <w:noProof/>
          <w:sz w:val="18"/>
          <w:szCs w:val="18"/>
        </w:rPr>
      </w:pPr>
      <w:r w:rsidRPr="00345741">
        <w:rPr>
          <w:rFonts w:ascii="Courier New" w:hAnsi="Courier New" w:cs="Courier New"/>
          <w:noProof/>
          <w:sz w:val="18"/>
          <w:szCs w:val="18"/>
        </w:rPr>
        <w:t>ViStatus _VI_FUNC VISACM_CreateHandler(</w:t>
      </w:r>
    </w:p>
    <w:p w14:paraId="2767AEB7"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UInt16 interfaceType,                            </w:t>
      </w:r>
      <w:r w:rsidRPr="00345741">
        <w:rPr>
          <w:rFonts w:ascii="Courier New" w:hAnsi="Courier New" w:cs="Courier New"/>
          <w:noProof/>
          <w:color w:val="008000"/>
          <w:sz w:val="18"/>
          <w:szCs w:val="18"/>
        </w:rPr>
        <w:t>/* in  */</w:t>
      </w:r>
    </w:p>
    <w:p w14:paraId="4FA6665D"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UInt16 interfaceNumber,                          </w:t>
      </w:r>
      <w:r w:rsidRPr="00345741">
        <w:rPr>
          <w:rFonts w:ascii="Courier New" w:hAnsi="Courier New" w:cs="Courier New"/>
          <w:noProof/>
          <w:color w:val="008000"/>
          <w:sz w:val="18"/>
          <w:szCs w:val="18"/>
        </w:rPr>
        <w:t>/* in  */</w:t>
      </w:r>
    </w:p>
    <w:p w14:paraId="3DB1ED5B"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onstString sessionType,                         </w:t>
      </w:r>
      <w:r w:rsidRPr="00345741">
        <w:rPr>
          <w:rFonts w:ascii="Courier New" w:hAnsi="Courier New" w:cs="Courier New"/>
          <w:noProof/>
          <w:color w:val="008000"/>
          <w:sz w:val="18"/>
          <w:szCs w:val="18"/>
        </w:rPr>
        <w:t>/* in  */</w:t>
      </w:r>
    </w:p>
    <w:p w14:paraId="6DEB814A"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onstString guid_SRM,                            </w:t>
      </w:r>
      <w:r w:rsidRPr="00345741">
        <w:rPr>
          <w:rFonts w:ascii="Courier New" w:hAnsi="Courier New" w:cs="Courier New"/>
          <w:noProof/>
          <w:color w:val="008000"/>
          <w:sz w:val="18"/>
          <w:szCs w:val="18"/>
        </w:rPr>
        <w:t>/* in  */</w:t>
      </w:r>
    </w:p>
    <w:p w14:paraId="7ECBEDCA"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Int16 conflictHandlerType,                       </w:t>
      </w:r>
      <w:r w:rsidRPr="00345741">
        <w:rPr>
          <w:rFonts w:ascii="Courier New" w:hAnsi="Courier New" w:cs="Courier New"/>
          <w:noProof/>
          <w:color w:val="008000"/>
          <w:sz w:val="18"/>
          <w:szCs w:val="18"/>
        </w:rPr>
        <w:t>/* in  */</w:t>
      </w:r>
    </w:p>
    <w:p w14:paraId="706E4C9A"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onstString comments);                           </w:t>
      </w:r>
      <w:r w:rsidRPr="00345741">
        <w:rPr>
          <w:rFonts w:ascii="Courier New" w:hAnsi="Courier New" w:cs="Courier New"/>
          <w:noProof/>
          <w:color w:val="008000"/>
          <w:sz w:val="18"/>
          <w:szCs w:val="18"/>
        </w:rPr>
        <w:t>/* in  */</w:t>
      </w:r>
    </w:p>
    <w:p w14:paraId="527D9147" w14:textId="77777777" w:rsidR="00345741" w:rsidRPr="00345741" w:rsidRDefault="00345741" w:rsidP="00345741">
      <w:pPr>
        <w:autoSpaceDE w:val="0"/>
        <w:autoSpaceDN w:val="0"/>
        <w:adjustRightInd w:val="0"/>
        <w:rPr>
          <w:rFonts w:ascii="Courier New" w:hAnsi="Courier New" w:cs="Courier New"/>
          <w:noProof/>
          <w:color w:val="008000"/>
          <w:sz w:val="18"/>
          <w:szCs w:val="18"/>
        </w:rPr>
      </w:pPr>
    </w:p>
    <w:p w14:paraId="363B28D6"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create a new handler in conflict table */</w:t>
      </w:r>
    </w:p>
    <w:p w14:paraId="169A5DA1" w14:textId="77777777" w:rsidR="00345741" w:rsidRPr="00345741" w:rsidRDefault="00345741" w:rsidP="00345741">
      <w:pPr>
        <w:autoSpaceDE w:val="0"/>
        <w:autoSpaceDN w:val="0"/>
        <w:adjustRightInd w:val="0"/>
        <w:rPr>
          <w:rFonts w:ascii="Courier New" w:hAnsi="Courier New" w:cs="Courier New"/>
          <w:noProof/>
          <w:sz w:val="18"/>
          <w:szCs w:val="18"/>
        </w:rPr>
      </w:pPr>
      <w:r w:rsidRPr="00345741">
        <w:rPr>
          <w:rFonts w:ascii="Courier New" w:hAnsi="Courier New" w:cs="Courier New"/>
          <w:noProof/>
          <w:sz w:val="18"/>
          <w:szCs w:val="18"/>
        </w:rPr>
        <w:t>ViStatus _VI_FUNC VISACM_CreateHandler2(</w:t>
      </w:r>
    </w:p>
    <w:p w14:paraId="3B06B2B2"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Int16 apiType,                                   </w:t>
      </w:r>
      <w:r w:rsidRPr="00345741">
        <w:rPr>
          <w:rFonts w:ascii="Courier New" w:hAnsi="Courier New" w:cs="Courier New"/>
          <w:noProof/>
          <w:color w:val="008000"/>
          <w:sz w:val="18"/>
          <w:szCs w:val="18"/>
        </w:rPr>
        <w:t>/* in  */</w:t>
      </w:r>
    </w:p>
    <w:p w14:paraId="0B021BE7"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UInt16 interfaceType,                            </w:t>
      </w:r>
      <w:r w:rsidRPr="00345741">
        <w:rPr>
          <w:rFonts w:ascii="Courier New" w:hAnsi="Courier New" w:cs="Courier New"/>
          <w:noProof/>
          <w:color w:val="008000"/>
          <w:sz w:val="18"/>
          <w:szCs w:val="18"/>
        </w:rPr>
        <w:t>/* in  */</w:t>
      </w:r>
    </w:p>
    <w:p w14:paraId="6AF51A19"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UInt16 interfaceNumber,                          </w:t>
      </w:r>
      <w:r w:rsidRPr="00345741">
        <w:rPr>
          <w:rFonts w:ascii="Courier New" w:hAnsi="Courier New" w:cs="Courier New"/>
          <w:noProof/>
          <w:color w:val="008000"/>
          <w:sz w:val="18"/>
          <w:szCs w:val="18"/>
        </w:rPr>
        <w:t>/* in  */</w:t>
      </w:r>
    </w:p>
    <w:p w14:paraId="57F71F3A"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onstString sessionType,                         </w:t>
      </w:r>
      <w:r w:rsidRPr="00345741">
        <w:rPr>
          <w:rFonts w:ascii="Courier New" w:hAnsi="Courier New" w:cs="Courier New"/>
          <w:noProof/>
          <w:color w:val="008000"/>
          <w:sz w:val="18"/>
          <w:szCs w:val="18"/>
        </w:rPr>
        <w:t>/* in  */</w:t>
      </w:r>
    </w:p>
    <w:p w14:paraId="3E75CE82"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onstString guid_SRM,                            </w:t>
      </w:r>
      <w:r w:rsidRPr="00345741">
        <w:rPr>
          <w:rFonts w:ascii="Courier New" w:hAnsi="Courier New" w:cs="Courier New"/>
          <w:noProof/>
          <w:color w:val="008000"/>
          <w:sz w:val="18"/>
          <w:szCs w:val="18"/>
        </w:rPr>
        <w:t>/* in  */</w:t>
      </w:r>
    </w:p>
    <w:p w14:paraId="48803448"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Int16 conflictHandlerType,                       </w:t>
      </w:r>
      <w:r w:rsidRPr="00345741">
        <w:rPr>
          <w:rFonts w:ascii="Courier New" w:hAnsi="Courier New" w:cs="Courier New"/>
          <w:noProof/>
          <w:color w:val="008000"/>
          <w:sz w:val="18"/>
          <w:szCs w:val="18"/>
        </w:rPr>
        <w:t>/* in  */</w:t>
      </w:r>
    </w:p>
    <w:p w14:paraId="79628CF0"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onstString comments);                           </w:t>
      </w:r>
      <w:r w:rsidRPr="00345741">
        <w:rPr>
          <w:rFonts w:ascii="Courier New" w:hAnsi="Courier New" w:cs="Courier New"/>
          <w:noProof/>
          <w:color w:val="008000"/>
          <w:sz w:val="18"/>
          <w:szCs w:val="18"/>
        </w:rPr>
        <w:t>/* in  */</w:t>
      </w:r>
    </w:p>
    <w:p w14:paraId="54C5CAC6" w14:textId="77777777" w:rsidR="00345741" w:rsidRPr="00345741" w:rsidRDefault="00345741" w:rsidP="00345741">
      <w:pPr>
        <w:autoSpaceDE w:val="0"/>
        <w:autoSpaceDN w:val="0"/>
        <w:adjustRightInd w:val="0"/>
        <w:rPr>
          <w:rFonts w:ascii="Courier New" w:hAnsi="Courier New" w:cs="Courier New"/>
          <w:noProof/>
          <w:color w:val="008000"/>
          <w:sz w:val="18"/>
          <w:szCs w:val="18"/>
        </w:rPr>
      </w:pPr>
    </w:p>
    <w:p w14:paraId="4300E3DF"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delete a handler by specifying ALL identifying attributes */</w:t>
      </w:r>
    </w:p>
    <w:p w14:paraId="1432C8F7"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OBSOLETE, apiType = 0 */</w:t>
      </w:r>
    </w:p>
    <w:p w14:paraId="7B54753B" w14:textId="77777777" w:rsidR="00345741" w:rsidRPr="00345741" w:rsidRDefault="00345741" w:rsidP="00345741">
      <w:pPr>
        <w:autoSpaceDE w:val="0"/>
        <w:autoSpaceDN w:val="0"/>
        <w:adjustRightInd w:val="0"/>
        <w:rPr>
          <w:rFonts w:ascii="Courier New" w:hAnsi="Courier New" w:cs="Courier New"/>
          <w:noProof/>
          <w:sz w:val="18"/>
          <w:szCs w:val="18"/>
        </w:rPr>
      </w:pPr>
      <w:r w:rsidRPr="00345741">
        <w:rPr>
          <w:rFonts w:ascii="Courier New" w:hAnsi="Courier New" w:cs="Courier New"/>
          <w:noProof/>
          <w:sz w:val="18"/>
          <w:szCs w:val="18"/>
        </w:rPr>
        <w:t>ViStatus _VI_FUNC VISACM_DeleteHandler(</w:t>
      </w:r>
    </w:p>
    <w:p w14:paraId="72225FE7"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UInt16 interfaceType,                            </w:t>
      </w:r>
      <w:r w:rsidRPr="00345741">
        <w:rPr>
          <w:rFonts w:ascii="Courier New" w:hAnsi="Courier New" w:cs="Courier New"/>
          <w:noProof/>
          <w:color w:val="008000"/>
          <w:sz w:val="18"/>
          <w:szCs w:val="18"/>
        </w:rPr>
        <w:t>/* in  */</w:t>
      </w:r>
    </w:p>
    <w:p w14:paraId="2BC60A58"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UInt16 interfaceNumber,                          </w:t>
      </w:r>
      <w:r w:rsidRPr="00345741">
        <w:rPr>
          <w:rFonts w:ascii="Courier New" w:hAnsi="Courier New" w:cs="Courier New"/>
          <w:noProof/>
          <w:color w:val="008000"/>
          <w:sz w:val="18"/>
          <w:szCs w:val="18"/>
        </w:rPr>
        <w:t>/* in  */</w:t>
      </w:r>
    </w:p>
    <w:p w14:paraId="67879B52"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onstString sessionType,                         </w:t>
      </w:r>
      <w:r w:rsidRPr="00345741">
        <w:rPr>
          <w:rFonts w:ascii="Courier New" w:hAnsi="Courier New" w:cs="Courier New"/>
          <w:noProof/>
          <w:color w:val="008000"/>
          <w:sz w:val="18"/>
          <w:szCs w:val="18"/>
        </w:rPr>
        <w:t>/* in  */</w:t>
      </w:r>
    </w:p>
    <w:p w14:paraId="585E9252"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onstString guid_SRM);                           </w:t>
      </w:r>
      <w:r w:rsidRPr="00345741">
        <w:rPr>
          <w:rFonts w:ascii="Courier New" w:hAnsi="Courier New" w:cs="Courier New"/>
          <w:noProof/>
          <w:color w:val="008000"/>
          <w:sz w:val="18"/>
          <w:szCs w:val="18"/>
        </w:rPr>
        <w:t>/* in  */</w:t>
      </w:r>
    </w:p>
    <w:p w14:paraId="3F204575" w14:textId="77777777" w:rsidR="00345741" w:rsidRPr="00345741" w:rsidRDefault="00345741" w:rsidP="00345741">
      <w:pPr>
        <w:autoSpaceDE w:val="0"/>
        <w:autoSpaceDN w:val="0"/>
        <w:adjustRightInd w:val="0"/>
        <w:rPr>
          <w:rFonts w:ascii="Courier New" w:hAnsi="Courier New" w:cs="Courier New"/>
          <w:noProof/>
          <w:color w:val="008000"/>
          <w:sz w:val="18"/>
          <w:szCs w:val="18"/>
        </w:rPr>
      </w:pPr>
    </w:p>
    <w:p w14:paraId="54156209"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delete a handler by specifying ALL identifying attributes */</w:t>
      </w:r>
    </w:p>
    <w:p w14:paraId="535EC684" w14:textId="77777777" w:rsidR="00345741" w:rsidRPr="00345741" w:rsidRDefault="00345741" w:rsidP="00345741">
      <w:pPr>
        <w:autoSpaceDE w:val="0"/>
        <w:autoSpaceDN w:val="0"/>
        <w:adjustRightInd w:val="0"/>
        <w:rPr>
          <w:rFonts w:ascii="Courier New" w:hAnsi="Courier New" w:cs="Courier New"/>
          <w:noProof/>
          <w:sz w:val="18"/>
          <w:szCs w:val="18"/>
        </w:rPr>
      </w:pPr>
      <w:r w:rsidRPr="00345741">
        <w:rPr>
          <w:rFonts w:ascii="Courier New" w:hAnsi="Courier New" w:cs="Courier New"/>
          <w:noProof/>
          <w:sz w:val="18"/>
          <w:szCs w:val="18"/>
        </w:rPr>
        <w:t>ViStatus _VI_FUNC VISACM_DeleteHandler2(</w:t>
      </w:r>
    </w:p>
    <w:p w14:paraId="75F28839"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Int16 apiType,                                   </w:t>
      </w:r>
      <w:r w:rsidRPr="00345741">
        <w:rPr>
          <w:rFonts w:ascii="Courier New" w:hAnsi="Courier New" w:cs="Courier New"/>
          <w:noProof/>
          <w:color w:val="008000"/>
          <w:sz w:val="18"/>
          <w:szCs w:val="18"/>
        </w:rPr>
        <w:t>/* in  */</w:t>
      </w:r>
    </w:p>
    <w:p w14:paraId="7460DD7A"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UInt16 interfaceType,                            </w:t>
      </w:r>
      <w:r w:rsidRPr="00345741">
        <w:rPr>
          <w:rFonts w:ascii="Courier New" w:hAnsi="Courier New" w:cs="Courier New"/>
          <w:noProof/>
          <w:color w:val="008000"/>
          <w:sz w:val="18"/>
          <w:szCs w:val="18"/>
        </w:rPr>
        <w:t>/* in  */</w:t>
      </w:r>
    </w:p>
    <w:p w14:paraId="431D8B61"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UInt16 interfaceNumber,                          </w:t>
      </w:r>
      <w:r w:rsidRPr="00345741">
        <w:rPr>
          <w:rFonts w:ascii="Courier New" w:hAnsi="Courier New" w:cs="Courier New"/>
          <w:noProof/>
          <w:color w:val="008000"/>
          <w:sz w:val="18"/>
          <w:szCs w:val="18"/>
        </w:rPr>
        <w:t>/* in  */</w:t>
      </w:r>
    </w:p>
    <w:p w14:paraId="5F78DE08"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onstString sessionType,                         </w:t>
      </w:r>
      <w:r w:rsidRPr="00345741">
        <w:rPr>
          <w:rFonts w:ascii="Courier New" w:hAnsi="Courier New" w:cs="Courier New"/>
          <w:noProof/>
          <w:color w:val="008000"/>
          <w:sz w:val="18"/>
          <w:szCs w:val="18"/>
        </w:rPr>
        <w:t>/* in  */</w:t>
      </w:r>
    </w:p>
    <w:p w14:paraId="3AEAB1EC"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onstString guid_SRM);                           </w:t>
      </w:r>
      <w:r w:rsidRPr="00345741">
        <w:rPr>
          <w:rFonts w:ascii="Courier New" w:hAnsi="Courier New" w:cs="Courier New"/>
          <w:noProof/>
          <w:color w:val="008000"/>
          <w:sz w:val="18"/>
          <w:szCs w:val="18"/>
        </w:rPr>
        <w:t>/* in  */</w:t>
      </w:r>
    </w:p>
    <w:p w14:paraId="58B87C7B" w14:textId="77777777" w:rsidR="00345741" w:rsidRPr="00345741" w:rsidRDefault="00345741" w:rsidP="00345741">
      <w:pPr>
        <w:autoSpaceDE w:val="0"/>
        <w:autoSpaceDN w:val="0"/>
        <w:adjustRightInd w:val="0"/>
        <w:rPr>
          <w:rFonts w:ascii="Courier New" w:hAnsi="Courier New" w:cs="Courier New"/>
          <w:noProof/>
          <w:color w:val="008000"/>
          <w:sz w:val="18"/>
          <w:szCs w:val="18"/>
        </w:rPr>
      </w:pPr>
    </w:p>
    <w:p w14:paraId="388C5B0B"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delete all handlers for a specific GUID (for use when VISA fails to load) */</w:t>
      </w:r>
    </w:p>
    <w:p w14:paraId="7B8D7F19"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OBSOLETE, apiType = 0 */</w:t>
      </w:r>
    </w:p>
    <w:p w14:paraId="7E51D492"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ViStatus _VI_FUNC VISACM_DeleteHandlerByGUID(ViConstString guid_SRM);      </w:t>
      </w:r>
      <w:r w:rsidRPr="00345741">
        <w:rPr>
          <w:rFonts w:ascii="Courier New" w:hAnsi="Courier New" w:cs="Courier New"/>
          <w:noProof/>
          <w:color w:val="008000"/>
          <w:sz w:val="18"/>
          <w:szCs w:val="18"/>
        </w:rPr>
        <w:t>/* in  */</w:t>
      </w:r>
    </w:p>
    <w:p w14:paraId="2454D3DC" w14:textId="77777777" w:rsidR="00345741" w:rsidRPr="00345741" w:rsidRDefault="00345741" w:rsidP="00345741">
      <w:pPr>
        <w:autoSpaceDE w:val="0"/>
        <w:autoSpaceDN w:val="0"/>
        <w:adjustRightInd w:val="0"/>
        <w:rPr>
          <w:rFonts w:ascii="Courier New" w:hAnsi="Courier New" w:cs="Courier New"/>
          <w:noProof/>
          <w:color w:val="008000"/>
          <w:sz w:val="18"/>
          <w:szCs w:val="18"/>
        </w:rPr>
      </w:pPr>
    </w:p>
    <w:p w14:paraId="65506B46"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delete all handlers for a specific GUID (for use when VISA fails to load) */</w:t>
      </w:r>
    </w:p>
    <w:p w14:paraId="593039CA" w14:textId="77777777" w:rsidR="00345741" w:rsidRPr="00345741" w:rsidRDefault="00345741" w:rsidP="00345741">
      <w:pPr>
        <w:autoSpaceDE w:val="0"/>
        <w:autoSpaceDN w:val="0"/>
        <w:adjustRightInd w:val="0"/>
        <w:rPr>
          <w:rFonts w:ascii="Courier New" w:hAnsi="Courier New" w:cs="Courier New"/>
          <w:noProof/>
          <w:sz w:val="18"/>
          <w:szCs w:val="18"/>
        </w:rPr>
      </w:pPr>
      <w:r w:rsidRPr="00345741">
        <w:rPr>
          <w:rFonts w:ascii="Courier New" w:hAnsi="Courier New" w:cs="Courier New"/>
          <w:noProof/>
          <w:sz w:val="18"/>
          <w:szCs w:val="18"/>
        </w:rPr>
        <w:t>ViStatus _VI_FUNC VISACM_DeleteHandlerByGUID2(</w:t>
      </w:r>
    </w:p>
    <w:p w14:paraId="2A25E0A9"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Int16 apiType,                                   </w:t>
      </w:r>
      <w:r w:rsidRPr="00345741">
        <w:rPr>
          <w:rFonts w:ascii="Courier New" w:hAnsi="Courier New" w:cs="Courier New"/>
          <w:noProof/>
          <w:color w:val="008000"/>
          <w:sz w:val="18"/>
          <w:szCs w:val="18"/>
        </w:rPr>
        <w:t>/* in  */</w:t>
      </w:r>
    </w:p>
    <w:p w14:paraId="0A288AEA"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onstString guid_SRM);                           </w:t>
      </w:r>
      <w:r w:rsidRPr="00345741">
        <w:rPr>
          <w:rFonts w:ascii="Courier New" w:hAnsi="Courier New" w:cs="Courier New"/>
          <w:noProof/>
          <w:color w:val="008000"/>
          <w:sz w:val="18"/>
          <w:szCs w:val="18"/>
        </w:rPr>
        <w:t>/* in  */</w:t>
      </w:r>
    </w:p>
    <w:p w14:paraId="5065EC7A" w14:textId="77777777" w:rsidR="00345741" w:rsidRPr="00345741" w:rsidRDefault="00345741" w:rsidP="00345741">
      <w:pPr>
        <w:autoSpaceDE w:val="0"/>
        <w:autoSpaceDN w:val="0"/>
        <w:adjustRightInd w:val="0"/>
        <w:rPr>
          <w:rFonts w:ascii="Courier New" w:hAnsi="Courier New" w:cs="Courier New"/>
          <w:noProof/>
          <w:color w:val="008000"/>
          <w:sz w:val="18"/>
          <w:szCs w:val="18"/>
        </w:rPr>
      </w:pPr>
    </w:p>
    <w:p w14:paraId="712DEA5F"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delete handler by index */</w:t>
      </w:r>
    </w:p>
    <w:p w14:paraId="0985277D"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OBSOLETE, apiType = 0 */</w:t>
      </w:r>
    </w:p>
    <w:p w14:paraId="5448AC51"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ViStatus _VI_FUNC VISACM_DeleteResourceByIndex(ViInt32 resourceIndex);     </w:t>
      </w:r>
      <w:r w:rsidRPr="00345741">
        <w:rPr>
          <w:rFonts w:ascii="Courier New" w:hAnsi="Courier New" w:cs="Courier New"/>
          <w:noProof/>
          <w:color w:val="008000"/>
          <w:sz w:val="18"/>
          <w:szCs w:val="18"/>
        </w:rPr>
        <w:t>/* in  */</w:t>
      </w:r>
    </w:p>
    <w:p w14:paraId="03078B54" w14:textId="77777777" w:rsidR="00345741" w:rsidRPr="00345741" w:rsidRDefault="00345741" w:rsidP="00345741">
      <w:pPr>
        <w:autoSpaceDE w:val="0"/>
        <w:autoSpaceDN w:val="0"/>
        <w:adjustRightInd w:val="0"/>
        <w:rPr>
          <w:rFonts w:ascii="Courier New" w:hAnsi="Courier New" w:cs="Courier New"/>
          <w:noProof/>
          <w:color w:val="008000"/>
          <w:sz w:val="18"/>
          <w:szCs w:val="18"/>
        </w:rPr>
      </w:pPr>
    </w:p>
    <w:p w14:paraId="5378B835"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delete handler by index */</w:t>
      </w:r>
    </w:p>
    <w:p w14:paraId="593FA6EA" w14:textId="77777777" w:rsidR="00345741" w:rsidRPr="00345741" w:rsidRDefault="00345741" w:rsidP="00345741">
      <w:pPr>
        <w:autoSpaceDE w:val="0"/>
        <w:autoSpaceDN w:val="0"/>
        <w:adjustRightInd w:val="0"/>
        <w:rPr>
          <w:rFonts w:ascii="Courier New" w:hAnsi="Courier New" w:cs="Courier New"/>
          <w:noProof/>
          <w:sz w:val="18"/>
          <w:szCs w:val="18"/>
        </w:rPr>
      </w:pPr>
      <w:r w:rsidRPr="00345741">
        <w:rPr>
          <w:rFonts w:ascii="Courier New" w:hAnsi="Courier New" w:cs="Courier New"/>
          <w:noProof/>
          <w:sz w:val="18"/>
          <w:szCs w:val="18"/>
        </w:rPr>
        <w:t>ViStatus _VI_FUNC VISACM_DeleteResourceByIndex2(</w:t>
      </w:r>
    </w:p>
    <w:p w14:paraId="79F351CB"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Int16 apiType,                                   </w:t>
      </w:r>
      <w:r w:rsidRPr="00345741">
        <w:rPr>
          <w:rFonts w:ascii="Courier New" w:hAnsi="Courier New" w:cs="Courier New"/>
          <w:noProof/>
          <w:color w:val="008000"/>
          <w:sz w:val="18"/>
          <w:szCs w:val="18"/>
        </w:rPr>
        <w:t>/* in  */</w:t>
      </w:r>
    </w:p>
    <w:p w14:paraId="0695E371"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Int32 resourceIndex);                            </w:t>
      </w:r>
      <w:r w:rsidRPr="00345741">
        <w:rPr>
          <w:rFonts w:ascii="Courier New" w:hAnsi="Courier New" w:cs="Courier New"/>
          <w:noProof/>
          <w:color w:val="008000"/>
          <w:sz w:val="18"/>
          <w:szCs w:val="18"/>
        </w:rPr>
        <w:t>/* in  */</w:t>
      </w:r>
    </w:p>
    <w:p w14:paraId="3F4321EB" w14:textId="77777777" w:rsidR="00345741" w:rsidRPr="00345741" w:rsidRDefault="00345741" w:rsidP="00345741">
      <w:pPr>
        <w:autoSpaceDE w:val="0"/>
        <w:autoSpaceDN w:val="0"/>
        <w:adjustRightInd w:val="0"/>
        <w:rPr>
          <w:rFonts w:ascii="Courier New" w:hAnsi="Courier New" w:cs="Courier New"/>
          <w:noProof/>
          <w:color w:val="008000"/>
          <w:sz w:val="18"/>
          <w:szCs w:val="18"/>
        </w:rPr>
      </w:pPr>
    </w:p>
    <w:p w14:paraId="0D79133C"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find a handler for a interface number, type, and session type */</w:t>
      </w:r>
    </w:p>
    <w:p w14:paraId="78E3969F"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OBSOLETE, apiType = 0 */</w:t>
      </w:r>
    </w:p>
    <w:p w14:paraId="4E1649F2" w14:textId="77777777" w:rsidR="00345741" w:rsidRPr="00345741" w:rsidRDefault="00345741" w:rsidP="00345741">
      <w:pPr>
        <w:autoSpaceDE w:val="0"/>
        <w:autoSpaceDN w:val="0"/>
        <w:adjustRightInd w:val="0"/>
        <w:rPr>
          <w:rFonts w:ascii="Courier New" w:hAnsi="Courier New" w:cs="Courier New"/>
          <w:noProof/>
          <w:sz w:val="18"/>
          <w:szCs w:val="18"/>
        </w:rPr>
      </w:pPr>
      <w:r w:rsidRPr="00345741">
        <w:rPr>
          <w:rFonts w:ascii="Courier New" w:hAnsi="Courier New" w:cs="Courier New"/>
          <w:noProof/>
          <w:sz w:val="18"/>
          <w:szCs w:val="18"/>
        </w:rPr>
        <w:t>ViStatus _VI_FUNC VISACM_FindChosenHandler(</w:t>
      </w:r>
    </w:p>
    <w:p w14:paraId="481FB03D"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UInt16 interfaceType,                            </w:t>
      </w:r>
      <w:r w:rsidRPr="00345741">
        <w:rPr>
          <w:rFonts w:ascii="Courier New" w:hAnsi="Courier New" w:cs="Courier New"/>
          <w:noProof/>
          <w:color w:val="008000"/>
          <w:sz w:val="18"/>
          <w:szCs w:val="18"/>
        </w:rPr>
        <w:t>/* in  */</w:t>
      </w:r>
    </w:p>
    <w:p w14:paraId="02B90083"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UInt16 interfaceNumber,                          </w:t>
      </w:r>
      <w:r w:rsidRPr="00345741">
        <w:rPr>
          <w:rFonts w:ascii="Courier New" w:hAnsi="Courier New" w:cs="Courier New"/>
          <w:noProof/>
          <w:color w:val="008000"/>
          <w:sz w:val="18"/>
          <w:szCs w:val="18"/>
        </w:rPr>
        <w:t>/* in  */</w:t>
      </w:r>
    </w:p>
    <w:p w14:paraId="0E5547BB"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onstString sessionType,                         </w:t>
      </w:r>
      <w:r w:rsidRPr="00345741">
        <w:rPr>
          <w:rFonts w:ascii="Courier New" w:hAnsi="Courier New" w:cs="Courier New"/>
          <w:noProof/>
          <w:color w:val="008000"/>
          <w:sz w:val="18"/>
          <w:szCs w:val="18"/>
        </w:rPr>
        <w:t>/* in  */</w:t>
      </w:r>
    </w:p>
    <w:p w14:paraId="78AD95DE"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har guid_SRM[],                                 </w:t>
      </w:r>
      <w:r w:rsidRPr="00345741">
        <w:rPr>
          <w:rFonts w:ascii="Courier New" w:hAnsi="Courier New" w:cs="Courier New"/>
          <w:noProof/>
          <w:color w:val="008000"/>
          <w:sz w:val="18"/>
          <w:szCs w:val="18"/>
        </w:rPr>
        <w:t>/* out */</w:t>
      </w:r>
    </w:p>
    <w:p w14:paraId="365B5AB0"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PInt16 conflictHandlerType);                     </w:t>
      </w:r>
      <w:r w:rsidRPr="00345741">
        <w:rPr>
          <w:rFonts w:ascii="Courier New" w:hAnsi="Courier New" w:cs="Courier New"/>
          <w:noProof/>
          <w:color w:val="008000"/>
          <w:sz w:val="18"/>
          <w:szCs w:val="18"/>
        </w:rPr>
        <w:t>/* out */</w:t>
      </w:r>
    </w:p>
    <w:p w14:paraId="69B2E149" w14:textId="77777777" w:rsidR="00345741" w:rsidRPr="00345741" w:rsidRDefault="00345741" w:rsidP="00345741">
      <w:pPr>
        <w:autoSpaceDE w:val="0"/>
        <w:autoSpaceDN w:val="0"/>
        <w:adjustRightInd w:val="0"/>
        <w:rPr>
          <w:rFonts w:ascii="Courier New" w:hAnsi="Courier New" w:cs="Courier New"/>
          <w:noProof/>
          <w:color w:val="008000"/>
          <w:sz w:val="18"/>
          <w:szCs w:val="18"/>
        </w:rPr>
      </w:pPr>
    </w:p>
    <w:p w14:paraId="0E799513"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find a handler for a interface number, type, and session type */</w:t>
      </w:r>
    </w:p>
    <w:p w14:paraId="6958AE6D" w14:textId="77777777" w:rsidR="00345741" w:rsidRPr="00345741" w:rsidRDefault="00345741" w:rsidP="00345741">
      <w:pPr>
        <w:autoSpaceDE w:val="0"/>
        <w:autoSpaceDN w:val="0"/>
        <w:adjustRightInd w:val="0"/>
        <w:rPr>
          <w:rFonts w:ascii="Courier New" w:hAnsi="Courier New" w:cs="Courier New"/>
          <w:noProof/>
          <w:sz w:val="18"/>
          <w:szCs w:val="18"/>
        </w:rPr>
      </w:pPr>
      <w:r w:rsidRPr="00345741">
        <w:rPr>
          <w:rFonts w:ascii="Courier New" w:hAnsi="Courier New" w:cs="Courier New"/>
          <w:noProof/>
          <w:sz w:val="18"/>
          <w:szCs w:val="18"/>
        </w:rPr>
        <w:t>ViStatus _VI_FUNC VISACM_FindChosenHandler2(</w:t>
      </w:r>
    </w:p>
    <w:p w14:paraId="0A28721A"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Int16 apiType,                                   </w:t>
      </w:r>
      <w:r w:rsidRPr="00345741">
        <w:rPr>
          <w:rFonts w:ascii="Courier New" w:hAnsi="Courier New" w:cs="Courier New"/>
          <w:noProof/>
          <w:color w:val="008000"/>
          <w:sz w:val="18"/>
          <w:szCs w:val="18"/>
        </w:rPr>
        <w:t>/* in  */</w:t>
      </w:r>
    </w:p>
    <w:p w14:paraId="4CAE1581"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UInt16 interfaceType,                            </w:t>
      </w:r>
      <w:r w:rsidRPr="00345741">
        <w:rPr>
          <w:rFonts w:ascii="Courier New" w:hAnsi="Courier New" w:cs="Courier New"/>
          <w:noProof/>
          <w:color w:val="008000"/>
          <w:sz w:val="18"/>
          <w:szCs w:val="18"/>
        </w:rPr>
        <w:t>/* in  */</w:t>
      </w:r>
    </w:p>
    <w:p w14:paraId="4D7BC955"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UInt16 interfaceNumber,                          </w:t>
      </w:r>
      <w:r w:rsidRPr="00345741">
        <w:rPr>
          <w:rFonts w:ascii="Courier New" w:hAnsi="Courier New" w:cs="Courier New"/>
          <w:noProof/>
          <w:color w:val="008000"/>
          <w:sz w:val="18"/>
          <w:szCs w:val="18"/>
        </w:rPr>
        <w:t>/* in  */</w:t>
      </w:r>
    </w:p>
    <w:p w14:paraId="20E7A90F"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onstString sessionType,                         </w:t>
      </w:r>
      <w:r w:rsidRPr="00345741">
        <w:rPr>
          <w:rFonts w:ascii="Courier New" w:hAnsi="Courier New" w:cs="Courier New"/>
          <w:noProof/>
          <w:color w:val="008000"/>
          <w:sz w:val="18"/>
          <w:szCs w:val="18"/>
        </w:rPr>
        <w:t>/* in  */</w:t>
      </w:r>
    </w:p>
    <w:p w14:paraId="724D5C7E"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har guid_SRM[],                                 </w:t>
      </w:r>
      <w:r w:rsidRPr="00345741">
        <w:rPr>
          <w:rFonts w:ascii="Courier New" w:hAnsi="Courier New" w:cs="Courier New"/>
          <w:noProof/>
          <w:color w:val="008000"/>
          <w:sz w:val="18"/>
          <w:szCs w:val="18"/>
        </w:rPr>
        <w:t>/* out */</w:t>
      </w:r>
    </w:p>
    <w:p w14:paraId="1CE248E2"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PInt16 conflictHandlerType);                     </w:t>
      </w:r>
      <w:r w:rsidRPr="00345741">
        <w:rPr>
          <w:rFonts w:ascii="Courier New" w:hAnsi="Courier New" w:cs="Courier New"/>
          <w:noProof/>
          <w:color w:val="008000"/>
          <w:sz w:val="18"/>
          <w:szCs w:val="18"/>
        </w:rPr>
        <w:t>/* out */</w:t>
      </w:r>
    </w:p>
    <w:p w14:paraId="3012CA5D" w14:textId="77777777" w:rsidR="00345741" w:rsidRPr="00345741" w:rsidRDefault="00345741" w:rsidP="00345741">
      <w:pPr>
        <w:autoSpaceDE w:val="0"/>
        <w:autoSpaceDN w:val="0"/>
        <w:adjustRightInd w:val="0"/>
        <w:rPr>
          <w:rFonts w:ascii="Courier New" w:hAnsi="Courier New" w:cs="Courier New"/>
          <w:noProof/>
          <w:color w:val="008000"/>
          <w:sz w:val="18"/>
          <w:szCs w:val="18"/>
        </w:rPr>
      </w:pPr>
    </w:p>
    <w:p w14:paraId="5BEA1778"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get conflict table entry, mainly used to iterate through all entries */</w:t>
      </w:r>
    </w:p>
    <w:p w14:paraId="3E932D96"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OBSOLETE, apiType = 0 */</w:t>
      </w:r>
    </w:p>
    <w:p w14:paraId="2F48A8E9" w14:textId="77777777" w:rsidR="00345741" w:rsidRPr="00345741" w:rsidRDefault="00345741" w:rsidP="00345741">
      <w:pPr>
        <w:autoSpaceDE w:val="0"/>
        <w:autoSpaceDN w:val="0"/>
        <w:adjustRightInd w:val="0"/>
        <w:rPr>
          <w:rFonts w:ascii="Courier New" w:hAnsi="Courier New" w:cs="Courier New"/>
          <w:noProof/>
          <w:sz w:val="18"/>
          <w:szCs w:val="18"/>
        </w:rPr>
      </w:pPr>
      <w:r w:rsidRPr="00345741">
        <w:rPr>
          <w:rFonts w:ascii="Courier New" w:hAnsi="Courier New" w:cs="Courier New"/>
          <w:noProof/>
          <w:sz w:val="18"/>
          <w:szCs w:val="18"/>
        </w:rPr>
        <w:t>ViStatus _VI_FUNC VISACM_QueryResource(</w:t>
      </w:r>
    </w:p>
    <w:p w14:paraId="1184CF2F"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Int32 resourceIndex,                             </w:t>
      </w:r>
      <w:r w:rsidRPr="00345741">
        <w:rPr>
          <w:rFonts w:ascii="Courier New" w:hAnsi="Courier New" w:cs="Courier New"/>
          <w:noProof/>
          <w:color w:val="008000"/>
          <w:sz w:val="18"/>
          <w:szCs w:val="18"/>
        </w:rPr>
        <w:t>/* in  */</w:t>
      </w:r>
    </w:p>
    <w:p w14:paraId="2F0CFE10"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PUInt16 interfaceType,                           </w:t>
      </w:r>
      <w:r w:rsidRPr="00345741">
        <w:rPr>
          <w:rFonts w:ascii="Courier New" w:hAnsi="Courier New" w:cs="Courier New"/>
          <w:noProof/>
          <w:color w:val="008000"/>
          <w:sz w:val="18"/>
          <w:szCs w:val="18"/>
        </w:rPr>
        <w:t>/* out */</w:t>
      </w:r>
    </w:p>
    <w:p w14:paraId="207B8A4D"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PUInt16 interfaceNumber,                         </w:t>
      </w:r>
      <w:r w:rsidRPr="00345741">
        <w:rPr>
          <w:rFonts w:ascii="Courier New" w:hAnsi="Courier New" w:cs="Courier New"/>
          <w:noProof/>
          <w:color w:val="008000"/>
          <w:sz w:val="18"/>
          <w:szCs w:val="18"/>
        </w:rPr>
        <w:t>/* out */</w:t>
      </w:r>
    </w:p>
    <w:p w14:paraId="3E756152"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har sessionType[],                              </w:t>
      </w:r>
      <w:r w:rsidRPr="00345741">
        <w:rPr>
          <w:rFonts w:ascii="Courier New" w:hAnsi="Courier New" w:cs="Courier New"/>
          <w:noProof/>
          <w:color w:val="008000"/>
          <w:sz w:val="18"/>
          <w:szCs w:val="18"/>
        </w:rPr>
        <w:t>/* out */</w:t>
      </w:r>
    </w:p>
    <w:p w14:paraId="38236D38"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PInt16 numHandlers);                             </w:t>
      </w:r>
      <w:r w:rsidRPr="00345741">
        <w:rPr>
          <w:rFonts w:ascii="Courier New" w:hAnsi="Courier New" w:cs="Courier New"/>
          <w:noProof/>
          <w:color w:val="008000"/>
          <w:sz w:val="18"/>
          <w:szCs w:val="18"/>
        </w:rPr>
        <w:t>/* out */</w:t>
      </w:r>
    </w:p>
    <w:p w14:paraId="4221BC6F" w14:textId="77777777" w:rsidR="00345741" w:rsidRPr="00345741" w:rsidRDefault="00345741" w:rsidP="00345741">
      <w:pPr>
        <w:autoSpaceDE w:val="0"/>
        <w:autoSpaceDN w:val="0"/>
        <w:adjustRightInd w:val="0"/>
        <w:rPr>
          <w:rFonts w:ascii="Courier New" w:hAnsi="Courier New" w:cs="Courier New"/>
          <w:noProof/>
          <w:color w:val="008000"/>
          <w:sz w:val="18"/>
          <w:szCs w:val="18"/>
        </w:rPr>
      </w:pPr>
    </w:p>
    <w:p w14:paraId="2346C5EB"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get conflict table entry, mainly used to iterate through all entries */</w:t>
      </w:r>
    </w:p>
    <w:p w14:paraId="6D2388CF" w14:textId="77777777" w:rsidR="00345741" w:rsidRPr="00345741" w:rsidRDefault="00345741" w:rsidP="00345741">
      <w:pPr>
        <w:autoSpaceDE w:val="0"/>
        <w:autoSpaceDN w:val="0"/>
        <w:adjustRightInd w:val="0"/>
        <w:rPr>
          <w:rFonts w:ascii="Courier New" w:hAnsi="Courier New" w:cs="Courier New"/>
          <w:noProof/>
          <w:sz w:val="18"/>
          <w:szCs w:val="18"/>
        </w:rPr>
      </w:pPr>
      <w:r w:rsidRPr="00345741">
        <w:rPr>
          <w:rFonts w:ascii="Courier New" w:hAnsi="Courier New" w:cs="Courier New"/>
          <w:noProof/>
          <w:sz w:val="18"/>
          <w:szCs w:val="18"/>
        </w:rPr>
        <w:t>ViStatus _VI_FUNC VISACM_QueryResource2(</w:t>
      </w:r>
    </w:p>
    <w:p w14:paraId="07444F22"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Int16 apiType,                                   </w:t>
      </w:r>
      <w:r w:rsidRPr="00345741">
        <w:rPr>
          <w:rFonts w:ascii="Courier New" w:hAnsi="Courier New" w:cs="Courier New"/>
          <w:noProof/>
          <w:color w:val="008000"/>
          <w:sz w:val="18"/>
          <w:szCs w:val="18"/>
        </w:rPr>
        <w:t>/* in  */</w:t>
      </w:r>
    </w:p>
    <w:p w14:paraId="629C8E69"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Int32 resourceIndex,                             </w:t>
      </w:r>
      <w:r w:rsidRPr="00345741">
        <w:rPr>
          <w:rFonts w:ascii="Courier New" w:hAnsi="Courier New" w:cs="Courier New"/>
          <w:noProof/>
          <w:color w:val="008000"/>
          <w:sz w:val="18"/>
          <w:szCs w:val="18"/>
        </w:rPr>
        <w:t>/* in  */</w:t>
      </w:r>
    </w:p>
    <w:p w14:paraId="2B1041CA"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PUInt16 interfaceType,                           </w:t>
      </w:r>
      <w:r w:rsidRPr="00345741">
        <w:rPr>
          <w:rFonts w:ascii="Courier New" w:hAnsi="Courier New" w:cs="Courier New"/>
          <w:noProof/>
          <w:color w:val="008000"/>
          <w:sz w:val="18"/>
          <w:szCs w:val="18"/>
        </w:rPr>
        <w:t>/* out */</w:t>
      </w:r>
    </w:p>
    <w:p w14:paraId="29B8AE96"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PUInt16 interfaceNumber,                         </w:t>
      </w:r>
      <w:r w:rsidRPr="00345741">
        <w:rPr>
          <w:rFonts w:ascii="Courier New" w:hAnsi="Courier New" w:cs="Courier New"/>
          <w:noProof/>
          <w:color w:val="008000"/>
          <w:sz w:val="18"/>
          <w:szCs w:val="18"/>
        </w:rPr>
        <w:t>/* out */</w:t>
      </w:r>
    </w:p>
    <w:p w14:paraId="2D0E7FEB"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har sessionType[],                              </w:t>
      </w:r>
      <w:r w:rsidRPr="00345741">
        <w:rPr>
          <w:rFonts w:ascii="Courier New" w:hAnsi="Courier New" w:cs="Courier New"/>
          <w:noProof/>
          <w:color w:val="008000"/>
          <w:sz w:val="18"/>
          <w:szCs w:val="18"/>
        </w:rPr>
        <w:t>/* out */</w:t>
      </w:r>
    </w:p>
    <w:p w14:paraId="204E2288"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PInt16 numHandlers);                             </w:t>
      </w:r>
      <w:r w:rsidRPr="00345741">
        <w:rPr>
          <w:rFonts w:ascii="Courier New" w:hAnsi="Courier New" w:cs="Courier New"/>
          <w:noProof/>
          <w:color w:val="008000"/>
          <w:sz w:val="18"/>
          <w:szCs w:val="18"/>
        </w:rPr>
        <w:t>/* out */</w:t>
      </w:r>
    </w:p>
    <w:p w14:paraId="708F6BCF" w14:textId="77777777" w:rsidR="00345741" w:rsidRPr="00345741" w:rsidRDefault="00345741" w:rsidP="00345741">
      <w:pPr>
        <w:autoSpaceDE w:val="0"/>
        <w:autoSpaceDN w:val="0"/>
        <w:adjustRightInd w:val="0"/>
        <w:rPr>
          <w:rFonts w:ascii="Courier New" w:hAnsi="Courier New" w:cs="Courier New"/>
          <w:noProof/>
          <w:color w:val="008000"/>
          <w:sz w:val="18"/>
          <w:szCs w:val="18"/>
        </w:rPr>
      </w:pPr>
    </w:p>
    <w:p w14:paraId="4927CB13"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get a handler for a specific interface and session type */</w:t>
      </w:r>
    </w:p>
    <w:p w14:paraId="16A680E1"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OBSOLETE, apiType = 0 */</w:t>
      </w:r>
    </w:p>
    <w:p w14:paraId="0CAAFD93" w14:textId="77777777" w:rsidR="00345741" w:rsidRPr="00345741" w:rsidRDefault="00345741" w:rsidP="00345741">
      <w:pPr>
        <w:autoSpaceDE w:val="0"/>
        <w:autoSpaceDN w:val="0"/>
        <w:adjustRightInd w:val="0"/>
        <w:rPr>
          <w:rFonts w:ascii="Courier New" w:hAnsi="Courier New" w:cs="Courier New"/>
          <w:noProof/>
          <w:sz w:val="18"/>
          <w:szCs w:val="18"/>
        </w:rPr>
      </w:pPr>
      <w:r w:rsidRPr="00345741">
        <w:rPr>
          <w:rFonts w:ascii="Courier New" w:hAnsi="Courier New" w:cs="Courier New"/>
          <w:noProof/>
          <w:sz w:val="18"/>
          <w:szCs w:val="18"/>
        </w:rPr>
        <w:t>ViStatus _VI_FUNC VISACM_QueryResourceHandler(</w:t>
      </w:r>
    </w:p>
    <w:p w14:paraId="16CEAEF8"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Int32 resourceIndex,                             </w:t>
      </w:r>
      <w:r w:rsidRPr="00345741">
        <w:rPr>
          <w:rFonts w:ascii="Courier New" w:hAnsi="Courier New" w:cs="Courier New"/>
          <w:noProof/>
          <w:color w:val="008000"/>
          <w:sz w:val="18"/>
          <w:szCs w:val="18"/>
        </w:rPr>
        <w:t>/* in  */</w:t>
      </w:r>
    </w:p>
    <w:p w14:paraId="121B2D46"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Int32 handlerIndex,                              </w:t>
      </w:r>
      <w:r w:rsidRPr="00345741">
        <w:rPr>
          <w:rFonts w:ascii="Courier New" w:hAnsi="Courier New" w:cs="Courier New"/>
          <w:noProof/>
          <w:color w:val="008000"/>
          <w:sz w:val="18"/>
          <w:szCs w:val="18"/>
        </w:rPr>
        <w:t>/* in  */</w:t>
      </w:r>
    </w:p>
    <w:p w14:paraId="37A48D5A"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har guid_SRM[],                                 </w:t>
      </w:r>
      <w:r w:rsidRPr="00345741">
        <w:rPr>
          <w:rFonts w:ascii="Courier New" w:hAnsi="Courier New" w:cs="Courier New"/>
          <w:noProof/>
          <w:color w:val="008000"/>
          <w:sz w:val="18"/>
          <w:szCs w:val="18"/>
        </w:rPr>
        <w:t>/* out */</w:t>
      </w:r>
    </w:p>
    <w:p w14:paraId="3ECF9501"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PInt16 conflictHandlerType,                      </w:t>
      </w:r>
      <w:r w:rsidRPr="00345741">
        <w:rPr>
          <w:rFonts w:ascii="Courier New" w:hAnsi="Courier New" w:cs="Courier New"/>
          <w:noProof/>
          <w:color w:val="008000"/>
          <w:sz w:val="18"/>
          <w:szCs w:val="18"/>
        </w:rPr>
        <w:t>/* out */</w:t>
      </w:r>
    </w:p>
    <w:p w14:paraId="3C942300"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har comments[]);                                </w:t>
      </w:r>
      <w:r w:rsidRPr="00345741">
        <w:rPr>
          <w:rFonts w:ascii="Courier New" w:hAnsi="Courier New" w:cs="Courier New"/>
          <w:noProof/>
          <w:color w:val="008000"/>
          <w:sz w:val="18"/>
          <w:szCs w:val="18"/>
        </w:rPr>
        <w:t>/* out */</w:t>
      </w:r>
    </w:p>
    <w:p w14:paraId="1A0F9676" w14:textId="77777777" w:rsidR="00345741" w:rsidRPr="00345741" w:rsidRDefault="00345741" w:rsidP="00345741">
      <w:pPr>
        <w:autoSpaceDE w:val="0"/>
        <w:autoSpaceDN w:val="0"/>
        <w:adjustRightInd w:val="0"/>
        <w:rPr>
          <w:rFonts w:ascii="Courier New" w:hAnsi="Courier New" w:cs="Courier New"/>
          <w:noProof/>
          <w:color w:val="008000"/>
          <w:sz w:val="18"/>
          <w:szCs w:val="18"/>
        </w:rPr>
      </w:pPr>
    </w:p>
    <w:p w14:paraId="630BF013"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get a handler for a specific interface and session type */</w:t>
      </w:r>
    </w:p>
    <w:p w14:paraId="5C06067B" w14:textId="77777777" w:rsidR="00345741" w:rsidRPr="00345741" w:rsidRDefault="00345741" w:rsidP="00345741">
      <w:pPr>
        <w:autoSpaceDE w:val="0"/>
        <w:autoSpaceDN w:val="0"/>
        <w:adjustRightInd w:val="0"/>
        <w:rPr>
          <w:rFonts w:ascii="Courier New" w:hAnsi="Courier New" w:cs="Courier New"/>
          <w:noProof/>
          <w:sz w:val="18"/>
          <w:szCs w:val="18"/>
        </w:rPr>
      </w:pPr>
      <w:r w:rsidRPr="00345741">
        <w:rPr>
          <w:rFonts w:ascii="Courier New" w:hAnsi="Courier New" w:cs="Courier New"/>
          <w:noProof/>
          <w:sz w:val="18"/>
          <w:szCs w:val="18"/>
        </w:rPr>
        <w:t>ViStatus _VI_FUNC VISACM_QueryResourceHandler2(</w:t>
      </w:r>
    </w:p>
    <w:p w14:paraId="6E338701"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Int16 apiType,                                   </w:t>
      </w:r>
      <w:r w:rsidRPr="00345741">
        <w:rPr>
          <w:rFonts w:ascii="Courier New" w:hAnsi="Courier New" w:cs="Courier New"/>
          <w:noProof/>
          <w:color w:val="008000"/>
          <w:sz w:val="18"/>
          <w:szCs w:val="18"/>
        </w:rPr>
        <w:t>/* in  */</w:t>
      </w:r>
    </w:p>
    <w:p w14:paraId="49CF27E6"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Int32 resourceIndex,                             </w:t>
      </w:r>
      <w:r w:rsidRPr="00345741">
        <w:rPr>
          <w:rFonts w:ascii="Courier New" w:hAnsi="Courier New" w:cs="Courier New"/>
          <w:noProof/>
          <w:color w:val="008000"/>
          <w:sz w:val="18"/>
          <w:szCs w:val="18"/>
        </w:rPr>
        <w:t>/* in  */</w:t>
      </w:r>
    </w:p>
    <w:p w14:paraId="2B3A8A2F"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Int32 handlerIndex,                              </w:t>
      </w:r>
      <w:r w:rsidRPr="00345741">
        <w:rPr>
          <w:rFonts w:ascii="Courier New" w:hAnsi="Courier New" w:cs="Courier New"/>
          <w:noProof/>
          <w:color w:val="008000"/>
          <w:sz w:val="18"/>
          <w:szCs w:val="18"/>
        </w:rPr>
        <w:t>/* in  */</w:t>
      </w:r>
    </w:p>
    <w:p w14:paraId="7FD3E890"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har guid_SRM[],                                 </w:t>
      </w:r>
      <w:r w:rsidRPr="00345741">
        <w:rPr>
          <w:rFonts w:ascii="Courier New" w:hAnsi="Courier New" w:cs="Courier New"/>
          <w:noProof/>
          <w:color w:val="008000"/>
          <w:sz w:val="18"/>
          <w:szCs w:val="18"/>
        </w:rPr>
        <w:t>/* out */</w:t>
      </w:r>
    </w:p>
    <w:p w14:paraId="7F8DE50E"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PInt16 conflictHandlerType,                      </w:t>
      </w:r>
      <w:r w:rsidRPr="00345741">
        <w:rPr>
          <w:rFonts w:ascii="Courier New" w:hAnsi="Courier New" w:cs="Courier New"/>
          <w:noProof/>
          <w:color w:val="008000"/>
          <w:sz w:val="18"/>
          <w:szCs w:val="18"/>
        </w:rPr>
        <w:t>/* out */</w:t>
      </w:r>
    </w:p>
    <w:p w14:paraId="019936F6"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har comments[]);                                </w:t>
      </w:r>
      <w:r w:rsidRPr="00345741">
        <w:rPr>
          <w:rFonts w:ascii="Courier New" w:hAnsi="Courier New" w:cs="Courier New"/>
          <w:noProof/>
          <w:color w:val="008000"/>
          <w:sz w:val="18"/>
          <w:szCs w:val="18"/>
        </w:rPr>
        <w:t>/* out */</w:t>
      </w:r>
    </w:p>
    <w:p w14:paraId="6DDE2BFE" w14:textId="77777777" w:rsidR="00345741" w:rsidRPr="00345741" w:rsidRDefault="00345741" w:rsidP="00345741">
      <w:pPr>
        <w:autoSpaceDE w:val="0"/>
        <w:autoSpaceDN w:val="0"/>
        <w:adjustRightInd w:val="0"/>
        <w:rPr>
          <w:rFonts w:ascii="Courier New" w:hAnsi="Courier New" w:cs="Courier New"/>
          <w:noProof/>
          <w:color w:val="008000"/>
          <w:sz w:val="18"/>
          <w:szCs w:val="18"/>
        </w:rPr>
      </w:pPr>
    </w:p>
    <w:p w14:paraId="7F4AAB0D"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get preferred VISA GUID and name */</w:t>
      </w:r>
    </w:p>
    <w:p w14:paraId="6E912029"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OBSOLETE, apiType = 0 */</w:t>
      </w:r>
    </w:p>
    <w:p w14:paraId="508BAA46"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ViStatus _VI_FUNC VISACM_GetVisaPreferred(ViChar guid_SRM[]);              </w:t>
      </w:r>
      <w:r w:rsidRPr="00345741">
        <w:rPr>
          <w:rFonts w:ascii="Courier New" w:hAnsi="Courier New" w:cs="Courier New"/>
          <w:noProof/>
          <w:color w:val="008000"/>
          <w:sz w:val="18"/>
          <w:szCs w:val="18"/>
        </w:rPr>
        <w:t>/* out */</w:t>
      </w:r>
    </w:p>
    <w:p w14:paraId="19101021" w14:textId="77777777" w:rsidR="00345741" w:rsidRPr="00345741" w:rsidRDefault="00345741" w:rsidP="00345741">
      <w:pPr>
        <w:autoSpaceDE w:val="0"/>
        <w:autoSpaceDN w:val="0"/>
        <w:adjustRightInd w:val="0"/>
        <w:rPr>
          <w:rFonts w:ascii="Courier New" w:hAnsi="Courier New" w:cs="Courier New"/>
          <w:noProof/>
          <w:color w:val="008000"/>
          <w:sz w:val="18"/>
          <w:szCs w:val="18"/>
        </w:rPr>
      </w:pPr>
    </w:p>
    <w:p w14:paraId="18478D85"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get preferred VISA GUID and name */</w:t>
      </w:r>
    </w:p>
    <w:p w14:paraId="0C0CDE64" w14:textId="77777777" w:rsidR="00345741" w:rsidRPr="00345741" w:rsidRDefault="00345741" w:rsidP="00345741">
      <w:pPr>
        <w:autoSpaceDE w:val="0"/>
        <w:autoSpaceDN w:val="0"/>
        <w:adjustRightInd w:val="0"/>
        <w:rPr>
          <w:rFonts w:ascii="Courier New" w:hAnsi="Courier New" w:cs="Courier New"/>
          <w:noProof/>
          <w:sz w:val="18"/>
          <w:szCs w:val="18"/>
        </w:rPr>
      </w:pPr>
      <w:r w:rsidRPr="00345741">
        <w:rPr>
          <w:rFonts w:ascii="Courier New" w:hAnsi="Courier New" w:cs="Courier New"/>
          <w:noProof/>
          <w:sz w:val="18"/>
          <w:szCs w:val="18"/>
        </w:rPr>
        <w:t>ViStatus _VI_FUNC VISACM_GetVisaPreferred2(</w:t>
      </w:r>
    </w:p>
    <w:p w14:paraId="64BC6935"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Int16 apiType,                                   </w:t>
      </w:r>
      <w:r w:rsidRPr="00345741">
        <w:rPr>
          <w:rFonts w:ascii="Courier New" w:hAnsi="Courier New" w:cs="Courier New"/>
          <w:noProof/>
          <w:color w:val="008000"/>
          <w:sz w:val="18"/>
          <w:szCs w:val="18"/>
        </w:rPr>
        <w:t>/* in  */</w:t>
      </w:r>
    </w:p>
    <w:p w14:paraId="2B1D1004"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har guid_SRM[]);                                </w:t>
      </w:r>
      <w:r w:rsidRPr="00345741">
        <w:rPr>
          <w:rFonts w:ascii="Courier New" w:hAnsi="Courier New" w:cs="Courier New"/>
          <w:noProof/>
          <w:color w:val="008000"/>
          <w:sz w:val="18"/>
          <w:szCs w:val="18"/>
        </w:rPr>
        <w:t>/* out */</w:t>
      </w:r>
    </w:p>
    <w:p w14:paraId="14FC234D" w14:textId="77777777" w:rsidR="00345741" w:rsidRPr="00345741" w:rsidRDefault="00345741" w:rsidP="00345741">
      <w:pPr>
        <w:autoSpaceDE w:val="0"/>
        <w:autoSpaceDN w:val="0"/>
        <w:adjustRightInd w:val="0"/>
        <w:rPr>
          <w:rFonts w:ascii="Courier New" w:hAnsi="Courier New" w:cs="Courier New"/>
          <w:noProof/>
          <w:color w:val="008000"/>
          <w:sz w:val="18"/>
          <w:szCs w:val="18"/>
        </w:rPr>
      </w:pPr>
    </w:p>
    <w:p w14:paraId="27E2FD24"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set preferred VISA */</w:t>
      </w:r>
    </w:p>
    <w:p w14:paraId="4A162272"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OBSOLETE, apiType = 0 */</w:t>
      </w:r>
    </w:p>
    <w:p w14:paraId="4E345D7C"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ViStatus _VI_FUNC VISACM_SetVisaPreferred(ViConstString guid_SRM);         </w:t>
      </w:r>
      <w:r w:rsidRPr="00345741">
        <w:rPr>
          <w:rFonts w:ascii="Courier New" w:hAnsi="Courier New" w:cs="Courier New"/>
          <w:noProof/>
          <w:color w:val="008000"/>
          <w:sz w:val="18"/>
          <w:szCs w:val="18"/>
        </w:rPr>
        <w:t>/* in  */</w:t>
      </w:r>
    </w:p>
    <w:p w14:paraId="49F3315E" w14:textId="77777777" w:rsidR="00345741" w:rsidRPr="00345741" w:rsidRDefault="00345741" w:rsidP="00345741">
      <w:pPr>
        <w:autoSpaceDE w:val="0"/>
        <w:autoSpaceDN w:val="0"/>
        <w:adjustRightInd w:val="0"/>
        <w:rPr>
          <w:rFonts w:ascii="Courier New" w:hAnsi="Courier New" w:cs="Courier New"/>
          <w:noProof/>
          <w:color w:val="008000"/>
          <w:sz w:val="18"/>
          <w:szCs w:val="18"/>
        </w:rPr>
      </w:pPr>
    </w:p>
    <w:p w14:paraId="11B9BC64"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set preferred VISA */</w:t>
      </w:r>
    </w:p>
    <w:p w14:paraId="1D7D089E" w14:textId="77777777" w:rsidR="00345741" w:rsidRPr="00345741" w:rsidRDefault="00345741" w:rsidP="00345741">
      <w:pPr>
        <w:autoSpaceDE w:val="0"/>
        <w:autoSpaceDN w:val="0"/>
        <w:adjustRightInd w:val="0"/>
        <w:rPr>
          <w:rFonts w:ascii="Courier New" w:hAnsi="Courier New" w:cs="Courier New"/>
          <w:noProof/>
          <w:sz w:val="18"/>
          <w:szCs w:val="18"/>
        </w:rPr>
      </w:pPr>
      <w:r w:rsidRPr="00345741">
        <w:rPr>
          <w:rFonts w:ascii="Courier New" w:hAnsi="Courier New" w:cs="Courier New"/>
          <w:noProof/>
          <w:sz w:val="18"/>
          <w:szCs w:val="18"/>
        </w:rPr>
        <w:t>ViStatus _VI_FUNC VISACM_SetVisaPreferred2(</w:t>
      </w:r>
    </w:p>
    <w:p w14:paraId="60C06964"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Int16 apiType,                                   </w:t>
      </w:r>
      <w:r w:rsidRPr="00345741">
        <w:rPr>
          <w:rFonts w:ascii="Courier New" w:hAnsi="Courier New" w:cs="Courier New"/>
          <w:noProof/>
          <w:color w:val="008000"/>
          <w:sz w:val="18"/>
          <w:szCs w:val="18"/>
        </w:rPr>
        <w:t>/* in  */</w:t>
      </w:r>
    </w:p>
    <w:p w14:paraId="509812EB"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onstString guid_SRM);                           </w:t>
      </w:r>
      <w:r w:rsidRPr="00345741">
        <w:rPr>
          <w:rFonts w:ascii="Courier New" w:hAnsi="Courier New" w:cs="Courier New"/>
          <w:noProof/>
          <w:color w:val="008000"/>
          <w:sz w:val="18"/>
          <w:szCs w:val="18"/>
        </w:rPr>
        <w:t>/* in  */</w:t>
      </w:r>
    </w:p>
    <w:p w14:paraId="751AA94B" w14:textId="77777777" w:rsidR="00345741" w:rsidRPr="00345741" w:rsidRDefault="00345741" w:rsidP="00345741">
      <w:pPr>
        <w:autoSpaceDE w:val="0"/>
        <w:autoSpaceDN w:val="0"/>
        <w:adjustRightInd w:val="0"/>
        <w:rPr>
          <w:rFonts w:ascii="Courier New" w:hAnsi="Courier New" w:cs="Courier New"/>
          <w:noProof/>
          <w:color w:val="008000"/>
          <w:sz w:val="18"/>
          <w:szCs w:val="18"/>
        </w:rPr>
      </w:pPr>
    </w:p>
    <w:p w14:paraId="1ADD9FFA"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get the number of VISA libraries installed and registered on the system */</w:t>
      </w:r>
    </w:p>
    <w:p w14:paraId="434F0BDE"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OBSOLETE, apiType = 0 */</w:t>
      </w:r>
    </w:p>
    <w:p w14:paraId="4A871984"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ViStatus _VI_FUNC VISACM_GetInstalledVisaCount(ViPInt32 numberOfVisas);    </w:t>
      </w:r>
      <w:r w:rsidRPr="00345741">
        <w:rPr>
          <w:rFonts w:ascii="Courier New" w:hAnsi="Courier New" w:cs="Courier New"/>
          <w:noProof/>
          <w:color w:val="008000"/>
          <w:sz w:val="18"/>
          <w:szCs w:val="18"/>
        </w:rPr>
        <w:t>/* out */</w:t>
      </w:r>
    </w:p>
    <w:p w14:paraId="3BEABCF0" w14:textId="77777777" w:rsidR="00345741" w:rsidRPr="00345741" w:rsidRDefault="00345741" w:rsidP="00345741">
      <w:pPr>
        <w:autoSpaceDE w:val="0"/>
        <w:autoSpaceDN w:val="0"/>
        <w:adjustRightInd w:val="0"/>
        <w:rPr>
          <w:rFonts w:ascii="Courier New" w:hAnsi="Courier New" w:cs="Courier New"/>
          <w:noProof/>
          <w:color w:val="008000"/>
          <w:sz w:val="18"/>
          <w:szCs w:val="18"/>
        </w:rPr>
      </w:pPr>
    </w:p>
    <w:p w14:paraId="375F10D0"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get the number of VISA libraries installed and registered on the system */</w:t>
      </w:r>
    </w:p>
    <w:p w14:paraId="5514DC4B" w14:textId="77777777" w:rsidR="00345741" w:rsidRPr="00345741" w:rsidRDefault="00345741" w:rsidP="00345741">
      <w:pPr>
        <w:autoSpaceDE w:val="0"/>
        <w:autoSpaceDN w:val="0"/>
        <w:adjustRightInd w:val="0"/>
        <w:rPr>
          <w:rFonts w:ascii="Courier New" w:hAnsi="Courier New" w:cs="Courier New"/>
          <w:noProof/>
          <w:sz w:val="18"/>
          <w:szCs w:val="18"/>
        </w:rPr>
      </w:pPr>
      <w:r w:rsidRPr="00345741">
        <w:rPr>
          <w:rFonts w:ascii="Courier New" w:hAnsi="Courier New" w:cs="Courier New"/>
          <w:noProof/>
          <w:sz w:val="18"/>
          <w:szCs w:val="18"/>
        </w:rPr>
        <w:t>ViStatus _VI_FUNC VISACM_GetInstalledVisaCount2(</w:t>
      </w:r>
    </w:p>
    <w:p w14:paraId="1C541632"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Int16 apiType,                                   </w:t>
      </w:r>
      <w:r w:rsidRPr="00345741">
        <w:rPr>
          <w:rFonts w:ascii="Courier New" w:hAnsi="Courier New" w:cs="Courier New"/>
          <w:noProof/>
          <w:color w:val="008000"/>
          <w:sz w:val="18"/>
          <w:szCs w:val="18"/>
        </w:rPr>
        <w:t>/* in  */</w:t>
      </w:r>
    </w:p>
    <w:p w14:paraId="60E433AF"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PInt32 numberOfVisas);                           </w:t>
      </w:r>
      <w:r w:rsidRPr="00345741">
        <w:rPr>
          <w:rFonts w:ascii="Courier New" w:hAnsi="Courier New" w:cs="Courier New"/>
          <w:noProof/>
          <w:color w:val="008000"/>
          <w:sz w:val="18"/>
          <w:szCs w:val="18"/>
        </w:rPr>
        <w:t>/* out */</w:t>
      </w:r>
    </w:p>
    <w:p w14:paraId="2D9FB145" w14:textId="77777777" w:rsidR="00345741" w:rsidRPr="00345741" w:rsidRDefault="00345741" w:rsidP="00345741">
      <w:pPr>
        <w:autoSpaceDE w:val="0"/>
        <w:autoSpaceDN w:val="0"/>
        <w:adjustRightInd w:val="0"/>
        <w:rPr>
          <w:rFonts w:ascii="Courier New" w:hAnsi="Courier New" w:cs="Courier New"/>
          <w:noProof/>
          <w:color w:val="008000"/>
          <w:sz w:val="18"/>
          <w:szCs w:val="18"/>
        </w:rPr>
      </w:pPr>
    </w:p>
    <w:p w14:paraId="62605EBC"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get installed VISA by index */</w:t>
      </w:r>
    </w:p>
    <w:p w14:paraId="261F34C1"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OBSOLETE, apiType = 0 */</w:t>
      </w:r>
    </w:p>
    <w:p w14:paraId="16379D84" w14:textId="77777777" w:rsidR="00345741" w:rsidRPr="00345741" w:rsidRDefault="00345741" w:rsidP="00345741">
      <w:pPr>
        <w:autoSpaceDE w:val="0"/>
        <w:autoSpaceDN w:val="0"/>
        <w:adjustRightInd w:val="0"/>
        <w:rPr>
          <w:rFonts w:ascii="Courier New" w:hAnsi="Courier New" w:cs="Courier New"/>
          <w:noProof/>
          <w:sz w:val="18"/>
          <w:szCs w:val="18"/>
        </w:rPr>
      </w:pPr>
      <w:r w:rsidRPr="00345741">
        <w:rPr>
          <w:rFonts w:ascii="Courier New" w:hAnsi="Courier New" w:cs="Courier New"/>
          <w:noProof/>
          <w:sz w:val="18"/>
          <w:szCs w:val="18"/>
        </w:rPr>
        <w:t>ViStatus _VI_FUNC VISACM_GetInstalledVisa(</w:t>
      </w:r>
    </w:p>
    <w:p w14:paraId="6EA29CC7"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Int32 index,                                     </w:t>
      </w:r>
      <w:r w:rsidRPr="00345741">
        <w:rPr>
          <w:rFonts w:ascii="Courier New" w:hAnsi="Courier New" w:cs="Courier New"/>
          <w:noProof/>
          <w:color w:val="008000"/>
          <w:sz w:val="18"/>
          <w:szCs w:val="18"/>
        </w:rPr>
        <w:t>/* in  */</w:t>
      </w:r>
    </w:p>
    <w:p w14:paraId="6F657799"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PUInt16 vendorID,                                </w:t>
      </w:r>
      <w:r w:rsidRPr="00345741">
        <w:rPr>
          <w:rFonts w:ascii="Courier New" w:hAnsi="Courier New" w:cs="Courier New"/>
          <w:noProof/>
          <w:color w:val="008000"/>
          <w:sz w:val="18"/>
          <w:szCs w:val="18"/>
        </w:rPr>
        <w:t>/* out */</w:t>
      </w:r>
    </w:p>
    <w:p w14:paraId="22AA2BC9"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har guid_SRM[],                                 </w:t>
      </w:r>
      <w:r w:rsidRPr="00345741">
        <w:rPr>
          <w:rFonts w:ascii="Courier New" w:hAnsi="Courier New" w:cs="Courier New"/>
          <w:noProof/>
          <w:color w:val="008000"/>
          <w:sz w:val="18"/>
          <w:szCs w:val="18"/>
        </w:rPr>
        <w:t>/* out */</w:t>
      </w:r>
    </w:p>
    <w:p w14:paraId="755E7397"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har visaPathLocation[],                         </w:t>
      </w:r>
      <w:r w:rsidRPr="00345741">
        <w:rPr>
          <w:rFonts w:ascii="Courier New" w:hAnsi="Courier New" w:cs="Courier New"/>
          <w:noProof/>
          <w:color w:val="008000"/>
          <w:sz w:val="18"/>
          <w:szCs w:val="18"/>
        </w:rPr>
        <w:t>/* out */</w:t>
      </w:r>
    </w:p>
    <w:p w14:paraId="43856330"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har visaFriendlyName[],                         </w:t>
      </w:r>
      <w:r w:rsidRPr="00345741">
        <w:rPr>
          <w:rFonts w:ascii="Courier New" w:hAnsi="Courier New" w:cs="Courier New"/>
          <w:noProof/>
          <w:color w:val="008000"/>
          <w:sz w:val="18"/>
          <w:szCs w:val="18"/>
        </w:rPr>
        <w:t>/* out */</w:t>
      </w:r>
    </w:p>
    <w:p w14:paraId="6F3B01AD"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har comments[]);                                </w:t>
      </w:r>
      <w:r w:rsidRPr="00345741">
        <w:rPr>
          <w:rFonts w:ascii="Courier New" w:hAnsi="Courier New" w:cs="Courier New"/>
          <w:noProof/>
          <w:color w:val="008000"/>
          <w:sz w:val="18"/>
          <w:szCs w:val="18"/>
        </w:rPr>
        <w:t>/* out */</w:t>
      </w:r>
    </w:p>
    <w:p w14:paraId="45BC3080" w14:textId="77777777" w:rsidR="00345741" w:rsidRPr="00345741" w:rsidRDefault="00345741" w:rsidP="00345741">
      <w:pPr>
        <w:autoSpaceDE w:val="0"/>
        <w:autoSpaceDN w:val="0"/>
        <w:adjustRightInd w:val="0"/>
        <w:rPr>
          <w:rFonts w:ascii="Courier New" w:hAnsi="Courier New" w:cs="Courier New"/>
          <w:noProof/>
          <w:color w:val="008000"/>
          <w:sz w:val="18"/>
          <w:szCs w:val="18"/>
        </w:rPr>
      </w:pPr>
    </w:p>
    <w:p w14:paraId="5F9D72A5"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get installed VISA by index */</w:t>
      </w:r>
    </w:p>
    <w:p w14:paraId="3643FD1B" w14:textId="77777777" w:rsidR="00345741" w:rsidRPr="00345741" w:rsidRDefault="00345741" w:rsidP="00345741">
      <w:pPr>
        <w:autoSpaceDE w:val="0"/>
        <w:autoSpaceDN w:val="0"/>
        <w:adjustRightInd w:val="0"/>
        <w:rPr>
          <w:rFonts w:ascii="Courier New" w:hAnsi="Courier New" w:cs="Courier New"/>
          <w:noProof/>
          <w:sz w:val="18"/>
          <w:szCs w:val="18"/>
        </w:rPr>
      </w:pPr>
      <w:r w:rsidRPr="00345741">
        <w:rPr>
          <w:rFonts w:ascii="Courier New" w:hAnsi="Courier New" w:cs="Courier New"/>
          <w:noProof/>
          <w:sz w:val="18"/>
          <w:szCs w:val="18"/>
        </w:rPr>
        <w:t>ViStatus _VI_FUNC VISACM_GetInstalledVisa2(</w:t>
      </w:r>
    </w:p>
    <w:p w14:paraId="6951D47D"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Int16 apiType,                                   </w:t>
      </w:r>
      <w:r w:rsidRPr="00345741">
        <w:rPr>
          <w:rFonts w:ascii="Courier New" w:hAnsi="Courier New" w:cs="Courier New"/>
          <w:noProof/>
          <w:color w:val="008000"/>
          <w:sz w:val="18"/>
          <w:szCs w:val="18"/>
        </w:rPr>
        <w:t>/* in  */</w:t>
      </w:r>
    </w:p>
    <w:p w14:paraId="0351BDE5"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Int32 index,                                     </w:t>
      </w:r>
      <w:r w:rsidRPr="00345741">
        <w:rPr>
          <w:rFonts w:ascii="Courier New" w:hAnsi="Courier New" w:cs="Courier New"/>
          <w:noProof/>
          <w:color w:val="008000"/>
          <w:sz w:val="18"/>
          <w:szCs w:val="18"/>
        </w:rPr>
        <w:t>/* in  */</w:t>
      </w:r>
    </w:p>
    <w:p w14:paraId="71EE9EAE"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PUInt16 vendorID,                                </w:t>
      </w:r>
      <w:r w:rsidRPr="00345741">
        <w:rPr>
          <w:rFonts w:ascii="Courier New" w:hAnsi="Courier New" w:cs="Courier New"/>
          <w:noProof/>
          <w:color w:val="008000"/>
          <w:sz w:val="18"/>
          <w:szCs w:val="18"/>
        </w:rPr>
        <w:t>/* out */</w:t>
      </w:r>
    </w:p>
    <w:p w14:paraId="6A4A64A8"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har guid_SRM[],                                 </w:t>
      </w:r>
      <w:r w:rsidRPr="00345741">
        <w:rPr>
          <w:rFonts w:ascii="Courier New" w:hAnsi="Courier New" w:cs="Courier New"/>
          <w:noProof/>
          <w:color w:val="008000"/>
          <w:sz w:val="18"/>
          <w:szCs w:val="18"/>
        </w:rPr>
        <w:t>/* out */</w:t>
      </w:r>
    </w:p>
    <w:p w14:paraId="43048415"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har visaPathLocation[],                         </w:t>
      </w:r>
      <w:r w:rsidRPr="00345741">
        <w:rPr>
          <w:rFonts w:ascii="Courier New" w:hAnsi="Courier New" w:cs="Courier New"/>
          <w:noProof/>
          <w:color w:val="008000"/>
          <w:sz w:val="18"/>
          <w:szCs w:val="18"/>
        </w:rPr>
        <w:t>/* out */</w:t>
      </w:r>
    </w:p>
    <w:p w14:paraId="1F4BE78F"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har visaFriendlyName[],                         </w:t>
      </w:r>
      <w:r w:rsidRPr="00345741">
        <w:rPr>
          <w:rFonts w:ascii="Courier New" w:hAnsi="Courier New" w:cs="Courier New"/>
          <w:noProof/>
          <w:color w:val="008000"/>
          <w:sz w:val="18"/>
          <w:szCs w:val="18"/>
        </w:rPr>
        <w:t>/* out */</w:t>
      </w:r>
    </w:p>
    <w:p w14:paraId="3DFF08D4"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har comments[]);                                </w:t>
      </w:r>
      <w:r w:rsidRPr="00345741">
        <w:rPr>
          <w:rFonts w:ascii="Courier New" w:hAnsi="Courier New" w:cs="Courier New"/>
          <w:noProof/>
          <w:color w:val="008000"/>
          <w:sz w:val="18"/>
          <w:szCs w:val="18"/>
        </w:rPr>
        <w:t>/* out */</w:t>
      </w:r>
    </w:p>
    <w:p w14:paraId="7C028979" w14:textId="77777777" w:rsidR="00345741" w:rsidRPr="00345741" w:rsidRDefault="00345741" w:rsidP="00345741">
      <w:pPr>
        <w:autoSpaceDE w:val="0"/>
        <w:autoSpaceDN w:val="0"/>
        <w:adjustRightInd w:val="0"/>
        <w:rPr>
          <w:rFonts w:ascii="Courier New" w:hAnsi="Courier New" w:cs="Courier New"/>
          <w:noProof/>
          <w:color w:val="008000"/>
          <w:sz w:val="18"/>
          <w:szCs w:val="18"/>
        </w:rPr>
      </w:pPr>
    </w:p>
    <w:p w14:paraId="0860ECB5"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get if a VISA is enabled */</w:t>
      </w:r>
    </w:p>
    <w:p w14:paraId="09659813"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OBSOLETE, apiType = 0 */</w:t>
      </w:r>
    </w:p>
    <w:p w14:paraId="1987CCD9" w14:textId="77777777" w:rsidR="00345741" w:rsidRPr="00345741" w:rsidRDefault="00345741" w:rsidP="00345741">
      <w:pPr>
        <w:autoSpaceDE w:val="0"/>
        <w:autoSpaceDN w:val="0"/>
        <w:adjustRightInd w:val="0"/>
        <w:rPr>
          <w:rFonts w:ascii="Courier New" w:hAnsi="Courier New" w:cs="Courier New"/>
          <w:noProof/>
          <w:sz w:val="18"/>
          <w:szCs w:val="18"/>
        </w:rPr>
      </w:pPr>
      <w:r w:rsidRPr="00345741">
        <w:rPr>
          <w:rFonts w:ascii="Courier New" w:hAnsi="Courier New" w:cs="Courier New"/>
          <w:noProof/>
          <w:sz w:val="18"/>
          <w:szCs w:val="18"/>
        </w:rPr>
        <w:t>ViStatus _VI_FUNC VISACM_GetVisaEnabled(</w:t>
      </w:r>
    </w:p>
    <w:p w14:paraId="09CA604D"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onstString guid_SRM,                            </w:t>
      </w:r>
      <w:r w:rsidRPr="00345741">
        <w:rPr>
          <w:rFonts w:ascii="Courier New" w:hAnsi="Courier New" w:cs="Courier New"/>
          <w:noProof/>
          <w:color w:val="008000"/>
          <w:sz w:val="18"/>
          <w:szCs w:val="18"/>
        </w:rPr>
        <w:t>/* in  */</w:t>
      </w:r>
    </w:p>
    <w:p w14:paraId="33DD17AE"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PBoolean enabled);                               </w:t>
      </w:r>
      <w:r w:rsidRPr="00345741">
        <w:rPr>
          <w:rFonts w:ascii="Courier New" w:hAnsi="Courier New" w:cs="Courier New"/>
          <w:noProof/>
          <w:color w:val="008000"/>
          <w:sz w:val="18"/>
          <w:szCs w:val="18"/>
        </w:rPr>
        <w:t>/* out */</w:t>
      </w:r>
    </w:p>
    <w:p w14:paraId="43E24068" w14:textId="77777777" w:rsidR="00345741" w:rsidRPr="00345741" w:rsidRDefault="00345741" w:rsidP="00345741">
      <w:pPr>
        <w:autoSpaceDE w:val="0"/>
        <w:autoSpaceDN w:val="0"/>
        <w:adjustRightInd w:val="0"/>
        <w:rPr>
          <w:rFonts w:ascii="Courier New" w:hAnsi="Courier New" w:cs="Courier New"/>
          <w:noProof/>
          <w:color w:val="008000"/>
          <w:sz w:val="18"/>
          <w:szCs w:val="18"/>
        </w:rPr>
      </w:pPr>
    </w:p>
    <w:p w14:paraId="59CDB996"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get if a VISA is enabled */</w:t>
      </w:r>
    </w:p>
    <w:p w14:paraId="4455873C" w14:textId="77777777" w:rsidR="00345741" w:rsidRPr="00345741" w:rsidRDefault="00345741" w:rsidP="00345741">
      <w:pPr>
        <w:autoSpaceDE w:val="0"/>
        <w:autoSpaceDN w:val="0"/>
        <w:adjustRightInd w:val="0"/>
        <w:rPr>
          <w:rFonts w:ascii="Courier New" w:hAnsi="Courier New" w:cs="Courier New"/>
          <w:noProof/>
          <w:sz w:val="18"/>
          <w:szCs w:val="18"/>
        </w:rPr>
      </w:pPr>
      <w:r w:rsidRPr="00345741">
        <w:rPr>
          <w:rFonts w:ascii="Courier New" w:hAnsi="Courier New" w:cs="Courier New"/>
          <w:noProof/>
          <w:sz w:val="18"/>
          <w:szCs w:val="18"/>
        </w:rPr>
        <w:t>ViStatus _VI_FUNC VISACM_GetVisaEnabled2(</w:t>
      </w:r>
    </w:p>
    <w:p w14:paraId="2031D72D"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Int16 apiType,                                   </w:t>
      </w:r>
      <w:r w:rsidRPr="00345741">
        <w:rPr>
          <w:rFonts w:ascii="Courier New" w:hAnsi="Courier New" w:cs="Courier New"/>
          <w:noProof/>
          <w:color w:val="008000"/>
          <w:sz w:val="18"/>
          <w:szCs w:val="18"/>
        </w:rPr>
        <w:t>/* in  */</w:t>
      </w:r>
    </w:p>
    <w:p w14:paraId="33188CAD"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onstString guid_SRM,                            </w:t>
      </w:r>
      <w:r w:rsidRPr="00345741">
        <w:rPr>
          <w:rFonts w:ascii="Courier New" w:hAnsi="Courier New" w:cs="Courier New"/>
          <w:noProof/>
          <w:color w:val="008000"/>
          <w:sz w:val="18"/>
          <w:szCs w:val="18"/>
        </w:rPr>
        <w:t>/* in  */</w:t>
      </w:r>
    </w:p>
    <w:p w14:paraId="4FD98C95"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PBoolean enabled);                               </w:t>
      </w:r>
      <w:r w:rsidRPr="00345741">
        <w:rPr>
          <w:rFonts w:ascii="Courier New" w:hAnsi="Courier New" w:cs="Courier New"/>
          <w:noProof/>
          <w:color w:val="008000"/>
          <w:sz w:val="18"/>
          <w:szCs w:val="18"/>
        </w:rPr>
        <w:t>/* out */</w:t>
      </w:r>
    </w:p>
    <w:p w14:paraId="67F311C2" w14:textId="77777777" w:rsidR="00345741" w:rsidRPr="00345741" w:rsidRDefault="00345741" w:rsidP="00345741">
      <w:pPr>
        <w:autoSpaceDE w:val="0"/>
        <w:autoSpaceDN w:val="0"/>
        <w:adjustRightInd w:val="0"/>
        <w:rPr>
          <w:rFonts w:ascii="Courier New" w:hAnsi="Courier New" w:cs="Courier New"/>
          <w:noProof/>
          <w:color w:val="008000"/>
          <w:sz w:val="18"/>
          <w:szCs w:val="18"/>
        </w:rPr>
      </w:pPr>
    </w:p>
    <w:p w14:paraId="72FD3350"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set whether a VISA is enabled or disabled */</w:t>
      </w:r>
    </w:p>
    <w:p w14:paraId="76A67D38"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OBSOLETE, apiType = 0 */</w:t>
      </w:r>
    </w:p>
    <w:p w14:paraId="6C1EC29B" w14:textId="77777777" w:rsidR="00345741" w:rsidRPr="00345741" w:rsidRDefault="00345741" w:rsidP="00345741">
      <w:pPr>
        <w:autoSpaceDE w:val="0"/>
        <w:autoSpaceDN w:val="0"/>
        <w:adjustRightInd w:val="0"/>
        <w:rPr>
          <w:rFonts w:ascii="Courier New" w:hAnsi="Courier New" w:cs="Courier New"/>
          <w:noProof/>
          <w:sz w:val="18"/>
          <w:szCs w:val="18"/>
        </w:rPr>
      </w:pPr>
      <w:r w:rsidRPr="00345741">
        <w:rPr>
          <w:rFonts w:ascii="Courier New" w:hAnsi="Courier New" w:cs="Courier New"/>
          <w:noProof/>
          <w:sz w:val="18"/>
          <w:szCs w:val="18"/>
        </w:rPr>
        <w:t>ViStatus _VI_FUNC VISACM_SetVisaEnabled(</w:t>
      </w:r>
    </w:p>
    <w:p w14:paraId="731C987C"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onstString guid_SRM,                            </w:t>
      </w:r>
      <w:r w:rsidRPr="00345741">
        <w:rPr>
          <w:rFonts w:ascii="Courier New" w:hAnsi="Courier New" w:cs="Courier New"/>
          <w:noProof/>
          <w:color w:val="008000"/>
          <w:sz w:val="18"/>
          <w:szCs w:val="18"/>
        </w:rPr>
        <w:t>/* in  */</w:t>
      </w:r>
    </w:p>
    <w:p w14:paraId="2B12C7B5"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Boolean enabled);                                </w:t>
      </w:r>
      <w:r w:rsidRPr="00345741">
        <w:rPr>
          <w:rFonts w:ascii="Courier New" w:hAnsi="Courier New" w:cs="Courier New"/>
          <w:noProof/>
          <w:color w:val="008000"/>
          <w:sz w:val="18"/>
          <w:szCs w:val="18"/>
        </w:rPr>
        <w:t>/* in  */</w:t>
      </w:r>
    </w:p>
    <w:p w14:paraId="0A842B92" w14:textId="77777777" w:rsidR="00345741" w:rsidRPr="00345741" w:rsidRDefault="00345741" w:rsidP="00345741">
      <w:pPr>
        <w:autoSpaceDE w:val="0"/>
        <w:autoSpaceDN w:val="0"/>
        <w:adjustRightInd w:val="0"/>
        <w:rPr>
          <w:rFonts w:ascii="Courier New" w:hAnsi="Courier New" w:cs="Courier New"/>
          <w:noProof/>
          <w:color w:val="008000"/>
          <w:sz w:val="18"/>
          <w:szCs w:val="18"/>
        </w:rPr>
      </w:pPr>
    </w:p>
    <w:p w14:paraId="0B883817"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set whether a VISA is enabled or disabled */</w:t>
      </w:r>
    </w:p>
    <w:p w14:paraId="03DC78BD" w14:textId="77777777" w:rsidR="00345741" w:rsidRPr="00345741" w:rsidRDefault="00345741" w:rsidP="00345741">
      <w:pPr>
        <w:autoSpaceDE w:val="0"/>
        <w:autoSpaceDN w:val="0"/>
        <w:adjustRightInd w:val="0"/>
        <w:rPr>
          <w:rFonts w:ascii="Courier New" w:hAnsi="Courier New" w:cs="Courier New"/>
          <w:noProof/>
          <w:sz w:val="18"/>
          <w:szCs w:val="18"/>
        </w:rPr>
      </w:pPr>
      <w:r w:rsidRPr="00345741">
        <w:rPr>
          <w:rFonts w:ascii="Courier New" w:hAnsi="Courier New" w:cs="Courier New"/>
          <w:noProof/>
          <w:sz w:val="18"/>
          <w:szCs w:val="18"/>
        </w:rPr>
        <w:t>ViStatus _VI_FUNC VISACM_SetVisaEnabled2(</w:t>
      </w:r>
    </w:p>
    <w:p w14:paraId="3C10AED8"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Int16 apiType,                                   </w:t>
      </w:r>
      <w:r w:rsidRPr="00345741">
        <w:rPr>
          <w:rFonts w:ascii="Courier New" w:hAnsi="Courier New" w:cs="Courier New"/>
          <w:noProof/>
          <w:color w:val="008000"/>
          <w:sz w:val="18"/>
          <w:szCs w:val="18"/>
        </w:rPr>
        <w:t>/* in  */</w:t>
      </w:r>
    </w:p>
    <w:p w14:paraId="6710798C"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onstString guid_SRM,                            </w:t>
      </w:r>
      <w:r w:rsidRPr="00345741">
        <w:rPr>
          <w:rFonts w:ascii="Courier New" w:hAnsi="Courier New" w:cs="Courier New"/>
          <w:noProof/>
          <w:color w:val="008000"/>
          <w:sz w:val="18"/>
          <w:szCs w:val="18"/>
        </w:rPr>
        <w:t>/* in  */</w:t>
      </w:r>
    </w:p>
    <w:p w14:paraId="7E13CAF8"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Boolean enabled);                                </w:t>
      </w:r>
      <w:r w:rsidRPr="00345741">
        <w:rPr>
          <w:rFonts w:ascii="Courier New" w:hAnsi="Courier New" w:cs="Courier New"/>
          <w:noProof/>
          <w:color w:val="008000"/>
          <w:sz w:val="18"/>
          <w:szCs w:val="18"/>
        </w:rPr>
        <w:t>/* in  */</w:t>
      </w:r>
    </w:p>
    <w:p w14:paraId="585E8780" w14:textId="77777777" w:rsidR="00345741" w:rsidRPr="00345741" w:rsidRDefault="00345741" w:rsidP="00345741">
      <w:pPr>
        <w:autoSpaceDE w:val="0"/>
        <w:autoSpaceDN w:val="0"/>
        <w:adjustRightInd w:val="0"/>
        <w:rPr>
          <w:rFonts w:ascii="Courier New" w:hAnsi="Courier New" w:cs="Courier New"/>
          <w:noProof/>
          <w:color w:val="008000"/>
          <w:sz w:val="18"/>
          <w:szCs w:val="18"/>
        </w:rPr>
      </w:pPr>
    </w:p>
    <w:p w14:paraId="3D8119A2"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flush the table in memory to file */</w:t>
      </w:r>
    </w:p>
    <w:p w14:paraId="1CC1376B" w14:textId="77777777" w:rsidR="00345741" w:rsidRPr="00345741" w:rsidRDefault="00345741" w:rsidP="00345741">
      <w:pPr>
        <w:autoSpaceDE w:val="0"/>
        <w:autoSpaceDN w:val="0"/>
        <w:adjustRightInd w:val="0"/>
        <w:rPr>
          <w:rFonts w:ascii="Courier New" w:hAnsi="Courier New" w:cs="Courier New"/>
          <w:noProof/>
          <w:sz w:val="18"/>
          <w:szCs w:val="18"/>
        </w:rPr>
      </w:pPr>
      <w:r w:rsidRPr="00345741">
        <w:rPr>
          <w:rFonts w:ascii="Courier New" w:hAnsi="Courier New" w:cs="Courier New"/>
          <w:noProof/>
          <w:sz w:val="18"/>
          <w:szCs w:val="18"/>
        </w:rPr>
        <w:t>ViStatus _VI_FUNC VISACM_FlushConflictFile(</w:t>
      </w:r>
    </w:p>
    <w:p w14:paraId="3B77B600"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Int16 behavior,                                  </w:t>
      </w:r>
      <w:r w:rsidRPr="00345741">
        <w:rPr>
          <w:rFonts w:ascii="Courier New" w:hAnsi="Courier New" w:cs="Courier New"/>
          <w:noProof/>
          <w:color w:val="008000"/>
          <w:sz w:val="18"/>
          <w:szCs w:val="18"/>
        </w:rPr>
        <w:t>/* in  */</w:t>
      </w:r>
    </w:p>
    <w:p w14:paraId="7A8DE554"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PBoolean fileOnDiskWasNewer);                    </w:t>
      </w:r>
      <w:r w:rsidRPr="00345741">
        <w:rPr>
          <w:rFonts w:ascii="Courier New" w:hAnsi="Courier New" w:cs="Courier New"/>
          <w:noProof/>
          <w:color w:val="008000"/>
          <w:sz w:val="18"/>
          <w:szCs w:val="18"/>
        </w:rPr>
        <w:t>/* out */</w:t>
      </w:r>
    </w:p>
    <w:p w14:paraId="30A3C4B9" w14:textId="77777777" w:rsidR="00345741" w:rsidRPr="00345741" w:rsidRDefault="00345741" w:rsidP="00345741">
      <w:pPr>
        <w:autoSpaceDE w:val="0"/>
        <w:autoSpaceDN w:val="0"/>
        <w:adjustRightInd w:val="0"/>
        <w:rPr>
          <w:rFonts w:ascii="Courier New" w:hAnsi="Courier New" w:cs="Courier New"/>
          <w:noProof/>
          <w:color w:val="008000"/>
          <w:sz w:val="18"/>
          <w:szCs w:val="18"/>
        </w:rPr>
      </w:pPr>
    </w:p>
    <w:p w14:paraId="15BEB4C4"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get whether any changes have been made to the table since load */</w:t>
      </w:r>
    </w:p>
    <w:p w14:paraId="50298896"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ViStatus _VI_FUNC VISACM_GetIsDirty(ViPBoolean isDirty);                   </w:t>
      </w:r>
      <w:r w:rsidRPr="00345741">
        <w:rPr>
          <w:rFonts w:ascii="Courier New" w:hAnsi="Courier New" w:cs="Courier New"/>
          <w:noProof/>
          <w:color w:val="008000"/>
          <w:sz w:val="18"/>
          <w:szCs w:val="18"/>
        </w:rPr>
        <w:t>/* out */</w:t>
      </w:r>
    </w:p>
    <w:p w14:paraId="6469C3F9" w14:textId="77777777" w:rsidR="00345741" w:rsidRPr="00345741" w:rsidRDefault="00345741" w:rsidP="00345741">
      <w:pPr>
        <w:autoSpaceDE w:val="0"/>
        <w:autoSpaceDN w:val="0"/>
        <w:adjustRightInd w:val="0"/>
        <w:rPr>
          <w:rFonts w:ascii="Courier New" w:hAnsi="Courier New" w:cs="Courier New"/>
          <w:noProof/>
          <w:color w:val="008000"/>
          <w:sz w:val="18"/>
          <w:szCs w:val="18"/>
        </w:rPr>
      </w:pPr>
    </w:p>
    <w:p w14:paraId="48900D5C"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reload the file from disk regardless of any changes in memory */</w:t>
      </w:r>
    </w:p>
    <w:p w14:paraId="595D5D75" w14:textId="77777777" w:rsidR="00345741" w:rsidRPr="00345741" w:rsidRDefault="00345741" w:rsidP="00345741">
      <w:pPr>
        <w:autoSpaceDE w:val="0"/>
        <w:autoSpaceDN w:val="0"/>
        <w:adjustRightInd w:val="0"/>
        <w:rPr>
          <w:rFonts w:ascii="Courier New" w:hAnsi="Courier New" w:cs="Courier New"/>
          <w:noProof/>
          <w:sz w:val="18"/>
          <w:szCs w:val="18"/>
        </w:rPr>
      </w:pPr>
      <w:r w:rsidRPr="00345741">
        <w:rPr>
          <w:rFonts w:ascii="Courier New" w:hAnsi="Courier New" w:cs="Courier New"/>
          <w:noProof/>
          <w:sz w:val="18"/>
          <w:szCs w:val="18"/>
        </w:rPr>
        <w:t>ViStatus _VI_FUNC VISACM_ReloadFile();</w:t>
      </w:r>
    </w:p>
    <w:p w14:paraId="6DD745F1" w14:textId="77777777" w:rsidR="00345741" w:rsidRPr="00345741" w:rsidRDefault="00345741" w:rsidP="00345741">
      <w:pPr>
        <w:autoSpaceDE w:val="0"/>
        <w:autoSpaceDN w:val="0"/>
        <w:adjustRightInd w:val="0"/>
        <w:rPr>
          <w:rFonts w:ascii="Courier New" w:hAnsi="Courier New" w:cs="Courier New"/>
          <w:noProof/>
          <w:sz w:val="18"/>
          <w:szCs w:val="18"/>
        </w:rPr>
      </w:pPr>
    </w:p>
    <w:p w14:paraId="76A312BA"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reset the table to no handlers, no preferred VISA, and no disabled VISAs */</w:t>
      </w:r>
    </w:p>
    <w:p w14:paraId="6912643A" w14:textId="77777777" w:rsidR="00345741" w:rsidRPr="00345741" w:rsidRDefault="00345741" w:rsidP="00345741">
      <w:pPr>
        <w:autoSpaceDE w:val="0"/>
        <w:autoSpaceDN w:val="0"/>
        <w:adjustRightInd w:val="0"/>
        <w:rPr>
          <w:rFonts w:ascii="Courier New" w:hAnsi="Courier New" w:cs="Courier New"/>
          <w:noProof/>
          <w:sz w:val="18"/>
          <w:szCs w:val="18"/>
        </w:rPr>
      </w:pPr>
      <w:r w:rsidRPr="00345741">
        <w:rPr>
          <w:rFonts w:ascii="Courier New" w:hAnsi="Courier New" w:cs="Courier New"/>
          <w:noProof/>
          <w:sz w:val="18"/>
          <w:szCs w:val="18"/>
        </w:rPr>
        <w:t>ViStatus _VI_FUNC VISACM_ClearEntireTable();</w:t>
      </w:r>
    </w:p>
    <w:p w14:paraId="019BEC40" w14:textId="77777777" w:rsidR="00D70BFA" w:rsidRPr="00345741" w:rsidRDefault="00D70BFA" w:rsidP="00D70BFA">
      <w:pPr>
        <w:autoSpaceDE w:val="0"/>
        <w:autoSpaceDN w:val="0"/>
        <w:adjustRightInd w:val="0"/>
        <w:rPr>
          <w:rFonts w:ascii="Courier New" w:hAnsi="Courier New" w:cs="Courier New"/>
          <w:noProof/>
          <w:sz w:val="18"/>
          <w:szCs w:val="18"/>
        </w:rPr>
      </w:pPr>
    </w:p>
    <w:p w14:paraId="55C30B4C" w14:textId="77777777" w:rsidR="00D70BFA" w:rsidRPr="00F3765C" w:rsidRDefault="00D70BFA" w:rsidP="00D70BFA">
      <w:pPr>
        <w:autoSpaceDE w:val="0"/>
        <w:autoSpaceDN w:val="0"/>
        <w:adjustRightInd w:val="0"/>
        <w:rPr>
          <w:rFonts w:ascii="Courier New" w:hAnsi="Courier New" w:cs="Courier New"/>
          <w:noProof/>
          <w:sz w:val="18"/>
          <w:szCs w:val="18"/>
        </w:rPr>
      </w:pPr>
      <w:r w:rsidRPr="00F3765C">
        <w:rPr>
          <w:rFonts w:ascii="Courier New" w:hAnsi="Courier New" w:cs="Courier New"/>
          <w:noProof/>
          <w:color w:val="0000FF"/>
          <w:sz w:val="18"/>
          <w:szCs w:val="18"/>
        </w:rPr>
        <w:t>#if</w:t>
      </w:r>
      <w:r w:rsidRPr="00F3765C">
        <w:rPr>
          <w:rFonts w:ascii="Courier New" w:hAnsi="Courier New" w:cs="Courier New"/>
          <w:noProof/>
          <w:sz w:val="18"/>
          <w:szCs w:val="18"/>
        </w:rPr>
        <w:t xml:space="preserve"> </w:t>
      </w:r>
      <w:r w:rsidRPr="00F3765C">
        <w:rPr>
          <w:rFonts w:ascii="Courier New" w:hAnsi="Courier New" w:cs="Courier New"/>
          <w:noProof/>
          <w:color w:val="0000FF"/>
          <w:sz w:val="18"/>
          <w:szCs w:val="18"/>
        </w:rPr>
        <w:t>defined</w:t>
      </w:r>
      <w:r w:rsidRPr="00F3765C">
        <w:rPr>
          <w:rFonts w:ascii="Courier New" w:hAnsi="Courier New" w:cs="Courier New"/>
          <w:noProof/>
          <w:sz w:val="18"/>
          <w:szCs w:val="18"/>
        </w:rPr>
        <w:t xml:space="preserve">(__cplusplus) || </w:t>
      </w:r>
      <w:r w:rsidRPr="00F3765C">
        <w:rPr>
          <w:rFonts w:ascii="Courier New" w:hAnsi="Courier New" w:cs="Courier New"/>
          <w:noProof/>
          <w:color w:val="0000FF"/>
          <w:sz w:val="18"/>
          <w:szCs w:val="18"/>
        </w:rPr>
        <w:t>defined</w:t>
      </w:r>
      <w:r w:rsidRPr="00F3765C">
        <w:rPr>
          <w:rFonts w:ascii="Courier New" w:hAnsi="Courier New" w:cs="Courier New"/>
          <w:noProof/>
          <w:sz w:val="18"/>
          <w:szCs w:val="18"/>
        </w:rPr>
        <w:t>(__cplusplus__)</w:t>
      </w:r>
    </w:p>
    <w:p w14:paraId="3695375B" w14:textId="77777777" w:rsidR="00D70BFA" w:rsidRPr="00F3765C" w:rsidRDefault="00D70BFA" w:rsidP="00D70BFA">
      <w:pPr>
        <w:autoSpaceDE w:val="0"/>
        <w:autoSpaceDN w:val="0"/>
        <w:adjustRightInd w:val="0"/>
        <w:rPr>
          <w:rFonts w:ascii="Courier New" w:hAnsi="Courier New" w:cs="Courier New"/>
          <w:noProof/>
          <w:color w:val="008000"/>
          <w:sz w:val="18"/>
          <w:szCs w:val="18"/>
        </w:rPr>
      </w:pPr>
      <w:r w:rsidRPr="00F3765C">
        <w:rPr>
          <w:rFonts w:ascii="Courier New" w:hAnsi="Courier New" w:cs="Courier New"/>
          <w:noProof/>
          <w:sz w:val="18"/>
          <w:szCs w:val="18"/>
        </w:rPr>
        <w:t xml:space="preserve">} </w:t>
      </w:r>
      <w:r w:rsidRPr="00F3765C">
        <w:rPr>
          <w:rFonts w:ascii="Courier New" w:hAnsi="Courier New" w:cs="Courier New"/>
          <w:noProof/>
          <w:color w:val="008000"/>
          <w:sz w:val="18"/>
          <w:szCs w:val="18"/>
        </w:rPr>
        <w:t>/* extern "C" brace */</w:t>
      </w:r>
    </w:p>
    <w:p w14:paraId="15796DB6" w14:textId="77777777" w:rsidR="00D70BFA" w:rsidRPr="00F3765C" w:rsidRDefault="00D70BFA" w:rsidP="00D70BFA">
      <w:pPr>
        <w:autoSpaceDE w:val="0"/>
        <w:autoSpaceDN w:val="0"/>
        <w:adjustRightInd w:val="0"/>
        <w:rPr>
          <w:rFonts w:ascii="Courier New" w:hAnsi="Courier New" w:cs="Courier New"/>
          <w:noProof/>
          <w:color w:val="0000FF"/>
          <w:sz w:val="18"/>
          <w:szCs w:val="18"/>
        </w:rPr>
      </w:pPr>
      <w:r w:rsidRPr="00F3765C">
        <w:rPr>
          <w:rFonts w:ascii="Courier New" w:hAnsi="Courier New" w:cs="Courier New"/>
          <w:noProof/>
          <w:color w:val="0000FF"/>
          <w:sz w:val="18"/>
          <w:szCs w:val="18"/>
        </w:rPr>
        <w:t>#endif</w:t>
      </w:r>
    </w:p>
    <w:p w14:paraId="6E7295D0" w14:textId="77777777" w:rsidR="00D70BFA" w:rsidRPr="00F3765C" w:rsidRDefault="00D70BFA" w:rsidP="00D70BFA">
      <w:pPr>
        <w:autoSpaceDE w:val="0"/>
        <w:autoSpaceDN w:val="0"/>
        <w:adjustRightInd w:val="0"/>
        <w:rPr>
          <w:rFonts w:ascii="Courier New" w:hAnsi="Courier New" w:cs="Courier New"/>
          <w:noProof/>
          <w:color w:val="0000FF"/>
          <w:sz w:val="18"/>
          <w:szCs w:val="18"/>
        </w:rPr>
      </w:pPr>
    </w:p>
    <w:p w14:paraId="3CEA3D55" w14:textId="77777777" w:rsidR="00D70BFA" w:rsidRPr="00F3765C" w:rsidRDefault="00D70BFA" w:rsidP="00D70BFA">
      <w:pPr>
        <w:autoSpaceDE w:val="0"/>
        <w:autoSpaceDN w:val="0"/>
        <w:adjustRightInd w:val="0"/>
        <w:rPr>
          <w:rFonts w:ascii="Courier New" w:hAnsi="Courier New" w:cs="Courier New"/>
          <w:noProof/>
          <w:color w:val="008000"/>
          <w:sz w:val="18"/>
          <w:szCs w:val="18"/>
        </w:rPr>
      </w:pPr>
      <w:r w:rsidRPr="00F3765C">
        <w:rPr>
          <w:rFonts w:ascii="Courier New" w:hAnsi="Courier New" w:cs="Courier New"/>
          <w:noProof/>
          <w:color w:val="0000FF"/>
          <w:sz w:val="18"/>
          <w:szCs w:val="18"/>
        </w:rPr>
        <w:t>#endif</w:t>
      </w:r>
      <w:r w:rsidRPr="00F3765C">
        <w:rPr>
          <w:rFonts w:ascii="Courier New" w:hAnsi="Courier New" w:cs="Courier New"/>
          <w:noProof/>
          <w:sz w:val="18"/>
          <w:szCs w:val="18"/>
        </w:rPr>
        <w:t xml:space="preserve"> </w:t>
      </w:r>
      <w:r w:rsidRPr="00F3765C">
        <w:rPr>
          <w:rFonts w:ascii="Courier New" w:hAnsi="Courier New" w:cs="Courier New"/>
          <w:noProof/>
          <w:color w:val="008000"/>
          <w:sz w:val="18"/>
          <w:szCs w:val="18"/>
        </w:rPr>
        <w:t>/* endif for VISACM_CON_MGR macro */</w:t>
      </w:r>
    </w:p>
    <w:p w14:paraId="013FA798" w14:textId="77777777" w:rsidR="0032678A" w:rsidRDefault="0032678A" w:rsidP="0032678A">
      <w:pPr>
        <w:rPr>
          <w:b/>
          <w:color w:val="000000"/>
          <w:sz w:val="36"/>
        </w:rPr>
      </w:pPr>
    </w:p>
    <w:p w14:paraId="020D312A" w14:textId="77777777" w:rsidR="00725D07" w:rsidRDefault="00725D07">
      <w:pPr>
        <w:rPr>
          <w:rFonts w:ascii="Times New Roman" w:hAnsi="Times New Roman"/>
          <w:b/>
          <w:sz w:val="28"/>
          <w:szCs w:val="28"/>
        </w:rPr>
      </w:pPr>
      <w:r>
        <w:rPr>
          <w:rFonts w:ascii="Times New Roman" w:hAnsi="Times New Roman"/>
          <w:sz w:val="28"/>
          <w:szCs w:val="28"/>
        </w:rPr>
        <w:br w:type="page"/>
      </w:r>
    </w:p>
    <w:p w14:paraId="4F23BB8D" w14:textId="77777777" w:rsidR="0032678A" w:rsidRPr="00215F49" w:rsidRDefault="0032678A" w:rsidP="0032678A">
      <w:pPr>
        <w:pStyle w:val="Heading2"/>
        <w:numPr>
          <w:ilvl w:val="0"/>
          <w:numId w:val="0"/>
        </w:numPr>
        <w:ind w:left="-360"/>
        <w:rPr>
          <w:rFonts w:ascii="Times New Roman" w:hAnsi="Times New Roman"/>
          <w:sz w:val="28"/>
          <w:szCs w:val="28"/>
        </w:rPr>
      </w:pPr>
      <w:bookmarkStart w:id="71" w:name="_Toc145933852"/>
      <w:r w:rsidRPr="00215F49">
        <w:rPr>
          <w:rFonts w:ascii="Times New Roman" w:hAnsi="Times New Roman"/>
          <w:sz w:val="28"/>
          <w:szCs w:val="28"/>
        </w:rPr>
        <w:t>A.</w:t>
      </w:r>
      <w:r>
        <w:rPr>
          <w:rFonts w:ascii="Times New Roman" w:hAnsi="Times New Roman"/>
          <w:sz w:val="28"/>
          <w:szCs w:val="28"/>
        </w:rPr>
        <w:t>3</w:t>
      </w:r>
      <w:r w:rsidRPr="00215F49">
        <w:rPr>
          <w:rFonts w:ascii="Times New Roman" w:hAnsi="Times New Roman"/>
          <w:sz w:val="28"/>
          <w:szCs w:val="28"/>
        </w:rPr>
        <w:tab/>
        <w:t xml:space="preserve">Contents of </w:t>
      </w:r>
      <w:r w:rsidR="000C7DFA">
        <w:rPr>
          <w:rFonts w:ascii="Times New Roman" w:hAnsi="Times New Roman"/>
          <w:sz w:val="28"/>
          <w:szCs w:val="28"/>
        </w:rPr>
        <w:t xml:space="preserve">the </w:t>
      </w:r>
      <w:r>
        <w:rPr>
          <w:rFonts w:ascii="Times New Roman" w:hAnsi="Times New Roman"/>
          <w:sz w:val="28"/>
          <w:szCs w:val="28"/>
        </w:rPr>
        <w:t>ConflictMgr.def</w:t>
      </w:r>
      <w:r w:rsidRPr="00215F49">
        <w:rPr>
          <w:rFonts w:ascii="Times New Roman" w:hAnsi="Times New Roman"/>
          <w:sz w:val="28"/>
          <w:szCs w:val="28"/>
        </w:rPr>
        <w:t xml:space="preserve"> File</w:t>
      </w:r>
      <w:bookmarkEnd w:id="71"/>
    </w:p>
    <w:p w14:paraId="28DEE467" w14:textId="77777777" w:rsidR="0032678A" w:rsidRDefault="0032678A" w:rsidP="0032678A">
      <w:pPr>
        <w:rPr>
          <w:color w:val="000000"/>
        </w:rPr>
      </w:pPr>
    </w:p>
    <w:p w14:paraId="09ED1C49" w14:textId="77777777" w:rsidR="0032678A" w:rsidRPr="00A9383E" w:rsidRDefault="0032678A" w:rsidP="0032678A">
      <w:pPr>
        <w:autoSpaceDE w:val="0"/>
        <w:autoSpaceDN w:val="0"/>
        <w:adjustRightInd w:val="0"/>
        <w:rPr>
          <w:rFonts w:ascii="Courier New" w:hAnsi="Courier New" w:cs="Courier New"/>
          <w:noProof/>
          <w:sz w:val="18"/>
          <w:szCs w:val="18"/>
        </w:rPr>
      </w:pPr>
      <w:r w:rsidRPr="00A9383E">
        <w:rPr>
          <w:rFonts w:ascii="Courier New" w:hAnsi="Courier New" w:cs="Courier New"/>
          <w:noProof/>
          <w:sz w:val="18"/>
          <w:szCs w:val="18"/>
        </w:rPr>
        <w:t>EXPORTS</w:t>
      </w:r>
    </w:p>
    <w:p w14:paraId="6862E054" w14:textId="77777777"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GetConflictTableFilename          @1</w:t>
      </w:r>
    </w:p>
    <w:p w14:paraId="3444DF1E" w14:textId="77777777"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SetStoreConflictsOnly             @14</w:t>
      </w:r>
    </w:p>
    <w:p w14:paraId="51304B41" w14:textId="77777777"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GetStoreConflictsOnly             @15</w:t>
      </w:r>
    </w:p>
    <w:p w14:paraId="44C3CFC9" w14:textId="77777777"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FlushConflictFile                 @17</w:t>
      </w:r>
    </w:p>
    <w:p w14:paraId="27071D53" w14:textId="77777777"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Initialize                        @18</w:t>
      </w:r>
    </w:p>
    <w:p w14:paraId="56FCC1AF" w14:textId="77777777"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Close                             @19</w:t>
      </w:r>
    </w:p>
    <w:p w14:paraId="399F29D2" w14:textId="77777777"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GetIsDirty                        @20</w:t>
      </w:r>
    </w:p>
    <w:p w14:paraId="2A142F90" w14:textId="77777777"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ReloadFile                        @23</w:t>
      </w:r>
    </w:p>
    <w:p w14:paraId="63716BB8" w14:textId="77777777"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ClearEntireTable                  @24</w:t>
      </w:r>
    </w:p>
    <w:p w14:paraId="113E6BD5" w14:textId="77777777" w:rsidR="00C474C0" w:rsidRPr="00C474C0" w:rsidRDefault="00C474C0" w:rsidP="00C474C0">
      <w:pPr>
        <w:autoSpaceDE w:val="0"/>
        <w:autoSpaceDN w:val="0"/>
        <w:adjustRightInd w:val="0"/>
        <w:rPr>
          <w:rFonts w:ascii="Courier New" w:hAnsi="Courier New" w:cs="Courier New"/>
          <w:noProof/>
          <w:sz w:val="18"/>
          <w:szCs w:val="18"/>
        </w:rPr>
      </w:pPr>
    </w:p>
    <w:p w14:paraId="22BB72C4" w14:textId="77777777"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New functions added to support API Type parameter</w:t>
      </w:r>
    </w:p>
    <w:p w14:paraId="0C2E9F60" w14:textId="77777777"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CreateHandler2                    @25</w:t>
      </w:r>
    </w:p>
    <w:p w14:paraId="73A4D501" w14:textId="77777777"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DeleteHandler2                    @26</w:t>
      </w:r>
    </w:p>
    <w:p w14:paraId="158C6ADF" w14:textId="77777777"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DeleteHandlerByGUID2              @27</w:t>
      </w:r>
    </w:p>
    <w:p w14:paraId="46ECA8E1" w14:textId="77777777"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DeleteResourceByIndex2            @28</w:t>
      </w:r>
    </w:p>
    <w:p w14:paraId="00179E9A" w14:textId="77777777"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FindChosenHandler2                @29</w:t>
      </w:r>
    </w:p>
    <w:p w14:paraId="252C2BC6" w14:textId="77777777"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QueryResource2                    @30</w:t>
      </w:r>
    </w:p>
    <w:p w14:paraId="2A981CC1" w14:textId="77777777"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QueryResourceHandler2             @31</w:t>
      </w:r>
    </w:p>
    <w:p w14:paraId="2893E6B7" w14:textId="77777777"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ClearResourceHandlersFromTable2   @32</w:t>
      </w:r>
    </w:p>
    <w:p w14:paraId="4D06C2B6" w14:textId="77777777"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GetVisaPreferred2                 @33</w:t>
      </w:r>
    </w:p>
    <w:p w14:paraId="17689DDB" w14:textId="77777777"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SetVisaPreferred2                 @34</w:t>
      </w:r>
    </w:p>
    <w:p w14:paraId="237C96F4" w14:textId="77777777"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GetInstalledVisa2                 @35</w:t>
      </w:r>
    </w:p>
    <w:p w14:paraId="7DB7D18C" w14:textId="77777777"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GetResourceCount2                 @36</w:t>
      </w:r>
    </w:p>
    <w:p w14:paraId="0FEEEFEF" w14:textId="77777777"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GetInstalledVisaCount2            @37</w:t>
      </w:r>
    </w:p>
    <w:p w14:paraId="5C7751E7" w14:textId="77777777"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SetVisaEnabled2                   @38</w:t>
      </w:r>
    </w:p>
    <w:p w14:paraId="688DFFF4" w14:textId="77777777"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GetVisaEnabled2                   @39</w:t>
      </w:r>
    </w:p>
    <w:p w14:paraId="2AA12934" w14:textId="77777777" w:rsidR="00C474C0" w:rsidRPr="00C474C0" w:rsidRDefault="00C474C0" w:rsidP="00C474C0">
      <w:pPr>
        <w:autoSpaceDE w:val="0"/>
        <w:autoSpaceDN w:val="0"/>
        <w:adjustRightInd w:val="0"/>
        <w:rPr>
          <w:rFonts w:ascii="Courier New" w:hAnsi="Courier New" w:cs="Courier New"/>
          <w:noProof/>
          <w:sz w:val="18"/>
          <w:szCs w:val="18"/>
        </w:rPr>
      </w:pPr>
    </w:p>
    <w:p w14:paraId="03B68982" w14:textId="77777777"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Obsolete functions, exported for backwards compatibility</w:t>
      </w:r>
    </w:p>
    <w:p w14:paraId="0CC5FCFF" w14:textId="77777777"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CreateHandler                     @2</w:t>
      </w:r>
    </w:p>
    <w:p w14:paraId="22878207" w14:textId="77777777"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DeleteHandler                     @3</w:t>
      </w:r>
    </w:p>
    <w:p w14:paraId="439413A5" w14:textId="77777777"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DeleteHandlerByGUID               @4</w:t>
      </w:r>
    </w:p>
    <w:p w14:paraId="22C27743" w14:textId="77777777"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DeleteResourceByIndex             @5</w:t>
      </w:r>
    </w:p>
    <w:p w14:paraId="19660269" w14:textId="77777777"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FindChosenHandler                 @6</w:t>
      </w:r>
    </w:p>
    <w:p w14:paraId="79772B0A" w14:textId="77777777"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QueryResource                     @7</w:t>
      </w:r>
    </w:p>
    <w:p w14:paraId="6BBB27F9" w14:textId="77777777"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QueryResourceHandler              @8</w:t>
      </w:r>
    </w:p>
    <w:p w14:paraId="05F979B7" w14:textId="77777777"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ClearResourceHandlersFromTable    @9</w:t>
      </w:r>
    </w:p>
    <w:p w14:paraId="4EBF1781" w14:textId="77777777"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GetVisaPreferred                  @10</w:t>
      </w:r>
    </w:p>
    <w:p w14:paraId="13F58848" w14:textId="77777777"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SetVisaPreferred                  @11</w:t>
      </w:r>
    </w:p>
    <w:p w14:paraId="4D79F285" w14:textId="77777777"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GetInstalledVisa                  @12</w:t>
      </w:r>
    </w:p>
    <w:p w14:paraId="5A59B347" w14:textId="77777777"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GetResourceCount                  @13</w:t>
      </w:r>
    </w:p>
    <w:p w14:paraId="3E3F9843" w14:textId="77777777"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GetInstalledVisaCount             @16</w:t>
      </w:r>
    </w:p>
    <w:p w14:paraId="28C12AA4" w14:textId="77777777"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SetVisaEnabled                    @21</w:t>
      </w:r>
    </w:p>
    <w:p w14:paraId="158DA96D" w14:textId="77777777" w:rsid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GetVisaEnabled                    @22</w:t>
      </w:r>
    </w:p>
    <w:p w14:paraId="76A977E3" w14:textId="77777777" w:rsidR="00C474C0" w:rsidRDefault="00C474C0" w:rsidP="00C474C0">
      <w:pPr>
        <w:autoSpaceDE w:val="0"/>
        <w:autoSpaceDN w:val="0"/>
        <w:adjustRightInd w:val="0"/>
        <w:rPr>
          <w:rFonts w:ascii="Courier New" w:hAnsi="Courier New" w:cs="Courier New"/>
          <w:noProof/>
          <w:sz w:val="18"/>
          <w:szCs w:val="18"/>
        </w:rPr>
      </w:pPr>
    </w:p>
    <w:p w14:paraId="5E692FA2" w14:textId="77777777" w:rsidR="00725D07" w:rsidRDefault="00725D07">
      <w:pPr>
        <w:rPr>
          <w:b/>
          <w:color w:val="000000"/>
          <w:sz w:val="36"/>
        </w:rPr>
      </w:pPr>
      <w:r>
        <w:rPr>
          <w:b/>
          <w:color w:val="000000"/>
          <w:sz w:val="36"/>
        </w:rPr>
        <w:br w:type="page"/>
      </w:r>
    </w:p>
    <w:p w14:paraId="0455308C" w14:textId="77777777" w:rsidR="0032678A" w:rsidRDefault="0032678A" w:rsidP="0032678A">
      <w:pPr>
        <w:rPr>
          <w:b/>
          <w:color w:val="000000"/>
          <w:sz w:val="36"/>
        </w:rPr>
      </w:pPr>
    </w:p>
    <w:p w14:paraId="53342467" w14:textId="77777777" w:rsidR="00DC53D1" w:rsidRPr="00215F49" w:rsidRDefault="00DC53D1" w:rsidP="00DC53D1">
      <w:pPr>
        <w:pStyle w:val="Heading2"/>
        <w:numPr>
          <w:ilvl w:val="0"/>
          <w:numId w:val="0"/>
        </w:numPr>
        <w:ind w:left="-360"/>
        <w:rPr>
          <w:rFonts w:ascii="Times New Roman" w:hAnsi="Times New Roman"/>
          <w:sz w:val="28"/>
          <w:szCs w:val="28"/>
        </w:rPr>
      </w:pPr>
      <w:bookmarkStart w:id="72" w:name="_Toc145933853"/>
      <w:r w:rsidRPr="00215F49">
        <w:rPr>
          <w:rFonts w:ascii="Times New Roman" w:hAnsi="Times New Roman"/>
          <w:sz w:val="28"/>
          <w:szCs w:val="28"/>
        </w:rPr>
        <w:t>A.</w:t>
      </w:r>
      <w:r w:rsidR="0032678A">
        <w:rPr>
          <w:rFonts w:ascii="Times New Roman" w:hAnsi="Times New Roman"/>
          <w:sz w:val="28"/>
          <w:szCs w:val="28"/>
        </w:rPr>
        <w:t>4</w:t>
      </w:r>
      <w:r w:rsidRPr="00215F49">
        <w:rPr>
          <w:rFonts w:ascii="Times New Roman" w:hAnsi="Times New Roman"/>
          <w:sz w:val="28"/>
          <w:szCs w:val="28"/>
        </w:rPr>
        <w:tab/>
        <w:t xml:space="preserve">Contents of </w:t>
      </w:r>
      <w:r w:rsidR="000C7DFA">
        <w:rPr>
          <w:rFonts w:ascii="Times New Roman" w:hAnsi="Times New Roman"/>
          <w:sz w:val="28"/>
          <w:szCs w:val="28"/>
        </w:rPr>
        <w:t xml:space="preserve">the </w:t>
      </w:r>
      <w:r>
        <w:rPr>
          <w:rFonts w:ascii="Times New Roman" w:hAnsi="Times New Roman"/>
          <w:sz w:val="28"/>
          <w:szCs w:val="28"/>
        </w:rPr>
        <w:t>visaUtilities.h</w:t>
      </w:r>
      <w:r w:rsidRPr="00215F49">
        <w:rPr>
          <w:rFonts w:ascii="Times New Roman" w:hAnsi="Times New Roman"/>
          <w:sz w:val="28"/>
          <w:szCs w:val="28"/>
        </w:rPr>
        <w:t xml:space="preserve"> File</w:t>
      </w:r>
      <w:bookmarkEnd w:id="72"/>
    </w:p>
    <w:p w14:paraId="12657071" w14:textId="77777777" w:rsidR="00DC53D1" w:rsidRDefault="00DC53D1" w:rsidP="00DC53D1">
      <w:pPr>
        <w:rPr>
          <w:color w:val="000000"/>
        </w:rPr>
      </w:pPr>
    </w:p>
    <w:p w14:paraId="58975D8A" w14:textId="77777777" w:rsidR="00AF75F8" w:rsidRDefault="00AF75F8" w:rsidP="00AF75F8">
      <w:pPr>
        <w:autoSpaceDE w:val="0"/>
        <w:autoSpaceDN w:val="0"/>
        <w:adjustRightInd w:val="0"/>
        <w:rPr>
          <w:rFonts w:ascii="Courier New" w:hAnsi="Courier New" w:cs="Courier New"/>
          <w:noProof/>
          <w:color w:val="008000"/>
        </w:rPr>
      </w:pPr>
      <w:r>
        <w:rPr>
          <w:rFonts w:ascii="Courier New" w:hAnsi="Courier New" w:cs="Courier New"/>
          <w:noProof/>
          <w:color w:val="008000"/>
        </w:rPr>
        <w:t xml:space="preserve">/************************************************************************** </w:t>
      </w:r>
    </w:p>
    <w:p w14:paraId="41EC63B4" w14:textId="77777777" w:rsidR="00AF75F8" w:rsidRDefault="00AF75F8" w:rsidP="00AF75F8">
      <w:pPr>
        <w:autoSpaceDE w:val="0"/>
        <w:autoSpaceDN w:val="0"/>
        <w:adjustRightInd w:val="0"/>
        <w:rPr>
          <w:rFonts w:ascii="Courier New" w:hAnsi="Courier New" w:cs="Courier New"/>
          <w:noProof/>
          <w:color w:val="008000"/>
        </w:rPr>
      </w:pPr>
      <w:r>
        <w:rPr>
          <w:rFonts w:ascii="Courier New" w:hAnsi="Courier New" w:cs="Courier New"/>
          <w:noProof/>
          <w:color w:val="008000"/>
        </w:rPr>
        <w:t>Distributed by IVI Foundation Inc.</w:t>
      </w:r>
    </w:p>
    <w:p w14:paraId="24B9D1CD" w14:textId="77777777" w:rsidR="00AF75F8" w:rsidRDefault="00AF75F8" w:rsidP="00AF75F8">
      <w:pPr>
        <w:autoSpaceDE w:val="0"/>
        <w:autoSpaceDN w:val="0"/>
        <w:adjustRightInd w:val="0"/>
        <w:rPr>
          <w:rFonts w:ascii="Courier New" w:hAnsi="Courier New" w:cs="Courier New"/>
          <w:noProof/>
          <w:color w:val="008000"/>
        </w:rPr>
      </w:pPr>
    </w:p>
    <w:p w14:paraId="07B25E0C" w14:textId="77777777" w:rsidR="00AF75F8" w:rsidRDefault="00AF75F8" w:rsidP="00AF75F8">
      <w:pPr>
        <w:autoSpaceDE w:val="0"/>
        <w:autoSpaceDN w:val="0"/>
        <w:adjustRightInd w:val="0"/>
        <w:rPr>
          <w:rFonts w:ascii="Courier New" w:hAnsi="Courier New" w:cs="Courier New"/>
          <w:noProof/>
          <w:color w:val="008000"/>
        </w:rPr>
      </w:pPr>
      <w:r>
        <w:rPr>
          <w:rFonts w:ascii="Courier New" w:hAnsi="Courier New" w:cs="Courier New"/>
          <w:noProof/>
          <w:color w:val="008000"/>
        </w:rPr>
        <w:t>Do not modify the contents of this file.</w:t>
      </w:r>
    </w:p>
    <w:p w14:paraId="60CEAB27" w14:textId="77777777" w:rsidR="00AF75F8" w:rsidRDefault="00AF75F8" w:rsidP="00AF75F8">
      <w:pPr>
        <w:autoSpaceDE w:val="0"/>
        <w:autoSpaceDN w:val="0"/>
        <w:adjustRightInd w:val="0"/>
        <w:rPr>
          <w:rFonts w:ascii="Courier New" w:hAnsi="Courier New" w:cs="Courier New"/>
          <w:noProof/>
          <w:color w:val="008000"/>
        </w:rPr>
      </w:pPr>
      <w:r>
        <w:rPr>
          <w:rFonts w:ascii="Courier New" w:hAnsi="Courier New" w:cs="Courier New"/>
          <w:noProof/>
          <w:color w:val="008000"/>
        </w:rPr>
        <w:t>---------------------------------------------------------------------------</w:t>
      </w:r>
    </w:p>
    <w:p w14:paraId="7388EB3B" w14:textId="77777777" w:rsidR="00AF75F8" w:rsidRDefault="00AF75F8" w:rsidP="00AF75F8">
      <w:pPr>
        <w:autoSpaceDE w:val="0"/>
        <w:autoSpaceDN w:val="0"/>
        <w:adjustRightInd w:val="0"/>
        <w:rPr>
          <w:rFonts w:ascii="Courier New" w:hAnsi="Courier New" w:cs="Courier New"/>
          <w:noProof/>
          <w:color w:val="008000"/>
        </w:rPr>
      </w:pPr>
    </w:p>
    <w:p w14:paraId="66B51E22" w14:textId="77777777" w:rsidR="00AF75F8" w:rsidRDefault="00AF75F8" w:rsidP="00AF75F8">
      <w:pPr>
        <w:autoSpaceDE w:val="0"/>
        <w:autoSpaceDN w:val="0"/>
        <w:adjustRightInd w:val="0"/>
        <w:rPr>
          <w:rFonts w:ascii="Courier New" w:hAnsi="Courier New" w:cs="Courier New"/>
          <w:noProof/>
          <w:color w:val="008000"/>
        </w:rPr>
      </w:pPr>
      <w:r>
        <w:rPr>
          <w:rFonts w:ascii="Courier New" w:hAnsi="Courier New" w:cs="Courier New"/>
          <w:noProof/>
          <w:color w:val="008000"/>
        </w:rPr>
        <w:t xml:space="preserve">Title   : visaUtilities.h                                                         </w:t>
      </w:r>
    </w:p>
    <w:p w14:paraId="4D51E72D" w14:textId="77777777" w:rsidR="00AF75F8" w:rsidRDefault="00AF75F8" w:rsidP="00AF75F8">
      <w:pPr>
        <w:autoSpaceDE w:val="0"/>
        <w:autoSpaceDN w:val="0"/>
        <w:adjustRightInd w:val="0"/>
        <w:rPr>
          <w:rFonts w:ascii="Courier New" w:hAnsi="Courier New" w:cs="Courier New"/>
          <w:noProof/>
          <w:color w:val="008000"/>
        </w:rPr>
      </w:pPr>
      <w:r>
        <w:rPr>
          <w:rFonts w:ascii="Courier New" w:hAnsi="Courier New" w:cs="Courier New"/>
          <w:noProof/>
          <w:color w:val="008000"/>
        </w:rPr>
        <w:t xml:space="preserve">Date    : 08-12-2008                                                     </w:t>
      </w:r>
    </w:p>
    <w:p w14:paraId="5A1E879B" w14:textId="77777777" w:rsidR="00AF75F8" w:rsidRDefault="00AF75F8" w:rsidP="00AF75F8">
      <w:pPr>
        <w:autoSpaceDE w:val="0"/>
        <w:autoSpaceDN w:val="0"/>
        <w:adjustRightInd w:val="0"/>
        <w:rPr>
          <w:rFonts w:ascii="Courier New" w:hAnsi="Courier New" w:cs="Courier New"/>
          <w:noProof/>
          <w:color w:val="008000"/>
        </w:rPr>
      </w:pPr>
      <w:r>
        <w:rPr>
          <w:rFonts w:ascii="Courier New" w:hAnsi="Courier New" w:cs="Courier New"/>
          <w:noProof/>
          <w:color w:val="008000"/>
        </w:rPr>
        <w:t>Purpose : Define a function to obtain the user 'vi' from the internal 'vi'.</w:t>
      </w:r>
    </w:p>
    <w:p w14:paraId="6045327A" w14:textId="77777777" w:rsidR="00AF75F8" w:rsidRDefault="00AF75F8" w:rsidP="00AF75F8">
      <w:pPr>
        <w:autoSpaceDE w:val="0"/>
        <w:autoSpaceDN w:val="0"/>
        <w:adjustRightInd w:val="0"/>
        <w:rPr>
          <w:rFonts w:ascii="Courier New" w:hAnsi="Courier New" w:cs="Courier New"/>
          <w:noProof/>
          <w:color w:val="008000"/>
        </w:rPr>
      </w:pPr>
      <w:r>
        <w:rPr>
          <w:rFonts w:ascii="Courier New" w:hAnsi="Courier New" w:cs="Courier New"/>
          <w:noProof/>
          <w:color w:val="008000"/>
        </w:rPr>
        <w:t xml:space="preserve">          This can be used to convert the 'vi' is used internally by a</w:t>
      </w:r>
    </w:p>
    <w:p w14:paraId="59AE651C" w14:textId="77777777" w:rsidR="00AF75F8" w:rsidRDefault="00AF75F8" w:rsidP="00AF75F8">
      <w:pPr>
        <w:autoSpaceDE w:val="0"/>
        <w:autoSpaceDN w:val="0"/>
        <w:adjustRightInd w:val="0"/>
        <w:rPr>
          <w:rFonts w:ascii="Courier New" w:hAnsi="Courier New" w:cs="Courier New"/>
          <w:noProof/>
          <w:color w:val="008000"/>
        </w:rPr>
      </w:pPr>
      <w:r>
        <w:rPr>
          <w:rFonts w:ascii="Courier New" w:hAnsi="Courier New" w:cs="Courier New"/>
          <w:noProof/>
          <w:color w:val="008000"/>
        </w:rPr>
        <w:t xml:space="preserve">          vendor VISA to the 'vi' that user sees which was returned by the</w:t>
      </w:r>
    </w:p>
    <w:p w14:paraId="1269C781" w14:textId="77777777" w:rsidR="00AF75F8" w:rsidRDefault="00AF75F8" w:rsidP="00AF75F8">
      <w:pPr>
        <w:autoSpaceDE w:val="0"/>
        <w:autoSpaceDN w:val="0"/>
        <w:adjustRightInd w:val="0"/>
        <w:rPr>
          <w:rFonts w:ascii="Courier New" w:hAnsi="Courier New" w:cs="Courier New"/>
          <w:noProof/>
          <w:color w:val="008000"/>
        </w:rPr>
      </w:pPr>
      <w:r>
        <w:rPr>
          <w:rFonts w:ascii="Courier New" w:hAnsi="Courier New" w:cs="Courier New"/>
          <w:noProof/>
          <w:color w:val="008000"/>
        </w:rPr>
        <w:t xml:space="preserve">          VISA router.</w:t>
      </w:r>
    </w:p>
    <w:p w14:paraId="7F175BA7" w14:textId="77777777" w:rsidR="00AF75F8" w:rsidRDefault="00AF75F8" w:rsidP="00AF75F8">
      <w:pPr>
        <w:autoSpaceDE w:val="0"/>
        <w:autoSpaceDN w:val="0"/>
        <w:adjustRightInd w:val="0"/>
        <w:rPr>
          <w:rFonts w:ascii="Courier New" w:hAnsi="Courier New" w:cs="Courier New"/>
          <w:noProof/>
          <w:color w:val="008000"/>
        </w:rPr>
      </w:pPr>
    </w:p>
    <w:p w14:paraId="3E2413EC" w14:textId="77777777" w:rsidR="00AF75F8" w:rsidRDefault="00AF75F8" w:rsidP="00AF75F8">
      <w:pPr>
        <w:autoSpaceDE w:val="0"/>
        <w:autoSpaceDN w:val="0"/>
        <w:adjustRightInd w:val="0"/>
        <w:rPr>
          <w:rFonts w:ascii="Courier New" w:hAnsi="Courier New" w:cs="Courier New"/>
          <w:noProof/>
          <w:color w:val="008000"/>
        </w:rPr>
      </w:pPr>
      <w:r>
        <w:rPr>
          <w:rFonts w:ascii="Courier New" w:hAnsi="Courier New" w:cs="Courier New"/>
          <w:noProof/>
          <w:color w:val="008000"/>
        </w:rPr>
        <w:t>***************************************************************************/</w:t>
      </w:r>
    </w:p>
    <w:p w14:paraId="091D2120" w14:textId="77777777" w:rsidR="00AF75F8" w:rsidRDefault="00AF75F8" w:rsidP="00AF75F8">
      <w:pPr>
        <w:autoSpaceDE w:val="0"/>
        <w:autoSpaceDN w:val="0"/>
        <w:adjustRightInd w:val="0"/>
        <w:rPr>
          <w:rFonts w:ascii="Courier New" w:hAnsi="Courier New" w:cs="Courier New"/>
          <w:noProof/>
          <w:color w:val="008000"/>
        </w:rPr>
      </w:pPr>
    </w:p>
    <w:p w14:paraId="3D8C7AAD" w14:textId="77777777" w:rsidR="00AF75F8" w:rsidRDefault="00AF75F8" w:rsidP="00AF75F8">
      <w:pPr>
        <w:autoSpaceDE w:val="0"/>
        <w:autoSpaceDN w:val="0"/>
        <w:adjustRightInd w:val="0"/>
        <w:rPr>
          <w:rFonts w:ascii="Courier New" w:hAnsi="Courier New" w:cs="Courier New"/>
          <w:noProof/>
        </w:rPr>
      </w:pPr>
      <w:r>
        <w:rPr>
          <w:rFonts w:ascii="Courier New" w:hAnsi="Courier New" w:cs="Courier New"/>
          <w:noProof/>
          <w:color w:val="0000FF"/>
        </w:rPr>
        <w:t>#if</w:t>
      </w:r>
      <w:r>
        <w:rPr>
          <w:rFonts w:ascii="Courier New" w:hAnsi="Courier New" w:cs="Courier New"/>
          <w:noProof/>
        </w:rPr>
        <w:t xml:space="preserve"> !</w:t>
      </w:r>
      <w:r>
        <w:rPr>
          <w:rFonts w:ascii="Courier New" w:hAnsi="Courier New" w:cs="Courier New"/>
          <w:noProof/>
          <w:color w:val="0000FF"/>
        </w:rPr>
        <w:t>defined</w:t>
      </w:r>
      <w:r>
        <w:rPr>
          <w:rFonts w:ascii="Courier New" w:hAnsi="Courier New" w:cs="Courier New"/>
          <w:noProof/>
        </w:rPr>
        <w:t>(VISAUTILITIES_H)</w:t>
      </w:r>
    </w:p>
    <w:p w14:paraId="514B2593" w14:textId="77777777" w:rsidR="00AF75F8" w:rsidRDefault="00AF75F8" w:rsidP="00AF75F8">
      <w:pPr>
        <w:autoSpaceDE w:val="0"/>
        <w:autoSpaceDN w:val="0"/>
        <w:adjustRightInd w:val="0"/>
        <w:rPr>
          <w:rFonts w:ascii="Courier New" w:hAnsi="Courier New" w:cs="Courier New"/>
          <w:noProof/>
        </w:rPr>
      </w:pPr>
      <w:r>
        <w:rPr>
          <w:rFonts w:ascii="Courier New" w:hAnsi="Courier New" w:cs="Courier New"/>
          <w:noProof/>
          <w:color w:val="0000FF"/>
        </w:rPr>
        <w:t>#define</w:t>
      </w:r>
      <w:r>
        <w:rPr>
          <w:rFonts w:ascii="Courier New" w:hAnsi="Courier New" w:cs="Courier New"/>
          <w:noProof/>
        </w:rPr>
        <w:t xml:space="preserve"> VISAUTILITIES_H</w:t>
      </w:r>
    </w:p>
    <w:p w14:paraId="4AED535D" w14:textId="77777777" w:rsidR="00AF75F8" w:rsidRDefault="00AF75F8" w:rsidP="00AF75F8">
      <w:pPr>
        <w:autoSpaceDE w:val="0"/>
        <w:autoSpaceDN w:val="0"/>
        <w:adjustRightInd w:val="0"/>
        <w:rPr>
          <w:rFonts w:ascii="Courier New" w:hAnsi="Courier New" w:cs="Courier New"/>
          <w:noProof/>
        </w:rPr>
      </w:pPr>
    </w:p>
    <w:p w14:paraId="0DA40442" w14:textId="77777777" w:rsidR="00AF75F8" w:rsidRDefault="00AF75F8" w:rsidP="00AF75F8">
      <w:pPr>
        <w:autoSpaceDE w:val="0"/>
        <w:autoSpaceDN w:val="0"/>
        <w:adjustRightInd w:val="0"/>
        <w:rPr>
          <w:rFonts w:ascii="Courier New" w:hAnsi="Courier New" w:cs="Courier New"/>
          <w:noProof/>
        </w:rPr>
      </w:pPr>
      <w:r>
        <w:rPr>
          <w:rFonts w:ascii="Courier New" w:hAnsi="Courier New" w:cs="Courier New"/>
          <w:noProof/>
          <w:color w:val="0000FF"/>
        </w:rPr>
        <w:t>#if</w:t>
      </w:r>
      <w:r>
        <w:rPr>
          <w:rFonts w:ascii="Courier New" w:hAnsi="Courier New" w:cs="Courier New"/>
          <w:noProof/>
        </w:rPr>
        <w:t xml:space="preserve"> </w:t>
      </w:r>
      <w:r>
        <w:rPr>
          <w:rFonts w:ascii="Courier New" w:hAnsi="Courier New" w:cs="Courier New"/>
          <w:noProof/>
          <w:color w:val="0000FF"/>
        </w:rPr>
        <w:t>defined</w:t>
      </w:r>
      <w:r>
        <w:rPr>
          <w:rFonts w:ascii="Courier New" w:hAnsi="Courier New" w:cs="Courier New"/>
          <w:noProof/>
        </w:rPr>
        <w:t xml:space="preserve">(__cplusplus) || </w:t>
      </w:r>
      <w:r>
        <w:rPr>
          <w:rFonts w:ascii="Courier New" w:hAnsi="Courier New" w:cs="Courier New"/>
          <w:noProof/>
          <w:color w:val="0000FF"/>
        </w:rPr>
        <w:t>defined</w:t>
      </w:r>
      <w:r>
        <w:rPr>
          <w:rFonts w:ascii="Courier New" w:hAnsi="Courier New" w:cs="Courier New"/>
          <w:noProof/>
        </w:rPr>
        <w:t>(__cplusplus__)</w:t>
      </w:r>
    </w:p>
    <w:p w14:paraId="684419E9" w14:textId="77777777" w:rsidR="00AF75F8" w:rsidRDefault="00AF75F8" w:rsidP="00AF75F8">
      <w:pPr>
        <w:autoSpaceDE w:val="0"/>
        <w:autoSpaceDN w:val="0"/>
        <w:adjustRightInd w:val="0"/>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extern</w:t>
      </w:r>
      <w:r>
        <w:rPr>
          <w:rFonts w:ascii="Courier New" w:hAnsi="Courier New" w:cs="Courier New"/>
          <w:noProof/>
        </w:rPr>
        <w:t xml:space="preserve"> </w:t>
      </w:r>
      <w:r>
        <w:rPr>
          <w:rFonts w:ascii="Courier New" w:hAnsi="Courier New" w:cs="Courier New"/>
          <w:noProof/>
          <w:color w:val="A31515"/>
        </w:rPr>
        <w:t>"C"</w:t>
      </w:r>
      <w:r>
        <w:rPr>
          <w:rFonts w:ascii="Courier New" w:hAnsi="Courier New" w:cs="Courier New"/>
          <w:noProof/>
        </w:rPr>
        <w:t xml:space="preserve"> {</w:t>
      </w:r>
    </w:p>
    <w:p w14:paraId="17A2F9DB" w14:textId="77777777" w:rsidR="00AF75F8" w:rsidRDefault="00AF75F8" w:rsidP="00AF75F8">
      <w:pPr>
        <w:autoSpaceDE w:val="0"/>
        <w:autoSpaceDN w:val="0"/>
        <w:adjustRightInd w:val="0"/>
        <w:rPr>
          <w:rFonts w:ascii="Courier New" w:hAnsi="Courier New" w:cs="Courier New"/>
          <w:noProof/>
          <w:color w:val="0000FF"/>
        </w:rPr>
      </w:pPr>
      <w:r>
        <w:rPr>
          <w:rFonts w:ascii="Courier New" w:hAnsi="Courier New" w:cs="Courier New"/>
          <w:noProof/>
          <w:color w:val="0000FF"/>
        </w:rPr>
        <w:t>#endif</w:t>
      </w:r>
    </w:p>
    <w:p w14:paraId="625803D9" w14:textId="77777777" w:rsidR="00AF75F8" w:rsidRDefault="00AF75F8" w:rsidP="00AF75F8">
      <w:pPr>
        <w:autoSpaceDE w:val="0"/>
        <w:autoSpaceDN w:val="0"/>
        <w:adjustRightInd w:val="0"/>
        <w:rPr>
          <w:rFonts w:ascii="Courier New" w:hAnsi="Courier New" w:cs="Courier New"/>
          <w:noProof/>
          <w:color w:val="0000FF"/>
        </w:rPr>
      </w:pPr>
    </w:p>
    <w:p w14:paraId="65988BFF" w14:textId="77777777" w:rsidR="00AF75F8" w:rsidRDefault="00AF75F8" w:rsidP="00AF75F8">
      <w:pPr>
        <w:autoSpaceDE w:val="0"/>
        <w:autoSpaceDN w:val="0"/>
        <w:adjustRightInd w:val="0"/>
        <w:rPr>
          <w:rFonts w:ascii="Courier New" w:hAnsi="Courier New" w:cs="Courier New"/>
          <w:noProof/>
        </w:rPr>
      </w:pPr>
      <w:r>
        <w:rPr>
          <w:rFonts w:ascii="Courier New" w:hAnsi="Courier New" w:cs="Courier New"/>
          <w:noProof/>
        </w:rPr>
        <w:t>ViSession _VI_FUNC getUserVi(</w:t>
      </w:r>
      <w:r>
        <w:rPr>
          <w:rFonts w:ascii="Courier New" w:hAnsi="Courier New" w:cs="Courier New"/>
          <w:noProof/>
          <w:color w:val="0000FF"/>
        </w:rPr>
        <w:t>const</w:t>
      </w:r>
      <w:r>
        <w:rPr>
          <w:rFonts w:ascii="Courier New" w:hAnsi="Courier New" w:cs="Courier New"/>
          <w:noProof/>
        </w:rPr>
        <w:t xml:space="preserve"> ViSession underlyingVi, </w:t>
      </w:r>
      <w:r>
        <w:rPr>
          <w:rFonts w:ascii="Courier New" w:hAnsi="Courier New" w:cs="Courier New"/>
          <w:noProof/>
          <w:color w:val="0000FF"/>
        </w:rPr>
        <w:t>const</w:t>
      </w:r>
      <w:r>
        <w:rPr>
          <w:rFonts w:ascii="Courier New" w:hAnsi="Courier New" w:cs="Courier New"/>
          <w:noProof/>
        </w:rPr>
        <w:t xml:space="preserve"> ViUInt16 underlyingManfId);</w:t>
      </w:r>
    </w:p>
    <w:p w14:paraId="283FB29E" w14:textId="77777777" w:rsidR="00AF75F8" w:rsidRDefault="00AF75F8" w:rsidP="00AF75F8">
      <w:pPr>
        <w:autoSpaceDE w:val="0"/>
        <w:autoSpaceDN w:val="0"/>
        <w:adjustRightInd w:val="0"/>
        <w:rPr>
          <w:rFonts w:ascii="Courier New" w:hAnsi="Courier New" w:cs="Courier New"/>
          <w:noProof/>
        </w:rPr>
      </w:pPr>
    </w:p>
    <w:p w14:paraId="2EB43057" w14:textId="77777777" w:rsidR="00AF75F8" w:rsidRDefault="00AF75F8" w:rsidP="00AF75F8">
      <w:pPr>
        <w:autoSpaceDE w:val="0"/>
        <w:autoSpaceDN w:val="0"/>
        <w:adjustRightInd w:val="0"/>
        <w:rPr>
          <w:rFonts w:ascii="Courier New" w:hAnsi="Courier New" w:cs="Courier New"/>
          <w:noProof/>
        </w:rPr>
      </w:pPr>
      <w:r>
        <w:rPr>
          <w:rFonts w:ascii="Courier New" w:hAnsi="Courier New" w:cs="Courier New"/>
          <w:noProof/>
          <w:color w:val="0000FF"/>
        </w:rPr>
        <w:t>#if</w:t>
      </w:r>
      <w:r>
        <w:rPr>
          <w:rFonts w:ascii="Courier New" w:hAnsi="Courier New" w:cs="Courier New"/>
          <w:noProof/>
        </w:rPr>
        <w:t xml:space="preserve"> </w:t>
      </w:r>
      <w:r>
        <w:rPr>
          <w:rFonts w:ascii="Courier New" w:hAnsi="Courier New" w:cs="Courier New"/>
          <w:noProof/>
          <w:color w:val="0000FF"/>
        </w:rPr>
        <w:t>defined</w:t>
      </w:r>
      <w:r>
        <w:rPr>
          <w:rFonts w:ascii="Courier New" w:hAnsi="Courier New" w:cs="Courier New"/>
          <w:noProof/>
        </w:rPr>
        <w:t xml:space="preserve">(__cplusplus) || </w:t>
      </w:r>
      <w:r>
        <w:rPr>
          <w:rFonts w:ascii="Courier New" w:hAnsi="Courier New" w:cs="Courier New"/>
          <w:noProof/>
          <w:color w:val="0000FF"/>
        </w:rPr>
        <w:t>defined</w:t>
      </w:r>
      <w:r>
        <w:rPr>
          <w:rFonts w:ascii="Courier New" w:hAnsi="Courier New" w:cs="Courier New"/>
          <w:noProof/>
        </w:rPr>
        <w:t>(__cplusplus__)</w:t>
      </w:r>
    </w:p>
    <w:p w14:paraId="51AF4462" w14:textId="77777777" w:rsidR="00AF75F8" w:rsidRDefault="00AF75F8" w:rsidP="00AF75F8">
      <w:pPr>
        <w:autoSpaceDE w:val="0"/>
        <w:autoSpaceDN w:val="0"/>
        <w:adjustRightInd w:val="0"/>
        <w:rPr>
          <w:rFonts w:ascii="Courier New" w:hAnsi="Courier New" w:cs="Courier New"/>
          <w:noProof/>
        </w:rPr>
      </w:pPr>
      <w:r>
        <w:rPr>
          <w:rFonts w:ascii="Courier New" w:hAnsi="Courier New" w:cs="Courier New"/>
          <w:noProof/>
        </w:rPr>
        <w:t xml:space="preserve">   }</w:t>
      </w:r>
    </w:p>
    <w:p w14:paraId="4BDF4814" w14:textId="77777777" w:rsidR="00AF75F8" w:rsidRDefault="00AF75F8" w:rsidP="00AF75F8">
      <w:pPr>
        <w:autoSpaceDE w:val="0"/>
        <w:autoSpaceDN w:val="0"/>
        <w:adjustRightInd w:val="0"/>
        <w:rPr>
          <w:rFonts w:ascii="Courier New" w:hAnsi="Courier New" w:cs="Courier New"/>
          <w:noProof/>
          <w:color w:val="0000FF"/>
        </w:rPr>
      </w:pPr>
      <w:r>
        <w:rPr>
          <w:rFonts w:ascii="Courier New" w:hAnsi="Courier New" w:cs="Courier New"/>
          <w:noProof/>
          <w:color w:val="0000FF"/>
        </w:rPr>
        <w:t>#endif</w:t>
      </w:r>
    </w:p>
    <w:p w14:paraId="4FDD175C" w14:textId="77777777" w:rsidR="00AF75F8" w:rsidRDefault="00AF75F8" w:rsidP="00AF75F8">
      <w:pPr>
        <w:autoSpaceDE w:val="0"/>
        <w:autoSpaceDN w:val="0"/>
        <w:adjustRightInd w:val="0"/>
        <w:rPr>
          <w:rFonts w:ascii="Courier New" w:hAnsi="Courier New" w:cs="Courier New"/>
          <w:noProof/>
          <w:color w:val="0000FF"/>
        </w:rPr>
      </w:pPr>
    </w:p>
    <w:p w14:paraId="6FD5F411" w14:textId="77777777" w:rsidR="006F320C" w:rsidRDefault="00AF75F8" w:rsidP="00AF75F8">
      <w:pPr>
        <w:autoSpaceDE w:val="0"/>
        <w:autoSpaceDN w:val="0"/>
        <w:adjustRightInd w:val="0"/>
        <w:rPr>
          <w:rFonts w:ascii="Courier New" w:hAnsi="Courier New" w:cs="Courier New"/>
          <w:noProof/>
          <w:color w:val="008000"/>
        </w:rPr>
      </w:pPr>
      <w:r>
        <w:rPr>
          <w:rFonts w:ascii="Courier New" w:hAnsi="Courier New" w:cs="Courier New"/>
          <w:noProof/>
          <w:color w:val="0000FF"/>
        </w:rPr>
        <w:t>#endif</w:t>
      </w:r>
      <w:r>
        <w:rPr>
          <w:rFonts w:ascii="Courier New" w:hAnsi="Courier New" w:cs="Courier New"/>
          <w:noProof/>
        </w:rPr>
        <w:t xml:space="preserve"> </w:t>
      </w:r>
      <w:r>
        <w:rPr>
          <w:rFonts w:ascii="Courier New" w:hAnsi="Courier New" w:cs="Courier New"/>
          <w:noProof/>
          <w:color w:val="008000"/>
        </w:rPr>
        <w:t>// VISAUTILITIES_H</w:t>
      </w:r>
    </w:p>
    <w:p w14:paraId="7E013399" w14:textId="77777777" w:rsidR="00293742" w:rsidRDefault="00293742" w:rsidP="00293742">
      <w:pPr>
        <w:rPr>
          <w:b/>
          <w:color w:val="000000"/>
          <w:sz w:val="36"/>
        </w:rPr>
      </w:pPr>
    </w:p>
    <w:p w14:paraId="0F256581" w14:textId="77777777" w:rsidR="00293742" w:rsidRPr="00215F49" w:rsidRDefault="00293742" w:rsidP="00293742">
      <w:pPr>
        <w:pStyle w:val="Heading2"/>
        <w:numPr>
          <w:ilvl w:val="0"/>
          <w:numId w:val="0"/>
        </w:numPr>
        <w:ind w:left="-360"/>
        <w:rPr>
          <w:rFonts w:ascii="Times New Roman" w:hAnsi="Times New Roman"/>
          <w:sz w:val="28"/>
          <w:szCs w:val="28"/>
        </w:rPr>
      </w:pPr>
      <w:bookmarkStart w:id="73" w:name="_Toc145933854"/>
      <w:r w:rsidRPr="00215F49">
        <w:rPr>
          <w:rFonts w:ascii="Times New Roman" w:hAnsi="Times New Roman"/>
          <w:sz w:val="28"/>
          <w:szCs w:val="28"/>
        </w:rPr>
        <w:t>A.</w:t>
      </w:r>
      <w:r>
        <w:rPr>
          <w:rFonts w:ascii="Times New Roman" w:hAnsi="Times New Roman"/>
          <w:sz w:val="28"/>
          <w:szCs w:val="28"/>
        </w:rPr>
        <w:t>5</w:t>
      </w:r>
      <w:r w:rsidRPr="00215F49">
        <w:rPr>
          <w:rFonts w:ascii="Times New Roman" w:hAnsi="Times New Roman"/>
          <w:sz w:val="28"/>
          <w:szCs w:val="28"/>
        </w:rPr>
        <w:tab/>
        <w:t xml:space="preserve">Contents of </w:t>
      </w:r>
      <w:r w:rsidR="000C7DFA">
        <w:rPr>
          <w:rFonts w:ascii="Times New Roman" w:hAnsi="Times New Roman"/>
          <w:sz w:val="28"/>
          <w:szCs w:val="28"/>
        </w:rPr>
        <w:t xml:space="preserve">the </w:t>
      </w:r>
      <w:r>
        <w:rPr>
          <w:rFonts w:ascii="Times New Roman" w:hAnsi="Times New Roman"/>
          <w:sz w:val="28"/>
          <w:szCs w:val="28"/>
        </w:rPr>
        <w:t>visaUtilities.def</w:t>
      </w:r>
      <w:r w:rsidRPr="00215F49">
        <w:rPr>
          <w:rFonts w:ascii="Times New Roman" w:hAnsi="Times New Roman"/>
          <w:sz w:val="28"/>
          <w:szCs w:val="28"/>
        </w:rPr>
        <w:t xml:space="preserve"> File</w:t>
      </w:r>
      <w:bookmarkEnd w:id="73"/>
    </w:p>
    <w:p w14:paraId="28B3AF27" w14:textId="77777777" w:rsidR="00293742" w:rsidRDefault="00293742" w:rsidP="00293742">
      <w:pPr>
        <w:rPr>
          <w:color w:val="000000"/>
        </w:rPr>
      </w:pPr>
    </w:p>
    <w:p w14:paraId="105321DE" w14:textId="77777777" w:rsidR="00AF75F8" w:rsidRDefault="00AF75F8" w:rsidP="00AF75F8">
      <w:pPr>
        <w:autoSpaceDE w:val="0"/>
        <w:autoSpaceDN w:val="0"/>
        <w:adjustRightInd w:val="0"/>
        <w:rPr>
          <w:rFonts w:ascii="Courier New" w:hAnsi="Courier New" w:cs="Courier New"/>
          <w:noProof/>
        </w:rPr>
      </w:pPr>
      <w:r>
        <w:rPr>
          <w:rFonts w:ascii="Courier New" w:hAnsi="Courier New" w:cs="Courier New"/>
          <w:noProof/>
        </w:rPr>
        <w:t>LIBRARY</w:t>
      </w:r>
      <w:r>
        <w:rPr>
          <w:rFonts w:ascii="Courier New" w:hAnsi="Courier New" w:cs="Courier New"/>
          <w:noProof/>
        </w:rPr>
        <w:tab/>
        <w:t>"visaUtilities"</w:t>
      </w:r>
    </w:p>
    <w:p w14:paraId="60470C0D" w14:textId="77777777" w:rsidR="00AF75F8" w:rsidRDefault="00AF75F8" w:rsidP="00AF75F8">
      <w:pPr>
        <w:autoSpaceDE w:val="0"/>
        <w:autoSpaceDN w:val="0"/>
        <w:adjustRightInd w:val="0"/>
        <w:rPr>
          <w:rFonts w:ascii="Courier New" w:hAnsi="Courier New" w:cs="Courier New"/>
          <w:noProof/>
        </w:rPr>
      </w:pPr>
    </w:p>
    <w:p w14:paraId="20A636BA" w14:textId="77777777" w:rsidR="00AF75F8" w:rsidRDefault="00AF75F8" w:rsidP="00AF75F8">
      <w:pPr>
        <w:autoSpaceDE w:val="0"/>
        <w:autoSpaceDN w:val="0"/>
        <w:adjustRightInd w:val="0"/>
        <w:rPr>
          <w:rFonts w:ascii="Courier New" w:hAnsi="Courier New" w:cs="Courier New"/>
          <w:noProof/>
        </w:rPr>
      </w:pPr>
      <w:r>
        <w:rPr>
          <w:rFonts w:ascii="Courier New" w:hAnsi="Courier New" w:cs="Courier New"/>
          <w:noProof/>
        </w:rPr>
        <w:t>EXPORTS</w:t>
      </w:r>
    </w:p>
    <w:p w14:paraId="238E358B" w14:textId="77777777" w:rsidR="00AF75F8" w:rsidRDefault="00AF75F8" w:rsidP="00AF75F8">
      <w:pPr>
        <w:autoSpaceDE w:val="0"/>
        <w:autoSpaceDN w:val="0"/>
        <w:adjustRightInd w:val="0"/>
        <w:rPr>
          <w:rFonts w:ascii="Courier New" w:hAnsi="Courier New" w:cs="Courier New"/>
          <w:noProof/>
        </w:rPr>
      </w:pPr>
      <w:r>
        <w:rPr>
          <w:rFonts w:ascii="Courier New" w:hAnsi="Courier New" w:cs="Courier New"/>
          <w:noProof/>
        </w:rPr>
        <w:t>; Functions used internally by the VISA router</w:t>
      </w:r>
    </w:p>
    <w:p w14:paraId="21A8E346" w14:textId="77777777" w:rsidR="00AF75F8" w:rsidRDefault="00AF75F8" w:rsidP="00AF75F8">
      <w:pPr>
        <w:autoSpaceDE w:val="0"/>
        <w:autoSpaceDN w:val="0"/>
        <w:adjustRightInd w:val="0"/>
        <w:rPr>
          <w:rFonts w:ascii="Courier New" w:hAnsi="Courier New" w:cs="Courier New"/>
          <w:noProof/>
        </w:rPr>
      </w:pPr>
      <w:r>
        <w:rPr>
          <w:rFonts w:ascii="Courier New" w:hAnsi="Courier New" w:cs="Courier New"/>
          <w:noProof/>
        </w:rPr>
        <w:t xml:space="preserve">   viTableAdd                  @128</w:t>
      </w:r>
    </w:p>
    <w:p w14:paraId="6723BCBC" w14:textId="77777777" w:rsidR="00AF75F8" w:rsidRDefault="00AF75F8" w:rsidP="00AF75F8">
      <w:pPr>
        <w:autoSpaceDE w:val="0"/>
        <w:autoSpaceDN w:val="0"/>
        <w:adjustRightInd w:val="0"/>
        <w:rPr>
          <w:rFonts w:ascii="Courier New" w:hAnsi="Courier New" w:cs="Courier New"/>
          <w:noProof/>
        </w:rPr>
      </w:pPr>
      <w:r>
        <w:rPr>
          <w:rFonts w:ascii="Courier New" w:hAnsi="Courier New" w:cs="Courier New"/>
          <w:noProof/>
        </w:rPr>
        <w:t xml:space="preserve">   viTableRemove               @129</w:t>
      </w:r>
    </w:p>
    <w:p w14:paraId="610C5D00" w14:textId="77777777" w:rsidR="00AF75F8" w:rsidRDefault="00AF75F8" w:rsidP="00AF75F8">
      <w:pPr>
        <w:autoSpaceDE w:val="0"/>
        <w:autoSpaceDN w:val="0"/>
        <w:adjustRightInd w:val="0"/>
        <w:rPr>
          <w:rFonts w:ascii="Courier New" w:hAnsi="Courier New" w:cs="Courier New"/>
          <w:noProof/>
        </w:rPr>
      </w:pPr>
      <w:r>
        <w:rPr>
          <w:rFonts w:ascii="Courier New" w:hAnsi="Courier New" w:cs="Courier New"/>
          <w:noProof/>
        </w:rPr>
        <w:t xml:space="preserve">   viTableLookup               @130</w:t>
      </w:r>
    </w:p>
    <w:p w14:paraId="3258A7A3" w14:textId="77777777" w:rsidR="00AF75F8" w:rsidRDefault="00AF75F8" w:rsidP="00AF75F8">
      <w:pPr>
        <w:autoSpaceDE w:val="0"/>
        <w:autoSpaceDN w:val="0"/>
        <w:adjustRightInd w:val="0"/>
        <w:rPr>
          <w:rFonts w:ascii="Courier New" w:hAnsi="Courier New" w:cs="Courier New"/>
          <w:noProof/>
        </w:rPr>
      </w:pPr>
      <w:r>
        <w:rPr>
          <w:rFonts w:ascii="Courier New" w:hAnsi="Courier New" w:cs="Courier New"/>
          <w:noProof/>
        </w:rPr>
        <w:t xml:space="preserve">   viTableGetSessionCount      @131</w:t>
      </w:r>
    </w:p>
    <w:p w14:paraId="0E23DB81" w14:textId="77777777" w:rsidR="00AF75F8" w:rsidRDefault="00AF75F8" w:rsidP="00AF75F8">
      <w:pPr>
        <w:autoSpaceDE w:val="0"/>
        <w:autoSpaceDN w:val="0"/>
        <w:adjustRightInd w:val="0"/>
        <w:rPr>
          <w:rFonts w:ascii="Courier New" w:hAnsi="Courier New" w:cs="Courier New"/>
          <w:noProof/>
        </w:rPr>
      </w:pPr>
      <w:r>
        <w:rPr>
          <w:rFonts w:ascii="Courier New" w:hAnsi="Courier New" w:cs="Courier New"/>
          <w:noProof/>
        </w:rPr>
        <w:t xml:space="preserve">   viTableAddToUserViMap       @132</w:t>
      </w:r>
    </w:p>
    <w:p w14:paraId="10A89BB0" w14:textId="77777777" w:rsidR="00AF75F8" w:rsidRDefault="00AF75F8" w:rsidP="00AF75F8">
      <w:pPr>
        <w:autoSpaceDE w:val="0"/>
        <w:autoSpaceDN w:val="0"/>
        <w:adjustRightInd w:val="0"/>
        <w:rPr>
          <w:rFonts w:ascii="Courier New" w:hAnsi="Courier New" w:cs="Courier New"/>
          <w:noProof/>
        </w:rPr>
      </w:pPr>
      <w:r>
        <w:rPr>
          <w:rFonts w:ascii="Courier New" w:hAnsi="Courier New" w:cs="Courier New"/>
          <w:noProof/>
        </w:rPr>
        <w:t xml:space="preserve">   viTableRemoveFromUserViMap  @133</w:t>
      </w:r>
    </w:p>
    <w:p w14:paraId="2F696EC7" w14:textId="77777777" w:rsidR="00AF75F8" w:rsidRDefault="00AF75F8" w:rsidP="00AF75F8">
      <w:pPr>
        <w:autoSpaceDE w:val="0"/>
        <w:autoSpaceDN w:val="0"/>
        <w:adjustRightInd w:val="0"/>
        <w:rPr>
          <w:rFonts w:ascii="Courier New" w:hAnsi="Courier New" w:cs="Courier New"/>
          <w:noProof/>
        </w:rPr>
      </w:pPr>
      <w:r>
        <w:rPr>
          <w:rFonts w:ascii="Courier New" w:hAnsi="Courier New" w:cs="Courier New"/>
          <w:noProof/>
        </w:rPr>
        <w:t xml:space="preserve">   </w:t>
      </w:r>
    </w:p>
    <w:p w14:paraId="7ACB98D6" w14:textId="77777777" w:rsidR="00AF75F8" w:rsidRDefault="00AF75F8" w:rsidP="00AF75F8">
      <w:pPr>
        <w:autoSpaceDE w:val="0"/>
        <w:autoSpaceDN w:val="0"/>
        <w:adjustRightInd w:val="0"/>
        <w:rPr>
          <w:rFonts w:ascii="Courier New" w:hAnsi="Courier New" w:cs="Courier New"/>
          <w:noProof/>
        </w:rPr>
      </w:pPr>
      <w:r>
        <w:rPr>
          <w:rFonts w:ascii="Courier New" w:hAnsi="Courier New" w:cs="Courier New"/>
          <w:noProof/>
        </w:rPr>
        <w:t xml:space="preserve">; Functions that can be called externally </w:t>
      </w:r>
    </w:p>
    <w:p w14:paraId="6FB3540F" w14:textId="77777777" w:rsidR="00AF75F8" w:rsidRDefault="00AF75F8" w:rsidP="00AF75F8">
      <w:pPr>
        <w:autoSpaceDE w:val="0"/>
        <w:autoSpaceDN w:val="0"/>
        <w:adjustRightInd w:val="0"/>
        <w:rPr>
          <w:rFonts w:ascii="Courier New" w:hAnsi="Courier New" w:cs="Courier New"/>
          <w:noProof/>
        </w:rPr>
      </w:pPr>
      <w:r>
        <w:rPr>
          <w:rFonts w:ascii="Courier New" w:hAnsi="Courier New" w:cs="Courier New"/>
          <w:noProof/>
        </w:rPr>
        <w:t xml:space="preserve">   getUserVi                   @144</w:t>
      </w:r>
    </w:p>
    <w:p w14:paraId="4DACA947" w14:textId="77777777" w:rsidR="00293742" w:rsidRPr="00215F49" w:rsidRDefault="00293742" w:rsidP="00DC53D1">
      <w:pPr>
        <w:rPr>
          <w:rFonts w:ascii="Courier New" w:hAnsi="Courier New" w:cs="Courier New"/>
          <w:sz w:val="18"/>
          <w:szCs w:val="18"/>
        </w:rPr>
      </w:pPr>
    </w:p>
    <w:sectPr w:rsidR="00293742" w:rsidRPr="00215F49" w:rsidSect="00416B86">
      <w:headerReference w:type="even" r:id="rId36"/>
      <w:headerReference w:type="default" r:id="rId37"/>
      <w:footerReference w:type="even" r:id="rId38"/>
      <w:footerReference w:type="default" r:id="rId39"/>
      <w:footerReference w:type="first" r:id="rId40"/>
      <w:footnotePr>
        <w:numRestart w:val="eachPage"/>
      </w:footnotePr>
      <w:type w:val="continuous"/>
      <w:pgSz w:w="12240" w:h="15840"/>
      <w:pgMar w:top="1440" w:right="1440" w:bottom="-1440" w:left="1440" w:header="720" w:footer="720" w:gutter="0"/>
      <w:pgNumType w:start="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48003" w14:textId="77777777" w:rsidR="000E549B" w:rsidRDefault="000E549B">
      <w:r>
        <w:separator/>
      </w:r>
    </w:p>
  </w:endnote>
  <w:endnote w:type="continuationSeparator" w:id="0">
    <w:p w14:paraId="501ED0FB" w14:textId="77777777" w:rsidR="000E549B" w:rsidRDefault="000E5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CE5AC" w14:textId="7E818D40" w:rsidR="00F25346" w:rsidRDefault="00F2534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E9262" w14:textId="7037DD61" w:rsidR="00F25346" w:rsidRDefault="00F25346">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526C8" w14:textId="5AE3CCE2" w:rsidR="00F25346" w:rsidRDefault="00F25346">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92134" w14:textId="1DB243E8" w:rsidR="00F25346" w:rsidRDefault="00F253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5432B" w14:textId="777C8184" w:rsidR="004F5FAC" w:rsidRDefault="004F5FAC">
    <w:pPr>
      <w:pStyle w:val="Footer"/>
      <w:widowControl w:val="0"/>
      <w:tabs>
        <w:tab w:val="clear" w:pos="864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B7491" w14:textId="4C230B7C" w:rsidR="00F25346" w:rsidRDefault="00F2534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618E2" w14:textId="39E61E3E" w:rsidR="004F5FAC" w:rsidRDefault="004F5FAC">
    <w:pPr>
      <w:widowControl w:val="0"/>
      <w:tabs>
        <w:tab w:val="center" w:pos="4680"/>
        <w:tab w:val="right" w:pos="9360"/>
      </w:tabs>
      <w:rPr>
        <w:i/>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75802" w14:textId="21D31555" w:rsidR="004F5FAC" w:rsidRDefault="004F5FAC">
    <w:pPr>
      <w:widowControl w:val="0"/>
      <w:tabs>
        <w:tab w:val="center" w:pos="4680"/>
        <w:tab w:val="right" w:pos="9360"/>
      </w:tabs>
      <w:rPr>
        <w:i/>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F3670" w14:textId="05F84DF3" w:rsidR="00F25346" w:rsidRDefault="00F2534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A5918" w14:textId="400B20DB" w:rsidR="004F5FAC" w:rsidRDefault="004F5FAC">
    <w:pPr>
      <w:pStyle w:val="Footer"/>
      <w:widowControl w:val="0"/>
      <w:tabs>
        <w:tab w:val="clear" w:pos="4320"/>
        <w:tab w:val="clear" w:pos="8640"/>
        <w:tab w:val="center" w:pos="3960"/>
        <w:tab w:val="right" w:pos="9360"/>
      </w:tabs>
      <w:rPr>
        <w:i/>
      </w:rPr>
    </w:pPr>
    <w:r>
      <w:rPr>
        <w:i/>
      </w:rPr>
      <w:t>VPP-4.3.5: VISA Shared Components</w:t>
    </w:r>
    <w:r>
      <w:rPr>
        <w:i/>
      </w:rPr>
      <w:tab/>
    </w:r>
    <w:r>
      <w:rPr>
        <w:i/>
      </w:rPr>
      <w:tab/>
      <w:t xml:space="preserve">VXIplug&amp;play Systems </w:t>
    </w:r>
    <w:smartTag w:uri="urn:schemas-microsoft-com:office:smarttags" w:element="place">
      <w:smartTag w:uri="urn:schemas-microsoft-com:office:smarttags" w:element="City">
        <w:r>
          <w:rPr>
            <w:i/>
          </w:rPr>
          <w:t>Alliance</w:t>
        </w:r>
      </w:smartTag>
    </w:smartTag>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A888D" w14:textId="459A0052" w:rsidR="004F5FAC" w:rsidRDefault="004F5FAC" w:rsidP="00A12C30">
    <w:pPr>
      <w:pStyle w:val="Footer"/>
      <w:widowControl w:val="0"/>
      <w:tabs>
        <w:tab w:val="clear" w:pos="4320"/>
        <w:tab w:val="clear" w:pos="8640"/>
        <w:tab w:val="right" w:pos="9360"/>
      </w:tabs>
      <w:rPr>
        <w:i/>
      </w:rPr>
    </w:pPr>
    <w:r>
      <w:rPr>
        <w:i/>
      </w:rPr>
      <w:t xml:space="preserve">VXIplug&amp;play Systems </w:t>
    </w:r>
    <w:smartTag w:uri="urn:schemas-microsoft-com:office:smarttags" w:element="place">
      <w:smartTag w:uri="urn:schemas-microsoft-com:office:smarttags" w:element="City">
        <w:r>
          <w:rPr>
            <w:i/>
          </w:rPr>
          <w:t>Alliance</w:t>
        </w:r>
      </w:smartTag>
    </w:smartTag>
    <w:r>
      <w:rPr>
        <w:i/>
      </w:rPr>
      <w:tab/>
      <w:t>VPP-4.3.5: VISA Shared Components</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3E88F" w14:textId="2A34C5EE" w:rsidR="00F25346" w:rsidRDefault="00F253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796A2" w14:textId="77777777" w:rsidR="000E549B" w:rsidRDefault="000E549B"/>
  </w:footnote>
  <w:footnote w:type="continuationSeparator" w:id="0">
    <w:p w14:paraId="73955523" w14:textId="77777777" w:rsidR="000E549B" w:rsidRDefault="000E54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A0977" w14:textId="77777777" w:rsidR="004F5FAC" w:rsidRDefault="004F5FAC">
    <w:pPr>
      <w:pStyle w:val="Header"/>
      <w:widowControl w:val="0"/>
      <w:tabs>
        <w:tab w:val="clear" w:pos="864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347DC" w14:textId="77777777" w:rsidR="004F5FAC" w:rsidRDefault="004F5FAC">
    <w:pPr>
      <w:widowControl w:val="0"/>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05305" w14:textId="77777777" w:rsidR="004F5FAC" w:rsidRDefault="004F5FAC">
    <w:pPr>
      <w:widowControl w:val="0"/>
      <w:tabs>
        <w:tab w:val="center" w:pos="4680"/>
        <w:tab w:val="right" w:pos="936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C8A52" w14:textId="77777777" w:rsidR="004F5FAC" w:rsidRDefault="004F5FAC">
    <w:pPr>
      <w:pStyle w:val="Header"/>
      <w:widowControl w:val="0"/>
      <w:tabs>
        <w:tab w:val="clear" w:pos="4320"/>
        <w:tab w:val="clear" w:pos="8640"/>
        <w:tab w:val="center" w:pos="4680"/>
        <w:tab w:val="right" w:pos="9360"/>
      </w:tabs>
      <w:rPr>
        <w:i/>
      </w:rPr>
    </w:pPr>
    <w:r>
      <w:rPr>
        <w:i/>
      </w:rPr>
      <w:t xml:space="preserve">Page </w:t>
    </w:r>
    <w:r>
      <w:rPr>
        <w:i/>
      </w:rPr>
      <w:pgNum/>
    </w:r>
    <w:r>
      <w:rPr>
        <w:i/>
      </w:rPr>
      <w:tab/>
    </w:r>
    <w:r>
      <w:rPr>
        <w:i/>
      </w:rPr>
      <w:tab/>
      <w:t>Table of Contents</w:t>
    </w:r>
  </w:p>
  <w:p w14:paraId="02E33BE4" w14:textId="77777777" w:rsidR="004F5FAC" w:rsidRDefault="004F5FAC">
    <w:pPr>
      <w:widowControl w:val="0"/>
      <w:tabs>
        <w:tab w:val="center" w:pos="4680"/>
      </w:tabs>
    </w:pPr>
  </w:p>
  <w:p w14:paraId="627D53F9" w14:textId="77777777" w:rsidR="004F5FAC" w:rsidRDefault="004F5FAC">
    <w:pPr>
      <w:widowControl w:val="0"/>
      <w:tabs>
        <w:tab w:val="center" w:pos="4680"/>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5BC64" w14:textId="77777777" w:rsidR="004F5FAC" w:rsidRDefault="004F5FAC">
    <w:pPr>
      <w:pStyle w:val="Header"/>
      <w:widowControl w:val="0"/>
      <w:tabs>
        <w:tab w:val="clear" w:pos="4320"/>
        <w:tab w:val="clear" w:pos="8640"/>
        <w:tab w:val="center" w:pos="4680"/>
        <w:tab w:val="right" w:pos="9360"/>
      </w:tabs>
      <w:rPr>
        <w:i/>
      </w:rPr>
    </w:pPr>
    <w:r>
      <w:rPr>
        <w:i/>
      </w:rPr>
      <w:t xml:space="preserve">Table of Contents </w:t>
    </w:r>
    <w:r>
      <w:rPr>
        <w:i/>
      </w:rPr>
      <w:tab/>
    </w:r>
    <w:r>
      <w:rPr>
        <w:i/>
      </w:rPr>
      <w:tab/>
      <w:t xml:space="preserve">Page </w:t>
    </w:r>
    <w:r>
      <w:rPr>
        <w:i/>
      </w:rPr>
      <w:pgNum/>
    </w:r>
  </w:p>
  <w:p w14:paraId="2F49088B" w14:textId="77777777" w:rsidR="004F5FAC" w:rsidRDefault="004F5FAC">
    <w:pPr>
      <w:widowControl w:val="0"/>
    </w:pPr>
  </w:p>
  <w:p w14:paraId="1FD98986" w14:textId="77777777" w:rsidR="004F5FAC" w:rsidRDefault="004F5FAC">
    <w:pPr>
      <w:widowControl w:val="0"/>
      <w:tabs>
        <w:tab w:val="center" w:pos="4680"/>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5A60C" w14:textId="4DE62733" w:rsidR="004F5FAC" w:rsidRPr="000935E3" w:rsidRDefault="004F5FAC">
    <w:pPr>
      <w:widowControl w:val="0"/>
      <w:tabs>
        <w:tab w:val="center" w:pos="3240"/>
        <w:tab w:val="right" w:pos="9360"/>
      </w:tabs>
      <w:rPr>
        <w:i/>
        <w:lang w:val="fr-FR"/>
      </w:rPr>
    </w:pPr>
    <w:r w:rsidRPr="000935E3">
      <w:rPr>
        <w:i/>
        <w:lang w:val="fr-FR"/>
      </w:rPr>
      <w:t>Page A-</w:t>
    </w:r>
    <w:r w:rsidRPr="00E93218">
      <w:rPr>
        <w:rStyle w:val="PageNumber"/>
        <w:i/>
      </w:rPr>
      <w:fldChar w:fldCharType="begin"/>
    </w:r>
    <w:r w:rsidRPr="000935E3">
      <w:rPr>
        <w:rStyle w:val="PageNumber"/>
        <w:i/>
        <w:lang w:val="fr-FR"/>
      </w:rPr>
      <w:instrText xml:space="preserve"> PAGE </w:instrText>
    </w:r>
    <w:r w:rsidRPr="00E93218">
      <w:rPr>
        <w:rStyle w:val="PageNumber"/>
        <w:i/>
      </w:rPr>
      <w:fldChar w:fldCharType="separate"/>
    </w:r>
    <w:r>
      <w:rPr>
        <w:rStyle w:val="PageNumber"/>
        <w:i/>
        <w:noProof/>
        <w:lang w:val="fr-FR"/>
      </w:rPr>
      <w:t>84</w:t>
    </w:r>
    <w:r w:rsidRPr="00E93218">
      <w:rPr>
        <w:rStyle w:val="PageNumber"/>
        <w:i/>
      </w:rPr>
      <w:fldChar w:fldCharType="end"/>
    </w:r>
    <w:r w:rsidRPr="000935E3">
      <w:rPr>
        <w:i/>
        <w:lang w:val="fr-FR"/>
      </w:rPr>
      <w:tab/>
    </w:r>
    <w:r w:rsidRPr="000935E3">
      <w:rPr>
        <w:i/>
        <w:lang w:val="fr-FR"/>
      </w:rPr>
      <w:tab/>
      <w:t>Appendix A: Implementation Files</w:t>
    </w:r>
  </w:p>
  <w:p w14:paraId="6CF016E3" w14:textId="77777777" w:rsidR="004F5FAC" w:rsidRPr="000935E3" w:rsidRDefault="004F5FAC">
    <w:pPr>
      <w:widowControl w:val="0"/>
      <w:tabs>
        <w:tab w:val="center" w:pos="4680"/>
        <w:tab w:val="right" w:pos="9360"/>
      </w:tabs>
      <w:rPr>
        <w:lang w:val="fr-FR"/>
      </w:rPr>
    </w:pPr>
  </w:p>
  <w:p w14:paraId="51AAFE78" w14:textId="77777777" w:rsidR="004F5FAC" w:rsidRPr="000935E3" w:rsidRDefault="004F5FAC">
    <w:pPr>
      <w:widowControl w:val="0"/>
      <w:tabs>
        <w:tab w:val="center" w:pos="4680"/>
        <w:tab w:val="right" w:pos="9360"/>
      </w:tabs>
      <w:rPr>
        <w:lang w:val="fr-FR"/>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29A20" w14:textId="77777777" w:rsidR="004F5FAC" w:rsidRPr="000935E3" w:rsidRDefault="004F5FAC">
    <w:pPr>
      <w:pStyle w:val="Heading7"/>
      <w:widowControl w:val="0"/>
      <w:numPr>
        <w:ilvl w:val="0"/>
        <w:numId w:val="0"/>
      </w:numPr>
      <w:tabs>
        <w:tab w:val="center" w:pos="6120"/>
        <w:tab w:val="right" w:pos="9360"/>
      </w:tabs>
      <w:rPr>
        <w:rFonts w:ascii="Times" w:hAnsi="Times"/>
        <w:lang w:val="fr-FR"/>
      </w:rPr>
    </w:pPr>
    <w:r w:rsidRPr="000935E3">
      <w:rPr>
        <w:rFonts w:ascii="Times" w:hAnsi="Times"/>
        <w:lang w:val="fr-FR"/>
      </w:rPr>
      <w:t>Appendix A: Implementation Files</w:t>
    </w:r>
    <w:r w:rsidRPr="000935E3">
      <w:rPr>
        <w:rFonts w:ascii="Times" w:hAnsi="Times"/>
        <w:lang w:val="fr-FR"/>
      </w:rPr>
      <w:tab/>
    </w:r>
    <w:r w:rsidRPr="000935E3">
      <w:rPr>
        <w:rFonts w:ascii="Times" w:hAnsi="Times"/>
        <w:lang w:val="fr-FR"/>
      </w:rPr>
      <w:tab/>
      <w:t>Page A-</w:t>
    </w:r>
    <w:r>
      <w:rPr>
        <w:rFonts w:ascii="Times" w:hAnsi="Times"/>
      </w:rPr>
      <w:pgNum/>
    </w:r>
  </w:p>
  <w:p w14:paraId="751FBF79" w14:textId="77777777" w:rsidR="004F5FAC" w:rsidRPr="000935E3" w:rsidRDefault="004F5FAC">
    <w:pPr>
      <w:widowControl w:val="0"/>
      <w:tabs>
        <w:tab w:val="center" w:pos="4680"/>
        <w:tab w:val="right" w:pos="9360"/>
      </w:tabs>
      <w:rPr>
        <w:lang w:val="fr-FR"/>
      </w:rPr>
    </w:pPr>
  </w:p>
  <w:p w14:paraId="5E017CEA" w14:textId="77777777" w:rsidR="004F5FAC" w:rsidRPr="000935E3" w:rsidRDefault="004F5FAC">
    <w:pPr>
      <w:widowControl w:val="0"/>
      <w:tabs>
        <w:tab w:val="center" w:pos="4680"/>
        <w:tab w:val="right" w:pos="9360"/>
      </w:tabs>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10CA56E8"/>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CD90216"/>
    <w:multiLevelType w:val="hybridMultilevel"/>
    <w:tmpl w:val="74CC10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002C1F"/>
    <w:multiLevelType w:val="multilevel"/>
    <w:tmpl w:val="51EC5362"/>
    <w:lvl w:ilvl="0">
      <w:start w:val="1"/>
      <w:numFmt w:val="decimal"/>
      <w:pStyle w:val="SectionTitle"/>
      <w:lvlText w:val="Section %1:"/>
      <w:lvlJc w:val="left"/>
      <w:pPr>
        <w:tabs>
          <w:tab w:val="num" w:pos="1800"/>
        </w:tabs>
        <w:ind w:left="0" w:firstLine="0"/>
      </w:pPr>
      <w:rPr>
        <w:rFonts w:ascii="Times" w:hAnsi="Times" w:hint="default"/>
        <w:b/>
        <w:i w:val="0"/>
        <w:sz w:val="36"/>
      </w:rPr>
    </w:lvl>
    <w:lvl w:ilvl="1">
      <w:start w:val="1"/>
      <w:numFmt w:val="decimal"/>
      <w:pStyle w:val="Head1"/>
      <w:lvlText w:val="%1.%2."/>
      <w:lvlJc w:val="left"/>
      <w:pPr>
        <w:tabs>
          <w:tab w:val="num" w:pos="720"/>
        </w:tabs>
        <w:ind w:left="720" w:hanging="720"/>
      </w:pPr>
      <w:rPr>
        <w:rFonts w:ascii="Times" w:hAnsi="Times" w:hint="default"/>
        <w:b/>
        <w:i w:val="0"/>
        <w:sz w:val="28"/>
      </w:rPr>
    </w:lvl>
    <w:lvl w:ilvl="2">
      <w:start w:val="1"/>
      <w:numFmt w:val="decimal"/>
      <w:pStyle w:val="Head2"/>
      <w:lvlText w:val="%1.%2.%3."/>
      <w:lvlJc w:val="left"/>
      <w:pPr>
        <w:tabs>
          <w:tab w:val="num" w:pos="720"/>
        </w:tabs>
        <w:ind w:left="720" w:hanging="720"/>
      </w:pPr>
      <w:rPr>
        <w:rFonts w:ascii="Times" w:hAnsi="Times" w:hint="default"/>
        <w:b/>
        <w:i w:val="0"/>
        <w:sz w:val="24"/>
      </w:rPr>
    </w:lvl>
    <w:lvl w:ilvl="3">
      <w:start w:val="1"/>
      <w:numFmt w:val="decimal"/>
      <w:pStyle w:val="Head3"/>
      <w:lvlText w:val="%1.%2.%3.%4."/>
      <w:lvlJc w:val="left"/>
      <w:rPr>
        <w:rFonts w:ascii="Times" w:hAnsi="Times"/>
        <w:b/>
        <w:bCs/>
        <w:i w:val="0"/>
        <w:iCs w:val="0"/>
        <w:caps w:val="0"/>
        <w:smallCaps w:val="0"/>
        <w:strike w:val="0"/>
        <w:dstrike w:val="0"/>
        <w:color w:val="auto"/>
        <w:spacing w:val="0"/>
        <w:w w:val="100"/>
        <w:kern w:val="0"/>
        <w:position w:val="0"/>
        <w:sz w:val="22"/>
        <w:u w:val="none"/>
        <w:effect w:val="none"/>
        <w:bdr w:val="none" w:sz="0" w:space="0" w:color="auto"/>
        <w:shd w:val="clear" w:color="auto" w:fill="auto"/>
        <w:em w:val="none"/>
      </w:rPr>
    </w:lvl>
    <w:lvl w:ilvl="4">
      <w:start w:val="1"/>
      <w:numFmt w:val="decimal"/>
      <w:lvlRestart w:val="2"/>
      <w:pStyle w:val="Recommendation"/>
      <w:lvlText w:val="RECOMMENDATION %1.%2.%5"/>
      <w:lvlJc w:val="left"/>
      <w:pPr>
        <w:tabs>
          <w:tab w:val="num" w:pos="2520"/>
        </w:tabs>
        <w:ind w:left="720" w:hanging="720"/>
      </w:pPr>
      <w:rPr>
        <w:rFonts w:ascii="Times" w:hAnsi="Times" w:hint="default"/>
        <w:b/>
        <w:i w:val="0"/>
        <w:sz w:val="20"/>
      </w:rPr>
    </w:lvl>
    <w:lvl w:ilvl="5">
      <w:start w:val="1"/>
      <w:numFmt w:val="decimal"/>
      <w:lvlRestart w:val="2"/>
      <w:pStyle w:val="Rule"/>
      <w:lvlText w:val="RULE %1.%2.%6"/>
      <w:lvlJc w:val="left"/>
      <w:pPr>
        <w:tabs>
          <w:tab w:val="num" w:pos="1350"/>
        </w:tabs>
        <w:ind w:left="990" w:hanging="720"/>
      </w:pPr>
      <w:rPr>
        <w:rFonts w:ascii="Times" w:hAnsi="Times" w:hint="default"/>
        <w:b/>
        <w:i w:val="0"/>
        <w:sz w:val="20"/>
      </w:rPr>
    </w:lvl>
    <w:lvl w:ilvl="6">
      <w:start w:val="1"/>
      <w:numFmt w:val="decimal"/>
      <w:lvlRestart w:val="2"/>
      <w:pStyle w:val="Exception"/>
      <w:lvlText w:val="EXCEPTION %1.%2.%7."/>
      <w:lvlJc w:val="left"/>
      <w:pPr>
        <w:tabs>
          <w:tab w:val="num" w:pos="1800"/>
        </w:tabs>
        <w:ind w:left="720" w:hanging="720"/>
      </w:pPr>
      <w:rPr>
        <w:rFonts w:ascii="Times" w:hAnsi="Times" w:hint="default"/>
        <w:b/>
        <w:i w:val="0"/>
        <w:sz w:val="20"/>
      </w:rPr>
    </w:lvl>
    <w:lvl w:ilvl="7">
      <w:start w:val="1"/>
      <w:numFmt w:val="decimal"/>
      <w:lvlRestart w:val="2"/>
      <w:pStyle w:val="Observation"/>
      <w:lvlText w:val="OBSERVATION %1.%2.%8"/>
      <w:lvlJc w:val="left"/>
      <w:pPr>
        <w:tabs>
          <w:tab w:val="num" w:pos="2160"/>
        </w:tabs>
        <w:ind w:left="720" w:hanging="720"/>
      </w:pPr>
      <w:rPr>
        <w:rFonts w:ascii="Times" w:hAnsi="Times" w:hint="default"/>
        <w:b/>
        <w:i w:val="0"/>
        <w:sz w:val="20"/>
      </w:rPr>
    </w:lvl>
    <w:lvl w:ilvl="8">
      <w:start w:val="1"/>
      <w:numFmt w:val="decimal"/>
      <w:lvlRestart w:val="2"/>
      <w:pStyle w:val="Permission"/>
      <w:lvlText w:val="PERMISSION %1.%2.%9"/>
      <w:lvlJc w:val="left"/>
      <w:pPr>
        <w:tabs>
          <w:tab w:val="num" w:pos="1800"/>
        </w:tabs>
        <w:ind w:left="720" w:hanging="720"/>
      </w:pPr>
      <w:rPr>
        <w:rFonts w:ascii="Times" w:hAnsi="Times" w:hint="default"/>
        <w:b/>
        <w:i w:val="0"/>
        <w:sz w:val="20"/>
      </w:rPr>
    </w:lvl>
  </w:abstractNum>
  <w:abstractNum w:abstractNumId="3" w15:restartNumberingAfterBreak="0">
    <w:nsid w:val="15FE6091"/>
    <w:multiLevelType w:val="hybridMultilevel"/>
    <w:tmpl w:val="670C95F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AA5530C"/>
    <w:multiLevelType w:val="hybridMultilevel"/>
    <w:tmpl w:val="2F5E80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DD11046"/>
    <w:multiLevelType w:val="hybridMultilevel"/>
    <w:tmpl w:val="0BFAD3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0BF74E3"/>
    <w:multiLevelType w:val="hybridMultilevel"/>
    <w:tmpl w:val="7E806B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2D32A53"/>
    <w:multiLevelType w:val="hybridMultilevel"/>
    <w:tmpl w:val="5470A61A"/>
    <w:lvl w:ilvl="0" w:tplc="173EEFEE">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534552"/>
    <w:multiLevelType w:val="hybridMultilevel"/>
    <w:tmpl w:val="24C878F6"/>
    <w:lvl w:ilvl="0" w:tplc="E8C0C3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F620CEA"/>
    <w:multiLevelType w:val="multilevel"/>
    <w:tmpl w:val="49B284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3D5A6FFA"/>
    <w:multiLevelType w:val="hybridMultilevel"/>
    <w:tmpl w:val="E084E9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08A2818"/>
    <w:multiLevelType w:val="hybridMultilevel"/>
    <w:tmpl w:val="D0ECA3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A124A9D"/>
    <w:multiLevelType w:val="multilevel"/>
    <w:tmpl w:val="95767E92"/>
    <w:lvl w:ilvl="0">
      <w:start w:val="1"/>
      <w:numFmt w:val="decimal"/>
      <w:pStyle w:val="ListHeader1"/>
      <w:lvlText w:val="%1."/>
      <w:lvlJc w:val="left"/>
      <w:pPr>
        <w:tabs>
          <w:tab w:val="num" w:pos="360"/>
        </w:tabs>
        <w:ind w:left="360" w:hanging="360"/>
      </w:pPr>
      <w:rPr>
        <w:rFonts w:hint="default"/>
      </w:rPr>
    </w:lvl>
    <w:lvl w:ilvl="1">
      <w:start w:val="1"/>
      <w:numFmt w:val="decimal"/>
      <w:pStyle w:val="ListHeader2"/>
      <w:lvlText w:val="%1.%2."/>
      <w:lvlJc w:val="left"/>
      <w:pPr>
        <w:tabs>
          <w:tab w:val="num" w:pos="1080"/>
        </w:tabs>
        <w:ind w:left="792" w:hanging="432"/>
      </w:pPr>
      <w:rPr>
        <w:rFonts w:hint="default"/>
      </w:rPr>
    </w:lvl>
    <w:lvl w:ilvl="2">
      <w:start w:val="1"/>
      <w:numFmt w:val="decimal"/>
      <w:pStyle w:val="ListHeader3"/>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52C75E07"/>
    <w:multiLevelType w:val="hybridMultilevel"/>
    <w:tmpl w:val="E18081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8521698"/>
    <w:multiLevelType w:val="hybridMultilevel"/>
    <w:tmpl w:val="0AF8300C"/>
    <w:lvl w:ilvl="0" w:tplc="CA9AF9CC">
      <w:start w:val="1"/>
      <w:numFmt w:val="bullet"/>
      <w:lvlText w:val=""/>
      <w:lvlJc w:val="left"/>
      <w:pPr>
        <w:ind w:left="720" w:hanging="360"/>
      </w:pPr>
      <w:rPr>
        <w:rFonts w:ascii="Symbol" w:hAnsi="Symbol"/>
      </w:rPr>
    </w:lvl>
    <w:lvl w:ilvl="1" w:tplc="8E802EAC">
      <w:start w:val="1"/>
      <w:numFmt w:val="bullet"/>
      <w:lvlText w:val=""/>
      <w:lvlJc w:val="left"/>
      <w:pPr>
        <w:ind w:left="720" w:hanging="360"/>
      </w:pPr>
      <w:rPr>
        <w:rFonts w:ascii="Symbol" w:hAnsi="Symbol"/>
      </w:rPr>
    </w:lvl>
    <w:lvl w:ilvl="2" w:tplc="05E20A0C">
      <w:start w:val="1"/>
      <w:numFmt w:val="bullet"/>
      <w:lvlText w:val=""/>
      <w:lvlJc w:val="left"/>
      <w:pPr>
        <w:ind w:left="720" w:hanging="360"/>
      </w:pPr>
      <w:rPr>
        <w:rFonts w:ascii="Symbol" w:hAnsi="Symbol"/>
      </w:rPr>
    </w:lvl>
    <w:lvl w:ilvl="3" w:tplc="BF12BC6E">
      <w:start w:val="1"/>
      <w:numFmt w:val="bullet"/>
      <w:lvlText w:val=""/>
      <w:lvlJc w:val="left"/>
      <w:pPr>
        <w:ind w:left="720" w:hanging="360"/>
      </w:pPr>
      <w:rPr>
        <w:rFonts w:ascii="Symbol" w:hAnsi="Symbol"/>
      </w:rPr>
    </w:lvl>
    <w:lvl w:ilvl="4" w:tplc="61D20D22">
      <w:start w:val="1"/>
      <w:numFmt w:val="bullet"/>
      <w:lvlText w:val=""/>
      <w:lvlJc w:val="left"/>
      <w:pPr>
        <w:ind w:left="720" w:hanging="360"/>
      </w:pPr>
      <w:rPr>
        <w:rFonts w:ascii="Symbol" w:hAnsi="Symbol"/>
      </w:rPr>
    </w:lvl>
    <w:lvl w:ilvl="5" w:tplc="4A2A8312">
      <w:start w:val="1"/>
      <w:numFmt w:val="bullet"/>
      <w:lvlText w:val=""/>
      <w:lvlJc w:val="left"/>
      <w:pPr>
        <w:ind w:left="720" w:hanging="360"/>
      </w:pPr>
      <w:rPr>
        <w:rFonts w:ascii="Symbol" w:hAnsi="Symbol"/>
      </w:rPr>
    </w:lvl>
    <w:lvl w:ilvl="6" w:tplc="AF9EDD90">
      <w:start w:val="1"/>
      <w:numFmt w:val="bullet"/>
      <w:lvlText w:val=""/>
      <w:lvlJc w:val="left"/>
      <w:pPr>
        <w:ind w:left="720" w:hanging="360"/>
      </w:pPr>
      <w:rPr>
        <w:rFonts w:ascii="Symbol" w:hAnsi="Symbol"/>
      </w:rPr>
    </w:lvl>
    <w:lvl w:ilvl="7" w:tplc="96604D90">
      <w:start w:val="1"/>
      <w:numFmt w:val="bullet"/>
      <w:lvlText w:val=""/>
      <w:lvlJc w:val="left"/>
      <w:pPr>
        <w:ind w:left="720" w:hanging="360"/>
      </w:pPr>
      <w:rPr>
        <w:rFonts w:ascii="Symbol" w:hAnsi="Symbol"/>
      </w:rPr>
    </w:lvl>
    <w:lvl w:ilvl="8" w:tplc="121ABD96">
      <w:start w:val="1"/>
      <w:numFmt w:val="bullet"/>
      <w:lvlText w:val=""/>
      <w:lvlJc w:val="left"/>
      <w:pPr>
        <w:ind w:left="720" w:hanging="360"/>
      </w:pPr>
      <w:rPr>
        <w:rFonts w:ascii="Symbol" w:hAnsi="Symbol"/>
      </w:rPr>
    </w:lvl>
  </w:abstractNum>
  <w:abstractNum w:abstractNumId="15" w15:restartNumberingAfterBreak="0">
    <w:nsid w:val="62B20FED"/>
    <w:multiLevelType w:val="hybridMultilevel"/>
    <w:tmpl w:val="314EFA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2C57240"/>
    <w:multiLevelType w:val="multilevel"/>
    <w:tmpl w:val="A8F448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6A1E4F91"/>
    <w:multiLevelType w:val="hybridMultilevel"/>
    <w:tmpl w:val="833C294E"/>
    <w:lvl w:ilvl="0" w:tplc="572EDAB2">
      <w:start w:val="1"/>
      <w:numFmt w:val="bullet"/>
      <w:lvlText w:val=""/>
      <w:lvlJc w:val="left"/>
      <w:pPr>
        <w:ind w:left="1446" w:hanging="360"/>
      </w:pPr>
      <w:rPr>
        <w:rFonts w:ascii="Symbol" w:hAnsi="Symbol" w:hint="default"/>
      </w:rPr>
    </w:lvl>
    <w:lvl w:ilvl="1" w:tplc="56D6CEEC" w:tentative="1">
      <w:start w:val="1"/>
      <w:numFmt w:val="bullet"/>
      <w:lvlText w:val="o"/>
      <w:lvlJc w:val="left"/>
      <w:pPr>
        <w:ind w:left="2166" w:hanging="360"/>
      </w:pPr>
      <w:rPr>
        <w:rFonts w:ascii="Courier New" w:hAnsi="Courier New" w:cs="Courier New" w:hint="default"/>
      </w:rPr>
    </w:lvl>
    <w:lvl w:ilvl="2" w:tplc="BE565904" w:tentative="1">
      <w:start w:val="1"/>
      <w:numFmt w:val="bullet"/>
      <w:lvlText w:val=""/>
      <w:lvlJc w:val="left"/>
      <w:pPr>
        <w:ind w:left="2886" w:hanging="360"/>
      </w:pPr>
      <w:rPr>
        <w:rFonts w:ascii="Wingdings" w:hAnsi="Wingdings" w:hint="default"/>
      </w:rPr>
    </w:lvl>
    <w:lvl w:ilvl="3" w:tplc="50AC5EE6" w:tentative="1">
      <w:start w:val="1"/>
      <w:numFmt w:val="bullet"/>
      <w:lvlText w:val=""/>
      <w:lvlJc w:val="left"/>
      <w:pPr>
        <w:ind w:left="3606" w:hanging="360"/>
      </w:pPr>
      <w:rPr>
        <w:rFonts w:ascii="Symbol" w:hAnsi="Symbol" w:hint="default"/>
      </w:rPr>
    </w:lvl>
    <w:lvl w:ilvl="4" w:tplc="F574FA58" w:tentative="1">
      <w:start w:val="1"/>
      <w:numFmt w:val="bullet"/>
      <w:lvlText w:val="o"/>
      <w:lvlJc w:val="left"/>
      <w:pPr>
        <w:ind w:left="4326" w:hanging="360"/>
      </w:pPr>
      <w:rPr>
        <w:rFonts w:ascii="Courier New" w:hAnsi="Courier New" w:cs="Courier New" w:hint="default"/>
      </w:rPr>
    </w:lvl>
    <w:lvl w:ilvl="5" w:tplc="C9A676E2" w:tentative="1">
      <w:start w:val="1"/>
      <w:numFmt w:val="bullet"/>
      <w:lvlText w:val=""/>
      <w:lvlJc w:val="left"/>
      <w:pPr>
        <w:ind w:left="5046" w:hanging="360"/>
      </w:pPr>
      <w:rPr>
        <w:rFonts w:ascii="Wingdings" w:hAnsi="Wingdings" w:hint="default"/>
      </w:rPr>
    </w:lvl>
    <w:lvl w:ilvl="6" w:tplc="473EAD1A" w:tentative="1">
      <w:start w:val="1"/>
      <w:numFmt w:val="bullet"/>
      <w:lvlText w:val=""/>
      <w:lvlJc w:val="left"/>
      <w:pPr>
        <w:ind w:left="5766" w:hanging="360"/>
      </w:pPr>
      <w:rPr>
        <w:rFonts w:ascii="Symbol" w:hAnsi="Symbol" w:hint="default"/>
      </w:rPr>
    </w:lvl>
    <w:lvl w:ilvl="7" w:tplc="34AE7464" w:tentative="1">
      <w:start w:val="1"/>
      <w:numFmt w:val="bullet"/>
      <w:lvlText w:val="o"/>
      <w:lvlJc w:val="left"/>
      <w:pPr>
        <w:ind w:left="6486" w:hanging="360"/>
      </w:pPr>
      <w:rPr>
        <w:rFonts w:ascii="Courier New" w:hAnsi="Courier New" w:cs="Courier New" w:hint="default"/>
      </w:rPr>
    </w:lvl>
    <w:lvl w:ilvl="8" w:tplc="9ECC5E80" w:tentative="1">
      <w:start w:val="1"/>
      <w:numFmt w:val="bullet"/>
      <w:lvlText w:val=""/>
      <w:lvlJc w:val="left"/>
      <w:pPr>
        <w:ind w:left="7206" w:hanging="360"/>
      </w:pPr>
      <w:rPr>
        <w:rFonts w:ascii="Wingdings" w:hAnsi="Wingdings" w:hint="default"/>
      </w:rPr>
    </w:lvl>
  </w:abstractNum>
  <w:abstractNum w:abstractNumId="18" w15:restartNumberingAfterBreak="0">
    <w:nsid w:val="6F2700AC"/>
    <w:multiLevelType w:val="hybridMultilevel"/>
    <w:tmpl w:val="A5FE77E6"/>
    <w:lvl w:ilvl="0" w:tplc="5C20B014">
      <w:start w:val="1"/>
      <w:numFmt w:val="decimal"/>
      <w:lvlText w:val="%1."/>
      <w:lvlJc w:val="left"/>
      <w:pPr>
        <w:ind w:left="1440" w:hanging="360"/>
      </w:pPr>
      <w:rPr>
        <w:rFonts w:hint="default"/>
        <w:b w:val="0"/>
      </w:r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9" w15:restartNumberingAfterBreak="0">
    <w:nsid w:val="70FE01DA"/>
    <w:multiLevelType w:val="hybridMultilevel"/>
    <w:tmpl w:val="79CE7A7A"/>
    <w:lvl w:ilvl="0" w:tplc="73AAA0F6">
      <w:start w:val="1"/>
      <w:numFmt w:val="bullet"/>
      <w:lvlText w:val=""/>
      <w:lvlJc w:val="left"/>
      <w:pPr>
        <w:ind w:left="1080" w:hanging="360"/>
      </w:pPr>
      <w:rPr>
        <w:rFonts w:ascii="Symbol" w:hAnsi="Symbol" w:hint="default"/>
      </w:rPr>
    </w:lvl>
    <w:lvl w:ilvl="1" w:tplc="04090019">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20" w15:restartNumberingAfterBreak="0">
    <w:nsid w:val="722967F3"/>
    <w:multiLevelType w:val="hybridMultilevel"/>
    <w:tmpl w:val="29E47EDA"/>
    <w:lvl w:ilvl="0" w:tplc="04090001">
      <w:start w:val="1"/>
      <w:numFmt w:val="decimal"/>
      <w:lvlText w:val="%1."/>
      <w:lvlJc w:val="left"/>
      <w:pPr>
        <w:ind w:left="1440" w:hanging="360"/>
      </w:pPr>
    </w:lvl>
    <w:lvl w:ilvl="1" w:tplc="04090003"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21" w15:restartNumberingAfterBreak="0">
    <w:nsid w:val="76962485"/>
    <w:multiLevelType w:val="hybridMultilevel"/>
    <w:tmpl w:val="97425EBA"/>
    <w:lvl w:ilvl="0" w:tplc="0409000F">
      <w:start w:val="1"/>
      <w:numFmt w:val="decimal"/>
      <w:lvlText w:val="%1."/>
      <w:lvlJc w:val="left"/>
      <w:pPr>
        <w:ind w:left="144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F14928"/>
    <w:multiLevelType w:val="hybridMultilevel"/>
    <w:tmpl w:val="92C8A0C2"/>
    <w:lvl w:ilvl="0" w:tplc="73AAA0F6">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23" w15:restartNumberingAfterBreak="0">
    <w:nsid w:val="77095363"/>
    <w:multiLevelType w:val="hybridMultilevel"/>
    <w:tmpl w:val="7FA682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27064927">
    <w:abstractNumId w:val="12"/>
  </w:num>
  <w:num w:numId="2" w16cid:durableId="1540315605">
    <w:abstractNumId w:val="2"/>
  </w:num>
  <w:num w:numId="3" w16cid:durableId="2004821889">
    <w:abstractNumId w:val="0"/>
  </w:num>
  <w:num w:numId="4" w16cid:durableId="1920869340">
    <w:abstractNumId w:val="3"/>
  </w:num>
  <w:num w:numId="5" w16cid:durableId="1408112178">
    <w:abstractNumId w:val="19"/>
  </w:num>
  <w:num w:numId="6" w16cid:durableId="618296911">
    <w:abstractNumId w:val="13"/>
  </w:num>
  <w:num w:numId="7" w16cid:durableId="1040596996">
    <w:abstractNumId w:val="10"/>
  </w:num>
  <w:num w:numId="8" w16cid:durableId="1141462812">
    <w:abstractNumId w:val="1"/>
  </w:num>
  <w:num w:numId="9" w16cid:durableId="1144391098">
    <w:abstractNumId w:val="22"/>
  </w:num>
  <w:num w:numId="10" w16cid:durableId="1274634464">
    <w:abstractNumId w:val="6"/>
  </w:num>
  <w:num w:numId="11" w16cid:durableId="1577546978">
    <w:abstractNumId w:val="23"/>
  </w:num>
  <w:num w:numId="12" w16cid:durableId="723523815">
    <w:abstractNumId w:val="21"/>
  </w:num>
  <w:num w:numId="13" w16cid:durableId="474025470">
    <w:abstractNumId w:val="18"/>
  </w:num>
  <w:num w:numId="14" w16cid:durableId="1288511736">
    <w:abstractNumId w:val="20"/>
  </w:num>
  <w:num w:numId="15" w16cid:durableId="1042292605">
    <w:abstractNumId w:val="17"/>
  </w:num>
  <w:num w:numId="16" w16cid:durableId="314262523">
    <w:abstractNumId w:val="4"/>
  </w:num>
  <w:num w:numId="17" w16cid:durableId="1797217307">
    <w:abstractNumId w:val="5"/>
  </w:num>
  <w:num w:numId="18" w16cid:durableId="1096902948">
    <w:abstractNumId w:val="7"/>
  </w:num>
  <w:num w:numId="19" w16cid:durableId="652486310">
    <w:abstractNumId w:val="11"/>
  </w:num>
  <w:num w:numId="20" w16cid:durableId="18415785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98963611">
    <w:abstractNumId w:val="14"/>
  </w:num>
  <w:num w:numId="22" w16cid:durableId="629365020">
    <w:abstractNumId w:val="9"/>
  </w:num>
  <w:num w:numId="23" w16cid:durableId="1557467913">
    <w:abstractNumId w:val="16"/>
  </w:num>
  <w:num w:numId="24" w16cid:durableId="1049184526">
    <w:abstractNumId w:val="15"/>
  </w:num>
  <w:num w:numId="25" w16cid:durableId="1778678608">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64"/>
  </w:hdrShapeDefaults>
  <w:footnotePr>
    <w:numRestart w:val="eachPage"/>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807FA"/>
    <w:rsid w:val="0000140C"/>
    <w:rsid w:val="00002851"/>
    <w:rsid w:val="00004566"/>
    <w:rsid w:val="0000491A"/>
    <w:rsid w:val="00011506"/>
    <w:rsid w:val="00011EA2"/>
    <w:rsid w:val="00012D08"/>
    <w:rsid w:val="00013816"/>
    <w:rsid w:val="00014F3E"/>
    <w:rsid w:val="00015327"/>
    <w:rsid w:val="0001550A"/>
    <w:rsid w:val="0001554F"/>
    <w:rsid w:val="00016010"/>
    <w:rsid w:val="000161F3"/>
    <w:rsid w:val="0001666F"/>
    <w:rsid w:val="00016B10"/>
    <w:rsid w:val="00017ECA"/>
    <w:rsid w:val="0002195F"/>
    <w:rsid w:val="000230C5"/>
    <w:rsid w:val="0002391A"/>
    <w:rsid w:val="00023EF5"/>
    <w:rsid w:val="000246DB"/>
    <w:rsid w:val="00025241"/>
    <w:rsid w:val="00025B46"/>
    <w:rsid w:val="0003108A"/>
    <w:rsid w:val="0003168A"/>
    <w:rsid w:val="000323E1"/>
    <w:rsid w:val="000326D5"/>
    <w:rsid w:val="000354F9"/>
    <w:rsid w:val="00035884"/>
    <w:rsid w:val="00035968"/>
    <w:rsid w:val="0003652C"/>
    <w:rsid w:val="000369A0"/>
    <w:rsid w:val="00037A75"/>
    <w:rsid w:val="00037E2D"/>
    <w:rsid w:val="000403CD"/>
    <w:rsid w:val="0004082F"/>
    <w:rsid w:val="00040989"/>
    <w:rsid w:val="00042CD7"/>
    <w:rsid w:val="00043825"/>
    <w:rsid w:val="00043D63"/>
    <w:rsid w:val="000448D4"/>
    <w:rsid w:val="0004495E"/>
    <w:rsid w:val="000450B2"/>
    <w:rsid w:val="00045872"/>
    <w:rsid w:val="00045B51"/>
    <w:rsid w:val="0004756F"/>
    <w:rsid w:val="00051578"/>
    <w:rsid w:val="000516A4"/>
    <w:rsid w:val="00051A84"/>
    <w:rsid w:val="000528C7"/>
    <w:rsid w:val="000532CB"/>
    <w:rsid w:val="00053E29"/>
    <w:rsid w:val="0005406E"/>
    <w:rsid w:val="00055C30"/>
    <w:rsid w:val="00056165"/>
    <w:rsid w:val="000561E8"/>
    <w:rsid w:val="000562F8"/>
    <w:rsid w:val="0005648D"/>
    <w:rsid w:val="00056819"/>
    <w:rsid w:val="000576B7"/>
    <w:rsid w:val="00057A6E"/>
    <w:rsid w:val="00061012"/>
    <w:rsid w:val="00061240"/>
    <w:rsid w:val="000614BD"/>
    <w:rsid w:val="00061B98"/>
    <w:rsid w:val="00061E7F"/>
    <w:rsid w:val="00062555"/>
    <w:rsid w:val="00063E12"/>
    <w:rsid w:val="00064FE5"/>
    <w:rsid w:val="000651BB"/>
    <w:rsid w:val="000670A5"/>
    <w:rsid w:val="00070277"/>
    <w:rsid w:val="000707B3"/>
    <w:rsid w:val="00070876"/>
    <w:rsid w:val="00070E2B"/>
    <w:rsid w:val="00071DBB"/>
    <w:rsid w:val="00072AA8"/>
    <w:rsid w:val="00074687"/>
    <w:rsid w:val="00075EB7"/>
    <w:rsid w:val="00076745"/>
    <w:rsid w:val="00077CA5"/>
    <w:rsid w:val="0008067B"/>
    <w:rsid w:val="00080BE4"/>
    <w:rsid w:val="00080BE5"/>
    <w:rsid w:val="00081DF6"/>
    <w:rsid w:val="00082841"/>
    <w:rsid w:val="00082F0D"/>
    <w:rsid w:val="00083EA5"/>
    <w:rsid w:val="00086BA0"/>
    <w:rsid w:val="00087782"/>
    <w:rsid w:val="00090FBA"/>
    <w:rsid w:val="000915E1"/>
    <w:rsid w:val="00092329"/>
    <w:rsid w:val="000935E3"/>
    <w:rsid w:val="00093D04"/>
    <w:rsid w:val="00095045"/>
    <w:rsid w:val="00095CA5"/>
    <w:rsid w:val="00095EA6"/>
    <w:rsid w:val="00096103"/>
    <w:rsid w:val="00096285"/>
    <w:rsid w:val="00096595"/>
    <w:rsid w:val="00097737"/>
    <w:rsid w:val="000979AF"/>
    <w:rsid w:val="000A066D"/>
    <w:rsid w:val="000A08FC"/>
    <w:rsid w:val="000A28F7"/>
    <w:rsid w:val="000A30EC"/>
    <w:rsid w:val="000A33C1"/>
    <w:rsid w:val="000A39D5"/>
    <w:rsid w:val="000A51DF"/>
    <w:rsid w:val="000A5B93"/>
    <w:rsid w:val="000A6B41"/>
    <w:rsid w:val="000A6B8B"/>
    <w:rsid w:val="000A6D00"/>
    <w:rsid w:val="000A7367"/>
    <w:rsid w:val="000A7608"/>
    <w:rsid w:val="000A7E11"/>
    <w:rsid w:val="000B1708"/>
    <w:rsid w:val="000B1E1C"/>
    <w:rsid w:val="000B20CD"/>
    <w:rsid w:val="000B3501"/>
    <w:rsid w:val="000B3F85"/>
    <w:rsid w:val="000B3FEB"/>
    <w:rsid w:val="000B40A4"/>
    <w:rsid w:val="000B5357"/>
    <w:rsid w:val="000B542E"/>
    <w:rsid w:val="000C037E"/>
    <w:rsid w:val="000C2A4F"/>
    <w:rsid w:val="000C3ADE"/>
    <w:rsid w:val="000C7DA6"/>
    <w:rsid w:val="000C7DFA"/>
    <w:rsid w:val="000D0615"/>
    <w:rsid w:val="000D1A23"/>
    <w:rsid w:val="000D30F7"/>
    <w:rsid w:val="000D3262"/>
    <w:rsid w:val="000D331E"/>
    <w:rsid w:val="000D4B8A"/>
    <w:rsid w:val="000D7CAC"/>
    <w:rsid w:val="000E1868"/>
    <w:rsid w:val="000E1EAB"/>
    <w:rsid w:val="000E2066"/>
    <w:rsid w:val="000E2886"/>
    <w:rsid w:val="000E2FDA"/>
    <w:rsid w:val="000E3E18"/>
    <w:rsid w:val="000E3F64"/>
    <w:rsid w:val="000E445F"/>
    <w:rsid w:val="000E44E6"/>
    <w:rsid w:val="000E5035"/>
    <w:rsid w:val="000E5246"/>
    <w:rsid w:val="000E549B"/>
    <w:rsid w:val="000E55D8"/>
    <w:rsid w:val="000E66DD"/>
    <w:rsid w:val="000E6D69"/>
    <w:rsid w:val="000F1730"/>
    <w:rsid w:val="000F194A"/>
    <w:rsid w:val="000F2D10"/>
    <w:rsid w:val="000F4698"/>
    <w:rsid w:val="000F5A33"/>
    <w:rsid w:val="000F5C92"/>
    <w:rsid w:val="000F6429"/>
    <w:rsid w:val="000F71E8"/>
    <w:rsid w:val="000F7378"/>
    <w:rsid w:val="000F73F4"/>
    <w:rsid w:val="000F7A20"/>
    <w:rsid w:val="000F7FAE"/>
    <w:rsid w:val="00100323"/>
    <w:rsid w:val="001009F0"/>
    <w:rsid w:val="00100BF8"/>
    <w:rsid w:val="00100FB5"/>
    <w:rsid w:val="00101916"/>
    <w:rsid w:val="00101B58"/>
    <w:rsid w:val="00102A39"/>
    <w:rsid w:val="00105B0C"/>
    <w:rsid w:val="00105EEA"/>
    <w:rsid w:val="001061C2"/>
    <w:rsid w:val="0010666A"/>
    <w:rsid w:val="0010672E"/>
    <w:rsid w:val="001071CF"/>
    <w:rsid w:val="00107402"/>
    <w:rsid w:val="001079BE"/>
    <w:rsid w:val="00107A5D"/>
    <w:rsid w:val="001103AF"/>
    <w:rsid w:val="00110EF6"/>
    <w:rsid w:val="001110CD"/>
    <w:rsid w:val="00111641"/>
    <w:rsid w:val="00111DEF"/>
    <w:rsid w:val="001124C6"/>
    <w:rsid w:val="00113AF2"/>
    <w:rsid w:val="001157CC"/>
    <w:rsid w:val="00117279"/>
    <w:rsid w:val="00120C45"/>
    <w:rsid w:val="00121AD0"/>
    <w:rsid w:val="00121E82"/>
    <w:rsid w:val="00123835"/>
    <w:rsid w:val="00126521"/>
    <w:rsid w:val="00126B83"/>
    <w:rsid w:val="001271D9"/>
    <w:rsid w:val="00127AC6"/>
    <w:rsid w:val="00130DC0"/>
    <w:rsid w:val="00131094"/>
    <w:rsid w:val="001314A1"/>
    <w:rsid w:val="001325D0"/>
    <w:rsid w:val="00134A75"/>
    <w:rsid w:val="001350B4"/>
    <w:rsid w:val="0013527F"/>
    <w:rsid w:val="00135F88"/>
    <w:rsid w:val="00136551"/>
    <w:rsid w:val="0013687D"/>
    <w:rsid w:val="001400D4"/>
    <w:rsid w:val="00140F09"/>
    <w:rsid w:val="001411EA"/>
    <w:rsid w:val="00141A7D"/>
    <w:rsid w:val="0014225E"/>
    <w:rsid w:val="001434BB"/>
    <w:rsid w:val="00143541"/>
    <w:rsid w:val="0014355C"/>
    <w:rsid w:val="00145732"/>
    <w:rsid w:val="00147DD9"/>
    <w:rsid w:val="0015030A"/>
    <w:rsid w:val="0015098B"/>
    <w:rsid w:val="0015118B"/>
    <w:rsid w:val="00151BE8"/>
    <w:rsid w:val="001532C4"/>
    <w:rsid w:val="00153CF0"/>
    <w:rsid w:val="001542A9"/>
    <w:rsid w:val="0015460B"/>
    <w:rsid w:val="00155208"/>
    <w:rsid w:val="0015562B"/>
    <w:rsid w:val="00155DD6"/>
    <w:rsid w:val="00156BC6"/>
    <w:rsid w:val="0015701B"/>
    <w:rsid w:val="001574B3"/>
    <w:rsid w:val="00157556"/>
    <w:rsid w:val="00157960"/>
    <w:rsid w:val="00157C83"/>
    <w:rsid w:val="00161985"/>
    <w:rsid w:val="00163604"/>
    <w:rsid w:val="00166C07"/>
    <w:rsid w:val="00166C6B"/>
    <w:rsid w:val="001670B4"/>
    <w:rsid w:val="00170346"/>
    <w:rsid w:val="0017273E"/>
    <w:rsid w:val="00173508"/>
    <w:rsid w:val="00173F39"/>
    <w:rsid w:val="00174680"/>
    <w:rsid w:val="001763C3"/>
    <w:rsid w:val="00176D61"/>
    <w:rsid w:val="00176EBE"/>
    <w:rsid w:val="00177D17"/>
    <w:rsid w:val="00177D73"/>
    <w:rsid w:val="00177E54"/>
    <w:rsid w:val="00177FA6"/>
    <w:rsid w:val="00180D46"/>
    <w:rsid w:val="00180E93"/>
    <w:rsid w:val="00181FEA"/>
    <w:rsid w:val="00182103"/>
    <w:rsid w:val="001835BA"/>
    <w:rsid w:val="00185DA8"/>
    <w:rsid w:val="001875D6"/>
    <w:rsid w:val="00187972"/>
    <w:rsid w:val="001902A6"/>
    <w:rsid w:val="00193479"/>
    <w:rsid w:val="00193775"/>
    <w:rsid w:val="00194B73"/>
    <w:rsid w:val="00194E51"/>
    <w:rsid w:val="001951C9"/>
    <w:rsid w:val="001952E2"/>
    <w:rsid w:val="001957DF"/>
    <w:rsid w:val="00196935"/>
    <w:rsid w:val="00196EFE"/>
    <w:rsid w:val="00197907"/>
    <w:rsid w:val="00197DEA"/>
    <w:rsid w:val="001A1468"/>
    <w:rsid w:val="001A1602"/>
    <w:rsid w:val="001A1ED1"/>
    <w:rsid w:val="001A27C6"/>
    <w:rsid w:val="001A2A32"/>
    <w:rsid w:val="001A41A6"/>
    <w:rsid w:val="001A55EB"/>
    <w:rsid w:val="001A5C13"/>
    <w:rsid w:val="001A690C"/>
    <w:rsid w:val="001A7F73"/>
    <w:rsid w:val="001B2B11"/>
    <w:rsid w:val="001B3508"/>
    <w:rsid w:val="001B3A74"/>
    <w:rsid w:val="001B413C"/>
    <w:rsid w:val="001B65D8"/>
    <w:rsid w:val="001B75DE"/>
    <w:rsid w:val="001B77F3"/>
    <w:rsid w:val="001B7822"/>
    <w:rsid w:val="001C09A8"/>
    <w:rsid w:val="001C0BF8"/>
    <w:rsid w:val="001C3708"/>
    <w:rsid w:val="001C4966"/>
    <w:rsid w:val="001C59BD"/>
    <w:rsid w:val="001C601A"/>
    <w:rsid w:val="001C66C8"/>
    <w:rsid w:val="001C6CE2"/>
    <w:rsid w:val="001C754B"/>
    <w:rsid w:val="001D0F51"/>
    <w:rsid w:val="001D17E6"/>
    <w:rsid w:val="001D25E1"/>
    <w:rsid w:val="001D3DC6"/>
    <w:rsid w:val="001D41D9"/>
    <w:rsid w:val="001D5259"/>
    <w:rsid w:val="001D561B"/>
    <w:rsid w:val="001D7289"/>
    <w:rsid w:val="001E0A96"/>
    <w:rsid w:val="001E199D"/>
    <w:rsid w:val="001E1D7A"/>
    <w:rsid w:val="001E248E"/>
    <w:rsid w:val="001E2B87"/>
    <w:rsid w:val="001E3EAD"/>
    <w:rsid w:val="001E4749"/>
    <w:rsid w:val="001E4A25"/>
    <w:rsid w:val="001E6D34"/>
    <w:rsid w:val="001F01C2"/>
    <w:rsid w:val="001F0499"/>
    <w:rsid w:val="001F0546"/>
    <w:rsid w:val="001F1A42"/>
    <w:rsid w:val="001F2D9A"/>
    <w:rsid w:val="001F3D1A"/>
    <w:rsid w:val="001F70B2"/>
    <w:rsid w:val="001F756D"/>
    <w:rsid w:val="00202B1C"/>
    <w:rsid w:val="00202F27"/>
    <w:rsid w:val="0020410E"/>
    <w:rsid w:val="00205A8C"/>
    <w:rsid w:val="00205ED8"/>
    <w:rsid w:val="00206031"/>
    <w:rsid w:val="002066D7"/>
    <w:rsid w:val="00206B6C"/>
    <w:rsid w:val="00206F61"/>
    <w:rsid w:val="00207450"/>
    <w:rsid w:val="00207B5D"/>
    <w:rsid w:val="002107D5"/>
    <w:rsid w:val="00210CC5"/>
    <w:rsid w:val="00210F1F"/>
    <w:rsid w:val="00212E92"/>
    <w:rsid w:val="00213248"/>
    <w:rsid w:val="00213E38"/>
    <w:rsid w:val="00215F49"/>
    <w:rsid w:val="0021680B"/>
    <w:rsid w:val="002168BF"/>
    <w:rsid w:val="00216E46"/>
    <w:rsid w:val="002173FE"/>
    <w:rsid w:val="00221588"/>
    <w:rsid w:val="00221CDF"/>
    <w:rsid w:val="00223577"/>
    <w:rsid w:val="00223647"/>
    <w:rsid w:val="00224EF3"/>
    <w:rsid w:val="0022559A"/>
    <w:rsid w:val="00225943"/>
    <w:rsid w:val="00225F47"/>
    <w:rsid w:val="0022614B"/>
    <w:rsid w:val="002275B1"/>
    <w:rsid w:val="00234223"/>
    <w:rsid w:val="00241819"/>
    <w:rsid w:val="0024595D"/>
    <w:rsid w:val="00247EBE"/>
    <w:rsid w:val="00247EF0"/>
    <w:rsid w:val="00250FD1"/>
    <w:rsid w:val="0025219F"/>
    <w:rsid w:val="0025269D"/>
    <w:rsid w:val="00253C0C"/>
    <w:rsid w:val="00254364"/>
    <w:rsid w:val="002563B7"/>
    <w:rsid w:val="00260E84"/>
    <w:rsid w:val="0026307D"/>
    <w:rsid w:val="00263EBF"/>
    <w:rsid w:val="00264D46"/>
    <w:rsid w:val="0026501A"/>
    <w:rsid w:val="00266C6B"/>
    <w:rsid w:val="0027004F"/>
    <w:rsid w:val="00271A15"/>
    <w:rsid w:val="00272617"/>
    <w:rsid w:val="00272D85"/>
    <w:rsid w:val="002733F2"/>
    <w:rsid w:val="00273A92"/>
    <w:rsid w:val="00274EE1"/>
    <w:rsid w:val="002753D4"/>
    <w:rsid w:val="00276061"/>
    <w:rsid w:val="00276141"/>
    <w:rsid w:val="00276437"/>
    <w:rsid w:val="002765B8"/>
    <w:rsid w:val="00277921"/>
    <w:rsid w:val="00277FA8"/>
    <w:rsid w:val="00281B9A"/>
    <w:rsid w:val="00283F1A"/>
    <w:rsid w:val="00284BBB"/>
    <w:rsid w:val="002855A3"/>
    <w:rsid w:val="0028597C"/>
    <w:rsid w:val="002860E3"/>
    <w:rsid w:val="00286CB7"/>
    <w:rsid w:val="0029005B"/>
    <w:rsid w:val="00290BDA"/>
    <w:rsid w:val="002918A8"/>
    <w:rsid w:val="00292296"/>
    <w:rsid w:val="00292560"/>
    <w:rsid w:val="00292AD4"/>
    <w:rsid w:val="00292E72"/>
    <w:rsid w:val="002930B8"/>
    <w:rsid w:val="00293742"/>
    <w:rsid w:val="00293E91"/>
    <w:rsid w:val="0029484C"/>
    <w:rsid w:val="00297640"/>
    <w:rsid w:val="00297DFC"/>
    <w:rsid w:val="002A1DB7"/>
    <w:rsid w:val="002A2E82"/>
    <w:rsid w:val="002A428D"/>
    <w:rsid w:val="002A51C8"/>
    <w:rsid w:val="002A6A4B"/>
    <w:rsid w:val="002A71CC"/>
    <w:rsid w:val="002A7FB2"/>
    <w:rsid w:val="002B0819"/>
    <w:rsid w:val="002B0C18"/>
    <w:rsid w:val="002B19AB"/>
    <w:rsid w:val="002B1E14"/>
    <w:rsid w:val="002B26AE"/>
    <w:rsid w:val="002B45D4"/>
    <w:rsid w:val="002B4669"/>
    <w:rsid w:val="002B5495"/>
    <w:rsid w:val="002B5B0B"/>
    <w:rsid w:val="002B5D44"/>
    <w:rsid w:val="002B6DD7"/>
    <w:rsid w:val="002B6F9F"/>
    <w:rsid w:val="002C1238"/>
    <w:rsid w:val="002C2BE5"/>
    <w:rsid w:val="002C2E37"/>
    <w:rsid w:val="002C3766"/>
    <w:rsid w:val="002C3BB2"/>
    <w:rsid w:val="002C3FA4"/>
    <w:rsid w:val="002C448C"/>
    <w:rsid w:val="002C4EC3"/>
    <w:rsid w:val="002C4F7A"/>
    <w:rsid w:val="002C502B"/>
    <w:rsid w:val="002C576E"/>
    <w:rsid w:val="002C57EC"/>
    <w:rsid w:val="002C798F"/>
    <w:rsid w:val="002D0506"/>
    <w:rsid w:val="002D05B4"/>
    <w:rsid w:val="002D0BDB"/>
    <w:rsid w:val="002D17C0"/>
    <w:rsid w:val="002D3D21"/>
    <w:rsid w:val="002D4412"/>
    <w:rsid w:val="002D457F"/>
    <w:rsid w:val="002D53D3"/>
    <w:rsid w:val="002D5CEF"/>
    <w:rsid w:val="002E061C"/>
    <w:rsid w:val="002E17A0"/>
    <w:rsid w:val="002E52F3"/>
    <w:rsid w:val="002E593C"/>
    <w:rsid w:val="002E69C4"/>
    <w:rsid w:val="002F03F0"/>
    <w:rsid w:val="002F0D0D"/>
    <w:rsid w:val="002F26D1"/>
    <w:rsid w:val="002F47C8"/>
    <w:rsid w:val="002F6330"/>
    <w:rsid w:val="002F7EFC"/>
    <w:rsid w:val="003039CB"/>
    <w:rsid w:val="00304B12"/>
    <w:rsid w:val="003066E5"/>
    <w:rsid w:val="00306CD8"/>
    <w:rsid w:val="00306E3C"/>
    <w:rsid w:val="00311AB6"/>
    <w:rsid w:val="00312717"/>
    <w:rsid w:val="003134B9"/>
    <w:rsid w:val="00313981"/>
    <w:rsid w:val="0031567A"/>
    <w:rsid w:val="00317E85"/>
    <w:rsid w:val="0032002F"/>
    <w:rsid w:val="00320447"/>
    <w:rsid w:val="00320AAC"/>
    <w:rsid w:val="00320F11"/>
    <w:rsid w:val="00321AA6"/>
    <w:rsid w:val="00321C2C"/>
    <w:rsid w:val="00321EC7"/>
    <w:rsid w:val="00322A2E"/>
    <w:rsid w:val="00322ADE"/>
    <w:rsid w:val="00324705"/>
    <w:rsid w:val="00324818"/>
    <w:rsid w:val="00325200"/>
    <w:rsid w:val="003255C5"/>
    <w:rsid w:val="0032678A"/>
    <w:rsid w:val="00326A5F"/>
    <w:rsid w:val="0033119E"/>
    <w:rsid w:val="00332A36"/>
    <w:rsid w:val="00332CEF"/>
    <w:rsid w:val="0033305C"/>
    <w:rsid w:val="003334EE"/>
    <w:rsid w:val="00333969"/>
    <w:rsid w:val="003339C1"/>
    <w:rsid w:val="0033403B"/>
    <w:rsid w:val="00336530"/>
    <w:rsid w:val="00336E49"/>
    <w:rsid w:val="0033758D"/>
    <w:rsid w:val="0033771C"/>
    <w:rsid w:val="0034072F"/>
    <w:rsid w:val="003416FB"/>
    <w:rsid w:val="00341DF2"/>
    <w:rsid w:val="003422F8"/>
    <w:rsid w:val="003434D0"/>
    <w:rsid w:val="003436EC"/>
    <w:rsid w:val="00343FC1"/>
    <w:rsid w:val="0034443C"/>
    <w:rsid w:val="00344AC1"/>
    <w:rsid w:val="00345741"/>
    <w:rsid w:val="00345746"/>
    <w:rsid w:val="00346043"/>
    <w:rsid w:val="0034696A"/>
    <w:rsid w:val="00346E89"/>
    <w:rsid w:val="003476CB"/>
    <w:rsid w:val="003476D9"/>
    <w:rsid w:val="00350907"/>
    <w:rsid w:val="00351513"/>
    <w:rsid w:val="00351693"/>
    <w:rsid w:val="00352556"/>
    <w:rsid w:val="00352F88"/>
    <w:rsid w:val="00353616"/>
    <w:rsid w:val="00353EFA"/>
    <w:rsid w:val="00354056"/>
    <w:rsid w:val="0035425E"/>
    <w:rsid w:val="00354345"/>
    <w:rsid w:val="003557C8"/>
    <w:rsid w:val="003560C8"/>
    <w:rsid w:val="003565CA"/>
    <w:rsid w:val="003566F3"/>
    <w:rsid w:val="0035670B"/>
    <w:rsid w:val="00357333"/>
    <w:rsid w:val="003629DC"/>
    <w:rsid w:val="00363E61"/>
    <w:rsid w:val="00364CB5"/>
    <w:rsid w:val="003651CF"/>
    <w:rsid w:val="00365B02"/>
    <w:rsid w:val="00367877"/>
    <w:rsid w:val="0037052F"/>
    <w:rsid w:val="003720D8"/>
    <w:rsid w:val="003730FF"/>
    <w:rsid w:val="003748F3"/>
    <w:rsid w:val="00375935"/>
    <w:rsid w:val="00376565"/>
    <w:rsid w:val="00376AA4"/>
    <w:rsid w:val="003779EB"/>
    <w:rsid w:val="00381408"/>
    <w:rsid w:val="00381A11"/>
    <w:rsid w:val="00383353"/>
    <w:rsid w:val="003836C1"/>
    <w:rsid w:val="00386A28"/>
    <w:rsid w:val="00386ED8"/>
    <w:rsid w:val="0039124B"/>
    <w:rsid w:val="00391703"/>
    <w:rsid w:val="00392B0A"/>
    <w:rsid w:val="00393C4A"/>
    <w:rsid w:val="003948BE"/>
    <w:rsid w:val="00395402"/>
    <w:rsid w:val="00395F5B"/>
    <w:rsid w:val="003A10A6"/>
    <w:rsid w:val="003A2B1E"/>
    <w:rsid w:val="003A5A4D"/>
    <w:rsid w:val="003A6D48"/>
    <w:rsid w:val="003B00E4"/>
    <w:rsid w:val="003B05D3"/>
    <w:rsid w:val="003B07FF"/>
    <w:rsid w:val="003B0FB5"/>
    <w:rsid w:val="003B2BC9"/>
    <w:rsid w:val="003B2E95"/>
    <w:rsid w:val="003B2FF2"/>
    <w:rsid w:val="003B64AE"/>
    <w:rsid w:val="003B6E34"/>
    <w:rsid w:val="003B7954"/>
    <w:rsid w:val="003C3046"/>
    <w:rsid w:val="003C486D"/>
    <w:rsid w:val="003C55FA"/>
    <w:rsid w:val="003C5A6E"/>
    <w:rsid w:val="003C6348"/>
    <w:rsid w:val="003C7467"/>
    <w:rsid w:val="003D206A"/>
    <w:rsid w:val="003D211F"/>
    <w:rsid w:val="003D2F34"/>
    <w:rsid w:val="003D3B51"/>
    <w:rsid w:val="003D4090"/>
    <w:rsid w:val="003D4187"/>
    <w:rsid w:val="003D64CB"/>
    <w:rsid w:val="003E083A"/>
    <w:rsid w:val="003E15F4"/>
    <w:rsid w:val="003E245E"/>
    <w:rsid w:val="003E2871"/>
    <w:rsid w:val="003E5A74"/>
    <w:rsid w:val="003E7B24"/>
    <w:rsid w:val="003E7CD9"/>
    <w:rsid w:val="003F0FF5"/>
    <w:rsid w:val="003F1CAF"/>
    <w:rsid w:val="003F43FB"/>
    <w:rsid w:val="003F4885"/>
    <w:rsid w:val="003F4CAC"/>
    <w:rsid w:val="003F4E0D"/>
    <w:rsid w:val="003F588A"/>
    <w:rsid w:val="003F718C"/>
    <w:rsid w:val="003F7BDE"/>
    <w:rsid w:val="004005D1"/>
    <w:rsid w:val="00404C21"/>
    <w:rsid w:val="00406C83"/>
    <w:rsid w:val="004104E2"/>
    <w:rsid w:val="0041275B"/>
    <w:rsid w:val="00412E0A"/>
    <w:rsid w:val="004135D5"/>
    <w:rsid w:val="00413940"/>
    <w:rsid w:val="00413DD6"/>
    <w:rsid w:val="0041554E"/>
    <w:rsid w:val="004155D5"/>
    <w:rsid w:val="00416B86"/>
    <w:rsid w:val="004205A6"/>
    <w:rsid w:val="00421964"/>
    <w:rsid w:val="004226D9"/>
    <w:rsid w:val="00422A03"/>
    <w:rsid w:val="004239AA"/>
    <w:rsid w:val="004253AA"/>
    <w:rsid w:val="00425CD2"/>
    <w:rsid w:val="00426392"/>
    <w:rsid w:val="00426F75"/>
    <w:rsid w:val="00427949"/>
    <w:rsid w:val="00427BD2"/>
    <w:rsid w:val="00427C14"/>
    <w:rsid w:val="00430B6C"/>
    <w:rsid w:val="0043123F"/>
    <w:rsid w:val="00431631"/>
    <w:rsid w:val="00431BC9"/>
    <w:rsid w:val="00431F06"/>
    <w:rsid w:val="00432249"/>
    <w:rsid w:val="00432649"/>
    <w:rsid w:val="00433358"/>
    <w:rsid w:val="00433C39"/>
    <w:rsid w:val="00435E58"/>
    <w:rsid w:val="0043742E"/>
    <w:rsid w:val="00440175"/>
    <w:rsid w:val="0044112A"/>
    <w:rsid w:val="0044201D"/>
    <w:rsid w:val="004427A4"/>
    <w:rsid w:val="00444747"/>
    <w:rsid w:val="00445242"/>
    <w:rsid w:val="00445FAF"/>
    <w:rsid w:val="004462FA"/>
    <w:rsid w:val="00446A95"/>
    <w:rsid w:val="00447571"/>
    <w:rsid w:val="004518C5"/>
    <w:rsid w:val="00452AB2"/>
    <w:rsid w:val="00455796"/>
    <w:rsid w:val="00455AAD"/>
    <w:rsid w:val="00455D66"/>
    <w:rsid w:val="00456303"/>
    <w:rsid w:val="004570EC"/>
    <w:rsid w:val="004577EE"/>
    <w:rsid w:val="00460BD1"/>
    <w:rsid w:val="00461185"/>
    <w:rsid w:val="0046205C"/>
    <w:rsid w:val="00462A97"/>
    <w:rsid w:val="00462F06"/>
    <w:rsid w:val="00463C24"/>
    <w:rsid w:val="0046542B"/>
    <w:rsid w:val="00466B9A"/>
    <w:rsid w:val="004677DF"/>
    <w:rsid w:val="00467EB7"/>
    <w:rsid w:val="004706EF"/>
    <w:rsid w:val="00470DC2"/>
    <w:rsid w:val="0047339F"/>
    <w:rsid w:val="00473686"/>
    <w:rsid w:val="00474099"/>
    <w:rsid w:val="00476184"/>
    <w:rsid w:val="0047731E"/>
    <w:rsid w:val="0047795F"/>
    <w:rsid w:val="00477C55"/>
    <w:rsid w:val="00480D28"/>
    <w:rsid w:val="00481548"/>
    <w:rsid w:val="0048213C"/>
    <w:rsid w:val="0048406A"/>
    <w:rsid w:val="00484404"/>
    <w:rsid w:val="00485542"/>
    <w:rsid w:val="00485D26"/>
    <w:rsid w:val="0048604B"/>
    <w:rsid w:val="00486FD2"/>
    <w:rsid w:val="0048772E"/>
    <w:rsid w:val="00487D07"/>
    <w:rsid w:val="00487D0C"/>
    <w:rsid w:val="004906AA"/>
    <w:rsid w:val="00491396"/>
    <w:rsid w:val="0049289D"/>
    <w:rsid w:val="004928FF"/>
    <w:rsid w:val="00494629"/>
    <w:rsid w:val="004949CA"/>
    <w:rsid w:val="00496A4D"/>
    <w:rsid w:val="00496C75"/>
    <w:rsid w:val="004A0521"/>
    <w:rsid w:val="004A0C8B"/>
    <w:rsid w:val="004A1AA2"/>
    <w:rsid w:val="004A261C"/>
    <w:rsid w:val="004A2871"/>
    <w:rsid w:val="004A4599"/>
    <w:rsid w:val="004A527A"/>
    <w:rsid w:val="004A6916"/>
    <w:rsid w:val="004A7C50"/>
    <w:rsid w:val="004B0BBA"/>
    <w:rsid w:val="004B1238"/>
    <w:rsid w:val="004B2357"/>
    <w:rsid w:val="004B2E84"/>
    <w:rsid w:val="004B2FC4"/>
    <w:rsid w:val="004B32A5"/>
    <w:rsid w:val="004B3861"/>
    <w:rsid w:val="004B47C0"/>
    <w:rsid w:val="004B55CA"/>
    <w:rsid w:val="004B5F55"/>
    <w:rsid w:val="004C0149"/>
    <w:rsid w:val="004C1CCA"/>
    <w:rsid w:val="004C2482"/>
    <w:rsid w:val="004C421B"/>
    <w:rsid w:val="004C43BE"/>
    <w:rsid w:val="004C4747"/>
    <w:rsid w:val="004C4920"/>
    <w:rsid w:val="004C4BAB"/>
    <w:rsid w:val="004C4BB0"/>
    <w:rsid w:val="004C5210"/>
    <w:rsid w:val="004C5E94"/>
    <w:rsid w:val="004C6723"/>
    <w:rsid w:val="004C6CC1"/>
    <w:rsid w:val="004D0D9A"/>
    <w:rsid w:val="004D159E"/>
    <w:rsid w:val="004D1950"/>
    <w:rsid w:val="004D2895"/>
    <w:rsid w:val="004D3A79"/>
    <w:rsid w:val="004D44DC"/>
    <w:rsid w:val="004D6AF8"/>
    <w:rsid w:val="004D6D83"/>
    <w:rsid w:val="004D78F6"/>
    <w:rsid w:val="004E03F9"/>
    <w:rsid w:val="004E0698"/>
    <w:rsid w:val="004E0AC6"/>
    <w:rsid w:val="004E2A29"/>
    <w:rsid w:val="004E2FF3"/>
    <w:rsid w:val="004E35B2"/>
    <w:rsid w:val="004E395C"/>
    <w:rsid w:val="004E405B"/>
    <w:rsid w:val="004E4C4A"/>
    <w:rsid w:val="004E5E56"/>
    <w:rsid w:val="004E649E"/>
    <w:rsid w:val="004E6A51"/>
    <w:rsid w:val="004E7569"/>
    <w:rsid w:val="004F0B2F"/>
    <w:rsid w:val="004F0F22"/>
    <w:rsid w:val="004F1777"/>
    <w:rsid w:val="004F1E39"/>
    <w:rsid w:val="004F2563"/>
    <w:rsid w:val="004F368A"/>
    <w:rsid w:val="004F3B6B"/>
    <w:rsid w:val="004F3C79"/>
    <w:rsid w:val="004F4570"/>
    <w:rsid w:val="004F5E10"/>
    <w:rsid w:val="004F5FAC"/>
    <w:rsid w:val="004F64D0"/>
    <w:rsid w:val="004F6A6B"/>
    <w:rsid w:val="005003BE"/>
    <w:rsid w:val="00500B2F"/>
    <w:rsid w:val="00500FE9"/>
    <w:rsid w:val="00501186"/>
    <w:rsid w:val="00501DC1"/>
    <w:rsid w:val="00502A1B"/>
    <w:rsid w:val="00503C87"/>
    <w:rsid w:val="00505D72"/>
    <w:rsid w:val="00506A95"/>
    <w:rsid w:val="00506BE7"/>
    <w:rsid w:val="005111D4"/>
    <w:rsid w:val="00512181"/>
    <w:rsid w:val="005134CC"/>
    <w:rsid w:val="00515FB2"/>
    <w:rsid w:val="005167C4"/>
    <w:rsid w:val="00516E83"/>
    <w:rsid w:val="00517795"/>
    <w:rsid w:val="0052023F"/>
    <w:rsid w:val="005209DB"/>
    <w:rsid w:val="00520D85"/>
    <w:rsid w:val="0052326C"/>
    <w:rsid w:val="0052393F"/>
    <w:rsid w:val="00524AAF"/>
    <w:rsid w:val="00524C02"/>
    <w:rsid w:val="00524C95"/>
    <w:rsid w:val="00524DC8"/>
    <w:rsid w:val="00525713"/>
    <w:rsid w:val="00525899"/>
    <w:rsid w:val="00525BAC"/>
    <w:rsid w:val="00525DF0"/>
    <w:rsid w:val="00527981"/>
    <w:rsid w:val="00527D11"/>
    <w:rsid w:val="0053065E"/>
    <w:rsid w:val="00530B2D"/>
    <w:rsid w:val="00534206"/>
    <w:rsid w:val="00535617"/>
    <w:rsid w:val="005362BB"/>
    <w:rsid w:val="00536D50"/>
    <w:rsid w:val="00540E5A"/>
    <w:rsid w:val="00541A97"/>
    <w:rsid w:val="00544541"/>
    <w:rsid w:val="005455D8"/>
    <w:rsid w:val="0054737E"/>
    <w:rsid w:val="0055045C"/>
    <w:rsid w:val="005509BC"/>
    <w:rsid w:val="0055158C"/>
    <w:rsid w:val="005516EA"/>
    <w:rsid w:val="005517CF"/>
    <w:rsid w:val="0055186B"/>
    <w:rsid w:val="00551AC3"/>
    <w:rsid w:val="005530BC"/>
    <w:rsid w:val="00553282"/>
    <w:rsid w:val="005533F5"/>
    <w:rsid w:val="00554030"/>
    <w:rsid w:val="00554ADF"/>
    <w:rsid w:val="00555690"/>
    <w:rsid w:val="00555750"/>
    <w:rsid w:val="0055579C"/>
    <w:rsid w:val="00557609"/>
    <w:rsid w:val="00557F82"/>
    <w:rsid w:val="00560037"/>
    <w:rsid w:val="0056103D"/>
    <w:rsid w:val="005629D8"/>
    <w:rsid w:val="00563AE1"/>
    <w:rsid w:val="005653A1"/>
    <w:rsid w:val="00565820"/>
    <w:rsid w:val="00565F15"/>
    <w:rsid w:val="00566E7B"/>
    <w:rsid w:val="00566F4B"/>
    <w:rsid w:val="005671C0"/>
    <w:rsid w:val="00571364"/>
    <w:rsid w:val="00572A6B"/>
    <w:rsid w:val="00572CAE"/>
    <w:rsid w:val="005733C6"/>
    <w:rsid w:val="00575A3D"/>
    <w:rsid w:val="005761B5"/>
    <w:rsid w:val="00576345"/>
    <w:rsid w:val="005769E2"/>
    <w:rsid w:val="00577946"/>
    <w:rsid w:val="00577960"/>
    <w:rsid w:val="00582543"/>
    <w:rsid w:val="0058259E"/>
    <w:rsid w:val="00582D82"/>
    <w:rsid w:val="005834D1"/>
    <w:rsid w:val="00583B1C"/>
    <w:rsid w:val="005842CE"/>
    <w:rsid w:val="00585A21"/>
    <w:rsid w:val="005862C8"/>
    <w:rsid w:val="00586451"/>
    <w:rsid w:val="0059046C"/>
    <w:rsid w:val="0059065F"/>
    <w:rsid w:val="00591501"/>
    <w:rsid w:val="00593598"/>
    <w:rsid w:val="00594029"/>
    <w:rsid w:val="00594384"/>
    <w:rsid w:val="0059469D"/>
    <w:rsid w:val="0059491A"/>
    <w:rsid w:val="00594EB8"/>
    <w:rsid w:val="0059619B"/>
    <w:rsid w:val="005A00B8"/>
    <w:rsid w:val="005A052A"/>
    <w:rsid w:val="005A248D"/>
    <w:rsid w:val="005A2496"/>
    <w:rsid w:val="005A2636"/>
    <w:rsid w:val="005A2B51"/>
    <w:rsid w:val="005A315A"/>
    <w:rsid w:val="005A32B9"/>
    <w:rsid w:val="005A3491"/>
    <w:rsid w:val="005A4B88"/>
    <w:rsid w:val="005A4C92"/>
    <w:rsid w:val="005B0527"/>
    <w:rsid w:val="005B2D10"/>
    <w:rsid w:val="005B3A93"/>
    <w:rsid w:val="005B4471"/>
    <w:rsid w:val="005B4F60"/>
    <w:rsid w:val="005B653A"/>
    <w:rsid w:val="005B66DA"/>
    <w:rsid w:val="005B7BB9"/>
    <w:rsid w:val="005B7CB2"/>
    <w:rsid w:val="005C0217"/>
    <w:rsid w:val="005C025A"/>
    <w:rsid w:val="005C0709"/>
    <w:rsid w:val="005C0F1C"/>
    <w:rsid w:val="005C2A6C"/>
    <w:rsid w:val="005C30C2"/>
    <w:rsid w:val="005C51E1"/>
    <w:rsid w:val="005C5278"/>
    <w:rsid w:val="005C73AB"/>
    <w:rsid w:val="005D0A40"/>
    <w:rsid w:val="005D190C"/>
    <w:rsid w:val="005D1FBB"/>
    <w:rsid w:val="005D312B"/>
    <w:rsid w:val="005D3CD6"/>
    <w:rsid w:val="005D3E16"/>
    <w:rsid w:val="005D6ED1"/>
    <w:rsid w:val="005D72C9"/>
    <w:rsid w:val="005D736B"/>
    <w:rsid w:val="005E0AF2"/>
    <w:rsid w:val="005E11C9"/>
    <w:rsid w:val="005E282A"/>
    <w:rsid w:val="005E2A29"/>
    <w:rsid w:val="005E473F"/>
    <w:rsid w:val="005E4850"/>
    <w:rsid w:val="005E63ED"/>
    <w:rsid w:val="005E6440"/>
    <w:rsid w:val="005E7225"/>
    <w:rsid w:val="005E73EF"/>
    <w:rsid w:val="005F14B8"/>
    <w:rsid w:val="005F1EA5"/>
    <w:rsid w:val="005F2010"/>
    <w:rsid w:val="005F2036"/>
    <w:rsid w:val="005F253E"/>
    <w:rsid w:val="005F2904"/>
    <w:rsid w:val="005F33CF"/>
    <w:rsid w:val="005F3890"/>
    <w:rsid w:val="005F4F6A"/>
    <w:rsid w:val="005F538C"/>
    <w:rsid w:val="005F58B2"/>
    <w:rsid w:val="005F6C1F"/>
    <w:rsid w:val="005F6F0C"/>
    <w:rsid w:val="006009E4"/>
    <w:rsid w:val="00600D2E"/>
    <w:rsid w:val="00602D83"/>
    <w:rsid w:val="00602EB3"/>
    <w:rsid w:val="00603A4D"/>
    <w:rsid w:val="00604562"/>
    <w:rsid w:val="00607859"/>
    <w:rsid w:val="00607A4C"/>
    <w:rsid w:val="00607CBB"/>
    <w:rsid w:val="00607F5E"/>
    <w:rsid w:val="00610E2F"/>
    <w:rsid w:val="00611A65"/>
    <w:rsid w:val="00611E78"/>
    <w:rsid w:val="00613977"/>
    <w:rsid w:val="00613F21"/>
    <w:rsid w:val="0061411D"/>
    <w:rsid w:val="0061456E"/>
    <w:rsid w:val="00614993"/>
    <w:rsid w:val="00615113"/>
    <w:rsid w:val="0061582F"/>
    <w:rsid w:val="00615B2A"/>
    <w:rsid w:val="00615DF8"/>
    <w:rsid w:val="006163CC"/>
    <w:rsid w:val="006164EF"/>
    <w:rsid w:val="00616752"/>
    <w:rsid w:val="006227BA"/>
    <w:rsid w:val="00623321"/>
    <w:rsid w:val="006236BA"/>
    <w:rsid w:val="00624F8D"/>
    <w:rsid w:val="0062542A"/>
    <w:rsid w:val="00625DD9"/>
    <w:rsid w:val="006260F6"/>
    <w:rsid w:val="00626199"/>
    <w:rsid w:val="006261DE"/>
    <w:rsid w:val="00627576"/>
    <w:rsid w:val="00627597"/>
    <w:rsid w:val="00627A7A"/>
    <w:rsid w:val="0063122E"/>
    <w:rsid w:val="006326C0"/>
    <w:rsid w:val="00634412"/>
    <w:rsid w:val="00634805"/>
    <w:rsid w:val="00634DD9"/>
    <w:rsid w:val="006356CD"/>
    <w:rsid w:val="00635A52"/>
    <w:rsid w:val="0063687A"/>
    <w:rsid w:val="0064084A"/>
    <w:rsid w:val="00641CAD"/>
    <w:rsid w:val="00642CF0"/>
    <w:rsid w:val="00642E02"/>
    <w:rsid w:val="006432F2"/>
    <w:rsid w:val="00643570"/>
    <w:rsid w:val="006436C5"/>
    <w:rsid w:val="00643ED5"/>
    <w:rsid w:val="006454CE"/>
    <w:rsid w:val="00645558"/>
    <w:rsid w:val="00647BE8"/>
    <w:rsid w:val="00647D67"/>
    <w:rsid w:val="0065046B"/>
    <w:rsid w:val="00650FF6"/>
    <w:rsid w:val="00653019"/>
    <w:rsid w:val="00653AD9"/>
    <w:rsid w:val="00654BDF"/>
    <w:rsid w:val="006558B9"/>
    <w:rsid w:val="00656478"/>
    <w:rsid w:val="00656F70"/>
    <w:rsid w:val="00657354"/>
    <w:rsid w:val="0065767D"/>
    <w:rsid w:val="00657C6F"/>
    <w:rsid w:val="006608EF"/>
    <w:rsid w:val="0066106B"/>
    <w:rsid w:val="0066113F"/>
    <w:rsid w:val="00661353"/>
    <w:rsid w:val="00661782"/>
    <w:rsid w:val="0066328D"/>
    <w:rsid w:val="00664062"/>
    <w:rsid w:val="00664F74"/>
    <w:rsid w:val="0066500C"/>
    <w:rsid w:val="0066508A"/>
    <w:rsid w:val="00665B9E"/>
    <w:rsid w:val="006666DB"/>
    <w:rsid w:val="0067034F"/>
    <w:rsid w:val="006715E7"/>
    <w:rsid w:val="00671A21"/>
    <w:rsid w:val="0067300B"/>
    <w:rsid w:val="00673467"/>
    <w:rsid w:val="00673A82"/>
    <w:rsid w:val="00673F48"/>
    <w:rsid w:val="00673FA5"/>
    <w:rsid w:val="006741C9"/>
    <w:rsid w:val="006741E3"/>
    <w:rsid w:val="006751AC"/>
    <w:rsid w:val="00675A4C"/>
    <w:rsid w:val="006760A2"/>
    <w:rsid w:val="006774FA"/>
    <w:rsid w:val="00677B46"/>
    <w:rsid w:val="00681A9A"/>
    <w:rsid w:val="00681D73"/>
    <w:rsid w:val="00682119"/>
    <w:rsid w:val="00682DDC"/>
    <w:rsid w:val="00683D2A"/>
    <w:rsid w:val="00684385"/>
    <w:rsid w:val="00684895"/>
    <w:rsid w:val="006857C5"/>
    <w:rsid w:val="00686A84"/>
    <w:rsid w:val="00687050"/>
    <w:rsid w:val="00690561"/>
    <w:rsid w:val="00690DEE"/>
    <w:rsid w:val="00691776"/>
    <w:rsid w:val="00691BA6"/>
    <w:rsid w:val="0069282F"/>
    <w:rsid w:val="006940D5"/>
    <w:rsid w:val="00694C4A"/>
    <w:rsid w:val="006957D8"/>
    <w:rsid w:val="006959DD"/>
    <w:rsid w:val="00695E69"/>
    <w:rsid w:val="00697295"/>
    <w:rsid w:val="006976CB"/>
    <w:rsid w:val="006976ED"/>
    <w:rsid w:val="006A0F25"/>
    <w:rsid w:val="006A12FF"/>
    <w:rsid w:val="006A1A85"/>
    <w:rsid w:val="006A5A20"/>
    <w:rsid w:val="006A7CE9"/>
    <w:rsid w:val="006B09DA"/>
    <w:rsid w:val="006B165D"/>
    <w:rsid w:val="006B4033"/>
    <w:rsid w:val="006B4099"/>
    <w:rsid w:val="006B4516"/>
    <w:rsid w:val="006B53BD"/>
    <w:rsid w:val="006B5453"/>
    <w:rsid w:val="006B5F9D"/>
    <w:rsid w:val="006B6C1C"/>
    <w:rsid w:val="006B7235"/>
    <w:rsid w:val="006B79B3"/>
    <w:rsid w:val="006C0425"/>
    <w:rsid w:val="006C1187"/>
    <w:rsid w:val="006C218B"/>
    <w:rsid w:val="006C316E"/>
    <w:rsid w:val="006C3E9D"/>
    <w:rsid w:val="006C4567"/>
    <w:rsid w:val="006C5B5B"/>
    <w:rsid w:val="006C6588"/>
    <w:rsid w:val="006C7AA9"/>
    <w:rsid w:val="006D12C3"/>
    <w:rsid w:val="006D214D"/>
    <w:rsid w:val="006D2BBC"/>
    <w:rsid w:val="006D3523"/>
    <w:rsid w:val="006D40EF"/>
    <w:rsid w:val="006D44EB"/>
    <w:rsid w:val="006D4C53"/>
    <w:rsid w:val="006D5445"/>
    <w:rsid w:val="006D5734"/>
    <w:rsid w:val="006D6ADC"/>
    <w:rsid w:val="006D6AFD"/>
    <w:rsid w:val="006D79FB"/>
    <w:rsid w:val="006D7AC5"/>
    <w:rsid w:val="006E5045"/>
    <w:rsid w:val="006E5E6E"/>
    <w:rsid w:val="006E66A0"/>
    <w:rsid w:val="006E67A5"/>
    <w:rsid w:val="006E6DE6"/>
    <w:rsid w:val="006E784C"/>
    <w:rsid w:val="006F1535"/>
    <w:rsid w:val="006F2024"/>
    <w:rsid w:val="006F292F"/>
    <w:rsid w:val="006F2B97"/>
    <w:rsid w:val="006F320C"/>
    <w:rsid w:val="006F4C1C"/>
    <w:rsid w:val="006F68FB"/>
    <w:rsid w:val="006F6BA4"/>
    <w:rsid w:val="00701DE1"/>
    <w:rsid w:val="00703220"/>
    <w:rsid w:val="007032C4"/>
    <w:rsid w:val="007049D8"/>
    <w:rsid w:val="00704D67"/>
    <w:rsid w:val="007052C7"/>
    <w:rsid w:val="0070550E"/>
    <w:rsid w:val="00707B59"/>
    <w:rsid w:val="007102B4"/>
    <w:rsid w:val="0071052E"/>
    <w:rsid w:val="00710FAD"/>
    <w:rsid w:val="00711BAE"/>
    <w:rsid w:val="00712C24"/>
    <w:rsid w:val="00712DA8"/>
    <w:rsid w:val="00713A68"/>
    <w:rsid w:val="007149B3"/>
    <w:rsid w:val="007161F0"/>
    <w:rsid w:val="00716CC9"/>
    <w:rsid w:val="0071731C"/>
    <w:rsid w:val="00717ED3"/>
    <w:rsid w:val="00721FF9"/>
    <w:rsid w:val="00722086"/>
    <w:rsid w:val="00723BB2"/>
    <w:rsid w:val="0072455C"/>
    <w:rsid w:val="00725D07"/>
    <w:rsid w:val="00726139"/>
    <w:rsid w:val="007267B4"/>
    <w:rsid w:val="00726E16"/>
    <w:rsid w:val="00727AA7"/>
    <w:rsid w:val="00730263"/>
    <w:rsid w:val="007306A1"/>
    <w:rsid w:val="00732400"/>
    <w:rsid w:val="007326A7"/>
    <w:rsid w:val="0073293E"/>
    <w:rsid w:val="00733881"/>
    <w:rsid w:val="00733B26"/>
    <w:rsid w:val="00734387"/>
    <w:rsid w:val="0073544C"/>
    <w:rsid w:val="00735575"/>
    <w:rsid w:val="00736127"/>
    <w:rsid w:val="00736D1E"/>
    <w:rsid w:val="00737003"/>
    <w:rsid w:val="007415EE"/>
    <w:rsid w:val="007425B3"/>
    <w:rsid w:val="00745556"/>
    <w:rsid w:val="00750327"/>
    <w:rsid w:val="0075202E"/>
    <w:rsid w:val="00752402"/>
    <w:rsid w:val="00752CCD"/>
    <w:rsid w:val="00753145"/>
    <w:rsid w:val="0075458B"/>
    <w:rsid w:val="00757FCD"/>
    <w:rsid w:val="00761795"/>
    <w:rsid w:val="00761893"/>
    <w:rsid w:val="007625B3"/>
    <w:rsid w:val="00762A61"/>
    <w:rsid w:val="007631ED"/>
    <w:rsid w:val="00763E6C"/>
    <w:rsid w:val="00764211"/>
    <w:rsid w:val="007657E2"/>
    <w:rsid w:val="007660CF"/>
    <w:rsid w:val="00766242"/>
    <w:rsid w:val="00767750"/>
    <w:rsid w:val="00767C40"/>
    <w:rsid w:val="00770E47"/>
    <w:rsid w:val="00771224"/>
    <w:rsid w:val="00771ABA"/>
    <w:rsid w:val="00771B5B"/>
    <w:rsid w:val="00772D19"/>
    <w:rsid w:val="00773676"/>
    <w:rsid w:val="00774E90"/>
    <w:rsid w:val="00775DBE"/>
    <w:rsid w:val="00776F53"/>
    <w:rsid w:val="0078054D"/>
    <w:rsid w:val="00780640"/>
    <w:rsid w:val="00781C8F"/>
    <w:rsid w:val="00782717"/>
    <w:rsid w:val="00784BDC"/>
    <w:rsid w:val="007872DB"/>
    <w:rsid w:val="00787962"/>
    <w:rsid w:val="007926B3"/>
    <w:rsid w:val="00795AD6"/>
    <w:rsid w:val="00796211"/>
    <w:rsid w:val="0079775F"/>
    <w:rsid w:val="007A0C0D"/>
    <w:rsid w:val="007A1A3B"/>
    <w:rsid w:val="007A20B3"/>
    <w:rsid w:val="007A337A"/>
    <w:rsid w:val="007A3BA4"/>
    <w:rsid w:val="007A5E08"/>
    <w:rsid w:val="007A715C"/>
    <w:rsid w:val="007A73BE"/>
    <w:rsid w:val="007B0E38"/>
    <w:rsid w:val="007B1865"/>
    <w:rsid w:val="007B2798"/>
    <w:rsid w:val="007B326C"/>
    <w:rsid w:val="007B64E7"/>
    <w:rsid w:val="007B6646"/>
    <w:rsid w:val="007B7B63"/>
    <w:rsid w:val="007C137C"/>
    <w:rsid w:val="007C1406"/>
    <w:rsid w:val="007C3FD1"/>
    <w:rsid w:val="007C5835"/>
    <w:rsid w:val="007C5ACE"/>
    <w:rsid w:val="007C5BBE"/>
    <w:rsid w:val="007C6DAC"/>
    <w:rsid w:val="007C74D6"/>
    <w:rsid w:val="007D03E1"/>
    <w:rsid w:val="007D07D5"/>
    <w:rsid w:val="007D1391"/>
    <w:rsid w:val="007D1A47"/>
    <w:rsid w:val="007D1B0B"/>
    <w:rsid w:val="007D1CF4"/>
    <w:rsid w:val="007D2CA0"/>
    <w:rsid w:val="007D3DFA"/>
    <w:rsid w:val="007D58A8"/>
    <w:rsid w:val="007D7804"/>
    <w:rsid w:val="007D7D3E"/>
    <w:rsid w:val="007E106F"/>
    <w:rsid w:val="007E1248"/>
    <w:rsid w:val="007E1AC9"/>
    <w:rsid w:val="007E4068"/>
    <w:rsid w:val="007E4A1D"/>
    <w:rsid w:val="007E4B18"/>
    <w:rsid w:val="007E7F88"/>
    <w:rsid w:val="007F14B0"/>
    <w:rsid w:val="007F15CF"/>
    <w:rsid w:val="007F1A1A"/>
    <w:rsid w:val="007F40B5"/>
    <w:rsid w:val="007F429C"/>
    <w:rsid w:val="007F4B81"/>
    <w:rsid w:val="007F5F1F"/>
    <w:rsid w:val="007F75BB"/>
    <w:rsid w:val="00800CA4"/>
    <w:rsid w:val="008016B9"/>
    <w:rsid w:val="008019F3"/>
    <w:rsid w:val="00801E6D"/>
    <w:rsid w:val="008038EC"/>
    <w:rsid w:val="008047D0"/>
    <w:rsid w:val="00806C7B"/>
    <w:rsid w:val="00807DC1"/>
    <w:rsid w:val="00813051"/>
    <w:rsid w:val="0081396B"/>
    <w:rsid w:val="00813FA6"/>
    <w:rsid w:val="0081560B"/>
    <w:rsid w:val="0081628D"/>
    <w:rsid w:val="008177D2"/>
    <w:rsid w:val="00820282"/>
    <w:rsid w:val="00820784"/>
    <w:rsid w:val="00821462"/>
    <w:rsid w:val="00822A02"/>
    <w:rsid w:val="00823150"/>
    <w:rsid w:val="00823749"/>
    <w:rsid w:val="008242CF"/>
    <w:rsid w:val="0082436B"/>
    <w:rsid w:val="00825E16"/>
    <w:rsid w:val="00826A4B"/>
    <w:rsid w:val="00826C44"/>
    <w:rsid w:val="00827D9D"/>
    <w:rsid w:val="0083064A"/>
    <w:rsid w:val="008321E8"/>
    <w:rsid w:val="00832705"/>
    <w:rsid w:val="00833CB5"/>
    <w:rsid w:val="00833D83"/>
    <w:rsid w:val="00835994"/>
    <w:rsid w:val="00836595"/>
    <w:rsid w:val="0083692C"/>
    <w:rsid w:val="0083747E"/>
    <w:rsid w:val="0084091A"/>
    <w:rsid w:val="0084320A"/>
    <w:rsid w:val="00843547"/>
    <w:rsid w:val="00843FCE"/>
    <w:rsid w:val="00845B5F"/>
    <w:rsid w:val="0084636F"/>
    <w:rsid w:val="00846741"/>
    <w:rsid w:val="00847516"/>
    <w:rsid w:val="00847CB9"/>
    <w:rsid w:val="008508C5"/>
    <w:rsid w:val="00851177"/>
    <w:rsid w:val="00851BC9"/>
    <w:rsid w:val="00852013"/>
    <w:rsid w:val="0085249F"/>
    <w:rsid w:val="00853229"/>
    <w:rsid w:val="00853587"/>
    <w:rsid w:val="00855879"/>
    <w:rsid w:val="00855C12"/>
    <w:rsid w:val="0085797B"/>
    <w:rsid w:val="00860211"/>
    <w:rsid w:val="0086272C"/>
    <w:rsid w:val="00866146"/>
    <w:rsid w:val="00866B98"/>
    <w:rsid w:val="00866DEB"/>
    <w:rsid w:val="00866DFC"/>
    <w:rsid w:val="008674AB"/>
    <w:rsid w:val="00867735"/>
    <w:rsid w:val="008708AC"/>
    <w:rsid w:val="008709F0"/>
    <w:rsid w:val="00870B38"/>
    <w:rsid w:val="0087142F"/>
    <w:rsid w:val="00871F38"/>
    <w:rsid w:val="0087218C"/>
    <w:rsid w:val="00872284"/>
    <w:rsid w:val="008736B1"/>
    <w:rsid w:val="0087386D"/>
    <w:rsid w:val="0087592B"/>
    <w:rsid w:val="00875E12"/>
    <w:rsid w:val="0087710D"/>
    <w:rsid w:val="008811D6"/>
    <w:rsid w:val="00881E9F"/>
    <w:rsid w:val="00882762"/>
    <w:rsid w:val="00882893"/>
    <w:rsid w:val="008832FD"/>
    <w:rsid w:val="0088436B"/>
    <w:rsid w:val="00886303"/>
    <w:rsid w:val="0088637C"/>
    <w:rsid w:val="00887626"/>
    <w:rsid w:val="00887AD5"/>
    <w:rsid w:val="008921EB"/>
    <w:rsid w:val="00892C12"/>
    <w:rsid w:val="00892CA6"/>
    <w:rsid w:val="00894174"/>
    <w:rsid w:val="008952B2"/>
    <w:rsid w:val="0089544E"/>
    <w:rsid w:val="0089646E"/>
    <w:rsid w:val="008977BE"/>
    <w:rsid w:val="008A0E8C"/>
    <w:rsid w:val="008A1414"/>
    <w:rsid w:val="008A2857"/>
    <w:rsid w:val="008A4EAF"/>
    <w:rsid w:val="008A507C"/>
    <w:rsid w:val="008A52F5"/>
    <w:rsid w:val="008A543C"/>
    <w:rsid w:val="008A67DB"/>
    <w:rsid w:val="008A6C2A"/>
    <w:rsid w:val="008A7847"/>
    <w:rsid w:val="008A7E97"/>
    <w:rsid w:val="008B01D2"/>
    <w:rsid w:val="008B0262"/>
    <w:rsid w:val="008B0886"/>
    <w:rsid w:val="008B08B9"/>
    <w:rsid w:val="008B1ED5"/>
    <w:rsid w:val="008B1F71"/>
    <w:rsid w:val="008B27B7"/>
    <w:rsid w:val="008B2C64"/>
    <w:rsid w:val="008B2EAE"/>
    <w:rsid w:val="008B3317"/>
    <w:rsid w:val="008B5670"/>
    <w:rsid w:val="008B6019"/>
    <w:rsid w:val="008B76C9"/>
    <w:rsid w:val="008C51E0"/>
    <w:rsid w:val="008C5792"/>
    <w:rsid w:val="008C639D"/>
    <w:rsid w:val="008C63B2"/>
    <w:rsid w:val="008C674F"/>
    <w:rsid w:val="008C728C"/>
    <w:rsid w:val="008D1BB3"/>
    <w:rsid w:val="008D1E3F"/>
    <w:rsid w:val="008D28D1"/>
    <w:rsid w:val="008D2CB8"/>
    <w:rsid w:val="008D57B7"/>
    <w:rsid w:val="008D774F"/>
    <w:rsid w:val="008E08A7"/>
    <w:rsid w:val="008E1629"/>
    <w:rsid w:val="008E175D"/>
    <w:rsid w:val="008E316D"/>
    <w:rsid w:val="008E327F"/>
    <w:rsid w:val="008E4C22"/>
    <w:rsid w:val="008E5241"/>
    <w:rsid w:val="008E5B0B"/>
    <w:rsid w:val="008E68AD"/>
    <w:rsid w:val="008E68C2"/>
    <w:rsid w:val="008E6A74"/>
    <w:rsid w:val="008E7AC4"/>
    <w:rsid w:val="008E7ED5"/>
    <w:rsid w:val="008F0765"/>
    <w:rsid w:val="008F0854"/>
    <w:rsid w:val="008F13FD"/>
    <w:rsid w:val="008F1475"/>
    <w:rsid w:val="008F1A49"/>
    <w:rsid w:val="008F31EB"/>
    <w:rsid w:val="008F4574"/>
    <w:rsid w:val="008F46CA"/>
    <w:rsid w:val="008F61A3"/>
    <w:rsid w:val="008F6E75"/>
    <w:rsid w:val="008F6F4D"/>
    <w:rsid w:val="008F7771"/>
    <w:rsid w:val="009003B9"/>
    <w:rsid w:val="0090144C"/>
    <w:rsid w:val="00901D01"/>
    <w:rsid w:val="00901EA5"/>
    <w:rsid w:val="00902E47"/>
    <w:rsid w:val="009038F8"/>
    <w:rsid w:val="009043D3"/>
    <w:rsid w:val="00904BB3"/>
    <w:rsid w:val="00905363"/>
    <w:rsid w:val="00906420"/>
    <w:rsid w:val="009064B5"/>
    <w:rsid w:val="0090771F"/>
    <w:rsid w:val="00912580"/>
    <w:rsid w:val="009129A9"/>
    <w:rsid w:val="00914A02"/>
    <w:rsid w:val="009159B6"/>
    <w:rsid w:val="00915DFE"/>
    <w:rsid w:val="009162ED"/>
    <w:rsid w:val="00920C41"/>
    <w:rsid w:val="00921276"/>
    <w:rsid w:val="009222C3"/>
    <w:rsid w:val="009226F3"/>
    <w:rsid w:val="00922D63"/>
    <w:rsid w:val="00923499"/>
    <w:rsid w:val="009243B5"/>
    <w:rsid w:val="0092584D"/>
    <w:rsid w:val="009273AF"/>
    <w:rsid w:val="00927F05"/>
    <w:rsid w:val="00931344"/>
    <w:rsid w:val="009329C9"/>
    <w:rsid w:val="009337A7"/>
    <w:rsid w:val="009341FF"/>
    <w:rsid w:val="00934697"/>
    <w:rsid w:val="00934D52"/>
    <w:rsid w:val="0093636C"/>
    <w:rsid w:val="009368BE"/>
    <w:rsid w:val="00936B27"/>
    <w:rsid w:val="00936CE5"/>
    <w:rsid w:val="0094041C"/>
    <w:rsid w:val="0094116C"/>
    <w:rsid w:val="009411BA"/>
    <w:rsid w:val="009413ED"/>
    <w:rsid w:val="00941708"/>
    <w:rsid w:val="00941A77"/>
    <w:rsid w:val="0094296B"/>
    <w:rsid w:val="00943228"/>
    <w:rsid w:val="009446F5"/>
    <w:rsid w:val="00946B53"/>
    <w:rsid w:val="0094780D"/>
    <w:rsid w:val="00947BE9"/>
    <w:rsid w:val="00950320"/>
    <w:rsid w:val="009510C9"/>
    <w:rsid w:val="00951375"/>
    <w:rsid w:val="0095249A"/>
    <w:rsid w:val="00953358"/>
    <w:rsid w:val="00954164"/>
    <w:rsid w:val="00954D4E"/>
    <w:rsid w:val="009550C8"/>
    <w:rsid w:val="00955321"/>
    <w:rsid w:val="00957070"/>
    <w:rsid w:val="00961B71"/>
    <w:rsid w:val="009622B2"/>
    <w:rsid w:val="00962659"/>
    <w:rsid w:val="009633B1"/>
    <w:rsid w:val="009633E1"/>
    <w:rsid w:val="00963428"/>
    <w:rsid w:val="00963D70"/>
    <w:rsid w:val="0096422C"/>
    <w:rsid w:val="009654E3"/>
    <w:rsid w:val="009663A8"/>
    <w:rsid w:val="0096712F"/>
    <w:rsid w:val="00967B04"/>
    <w:rsid w:val="00972E52"/>
    <w:rsid w:val="00974814"/>
    <w:rsid w:val="00974C7A"/>
    <w:rsid w:val="00976613"/>
    <w:rsid w:val="00980B79"/>
    <w:rsid w:val="00981086"/>
    <w:rsid w:val="00981756"/>
    <w:rsid w:val="00982561"/>
    <w:rsid w:val="00982748"/>
    <w:rsid w:val="00982AA1"/>
    <w:rsid w:val="00983830"/>
    <w:rsid w:val="00984FD3"/>
    <w:rsid w:val="00985765"/>
    <w:rsid w:val="009868DC"/>
    <w:rsid w:val="00987BF8"/>
    <w:rsid w:val="00991443"/>
    <w:rsid w:val="00993A7A"/>
    <w:rsid w:val="00995719"/>
    <w:rsid w:val="00996548"/>
    <w:rsid w:val="0099680F"/>
    <w:rsid w:val="0099741F"/>
    <w:rsid w:val="00997BAB"/>
    <w:rsid w:val="009A212F"/>
    <w:rsid w:val="009A31E5"/>
    <w:rsid w:val="009A494F"/>
    <w:rsid w:val="009A4DB3"/>
    <w:rsid w:val="009A555C"/>
    <w:rsid w:val="009A5F43"/>
    <w:rsid w:val="009A5F47"/>
    <w:rsid w:val="009B054A"/>
    <w:rsid w:val="009B0E16"/>
    <w:rsid w:val="009B1AAA"/>
    <w:rsid w:val="009B1B58"/>
    <w:rsid w:val="009B240D"/>
    <w:rsid w:val="009B45C0"/>
    <w:rsid w:val="009B4BFC"/>
    <w:rsid w:val="009B5CF2"/>
    <w:rsid w:val="009B5EF5"/>
    <w:rsid w:val="009B6EC7"/>
    <w:rsid w:val="009C1768"/>
    <w:rsid w:val="009C1BDB"/>
    <w:rsid w:val="009C393F"/>
    <w:rsid w:val="009C3B2A"/>
    <w:rsid w:val="009C43EB"/>
    <w:rsid w:val="009C580D"/>
    <w:rsid w:val="009C6AF7"/>
    <w:rsid w:val="009C7786"/>
    <w:rsid w:val="009D09D2"/>
    <w:rsid w:val="009D1A35"/>
    <w:rsid w:val="009D1ABB"/>
    <w:rsid w:val="009D1CE3"/>
    <w:rsid w:val="009D35AA"/>
    <w:rsid w:val="009D37C7"/>
    <w:rsid w:val="009D6FEB"/>
    <w:rsid w:val="009D7290"/>
    <w:rsid w:val="009D734A"/>
    <w:rsid w:val="009D7BC0"/>
    <w:rsid w:val="009E02E1"/>
    <w:rsid w:val="009E1CCF"/>
    <w:rsid w:val="009E27A3"/>
    <w:rsid w:val="009E4B56"/>
    <w:rsid w:val="009E57C5"/>
    <w:rsid w:val="009E67E0"/>
    <w:rsid w:val="009E68AD"/>
    <w:rsid w:val="009E6C06"/>
    <w:rsid w:val="009E7DAF"/>
    <w:rsid w:val="009E7F26"/>
    <w:rsid w:val="009F0EFF"/>
    <w:rsid w:val="009F24A7"/>
    <w:rsid w:val="009F3DD7"/>
    <w:rsid w:val="009F4C48"/>
    <w:rsid w:val="009F4FA4"/>
    <w:rsid w:val="009F4FF7"/>
    <w:rsid w:val="009F53FA"/>
    <w:rsid w:val="009F554D"/>
    <w:rsid w:val="009F5AE4"/>
    <w:rsid w:val="009F66C3"/>
    <w:rsid w:val="009F7F99"/>
    <w:rsid w:val="00A0076A"/>
    <w:rsid w:val="00A00A3C"/>
    <w:rsid w:val="00A026F9"/>
    <w:rsid w:val="00A02E7F"/>
    <w:rsid w:val="00A04349"/>
    <w:rsid w:val="00A068AC"/>
    <w:rsid w:val="00A0765E"/>
    <w:rsid w:val="00A11604"/>
    <w:rsid w:val="00A12793"/>
    <w:rsid w:val="00A12C30"/>
    <w:rsid w:val="00A12F37"/>
    <w:rsid w:val="00A13D6B"/>
    <w:rsid w:val="00A1506A"/>
    <w:rsid w:val="00A1662D"/>
    <w:rsid w:val="00A16AB8"/>
    <w:rsid w:val="00A173C2"/>
    <w:rsid w:val="00A20008"/>
    <w:rsid w:val="00A20218"/>
    <w:rsid w:val="00A20FDC"/>
    <w:rsid w:val="00A2201E"/>
    <w:rsid w:val="00A2304D"/>
    <w:rsid w:val="00A230D8"/>
    <w:rsid w:val="00A23664"/>
    <w:rsid w:val="00A239E6"/>
    <w:rsid w:val="00A24042"/>
    <w:rsid w:val="00A244AF"/>
    <w:rsid w:val="00A257CB"/>
    <w:rsid w:val="00A278C3"/>
    <w:rsid w:val="00A303F5"/>
    <w:rsid w:val="00A311F5"/>
    <w:rsid w:val="00A33964"/>
    <w:rsid w:val="00A35B7F"/>
    <w:rsid w:val="00A407C1"/>
    <w:rsid w:val="00A41D65"/>
    <w:rsid w:val="00A42760"/>
    <w:rsid w:val="00A427E0"/>
    <w:rsid w:val="00A43A66"/>
    <w:rsid w:val="00A456BF"/>
    <w:rsid w:val="00A45E17"/>
    <w:rsid w:val="00A460AA"/>
    <w:rsid w:val="00A465A5"/>
    <w:rsid w:val="00A50A55"/>
    <w:rsid w:val="00A51F56"/>
    <w:rsid w:val="00A531B1"/>
    <w:rsid w:val="00A53875"/>
    <w:rsid w:val="00A53C43"/>
    <w:rsid w:val="00A5443C"/>
    <w:rsid w:val="00A54A9B"/>
    <w:rsid w:val="00A54B06"/>
    <w:rsid w:val="00A55438"/>
    <w:rsid w:val="00A55E84"/>
    <w:rsid w:val="00A61C9E"/>
    <w:rsid w:val="00A61D60"/>
    <w:rsid w:val="00A628AF"/>
    <w:rsid w:val="00A66CA9"/>
    <w:rsid w:val="00A67368"/>
    <w:rsid w:val="00A67DBD"/>
    <w:rsid w:val="00A67F7C"/>
    <w:rsid w:val="00A71ABC"/>
    <w:rsid w:val="00A72EAC"/>
    <w:rsid w:val="00A74092"/>
    <w:rsid w:val="00A742F0"/>
    <w:rsid w:val="00A74DC9"/>
    <w:rsid w:val="00A74E32"/>
    <w:rsid w:val="00A76219"/>
    <w:rsid w:val="00A77629"/>
    <w:rsid w:val="00A77F7C"/>
    <w:rsid w:val="00A8050A"/>
    <w:rsid w:val="00A80FEE"/>
    <w:rsid w:val="00A825B7"/>
    <w:rsid w:val="00A82653"/>
    <w:rsid w:val="00A83321"/>
    <w:rsid w:val="00A8334B"/>
    <w:rsid w:val="00A844D9"/>
    <w:rsid w:val="00A85DE0"/>
    <w:rsid w:val="00A87BCD"/>
    <w:rsid w:val="00A9208B"/>
    <w:rsid w:val="00A92226"/>
    <w:rsid w:val="00A924C2"/>
    <w:rsid w:val="00A9383E"/>
    <w:rsid w:val="00A944E6"/>
    <w:rsid w:val="00A9719C"/>
    <w:rsid w:val="00A97CBE"/>
    <w:rsid w:val="00AA1581"/>
    <w:rsid w:val="00AA1CE0"/>
    <w:rsid w:val="00AA38DC"/>
    <w:rsid w:val="00AA3E7B"/>
    <w:rsid w:val="00AA44C6"/>
    <w:rsid w:val="00AA4D02"/>
    <w:rsid w:val="00AA4FAC"/>
    <w:rsid w:val="00AA5955"/>
    <w:rsid w:val="00AA5AE6"/>
    <w:rsid w:val="00AB0495"/>
    <w:rsid w:val="00AB066D"/>
    <w:rsid w:val="00AB10E9"/>
    <w:rsid w:val="00AB140E"/>
    <w:rsid w:val="00AB1A7D"/>
    <w:rsid w:val="00AB2763"/>
    <w:rsid w:val="00AB5199"/>
    <w:rsid w:val="00AB527B"/>
    <w:rsid w:val="00AB5D9E"/>
    <w:rsid w:val="00AB5F6B"/>
    <w:rsid w:val="00AB6EB0"/>
    <w:rsid w:val="00AB78FF"/>
    <w:rsid w:val="00AB7BF9"/>
    <w:rsid w:val="00AC14B6"/>
    <w:rsid w:val="00AC3125"/>
    <w:rsid w:val="00AD19FB"/>
    <w:rsid w:val="00AD29AA"/>
    <w:rsid w:val="00AD2C84"/>
    <w:rsid w:val="00AD2CC1"/>
    <w:rsid w:val="00AD3300"/>
    <w:rsid w:val="00AD33BE"/>
    <w:rsid w:val="00AD40CB"/>
    <w:rsid w:val="00AD50B4"/>
    <w:rsid w:val="00AD5423"/>
    <w:rsid w:val="00AD5436"/>
    <w:rsid w:val="00AD674E"/>
    <w:rsid w:val="00AE0A40"/>
    <w:rsid w:val="00AE0F0E"/>
    <w:rsid w:val="00AE550A"/>
    <w:rsid w:val="00AF0261"/>
    <w:rsid w:val="00AF08BD"/>
    <w:rsid w:val="00AF0C67"/>
    <w:rsid w:val="00AF133E"/>
    <w:rsid w:val="00AF18F2"/>
    <w:rsid w:val="00AF1E22"/>
    <w:rsid w:val="00AF2E5F"/>
    <w:rsid w:val="00AF4367"/>
    <w:rsid w:val="00AF5133"/>
    <w:rsid w:val="00AF70E5"/>
    <w:rsid w:val="00AF75F8"/>
    <w:rsid w:val="00AF7B11"/>
    <w:rsid w:val="00AF7D14"/>
    <w:rsid w:val="00B000C2"/>
    <w:rsid w:val="00B00828"/>
    <w:rsid w:val="00B0191C"/>
    <w:rsid w:val="00B01BB7"/>
    <w:rsid w:val="00B02366"/>
    <w:rsid w:val="00B025E2"/>
    <w:rsid w:val="00B02FE6"/>
    <w:rsid w:val="00B030F3"/>
    <w:rsid w:val="00B0349C"/>
    <w:rsid w:val="00B043CA"/>
    <w:rsid w:val="00B047F5"/>
    <w:rsid w:val="00B04D35"/>
    <w:rsid w:val="00B06BD0"/>
    <w:rsid w:val="00B11067"/>
    <w:rsid w:val="00B12CDF"/>
    <w:rsid w:val="00B13512"/>
    <w:rsid w:val="00B148A3"/>
    <w:rsid w:val="00B14AEC"/>
    <w:rsid w:val="00B163CB"/>
    <w:rsid w:val="00B16A5A"/>
    <w:rsid w:val="00B17C07"/>
    <w:rsid w:val="00B20818"/>
    <w:rsid w:val="00B2091E"/>
    <w:rsid w:val="00B2145F"/>
    <w:rsid w:val="00B237F6"/>
    <w:rsid w:val="00B24B65"/>
    <w:rsid w:val="00B257EA"/>
    <w:rsid w:val="00B263DB"/>
    <w:rsid w:val="00B26F57"/>
    <w:rsid w:val="00B275B7"/>
    <w:rsid w:val="00B27E92"/>
    <w:rsid w:val="00B31B6D"/>
    <w:rsid w:val="00B31FC9"/>
    <w:rsid w:val="00B32F7B"/>
    <w:rsid w:val="00B33612"/>
    <w:rsid w:val="00B3415D"/>
    <w:rsid w:val="00B3559B"/>
    <w:rsid w:val="00B35E19"/>
    <w:rsid w:val="00B365E5"/>
    <w:rsid w:val="00B36B4E"/>
    <w:rsid w:val="00B40197"/>
    <w:rsid w:val="00B4143F"/>
    <w:rsid w:val="00B45408"/>
    <w:rsid w:val="00B4548A"/>
    <w:rsid w:val="00B46BB5"/>
    <w:rsid w:val="00B47B80"/>
    <w:rsid w:val="00B500D3"/>
    <w:rsid w:val="00B519D9"/>
    <w:rsid w:val="00B51B57"/>
    <w:rsid w:val="00B529B1"/>
    <w:rsid w:val="00B53090"/>
    <w:rsid w:val="00B55E4D"/>
    <w:rsid w:val="00B6051D"/>
    <w:rsid w:val="00B6171D"/>
    <w:rsid w:val="00B63AD9"/>
    <w:rsid w:val="00B64CFA"/>
    <w:rsid w:val="00B659C3"/>
    <w:rsid w:val="00B663FD"/>
    <w:rsid w:val="00B6758F"/>
    <w:rsid w:val="00B70458"/>
    <w:rsid w:val="00B70E5C"/>
    <w:rsid w:val="00B73D71"/>
    <w:rsid w:val="00B7465A"/>
    <w:rsid w:val="00B759B4"/>
    <w:rsid w:val="00B76631"/>
    <w:rsid w:val="00B76D7B"/>
    <w:rsid w:val="00B80225"/>
    <w:rsid w:val="00B805B8"/>
    <w:rsid w:val="00B8074A"/>
    <w:rsid w:val="00B821D5"/>
    <w:rsid w:val="00B82BDA"/>
    <w:rsid w:val="00B84341"/>
    <w:rsid w:val="00B861FA"/>
    <w:rsid w:val="00B86760"/>
    <w:rsid w:val="00B86C67"/>
    <w:rsid w:val="00B90C4A"/>
    <w:rsid w:val="00B92FE6"/>
    <w:rsid w:val="00B936D1"/>
    <w:rsid w:val="00B9374F"/>
    <w:rsid w:val="00B937F3"/>
    <w:rsid w:val="00B93859"/>
    <w:rsid w:val="00B93B3C"/>
    <w:rsid w:val="00B948D4"/>
    <w:rsid w:val="00B97DE5"/>
    <w:rsid w:val="00BA0079"/>
    <w:rsid w:val="00BA1745"/>
    <w:rsid w:val="00BA2833"/>
    <w:rsid w:val="00BA4B53"/>
    <w:rsid w:val="00BA648F"/>
    <w:rsid w:val="00BA7372"/>
    <w:rsid w:val="00BA7626"/>
    <w:rsid w:val="00BA79CF"/>
    <w:rsid w:val="00BB14B0"/>
    <w:rsid w:val="00BB1EAB"/>
    <w:rsid w:val="00BB22BF"/>
    <w:rsid w:val="00BB31EA"/>
    <w:rsid w:val="00BB3DD6"/>
    <w:rsid w:val="00BB43FD"/>
    <w:rsid w:val="00BB4B91"/>
    <w:rsid w:val="00BB50B7"/>
    <w:rsid w:val="00BB5D56"/>
    <w:rsid w:val="00BB5EF3"/>
    <w:rsid w:val="00BB5FDF"/>
    <w:rsid w:val="00BB6F22"/>
    <w:rsid w:val="00BB7B57"/>
    <w:rsid w:val="00BC15A5"/>
    <w:rsid w:val="00BC2F76"/>
    <w:rsid w:val="00BC3120"/>
    <w:rsid w:val="00BC3473"/>
    <w:rsid w:val="00BC365B"/>
    <w:rsid w:val="00BC3A95"/>
    <w:rsid w:val="00BC4BC0"/>
    <w:rsid w:val="00BC72D4"/>
    <w:rsid w:val="00BC7A22"/>
    <w:rsid w:val="00BD0C24"/>
    <w:rsid w:val="00BD208D"/>
    <w:rsid w:val="00BD20F2"/>
    <w:rsid w:val="00BD2F8A"/>
    <w:rsid w:val="00BD303B"/>
    <w:rsid w:val="00BD319A"/>
    <w:rsid w:val="00BD42C8"/>
    <w:rsid w:val="00BD62A5"/>
    <w:rsid w:val="00BD67E8"/>
    <w:rsid w:val="00BD6EAF"/>
    <w:rsid w:val="00BD7705"/>
    <w:rsid w:val="00BE0F7D"/>
    <w:rsid w:val="00BE1733"/>
    <w:rsid w:val="00BE2686"/>
    <w:rsid w:val="00BE277A"/>
    <w:rsid w:val="00BE2E62"/>
    <w:rsid w:val="00BE2EF9"/>
    <w:rsid w:val="00BE4EAA"/>
    <w:rsid w:val="00BE71C3"/>
    <w:rsid w:val="00BF0B4A"/>
    <w:rsid w:val="00BF1EFB"/>
    <w:rsid w:val="00BF1F71"/>
    <w:rsid w:val="00BF2F03"/>
    <w:rsid w:val="00BF3F54"/>
    <w:rsid w:val="00BF46AF"/>
    <w:rsid w:val="00BF47FD"/>
    <w:rsid w:val="00BF6C6E"/>
    <w:rsid w:val="00BF70D2"/>
    <w:rsid w:val="00BF743A"/>
    <w:rsid w:val="00C00263"/>
    <w:rsid w:val="00C00D2A"/>
    <w:rsid w:val="00C00E47"/>
    <w:rsid w:val="00C02253"/>
    <w:rsid w:val="00C038D3"/>
    <w:rsid w:val="00C0578C"/>
    <w:rsid w:val="00C0672A"/>
    <w:rsid w:val="00C068D6"/>
    <w:rsid w:val="00C072BE"/>
    <w:rsid w:val="00C07735"/>
    <w:rsid w:val="00C106CF"/>
    <w:rsid w:val="00C109C0"/>
    <w:rsid w:val="00C10A3D"/>
    <w:rsid w:val="00C11CB0"/>
    <w:rsid w:val="00C1613F"/>
    <w:rsid w:val="00C17B8E"/>
    <w:rsid w:val="00C20F6B"/>
    <w:rsid w:val="00C213EB"/>
    <w:rsid w:val="00C21853"/>
    <w:rsid w:val="00C23204"/>
    <w:rsid w:val="00C24369"/>
    <w:rsid w:val="00C25FE0"/>
    <w:rsid w:val="00C2646C"/>
    <w:rsid w:val="00C31848"/>
    <w:rsid w:val="00C31ADC"/>
    <w:rsid w:val="00C31F2C"/>
    <w:rsid w:val="00C33050"/>
    <w:rsid w:val="00C33AF7"/>
    <w:rsid w:val="00C33FE6"/>
    <w:rsid w:val="00C362E7"/>
    <w:rsid w:val="00C3659E"/>
    <w:rsid w:val="00C366DA"/>
    <w:rsid w:val="00C36CDF"/>
    <w:rsid w:val="00C37C42"/>
    <w:rsid w:val="00C409B4"/>
    <w:rsid w:val="00C41EC3"/>
    <w:rsid w:val="00C41FF8"/>
    <w:rsid w:val="00C422F0"/>
    <w:rsid w:val="00C43CD8"/>
    <w:rsid w:val="00C44B2F"/>
    <w:rsid w:val="00C45050"/>
    <w:rsid w:val="00C45CF9"/>
    <w:rsid w:val="00C45EDA"/>
    <w:rsid w:val="00C46614"/>
    <w:rsid w:val="00C46672"/>
    <w:rsid w:val="00C46808"/>
    <w:rsid w:val="00C46C23"/>
    <w:rsid w:val="00C46F06"/>
    <w:rsid w:val="00C474C0"/>
    <w:rsid w:val="00C525A0"/>
    <w:rsid w:val="00C5311D"/>
    <w:rsid w:val="00C55DCD"/>
    <w:rsid w:val="00C56177"/>
    <w:rsid w:val="00C56E66"/>
    <w:rsid w:val="00C57626"/>
    <w:rsid w:val="00C5767D"/>
    <w:rsid w:val="00C62002"/>
    <w:rsid w:val="00C6217E"/>
    <w:rsid w:val="00C630FB"/>
    <w:rsid w:val="00C63209"/>
    <w:rsid w:val="00C63B80"/>
    <w:rsid w:val="00C642FC"/>
    <w:rsid w:val="00C6465E"/>
    <w:rsid w:val="00C66BB0"/>
    <w:rsid w:val="00C67259"/>
    <w:rsid w:val="00C67675"/>
    <w:rsid w:val="00C70298"/>
    <w:rsid w:val="00C70EBD"/>
    <w:rsid w:val="00C711FF"/>
    <w:rsid w:val="00C71700"/>
    <w:rsid w:val="00C71766"/>
    <w:rsid w:val="00C72077"/>
    <w:rsid w:val="00C72D8F"/>
    <w:rsid w:val="00C73C4A"/>
    <w:rsid w:val="00C76916"/>
    <w:rsid w:val="00C77854"/>
    <w:rsid w:val="00C77ACD"/>
    <w:rsid w:val="00C77D6A"/>
    <w:rsid w:val="00C77E39"/>
    <w:rsid w:val="00C80206"/>
    <w:rsid w:val="00C80384"/>
    <w:rsid w:val="00C82F20"/>
    <w:rsid w:val="00C83B66"/>
    <w:rsid w:val="00C84EC4"/>
    <w:rsid w:val="00C8550F"/>
    <w:rsid w:val="00C8736A"/>
    <w:rsid w:val="00C87D87"/>
    <w:rsid w:val="00C92F8D"/>
    <w:rsid w:val="00C946B0"/>
    <w:rsid w:val="00C95216"/>
    <w:rsid w:val="00C975AA"/>
    <w:rsid w:val="00C97A0B"/>
    <w:rsid w:val="00CA0103"/>
    <w:rsid w:val="00CA0C93"/>
    <w:rsid w:val="00CA2764"/>
    <w:rsid w:val="00CA2957"/>
    <w:rsid w:val="00CA3538"/>
    <w:rsid w:val="00CA4271"/>
    <w:rsid w:val="00CA51DC"/>
    <w:rsid w:val="00CA7148"/>
    <w:rsid w:val="00CA7BA6"/>
    <w:rsid w:val="00CB2BC1"/>
    <w:rsid w:val="00CB3903"/>
    <w:rsid w:val="00CB4058"/>
    <w:rsid w:val="00CB50FB"/>
    <w:rsid w:val="00CB584E"/>
    <w:rsid w:val="00CB61F8"/>
    <w:rsid w:val="00CC0BFA"/>
    <w:rsid w:val="00CC119C"/>
    <w:rsid w:val="00CC30EB"/>
    <w:rsid w:val="00CC4B95"/>
    <w:rsid w:val="00CC555A"/>
    <w:rsid w:val="00CC5FE4"/>
    <w:rsid w:val="00CC65D5"/>
    <w:rsid w:val="00CC69EA"/>
    <w:rsid w:val="00CD0E40"/>
    <w:rsid w:val="00CD1A9D"/>
    <w:rsid w:val="00CD26D2"/>
    <w:rsid w:val="00CD2A18"/>
    <w:rsid w:val="00CD2B40"/>
    <w:rsid w:val="00CD33C0"/>
    <w:rsid w:val="00CD41A1"/>
    <w:rsid w:val="00CD4925"/>
    <w:rsid w:val="00CD5D97"/>
    <w:rsid w:val="00CD68C0"/>
    <w:rsid w:val="00CD6927"/>
    <w:rsid w:val="00CD76F9"/>
    <w:rsid w:val="00CE1BF0"/>
    <w:rsid w:val="00CE3A3F"/>
    <w:rsid w:val="00CE4F54"/>
    <w:rsid w:val="00CE56A7"/>
    <w:rsid w:val="00CE7C09"/>
    <w:rsid w:val="00CF2A73"/>
    <w:rsid w:val="00CF2ADB"/>
    <w:rsid w:val="00CF3C90"/>
    <w:rsid w:val="00CF3ED8"/>
    <w:rsid w:val="00CF3F45"/>
    <w:rsid w:val="00CF3F68"/>
    <w:rsid w:val="00CF40D3"/>
    <w:rsid w:val="00CF54C8"/>
    <w:rsid w:val="00CF55FA"/>
    <w:rsid w:val="00CF6EFE"/>
    <w:rsid w:val="00CF6F25"/>
    <w:rsid w:val="00CF7814"/>
    <w:rsid w:val="00D0012C"/>
    <w:rsid w:val="00D008E0"/>
    <w:rsid w:val="00D00BC9"/>
    <w:rsid w:val="00D019C8"/>
    <w:rsid w:val="00D01D05"/>
    <w:rsid w:val="00D01ED8"/>
    <w:rsid w:val="00D046E3"/>
    <w:rsid w:val="00D0727C"/>
    <w:rsid w:val="00D078DB"/>
    <w:rsid w:val="00D07C77"/>
    <w:rsid w:val="00D10388"/>
    <w:rsid w:val="00D118EC"/>
    <w:rsid w:val="00D118FC"/>
    <w:rsid w:val="00D11DE4"/>
    <w:rsid w:val="00D1240E"/>
    <w:rsid w:val="00D14054"/>
    <w:rsid w:val="00D14278"/>
    <w:rsid w:val="00D152F1"/>
    <w:rsid w:val="00D1590F"/>
    <w:rsid w:val="00D162B6"/>
    <w:rsid w:val="00D1673F"/>
    <w:rsid w:val="00D17C36"/>
    <w:rsid w:val="00D20363"/>
    <w:rsid w:val="00D20962"/>
    <w:rsid w:val="00D20D08"/>
    <w:rsid w:val="00D21E60"/>
    <w:rsid w:val="00D222B0"/>
    <w:rsid w:val="00D222D0"/>
    <w:rsid w:val="00D22598"/>
    <w:rsid w:val="00D23EB6"/>
    <w:rsid w:val="00D265FC"/>
    <w:rsid w:val="00D2682A"/>
    <w:rsid w:val="00D27ECC"/>
    <w:rsid w:val="00D3049D"/>
    <w:rsid w:val="00D305EC"/>
    <w:rsid w:val="00D308F2"/>
    <w:rsid w:val="00D3156D"/>
    <w:rsid w:val="00D321FB"/>
    <w:rsid w:val="00D32B56"/>
    <w:rsid w:val="00D34EB9"/>
    <w:rsid w:val="00D35A1A"/>
    <w:rsid w:val="00D36B43"/>
    <w:rsid w:val="00D36CBA"/>
    <w:rsid w:val="00D37064"/>
    <w:rsid w:val="00D3759F"/>
    <w:rsid w:val="00D42F4E"/>
    <w:rsid w:val="00D43D9D"/>
    <w:rsid w:val="00D43E86"/>
    <w:rsid w:val="00D45D8A"/>
    <w:rsid w:val="00D46025"/>
    <w:rsid w:val="00D4626B"/>
    <w:rsid w:val="00D465A2"/>
    <w:rsid w:val="00D46DBC"/>
    <w:rsid w:val="00D50B0B"/>
    <w:rsid w:val="00D50D85"/>
    <w:rsid w:val="00D51077"/>
    <w:rsid w:val="00D52802"/>
    <w:rsid w:val="00D52F0A"/>
    <w:rsid w:val="00D55EA9"/>
    <w:rsid w:val="00D56C88"/>
    <w:rsid w:val="00D57205"/>
    <w:rsid w:val="00D577A0"/>
    <w:rsid w:val="00D57B46"/>
    <w:rsid w:val="00D61243"/>
    <w:rsid w:val="00D61A10"/>
    <w:rsid w:val="00D63519"/>
    <w:rsid w:val="00D63660"/>
    <w:rsid w:val="00D64270"/>
    <w:rsid w:val="00D64841"/>
    <w:rsid w:val="00D64E16"/>
    <w:rsid w:val="00D674C5"/>
    <w:rsid w:val="00D7066B"/>
    <w:rsid w:val="00D708F3"/>
    <w:rsid w:val="00D70BFA"/>
    <w:rsid w:val="00D71CA2"/>
    <w:rsid w:val="00D71FB5"/>
    <w:rsid w:val="00D732AD"/>
    <w:rsid w:val="00D74544"/>
    <w:rsid w:val="00D75620"/>
    <w:rsid w:val="00D7571C"/>
    <w:rsid w:val="00D75F77"/>
    <w:rsid w:val="00D76605"/>
    <w:rsid w:val="00D77D79"/>
    <w:rsid w:val="00D8061A"/>
    <w:rsid w:val="00D807A1"/>
    <w:rsid w:val="00D808BF"/>
    <w:rsid w:val="00D82201"/>
    <w:rsid w:val="00D84650"/>
    <w:rsid w:val="00D84917"/>
    <w:rsid w:val="00D858F3"/>
    <w:rsid w:val="00D85C7C"/>
    <w:rsid w:val="00D86039"/>
    <w:rsid w:val="00D90D98"/>
    <w:rsid w:val="00D91752"/>
    <w:rsid w:val="00D9314A"/>
    <w:rsid w:val="00D935AE"/>
    <w:rsid w:val="00D9372D"/>
    <w:rsid w:val="00D97765"/>
    <w:rsid w:val="00D97813"/>
    <w:rsid w:val="00DA1964"/>
    <w:rsid w:val="00DA3DB1"/>
    <w:rsid w:val="00DA55F8"/>
    <w:rsid w:val="00DA56D8"/>
    <w:rsid w:val="00DA59CA"/>
    <w:rsid w:val="00DA74EA"/>
    <w:rsid w:val="00DB0380"/>
    <w:rsid w:val="00DB043B"/>
    <w:rsid w:val="00DB073D"/>
    <w:rsid w:val="00DB1493"/>
    <w:rsid w:val="00DB1FE0"/>
    <w:rsid w:val="00DB2F2B"/>
    <w:rsid w:val="00DB2FCC"/>
    <w:rsid w:val="00DB62D7"/>
    <w:rsid w:val="00DB6491"/>
    <w:rsid w:val="00DB70C7"/>
    <w:rsid w:val="00DB7792"/>
    <w:rsid w:val="00DB7898"/>
    <w:rsid w:val="00DC134B"/>
    <w:rsid w:val="00DC396E"/>
    <w:rsid w:val="00DC5033"/>
    <w:rsid w:val="00DC520D"/>
    <w:rsid w:val="00DC53D1"/>
    <w:rsid w:val="00DC59BD"/>
    <w:rsid w:val="00DC5F2A"/>
    <w:rsid w:val="00DC5FF9"/>
    <w:rsid w:val="00DC71F6"/>
    <w:rsid w:val="00DC7E7F"/>
    <w:rsid w:val="00DD0317"/>
    <w:rsid w:val="00DD0861"/>
    <w:rsid w:val="00DD0FFE"/>
    <w:rsid w:val="00DD1568"/>
    <w:rsid w:val="00DD17B2"/>
    <w:rsid w:val="00DD2A99"/>
    <w:rsid w:val="00DD3364"/>
    <w:rsid w:val="00DD3494"/>
    <w:rsid w:val="00DE142C"/>
    <w:rsid w:val="00DE1BAF"/>
    <w:rsid w:val="00DE3783"/>
    <w:rsid w:val="00DE3F0C"/>
    <w:rsid w:val="00DE52E3"/>
    <w:rsid w:val="00DE531B"/>
    <w:rsid w:val="00DE6521"/>
    <w:rsid w:val="00DE750E"/>
    <w:rsid w:val="00DE781E"/>
    <w:rsid w:val="00DF08A5"/>
    <w:rsid w:val="00DF0C2F"/>
    <w:rsid w:val="00DF15C0"/>
    <w:rsid w:val="00DF1D95"/>
    <w:rsid w:val="00DF63FB"/>
    <w:rsid w:val="00E008A6"/>
    <w:rsid w:val="00E00EA4"/>
    <w:rsid w:val="00E00EEC"/>
    <w:rsid w:val="00E01944"/>
    <w:rsid w:val="00E021AC"/>
    <w:rsid w:val="00E02516"/>
    <w:rsid w:val="00E03BED"/>
    <w:rsid w:val="00E04DCB"/>
    <w:rsid w:val="00E05388"/>
    <w:rsid w:val="00E06F0B"/>
    <w:rsid w:val="00E1070D"/>
    <w:rsid w:val="00E1098D"/>
    <w:rsid w:val="00E11E8F"/>
    <w:rsid w:val="00E12DFD"/>
    <w:rsid w:val="00E131E8"/>
    <w:rsid w:val="00E13F95"/>
    <w:rsid w:val="00E14F1F"/>
    <w:rsid w:val="00E15BA0"/>
    <w:rsid w:val="00E16672"/>
    <w:rsid w:val="00E1792D"/>
    <w:rsid w:val="00E17B78"/>
    <w:rsid w:val="00E17E2B"/>
    <w:rsid w:val="00E21AD6"/>
    <w:rsid w:val="00E21D63"/>
    <w:rsid w:val="00E21FD1"/>
    <w:rsid w:val="00E226A3"/>
    <w:rsid w:val="00E2308C"/>
    <w:rsid w:val="00E2318B"/>
    <w:rsid w:val="00E248FF"/>
    <w:rsid w:val="00E26DD2"/>
    <w:rsid w:val="00E27268"/>
    <w:rsid w:val="00E308EC"/>
    <w:rsid w:val="00E31C3A"/>
    <w:rsid w:val="00E32938"/>
    <w:rsid w:val="00E32D14"/>
    <w:rsid w:val="00E331D9"/>
    <w:rsid w:val="00E34222"/>
    <w:rsid w:val="00E343BF"/>
    <w:rsid w:val="00E36080"/>
    <w:rsid w:val="00E367DB"/>
    <w:rsid w:val="00E36FDC"/>
    <w:rsid w:val="00E37F1C"/>
    <w:rsid w:val="00E41481"/>
    <w:rsid w:val="00E414B5"/>
    <w:rsid w:val="00E423C0"/>
    <w:rsid w:val="00E427F3"/>
    <w:rsid w:val="00E436F7"/>
    <w:rsid w:val="00E43B9D"/>
    <w:rsid w:val="00E43C65"/>
    <w:rsid w:val="00E4460A"/>
    <w:rsid w:val="00E4656B"/>
    <w:rsid w:val="00E5130D"/>
    <w:rsid w:val="00E5143B"/>
    <w:rsid w:val="00E54378"/>
    <w:rsid w:val="00E54F94"/>
    <w:rsid w:val="00E55130"/>
    <w:rsid w:val="00E56795"/>
    <w:rsid w:val="00E57C51"/>
    <w:rsid w:val="00E623BC"/>
    <w:rsid w:val="00E623E9"/>
    <w:rsid w:val="00E6419D"/>
    <w:rsid w:val="00E64766"/>
    <w:rsid w:val="00E64C12"/>
    <w:rsid w:val="00E65C8B"/>
    <w:rsid w:val="00E66D3E"/>
    <w:rsid w:val="00E6739C"/>
    <w:rsid w:val="00E6775E"/>
    <w:rsid w:val="00E73731"/>
    <w:rsid w:val="00E73D2C"/>
    <w:rsid w:val="00E7405E"/>
    <w:rsid w:val="00E74D07"/>
    <w:rsid w:val="00E763D1"/>
    <w:rsid w:val="00E76918"/>
    <w:rsid w:val="00E77C3B"/>
    <w:rsid w:val="00E77F9F"/>
    <w:rsid w:val="00E807FA"/>
    <w:rsid w:val="00E814C0"/>
    <w:rsid w:val="00E81DA6"/>
    <w:rsid w:val="00E83429"/>
    <w:rsid w:val="00E83680"/>
    <w:rsid w:val="00E84C97"/>
    <w:rsid w:val="00E8545A"/>
    <w:rsid w:val="00E85D15"/>
    <w:rsid w:val="00E86E5B"/>
    <w:rsid w:val="00E872CA"/>
    <w:rsid w:val="00E8791B"/>
    <w:rsid w:val="00E91056"/>
    <w:rsid w:val="00E91331"/>
    <w:rsid w:val="00E925C6"/>
    <w:rsid w:val="00E92FC6"/>
    <w:rsid w:val="00E93218"/>
    <w:rsid w:val="00E93665"/>
    <w:rsid w:val="00E94263"/>
    <w:rsid w:val="00E95F09"/>
    <w:rsid w:val="00E960E9"/>
    <w:rsid w:val="00E964C5"/>
    <w:rsid w:val="00E96C05"/>
    <w:rsid w:val="00E976DC"/>
    <w:rsid w:val="00EA0759"/>
    <w:rsid w:val="00EA1D89"/>
    <w:rsid w:val="00EA27A2"/>
    <w:rsid w:val="00EA3E13"/>
    <w:rsid w:val="00EA40D6"/>
    <w:rsid w:val="00EA4C58"/>
    <w:rsid w:val="00EA4CC3"/>
    <w:rsid w:val="00EA6B45"/>
    <w:rsid w:val="00EB27BD"/>
    <w:rsid w:val="00EB4B05"/>
    <w:rsid w:val="00EB510A"/>
    <w:rsid w:val="00EB516E"/>
    <w:rsid w:val="00EB5D1D"/>
    <w:rsid w:val="00EB6692"/>
    <w:rsid w:val="00EB6DCF"/>
    <w:rsid w:val="00EB7CB6"/>
    <w:rsid w:val="00EC2F8F"/>
    <w:rsid w:val="00EC375D"/>
    <w:rsid w:val="00EC3C71"/>
    <w:rsid w:val="00EC52A4"/>
    <w:rsid w:val="00EC5765"/>
    <w:rsid w:val="00EC644D"/>
    <w:rsid w:val="00EC64E3"/>
    <w:rsid w:val="00EC7B85"/>
    <w:rsid w:val="00ED09E7"/>
    <w:rsid w:val="00ED22F1"/>
    <w:rsid w:val="00ED2D97"/>
    <w:rsid w:val="00ED315E"/>
    <w:rsid w:val="00ED392C"/>
    <w:rsid w:val="00ED3B68"/>
    <w:rsid w:val="00ED3C6B"/>
    <w:rsid w:val="00ED4564"/>
    <w:rsid w:val="00ED5DE3"/>
    <w:rsid w:val="00ED63B1"/>
    <w:rsid w:val="00ED6577"/>
    <w:rsid w:val="00ED68FB"/>
    <w:rsid w:val="00ED6C75"/>
    <w:rsid w:val="00ED7771"/>
    <w:rsid w:val="00EE17B5"/>
    <w:rsid w:val="00EE1D39"/>
    <w:rsid w:val="00EE50E4"/>
    <w:rsid w:val="00EE51ED"/>
    <w:rsid w:val="00EE5295"/>
    <w:rsid w:val="00EE577A"/>
    <w:rsid w:val="00EE78B2"/>
    <w:rsid w:val="00EE7C95"/>
    <w:rsid w:val="00EF084D"/>
    <w:rsid w:val="00EF1504"/>
    <w:rsid w:val="00EF1D43"/>
    <w:rsid w:val="00EF2739"/>
    <w:rsid w:val="00EF2A22"/>
    <w:rsid w:val="00EF3568"/>
    <w:rsid w:val="00EF41AA"/>
    <w:rsid w:val="00EF4B9D"/>
    <w:rsid w:val="00EF507D"/>
    <w:rsid w:val="00EF5612"/>
    <w:rsid w:val="00EF6089"/>
    <w:rsid w:val="00EF6D24"/>
    <w:rsid w:val="00EF703A"/>
    <w:rsid w:val="00EF792B"/>
    <w:rsid w:val="00EF7BD7"/>
    <w:rsid w:val="00F02032"/>
    <w:rsid w:val="00F02589"/>
    <w:rsid w:val="00F04E3F"/>
    <w:rsid w:val="00F05D6C"/>
    <w:rsid w:val="00F0630D"/>
    <w:rsid w:val="00F06492"/>
    <w:rsid w:val="00F106A8"/>
    <w:rsid w:val="00F10E72"/>
    <w:rsid w:val="00F10F31"/>
    <w:rsid w:val="00F111FC"/>
    <w:rsid w:val="00F1150C"/>
    <w:rsid w:val="00F15659"/>
    <w:rsid w:val="00F166FA"/>
    <w:rsid w:val="00F16EC1"/>
    <w:rsid w:val="00F1736C"/>
    <w:rsid w:val="00F20778"/>
    <w:rsid w:val="00F211C5"/>
    <w:rsid w:val="00F22311"/>
    <w:rsid w:val="00F22A68"/>
    <w:rsid w:val="00F23EA2"/>
    <w:rsid w:val="00F245DD"/>
    <w:rsid w:val="00F25346"/>
    <w:rsid w:val="00F2537A"/>
    <w:rsid w:val="00F25C1C"/>
    <w:rsid w:val="00F27471"/>
    <w:rsid w:val="00F30313"/>
    <w:rsid w:val="00F32C90"/>
    <w:rsid w:val="00F33065"/>
    <w:rsid w:val="00F332DA"/>
    <w:rsid w:val="00F335CF"/>
    <w:rsid w:val="00F33A24"/>
    <w:rsid w:val="00F33E54"/>
    <w:rsid w:val="00F341EF"/>
    <w:rsid w:val="00F34603"/>
    <w:rsid w:val="00F3495C"/>
    <w:rsid w:val="00F35C05"/>
    <w:rsid w:val="00F35E12"/>
    <w:rsid w:val="00F3649D"/>
    <w:rsid w:val="00F364C6"/>
    <w:rsid w:val="00F3765C"/>
    <w:rsid w:val="00F379DE"/>
    <w:rsid w:val="00F40A04"/>
    <w:rsid w:val="00F41BBE"/>
    <w:rsid w:val="00F41CC0"/>
    <w:rsid w:val="00F41EAD"/>
    <w:rsid w:val="00F427FD"/>
    <w:rsid w:val="00F42FD5"/>
    <w:rsid w:val="00F43DF8"/>
    <w:rsid w:val="00F440BF"/>
    <w:rsid w:val="00F44C69"/>
    <w:rsid w:val="00F452BF"/>
    <w:rsid w:val="00F452F0"/>
    <w:rsid w:val="00F45F62"/>
    <w:rsid w:val="00F46049"/>
    <w:rsid w:val="00F4631F"/>
    <w:rsid w:val="00F51392"/>
    <w:rsid w:val="00F52FBC"/>
    <w:rsid w:val="00F54431"/>
    <w:rsid w:val="00F5567B"/>
    <w:rsid w:val="00F570AB"/>
    <w:rsid w:val="00F57124"/>
    <w:rsid w:val="00F5744D"/>
    <w:rsid w:val="00F606D9"/>
    <w:rsid w:val="00F610D7"/>
    <w:rsid w:val="00F61351"/>
    <w:rsid w:val="00F62466"/>
    <w:rsid w:val="00F639DD"/>
    <w:rsid w:val="00F64610"/>
    <w:rsid w:val="00F65844"/>
    <w:rsid w:val="00F6625C"/>
    <w:rsid w:val="00F66400"/>
    <w:rsid w:val="00F67016"/>
    <w:rsid w:val="00F7033F"/>
    <w:rsid w:val="00F72047"/>
    <w:rsid w:val="00F72B93"/>
    <w:rsid w:val="00F7308E"/>
    <w:rsid w:val="00F73711"/>
    <w:rsid w:val="00F743E3"/>
    <w:rsid w:val="00F74F17"/>
    <w:rsid w:val="00F75301"/>
    <w:rsid w:val="00F7616D"/>
    <w:rsid w:val="00F76228"/>
    <w:rsid w:val="00F76B18"/>
    <w:rsid w:val="00F804B9"/>
    <w:rsid w:val="00F8175C"/>
    <w:rsid w:val="00F81F5A"/>
    <w:rsid w:val="00F82470"/>
    <w:rsid w:val="00F85DC8"/>
    <w:rsid w:val="00F9043D"/>
    <w:rsid w:val="00F9105A"/>
    <w:rsid w:val="00F9105C"/>
    <w:rsid w:val="00F9225F"/>
    <w:rsid w:val="00F92AC8"/>
    <w:rsid w:val="00F94A21"/>
    <w:rsid w:val="00F97661"/>
    <w:rsid w:val="00FA1CE2"/>
    <w:rsid w:val="00FA2083"/>
    <w:rsid w:val="00FA20A9"/>
    <w:rsid w:val="00FA2F9F"/>
    <w:rsid w:val="00FA3BBC"/>
    <w:rsid w:val="00FA5C57"/>
    <w:rsid w:val="00FA5D9B"/>
    <w:rsid w:val="00FA6D97"/>
    <w:rsid w:val="00FB132A"/>
    <w:rsid w:val="00FB1A52"/>
    <w:rsid w:val="00FB1BB9"/>
    <w:rsid w:val="00FB27B3"/>
    <w:rsid w:val="00FB2BA3"/>
    <w:rsid w:val="00FB3F52"/>
    <w:rsid w:val="00FB4AFB"/>
    <w:rsid w:val="00FB5472"/>
    <w:rsid w:val="00FB6DAE"/>
    <w:rsid w:val="00FC1710"/>
    <w:rsid w:val="00FC1A4C"/>
    <w:rsid w:val="00FC4006"/>
    <w:rsid w:val="00FC404A"/>
    <w:rsid w:val="00FC45D2"/>
    <w:rsid w:val="00FC6ECB"/>
    <w:rsid w:val="00FC70A8"/>
    <w:rsid w:val="00FD129C"/>
    <w:rsid w:val="00FD3719"/>
    <w:rsid w:val="00FD37C8"/>
    <w:rsid w:val="00FD3C88"/>
    <w:rsid w:val="00FD7FBC"/>
    <w:rsid w:val="00FE24BC"/>
    <w:rsid w:val="00FE2856"/>
    <w:rsid w:val="00FE2E5C"/>
    <w:rsid w:val="00FE2E6B"/>
    <w:rsid w:val="00FE2EAC"/>
    <w:rsid w:val="00FE477E"/>
    <w:rsid w:val="00FE4A2C"/>
    <w:rsid w:val="00FF2EC7"/>
    <w:rsid w:val="00FF64A2"/>
    <w:rsid w:val="00FF6566"/>
    <w:rsid w:val="00FF6A7E"/>
    <w:rsid w:val="00FF70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64"/>
    <o:shapelayout v:ext="edit">
      <o:idmap v:ext="edit" data="2"/>
      <o:rules v:ext="edit">
        <o:r id="V:Rule1" type="connector" idref="#AutoShape 27"/>
        <o:r id="V:Rule2" type="connector" idref="#Straight Arrow Connector 25"/>
        <o:r id="V:Rule3" type="connector" idref="#AutoShape 28"/>
        <o:r id="V:Rule4" type="connector" idref="#AutoShape 32"/>
        <o:r id="V:Rule5" type="connector" idref="#AutoShape 29"/>
        <o:r id="V:Rule6" type="connector" idref="#AutoShape 26"/>
        <o:r id="V:Rule7" type="connector" idref="#AutoShape 33"/>
        <o:r id="V:Rule8" type="connector" idref="#_x0000_s2062"/>
        <o:r id="V:Rule9" type="connector" idref="#AutoShape 31"/>
      </o:rules>
    </o:shapelayout>
  </w:shapeDefaults>
  <w:decimalSymbol w:val="."/>
  <w:listSeparator w:val=","/>
  <w14:docId w14:val="724EAEE7"/>
  <w15:docId w15:val="{BFD750C6-563A-4D4C-9994-DA53AB79E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2B40"/>
  </w:style>
  <w:style w:type="paragraph" w:styleId="Heading1">
    <w:name w:val="heading 1"/>
    <w:basedOn w:val="Normal"/>
    <w:next w:val="Normal"/>
    <w:qFormat/>
    <w:rsid w:val="00E73731"/>
    <w:pPr>
      <w:numPr>
        <w:numId w:val="3"/>
      </w:numPr>
      <w:spacing w:before="240"/>
      <w:outlineLvl w:val="0"/>
    </w:pPr>
    <w:rPr>
      <w:rFonts w:ascii="Helvetica" w:hAnsi="Helvetica"/>
      <w:b/>
      <w:u w:val="single"/>
    </w:rPr>
  </w:style>
  <w:style w:type="paragraph" w:styleId="Heading2">
    <w:name w:val="heading 2"/>
    <w:basedOn w:val="Normal"/>
    <w:next w:val="Normal"/>
    <w:qFormat/>
    <w:rsid w:val="00E73731"/>
    <w:pPr>
      <w:numPr>
        <w:ilvl w:val="1"/>
        <w:numId w:val="3"/>
      </w:numPr>
      <w:spacing w:before="120"/>
      <w:outlineLvl w:val="1"/>
    </w:pPr>
    <w:rPr>
      <w:rFonts w:ascii="Helvetica" w:hAnsi="Helvetica"/>
      <w:b/>
    </w:rPr>
  </w:style>
  <w:style w:type="paragraph" w:styleId="Heading3">
    <w:name w:val="heading 3"/>
    <w:basedOn w:val="Normal"/>
    <w:next w:val="Normal"/>
    <w:qFormat/>
    <w:rsid w:val="00E73731"/>
    <w:pPr>
      <w:numPr>
        <w:ilvl w:val="2"/>
        <w:numId w:val="3"/>
      </w:numPr>
      <w:outlineLvl w:val="2"/>
    </w:pPr>
    <w:rPr>
      <w:b/>
    </w:rPr>
  </w:style>
  <w:style w:type="paragraph" w:styleId="Heading4">
    <w:name w:val="heading 4"/>
    <w:basedOn w:val="Normal"/>
    <w:next w:val="Normal"/>
    <w:qFormat/>
    <w:rsid w:val="00E73731"/>
    <w:pPr>
      <w:numPr>
        <w:ilvl w:val="3"/>
        <w:numId w:val="3"/>
      </w:numPr>
      <w:outlineLvl w:val="3"/>
    </w:pPr>
    <w:rPr>
      <w:u w:val="single"/>
    </w:rPr>
  </w:style>
  <w:style w:type="paragraph" w:styleId="Heading5">
    <w:name w:val="heading 5"/>
    <w:basedOn w:val="Normal"/>
    <w:next w:val="Normal"/>
    <w:qFormat/>
    <w:rsid w:val="00E73731"/>
    <w:pPr>
      <w:numPr>
        <w:ilvl w:val="4"/>
        <w:numId w:val="3"/>
      </w:numPr>
      <w:outlineLvl w:val="4"/>
    </w:pPr>
    <w:rPr>
      <w:rFonts w:ascii="Helvetica" w:hAnsi="Helvetica"/>
      <w:b/>
    </w:rPr>
  </w:style>
  <w:style w:type="paragraph" w:styleId="Heading6">
    <w:name w:val="heading 6"/>
    <w:basedOn w:val="Normal"/>
    <w:next w:val="Normal"/>
    <w:qFormat/>
    <w:rsid w:val="00E73731"/>
    <w:pPr>
      <w:numPr>
        <w:ilvl w:val="5"/>
        <w:numId w:val="3"/>
      </w:numPr>
      <w:outlineLvl w:val="5"/>
    </w:pPr>
    <w:rPr>
      <w:rFonts w:ascii="Helvetica" w:hAnsi="Helvetica"/>
      <w:u w:val="single"/>
    </w:rPr>
  </w:style>
  <w:style w:type="paragraph" w:styleId="Heading7">
    <w:name w:val="heading 7"/>
    <w:basedOn w:val="Normal"/>
    <w:next w:val="Normal"/>
    <w:qFormat/>
    <w:rsid w:val="00E73731"/>
    <w:pPr>
      <w:numPr>
        <w:ilvl w:val="6"/>
        <w:numId w:val="3"/>
      </w:numPr>
      <w:outlineLvl w:val="6"/>
    </w:pPr>
    <w:rPr>
      <w:rFonts w:ascii="Helvetica" w:hAnsi="Helvetica"/>
      <w:i/>
    </w:rPr>
  </w:style>
  <w:style w:type="paragraph" w:styleId="Heading8">
    <w:name w:val="heading 8"/>
    <w:basedOn w:val="Normal"/>
    <w:next w:val="Normal"/>
    <w:qFormat/>
    <w:rsid w:val="00E73731"/>
    <w:pPr>
      <w:numPr>
        <w:ilvl w:val="7"/>
        <w:numId w:val="3"/>
      </w:numPr>
      <w:outlineLvl w:val="7"/>
    </w:pPr>
    <w:rPr>
      <w:rFonts w:ascii="Helvetica" w:hAnsi="Helvetica"/>
      <w:i/>
    </w:rPr>
  </w:style>
  <w:style w:type="paragraph" w:styleId="Heading9">
    <w:name w:val="heading 9"/>
    <w:basedOn w:val="Normal"/>
    <w:next w:val="Normal"/>
    <w:qFormat/>
    <w:rsid w:val="00E73731"/>
    <w:pPr>
      <w:numPr>
        <w:ilvl w:val="8"/>
        <w:numId w:val="3"/>
      </w:numPr>
      <w:outlineLvl w:val="8"/>
    </w:pPr>
    <w:rPr>
      <w:rFonts w:ascii="Helvetica" w:hAnsi="Helvetica"/>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semiHidden/>
    <w:rsid w:val="00E73731"/>
    <w:pPr>
      <w:ind w:left="1680"/>
    </w:pPr>
    <w:rPr>
      <w:rFonts w:ascii="Times New Roman" w:hAnsi="Times New Roman"/>
      <w:sz w:val="18"/>
    </w:rPr>
  </w:style>
  <w:style w:type="paragraph" w:styleId="TOC7">
    <w:name w:val="toc 7"/>
    <w:basedOn w:val="Normal"/>
    <w:next w:val="Normal"/>
    <w:semiHidden/>
    <w:rsid w:val="00E73731"/>
    <w:pPr>
      <w:ind w:left="1440"/>
    </w:pPr>
    <w:rPr>
      <w:rFonts w:ascii="Times New Roman" w:hAnsi="Times New Roman"/>
      <w:sz w:val="18"/>
    </w:rPr>
  </w:style>
  <w:style w:type="paragraph" w:styleId="TOC6">
    <w:name w:val="toc 6"/>
    <w:basedOn w:val="Normal"/>
    <w:next w:val="Normal"/>
    <w:semiHidden/>
    <w:rsid w:val="00E73731"/>
    <w:pPr>
      <w:ind w:left="1200"/>
    </w:pPr>
    <w:rPr>
      <w:rFonts w:ascii="Times New Roman" w:hAnsi="Times New Roman"/>
      <w:sz w:val="18"/>
    </w:rPr>
  </w:style>
  <w:style w:type="paragraph" w:styleId="TOC5">
    <w:name w:val="toc 5"/>
    <w:basedOn w:val="Normal"/>
    <w:next w:val="Normal"/>
    <w:semiHidden/>
    <w:rsid w:val="00E73731"/>
    <w:pPr>
      <w:ind w:left="960"/>
    </w:pPr>
    <w:rPr>
      <w:rFonts w:ascii="Times New Roman" w:hAnsi="Times New Roman"/>
      <w:sz w:val="18"/>
    </w:rPr>
  </w:style>
  <w:style w:type="paragraph" w:styleId="TOC4">
    <w:name w:val="toc 4"/>
    <w:basedOn w:val="Normal"/>
    <w:next w:val="Normal"/>
    <w:semiHidden/>
    <w:rsid w:val="00E73731"/>
    <w:pPr>
      <w:ind w:left="1440"/>
    </w:pPr>
  </w:style>
  <w:style w:type="paragraph" w:styleId="TOC3">
    <w:name w:val="toc 3"/>
    <w:basedOn w:val="Normal"/>
    <w:next w:val="Normal"/>
    <w:uiPriority w:val="39"/>
    <w:rsid w:val="00E73731"/>
    <w:pPr>
      <w:ind w:left="720"/>
    </w:pPr>
  </w:style>
  <w:style w:type="paragraph" w:styleId="TOC2">
    <w:name w:val="toc 2"/>
    <w:basedOn w:val="Normal"/>
    <w:next w:val="Normal"/>
    <w:uiPriority w:val="39"/>
    <w:rsid w:val="00E73731"/>
  </w:style>
  <w:style w:type="paragraph" w:styleId="TOC1">
    <w:name w:val="toc 1"/>
    <w:basedOn w:val="Normal"/>
    <w:next w:val="Normal"/>
    <w:uiPriority w:val="39"/>
    <w:rsid w:val="00E73731"/>
    <w:pPr>
      <w:spacing w:before="240"/>
    </w:pPr>
    <w:rPr>
      <w:b/>
    </w:rPr>
  </w:style>
  <w:style w:type="paragraph" w:styleId="Index7">
    <w:name w:val="index 7"/>
    <w:basedOn w:val="Normal"/>
    <w:next w:val="Normal"/>
    <w:semiHidden/>
    <w:rsid w:val="00E73731"/>
    <w:pPr>
      <w:ind w:left="2160"/>
    </w:pPr>
  </w:style>
  <w:style w:type="paragraph" w:styleId="Index6">
    <w:name w:val="index 6"/>
    <w:basedOn w:val="Normal"/>
    <w:next w:val="Normal"/>
    <w:semiHidden/>
    <w:rsid w:val="00E73731"/>
    <w:pPr>
      <w:ind w:left="1800"/>
    </w:pPr>
  </w:style>
  <w:style w:type="paragraph" w:styleId="Index5">
    <w:name w:val="index 5"/>
    <w:basedOn w:val="Normal"/>
    <w:next w:val="Normal"/>
    <w:semiHidden/>
    <w:rsid w:val="00E73731"/>
    <w:pPr>
      <w:ind w:left="1440"/>
    </w:pPr>
  </w:style>
  <w:style w:type="paragraph" w:styleId="Index4">
    <w:name w:val="index 4"/>
    <w:basedOn w:val="Normal"/>
    <w:next w:val="Normal"/>
    <w:semiHidden/>
    <w:rsid w:val="00E73731"/>
    <w:pPr>
      <w:ind w:left="1080"/>
    </w:pPr>
  </w:style>
  <w:style w:type="paragraph" w:styleId="Index3">
    <w:name w:val="index 3"/>
    <w:basedOn w:val="Normal"/>
    <w:next w:val="Normal"/>
    <w:semiHidden/>
    <w:rsid w:val="00E73731"/>
    <w:pPr>
      <w:ind w:left="720"/>
    </w:pPr>
  </w:style>
  <w:style w:type="paragraph" w:styleId="Index2">
    <w:name w:val="index 2"/>
    <w:basedOn w:val="Normal"/>
    <w:next w:val="Normal"/>
    <w:semiHidden/>
    <w:rsid w:val="00E73731"/>
    <w:pPr>
      <w:ind w:left="360"/>
    </w:pPr>
  </w:style>
  <w:style w:type="paragraph" w:styleId="Index1">
    <w:name w:val="index 1"/>
    <w:basedOn w:val="Normal"/>
    <w:next w:val="Normal"/>
    <w:semiHidden/>
    <w:rsid w:val="00E73731"/>
  </w:style>
  <w:style w:type="character" w:styleId="LineNumber">
    <w:name w:val="line number"/>
    <w:basedOn w:val="DefaultParagraphFont"/>
    <w:rsid w:val="00E73731"/>
  </w:style>
  <w:style w:type="paragraph" w:styleId="Footer">
    <w:name w:val="footer"/>
    <w:basedOn w:val="Normal"/>
    <w:rsid w:val="00E73731"/>
    <w:pPr>
      <w:tabs>
        <w:tab w:val="center" w:pos="4320"/>
        <w:tab w:val="right" w:pos="8640"/>
      </w:tabs>
    </w:pPr>
  </w:style>
  <w:style w:type="paragraph" w:styleId="Header">
    <w:name w:val="header"/>
    <w:basedOn w:val="Normal"/>
    <w:rsid w:val="00E73731"/>
    <w:pPr>
      <w:tabs>
        <w:tab w:val="center" w:pos="4320"/>
        <w:tab w:val="right" w:pos="8640"/>
      </w:tabs>
    </w:pPr>
  </w:style>
  <w:style w:type="character" w:styleId="FootnoteReference">
    <w:name w:val="footnote reference"/>
    <w:semiHidden/>
    <w:rsid w:val="00E73731"/>
    <w:rPr>
      <w:position w:val="6"/>
      <w:sz w:val="16"/>
    </w:rPr>
  </w:style>
  <w:style w:type="paragraph" w:styleId="FootnoteText">
    <w:name w:val="footnote text"/>
    <w:basedOn w:val="Normal"/>
    <w:semiHidden/>
    <w:rsid w:val="00E73731"/>
  </w:style>
  <w:style w:type="character" w:styleId="PageNumber">
    <w:name w:val="page number"/>
    <w:basedOn w:val="DefaultParagraphFont"/>
    <w:rsid w:val="00E73731"/>
  </w:style>
  <w:style w:type="paragraph" w:customStyle="1" w:styleId="ListHeader1">
    <w:name w:val="List Header 1"/>
    <w:basedOn w:val="Normal"/>
    <w:rsid w:val="00E73731"/>
    <w:pPr>
      <w:numPr>
        <w:numId w:val="1"/>
      </w:numPr>
    </w:pPr>
  </w:style>
  <w:style w:type="character" w:styleId="CommentReference">
    <w:name w:val="annotation reference"/>
    <w:semiHidden/>
    <w:rsid w:val="00E73731"/>
    <w:rPr>
      <w:sz w:val="16"/>
    </w:rPr>
  </w:style>
  <w:style w:type="paragraph" w:styleId="CommentText">
    <w:name w:val="annotation text"/>
    <w:basedOn w:val="Normal"/>
    <w:next w:val="Normal"/>
    <w:link w:val="CommentTextChar"/>
    <w:semiHidden/>
    <w:rsid w:val="00CD2B40"/>
    <w:pPr>
      <w:spacing w:before="120" w:after="80" w:line="240" w:lineRule="atLeast"/>
      <w:ind w:left="240" w:hanging="240"/>
    </w:pPr>
  </w:style>
  <w:style w:type="paragraph" w:styleId="IndexHeading">
    <w:name w:val="index heading"/>
    <w:basedOn w:val="Normal"/>
    <w:next w:val="Normal"/>
    <w:semiHidden/>
    <w:rsid w:val="00E73731"/>
  </w:style>
  <w:style w:type="paragraph" w:customStyle="1" w:styleId="NormalIndent1">
    <w:name w:val="Normal Indent1"/>
    <w:basedOn w:val="Normal"/>
    <w:next w:val="Normal"/>
    <w:rsid w:val="00E73731"/>
    <w:pPr>
      <w:ind w:left="720"/>
    </w:pPr>
  </w:style>
  <w:style w:type="paragraph" w:customStyle="1" w:styleId="TipText">
    <w:name w:val="Tip Text"/>
    <w:basedOn w:val="TipHead"/>
    <w:rsid w:val="00E73731"/>
    <w:pPr>
      <w:keepNext w:val="0"/>
    </w:pPr>
    <w:rPr>
      <w:b w:val="0"/>
    </w:rPr>
  </w:style>
  <w:style w:type="paragraph" w:customStyle="1" w:styleId="TipHead">
    <w:name w:val="Tip Head"/>
    <w:basedOn w:val="Normal"/>
    <w:next w:val="TipText"/>
    <w:rsid w:val="00E73731"/>
    <w:pPr>
      <w:keepNext/>
      <w:spacing w:before="120" w:after="120" w:line="240" w:lineRule="atLeast"/>
    </w:pPr>
    <w:rPr>
      <w:rFonts w:ascii="Helvetica" w:hAnsi="Helvetica"/>
      <w:b/>
      <w:u w:val="single"/>
    </w:rPr>
  </w:style>
  <w:style w:type="paragraph" w:customStyle="1" w:styleId="TipFlag">
    <w:name w:val="Tip Flag"/>
    <w:basedOn w:val="Normal"/>
    <w:next w:val="Normal"/>
    <w:rsid w:val="00E73731"/>
    <w:pPr>
      <w:keepNext/>
      <w:spacing w:before="120" w:after="120" w:line="240" w:lineRule="atLeast"/>
      <w:jc w:val="center"/>
    </w:pPr>
    <w:rPr>
      <w:b/>
      <w:sz w:val="28"/>
    </w:rPr>
  </w:style>
  <w:style w:type="paragraph" w:customStyle="1" w:styleId="bu">
    <w:name w:val="bu"/>
    <w:basedOn w:val="Normal"/>
    <w:rsid w:val="00E73731"/>
    <w:pPr>
      <w:spacing w:before="120" w:after="120" w:line="240" w:lineRule="atLeast"/>
      <w:ind w:left="120" w:hanging="120"/>
    </w:pPr>
  </w:style>
  <w:style w:type="paragraph" w:customStyle="1" w:styleId="ue">
    <w:name w:val="ue"/>
    <w:basedOn w:val="Normal"/>
    <w:next w:val="Normal"/>
    <w:rsid w:val="00E73731"/>
    <w:pPr>
      <w:spacing w:line="240" w:lineRule="atLeast"/>
      <w:ind w:left="720"/>
    </w:pPr>
    <w:rPr>
      <w:rFonts w:ascii="Helvetica" w:hAnsi="Helvetica"/>
    </w:rPr>
  </w:style>
  <w:style w:type="paragraph" w:customStyle="1" w:styleId="proc">
    <w:name w:val="proc"/>
    <w:basedOn w:val="bu"/>
    <w:rsid w:val="00E73731"/>
    <w:pPr>
      <w:ind w:left="360" w:hanging="360"/>
    </w:pPr>
  </w:style>
  <w:style w:type="paragraph" w:customStyle="1" w:styleId="ibu">
    <w:name w:val="ibu"/>
    <w:basedOn w:val="bu"/>
    <w:rsid w:val="00E73731"/>
    <w:pPr>
      <w:keepLines/>
      <w:tabs>
        <w:tab w:val="left" w:pos="840"/>
      </w:tabs>
      <w:spacing w:after="86"/>
      <w:ind w:left="835" w:hanging="245"/>
    </w:pPr>
  </w:style>
  <w:style w:type="paragraph" w:customStyle="1" w:styleId="eu">
    <w:name w:val="eu"/>
    <w:basedOn w:val="Normal"/>
    <w:rsid w:val="00E73731"/>
    <w:pPr>
      <w:spacing w:before="120" w:after="80" w:line="240" w:lineRule="atLeast"/>
      <w:ind w:left="1440" w:hanging="720"/>
    </w:pPr>
    <w:rPr>
      <w:rFonts w:ascii="Helvetica" w:hAnsi="Helvetica"/>
    </w:rPr>
  </w:style>
  <w:style w:type="paragraph" w:customStyle="1" w:styleId="figcap">
    <w:name w:val="figcap"/>
    <w:basedOn w:val="Normal"/>
    <w:next w:val="Normal"/>
    <w:rsid w:val="00E73731"/>
    <w:pPr>
      <w:spacing w:after="120" w:line="480" w:lineRule="atLeast"/>
      <w:ind w:left="720" w:hanging="720"/>
    </w:pPr>
  </w:style>
  <w:style w:type="paragraph" w:customStyle="1" w:styleId="ack">
    <w:name w:val="ack"/>
    <w:basedOn w:val="Normal"/>
    <w:next w:val="Normal"/>
    <w:rsid w:val="00E73731"/>
    <w:pPr>
      <w:spacing w:line="480" w:lineRule="atLeast"/>
      <w:ind w:left="360"/>
    </w:pPr>
    <w:rPr>
      <w:sz w:val="16"/>
    </w:rPr>
  </w:style>
  <w:style w:type="paragraph" w:customStyle="1" w:styleId="paragraph">
    <w:name w:val="paragraph"/>
    <w:basedOn w:val="Normal"/>
    <w:rsid w:val="00E73731"/>
    <w:pPr>
      <w:spacing w:after="80" w:line="480" w:lineRule="atLeast"/>
      <w:ind w:firstLine="720"/>
    </w:pPr>
  </w:style>
  <w:style w:type="paragraph" w:customStyle="1" w:styleId="bt1">
    <w:name w:val="bt1"/>
    <w:basedOn w:val="Normal"/>
    <w:rsid w:val="00E73731"/>
    <w:pPr>
      <w:spacing w:after="120"/>
      <w:ind w:left="180"/>
    </w:pPr>
  </w:style>
  <w:style w:type="paragraph" w:customStyle="1" w:styleId="bt2">
    <w:name w:val="bt2"/>
    <w:basedOn w:val="Normal"/>
    <w:rsid w:val="00E73731"/>
    <w:pPr>
      <w:spacing w:after="120"/>
      <w:ind w:left="360"/>
    </w:pPr>
  </w:style>
  <w:style w:type="paragraph" w:customStyle="1" w:styleId="bt3">
    <w:name w:val="bt3"/>
    <w:basedOn w:val="Normal"/>
    <w:rsid w:val="00E73731"/>
    <w:pPr>
      <w:ind w:left="720"/>
    </w:pPr>
  </w:style>
  <w:style w:type="paragraph" w:customStyle="1" w:styleId="bt4">
    <w:name w:val="bt4"/>
    <w:basedOn w:val="Normal"/>
    <w:rsid w:val="00E73731"/>
    <w:pPr>
      <w:ind w:left="1080"/>
    </w:pPr>
  </w:style>
  <w:style w:type="paragraph" w:customStyle="1" w:styleId="bt5">
    <w:name w:val="bt5"/>
    <w:basedOn w:val="Normal"/>
    <w:rsid w:val="00E73731"/>
    <w:pPr>
      <w:ind w:left="1440"/>
    </w:pPr>
  </w:style>
  <w:style w:type="paragraph" w:customStyle="1" w:styleId="bt6">
    <w:name w:val="bt6"/>
    <w:basedOn w:val="Normal"/>
    <w:rsid w:val="00E73731"/>
    <w:pPr>
      <w:ind w:left="1800"/>
    </w:pPr>
  </w:style>
  <w:style w:type="paragraph" w:customStyle="1" w:styleId="bt7">
    <w:name w:val="bt7"/>
    <w:basedOn w:val="Normal"/>
    <w:rsid w:val="00E73731"/>
    <w:pPr>
      <w:ind w:left="2160"/>
    </w:pPr>
  </w:style>
  <w:style w:type="paragraph" w:customStyle="1" w:styleId="bt8">
    <w:name w:val="bt8"/>
    <w:basedOn w:val="Normal"/>
    <w:rsid w:val="00E73731"/>
    <w:pPr>
      <w:ind w:left="2520"/>
    </w:pPr>
  </w:style>
  <w:style w:type="paragraph" w:customStyle="1" w:styleId="bt9">
    <w:name w:val="bt9"/>
    <w:basedOn w:val="Normal"/>
    <w:rsid w:val="00E73731"/>
    <w:pPr>
      <w:ind w:left="2880"/>
    </w:pPr>
  </w:style>
  <w:style w:type="paragraph" w:customStyle="1" w:styleId="pr">
    <w:name w:val="pr"/>
    <w:basedOn w:val="ibu"/>
    <w:rsid w:val="00E73731"/>
    <w:pPr>
      <w:keepLines w:val="0"/>
      <w:tabs>
        <w:tab w:val="clear" w:pos="840"/>
      </w:tabs>
      <w:spacing w:before="0" w:after="0" w:line="240" w:lineRule="auto"/>
      <w:ind w:left="720" w:firstLine="0"/>
    </w:pPr>
  </w:style>
  <w:style w:type="paragraph" w:customStyle="1" w:styleId="tab2right">
    <w:name w:val="tab2right"/>
    <w:basedOn w:val="Normal"/>
    <w:rsid w:val="00E73731"/>
    <w:pPr>
      <w:spacing w:line="240" w:lineRule="atLeast"/>
      <w:jc w:val="center"/>
    </w:pPr>
  </w:style>
  <w:style w:type="paragraph" w:styleId="EndnoteText">
    <w:name w:val="endnote text"/>
    <w:basedOn w:val="Normal"/>
    <w:semiHidden/>
    <w:rsid w:val="00E73731"/>
  </w:style>
  <w:style w:type="paragraph" w:customStyle="1" w:styleId="AnnotRef">
    <w:name w:val="Annot Ref"/>
    <w:basedOn w:val="Normal"/>
    <w:rsid w:val="00E73731"/>
    <w:rPr>
      <w:sz w:val="16"/>
    </w:rPr>
  </w:style>
  <w:style w:type="paragraph" w:customStyle="1" w:styleId="AnnotText">
    <w:name w:val="Annot Text"/>
    <w:basedOn w:val="Normal"/>
    <w:rsid w:val="00E73731"/>
    <w:pPr>
      <w:spacing w:before="120" w:after="80"/>
      <w:ind w:left="240" w:hanging="240"/>
    </w:pPr>
    <w:rPr>
      <w:color w:val="00FF00"/>
    </w:rPr>
  </w:style>
  <w:style w:type="paragraph" w:customStyle="1" w:styleId="TOC81">
    <w:name w:val="TOC 81"/>
    <w:basedOn w:val="Normal"/>
    <w:rsid w:val="00E73731"/>
    <w:pPr>
      <w:tabs>
        <w:tab w:val="left" w:leader="dot" w:pos="8280"/>
        <w:tab w:val="right" w:leader="dot" w:pos="8640"/>
      </w:tabs>
      <w:ind w:left="5040" w:right="720"/>
    </w:pPr>
  </w:style>
  <w:style w:type="paragraph" w:customStyle="1" w:styleId="TOC71">
    <w:name w:val="TOC 71"/>
    <w:basedOn w:val="Normal"/>
    <w:rsid w:val="00E73731"/>
    <w:pPr>
      <w:tabs>
        <w:tab w:val="left" w:leader="dot" w:pos="8280"/>
        <w:tab w:val="right" w:leader="dot" w:pos="8640"/>
      </w:tabs>
      <w:ind w:left="4320" w:right="720"/>
    </w:pPr>
  </w:style>
  <w:style w:type="paragraph" w:customStyle="1" w:styleId="TOC61">
    <w:name w:val="TOC 61"/>
    <w:basedOn w:val="Normal"/>
    <w:rsid w:val="00E73731"/>
    <w:pPr>
      <w:tabs>
        <w:tab w:val="left" w:leader="dot" w:pos="8280"/>
        <w:tab w:val="right" w:leader="dot" w:pos="8640"/>
      </w:tabs>
      <w:ind w:left="3600" w:right="720"/>
    </w:pPr>
  </w:style>
  <w:style w:type="paragraph" w:customStyle="1" w:styleId="TOC51">
    <w:name w:val="TOC 51"/>
    <w:basedOn w:val="Normal"/>
    <w:rsid w:val="00E73731"/>
    <w:pPr>
      <w:tabs>
        <w:tab w:val="left" w:leader="dot" w:pos="8280"/>
        <w:tab w:val="right" w:leader="dot" w:pos="8640"/>
      </w:tabs>
      <w:spacing w:after="120"/>
      <w:ind w:left="1080" w:right="720"/>
    </w:pPr>
  </w:style>
  <w:style w:type="paragraph" w:customStyle="1" w:styleId="TOC41">
    <w:name w:val="TOC 41"/>
    <w:basedOn w:val="Normal"/>
    <w:rsid w:val="00E73731"/>
    <w:pPr>
      <w:tabs>
        <w:tab w:val="left" w:leader="dot" w:pos="8280"/>
        <w:tab w:val="right" w:leader="dot" w:pos="8640"/>
      </w:tabs>
      <w:spacing w:after="120"/>
      <w:ind w:left="720" w:right="720"/>
    </w:pPr>
  </w:style>
  <w:style w:type="paragraph" w:customStyle="1" w:styleId="TOC31">
    <w:name w:val="TOC 31"/>
    <w:basedOn w:val="Normal"/>
    <w:rsid w:val="00E73731"/>
    <w:pPr>
      <w:tabs>
        <w:tab w:val="left" w:leader="dot" w:pos="8280"/>
        <w:tab w:val="right" w:leader="dot" w:pos="8640"/>
      </w:tabs>
      <w:spacing w:before="120" w:after="240"/>
      <w:ind w:left="1440" w:right="720"/>
    </w:pPr>
    <w:rPr>
      <w:b/>
    </w:rPr>
  </w:style>
  <w:style w:type="paragraph" w:customStyle="1" w:styleId="TOC21">
    <w:name w:val="TOC 21"/>
    <w:basedOn w:val="Normal"/>
    <w:rsid w:val="00E73731"/>
    <w:pPr>
      <w:tabs>
        <w:tab w:val="left" w:leader="dot" w:pos="8280"/>
        <w:tab w:val="right" w:leader="dot" w:pos="8640"/>
      </w:tabs>
      <w:ind w:left="720" w:right="720"/>
    </w:pPr>
  </w:style>
  <w:style w:type="paragraph" w:customStyle="1" w:styleId="TOC11">
    <w:name w:val="TOC 11"/>
    <w:basedOn w:val="Normal"/>
    <w:rsid w:val="00E73731"/>
    <w:pPr>
      <w:tabs>
        <w:tab w:val="left" w:leader="dot" w:pos="8280"/>
        <w:tab w:val="right" w:leader="dot" w:pos="8640"/>
      </w:tabs>
      <w:ind w:right="720"/>
    </w:pPr>
  </w:style>
  <w:style w:type="paragraph" w:customStyle="1" w:styleId="LineNumber1">
    <w:name w:val="Line Number1"/>
    <w:basedOn w:val="Normal"/>
    <w:rsid w:val="00E73731"/>
    <w:rPr>
      <w:rFonts w:ascii="Helvetica" w:hAnsi="Helvetica"/>
    </w:rPr>
  </w:style>
  <w:style w:type="paragraph" w:styleId="NormalIndent">
    <w:name w:val="Normal Indent"/>
    <w:basedOn w:val="Normal"/>
    <w:rsid w:val="00E73731"/>
    <w:pPr>
      <w:ind w:left="720"/>
    </w:pPr>
  </w:style>
  <w:style w:type="paragraph" w:styleId="BodyText">
    <w:name w:val="Body Text"/>
    <w:basedOn w:val="Normal"/>
    <w:rsid w:val="00E73731"/>
    <w:pPr>
      <w:framePr w:w="8093" w:h="187" w:hSpace="187" w:wrap="around" w:vAnchor="text" w:hAnchor="page" w:x="1890" w:y="361"/>
      <w:pBdr>
        <w:top w:val="single" w:sz="6" w:space="7" w:color="000000"/>
        <w:left w:val="single" w:sz="6" w:space="7" w:color="000000"/>
        <w:bottom w:val="single" w:sz="6" w:space="7" w:color="000000"/>
        <w:right w:val="single" w:sz="6" w:space="7" w:color="000000"/>
      </w:pBdr>
      <w:shd w:val="solid" w:color="FFFFFF" w:fill="FFFFFF"/>
    </w:pPr>
    <w:rPr>
      <w:sz w:val="18"/>
    </w:rPr>
  </w:style>
  <w:style w:type="character" w:styleId="Hyperlink">
    <w:name w:val="Hyperlink"/>
    <w:uiPriority w:val="99"/>
    <w:rsid w:val="00E73731"/>
    <w:rPr>
      <w:color w:val="0000FF"/>
      <w:u w:val="single"/>
    </w:rPr>
  </w:style>
  <w:style w:type="paragraph" w:styleId="TableofFigures">
    <w:name w:val="table of figures"/>
    <w:basedOn w:val="Normal"/>
    <w:next w:val="Normal"/>
    <w:semiHidden/>
    <w:rsid w:val="00E73731"/>
    <w:pPr>
      <w:ind w:left="1440" w:hanging="1440"/>
    </w:pPr>
  </w:style>
  <w:style w:type="paragraph" w:customStyle="1" w:styleId="Desc">
    <w:name w:val="Desc"/>
    <w:basedOn w:val="Normal"/>
    <w:next w:val="Item"/>
    <w:rsid w:val="00E73731"/>
    <w:pPr>
      <w:ind w:left="720"/>
    </w:pPr>
  </w:style>
  <w:style w:type="paragraph" w:styleId="TOC9">
    <w:name w:val="toc 9"/>
    <w:basedOn w:val="Normal"/>
    <w:next w:val="Normal"/>
    <w:autoRedefine/>
    <w:semiHidden/>
    <w:rsid w:val="00E73731"/>
    <w:pPr>
      <w:ind w:left="1920"/>
    </w:pPr>
    <w:rPr>
      <w:rFonts w:ascii="Times New Roman" w:hAnsi="Times New Roman"/>
      <w:sz w:val="18"/>
    </w:rPr>
  </w:style>
  <w:style w:type="paragraph" w:customStyle="1" w:styleId="Tablecaption">
    <w:name w:val="Table caption"/>
    <w:basedOn w:val="Normal"/>
    <w:rsid w:val="00E73731"/>
    <w:pPr>
      <w:jc w:val="center"/>
    </w:pPr>
  </w:style>
  <w:style w:type="paragraph" w:customStyle="1" w:styleId="ListHeader2">
    <w:name w:val="List Header 2"/>
    <w:basedOn w:val="Normal"/>
    <w:rsid w:val="00E73731"/>
    <w:pPr>
      <w:numPr>
        <w:ilvl w:val="1"/>
        <w:numId w:val="1"/>
      </w:numPr>
    </w:pPr>
  </w:style>
  <w:style w:type="paragraph" w:customStyle="1" w:styleId="Figurecaption">
    <w:name w:val="Figure caption"/>
    <w:basedOn w:val="Normal"/>
    <w:rsid w:val="00E73731"/>
    <w:pPr>
      <w:jc w:val="center"/>
    </w:pPr>
  </w:style>
  <w:style w:type="paragraph" w:customStyle="1" w:styleId="SectionTitle">
    <w:name w:val="Section Title"/>
    <w:basedOn w:val="Normal"/>
    <w:next w:val="Desc"/>
    <w:rsid w:val="00E73731"/>
    <w:pPr>
      <w:pageBreakBefore/>
      <w:numPr>
        <w:numId w:val="2"/>
      </w:numPr>
      <w:spacing w:after="240"/>
      <w:outlineLvl w:val="0"/>
    </w:pPr>
    <w:rPr>
      <w:b/>
      <w:sz w:val="36"/>
    </w:rPr>
  </w:style>
  <w:style w:type="paragraph" w:customStyle="1" w:styleId="Head1">
    <w:name w:val="Head 1"/>
    <w:basedOn w:val="Normal"/>
    <w:next w:val="Normal"/>
    <w:rsid w:val="00E73731"/>
    <w:pPr>
      <w:keepNext/>
      <w:keepLines/>
      <w:pageBreakBefore/>
      <w:numPr>
        <w:ilvl w:val="1"/>
        <w:numId w:val="2"/>
      </w:numPr>
      <w:spacing w:before="120" w:after="120"/>
      <w:outlineLvl w:val="1"/>
    </w:pPr>
    <w:rPr>
      <w:b/>
      <w:sz w:val="28"/>
    </w:rPr>
  </w:style>
  <w:style w:type="paragraph" w:customStyle="1" w:styleId="Head2">
    <w:name w:val="Head 2"/>
    <w:basedOn w:val="Normal"/>
    <w:next w:val="Normal"/>
    <w:rsid w:val="00E73731"/>
    <w:pPr>
      <w:keepNext/>
      <w:keepLines/>
      <w:numPr>
        <w:ilvl w:val="2"/>
        <w:numId w:val="2"/>
      </w:numPr>
      <w:spacing w:before="80" w:after="80"/>
      <w:outlineLvl w:val="2"/>
    </w:pPr>
    <w:rPr>
      <w:b/>
    </w:rPr>
  </w:style>
  <w:style w:type="paragraph" w:customStyle="1" w:styleId="Head3">
    <w:name w:val="Head 3"/>
    <w:basedOn w:val="Normal"/>
    <w:next w:val="Normal"/>
    <w:link w:val="Head3Char"/>
    <w:rsid w:val="00E73731"/>
    <w:pPr>
      <w:keepNext/>
      <w:keepLines/>
      <w:numPr>
        <w:ilvl w:val="3"/>
        <w:numId w:val="2"/>
      </w:numPr>
      <w:spacing w:before="40" w:after="40"/>
      <w:outlineLvl w:val="3"/>
    </w:pPr>
    <w:rPr>
      <w:sz w:val="22"/>
    </w:rPr>
  </w:style>
  <w:style w:type="character" w:customStyle="1" w:styleId="Courier">
    <w:name w:val="Courier"/>
    <w:rsid w:val="00E73731"/>
    <w:rPr>
      <w:rFonts w:ascii="Courier" w:hAnsi="Courier"/>
      <w:sz w:val="22"/>
    </w:rPr>
  </w:style>
  <w:style w:type="character" w:customStyle="1" w:styleId="Courierbold">
    <w:name w:val="Courier bold"/>
    <w:rsid w:val="00E73731"/>
    <w:rPr>
      <w:rFonts w:ascii="Courier" w:hAnsi="Courier"/>
      <w:b/>
      <w:sz w:val="22"/>
    </w:rPr>
  </w:style>
  <w:style w:type="paragraph" w:customStyle="1" w:styleId="ListHeader3">
    <w:name w:val="List Header 3"/>
    <w:basedOn w:val="Normal"/>
    <w:rsid w:val="00E73731"/>
    <w:pPr>
      <w:numPr>
        <w:ilvl w:val="2"/>
        <w:numId w:val="1"/>
      </w:numPr>
    </w:pPr>
  </w:style>
  <w:style w:type="paragraph" w:customStyle="1" w:styleId="identifier">
    <w:name w:val="identifier"/>
    <w:basedOn w:val="Normal"/>
    <w:rsid w:val="00E73731"/>
    <w:pPr>
      <w:ind w:left="1080"/>
    </w:pPr>
  </w:style>
  <w:style w:type="paragraph" w:customStyle="1" w:styleId="Item">
    <w:name w:val="Item"/>
    <w:basedOn w:val="Normal"/>
    <w:next w:val="Desc"/>
    <w:link w:val="ItemChar"/>
    <w:rsid w:val="00E73731"/>
    <w:pPr>
      <w:keepNext/>
      <w:spacing w:before="120"/>
    </w:pPr>
    <w:rPr>
      <w:b/>
    </w:rPr>
  </w:style>
  <w:style w:type="character" w:customStyle="1" w:styleId="Identifier0">
    <w:name w:val="Identifier"/>
    <w:basedOn w:val="Courier"/>
    <w:rsid w:val="00E73731"/>
    <w:rPr>
      <w:rFonts w:ascii="Courier" w:hAnsi="Courier"/>
      <w:sz w:val="22"/>
    </w:rPr>
  </w:style>
  <w:style w:type="paragraph" w:styleId="BodyText2">
    <w:name w:val="Body Text 2"/>
    <w:basedOn w:val="Normal"/>
    <w:rsid w:val="00E73731"/>
    <w:rPr>
      <w:rFonts w:ascii="Courier" w:hAnsi="Courier"/>
      <w:sz w:val="18"/>
    </w:rPr>
  </w:style>
  <w:style w:type="character" w:styleId="FollowedHyperlink">
    <w:name w:val="FollowedHyperlink"/>
    <w:rsid w:val="00E73731"/>
    <w:rPr>
      <w:color w:val="800080"/>
      <w:u w:val="single"/>
    </w:rPr>
  </w:style>
  <w:style w:type="paragraph" w:styleId="NormalWeb">
    <w:name w:val="Normal (Web)"/>
    <w:basedOn w:val="Normal"/>
    <w:uiPriority w:val="99"/>
    <w:rsid w:val="00E73731"/>
    <w:pPr>
      <w:spacing w:before="100" w:beforeAutospacing="1" w:after="100" w:afterAutospacing="1"/>
    </w:pPr>
    <w:rPr>
      <w:rFonts w:ascii="Times New Roman" w:hAnsi="Times New Roman"/>
      <w:sz w:val="24"/>
      <w:szCs w:val="24"/>
    </w:rPr>
  </w:style>
  <w:style w:type="paragraph" w:customStyle="1" w:styleId="Recommendation">
    <w:name w:val="Recommendation"/>
    <w:basedOn w:val="Item"/>
    <w:link w:val="RecommendationChar"/>
    <w:rsid w:val="00E73731"/>
    <w:pPr>
      <w:numPr>
        <w:ilvl w:val="4"/>
        <w:numId w:val="2"/>
      </w:numPr>
    </w:pPr>
  </w:style>
  <w:style w:type="paragraph" w:customStyle="1" w:styleId="Rule">
    <w:name w:val="Rule"/>
    <w:basedOn w:val="Item"/>
    <w:next w:val="Desc"/>
    <w:rsid w:val="00E73731"/>
    <w:pPr>
      <w:numPr>
        <w:ilvl w:val="5"/>
        <w:numId w:val="2"/>
      </w:numPr>
    </w:pPr>
  </w:style>
  <w:style w:type="paragraph" w:customStyle="1" w:styleId="Exception">
    <w:name w:val="Exception"/>
    <w:basedOn w:val="Item"/>
    <w:next w:val="Desc"/>
    <w:rsid w:val="00E73731"/>
    <w:pPr>
      <w:numPr>
        <w:ilvl w:val="6"/>
        <w:numId w:val="2"/>
      </w:numPr>
    </w:pPr>
  </w:style>
  <w:style w:type="paragraph" w:customStyle="1" w:styleId="Observation">
    <w:name w:val="Observation"/>
    <w:basedOn w:val="Item"/>
    <w:next w:val="Desc"/>
    <w:link w:val="ObservationChar"/>
    <w:rsid w:val="00E73731"/>
    <w:pPr>
      <w:numPr>
        <w:ilvl w:val="7"/>
        <w:numId w:val="2"/>
      </w:numPr>
    </w:pPr>
  </w:style>
  <w:style w:type="paragraph" w:customStyle="1" w:styleId="Permission">
    <w:name w:val="Permission"/>
    <w:basedOn w:val="Item"/>
    <w:next w:val="Desc"/>
    <w:rsid w:val="00E73731"/>
    <w:pPr>
      <w:numPr>
        <w:ilvl w:val="8"/>
        <w:numId w:val="2"/>
      </w:numPr>
    </w:pPr>
  </w:style>
  <w:style w:type="paragraph" w:customStyle="1" w:styleId="Recommendation0">
    <w:name w:val="Recommendation ."/>
    <w:basedOn w:val="Item"/>
    <w:rsid w:val="00E73731"/>
  </w:style>
  <w:style w:type="paragraph" w:styleId="DocumentMap">
    <w:name w:val="Document Map"/>
    <w:basedOn w:val="Normal"/>
    <w:semiHidden/>
    <w:rsid w:val="00E73731"/>
    <w:pPr>
      <w:shd w:val="clear" w:color="auto" w:fill="000080"/>
    </w:pPr>
    <w:rPr>
      <w:rFonts w:ascii="Tahoma" w:hAnsi="Tahoma" w:cs="Tahoma"/>
    </w:rPr>
  </w:style>
  <w:style w:type="paragraph" w:styleId="Caption">
    <w:name w:val="caption"/>
    <w:basedOn w:val="Normal"/>
    <w:next w:val="Normal"/>
    <w:qFormat/>
    <w:rsid w:val="00E73731"/>
    <w:pPr>
      <w:spacing w:before="120" w:after="120"/>
      <w:jc w:val="center"/>
    </w:pPr>
    <w:rPr>
      <w:b/>
      <w:bCs/>
    </w:rPr>
  </w:style>
  <w:style w:type="paragraph" w:styleId="BlockText">
    <w:name w:val="Block Text"/>
    <w:basedOn w:val="Normal"/>
    <w:rsid w:val="00E73731"/>
    <w:pPr>
      <w:autoSpaceDE w:val="0"/>
      <w:autoSpaceDN w:val="0"/>
      <w:adjustRightInd w:val="0"/>
      <w:spacing w:line="240" w:lineRule="atLeast"/>
      <w:ind w:left="80" w:right="80"/>
    </w:pPr>
    <w:rPr>
      <w:rFonts w:ascii="Courier" w:hAnsi="Courier"/>
      <w:color w:val="000000"/>
      <w:sz w:val="18"/>
      <w:szCs w:val="22"/>
    </w:rPr>
  </w:style>
  <w:style w:type="paragraph" w:styleId="BodyTextIndent">
    <w:name w:val="Body Text Indent"/>
    <w:basedOn w:val="Normal"/>
    <w:rsid w:val="00E73731"/>
    <w:pPr>
      <w:autoSpaceDE w:val="0"/>
      <w:autoSpaceDN w:val="0"/>
      <w:adjustRightInd w:val="0"/>
      <w:spacing w:before="40" w:after="40" w:line="240" w:lineRule="atLeast"/>
      <w:ind w:left="15"/>
    </w:pPr>
    <w:rPr>
      <w:rFonts w:ascii="Courier" w:hAnsi="Courier"/>
      <w:color w:val="000000"/>
      <w:sz w:val="22"/>
      <w:szCs w:val="22"/>
    </w:rPr>
  </w:style>
  <w:style w:type="paragraph" w:styleId="BalloonText">
    <w:name w:val="Balloon Text"/>
    <w:basedOn w:val="Normal"/>
    <w:semiHidden/>
    <w:rsid w:val="00E73731"/>
    <w:rPr>
      <w:rFonts w:ascii="Tahoma" w:hAnsi="Tahoma" w:cs="Tahoma"/>
      <w:sz w:val="16"/>
      <w:szCs w:val="16"/>
    </w:rPr>
  </w:style>
  <w:style w:type="table" w:styleId="TableGrid">
    <w:name w:val="Table Grid"/>
    <w:basedOn w:val="TableNormal"/>
    <w:rsid w:val="005530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emChar">
    <w:name w:val="Item Char"/>
    <w:link w:val="Item"/>
    <w:rsid w:val="00344AC1"/>
    <w:rPr>
      <w:rFonts w:ascii="Times" w:hAnsi="Times"/>
      <w:b/>
      <w:lang w:val="en-US" w:eastAsia="en-US" w:bidi="ar-SA"/>
    </w:rPr>
  </w:style>
  <w:style w:type="character" w:customStyle="1" w:styleId="RecommendationChar">
    <w:name w:val="Recommendation Char"/>
    <w:basedOn w:val="ItemChar"/>
    <w:link w:val="Recommendation"/>
    <w:rsid w:val="00344AC1"/>
    <w:rPr>
      <w:rFonts w:ascii="Times" w:hAnsi="Times"/>
      <w:b/>
      <w:lang w:val="en-US" w:eastAsia="en-US" w:bidi="ar-SA"/>
    </w:rPr>
  </w:style>
  <w:style w:type="paragraph" w:styleId="ListBullet">
    <w:name w:val="List Bullet"/>
    <w:basedOn w:val="Normal"/>
    <w:rsid w:val="00B55E4D"/>
    <w:pPr>
      <w:tabs>
        <w:tab w:val="num" w:pos="360"/>
      </w:tabs>
      <w:ind w:left="360" w:hanging="360"/>
    </w:pPr>
    <w:rPr>
      <w:rFonts w:ascii="Times New Roman" w:hAnsi="Times New Roman"/>
      <w:sz w:val="24"/>
      <w:szCs w:val="24"/>
    </w:rPr>
  </w:style>
  <w:style w:type="paragraph" w:styleId="ListBullet3">
    <w:name w:val="List Bullet 3"/>
    <w:basedOn w:val="Normal"/>
    <w:rsid w:val="00752402"/>
    <w:pPr>
      <w:tabs>
        <w:tab w:val="num" w:pos="1080"/>
      </w:tabs>
      <w:ind w:left="1080" w:hanging="360"/>
    </w:pPr>
    <w:rPr>
      <w:rFonts w:ascii="Times New Roman" w:hAnsi="Times New Roman"/>
      <w:sz w:val="24"/>
      <w:szCs w:val="24"/>
    </w:rPr>
  </w:style>
  <w:style w:type="paragraph" w:styleId="CommentSubject">
    <w:name w:val="annotation subject"/>
    <w:basedOn w:val="CommentText"/>
    <w:next w:val="CommentText"/>
    <w:semiHidden/>
    <w:rsid w:val="004D2895"/>
    <w:pPr>
      <w:spacing w:before="0" w:after="0" w:line="240" w:lineRule="auto"/>
      <w:ind w:left="0" w:firstLine="0"/>
    </w:pPr>
    <w:rPr>
      <w:b/>
      <w:bCs/>
    </w:rPr>
  </w:style>
  <w:style w:type="paragraph" w:customStyle="1" w:styleId="Body">
    <w:name w:val="Body"/>
    <w:link w:val="BodyChar"/>
    <w:qFormat/>
    <w:rsid w:val="00CD1A9D"/>
    <w:pPr>
      <w:spacing w:before="200"/>
      <w:ind w:left="720"/>
    </w:pPr>
  </w:style>
  <w:style w:type="paragraph" w:customStyle="1" w:styleId="ListNumber2">
    <w:name w:val="List:Number2"/>
    <w:rsid w:val="00CD1A9D"/>
    <w:pPr>
      <w:spacing w:before="100"/>
    </w:pPr>
  </w:style>
  <w:style w:type="paragraph" w:customStyle="1" w:styleId="Ruletext">
    <w:name w:val="Rule text"/>
    <w:basedOn w:val="NormalIndent"/>
    <w:rsid w:val="00CA51DC"/>
    <w:pPr>
      <w:keepLines/>
      <w:jc w:val="both"/>
    </w:pPr>
    <w:rPr>
      <w:rFonts w:ascii="Times New Roman" w:hAnsi="Times New Roman"/>
      <w:color w:val="000000"/>
      <w:sz w:val="24"/>
    </w:rPr>
  </w:style>
  <w:style w:type="character" w:styleId="Emphasis">
    <w:name w:val="Emphasis"/>
    <w:qFormat/>
    <w:rsid w:val="00487D07"/>
    <w:rPr>
      <w:i/>
      <w:iCs/>
    </w:rPr>
  </w:style>
  <w:style w:type="paragraph" w:styleId="ListParagraph">
    <w:name w:val="List Paragraph"/>
    <w:basedOn w:val="Normal"/>
    <w:uiPriority w:val="34"/>
    <w:qFormat/>
    <w:rsid w:val="002E593C"/>
    <w:pPr>
      <w:ind w:left="720"/>
    </w:pPr>
  </w:style>
  <w:style w:type="character" w:customStyle="1" w:styleId="Head3Char">
    <w:name w:val="Head 3 Char"/>
    <w:link w:val="Head3"/>
    <w:rsid w:val="002B5D44"/>
    <w:rPr>
      <w:sz w:val="22"/>
    </w:rPr>
  </w:style>
  <w:style w:type="paragraph" w:styleId="Revision">
    <w:name w:val="Revision"/>
    <w:hidden/>
    <w:uiPriority w:val="99"/>
    <w:semiHidden/>
    <w:rsid w:val="00176EBE"/>
  </w:style>
  <w:style w:type="paragraph" w:customStyle="1" w:styleId="TableItem">
    <w:name w:val="Table Item"/>
    <w:basedOn w:val="Normal"/>
    <w:qFormat/>
    <w:rsid w:val="002F26D1"/>
    <w:pPr>
      <w:spacing w:before="40" w:after="40"/>
    </w:pPr>
    <w:rPr>
      <w:rFonts w:ascii="Times New Roman" w:hAnsi="Times New Roman"/>
    </w:rPr>
  </w:style>
  <w:style w:type="paragraph" w:customStyle="1" w:styleId="TableCaption0">
    <w:name w:val="Table Caption"/>
    <w:basedOn w:val="Normal"/>
    <w:rsid w:val="002F26D1"/>
    <w:pPr>
      <w:jc w:val="center"/>
    </w:pPr>
    <w:rPr>
      <w:rFonts w:ascii="Times New Roman" w:hAnsi="Times New Roman"/>
      <w:b/>
    </w:rPr>
  </w:style>
  <w:style w:type="character" w:customStyle="1" w:styleId="BodyChar">
    <w:name w:val="Body Char"/>
    <w:basedOn w:val="DefaultParagraphFont"/>
    <w:link w:val="Body"/>
    <w:rsid w:val="00B92FE6"/>
  </w:style>
  <w:style w:type="character" w:customStyle="1" w:styleId="CourierNew">
    <w:name w:val="Courier New"/>
    <w:basedOn w:val="DefaultParagraphFont"/>
    <w:rsid w:val="00B92FE6"/>
    <w:rPr>
      <w:rFonts w:ascii="Courier New" w:hAnsi="Courier New"/>
      <w:sz w:val="18"/>
    </w:rPr>
  </w:style>
  <w:style w:type="paragraph" w:customStyle="1" w:styleId="Heading-Sub2">
    <w:name w:val="Heading-Sub2"/>
    <w:basedOn w:val="Normal"/>
    <w:next w:val="Body"/>
    <w:qFormat/>
    <w:rsid w:val="00B92FE6"/>
    <w:pPr>
      <w:spacing w:before="200" w:after="120"/>
      <w:ind w:left="360"/>
    </w:pPr>
    <w:rPr>
      <w:rFonts w:ascii="Times New Roman" w:hAnsi="Times New Roman"/>
      <w:b/>
      <w:i/>
      <w:caps/>
    </w:rPr>
  </w:style>
  <w:style w:type="paragraph" w:customStyle="1" w:styleId="SHALL">
    <w:name w:val="SHALL"/>
    <w:basedOn w:val="Body"/>
    <w:link w:val="SHALLChar"/>
    <w:qFormat/>
    <w:rsid w:val="00363E61"/>
    <w:pPr>
      <w:spacing w:before="120"/>
    </w:pPr>
    <w:rPr>
      <w:b/>
      <w:caps/>
    </w:rPr>
  </w:style>
  <w:style w:type="character" w:customStyle="1" w:styleId="SHALLChar">
    <w:name w:val="SHALL Char"/>
    <w:basedOn w:val="BodyChar"/>
    <w:link w:val="SHALL"/>
    <w:rsid w:val="00363E61"/>
    <w:rPr>
      <w:b/>
      <w:caps/>
    </w:rPr>
  </w:style>
  <w:style w:type="character" w:customStyle="1" w:styleId="ObservationChar">
    <w:name w:val="Observation Char"/>
    <w:basedOn w:val="ItemChar"/>
    <w:link w:val="Observation"/>
    <w:rsid w:val="00363E61"/>
    <w:rPr>
      <w:rFonts w:ascii="Times" w:hAnsi="Times"/>
      <w:b/>
      <w:lang w:val="en-US" w:eastAsia="en-US" w:bidi="ar-SA"/>
    </w:rPr>
  </w:style>
  <w:style w:type="paragraph" w:customStyle="1" w:styleId="BodyCharCharCharCharCharCharCharCharCharCharCharCharCharCharCharCharCharCharCharCharCharCharCharCharCharChar">
    <w:name w:val="Body Char Char Char Char Char Char Char Char Char Char Char Char Char Char Char Char Char Char Char Char Char Char Char Char Char Char"/>
    <w:link w:val="BodyCharCharCharCharCharCharCharCharCharCharCharCharCharCharCharCharCharCharCharCharCharCharCharCharCharCharChar"/>
    <w:autoRedefine/>
    <w:rsid w:val="00D162B6"/>
    <w:pPr>
      <w:spacing w:before="120" w:line="240" w:lineRule="exact"/>
      <w:ind w:left="720"/>
    </w:pPr>
  </w:style>
  <w:style w:type="paragraph" w:customStyle="1" w:styleId="Code1">
    <w:name w:val="Code1"/>
    <w:rsid w:val="00D162B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720"/>
    </w:pPr>
    <w:rPr>
      <w:rFonts w:ascii="Courier" w:hAnsi="Courier"/>
      <w:sz w:val="18"/>
    </w:rPr>
  </w:style>
  <w:style w:type="character" w:customStyle="1" w:styleId="BodyCharCharCharCharCharCharCharCharCharCharCharCharCharCharCharCharCharCharCharCharCharCharCharCharCharCharChar">
    <w:name w:val="Body Char Char Char Char Char Char Char Char Char Char Char Char Char Char Char Char Char Char Char Char Char Char Char Char Char Char Char"/>
    <w:link w:val="BodyCharCharCharCharCharCharCharCharCharCharCharCharCharCharCharCharCharCharCharCharCharCharCharCharCharChar"/>
    <w:rsid w:val="00D162B6"/>
    <w:rPr>
      <w:rFonts w:ascii="Times" w:hAnsi="Times"/>
    </w:rPr>
  </w:style>
  <w:style w:type="character" w:customStyle="1" w:styleId="normaltextrun">
    <w:name w:val="normaltextrun"/>
    <w:basedOn w:val="DefaultParagraphFont"/>
    <w:rsid w:val="001574B3"/>
  </w:style>
  <w:style w:type="character" w:customStyle="1" w:styleId="spellingerror">
    <w:name w:val="spellingerror"/>
    <w:basedOn w:val="DefaultParagraphFont"/>
    <w:rsid w:val="001574B3"/>
  </w:style>
  <w:style w:type="character" w:customStyle="1" w:styleId="eop">
    <w:name w:val="eop"/>
    <w:basedOn w:val="DefaultParagraphFont"/>
    <w:rsid w:val="001F1A42"/>
  </w:style>
  <w:style w:type="paragraph" w:customStyle="1" w:styleId="StyleTableCaptionRightRight03">
    <w:name w:val="Style Table Caption + Right Right:  0.3&quot;"/>
    <w:basedOn w:val="TableCaption0"/>
    <w:rsid w:val="004D3A79"/>
    <w:pPr>
      <w:ind w:right="432"/>
      <w:jc w:val="left"/>
    </w:pPr>
    <w:rPr>
      <w:bCs/>
    </w:rPr>
  </w:style>
  <w:style w:type="character" w:styleId="UnresolvedMention">
    <w:name w:val="Unresolved Mention"/>
    <w:basedOn w:val="DefaultParagraphFont"/>
    <w:uiPriority w:val="99"/>
    <w:semiHidden/>
    <w:unhideWhenUsed/>
    <w:rsid w:val="004D3A79"/>
    <w:rPr>
      <w:color w:val="605E5C"/>
      <w:shd w:val="clear" w:color="auto" w:fill="E1DFDD"/>
    </w:rPr>
  </w:style>
  <w:style w:type="character" w:customStyle="1" w:styleId="CommentTextChar">
    <w:name w:val="Comment Text Char"/>
    <w:basedOn w:val="DefaultParagraphFont"/>
    <w:link w:val="CommentText"/>
    <w:semiHidden/>
    <w:rsid w:val="003E7B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098038">
      <w:bodyDiv w:val="1"/>
      <w:marLeft w:val="0"/>
      <w:marRight w:val="0"/>
      <w:marTop w:val="0"/>
      <w:marBottom w:val="0"/>
      <w:divBdr>
        <w:top w:val="none" w:sz="0" w:space="0" w:color="auto"/>
        <w:left w:val="none" w:sz="0" w:space="0" w:color="auto"/>
        <w:bottom w:val="none" w:sz="0" w:space="0" w:color="auto"/>
        <w:right w:val="none" w:sz="0" w:space="0" w:color="auto"/>
      </w:divBdr>
    </w:div>
    <w:div w:id="564149797">
      <w:bodyDiv w:val="1"/>
      <w:marLeft w:val="0"/>
      <w:marRight w:val="0"/>
      <w:marTop w:val="0"/>
      <w:marBottom w:val="0"/>
      <w:divBdr>
        <w:top w:val="none" w:sz="0" w:space="0" w:color="auto"/>
        <w:left w:val="none" w:sz="0" w:space="0" w:color="auto"/>
        <w:bottom w:val="none" w:sz="0" w:space="0" w:color="auto"/>
        <w:right w:val="none" w:sz="0" w:space="0" w:color="auto"/>
      </w:divBdr>
    </w:div>
    <w:div w:id="571238557">
      <w:bodyDiv w:val="1"/>
      <w:marLeft w:val="0"/>
      <w:marRight w:val="0"/>
      <w:marTop w:val="0"/>
      <w:marBottom w:val="0"/>
      <w:divBdr>
        <w:top w:val="none" w:sz="0" w:space="0" w:color="auto"/>
        <w:left w:val="none" w:sz="0" w:space="0" w:color="auto"/>
        <w:bottom w:val="none" w:sz="0" w:space="0" w:color="auto"/>
        <w:right w:val="none" w:sz="0" w:space="0" w:color="auto"/>
      </w:divBdr>
      <w:divsChild>
        <w:div w:id="1030836727">
          <w:marLeft w:val="336"/>
          <w:marRight w:val="0"/>
          <w:marTop w:val="120"/>
          <w:marBottom w:val="312"/>
          <w:divBdr>
            <w:top w:val="none" w:sz="0" w:space="0" w:color="auto"/>
            <w:left w:val="none" w:sz="0" w:space="0" w:color="auto"/>
            <w:bottom w:val="none" w:sz="0" w:space="0" w:color="auto"/>
            <w:right w:val="none" w:sz="0" w:space="0" w:color="auto"/>
          </w:divBdr>
          <w:divsChild>
            <w:div w:id="161208311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709375821">
          <w:marLeft w:val="336"/>
          <w:marRight w:val="0"/>
          <w:marTop w:val="120"/>
          <w:marBottom w:val="312"/>
          <w:divBdr>
            <w:top w:val="none" w:sz="0" w:space="0" w:color="auto"/>
            <w:left w:val="none" w:sz="0" w:space="0" w:color="auto"/>
            <w:bottom w:val="none" w:sz="0" w:space="0" w:color="auto"/>
            <w:right w:val="none" w:sz="0" w:space="0" w:color="auto"/>
          </w:divBdr>
          <w:divsChild>
            <w:div w:id="148852108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924655756">
      <w:bodyDiv w:val="1"/>
      <w:marLeft w:val="0"/>
      <w:marRight w:val="0"/>
      <w:marTop w:val="0"/>
      <w:marBottom w:val="0"/>
      <w:divBdr>
        <w:top w:val="none" w:sz="0" w:space="0" w:color="auto"/>
        <w:left w:val="none" w:sz="0" w:space="0" w:color="auto"/>
        <w:bottom w:val="none" w:sz="0" w:space="0" w:color="auto"/>
        <w:right w:val="none" w:sz="0" w:space="0" w:color="auto"/>
      </w:divBdr>
      <w:divsChild>
        <w:div w:id="2171063">
          <w:marLeft w:val="0"/>
          <w:marRight w:val="0"/>
          <w:marTop w:val="0"/>
          <w:marBottom w:val="0"/>
          <w:divBdr>
            <w:top w:val="none" w:sz="0" w:space="0" w:color="auto"/>
            <w:left w:val="none" w:sz="0" w:space="0" w:color="auto"/>
            <w:bottom w:val="none" w:sz="0" w:space="0" w:color="auto"/>
            <w:right w:val="none" w:sz="0" w:space="0" w:color="auto"/>
          </w:divBdr>
        </w:div>
        <w:div w:id="42992888">
          <w:marLeft w:val="0"/>
          <w:marRight w:val="0"/>
          <w:marTop w:val="0"/>
          <w:marBottom w:val="0"/>
          <w:divBdr>
            <w:top w:val="none" w:sz="0" w:space="0" w:color="auto"/>
            <w:left w:val="none" w:sz="0" w:space="0" w:color="auto"/>
            <w:bottom w:val="none" w:sz="0" w:space="0" w:color="auto"/>
            <w:right w:val="none" w:sz="0" w:space="0" w:color="auto"/>
          </w:divBdr>
          <w:divsChild>
            <w:div w:id="805856179">
              <w:marLeft w:val="0"/>
              <w:marRight w:val="0"/>
              <w:marTop w:val="30"/>
              <w:marBottom w:val="30"/>
              <w:divBdr>
                <w:top w:val="none" w:sz="0" w:space="0" w:color="auto"/>
                <w:left w:val="none" w:sz="0" w:space="0" w:color="auto"/>
                <w:bottom w:val="none" w:sz="0" w:space="0" w:color="auto"/>
                <w:right w:val="none" w:sz="0" w:space="0" w:color="auto"/>
              </w:divBdr>
              <w:divsChild>
                <w:div w:id="8411922">
                  <w:marLeft w:val="0"/>
                  <w:marRight w:val="0"/>
                  <w:marTop w:val="0"/>
                  <w:marBottom w:val="0"/>
                  <w:divBdr>
                    <w:top w:val="none" w:sz="0" w:space="0" w:color="auto"/>
                    <w:left w:val="none" w:sz="0" w:space="0" w:color="auto"/>
                    <w:bottom w:val="none" w:sz="0" w:space="0" w:color="auto"/>
                    <w:right w:val="none" w:sz="0" w:space="0" w:color="auto"/>
                  </w:divBdr>
                  <w:divsChild>
                    <w:div w:id="120732597">
                      <w:marLeft w:val="0"/>
                      <w:marRight w:val="0"/>
                      <w:marTop w:val="0"/>
                      <w:marBottom w:val="0"/>
                      <w:divBdr>
                        <w:top w:val="none" w:sz="0" w:space="0" w:color="auto"/>
                        <w:left w:val="none" w:sz="0" w:space="0" w:color="auto"/>
                        <w:bottom w:val="none" w:sz="0" w:space="0" w:color="auto"/>
                        <w:right w:val="none" w:sz="0" w:space="0" w:color="auto"/>
                      </w:divBdr>
                    </w:div>
                    <w:div w:id="244075635">
                      <w:marLeft w:val="0"/>
                      <w:marRight w:val="0"/>
                      <w:marTop w:val="0"/>
                      <w:marBottom w:val="0"/>
                      <w:divBdr>
                        <w:top w:val="none" w:sz="0" w:space="0" w:color="auto"/>
                        <w:left w:val="none" w:sz="0" w:space="0" w:color="auto"/>
                        <w:bottom w:val="none" w:sz="0" w:space="0" w:color="auto"/>
                        <w:right w:val="none" w:sz="0" w:space="0" w:color="auto"/>
                      </w:divBdr>
                    </w:div>
                    <w:div w:id="778796091">
                      <w:marLeft w:val="0"/>
                      <w:marRight w:val="0"/>
                      <w:marTop w:val="0"/>
                      <w:marBottom w:val="0"/>
                      <w:divBdr>
                        <w:top w:val="none" w:sz="0" w:space="0" w:color="auto"/>
                        <w:left w:val="none" w:sz="0" w:space="0" w:color="auto"/>
                        <w:bottom w:val="none" w:sz="0" w:space="0" w:color="auto"/>
                        <w:right w:val="none" w:sz="0" w:space="0" w:color="auto"/>
                      </w:divBdr>
                    </w:div>
                  </w:divsChild>
                </w:div>
                <w:div w:id="25179001">
                  <w:marLeft w:val="0"/>
                  <w:marRight w:val="0"/>
                  <w:marTop w:val="0"/>
                  <w:marBottom w:val="0"/>
                  <w:divBdr>
                    <w:top w:val="none" w:sz="0" w:space="0" w:color="auto"/>
                    <w:left w:val="none" w:sz="0" w:space="0" w:color="auto"/>
                    <w:bottom w:val="none" w:sz="0" w:space="0" w:color="auto"/>
                    <w:right w:val="none" w:sz="0" w:space="0" w:color="auto"/>
                  </w:divBdr>
                  <w:divsChild>
                    <w:div w:id="1809127265">
                      <w:marLeft w:val="0"/>
                      <w:marRight w:val="0"/>
                      <w:marTop w:val="0"/>
                      <w:marBottom w:val="0"/>
                      <w:divBdr>
                        <w:top w:val="none" w:sz="0" w:space="0" w:color="auto"/>
                        <w:left w:val="none" w:sz="0" w:space="0" w:color="auto"/>
                        <w:bottom w:val="none" w:sz="0" w:space="0" w:color="auto"/>
                        <w:right w:val="none" w:sz="0" w:space="0" w:color="auto"/>
                      </w:divBdr>
                    </w:div>
                  </w:divsChild>
                </w:div>
                <w:div w:id="33234126">
                  <w:marLeft w:val="0"/>
                  <w:marRight w:val="0"/>
                  <w:marTop w:val="0"/>
                  <w:marBottom w:val="0"/>
                  <w:divBdr>
                    <w:top w:val="none" w:sz="0" w:space="0" w:color="auto"/>
                    <w:left w:val="none" w:sz="0" w:space="0" w:color="auto"/>
                    <w:bottom w:val="none" w:sz="0" w:space="0" w:color="auto"/>
                    <w:right w:val="none" w:sz="0" w:space="0" w:color="auto"/>
                  </w:divBdr>
                  <w:divsChild>
                    <w:div w:id="473181526">
                      <w:marLeft w:val="0"/>
                      <w:marRight w:val="0"/>
                      <w:marTop w:val="0"/>
                      <w:marBottom w:val="0"/>
                      <w:divBdr>
                        <w:top w:val="none" w:sz="0" w:space="0" w:color="auto"/>
                        <w:left w:val="none" w:sz="0" w:space="0" w:color="auto"/>
                        <w:bottom w:val="none" w:sz="0" w:space="0" w:color="auto"/>
                        <w:right w:val="none" w:sz="0" w:space="0" w:color="auto"/>
                      </w:divBdr>
                    </w:div>
                    <w:div w:id="1655598214">
                      <w:marLeft w:val="0"/>
                      <w:marRight w:val="0"/>
                      <w:marTop w:val="0"/>
                      <w:marBottom w:val="0"/>
                      <w:divBdr>
                        <w:top w:val="none" w:sz="0" w:space="0" w:color="auto"/>
                        <w:left w:val="none" w:sz="0" w:space="0" w:color="auto"/>
                        <w:bottom w:val="none" w:sz="0" w:space="0" w:color="auto"/>
                        <w:right w:val="none" w:sz="0" w:space="0" w:color="auto"/>
                      </w:divBdr>
                    </w:div>
                  </w:divsChild>
                </w:div>
                <w:div w:id="49424291">
                  <w:marLeft w:val="0"/>
                  <w:marRight w:val="0"/>
                  <w:marTop w:val="0"/>
                  <w:marBottom w:val="0"/>
                  <w:divBdr>
                    <w:top w:val="none" w:sz="0" w:space="0" w:color="auto"/>
                    <w:left w:val="none" w:sz="0" w:space="0" w:color="auto"/>
                    <w:bottom w:val="none" w:sz="0" w:space="0" w:color="auto"/>
                    <w:right w:val="none" w:sz="0" w:space="0" w:color="auto"/>
                  </w:divBdr>
                  <w:divsChild>
                    <w:div w:id="705255016">
                      <w:marLeft w:val="0"/>
                      <w:marRight w:val="0"/>
                      <w:marTop w:val="0"/>
                      <w:marBottom w:val="0"/>
                      <w:divBdr>
                        <w:top w:val="none" w:sz="0" w:space="0" w:color="auto"/>
                        <w:left w:val="none" w:sz="0" w:space="0" w:color="auto"/>
                        <w:bottom w:val="none" w:sz="0" w:space="0" w:color="auto"/>
                        <w:right w:val="none" w:sz="0" w:space="0" w:color="auto"/>
                      </w:divBdr>
                    </w:div>
                  </w:divsChild>
                </w:div>
                <w:div w:id="100927761">
                  <w:marLeft w:val="0"/>
                  <w:marRight w:val="0"/>
                  <w:marTop w:val="0"/>
                  <w:marBottom w:val="0"/>
                  <w:divBdr>
                    <w:top w:val="none" w:sz="0" w:space="0" w:color="auto"/>
                    <w:left w:val="none" w:sz="0" w:space="0" w:color="auto"/>
                    <w:bottom w:val="none" w:sz="0" w:space="0" w:color="auto"/>
                    <w:right w:val="none" w:sz="0" w:space="0" w:color="auto"/>
                  </w:divBdr>
                  <w:divsChild>
                    <w:div w:id="1431462218">
                      <w:marLeft w:val="0"/>
                      <w:marRight w:val="0"/>
                      <w:marTop w:val="0"/>
                      <w:marBottom w:val="0"/>
                      <w:divBdr>
                        <w:top w:val="none" w:sz="0" w:space="0" w:color="auto"/>
                        <w:left w:val="none" w:sz="0" w:space="0" w:color="auto"/>
                        <w:bottom w:val="none" w:sz="0" w:space="0" w:color="auto"/>
                        <w:right w:val="none" w:sz="0" w:space="0" w:color="auto"/>
                      </w:divBdr>
                    </w:div>
                  </w:divsChild>
                </w:div>
                <w:div w:id="136922566">
                  <w:marLeft w:val="0"/>
                  <w:marRight w:val="0"/>
                  <w:marTop w:val="0"/>
                  <w:marBottom w:val="0"/>
                  <w:divBdr>
                    <w:top w:val="none" w:sz="0" w:space="0" w:color="auto"/>
                    <w:left w:val="none" w:sz="0" w:space="0" w:color="auto"/>
                    <w:bottom w:val="none" w:sz="0" w:space="0" w:color="auto"/>
                    <w:right w:val="none" w:sz="0" w:space="0" w:color="auto"/>
                  </w:divBdr>
                  <w:divsChild>
                    <w:div w:id="1760521557">
                      <w:marLeft w:val="0"/>
                      <w:marRight w:val="0"/>
                      <w:marTop w:val="0"/>
                      <w:marBottom w:val="0"/>
                      <w:divBdr>
                        <w:top w:val="none" w:sz="0" w:space="0" w:color="auto"/>
                        <w:left w:val="none" w:sz="0" w:space="0" w:color="auto"/>
                        <w:bottom w:val="none" w:sz="0" w:space="0" w:color="auto"/>
                        <w:right w:val="none" w:sz="0" w:space="0" w:color="auto"/>
                      </w:divBdr>
                    </w:div>
                  </w:divsChild>
                </w:div>
                <w:div w:id="200098545">
                  <w:marLeft w:val="0"/>
                  <w:marRight w:val="0"/>
                  <w:marTop w:val="0"/>
                  <w:marBottom w:val="0"/>
                  <w:divBdr>
                    <w:top w:val="none" w:sz="0" w:space="0" w:color="auto"/>
                    <w:left w:val="none" w:sz="0" w:space="0" w:color="auto"/>
                    <w:bottom w:val="none" w:sz="0" w:space="0" w:color="auto"/>
                    <w:right w:val="none" w:sz="0" w:space="0" w:color="auto"/>
                  </w:divBdr>
                  <w:divsChild>
                    <w:div w:id="1913849626">
                      <w:marLeft w:val="0"/>
                      <w:marRight w:val="0"/>
                      <w:marTop w:val="0"/>
                      <w:marBottom w:val="0"/>
                      <w:divBdr>
                        <w:top w:val="none" w:sz="0" w:space="0" w:color="auto"/>
                        <w:left w:val="none" w:sz="0" w:space="0" w:color="auto"/>
                        <w:bottom w:val="none" w:sz="0" w:space="0" w:color="auto"/>
                        <w:right w:val="none" w:sz="0" w:space="0" w:color="auto"/>
                      </w:divBdr>
                    </w:div>
                  </w:divsChild>
                </w:div>
                <w:div w:id="213657925">
                  <w:marLeft w:val="0"/>
                  <w:marRight w:val="0"/>
                  <w:marTop w:val="0"/>
                  <w:marBottom w:val="0"/>
                  <w:divBdr>
                    <w:top w:val="none" w:sz="0" w:space="0" w:color="auto"/>
                    <w:left w:val="none" w:sz="0" w:space="0" w:color="auto"/>
                    <w:bottom w:val="none" w:sz="0" w:space="0" w:color="auto"/>
                    <w:right w:val="none" w:sz="0" w:space="0" w:color="auto"/>
                  </w:divBdr>
                  <w:divsChild>
                    <w:div w:id="411664116">
                      <w:marLeft w:val="0"/>
                      <w:marRight w:val="0"/>
                      <w:marTop w:val="0"/>
                      <w:marBottom w:val="0"/>
                      <w:divBdr>
                        <w:top w:val="none" w:sz="0" w:space="0" w:color="auto"/>
                        <w:left w:val="none" w:sz="0" w:space="0" w:color="auto"/>
                        <w:bottom w:val="none" w:sz="0" w:space="0" w:color="auto"/>
                        <w:right w:val="none" w:sz="0" w:space="0" w:color="auto"/>
                      </w:divBdr>
                    </w:div>
                  </w:divsChild>
                </w:div>
                <w:div w:id="244461083">
                  <w:marLeft w:val="0"/>
                  <w:marRight w:val="0"/>
                  <w:marTop w:val="0"/>
                  <w:marBottom w:val="0"/>
                  <w:divBdr>
                    <w:top w:val="none" w:sz="0" w:space="0" w:color="auto"/>
                    <w:left w:val="none" w:sz="0" w:space="0" w:color="auto"/>
                    <w:bottom w:val="none" w:sz="0" w:space="0" w:color="auto"/>
                    <w:right w:val="none" w:sz="0" w:space="0" w:color="auto"/>
                  </w:divBdr>
                  <w:divsChild>
                    <w:div w:id="890968553">
                      <w:marLeft w:val="0"/>
                      <w:marRight w:val="0"/>
                      <w:marTop w:val="0"/>
                      <w:marBottom w:val="0"/>
                      <w:divBdr>
                        <w:top w:val="none" w:sz="0" w:space="0" w:color="auto"/>
                        <w:left w:val="none" w:sz="0" w:space="0" w:color="auto"/>
                        <w:bottom w:val="none" w:sz="0" w:space="0" w:color="auto"/>
                        <w:right w:val="none" w:sz="0" w:space="0" w:color="auto"/>
                      </w:divBdr>
                    </w:div>
                  </w:divsChild>
                </w:div>
                <w:div w:id="249581997">
                  <w:marLeft w:val="0"/>
                  <w:marRight w:val="0"/>
                  <w:marTop w:val="0"/>
                  <w:marBottom w:val="0"/>
                  <w:divBdr>
                    <w:top w:val="none" w:sz="0" w:space="0" w:color="auto"/>
                    <w:left w:val="none" w:sz="0" w:space="0" w:color="auto"/>
                    <w:bottom w:val="none" w:sz="0" w:space="0" w:color="auto"/>
                    <w:right w:val="none" w:sz="0" w:space="0" w:color="auto"/>
                  </w:divBdr>
                  <w:divsChild>
                    <w:div w:id="285820126">
                      <w:marLeft w:val="0"/>
                      <w:marRight w:val="0"/>
                      <w:marTop w:val="0"/>
                      <w:marBottom w:val="0"/>
                      <w:divBdr>
                        <w:top w:val="none" w:sz="0" w:space="0" w:color="auto"/>
                        <w:left w:val="none" w:sz="0" w:space="0" w:color="auto"/>
                        <w:bottom w:val="none" w:sz="0" w:space="0" w:color="auto"/>
                        <w:right w:val="none" w:sz="0" w:space="0" w:color="auto"/>
                      </w:divBdr>
                    </w:div>
                  </w:divsChild>
                </w:div>
                <w:div w:id="319623171">
                  <w:marLeft w:val="0"/>
                  <w:marRight w:val="0"/>
                  <w:marTop w:val="0"/>
                  <w:marBottom w:val="0"/>
                  <w:divBdr>
                    <w:top w:val="none" w:sz="0" w:space="0" w:color="auto"/>
                    <w:left w:val="none" w:sz="0" w:space="0" w:color="auto"/>
                    <w:bottom w:val="none" w:sz="0" w:space="0" w:color="auto"/>
                    <w:right w:val="none" w:sz="0" w:space="0" w:color="auto"/>
                  </w:divBdr>
                  <w:divsChild>
                    <w:div w:id="1973973257">
                      <w:marLeft w:val="0"/>
                      <w:marRight w:val="0"/>
                      <w:marTop w:val="0"/>
                      <w:marBottom w:val="0"/>
                      <w:divBdr>
                        <w:top w:val="none" w:sz="0" w:space="0" w:color="auto"/>
                        <w:left w:val="none" w:sz="0" w:space="0" w:color="auto"/>
                        <w:bottom w:val="none" w:sz="0" w:space="0" w:color="auto"/>
                        <w:right w:val="none" w:sz="0" w:space="0" w:color="auto"/>
                      </w:divBdr>
                    </w:div>
                  </w:divsChild>
                </w:div>
                <w:div w:id="331882106">
                  <w:marLeft w:val="0"/>
                  <w:marRight w:val="0"/>
                  <w:marTop w:val="0"/>
                  <w:marBottom w:val="0"/>
                  <w:divBdr>
                    <w:top w:val="none" w:sz="0" w:space="0" w:color="auto"/>
                    <w:left w:val="none" w:sz="0" w:space="0" w:color="auto"/>
                    <w:bottom w:val="none" w:sz="0" w:space="0" w:color="auto"/>
                    <w:right w:val="none" w:sz="0" w:space="0" w:color="auto"/>
                  </w:divBdr>
                  <w:divsChild>
                    <w:div w:id="17854886">
                      <w:marLeft w:val="0"/>
                      <w:marRight w:val="0"/>
                      <w:marTop w:val="0"/>
                      <w:marBottom w:val="0"/>
                      <w:divBdr>
                        <w:top w:val="none" w:sz="0" w:space="0" w:color="auto"/>
                        <w:left w:val="none" w:sz="0" w:space="0" w:color="auto"/>
                        <w:bottom w:val="none" w:sz="0" w:space="0" w:color="auto"/>
                        <w:right w:val="none" w:sz="0" w:space="0" w:color="auto"/>
                      </w:divBdr>
                    </w:div>
                  </w:divsChild>
                </w:div>
                <w:div w:id="332687280">
                  <w:marLeft w:val="0"/>
                  <w:marRight w:val="0"/>
                  <w:marTop w:val="0"/>
                  <w:marBottom w:val="0"/>
                  <w:divBdr>
                    <w:top w:val="none" w:sz="0" w:space="0" w:color="auto"/>
                    <w:left w:val="none" w:sz="0" w:space="0" w:color="auto"/>
                    <w:bottom w:val="none" w:sz="0" w:space="0" w:color="auto"/>
                    <w:right w:val="none" w:sz="0" w:space="0" w:color="auto"/>
                  </w:divBdr>
                  <w:divsChild>
                    <w:div w:id="1820226929">
                      <w:marLeft w:val="0"/>
                      <w:marRight w:val="0"/>
                      <w:marTop w:val="0"/>
                      <w:marBottom w:val="0"/>
                      <w:divBdr>
                        <w:top w:val="none" w:sz="0" w:space="0" w:color="auto"/>
                        <w:left w:val="none" w:sz="0" w:space="0" w:color="auto"/>
                        <w:bottom w:val="none" w:sz="0" w:space="0" w:color="auto"/>
                        <w:right w:val="none" w:sz="0" w:space="0" w:color="auto"/>
                      </w:divBdr>
                    </w:div>
                  </w:divsChild>
                </w:div>
                <w:div w:id="367876594">
                  <w:marLeft w:val="0"/>
                  <w:marRight w:val="0"/>
                  <w:marTop w:val="0"/>
                  <w:marBottom w:val="0"/>
                  <w:divBdr>
                    <w:top w:val="none" w:sz="0" w:space="0" w:color="auto"/>
                    <w:left w:val="none" w:sz="0" w:space="0" w:color="auto"/>
                    <w:bottom w:val="none" w:sz="0" w:space="0" w:color="auto"/>
                    <w:right w:val="none" w:sz="0" w:space="0" w:color="auto"/>
                  </w:divBdr>
                  <w:divsChild>
                    <w:div w:id="1621568632">
                      <w:marLeft w:val="0"/>
                      <w:marRight w:val="0"/>
                      <w:marTop w:val="0"/>
                      <w:marBottom w:val="0"/>
                      <w:divBdr>
                        <w:top w:val="none" w:sz="0" w:space="0" w:color="auto"/>
                        <w:left w:val="none" w:sz="0" w:space="0" w:color="auto"/>
                        <w:bottom w:val="none" w:sz="0" w:space="0" w:color="auto"/>
                        <w:right w:val="none" w:sz="0" w:space="0" w:color="auto"/>
                      </w:divBdr>
                    </w:div>
                  </w:divsChild>
                </w:div>
                <w:div w:id="373694785">
                  <w:marLeft w:val="0"/>
                  <w:marRight w:val="0"/>
                  <w:marTop w:val="0"/>
                  <w:marBottom w:val="0"/>
                  <w:divBdr>
                    <w:top w:val="none" w:sz="0" w:space="0" w:color="auto"/>
                    <w:left w:val="none" w:sz="0" w:space="0" w:color="auto"/>
                    <w:bottom w:val="none" w:sz="0" w:space="0" w:color="auto"/>
                    <w:right w:val="none" w:sz="0" w:space="0" w:color="auto"/>
                  </w:divBdr>
                  <w:divsChild>
                    <w:div w:id="1441757897">
                      <w:marLeft w:val="0"/>
                      <w:marRight w:val="0"/>
                      <w:marTop w:val="0"/>
                      <w:marBottom w:val="0"/>
                      <w:divBdr>
                        <w:top w:val="none" w:sz="0" w:space="0" w:color="auto"/>
                        <w:left w:val="none" w:sz="0" w:space="0" w:color="auto"/>
                        <w:bottom w:val="none" w:sz="0" w:space="0" w:color="auto"/>
                        <w:right w:val="none" w:sz="0" w:space="0" w:color="auto"/>
                      </w:divBdr>
                    </w:div>
                  </w:divsChild>
                </w:div>
                <w:div w:id="399140289">
                  <w:marLeft w:val="0"/>
                  <w:marRight w:val="0"/>
                  <w:marTop w:val="0"/>
                  <w:marBottom w:val="0"/>
                  <w:divBdr>
                    <w:top w:val="none" w:sz="0" w:space="0" w:color="auto"/>
                    <w:left w:val="none" w:sz="0" w:space="0" w:color="auto"/>
                    <w:bottom w:val="none" w:sz="0" w:space="0" w:color="auto"/>
                    <w:right w:val="none" w:sz="0" w:space="0" w:color="auto"/>
                  </w:divBdr>
                  <w:divsChild>
                    <w:div w:id="1917394219">
                      <w:marLeft w:val="0"/>
                      <w:marRight w:val="0"/>
                      <w:marTop w:val="0"/>
                      <w:marBottom w:val="0"/>
                      <w:divBdr>
                        <w:top w:val="none" w:sz="0" w:space="0" w:color="auto"/>
                        <w:left w:val="none" w:sz="0" w:space="0" w:color="auto"/>
                        <w:bottom w:val="none" w:sz="0" w:space="0" w:color="auto"/>
                        <w:right w:val="none" w:sz="0" w:space="0" w:color="auto"/>
                      </w:divBdr>
                    </w:div>
                  </w:divsChild>
                </w:div>
                <w:div w:id="423648662">
                  <w:marLeft w:val="0"/>
                  <w:marRight w:val="0"/>
                  <w:marTop w:val="0"/>
                  <w:marBottom w:val="0"/>
                  <w:divBdr>
                    <w:top w:val="none" w:sz="0" w:space="0" w:color="auto"/>
                    <w:left w:val="none" w:sz="0" w:space="0" w:color="auto"/>
                    <w:bottom w:val="none" w:sz="0" w:space="0" w:color="auto"/>
                    <w:right w:val="none" w:sz="0" w:space="0" w:color="auto"/>
                  </w:divBdr>
                  <w:divsChild>
                    <w:div w:id="1853257804">
                      <w:marLeft w:val="0"/>
                      <w:marRight w:val="0"/>
                      <w:marTop w:val="0"/>
                      <w:marBottom w:val="0"/>
                      <w:divBdr>
                        <w:top w:val="none" w:sz="0" w:space="0" w:color="auto"/>
                        <w:left w:val="none" w:sz="0" w:space="0" w:color="auto"/>
                        <w:bottom w:val="none" w:sz="0" w:space="0" w:color="auto"/>
                        <w:right w:val="none" w:sz="0" w:space="0" w:color="auto"/>
                      </w:divBdr>
                    </w:div>
                  </w:divsChild>
                </w:div>
                <w:div w:id="458190630">
                  <w:marLeft w:val="0"/>
                  <w:marRight w:val="0"/>
                  <w:marTop w:val="0"/>
                  <w:marBottom w:val="0"/>
                  <w:divBdr>
                    <w:top w:val="none" w:sz="0" w:space="0" w:color="auto"/>
                    <w:left w:val="none" w:sz="0" w:space="0" w:color="auto"/>
                    <w:bottom w:val="none" w:sz="0" w:space="0" w:color="auto"/>
                    <w:right w:val="none" w:sz="0" w:space="0" w:color="auto"/>
                  </w:divBdr>
                  <w:divsChild>
                    <w:div w:id="1489204787">
                      <w:marLeft w:val="0"/>
                      <w:marRight w:val="0"/>
                      <w:marTop w:val="0"/>
                      <w:marBottom w:val="0"/>
                      <w:divBdr>
                        <w:top w:val="none" w:sz="0" w:space="0" w:color="auto"/>
                        <w:left w:val="none" w:sz="0" w:space="0" w:color="auto"/>
                        <w:bottom w:val="none" w:sz="0" w:space="0" w:color="auto"/>
                        <w:right w:val="none" w:sz="0" w:space="0" w:color="auto"/>
                      </w:divBdr>
                    </w:div>
                  </w:divsChild>
                </w:div>
                <w:div w:id="492643044">
                  <w:marLeft w:val="0"/>
                  <w:marRight w:val="0"/>
                  <w:marTop w:val="0"/>
                  <w:marBottom w:val="0"/>
                  <w:divBdr>
                    <w:top w:val="none" w:sz="0" w:space="0" w:color="auto"/>
                    <w:left w:val="none" w:sz="0" w:space="0" w:color="auto"/>
                    <w:bottom w:val="none" w:sz="0" w:space="0" w:color="auto"/>
                    <w:right w:val="none" w:sz="0" w:space="0" w:color="auto"/>
                  </w:divBdr>
                  <w:divsChild>
                    <w:div w:id="844587626">
                      <w:marLeft w:val="0"/>
                      <w:marRight w:val="0"/>
                      <w:marTop w:val="0"/>
                      <w:marBottom w:val="0"/>
                      <w:divBdr>
                        <w:top w:val="none" w:sz="0" w:space="0" w:color="auto"/>
                        <w:left w:val="none" w:sz="0" w:space="0" w:color="auto"/>
                        <w:bottom w:val="none" w:sz="0" w:space="0" w:color="auto"/>
                        <w:right w:val="none" w:sz="0" w:space="0" w:color="auto"/>
                      </w:divBdr>
                    </w:div>
                  </w:divsChild>
                </w:div>
                <w:div w:id="501118069">
                  <w:marLeft w:val="0"/>
                  <w:marRight w:val="0"/>
                  <w:marTop w:val="0"/>
                  <w:marBottom w:val="0"/>
                  <w:divBdr>
                    <w:top w:val="none" w:sz="0" w:space="0" w:color="auto"/>
                    <w:left w:val="none" w:sz="0" w:space="0" w:color="auto"/>
                    <w:bottom w:val="none" w:sz="0" w:space="0" w:color="auto"/>
                    <w:right w:val="none" w:sz="0" w:space="0" w:color="auto"/>
                  </w:divBdr>
                  <w:divsChild>
                    <w:div w:id="392431825">
                      <w:marLeft w:val="0"/>
                      <w:marRight w:val="0"/>
                      <w:marTop w:val="0"/>
                      <w:marBottom w:val="0"/>
                      <w:divBdr>
                        <w:top w:val="none" w:sz="0" w:space="0" w:color="auto"/>
                        <w:left w:val="none" w:sz="0" w:space="0" w:color="auto"/>
                        <w:bottom w:val="none" w:sz="0" w:space="0" w:color="auto"/>
                        <w:right w:val="none" w:sz="0" w:space="0" w:color="auto"/>
                      </w:divBdr>
                    </w:div>
                    <w:div w:id="950938968">
                      <w:marLeft w:val="0"/>
                      <w:marRight w:val="0"/>
                      <w:marTop w:val="0"/>
                      <w:marBottom w:val="0"/>
                      <w:divBdr>
                        <w:top w:val="none" w:sz="0" w:space="0" w:color="auto"/>
                        <w:left w:val="none" w:sz="0" w:space="0" w:color="auto"/>
                        <w:bottom w:val="none" w:sz="0" w:space="0" w:color="auto"/>
                        <w:right w:val="none" w:sz="0" w:space="0" w:color="auto"/>
                      </w:divBdr>
                    </w:div>
                  </w:divsChild>
                </w:div>
                <w:div w:id="511408869">
                  <w:marLeft w:val="0"/>
                  <w:marRight w:val="0"/>
                  <w:marTop w:val="0"/>
                  <w:marBottom w:val="0"/>
                  <w:divBdr>
                    <w:top w:val="none" w:sz="0" w:space="0" w:color="auto"/>
                    <w:left w:val="none" w:sz="0" w:space="0" w:color="auto"/>
                    <w:bottom w:val="none" w:sz="0" w:space="0" w:color="auto"/>
                    <w:right w:val="none" w:sz="0" w:space="0" w:color="auto"/>
                  </w:divBdr>
                  <w:divsChild>
                    <w:div w:id="2124884128">
                      <w:marLeft w:val="0"/>
                      <w:marRight w:val="0"/>
                      <w:marTop w:val="0"/>
                      <w:marBottom w:val="0"/>
                      <w:divBdr>
                        <w:top w:val="none" w:sz="0" w:space="0" w:color="auto"/>
                        <w:left w:val="none" w:sz="0" w:space="0" w:color="auto"/>
                        <w:bottom w:val="none" w:sz="0" w:space="0" w:color="auto"/>
                        <w:right w:val="none" w:sz="0" w:space="0" w:color="auto"/>
                      </w:divBdr>
                    </w:div>
                  </w:divsChild>
                </w:div>
                <w:div w:id="514686333">
                  <w:marLeft w:val="0"/>
                  <w:marRight w:val="0"/>
                  <w:marTop w:val="0"/>
                  <w:marBottom w:val="0"/>
                  <w:divBdr>
                    <w:top w:val="none" w:sz="0" w:space="0" w:color="auto"/>
                    <w:left w:val="none" w:sz="0" w:space="0" w:color="auto"/>
                    <w:bottom w:val="none" w:sz="0" w:space="0" w:color="auto"/>
                    <w:right w:val="none" w:sz="0" w:space="0" w:color="auto"/>
                  </w:divBdr>
                  <w:divsChild>
                    <w:div w:id="1556116592">
                      <w:marLeft w:val="0"/>
                      <w:marRight w:val="0"/>
                      <w:marTop w:val="0"/>
                      <w:marBottom w:val="0"/>
                      <w:divBdr>
                        <w:top w:val="none" w:sz="0" w:space="0" w:color="auto"/>
                        <w:left w:val="none" w:sz="0" w:space="0" w:color="auto"/>
                        <w:bottom w:val="none" w:sz="0" w:space="0" w:color="auto"/>
                        <w:right w:val="none" w:sz="0" w:space="0" w:color="auto"/>
                      </w:divBdr>
                    </w:div>
                  </w:divsChild>
                </w:div>
                <w:div w:id="537350886">
                  <w:marLeft w:val="0"/>
                  <w:marRight w:val="0"/>
                  <w:marTop w:val="0"/>
                  <w:marBottom w:val="0"/>
                  <w:divBdr>
                    <w:top w:val="none" w:sz="0" w:space="0" w:color="auto"/>
                    <w:left w:val="none" w:sz="0" w:space="0" w:color="auto"/>
                    <w:bottom w:val="none" w:sz="0" w:space="0" w:color="auto"/>
                    <w:right w:val="none" w:sz="0" w:space="0" w:color="auto"/>
                  </w:divBdr>
                  <w:divsChild>
                    <w:div w:id="981153176">
                      <w:marLeft w:val="0"/>
                      <w:marRight w:val="0"/>
                      <w:marTop w:val="0"/>
                      <w:marBottom w:val="0"/>
                      <w:divBdr>
                        <w:top w:val="none" w:sz="0" w:space="0" w:color="auto"/>
                        <w:left w:val="none" w:sz="0" w:space="0" w:color="auto"/>
                        <w:bottom w:val="none" w:sz="0" w:space="0" w:color="auto"/>
                        <w:right w:val="none" w:sz="0" w:space="0" w:color="auto"/>
                      </w:divBdr>
                    </w:div>
                  </w:divsChild>
                </w:div>
                <w:div w:id="596140650">
                  <w:marLeft w:val="0"/>
                  <w:marRight w:val="0"/>
                  <w:marTop w:val="0"/>
                  <w:marBottom w:val="0"/>
                  <w:divBdr>
                    <w:top w:val="none" w:sz="0" w:space="0" w:color="auto"/>
                    <w:left w:val="none" w:sz="0" w:space="0" w:color="auto"/>
                    <w:bottom w:val="none" w:sz="0" w:space="0" w:color="auto"/>
                    <w:right w:val="none" w:sz="0" w:space="0" w:color="auto"/>
                  </w:divBdr>
                  <w:divsChild>
                    <w:div w:id="1524856303">
                      <w:marLeft w:val="0"/>
                      <w:marRight w:val="0"/>
                      <w:marTop w:val="0"/>
                      <w:marBottom w:val="0"/>
                      <w:divBdr>
                        <w:top w:val="none" w:sz="0" w:space="0" w:color="auto"/>
                        <w:left w:val="none" w:sz="0" w:space="0" w:color="auto"/>
                        <w:bottom w:val="none" w:sz="0" w:space="0" w:color="auto"/>
                        <w:right w:val="none" w:sz="0" w:space="0" w:color="auto"/>
                      </w:divBdr>
                    </w:div>
                    <w:div w:id="1906144488">
                      <w:marLeft w:val="0"/>
                      <w:marRight w:val="0"/>
                      <w:marTop w:val="0"/>
                      <w:marBottom w:val="0"/>
                      <w:divBdr>
                        <w:top w:val="none" w:sz="0" w:space="0" w:color="auto"/>
                        <w:left w:val="none" w:sz="0" w:space="0" w:color="auto"/>
                        <w:bottom w:val="none" w:sz="0" w:space="0" w:color="auto"/>
                        <w:right w:val="none" w:sz="0" w:space="0" w:color="auto"/>
                      </w:divBdr>
                    </w:div>
                  </w:divsChild>
                </w:div>
                <w:div w:id="619069675">
                  <w:marLeft w:val="0"/>
                  <w:marRight w:val="0"/>
                  <w:marTop w:val="0"/>
                  <w:marBottom w:val="0"/>
                  <w:divBdr>
                    <w:top w:val="none" w:sz="0" w:space="0" w:color="auto"/>
                    <w:left w:val="none" w:sz="0" w:space="0" w:color="auto"/>
                    <w:bottom w:val="none" w:sz="0" w:space="0" w:color="auto"/>
                    <w:right w:val="none" w:sz="0" w:space="0" w:color="auto"/>
                  </w:divBdr>
                  <w:divsChild>
                    <w:div w:id="1753892917">
                      <w:marLeft w:val="0"/>
                      <w:marRight w:val="0"/>
                      <w:marTop w:val="0"/>
                      <w:marBottom w:val="0"/>
                      <w:divBdr>
                        <w:top w:val="none" w:sz="0" w:space="0" w:color="auto"/>
                        <w:left w:val="none" w:sz="0" w:space="0" w:color="auto"/>
                        <w:bottom w:val="none" w:sz="0" w:space="0" w:color="auto"/>
                        <w:right w:val="none" w:sz="0" w:space="0" w:color="auto"/>
                      </w:divBdr>
                    </w:div>
                  </w:divsChild>
                </w:div>
                <w:div w:id="631057009">
                  <w:marLeft w:val="0"/>
                  <w:marRight w:val="0"/>
                  <w:marTop w:val="0"/>
                  <w:marBottom w:val="0"/>
                  <w:divBdr>
                    <w:top w:val="none" w:sz="0" w:space="0" w:color="auto"/>
                    <w:left w:val="none" w:sz="0" w:space="0" w:color="auto"/>
                    <w:bottom w:val="none" w:sz="0" w:space="0" w:color="auto"/>
                    <w:right w:val="none" w:sz="0" w:space="0" w:color="auto"/>
                  </w:divBdr>
                  <w:divsChild>
                    <w:div w:id="1193424689">
                      <w:marLeft w:val="0"/>
                      <w:marRight w:val="0"/>
                      <w:marTop w:val="0"/>
                      <w:marBottom w:val="0"/>
                      <w:divBdr>
                        <w:top w:val="none" w:sz="0" w:space="0" w:color="auto"/>
                        <w:left w:val="none" w:sz="0" w:space="0" w:color="auto"/>
                        <w:bottom w:val="none" w:sz="0" w:space="0" w:color="auto"/>
                        <w:right w:val="none" w:sz="0" w:space="0" w:color="auto"/>
                      </w:divBdr>
                    </w:div>
                    <w:div w:id="1607999961">
                      <w:marLeft w:val="0"/>
                      <w:marRight w:val="0"/>
                      <w:marTop w:val="0"/>
                      <w:marBottom w:val="0"/>
                      <w:divBdr>
                        <w:top w:val="none" w:sz="0" w:space="0" w:color="auto"/>
                        <w:left w:val="none" w:sz="0" w:space="0" w:color="auto"/>
                        <w:bottom w:val="none" w:sz="0" w:space="0" w:color="auto"/>
                        <w:right w:val="none" w:sz="0" w:space="0" w:color="auto"/>
                      </w:divBdr>
                    </w:div>
                  </w:divsChild>
                </w:div>
                <w:div w:id="736823325">
                  <w:marLeft w:val="0"/>
                  <w:marRight w:val="0"/>
                  <w:marTop w:val="0"/>
                  <w:marBottom w:val="0"/>
                  <w:divBdr>
                    <w:top w:val="none" w:sz="0" w:space="0" w:color="auto"/>
                    <w:left w:val="none" w:sz="0" w:space="0" w:color="auto"/>
                    <w:bottom w:val="none" w:sz="0" w:space="0" w:color="auto"/>
                    <w:right w:val="none" w:sz="0" w:space="0" w:color="auto"/>
                  </w:divBdr>
                  <w:divsChild>
                    <w:div w:id="590309358">
                      <w:marLeft w:val="0"/>
                      <w:marRight w:val="0"/>
                      <w:marTop w:val="0"/>
                      <w:marBottom w:val="0"/>
                      <w:divBdr>
                        <w:top w:val="none" w:sz="0" w:space="0" w:color="auto"/>
                        <w:left w:val="none" w:sz="0" w:space="0" w:color="auto"/>
                        <w:bottom w:val="none" w:sz="0" w:space="0" w:color="auto"/>
                        <w:right w:val="none" w:sz="0" w:space="0" w:color="auto"/>
                      </w:divBdr>
                    </w:div>
                  </w:divsChild>
                </w:div>
                <w:div w:id="787940423">
                  <w:marLeft w:val="0"/>
                  <w:marRight w:val="0"/>
                  <w:marTop w:val="0"/>
                  <w:marBottom w:val="0"/>
                  <w:divBdr>
                    <w:top w:val="none" w:sz="0" w:space="0" w:color="auto"/>
                    <w:left w:val="none" w:sz="0" w:space="0" w:color="auto"/>
                    <w:bottom w:val="none" w:sz="0" w:space="0" w:color="auto"/>
                    <w:right w:val="none" w:sz="0" w:space="0" w:color="auto"/>
                  </w:divBdr>
                  <w:divsChild>
                    <w:div w:id="853767355">
                      <w:marLeft w:val="0"/>
                      <w:marRight w:val="0"/>
                      <w:marTop w:val="0"/>
                      <w:marBottom w:val="0"/>
                      <w:divBdr>
                        <w:top w:val="none" w:sz="0" w:space="0" w:color="auto"/>
                        <w:left w:val="none" w:sz="0" w:space="0" w:color="auto"/>
                        <w:bottom w:val="none" w:sz="0" w:space="0" w:color="auto"/>
                        <w:right w:val="none" w:sz="0" w:space="0" w:color="auto"/>
                      </w:divBdr>
                    </w:div>
                    <w:div w:id="1479229606">
                      <w:marLeft w:val="0"/>
                      <w:marRight w:val="0"/>
                      <w:marTop w:val="0"/>
                      <w:marBottom w:val="0"/>
                      <w:divBdr>
                        <w:top w:val="none" w:sz="0" w:space="0" w:color="auto"/>
                        <w:left w:val="none" w:sz="0" w:space="0" w:color="auto"/>
                        <w:bottom w:val="none" w:sz="0" w:space="0" w:color="auto"/>
                        <w:right w:val="none" w:sz="0" w:space="0" w:color="auto"/>
                      </w:divBdr>
                    </w:div>
                  </w:divsChild>
                </w:div>
                <w:div w:id="797144959">
                  <w:marLeft w:val="0"/>
                  <w:marRight w:val="0"/>
                  <w:marTop w:val="0"/>
                  <w:marBottom w:val="0"/>
                  <w:divBdr>
                    <w:top w:val="none" w:sz="0" w:space="0" w:color="auto"/>
                    <w:left w:val="none" w:sz="0" w:space="0" w:color="auto"/>
                    <w:bottom w:val="none" w:sz="0" w:space="0" w:color="auto"/>
                    <w:right w:val="none" w:sz="0" w:space="0" w:color="auto"/>
                  </w:divBdr>
                  <w:divsChild>
                    <w:div w:id="1126239130">
                      <w:marLeft w:val="0"/>
                      <w:marRight w:val="0"/>
                      <w:marTop w:val="0"/>
                      <w:marBottom w:val="0"/>
                      <w:divBdr>
                        <w:top w:val="none" w:sz="0" w:space="0" w:color="auto"/>
                        <w:left w:val="none" w:sz="0" w:space="0" w:color="auto"/>
                        <w:bottom w:val="none" w:sz="0" w:space="0" w:color="auto"/>
                        <w:right w:val="none" w:sz="0" w:space="0" w:color="auto"/>
                      </w:divBdr>
                    </w:div>
                  </w:divsChild>
                </w:div>
                <w:div w:id="818157473">
                  <w:marLeft w:val="0"/>
                  <w:marRight w:val="0"/>
                  <w:marTop w:val="0"/>
                  <w:marBottom w:val="0"/>
                  <w:divBdr>
                    <w:top w:val="none" w:sz="0" w:space="0" w:color="auto"/>
                    <w:left w:val="none" w:sz="0" w:space="0" w:color="auto"/>
                    <w:bottom w:val="none" w:sz="0" w:space="0" w:color="auto"/>
                    <w:right w:val="none" w:sz="0" w:space="0" w:color="auto"/>
                  </w:divBdr>
                  <w:divsChild>
                    <w:div w:id="807825277">
                      <w:marLeft w:val="0"/>
                      <w:marRight w:val="0"/>
                      <w:marTop w:val="0"/>
                      <w:marBottom w:val="0"/>
                      <w:divBdr>
                        <w:top w:val="none" w:sz="0" w:space="0" w:color="auto"/>
                        <w:left w:val="none" w:sz="0" w:space="0" w:color="auto"/>
                        <w:bottom w:val="none" w:sz="0" w:space="0" w:color="auto"/>
                        <w:right w:val="none" w:sz="0" w:space="0" w:color="auto"/>
                      </w:divBdr>
                    </w:div>
                  </w:divsChild>
                </w:div>
                <w:div w:id="897790336">
                  <w:marLeft w:val="0"/>
                  <w:marRight w:val="0"/>
                  <w:marTop w:val="0"/>
                  <w:marBottom w:val="0"/>
                  <w:divBdr>
                    <w:top w:val="none" w:sz="0" w:space="0" w:color="auto"/>
                    <w:left w:val="none" w:sz="0" w:space="0" w:color="auto"/>
                    <w:bottom w:val="none" w:sz="0" w:space="0" w:color="auto"/>
                    <w:right w:val="none" w:sz="0" w:space="0" w:color="auto"/>
                  </w:divBdr>
                  <w:divsChild>
                    <w:div w:id="683744229">
                      <w:marLeft w:val="0"/>
                      <w:marRight w:val="0"/>
                      <w:marTop w:val="0"/>
                      <w:marBottom w:val="0"/>
                      <w:divBdr>
                        <w:top w:val="none" w:sz="0" w:space="0" w:color="auto"/>
                        <w:left w:val="none" w:sz="0" w:space="0" w:color="auto"/>
                        <w:bottom w:val="none" w:sz="0" w:space="0" w:color="auto"/>
                        <w:right w:val="none" w:sz="0" w:space="0" w:color="auto"/>
                      </w:divBdr>
                    </w:div>
                  </w:divsChild>
                </w:div>
                <w:div w:id="965232923">
                  <w:marLeft w:val="0"/>
                  <w:marRight w:val="0"/>
                  <w:marTop w:val="0"/>
                  <w:marBottom w:val="0"/>
                  <w:divBdr>
                    <w:top w:val="none" w:sz="0" w:space="0" w:color="auto"/>
                    <w:left w:val="none" w:sz="0" w:space="0" w:color="auto"/>
                    <w:bottom w:val="none" w:sz="0" w:space="0" w:color="auto"/>
                    <w:right w:val="none" w:sz="0" w:space="0" w:color="auto"/>
                  </w:divBdr>
                  <w:divsChild>
                    <w:div w:id="288439161">
                      <w:marLeft w:val="0"/>
                      <w:marRight w:val="0"/>
                      <w:marTop w:val="0"/>
                      <w:marBottom w:val="0"/>
                      <w:divBdr>
                        <w:top w:val="none" w:sz="0" w:space="0" w:color="auto"/>
                        <w:left w:val="none" w:sz="0" w:space="0" w:color="auto"/>
                        <w:bottom w:val="none" w:sz="0" w:space="0" w:color="auto"/>
                        <w:right w:val="none" w:sz="0" w:space="0" w:color="auto"/>
                      </w:divBdr>
                    </w:div>
                  </w:divsChild>
                </w:div>
                <w:div w:id="970019732">
                  <w:marLeft w:val="0"/>
                  <w:marRight w:val="0"/>
                  <w:marTop w:val="0"/>
                  <w:marBottom w:val="0"/>
                  <w:divBdr>
                    <w:top w:val="none" w:sz="0" w:space="0" w:color="auto"/>
                    <w:left w:val="none" w:sz="0" w:space="0" w:color="auto"/>
                    <w:bottom w:val="none" w:sz="0" w:space="0" w:color="auto"/>
                    <w:right w:val="none" w:sz="0" w:space="0" w:color="auto"/>
                  </w:divBdr>
                  <w:divsChild>
                    <w:div w:id="1059865406">
                      <w:marLeft w:val="0"/>
                      <w:marRight w:val="0"/>
                      <w:marTop w:val="0"/>
                      <w:marBottom w:val="0"/>
                      <w:divBdr>
                        <w:top w:val="none" w:sz="0" w:space="0" w:color="auto"/>
                        <w:left w:val="none" w:sz="0" w:space="0" w:color="auto"/>
                        <w:bottom w:val="none" w:sz="0" w:space="0" w:color="auto"/>
                        <w:right w:val="none" w:sz="0" w:space="0" w:color="auto"/>
                      </w:divBdr>
                    </w:div>
                  </w:divsChild>
                </w:div>
                <w:div w:id="1033962006">
                  <w:marLeft w:val="0"/>
                  <w:marRight w:val="0"/>
                  <w:marTop w:val="0"/>
                  <w:marBottom w:val="0"/>
                  <w:divBdr>
                    <w:top w:val="none" w:sz="0" w:space="0" w:color="auto"/>
                    <w:left w:val="none" w:sz="0" w:space="0" w:color="auto"/>
                    <w:bottom w:val="none" w:sz="0" w:space="0" w:color="auto"/>
                    <w:right w:val="none" w:sz="0" w:space="0" w:color="auto"/>
                  </w:divBdr>
                  <w:divsChild>
                    <w:div w:id="820199530">
                      <w:marLeft w:val="0"/>
                      <w:marRight w:val="0"/>
                      <w:marTop w:val="0"/>
                      <w:marBottom w:val="0"/>
                      <w:divBdr>
                        <w:top w:val="none" w:sz="0" w:space="0" w:color="auto"/>
                        <w:left w:val="none" w:sz="0" w:space="0" w:color="auto"/>
                        <w:bottom w:val="none" w:sz="0" w:space="0" w:color="auto"/>
                        <w:right w:val="none" w:sz="0" w:space="0" w:color="auto"/>
                      </w:divBdr>
                    </w:div>
                  </w:divsChild>
                </w:div>
                <w:div w:id="1147283583">
                  <w:marLeft w:val="0"/>
                  <w:marRight w:val="0"/>
                  <w:marTop w:val="0"/>
                  <w:marBottom w:val="0"/>
                  <w:divBdr>
                    <w:top w:val="none" w:sz="0" w:space="0" w:color="auto"/>
                    <w:left w:val="none" w:sz="0" w:space="0" w:color="auto"/>
                    <w:bottom w:val="none" w:sz="0" w:space="0" w:color="auto"/>
                    <w:right w:val="none" w:sz="0" w:space="0" w:color="auto"/>
                  </w:divBdr>
                  <w:divsChild>
                    <w:div w:id="1332560445">
                      <w:marLeft w:val="0"/>
                      <w:marRight w:val="0"/>
                      <w:marTop w:val="0"/>
                      <w:marBottom w:val="0"/>
                      <w:divBdr>
                        <w:top w:val="none" w:sz="0" w:space="0" w:color="auto"/>
                        <w:left w:val="none" w:sz="0" w:space="0" w:color="auto"/>
                        <w:bottom w:val="none" w:sz="0" w:space="0" w:color="auto"/>
                        <w:right w:val="none" w:sz="0" w:space="0" w:color="auto"/>
                      </w:divBdr>
                    </w:div>
                  </w:divsChild>
                </w:div>
                <w:div w:id="1188176036">
                  <w:marLeft w:val="0"/>
                  <w:marRight w:val="0"/>
                  <w:marTop w:val="0"/>
                  <w:marBottom w:val="0"/>
                  <w:divBdr>
                    <w:top w:val="none" w:sz="0" w:space="0" w:color="auto"/>
                    <w:left w:val="none" w:sz="0" w:space="0" w:color="auto"/>
                    <w:bottom w:val="none" w:sz="0" w:space="0" w:color="auto"/>
                    <w:right w:val="none" w:sz="0" w:space="0" w:color="auto"/>
                  </w:divBdr>
                  <w:divsChild>
                    <w:div w:id="114376410">
                      <w:marLeft w:val="0"/>
                      <w:marRight w:val="0"/>
                      <w:marTop w:val="0"/>
                      <w:marBottom w:val="0"/>
                      <w:divBdr>
                        <w:top w:val="none" w:sz="0" w:space="0" w:color="auto"/>
                        <w:left w:val="none" w:sz="0" w:space="0" w:color="auto"/>
                        <w:bottom w:val="none" w:sz="0" w:space="0" w:color="auto"/>
                        <w:right w:val="none" w:sz="0" w:space="0" w:color="auto"/>
                      </w:divBdr>
                    </w:div>
                  </w:divsChild>
                </w:div>
                <w:div w:id="1197309015">
                  <w:marLeft w:val="0"/>
                  <w:marRight w:val="0"/>
                  <w:marTop w:val="0"/>
                  <w:marBottom w:val="0"/>
                  <w:divBdr>
                    <w:top w:val="none" w:sz="0" w:space="0" w:color="auto"/>
                    <w:left w:val="none" w:sz="0" w:space="0" w:color="auto"/>
                    <w:bottom w:val="none" w:sz="0" w:space="0" w:color="auto"/>
                    <w:right w:val="none" w:sz="0" w:space="0" w:color="auto"/>
                  </w:divBdr>
                  <w:divsChild>
                    <w:div w:id="269704851">
                      <w:marLeft w:val="0"/>
                      <w:marRight w:val="0"/>
                      <w:marTop w:val="0"/>
                      <w:marBottom w:val="0"/>
                      <w:divBdr>
                        <w:top w:val="none" w:sz="0" w:space="0" w:color="auto"/>
                        <w:left w:val="none" w:sz="0" w:space="0" w:color="auto"/>
                        <w:bottom w:val="none" w:sz="0" w:space="0" w:color="auto"/>
                        <w:right w:val="none" w:sz="0" w:space="0" w:color="auto"/>
                      </w:divBdr>
                    </w:div>
                    <w:div w:id="1568033584">
                      <w:marLeft w:val="0"/>
                      <w:marRight w:val="0"/>
                      <w:marTop w:val="0"/>
                      <w:marBottom w:val="0"/>
                      <w:divBdr>
                        <w:top w:val="none" w:sz="0" w:space="0" w:color="auto"/>
                        <w:left w:val="none" w:sz="0" w:space="0" w:color="auto"/>
                        <w:bottom w:val="none" w:sz="0" w:space="0" w:color="auto"/>
                        <w:right w:val="none" w:sz="0" w:space="0" w:color="auto"/>
                      </w:divBdr>
                    </w:div>
                  </w:divsChild>
                </w:div>
                <w:div w:id="1206677747">
                  <w:marLeft w:val="0"/>
                  <w:marRight w:val="0"/>
                  <w:marTop w:val="0"/>
                  <w:marBottom w:val="0"/>
                  <w:divBdr>
                    <w:top w:val="none" w:sz="0" w:space="0" w:color="auto"/>
                    <w:left w:val="none" w:sz="0" w:space="0" w:color="auto"/>
                    <w:bottom w:val="none" w:sz="0" w:space="0" w:color="auto"/>
                    <w:right w:val="none" w:sz="0" w:space="0" w:color="auto"/>
                  </w:divBdr>
                  <w:divsChild>
                    <w:div w:id="1318725967">
                      <w:marLeft w:val="0"/>
                      <w:marRight w:val="0"/>
                      <w:marTop w:val="0"/>
                      <w:marBottom w:val="0"/>
                      <w:divBdr>
                        <w:top w:val="none" w:sz="0" w:space="0" w:color="auto"/>
                        <w:left w:val="none" w:sz="0" w:space="0" w:color="auto"/>
                        <w:bottom w:val="none" w:sz="0" w:space="0" w:color="auto"/>
                        <w:right w:val="none" w:sz="0" w:space="0" w:color="auto"/>
                      </w:divBdr>
                    </w:div>
                  </w:divsChild>
                </w:div>
                <w:div w:id="1253395459">
                  <w:marLeft w:val="0"/>
                  <w:marRight w:val="0"/>
                  <w:marTop w:val="0"/>
                  <w:marBottom w:val="0"/>
                  <w:divBdr>
                    <w:top w:val="none" w:sz="0" w:space="0" w:color="auto"/>
                    <w:left w:val="none" w:sz="0" w:space="0" w:color="auto"/>
                    <w:bottom w:val="none" w:sz="0" w:space="0" w:color="auto"/>
                    <w:right w:val="none" w:sz="0" w:space="0" w:color="auto"/>
                  </w:divBdr>
                  <w:divsChild>
                    <w:div w:id="1488934283">
                      <w:marLeft w:val="0"/>
                      <w:marRight w:val="0"/>
                      <w:marTop w:val="0"/>
                      <w:marBottom w:val="0"/>
                      <w:divBdr>
                        <w:top w:val="none" w:sz="0" w:space="0" w:color="auto"/>
                        <w:left w:val="none" w:sz="0" w:space="0" w:color="auto"/>
                        <w:bottom w:val="none" w:sz="0" w:space="0" w:color="auto"/>
                        <w:right w:val="none" w:sz="0" w:space="0" w:color="auto"/>
                      </w:divBdr>
                    </w:div>
                    <w:div w:id="1687946152">
                      <w:marLeft w:val="0"/>
                      <w:marRight w:val="0"/>
                      <w:marTop w:val="0"/>
                      <w:marBottom w:val="0"/>
                      <w:divBdr>
                        <w:top w:val="none" w:sz="0" w:space="0" w:color="auto"/>
                        <w:left w:val="none" w:sz="0" w:space="0" w:color="auto"/>
                        <w:bottom w:val="none" w:sz="0" w:space="0" w:color="auto"/>
                        <w:right w:val="none" w:sz="0" w:space="0" w:color="auto"/>
                      </w:divBdr>
                    </w:div>
                  </w:divsChild>
                </w:div>
                <w:div w:id="1319651142">
                  <w:marLeft w:val="0"/>
                  <w:marRight w:val="0"/>
                  <w:marTop w:val="0"/>
                  <w:marBottom w:val="0"/>
                  <w:divBdr>
                    <w:top w:val="none" w:sz="0" w:space="0" w:color="auto"/>
                    <w:left w:val="none" w:sz="0" w:space="0" w:color="auto"/>
                    <w:bottom w:val="none" w:sz="0" w:space="0" w:color="auto"/>
                    <w:right w:val="none" w:sz="0" w:space="0" w:color="auto"/>
                  </w:divBdr>
                  <w:divsChild>
                    <w:div w:id="396558591">
                      <w:marLeft w:val="0"/>
                      <w:marRight w:val="0"/>
                      <w:marTop w:val="0"/>
                      <w:marBottom w:val="0"/>
                      <w:divBdr>
                        <w:top w:val="none" w:sz="0" w:space="0" w:color="auto"/>
                        <w:left w:val="none" w:sz="0" w:space="0" w:color="auto"/>
                        <w:bottom w:val="none" w:sz="0" w:space="0" w:color="auto"/>
                        <w:right w:val="none" w:sz="0" w:space="0" w:color="auto"/>
                      </w:divBdr>
                    </w:div>
                  </w:divsChild>
                </w:div>
                <w:div w:id="1337416124">
                  <w:marLeft w:val="0"/>
                  <w:marRight w:val="0"/>
                  <w:marTop w:val="0"/>
                  <w:marBottom w:val="0"/>
                  <w:divBdr>
                    <w:top w:val="none" w:sz="0" w:space="0" w:color="auto"/>
                    <w:left w:val="none" w:sz="0" w:space="0" w:color="auto"/>
                    <w:bottom w:val="none" w:sz="0" w:space="0" w:color="auto"/>
                    <w:right w:val="none" w:sz="0" w:space="0" w:color="auto"/>
                  </w:divBdr>
                  <w:divsChild>
                    <w:div w:id="1405179635">
                      <w:marLeft w:val="0"/>
                      <w:marRight w:val="0"/>
                      <w:marTop w:val="0"/>
                      <w:marBottom w:val="0"/>
                      <w:divBdr>
                        <w:top w:val="none" w:sz="0" w:space="0" w:color="auto"/>
                        <w:left w:val="none" w:sz="0" w:space="0" w:color="auto"/>
                        <w:bottom w:val="none" w:sz="0" w:space="0" w:color="auto"/>
                        <w:right w:val="none" w:sz="0" w:space="0" w:color="auto"/>
                      </w:divBdr>
                    </w:div>
                  </w:divsChild>
                </w:div>
                <w:div w:id="1378167076">
                  <w:marLeft w:val="0"/>
                  <w:marRight w:val="0"/>
                  <w:marTop w:val="0"/>
                  <w:marBottom w:val="0"/>
                  <w:divBdr>
                    <w:top w:val="none" w:sz="0" w:space="0" w:color="auto"/>
                    <w:left w:val="none" w:sz="0" w:space="0" w:color="auto"/>
                    <w:bottom w:val="none" w:sz="0" w:space="0" w:color="auto"/>
                    <w:right w:val="none" w:sz="0" w:space="0" w:color="auto"/>
                  </w:divBdr>
                  <w:divsChild>
                    <w:div w:id="810443638">
                      <w:marLeft w:val="0"/>
                      <w:marRight w:val="0"/>
                      <w:marTop w:val="0"/>
                      <w:marBottom w:val="0"/>
                      <w:divBdr>
                        <w:top w:val="none" w:sz="0" w:space="0" w:color="auto"/>
                        <w:left w:val="none" w:sz="0" w:space="0" w:color="auto"/>
                        <w:bottom w:val="none" w:sz="0" w:space="0" w:color="auto"/>
                        <w:right w:val="none" w:sz="0" w:space="0" w:color="auto"/>
                      </w:divBdr>
                    </w:div>
                  </w:divsChild>
                </w:div>
                <w:div w:id="1446730729">
                  <w:marLeft w:val="0"/>
                  <w:marRight w:val="0"/>
                  <w:marTop w:val="0"/>
                  <w:marBottom w:val="0"/>
                  <w:divBdr>
                    <w:top w:val="none" w:sz="0" w:space="0" w:color="auto"/>
                    <w:left w:val="none" w:sz="0" w:space="0" w:color="auto"/>
                    <w:bottom w:val="none" w:sz="0" w:space="0" w:color="auto"/>
                    <w:right w:val="none" w:sz="0" w:space="0" w:color="auto"/>
                  </w:divBdr>
                  <w:divsChild>
                    <w:div w:id="1697459439">
                      <w:marLeft w:val="0"/>
                      <w:marRight w:val="0"/>
                      <w:marTop w:val="0"/>
                      <w:marBottom w:val="0"/>
                      <w:divBdr>
                        <w:top w:val="none" w:sz="0" w:space="0" w:color="auto"/>
                        <w:left w:val="none" w:sz="0" w:space="0" w:color="auto"/>
                        <w:bottom w:val="none" w:sz="0" w:space="0" w:color="auto"/>
                        <w:right w:val="none" w:sz="0" w:space="0" w:color="auto"/>
                      </w:divBdr>
                    </w:div>
                  </w:divsChild>
                </w:div>
                <w:div w:id="1448967277">
                  <w:marLeft w:val="0"/>
                  <w:marRight w:val="0"/>
                  <w:marTop w:val="0"/>
                  <w:marBottom w:val="0"/>
                  <w:divBdr>
                    <w:top w:val="none" w:sz="0" w:space="0" w:color="auto"/>
                    <w:left w:val="none" w:sz="0" w:space="0" w:color="auto"/>
                    <w:bottom w:val="none" w:sz="0" w:space="0" w:color="auto"/>
                    <w:right w:val="none" w:sz="0" w:space="0" w:color="auto"/>
                  </w:divBdr>
                  <w:divsChild>
                    <w:div w:id="69817255">
                      <w:marLeft w:val="0"/>
                      <w:marRight w:val="0"/>
                      <w:marTop w:val="0"/>
                      <w:marBottom w:val="0"/>
                      <w:divBdr>
                        <w:top w:val="none" w:sz="0" w:space="0" w:color="auto"/>
                        <w:left w:val="none" w:sz="0" w:space="0" w:color="auto"/>
                        <w:bottom w:val="none" w:sz="0" w:space="0" w:color="auto"/>
                        <w:right w:val="none" w:sz="0" w:space="0" w:color="auto"/>
                      </w:divBdr>
                    </w:div>
                    <w:div w:id="826019441">
                      <w:marLeft w:val="0"/>
                      <w:marRight w:val="0"/>
                      <w:marTop w:val="0"/>
                      <w:marBottom w:val="0"/>
                      <w:divBdr>
                        <w:top w:val="none" w:sz="0" w:space="0" w:color="auto"/>
                        <w:left w:val="none" w:sz="0" w:space="0" w:color="auto"/>
                        <w:bottom w:val="none" w:sz="0" w:space="0" w:color="auto"/>
                        <w:right w:val="none" w:sz="0" w:space="0" w:color="auto"/>
                      </w:divBdr>
                    </w:div>
                  </w:divsChild>
                </w:div>
                <w:div w:id="1502162535">
                  <w:marLeft w:val="0"/>
                  <w:marRight w:val="0"/>
                  <w:marTop w:val="0"/>
                  <w:marBottom w:val="0"/>
                  <w:divBdr>
                    <w:top w:val="none" w:sz="0" w:space="0" w:color="auto"/>
                    <w:left w:val="none" w:sz="0" w:space="0" w:color="auto"/>
                    <w:bottom w:val="none" w:sz="0" w:space="0" w:color="auto"/>
                    <w:right w:val="none" w:sz="0" w:space="0" w:color="auto"/>
                  </w:divBdr>
                  <w:divsChild>
                    <w:div w:id="60371603">
                      <w:marLeft w:val="0"/>
                      <w:marRight w:val="0"/>
                      <w:marTop w:val="0"/>
                      <w:marBottom w:val="0"/>
                      <w:divBdr>
                        <w:top w:val="none" w:sz="0" w:space="0" w:color="auto"/>
                        <w:left w:val="none" w:sz="0" w:space="0" w:color="auto"/>
                        <w:bottom w:val="none" w:sz="0" w:space="0" w:color="auto"/>
                        <w:right w:val="none" w:sz="0" w:space="0" w:color="auto"/>
                      </w:divBdr>
                    </w:div>
                  </w:divsChild>
                </w:div>
                <w:div w:id="1542783917">
                  <w:marLeft w:val="0"/>
                  <w:marRight w:val="0"/>
                  <w:marTop w:val="0"/>
                  <w:marBottom w:val="0"/>
                  <w:divBdr>
                    <w:top w:val="none" w:sz="0" w:space="0" w:color="auto"/>
                    <w:left w:val="none" w:sz="0" w:space="0" w:color="auto"/>
                    <w:bottom w:val="none" w:sz="0" w:space="0" w:color="auto"/>
                    <w:right w:val="none" w:sz="0" w:space="0" w:color="auto"/>
                  </w:divBdr>
                  <w:divsChild>
                    <w:div w:id="2086339586">
                      <w:marLeft w:val="0"/>
                      <w:marRight w:val="0"/>
                      <w:marTop w:val="0"/>
                      <w:marBottom w:val="0"/>
                      <w:divBdr>
                        <w:top w:val="none" w:sz="0" w:space="0" w:color="auto"/>
                        <w:left w:val="none" w:sz="0" w:space="0" w:color="auto"/>
                        <w:bottom w:val="none" w:sz="0" w:space="0" w:color="auto"/>
                        <w:right w:val="none" w:sz="0" w:space="0" w:color="auto"/>
                      </w:divBdr>
                    </w:div>
                  </w:divsChild>
                </w:div>
                <w:div w:id="1578633500">
                  <w:marLeft w:val="0"/>
                  <w:marRight w:val="0"/>
                  <w:marTop w:val="0"/>
                  <w:marBottom w:val="0"/>
                  <w:divBdr>
                    <w:top w:val="none" w:sz="0" w:space="0" w:color="auto"/>
                    <w:left w:val="none" w:sz="0" w:space="0" w:color="auto"/>
                    <w:bottom w:val="none" w:sz="0" w:space="0" w:color="auto"/>
                    <w:right w:val="none" w:sz="0" w:space="0" w:color="auto"/>
                  </w:divBdr>
                  <w:divsChild>
                    <w:div w:id="995257214">
                      <w:marLeft w:val="0"/>
                      <w:marRight w:val="0"/>
                      <w:marTop w:val="0"/>
                      <w:marBottom w:val="0"/>
                      <w:divBdr>
                        <w:top w:val="none" w:sz="0" w:space="0" w:color="auto"/>
                        <w:left w:val="none" w:sz="0" w:space="0" w:color="auto"/>
                        <w:bottom w:val="none" w:sz="0" w:space="0" w:color="auto"/>
                        <w:right w:val="none" w:sz="0" w:space="0" w:color="auto"/>
                      </w:divBdr>
                    </w:div>
                  </w:divsChild>
                </w:div>
                <w:div w:id="1582367429">
                  <w:marLeft w:val="0"/>
                  <w:marRight w:val="0"/>
                  <w:marTop w:val="0"/>
                  <w:marBottom w:val="0"/>
                  <w:divBdr>
                    <w:top w:val="none" w:sz="0" w:space="0" w:color="auto"/>
                    <w:left w:val="none" w:sz="0" w:space="0" w:color="auto"/>
                    <w:bottom w:val="none" w:sz="0" w:space="0" w:color="auto"/>
                    <w:right w:val="none" w:sz="0" w:space="0" w:color="auto"/>
                  </w:divBdr>
                  <w:divsChild>
                    <w:div w:id="1561860344">
                      <w:marLeft w:val="0"/>
                      <w:marRight w:val="0"/>
                      <w:marTop w:val="0"/>
                      <w:marBottom w:val="0"/>
                      <w:divBdr>
                        <w:top w:val="none" w:sz="0" w:space="0" w:color="auto"/>
                        <w:left w:val="none" w:sz="0" w:space="0" w:color="auto"/>
                        <w:bottom w:val="none" w:sz="0" w:space="0" w:color="auto"/>
                        <w:right w:val="none" w:sz="0" w:space="0" w:color="auto"/>
                      </w:divBdr>
                    </w:div>
                  </w:divsChild>
                </w:div>
                <w:div w:id="1621642080">
                  <w:marLeft w:val="0"/>
                  <w:marRight w:val="0"/>
                  <w:marTop w:val="0"/>
                  <w:marBottom w:val="0"/>
                  <w:divBdr>
                    <w:top w:val="none" w:sz="0" w:space="0" w:color="auto"/>
                    <w:left w:val="none" w:sz="0" w:space="0" w:color="auto"/>
                    <w:bottom w:val="none" w:sz="0" w:space="0" w:color="auto"/>
                    <w:right w:val="none" w:sz="0" w:space="0" w:color="auto"/>
                  </w:divBdr>
                  <w:divsChild>
                    <w:div w:id="611745315">
                      <w:marLeft w:val="0"/>
                      <w:marRight w:val="0"/>
                      <w:marTop w:val="0"/>
                      <w:marBottom w:val="0"/>
                      <w:divBdr>
                        <w:top w:val="none" w:sz="0" w:space="0" w:color="auto"/>
                        <w:left w:val="none" w:sz="0" w:space="0" w:color="auto"/>
                        <w:bottom w:val="none" w:sz="0" w:space="0" w:color="auto"/>
                        <w:right w:val="none" w:sz="0" w:space="0" w:color="auto"/>
                      </w:divBdr>
                    </w:div>
                    <w:div w:id="861436959">
                      <w:marLeft w:val="0"/>
                      <w:marRight w:val="0"/>
                      <w:marTop w:val="0"/>
                      <w:marBottom w:val="0"/>
                      <w:divBdr>
                        <w:top w:val="none" w:sz="0" w:space="0" w:color="auto"/>
                        <w:left w:val="none" w:sz="0" w:space="0" w:color="auto"/>
                        <w:bottom w:val="none" w:sz="0" w:space="0" w:color="auto"/>
                        <w:right w:val="none" w:sz="0" w:space="0" w:color="auto"/>
                      </w:divBdr>
                    </w:div>
                  </w:divsChild>
                </w:div>
                <w:div w:id="1657145615">
                  <w:marLeft w:val="0"/>
                  <w:marRight w:val="0"/>
                  <w:marTop w:val="0"/>
                  <w:marBottom w:val="0"/>
                  <w:divBdr>
                    <w:top w:val="none" w:sz="0" w:space="0" w:color="auto"/>
                    <w:left w:val="none" w:sz="0" w:space="0" w:color="auto"/>
                    <w:bottom w:val="none" w:sz="0" w:space="0" w:color="auto"/>
                    <w:right w:val="none" w:sz="0" w:space="0" w:color="auto"/>
                  </w:divBdr>
                  <w:divsChild>
                    <w:div w:id="46609164">
                      <w:marLeft w:val="0"/>
                      <w:marRight w:val="0"/>
                      <w:marTop w:val="0"/>
                      <w:marBottom w:val="0"/>
                      <w:divBdr>
                        <w:top w:val="none" w:sz="0" w:space="0" w:color="auto"/>
                        <w:left w:val="none" w:sz="0" w:space="0" w:color="auto"/>
                        <w:bottom w:val="none" w:sz="0" w:space="0" w:color="auto"/>
                        <w:right w:val="none" w:sz="0" w:space="0" w:color="auto"/>
                      </w:divBdr>
                    </w:div>
                    <w:div w:id="665868267">
                      <w:marLeft w:val="0"/>
                      <w:marRight w:val="0"/>
                      <w:marTop w:val="0"/>
                      <w:marBottom w:val="0"/>
                      <w:divBdr>
                        <w:top w:val="none" w:sz="0" w:space="0" w:color="auto"/>
                        <w:left w:val="none" w:sz="0" w:space="0" w:color="auto"/>
                        <w:bottom w:val="none" w:sz="0" w:space="0" w:color="auto"/>
                        <w:right w:val="none" w:sz="0" w:space="0" w:color="auto"/>
                      </w:divBdr>
                    </w:div>
                    <w:div w:id="1882471012">
                      <w:marLeft w:val="0"/>
                      <w:marRight w:val="0"/>
                      <w:marTop w:val="0"/>
                      <w:marBottom w:val="0"/>
                      <w:divBdr>
                        <w:top w:val="none" w:sz="0" w:space="0" w:color="auto"/>
                        <w:left w:val="none" w:sz="0" w:space="0" w:color="auto"/>
                        <w:bottom w:val="none" w:sz="0" w:space="0" w:color="auto"/>
                        <w:right w:val="none" w:sz="0" w:space="0" w:color="auto"/>
                      </w:divBdr>
                    </w:div>
                  </w:divsChild>
                </w:div>
                <w:div w:id="1701278771">
                  <w:marLeft w:val="0"/>
                  <w:marRight w:val="0"/>
                  <w:marTop w:val="0"/>
                  <w:marBottom w:val="0"/>
                  <w:divBdr>
                    <w:top w:val="none" w:sz="0" w:space="0" w:color="auto"/>
                    <w:left w:val="none" w:sz="0" w:space="0" w:color="auto"/>
                    <w:bottom w:val="none" w:sz="0" w:space="0" w:color="auto"/>
                    <w:right w:val="none" w:sz="0" w:space="0" w:color="auto"/>
                  </w:divBdr>
                  <w:divsChild>
                    <w:div w:id="1297949864">
                      <w:marLeft w:val="0"/>
                      <w:marRight w:val="0"/>
                      <w:marTop w:val="0"/>
                      <w:marBottom w:val="0"/>
                      <w:divBdr>
                        <w:top w:val="none" w:sz="0" w:space="0" w:color="auto"/>
                        <w:left w:val="none" w:sz="0" w:space="0" w:color="auto"/>
                        <w:bottom w:val="none" w:sz="0" w:space="0" w:color="auto"/>
                        <w:right w:val="none" w:sz="0" w:space="0" w:color="auto"/>
                      </w:divBdr>
                    </w:div>
                    <w:div w:id="1516653282">
                      <w:marLeft w:val="0"/>
                      <w:marRight w:val="0"/>
                      <w:marTop w:val="0"/>
                      <w:marBottom w:val="0"/>
                      <w:divBdr>
                        <w:top w:val="none" w:sz="0" w:space="0" w:color="auto"/>
                        <w:left w:val="none" w:sz="0" w:space="0" w:color="auto"/>
                        <w:bottom w:val="none" w:sz="0" w:space="0" w:color="auto"/>
                        <w:right w:val="none" w:sz="0" w:space="0" w:color="auto"/>
                      </w:divBdr>
                    </w:div>
                  </w:divsChild>
                </w:div>
                <w:div w:id="1724597563">
                  <w:marLeft w:val="0"/>
                  <w:marRight w:val="0"/>
                  <w:marTop w:val="0"/>
                  <w:marBottom w:val="0"/>
                  <w:divBdr>
                    <w:top w:val="none" w:sz="0" w:space="0" w:color="auto"/>
                    <w:left w:val="none" w:sz="0" w:space="0" w:color="auto"/>
                    <w:bottom w:val="none" w:sz="0" w:space="0" w:color="auto"/>
                    <w:right w:val="none" w:sz="0" w:space="0" w:color="auto"/>
                  </w:divBdr>
                  <w:divsChild>
                    <w:div w:id="1216938527">
                      <w:marLeft w:val="0"/>
                      <w:marRight w:val="0"/>
                      <w:marTop w:val="0"/>
                      <w:marBottom w:val="0"/>
                      <w:divBdr>
                        <w:top w:val="none" w:sz="0" w:space="0" w:color="auto"/>
                        <w:left w:val="none" w:sz="0" w:space="0" w:color="auto"/>
                        <w:bottom w:val="none" w:sz="0" w:space="0" w:color="auto"/>
                        <w:right w:val="none" w:sz="0" w:space="0" w:color="auto"/>
                      </w:divBdr>
                    </w:div>
                  </w:divsChild>
                </w:div>
                <w:div w:id="1751728365">
                  <w:marLeft w:val="0"/>
                  <w:marRight w:val="0"/>
                  <w:marTop w:val="0"/>
                  <w:marBottom w:val="0"/>
                  <w:divBdr>
                    <w:top w:val="none" w:sz="0" w:space="0" w:color="auto"/>
                    <w:left w:val="none" w:sz="0" w:space="0" w:color="auto"/>
                    <w:bottom w:val="none" w:sz="0" w:space="0" w:color="auto"/>
                    <w:right w:val="none" w:sz="0" w:space="0" w:color="auto"/>
                  </w:divBdr>
                  <w:divsChild>
                    <w:div w:id="1011302037">
                      <w:marLeft w:val="0"/>
                      <w:marRight w:val="0"/>
                      <w:marTop w:val="0"/>
                      <w:marBottom w:val="0"/>
                      <w:divBdr>
                        <w:top w:val="none" w:sz="0" w:space="0" w:color="auto"/>
                        <w:left w:val="none" w:sz="0" w:space="0" w:color="auto"/>
                        <w:bottom w:val="none" w:sz="0" w:space="0" w:color="auto"/>
                        <w:right w:val="none" w:sz="0" w:space="0" w:color="auto"/>
                      </w:divBdr>
                    </w:div>
                  </w:divsChild>
                </w:div>
                <w:div w:id="1790735203">
                  <w:marLeft w:val="0"/>
                  <w:marRight w:val="0"/>
                  <w:marTop w:val="0"/>
                  <w:marBottom w:val="0"/>
                  <w:divBdr>
                    <w:top w:val="none" w:sz="0" w:space="0" w:color="auto"/>
                    <w:left w:val="none" w:sz="0" w:space="0" w:color="auto"/>
                    <w:bottom w:val="none" w:sz="0" w:space="0" w:color="auto"/>
                    <w:right w:val="none" w:sz="0" w:space="0" w:color="auto"/>
                  </w:divBdr>
                  <w:divsChild>
                    <w:div w:id="992568823">
                      <w:marLeft w:val="0"/>
                      <w:marRight w:val="0"/>
                      <w:marTop w:val="0"/>
                      <w:marBottom w:val="0"/>
                      <w:divBdr>
                        <w:top w:val="none" w:sz="0" w:space="0" w:color="auto"/>
                        <w:left w:val="none" w:sz="0" w:space="0" w:color="auto"/>
                        <w:bottom w:val="none" w:sz="0" w:space="0" w:color="auto"/>
                        <w:right w:val="none" w:sz="0" w:space="0" w:color="auto"/>
                      </w:divBdr>
                    </w:div>
                  </w:divsChild>
                </w:div>
                <w:div w:id="1906835824">
                  <w:marLeft w:val="0"/>
                  <w:marRight w:val="0"/>
                  <w:marTop w:val="0"/>
                  <w:marBottom w:val="0"/>
                  <w:divBdr>
                    <w:top w:val="none" w:sz="0" w:space="0" w:color="auto"/>
                    <w:left w:val="none" w:sz="0" w:space="0" w:color="auto"/>
                    <w:bottom w:val="none" w:sz="0" w:space="0" w:color="auto"/>
                    <w:right w:val="none" w:sz="0" w:space="0" w:color="auto"/>
                  </w:divBdr>
                  <w:divsChild>
                    <w:div w:id="1830556883">
                      <w:marLeft w:val="0"/>
                      <w:marRight w:val="0"/>
                      <w:marTop w:val="0"/>
                      <w:marBottom w:val="0"/>
                      <w:divBdr>
                        <w:top w:val="none" w:sz="0" w:space="0" w:color="auto"/>
                        <w:left w:val="none" w:sz="0" w:space="0" w:color="auto"/>
                        <w:bottom w:val="none" w:sz="0" w:space="0" w:color="auto"/>
                        <w:right w:val="none" w:sz="0" w:space="0" w:color="auto"/>
                      </w:divBdr>
                    </w:div>
                  </w:divsChild>
                </w:div>
                <w:div w:id="1913003423">
                  <w:marLeft w:val="0"/>
                  <w:marRight w:val="0"/>
                  <w:marTop w:val="0"/>
                  <w:marBottom w:val="0"/>
                  <w:divBdr>
                    <w:top w:val="none" w:sz="0" w:space="0" w:color="auto"/>
                    <w:left w:val="none" w:sz="0" w:space="0" w:color="auto"/>
                    <w:bottom w:val="none" w:sz="0" w:space="0" w:color="auto"/>
                    <w:right w:val="none" w:sz="0" w:space="0" w:color="auto"/>
                  </w:divBdr>
                  <w:divsChild>
                    <w:div w:id="1448544369">
                      <w:marLeft w:val="0"/>
                      <w:marRight w:val="0"/>
                      <w:marTop w:val="0"/>
                      <w:marBottom w:val="0"/>
                      <w:divBdr>
                        <w:top w:val="none" w:sz="0" w:space="0" w:color="auto"/>
                        <w:left w:val="none" w:sz="0" w:space="0" w:color="auto"/>
                        <w:bottom w:val="none" w:sz="0" w:space="0" w:color="auto"/>
                        <w:right w:val="none" w:sz="0" w:space="0" w:color="auto"/>
                      </w:divBdr>
                    </w:div>
                  </w:divsChild>
                </w:div>
                <w:div w:id="1922987000">
                  <w:marLeft w:val="0"/>
                  <w:marRight w:val="0"/>
                  <w:marTop w:val="0"/>
                  <w:marBottom w:val="0"/>
                  <w:divBdr>
                    <w:top w:val="none" w:sz="0" w:space="0" w:color="auto"/>
                    <w:left w:val="none" w:sz="0" w:space="0" w:color="auto"/>
                    <w:bottom w:val="none" w:sz="0" w:space="0" w:color="auto"/>
                    <w:right w:val="none" w:sz="0" w:space="0" w:color="auto"/>
                  </w:divBdr>
                  <w:divsChild>
                    <w:div w:id="330908086">
                      <w:marLeft w:val="0"/>
                      <w:marRight w:val="0"/>
                      <w:marTop w:val="0"/>
                      <w:marBottom w:val="0"/>
                      <w:divBdr>
                        <w:top w:val="none" w:sz="0" w:space="0" w:color="auto"/>
                        <w:left w:val="none" w:sz="0" w:space="0" w:color="auto"/>
                        <w:bottom w:val="none" w:sz="0" w:space="0" w:color="auto"/>
                        <w:right w:val="none" w:sz="0" w:space="0" w:color="auto"/>
                      </w:divBdr>
                    </w:div>
                    <w:div w:id="491913593">
                      <w:marLeft w:val="0"/>
                      <w:marRight w:val="0"/>
                      <w:marTop w:val="0"/>
                      <w:marBottom w:val="0"/>
                      <w:divBdr>
                        <w:top w:val="none" w:sz="0" w:space="0" w:color="auto"/>
                        <w:left w:val="none" w:sz="0" w:space="0" w:color="auto"/>
                        <w:bottom w:val="none" w:sz="0" w:space="0" w:color="auto"/>
                        <w:right w:val="none" w:sz="0" w:space="0" w:color="auto"/>
                      </w:divBdr>
                    </w:div>
                  </w:divsChild>
                </w:div>
                <w:div w:id="1926257601">
                  <w:marLeft w:val="0"/>
                  <w:marRight w:val="0"/>
                  <w:marTop w:val="0"/>
                  <w:marBottom w:val="0"/>
                  <w:divBdr>
                    <w:top w:val="none" w:sz="0" w:space="0" w:color="auto"/>
                    <w:left w:val="none" w:sz="0" w:space="0" w:color="auto"/>
                    <w:bottom w:val="none" w:sz="0" w:space="0" w:color="auto"/>
                    <w:right w:val="none" w:sz="0" w:space="0" w:color="auto"/>
                  </w:divBdr>
                  <w:divsChild>
                    <w:div w:id="253830496">
                      <w:marLeft w:val="0"/>
                      <w:marRight w:val="0"/>
                      <w:marTop w:val="0"/>
                      <w:marBottom w:val="0"/>
                      <w:divBdr>
                        <w:top w:val="none" w:sz="0" w:space="0" w:color="auto"/>
                        <w:left w:val="none" w:sz="0" w:space="0" w:color="auto"/>
                        <w:bottom w:val="none" w:sz="0" w:space="0" w:color="auto"/>
                        <w:right w:val="none" w:sz="0" w:space="0" w:color="auto"/>
                      </w:divBdr>
                    </w:div>
                  </w:divsChild>
                </w:div>
                <w:div w:id="1932546796">
                  <w:marLeft w:val="0"/>
                  <w:marRight w:val="0"/>
                  <w:marTop w:val="0"/>
                  <w:marBottom w:val="0"/>
                  <w:divBdr>
                    <w:top w:val="none" w:sz="0" w:space="0" w:color="auto"/>
                    <w:left w:val="none" w:sz="0" w:space="0" w:color="auto"/>
                    <w:bottom w:val="none" w:sz="0" w:space="0" w:color="auto"/>
                    <w:right w:val="none" w:sz="0" w:space="0" w:color="auto"/>
                  </w:divBdr>
                  <w:divsChild>
                    <w:div w:id="525679526">
                      <w:marLeft w:val="0"/>
                      <w:marRight w:val="0"/>
                      <w:marTop w:val="0"/>
                      <w:marBottom w:val="0"/>
                      <w:divBdr>
                        <w:top w:val="none" w:sz="0" w:space="0" w:color="auto"/>
                        <w:left w:val="none" w:sz="0" w:space="0" w:color="auto"/>
                        <w:bottom w:val="none" w:sz="0" w:space="0" w:color="auto"/>
                        <w:right w:val="none" w:sz="0" w:space="0" w:color="auto"/>
                      </w:divBdr>
                    </w:div>
                  </w:divsChild>
                </w:div>
                <w:div w:id="2000843027">
                  <w:marLeft w:val="0"/>
                  <w:marRight w:val="0"/>
                  <w:marTop w:val="0"/>
                  <w:marBottom w:val="0"/>
                  <w:divBdr>
                    <w:top w:val="none" w:sz="0" w:space="0" w:color="auto"/>
                    <w:left w:val="none" w:sz="0" w:space="0" w:color="auto"/>
                    <w:bottom w:val="none" w:sz="0" w:space="0" w:color="auto"/>
                    <w:right w:val="none" w:sz="0" w:space="0" w:color="auto"/>
                  </w:divBdr>
                  <w:divsChild>
                    <w:div w:id="272057665">
                      <w:marLeft w:val="0"/>
                      <w:marRight w:val="0"/>
                      <w:marTop w:val="0"/>
                      <w:marBottom w:val="0"/>
                      <w:divBdr>
                        <w:top w:val="none" w:sz="0" w:space="0" w:color="auto"/>
                        <w:left w:val="none" w:sz="0" w:space="0" w:color="auto"/>
                        <w:bottom w:val="none" w:sz="0" w:space="0" w:color="auto"/>
                        <w:right w:val="none" w:sz="0" w:space="0" w:color="auto"/>
                      </w:divBdr>
                    </w:div>
                  </w:divsChild>
                </w:div>
                <w:div w:id="2022004528">
                  <w:marLeft w:val="0"/>
                  <w:marRight w:val="0"/>
                  <w:marTop w:val="0"/>
                  <w:marBottom w:val="0"/>
                  <w:divBdr>
                    <w:top w:val="none" w:sz="0" w:space="0" w:color="auto"/>
                    <w:left w:val="none" w:sz="0" w:space="0" w:color="auto"/>
                    <w:bottom w:val="none" w:sz="0" w:space="0" w:color="auto"/>
                    <w:right w:val="none" w:sz="0" w:space="0" w:color="auto"/>
                  </w:divBdr>
                  <w:divsChild>
                    <w:div w:id="200825685">
                      <w:marLeft w:val="0"/>
                      <w:marRight w:val="0"/>
                      <w:marTop w:val="0"/>
                      <w:marBottom w:val="0"/>
                      <w:divBdr>
                        <w:top w:val="none" w:sz="0" w:space="0" w:color="auto"/>
                        <w:left w:val="none" w:sz="0" w:space="0" w:color="auto"/>
                        <w:bottom w:val="none" w:sz="0" w:space="0" w:color="auto"/>
                        <w:right w:val="none" w:sz="0" w:space="0" w:color="auto"/>
                      </w:divBdr>
                    </w:div>
                    <w:div w:id="1319305780">
                      <w:marLeft w:val="0"/>
                      <w:marRight w:val="0"/>
                      <w:marTop w:val="0"/>
                      <w:marBottom w:val="0"/>
                      <w:divBdr>
                        <w:top w:val="none" w:sz="0" w:space="0" w:color="auto"/>
                        <w:left w:val="none" w:sz="0" w:space="0" w:color="auto"/>
                        <w:bottom w:val="none" w:sz="0" w:space="0" w:color="auto"/>
                        <w:right w:val="none" w:sz="0" w:space="0" w:color="auto"/>
                      </w:divBdr>
                    </w:div>
                  </w:divsChild>
                </w:div>
                <w:div w:id="2035962538">
                  <w:marLeft w:val="0"/>
                  <w:marRight w:val="0"/>
                  <w:marTop w:val="0"/>
                  <w:marBottom w:val="0"/>
                  <w:divBdr>
                    <w:top w:val="none" w:sz="0" w:space="0" w:color="auto"/>
                    <w:left w:val="none" w:sz="0" w:space="0" w:color="auto"/>
                    <w:bottom w:val="none" w:sz="0" w:space="0" w:color="auto"/>
                    <w:right w:val="none" w:sz="0" w:space="0" w:color="auto"/>
                  </w:divBdr>
                  <w:divsChild>
                    <w:div w:id="1149978288">
                      <w:marLeft w:val="0"/>
                      <w:marRight w:val="0"/>
                      <w:marTop w:val="0"/>
                      <w:marBottom w:val="0"/>
                      <w:divBdr>
                        <w:top w:val="none" w:sz="0" w:space="0" w:color="auto"/>
                        <w:left w:val="none" w:sz="0" w:space="0" w:color="auto"/>
                        <w:bottom w:val="none" w:sz="0" w:space="0" w:color="auto"/>
                        <w:right w:val="none" w:sz="0" w:space="0" w:color="auto"/>
                      </w:divBdr>
                    </w:div>
                  </w:divsChild>
                </w:div>
                <w:div w:id="2064600642">
                  <w:marLeft w:val="0"/>
                  <w:marRight w:val="0"/>
                  <w:marTop w:val="0"/>
                  <w:marBottom w:val="0"/>
                  <w:divBdr>
                    <w:top w:val="none" w:sz="0" w:space="0" w:color="auto"/>
                    <w:left w:val="none" w:sz="0" w:space="0" w:color="auto"/>
                    <w:bottom w:val="none" w:sz="0" w:space="0" w:color="auto"/>
                    <w:right w:val="none" w:sz="0" w:space="0" w:color="auto"/>
                  </w:divBdr>
                  <w:divsChild>
                    <w:div w:id="987242421">
                      <w:marLeft w:val="0"/>
                      <w:marRight w:val="0"/>
                      <w:marTop w:val="0"/>
                      <w:marBottom w:val="0"/>
                      <w:divBdr>
                        <w:top w:val="none" w:sz="0" w:space="0" w:color="auto"/>
                        <w:left w:val="none" w:sz="0" w:space="0" w:color="auto"/>
                        <w:bottom w:val="none" w:sz="0" w:space="0" w:color="auto"/>
                        <w:right w:val="none" w:sz="0" w:space="0" w:color="auto"/>
                      </w:divBdr>
                    </w:div>
                  </w:divsChild>
                </w:div>
                <w:div w:id="2122793509">
                  <w:marLeft w:val="0"/>
                  <w:marRight w:val="0"/>
                  <w:marTop w:val="0"/>
                  <w:marBottom w:val="0"/>
                  <w:divBdr>
                    <w:top w:val="none" w:sz="0" w:space="0" w:color="auto"/>
                    <w:left w:val="none" w:sz="0" w:space="0" w:color="auto"/>
                    <w:bottom w:val="none" w:sz="0" w:space="0" w:color="auto"/>
                    <w:right w:val="none" w:sz="0" w:space="0" w:color="auto"/>
                  </w:divBdr>
                  <w:divsChild>
                    <w:div w:id="1168910218">
                      <w:marLeft w:val="0"/>
                      <w:marRight w:val="0"/>
                      <w:marTop w:val="0"/>
                      <w:marBottom w:val="0"/>
                      <w:divBdr>
                        <w:top w:val="none" w:sz="0" w:space="0" w:color="auto"/>
                        <w:left w:val="none" w:sz="0" w:space="0" w:color="auto"/>
                        <w:bottom w:val="none" w:sz="0" w:space="0" w:color="auto"/>
                        <w:right w:val="none" w:sz="0" w:space="0" w:color="auto"/>
                      </w:divBdr>
                    </w:div>
                    <w:div w:id="198785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9356">
          <w:marLeft w:val="0"/>
          <w:marRight w:val="0"/>
          <w:marTop w:val="0"/>
          <w:marBottom w:val="0"/>
          <w:divBdr>
            <w:top w:val="none" w:sz="0" w:space="0" w:color="auto"/>
            <w:left w:val="none" w:sz="0" w:space="0" w:color="auto"/>
            <w:bottom w:val="none" w:sz="0" w:space="0" w:color="auto"/>
            <w:right w:val="none" w:sz="0" w:space="0" w:color="auto"/>
          </w:divBdr>
        </w:div>
        <w:div w:id="77295727">
          <w:marLeft w:val="0"/>
          <w:marRight w:val="0"/>
          <w:marTop w:val="0"/>
          <w:marBottom w:val="0"/>
          <w:divBdr>
            <w:top w:val="none" w:sz="0" w:space="0" w:color="auto"/>
            <w:left w:val="none" w:sz="0" w:space="0" w:color="auto"/>
            <w:bottom w:val="none" w:sz="0" w:space="0" w:color="auto"/>
            <w:right w:val="none" w:sz="0" w:space="0" w:color="auto"/>
          </w:divBdr>
        </w:div>
        <w:div w:id="270936620">
          <w:marLeft w:val="0"/>
          <w:marRight w:val="0"/>
          <w:marTop w:val="0"/>
          <w:marBottom w:val="0"/>
          <w:divBdr>
            <w:top w:val="none" w:sz="0" w:space="0" w:color="auto"/>
            <w:left w:val="none" w:sz="0" w:space="0" w:color="auto"/>
            <w:bottom w:val="none" w:sz="0" w:space="0" w:color="auto"/>
            <w:right w:val="none" w:sz="0" w:space="0" w:color="auto"/>
          </w:divBdr>
        </w:div>
        <w:div w:id="318534842">
          <w:marLeft w:val="0"/>
          <w:marRight w:val="0"/>
          <w:marTop w:val="0"/>
          <w:marBottom w:val="0"/>
          <w:divBdr>
            <w:top w:val="none" w:sz="0" w:space="0" w:color="auto"/>
            <w:left w:val="none" w:sz="0" w:space="0" w:color="auto"/>
            <w:bottom w:val="none" w:sz="0" w:space="0" w:color="auto"/>
            <w:right w:val="none" w:sz="0" w:space="0" w:color="auto"/>
          </w:divBdr>
        </w:div>
        <w:div w:id="383063480">
          <w:marLeft w:val="0"/>
          <w:marRight w:val="0"/>
          <w:marTop w:val="0"/>
          <w:marBottom w:val="0"/>
          <w:divBdr>
            <w:top w:val="none" w:sz="0" w:space="0" w:color="auto"/>
            <w:left w:val="none" w:sz="0" w:space="0" w:color="auto"/>
            <w:bottom w:val="none" w:sz="0" w:space="0" w:color="auto"/>
            <w:right w:val="none" w:sz="0" w:space="0" w:color="auto"/>
          </w:divBdr>
        </w:div>
        <w:div w:id="433064000">
          <w:marLeft w:val="0"/>
          <w:marRight w:val="0"/>
          <w:marTop w:val="0"/>
          <w:marBottom w:val="0"/>
          <w:divBdr>
            <w:top w:val="none" w:sz="0" w:space="0" w:color="auto"/>
            <w:left w:val="none" w:sz="0" w:space="0" w:color="auto"/>
            <w:bottom w:val="none" w:sz="0" w:space="0" w:color="auto"/>
            <w:right w:val="none" w:sz="0" w:space="0" w:color="auto"/>
          </w:divBdr>
        </w:div>
        <w:div w:id="460153558">
          <w:marLeft w:val="0"/>
          <w:marRight w:val="0"/>
          <w:marTop w:val="0"/>
          <w:marBottom w:val="0"/>
          <w:divBdr>
            <w:top w:val="none" w:sz="0" w:space="0" w:color="auto"/>
            <w:left w:val="none" w:sz="0" w:space="0" w:color="auto"/>
            <w:bottom w:val="none" w:sz="0" w:space="0" w:color="auto"/>
            <w:right w:val="none" w:sz="0" w:space="0" w:color="auto"/>
          </w:divBdr>
        </w:div>
        <w:div w:id="588848417">
          <w:marLeft w:val="0"/>
          <w:marRight w:val="0"/>
          <w:marTop w:val="0"/>
          <w:marBottom w:val="0"/>
          <w:divBdr>
            <w:top w:val="none" w:sz="0" w:space="0" w:color="auto"/>
            <w:left w:val="none" w:sz="0" w:space="0" w:color="auto"/>
            <w:bottom w:val="none" w:sz="0" w:space="0" w:color="auto"/>
            <w:right w:val="none" w:sz="0" w:space="0" w:color="auto"/>
          </w:divBdr>
        </w:div>
        <w:div w:id="592981312">
          <w:marLeft w:val="0"/>
          <w:marRight w:val="0"/>
          <w:marTop w:val="0"/>
          <w:marBottom w:val="0"/>
          <w:divBdr>
            <w:top w:val="none" w:sz="0" w:space="0" w:color="auto"/>
            <w:left w:val="none" w:sz="0" w:space="0" w:color="auto"/>
            <w:bottom w:val="none" w:sz="0" w:space="0" w:color="auto"/>
            <w:right w:val="none" w:sz="0" w:space="0" w:color="auto"/>
          </w:divBdr>
        </w:div>
        <w:div w:id="607856125">
          <w:marLeft w:val="0"/>
          <w:marRight w:val="0"/>
          <w:marTop w:val="0"/>
          <w:marBottom w:val="0"/>
          <w:divBdr>
            <w:top w:val="none" w:sz="0" w:space="0" w:color="auto"/>
            <w:left w:val="none" w:sz="0" w:space="0" w:color="auto"/>
            <w:bottom w:val="none" w:sz="0" w:space="0" w:color="auto"/>
            <w:right w:val="none" w:sz="0" w:space="0" w:color="auto"/>
          </w:divBdr>
        </w:div>
        <w:div w:id="698438113">
          <w:marLeft w:val="0"/>
          <w:marRight w:val="0"/>
          <w:marTop w:val="0"/>
          <w:marBottom w:val="0"/>
          <w:divBdr>
            <w:top w:val="none" w:sz="0" w:space="0" w:color="auto"/>
            <w:left w:val="none" w:sz="0" w:space="0" w:color="auto"/>
            <w:bottom w:val="none" w:sz="0" w:space="0" w:color="auto"/>
            <w:right w:val="none" w:sz="0" w:space="0" w:color="auto"/>
          </w:divBdr>
        </w:div>
        <w:div w:id="780144816">
          <w:marLeft w:val="0"/>
          <w:marRight w:val="0"/>
          <w:marTop w:val="0"/>
          <w:marBottom w:val="0"/>
          <w:divBdr>
            <w:top w:val="none" w:sz="0" w:space="0" w:color="auto"/>
            <w:left w:val="none" w:sz="0" w:space="0" w:color="auto"/>
            <w:bottom w:val="none" w:sz="0" w:space="0" w:color="auto"/>
            <w:right w:val="none" w:sz="0" w:space="0" w:color="auto"/>
          </w:divBdr>
        </w:div>
        <w:div w:id="781606821">
          <w:marLeft w:val="0"/>
          <w:marRight w:val="0"/>
          <w:marTop w:val="0"/>
          <w:marBottom w:val="0"/>
          <w:divBdr>
            <w:top w:val="none" w:sz="0" w:space="0" w:color="auto"/>
            <w:left w:val="none" w:sz="0" w:space="0" w:color="auto"/>
            <w:bottom w:val="none" w:sz="0" w:space="0" w:color="auto"/>
            <w:right w:val="none" w:sz="0" w:space="0" w:color="auto"/>
          </w:divBdr>
        </w:div>
        <w:div w:id="807627725">
          <w:marLeft w:val="0"/>
          <w:marRight w:val="0"/>
          <w:marTop w:val="0"/>
          <w:marBottom w:val="0"/>
          <w:divBdr>
            <w:top w:val="none" w:sz="0" w:space="0" w:color="auto"/>
            <w:left w:val="none" w:sz="0" w:space="0" w:color="auto"/>
            <w:bottom w:val="none" w:sz="0" w:space="0" w:color="auto"/>
            <w:right w:val="none" w:sz="0" w:space="0" w:color="auto"/>
          </w:divBdr>
        </w:div>
        <w:div w:id="815954432">
          <w:marLeft w:val="0"/>
          <w:marRight w:val="0"/>
          <w:marTop w:val="0"/>
          <w:marBottom w:val="0"/>
          <w:divBdr>
            <w:top w:val="none" w:sz="0" w:space="0" w:color="auto"/>
            <w:left w:val="none" w:sz="0" w:space="0" w:color="auto"/>
            <w:bottom w:val="none" w:sz="0" w:space="0" w:color="auto"/>
            <w:right w:val="none" w:sz="0" w:space="0" w:color="auto"/>
          </w:divBdr>
        </w:div>
        <w:div w:id="856965614">
          <w:marLeft w:val="0"/>
          <w:marRight w:val="0"/>
          <w:marTop w:val="0"/>
          <w:marBottom w:val="0"/>
          <w:divBdr>
            <w:top w:val="none" w:sz="0" w:space="0" w:color="auto"/>
            <w:left w:val="none" w:sz="0" w:space="0" w:color="auto"/>
            <w:bottom w:val="none" w:sz="0" w:space="0" w:color="auto"/>
            <w:right w:val="none" w:sz="0" w:space="0" w:color="auto"/>
          </w:divBdr>
        </w:div>
        <w:div w:id="930352727">
          <w:marLeft w:val="0"/>
          <w:marRight w:val="0"/>
          <w:marTop w:val="0"/>
          <w:marBottom w:val="0"/>
          <w:divBdr>
            <w:top w:val="none" w:sz="0" w:space="0" w:color="auto"/>
            <w:left w:val="none" w:sz="0" w:space="0" w:color="auto"/>
            <w:bottom w:val="none" w:sz="0" w:space="0" w:color="auto"/>
            <w:right w:val="none" w:sz="0" w:space="0" w:color="auto"/>
          </w:divBdr>
        </w:div>
        <w:div w:id="931233775">
          <w:marLeft w:val="0"/>
          <w:marRight w:val="0"/>
          <w:marTop w:val="0"/>
          <w:marBottom w:val="0"/>
          <w:divBdr>
            <w:top w:val="none" w:sz="0" w:space="0" w:color="auto"/>
            <w:left w:val="none" w:sz="0" w:space="0" w:color="auto"/>
            <w:bottom w:val="none" w:sz="0" w:space="0" w:color="auto"/>
            <w:right w:val="none" w:sz="0" w:space="0" w:color="auto"/>
          </w:divBdr>
        </w:div>
        <w:div w:id="993990429">
          <w:marLeft w:val="0"/>
          <w:marRight w:val="0"/>
          <w:marTop w:val="0"/>
          <w:marBottom w:val="0"/>
          <w:divBdr>
            <w:top w:val="none" w:sz="0" w:space="0" w:color="auto"/>
            <w:left w:val="none" w:sz="0" w:space="0" w:color="auto"/>
            <w:bottom w:val="none" w:sz="0" w:space="0" w:color="auto"/>
            <w:right w:val="none" w:sz="0" w:space="0" w:color="auto"/>
          </w:divBdr>
        </w:div>
        <w:div w:id="1140805587">
          <w:marLeft w:val="0"/>
          <w:marRight w:val="0"/>
          <w:marTop w:val="0"/>
          <w:marBottom w:val="0"/>
          <w:divBdr>
            <w:top w:val="none" w:sz="0" w:space="0" w:color="auto"/>
            <w:left w:val="none" w:sz="0" w:space="0" w:color="auto"/>
            <w:bottom w:val="none" w:sz="0" w:space="0" w:color="auto"/>
            <w:right w:val="none" w:sz="0" w:space="0" w:color="auto"/>
          </w:divBdr>
        </w:div>
        <w:div w:id="1216237764">
          <w:marLeft w:val="0"/>
          <w:marRight w:val="0"/>
          <w:marTop w:val="0"/>
          <w:marBottom w:val="0"/>
          <w:divBdr>
            <w:top w:val="none" w:sz="0" w:space="0" w:color="auto"/>
            <w:left w:val="none" w:sz="0" w:space="0" w:color="auto"/>
            <w:bottom w:val="none" w:sz="0" w:space="0" w:color="auto"/>
            <w:right w:val="none" w:sz="0" w:space="0" w:color="auto"/>
          </w:divBdr>
        </w:div>
        <w:div w:id="1270702731">
          <w:marLeft w:val="0"/>
          <w:marRight w:val="0"/>
          <w:marTop w:val="0"/>
          <w:marBottom w:val="0"/>
          <w:divBdr>
            <w:top w:val="none" w:sz="0" w:space="0" w:color="auto"/>
            <w:left w:val="none" w:sz="0" w:space="0" w:color="auto"/>
            <w:bottom w:val="none" w:sz="0" w:space="0" w:color="auto"/>
            <w:right w:val="none" w:sz="0" w:space="0" w:color="auto"/>
          </w:divBdr>
        </w:div>
        <w:div w:id="1273248618">
          <w:marLeft w:val="0"/>
          <w:marRight w:val="0"/>
          <w:marTop w:val="0"/>
          <w:marBottom w:val="0"/>
          <w:divBdr>
            <w:top w:val="none" w:sz="0" w:space="0" w:color="auto"/>
            <w:left w:val="none" w:sz="0" w:space="0" w:color="auto"/>
            <w:bottom w:val="none" w:sz="0" w:space="0" w:color="auto"/>
            <w:right w:val="none" w:sz="0" w:space="0" w:color="auto"/>
          </w:divBdr>
        </w:div>
        <w:div w:id="1288972722">
          <w:marLeft w:val="0"/>
          <w:marRight w:val="0"/>
          <w:marTop w:val="0"/>
          <w:marBottom w:val="0"/>
          <w:divBdr>
            <w:top w:val="none" w:sz="0" w:space="0" w:color="auto"/>
            <w:left w:val="none" w:sz="0" w:space="0" w:color="auto"/>
            <w:bottom w:val="none" w:sz="0" w:space="0" w:color="auto"/>
            <w:right w:val="none" w:sz="0" w:space="0" w:color="auto"/>
          </w:divBdr>
        </w:div>
        <w:div w:id="1319577570">
          <w:marLeft w:val="0"/>
          <w:marRight w:val="0"/>
          <w:marTop w:val="0"/>
          <w:marBottom w:val="0"/>
          <w:divBdr>
            <w:top w:val="none" w:sz="0" w:space="0" w:color="auto"/>
            <w:left w:val="none" w:sz="0" w:space="0" w:color="auto"/>
            <w:bottom w:val="none" w:sz="0" w:space="0" w:color="auto"/>
            <w:right w:val="none" w:sz="0" w:space="0" w:color="auto"/>
          </w:divBdr>
        </w:div>
        <w:div w:id="1432899697">
          <w:marLeft w:val="0"/>
          <w:marRight w:val="0"/>
          <w:marTop w:val="0"/>
          <w:marBottom w:val="0"/>
          <w:divBdr>
            <w:top w:val="none" w:sz="0" w:space="0" w:color="auto"/>
            <w:left w:val="none" w:sz="0" w:space="0" w:color="auto"/>
            <w:bottom w:val="none" w:sz="0" w:space="0" w:color="auto"/>
            <w:right w:val="none" w:sz="0" w:space="0" w:color="auto"/>
          </w:divBdr>
        </w:div>
        <w:div w:id="1511605140">
          <w:marLeft w:val="0"/>
          <w:marRight w:val="0"/>
          <w:marTop w:val="0"/>
          <w:marBottom w:val="0"/>
          <w:divBdr>
            <w:top w:val="none" w:sz="0" w:space="0" w:color="auto"/>
            <w:left w:val="none" w:sz="0" w:space="0" w:color="auto"/>
            <w:bottom w:val="none" w:sz="0" w:space="0" w:color="auto"/>
            <w:right w:val="none" w:sz="0" w:space="0" w:color="auto"/>
          </w:divBdr>
        </w:div>
        <w:div w:id="1692032158">
          <w:marLeft w:val="0"/>
          <w:marRight w:val="0"/>
          <w:marTop w:val="0"/>
          <w:marBottom w:val="0"/>
          <w:divBdr>
            <w:top w:val="none" w:sz="0" w:space="0" w:color="auto"/>
            <w:left w:val="none" w:sz="0" w:space="0" w:color="auto"/>
            <w:bottom w:val="none" w:sz="0" w:space="0" w:color="auto"/>
            <w:right w:val="none" w:sz="0" w:space="0" w:color="auto"/>
          </w:divBdr>
        </w:div>
        <w:div w:id="1814904189">
          <w:marLeft w:val="0"/>
          <w:marRight w:val="0"/>
          <w:marTop w:val="0"/>
          <w:marBottom w:val="0"/>
          <w:divBdr>
            <w:top w:val="none" w:sz="0" w:space="0" w:color="auto"/>
            <w:left w:val="none" w:sz="0" w:space="0" w:color="auto"/>
            <w:bottom w:val="none" w:sz="0" w:space="0" w:color="auto"/>
            <w:right w:val="none" w:sz="0" w:space="0" w:color="auto"/>
          </w:divBdr>
        </w:div>
        <w:div w:id="1966496545">
          <w:marLeft w:val="0"/>
          <w:marRight w:val="0"/>
          <w:marTop w:val="0"/>
          <w:marBottom w:val="0"/>
          <w:divBdr>
            <w:top w:val="none" w:sz="0" w:space="0" w:color="auto"/>
            <w:left w:val="none" w:sz="0" w:space="0" w:color="auto"/>
            <w:bottom w:val="none" w:sz="0" w:space="0" w:color="auto"/>
            <w:right w:val="none" w:sz="0" w:space="0" w:color="auto"/>
          </w:divBdr>
        </w:div>
        <w:div w:id="1991131458">
          <w:marLeft w:val="0"/>
          <w:marRight w:val="0"/>
          <w:marTop w:val="0"/>
          <w:marBottom w:val="0"/>
          <w:divBdr>
            <w:top w:val="none" w:sz="0" w:space="0" w:color="auto"/>
            <w:left w:val="none" w:sz="0" w:space="0" w:color="auto"/>
            <w:bottom w:val="none" w:sz="0" w:space="0" w:color="auto"/>
            <w:right w:val="none" w:sz="0" w:space="0" w:color="auto"/>
          </w:divBdr>
        </w:div>
        <w:div w:id="1997225133">
          <w:marLeft w:val="0"/>
          <w:marRight w:val="0"/>
          <w:marTop w:val="0"/>
          <w:marBottom w:val="0"/>
          <w:divBdr>
            <w:top w:val="none" w:sz="0" w:space="0" w:color="auto"/>
            <w:left w:val="none" w:sz="0" w:space="0" w:color="auto"/>
            <w:bottom w:val="none" w:sz="0" w:space="0" w:color="auto"/>
            <w:right w:val="none" w:sz="0" w:space="0" w:color="auto"/>
          </w:divBdr>
        </w:div>
        <w:div w:id="2003198164">
          <w:marLeft w:val="0"/>
          <w:marRight w:val="0"/>
          <w:marTop w:val="0"/>
          <w:marBottom w:val="0"/>
          <w:divBdr>
            <w:top w:val="none" w:sz="0" w:space="0" w:color="auto"/>
            <w:left w:val="none" w:sz="0" w:space="0" w:color="auto"/>
            <w:bottom w:val="none" w:sz="0" w:space="0" w:color="auto"/>
            <w:right w:val="none" w:sz="0" w:space="0" w:color="auto"/>
          </w:divBdr>
        </w:div>
        <w:div w:id="2007242503">
          <w:marLeft w:val="0"/>
          <w:marRight w:val="0"/>
          <w:marTop w:val="0"/>
          <w:marBottom w:val="0"/>
          <w:divBdr>
            <w:top w:val="none" w:sz="0" w:space="0" w:color="auto"/>
            <w:left w:val="none" w:sz="0" w:space="0" w:color="auto"/>
            <w:bottom w:val="none" w:sz="0" w:space="0" w:color="auto"/>
            <w:right w:val="none" w:sz="0" w:space="0" w:color="auto"/>
          </w:divBdr>
        </w:div>
        <w:div w:id="2016570552">
          <w:marLeft w:val="0"/>
          <w:marRight w:val="0"/>
          <w:marTop w:val="0"/>
          <w:marBottom w:val="0"/>
          <w:divBdr>
            <w:top w:val="none" w:sz="0" w:space="0" w:color="auto"/>
            <w:left w:val="none" w:sz="0" w:space="0" w:color="auto"/>
            <w:bottom w:val="none" w:sz="0" w:space="0" w:color="auto"/>
            <w:right w:val="none" w:sz="0" w:space="0" w:color="auto"/>
          </w:divBdr>
          <w:divsChild>
            <w:div w:id="575477147">
              <w:marLeft w:val="0"/>
              <w:marRight w:val="0"/>
              <w:marTop w:val="30"/>
              <w:marBottom w:val="30"/>
              <w:divBdr>
                <w:top w:val="none" w:sz="0" w:space="0" w:color="auto"/>
                <w:left w:val="none" w:sz="0" w:space="0" w:color="auto"/>
                <w:bottom w:val="none" w:sz="0" w:space="0" w:color="auto"/>
                <w:right w:val="none" w:sz="0" w:space="0" w:color="auto"/>
              </w:divBdr>
              <w:divsChild>
                <w:div w:id="5641819">
                  <w:marLeft w:val="0"/>
                  <w:marRight w:val="0"/>
                  <w:marTop w:val="0"/>
                  <w:marBottom w:val="0"/>
                  <w:divBdr>
                    <w:top w:val="none" w:sz="0" w:space="0" w:color="auto"/>
                    <w:left w:val="none" w:sz="0" w:space="0" w:color="auto"/>
                    <w:bottom w:val="none" w:sz="0" w:space="0" w:color="auto"/>
                    <w:right w:val="none" w:sz="0" w:space="0" w:color="auto"/>
                  </w:divBdr>
                  <w:divsChild>
                    <w:div w:id="2092502961">
                      <w:marLeft w:val="0"/>
                      <w:marRight w:val="0"/>
                      <w:marTop w:val="0"/>
                      <w:marBottom w:val="0"/>
                      <w:divBdr>
                        <w:top w:val="none" w:sz="0" w:space="0" w:color="auto"/>
                        <w:left w:val="none" w:sz="0" w:space="0" w:color="auto"/>
                        <w:bottom w:val="none" w:sz="0" w:space="0" w:color="auto"/>
                        <w:right w:val="none" w:sz="0" w:space="0" w:color="auto"/>
                      </w:divBdr>
                    </w:div>
                  </w:divsChild>
                </w:div>
                <w:div w:id="12584514">
                  <w:marLeft w:val="0"/>
                  <w:marRight w:val="0"/>
                  <w:marTop w:val="0"/>
                  <w:marBottom w:val="0"/>
                  <w:divBdr>
                    <w:top w:val="none" w:sz="0" w:space="0" w:color="auto"/>
                    <w:left w:val="none" w:sz="0" w:space="0" w:color="auto"/>
                    <w:bottom w:val="none" w:sz="0" w:space="0" w:color="auto"/>
                    <w:right w:val="none" w:sz="0" w:space="0" w:color="auto"/>
                  </w:divBdr>
                  <w:divsChild>
                    <w:div w:id="1112017717">
                      <w:marLeft w:val="0"/>
                      <w:marRight w:val="0"/>
                      <w:marTop w:val="0"/>
                      <w:marBottom w:val="0"/>
                      <w:divBdr>
                        <w:top w:val="none" w:sz="0" w:space="0" w:color="auto"/>
                        <w:left w:val="none" w:sz="0" w:space="0" w:color="auto"/>
                        <w:bottom w:val="none" w:sz="0" w:space="0" w:color="auto"/>
                        <w:right w:val="none" w:sz="0" w:space="0" w:color="auto"/>
                      </w:divBdr>
                    </w:div>
                  </w:divsChild>
                </w:div>
                <w:div w:id="14964954">
                  <w:marLeft w:val="0"/>
                  <w:marRight w:val="0"/>
                  <w:marTop w:val="0"/>
                  <w:marBottom w:val="0"/>
                  <w:divBdr>
                    <w:top w:val="none" w:sz="0" w:space="0" w:color="auto"/>
                    <w:left w:val="none" w:sz="0" w:space="0" w:color="auto"/>
                    <w:bottom w:val="none" w:sz="0" w:space="0" w:color="auto"/>
                    <w:right w:val="none" w:sz="0" w:space="0" w:color="auto"/>
                  </w:divBdr>
                  <w:divsChild>
                    <w:div w:id="604456565">
                      <w:marLeft w:val="0"/>
                      <w:marRight w:val="0"/>
                      <w:marTop w:val="0"/>
                      <w:marBottom w:val="0"/>
                      <w:divBdr>
                        <w:top w:val="none" w:sz="0" w:space="0" w:color="auto"/>
                        <w:left w:val="none" w:sz="0" w:space="0" w:color="auto"/>
                        <w:bottom w:val="none" w:sz="0" w:space="0" w:color="auto"/>
                        <w:right w:val="none" w:sz="0" w:space="0" w:color="auto"/>
                      </w:divBdr>
                    </w:div>
                  </w:divsChild>
                </w:div>
                <w:div w:id="23100399">
                  <w:marLeft w:val="0"/>
                  <w:marRight w:val="0"/>
                  <w:marTop w:val="0"/>
                  <w:marBottom w:val="0"/>
                  <w:divBdr>
                    <w:top w:val="none" w:sz="0" w:space="0" w:color="auto"/>
                    <w:left w:val="none" w:sz="0" w:space="0" w:color="auto"/>
                    <w:bottom w:val="none" w:sz="0" w:space="0" w:color="auto"/>
                    <w:right w:val="none" w:sz="0" w:space="0" w:color="auto"/>
                  </w:divBdr>
                  <w:divsChild>
                    <w:div w:id="1455367784">
                      <w:marLeft w:val="0"/>
                      <w:marRight w:val="0"/>
                      <w:marTop w:val="0"/>
                      <w:marBottom w:val="0"/>
                      <w:divBdr>
                        <w:top w:val="none" w:sz="0" w:space="0" w:color="auto"/>
                        <w:left w:val="none" w:sz="0" w:space="0" w:color="auto"/>
                        <w:bottom w:val="none" w:sz="0" w:space="0" w:color="auto"/>
                        <w:right w:val="none" w:sz="0" w:space="0" w:color="auto"/>
                      </w:divBdr>
                    </w:div>
                  </w:divsChild>
                </w:div>
                <w:div w:id="50932953">
                  <w:marLeft w:val="0"/>
                  <w:marRight w:val="0"/>
                  <w:marTop w:val="0"/>
                  <w:marBottom w:val="0"/>
                  <w:divBdr>
                    <w:top w:val="none" w:sz="0" w:space="0" w:color="auto"/>
                    <w:left w:val="none" w:sz="0" w:space="0" w:color="auto"/>
                    <w:bottom w:val="none" w:sz="0" w:space="0" w:color="auto"/>
                    <w:right w:val="none" w:sz="0" w:space="0" w:color="auto"/>
                  </w:divBdr>
                  <w:divsChild>
                    <w:div w:id="1435973402">
                      <w:marLeft w:val="0"/>
                      <w:marRight w:val="0"/>
                      <w:marTop w:val="0"/>
                      <w:marBottom w:val="0"/>
                      <w:divBdr>
                        <w:top w:val="none" w:sz="0" w:space="0" w:color="auto"/>
                        <w:left w:val="none" w:sz="0" w:space="0" w:color="auto"/>
                        <w:bottom w:val="none" w:sz="0" w:space="0" w:color="auto"/>
                        <w:right w:val="none" w:sz="0" w:space="0" w:color="auto"/>
                      </w:divBdr>
                    </w:div>
                  </w:divsChild>
                </w:div>
                <w:div w:id="93013013">
                  <w:marLeft w:val="0"/>
                  <w:marRight w:val="0"/>
                  <w:marTop w:val="0"/>
                  <w:marBottom w:val="0"/>
                  <w:divBdr>
                    <w:top w:val="none" w:sz="0" w:space="0" w:color="auto"/>
                    <w:left w:val="none" w:sz="0" w:space="0" w:color="auto"/>
                    <w:bottom w:val="none" w:sz="0" w:space="0" w:color="auto"/>
                    <w:right w:val="none" w:sz="0" w:space="0" w:color="auto"/>
                  </w:divBdr>
                  <w:divsChild>
                    <w:div w:id="775753806">
                      <w:marLeft w:val="0"/>
                      <w:marRight w:val="0"/>
                      <w:marTop w:val="0"/>
                      <w:marBottom w:val="0"/>
                      <w:divBdr>
                        <w:top w:val="none" w:sz="0" w:space="0" w:color="auto"/>
                        <w:left w:val="none" w:sz="0" w:space="0" w:color="auto"/>
                        <w:bottom w:val="none" w:sz="0" w:space="0" w:color="auto"/>
                        <w:right w:val="none" w:sz="0" w:space="0" w:color="auto"/>
                      </w:divBdr>
                    </w:div>
                  </w:divsChild>
                </w:div>
                <w:div w:id="102573211">
                  <w:marLeft w:val="0"/>
                  <w:marRight w:val="0"/>
                  <w:marTop w:val="0"/>
                  <w:marBottom w:val="0"/>
                  <w:divBdr>
                    <w:top w:val="none" w:sz="0" w:space="0" w:color="auto"/>
                    <w:left w:val="none" w:sz="0" w:space="0" w:color="auto"/>
                    <w:bottom w:val="none" w:sz="0" w:space="0" w:color="auto"/>
                    <w:right w:val="none" w:sz="0" w:space="0" w:color="auto"/>
                  </w:divBdr>
                  <w:divsChild>
                    <w:div w:id="1623533180">
                      <w:marLeft w:val="0"/>
                      <w:marRight w:val="0"/>
                      <w:marTop w:val="0"/>
                      <w:marBottom w:val="0"/>
                      <w:divBdr>
                        <w:top w:val="none" w:sz="0" w:space="0" w:color="auto"/>
                        <w:left w:val="none" w:sz="0" w:space="0" w:color="auto"/>
                        <w:bottom w:val="none" w:sz="0" w:space="0" w:color="auto"/>
                        <w:right w:val="none" w:sz="0" w:space="0" w:color="auto"/>
                      </w:divBdr>
                    </w:div>
                  </w:divsChild>
                </w:div>
                <w:div w:id="103501139">
                  <w:marLeft w:val="0"/>
                  <w:marRight w:val="0"/>
                  <w:marTop w:val="0"/>
                  <w:marBottom w:val="0"/>
                  <w:divBdr>
                    <w:top w:val="none" w:sz="0" w:space="0" w:color="auto"/>
                    <w:left w:val="none" w:sz="0" w:space="0" w:color="auto"/>
                    <w:bottom w:val="none" w:sz="0" w:space="0" w:color="auto"/>
                    <w:right w:val="none" w:sz="0" w:space="0" w:color="auto"/>
                  </w:divBdr>
                  <w:divsChild>
                    <w:div w:id="1215265560">
                      <w:marLeft w:val="0"/>
                      <w:marRight w:val="0"/>
                      <w:marTop w:val="0"/>
                      <w:marBottom w:val="0"/>
                      <w:divBdr>
                        <w:top w:val="none" w:sz="0" w:space="0" w:color="auto"/>
                        <w:left w:val="none" w:sz="0" w:space="0" w:color="auto"/>
                        <w:bottom w:val="none" w:sz="0" w:space="0" w:color="auto"/>
                        <w:right w:val="none" w:sz="0" w:space="0" w:color="auto"/>
                      </w:divBdr>
                    </w:div>
                  </w:divsChild>
                </w:div>
                <w:div w:id="128013930">
                  <w:marLeft w:val="0"/>
                  <w:marRight w:val="0"/>
                  <w:marTop w:val="0"/>
                  <w:marBottom w:val="0"/>
                  <w:divBdr>
                    <w:top w:val="none" w:sz="0" w:space="0" w:color="auto"/>
                    <w:left w:val="none" w:sz="0" w:space="0" w:color="auto"/>
                    <w:bottom w:val="none" w:sz="0" w:space="0" w:color="auto"/>
                    <w:right w:val="none" w:sz="0" w:space="0" w:color="auto"/>
                  </w:divBdr>
                  <w:divsChild>
                    <w:div w:id="112402521">
                      <w:marLeft w:val="0"/>
                      <w:marRight w:val="0"/>
                      <w:marTop w:val="0"/>
                      <w:marBottom w:val="0"/>
                      <w:divBdr>
                        <w:top w:val="none" w:sz="0" w:space="0" w:color="auto"/>
                        <w:left w:val="none" w:sz="0" w:space="0" w:color="auto"/>
                        <w:bottom w:val="none" w:sz="0" w:space="0" w:color="auto"/>
                        <w:right w:val="none" w:sz="0" w:space="0" w:color="auto"/>
                      </w:divBdr>
                    </w:div>
                  </w:divsChild>
                </w:div>
                <w:div w:id="131675827">
                  <w:marLeft w:val="0"/>
                  <w:marRight w:val="0"/>
                  <w:marTop w:val="0"/>
                  <w:marBottom w:val="0"/>
                  <w:divBdr>
                    <w:top w:val="none" w:sz="0" w:space="0" w:color="auto"/>
                    <w:left w:val="none" w:sz="0" w:space="0" w:color="auto"/>
                    <w:bottom w:val="none" w:sz="0" w:space="0" w:color="auto"/>
                    <w:right w:val="none" w:sz="0" w:space="0" w:color="auto"/>
                  </w:divBdr>
                  <w:divsChild>
                    <w:div w:id="530193887">
                      <w:marLeft w:val="0"/>
                      <w:marRight w:val="0"/>
                      <w:marTop w:val="0"/>
                      <w:marBottom w:val="0"/>
                      <w:divBdr>
                        <w:top w:val="none" w:sz="0" w:space="0" w:color="auto"/>
                        <w:left w:val="none" w:sz="0" w:space="0" w:color="auto"/>
                        <w:bottom w:val="none" w:sz="0" w:space="0" w:color="auto"/>
                        <w:right w:val="none" w:sz="0" w:space="0" w:color="auto"/>
                      </w:divBdr>
                    </w:div>
                  </w:divsChild>
                </w:div>
                <w:div w:id="146753591">
                  <w:marLeft w:val="0"/>
                  <w:marRight w:val="0"/>
                  <w:marTop w:val="0"/>
                  <w:marBottom w:val="0"/>
                  <w:divBdr>
                    <w:top w:val="none" w:sz="0" w:space="0" w:color="auto"/>
                    <w:left w:val="none" w:sz="0" w:space="0" w:color="auto"/>
                    <w:bottom w:val="none" w:sz="0" w:space="0" w:color="auto"/>
                    <w:right w:val="none" w:sz="0" w:space="0" w:color="auto"/>
                  </w:divBdr>
                  <w:divsChild>
                    <w:div w:id="1502160569">
                      <w:marLeft w:val="0"/>
                      <w:marRight w:val="0"/>
                      <w:marTop w:val="0"/>
                      <w:marBottom w:val="0"/>
                      <w:divBdr>
                        <w:top w:val="none" w:sz="0" w:space="0" w:color="auto"/>
                        <w:left w:val="none" w:sz="0" w:space="0" w:color="auto"/>
                        <w:bottom w:val="none" w:sz="0" w:space="0" w:color="auto"/>
                        <w:right w:val="none" w:sz="0" w:space="0" w:color="auto"/>
                      </w:divBdr>
                    </w:div>
                  </w:divsChild>
                </w:div>
                <w:div w:id="156847328">
                  <w:marLeft w:val="0"/>
                  <w:marRight w:val="0"/>
                  <w:marTop w:val="0"/>
                  <w:marBottom w:val="0"/>
                  <w:divBdr>
                    <w:top w:val="none" w:sz="0" w:space="0" w:color="auto"/>
                    <w:left w:val="none" w:sz="0" w:space="0" w:color="auto"/>
                    <w:bottom w:val="none" w:sz="0" w:space="0" w:color="auto"/>
                    <w:right w:val="none" w:sz="0" w:space="0" w:color="auto"/>
                  </w:divBdr>
                  <w:divsChild>
                    <w:div w:id="1969312834">
                      <w:marLeft w:val="0"/>
                      <w:marRight w:val="0"/>
                      <w:marTop w:val="0"/>
                      <w:marBottom w:val="0"/>
                      <w:divBdr>
                        <w:top w:val="none" w:sz="0" w:space="0" w:color="auto"/>
                        <w:left w:val="none" w:sz="0" w:space="0" w:color="auto"/>
                        <w:bottom w:val="none" w:sz="0" w:space="0" w:color="auto"/>
                        <w:right w:val="none" w:sz="0" w:space="0" w:color="auto"/>
                      </w:divBdr>
                    </w:div>
                  </w:divsChild>
                </w:div>
                <w:div w:id="211698901">
                  <w:marLeft w:val="0"/>
                  <w:marRight w:val="0"/>
                  <w:marTop w:val="0"/>
                  <w:marBottom w:val="0"/>
                  <w:divBdr>
                    <w:top w:val="none" w:sz="0" w:space="0" w:color="auto"/>
                    <w:left w:val="none" w:sz="0" w:space="0" w:color="auto"/>
                    <w:bottom w:val="none" w:sz="0" w:space="0" w:color="auto"/>
                    <w:right w:val="none" w:sz="0" w:space="0" w:color="auto"/>
                  </w:divBdr>
                  <w:divsChild>
                    <w:div w:id="1799296779">
                      <w:marLeft w:val="0"/>
                      <w:marRight w:val="0"/>
                      <w:marTop w:val="0"/>
                      <w:marBottom w:val="0"/>
                      <w:divBdr>
                        <w:top w:val="none" w:sz="0" w:space="0" w:color="auto"/>
                        <w:left w:val="none" w:sz="0" w:space="0" w:color="auto"/>
                        <w:bottom w:val="none" w:sz="0" w:space="0" w:color="auto"/>
                        <w:right w:val="none" w:sz="0" w:space="0" w:color="auto"/>
                      </w:divBdr>
                    </w:div>
                  </w:divsChild>
                </w:div>
                <w:div w:id="260844719">
                  <w:marLeft w:val="0"/>
                  <w:marRight w:val="0"/>
                  <w:marTop w:val="0"/>
                  <w:marBottom w:val="0"/>
                  <w:divBdr>
                    <w:top w:val="none" w:sz="0" w:space="0" w:color="auto"/>
                    <w:left w:val="none" w:sz="0" w:space="0" w:color="auto"/>
                    <w:bottom w:val="none" w:sz="0" w:space="0" w:color="auto"/>
                    <w:right w:val="none" w:sz="0" w:space="0" w:color="auto"/>
                  </w:divBdr>
                  <w:divsChild>
                    <w:div w:id="723413206">
                      <w:marLeft w:val="0"/>
                      <w:marRight w:val="0"/>
                      <w:marTop w:val="0"/>
                      <w:marBottom w:val="0"/>
                      <w:divBdr>
                        <w:top w:val="none" w:sz="0" w:space="0" w:color="auto"/>
                        <w:left w:val="none" w:sz="0" w:space="0" w:color="auto"/>
                        <w:bottom w:val="none" w:sz="0" w:space="0" w:color="auto"/>
                        <w:right w:val="none" w:sz="0" w:space="0" w:color="auto"/>
                      </w:divBdr>
                    </w:div>
                  </w:divsChild>
                </w:div>
                <w:div w:id="330572927">
                  <w:marLeft w:val="0"/>
                  <w:marRight w:val="0"/>
                  <w:marTop w:val="0"/>
                  <w:marBottom w:val="0"/>
                  <w:divBdr>
                    <w:top w:val="none" w:sz="0" w:space="0" w:color="auto"/>
                    <w:left w:val="none" w:sz="0" w:space="0" w:color="auto"/>
                    <w:bottom w:val="none" w:sz="0" w:space="0" w:color="auto"/>
                    <w:right w:val="none" w:sz="0" w:space="0" w:color="auto"/>
                  </w:divBdr>
                  <w:divsChild>
                    <w:div w:id="1310138244">
                      <w:marLeft w:val="0"/>
                      <w:marRight w:val="0"/>
                      <w:marTop w:val="0"/>
                      <w:marBottom w:val="0"/>
                      <w:divBdr>
                        <w:top w:val="none" w:sz="0" w:space="0" w:color="auto"/>
                        <w:left w:val="none" w:sz="0" w:space="0" w:color="auto"/>
                        <w:bottom w:val="none" w:sz="0" w:space="0" w:color="auto"/>
                        <w:right w:val="none" w:sz="0" w:space="0" w:color="auto"/>
                      </w:divBdr>
                    </w:div>
                  </w:divsChild>
                </w:div>
                <w:div w:id="339478796">
                  <w:marLeft w:val="0"/>
                  <w:marRight w:val="0"/>
                  <w:marTop w:val="0"/>
                  <w:marBottom w:val="0"/>
                  <w:divBdr>
                    <w:top w:val="none" w:sz="0" w:space="0" w:color="auto"/>
                    <w:left w:val="none" w:sz="0" w:space="0" w:color="auto"/>
                    <w:bottom w:val="none" w:sz="0" w:space="0" w:color="auto"/>
                    <w:right w:val="none" w:sz="0" w:space="0" w:color="auto"/>
                  </w:divBdr>
                  <w:divsChild>
                    <w:div w:id="186918832">
                      <w:marLeft w:val="0"/>
                      <w:marRight w:val="0"/>
                      <w:marTop w:val="0"/>
                      <w:marBottom w:val="0"/>
                      <w:divBdr>
                        <w:top w:val="none" w:sz="0" w:space="0" w:color="auto"/>
                        <w:left w:val="none" w:sz="0" w:space="0" w:color="auto"/>
                        <w:bottom w:val="none" w:sz="0" w:space="0" w:color="auto"/>
                        <w:right w:val="none" w:sz="0" w:space="0" w:color="auto"/>
                      </w:divBdr>
                    </w:div>
                  </w:divsChild>
                </w:div>
                <w:div w:id="383066996">
                  <w:marLeft w:val="0"/>
                  <w:marRight w:val="0"/>
                  <w:marTop w:val="0"/>
                  <w:marBottom w:val="0"/>
                  <w:divBdr>
                    <w:top w:val="none" w:sz="0" w:space="0" w:color="auto"/>
                    <w:left w:val="none" w:sz="0" w:space="0" w:color="auto"/>
                    <w:bottom w:val="none" w:sz="0" w:space="0" w:color="auto"/>
                    <w:right w:val="none" w:sz="0" w:space="0" w:color="auto"/>
                  </w:divBdr>
                  <w:divsChild>
                    <w:div w:id="1036541125">
                      <w:marLeft w:val="0"/>
                      <w:marRight w:val="0"/>
                      <w:marTop w:val="0"/>
                      <w:marBottom w:val="0"/>
                      <w:divBdr>
                        <w:top w:val="none" w:sz="0" w:space="0" w:color="auto"/>
                        <w:left w:val="none" w:sz="0" w:space="0" w:color="auto"/>
                        <w:bottom w:val="none" w:sz="0" w:space="0" w:color="auto"/>
                        <w:right w:val="none" w:sz="0" w:space="0" w:color="auto"/>
                      </w:divBdr>
                    </w:div>
                  </w:divsChild>
                </w:div>
                <w:div w:id="391006959">
                  <w:marLeft w:val="0"/>
                  <w:marRight w:val="0"/>
                  <w:marTop w:val="0"/>
                  <w:marBottom w:val="0"/>
                  <w:divBdr>
                    <w:top w:val="none" w:sz="0" w:space="0" w:color="auto"/>
                    <w:left w:val="none" w:sz="0" w:space="0" w:color="auto"/>
                    <w:bottom w:val="none" w:sz="0" w:space="0" w:color="auto"/>
                    <w:right w:val="none" w:sz="0" w:space="0" w:color="auto"/>
                  </w:divBdr>
                  <w:divsChild>
                    <w:div w:id="903566970">
                      <w:marLeft w:val="0"/>
                      <w:marRight w:val="0"/>
                      <w:marTop w:val="0"/>
                      <w:marBottom w:val="0"/>
                      <w:divBdr>
                        <w:top w:val="none" w:sz="0" w:space="0" w:color="auto"/>
                        <w:left w:val="none" w:sz="0" w:space="0" w:color="auto"/>
                        <w:bottom w:val="none" w:sz="0" w:space="0" w:color="auto"/>
                        <w:right w:val="none" w:sz="0" w:space="0" w:color="auto"/>
                      </w:divBdr>
                    </w:div>
                  </w:divsChild>
                </w:div>
                <w:div w:id="443043614">
                  <w:marLeft w:val="0"/>
                  <w:marRight w:val="0"/>
                  <w:marTop w:val="0"/>
                  <w:marBottom w:val="0"/>
                  <w:divBdr>
                    <w:top w:val="none" w:sz="0" w:space="0" w:color="auto"/>
                    <w:left w:val="none" w:sz="0" w:space="0" w:color="auto"/>
                    <w:bottom w:val="none" w:sz="0" w:space="0" w:color="auto"/>
                    <w:right w:val="none" w:sz="0" w:space="0" w:color="auto"/>
                  </w:divBdr>
                  <w:divsChild>
                    <w:div w:id="773213063">
                      <w:marLeft w:val="0"/>
                      <w:marRight w:val="0"/>
                      <w:marTop w:val="0"/>
                      <w:marBottom w:val="0"/>
                      <w:divBdr>
                        <w:top w:val="none" w:sz="0" w:space="0" w:color="auto"/>
                        <w:left w:val="none" w:sz="0" w:space="0" w:color="auto"/>
                        <w:bottom w:val="none" w:sz="0" w:space="0" w:color="auto"/>
                        <w:right w:val="none" w:sz="0" w:space="0" w:color="auto"/>
                      </w:divBdr>
                    </w:div>
                  </w:divsChild>
                </w:div>
                <w:div w:id="456072612">
                  <w:marLeft w:val="0"/>
                  <w:marRight w:val="0"/>
                  <w:marTop w:val="0"/>
                  <w:marBottom w:val="0"/>
                  <w:divBdr>
                    <w:top w:val="none" w:sz="0" w:space="0" w:color="auto"/>
                    <w:left w:val="none" w:sz="0" w:space="0" w:color="auto"/>
                    <w:bottom w:val="none" w:sz="0" w:space="0" w:color="auto"/>
                    <w:right w:val="none" w:sz="0" w:space="0" w:color="auto"/>
                  </w:divBdr>
                  <w:divsChild>
                    <w:div w:id="1483623223">
                      <w:marLeft w:val="0"/>
                      <w:marRight w:val="0"/>
                      <w:marTop w:val="0"/>
                      <w:marBottom w:val="0"/>
                      <w:divBdr>
                        <w:top w:val="none" w:sz="0" w:space="0" w:color="auto"/>
                        <w:left w:val="none" w:sz="0" w:space="0" w:color="auto"/>
                        <w:bottom w:val="none" w:sz="0" w:space="0" w:color="auto"/>
                        <w:right w:val="none" w:sz="0" w:space="0" w:color="auto"/>
                      </w:divBdr>
                    </w:div>
                  </w:divsChild>
                </w:div>
                <w:div w:id="480345644">
                  <w:marLeft w:val="0"/>
                  <w:marRight w:val="0"/>
                  <w:marTop w:val="0"/>
                  <w:marBottom w:val="0"/>
                  <w:divBdr>
                    <w:top w:val="none" w:sz="0" w:space="0" w:color="auto"/>
                    <w:left w:val="none" w:sz="0" w:space="0" w:color="auto"/>
                    <w:bottom w:val="none" w:sz="0" w:space="0" w:color="auto"/>
                    <w:right w:val="none" w:sz="0" w:space="0" w:color="auto"/>
                  </w:divBdr>
                  <w:divsChild>
                    <w:div w:id="1503158673">
                      <w:marLeft w:val="0"/>
                      <w:marRight w:val="0"/>
                      <w:marTop w:val="0"/>
                      <w:marBottom w:val="0"/>
                      <w:divBdr>
                        <w:top w:val="none" w:sz="0" w:space="0" w:color="auto"/>
                        <w:left w:val="none" w:sz="0" w:space="0" w:color="auto"/>
                        <w:bottom w:val="none" w:sz="0" w:space="0" w:color="auto"/>
                        <w:right w:val="none" w:sz="0" w:space="0" w:color="auto"/>
                      </w:divBdr>
                    </w:div>
                  </w:divsChild>
                </w:div>
                <w:div w:id="481044082">
                  <w:marLeft w:val="0"/>
                  <w:marRight w:val="0"/>
                  <w:marTop w:val="0"/>
                  <w:marBottom w:val="0"/>
                  <w:divBdr>
                    <w:top w:val="none" w:sz="0" w:space="0" w:color="auto"/>
                    <w:left w:val="none" w:sz="0" w:space="0" w:color="auto"/>
                    <w:bottom w:val="none" w:sz="0" w:space="0" w:color="auto"/>
                    <w:right w:val="none" w:sz="0" w:space="0" w:color="auto"/>
                  </w:divBdr>
                  <w:divsChild>
                    <w:div w:id="329992761">
                      <w:marLeft w:val="0"/>
                      <w:marRight w:val="0"/>
                      <w:marTop w:val="0"/>
                      <w:marBottom w:val="0"/>
                      <w:divBdr>
                        <w:top w:val="none" w:sz="0" w:space="0" w:color="auto"/>
                        <w:left w:val="none" w:sz="0" w:space="0" w:color="auto"/>
                        <w:bottom w:val="none" w:sz="0" w:space="0" w:color="auto"/>
                        <w:right w:val="none" w:sz="0" w:space="0" w:color="auto"/>
                      </w:divBdr>
                    </w:div>
                  </w:divsChild>
                </w:div>
                <w:div w:id="533660021">
                  <w:marLeft w:val="0"/>
                  <w:marRight w:val="0"/>
                  <w:marTop w:val="0"/>
                  <w:marBottom w:val="0"/>
                  <w:divBdr>
                    <w:top w:val="none" w:sz="0" w:space="0" w:color="auto"/>
                    <w:left w:val="none" w:sz="0" w:space="0" w:color="auto"/>
                    <w:bottom w:val="none" w:sz="0" w:space="0" w:color="auto"/>
                    <w:right w:val="none" w:sz="0" w:space="0" w:color="auto"/>
                  </w:divBdr>
                  <w:divsChild>
                    <w:div w:id="822161185">
                      <w:marLeft w:val="0"/>
                      <w:marRight w:val="0"/>
                      <w:marTop w:val="0"/>
                      <w:marBottom w:val="0"/>
                      <w:divBdr>
                        <w:top w:val="none" w:sz="0" w:space="0" w:color="auto"/>
                        <w:left w:val="none" w:sz="0" w:space="0" w:color="auto"/>
                        <w:bottom w:val="none" w:sz="0" w:space="0" w:color="auto"/>
                        <w:right w:val="none" w:sz="0" w:space="0" w:color="auto"/>
                      </w:divBdr>
                    </w:div>
                  </w:divsChild>
                </w:div>
                <w:div w:id="538663603">
                  <w:marLeft w:val="0"/>
                  <w:marRight w:val="0"/>
                  <w:marTop w:val="0"/>
                  <w:marBottom w:val="0"/>
                  <w:divBdr>
                    <w:top w:val="none" w:sz="0" w:space="0" w:color="auto"/>
                    <w:left w:val="none" w:sz="0" w:space="0" w:color="auto"/>
                    <w:bottom w:val="none" w:sz="0" w:space="0" w:color="auto"/>
                    <w:right w:val="none" w:sz="0" w:space="0" w:color="auto"/>
                  </w:divBdr>
                  <w:divsChild>
                    <w:div w:id="933167658">
                      <w:marLeft w:val="0"/>
                      <w:marRight w:val="0"/>
                      <w:marTop w:val="0"/>
                      <w:marBottom w:val="0"/>
                      <w:divBdr>
                        <w:top w:val="none" w:sz="0" w:space="0" w:color="auto"/>
                        <w:left w:val="none" w:sz="0" w:space="0" w:color="auto"/>
                        <w:bottom w:val="none" w:sz="0" w:space="0" w:color="auto"/>
                        <w:right w:val="none" w:sz="0" w:space="0" w:color="auto"/>
                      </w:divBdr>
                    </w:div>
                  </w:divsChild>
                </w:div>
                <w:div w:id="538665541">
                  <w:marLeft w:val="0"/>
                  <w:marRight w:val="0"/>
                  <w:marTop w:val="0"/>
                  <w:marBottom w:val="0"/>
                  <w:divBdr>
                    <w:top w:val="none" w:sz="0" w:space="0" w:color="auto"/>
                    <w:left w:val="none" w:sz="0" w:space="0" w:color="auto"/>
                    <w:bottom w:val="none" w:sz="0" w:space="0" w:color="auto"/>
                    <w:right w:val="none" w:sz="0" w:space="0" w:color="auto"/>
                  </w:divBdr>
                  <w:divsChild>
                    <w:div w:id="445852556">
                      <w:marLeft w:val="0"/>
                      <w:marRight w:val="0"/>
                      <w:marTop w:val="0"/>
                      <w:marBottom w:val="0"/>
                      <w:divBdr>
                        <w:top w:val="none" w:sz="0" w:space="0" w:color="auto"/>
                        <w:left w:val="none" w:sz="0" w:space="0" w:color="auto"/>
                        <w:bottom w:val="none" w:sz="0" w:space="0" w:color="auto"/>
                        <w:right w:val="none" w:sz="0" w:space="0" w:color="auto"/>
                      </w:divBdr>
                    </w:div>
                  </w:divsChild>
                </w:div>
                <w:div w:id="570581159">
                  <w:marLeft w:val="0"/>
                  <w:marRight w:val="0"/>
                  <w:marTop w:val="0"/>
                  <w:marBottom w:val="0"/>
                  <w:divBdr>
                    <w:top w:val="none" w:sz="0" w:space="0" w:color="auto"/>
                    <w:left w:val="none" w:sz="0" w:space="0" w:color="auto"/>
                    <w:bottom w:val="none" w:sz="0" w:space="0" w:color="auto"/>
                    <w:right w:val="none" w:sz="0" w:space="0" w:color="auto"/>
                  </w:divBdr>
                  <w:divsChild>
                    <w:div w:id="1747075040">
                      <w:marLeft w:val="0"/>
                      <w:marRight w:val="0"/>
                      <w:marTop w:val="0"/>
                      <w:marBottom w:val="0"/>
                      <w:divBdr>
                        <w:top w:val="none" w:sz="0" w:space="0" w:color="auto"/>
                        <w:left w:val="none" w:sz="0" w:space="0" w:color="auto"/>
                        <w:bottom w:val="none" w:sz="0" w:space="0" w:color="auto"/>
                        <w:right w:val="none" w:sz="0" w:space="0" w:color="auto"/>
                      </w:divBdr>
                    </w:div>
                  </w:divsChild>
                </w:div>
                <w:div w:id="636911297">
                  <w:marLeft w:val="0"/>
                  <w:marRight w:val="0"/>
                  <w:marTop w:val="0"/>
                  <w:marBottom w:val="0"/>
                  <w:divBdr>
                    <w:top w:val="none" w:sz="0" w:space="0" w:color="auto"/>
                    <w:left w:val="none" w:sz="0" w:space="0" w:color="auto"/>
                    <w:bottom w:val="none" w:sz="0" w:space="0" w:color="auto"/>
                    <w:right w:val="none" w:sz="0" w:space="0" w:color="auto"/>
                  </w:divBdr>
                  <w:divsChild>
                    <w:div w:id="1891304429">
                      <w:marLeft w:val="0"/>
                      <w:marRight w:val="0"/>
                      <w:marTop w:val="0"/>
                      <w:marBottom w:val="0"/>
                      <w:divBdr>
                        <w:top w:val="none" w:sz="0" w:space="0" w:color="auto"/>
                        <w:left w:val="none" w:sz="0" w:space="0" w:color="auto"/>
                        <w:bottom w:val="none" w:sz="0" w:space="0" w:color="auto"/>
                        <w:right w:val="none" w:sz="0" w:space="0" w:color="auto"/>
                      </w:divBdr>
                    </w:div>
                  </w:divsChild>
                </w:div>
                <w:div w:id="659161475">
                  <w:marLeft w:val="0"/>
                  <w:marRight w:val="0"/>
                  <w:marTop w:val="0"/>
                  <w:marBottom w:val="0"/>
                  <w:divBdr>
                    <w:top w:val="none" w:sz="0" w:space="0" w:color="auto"/>
                    <w:left w:val="none" w:sz="0" w:space="0" w:color="auto"/>
                    <w:bottom w:val="none" w:sz="0" w:space="0" w:color="auto"/>
                    <w:right w:val="none" w:sz="0" w:space="0" w:color="auto"/>
                  </w:divBdr>
                  <w:divsChild>
                    <w:div w:id="10879884">
                      <w:marLeft w:val="0"/>
                      <w:marRight w:val="0"/>
                      <w:marTop w:val="0"/>
                      <w:marBottom w:val="0"/>
                      <w:divBdr>
                        <w:top w:val="none" w:sz="0" w:space="0" w:color="auto"/>
                        <w:left w:val="none" w:sz="0" w:space="0" w:color="auto"/>
                        <w:bottom w:val="none" w:sz="0" w:space="0" w:color="auto"/>
                        <w:right w:val="none" w:sz="0" w:space="0" w:color="auto"/>
                      </w:divBdr>
                    </w:div>
                  </w:divsChild>
                </w:div>
                <w:div w:id="720711417">
                  <w:marLeft w:val="0"/>
                  <w:marRight w:val="0"/>
                  <w:marTop w:val="0"/>
                  <w:marBottom w:val="0"/>
                  <w:divBdr>
                    <w:top w:val="none" w:sz="0" w:space="0" w:color="auto"/>
                    <w:left w:val="none" w:sz="0" w:space="0" w:color="auto"/>
                    <w:bottom w:val="none" w:sz="0" w:space="0" w:color="auto"/>
                    <w:right w:val="none" w:sz="0" w:space="0" w:color="auto"/>
                  </w:divBdr>
                  <w:divsChild>
                    <w:div w:id="1016155649">
                      <w:marLeft w:val="0"/>
                      <w:marRight w:val="0"/>
                      <w:marTop w:val="0"/>
                      <w:marBottom w:val="0"/>
                      <w:divBdr>
                        <w:top w:val="none" w:sz="0" w:space="0" w:color="auto"/>
                        <w:left w:val="none" w:sz="0" w:space="0" w:color="auto"/>
                        <w:bottom w:val="none" w:sz="0" w:space="0" w:color="auto"/>
                        <w:right w:val="none" w:sz="0" w:space="0" w:color="auto"/>
                      </w:divBdr>
                    </w:div>
                  </w:divsChild>
                </w:div>
                <w:div w:id="726103394">
                  <w:marLeft w:val="0"/>
                  <w:marRight w:val="0"/>
                  <w:marTop w:val="0"/>
                  <w:marBottom w:val="0"/>
                  <w:divBdr>
                    <w:top w:val="none" w:sz="0" w:space="0" w:color="auto"/>
                    <w:left w:val="none" w:sz="0" w:space="0" w:color="auto"/>
                    <w:bottom w:val="none" w:sz="0" w:space="0" w:color="auto"/>
                    <w:right w:val="none" w:sz="0" w:space="0" w:color="auto"/>
                  </w:divBdr>
                  <w:divsChild>
                    <w:div w:id="570819355">
                      <w:marLeft w:val="0"/>
                      <w:marRight w:val="0"/>
                      <w:marTop w:val="0"/>
                      <w:marBottom w:val="0"/>
                      <w:divBdr>
                        <w:top w:val="none" w:sz="0" w:space="0" w:color="auto"/>
                        <w:left w:val="none" w:sz="0" w:space="0" w:color="auto"/>
                        <w:bottom w:val="none" w:sz="0" w:space="0" w:color="auto"/>
                        <w:right w:val="none" w:sz="0" w:space="0" w:color="auto"/>
                      </w:divBdr>
                    </w:div>
                  </w:divsChild>
                </w:div>
                <w:div w:id="763576431">
                  <w:marLeft w:val="0"/>
                  <w:marRight w:val="0"/>
                  <w:marTop w:val="0"/>
                  <w:marBottom w:val="0"/>
                  <w:divBdr>
                    <w:top w:val="none" w:sz="0" w:space="0" w:color="auto"/>
                    <w:left w:val="none" w:sz="0" w:space="0" w:color="auto"/>
                    <w:bottom w:val="none" w:sz="0" w:space="0" w:color="auto"/>
                    <w:right w:val="none" w:sz="0" w:space="0" w:color="auto"/>
                  </w:divBdr>
                  <w:divsChild>
                    <w:div w:id="197205495">
                      <w:marLeft w:val="0"/>
                      <w:marRight w:val="0"/>
                      <w:marTop w:val="0"/>
                      <w:marBottom w:val="0"/>
                      <w:divBdr>
                        <w:top w:val="none" w:sz="0" w:space="0" w:color="auto"/>
                        <w:left w:val="none" w:sz="0" w:space="0" w:color="auto"/>
                        <w:bottom w:val="none" w:sz="0" w:space="0" w:color="auto"/>
                        <w:right w:val="none" w:sz="0" w:space="0" w:color="auto"/>
                      </w:divBdr>
                    </w:div>
                  </w:divsChild>
                </w:div>
                <w:div w:id="769007099">
                  <w:marLeft w:val="0"/>
                  <w:marRight w:val="0"/>
                  <w:marTop w:val="0"/>
                  <w:marBottom w:val="0"/>
                  <w:divBdr>
                    <w:top w:val="none" w:sz="0" w:space="0" w:color="auto"/>
                    <w:left w:val="none" w:sz="0" w:space="0" w:color="auto"/>
                    <w:bottom w:val="none" w:sz="0" w:space="0" w:color="auto"/>
                    <w:right w:val="none" w:sz="0" w:space="0" w:color="auto"/>
                  </w:divBdr>
                  <w:divsChild>
                    <w:div w:id="518549219">
                      <w:marLeft w:val="0"/>
                      <w:marRight w:val="0"/>
                      <w:marTop w:val="0"/>
                      <w:marBottom w:val="0"/>
                      <w:divBdr>
                        <w:top w:val="none" w:sz="0" w:space="0" w:color="auto"/>
                        <w:left w:val="none" w:sz="0" w:space="0" w:color="auto"/>
                        <w:bottom w:val="none" w:sz="0" w:space="0" w:color="auto"/>
                        <w:right w:val="none" w:sz="0" w:space="0" w:color="auto"/>
                      </w:divBdr>
                    </w:div>
                  </w:divsChild>
                </w:div>
                <w:div w:id="775448286">
                  <w:marLeft w:val="0"/>
                  <w:marRight w:val="0"/>
                  <w:marTop w:val="0"/>
                  <w:marBottom w:val="0"/>
                  <w:divBdr>
                    <w:top w:val="none" w:sz="0" w:space="0" w:color="auto"/>
                    <w:left w:val="none" w:sz="0" w:space="0" w:color="auto"/>
                    <w:bottom w:val="none" w:sz="0" w:space="0" w:color="auto"/>
                    <w:right w:val="none" w:sz="0" w:space="0" w:color="auto"/>
                  </w:divBdr>
                  <w:divsChild>
                    <w:div w:id="353390195">
                      <w:marLeft w:val="0"/>
                      <w:marRight w:val="0"/>
                      <w:marTop w:val="0"/>
                      <w:marBottom w:val="0"/>
                      <w:divBdr>
                        <w:top w:val="none" w:sz="0" w:space="0" w:color="auto"/>
                        <w:left w:val="none" w:sz="0" w:space="0" w:color="auto"/>
                        <w:bottom w:val="none" w:sz="0" w:space="0" w:color="auto"/>
                        <w:right w:val="none" w:sz="0" w:space="0" w:color="auto"/>
                      </w:divBdr>
                    </w:div>
                  </w:divsChild>
                </w:div>
                <w:div w:id="803036388">
                  <w:marLeft w:val="0"/>
                  <w:marRight w:val="0"/>
                  <w:marTop w:val="0"/>
                  <w:marBottom w:val="0"/>
                  <w:divBdr>
                    <w:top w:val="none" w:sz="0" w:space="0" w:color="auto"/>
                    <w:left w:val="none" w:sz="0" w:space="0" w:color="auto"/>
                    <w:bottom w:val="none" w:sz="0" w:space="0" w:color="auto"/>
                    <w:right w:val="none" w:sz="0" w:space="0" w:color="auto"/>
                  </w:divBdr>
                  <w:divsChild>
                    <w:div w:id="529606123">
                      <w:marLeft w:val="0"/>
                      <w:marRight w:val="0"/>
                      <w:marTop w:val="0"/>
                      <w:marBottom w:val="0"/>
                      <w:divBdr>
                        <w:top w:val="none" w:sz="0" w:space="0" w:color="auto"/>
                        <w:left w:val="none" w:sz="0" w:space="0" w:color="auto"/>
                        <w:bottom w:val="none" w:sz="0" w:space="0" w:color="auto"/>
                        <w:right w:val="none" w:sz="0" w:space="0" w:color="auto"/>
                      </w:divBdr>
                    </w:div>
                  </w:divsChild>
                </w:div>
                <w:div w:id="839809244">
                  <w:marLeft w:val="0"/>
                  <w:marRight w:val="0"/>
                  <w:marTop w:val="0"/>
                  <w:marBottom w:val="0"/>
                  <w:divBdr>
                    <w:top w:val="none" w:sz="0" w:space="0" w:color="auto"/>
                    <w:left w:val="none" w:sz="0" w:space="0" w:color="auto"/>
                    <w:bottom w:val="none" w:sz="0" w:space="0" w:color="auto"/>
                    <w:right w:val="none" w:sz="0" w:space="0" w:color="auto"/>
                  </w:divBdr>
                  <w:divsChild>
                    <w:div w:id="2132629081">
                      <w:marLeft w:val="0"/>
                      <w:marRight w:val="0"/>
                      <w:marTop w:val="0"/>
                      <w:marBottom w:val="0"/>
                      <w:divBdr>
                        <w:top w:val="none" w:sz="0" w:space="0" w:color="auto"/>
                        <w:left w:val="none" w:sz="0" w:space="0" w:color="auto"/>
                        <w:bottom w:val="none" w:sz="0" w:space="0" w:color="auto"/>
                        <w:right w:val="none" w:sz="0" w:space="0" w:color="auto"/>
                      </w:divBdr>
                    </w:div>
                  </w:divsChild>
                </w:div>
                <w:div w:id="845444327">
                  <w:marLeft w:val="0"/>
                  <w:marRight w:val="0"/>
                  <w:marTop w:val="0"/>
                  <w:marBottom w:val="0"/>
                  <w:divBdr>
                    <w:top w:val="none" w:sz="0" w:space="0" w:color="auto"/>
                    <w:left w:val="none" w:sz="0" w:space="0" w:color="auto"/>
                    <w:bottom w:val="none" w:sz="0" w:space="0" w:color="auto"/>
                    <w:right w:val="none" w:sz="0" w:space="0" w:color="auto"/>
                  </w:divBdr>
                  <w:divsChild>
                    <w:div w:id="900141889">
                      <w:marLeft w:val="0"/>
                      <w:marRight w:val="0"/>
                      <w:marTop w:val="0"/>
                      <w:marBottom w:val="0"/>
                      <w:divBdr>
                        <w:top w:val="none" w:sz="0" w:space="0" w:color="auto"/>
                        <w:left w:val="none" w:sz="0" w:space="0" w:color="auto"/>
                        <w:bottom w:val="none" w:sz="0" w:space="0" w:color="auto"/>
                        <w:right w:val="none" w:sz="0" w:space="0" w:color="auto"/>
                      </w:divBdr>
                    </w:div>
                  </w:divsChild>
                </w:div>
                <w:div w:id="852065013">
                  <w:marLeft w:val="0"/>
                  <w:marRight w:val="0"/>
                  <w:marTop w:val="0"/>
                  <w:marBottom w:val="0"/>
                  <w:divBdr>
                    <w:top w:val="none" w:sz="0" w:space="0" w:color="auto"/>
                    <w:left w:val="none" w:sz="0" w:space="0" w:color="auto"/>
                    <w:bottom w:val="none" w:sz="0" w:space="0" w:color="auto"/>
                    <w:right w:val="none" w:sz="0" w:space="0" w:color="auto"/>
                  </w:divBdr>
                  <w:divsChild>
                    <w:div w:id="214854858">
                      <w:marLeft w:val="0"/>
                      <w:marRight w:val="0"/>
                      <w:marTop w:val="0"/>
                      <w:marBottom w:val="0"/>
                      <w:divBdr>
                        <w:top w:val="none" w:sz="0" w:space="0" w:color="auto"/>
                        <w:left w:val="none" w:sz="0" w:space="0" w:color="auto"/>
                        <w:bottom w:val="none" w:sz="0" w:space="0" w:color="auto"/>
                        <w:right w:val="none" w:sz="0" w:space="0" w:color="auto"/>
                      </w:divBdr>
                    </w:div>
                  </w:divsChild>
                </w:div>
                <w:div w:id="871040556">
                  <w:marLeft w:val="0"/>
                  <w:marRight w:val="0"/>
                  <w:marTop w:val="0"/>
                  <w:marBottom w:val="0"/>
                  <w:divBdr>
                    <w:top w:val="none" w:sz="0" w:space="0" w:color="auto"/>
                    <w:left w:val="none" w:sz="0" w:space="0" w:color="auto"/>
                    <w:bottom w:val="none" w:sz="0" w:space="0" w:color="auto"/>
                    <w:right w:val="none" w:sz="0" w:space="0" w:color="auto"/>
                  </w:divBdr>
                  <w:divsChild>
                    <w:div w:id="439691752">
                      <w:marLeft w:val="0"/>
                      <w:marRight w:val="0"/>
                      <w:marTop w:val="0"/>
                      <w:marBottom w:val="0"/>
                      <w:divBdr>
                        <w:top w:val="none" w:sz="0" w:space="0" w:color="auto"/>
                        <w:left w:val="none" w:sz="0" w:space="0" w:color="auto"/>
                        <w:bottom w:val="none" w:sz="0" w:space="0" w:color="auto"/>
                        <w:right w:val="none" w:sz="0" w:space="0" w:color="auto"/>
                      </w:divBdr>
                    </w:div>
                  </w:divsChild>
                </w:div>
                <w:div w:id="916670913">
                  <w:marLeft w:val="0"/>
                  <w:marRight w:val="0"/>
                  <w:marTop w:val="0"/>
                  <w:marBottom w:val="0"/>
                  <w:divBdr>
                    <w:top w:val="none" w:sz="0" w:space="0" w:color="auto"/>
                    <w:left w:val="none" w:sz="0" w:space="0" w:color="auto"/>
                    <w:bottom w:val="none" w:sz="0" w:space="0" w:color="auto"/>
                    <w:right w:val="none" w:sz="0" w:space="0" w:color="auto"/>
                  </w:divBdr>
                  <w:divsChild>
                    <w:div w:id="1731730058">
                      <w:marLeft w:val="0"/>
                      <w:marRight w:val="0"/>
                      <w:marTop w:val="0"/>
                      <w:marBottom w:val="0"/>
                      <w:divBdr>
                        <w:top w:val="none" w:sz="0" w:space="0" w:color="auto"/>
                        <w:left w:val="none" w:sz="0" w:space="0" w:color="auto"/>
                        <w:bottom w:val="none" w:sz="0" w:space="0" w:color="auto"/>
                        <w:right w:val="none" w:sz="0" w:space="0" w:color="auto"/>
                      </w:divBdr>
                    </w:div>
                  </w:divsChild>
                </w:div>
                <w:div w:id="917205855">
                  <w:marLeft w:val="0"/>
                  <w:marRight w:val="0"/>
                  <w:marTop w:val="0"/>
                  <w:marBottom w:val="0"/>
                  <w:divBdr>
                    <w:top w:val="none" w:sz="0" w:space="0" w:color="auto"/>
                    <w:left w:val="none" w:sz="0" w:space="0" w:color="auto"/>
                    <w:bottom w:val="none" w:sz="0" w:space="0" w:color="auto"/>
                    <w:right w:val="none" w:sz="0" w:space="0" w:color="auto"/>
                  </w:divBdr>
                  <w:divsChild>
                    <w:div w:id="440489901">
                      <w:marLeft w:val="0"/>
                      <w:marRight w:val="0"/>
                      <w:marTop w:val="0"/>
                      <w:marBottom w:val="0"/>
                      <w:divBdr>
                        <w:top w:val="none" w:sz="0" w:space="0" w:color="auto"/>
                        <w:left w:val="none" w:sz="0" w:space="0" w:color="auto"/>
                        <w:bottom w:val="none" w:sz="0" w:space="0" w:color="auto"/>
                        <w:right w:val="none" w:sz="0" w:space="0" w:color="auto"/>
                      </w:divBdr>
                    </w:div>
                  </w:divsChild>
                </w:div>
                <w:div w:id="918563413">
                  <w:marLeft w:val="0"/>
                  <w:marRight w:val="0"/>
                  <w:marTop w:val="0"/>
                  <w:marBottom w:val="0"/>
                  <w:divBdr>
                    <w:top w:val="none" w:sz="0" w:space="0" w:color="auto"/>
                    <w:left w:val="none" w:sz="0" w:space="0" w:color="auto"/>
                    <w:bottom w:val="none" w:sz="0" w:space="0" w:color="auto"/>
                    <w:right w:val="none" w:sz="0" w:space="0" w:color="auto"/>
                  </w:divBdr>
                  <w:divsChild>
                    <w:div w:id="1824736272">
                      <w:marLeft w:val="0"/>
                      <w:marRight w:val="0"/>
                      <w:marTop w:val="0"/>
                      <w:marBottom w:val="0"/>
                      <w:divBdr>
                        <w:top w:val="none" w:sz="0" w:space="0" w:color="auto"/>
                        <w:left w:val="none" w:sz="0" w:space="0" w:color="auto"/>
                        <w:bottom w:val="none" w:sz="0" w:space="0" w:color="auto"/>
                        <w:right w:val="none" w:sz="0" w:space="0" w:color="auto"/>
                      </w:divBdr>
                    </w:div>
                  </w:divsChild>
                </w:div>
                <w:div w:id="927805714">
                  <w:marLeft w:val="0"/>
                  <w:marRight w:val="0"/>
                  <w:marTop w:val="0"/>
                  <w:marBottom w:val="0"/>
                  <w:divBdr>
                    <w:top w:val="none" w:sz="0" w:space="0" w:color="auto"/>
                    <w:left w:val="none" w:sz="0" w:space="0" w:color="auto"/>
                    <w:bottom w:val="none" w:sz="0" w:space="0" w:color="auto"/>
                    <w:right w:val="none" w:sz="0" w:space="0" w:color="auto"/>
                  </w:divBdr>
                  <w:divsChild>
                    <w:div w:id="778795268">
                      <w:marLeft w:val="0"/>
                      <w:marRight w:val="0"/>
                      <w:marTop w:val="0"/>
                      <w:marBottom w:val="0"/>
                      <w:divBdr>
                        <w:top w:val="none" w:sz="0" w:space="0" w:color="auto"/>
                        <w:left w:val="none" w:sz="0" w:space="0" w:color="auto"/>
                        <w:bottom w:val="none" w:sz="0" w:space="0" w:color="auto"/>
                        <w:right w:val="none" w:sz="0" w:space="0" w:color="auto"/>
                      </w:divBdr>
                    </w:div>
                  </w:divsChild>
                </w:div>
                <w:div w:id="1007364941">
                  <w:marLeft w:val="0"/>
                  <w:marRight w:val="0"/>
                  <w:marTop w:val="0"/>
                  <w:marBottom w:val="0"/>
                  <w:divBdr>
                    <w:top w:val="none" w:sz="0" w:space="0" w:color="auto"/>
                    <w:left w:val="none" w:sz="0" w:space="0" w:color="auto"/>
                    <w:bottom w:val="none" w:sz="0" w:space="0" w:color="auto"/>
                    <w:right w:val="none" w:sz="0" w:space="0" w:color="auto"/>
                  </w:divBdr>
                  <w:divsChild>
                    <w:div w:id="2097558306">
                      <w:marLeft w:val="0"/>
                      <w:marRight w:val="0"/>
                      <w:marTop w:val="0"/>
                      <w:marBottom w:val="0"/>
                      <w:divBdr>
                        <w:top w:val="none" w:sz="0" w:space="0" w:color="auto"/>
                        <w:left w:val="none" w:sz="0" w:space="0" w:color="auto"/>
                        <w:bottom w:val="none" w:sz="0" w:space="0" w:color="auto"/>
                        <w:right w:val="none" w:sz="0" w:space="0" w:color="auto"/>
                      </w:divBdr>
                    </w:div>
                  </w:divsChild>
                </w:div>
                <w:div w:id="1085878236">
                  <w:marLeft w:val="0"/>
                  <w:marRight w:val="0"/>
                  <w:marTop w:val="0"/>
                  <w:marBottom w:val="0"/>
                  <w:divBdr>
                    <w:top w:val="none" w:sz="0" w:space="0" w:color="auto"/>
                    <w:left w:val="none" w:sz="0" w:space="0" w:color="auto"/>
                    <w:bottom w:val="none" w:sz="0" w:space="0" w:color="auto"/>
                    <w:right w:val="none" w:sz="0" w:space="0" w:color="auto"/>
                  </w:divBdr>
                  <w:divsChild>
                    <w:div w:id="1544827499">
                      <w:marLeft w:val="0"/>
                      <w:marRight w:val="0"/>
                      <w:marTop w:val="0"/>
                      <w:marBottom w:val="0"/>
                      <w:divBdr>
                        <w:top w:val="none" w:sz="0" w:space="0" w:color="auto"/>
                        <w:left w:val="none" w:sz="0" w:space="0" w:color="auto"/>
                        <w:bottom w:val="none" w:sz="0" w:space="0" w:color="auto"/>
                        <w:right w:val="none" w:sz="0" w:space="0" w:color="auto"/>
                      </w:divBdr>
                    </w:div>
                  </w:divsChild>
                </w:div>
                <w:div w:id="1118257599">
                  <w:marLeft w:val="0"/>
                  <w:marRight w:val="0"/>
                  <w:marTop w:val="0"/>
                  <w:marBottom w:val="0"/>
                  <w:divBdr>
                    <w:top w:val="none" w:sz="0" w:space="0" w:color="auto"/>
                    <w:left w:val="none" w:sz="0" w:space="0" w:color="auto"/>
                    <w:bottom w:val="none" w:sz="0" w:space="0" w:color="auto"/>
                    <w:right w:val="none" w:sz="0" w:space="0" w:color="auto"/>
                  </w:divBdr>
                  <w:divsChild>
                    <w:div w:id="1796868539">
                      <w:marLeft w:val="0"/>
                      <w:marRight w:val="0"/>
                      <w:marTop w:val="0"/>
                      <w:marBottom w:val="0"/>
                      <w:divBdr>
                        <w:top w:val="none" w:sz="0" w:space="0" w:color="auto"/>
                        <w:left w:val="none" w:sz="0" w:space="0" w:color="auto"/>
                        <w:bottom w:val="none" w:sz="0" w:space="0" w:color="auto"/>
                        <w:right w:val="none" w:sz="0" w:space="0" w:color="auto"/>
                      </w:divBdr>
                    </w:div>
                  </w:divsChild>
                </w:div>
                <w:div w:id="1150050356">
                  <w:marLeft w:val="0"/>
                  <w:marRight w:val="0"/>
                  <w:marTop w:val="0"/>
                  <w:marBottom w:val="0"/>
                  <w:divBdr>
                    <w:top w:val="none" w:sz="0" w:space="0" w:color="auto"/>
                    <w:left w:val="none" w:sz="0" w:space="0" w:color="auto"/>
                    <w:bottom w:val="none" w:sz="0" w:space="0" w:color="auto"/>
                    <w:right w:val="none" w:sz="0" w:space="0" w:color="auto"/>
                  </w:divBdr>
                  <w:divsChild>
                    <w:div w:id="210264710">
                      <w:marLeft w:val="0"/>
                      <w:marRight w:val="0"/>
                      <w:marTop w:val="0"/>
                      <w:marBottom w:val="0"/>
                      <w:divBdr>
                        <w:top w:val="none" w:sz="0" w:space="0" w:color="auto"/>
                        <w:left w:val="none" w:sz="0" w:space="0" w:color="auto"/>
                        <w:bottom w:val="none" w:sz="0" w:space="0" w:color="auto"/>
                        <w:right w:val="none" w:sz="0" w:space="0" w:color="auto"/>
                      </w:divBdr>
                    </w:div>
                  </w:divsChild>
                </w:div>
                <w:div w:id="1185053116">
                  <w:marLeft w:val="0"/>
                  <w:marRight w:val="0"/>
                  <w:marTop w:val="0"/>
                  <w:marBottom w:val="0"/>
                  <w:divBdr>
                    <w:top w:val="none" w:sz="0" w:space="0" w:color="auto"/>
                    <w:left w:val="none" w:sz="0" w:space="0" w:color="auto"/>
                    <w:bottom w:val="none" w:sz="0" w:space="0" w:color="auto"/>
                    <w:right w:val="none" w:sz="0" w:space="0" w:color="auto"/>
                  </w:divBdr>
                  <w:divsChild>
                    <w:div w:id="347026728">
                      <w:marLeft w:val="0"/>
                      <w:marRight w:val="0"/>
                      <w:marTop w:val="0"/>
                      <w:marBottom w:val="0"/>
                      <w:divBdr>
                        <w:top w:val="none" w:sz="0" w:space="0" w:color="auto"/>
                        <w:left w:val="none" w:sz="0" w:space="0" w:color="auto"/>
                        <w:bottom w:val="none" w:sz="0" w:space="0" w:color="auto"/>
                        <w:right w:val="none" w:sz="0" w:space="0" w:color="auto"/>
                      </w:divBdr>
                    </w:div>
                  </w:divsChild>
                </w:div>
                <w:div w:id="1243107417">
                  <w:marLeft w:val="0"/>
                  <w:marRight w:val="0"/>
                  <w:marTop w:val="0"/>
                  <w:marBottom w:val="0"/>
                  <w:divBdr>
                    <w:top w:val="none" w:sz="0" w:space="0" w:color="auto"/>
                    <w:left w:val="none" w:sz="0" w:space="0" w:color="auto"/>
                    <w:bottom w:val="none" w:sz="0" w:space="0" w:color="auto"/>
                    <w:right w:val="none" w:sz="0" w:space="0" w:color="auto"/>
                  </w:divBdr>
                  <w:divsChild>
                    <w:div w:id="677997891">
                      <w:marLeft w:val="0"/>
                      <w:marRight w:val="0"/>
                      <w:marTop w:val="0"/>
                      <w:marBottom w:val="0"/>
                      <w:divBdr>
                        <w:top w:val="none" w:sz="0" w:space="0" w:color="auto"/>
                        <w:left w:val="none" w:sz="0" w:space="0" w:color="auto"/>
                        <w:bottom w:val="none" w:sz="0" w:space="0" w:color="auto"/>
                        <w:right w:val="none" w:sz="0" w:space="0" w:color="auto"/>
                      </w:divBdr>
                    </w:div>
                  </w:divsChild>
                </w:div>
                <w:div w:id="1293756173">
                  <w:marLeft w:val="0"/>
                  <w:marRight w:val="0"/>
                  <w:marTop w:val="0"/>
                  <w:marBottom w:val="0"/>
                  <w:divBdr>
                    <w:top w:val="none" w:sz="0" w:space="0" w:color="auto"/>
                    <w:left w:val="none" w:sz="0" w:space="0" w:color="auto"/>
                    <w:bottom w:val="none" w:sz="0" w:space="0" w:color="auto"/>
                    <w:right w:val="none" w:sz="0" w:space="0" w:color="auto"/>
                  </w:divBdr>
                  <w:divsChild>
                    <w:div w:id="1278953739">
                      <w:marLeft w:val="0"/>
                      <w:marRight w:val="0"/>
                      <w:marTop w:val="0"/>
                      <w:marBottom w:val="0"/>
                      <w:divBdr>
                        <w:top w:val="none" w:sz="0" w:space="0" w:color="auto"/>
                        <w:left w:val="none" w:sz="0" w:space="0" w:color="auto"/>
                        <w:bottom w:val="none" w:sz="0" w:space="0" w:color="auto"/>
                        <w:right w:val="none" w:sz="0" w:space="0" w:color="auto"/>
                      </w:divBdr>
                    </w:div>
                  </w:divsChild>
                </w:div>
                <w:div w:id="1326975379">
                  <w:marLeft w:val="0"/>
                  <w:marRight w:val="0"/>
                  <w:marTop w:val="0"/>
                  <w:marBottom w:val="0"/>
                  <w:divBdr>
                    <w:top w:val="none" w:sz="0" w:space="0" w:color="auto"/>
                    <w:left w:val="none" w:sz="0" w:space="0" w:color="auto"/>
                    <w:bottom w:val="none" w:sz="0" w:space="0" w:color="auto"/>
                    <w:right w:val="none" w:sz="0" w:space="0" w:color="auto"/>
                  </w:divBdr>
                  <w:divsChild>
                    <w:div w:id="967514069">
                      <w:marLeft w:val="0"/>
                      <w:marRight w:val="0"/>
                      <w:marTop w:val="0"/>
                      <w:marBottom w:val="0"/>
                      <w:divBdr>
                        <w:top w:val="none" w:sz="0" w:space="0" w:color="auto"/>
                        <w:left w:val="none" w:sz="0" w:space="0" w:color="auto"/>
                        <w:bottom w:val="none" w:sz="0" w:space="0" w:color="auto"/>
                        <w:right w:val="none" w:sz="0" w:space="0" w:color="auto"/>
                      </w:divBdr>
                    </w:div>
                  </w:divsChild>
                </w:div>
                <w:div w:id="1329016206">
                  <w:marLeft w:val="0"/>
                  <w:marRight w:val="0"/>
                  <w:marTop w:val="0"/>
                  <w:marBottom w:val="0"/>
                  <w:divBdr>
                    <w:top w:val="none" w:sz="0" w:space="0" w:color="auto"/>
                    <w:left w:val="none" w:sz="0" w:space="0" w:color="auto"/>
                    <w:bottom w:val="none" w:sz="0" w:space="0" w:color="auto"/>
                    <w:right w:val="none" w:sz="0" w:space="0" w:color="auto"/>
                  </w:divBdr>
                  <w:divsChild>
                    <w:div w:id="1272203117">
                      <w:marLeft w:val="0"/>
                      <w:marRight w:val="0"/>
                      <w:marTop w:val="0"/>
                      <w:marBottom w:val="0"/>
                      <w:divBdr>
                        <w:top w:val="none" w:sz="0" w:space="0" w:color="auto"/>
                        <w:left w:val="none" w:sz="0" w:space="0" w:color="auto"/>
                        <w:bottom w:val="none" w:sz="0" w:space="0" w:color="auto"/>
                        <w:right w:val="none" w:sz="0" w:space="0" w:color="auto"/>
                      </w:divBdr>
                    </w:div>
                  </w:divsChild>
                </w:div>
                <w:div w:id="1332022097">
                  <w:marLeft w:val="0"/>
                  <w:marRight w:val="0"/>
                  <w:marTop w:val="0"/>
                  <w:marBottom w:val="0"/>
                  <w:divBdr>
                    <w:top w:val="none" w:sz="0" w:space="0" w:color="auto"/>
                    <w:left w:val="none" w:sz="0" w:space="0" w:color="auto"/>
                    <w:bottom w:val="none" w:sz="0" w:space="0" w:color="auto"/>
                    <w:right w:val="none" w:sz="0" w:space="0" w:color="auto"/>
                  </w:divBdr>
                  <w:divsChild>
                    <w:div w:id="1498502289">
                      <w:marLeft w:val="0"/>
                      <w:marRight w:val="0"/>
                      <w:marTop w:val="0"/>
                      <w:marBottom w:val="0"/>
                      <w:divBdr>
                        <w:top w:val="none" w:sz="0" w:space="0" w:color="auto"/>
                        <w:left w:val="none" w:sz="0" w:space="0" w:color="auto"/>
                        <w:bottom w:val="none" w:sz="0" w:space="0" w:color="auto"/>
                        <w:right w:val="none" w:sz="0" w:space="0" w:color="auto"/>
                      </w:divBdr>
                    </w:div>
                  </w:divsChild>
                </w:div>
                <w:div w:id="1344895230">
                  <w:marLeft w:val="0"/>
                  <w:marRight w:val="0"/>
                  <w:marTop w:val="0"/>
                  <w:marBottom w:val="0"/>
                  <w:divBdr>
                    <w:top w:val="none" w:sz="0" w:space="0" w:color="auto"/>
                    <w:left w:val="none" w:sz="0" w:space="0" w:color="auto"/>
                    <w:bottom w:val="none" w:sz="0" w:space="0" w:color="auto"/>
                    <w:right w:val="none" w:sz="0" w:space="0" w:color="auto"/>
                  </w:divBdr>
                  <w:divsChild>
                    <w:div w:id="914314455">
                      <w:marLeft w:val="0"/>
                      <w:marRight w:val="0"/>
                      <w:marTop w:val="0"/>
                      <w:marBottom w:val="0"/>
                      <w:divBdr>
                        <w:top w:val="none" w:sz="0" w:space="0" w:color="auto"/>
                        <w:left w:val="none" w:sz="0" w:space="0" w:color="auto"/>
                        <w:bottom w:val="none" w:sz="0" w:space="0" w:color="auto"/>
                        <w:right w:val="none" w:sz="0" w:space="0" w:color="auto"/>
                      </w:divBdr>
                    </w:div>
                  </w:divsChild>
                </w:div>
                <w:div w:id="1346783934">
                  <w:marLeft w:val="0"/>
                  <w:marRight w:val="0"/>
                  <w:marTop w:val="0"/>
                  <w:marBottom w:val="0"/>
                  <w:divBdr>
                    <w:top w:val="none" w:sz="0" w:space="0" w:color="auto"/>
                    <w:left w:val="none" w:sz="0" w:space="0" w:color="auto"/>
                    <w:bottom w:val="none" w:sz="0" w:space="0" w:color="auto"/>
                    <w:right w:val="none" w:sz="0" w:space="0" w:color="auto"/>
                  </w:divBdr>
                  <w:divsChild>
                    <w:div w:id="1420326502">
                      <w:marLeft w:val="0"/>
                      <w:marRight w:val="0"/>
                      <w:marTop w:val="0"/>
                      <w:marBottom w:val="0"/>
                      <w:divBdr>
                        <w:top w:val="none" w:sz="0" w:space="0" w:color="auto"/>
                        <w:left w:val="none" w:sz="0" w:space="0" w:color="auto"/>
                        <w:bottom w:val="none" w:sz="0" w:space="0" w:color="auto"/>
                        <w:right w:val="none" w:sz="0" w:space="0" w:color="auto"/>
                      </w:divBdr>
                    </w:div>
                  </w:divsChild>
                </w:div>
                <w:div w:id="1361127864">
                  <w:marLeft w:val="0"/>
                  <w:marRight w:val="0"/>
                  <w:marTop w:val="0"/>
                  <w:marBottom w:val="0"/>
                  <w:divBdr>
                    <w:top w:val="none" w:sz="0" w:space="0" w:color="auto"/>
                    <w:left w:val="none" w:sz="0" w:space="0" w:color="auto"/>
                    <w:bottom w:val="none" w:sz="0" w:space="0" w:color="auto"/>
                    <w:right w:val="none" w:sz="0" w:space="0" w:color="auto"/>
                  </w:divBdr>
                  <w:divsChild>
                    <w:div w:id="1891451931">
                      <w:marLeft w:val="0"/>
                      <w:marRight w:val="0"/>
                      <w:marTop w:val="0"/>
                      <w:marBottom w:val="0"/>
                      <w:divBdr>
                        <w:top w:val="none" w:sz="0" w:space="0" w:color="auto"/>
                        <w:left w:val="none" w:sz="0" w:space="0" w:color="auto"/>
                        <w:bottom w:val="none" w:sz="0" w:space="0" w:color="auto"/>
                        <w:right w:val="none" w:sz="0" w:space="0" w:color="auto"/>
                      </w:divBdr>
                    </w:div>
                  </w:divsChild>
                </w:div>
                <w:div w:id="1381436809">
                  <w:marLeft w:val="0"/>
                  <w:marRight w:val="0"/>
                  <w:marTop w:val="0"/>
                  <w:marBottom w:val="0"/>
                  <w:divBdr>
                    <w:top w:val="none" w:sz="0" w:space="0" w:color="auto"/>
                    <w:left w:val="none" w:sz="0" w:space="0" w:color="auto"/>
                    <w:bottom w:val="none" w:sz="0" w:space="0" w:color="auto"/>
                    <w:right w:val="none" w:sz="0" w:space="0" w:color="auto"/>
                  </w:divBdr>
                  <w:divsChild>
                    <w:div w:id="770974955">
                      <w:marLeft w:val="0"/>
                      <w:marRight w:val="0"/>
                      <w:marTop w:val="0"/>
                      <w:marBottom w:val="0"/>
                      <w:divBdr>
                        <w:top w:val="none" w:sz="0" w:space="0" w:color="auto"/>
                        <w:left w:val="none" w:sz="0" w:space="0" w:color="auto"/>
                        <w:bottom w:val="none" w:sz="0" w:space="0" w:color="auto"/>
                        <w:right w:val="none" w:sz="0" w:space="0" w:color="auto"/>
                      </w:divBdr>
                    </w:div>
                  </w:divsChild>
                </w:div>
                <w:div w:id="1385132094">
                  <w:marLeft w:val="0"/>
                  <w:marRight w:val="0"/>
                  <w:marTop w:val="0"/>
                  <w:marBottom w:val="0"/>
                  <w:divBdr>
                    <w:top w:val="none" w:sz="0" w:space="0" w:color="auto"/>
                    <w:left w:val="none" w:sz="0" w:space="0" w:color="auto"/>
                    <w:bottom w:val="none" w:sz="0" w:space="0" w:color="auto"/>
                    <w:right w:val="none" w:sz="0" w:space="0" w:color="auto"/>
                  </w:divBdr>
                  <w:divsChild>
                    <w:div w:id="811874577">
                      <w:marLeft w:val="0"/>
                      <w:marRight w:val="0"/>
                      <w:marTop w:val="0"/>
                      <w:marBottom w:val="0"/>
                      <w:divBdr>
                        <w:top w:val="none" w:sz="0" w:space="0" w:color="auto"/>
                        <w:left w:val="none" w:sz="0" w:space="0" w:color="auto"/>
                        <w:bottom w:val="none" w:sz="0" w:space="0" w:color="auto"/>
                        <w:right w:val="none" w:sz="0" w:space="0" w:color="auto"/>
                      </w:divBdr>
                    </w:div>
                  </w:divsChild>
                </w:div>
                <w:div w:id="1387410248">
                  <w:marLeft w:val="0"/>
                  <w:marRight w:val="0"/>
                  <w:marTop w:val="0"/>
                  <w:marBottom w:val="0"/>
                  <w:divBdr>
                    <w:top w:val="none" w:sz="0" w:space="0" w:color="auto"/>
                    <w:left w:val="none" w:sz="0" w:space="0" w:color="auto"/>
                    <w:bottom w:val="none" w:sz="0" w:space="0" w:color="auto"/>
                    <w:right w:val="none" w:sz="0" w:space="0" w:color="auto"/>
                  </w:divBdr>
                  <w:divsChild>
                    <w:div w:id="1182209745">
                      <w:marLeft w:val="0"/>
                      <w:marRight w:val="0"/>
                      <w:marTop w:val="0"/>
                      <w:marBottom w:val="0"/>
                      <w:divBdr>
                        <w:top w:val="none" w:sz="0" w:space="0" w:color="auto"/>
                        <w:left w:val="none" w:sz="0" w:space="0" w:color="auto"/>
                        <w:bottom w:val="none" w:sz="0" w:space="0" w:color="auto"/>
                        <w:right w:val="none" w:sz="0" w:space="0" w:color="auto"/>
                      </w:divBdr>
                    </w:div>
                  </w:divsChild>
                </w:div>
                <w:div w:id="1420063224">
                  <w:marLeft w:val="0"/>
                  <w:marRight w:val="0"/>
                  <w:marTop w:val="0"/>
                  <w:marBottom w:val="0"/>
                  <w:divBdr>
                    <w:top w:val="none" w:sz="0" w:space="0" w:color="auto"/>
                    <w:left w:val="none" w:sz="0" w:space="0" w:color="auto"/>
                    <w:bottom w:val="none" w:sz="0" w:space="0" w:color="auto"/>
                    <w:right w:val="none" w:sz="0" w:space="0" w:color="auto"/>
                  </w:divBdr>
                  <w:divsChild>
                    <w:div w:id="1876581118">
                      <w:marLeft w:val="0"/>
                      <w:marRight w:val="0"/>
                      <w:marTop w:val="0"/>
                      <w:marBottom w:val="0"/>
                      <w:divBdr>
                        <w:top w:val="none" w:sz="0" w:space="0" w:color="auto"/>
                        <w:left w:val="none" w:sz="0" w:space="0" w:color="auto"/>
                        <w:bottom w:val="none" w:sz="0" w:space="0" w:color="auto"/>
                        <w:right w:val="none" w:sz="0" w:space="0" w:color="auto"/>
                      </w:divBdr>
                    </w:div>
                  </w:divsChild>
                </w:div>
                <w:div w:id="1507941581">
                  <w:marLeft w:val="0"/>
                  <w:marRight w:val="0"/>
                  <w:marTop w:val="0"/>
                  <w:marBottom w:val="0"/>
                  <w:divBdr>
                    <w:top w:val="none" w:sz="0" w:space="0" w:color="auto"/>
                    <w:left w:val="none" w:sz="0" w:space="0" w:color="auto"/>
                    <w:bottom w:val="none" w:sz="0" w:space="0" w:color="auto"/>
                    <w:right w:val="none" w:sz="0" w:space="0" w:color="auto"/>
                  </w:divBdr>
                  <w:divsChild>
                    <w:div w:id="921380035">
                      <w:marLeft w:val="0"/>
                      <w:marRight w:val="0"/>
                      <w:marTop w:val="0"/>
                      <w:marBottom w:val="0"/>
                      <w:divBdr>
                        <w:top w:val="none" w:sz="0" w:space="0" w:color="auto"/>
                        <w:left w:val="none" w:sz="0" w:space="0" w:color="auto"/>
                        <w:bottom w:val="none" w:sz="0" w:space="0" w:color="auto"/>
                        <w:right w:val="none" w:sz="0" w:space="0" w:color="auto"/>
                      </w:divBdr>
                    </w:div>
                  </w:divsChild>
                </w:div>
                <w:div w:id="1533032433">
                  <w:marLeft w:val="0"/>
                  <w:marRight w:val="0"/>
                  <w:marTop w:val="0"/>
                  <w:marBottom w:val="0"/>
                  <w:divBdr>
                    <w:top w:val="none" w:sz="0" w:space="0" w:color="auto"/>
                    <w:left w:val="none" w:sz="0" w:space="0" w:color="auto"/>
                    <w:bottom w:val="none" w:sz="0" w:space="0" w:color="auto"/>
                    <w:right w:val="none" w:sz="0" w:space="0" w:color="auto"/>
                  </w:divBdr>
                  <w:divsChild>
                    <w:div w:id="1857501981">
                      <w:marLeft w:val="0"/>
                      <w:marRight w:val="0"/>
                      <w:marTop w:val="0"/>
                      <w:marBottom w:val="0"/>
                      <w:divBdr>
                        <w:top w:val="none" w:sz="0" w:space="0" w:color="auto"/>
                        <w:left w:val="none" w:sz="0" w:space="0" w:color="auto"/>
                        <w:bottom w:val="none" w:sz="0" w:space="0" w:color="auto"/>
                        <w:right w:val="none" w:sz="0" w:space="0" w:color="auto"/>
                      </w:divBdr>
                    </w:div>
                  </w:divsChild>
                </w:div>
                <w:div w:id="1564439612">
                  <w:marLeft w:val="0"/>
                  <w:marRight w:val="0"/>
                  <w:marTop w:val="0"/>
                  <w:marBottom w:val="0"/>
                  <w:divBdr>
                    <w:top w:val="none" w:sz="0" w:space="0" w:color="auto"/>
                    <w:left w:val="none" w:sz="0" w:space="0" w:color="auto"/>
                    <w:bottom w:val="none" w:sz="0" w:space="0" w:color="auto"/>
                    <w:right w:val="none" w:sz="0" w:space="0" w:color="auto"/>
                  </w:divBdr>
                  <w:divsChild>
                    <w:div w:id="542904133">
                      <w:marLeft w:val="0"/>
                      <w:marRight w:val="0"/>
                      <w:marTop w:val="0"/>
                      <w:marBottom w:val="0"/>
                      <w:divBdr>
                        <w:top w:val="none" w:sz="0" w:space="0" w:color="auto"/>
                        <w:left w:val="none" w:sz="0" w:space="0" w:color="auto"/>
                        <w:bottom w:val="none" w:sz="0" w:space="0" w:color="auto"/>
                        <w:right w:val="none" w:sz="0" w:space="0" w:color="auto"/>
                      </w:divBdr>
                    </w:div>
                  </w:divsChild>
                </w:div>
                <w:div w:id="1619802416">
                  <w:marLeft w:val="0"/>
                  <w:marRight w:val="0"/>
                  <w:marTop w:val="0"/>
                  <w:marBottom w:val="0"/>
                  <w:divBdr>
                    <w:top w:val="none" w:sz="0" w:space="0" w:color="auto"/>
                    <w:left w:val="none" w:sz="0" w:space="0" w:color="auto"/>
                    <w:bottom w:val="none" w:sz="0" w:space="0" w:color="auto"/>
                    <w:right w:val="none" w:sz="0" w:space="0" w:color="auto"/>
                  </w:divBdr>
                  <w:divsChild>
                    <w:div w:id="1355957022">
                      <w:marLeft w:val="0"/>
                      <w:marRight w:val="0"/>
                      <w:marTop w:val="0"/>
                      <w:marBottom w:val="0"/>
                      <w:divBdr>
                        <w:top w:val="none" w:sz="0" w:space="0" w:color="auto"/>
                        <w:left w:val="none" w:sz="0" w:space="0" w:color="auto"/>
                        <w:bottom w:val="none" w:sz="0" w:space="0" w:color="auto"/>
                        <w:right w:val="none" w:sz="0" w:space="0" w:color="auto"/>
                      </w:divBdr>
                    </w:div>
                  </w:divsChild>
                </w:div>
                <w:div w:id="1650941238">
                  <w:marLeft w:val="0"/>
                  <w:marRight w:val="0"/>
                  <w:marTop w:val="0"/>
                  <w:marBottom w:val="0"/>
                  <w:divBdr>
                    <w:top w:val="none" w:sz="0" w:space="0" w:color="auto"/>
                    <w:left w:val="none" w:sz="0" w:space="0" w:color="auto"/>
                    <w:bottom w:val="none" w:sz="0" w:space="0" w:color="auto"/>
                    <w:right w:val="none" w:sz="0" w:space="0" w:color="auto"/>
                  </w:divBdr>
                  <w:divsChild>
                    <w:div w:id="90013190">
                      <w:marLeft w:val="0"/>
                      <w:marRight w:val="0"/>
                      <w:marTop w:val="0"/>
                      <w:marBottom w:val="0"/>
                      <w:divBdr>
                        <w:top w:val="none" w:sz="0" w:space="0" w:color="auto"/>
                        <w:left w:val="none" w:sz="0" w:space="0" w:color="auto"/>
                        <w:bottom w:val="none" w:sz="0" w:space="0" w:color="auto"/>
                        <w:right w:val="none" w:sz="0" w:space="0" w:color="auto"/>
                      </w:divBdr>
                    </w:div>
                  </w:divsChild>
                </w:div>
                <w:div w:id="1703752116">
                  <w:marLeft w:val="0"/>
                  <w:marRight w:val="0"/>
                  <w:marTop w:val="0"/>
                  <w:marBottom w:val="0"/>
                  <w:divBdr>
                    <w:top w:val="none" w:sz="0" w:space="0" w:color="auto"/>
                    <w:left w:val="none" w:sz="0" w:space="0" w:color="auto"/>
                    <w:bottom w:val="none" w:sz="0" w:space="0" w:color="auto"/>
                    <w:right w:val="none" w:sz="0" w:space="0" w:color="auto"/>
                  </w:divBdr>
                  <w:divsChild>
                    <w:div w:id="1135022607">
                      <w:marLeft w:val="0"/>
                      <w:marRight w:val="0"/>
                      <w:marTop w:val="0"/>
                      <w:marBottom w:val="0"/>
                      <w:divBdr>
                        <w:top w:val="none" w:sz="0" w:space="0" w:color="auto"/>
                        <w:left w:val="none" w:sz="0" w:space="0" w:color="auto"/>
                        <w:bottom w:val="none" w:sz="0" w:space="0" w:color="auto"/>
                        <w:right w:val="none" w:sz="0" w:space="0" w:color="auto"/>
                      </w:divBdr>
                    </w:div>
                  </w:divsChild>
                </w:div>
                <w:div w:id="1757897545">
                  <w:marLeft w:val="0"/>
                  <w:marRight w:val="0"/>
                  <w:marTop w:val="0"/>
                  <w:marBottom w:val="0"/>
                  <w:divBdr>
                    <w:top w:val="none" w:sz="0" w:space="0" w:color="auto"/>
                    <w:left w:val="none" w:sz="0" w:space="0" w:color="auto"/>
                    <w:bottom w:val="none" w:sz="0" w:space="0" w:color="auto"/>
                    <w:right w:val="none" w:sz="0" w:space="0" w:color="auto"/>
                  </w:divBdr>
                  <w:divsChild>
                    <w:div w:id="880090033">
                      <w:marLeft w:val="0"/>
                      <w:marRight w:val="0"/>
                      <w:marTop w:val="0"/>
                      <w:marBottom w:val="0"/>
                      <w:divBdr>
                        <w:top w:val="none" w:sz="0" w:space="0" w:color="auto"/>
                        <w:left w:val="none" w:sz="0" w:space="0" w:color="auto"/>
                        <w:bottom w:val="none" w:sz="0" w:space="0" w:color="auto"/>
                        <w:right w:val="none" w:sz="0" w:space="0" w:color="auto"/>
                      </w:divBdr>
                    </w:div>
                  </w:divsChild>
                </w:div>
                <w:div w:id="1763337947">
                  <w:marLeft w:val="0"/>
                  <w:marRight w:val="0"/>
                  <w:marTop w:val="0"/>
                  <w:marBottom w:val="0"/>
                  <w:divBdr>
                    <w:top w:val="none" w:sz="0" w:space="0" w:color="auto"/>
                    <w:left w:val="none" w:sz="0" w:space="0" w:color="auto"/>
                    <w:bottom w:val="none" w:sz="0" w:space="0" w:color="auto"/>
                    <w:right w:val="none" w:sz="0" w:space="0" w:color="auto"/>
                  </w:divBdr>
                  <w:divsChild>
                    <w:div w:id="546993640">
                      <w:marLeft w:val="0"/>
                      <w:marRight w:val="0"/>
                      <w:marTop w:val="0"/>
                      <w:marBottom w:val="0"/>
                      <w:divBdr>
                        <w:top w:val="none" w:sz="0" w:space="0" w:color="auto"/>
                        <w:left w:val="none" w:sz="0" w:space="0" w:color="auto"/>
                        <w:bottom w:val="none" w:sz="0" w:space="0" w:color="auto"/>
                        <w:right w:val="none" w:sz="0" w:space="0" w:color="auto"/>
                      </w:divBdr>
                    </w:div>
                  </w:divsChild>
                </w:div>
                <w:div w:id="1765029170">
                  <w:marLeft w:val="0"/>
                  <w:marRight w:val="0"/>
                  <w:marTop w:val="0"/>
                  <w:marBottom w:val="0"/>
                  <w:divBdr>
                    <w:top w:val="none" w:sz="0" w:space="0" w:color="auto"/>
                    <w:left w:val="none" w:sz="0" w:space="0" w:color="auto"/>
                    <w:bottom w:val="none" w:sz="0" w:space="0" w:color="auto"/>
                    <w:right w:val="none" w:sz="0" w:space="0" w:color="auto"/>
                  </w:divBdr>
                  <w:divsChild>
                    <w:div w:id="1716658538">
                      <w:marLeft w:val="0"/>
                      <w:marRight w:val="0"/>
                      <w:marTop w:val="0"/>
                      <w:marBottom w:val="0"/>
                      <w:divBdr>
                        <w:top w:val="none" w:sz="0" w:space="0" w:color="auto"/>
                        <w:left w:val="none" w:sz="0" w:space="0" w:color="auto"/>
                        <w:bottom w:val="none" w:sz="0" w:space="0" w:color="auto"/>
                        <w:right w:val="none" w:sz="0" w:space="0" w:color="auto"/>
                      </w:divBdr>
                    </w:div>
                  </w:divsChild>
                </w:div>
                <w:div w:id="1828009387">
                  <w:marLeft w:val="0"/>
                  <w:marRight w:val="0"/>
                  <w:marTop w:val="0"/>
                  <w:marBottom w:val="0"/>
                  <w:divBdr>
                    <w:top w:val="none" w:sz="0" w:space="0" w:color="auto"/>
                    <w:left w:val="none" w:sz="0" w:space="0" w:color="auto"/>
                    <w:bottom w:val="none" w:sz="0" w:space="0" w:color="auto"/>
                    <w:right w:val="none" w:sz="0" w:space="0" w:color="auto"/>
                  </w:divBdr>
                  <w:divsChild>
                    <w:div w:id="706179736">
                      <w:marLeft w:val="0"/>
                      <w:marRight w:val="0"/>
                      <w:marTop w:val="0"/>
                      <w:marBottom w:val="0"/>
                      <w:divBdr>
                        <w:top w:val="none" w:sz="0" w:space="0" w:color="auto"/>
                        <w:left w:val="none" w:sz="0" w:space="0" w:color="auto"/>
                        <w:bottom w:val="none" w:sz="0" w:space="0" w:color="auto"/>
                        <w:right w:val="none" w:sz="0" w:space="0" w:color="auto"/>
                      </w:divBdr>
                    </w:div>
                  </w:divsChild>
                </w:div>
                <w:div w:id="1844130030">
                  <w:marLeft w:val="0"/>
                  <w:marRight w:val="0"/>
                  <w:marTop w:val="0"/>
                  <w:marBottom w:val="0"/>
                  <w:divBdr>
                    <w:top w:val="none" w:sz="0" w:space="0" w:color="auto"/>
                    <w:left w:val="none" w:sz="0" w:space="0" w:color="auto"/>
                    <w:bottom w:val="none" w:sz="0" w:space="0" w:color="auto"/>
                    <w:right w:val="none" w:sz="0" w:space="0" w:color="auto"/>
                  </w:divBdr>
                  <w:divsChild>
                    <w:div w:id="884878475">
                      <w:marLeft w:val="0"/>
                      <w:marRight w:val="0"/>
                      <w:marTop w:val="0"/>
                      <w:marBottom w:val="0"/>
                      <w:divBdr>
                        <w:top w:val="none" w:sz="0" w:space="0" w:color="auto"/>
                        <w:left w:val="none" w:sz="0" w:space="0" w:color="auto"/>
                        <w:bottom w:val="none" w:sz="0" w:space="0" w:color="auto"/>
                        <w:right w:val="none" w:sz="0" w:space="0" w:color="auto"/>
                      </w:divBdr>
                    </w:div>
                  </w:divsChild>
                </w:div>
                <w:div w:id="1844316658">
                  <w:marLeft w:val="0"/>
                  <w:marRight w:val="0"/>
                  <w:marTop w:val="0"/>
                  <w:marBottom w:val="0"/>
                  <w:divBdr>
                    <w:top w:val="none" w:sz="0" w:space="0" w:color="auto"/>
                    <w:left w:val="none" w:sz="0" w:space="0" w:color="auto"/>
                    <w:bottom w:val="none" w:sz="0" w:space="0" w:color="auto"/>
                    <w:right w:val="none" w:sz="0" w:space="0" w:color="auto"/>
                  </w:divBdr>
                  <w:divsChild>
                    <w:div w:id="557207380">
                      <w:marLeft w:val="0"/>
                      <w:marRight w:val="0"/>
                      <w:marTop w:val="0"/>
                      <w:marBottom w:val="0"/>
                      <w:divBdr>
                        <w:top w:val="none" w:sz="0" w:space="0" w:color="auto"/>
                        <w:left w:val="none" w:sz="0" w:space="0" w:color="auto"/>
                        <w:bottom w:val="none" w:sz="0" w:space="0" w:color="auto"/>
                        <w:right w:val="none" w:sz="0" w:space="0" w:color="auto"/>
                      </w:divBdr>
                    </w:div>
                  </w:divsChild>
                </w:div>
                <w:div w:id="1856067452">
                  <w:marLeft w:val="0"/>
                  <w:marRight w:val="0"/>
                  <w:marTop w:val="0"/>
                  <w:marBottom w:val="0"/>
                  <w:divBdr>
                    <w:top w:val="none" w:sz="0" w:space="0" w:color="auto"/>
                    <w:left w:val="none" w:sz="0" w:space="0" w:color="auto"/>
                    <w:bottom w:val="none" w:sz="0" w:space="0" w:color="auto"/>
                    <w:right w:val="none" w:sz="0" w:space="0" w:color="auto"/>
                  </w:divBdr>
                  <w:divsChild>
                    <w:div w:id="209459541">
                      <w:marLeft w:val="0"/>
                      <w:marRight w:val="0"/>
                      <w:marTop w:val="0"/>
                      <w:marBottom w:val="0"/>
                      <w:divBdr>
                        <w:top w:val="none" w:sz="0" w:space="0" w:color="auto"/>
                        <w:left w:val="none" w:sz="0" w:space="0" w:color="auto"/>
                        <w:bottom w:val="none" w:sz="0" w:space="0" w:color="auto"/>
                        <w:right w:val="none" w:sz="0" w:space="0" w:color="auto"/>
                      </w:divBdr>
                    </w:div>
                  </w:divsChild>
                </w:div>
                <w:div w:id="1903054295">
                  <w:marLeft w:val="0"/>
                  <w:marRight w:val="0"/>
                  <w:marTop w:val="0"/>
                  <w:marBottom w:val="0"/>
                  <w:divBdr>
                    <w:top w:val="none" w:sz="0" w:space="0" w:color="auto"/>
                    <w:left w:val="none" w:sz="0" w:space="0" w:color="auto"/>
                    <w:bottom w:val="none" w:sz="0" w:space="0" w:color="auto"/>
                    <w:right w:val="none" w:sz="0" w:space="0" w:color="auto"/>
                  </w:divBdr>
                  <w:divsChild>
                    <w:div w:id="715661083">
                      <w:marLeft w:val="0"/>
                      <w:marRight w:val="0"/>
                      <w:marTop w:val="0"/>
                      <w:marBottom w:val="0"/>
                      <w:divBdr>
                        <w:top w:val="none" w:sz="0" w:space="0" w:color="auto"/>
                        <w:left w:val="none" w:sz="0" w:space="0" w:color="auto"/>
                        <w:bottom w:val="none" w:sz="0" w:space="0" w:color="auto"/>
                        <w:right w:val="none" w:sz="0" w:space="0" w:color="auto"/>
                      </w:divBdr>
                    </w:div>
                  </w:divsChild>
                </w:div>
                <w:div w:id="1921713317">
                  <w:marLeft w:val="0"/>
                  <w:marRight w:val="0"/>
                  <w:marTop w:val="0"/>
                  <w:marBottom w:val="0"/>
                  <w:divBdr>
                    <w:top w:val="none" w:sz="0" w:space="0" w:color="auto"/>
                    <w:left w:val="none" w:sz="0" w:space="0" w:color="auto"/>
                    <w:bottom w:val="none" w:sz="0" w:space="0" w:color="auto"/>
                    <w:right w:val="none" w:sz="0" w:space="0" w:color="auto"/>
                  </w:divBdr>
                  <w:divsChild>
                    <w:div w:id="1155729979">
                      <w:marLeft w:val="0"/>
                      <w:marRight w:val="0"/>
                      <w:marTop w:val="0"/>
                      <w:marBottom w:val="0"/>
                      <w:divBdr>
                        <w:top w:val="none" w:sz="0" w:space="0" w:color="auto"/>
                        <w:left w:val="none" w:sz="0" w:space="0" w:color="auto"/>
                        <w:bottom w:val="none" w:sz="0" w:space="0" w:color="auto"/>
                        <w:right w:val="none" w:sz="0" w:space="0" w:color="auto"/>
                      </w:divBdr>
                    </w:div>
                  </w:divsChild>
                </w:div>
                <w:div w:id="1925449385">
                  <w:marLeft w:val="0"/>
                  <w:marRight w:val="0"/>
                  <w:marTop w:val="0"/>
                  <w:marBottom w:val="0"/>
                  <w:divBdr>
                    <w:top w:val="none" w:sz="0" w:space="0" w:color="auto"/>
                    <w:left w:val="none" w:sz="0" w:space="0" w:color="auto"/>
                    <w:bottom w:val="none" w:sz="0" w:space="0" w:color="auto"/>
                    <w:right w:val="none" w:sz="0" w:space="0" w:color="auto"/>
                  </w:divBdr>
                  <w:divsChild>
                    <w:div w:id="1156218808">
                      <w:marLeft w:val="0"/>
                      <w:marRight w:val="0"/>
                      <w:marTop w:val="0"/>
                      <w:marBottom w:val="0"/>
                      <w:divBdr>
                        <w:top w:val="none" w:sz="0" w:space="0" w:color="auto"/>
                        <w:left w:val="none" w:sz="0" w:space="0" w:color="auto"/>
                        <w:bottom w:val="none" w:sz="0" w:space="0" w:color="auto"/>
                        <w:right w:val="none" w:sz="0" w:space="0" w:color="auto"/>
                      </w:divBdr>
                    </w:div>
                  </w:divsChild>
                </w:div>
                <w:div w:id="1986158539">
                  <w:marLeft w:val="0"/>
                  <w:marRight w:val="0"/>
                  <w:marTop w:val="0"/>
                  <w:marBottom w:val="0"/>
                  <w:divBdr>
                    <w:top w:val="none" w:sz="0" w:space="0" w:color="auto"/>
                    <w:left w:val="none" w:sz="0" w:space="0" w:color="auto"/>
                    <w:bottom w:val="none" w:sz="0" w:space="0" w:color="auto"/>
                    <w:right w:val="none" w:sz="0" w:space="0" w:color="auto"/>
                  </w:divBdr>
                  <w:divsChild>
                    <w:div w:id="585847039">
                      <w:marLeft w:val="0"/>
                      <w:marRight w:val="0"/>
                      <w:marTop w:val="0"/>
                      <w:marBottom w:val="0"/>
                      <w:divBdr>
                        <w:top w:val="none" w:sz="0" w:space="0" w:color="auto"/>
                        <w:left w:val="none" w:sz="0" w:space="0" w:color="auto"/>
                        <w:bottom w:val="none" w:sz="0" w:space="0" w:color="auto"/>
                        <w:right w:val="none" w:sz="0" w:space="0" w:color="auto"/>
                      </w:divBdr>
                    </w:div>
                  </w:divsChild>
                </w:div>
                <w:div w:id="2015064467">
                  <w:marLeft w:val="0"/>
                  <w:marRight w:val="0"/>
                  <w:marTop w:val="0"/>
                  <w:marBottom w:val="0"/>
                  <w:divBdr>
                    <w:top w:val="none" w:sz="0" w:space="0" w:color="auto"/>
                    <w:left w:val="none" w:sz="0" w:space="0" w:color="auto"/>
                    <w:bottom w:val="none" w:sz="0" w:space="0" w:color="auto"/>
                    <w:right w:val="none" w:sz="0" w:space="0" w:color="auto"/>
                  </w:divBdr>
                  <w:divsChild>
                    <w:div w:id="238636998">
                      <w:marLeft w:val="0"/>
                      <w:marRight w:val="0"/>
                      <w:marTop w:val="0"/>
                      <w:marBottom w:val="0"/>
                      <w:divBdr>
                        <w:top w:val="none" w:sz="0" w:space="0" w:color="auto"/>
                        <w:left w:val="none" w:sz="0" w:space="0" w:color="auto"/>
                        <w:bottom w:val="none" w:sz="0" w:space="0" w:color="auto"/>
                        <w:right w:val="none" w:sz="0" w:space="0" w:color="auto"/>
                      </w:divBdr>
                    </w:div>
                  </w:divsChild>
                </w:div>
                <w:div w:id="2028633015">
                  <w:marLeft w:val="0"/>
                  <w:marRight w:val="0"/>
                  <w:marTop w:val="0"/>
                  <w:marBottom w:val="0"/>
                  <w:divBdr>
                    <w:top w:val="none" w:sz="0" w:space="0" w:color="auto"/>
                    <w:left w:val="none" w:sz="0" w:space="0" w:color="auto"/>
                    <w:bottom w:val="none" w:sz="0" w:space="0" w:color="auto"/>
                    <w:right w:val="none" w:sz="0" w:space="0" w:color="auto"/>
                  </w:divBdr>
                  <w:divsChild>
                    <w:div w:id="1646886410">
                      <w:marLeft w:val="0"/>
                      <w:marRight w:val="0"/>
                      <w:marTop w:val="0"/>
                      <w:marBottom w:val="0"/>
                      <w:divBdr>
                        <w:top w:val="none" w:sz="0" w:space="0" w:color="auto"/>
                        <w:left w:val="none" w:sz="0" w:space="0" w:color="auto"/>
                        <w:bottom w:val="none" w:sz="0" w:space="0" w:color="auto"/>
                        <w:right w:val="none" w:sz="0" w:space="0" w:color="auto"/>
                      </w:divBdr>
                    </w:div>
                  </w:divsChild>
                </w:div>
                <w:div w:id="2082479214">
                  <w:marLeft w:val="0"/>
                  <w:marRight w:val="0"/>
                  <w:marTop w:val="0"/>
                  <w:marBottom w:val="0"/>
                  <w:divBdr>
                    <w:top w:val="none" w:sz="0" w:space="0" w:color="auto"/>
                    <w:left w:val="none" w:sz="0" w:space="0" w:color="auto"/>
                    <w:bottom w:val="none" w:sz="0" w:space="0" w:color="auto"/>
                    <w:right w:val="none" w:sz="0" w:space="0" w:color="auto"/>
                  </w:divBdr>
                  <w:divsChild>
                    <w:div w:id="142623602">
                      <w:marLeft w:val="0"/>
                      <w:marRight w:val="0"/>
                      <w:marTop w:val="0"/>
                      <w:marBottom w:val="0"/>
                      <w:divBdr>
                        <w:top w:val="none" w:sz="0" w:space="0" w:color="auto"/>
                        <w:left w:val="none" w:sz="0" w:space="0" w:color="auto"/>
                        <w:bottom w:val="none" w:sz="0" w:space="0" w:color="auto"/>
                        <w:right w:val="none" w:sz="0" w:space="0" w:color="auto"/>
                      </w:divBdr>
                    </w:div>
                  </w:divsChild>
                </w:div>
                <w:div w:id="2109080585">
                  <w:marLeft w:val="0"/>
                  <w:marRight w:val="0"/>
                  <w:marTop w:val="0"/>
                  <w:marBottom w:val="0"/>
                  <w:divBdr>
                    <w:top w:val="none" w:sz="0" w:space="0" w:color="auto"/>
                    <w:left w:val="none" w:sz="0" w:space="0" w:color="auto"/>
                    <w:bottom w:val="none" w:sz="0" w:space="0" w:color="auto"/>
                    <w:right w:val="none" w:sz="0" w:space="0" w:color="auto"/>
                  </w:divBdr>
                  <w:divsChild>
                    <w:div w:id="162742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730998">
          <w:marLeft w:val="0"/>
          <w:marRight w:val="0"/>
          <w:marTop w:val="0"/>
          <w:marBottom w:val="0"/>
          <w:divBdr>
            <w:top w:val="none" w:sz="0" w:space="0" w:color="auto"/>
            <w:left w:val="none" w:sz="0" w:space="0" w:color="auto"/>
            <w:bottom w:val="none" w:sz="0" w:space="0" w:color="auto"/>
            <w:right w:val="none" w:sz="0" w:space="0" w:color="auto"/>
          </w:divBdr>
        </w:div>
        <w:div w:id="2123960048">
          <w:marLeft w:val="0"/>
          <w:marRight w:val="0"/>
          <w:marTop w:val="0"/>
          <w:marBottom w:val="0"/>
          <w:divBdr>
            <w:top w:val="none" w:sz="0" w:space="0" w:color="auto"/>
            <w:left w:val="none" w:sz="0" w:space="0" w:color="auto"/>
            <w:bottom w:val="none" w:sz="0" w:space="0" w:color="auto"/>
            <w:right w:val="none" w:sz="0" w:space="0" w:color="auto"/>
          </w:divBdr>
        </w:div>
      </w:divsChild>
    </w:div>
    <w:div w:id="1120565388">
      <w:bodyDiv w:val="1"/>
      <w:marLeft w:val="0"/>
      <w:marRight w:val="0"/>
      <w:marTop w:val="0"/>
      <w:marBottom w:val="0"/>
      <w:divBdr>
        <w:top w:val="none" w:sz="0" w:space="0" w:color="auto"/>
        <w:left w:val="none" w:sz="0" w:space="0" w:color="auto"/>
        <w:bottom w:val="none" w:sz="0" w:space="0" w:color="auto"/>
        <w:right w:val="none" w:sz="0" w:space="0" w:color="auto"/>
      </w:divBdr>
      <w:divsChild>
        <w:div w:id="1422994744">
          <w:marLeft w:val="0"/>
          <w:marRight w:val="0"/>
          <w:marTop w:val="0"/>
          <w:marBottom w:val="0"/>
          <w:divBdr>
            <w:top w:val="none" w:sz="0" w:space="0" w:color="auto"/>
            <w:left w:val="none" w:sz="0" w:space="0" w:color="auto"/>
            <w:bottom w:val="none" w:sz="0" w:space="0" w:color="auto"/>
            <w:right w:val="none" w:sz="0" w:space="0" w:color="auto"/>
          </w:divBdr>
          <w:divsChild>
            <w:div w:id="1649703036">
              <w:marLeft w:val="0"/>
              <w:marRight w:val="0"/>
              <w:marTop w:val="0"/>
              <w:marBottom w:val="0"/>
              <w:divBdr>
                <w:top w:val="none" w:sz="0" w:space="0" w:color="auto"/>
                <w:left w:val="none" w:sz="0" w:space="0" w:color="auto"/>
                <w:bottom w:val="none" w:sz="0" w:space="0" w:color="auto"/>
                <w:right w:val="none" w:sz="0" w:space="0" w:color="auto"/>
              </w:divBdr>
            </w:div>
          </w:divsChild>
        </w:div>
        <w:div w:id="171403453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2.xml"/><Relationship Id="rId26" Type="http://schemas.openxmlformats.org/officeDocument/2006/relationships/footer" Target="footer8.xml"/><Relationship Id="rId39" Type="http://schemas.openxmlformats.org/officeDocument/2006/relationships/footer" Target="footer11.xm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hyperlink" Target="https://en.wikipedia.org/wiki/Operating_system"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ivifoundation.org/aboutIVIFoundation/contact_us.html" TargetMode="External"/><Relationship Id="rId25" Type="http://schemas.openxmlformats.org/officeDocument/2006/relationships/footer" Target="footer7.xml"/><Relationship Id="rId33" Type="http://schemas.openxmlformats.org/officeDocument/2006/relationships/hyperlink" Target="https://en.wikipedia.org/wiki/Library_(computing)" TargetMode="External"/><Relationship Id="rId38"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image" Target="media/image3.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5.xml"/><Relationship Id="rId32" Type="http://schemas.openxmlformats.org/officeDocument/2006/relationships/hyperlink" Target="https://en.wikipedia.org/wiki/Interface_(computing)" TargetMode="External"/><Relationship Id="rId37" Type="http://schemas.openxmlformats.org/officeDocument/2006/relationships/header" Target="header7.xml"/><Relationship Id="rId40" Type="http://schemas.openxmlformats.org/officeDocument/2006/relationships/footer" Target="footer12.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image" Target="media/image2.jpeg"/><Relationship Id="rId36"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footer" Target="footer9.xml"/><Relationship Id="rId30" Type="http://schemas.openxmlformats.org/officeDocument/2006/relationships/image" Target="media/image4.jpeg"/><Relationship Id="rId35" Type="http://schemas.openxmlformats.org/officeDocument/2006/relationships/hyperlink" Target="https://ivifound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9f02943-edbe-469e-981a-7511e80fcc90">
      <Terms xmlns="http://schemas.microsoft.com/office/infopath/2007/PartnerControls"/>
    </lcf76f155ced4ddcb4097134ff3c332f>
    <TaxCatchAll xmlns="640d2263-2e82-4d51-a3e1-49d6696a635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9DE067C2557F347BAD9265917B36667" ma:contentTypeVersion="17" ma:contentTypeDescription="Create a new document." ma:contentTypeScope="" ma:versionID="55545ca8c2c1260aff9d39f1cac4ef7d">
  <xsd:schema xmlns:xsd="http://www.w3.org/2001/XMLSchema" xmlns:xs="http://www.w3.org/2001/XMLSchema" xmlns:p="http://schemas.microsoft.com/office/2006/metadata/properties" xmlns:ns2="640d2263-2e82-4d51-a3e1-49d6696a6352" xmlns:ns3="89f02943-edbe-469e-981a-7511e80fcc90" targetNamespace="http://schemas.microsoft.com/office/2006/metadata/properties" ma:root="true" ma:fieldsID="c47817f19b1b7eeb73067670b4522b7c" ns2:_="" ns3:_="">
    <xsd:import namespace="640d2263-2e82-4d51-a3e1-49d6696a6352"/>
    <xsd:import namespace="89f02943-edbe-469e-981a-7511e80fcc90"/>
    <xsd:element name="properties">
      <xsd:complexType>
        <xsd:sequence>
          <xsd:element name="documentManagement">
            <xsd:complexType>
              <xsd:all>
                <xsd:element ref="ns2:SharedWithUsers" minOccurs="0"/>
                <xsd:element ref="ns2:SharedWithDetails" minOccurs="0"/>
                <xsd:element ref="ns2:SharingHintHash" minOccurs="0"/>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AutoKeyPoints" minOccurs="0"/>
                <xsd:element ref="ns3:MediaServiceKeyPoints"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0d2263-2e82-4d51-a3e1-49d6696a635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element name="TaxCatchAll" ma:index="22" nillable="true" ma:displayName="Taxonomy Catch All Column" ma:hidden="true" ma:list="{3d330b31-a6a8-46af-827c-dbfe49bc2a3d}" ma:internalName="TaxCatchAll" ma:showField="CatchAllData" ma:web="640d2263-2e82-4d51-a3e1-49d6696a635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9f02943-edbe-469e-981a-7511e80fcc9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e4a2f55-1695-486e-9c63-f0bf6ab2fa52"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E3DF95-1A73-45D9-8B2A-F13F8A05DB26}">
  <ds:schemaRefs>
    <ds:schemaRef ds:uri="http://schemas.microsoft.com/office/2006/metadata/properties"/>
    <ds:schemaRef ds:uri="http://schemas.microsoft.com/office/infopath/2007/PartnerControls"/>
    <ds:schemaRef ds:uri="89f02943-edbe-469e-981a-7511e80fcc90"/>
    <ds:schemaRef ds:uri="640d2263-2e82-4d51-a3e1-49d6696a6352"/>
  </ds:schemaRefs>
</ds:datastoreItem>
</file>

<file path=customXml/itemProps2.xml><?xml version="1.0" encoding="utf-8"?>
<ds:datastoreItem xmlns:ds="http://schemas.openxmlformats.org/officeDocument/2006/customXml" ds:itemID="{AF6E8198-F9EA-44E5-985C-98AD68696E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0d2263-2e82-4d51-a3e1-49d6696a6352"/>
    <ds:schemaRef ds:uri="89f02943-edbe-469e-981a-7511e80fcc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12ED71-4F03-42B1-9EA1-BB17E069A3E5}">
  <ds:schemaRefs>
    <ds:schemaRef ds:uri="http://schemas.openxmlformats.org/officeDocument/2006/bibliography"/>
  </ds:schemaRefs>
</ds:datastoreItem>
</file>

<file path=customXml/itemProps4.xml><?xml version="1.0" encoding="utf-8"?>
<ds:datastoreItem xmlns:ds="http://schemas.openxmlformats.org/officeDocument/2006/customXml" ds:itemID="{C34D1ABF-0235-48EB-8469-9A7E582773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710</TotalTime>
  <Pages>50</Pages>
  <Words>22930</Words>
  <Characters>130701</Characters>
  <Application>Microsoft Office Word</Application>
  <DocSecurity>0</DocSecurity>
  <Lines>1089</Lines>
  <Paragraphs>306</Paragraphs>
  <ScaleCrop>false</ScaleCrop>
  <HeadingPairs>
    <vt:vector size="2" baseType="variant">
      <vt:variant>
        <vt:lpstr>Title</vt:lpstr>
      </vt:variant>
      <vt:variant>
        <vt:i4>1</vt:i4>
      </vt:variant>
    </vt:vector>
  </HeadingPairs>
  <TitlesOfParts>
    <vt:vector size="1" baseType="lpstr">
      <vt:lpstr>VISA Implementation Specification for COM</vt:lpstr>
    </vt:vector>
  </TitlesOfParts>
  <Company>TSO</Company>
  <LinksUpToDate>false</LinksUpToDate>
  <CharactersWithSpaces>153325</CharactersWithSpaces>
  <SharedDoc>false</SharedDoc>
  <HLinks>
    <vt:vector size="162" baseType="variant">
      <vt:variant>
        <vt:i4>1507385</vt:i4>
      </vt:variant>
      <vt:variant>
        <vt:i4>155</vt:i4>
      </vt:variant>
      <vt:variant>
        <vt:i4>0</vt:i4>
      </vt:variant>
      <vt:variant>
        <vt:i4>5</vt:i4>
      </vt:variant>
      <vt:variant>
        <vt:lpwstr/>
      </vt:variant>
      <vt:variant>
        <vt:lpwstr>_Toc207697518</vt:lpwstr>
      </vt:variant>
      <vt:variant>
        <vt:i4>1507385</vt:i4>
      </vt:variant>
      <vt:variant>
        <vt:i4>149</vt:i4>
      </vt:variant>
      <vt:variant>
        <vt:i4>0</vt:i4>
      </vt:variant>
      <vt:variant>
        <vt:i4>5</vt:i4>
      </vt:variant>
      <vt:variant>
        <vt:lpwstr/>
      </vt:variant>
      <vt:variant>
        <vt:lpwstr>_Toc207697517</vt:lpwstr>
      </vt:variant>
      <vt:variant>
        <vt:i4>1507385</vt:i4>
      </vt:variant>
      <vt:variant>
        <vt:i4>143</vt:i4>
      </vt:variant>
      <vt:variant>
        <vt:i4>0</vt:i4>
      </vt:variant>
      <vt:variant>
        <vt:i4>5</vt:i4>
      </vt:variant>
      <vt:variant>
        <vt:lpwstr/>
      </vt:variant>
      <vt:variant>
        <vt:lpwstr>_Toc207697516</vt:lpwstr>
      </vt:variant>
      <vt:variant>
        <vt:i4>1507385</vt:i4>
      </vt:variant>
      <vt:variant>
        <vt:i4>137</vt:i4>
      </vt:variant>
      <vt:variant>
        <vt:i4>0</vt:i4>
      </vt:variant>
      <vt:variant>
        <vt:i4>5</vt:i4>
      </vt:variant>
      <vt:variant>
        <vt:lpwstr/>
      </vt:variant>
      <vt:variant>
        <vt:lpwstr>_Toc207697515</vt:lpwstr>
      </vt:variant>
      <vt:variant>
        <vt:i4>1507385</vt:i4>
      </vt:variant>
      <vt:variant>
        <vt:i4>131</vt:i4>
      </vt:variant>
      <vt:variant>
        <vt:i4>0</vt:i4>
      </vt:variant>
      <vt:variant>
        <vt:i4>5</vt:i4>
      </vt:variant>
      <vt:variant>
        <vt:lpwstr/>
      </vt:variant>
      <vt:variant>
        <vt:lpwstr>_Toc207697514</vt:lpwstr>
      </vt:variant>
      <vt:variant>
        <vt:i4>1507385</vt:i4>
      </vt:variant>
      <vt:variant>
        <vt:i4>125</vt:i4>
      </vt:variant>
      <vt:variant>
        <vt:i4>0</vt:i4>
      </vt:variant>
      <vt:variant>
        <vt:i4>5</vt:i4>
      </vt:variant>
      <vt:variant>
        <vt:lpwstr/>
      </vt:variant>
      <vt:variant>
        <vt:lpwstr>_Toc207697513</vt:lpwstr>
      </vt:variant>
      <vt:variant>
        <vt:i4>1507385</vt:i4>
      </vt:variant>
      <vt:variant>
        <vt:i4>119</vt:i4>
      </vt:variant>
      <vt:variant>
        <vt:i4>0</vt:i4>
      </vt:variant>
      <vt:variant>
        <vt:i4>5</vt:i4>
      </vt:variant>
      <vt:variant>
        <vt:lpwstr/>
      </vt:variant>
      <vt:variant>
        <vt:lpwstr>_Toc207697512</vt:lpwstr>
      </vt:variant>
      <vt:variant>
        <vt:i4>1507385</vt:i4>
      </vt:variant>
      <vt:variant>
        <vt:i4>113</vt:i4>
      </vt:variant>
      <vt:variant>
        <vt:i4>0</vt:i4>
      </vt:variant>
      <vt:variant>
        <vt:i4>5</vt:i4>
      </vt:variant>
      <vt:variant>
        <vt:lpwstr/>
      </vt:variant>
      <vt:variant>
        <vt:lpwstr>_Toc207697511</vt:lpwstr>
      </vt:variant>
      <vt:variant>
        <vt:i4>1507385</vt:i4>
      </vt:variant>
      <vt:variant>
        <vt:i4>107</vt:i4>
      </vt:variant>
      <vt:variant>
        <vt:i4>0</vt:i4>
      </vt:variant>
      <vt:variant>
        <vt:i4>5</vt:i4>
      </vt:variant>
      <vt:variant>
        <vt:lpwstr/>
      </vt:variant>
      <vt:variant>
        <vt:lpwstr>_Toc207697510</vt:lpwstr>
      </vt:variant>
      <vt:variant>
        <vt:i4>1441849</vt:i4>
      </vt:variant>
      <vt:variant>
        <vt:i4>104</vt:i4>
      </vt:variant>
      <vt:variant>
        <vt:i4>0</vt:i4>
      </vt:variant>
      <vt:variant>
        <vt:i4>5</vt:i4>
      </vt:variant>
      <vt:variant>
        <vt:lpwstr/>
      </vt:variant>
      <vt:variant>
        <vt:lpwstr>_Toc207697509</vt:lpwstr>
      </vt:variant>
      <vt:variant>
        <vt:i4>1441849</vt:i4>
      </vt:variant>
      <vt:variant>
        <vt:i4>98</vt:i4>
      </vt:variant>
      <vt:variant>
        <vt:i4>0</vt:i4>
      </vt:variant>
      <vt:variant>
        <vt:i4>5</vt:i4>
      </vt:variant>
      <vt:variant>
        <vt:lpwstr/>
      </vt:variant>
      <vt:variant>
        <vt:lpwstr>_Toc207697509</vt:lpwstr>
      </vt:variant>
      <vt:variant>
        <vt:i4>1441849</vt:i4>
      </vt:variant>
      <vt:variant>
        <vt:i4>92</vt:i4>
      </vt:variant>
      <vt:variant>
        <vt:i4>0</vt:i4>
      </vt:variant>
      <vt:variant>
        <vt:i4>5</vt:i4>
      </vt:variant>
      <vt:variant>
        <vt:lpwstr/>
      </vt:variant>
      <vt:variant>
        <vt:lpwstr>_Toc207697508</vt:lpwstr>
      </vt:variant>
      <vt:variant>
        <vt:i4>1441849</vt:i4>
      </vt:variant>
      <vt:variant>
        <vt:i4>86</vt:i4>
      </vt:variant>
      <vt:variant>
        <vt:i4>0</vt:i4>
      </vt:variant>
      <vt:variant>
        <vt:i4>5</vt:i4>
      </vt:variant>
      <vt:variant>
        <vt:lpwstr/>
      </vt:variant>
      <vt:variant>
        <vt:lpwstr>_Toc207697507</vt:lpwstr>
      </vt:variant>
      <vt:variant>
        <vt:i4>1441849</vt:i4>
      </vt:variant>
      <vt:variant>
        <vt:i4>80</vt:i4>
      </vt:variant>
      <vt:variant>
        <vt:i4>0</vt:i4>
      </vt:variant>
      <vt:variant>
        <vt:i4>5</vt:i4>
      </vt:variant>
      <vt:variant>
        <vt:lpwstr/>
      </vt:variant>
      <vt:variant>
        <vt:lpwstr>_Toc207697506</vt:lpwstr>
      </vt:variant>
      <vt:variant>
        <vt:i4>1441849</vt:i4>
      </vt:variant>
      <vt:variant>
        <vt:i4>74</vt:i4>
      </vt:variant>
      <vt:variant>
        <vt:i4>0</vt:i4>
      </vt:variant>
      <vt:variant>
        <vt:i4>5</vt:i4>
      </vt:variant>
      <vt:variant>
        <vt:lpwstr/>
      </vt:variant>
      <vt:variant>
        <vt:lpwstr>_Toc207697505</vt:lpwstr>
      </vt:variant>
      <vt:variant>
        <vt:i4>1441849</vt:i4>
      </vt:variant>
      <vt:variant>
        <vt:i4>68</vt:i4>
      </vt:variant>
      <vt:variant>
        <vt:i4>0</vt:i4>
      </vt:variant>
      <vt:variant>
        <vt:i4>5</vt:i4>
      </vt:variant>
      <vt:variant>
        <vt:lpwstr/>
      </vt:variant>
      <vt:variant>
        <vt:lpwstr>_Toc207697504</vt:lpwstr>
      </vt:variant>
      <vt:variant>
        <vt:i4>1441849</vt:i4>
      </vt:variant>
      <vt:variant>
        <vt:i4>62</vt:i4>
      </vt:variant>
      <vt:variant>
        <vt:i4>0</vt:i4>
      </vt:variant>
      <vt:variant>
        <vt:i4>5</vt:i4>
      </vt:variant>
      <vt:variant>
        <vt:lpwstr/>
      </vt:variant>
      <vt:variant>
        <vt:lpwstr>_Toc207697503</vt:lpwstr>
      </vt:variant>
      <vt:variant>
        <vt:i4>1441849</vt:i4>
      </vt:variant>
      <vt:variant>
        <vt:i4>56</vt:i4>
      </vt:variant>
      <vt:variant>
        <vt:i4>0</vt:i4>
      </vt:variant>
      <vt:variant>
        <vt:i4>5</vt:i4>
      </vt:variant>
      <vt:variant>
        <vt:lpwstr/>
      </vt:variant>
      <vt:variant>
        <vt:lpwstr>_Toc207697502</vt:lpwstr>
      </vt:variant>
      <vt:variant>
        <vt:i4>1441849</vt:i4>
      </vt:variant>
      <vt:variant>
        <vt:i4>50</vt:i4>
      </vt:variant>
      <vt:variant>
        <vt:i4>0</vt:i4>
      </vt:variant>
      <vt:variant>
        <vt:i4>5</vt:i4>
      </vt:variant>
      <vt:variant>
        <vt:lpwstr/>
      </vt:variant>
      <vt:variant>
        <vt:lpwstr>_Toc207697501</vt:lpwstr>
      </vt:variant>
      <vt:variant>
        <vt:i4>1441849</vt:i4>
      </vt:variant>
      <vt:variant>
        <vt:i4>44</vt:i4>
      </vt:variant>
      <vt:variant>
        <vt:i4>0</vt:i4>
      </vt:variant>
      <vt:variant>
        <vt:i4>5</vt:i4>
      </vt:variant>
      <vt:variant>
        <vt:lpwstr/>
      </vt:variant>
      <vt:variant>
        <vt:lpwstr>_Toc207697500</vt:lpwstr>
      </vt:variant>
      <vt:variant>
        <vt:i4>2031672</vt:i4>
      </vt:variant>
      <vt:variant>
        <vt:i4>38</vt:i4>
      </vt:variant>
      <vt:variant>
        <vt:i4>0</vt:i4>
      </vt:variant>
      <vt:variant>
        <vt:i4>5</vt:i4>
      </vt:variant>
      <vt:variant>
        <vt:lpwstr/>
      </vt:variant>
      <vt:variant>
        <vt:lpwstr>_Toc207697499</vt:lpwstr>
      </vt:variant>
      <vt:variant>
        <vt:i4>2031672</vt:i4>
      </vt:variant>
      <vt:variant>
        <vt:i4>32</vt:i4>
      </vt:variant>
      <vt:variant>
        <vt:i4>0</vt:i4>
      </vt:variant>
      <vt:variant>
        <vt:i4>5</vt:i4>
      </vt:variant>
      <vt:variant>
        <vt:lpwstr/>
      </vt:variant>
      <vt:variant>
        <vt:lpwstr>_Toc207697498</vt:lpwstr>
      </vt:variant>
      <vt:variant>
        <vt:i4>2031672</vt:i4>
      </vt:variant>
      <vt:variant>
        <vt:i4>26</vt:i4>
      </vt:variant>
      <vt:variant>
        <vt:i4>0</vt:i4>
      </vt:variant>
      <vt:variant>
        <vt:i4>5</vt:i4>
      </vt:variant>
      <vt:variant>
        <vt:lpwstr/>
      </vt:variant>
      <vt:variant>
        <vt:lpwstr>_Toc207697497</vt:lpwstr>
      </vt:variant>
      <vt:variant>
        <vt:i4>2031672</vt:i4>
      </vt:variant>
      <vt:variant>
        <vt:i4>20</vt:i4>
      </vt:variant>
      <vt:variant>
        <vt:i4>0</vt:i4>
      </vt:variant>
      <vt:variant>
        <vt:i4>5</vt:i4>
      </vt:variant>
      <vt:variant>
        <vt:lpwstr/>
      </vt:variant>
      <vt:variant>
        <vt:lpwstr>_Toc207697496</vt:lpwstr>
      </vt:variant>
      <vt:variant>
        <vt:i4>2031672</vt:i4>
      </vt:variant>
      <vt:variant>
        <vt:i4>14</vt:i4>
      </vt:variant>
      <vt:variant>
        <vt:i4>0</vt:i4>
      </vt:variant>
      <vt:variant>
        <vt:i4>5</vt:i4>
      </vt:variant>
      <vt:variant>
        <vt:lpwstr/>
      </vt:variant>
      <vt:variant>
        <vt:lpwstr>_Toc207697495</vt:lpwstr>
      </vt:variant>
      <vt:variant>
        <vt:i4>2031672</vt:i4>
      </vt:variant>
      <vt:variant>
        <vt:i4>8</vt:i4>
      </vt:variant>
      <vt:variant>
        <vt:i4>0</vt:i4>
      </vt:variant>
      <vt:variant>
        <vt:i4>5</vt:i4>
      </vt:variant>
      <vt:variant>
        <vt:lpwstr/>
      </vt:variant>
      <vt:variant>
        <vt:lpwstr>_Toc207697494</vt:lpwstr>
      </vt:variant>
      <vt:variant>
        <vt:i4>2031672</vt:i4>
      </vt:variant>
      <vt:variant>
        <vt:i4>2</vt:i4>
      </vt:variant>
      <vt:variant>
        <vt:i4>0</vt:i4>
      </vt:variant>
      <vt:variant>
        <vt:i4>5</vt:i4>
      </vt:variant>
      <vt:variant>
        <vt:lpwstr/>
      </vt:variant>
      <vt:variant>
        <vt:lpwstr>_Toc2076974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A Implementation Specification for COM</dc:title>
  <dc:subject/>
  <dc:creator>IVI Foundation</dc:creator>
  <cp:keywords/>
  <dc:description/>
  <cp:lastModifiedBy>Joseph Mueller</cp:lastModifiedBy>
  <cp:revision>240</cp:revision>
  <cp:lastPrinted>2018-08-02T19:29:00Z</cp:lastPrinted>
  <dcterms:created xsi:type="dcterms:W3CDTF">2023-08-03T15:58:00Z</dcterms:created>
  <dcterms:modified xsi:type="dcterms:W3CDTF">2024-05-23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DE067C2557F347BAD9265917B36667</vt:lpwstr>
  </property>
</Properties>
</file>